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EB" w:rsidRPr="001022AD" w:rsidRDefault="002F3473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4"/>
          <w:szCs w:val="34"/>
          <w:lang w:bidi="bn-BD"/>
        </w:rPr>
      </w:pPr>
      <w:r w:rsidRPr="001022AD">
        <w:rPr>
          <w:rFonts w:ascii="Kalpurush" w:hAnsi="Kalpurush" w:cs="Kalpurush"/>
          <w:b/>
          <w:bCs/>
          <w:sz w:val="34"/>
          <w:szCs w:val="34"/>
          <w:cs/>
          <w:lang w:bidi="bn-BD"/>
        </w:rPr>
        <w:t xml:space="preserve">বাংলা একাডেমী </w:t>
      </w:r>
    </w:p>
    <w:p w:rsidR="006E06CE" w:rsidRPr="001022AD" w:rsidRDefault="002F3473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8"/>
          <w:szCs w:val="48"/>
          <w:lang w:bidi="bn-BD"/>
        </w:rPr>
      </w:pPr>
      <w:r w:rsidRPr="001022AD">
        <w:rPr>
          <w:rFonts w:ascii="Kalpurush" w:hAnsi="Kalpurush" w:cs="Kalpurush"/>
          <w:b/>
          <w:bCs/>
          <w:sz w:val="48"/>
          <w:szCs w:val="48"/>
          <w:cs/>
          <w:lang w:bidi="bn-BD"/>
        </w:rPr>
        <w:t>ব্যবহারিক বাংলা অভিধান</w:t>
      </w:r>
    </w:p>
    <w:p w:rsidR="00C80507" w:rsidRPr="001022AD" w:rsidRDefault="00C80507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4"/>
          <w:szCs w:val="34"/>
          <w:lang w:bidi="bn-BD"/>
        </w:rPr>
      </w:pPr>
      <w:r w:rsidRPr="001022AD">
        <w:rPr>
          <w:rFonts w:ascii="Kalpurush" w:hAnsi="Kalpurush" w:cs="Kalpurush"/>
          <w:b/>
          <w:bCs/>
          <w:sz w:val="34"/>
          <w:szCs w:val="34"/>
          <w:cs/>
          <w:lang w:bidi="bn-BD"/>
        </w:rPr>
        <w:t>পরিমার্জিত সংস্করণ</w:t>
      </w:r>
    </w:p>
    <w:p w:rsidR="00C80507" w:rsidRPr="001022AD" w:rsidRDefault="00C80507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4"/>
          <w:szCs w:val="34"/>
          <w:lang w:bidi="bn-BD"/>
        </w:rPr>
      </w:pPr>
    </w:p>
    <w:p w:rsidR="00C80507" w:rsidRPr="001022AD" w:rsidRDefault="00C80507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প্রধান সম্পাদক</w:t>
      </w:r>
    </w:p>
    <w:p w:rsidR="00C80507" w:rsidRPr="001022AD" w:rsidRDefault="00C80507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4"/>
          <w:szCs w:val="34"/>
          <w:lang w:bidi="bn-BD"/>
        </w:rPr>
      </w:pPr>
      <w:r w:rsidRPr="001022AD">
        <w:rPr>
          <w:rFonts w:ascii="Kalpurush" w:hAnsi="Kalpurush" w:cs="Kalpurush"/>
          <w:b/>
          <w:bCs/>
          <w:sz w:val="34"/>
          <w:szCs w:val="34"/>
          <w:cs/>
          <w:lang w:bidi="bn-BD"/>
        </w:rPr>
        <w:t>ডক্টর মুহম্মদ এনামুল হক</w:t>
      </w:r>
    </w:p>
    <w:p w:rsidR="00C80507" w:rsidRPr="001022AD" w:rsidRDefault="00C80507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[স্বরবর্ণ অংশ]</w:t>
      </w:r>
    </w:p>
    <w:p w:rsidR="00D373EB" w:rsidRPr="001022AD" w:rsidRDefault="00D373EB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সম্পাদক</w:t>
      </w:r>
    </w:p>
    <w:p w:rsidR="00D373EB" w:rsidRPr="001022AD" w:rsidRDefault="00D373EB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1022AD">
        <w:rPr>
          <w:rFonts w:ascii="Kalpurush" w:hAnsi="Kalpurush" w:cs="Kalpurush"/>
          <w:b/>
          <w:bCs/>
          <w:sz w:val="32"/>
          <w:szCs w:val="32"/>
          <w:cs/>
          <w:lang w:bidi="bn-BD"/>
        </w:rPr>
        <w:t>শিবপ্রসন্ন লাহিড়ী</w:t>
      </w:r>
    </w:p>
    <w:p w:rsidR="00D373EB" w:rsidRPr="001022AD" w:rsidRDefault="00D373EB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[ব্যঞ্জনবর্ণ অংশ ও পরিমার্জিত সংস্করণ]</w:t>
      </w:r>
    </w:p>
    <w:p w:rsidR="00AD44FE" w:rsidRPr="001022AD" w:rsidRDefault="00AD44FE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</w:p>
    <w:p w:rsidR="00AD44FE" w:rsidRPr="001022AD" w:rsidRDefault="00AD44FE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সহযোগী সম্পাদক</w:t>
      </w:r>
    </w:p>
    <w:p w:rsidR="00AD44FE" w:rsidRPr="001022AD" w:rsidRDefault="00AD44FE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1022AD">
        <w:rPr>
          <w:rFonts w:ascii="Kalpurush" w:hAnsi="Kalpurush" w:cs="Kalpurush"/>
          <w:b/>
          <w:bCs/>
          <w:sz w:val="32"/>
          <w:szCs w:val="32"/>
          <w:cs/>
          <w:lang w:bidi="bn-BD"/>
        </w:rPr>
        <w:t>স্বরোচিষ সরকার</w:t>
      </w:r>
    </w:p>
    <w:p w:rsidR="005B2B6C" w:rsidRPr="001022AD" w:rsidRDefault="00AD44FE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cs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t>[পরিমার্জিত সংস্করণ]</w:t>
      </w:r>
    </w:p>
    <w:p w:rsidR="005B2B6C" w:rsidRPr="001022AD" w:rsidRDefault="005B2B6C">
      <w:pPr>
        <w:rPr>
          <w:rFonts w:ascii="Kalpurush" w:hAnsi="Kalpurush" w:cs="Kalpurush"/>
          <w:sz w:val="30"/>
          <w:szCs w:val="30"/>
          <w:cs/>
          <w:lang w:bidi="bn-BD"/>
        </w:rPr>
      </w:pPr>
      <w:r w:rsidRPr="001022AD">
        <w:rPr>
          <w:rFonts w:ascii="Kalpurush" w:hAnsi="Kalpurush" w:cs="Kalpurush"/>
          <w:sz w:val="30"/>
          <w:szCs w:val="30"/>
          <w:cs/>
          <w:lang w:bidi="bn-BD"/>
        </w:rPr>
        <w:br w:type="page"/>
      </w:r>
    </w:p>
    <w:p w:rsidR="005B2B6C" w:rsidRPr="001022AD" w:rsidRDefault="005B2B6C" w:rsidP="005B2B6C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1022AD">
        <w:rPr>
          <w:rFonts w:ascii="Kalpurush" w:hAnsi="Kalpurush" w:cs="Kalpurush"/>
          <w:b/>
          <w:bCs/>
          <w:sz w:val="44"/>
          <w:szCs w:val="44"/>
          <w:cs/>
          <w:lang w:bidi="bn-BD"/>
        </w:rPr>
        <w:lastRenderedPageBreak/>
        <w:t>০১</w:t>
      </w:r>
      <w:r w:rsidR="00963BB1" w:rsidRPr="001022AD">
        <w:rPr>
          <w:rFonts w:ascii="Kalpurush" w:hAnsi="Kalpurush" w:cs="Kalpurush"/>
          <w:b/>
          <w:bCs/>
          <w:sz w:val="44"/>
          <w:szCs w:val="44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sz w:val="44"/>
          <w:szCs w:val="44"/>
          <w:cs/>
          <w:lang w:bidi="bn-BD"/>
        </w:rPr>
        <w:t>৫০ পৃষ্ঠা</w:t>
      </w:r>
    </w:p>
    <w:p w:rsidR="007B08A6" w:rsidRPr="001022AD" w:rsidRDefault="007B08A6" w:rsidP="005B2B6C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4"/>
          <w:szCs w:val="44"/>
        </w:rPr>
      </w:pPr>
    </w:p>
    <w:p w:rsidR="00A6182D" w:rsidRPr="001022AD" w:rsidRDefault="00A6182D" w:rsidP="00A6182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0"/>
          <w:szCs w:val="40"/>
          <w:lang w:bidi="bn-BD"/>
        </w:rPr>
      </w:pPr>
      <w:r w:rsidRPr="001022AD">
        <w:rPr>
          <w:rFonts w:ascii="Kalpurush" w:hAnsi="Kalpurush" w:cs="Kalpurush"/>
          <w:b/>
          <w:bCs/>
          <w:sz w:val="40"/>
          <w:szCs w:val="40"/>
          <w:cs/>
          <w:lang w:bidi="bn-BD"/>
        </w:rPr>
        <w:t>বাংলা একাডেমী ব্যবহারিক বাংলা অভিধান</w:t>
      </w:r>
    </w:p>
    <w:p w:rsidR="00D373EB" w:rsidRPr="001022AD" w:rsidRDefault="00D373EB" w:rsidP="00ED447D">
      <w:pPr>
        <w:spacing w:after="0" w:line="240" w:lineRule="auto"/>
        <w:ind w:hanging="180"/>
        <w:jc w:val="center"/>
        <w:rPr>
          <w:rFonts w:ascii="Kalpurush" w:hAnsi="Kalpurush" w:cs="Kalpurush"/>
          <w:sz w:val="30"/>
          <w:szCs w:val="30"/>
          <w:lang w:bidi="bn-BD"/>
        </w:rPr>
      </w:pPr>
    </w:p>
    <w:p w:rsidR="00671D5D" w:rsidRPr="001022AD" w:rsidRDefault="00671D5D" w:rsidP="00ED447D">
      <w:pPr>
        <w:spacing w:after="0" w:line="240" w:lineRule="auto"/>
        <w:ind w:hanging="180"/>
        <w:jc w:val="center"/>
        <w:rPr>
          <w:rFonts w:ascii="Kalpurush" w:hAnsi="Kalpurush" w:cs="Kalpurush"/>
          <w:b/>
          <w:bCs/>
          <w:sz w:val="46"/>
          <w:szCs w:val="46"/>
          <w:u w:val="single"/>
        </w:rPr>
      </w:pPr>
      <w:r w:rsidRPr="001022AD">
        <w:rPr>
          <w:rFonts w:ascii="Kalpurush" w:hAnsi="Kalpurush" w:cs="Kalpurush"/>
          <w:b/>
          <w:bCs/>
          <w:sz w:val="46"/>
          <w:szCs w:val="46"/>
          <w:u w:val="single"/>
          <w:cs/>
          <w:lang w:bidi="bn-BD"/>
        </w:rPr>
        <w:t>অ</w:t>
      </w:r>
    </w:p>
    <w:p w:rsidR="00644451" w:rsidRPr="001022AD" w:rsidRDefault="00644451" w:rsidP="00ED447D">
      <w:pPr>
        <w:spacing w:after="0" w:line="240" w:lineRule="auto"/>
        <w:ind w:hanging="180"/>
        <w:jc w:val="both"/>
        <w:rPr>
          <w:rFonts w:ascii="Kalpurush" w:hAnsi="Kalpurush" w:cs="Kalpurush"/>
          <w:b/>
          <w:bCs/>
          <w:sz w:val="28"/>
        </w:rPr>
      </w:pPr>
    </w:p>
    <w:p w:rsidR="009E357C" w:rsidRPr="001022AD" w:rsidRDefault="0017182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[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এর স্বাভাবিক উচ্চারণ ‘অ’ (অনন্ত, অদৃশ্য)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 এর বিকৃত উচ্চারণ ‘ও’</w:t>
      </w:r>
      <w:r w:rsidR="00B56BFB" w:rsidRPr="001022AD">
        <w:rPr>
          <w:rFonts w:ascii="Kalpurush" w:hAnsi="Kalpurush" w:cs="Kalpurush"/>
          <w:cs/>
          <w:lang w:bidi="bn-BD"/>
        </w:rPr>
        <w:t xml:space="preserve">—ইংরেজি </w:t>
      </w:r>
      <w:r w:rsidR="00B56BFB" w:rsidRPr="001022AD">
        <w:rPr>
          <w:rFonts w:ascii="Kalpurush" w:hAnsi="Kalpurush" w:cs="Kalpurush"/>
          <w:lang w:bidi="bn-BD"/>
        </w:rPr>
        <w:t xml:space="preserve">home </w:t>
      </w:r>
      <w:r w:rsidR="00B56BFB" w:rsidRPr="001022AD">
        <w:rPr>
          <w:rFonts w:ascii="Kalpurush" w:hAnsi="Kalpurush" w:cs="Kalpurush"/>
          <w:cs/>
          <w:lang w:bidi="bn-BD"/>
        </w:rPr>
        <w:t>শব্দের ‘</w:t>
      </w:r>
      <w:r w:rsidR="00B56BFB" w:rsidRPr="001022AD">
        <w:rPr>
          <w:rFonts w:ascii="Kalpurush" w:hAnsi="Kalpurush" w:cs="Kalpurush"/>
          <w:lang w:bidi="bn-BD"/>
        </w:rPr>
        <w:t>o’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B56BFB" w:rsidRPr="001022AD">
        <w:rPr>
          <w:rFonts w:ascii="Kalpurush" w:hAnsi="Kalpurush" w:cs="Kalpurush"/>
          <w:cs/>
          <w:lang w:bidi="bn-BD"/>
        </w:rPr>
        <w:t xml:space="preserve"> এর মতো</w:t>
      </w:r>
      <w:r w:rsidR="0028072B" w:rsidRPr="001022AD">
        <w:rPr>
          <w:rFonts w:ascii="Kalpurush" w:hAnsi="Kalpurush" w:cs="Kalpurush"/>
          <w:cs/>
          <w:lang w:bidi="bn-BD"/>
        </w:rPr>
        <w:t xml:space="preserve"> (অতি, কটু)] </w:t>
      </w:r>
      <w:r w:rsidR="0028072B" w:rsidRPr="001022AD">
        <w:rPr>
          <w:rFonts w:ascii="Kalpurush" w:hAnsi="Kalpurush" w:cs="Kalpurush"/>
          <w:cs/>
          <w:lang w:bidi="hi-IN"/>
        </w:rPr>
        <w:t xml:space="preserve">। </w:t>
      </w:r>
      <w:r w:rsidR="0028072B" w:rsidRPr="001022AD">
        <w:rPr>
          <w:rFonts w:ascii="Kalpurush" w:hAnsi="Kalpurush" w:cs="Kalpurush"/>
          <w:cs/>
        </w:rPr>
        <w:t xml:space="preserve">বাংলা স্বরধ্বনির প্রথমটির লেখ্যরূপ এবং বাংলা স্ববর্ণমালার প্রথম বর্ণ </w:t>
      </w:r>
      <w:r w:rsidR="0028072B" w:rsidRPr="001022AD">
        <w:rPr>
          <w:rFonts w:ascii="Kalpurush" w:hAnsi="Kalpurush" w:cs="Kalpurush"/>
          <w:cs/>
          <w:lang w:bidi="hi-IN"/>
        </w:rPr>
        <w:t>।</w:t>
      </w:r>
      <w:r w:rsidR="0028072B" w:rsidRPr="001022AD">
        <w:rPr>
          <w:rFonts w:ascii="Kalpurush" w:hAnsi="Kalpurush" w:cs="Kalpurush"/>
          <w:cs/>
        </w:rPr>
        <w:t xml:space="preserve"> এর উচ্চারণ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28072B" w:rsidRPr="001022AD">
        <w:rPr>
          <w:rFonts w:ascii="Kalpurush" w:hAnsi="Kalpurush" w:cs="Kalpurush"/>
          <w:cs/>
          <w:lang w:bidi="bn-BD"/>
        </w:rPr>
        <w:t xml:space="preserve">স্থান কণ্ঠ </w:t>
      </w:r>
      <w:r w:rsidR="0028072B" w:rsidRPr="001022AD">
        <w:rPr>
          <w:rFonts w:ascii="Kalpurush" w:hAnsi="Kalpurush" w:cs="Kalpurush"/>
          <w:cs/>
          <w:lang w:bidi="hi-IN"/>
        </w:rPr>
        <w:t>।</w:t>
      </w:r>
      <w:r w:rsidR="0028072B" w:rsidRPr="001022AD">
        <w:rPr>
          <w:rFonts w:ascii="Kalpurush" w:hAnsi="Kalpurush" w:cs="Kalpurush"/>
          <w:cs/>
          <w:lang w:bidi="bn-BD"/>
        </w:rPr>
        <w:t xml:space="preserve"> স্বরধ্বনি</w:t>
      </w:r>
      <w:r w:rsidR="00CA4078" w:rsidRPr="001022AD">
        <w:rPr>
          <w:rFonts w:ascii="Kalpurush" w:hAnsi="Kalpurush" w:cs="Kalpurush"/>
          <w:cs/>
          <w:lang w:bidi="bn-BD"/>
        </w:rPr>
        <w:t>র সঙ্গে</w:t>
      </w:r>
      <w:r w:rsidR="002B0731" w:rsidRPr="001022AD">
        <w:rPr>
          <w:rFonts w:ascii="Kalpurush" w:hAnsi="Kalpurush" w:cs="Kalpurush"/>
          <w:cs/>
          <w:lang w:bidi="bn-BD"/>
        </w:rPr>
        <w:t xml:space="preserve"> যুক্ত না হলে কোনো </w:t>
      </w:r>
      <w:r w:rsidR="00971B8B" w:rsidRPr="001022AD">
        <w:rPr>
          <w:rFonts w:ascii="Kalpurush" w:hAnsi="Kalpurush" w:cs="Kalpurush"/>
          <w:cs/>
          <w:lang w:bidi="bn-BD"/>
        </w:rPr>
        <w:t xml:space="preserve">ব্যঞ্জনধ্বনিই পূর্ণরূপে উচ্চারিত হয় না </w:t>
      </w:r>
      <w:r w:rsidR="00971B8B" w:rsidRPr="001022AD">
        <w:rPr>
          <w:rFonts w:ascii="Kalpurush" w:hAnsi="Kalpurush" w:cs="Kalpurush"/>
          <w:cs/>
          <w:lang w:bidi="hi-IN"/>
        </w:rPr>
        <w:t>।</w:t>
      </w:r>
      <w:r w:rsidR="00971B8B" w:rsidRPr="001022AD">
        <w:rPr>
          <w:rFonts w:ascii="Kalpurush" w:hAnsi="Kalpurush" w:cs="Kalpurush"/>
          <w:cs/>
          <w:lang w:bidi="bn-BD"/>
        </w:rPr>
        <w:t xml:space="preserve"> এজন্য ব্যঞ্জনধ্বনির উচ্চার</w:t>
      </w:r>
      <w:r w:rsidR="009E357C" w:rsidRPr="001022AD">
        <w:rPr>
          <w:rFonts w:ascii="Kalpurush" w:hAnsi="Kalpurush" w:cs="Kalpurush"/>
          <w:cs/>
          <w:lang w:bidi="bn-BD"/>
        </w:rPr>
        <w:t xml:space="preserve">ণ সৌকর্যার্থে </w:t>
      </w:r>
      <w:r w:rsidR="00BB39BF" w:rsidRPr="001022AD">
        <w:rPr>
          <w:rFonts w:ascii="Kalpurush" w:hAnsi="Kalpurush" w:cs="Kalpurush"/>
          <w:cs/>
          <w:lang w:bidi="bn-BD"/>
        </w:rPr>
        <w:t>স্বরধ্বনির মূল</w:t>
      </w:r>
      <w:r w:rsidR="00385080" w:rsidRPr="001022AD">
        <w:rPr>
          <w:rFonts w:ascii="Kalpurush" w:hAnsi="Kalpurush" w:cs="Kalpurush"/>
          <w:cs/>
          <w:lang w:bidi="bn-BD"/>
        </w:rPr>
        <w:t xml:space="preserve"> রূপের প্রতীক ব্যঞ্জনধ্বনির সঙ্গে যুক্ত হয় </w:t>
      </w:r>
      <w:r w:rsidR="00385080" w:rsidRPr="001022AD">
        <w:rPr>
          <w:rFonts w:ascii="Kalpurush" w:hAnsi="Kalpurush" w:cs="Kalpurush"/>
          <w:cs/>
          <w:lang w:bidi="hi-IN"/>
        </w:rPr>
        <w:t>।</w:t>
      </w:r>
      <w:r w:rsidR="00385080" w:rsidRPr="001022AD">
        <w:rPr>
          <w:rFonts w:ascii="Kalpurush" w:hAnsi="Kalpurush" w:cs="Kalpurush"/>
          <w:cs/>
          <w:lang w:bidi="bn-BD"/>
        </w:rPr>
        <w:t xml:space="preserve"> স্বরধ্বনির এই প্রতীকের নাক ‘কার’ </w:t>
      </w:r>
      <w:r w:rsidR="00385080" w:rsidRPr="001022AD">
        <w:rPr>
          <w:rFonts w:ascii="Kalpurush" w:hAnsi="Kalpurush" w:cs="Kalpurush"/>
          <w:cs/>
          <w:lang w:bidi="hi-IN"/>
        </w:rPr>
        <w:t>।</w:t>
      </w:r>
      <w:r w:rsidR="00385080" w:rsidRPr="001022AD">
        <w:rPr>
          <w:rFonts w:ascii="Kalpurush" w:hAnsi="Kalpurush" w:cs="Kalpurush"/>
          <w:cs/>
          <w:lang w:bidi="bn-BD"/>
        </w:rPr>
        <w:t xml:space="preserve"> ‘অ’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85080" w:rsidRPr="001022AD">
        <w:rPr>
          <w:rFonts w:ascii="Kalpurush" w:hAnsi="Kalpurush" w:cs="Kalpurush"/>
          <w:cs/>
          <w:lang w:bidi="bn-BD"/>
        </w:rPr>
        <w:t>স্বরের ‘কার</w:t>
      </w:r>
      <w:r w:rsidR="00D12E3A" w:rsidRPr="001022AD">
        <w:rPr>
          <w:rFonts w:ascii="Kalpurush" w:hAnsi="Kalpurush" w:cs="Kalpurush"/>
          <w:cs/>
          <w:lang w:bidi="bn-BD"/>
        </w:rPr>
        <w:t>’ অদৃশ্য অবস্থায় ব্যঞ্জনধ্বনির গায়ে</w:t>
      </w:r>
      <w:r w:rsidR="006378BA" w:rsidRPr="001022AD">
        <w:rPr>
          <w:rFonts w:ascii="Kalpurush" w:hAnsi="Kalpurush" w:cs="Kalpurush"/>
          <w:cs/>
          <w:lang w:bidi="bn-BD"/>
        </w:rPr>
        <w:t xml:space="preserve"> আত্মগোপন করে থাকে </w:t>
      </w:r>
      <w:r w:rsidR="006378BA" w:rsidRPr="001022AD">
        <w:rPr>
          <w:rFonts w:ascii="Kalpurush" w:hAnsi="Kalpurush" w:cs="Kalpurush"/>
          <w:cs/>
          <w:lang w:bidi="hi-IN"/>
        </w:rPr>
        <w:t>।</w:t>
      </w:r>
      <w:r w:rsidR="006378BA" w:rsidRPr="001022AD">
        <w:rPr>
          <w:rFonts w:ascii="Kalpurush" w:hAnsi="Kalpurush" w:cs="Kalpurush"/>
          <w:cs/>
          <w:lang w:bidi="bn-BD"/>
        </w:rPr>
        <w:t xml:space="preserve"> (ক্+অ=ক; খ্+অ=খ, গ্+অ=গ) ইত্যাদি</w:t>
      </w:r>
      <w:r w:rsidR="007E645C" w:rsidRPr="001022AD">
        <w:rPr>
          <w:rFonts w:ascii="Kalpurush" w:hAnsi="Kalpurush" w:cs="Kalpurush"/>
          <w:cs/>
          <w:lang w:bidi="hi-IN"/>
        </w:rPr>
        <w:t xml:space="preserve"> । </w:t>
      </w:r>
    </w:p>
    <w:p w:rsidR="009D0BEA" w:rsidRPr="001022AD" w:rsidRDefault="00701CF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ব্য সম্বোধন</w:t>
      </w:r>
      <w:r w:rsidR="00F438E4" w:rsidRPr="001022AD">
        <w:rPr>
          <w:rFonts w:ascii="Kalpurush" w:hAnsi="Kalpurush" w:cs="Kalpurush"/>
          <w:cs/>
          <w:lang w:bidi="bn-BD"/>
        </w:rPr>
        <w:t xml:space="preserve">সূচক (অ আবদুল্লাহ্; অ ভাই, কেমন আছ?); </w:t>
      </w:r>
      <w:r w:rsidR="009D0BEA" w:rsidRPr="001022AD">
        <w:rPr>
          <w:rFonts w:ascii="Kalpurush" w:hAnsi="Kalpurush" w:cs="Kalpurush"/>
          <w:cs/>
          <w:lang w:bidi="bn-BD"/>
        </w:rPr>
        <w:t>খেদ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D0BEA" w:rsidRPr="001022AD">
        <w:rPr>
          <w:rFonts w:ascii="Kalpurush" w:hAnsi="Kalpurush" w:cs="Kalpurush"/>
          <w:cs/>
          <w:lang w:bidi="bn-BD"/>
        </w:rPr>
        <w:t>সূচক (অ কপাল ! )</w:t>
      </w:r>
      <w:r w:rsidR="009D0BEA" w:rsidRPr="001022AD">
        <w:rPr>
          <w:rFonts w:ascii="Kalpurush" w:hAnsi="Kalpurush" w:cs="Kalpurush"/>
          <w:cs/>
          <w:lang w:bidi="hi-IN"/>
        </w:rPr>
        <w:t xml:space="preserve"> । </w:t>
      </w:r>
    </w:p>
    <w:p w:rsidR="009D0BEA" w:rsidRPr="001022AD" w:rsidRDefault="00BC568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</w:t>
      </w:r>
      <w:r w:rsidR="00963BB1" w:rsidRPr="001022AD">
        <w:rPr>
          <w:rFonts w:ascii="Kalpurush" w:hAnsi="Kalpurush" w:cs="Kalpurush"/>
          <w:b/>
          <w:bCs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, অন্ </w:t>
      </w:r>
      <w:r w:rsidRPr="001022AD">
        <w:rPr>
          <w:rFonts w:ascii="Kalpurush" w:hAnsi="Kalpurush" w:cs="Kalpurush"/>
          <w:cs/>
          <w:lang w:bidi="bn-BD"/>
        </w:rPr>
        <w:t>[</w:t>
      </w:r>
      <w:r w:rsidR="00440C06" w:rsidRPr="001022AD">
        <w:rPr>
          <w:rFonts w:ascii="Kalpurush" w:hAnsi="Kalpurush" w:cs="Kalpurush"/>
          <w:cs/>
          <w:lang w:bidi="bn-BD"/>
        </w:rPr>
        <w:t xml:space="preserve">অ, অন] </w:t>
      </w:r>
      <w:r w:rsidR="004F4EC1" w:rsidRPr="001022AD">
        <w:rPr>
          <w:rFonts w:ascii="Kalpurush" w:hAnsi="Kalpurush" w:cs="Kalpurush"/>
          <w:cs/>
          <w:lang w:bidi="bn-BD"/>
        </w:rPr>
        <w:t xml:space="preserve"> সংস্কৃত ব্যাকরণ এবং তদনুসারী অন্যান্য ভাষার ব্যাকরণে এ দুটি ‘নঞ্’ অব্যয়ের রূপান্তর </w:t>
      </w:r>
      <w:r w:rsidR="004F4EC1" w:rsidRPr="001022AD">
        <w:rPr>
          <w:rFonts w:ascii="Kalpurush" w:hAnsi="Kalpurush" w:cs="Kalpurush"/>
          <w:cs/>
          <w:lang w:bidi="hi-IN"/>
        </w:rPr>
        <w:t>।</w:t>
      </w:r>
      <w:r w:rsidR="004F4EC1" w:rsidRPr="001022AD">
        <w:rPr>
          <w:rFonts w:ascii="Kalpurush" w:hAnsi="Kalpurush" w:cs="Kalpurush"/>
          <w:cs/>
          <w:lang w:bidi="bn-BD"/>
        </w:rPr>
        <w:t xml:space="preserve"> নঞ্ তৎপুরুষ সমাসে ব্যাসবাক্যে যে ‘ন’ থাকে</w:t>
      </w:r>
      <w:r w:rsidR="00493B78" w:rsidRPr="001022AD">
        <w:rPr>
          <w:rFonts w:ascii="Kalpurush" w:hAnsi="Kalpurush" w:cs="Kalpurush"/>
          <w:cs/>
          <w:lang w:bidi="bn-BD"/>
        </w:rPr>
        <w:t xml:space="preserve"> তা উত্তরপদের আদি বর্ণ ব্যঞ্জন</w:t>
      </w:r>
      <w:r w:rsidR="008755E5" w:rsidRPr="001022AD">
        <w:rPr>
          <w:rFonts w:ascii="Kalpurush" w:hAnsi="Kalpurush" w:cs="Kalpurush"/>
          <w:cs/>
          <w:lang w:bidi="bn-BD"/>
        </w:rPr>
        <w:t xml:space="preserve"> হলে ‘অ’ হয়, স্বর থাকলে ‘অন্’ হয় </w:t>
      </w:r>
      <w:r w:rsidR="008755E5" w:rsidRPr="001022AD">
        <w:rPr>
          <w:rFonts w:ascii="Kalpurush" w:hAnsi="Kalpurush" w:cs="Kalpurush"/>
          <w:cs/>
          <w:lang w:bidi="hi-IN"/>
        </w:rPr>
        <w:t>।</w:t>
      </w:r>
      <w:r w:rsidR="008755E5" w:rsidRPr="001022AD">
        <w:rPr>
          <w:rFonts w:ascii="Kalpurush" w:hAnsi="Kalpurush" w:cs="Kalpurush"/>
          <w:cs/>
          <w:lang w:bidi="bn-BD"/>
        </w:rPr>
        <w:t xml:space="preserve"> ‘ন’ দ্বারা অভাব, অল্পতা, অপ্রশস্ততা, অন্যত্ব, সাদৃশ্যও বিরোধ—এই ছয় প্রকার অর্থ প্রকাশিত হয়; যথা : অভাবার্থে (ন[অ]+যত্ন, ন[অ]+গতি=অগতি</w:t>
      </w:r>
      <w:r w:rsidR="005F69B1" w:rsidRPr="001022AD">
        <w:rPr>
          <w:rFonts w:ascii="Kalpurush" w:hAnsi="Kalpurush" w:cs="Kalpurush"/>
          <w:cs/>
          <w:lang w:bidi="bn-BD"/>
        </w:rPr>
        <w:t>—</w:t>
      </w:r>
      <w:r w:rsidR="004244C9" w:rsidRPr="001022AD">
        <w:rPr>
          <w:rFonts w:ascii="Kalpurush" w:hAnsi="Kalpurush" w:cs="Kalpurush"/>
          <w:cs/>
          <w:lang w:bidi="bn-BD"/>
        </w:rPr>
        <w:t>অগতির গতি); অল্পতা অর্থে (ন[অ]+ আয়াস</w:t>
      </w:r>
      <w:r w:rsidR="005E11A4" w:rsidRPr="001022AD">
        <w:rPr>
          <w:rFonts w:ascii="Kalpurush" w:hAnsi="Kalpurush" w:cs="Kalpurush"/>
          <w:cs/>
          <w:lang w:bidi="bn-BD"/>
        </w:rPr>
        <w:t xml:space="preserve"> = অনায়াস); অপ্রশস্ততা অর্থে (ন[অ] + </w:t>
      </w:r>
      <w:r w:rsidR="00CA653A" w:rsidRPr="001022AD">
        <w:rPr>
          <w:rFonts w:ascii="Kalpurush" w:hAnsi="Kalpurush" w:cs="Kalpurush"/>
          <w:cs/>
          <w:lang w:bidi="bn-BD"/>
        </w:rPr>
        <w:t>কাল + অকাল, ন[অ]</w:t>
      </w:r>
      <w:r w:rsidR="00305714" w:rsidRPr="001022AD">
        <w:rPr>
          <w:rFonts w:ascii="Kalpurush" w:hAnsi="Kalpurush" w:cs="Kalpurush"/>
          <w:cs/>
          <w:lang w:bidi="bn-BD"/>
        </w:rPr>
        <w:t>+সময় + অসময়); অন্যত্ব অর্থে</w:t>
      </w:r>
      <w:r w:rsidR="005F14E4" w:rsidRPr="001022AD">
        <w:rPr>
          <w:rFonts w:ascii="Kalpurush" w:hAnsi="Kalpurush" w:cs="Kalpurush"/>
          <w:cs/>
          <w:lang w:bidi="bn-BD"/>
        </w:rPr>
        <w:t xml:space="preserve"> (ন[অ]+ ঘট + অঘট, ন[অ] + মুসলিম = অমুসলিম); সাদৃশ্যার্থে (ন[অ] + ব্রাহ্মণ—ব্রাহ্মণের মতো, যেমন ক্ষত্রিয়); বিরোধ</w:t>
      </w:r>
      <w:r w:rsidR="009C6B1B" w:rsidRPr="001022AD">
        <w:rPr>
          <w:rFonts w:ascii="Kalpurush" w:hAnsi="Kalpurush" w:cs="Kalpurush"/>
          <w:cs/>
          <w:lang w:bidi="bn-BD"/>
        </w:rPr>
        <w:t xml:space="preserve"> অর্থে (ন[অ] + ধর্ম+ অধর্ম, ন[অ] + সুর + অসুর</w:t>
      </w:r>
      <w:r w:rsidR="008A1F82" w:rsidRPr="001022AD">
        <w:rPr>
          <w:rFonts w:ascii="Kalpurush" w:hAnsi="Kalpurush" w:cs="Kalpurush"/>
          <w:cs/>
          <w:lang w:bidi="bn-BD"/>
        </w:rPr>
        <w:t>)</w:t>
      </w:r>
      <w:r w:rsidR="008A1F82" w:rsidRPr="001022AD">
        <w:rPr>
          <w:rFonts w:ascii="Kalpurush" w:hAnsi="Kalpurush" w:cs="Kalpurush"/>
          <w:cs/>
          <w:lang w:bidi="hi-IN"/>
        </w:rPr>
        <w:t xml:space="preserve"> । </w:t>
      </w:r>
      <w:r w:rsidR="008A1F82" w:rsidRPr="001022AD">
        <w:rPr>
          <w:rFonts w:ascii="Kalpurush" w:hAnsi="Kalpurush" w:cs="Kalpurush"/>
          <w:cs/>
        </w:rPr>
        <w:t xml:space="preserve">মধ্য বাংলায় </w:t>
      </w:r>
      <w:r w:rsidR="008A1F82" w:rsidRPr="001022AD">
        <w:rPr>
          <w:rFonts w:ascii="Kalpurush" w:hAnsi="Kalpurush" w:cs="Kalpurush"/>
          <w:cs/>
          <w:lang w:bidi="bn-BD"/>
        </w:rPr>
        <w:t xml:space="preserve">‘অ’ পূর্ণতা অর্থেও ব্যবহৃত হতো </w:t>
      </w:r>
      <w:r w:rsidR="008A1F82" w:rsidRPr="001022AD">
        <w:rPr>
          <w:rFonts w:ascii="Kalpurush" w:hAnsi="Kalpurush" w:cs="Kalpurush"/>
          <w:cs/>
          <w:lang w:bidi="hi-IN"/>
        </w:rPr>
        <w:t>।</w:t>
      </w:r>
      <w:r w:rsidR="008A1F82" w:rsidRPr="001022AD">
        <w:rPr>
          <w:rFonts w:ascii="Kalpurush" w:hAnsi="Kalpurush" w:cs="Kalpurush"/>
          <w:cs/>
          <w:lang w:bidi="bn-BD"/>
        </w:rPr>
        <w:t xml:space="preserve"> যথা: অকুমারী= পূর্ণ যৌবন প্রাপ্ত কুমারী, তরুণী </w:t>
      </w:r>
      <w:r w:rsidR="008A1F82" w:rsidRPr="001022AD">
        <w:rPr>
          <w:rFonts w:ascii="Kalpurush" w:hAnsi="Kalpurush" w:cs="Kalpurush"/>
          <w:cs/>
          <w:lang w:bidi="hi-IN"/>
        </w:rPr>
        <w:t>।</w:t>
      </w:r>
      <w:r w:rsidR="008A1F82" w:rsidRPr="001022AD">
        <w:rPr>
          <w:rFonts w:ascii="Kalpurush" w:hAnsi="Kalpurush" w:cs="Kalpurush"/>
          <w:cs/>
          <w:lang w:bidi="bn-BD"/>
        </w:rPr>
        <w:t xml:space="preserve"> {স.}</w:t>
      </w:r>
    </w:p>
    <w:p w:rsidR="003079EC" w:rsidRPr="001022AD" w:rsidRDefault="003079E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ই </w:t>
      </w:r>
      <w:r w:rsidR="0064403F" w:rsidRPr="001022AD">
        <w:rPr>
          <w:rFonts w:ascii="Kalpurush" w:hAnsi="Kalpurush" w:cs="Kalpurush"/>
          <w:cs/>
          <w:lang w:bidi="bn-BD"/>
        </w:rPr>
        <w:t xml:space="preserve">[ওই] পদ্যে ছন্দের খাতিরে নির্দেশক স্বরবর্ণ ‘ঐ’ কখনো ‘অই’ রূপে ব্যবহৃত হয় </w:t>
      </w:r>
      <w:r w:rsidR="0064403F" w:rsidRPr="001022AD">
        <w:rPr>
          <w:rFonts w:ascii="Kalpurush" w:hAnsi="Kalpurush" w:cs="Kalpurush"/>
          <w:cs/>
          <w:lang w:bidi="hi-IN"/>
        </w:rPr>
        <w:t>।</w:t>
      </w:r>
      <w:r w:rsidR="0064403F" w:rsidRPr="001022AD">
        <w:rPr>
          <w:rFonts w:ascii="Kalpurush" w:hAnsi="Kalpurush" w:cs="Kalpurush"/>
          <w:cs/>
          <w:lang w:bidi="bn-BD"/>
        </w:rPr>
        <w:t xml:space="preserve"> {</w:t>
      </w:r>
      <w:r w:rsidR="00AE382F" w:rsidRPr="001022AD">
        <w:rPr>
          <w:rFonts w:ascii="Kalpurush" w:hAnsi="Kalpurush" w:cs="Kalpurush"/>
          <w:cs/>
          <w:lang w:bidi="bn-BD"/>
        </w:rPr>
        <w:t xml:space="preserve">স. অসৌ&gt;প্রা. অহ&gt; অপভ্র. ওই&gt; বা. অ, অই, ওই} </w:t>
      </w:r>
    </w:p>
    <w:p w:rsidR="006754E3" w:rsidRPr="001022AD" w:rsidRDefault="006754E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ইছন</w:t>
      </w:r>
      <w:r w:rsidR="007C459B"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4814EA" w:rsidRPr="001022AD">
        <w:rPr>
          <w:rFonts w:ascii="Cambria Math" w:hAnsi="Cambria Math" w:cs="Cambria Math"/>
          <w:lang w:bidi="bn-BD"/>
        </w:rPr>
        <w:t>⇒</w:t>
      </w:r>
      <w:r w:rsidR="0040542A"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40542A" w:rsidRPr="001022AD">
        <w:rPr>
          <w:rFonts w:ascii="Kalpurush" w:hAnsi="Kalpurush" w:cs="Kalpurush"/>
          <w:cs/>
          <w:lang w:bidi="bn-BD"/>
        </w:rPr>
        <w:t>ঐছন</w:t>
      </w:r>
      <w:bookmarkStart w:id="0" w:name="_GoBack"/>
      <w:bookmarkEnd w:id="0"/>
    </w:p>
    <w:p w:rsidR="00802FC5" w:rsidRPr="001022AD" w:rsidRDefault="00802FC5" w:rsidP="00ED447D">
      <w:pPr>
        <w:spacing w:after="0" w:line="240" w:lineRule="auto"/>
        <w:ind w:hanging="180"/>
        <w:jc w:val="both"/>
        <w:rPr>
          <w:rFonts w:ascii="Kalpurush" w:hAnsi="Kalpurush" w:cs="Kalpurush"/>
          <w:b/>
          <w:bCs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ইছে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="004814EA" w:rsidRPr="001022AD">
        <w:rPr>
          <w:rFonts w:ascii="Cambria Math" w:hAnsi="Cambria Math" w:cs="Cambria Math"/>
          <w:lang w:bidi="bn-BD"/>
        </w:rPr>
        <w:t>⇒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ঐছে</w:t>
      </w:r>
    </w:p>
    <w:p w:rsidR="00701CFD" w:rsidRPr="001022AD" w:rsidRDefault="003114D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রাইন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t>[</w:t>
      </w:r>
      <w:r w:rsidRPr="001022AD">
        <w:rPr>
          <w:rFonts w:ascii="Kalpurush" w:hAnsi="Kalpurush" w:cs="Kalpurush"/>
          <w:cs/>
          <w:lang w:bidi="bn-BD"/>
        </w:rPr>
        <w:t>ওরান্</w:t>
      </w:r>
      <w:r w:rsidRPr="001022AD">
        <w:rPr>
          <w:rFonts w:ascii="Kalpurush" w:hAnsi="Kalpurush" w:cs="Kalpurush"/>
          <w:lang w:bidi="bn-BD"/>
        </w:rPr>
        <w:t xml:space="preserve">] </w:t>
      </w:r>
      <w:r w:rsidRPr="001022AD">
        <w:rPr>
          <w:rFonts w:ascii="Kalpurush" w:hAnsi="Kalpurush" w:cs="Kalpurush"/>
          <w:cs/>
          <w:lang w:bidi="bn-BD"/>
        </w:rPr>
        <w:t>বিণ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১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বিরান</w:t>
      </w:r>
      <w:r w:rsidRPr="001022AD">
        <w:rPr>
          <w:rFonts w:ascii="Kalpurush" w:hAnsi="Kalpurush" w:cs="Kalpurush"/>
          <w:lang w:bidi="bn-BD"/>
        </w:rPr>
        <w:t xml:space="preserve">; </w:t>
      </w:r>
      <w:r w:rsidRPr="001022AD">
        <w:rPr>
          <w:rFonts w:ascii="Kalpurush" w:hAnsi="Kalpurush" w:cs="Kalpurush"/>
          <w:cs/>
          <w:lang w:bidi="bn-BD"/>
        </w:rPr>
        <w:t>জনমাবহীন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২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ধ্বংসপ্রাপ্ত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lang w:bidi="bn-BD"/>
        </w:rPr>
        <w:t xml:space="preserve"> {</w:t>
      </w:r>
      <w:r w:rsidRPr="001022AD">
        <w:rPr>
          <w:rFonts w:ascii="Kalpurush" w:hAnsi="Kalpurush" w:cs="Kalpurush"/>
          <w:cs/>
          <w:lang w:bidi="bn-BD"/>
        </w:rPr>
        <w:t>ফা</w:t>
      </w:r>
      <w:r w:rsidRPr="001022AD">
        <w:rPr>
          <w:rFonts w:ascii="Kalpurush" w:hAnsi="Kalpurush" w:cs="Kalpurush"/>
          <w:lang w:bidi="bn-BD"/>
        </w:rPr>
        <w:t xml:space="preserve">. </w:t>
      </w:r>
      <w:r w:rsidRPr="001022AD">
        <w:rPr>
          <w:rFonts w:ascii="Kalpurush" w:hAnsi="Kalpurush" w:cs="Kalpurush"/>
          <w:cs/>
          <w:lang w:bidi="bn-BD"/>
        </w:rPr>
        <w:t>ৱীরান</w:t>
      </w:r>
      <w:r w:rsidRPr="001022AD">
        <w:rPr>
          <w:rFonts w:ascii="Kalpurush" w:hAnsi="Kalpurush" w:cs="Kalpurush"/>
          <w:lang w:bidi="bn-BD"/>
        </w:rPr>
        <w:t xml:space="preserve"> ..........}</w:t>
      </w:r>
    </w:p>
    <w:p w:rsidR="003114DA" w:rsidRPr="001022AD" w:rsidRDefault="00B5219C" w:rsidP="00ED447D">
      <w:pPr>
        <w:spacing w:after="0" w:line="240" w:lineRule="auto"/>
        <w:ind w:hanging="180"/>
        <w:jc w:val="both"/>
        <w:rPr>
          <w:rFonts w:ascii="Kalpurush" w:hAnsi="Kalpurush" w:cs="Kalpurush"/>
          <w:cs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উপকারী</w:t>
      </w:r>
      <w:r w:rsidRPr="001022AD">
        <w:rPr>
          <w:rFonts w:ascii="Kalpurush" w:hAnsi="Kalpurush" w:cs="Kalpurush"/>
          <w:lang w:bidi="bn-BD"/>
        </w:rPr>
        <w:t xml:space="preserve"> (</w:t>
      </w:r>
      <w:r w:rsidRPr="001022AD">
        <w:rPr>
          <w:rFonts w:ascii="Kalpurush" w:hAnsi="Kalpurush" w:cs="Kalpurush"/>
          <w:cs/>
          <w:lang w:bidi="bn-BD"/>
        </w:rPr>
        <w:t>মবা</w:t>
      </w:r>
      <w:r w:rsidRPr="001022AD">
        <w:rPr>
          <w:rFonts w:ascii="Kalpurush" w:hAnsi="Kalpurush" w:cs="Kalpurush"/>
          <w:lang w:bidi="bn-BD"/>
        </w:rPr>
        <w:t>.)</w:t>
      </w:r>
      <w:r w:rsidR="005A7F2B" w:rsidRPr="001022AD">
        <w:rPr>
          <w:rFonts w:ascii="Kalpurush" w:hAnsi="Kalpurush" w:cs="Kalpurush"/>
          <w:lang w:bidi="bn-BD"/>
        </w:rPr>
        <w:t xml:space="preserve"> [</w:t>
      </w:r>
      <w:r w:rsidR="005A7F2B" w:rsidRPr="001022AD">
        <w:rPr>
          <w:rFonts w:ascii="Kalpurush" w:hAnsi="Kalpurush" w:cs="Kalpurush"/>
          <w:cs/>
          <w:lang w:bidi="bn-BD"/>
        </w:rPr>
        <w:t>অ</w:t>
      </w:r>
      <w:r w:rsidR="00963BB1" w:rsidRPr="001022AD">
        <w:rPr>
          <w:rFonts w:ascii="Kalpurush" w:hAnsi="Kalpurush" w:cs="Kalpurush"/>
          <w:lang w:bidi="bn-BD"/>
        </w:rPr>
        <w:t>–</w:t>
      </w:r>
      <w:r w:rsidR="005A7F2B" w:rsidRPr="001022AD">
        <w:rPr>
          <w:rFonts w:ascii="Kalpurush" w:hAnsi="Kalpurush" w:cs="Kalpurush"/>
          <w:cs/>
          <w:lang w:bidi="bn-BD"/>
        </w:rPr>
        <w:t>উপোকারী</w:t>
      </w:r>
      <w:r w:rsidR="005A7F2B" w:rsidRPr="001022AD">
        <w:rPr>
          <w:rFonts w:ascii="Kalpurush" w:hAnsi="Kalpurush" w:cs="Kalpurush"/>
          <w:lang w:bidi="bn-BD"/>
        </w:rPr>
        <w:t xml:space="preserve">] </w:t>
      </w:r>
      <w:r w:rsidR="005A7F2B" w:rsidRPr="001022AD">
        <w:rPr>
          <w:rFonts w:ascii="Kalpurush" w:hAnsi="Kalpurush" w:cs="Kalpurush"/>
          <w:cs/>
          <w:lang w:bidi="bn-BD"/>
        </w:rPr>
        <w:t>বি</w:t>
      </w:r>
      <w:r w:rsidR="005A7F2B" w:rsidRPr="001022AD">
        <w:rPr>
          <w:rFonts w:ascii="Kalpurush" w:hAnsi="Kalpurush" w:cs="Kalpurush"/>
          <w:lang w:bidi="bn-BD"/>
        </w:rPr>
        <w:t xml:space="preserve"> </w:t>
      </w:r>
      <w:r w:rsidR="005A7F2B" w:rsidRPr="001022AD">
        <w:rPr>
          <w:rFonts w:ascii="Kalpurush" w:hAnsi="Kalpurush" w:cs="Kalpurush"/>
          <w:cs/>
          <w:lang w:bidi="bn-BD"/>
        </w:rPr>
        <w:t>অপকারী</w:t>
      </w:r>
      <w:r w:rsidR="005A7F2B" w:rsidRPr="001022AD">
        <w:rPr>
          <w:rFonts w:ascii="Kalpurush" w:hAnsi="Kalpurush" w:cs="Kalpurush"/>
          <w:lang w:bidi="bn-BD"/>
        </w:rPr>
        <w:t xml:space="preserve">; </w:t>
      </w:r>
      <w:r w:rsidR="005A7F2B" w:rsidRPr="001022AD">
        <w:rPr>
          <w:rFonts w:ascii="Kalpurush" w:hAnsi="Kalpurush" w:cs="Kalpurush"/>
          <w:cs/>
          <w:lang w:bidi="bn-BD"/>
        </w:rPr>
        <w:t>যে</w:t>
      </w:r>
      <w:r w:rsidR="005A7F2B" w:rsidRPr="001022AD">
        <w:rPr>
          <w:rFonts w:ascii="Kalpurush" w:hAnsi="Kalpurush" w:cs="Kalpurush"/>
          <w:lang w:bidi="bn-BD"/>
        </w:rPr>
        <w:t>—</w:t>
      </w:r>
      <w:r w:rsidR="005A7F2B" w:rsidRPr="001022AD">
        <w:rPr>
          <w:rFonts w:ascii="Kalpurush" w:hAnsi="Kalpurush" w:cs="Kalpurush"/>
          <w:cs/>
          <w:lang w:bidi="bn-BD"/>
        </w:rPr>
        <w:t>সৈসু</w:t>
      </w:r>
      <w:r w:rsidR="005A7F2B" w:rsidRPr="001022AD">
        <w:rPr>
          <w:rFonts w:ascii="Kalpurush" w:hAnsi="Kalpurush" w:cs="Kalpurush"/>
          <w:lang w:bidi="bn-BD"/>
        </w:rPr>
        <w:t>)</w:t>
      </w:r>
      <w:r w:rsidR="005A7F2B" w:rsidRPr="001022AD">
        <w:rPr>
          <w:rFonts w:ascii="Kalpurush" w:hAnsi="Kalpurush" w:cs="Kalpurush"/>
          <w:cs/>
          <w:lang w:bidi="hi-IN"/>
        </w:rPr>
        <w:t>।</w:t>
      </w:r>
      <w:r w:rsidR="005A7F2B" w:rsidRPr="001022AD">
        <w:rPr>
          <w:rFonts w:ascii="Kalpurush" w:hAnsi="Kalpurush" w:cs="Kalpurush"/>
          <w:lang w:bidi="bn-BD"/>
        </w:rPr>
        <w:t xml:space="preserve"> {</w:t>
      </w:r>
      <w:r w:rsidR="005A7F2B" w:rsidRPr="001022AD">
        <w:rPr>
          <w:rFonts w:ascii="Kalpurush" w:hAnsi="Kalpurush" w:cs="Kalpurush"/>
          <w:cs/>
          <w:lang w:bidi="bn-BD"/>
        </w:rPr>
        <w:t>অ</w:t>
      </w:r>
      <w:r w:rsidR="005A7F2B" w:rsidRPr="001022AD">
        <w:rPr>
          <w:rFonts w:ascii="Kalpurush" w:hAnsi="Kalpurush" w:cs="Kalpurush"/>
          <w:lang w:bidi="bn-BD"/>
        </w:rPr>
        <w:t>+</w:t>
      </w:r>
      <w:r w:rsidR="005A7F2B" w:rsidRPr="001022AD">
        <w:rPr>
          <w:rFonts w:ascii="Kalpurush" w:hAnsi="Kalpurush" w:cs="Kalpurush"/>
          <w:cs/>
          <w:lang w:bidi="bn-BD"/>
        </w:rPr>
        <w:t>উপকারী</w:t>
      </w:r>
      <w:r w:rsidR="005A7F2B" w:rsidRPr="001022AD">
        <w:rPr>
          <w:rFonts w:ascii="Kalpurush" w:hAnsi="Kalpurush" w:cs="Kalpurush"/>
          <w:lang w:bidi="bn-BD"/>
        </w:rPr>
        <w:t>}</w:t>
      </w:r>
    </w:p>
    <w:p w:rsidR="00871CE7" w:rsidRPr="001022AD" w:rsidRDefault="00851B34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ঋণ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="00F011ED" w:rsidRPr="001022AD">
        <w:rPr>
          <w:rFonts w:ascii="Kalpurush" w:hAnsi="Kalpurush" w:cs="Kalpurush"/>
          <w:lang w:bidi="bn-BD"/>
        </w:rPr>
        <w:t>[</w:t>
      </w:r>
      <w:r w:rsidR="00F011ED" w:rsidRPr="001022AD">
        <w:rPr>
          <w:rFonts w:ascii="Kalpurush" w:hAnsi="Kalpurush" w:cs="Kalpurush"/>
          <w:cs/>
          <w:lang w:bidi="bn-BD"/>
        </w:rPr>
        <w:t>অরিন</w:t>
      </w:r>
      <w:r w:rsidR="00F011ED" w:rsidRPr="001022AD">
        <w:rPr>
          <w:rFonts w:ascii="Kalpurush" w:hAnsi="Kalpurush" w:cs="Kalpurush"/>
          <w:lang w:bidi="bn-BD"/>
        </w:rPr>
        <w:t>]</w:t>
      </w:r>
      <w:r w:rsidR="00962636" w:rsidRPr="001022AD">
        <w:rPr>
          <w:rFonts w:ascii="Kalpurush" w:hAnsi="Kalpurush" w:cs="Kalpurush"/>
          <w:lang w:bidi="bn-BD"/>
        </w:rPr>
        <w:t xml:space="preserve"> </w:t>
      </w:r>
      <w:r w:rsidR="00962636" w:rsidRPr="001022AD">
        <w:rPr>
          <w:rFonts w:ascii="Kalpurush" w:hAnsi="Kalpurush" w:cs="Kalpurush"/>
          <w:cs/>
          <w:lang w:bidi="bn-BD"/>
        </w:rPr>
        <w:t>বি</w:t>
      </w:r>
      <w:r w:rsidR="00962636" w:rsidRPr="001022AD">
        <w:rPr>
          <w:rFonts w:ascii="Kalpurush" w:hAnsi="Kalpurush" w:cs="Kalpurush"/>
          <w:lang w:bidi="bn-BD"/>
        </w:rPr>
        <w:t xml:space="preserve"> </w:t>
      </w:r>
      <w:r w:rsidR="00962636" w:rsidRPr="001022AD">
        <w:rPr>
          <w:rFonts w:ascii="Kalpurush" w:hAnsi="Kalpurush" w:cs="Kalpurush"/>
          <w:cs/>
          <w:lang w:bidi="bn-BD"/>
        </w:rPr>
        <w:t>ঋণাভাব</w:t>
      </w:r>
      <w:r w:rsidR="00962636" w:rsidRPr="001022AD">
        <w:rPr>
          <w:rFonts w:ascii="Kalpurush" w:hAnsi="Kalpurush" w:cs="Kalpurush"/>
          <w:cs/>
          <w:lang w:bidi="hi-IN"/>
        </w:rPr>
        <w:t>।</w:t>
      </w:r>
      <w:r w:rsidR="00962636" w:rsidRPr="001022AD">
        <w:rPr>
          <w:rFonts w:ascii="Kalpurush" w:hAnsi="Kalpurush" w:cs="Kalpurush"/>
          <w:lang w:bidi="bn-BD"/>
        </w:rPr>
        <w:t xml:space="preserve"> {</w:t>
      </w:r>
      <w:r w:rsidR="00962636" w:rsidRPr="001022AD">
        <w:rPr>
          <w:rFonts w:ascii="Kalpurush" w:hAnsi="Kalpurush" w:cs="Kalpurush"/>
          <w:cs/>
          <w:lang w:bidi="bn-BD"/>
        </w:rPr>
        <w:t>অ</w:t>
      </w:r>
      <w:r w:rsidR="00962636" w:rsidRPr="001022AD">
        <w:rPr>
          <w:rFonts w:ascii="Kalpurush" w:hAnsi="Kalpurush" w:cs="Kalpurush"/>
          <w:lang w:bidi="bn-BD"/>
        </w:rPr>
        <w:t>+</w:t>
      </w:r>
      <w:r w:rsidR="00962636" w:rsidRPr="001022AD">
        <w:rPr>
          <w:rFonts w:ascii="Kalpurush" w:hAnsi="Kalpurush" w:cs="Kalpurush"/>
          <w:cs/>
          <w:lang w:bidi="bn-BD"/>
        </w:rPr>
        <w:t>ঋণ</w:t>
      </w:r>
      <w:r w:rsidR="00962636" w:rsidRPr="001022AD">
        <w:rPr>
          <w:rFonts w:ascii="Kalpurush" w:hAnsi="Kalpurush" w:cs="Kalpurush"/>
          <w:lang w:bidi="bn-BD"/>
        </w:rPr>
        <w:t xml:space="preserve">, </w:t>
      </w:r>
      <w:r w:rsidR="00962636" w:rsidRPr="001022AD">
        <w:rPr>
          <w:rFonts w:ascii="Kalpurush" w:hAnsi="Kalpurush" w:cs="Kalpurush"/>
          <w:cs/>
          <w:lang w:bidi="bn-BD"/>
        </w:rPr>
        <w:t>নতৎ</w:t>
      </w:r>
      <w:r w:rsidR="00962636" w:rsidRPr="001022AD">
        <w:rPr>
          <w:rFonts w:ascii="Kalpurush" w:hAnsi="Kalpurush" w:cs="Kalpurush"/>
          <w:lang w:bidi="bn-BD"/>
        </w:rPr>
        <w:t>.}</w:t>
      </w:r>
    </w:p>
    <w:p w:rsidR="004814EA" w:rsidRPr="001022AD" w:rsidRDefault="00871CE7" w:rsidP="00ED447D">
      <w:pPr>
        <w:spacing w:after="0" w:line="240" w:lineRule="auto"/>
        <w:ind w:hanging="180"/>
        <w:jc w:val="both"/>
        <w:rPr>
          <w:rFonts w:ascii="Kalpurush" w:hAnsi="Kalpurush" w:cs="Kalpurush"/>
          <w:cs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ঋণী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="00851B34" w:rsidRPr="001022AD">
        <w:rPr>
          <w:rFonts w:ascii="Kalpurush" w:hAnsi="Kalpurush" w:cs="Kalpurush"/>
          <w:lang w:bidi="bn-BD"/>
        </w:rPr>
        <w:t>[</w:t>
      </w:r>
      <w:r w:rsidR="00851B34" w:rsidRPr="001022AD">
        <w:rPr>
          <w:rFonts w:ascii="Kalpurush" w:hAnsi="Kalpurush" w:cs="Kalpurush"/>
          <w:cs/>
          <w:lang w:bidi="bn-BD"/>
        </w:rPr>
        <w:t>অরিনি</w:t>
      </w:r>
      <w:r w:rsidR="00851B34" w:rsidRPr="001022AD">
        <w:rPr>
          <w:rFonts w:ascii="Kalpurush" w:hAnsi="Kalpurush" w:cs="Kalpurush"/>
          <w:lang w:bidi="bn-BD"/>
        </w:rPr>
        <w:t xml:space="preserve">] </w:t>
      </w:r>
      <w:r w:rsidR="00851B34" w:rsidRPr="001022AD">
        <w:rPr>
          <w:rFonts w:ascii="Kalpurush" w:hAnsi="Kalpurush" w:cs="Kalpurush"/>
          <w:cs/>
          <w:lang w:bidi="bn-BD"/>
        </w:rPr>
        <w:t>বিণ</w:t>
      </w:r>
      <w:r w:rsidR="00851B34" w:rsidRPr="001022AD">
        <w:rPr>
          <w:rFonts w:ascii="Kalpurush" w:hAnsi="Kalpurush" w:cs="Kalpurush"/>
          <w:lang w:bidi="bn-BD"/>
        </w:rPr>
        <w:t xml:space="preserve"> </w:t>
      </w:r>
      <w:r w:rsidR="00851B34" w:rsidRPr="001022AD">
        <w:rPr>
          <w:rFonts w:ascii="Kalpurush" w:hAnsi="Kalpurush" w:cs="Kalpurush"/>
          <w:cs/>
          <w:lang w:bidi="bn-BD"/>
        </w:rPr>
        <w:t>ঋণমুক্ত</w:t>
      </w:r>
      <w:r w:rsidR="00851B34" w:rsidRPr="001022AD">
        <w:rPr>
          <w:rFonts w:ascii="Kalpurush" w:hAnsi="Kalpurush" w:cs="Kalpurush"/>
          <w:lang w:bidi="bn-BD"/>
        </w:rPr>
        <w:t xml:space="preserve">; </w:t>
      </w:r>
      <w:r w:rsidR="00851B34" w:rsidRPr="001022AD">
        <w:rPr>
          <w:rFonts w:ascii="Kalpurush" w:hAnsi="Kalpurush" w:cs="Kalpurush"/>
          <w:cs/>
          <w:lang w:bidi="bn-BD"/>
        </w:rPr>
        <w:t>ঋণশূণ্য</w:t>
      </w:r>
      <w:r w:rsidR="00851B34" w:rsidRPr="001022AD">
        <w:rPr>
          <w:rFonts w:ascii="Kalpurush" w:hAnsi="Kalpurush" w:cs="Kalpurush"/>
          <w:cs/>
          <w:lang w:bidi="hi-IN"/>
        </w:rPr>
        <w:t>।</w:t>
      </w:r>
      <w:r w:rsidR="00851B34" w:rsidRPr="001022AD">
        <w:rPr>
          <w:rFonts w:ascii="Kalpurush" w:hAnsi="Kalpurush" w:cs="Kalpurush"/>
          <w:lang w:bidi="bn-BD"/>
        </w:rPr>
        <w:t xml:space="preserve"> {</w:t>
      </w:r>
      <w:r w:rsidR="00851B34" w:rsidRPr="001022AD">
        <w:rPr>
          <w:rFonts w:ascii="Kalpurush" w:hAnsi="Kalpurush" w:cs="Kalpurush"/>
          <w:cs/>
          <w:lang w:bidi="bn-BD"/>
        </w:rPr>
        <w:t>স</w:t>
      </w:r>
      <w:r w:rsidR="00851B34" w:rsidRPr="001022AD">
        <w:rPr>
          <w:rFonts w:ascii="Kalpurush" w:hAnsi="Kalpurush" w:cs="Kalpurush"/>
          <w:lang w:bidi="bn-BD"/>
        </w:rPr>
        <w:t xml:space="preserve">. </w:t>
      </w:r>
      <w:r w:rsidR="00851B34" w:rsidRPr="001022AD">
        <w:rPr>
          <w:rFonts w:ascii="Kalpurush" w:hAnsi="Kalpurush" w:cs="Kalpurush"/>
          <w:cs/>
          <w:lang w:bidi="bn-BD"/>
        </w:rPr>
        <w:t>অ</w:t>
      </w:r>
      <w:r w:rsidR="00851B34" w:rsidRPr="001022AD">
        <w:rPr>
          <w:rFonts w:ascii="Kalpurush" w:hAnsi="Kalpurush" w:cs="Kalpurush"/>
          <w:lang w:bidi="bn-BD"/>
        </w:rPr>
        <w:t>+</w:t>
      </w:r>
      <w:r w:rsidR="00851B34" w:rsidRPr="001022AD">
        <w:rPr>
          <w:rFonts w:ascii="Kalpurush" w:hAnsi="Kalpurush" w:cs="Kalpurush"/>
          <w:cs/>
          <w:lang w:bidi="bn-BD"/>
        </w:rPr>
        <w:t>ঋণ</w:t>
      </w:r>
      <w:r w:rsidR="00851B34" w:rsidRPr="001022AD">
        <w:rPr>
          <w:rFonts w:ascii="Kalpurush" w:hAnsi="Kalpurush" w:cs="Kalpurush"/>
          <w:lang w:bidi="bn-BD"/>
        </w:rPr>
        <w:t>+</w:t>
      </w:r>
      <w:r w:rsidR="00851B34" w:rsidRPr="001022AD">
        <w:rPr>
          <w:rFonts w:ascii="Kalpurush" w:hAnsi="Kalpurush" w:cs="Kalpurush"/>
          <w:cs/>
          <w:lang w:bidi="bn-BD"/>
        </w:rPr>
        <w:t>ইন্</w:t>
      </w:r>
      <w:r w:rsidR="00851B34" w:rsidRPr="001022AD">
        <w:rPr>
          <w:rFonts w:ascii="Kalpurush" w:hAnsi="Kalpurush" w:cs="Kalpurush"/>
          <w:lang w:bidi="bn-BD"/>
        </w:rPr>
        <w:t>(‌</w:t>
      </w:r>
      <w:r w:rsidR="0086042D" w:rsidRPr="001022AD">
        <w:rPr>
          <w:rFonts w:ascii="Kalpurush" w:hAnsi="Kalpurush" w:cs="Kalpurush"/>
          <w:cs/>
          <w:lang w:bidi="bn-BD"/>
        </w:rPr>
        <w:t>রি</w:t>
      </w:r>
      <w:r w:rsidR="00851B34" w:rsidRPr="001022AD">
        <w:rPr>
          <w:rFonts w:ascii="Kalpurush" w:hAnsi="Kalpurush" w:cs="Kalpurush"/>
          <w:cs/>
          <w:lang w:bidi="bn-BD"/>
        </w:rPr>
        <w:t>ন</w:t>
      </w:r>
      <w:r w:rsidR="00851B34" w:rsidRPr="001022AD">
        <w:rPr>
          <w:rFonts w:ascii="Kalpurush" w:hAnsi="Kalpurush" w:cs="Kalpurush"/>
          <w:lang w:bidi="bn-BD"/>
        </w:rPr>
        <w:t xml:space="preserve">); </w:t>
      </w:r>
      <w:r w:rsidR="00851B34" w:rsidRPr="001022AD">
        <w:rPr>
          <w:rFonts w:ascii="Kalpurush" w:hAnsi="Kalpurush" w:cs="Kalpurush"/>
          <w:cs/>
          <w:lang w:bidi="bn-BD"/>
        </w:rPr>
        <w:t>স</w:t>
      </w:r>
      <w:r w:rsidR="00851B34" w:rsidRPr="001022AD">
        <w:rPr>
          <w:rFonts w:ascii="Kalpurush" w:hAnsi="Kalpurush" w:cs="Kalpurush"/>
          <w:lang w:bidi="bn-BD"/>
        </w:rPr>
        <w:t>.</w:t>
      </w:r>
      <w:r w:rsidR="00A90DDC" w:rsidRPr="001022AD">
        <w:rPr>
          <w:rFonts w:ascii="Kalpurush" w:hAnsi="Kalpurush" w:cs="Kalpurush"/>
          <w:lang w:bidi="bn-BD"/>
        </w:rPr>
        <w:t xml:space="preserve"> </w:t>
      </w:r>
      <w:r w:rsidR="00A90DDC" w:rsidRPr="001022AD">
        <w:rPr>
          <w:rFonts w:ascii="Kalpurush" w:hAnsi="Kalpurush" w:cs="Kalpurush"/>
          <w:cs/>
          <w:lang w:bidi="bn-BD"/>
        </w:rPr>
        <w:t>অনৃণী</w:t>
      </w:r>
      <w:r w:rsidR="00A90DDC" w:rsidRPr="001022AD">
        <w:rPr>
          <w:rFonts w:ascii="Kalpurush" w:hAnsi="Kalpurush" w:cs="Kalpurush"/>
          <w:lang w:bidi="bn-BD"/>
        </w:rPr>
        <w:t>}</w:t>
      </w:r>
    </w:p>
    <w:p w:rsidR="004814EA" w:rsidRPr="001022AD" w:rsidRDefault="0080226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ওরত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="004814EA" w:rsidRPr="001022AD">
        <w:rPr>
          <w:rFonts w:ascii="Cambria Math" w:hAnsi="Cambria Math" w:cs="Cambria Math"/>
          <w:lang w:bidi="bn-BD"/>
        </w:rPr>
        <w:t>⇒</w:t>
      </w:r>
      <w:r w:rsidR="004814EA"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ওরত</w:t>
      </w:r>
    </w:p>
    <w:p w:rsidR="002E29E2" w:rsidRPr="001022AD" w:rsidRDefault="0080226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ওসৎ</w:t>
      </w:r>
      <w:r w:rsidRPr="001022AD">
        <w:rPr>
          <w:rFonts w:ascii="Kalpurush" w:hAnsi="Kalpurush" w:cs="Kalpurush"/>
          <w:b/>
          <w:bCs/>
          <w:lang w:bidi="bn-BD"/>
        </w:rPr>
        <w:t xml:space="preserve"> </w:t>
      </w:r>
      <w:r w:rsidR="004814EA" w:rsidRPr="001022AD">
        <w:rPr>
          <w:rFonts w:ascii="Cambria Math" w:hAnsi="Cambria Math" w:cs="Cambria Math"/>
          <w:lang w:bidi="bn-BD"/>
        </w:rPr>
        <w:t>⇒</w:t>
      </w:r>
      <w:r w:rsidRPr="001022AD">
        <w:rPr>
          <w:rFonts w:ascii="Kalpurush" w:hAnsi="Kalpurush" w:cs="Kalpurush"/>
          <w:cs/>
          <w:lang w:bidi="bn-BD"/>
        </w:rPr>
        <w:t>আওসত</w:t>
      </w:r>
    </w:p>
    <w:p w:rsidR="00785157" w:rsidRPr="001022AD" w:rsidRDefault="0078515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ংগুস্তানা, অংগুষ্ঠানা </w:t>
      </w:r>
      <w:r w:rsidR="00125A51" w:rsidRPr="001022AD">
        <w:rPr>
          <w:rFonts w:ascii="Kalpurush" w:hAnsi="Kalpurush" w:cs="Kalpurush"/>
          <w:cs/>
          <w:lang w:bidi="bn-BD"/>
        </w:rPr>
        <w:t>[ওঙ্ গুস্ তানা]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25A51" w:rsidRPr="001022AD">
        <w:rPr>
          <w:rFonts w:ascii="Kalpurush" w:hAnsi="Kalpurush" w:cs="Kalpurush"/>
          <w:cs/>
          <w:lang w:bidi="bn-BD"/>
        </w:rPr>
        <w:t>শঠানা] বি ১ অঙ্গুলাবরণ; সেলাইয়ের</w:t>
      </w:r>
      <w:r w:rsidR="00985906" w:rsidRPr="001022AD">
        <w:rPr>
          <w:rFonts w:ascii="Kalpurush" w:hAnsi="Kalpurush" w:cs="Kalpurush"/>
          <w:cs/>
          <w:lang w:bidi="bn-BD"/>
        </w:rPr>
        <w:t xml:space="preserve"> সময়ে সুচের খোঁচা থেকে রক্ষা পাওয়ার জন্য </w:t>
      </w:r>
      <w:r w:rsidR="004716A6" w:rsidRPr="001022AD">
        <w:rPr>
          <w:rFonts w:ascii="Kalpurush" w:hAnsi="Kalpurush" w:cs="Kalpurush"/>
          <w:cs/>
          <w:lang w:bidi="bn-BD"/>
        </w:rPr>
        <w:t>আঙুলে ব্যবহৃত আচ্ছাদন বিশেষ। ২ চামাটি। ৩ মেজরাব। {ফা. আংগুশ্ তানাহ্ ... ... ... ; তুল. স. অঙ্গুষ্ঠত্রাণ}</w:t>
      </w:r>
    </w:p>
    <w:p w:rsidR="00305A18" w:rsidRPr="001022AD" w:rsidRDefault="00305A1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ংশ </w:t>
      </w:r>
      <w:r w:rsidR="00906090" w:rsidRPr="001022AD">
        <w:rPr>
          <w:rFonts w:ascii="Kalpurush" w:hAnsi="Kalpurush" w:cs="Kalpurush"/>
          <w:cs/>
          <w:lang w:bidi="bn-BD"/>
        </w:rPr>
        <w:t>[অঙ্‌শো</w:t>
      </w:r>
      <w:r w:rsidR="004F5044" w:rsidRPr="001022AD">
        <w:rPr>
          <w:rFonts w:ascii="Kalpurush" w:hAnsi="Kalpurush" w:cs="Kalpurush"/>
          <w:cs/>
          <w:lang w:bidi="bn-BD"/>
        </w:rPr>
        <w:t>] বি ১ ভাগ; খণ্ড (‘অংশ করে বংশপড়ে’)</w:t>
      </w:r>
      <w:r w:rsidR="004F5044" w:rsidRPr="001022AD">
        <w:rPr>
          <w:rFonts w:ascii="Kalpurush" w:hAnsi="Kalpurush" w:cs="Kalpurush"/>
          <w:cs/>
          <w:lang w:bidi="hi-IN"/>
        </w:rPr>
        <w:t xml:space="preserve">। </w:t>
      </w:r>
      <w:r w:rsidR="004F5044" w:rsidRPr="001022AD">
        <w:rPr>
          <w:rFonts w:ascii="Kalpurush" w:hAnsi="Kalpurush" w:cs="Kalpurush"/>
          <w:cs/>
        </w:rPr>
        <w:t xml:space="preserve">২ </w:t>
      </w:r>
      <w:r w:rsidR="004F5044" w:rsidRPr="001022AD">
        <w:rPr>
          <w:rFonts w:ascii="Kalpurush" w:hAnsi="Kalpurush" w:cs="Kalpurush"/>
          <w:cs/>
          <w:lang w:bidi="bn-BD"/>
        </w:rPr>
        <w:t>অঞ্চল</w:t>
      </w:r>
      <w:r w:rsidR="00F5569B" w:rsidRPr="001022AD">
        <w:rPr>
          <w:rFonts w:ascii="Kalpurush" w:hAnsi="Kalpurush" w:cs="Kalpurush"/>
          <w:cs/>
          <w:lang w:bidi="bn-BD"/>
        </w:rPr>
        <w:t xml:space="preserve">; স্থান। ৩ মালিকানা; স্বত্ব </w:t>
      </w:r>
      <w:r w:rsidR="00F5569B" w:rsidRPr="001022AD">
        <w:rPr>
          <w:rFonts w:ascii="Kalpurush" w:hAnsi="Kalpurush" w:cs="Kalpurush"/>
          <w:lang w:bidi="bn-BD"/>
        </w:rPr>
        <w:t>share</w:t>
      </w:r>
      <w:r w:rsidR="00F5569B" w:rsidRPr="001022AD">
        <w:rPr>
          <w:rFonts w:ascii="Kalpurush" w:hAnsi="Kalpurush" w:cs="Kalpurush"/>
          <w:cs/>
          <w:lang w:bidi="hi-IN"/>
        </w:rPr>
        <w:t xml:space="preserve"> । </w:t>
      </w:r>
      <w:r w:rsidR="00A007BC" w:rsidRPr="001022AD">
        <w:rPr>
          <w:rFonts w:ascii="Kalpurush" w:hAnsi="Kalpurush" w:cs="Kalpurush"/>
          <w:cs/>
          <w:lang w:bidi="bn-BD"/>
        </w:rPr>
        <w:t>৪ দেবতার ঔরস বা বীর্য। ৫ অবতার। ৬ বিষয় বা পক্ষ (কোনো অংশে কম যায় না)</w:t>
      </w:r>
      <w:r w:rsidR="00A007BC" w:rsidRPr="001022AD">
        <w:rPr>
          <w:rFonts w:ascii="Kalpurush" w:hAnsi="Kalpurush" w:cs="Kalpurush"/>
          <w:cs/>
          <w:lang w:bidi="hi-IN"/>
        </w:rPr>
        <w:t xml:space="preserve">। </w:t>
      </w:r>
      <w:r w:rsidR="002C6E9F" w:rsidRPr="001022AD">
        <w:rPr>
          <w:rFonts w:ascii="Kalpurush" w:hAnsi="Kalpurush" w:cs="Kalpurush"/>
          <w:cs/>
          <w:lang w:bidi="bn-BD"/>
        </w:rPr>
        <w:t xml:space="preserve">৭ প্রত্যঙ্গ; </w:t>
      </w:r>
      <w:r w:rsidR="002C6E9F" w:rsidRPr="001022AD">
        <w:rPr>
          <w:rFonts w:ascii="Kalpurush" w:hAnsi="Kalpurush" w:cs="Kalpurush"/>
          <w:lang w:bidi="bn-BD"/>
        </w:rPr>
        <w:t xml:space="preserve">parts </w:t>
      </w:r>
      <w:r w:rsidR="002C6E9F" w:rsidRPr="001022AD">
        <w:rPr>
          <w:rFonts w:ascii="Kalpurush" w:hAnsi="Kalpurush" w:cs="Kalpurush"/>
          <w:cs/>
          <w:lang w:bidi="hi-IN"/>
        </w:rPr>
        <w:t xml:space="preserve">।  </w:t>
      </w:r>
      <w:r w:rsidR="002C6E9F" w:rsidRPr="001022AD">
        <w:rPr>
          <w:rFonts w:ascii="Kalpurush" w:hAnsi="Kalpurush" w:cs="Kalpurush"/>
          <w:cs/>
        </w:rPr>
        <w:t xml:space="preserve">৮ </w:t>
      </w:r>
      <w:r w:rsidR="002C6E9F" w:rsidRPr="001022AD">
        <w:rPr>
          <w:rFonts w:ascii="Kalpurush" w:hAnsi="Kalpurush" w:cs="Kalpurush"/>
          <w:cs/>
          <w:lang w:bidi="bn-BD"/>
        </w:rPr>
        <w:t>বৃত্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D552D2" w:rsidRPr="001022AD">
        <w:rPr>
          <w:rFonts w:ascii="Kalpurush" w:hAnsi="Kalpurush" w:cs="Kalpurush"/>
          <w:cs/>
          <w:lang w:bidi="bn-BD"/>
        </w:rPr>
        <w:t>পরিধির ৩৬০ ভাগের  ১ ভাগ। ৯ রাশিচক্রে</w:t>
      </w:r>
      <w:r w:rsidR="00442147" w:rsidRPr="001022AD">
        <w:rPr>
          <w:rFonts w:ascii="Kalpurush" w:hAnsi="Kalpurush" w:cs="Kalpurush"/>
          <w:cs/>
          <w:lang w:bidi="bn-BD"/>
        </w:rPr>
        <w:t>র</w:t>
      </w:r>
      <w:r w:rsidR="009279C1" w:rsidRPr="001022AD">
        <w:rPr>
          <w:rFonts w:ascii="Kalpurush" w:hAnsi="Kalpurush" w:cs="Kalpurush"/>
          <w:cs/>
          <w:lang w:bidi="bn-BD"/>
        </w:rPr>
        <w:t xml:space="preserve"> ত্রিংশ বা দ্বাদশ ভাগের এব ভাগ। </w:t>
      </w:r>
      <w:r w:rsidR="009279C1" w:rsidRPr="001022AD">
        <w:rPr>
          <w:rFonts w:ascii="Kalpurush" w:hAnsi="Kalpurush" w:cs="Kalpurush"/>
          <w:lang w:bidi="bn-BD"/>
        </w:rPr>
        <w:t>‍</w:t>
      </w:r>
      <w:r w:rsidR="009279C1" w:rsidRPr="001022AD">
        <w:rPr>
          <w:rFonts w:ascii="Cambria Math" w:hAnsi="Cambria Math" w:cs="Cambria Math"/>
          <w:lang w:bidi="bn-BD"/>
        </w:rPr>
        <w:t>∼</w:t>
      </w:r>
      <w:r w:rsidR="008F718C" w:rsidRPr="001022AD">
        <w:rPr>
          <w:rFonts w:ascii="Kalpurush" w:hAnsi="Kalpurush" w:cs="Kalpurush"/>
          <w:cs/>
          <w:lang w:bidi="bn-BD"/>
        </w:rPr>
        <w:t xml:space="preserve">ত বি ১ </w:t>
      </w:r>
      <w:r w:rsidR="006A7D7D" w:rsidRPr="001022AD">
        <w:rPr>
          <w:rFonts w:ascii="Kalpurush" w:hAnsi="Kalpurush" w:cs="Kalpurush"/>
          <w:cs/>
          <w:lang w:bidi="bn-BD"/>
        </w:rPr>
        <w:t xml:space="preserve">জ্ঞাতি। ২ দিন। </w:t>
      </w:r>
      <w:r w:rsidR="006A7D7D" w:rsidRPr="001022AD">
        <w:rPr>
          <w:rFonts w:ascii="Cambria Math" w:hAnsi="Cambria Math" w:cs="Cambria Math"/>
          <w:lang w:bidi="bn-BD"/>
        </w:rPr>
        <w:t>∼</w:t>
      </w:r>
      <w:r w:rsidR="00822BCF" w:rsidRPr="001022AD">
        <w:rPr>
          <w:rFonts w:ascii="Kalpurush" w:hAnsi="Kalpurush" w:cs="Kalpurush"/>
          <w:cs/>
          <w:lang w:bidi="bn-BD"/>
        </w:rPr>
        <w:t>গ্রাহ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822BCF" w:rsidRPr="001022AD">
        <w:rPr>
          <w:rFonts w:ascii="Kalpurush" w:hAnsi="Kalpurush" w:cs="Kalpurush"/>
          <w:cs/>
          <w:lang w:bidi="bn-BD"/>
        </w:rPr>
        <w:t>হিন্) বিণ অংশীদার; শরিক।</w:t>
      </w:r>
      <w:r w:rsidR="00822BCF" w:rsidRPr="001022AD">
        <w:rPr>
          <w:rFonts w:ascii="Cambria Math" w:hAnsi="Cambria Math" w:cs="Cambria Math"/>
          <w:lang w:bidi="bn-BD"/>
        </w:rPr>
        <w:t>∼</w:t>
      </w:r>
      <w:r w:rsidR="00C975D7" w:rsidRPr="001022AD">
        <w:rPr>
          <w:rFonts w:ascii="Kalpurush" w:hAnsi="Kalpurush" w:cs="Kalpurush"/>
          <w:cs/>
          <w:lang w:bidi="bn-BD"/>
        </w:rPr>
        <w:t>ত ক্রিবি</w:t>
      </w:r>
      <w:r w:rsidR="00A93C3A" w:rsidRPr="001022AD">
        <w:rPr>
          <w:rFonts w:ascii="Kalpurush" w:hAnsi="Kalpurush" w:cs="Kalpurush"/>
          <w:cs/>
          <w:lang w:bidi="bn-BD"/>
        </w:rPr>
        <w:t>ণ অংশক্রমে; কিয়দংশে; আংশিকভাবে।</w:t>
      </w:r>
      <w:r w:rsidR="00A93C3A" w:rsidRPr="001022AD">
        <w:rPr>
          <w:rFonts w:ascii="Cambria Math" w:hAnsi="Cambria Math" w:cs="Cambria Math"/>
          <w:lang w:bidi="bn-BD"/>
        </w:rPr>
        <w:t>∼</w:t>
      </w:r>
      <w:r w:rsidR="00EA7091" w:rsidRPr="001022AD">
        <w:rPr>
          <w:rFonts w:ascii="Kalpurush" w:hAnsi="Kalpurush" w:cs="Kalpurush"/>
          <w:cs/>
          <w:lang w:bidi="bn-BD"/>
        </w:rPr>
        <w:t>ন বি বন্টন; বিভাগকরণ।</w:t>
      </w:r>
      <w:r w:rsidR="00EA7091" w:rsidRPr="001022AD">
        <w:rPr>
          <w:rFonts w:ascii="Cambria Math" w:hAnsi="Cambria Math" w:cs="Cambria Math"/>
          <w:lang w:bidi="bn-BD"/>
        </w:rPr>
        <w:t>∼</w:t>
      </w:r>
      <w:r w:rsidR="004B2BEC" w:rsidRPr="001022AD">
        <w:rPr>
          <w:rFonts w:ascii="Kalpurush" w:hAnsi="Kalpurush" w:cs="Kalpurush"/>
          <w:cs/>
          <w:lang w:bidi="bn-BD"/>
        </w:rPr>
        <w:t>নীয় বিণ বিভাজ্য; ভাগের উপযুক্ত।</w:t>
      </w:r>
      <w:r w:rsidR="004B2BEC" w:rsidRPr="001022AD">
        <w:rPr>
          <w:rFonts w:ascii="Cambria Math" w:hAnsi="Cambria Math" w:cs="Cambria Math"/>
          <w:lang w:bidi="bn-BD"/>
        </w:rPr>
        <w:t>∼</w:t>
      </w:r>
      <w:r w:rsidR="004B2BEC" w:rsidRPr="001022AD">
        <w:rPr>
          <w:rFonts w:ascii="Kalpurush" w:hAnsi="Kalpurush" w:cs="Kalpurush"/>
          <w:cs/>
          <w:lang w:bidi="bn-BD"/>
        </w:rPr>
        <w:t>ভাক বিণ ১ অংশীদার; উত্তরাধিকারী। ২ অংশ চায় এমন (তোমাদের প্রাপ্য</w:t>
      </w:r>
      <w:r w:rsidR="002D4BA7" w:rsidRPr="001022AD">
        <w:rPr>
          <w:rFonts w:ascii="Kalpurush" w:hAnsi="Kalpurush" w:cs="Kalpurush"/>
          <w:cs/>
          <w:lang w:bidi="bn-BD"/>
        </w:rPr>
        <w:t xml:space="preserve"> দক্ষিণারও অংশভাক হই নাই—রাব)</w:t>
      </w:r>
      <w:r w:rsidR="002D4BA7" w:rsidRPr="001022AD">
        <w:rPr>
          <w:rFonts w:ascii="Kalpurush" w:hAnsi="Kalpurush" w:cs="Kalpurush"/>
          <w:cs/>
          <w:lang w:bidi="hi-IN"/>
        </w:rPr>
        <w:t xml:space="preserve">। </w:t>
      </w:r>
      <w:r w:rsidR="002D4BA7" w:rsidRPr="001022AD">
        <w:rPr>
          <w:rFonts w:ascii="Cambria Math" w:hAnsi="Cambria Math" w:cs="Cambria Math"/>
          <w:lang w:bidi="bn-BD"/>
        </w:rPr>
        <w:t>∼</w:t>
      </w:r>
      <w:r w:rsidR="002D4BA7" w:rsidRPr="001022AD">
        <w:rPr>
          <w:rFonts w:ascii="Kalpurush" w:hAnsi="Kalpurush" w:cs="Kalpurush"/>
          <w:cs/>
          <w:lang w:bidi="bn-BD"/>
        </w:rPr>
        <w:t xml:space="preserve">ভাগী </w:t>
      </w:r>
      <w:r w:rsidR="00764B62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64B62" w:rsidRPr="001022AD">
        <w:rPr>
          <w:rFonts w:ascii="Kalpurush" w:hAnsi="Kalpurush" w:cs="Kalpurush"/>
          <w:cs/>
          <w:lang w:bidi="bn-BD"/>
        </w:rPr>
        <w:t>গি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64B62" w:rsidRPr="001022AD">
        <w:rPr>
          <w:rFonts w:ascii="Kalpurush" w:hAnsi="Kalpurush" w:cs="Kalpurush"/>
          <w:cs/>
          <w:lang w:bidi="bn-BD"/>
        </w:rPr>
        <w:t>) বিণ অংশ পাওয়ার যোগ্য; অংশীদার।</w:t>
      </w:r>
      <w:r w:rsidR="00764B62" w:rsidRPr="001022AD">
        <w:rPr>
          <w:rFonts w:ascii="Cambria Math" w:hAnsi="Cambria Math" w:cs="Cambria Math"/>
          <w:lang w:bidi="bn-BD"/>
        </w:rPr>
        <w:t>∼</w:t>
      </w:r>
      <w:r w:rsidR="00764B62" w:rsidRPr="001022AD">
        <w:rPr>
          <w:rFonts w:ascii="Kalpurush" w:hAnsi="Kalpurush" w:cs="Kalpurush"/>
          <w:cs/>
          <w:lang w:bidi="bn-BD"/>
        </w:rPr>
        <w:t xml:space="preserve">মান </w:t>
      </w:r>
      <w:r w:rsidR="002D4BA7" w:rsidRPr="001022AD">
        <w:rPr>
          <w:rFonts w:ascii="Kalpurush" w:hAnsi="Kalpurush" w:cs="Kalpurush"/>
          <w:cs/>
          <w:lang w:bidi="bn-BD"/>
        </w:rPr>
        <w:t>বিণ ভাগ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2D4BA7" w:rsidRPr="001022AD">
        <w:rPr>
          <w:rFonts w:ascii="Kalpurush" w:hAnsi="Kalpurush" w:cs="Kalpurush"/>
          <w:cs/>
          <w:lang w:bidi="bn-BD"/>
        </w:rPr>
        <w:t>বাটোয়ারা হচ্ছে এমন।</w:t>
      </w:r>
      <w:r w:rsidR="002D4BA7" w:rsidRPr="001022AD">
        <w:rPr>
          <w:rFonts w:ascii="Cambria Math" w:hAnsi="Cambria Math" w:cs="Cambria Math"/>
          <w:lang w:bidi="bn-BD"/>
        </w:rPr>
        <w:t>∼</w:t>
      </w:r>
      <w:r w:rsidR="004C6DD8" w:rsidRPr="001022AD">
        <w:rPr>
          <w:rFonts w:ascii="Kalpurush" w:hAnsi="Kalpurush" w:cs="Kalpurush"/>
          <w:cs/>
          <w:lang w:bidi="bn-BD"/>
        </w:rPr>
        <w:t>ল বিণ বলবান; বলশালী।</w:t>
      </w:r>
      <w:r w:rsidR="004C6DD8" w:rsidRPr="001022AD">
        <w:rPr>
          <w:rFonts w:ascii="Cambria Math" w:hAnsi="Cambria Math" w:cs="Cambria Math"/>
          <w:lang w:bidi="bn-BD"/>
        </w:rPr>
        <w:t>∼</w:t>
      </w:r>
      <w:r w:rsidR="00764B62" w:rsidRPr="001022AD">
        <w:rPr>
          <w:rFonts w:ascii="Kalpurush" w:hAnsi="Kalpurush" w:cs="Kalpurush"/>
          <w:cs/>
          <w:lang w:bidi="bn-BD"/>
        </w:rPr>
        <w:t>হর,</w:t>
      </w:r>
      <w:r w:rsidR="00764B62"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764B62" w:rsidRPr="001022AD">
        <w:rPr>
          <w:rFonts w:ascii="Cambria Math" w:hAnsi="Cambria Math" w:cs="Cambria Math"/>
          <w:b/>
          <w:bCs/>
          <w:lang w:bidi="bn-BD"/>
        </w:rPr>
        <w:t>∼</w:t>
      </w:r>
      <w:r w:rsidR="00764B62" w:rsidRPr="001022AD">
        <w:rPr>
          <w:rFonts w:ascii="Kalpurush" w:hAnsi="Kalpurush" w:cs="Kalpurush"/>
          <w:cs/>
          <w:lang w:bidi="bn-BD"/>
        </w:rPr>
        <w:t>হারী বিণ ১ অংশলোপ বা অপহরণ করে এমন। ২ অংশগ্রহণকারী। অংশাংশ</w:t>
      </w:r>
      <w:r w:rsidR="006D1E45" w:rsidRPr="001022AD">
        <w:rPr>
          <w:rFonts w:ascii="Kalpurush" w:hAnsi="Kalpurush" w:cs="Kalpurush"/>
          <w:cs/>
          <w:lang w:bidi="bn-BD"/>
        </w:rPr>
        <w:t xml:space="preserve"> বি ১ ভাগের</w:t>
      </w:r>
      <w:r w:rsidR="003657BC" w:rsidRPr="001022AD">
        <w:rPr>
          <w:rFonts w:ascii="Kalpurush" w:hAnsi="Kalpurush" w:cs="Kalpurush"/>
          <w:cs/>
          <w:lang w:bidi="bn-BD"/>
        </w:rPr>
        <w:t>; ভাগ (অংশের অংশাংশ যেই কলা তার নাম—কৃক)</w:t>
      </w:r>
      <w:r w:rsidR="003657BC" w:rsidRPr="001022AD">
        <w:rPr>
          <w:rFonts w:ascii="Kalpurush" w:hAnsi="Kalpurush" w:cs="Kalpurush"/>
          <w:cs/>
          <w:lang w:bidi="hi-IN"/>
        </w:rPr>
        <w:t xml:space="preserve">। </w:t>
      </w:r>
      <w:r w:rsidR="003657BC" w:rsidRPr="001022AD">
        <w:rPr>
          <w:rFonts w:ascii="Kalpurush" w:hAnsi="Kalpurush" w:cs="Kalpurush"/>
          <w:cs/>
        </w:rPr>
        <w:t xml:space="preserve">২ </w:t>
      </w:r>
      <w:r w:rsidR="00B440D2" w:rsidRPr="001022AD">
        <w:rPr>
          <w:rFonts w:ascii="Kalpurush" w:hAnsi="Kalpurush" w:cs="Kalpurush"/>
          <w:cs/>
          <w:lang w:bidi="bn-BD"/>
        </w:rPr>
        <w:t>ভিন্ন</w:t>
      </w:r>
      <w:r w:rsidR="0048716B" w:rsidRPr="001022AD">
        <w:rPr>
          <w:rFonts w:ascii="Kalpurush" w:hAnsi="Kalpurush" w:cs="Kalpurush"/>
          <w:cs/>
          <w:lang w:bidi="bn-BD"/>
        </w:rPr>
        <w:t xml:space="preserve"> ভিন্ন ভাগ। অংশাংশি, অংশ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8716B" w:rsidRPr="001022AD">
        <w:rPr>
          <w:rFonts w:ascii="Kalpurush" w:hAnsi="Kalpurush" w:cs="Kalpurush"/>
          <w:cs/>
          <w:lang w:bidi="bn-BD"/>
        </w:rPr>
        <w:t>অংশি বি পরস্পর ভাগ বাটোয়ারা; ভাগাভাগি। অংশানো ক্রি উত্তরাধিকার বা অংশীদারসূত্রে প্রাপ্য হওয়া; বর্তানো। অংশিত বিণ ভিন্ন ভিন্ন ভাগে বিভক্ত; বিভাজিত। {স.</w:t>
      </w:r>
      <w:r w:rsidR="00F54D74" w:rsidRPr="001022AD">
        <w:rPr>
          <w:rFonts w:ascii="Kalpurush" w:hAnsi="Kalpurush" w:cs="Kalpurush"/>
          <w:lang w:bidi="bn-BD"/>
        </w:rPr>
        <w:sym w:font="Symbol" w:char="F0D6"/>
      </w:r>
      <w:r w:rsidR="00584C71" w:rsidRPr="001022AD">
        <w:rPr>
          <w:rFonts w:ascii="Kalpurush" w:hAnsi="Kalpurush" w:cs="Kalpurush"/>
          <w:lang w:bidi="bn-BD"/>
        </w:rPr>
        <w:t xml:space="preserve"> </w:t>
      </w:r>
      <w:r w:rsidR="007E2650" w:rsidRPr="001022AD">
        <w:rPr>
          <w:rFonts w:ascii="Kalpurush" w:hAnsi="Kalpurush" w:cs="Kalpurush"/>
          <w:cs/>
          <w:lang w:bidi="bn-BD"/>
        </w:rPr>
        <w:t>অংশ্+অ(অচ্)= অংশ}</w:t>
      </w:r>
    </w:p>
    <w:p w:rsidR="007E2650" w:rsidRPr="001022AD" w:rsidRDefault="009C2AD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ংশী </w:t>
      </w:r>
      <w:r w:rsidRPr="001022AD">
        <w:rPr>
          <w:rFonts w:ascii="Kalpurush" w:hAnsi="Kalpurush" w:cs="Kalpurush"/>
          <w:cs/>
          <w:lang w:bidi="bn-BD"/>
        </w:rPr>
        <w:t xml:space="preserve">[ওঙ্ শি] বিণ ১ অংশবিশিষ্ট। ২ অংশ আছে এমন; ভাগ; </w:t>
      </w:r>
      <w:r w:rsidRPr="001022AD">
        <w:rPr>
          <w:rFonts w:ascii="Kalpurush" w:hAnsi="Kalpurush" w:cs="Kalpurush"/>
          <w:lang w:bidi="bn-BD"/>
        </w:rPr>
        <w:t>partner; shareholder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ংশ+ইন</w:t>
      </w:r>
      <w:r w:rsidR="004A1205" w:rsidRPr="001022AD">
        <w:rPr>
          <w:rFonts w:ascii="Kalpurush" w:hAnsi="Kalpurush" w:cs="Kalpurush"/>
          <w:cs/>
          <w:lang w:bidi="bn-BD"/>
        </w:rPr>
        <w:t>্(‌ইনি)}</w:t>
      </w:r>
    </w:p>
    <w:p w:rsidR="004A1205" w:rsidRPr="001022AD" w:rsidRDefault="004A120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ংশীদার</w:t>
      </w:r>
      <w:r w:rsidR="00EB7E13" w:rsidRPr="001022AD">
        <w:rPr>
          <w:rFonts w:ascii="Kalpurush" w:hAnsi="Kalpurush" w:cs="Kalpurush"/>
          <w:cs/>
          <w:lang w:bidi="bn-BD"/>
        </w:rPr>
        <w:t xml:space="preserve"> [ওঙ্‌শি</w:t>
      </w:r>
      <w:r w:rsidRPr="001022AD">
        <w:rPr>
          <w:rFonts w:ascii="Kalpurush" w:hAnsi="Kalpurush" w:cs="Kalpurush"/>
          <w:cs/>
          <w:lang w:bidi="bn-BD"/>
        </w:rPr>
        <w:t>দার্]</w:t>
      </w:r>
      <w:r w:rsidR="002E1CA9" w:rsidRPr="001022AD">
        <w:rPr>
          <w:rFonts w:ascii="Kalpurush" w:hAnsi="Kalpurush" w:cs="Kalpurush"/>
          <w:cs/>
          <w:lang w:bidi="bn-BD"/>
        </w:rPr>
        <w:t xml:space="preserve"> বি সম্পত্তি বা কারবারে অংশ আছে যার; </w:t>
      </w:r>
      <w:r w:rsidR="002E1CA9" w:rsidRPr="001022AD">
        <w:rPr>
          <w:rFonts w:ascii="Kalpurush" w:hAnsi="Kalpurush" w:cs="Kalpurush"/>
          <w:lang w:bidi="bn-BD"/>
        </w:rPr>
        <w:t>partner</w:t>
      </w:r>
      <w:r w:rsidR="002E1CA9" w:rsidRPr="001022AD">
        <w:rPr>
          <w:rFonts w:ascii="Kalpurush" w:hAnsi="Kalpurush" w:cs="Kalpurush"/>
          <w:cs/>
          <w:lang w:bidi="hi-IN"/>
        </w:rPr>
        <w:t xml:space="preserve">। </w:t>
      </w:r>
      <w:r w:rsidR="002E1CA9" w:rsidRPr="001022AD">
        <w:rPr>
          <w:rFonts w:ascii="Kalpurush" w:hAnsi="Kalpurush" w:cs="Kalpurush"/>
          <w:cs/>
        </w:rPr>
        <w:t>অংশীদারি বি অংশীদাররের কাজ</w:t>
      </w:r>
      <w:r w:rsidR="002E1CA9" w:rsidRPr="001022AD">
        <w:rPr>
          <w:rFonts w:ascii="Kalpurush" w:hAnsi="Kalpurush" w:cs="Kalpurush"/>
          <w:cs/>
          <w:lang w:bidi="bn-BD"/>
        </w:rPr>
        <w:t xml:space="preserve">, ভাব বা অবস্থা। </w:t>
      </w:r>
      <w:r w:rsidR="00DF2427" w:rsidRPr="001022AD">
        <w:rPr>
          <w:rFonts w:ascii="Kalpurush" w:hAnsi="Kalpurush" w:cs="Kalpurush"/>
          <w:lang w:bidi="bn-BD"/>
        </w:rPr>
        <w:sym w:font="Wingdings" w:char="F071"/>
      </w:r>
      <w:r w:rsidR="002E1CA9" w:rsidRPr="001022AD">
        <w:rPr>
          <w:rFonts w:ascii="Kalpurush" w:hAnsi="Kalpurush" w:cs="Kalpurush"/>
          <w:cs/>
          <w:lang w:bidi="bn-BD"/>
        </w:rPr>
        <w:t>বিন অংশীদার সম্পর্কীয়। {স. অংশী+ফা. দার ..... }</w:t>
      </w:r>
    </w:p>
    <w:p w:rsidR="00D122A8" w:rsidRPr="001022AD" w:rsidRDefault="002E1CA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ংশু </w:t>
      </w:r>
      <w:r w:rsidR="00992279" w:rsidRPr="001022AD">
        <w:rPr>
          <w:rFonts w:ascii="Kalpurush" w:hAnsi="Kalpurush" w:cs="Kalpurush"/>
          <w:cs/>
          <w:lang w:bidi="bn-BD"/>
        </w:rPr>
        <w:t xml:space="preserve">[ওঙ্ শু] </w:t>
      </w:r>
      <w:r w:rsidR="000A4E40" w:rsidRPr="001022AD">
        <w:rPr>
          <w:rFonts w:ascii="Kalpurush" w:hAnsi="Kalpurush" w:cs="Kalpurush"/>
          <w:cs/>
          <w:lang w:bidi="bn-BD"/>
        </w:rPr>
        <w:t>বি ১ কিরণ; রশ্মি</w:t>
      </w:r>
      <w:r w:rsidR="00C14C60" w:rsidRPr="001022AD">
        <w:rPr>
          <w:rFonts w:ascii="Kalpurush" w:hAnsi="Kalpurush" w:cs="Kalpurush"/>
          <w:cs/>
          <w:lang w:bidi="bn-BD"/>
        </w:rPr>
        <w:t xml:space="preserve"> (অংশু</w:t>
      </w:r>
      <w:r w:rsidR="003F6D01" w:rsidRPr="001022AD">
        <w:rPr>
          <w:rFonts w:ascii="Kalpurush" w:hAnsi="Kalpurush" w:cs="Kalpurush"/>
          <w:cs/>
          <w:lang w:bidi="bn-BD"/>
        </w:rPr>
        <w:t xml:space="preserve"> অন্ধকার করে দূর—ঘট)</w:t>
      </w:r>
      <w:r w:rsidR="003F6D01" w:rsidRPr="001022AD">
        <w:rPr>
          <w:rFonts w:ascii="Kalpurush" w:hAnsi="Kalpurush" w:cs="Kalpurush"/>
          <w:cs/>
          <w:lang w:bidi="hi-IN"/>
        </w:rPr>
        <w:t xml:space="preserve">। </w:t>
      </w:r>
      <w:r w:rsidR="003F6D01" w:rsidRPr="001022AD">
        <w:rPr>
          <w:rFonts w:ascii="Kalpurush" w:hAnsi="Kalpurush" w:cs="Kalpurush"/>
          <w:cs/>
        </w:rPr>
        <w:t xml:space="preserve">২ </w:t>
      </w:r>
      <w:r w:rsidR="003F6D01" w:rsidRPr="001022AD">
        <w:rPr>
          <w:rFonts w:ascii="Kalpurush" w:hAnsi="Kalpurush" w:cs="Kalpurush"/>
          <w:cs/>
          <w:lang w:bidi="bn-BD"/>
        </w:rPr>
        <w:t xml:space="preserve">অন্তু; আঁশ। </w:t>
      </w:r>
      <w:r w:rsidR="00172193" w:rsidRPr="001022AD">
        <w:rPr>
          <w:rFonts w:ascii="Cambria Math" w:hAnsi="Cambria Math" w:cs="Cambria Math"/>
          <w:lang w:bidi="bn-BD"/>
        </w:rPr>
        <w:t>∼</w:t>
      </w:r>
      <w:r w:rsidR="00172193" w:rsidRPr="001022AD">
        <w:rPr>
          <w:rFonts w:ascii="Kalpurush" w:hAnsi="Kalpurush" w:cs="Kalpurush"/>
          <w:cs/>
          <w:lang w:bidi="bn-BD"/>
        </w:rPr>
        <w:t>ক বি সূক্ষ্ম বস্ত্র (চীনাংশুক)</w:t>
      </w:r>
      <w:r w:rsidR="00172193" w:rsidRPr="001022AD">
        <w:rPr>
          <w:rFonts w:ascii="Kalpurush" w:hAnsi="Kalpurush" w:cs="Kalpurush"/>
          <w:cs/>
          <w:lang w:bidi="hi-IN"/>
        </w:rPr>
        <w:t xml:space="preserve">। </w:t>
      </w:r>
      <w:r w:rsidR="00DE0FF1" w:rsidRPr="001022AD">
        <w:rPr>
          <w:rFonts w:ascii="Cambria Math" w:hAnsi="Cambria Math" w:cs="Cambria Math"/>
          <w:lang w:bidi="bn-BD"/>
        </w:rPr>
        <w:t>∼</w:t>
      </w:r>
      <w:r w:rsidR="00DE0FF1" w:rsidRPr="001022AD">
        <w:rPr>
          <w:rFonts w:ascii="Kalpurush" w:hAnsi="Kalpurush" w:cs="Kalpurush"/>
          <w:cs/>
          <w:lang w:bidi="bn-BD"/>
        </w:rPr>
        <w:t>পট বি গরদ তসর মটকা প্রভৃতি রেশমি সুতার কাপড়।</w:t>
      </w:r>
      <w:r w:rsidR="00DE0FF1" w:rsidRPr="001022AD">
        <w:rPr>
          <w:rFonts w:ascii="Cambria Math" w:hAnsi="Cambria Math" w:cs="Cambria Math"/>
          <w:lang w:bidi="bn-BD"/>
        </w:rPr>
        <w:t>∼</w:t>
      </w:r>
      <w:r w:rsidR="006F5E4E" w:rsidRPr="001022AD">
        <w:rPr>
          <w:rFonts w:ascii="Kalpurush" w:hAnsi="Kalpurush" w:cs="Kalpurush"/>
          <w:cs/>
          <w:lang w:bidi="bn-BD"/>
        </w:rPr>
        <w:t>ময়ী বিণ স্ত্রী. উজ্জ্বলা; প্রভাবিশিষ্টা (ঊষা অংশুময়ী</w:t>
      </w:r>
      <w:r w:rsidR="00CE0B3A" w:rsidRPr="001022AD">
        <w:rPr>
          <w:rFonts w:ascii="Kalpurush" w:hAnsi="Kalpurush" w:cs="Kalpurush"/>
          <w:cs/>
          <w:lang w:bidi="bn-BD"/>
        </w:rPr>
        <w:t xml:space="preserve"> গিরিশৃঙ্গ</w:t>
      </w:r>
      <w:r w:rsidR="00052AFF" w:rsidRPr="001022AD">
        <w:rPr>
          <w:rFonts w:ascii="Kalpurush" w:hAnsi="Kalpurush" w:cs="Kalpurush"/>
          <w:cs/>
          <w:lang w:bidi="bn-BD"/>
        </w:rPr>
        <w:t xml:space="preserve"> মাঝে—</w:t>
      </w:r>
      <w:r w:rsidR="00B11861" w:rsidRPr="001022AD">
        <w:rPr>
          <w:rFonts w:ascii="Kalpurush" w:hAnsi="Kalpurush" w:cs="Kalpurush"/>
          <w:cs/>
          <w:lang w:bidi="bn-BD"/>
        </w:rPr>
        <w:t>মদ)</w:t>
      </w:r>
      <w:r w:rsidR="00B11861" w:rsidRPr="001022AD">
        <w:rPr>
          <w:rFonts w:ascii="Kalpurush" w:hAnsi="Kalpurush" w:cs="Kalpurush"/>
          <w:cs/>
          <w:lang w:bidi="hi-IN"/>
        </w:rPr>
        <w:t>।</w:t>
      </w:r>
      <w:r w:rsidR="00B11861" w:rsidRPr="001022AD">
        <w:rPr>
          <w:rFonts w:ascii="Cambria Math" w:hAnsi="Cambria Math" w:cs="Cambria Math"/>
          <w:lang w:bidi="bn-BD"/>
        </w:rPr>
        <w:t>∼</w:t>
      </w:r>
      <w:r w:rsidR="009208B0" w:rsidRPr="001022AD">
        <w:rPr>
          <w:rFonts w:ascii="Kalpurush" w:hAnsi="Kalpurush" w:cs="Kalpurush"/>
          <w:cs/>
          <w:lang w:bidi="bn-BD"/>
        </w:rPr>
        <w:t>ময় পু.</w:t>
      </w:r>
      <w:r w:rsidR="009208B0" w:rsidRPr="001022AD">
        <w:rPr>
          <w:rFonts w:ascii="Kalpurush" w:hAnsi="Kalpurush" w:cs="Kalpurush"/>
          <w:cs/>
          <w:lang w:bidi="hi-IN"/>
        </w:rPr>
        <w:t>।</w:t>
      </w:r>
      <w:r w:rsidR="009208B0" w:rsidRPr="001022AD">
        <w:rPr>
          <w:rFonts w:ascii="Kalpurush" w:hAnsi="Kalpurush" w:cs="Kalpurush"/>
          <w:cs/>
          <w:lang w:bidi="bn-BD"/>
        </w:rPr>
        <w:t xml:space="preserve"> </w:t>
      </w:r>
      <w:r w:rsidR="009208B0" w:rsidRPr="001022AD">
        <w:rPr>
          <w:rFonts w:ascii="Cambria Math" w:hAnsi="Cambria Math" w:cs="Cambria Math"/>
          <w:lang w:bidi="bn-BD"/>
        </w:rPr>
        <w:t>∼</w:t>
      </w:r>
      <w:r w:rsidR="009208B0" w:rsidRPr="001022AD">
        <w:rPr>
          <w:rFonts w:ascii="Kalpurush" w:hAnsi="Kalpurush" w:cs="Kalpurush"/>
          <w:cs/>
          <w:lang w:bidi="bn-BD"/>
        </w:rPr>
        <w:t>মালী বি ১ সূর্য (তেজস্বী মধ্যাহ্নে যথা দেব অংশুমালী—মদ)</w:t>
      </w:r>
      <w:r w:rsidR="009208B0" w:rsidRPr="001022AD">
        <w:rPr>
          <w:rFonts w:ascii="Kalpurush" w:hAnsi="Kalpurush" w:cs="Kalpurush"/>
          <w:cs/>
          <w:lang w:bidi="hi-IN"/>
        </w:rPr>
        <w:t xml:space="preserve">। </w:t>
      </w:r>
      <w:r w:rsidR="009208B0" w:rsidRPr="001022AD">
        <w:rPr>
          <w:rFonts w:ascii="Kalpurush" w:hAnsi="Kalpurush" w:cs="Kalpurush"/>
          <w:cs/>
        </w:rPr>
        <w:t xml:space="preserve">২ </w:t>
      </w:r>
      <w:r w:rsidR="009208B0" w:rsidRPr="001022AD">
        <w:rPr>
          <w:rFonts w:ascii="Kalpurush" w:hAnsi="Kalpurush" w:cs="Kalpurush"/>
          <w:cs/>
          <w:lang w:bidi="bn-BD"/>
        </w:rPr>
        <w:t>প্রদীপ্ত; তেজোময় (দিনমণি যেন অংশুমালী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208B0" w:rsidRPr="001022AD">
        <w:rPr>
          <w:rFonts w:ascii="Kalpurush" w:hAnsi="Kalpurush" w:cs="Kalpurush"/>
          <w:cs/>
          <w:lang w:bidi="bn-BD"/>
        </w:rPr>
        <w:t>মদ)</w:t>
      </w:r>
      <w:r w:rsidR="009208B0" w:rsidRPr="001022AD">
        <w:rPr>
          <w:rFonts w:ascii="Kalpurush" w:hAnsi="Kalpurush" w:cs="Kalpurush"/>
          <w:cs/>
          <w:lang w:bidi="hi-IN"/>
        </w:rPr>
        <w:t xml:space="preserve">। </w:t>
      </w:r>
      <w:r w:rsidR="00663EC8" w:rsidRPr="001022AD">
        <w:rPr>
          <w:rFonts w:ascii="Cambria Math" w:hAnsi="Cambria Math" w:cs="Cambria Math"/>
          <w:lang w:bidi="bn-BD"/>
        </w:rPr>
        <w:t>∼</w:t>
      </w:r>
      <w:r w:rsidR="00663EC8" w:rsidRPr="001022AD">
        <w:rPr>
          <w:rFonts w:ascii="Kalpurush" w:hAnsi="Kalpurush" w:cs="Kalpurush"/>
          <w:cs/>
          <w:lang w:bidi="bn-BD"/>
        </w:rPr>
        <w:t xml:space="preserve">ল </w:t>
      </w:r>
      <w:r w:rsidR="00663EC8" w:rsidRPr="001022AD">
        <w:rPr>
          <w:rFonts w:ascii="Kalpurush" w:hAnsi="Kalpurush" w:cs="Kalpurush"/>
          <w:cs/>
          <w:lang w:bidi="bn-BD"/>
        </w:rPr>
        <w:lastRenderedPageBreak/>
        <w:t>বিণ কিরণবিশিষ্টা।</w:t>
      </w:r>
      <w:r w:rsidR="00663EC8" w:rsidRPr="001022AD">
        <w:rPr>
          <w:rFonts w:ascii="Cambria Math" w:hAnsi="Cambria Math" w:cs="Cambria Math"/>
          <w:lang w:bidi="bn-BD"/>
        </w:rPr>
        <w:t>∼</w:t>
      </w:r>
      <w:r w:rsidR="00663EC8" w:rsidRPr="001022AD">
        <w:rPr>
          <w:rFonts w:ascii="Kalpurush" w:hAnsi="Kalpurush" w:cs="Kalpurush"/>
          <w:cs/>
          <w:lang w:bidi="bn-BD"/>
        </w:rPr>
        <w:t>শিরাল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63EC8" w:rsidRPr="001022AD">
        <w:rPr>
          <w:rFonts w:ascii="Kalpurush" w:hAnsi="Kalpurush" w:cs="Kalpurush"/>
          <w:cs/>
          <w:lang w:bidi="bn-BD"/>
        </w:rPr>
        <w:t xml:space="preserve">দেহ বি যে দেহের শিরাসমূহ একই কেন্দ্র থেকে সর্বত্র ব্যাপ্ত হয়; </w:t>
      </w:r>
      <w:r w:rsidR="00663EC8" w:rsidRPr="001022AD">
        <w:rPr>
          <w:rFonts w:ascii="Kalpurush" w:hAnsi="Kalpurush" w:cs="Kalpurush"/>
          <w:lang w:bidi="bn-BD"/>
        </w:rPr>
        <w:t>the rediata</w:t>
      </w:r>
      <w:r w:rsidR="00663EC8" w:rsidRPr="001022AD">
        <w:rPr>
          <w:rFonts w:ascii="Kalpurush" w:hAnsi="Kalpurush" w:cs="Kalpurush"/>
          <w:cs/>
          <w:lang w:bidi="hi-IN"/>
        </w:rPr>
        <w:t xml:space="preserve"> । </w:t>
      </w:r>
      <w:r w:rsidR="00663EC8" w:rsidRPr="001022AD">
        <w:rPr>
          <w:rFonts w:ascii="Kalpurush" w:hAnsi="Kalpurush" w:cs="Kalpurush"/>
          <w:cs/>
          <w:lang w:bidi="bn-BD"/>
        </w:rPr>
        <w:t>{স.</w:t>
      </w:r>
      <w:r w:rsidR="008B4AE8" w:rsidRPr="001022AD">
        <w:rPr>
          <w:rFonts w:ascii="Kalpurush" w:hAnsi="Kalpurush" w:cs="Kalpurush"/>
          <w:lang w:bidi="bn-BD"/>
        </w:rPr>
        <w:sym w:font="Symbol" w:char="F0D6"/>
      </w:r>
      <w:r w:rsidR="00663EC8" w:rsidRPr="001022AD">
        <w:rPr>
          <w:rFonts w:ascii="Kalpurush" w:hAnsi="Kalpurush" w:cs="Kalpurush"/>
          <w:cs/>
          <w:lang w:bidi="bn-BD"/>
        </w:rPr>
        <w:t>অশ্+উ}</w:t>
      </w:r>
    </w:p>
    <w:p w:rsidR="00AC2DAA" w:rsidRPr="001022AD" w:rsidRDefault="00CF117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ংশ্যমান</w:t>
      </w:r>
      <w:r w:rsidR="0022379E"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6850A8" w:rsidRPr="001022AD">
        <w:rPr>
          <w:rFonts w:ascii="Kalpurush" w:hAnsi="Kalpurush" w:cs="Kalpurush"/>
          <w:cs/>
          <w:lang w:bidi="bn-BD"/>
        </w:rPr>
        <w:t>[অঙ্‌শো</w:t>
      </w:r>
      <w:r w:rsidR="00AC2DAA" w:rsidRPr="001022AD">
        <w:rPr>
          <w:rFonts w:ascii="Kalpurush" w:hAnsi="Kalpurush" w:cs="Kalpurush"/>
          <w:cs/>
          <w:lang w:bidi="bn-BD"/>
        </w:rPr>
        <w:t>মান্] বিণ ভাগ করা হচ্ছে এমন। {স. অনশ+মান(শানচ্)}</w:t>
      </w:r>
    </w:p>
    <w:p w:rsidR="002E1CA9" w:rsidRPr="001022AD" w:rsidRDefault="00AC2DA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ংস (</w:t>
      </w:r>
      <w:r w:rsidRPr="001022AD">
        <w:rPr>
          <w:rFonts w:ascii="Kalpurush" w:hAnsi="Kalpurush" w:cs="Kalpurush"/>
          <w:cs/>
          <w:lang w:bidi="bn-BD"/>
        </w:rPr>
        <w:t>অঙ্ শো] বি</w:t>
      </w:r>
      <w:r w:rsidR="0038328C" w:rsidRPr="001022AD">
        <w:rPr>
          <w:rFonts w:ascii="Kalpurush" w:hAnsi="Kalpurush" w:cs="Kalpurush"/>
          <w:cs/>
          <w:lang w:bidi="bn-BD"/>
        </w:rPr>
        <w:t xml:space="preserve"> স্কন্ধ; কাঁধ (আসন করিলা তার অংস—ক্ষেদ)</w:t>
      </w:r>
      <w:r w:rsidR="0038328C" w:rsidRPr="001022AD">
        <w:rPr>
          <w:rFonts w:ascii="Kalpurush" w:hAnsi="Kalpurush" w:cs="Kalpurush"/>
          <w:cs/>
          <w:lang w:bidi="hi-IN"/>
        </w:rPr>
        <w:t xml:space="preserve">। </w:t>
      </w:r>
      <w:r w:rsidR="0038328C" w:rsidRPr="001022AD">
        <w:rPr>
          <w:rFonts w:ascii="Cambria Math" w:hAnsi="Cambria Math" w:cs="Cambria Math"/>
          <w:lang w:bidi="bn-BD"/>
        </w:rPr>
        <w:t>∼</w:t>
      </w:r>
      <w:r w:rsidR="0038328C" w:rsidRPr="001022AD">
        <w:rPr>
          <w:rFonts w:ascii="Kalpurush" w:hAnsi="Kalpurush" w:cs="Kalpurush"/>
          <w:cs/>
          <w:lang w:bidi="bn-BD"/>
        </w:rPr>
        <w:t>কূট বি ষাঁড়ের কাঁধের মাংসপিণ্ড; ককুদ</w:t>
      </w:r>
      <w:r w:rsidR="0038328C" w:rsidRPr="001022AD">
        <w:rPr>
          <w:rFonts w:ascii="Kalpurush" w:hAnsi="Kalpurush" w:cs="Kalpurush"/>
          <w:lang w:bidi="bn-BD"/>
        </w:rPr>
        <w:t>; hump</w:t>
      </w:r>
      <w:r w:rsidR="0038328C" w:rsidRPr="001022AD">
        <w:rPr>
          <w:rFonts w:ascii="Kalpurush" w:hAnsi="Kalpurush" w:cs="Kalpurush"/>
          <w:cs/>
          <w:lang w:bidi="hi-IN"/>
        </w:rPr>
        <w:t xml:space="preserve">। </w:t>
      </w:r>
      <w:r w:rsidR="0038328C" w:rsidRPr="001022AD">
        <w:rPr>
          <w:rFonts w:ascii="Cambria Math" w:hAnsi="Cambria Math" w:cs="Cambria Math"/>
          <w:lang w:bidi="bn-BD"/>
        </w:rPr>
        <w:t>∼</w:t>
      </w:r>
      <w:r w:rsidR="0038328C" w:rsidRPr="001022AD">
        <w:rPr>
          <w:rFonts w:ascii="Kalpurush" w:hAnsi="Kalpurush" w:cs="Kalpurush"/>
          <w:cs/>
          <w:lang w:bidi="bn-BD"/>
        </w:rPr>
        <w:t>ত্র বি স্কন্ধ. রক্ষক বর্ম</w:t>
      </w:r>
      <w:r w:rsidR="00FA30AC" w:rsidRPr="001022AD">
        <w:rPr>
          <w:rFonts w:ascii="Kalpurush" w:hAnsi="Kalpurush" w:cs="Kalpurush"/>
          <w:cs/>
          <w:lang w:bidi="bn-BD"/>
        </w:rPr>
        <w:t xml:space="preserve"> বা আবরণীবিশেষ। </w:t>
      </w:r>
      <w:r w:rsidR="00FA30AC" w:rsidRPr="001022AD">
        <w:rPr>
          <w:rFonts w:ascii="Cambria Math" w:hAnsi="Cambria Math" w:cs="Cambria Math"/>
          <w:lang w:bidi="bn-BD"/>
        </w:rPr>
        <w:t>∼</w:t>
      </w:r>
      <w:r w:rsidR="00FA30AC" w:rsidRPr="001022AD">
        <w:rPr>
          <w:rFonts w:ascii="Kalpurush" w:hAnsi="Kalpurush" w:cs="Kalpurush"/>
          <w:cs/>
          <w:lang w:bidi="bn-BD"/>
        </w:rPr>
        <w:t xml:space="preserve">ফলক, </w:t>
      </w:r>
      <w:r w:rsidR="00FA30AC" w:rsidRPr="001022AD">
        <w:rPr>
          <w:rFonts w:ascii="Cambria Math" w:hAnsi="Cambria Math" w:cs="Cambria Math"/>
          <w:lang w:bidi="bn-BD"/>
        </w:rPr>
        <w:t>∼</w:t>
      </w:r>
      <w:r w:rsidR="00FA30AC" w:rsidRPr="001022AD">
        <w:rPr>
          <w:rFonts w:ascii="Kalpurush" w:hAnsi="Kalpurush" w:cs="Kalpurush"/>
          <w:cs/>
          <w:lang w:bidi="bn-BD"/>
        </w:rPr>
        <w:t>ফলকাস্থি বি কাঁধের</w:t>
      </w:r>
      <w:r w:rsidR="00EE2228" w:rsidRPr="001022AD">
        <w:rPr>
          <w:rFonts w:ascii="Kalpurush" w:hAnsi="Kalpurush" w:cs="Kalpurush"/>
          <w:cs/>
          <w:lang w:bidi="bn-BD"/>
        </w:rPr>
        <w:t xml:space="preserve"> ত্রিকোণাকার</w:t>
      </w:r>
      <w:r w:rsidR="008F0A7B" w:rsidRPr="001022AD">
        <w:rPr>
          <w:rFonts w:ascii="Kalpurush" w:hAnsi="Kalpurush" w:cs="Kalpurush"/>
          <w:cs/>
          <w:lang w:bidi="bn-BD"/>
        </w:rPr>
        <w:t xml:space="preserve"> অস্থিবিশেষ; </w:t>
      </w:r>
      <w:r w:rsidR="008F0A7B" w:rsidRPr="001022AD">
        <w:rPr>
          <w:rFonts w:ascii="Kalpurush" w:hAnsi="Kalpurush" w:cs="Kalpurush"/>
          <w:lang w:bidi="bn-BD"/>
        </w:rPr>
        <w:t>shoulder blade</w:t>
      </w:r>
      <w:r w:rsidR="008F0A7B" w:rsidRPr="001022AD">
        <w:rPr>
          <w:rFonts w:ascii="Kalpurush" w:hAnsi="Kalpurush" w:cs="Kalpurush"/>
          <w:cs/>
          <w:lang w:bidi="hi-IN"/>
        </w:rPr>
        <w:t xml:space="preserve">। </w:t>
      </w:r>
      <w:r w:rsidR="008F0A7B" w:rsidRPr="001022AD">
        <w:rPr>
          <w:rFonts w:ascii="Cambria Math" w:hAnsi="Cambria Math" w:cs="Cambria Math"/>
          <w:lang w:bidi="bn-BD"/>
        </w:rPr>
        <w:t>∼</w:t>
      </w:r>
      <w:r w:rsidR="008F0A7B" w:rsidRPr="001022AD">
        <w:rPr>
          <w:rFonts w:ascii="Kalpurush" w:hAnsi="Kalpurush" w:cs="Kalpurush"/>
          <w:cs/>
          <w:lang w:bidi="bn-BD"/>
        </w:rPr>
        <w:t>ভার বি ১ কাঁধের</w:t>
      </w:r>
      <w:r w:rsidR="004D0578" w:rsidRPr="001022AD">
        <w:rPr>
          <w:rFonts w:ascii="Kalpurush" w:hAnsi="Kalpurush" w:cs="Kalpurush"/>
          <w:cs/>
          <w:lang w:bidi="bn-BD"/>
        </w:rPr>
        <w:t xml:space="preserve"> বোঝা। ২ দায়িত্ব</w:t>
      </w:r>
      <w:r w:rsidR="009A62CE" w:rsidRPr="001022AD">
        <w:rPr>
          <w:rFonts w:ascii="Kalpurush" w:hAnsi="Kalpurush" w:cs="Kalpurush"/>
          <w:cs/>
          <w:lang w:bidi="hi-IN"/>
        </w:rPr>
        <w:t xml:space="preserve">। </w:t>
      </w:r>
      <w:r w:rsidR="009A62CE" w:rsidRPr="001022AD">
        <w:rPr>
          <w:rFonts w:ascii="Cambria Math" w:hAnsi="Cambria Math" w:cs="Cambria Math"/>
          <w:lang w:bidi="bn-BD"/>
        </w:rPr>
        <w:t>∼</w:t>
      </w:r>
      <w:r w:rsidR="009A62CE" w:rsidRPr="001022AD">
        <w:rPr>
          <w:rFonts w:ascii="Kalpurush" w:hAnsi="Kalpurush" w:cs="Kalpurush"/>
          <w:cs/>
          <w:lang w:bidi="bn-BD"/>
        </w:rPr>
        <w:t>ল বিণ পুষ্টদেহ; চওড়া কাঁধবিশিষ্ট, শক্তিশালী।</w:t>
      </w:r>
      <w:r w:rsidR="009A62CE" w:rsidRPr="001022AD">
        <w:rPr>
          <w:rFonts w:ascii="Cambria Math" w:hAnsi="Cambria Math" w:cs="Cambria Math"/>
          <w:lang w:bidi="bn-BD"/>
        </w:rPr>
        <w:t>∼</w:t>
      </w:r>
      <w:r w:rsidR="00B81CC4" w:rsidRPr="001022AD">
        <w:rPr>
          <w:rFonts w:ascii="Kalpurush" w:hAnsi="Kalpurush" w:cs="Kalpurush"/>
          <w:cs/>
          <w:lang w:bidi="bn-BD"/>
        </w:rPr>
        <w:t>লা বিণ স্ত্রী.</w:t>
      </w:r>
      <w:r w:rsidR="00B81CC4" w:rsidRPr="001022AD">
        <w:rPr>
          <w:rFonts w:ascii="Kalpurush" w:hAnsi="Kalpurush" w:cs="Kalpurush"/>
          <w:cs/>
          <w:lang w:bidi="hi-IN"/>
        </w:rPr>
        <w:t>।</w:t>
      </w:r>
      <w:r w:rsidR="00B81CC4" w:rsidRPr="001022AD">
        <w:rPr>
          <w:rFonts w:ascii="Kalpurush" w:hAnsi="Kalpurush" w:cs="Kalpurush"/>
          <w:cs/>
          <w:lang w:bidi="bn-BD"/>
        </w:rPr>
        <w:t xml:space="preserve"> {স. </w:t>
      </w:r>
      <w:r w:rsidR="008B4AE8" w:rsidRPr="001022AD">
        <w:rPr>
          <w:rFonts w:ascii="Kalpurush" w:hAnsi="Kalpurush" w:cs="Kalpurush"/>
          <w:lang w:bidi="bn-BD"/>
        </w:rPr>
        <w:sym w:font="Symbol" w:char="F0D6"/>
      </w:r>
      <w:r w:rsidR="00B81CC4" w:rsidRPr="001022AD">
        <w:rPr>
          <w:rFonts w:ascii="Kalpurush" w:hAnsi="Kalpurush" w:cs="Kalpurush"/>
          <w:cs/>
          <w:lang w:bidi="bn-BD"/>
        </w:rPr>
        <w:t>অংস্+অ(অচ্)</w:t>
      </w:r>
      <w:r w:rsidR="009208B0" w:rsidRPr="001022AD">
        <w:rPr>
          <w:rFonts w:ascii="Kalpurush" w:hAnsi="Kalpurush" w:cs="Kalpurush"/>
          <w:cs/>
          <w:lang w:bidi="bn-BD"/>
        </w:rPr>
        <w:t xml:space="preserve"> </w:t>
      </w:r>
      <w:r w:rsidR="00B81CC4" w:rsidRPr="001022AD">
        <w:rPr>
          <w:rFonts w:ascii="Kalpurush" w:hAnsi="Kalpurush" w:cs="Kalpurush"/>
          <w:cs/>
          <w:lang w:bidi="bn-BD"/>
        </w:rPr>
        <w:t xml:space="preserve"> অথবা </w:t>
      </w:r>
      <w:r w:rsidR="008B4AE8" w:rsidRPr="001022AD">
        <w:rPr>
          <w:rFonts w:ascii="Kalpurush" w:hAnsi="Kalpurush" w:cs="Kalpurush"/>
          <w:lang w:bidi="bn-BD"/>
        </w:rPr>
        <w:sym w:font="Symbol" w:char="F0D6"/>
      </w:r>
      <w:r w:rsidR="00E5489F" w:rsidRPr="001022AD">
        <w:rPr>
          <w:rFonts w:ascii="Kalpurush" w:hAnsi="Kalpurush" w:cs="Kalpurush"/>
          <w:cs/>
          <w:lang w:bidi="bn-BD"/>
        </w:rPr>
        <w:t>অম্+স}</w:t>
      </w:r>
    </w:p>
    <w:p w:rsidR="001851A2" w:rsidRPr="001022AD" w:rsidRDefault="004A13A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ংহ </w:t>
      </w:r>
      <w:r w:rsidR="00DE612C" w:rsidRPr="001022AD">
        <w:rPr>
          <w:rFonts w:ascii="Kalpurush" w:hAnsi="Kalpurush" w:cs="Kalpurush"/>
          <w:cs/>
          <w:lang w:bidi="bn-BD"/>
        </w:rPr>
        <w:t>[অঙ্‌</w:t>
      </w:r>
      <w:r w:rsidRPr="001022AD">
        <w:rPr>
          <w:rFonts w:ascii="Kalpurush" w:hAnsi="Kalpurush" w:cs="Kalpurush"/>
          <w:cs/>
          <w:lang w:bidi="bn-BD"/>
        </w:rPr>
        <w:t xml:space="preserve">হ] </w:t>
      </w:r>
      <w:r w:rsidR="00BF7144" w:rsidRPr="001022AD">
        <w:rPr>
          <w:rFonts w:ascii="Kalpurush" w:hAnsi="Kalpurush" w:cs="Kalpurush"/>
          <w:cs/>
          <w:lang w:bidi="bn-BD"/>
        </w:rPr>
        <w:t>বি ১ পাপ; অধর্ম (অংহেতে অঙ্কিত অঙ্গ—ভারা)</w:t>
      </w:r>
      <w:r w:rsidR="00BF7144" w:rsidRPr="001022AD">
        <w:rPr>
          <w:rFonts w:ascii="Kalpurush" w:hAnsi="Kalpurush" w:cs="Kalpurush"/>
          <w:cs/>
          <w:lang w:bidi="hi-IN"/>
        </w:rPr>
        <w:t xml:space="preserve">। </w:t>
      </w:r>
      <w:r w:rsidR="00BF7144" w:rsidRPr="001022AD">
        <w:rPr>
          <w:rFonts w:ascii="Kalpurush" w:hAnsi="Kalpurush" w:cs="Kalpurush"/>
          <w:cs/>
        </w:rPr>
        <w:t xml:space="preserve">২ </w:t>
      </w:r>
      <w:r w:rsidR="00BF7144" w:rsidRPr="001022AD">
        <w:rPr>
          <w:rFonts w:ascii="Kalpurush" w:hAnsi="Kalpurush" w:cs="Kalpurush"/>
          <w:cs/>
          <w:lang w:bidi="bn-BD"/>
        </w:rPr>
        <w:t>অধঃপতন। {স. অংহস্&gt;প্রা. অংহ}</w:t>
      </w:r>
    </w:p>
    <w:p w:rsidR="00BF7144" w:rsidRPr="001022AD" w:rsidRDefault="00BF7144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ঁকোল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C240D" w:rsidRPr="001022AD">
        <w:rPr>
          <w:rFonts w:ascii="Kalpurush" w:hAnsi="Kalpurush" w:cs="Kalpurush"/>
          <w:cs/>
          <w:lang w:bidi="bn-BD"/>
        </w:rPr>
        <w:t>[অঁকোল</w:t>
      </w:r>
      <w:r w:rsidR="000F249A" w:rsidRPr="001022AD">
        <w:rPr>
          <w:rFonts w:ascii="Kalpurush" w:hAnsi="Kalpurush" w:cs="Kalpurush"/>
          <w:cs/>
          <w:lang w:bidi="bn-BD"/>
        </w:rPr>
        <w:t>্] বি আঁকড় নামক গাছ। {স. অঙ্কোট&gt;</w:t>
      </w:r>
    </w:p>
    <w:p w:rsidR="000F249A" w:rsidRPr="001022AD" w:rsidRDefault="000F249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6D3602" w:rsidRPr="001022AD">
        <w:rPr>
          <w:rFonts w:ascii="Kalpurush" w:hAnsi="Kalpurush" w:cs="Kalpurush"/>
          <w:cs/>
          <w:lang w:bidi="bn-BD"/>
        </w:rPr>
        <w:t>[অক্] বি ১ পাপ। ২ দুঃখ; অশান্তি। {স. অ+ক}</w:t>
      </w:r>
    </w:p>
    <w:p w:rsidR="006D3602" w:rsidRPr="001022AD" w:rsidRDefault="006D360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8644C6" w:rsidRPr="001022AD">
        <w:rPr>
          <w:rFonts w:ascii="Kalpurush" w:hAnsi="Kalpurush" w:cs="Kalpurush"/>
          <w:cs/>
          <w:lang w:bidi="bn-BD"/>
        </w:rPr>
        <w:t>অক্] বি রূপকথার বৃহৎ পাখিবিশেষ। {ফ. ৱাক্ ……}</w:t>
      </w:r>
    </w:p>
    <w:p w:rsidR="008644C6" w:rsidRPr="001022AD" w:rsidRDefault="008644C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কখর </w:t>
      </w:r>
      <w:r w:rsidR="002C47DE" w:rsidRPr="001022AD">
        <w:rPr>
          <w:rFonts w:ascii="Kalpurush" w:hAnsi="Kalpurush" w:cs="Kalpurush"/>
          <w:cs/>
          <w:lang w:bidi="bn-BD"/>
        </w:rPr>
        <w:t>[প্রাবা.) বি</w:t>
      </w:r>
      <w:r w:rsidR="00D753C0" w:rsidRPr="001022AD">
        <w:rPr>
          <w:rFonts w:ascii="Kalpurush" w:hAnsi="Kalpurush" w:cs="Kalpurush"/>
          <w:cs/>
          <w:lang w:bidi="bn-BD"/>
        </w:rPr>
        <w:t xml:space="preserve"> অক্ষর; বর্ণ</w:t>
      </w:r>
      <w:r w:rsidR="003741B0" w:rsidRPr="001022AD">
        <w:rPr>
          <w:rFonts w:ascii="Kalpurush" w:hAnsi="Kalpurush" w:cs="Kalpurush"/>
          <w:cs/>
          <w:lang w:bidi="hi-IN"/>
        </w:rPr>
        <w:t xml:space="preserve">। </w:t>
      </w:r>
      <w:r w:rsidR="003741B0" w:rsidRPr="001022AD">
        <w:rPr>
          <w:rFonts w:ascii="Kalpurush" w:hAnsi="Kalpurush" w:cs="Kalpurush"/>
          <w:cs/>
          <w:lang w:bidi="bn-BD"/>
        </w:rPr>
        <w:t>{স. অক্ষর&gt;}</w:t>
      </w:r>
    </w:p>
    <w:p w:rsidR="003741B0" w:rsidRPr="001022AD" w:rsidRDefault="001E4FE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চ</w:t>
      </w:r>
      <w:r w:rsidRPr="001022AD">
        <w:rPr>
          <w:rFonts w:ascii="Kalpurush" w:hAnsi="Kalpurush" w:cs="Kalpurush"/>
          <w:cs/>
          <w:lang w:bidi="bn-BD"/>
        </w:rPr>
        <w:t xml:space="preserve"> [অকচ্] বিণ কেশবিহীন; টেকো। অকচ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1E4FEC" w:rsidRPr="001022AD" w:rsidRDefault="008C0E7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ট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বিকট</w:t>
      </w:r>
      <w:r w:rsidRPr="001022AD">
        <w:rPr>
          <w:rFonts w:ascii="Kalpurush" w:hAnsi="Kalpurush" w:cs="Kalpurush"/>
          <w:cs/>
          <w:lang w:bidi="bn-BD"/>
        </w:rPr>
        <w:t xml:space="preserve"> [অকট্ বিকট্] </w:t>
      </w:r>
      <w:r w:rsidR="008E0C03" w:rsidRPr="001022AD">
        <w:rPr>
          <w:rFonts w:ascii="Kalpurush" w:hAnsi="Kalpurush" w:cs="Kalpurush"/>
          <w:cs/>
          <w:lang w:bidi="bn-BD"/>
        </w:rPr>
        <w:t>(মবা.)</w:t>
      </w:r>
      <w:r w:rsidR="004F2FEF" w:rsidRPr="001022AD">
        <w:rPr>
          <w:rFonts w:ascii="Kalpurush" w:hAnsi="Kalpurush" w:cs="Kalpurush"/>
          <w:cs/>
          <w:lang w:bidi="bn-BD"/>
        </w:rPr>
        <w:t xml:space="preserve"> বি আঁকুবাঁকু; ছটফট (</w:t>
      </w:r>
      <w:r w:rsidR="004910B8" w:rsidRPr="001022AD">
        <w:rPr>
          <w:rFonts w:ascii="Kalpurush" w:hAnsi="Kalpurush" w:cs="Kalpurush"/>
          <w:cs/>
          <w:lang w:bidi="bn-BD"/>
        </w:rPr>
        <w:t>অকট বিকট করে পড়িয়া তরাসে—</w:t>
      </w:r>
      <w:r w:rsidR="00F1618A" w:rsidRPr="001022AD">
        <w:rPr>
          <w:rFonts w:ascii="Kalpurush" w:hAnsi="Kalpurush" w:cs="Kalpurush"/>
          <w:cs/>
          <w:lang w:bidi="bn-BD"/>
        </w:rPr>
        <w:t>কৃও)</w:t>
      </w:r>
      <w:r w:rsidR="00F1618A" w:rsidRPr="001022AD">
        <w:rPr>
          <w:rFonts w:ascii="Kalpurush" w:hAnsi="Kalpurush" w:cs="Kalpurush"/>
          <w:cs/>
          <w:lang w:bidi="hi-IN"/>
        </w:rPr>
        <w:t xml:space="preserve">। </w:t>
      </w:r>
      <w:r w:rsidR="00F1618A" w:rsidRPr="001022AD">
        <w:rPr>
          <w:rFonts w:ascii="Kalpurush" w:hAnsi="Kalpurush" w:cs="Kalpurush"/>
          <w:cs/>
          <w:lang w:bidi="bn-BD"/>
        </w:rPr>
        <w:t>{</w:t>
      </w:r>
      <w:r w:rsidR="00F1618A" w:rsidRPr="001022AD">
        <w:rPr>
          <w:rFonts w:ascii="Kalpurush" w:hAnsi="Kalpurush" w:cs="Kalpurush"/>
          <w:cs/>
        </w:rPr>
        <w:t>স</w:t>
      </w:r>
      <w:r w:rsidR="00F1618A" w:rsidRPr="001022AD">
        <w:rPr>
          <w:rFonts w:ascii="Kalpurush" w:hAnsi="Kalpurush" w:cs="Kalpurush"/>
          <w:cs/>
          <w:lang w:bidi="bn-BD"/>
        </w:rPr>
        <w:t>. অকৃ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F1618A" w:rsidRPr="001022AD">
        <w:rPr>
          <w:rFonts w:ascii="Kalpurush" w:hAnsi="Kalpurush" w:cs="Kalpurush"/>
          <w:cs/>
          <w:lang w:bidi="bn-BD"/>
        </w:rPr>
        <w:t>বিকৃত}</w:t>
      </w:r>
    </w:p>
    <w:p w:rsidR="00834376" w:rsidRPr="001022AD" w:rsidRDefault="00EF649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কটু </w:t>
      </w:r>
      <w:r w:rsidRPr="001022AD">
        <w:rPr>
          <w:rFonts w:ascii="Kalpurush" w:hAnsi="Kalpurush" w:cs="Kalpurush"/>
          <w:cs/>
          <w:lang w:bidi="bn-BD"/>
        </w:rPr>
        <w:t xml:space="preserve">[অকোটু] </w:t>
      </w:r>
      <w:r w:rsidR="00FE5547" w:rsidRPr="001022AD">
        <w:rPr>
          <w:rFonts w:ascii="Kalpurush" w:hAnsi="Kalpurush" w:cs="Kalpurush"/>
          <w:cs/>
          <w:lang w:bidi="bn-BD"/>
        </w:rPr>
        <w:t>বিণ কুত্তাহীন; মধুর।</w:t>
      </w:r>
      <w:r w:rsidR="00FE5547" w:rsidRPr="001022AD">
        <w:rPr>
          <w:rFonts w:ascii="Cambria Math" w:hAnsi="Cambria Math" w:cs="Cambria Math"/>
          <w:lang w:bidi="bn-BD"/>
        </w:rPr>
        <w:t>∼</w:t>
      </w:r>
      <w:r w:rsidR="00FE5547" w:rsidRPr="001022AD">
        <w:rPr>
          <w:rFonts w:ascii="Kalpurush" w:hAnsi="Kalpurush" w:cs="Kalpurush"/>
          <w:cs/>
          <w:lang w:bidi="bn-BD"/>
        </w:rPr>
        <w:t xml:space="preserve">তা বি। {স. </w:t>
      </w:r>
      <w:r w:rsidR="00074AE1" w:rsidRPr="001022AD">
        <w:rPr>
          <w:rFonts w:ascii="Kalpurush" w:hAnsi="Kalpurush" w:cs="Kalpurush"/>
          <w:cs/>
          <w:lang w:bidi="bn-BD"/>
        </w:rPr>
        <w:t>(নঞ্)+কটু; নতৎ}</w:t>
      </w:r>
    </w:p>
    <w:p w:rsidR="00834376" w:rsidRPr="001022AD" w:rsidRDefault="00C76CC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কঠোর </w:t>
      </w:r>
      <w:r w:rsidRPr="001022AD">
        <w:rPr>
          <w:rFonts w:ascii="Kalpurush" w:hAnsi="Kalpurush" w:cs="Kalpurush"/>
          <w:cs/>
          <w:lang w:bidi="bn-BD"/>
        </w:rPr>
        <w:t>[</w:t>
      </w:r>
      <w:r w:rsidR="00010812" w:rsidRPr="001022AD">
        <w:rPr>
          <w:rFonts w:ascii="Kalpurush" w:hAnsi="Kalpurush" w:cs="Kalpurush"/>
          <w:cs/>
          <w:lang w:bidi="bn-BD"/>
        </w:rPr>
        <w:t xml:space="preserve">অকঠোর্] </w:t>
      </w:r>
      <w:r w:rsidR="00EF649D" w:rsidRPr="001022AD">
        <w:rPr>
          <w:rFonts w:ascii="Kalpurush" w:hAnsi="Kalpurush" w:cs="Kalpurush"/>
          <w:cs/>
          <w:lang w:bidi="bn-BD"/>
        </w:rPr>
        <w:t>বিণ ১ অকঠিন; অকর্কশ; সদয়। ২ সহজ; সরল। {স. অ(নঞ্)+কঠোর; নতৎ.}</w:t>
      </w:r>
    </w:p>
    <w:p w:rsidR="00074AE1" w:rsidRPr="001022AD" w:rsidRDefault="000C21A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কণ্টক </w:t>
      </w:r>
      <w:r w:rsidR="00DE612C" w:rsidRPr="001022AD">
        <w:rPr>
          <w:rFonts w:ascii="Kalpurush" w:hAnsi="Kalpurush" w:cs="Kalpurush"/>
          <w:cs/>
          <w:lang w:bidi="bn-BD"/>
        </w:rPr>
        <w:t>[অকন্‌</w:t>
      </w:r>
      <w:r w:rsidRPr="001022AD">
        <w:rPr>
          <w:rFonts w:ascii="Kalpurush" w:hAnsi="Kalpurush" w:cs="Kalpurush"/>
          <w:cs/>
          <w:lang w:bidi="bn-BD"/>
        </w:rPr>
        <w:t xml:space="preserve">টক্] </w:t>
      </w:r>
      <w:r w:rsidR="002E21AC" w:rsidRPr="001022AD">
        <w:rPr>
          <w:rFonts w:ascii="Kalpurush" w:hAnsi="Kalpurush" w:cs="Kalpurush"/>
          <w:cs/>
          <w:lang w:bidi="bn-BD"/>
        </w:rPr>
        <w:t>বিণ ১ কাঁটা নেই এমন; কাঁটাশূন্য; নিষ্কন্টক। ২ (অল.) বাধাহীন; উপদ্রবহীন; শত্রুহীন (পুনর্বার অকন্টক রাজ্যপ্রাপ্ত হইয়াছে—ঈবি)</w:t>
      </w:r>
      <w:r w:rsidR="002E21AC" w:rsidRPr="001022AD">
        <w:rPr>
          <w:rFonts w:ascii="Kalpurush" w:hAnsi="Kalpurush" w:cs="Kalpurush"/>
          <w:cs/>
          <w:lang w:bidi="hi-IN"/>
        </w:rPr>
        <w:t>।</w:t>
      </w:r>
      <w:r w:rsidR="00B978E7" w:rsidRPr="001022AD">
        <w:rPr>
          <w:rFonts w:ascii="Kalpurush" w:hAnsi="Kalpurush" w:cs="Kalpurush"/>
          <w:cs/>
          <w:lang w:bidi="bn-BD"/>
        </w:rPr>
        <w:t>উ</w:t>
      </w:r>
    </w:p>
    <w:p w:rsidR="002E21AC" w:rsidRPr="001022AD" w:rsidRDefault="002E21A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ণ্টকে</w:t>
      </w:r>
      <w:r w:rsidRPr="001022AD">
        <w:rPr>
          <w:rFonts w:ascii="Kalpurush" w:hAnsi="Kalpurush" w:cs="Kalpurush"/>
          <w:cs/>
          <w:lang w:bidi="bn-BD"/>
        </w:rPr>
        <w:t xml:space="preserve"> ক্রিবিণ নিরাপদে: নির্বিঘ্নে; বিনা বাধায়। {স.অ(নঞ্)+কণ্টক; নতৎ}</w:t>
      </w:r>
    </w:p>
    <w:p w:rsidR="00B978E7" w:rsidRPr="001022AD" w:rsidRDefault="002E21A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থন</w:t>
      </w:r>
      <w:r w:rsidRPr="001022AD">
        <w:rPr>
          <w:rFonts w:ascii="Kalpurush" w:hAnsi="Kalpurush" w:cs="Kalpurush"/>
          <w:cs/>
          <w:lang w:bidi="bn-BD"/>
        </w:rPr>
        <w:t xml:space="preserve"> [অকথোন্] বিণ ১ কথায়</w:t>
      </w:r>
      <w:r w:rsidR="002B4C19" w:rsidRPr="001022AD">
        <w:rPr>
          <w:rFonts w:ascii="Kalpurush" w:hAnsi="Kalpurush" w:cs="Kalpurush"/>
          <w:cs/>
          <w:lang w:bidi="bn-BD"/>
        </w:rPr>
        <w:t xml:space="preserve"> প্রকাম করার অযোগ্য</w:t>
      </w:r>
      <w:r w:rsidR="001F136B" w:rsidRPr="001022AD">
        <w:rPr>
          <w:rFonts w:ascii="Kalpurush" w:hAnsi="Kalpurush" w:cs="Kalpurush"/>
          <w:cs/>
          <w:lang w:bidi="bn-BD"/>
        </w:rPr>
        <w:t>; অবক্তব্য (অকথন বেয়াধি এ কহা</w:t>
      </w:r>
      <w:r w:rsidR="00E721FF" w:rsidRPr="001022AD">
        <w:rPr>
          <w:rFonts w:ascii="Kalpurush" w:hAnsi="Kalpurush" w:cs="Kalpurush"/>
          <w:cs/>
          <w:lang w:bidi="bn-BD"/>
        </w:rPr>
        <w:t xml:space="preserve"> নাহি যায়—চদা)</w:t>
      </w:r>
      <w:r w:rsidR="00E721FF" w:rsidRPr="001022AD">
        <w:rPr>
          <w:rFonts w:ascii="Kalpurush" w:hAnsi="Kalpurush" w:cs="Kalpurush"/>
          <w:cs/>
          <w:lang w:bidi="hi-IN"/>
        </w:rPr>
        <w:t xml:space="preserve">। </w:t>
      </w:r>
      <w:r w:rsidR="00B978E7" w:rsidRPr="001022AD">
        <w:rPr>
          <w:rFonts w:ascii="Kalpurush" w:hAnsi="Kalpurush" w:cs="Kalpurush"/>
          <w:cs/>
          <w:lang w:bidi="bn-BD"/>
        </w:rPr>
        <w:t xml:space="preserve">বি কুকথা; অনুচিত কথা। </w:t>
      </w:r>
      <w:r w:rsidR="00DF2427" w:rsidRPr="001022AD">
        <w:rPr>
          <w:rFonts w:ascii="Kalpurush" w:hAnsi="Kalpurush" w:cs="Kalpurush"/>
          <w:lang w:bidi="bn-BD"/>
        </w:rPr>
        <w:sym w:font="Wingdings" w:char="F071"/>
      </w:r>
      <w:r w:rsidR="00283009" w:rsidRPr="001022AD">
        <w:rPr>
          <w:rFonts w:ascii="Kalpurush" w:hAnsi="Kalpurush" w:cs="Kalpurush"/>
          <w:cs/>
          <w:lang w:bidi="bn-BD"/>
        </w:rPr>
        <w:t>বি কুকথা; অনুচিত কথা। অকথনীয়</w:t>
      </w:r>
      <w:r w:rsidR="00867C28" w:rsidRPr="001022AD">
        <w:rPr>
          <w:rFonts w:ascii="Kalpurush" w:hAnsi="Kalpurush" w:cs="Kalpurush"/>
          <w:cs/>
          <w:lang w:bidi="bn-BD"/>
        </w:rPr>
        <w:t xml:space="preserve"> বিণ বলার উপযুক্ত নয় এমন; বলা অনুচিত এমন। {স. অ(নঞ্)+কথন; নতৎ.}</w:t>
      </w:r>
    </w:p>
    <w:p w:rsidR="00867C28" w:rsidRPr="001022AD" w:rsidRDefault="00867C2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থা</w:t>
      </w:r>
      <w:r w:rsidRPr="001022AD">
        <w:rPr>
          <w:rFonts w:ascii="Kalpurush" w:hAnsi="Kalpurush" w:cs="Kalpurush"/>
          <w:cs/>
          <w:lang w:bidi="bn-BD"/>
        </w:rPr>
        <w:t xml:space="preserve"> [অকথা] বি অশ্লীল বা অনুচিত কথা। {অ+কথা}</w:t>
      </w:r>
    </w:p>
    <w:p w:rsidR="00867C28" w:rsidRPr="001022AD" w:rsidRDefault="00867C2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থিত</w:t>
      </w:r>
      <w:r w:rsidRPr="001022AD">
        <w:rPr>
          <w:rFonts w:ascii="Kalpurush" w:hAnsi="Kalpurush" w:cs="Kalpurush"/>
          <w:cs/>
          <w:lang w:bidi="bn-BD"/>
        </w:rPr>
        <w:t xml:space="preserve"> [অকোথিতো] বিণ ১ অনুক্ত বা অনুচ্চারিত (অকথিত বাণী—</w:t>
      </w:r>
      <w:r w:rsidR="007D0353" w:rsidRPr="001022AD">
        <w:rPr>
          <w:rFonts w:ascii="Kalpurush" w:hAnsi="Kalpurush" w:cs="Kalpurush"/>
          <w:cs/>
          <w:lang w:bidi="bn-BD"/>
        </w:rPr>
        <w:t>রঠা)</w:t>
      </w:r>
      <w:r w:rsidR="007D0353" w:rsidRPr="001022AD">
        <w:rPr>
          <w:rFonts w:ascii="Kalpurush" w:hAnsi="Kalpurush" w:cs="Kalpurush"/>
          <w:cs/>
          <w:lang w:bidi="hi-IN"/>
        </w:rPr>
        <w:t xml:space="preserve"> । </w:t>
      </w:r>
      <w:r w:rsidR="007D0353" w:rsidRPr="001022AD">
        <w:rPr>
          <w:rFonts w:ascii="Kalpurush" w:hAnsi="Kalpurush" w:cs="Kalpurush"/>
          <w:cs/>
        </w:rPr>
        <w:t xml:space="preserve">২ </w:t>
      </w:r>
      <w:r w:rsidR="007D0353" w:rsidRPr="001022AD">
        <w:rPr>
          <w:rFonts w:ascii="Kalpurush" w:hAnsi="Kalpurush" w:cs="Kalpurush"/>
          <w:cs/>
          <w:lang w:bidi="bn-BD"/>
        </w:rPr>
        <w:t>বলার অযোগ্য (শরম দিবে কি তাহারে—অকথিত নিবেদনে—রঠা)</w:t>
      </w:r>
      <w:r w:rsidR="007D0353" w:rsidRPr="001022AD">
        <w:rPr>
          <w:rFonts w:ascii="Kalpurush" w:hAnsi="Kalpurush" w:cs="Kalpurush"/>
          <w:cs/>
          <w:lang w:bidi="hi-IN"/>
        </w:rPr>
        <w:t xml:space="preserve">। </w:t>
      </w:r>
      <w:r w:rsidR="007D0353" w:rsidRPr="001022AD">
        <w:rPr>
          <w:rFonts w:ascii="Kalpurush" w:hAnsi="Kalpurush" w:cs="Kalpurush"/>
          <w:cs/>
          <w:lang w:bidi="bn-BD"/>
        </w:rPr>
        <w:t>{</w:t>
      </w:r>
      <w:r w:rsidR="007D0353" w:rsidRPr="001022AD">
        <w:rPr>
          <w:rFonts w:ascii="Kalpurush" w:hAnsi="Kalpurush" w:cs="Kalpurush"/>
          <w:cs/>
        </w:rPr>
        <w:t>স</w:t>
      </w:r>
      <w:r w:rsidR="007D0353" w:rsidRPr="001022AD">
        <w:rPr>
          <w:rFonts w:ascii="Kalpurush" w:hAnsi="Kalpurush" w:cs="Kalpurush"/>
          <w:cs/>
          <w:lang w:bidi="bn-BD"/>
        </w:rPr>
        <w:t>. অ(নঞ্)+ কথিত; নতৎ.}</w:t>
      </w:r>
    </w:p>
    <w:p w:rsidR="00907330" w:rsidRPr="001022AD" w:rsidRDefault="007B1FD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থ্য</w:t>
      </w:r>
      <w:r w:rsidR="00B60DA5" w:rsidRPr="001022AD">
        <w:rPr>
          <w:rFonts w:ascii="Kalpurush" w:hAnsi="Kalpurush" w:cs="Kalpurush"/>
          <w:cs/>
          <w:lang w:bidi="bn-BD"/>
        </w:rPr>
        <w:t xml:space="preserve"> [অকোত্‌থো</w:t>
      </w:r>
      <w:r w:rsidRPr="001022AD">
        <w:rPr>
          <w:rFonts w:ascii="Kalpurush" w:hAnsi="Kalpurush" w:cs="Kalpurush"/>
          <w:cs/>
          <w:lang w:bidi="bn-BD"/>
        </w:rPr>
        <w:t>] বিণ ১ অশ্লীল বা অনুচিত (কথা); বলার অযোগ্য (অকথ্য খবর—ম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কথায় প্রকাশ করা যায় না এমন </w:t>
      </w:r>
      <w:r w:rsidRPr="001022AD">
        <w:rPr>
          <w:rFonts w:ascii="Kalpurush" w:hAnsi="Kalpurush" w:cs="Kalpurush"/>
          <w:cs/>
          <w:lang w:bidi="bn-BD"/>
        </w:rPr>
        <w:t>(অকথ্য বেদন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চদা) </w:t>
      </w:r>
      <w:r w:rsidRPr="001022AD">
        <w:rPr>
          <w:rFonts w:ascii="Cambria Math" w:hAnsi="Cambria Math" w:cs="Cambria Math"/>
          <w:lang w:bidi="bn-BD"/>
        </w:rPr>
        <w:t>∼</w:t>
      </w:r>
      <w:r w:rsidRPr="001022AD">
        <w:rPr>
          <w:rFonts w:ascii="Kalpurush" w:hAnsi="Kalpurush" w:cs="Kalpurush"/>
          <w:cs/>
          <w:lang w:bidi="bn-BD"/>
        </w:rPr>
        <w:t xml:space="preserve">কথন বি ১ </w:t>
      </w:r>
      <w:r w:rsidR="00FA34CD" w:rsidRPr="001022AD">
        <w:rPr>
          <w:rFonts w:ascii="Kalpurush" w:hAnsi="Kalpurush" w:cs="Kalpurush"/>
          <w:cs/>
          <w:lang w:bidi="bn-BD"/>
        </w:rPr>
        <w:t xml:space="preserve">বলার মতো নয় এমন </w:t>
      </w:r>
      <w:r w:rsidR="00FA34CD" w:rsidRPr="001022AD">
        <w:rPr>
          <w:rFonts w:ascii="Kalpurush" w:hAnsi="Kalpurush" w:cs="Kalpurush"/>
          <w:cs/>
          <w:lang w:bidi="bn-BD"/>
        </w:rPr>
        <w:lastRenderedPageBreak/>
        <w:t>কথা; গালি (উচিত কহিতে লাজ অকথ্য কথন—সৈআ)</w:t>
      </w:r>
      <w:r w:rsidR="00FA34CD" w:rsidRPr="001022AD">
        <w:rPr>
          <w:rFonts w:ascii="Kalpurush" w:hAnsi="Kalpurush" w:cs="Kalpurush"/>
          <w:cs/>
          <w:lang w:bidi="hi-IN"/>
        </w:rPr>
        <w:t xml:space="preserve">। </w:t>
      </w:r>
      <w:r w:rsidR="00FA34CD" w:rsidRPr="001022AD">
        <w:rPr>
          <w:rFonts w:ascii="Kalpurush" w:hAnsi="Kalpurush" w:cs="Kalpurush"/>
          <w:cs/>
        </w:rPr>
        <w:t xml:space="preserve">২ </w:t>
      </w:r>
      <w:r w:rsidR="00FA34CD" w:rsidRPr="001022AD">
        <w:rPr>
          <w:rFonts w:ascii="Kalpurush" w:hAnsi="Kalpurush" w:cs="Kalpurush"/>
          <w:cs/>
          <w:lang w:bidi="bn-BD"/>
        </w:rPr>
        <w:t>অবর্ণনীয়; অনির্বচনীয়। {স.অ(নঞ্)+</w:t>
      </w:r>
      <w:r w:rsidR="00DE1EB6" w:rsidRPr="001022AD">
        <w:rPr>
          <w:rFonts w:ascii="Kalpurush" w:hAnsi="Kalpurush" w:cs="Kalpurush"/>
          <w:cs/>
          <w:lang w:bidi="bn-BD"/>
        </w:rPr>
        <w:t>কথ্য</w:t>
      </w:r>
      <w:r w:rsidR="00907330" w:rsidRPr="001022AD">
        <w:rPr>
          <w:rFonts w:ascii="Kalpurush" w:hAnsi="Kalpurush" w:cs="Kalpurush"/>
          <w:cs/>
          <w:lang w:bidi="bn-BD"/>
        </w:rPr>
        <w:t>; নতৎ.}</w:t>
      </w:r>
    </w:p>
    <w:p w:rsidR="00FA34CD" w:rsidRPr="001022AD" w:rsidRDefault="0090733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নিষ্ঠ</w:t>
      </w:r>
      <w:r w:rsidR="008A2E17"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="002C26D3" w:rsidRPr="001022AD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="002C26D3" w:rsidRPr="001022AD">
        <w:rPr>
          <w:rFonts w:ascii="Kalpurush" w:hAnsi="Kalpurush" w:cs="Kalpurush"/>
          <w:cs/>
          <w:lang w:bidi="bn-BD"/>
        </w:rPr>
        <w:t xml:space="preserve"> </w:t>
      </w:r>
      <w:r w:rsidR="00622388" w:rsidRPr="001022AD">
        <w:rPr>
          <w:rFonts w:ascii="Kalpurush" w:hAnsi="Kalpurush" w:cs="Kalpurush"/>
          <w:cs/>
          <w:lang w:bidi="bn-BD"/>
        </w:rPr>
        <w:t>[অকোনিশ্‌ঠো</w:t>
      </w:r>
      <w:r w:rsidR="00440C0C" w:rsidRPr="001022AD">
        <w:rPr>
          <w:rFonts w:ascii="Kalpurush" w:hAnsi="Kalpurush" w:cs="Kalpurush"/>
          <w:cs/>
          <w:lang w:bidi="bn-BD"/>
        </w:rPr>
        <w:t>] বিণ কনিষ্ঠ নেই এমন। {স. অ(নঞ্)+</w:t>
      </w:r>
      <w:r w:rsidR="008A2E17" w:rsidRPr="001022AD">
        <w:rPr>
          <w:rFonts w:ascii="Kalpurush" w:hAnsi="Kalpurush" w:cs="Kalpurush"/>
          <w:cs/>
          <w:lang w:bidi="bn-BD"/>
        </w:rPr>
        <w:t xml:space="preserve"> </w:t>
      </w:r>
      <w:r w:rsidR="00FA34CD" w:rsidRPr="001022AD">
        <w:rPr>
          <w:rFonts w:ascii="Kalpurush" w:hAnsi="Kalpurush" w:cs="Kalpurush"/>
          <w:cs/>
          <w:lang w:bidi="bn-BD"/>
        </w:rPr>
        <w:t>কনিষ্ঠ; বহু.}</w:t>
      </w:r>
    </w:p>
    <w:p w:rsidR="00CC1B70" w:rsidRPr="001022AD" w:rsidRDefault="007A75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নিষ্ঠ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622388" w:rsidRPr="001022AD">
        <w:rPr>
          <w:rFonts w:ascii="Kalpurush" w:hAnsi="Kalpurush" w:cs="Kalpurush"/>
          <w:cs/>
          <w:lang w:bidi="bn-BD"/>
        </w:rPr>
        <w:t>অকোনিশ্‌ঠো</w:t>
      </w:r>
      <w:r w:rsidR="00CC1B70" w:rsidRPr="001022AD">
        <w:rPr>
          <w:rFonts w:ascii="Kalpurush" w:hAnsi="Kalpurush" w:cs="Kalpurush"/>
          <w:cs/>
          <w:lang w:bidi="bn-BD"/>
        </w:rPr>
        <w:t>] বি, বিণ পাপাসক্ত; পাপী। {স. অক(=পাপ)+নিষ্ঠ; বহু.}</w:t>
      </w:r>
    </w:p>
    <w:p w:rsidR="007B4258" w:rsidRPr="001022AD" w:rsidRDefault="00CC1B7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পট</w:t>
      </w:r>
      <w:r w:rsidRPr="001022AD">
        <w:rPr>
          <w:rFonts w:ascii="Kalpurush" w:hAnsi="Kalpurush" w:cs="Kalpurush"/>
          <w:cs/>
          <w:lang w:bidi="bn-BD"/>
        </w:rPr>
        <w:t xml:space="preserve"> [অকপট্/অকপোট্] বিণ সরল; কপটতাহীন। বি</w:t>
      </w:r>
      <w:r w:rsidRPr="001022AD">
        <w:rPr>
          <w:rFonts w:ascii="Cambria Math" w:hAnsi="Cambria Math" w:cs="Cambria Math"/>
          <w:lang w:bidi="bn-BD"/>
        </w:rPr>
        <w:t>∼</w:t>
      </w:r>
      <w:r w:rsidRPr="001022AD">
        <w:rPr>
          <w:rFonts w:ascii="Kalpurush" w:hAnsi="Kalpurush" w:cs="Kalpurush"/>
          <w:cs/>
          <w:lang w:bidi="bn-BD"/>
        </w:rPr>
        <w:t>তা। অকপটে ক্রিবিণ সরলভাবে; গোপন না রেখে।</w:t>
      </w:r>
    </w:p>
    <w:p w:rsidR="00C5232F" w:rsidRPr="001022AD" w:rsidRDefault="00C5232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বজ</w:t>
      </w:r>
      <w:r w:rsidRPr="001022AD">
        <w:rPr>
          <w:rFonts w:ascii="Kalpurush" w:hAnsi="Kalpurush" w:cs="Kalpurush"/>
          <w:cs/>
          <w:lang w:bidi="bn-BD"/>
        </w:rPr>
        <w:t xml:space="preserve"> [অকবোজ্] বিণ অনায়ত্ত; অনধিকৃত। {অ+আ. কবদু ………}</w:t>
      </w:r>
    </w:p>
    <w:p w:rsidR="007B1FD5" w:rsidRPr="001022AD" w:rsidRDefault="00C5232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বি</w:t>
      </w:r>
      <w:r w:rsidRPr="001022AD">
        <w:rPr>
          <w:rFonts w:ascii="Kalpurush" w:hAnsi="Kalpurush" w:cs="Kalpurush"/>
          <w:cs/>
          <w:lang w:bidi="bn-BD"/>
        </w:rPr>
        <w:t xml:space="preserve"> [অকোবি] বি, বিণ কব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্রতিভাহীন বা কবি নামের অযোগ্য (কবি ও অকবি যাহা বলো</w:t>
      </w:r>
      <w:r w:rsidR="007B1FD5" w:rsidRPr="001022AD">
        <w:rPr>
          <w:rFonts w:ascii="Kalpurush" w:hAnsi="Kalpurush" w:cs="Kalpurush"/>
          <w:lang w:bidi="bn-BD"/>
        </w:rPr>
        <w:t xml:space="preserve"> </w:t>
      </w:r>
      <w:r w:rsidR="00746A15" w:rsidRPr="001022AD">
        <w:rPr>
          <w:rFonts w:ascii="Kalpurush" w:hAnsi="Kalpurush" w:cs="Kalpurush"/>
          <w:cs/>
          <w:lang w:bidi="bn-BD"/>
        </w:rPr>
        <w:t xml:space="preserve"> মোরে—নই)</w:t>
      </w:r>
      <w:r w:rsidR="00746A15" w:rsidRPr="001022AD">
        <w:rPr>
          <w:rFonts w:ascii="Kalpurush" w:hAnsi="Kalpurush" w:cs="Kalpurush"/>
          <w:cs/>
          <w:lang w:bidi="hi-IN"/>
        </w:rPr>
        <w:t xml:space="preserve">। </w:t>
      </w:r>
      <w:r w:rsidR="00746A15" w:rsidRPr="001022AD">
        <w:rPr>
          <w:rFonts w:ascii="Kalpurush" w:hAnsi="Kalpurush" w:cs="Kalpurush"/>
          <w:cs/>
          <w:lang w:bidi="bn-BD"/>
        </w:rPr>
        <w:t>{</w:t>
      </w:r>
      <w:r w:rsidR="00746A15" w:rsidRPr="001022AD">
        <w:rPr>
          <w:rFonts w:ascii="Kalpurush" w:hAnsi="Kalpurush" w:cs="Kalpurush"/>
          <w:cs/>
        </w:rPr>
        <w:t>অ</w:t>
      </w:r>
      <w:r w:rsidR="00746A15" w:rsidRPr="001022AD">
        <w:rPr>
          <w:rFonts w:ascii="Kalpurush" w:hAnsi="Kalpurush" w:cs="Kalpurush"/>
          <w:cs/>
          <w:lang w:bidi="bn-BD"/>
        </w:rPr>
        <w:t>+কবি; নতৎ.}</w:t>
      </w:r>
    </w:p>
    <w:p w:rsidR="00746A15" w:rsidRPr="001022AD" w:rsidRDefault="00EC3E7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মনীয়</w:t>
      </w:r>
      <w:r w:rsidRPr="001022AD">
        <w:rPr>
          <w:rFonts w:ascii="Kalpurush" w:hAnsi="Kalpurush" w:cs="Kalpurush"/>
          <w:cs/>
          <w:lang w:bidi="bn-BD"/>
        </w:rPr>
        <w:t xml:space="preserve"> [অকমোনিয়ো] বিণ অবাঞ্ছনীয়; কাম্য নয় এমন। ২ অসুন্দর; কুৎসিত। {স. অ(নঞ্)+কম</w:t>
      </w:r>
      <w:r w:rsidR="00440A08" w:rsidRPr="001022AD">
        <w:rPr>
          <w:rFonts w:ascii="Kalpurush" w:hAnsi="Kalpurush" w:cs="Kalpurush"/>
          <w:cs/>
          <w:lang w:bidi="bn-BD"/>
        </w:rPr>
        <w:t>্+</w:t>
      </w:r>
      <w:r w:rsidR="00E338DA" w:rsidRPr="001022AD">
        <w:rPr>
          <w:rFonts w:ascii="Kalpurush" w:hAnsi="Kalpurush" w:cs="Kalpurush"/>
          <w:cs/>
          <w:lang w:bidi="bn-BD"/>
        </w:rPr>
        <w:t>অনীয়; নতৎ.}</w:t>
      </w:r>
    </w:p>
    <w:p w:rsidR="00E338DA" w:rsidRPr="001022AD" w:rsidRDefault="00B752D4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ম্প, অকম্পন, অকম্পিত, অকম্প্র</w:t>
      </w:r>
      <w:r w:rsidRPr="001022AD">
        <w:rPr>
          <w:rFonts w:ascii="Kalpurush" w:hAnsi="Kalpurush" w:cs="Kalpurush"/>
          <w:cs/>
          <w:lang w:bidi="bn-BD"/>
        </w:rPr>
        <w:t xml:space="preserve"> [অকম্ প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কোম্পি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্রো] বিণ স্থির; কম্পনশূন্য; অবিচলিত (অকম্প চামর শিরে—মদ; অকম্পিত নিদ্রাহীন আঁখ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কম্পনীয় বিণ কম্পনের অযোগ্য</w:t>
      </w:r>
      <w:r w:rsidRPr="001022AD">
        <w:rPr>
          <w:rFonts w:ascii="Kalpurush" w:hAnsi="Kalpurush" w:cs="Kalpurush"/>
          <w:cs/>
          <w:lang w:bidi="bn-BD"/>
        </w:rPr>
        <w:t>; কম্পনের মতো নয় এমন। {স. অ(নঞ্)+কম্প, কম্পন, কম্পিত, কম্প্র, নতৎ.}</w:t>
      </w:r>
    </w:p>
    <w:p w:rsidR="00B752D4" w:rsidRPr="001022AD" w:rsidRDefault="003E5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</w:t>
      </w:r>
      <w:r w:rsidRPr="001022AD">
        <w:rPr>
          <w:rFonts w:ascii="Kalpurush" w:hAnsi="Kalpurush" w:cs="Kalpurush"/>
          <w:cs/>
          <w:lang w:bidi="bn-BD"/>
        </w:rPr>
        <w:t xml:space="preserve"> [ অকর্] বিণ নিষ্কর; শুল্কের</w:t>
      </w:r>
      <w:r w:rsidR="00F714BD" w:rsidRPr="001022AD">
        <w:rPr>
          <w:rFonts w:ascii="Kalpurush" w:hAnsi="Kalpurush" w:cs="Kalpurush"/>
          <w:cs/>
          <w:lang w:bidi="bn-BD"/>
        </w:rPr>
        <w:t xml:space="preserve"> অযোগ্য; </w:t>
      </w:r>
      <w:r w:rsidR="00F714BD" w:rsidRPr="001022AD">
        <w:rPr>
          <w:rFonts w:ascii="Kalpurush" w:hAnsi="Kalpurush" w:cs="Kalpurush"/>
          <w:lang w:bidi="bn-BD"/>
        </w:rPr>
        <w:t>duty free</w:t>
      </w:r>
      <w:r w:rsidR="00F714BD" w:rsidRPr="001022AD">
        <w:rPr>
          <w:rFonts w:ascii="Kalpurush" w:hAnsi="Kalpurush" w:cs="Kalpurush"/>
          <w:cs/>
          <w:lang w:bidi="hi-IN"/>
        </w:rPr>
        <w:t xml:space="preserve"> । </w:t>
      </w:r>
      <w:r w:rsidR="00F714BD" w:rsidRPr="001022AD">
        <w:rPr>
          <w:rFonts w:ascii="Kalpurush" w:hAnsi="Kalpurush" w:cs="Kalpurush"/>
          <w:cs/>
        </w:rPr>
        <w:t xml:space="preserve">২ </w:t>
      </w:r>
      <w:r w:rsidR="00F714BD" w:rsidRPr="001022AD">
        <w:rPr>
          <w:rFonts w:ascii="Kalpurush" w:hAnsi="Kalpurush" w:cs="Kalpurush"/>
          <w:cs/>
          <w:lang w:bidi="bn-BD"/>
        </w:rPr>
        <w:t>হস্তহীন। ৩ কিরণহীন। {স. অ(নঞ্)+কর; বহু.}</w:t>
      </w:r>
    </w:p>
    <w:p w:rsidR="00F714BD" w:rsidRPr="001022AD" w:rsidRDefault="00F714B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ণ</w:t>
      </w:r>
      <w:r w:rsidRPr="001022AD">
        <w:rPr>
          <w:rFonts w:ascii="Kalpurush" w:hAnsi="Kalpurush" w:cs="Kalpurush"/>
          <w:cs/>
          <w:lang w:bidi="bn-BD"/>
        </w:rPr>
        <w:t xml:space="preserve"> [অকরন্] বি কর্মশূন্যতা; নিষ্ক্রিয়তা। ২ অবৈধ বা অন্যায় কাজ। অকরণী বি (গণিত.) যে রাশিকে ভাগ করলে ভাগশেষ থাকে না; </w:t>
      </w:r>
      <w:r w:rsidRPr="001022AD">
        <w:rPr>
          <w:rFonts w:ascii="Kalpurush" w:hAnsi="Kalpurush" w:cs="Kalpurush"/>
          <w:lang w:bidi="bn-BD"/>
        </w:rPr>
        <w:t>rational quantity—</w:t>
      </w:r>
      <w:r w:rsidRPr="001022AD">
        <w:rPr>
          <w:rFonts w:ascii="Kalpurush" w:hAnsi="Kalpurush" w:cs="Kalpurush"/>
          <w:cs/>
          <w:lang w:bidi="bn-BD"/>
        </w:rPr>
        <w:t>যেমন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৪৭=৭। অকরণীয় বিণ ১ অকর্তব্য; করা উচিত নয় এমন। ২ সম্পর্ক স্থাপনের অযোগ্য (অকরণীয় ঘ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রণ; নতৎ.}</w:t>
      </w:r>
    </w:p>
    <w:p w:rsidR="00F714BD" w:rsidRPr="001022AD" w:rsidRDefault="005A373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োটি</w:t>
      </w:r>
      <w:r w:rsidRPr="001022AD">
        <w:rPr>
          <w:rFonts w:ascii="Kalpurush" w:hAnsi="Kalpurush" w:cs="Kalpurush"/>
          <w:cs/>
          <w:lang w:bidi="bn-BD"/>
        </w:rPr>
        <w:t xml:space="preserve"> [অকরোটি] বি (প্রাণী.) যে সকল প্রাণীর মাথার খুলি আংশিক বা সম্পূর্ণ নেই; </w:t>
      </w:r>
      <w:r w:rsidRPr="001022AD">
        <w:rPr>
          <w:rFonts w:ascii="Kalpurush" w:hAnsi="Kalpurush" w:cs="Kalpurush"/>
          <w:lang w:bidi="bn-BD"/>
        </w:rPr>
        <w:t>acrania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</w:t>
      </w:r>
      <w:r w:rsidR="00F410D0" w:rsidRPr="001022AD">
        <w:rPr>
          <w:rFonts w:ascii="Kalpurush" w:hAnsi="Kalpurush" w:cs="Kalpurush"/>
          <w:cs/>
          <w:lang w:bidi="bn-BD"/>
        </w:rPr>
        <w:t>করোটি; বহু}</w:t>
      </w:r>
    </w:p>
    <w:p w:rsidR="00F410D0" w:rsidRPr="001022AD" w:rsidRDefault="001161F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্কশ</w:t>
      </w:r>
      <w:r w:rsidR="00461DA3" w:rsidRPr="001022AD">
        <w:rPr>
          <w:rFonts w:ascii="Kalpurush" w:hAnsi="Kalpurush" w:cs="Kalpurush"/>
          <w:cs/>
          <w:lang w:bidi="bn-BD"/>
        </w:rPr>
        <w:t xml:space="preserve"> [অকর্‌কো</w:t>
      </w:r>
      <w:r w:rsidR="00AA7253" w:rsidRPr="001022AD">
        <w:rPr>
          <w:rFonts w:ascii="Kalpurush" w:hAnsi="Kalpurush" w:cs="Kalpurush"/>
          <w:cs/>
          <w:lang w:bidi="bn-BD"/>
        </w:rPr>
        <w:t>শ] বিণ ১ কোমল; নরম। ২ মসৃণ; তেলতেলে</w:t>
      </w:r>
      <w:r w:rsidR="00F45691" w:rsidRPr="001022AD">
        <w:rPr>
          <w:rFonts w:ascii="Kalpurush" w:hAnsi="Kalpurush" w:cs="Kalpurush"/>
          <w:cs/>
          <w:lang w:bidi="hi-IN"/>
        </w:rPr>
        <w:t xml:space="preserve"> । </w:t>
      </w:r>
      <w:r w:rsidR="00F45691" w:rsidRPr="001022AD">
        <w:rPr>
          <w:rFonts w:ascii="Kalpurush" w:hAnsi="Kalpurush" w:cs="Kalpurush"/>
          <w:cs/>
          <w:lang w:bidi="bn-BD"/>
        </w:rPr>
        <w:t>{</w:t>
      </w:r>
      <w:r w:rsidR="00F45691" w:rsidRPr="001022AD">
        <w:rPr>
          <w:rFonts w:ascii="Kalpurush" w:hAnsi="Kalpurush" w:cs="Kalpurush"/>
          <w:cs/>
        </w:rPr>
        <w:t>স</w:t>
      </w:r>
      <w:r w:rsidR="00F45691" w:rsidRPr="001022AD">
        <w:rPr>
          <w:rFonts w:ascii="Kalpurush" w:hAnsi="Kalpurush" w:cs="Kalpurush"/>
          <w:cs/>
          <w:lang w:bidi="bn-BD"/>
        </w:rPr>
        <w:t>. অ(নঞ্)+কর্কশ; নতৎ.}</w:t>
      </w:r>
    </w:p>
    <w:p w:rsidR="00F45691" w:rsidRPr="001022AD" w:rsidRDefault="00AC2EE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্ণ</w:t>
      </w:r>
      <w:r w:rsidR="00461DA3" w:rsidRPr="001022AD">
        <w:rPr>
          <w:rFonts w:ascii="Kalpurush" w:hAnsi="Kalpurush" w:cs="Kalpurush"/>
          <w:cs/>
          <w:lang w:bidi="bn-BD"/>
        </w:rPr>
        <w:t xml:space="preserve"> [অকর্‌নো</w:t>
      </w:r>
      <w:r w:rsidRPr="001022AD">
        <w:rPr>
          <w:rFonts w:ascii="Kalpurush" w:hAnsi="Kalpurush" w:cs="Kalpurush"/>
          <w:cs/>
          <w:lang w:bidi="bn-BD"/>
        </w:rPr>
        <w:t>] বি, বিণ ১ কান নেই এমন (অকর্ণ শুনিতে পান—ভ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বধির। ৩ হালশূন্য (অকর্ণ নৌকা। </w:t>
      </w:r>
      <w:r w:rsidR="00E07AE6"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সর্প। {স. অ(নঞ্)+কর্ণ</w:t>
      </w:r>
      <w:r w:rsidR="0079402F" w:rsidRPr="001022AD">
        <w:rPr>
          <w:rFonts w:ascii="Kalpurush" w:hAnsi="Kalpurush" w:cs="Kalpurush"/>
          <w:cs/>
          <w:lang w:bidi="bn-BD"/>
        </w:rPr>
        <w:t>; বহু.}</w:t>
      </w:r>
    </w:p>
    <w:p w:rsidR="0079402F" w:rsidRPr="001022AD" w:rsidRDefault="0079402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্তব্য</w:t>
      </w:r>
      <w:r w:rsidR="0036131F" w:rsidRPr="001022AD">
        <w:rPr>
          <w:rFonts w:ascii="Kalpurush" w:hAnsi="Kalpurush" w:cs="Kalpurush"/>
          <w:cs/>
          <w:lang w:bidi="bn-BD"/>
        </w:rPr>
        <w:t xml:space="preserve"> [অকর্‌তোব্‌বো</w:t>
      </w:r>
      <w:r w:rsidRPr="001022AD">
        <w:rPr>
          <w:rFonts w:ascii="Kalpurush" w:hAnsi="Kalpurush" w:cs="Kalpurush"/>
          <w:cs/>
          <w:lang w:bidi="bn-BD"/>
        </w:rPr>
        <w:t>] বিণ করা উচিত নয় এমন;  অনুচিত (বুঝিবার চেষ্টা করা অকর্তব্য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র্তব্য; বহু.}</w:t>
      </w:r>
    </w:p>
    <w:p w:rsidR="0079402F" w:rsidRPr="001022AD" w:rsidRDefault="0080366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্তা</w:t>
      </w:r>
      <w:r w:rsidRPr="001022AD">
        <w:rPr>
          <w:rFonts w:ascii="Kalpurush" w:hAnsi="Kalpurush" w:cs="Kalpurush"/>
          <w:cs/>
          <w:lang w:bidi="bn-BD"/>
        </w:rPr>
        <w:t xml:space="preserve"> [অকর</w:t>
      </w:r>
      <w:r w:rsidR="009F2220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 xml:space="preserve">তা] বি, বিণ ১ কর্তা নয় যে। ২ অপ্রধা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কর্তৃত্ব বি। {স. অ(নঞ্)+কর্তা; বহু.}</w:t>
      </w:r>
    </w:p>
    <w:p w:rsidR="00FB7570" w:rsidRPr="001022AD" w:rsidRDefault="0080366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র্ম</w:t>
      </w:r>
      <w:r w:rsidR="00B002FF" w:rsidRPr="001022AD">
        <w:rPr>
          <w:rFonts w:ascii="Kalpurush" w:hAnsi="Kalpurush" w:cs="Kalpurush"/>
          <w:cs/>
          <w:lang w:bidi="bn-BD"/>
        </w:rPr>
        <w:t xml:space="preserve"> [অকর্‌মো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471E82" w:rsidRPr="001022AD">
        <w:rPr>
          <w:rFonts w:ascii="Kalpurush" w:hAnsi="Kalpurush" w:cs="Kalpurush"/>
          <w:cs/>
          <w:lang w:bidi="bn-BD"/>
        </w:rPr>
        <w:t>বি ১ কর্মের অভাব; নিষ্ক্রিয়তা। ২ অপকর্ম; খারাপ কাজ।</w:t>
      </w:r>
      <w:r w:rsidR="00471E82" w:rsidRPr="001022AD">
        <w:rPr>
          <w:rFonts w:ascii="Cambria Math" w:hAnsi="Cambria Math" w:cs="Cambria Math"/>
          <w:lang w:bidi="bn-BD"/>
        </w:rPr>
        <w:t>∼</w:t>
      </w:r>
      <w:r w:rsidR="00471E82" w:rsidRPr="001022AD">
        <w:rPr>
          <w:rFonts w:ascii="Kalpurush" w:hAnsi="Kalpurush" w:cs="Kalpurush"/>
          <w:cs/>
          <w:lang w:bidi="bn-BD"/>
        </w:rPr>
        <w:t xml:space="preserve">ক বিণ ১ (ব্যা.) যে ক্রিয়াপদের কর্ম নেই; </w:t>
      </w:r>
      <w:r w:rsidR="00471E82" w:rsidRPr="001022AD">
        <w:rPr>
          <w:rFonts w:ascii="Kalpurush" w:hAnsi="Kalpurush" w:cs="Kalpurush"/>
          <w:lang w:bidi="bn-BD"/>
        </w:rPr>
        <w:t xml:space="preserve">intransitive </w:t>
      </w:r>
      <w:r w:rsidR="00471E82" w:rsidRPr="001022AD">
        <w:rPr>
          <w:rFonts w:ascii="Kalpurush" w:hAnsi="Kalpurush" w:cs="Kalpurush"/>
          <w:cs/>
          <w:lang w:bidi="bn-BD"/>
        </w:rPr>
        <w:t>(অকর্মক ক্রিয়া)</w:t>
      </w:r>
      <w:r w:rsidR="00471E82" w:rsidRPr="001022AD">
        <w:rPr>
          <w:rFonts w:ascii="Kalpurush" w:hAnsi="Kalpurush" w:cs="Kalpurush"/>
          <w:cs/>
          <w:lang w:bidi="hi-IN"/>
        </w:rPr>
        <w:t xml:space="preserve">। </w:t>
      </w:r>
      <w:r w:rsidR="00471E82" w:rsidRPr="001022AD">
        <w:rPr>
          <w:rFonts w:ascii="Kalpurush" w:hAnsi="Kalpurush" w:cs="Kalpurush"/>
          <w:cs/>
        </w:rPr>
        <w:t xml:space="preserve">২ </w:t>
      </w:r>
      <w:r w:rsidR="00471E82" w:rsidRPr="001022AD">
        <w:rPr>
          <w:rFonts w:ascii="Kalpurush" w:hAnsi="Kalpurush" w:cs="Kalpurush"/>
          <w:cs/>
          <w:lang w:bidi="bn-BD"/>
        </w:rPr>
        <w:t>বেকার; কর্মশূন্য (শুধু অকর্মক নয়, নিঃসম্বল—অচিসে)</w:t>
      </w:r>
      <w:r w:rsidR="00471E82" w:rsidRPr="001022AD">
        <w:rPr>
          <w:rFonts w:ascii="Kalpurush" w:hAnsi="Kalpurush" w:cs="Kalpurush"/>
          <w:cs/>
          <w:lang w:bidi="hi-IN"/>
        </w:rPr>
        <w:t>।</w:t>
      </w:r>
      <w:r w:rsidR="00471E82" w:rsidRPr="001022AD">
        <w:rPr>
          <w:rFonts w:ascii="Cambria Math" w:hAnsi="Cambria Math" w:cs="Cambria Math"/>
          <w:lang w:bidi="bn-BD"/>
        </w:rPr>
        <w:t>∼</w:t>
      </w:r>
      <w:r w:rsidR="00471E82" w:rsidRPr="001022AD">
        <w:rPr>
          <w:rFonts w:ascii="Kalpurush" w:hAnsi="Kalpurush" w:cs="Kalpurush"/>
          <w:cs/>
          <w:lang w:bidi="bn-BD"/>
        </w:rPr>
        <w:t>কাণ্ড বি অপকর্মের ঘটা (অকর্মকাণ্ড প্রকাণ্ড না হরে ওরা বাঁচে কী করে?—রঠা।</w:t>
      </w:r>
      <w:r w:rsidR="00471E82" w:rsidRPr="001022AD">
        <w:rPr>
          <w:rFonts w:ascii="Cambria Math" w:hAnsi="Cambria Math" w:cs="Cambria Math"/>
          <w:lang w:bidi="bn-BD"/>
        </w:rPr>
        <w:t>∼</w:t>
      </w:r>
      <w:r w:rsidR="0040633C" w:rsidRPr="001022AD">
        <w:rPr>
          <w:rFonts w:ascii="Kalpurush" w:hAnsi="Kalpurush" w:cs="Kalpurush"/>
          <w:cs/>
          <w:lang w:bidi="bn-BD"/>
        </w:rPr>
        <w:t>ণ্য বিণ ১ কর্মক্ষম নয় এমন; অপটু (অকর্মণ্যদাস—রঠা। ২ আকেজো; ব্যবহারের অযোগ্য। অকর্মা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0633C" w:rsidRPr="001022AD">
        <w:rPr>
          <w:rFonts w:ascii="Kalpurush" w:hAnsi="Kalpurush" w:cs="Kalpurush"/>
          <w:cs/>
          <w:lang w:bidi="bn-BD"/>
        </w:rPr>
        <w:t>র্মন্) বিণ ১ কোনো কাজের নয় এমন। ২ অলস (অকর্মা বলা হয় তাঁদের—</w:t>
      </w:r>
      <w:r w:rsidR="00FB7570" w:rsidRPr="001022AD">
        <w:rPr>
          <w:rFonts w:ascii="Kalpurush" w:hAnsi="Kalpurush" w:cs="Kalpurush"/>
          <w:cs/>
          <w:lang w:bidi="bn-BD"/>
        </w:rPr>
        <w:t>অঠা)</w:t>
      </w:r>
      <w:r w:rsidR="00FB7570" w:rsidRPr="001022AD">
        <w:rPr>
          <w:rFonts w:ascii="Kalpurush" w:hAnsi="Kalpurush" w:cs="Kalpurush"/>
          <w:cs/>
          <w:lang w:bidi="hi-IN"/>
        </w:rPr>
        <w:t xml:space="preserve">। </w:t>
      </w:r>
      <w:r w:rsidR="00FB7570" w:rsidRPr="001022AD">
        <w:rPr>
          <w:rFonts w:ascii="Kalpurush" w:hAnsi="Kalpurush" w:cs="Kalpurush"/>
          <w:cs/>
        </w:rPr>
        <w:t xml:space="preserve">৩ </w:t>
      </w:r>
      <w:r w:rsidR="00FB7570" w:rsidRPr="001022AD">
        <w:rPr>
          <w:rFonts w:ascii="Kalpurush" w:hAnsi="Kalpurush" w:cs="Kalpurush"/>
          <w:cs/>
          <w:lang w:bidi="bn-BD"/>
        </w:rPr>
        <w:t>কুকর্মকারী; অন্যায়কারী। অকর্মার ধাড়ি বি নিতান্ত অলস ব্যক্তি; আলস্যের দরুন কাজ পণ্ড করে এমন লোক। {স. অ(নঞ্)+কর্ম; নতৎ.}</w:t>
      </w:r>
    </w:p>
    <w:p w:rsidR="0080366F" w:rsidRPr="001022AD" w:rsidRDefault="00FB757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র্মিষ্ঠ</w:t>
      </w:r>
      <w:r w:rsidR="00B002FF" w:rsidRPr="001022AD">
        <w:rPr>
          <w:rFonts w:ascii="Kalpurush" w:hAnsi="Kalpurush" w:cs="Kalpurush"/>
          <w:cs/>
          <w:lang w:bidi="bn-BD"/>
        </w:rPr>
        <w:t xml:space="preserve"> [অকোর্‌মিশ্‌</w:t>
      </w:r>
      <w:r w:rsidRPr="001022AD">
        <w:rPr>
          <w:rFonts w:ascii="Kalpurush" w:hAnsi="Kalpurush" w:cs="Kalpurush"/>
          <w:cs/>
          <w:lang w:bidi="bn-BD"/>
        </w:rPr>
        <w:t xml:space="preserve">ঠো] </w:t>
      </w:r>
      <w:r w:rsidR="003C7B8F" w:rsidRPr="001022AD">
        <w:rPr>
          <w:rFonts w:ascii="Kalpurush" w:hAnsi="Kalpurush" w:cs="Kalpurush"/>
          <w:cs/>
          <w:lang w:bidi="bn-BD"/>
        </w:rPr>
        <w:t>বি ১ কুকর্মের রত। ২ অকর্মণ্য। {স. অ(নঞ্)+কর্মিষ্ঠ</w:t>
      </w:r>
      <w:r w:rsidR="00D044A9" w:rsidRPr="001022AD">
        <w:rPr>
          <w:rFonts w:ascii="Kalpurush" w:hAnsi="Kalpurush" w:cs="Kalpurush"/>
          <w:cs/>
          <w:lang w:bidi="bn-BD"/>
        </w:rPr>
        <w:t>; বহু}</w:t>
      </w:r>
    </w:p>
    <w:p w:rsidR="00D044A9" w:rsidRPr="001022AD" w:rsidRDefault="001D667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  <w:lang w:bidi="bn-BD"/>
        </w:rPr>
        <w:t>⇒</w:t>
      </w:r>
      <w:r w:rsidRPr="001022AD">
        <w:rPr>
          <w:rFonts w:ascii="Kalpurush" w:hAnsi="Kalpurush" w:cs="Kalpurush"/>
          <w:lang w:bidi="bn-BD"/>
        </w:rPr>
        <w:t xml:space="preserve"> </w:t>
      </w:r>
      <w:r w:rsidR="00053AF2" w:rsidRPr="001022AD">
        <w:rPr>
          <w:rFonts w:ascii="Kalpurush" w:hAnsi="Kalpurush" w:cs="Kalpurush"/>
          <w:cs/>
          <w:lang w:bidi="bn-BD"/>
        </w:rPr>
        <w:t>আকল</w:t>
      </w:r>
    </w:p>
    <w:p w:rsidR="00053AF2" w:rsidRPr="001022AD" w:rsidRDefault="00053A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ঙ্ক</w:t>
      </w:r>
      <w:r w:rsidR="00224427" w:rsidRPr="001022AD">
        <w:rPr>
          <w:rFonts w:ascii="Kalpurush" w:hAnsi="Kalpurush" w:cs="Kalpurush"/>
          <w:cs/>
          <w:lang w:bidi="bn-BD"/>
        </w:rPr>
        <w:t xml:space="preserve"> [অকলোঙ্‌</w:t>
      </w:r>
      <w:r w:rsidR="00AC1391" w:rsidRPr="001022AD">
        <w:rPr>
          <w:rFonts w:ascii="Kalpurush" w:hAnsi="Kalpurush" w:cs="Kalpurush"/>
          <w:cs/>
          <w:lang w:bidi="bn-BD"/>
        </w:rPr>
        <w:t>কো</w:t>
      </w:r>
      <w:r w:rsidRPr="001022AD">
        <w:rPr>
          <w:rFonts w:ascii="Kalpurush" w:hAnsi="Kalpurush" w:cs="Kalpurush"/>
          <w:cs/>
          <w:lang w:bidi="bn-BD"/>
        </w:rPr>
        <w:t>] বিণ ১ কলঙ্কহীন; অপবাদহীন; নির্দোষ (সারথি তব শুভ্র শুচি কীর্তি অকলঙ্ক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দাগশূন্য (অকলঙ্ক শশ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নির্মল; পবিত্র; সুন্দর (অকলঙ্ক হাস্যমুখে…খুমাইতে কার অঙ্কটিত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কলঙ্কিত</w:t>
      </w:r>
      <w:r w:rsidRPr="001022AD">
        <w:rPr>
          <w:rFonts w:ascii="Kalpurush" w:hAnsi="Kalpurush" w:cs="Kalpurush"/>
          <w:cs/>
          <w:lang w:bidi="bn-BD"/>
        </w:rPr>
        <w:t>, অকলঙ্কী বিণ কলঙ্কী নয় এমন; সাধু; নির্দোষ। অকলঙ্কিতা, অকলঙ্ক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কলঙ্ক; নতৎ.}</w:t>
      </w:r>
    </w:p>
    <w:p w:rsidR="00053AF2" w:rsidRPr="001022AD" w:rsidRDefault="00053A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মন্দ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  <w:lang w:bidi="bn-BD"/>
        </w:rPr>
        <w:t>⇒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কল</w:t>
      </w:r>
    </w:p>
    <w:p w:rsidR="00053AF2" w:rsidRPr="001022AD" w:rsidRDefault="00053A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ুষ</w:t>
      </w:r>
      <w:r w:rsidRPr="001022AD">
        <w:rPr>
          <w:rFonts w:ascii="Kalpurush" w:hAnsi="Kalpurush" w:cs="Kalpurush"/>
          <w:cs/>
          <w:lang w:bidi="bn-BD"/>
        </w:rPr>
        <w:t xml:space="preserve"> [অকোলুশ্] বিণ পাপ বা দোষের অভাব। ২ নিষ্পাপ; নির্দোষ। অকলুষ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কলুষ; নতৎ.}</w:t>
      </w:r>
    </w:p>
    <w:p w:rsidR="00053AF2" w:rsidRPr="001022AD" w:rsidRDefault="00053A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ক</w:t>
      </w:r>
      <w:r w:rsidR="00AC1391" w:rsidRPr="001022AD">
        <w:rPr>
          <w:rFonts w:ascii="Kalpurush" w:hAnsi="Kalpurush" w:cs="Kalpurush"/>
          <w:cs/>
          <w:lang w:bidi="bn-BD"/>
        </w:rPr>
        <w:t xml:space="preserve"> [অকল্‌কো</w:t>
      </w:r>
      <w:r w:rsidRPr="001022AD">
        <w:rPr>
          <w:rFonts w:ascii="Kalpurush" w:hAnsi="Kalpurush" w:cs="Kalpurush"/>
          <w:cs/>
          <w:lang w:bidi="bn-BD"/>
        </w:rPr>
        <w:t xml:space="preserve">] বিণ ১ মলহীন; নির্মল। ২ নিষ্পাপ। ৩ </w:t>
      </w:r>
      <w:r w:rsidR="002C3577" w:rsidRPr="001022AD">
        <w:rPr>
          <w:rFonts w:ascii="Kalpurush" w:hAnsi="Kalpurush" w:cs="Kalpurush"/>
          <w:cs/>
          <w:lang w:bidi="bn-BD"/>
        </w:rPr>
        <w:t>নিরহঙ্কার। অকল্কা বি জ্যোৎস্না (এই নীল অকল্কায়—</w:t>
      </w:r>
      <w:r w:rsidR="00FD556B" w:rsidRPr="001022AD">
        <w:rPr>
          <w:rFonts w:ascii="Kalpurush" w:hAnsi="Kalpurush" w:cs="Kalpurush"/>
          <w:cs/>
          <w:lang w:bidi="bn-BD"/>
        </w:rPr>
        <w:t>বিদে)</w:t>
      </w:r>
      <w:r w:rsidR="00FD556B" w:rsidRPr="001022AD">
        <w:rPr>
          <w:rFonts w:ascii="Kalpurush" w:hAnsi="Kalpurush" w:cs="Kalpurush"/>
          <w:cs/>
          <w:lang w:bidi="hi-IN"/>
        </w:rPr>
        <w:t xml:space="preserve">। </w:t>
      </w:r>
      <w:r w:rsidR="00FD556B" w:rsidRPr="001022AD">
        <w:rPr>
          <w:rFonts w:ascii="Kalpurush" w:hAnsi="Kalpurush" w:cs="Kalpurush"/>
          <w:cs/>
          <w:lang w:bidi="bn-BD"/>
        </w:rPr>
        <w:t>{</w:t>
      </w:r>
      <w:r w:rsidR="00FD556B" w:rsidRPr="001022AD">
        <w:rPr>
          <w:rFonts w:ascii="Kalpurush" w:hAnsi="Kalpurush" w:cs="Kalpurush"/>
          <w:cs/>
        </w:rPr>
        <w:t>স</w:t>
      </w:r>
      <w:r w:rsidR="00FD556B" w:rsidRPr="001022AD">
        <w:rPr>
          <w:rFonts w:ascii="Kalpurush" w:hAnsi="Kalpurush" w:cs="Kalpurush"/>
          <w:cs/>
          <w:lang w:bidi="bn-BD"/>
        </w:rPr>
        <w:t>. অ(নঞ্)+কল্ক, নতৎ.}</w:t>
      </w:r>
    </w:p>
    <w:p w:rsidR="00FD556B" w:rsidRPr="001022AD" w:rsidRDefault="00050B3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পনা</w:t>
      </w:r>
      <w:r w:rsidR="00AC1391" w:rsidRPr="001022AD">
        <w:rPr>
          <w:rFonts w:ascii="Kalpurush" w:hAnsi="Kalpurush" w:cs="Kalpurush"/>
          <w:cs/>
          <w:lang w:bidi="bn-BD"/>
        </w:rPr>
        <w:t xml:space="preserve"> [অকল্‌</w:t>
      </w:r>
      <w:r w:rsidRPr="001022AD">
        <w:rPr>
          <w:rFonts w:ascii="Kalpurush" w:hAnsi="Kalpurush" w:cs="Kalpurush"/>
          <w:cs/>
          <w:lang w:bidi="bn-BD"/>
        </w:rPr>
        <w:t xml:space="preserve">পোনা] </w:t>
      </w:r>
      <w:r w:rsidR="0069129D" w:rsidRPr="001022AD">
        <w:rPr>
          <w:rFonts w:ascii="Kalpurush" w:hAnsi="Kalpurush" w:cs="Kalpurush"/>
          <w:cs/>
          <w:lang w:bidi="bn-BD"/>
        </w:rPr>
        <w:t>বি ১ চিন্তার অভাব। ২ কুমতলব; খারাপ চিন্তা। {স. অ(নঞ্)+</w:t>
      </w:r>
      <w:r w:rsidR="00D80500" w:rsidRPr="001022AD">
        <w:rPr>
          <w:rFonts w:ascii="Kalpurush" w:hAnsi="Kalpurush" w:cs="Kalpurush"/>
          <w:lang w:bidi="bn-BD"/>
        </w:rPr>
        <w:t xml:space="preserve"> 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="00F54D74" w:rsidRPr="001022AD">
        <w:rPr>
          <w:rFonts w:ascii="Kalpurush" w:hAnsi="Kalpurush" w:cs="Kalpurush"/>
          <w:cs/>
          <w:lang w:bidi="bn-BD"/>
        </w:rPr>
        <w:t xml:space="preserve"> </w:t>
      </w:r>
      <w:r w:rsidR="0069129D" w:rsidRPr="001022AD">
        <w:rPr>
          <w:rFonts w:ascii="Kalpurush" w:hAnsi="Kalpurush" w:cs="Kalpurush"/>
          <w:cs/>
          <w:lang w:bidi="bn-BD"/>
        </w:rPr>
        <w:t>কল্পি+অন(ল্যুট্)+আ; নতৎ.}</w:t>
      </w:r>
    </w:p>
    <w:p w:rsidR="0069129D" w:rsidRPr="001022AD" w:rsidRDefault="0069129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পিত</w:t>
      </w:r>
      <w:r w:rsidRPr="001022AD">
        <w:rPr>
          <w:rFonts w:ascii="Kalpurush" w:hAnsi="Kalpurush" w:cs="Kalpurush"/>
          <w:cs/>
          <w:lang w:bidi="bn-BD"/>
        </w:rPr>
        <w:t xml:space="preserve"> [অকোল</w:t>
      </w:r>
      <w:r w:rsidR="00AC1391" w:rsidRPr="001022AD">
        <w:rPr>
          <w:rFonts w:ascii="Kalpurush" w:hAnsi="Kalpurush" w:cs="Kalpurush"/>
          <w:cs/>
          <w:lang w:bidi="bn-BD"/>
        </w:rPr>
        <w:t>‌্‌</w:t>
      </w:r>
      <w:r w:rsidRPr="001022AD">
        <w:rPr>
          <w:rFonts w:ascii="Kalpurush" w:hAnsi="Kalpurush" w:cs="Kalpurush"/>
          <w:cs/>
          <w:lang w:bidi="bn-BD"/>
        </w:rPr>
        <w:t>পিতো] বিণ ১ মনগড়া বা কল্পিত নয় এমন; অকৃত্রিম; প্রকৃত; বাস্তব। ২ কল্পনা করা যায়নি এমন। {স. অ(নঞ্)+</w:t>
      </w:r>
      <w:r w:rsidR="00D80500" w:rsidRPr="001022AD">
        <w:rPr>
          <w:rFonts w:ascii="Kalpurush" w:hAnsi="Kalpurush" w:cs="Kalpurush"/>
          <w:lang w:bidi="bn-BD"/>
        </w:rPr>
        <w:t xml:space="preserve"> 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ল্পি+ত(ক্ত); নতৎ.}</w:t>
      </w:r>
    </w:p>
    <w:p w:rsidR="0069129D" w:rsidRPr="001022AD" w:rsidRDefault="0069129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পনীয়</w:t>
      </w:r>
      <w:r w:rsidR="00AC1391" w:rsidRPr="001022AD">
        <w:rPr>
          <w:rFonts w:ascii="Kalpurush" w:hAnsi="Kalpurush" w:cs="Kalpurush"/>
          <w:cs/>
          <w:lang w:bidi="bn-BD"/>
        </w:rPr>
        <w:t xml:space="preserve"> [অকল্‌</w:t>
      </w:r>
      <w:r w:rsidRPr="001022AD">
        <w:rPr>
          <w:rFonts w:ascii="Kalpurush" w:hAnsi="Kalpurush" w:cs="Kalpurush"/>
          <w:cs/>
          <w:lang w:bidi="bn-BD"/>
        </w:rPr>
        <w:t>পোনিয়ো] বিণ কল্পনা করা যায় না এমন। {স. অ(নঞ্)+</w:t>
      </w:r>
      <w:r w:rsidR="00D80500" w:rsidRPr="001022AD">
        <w:rPr>
          <w:rFonts w:ascii="Kalpurush" w:hAnsi="Kalpurush" w:cs="Kalpurush"/>
          <w:lang w:bidi="bn-BD"/>
        </w:rPr>
        <w:t xml:space="preserve"> 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ল্প্+অনীয়; নতৎ.}</w:t>
      </w:r>
    </w:p>
    <w:p w:rsidR="0069129D" w:rsidRPr="001022AD" w:rsidRDefault="0069129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মষ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AC1391" w:rsidRPr="001022AD">
        <w:rPr>
          <w:rFonts w:ascii="Kalpurush" w:hAnsi="Kalpurush" w:cs="Kalpurush"/>
          <w:cs/>
          <w:lang w:bidi="bn-BD"/>
        </w:rPr>
        <w:t>অকল্‌</w:t>
      </w:r>
      <w:r w:rsidR="008648D0" w:rsidRPr="001022AD">
        <w:rPr>
          <w:rFonts w:ascii="Kalpurush" w:hAnsi="Kalpurush" w:cs="Kalpurush"/>
          <w:cs/>
          <w:lang w:bidi="bn-BD"/>
        </w:rPr>
        <w:t>মশ] বিণ নিষ্পাপ। {স. অ(নঞ্)+কল্মষ; বহু.}</w:t>
      </w:r>
    </w:p>
    <w:p w:rsidR="008648D0" w:rsidRPr="001022AD" w:rsidRDefault="008648D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ল্যাণ</w:t>
      </w:r>
      <w:r w:rsidR="00AC1391" w:rsidRPr="001022AD">
        <w:rPr>
          <w:rFonts w:ascii="Kalpurush" w:hAnsi="Kalpurush" w:cs="Kalpurush"/>
          <w:cs/>
          <w:lang w:bidi="bn-BD"/>
        </w:rPr>
        <w:t xml:space="preserve"> [অকোল্‌</w:t>
      </w:r>
      <w:r w:rsidRPr="001022AD">
        <w:rPr>
          <w:rFonts w:ascii="Kalpurush" w:hAnsi="Kalpurush" w:cs="Kalpurush"/>
          <w:cs/>
          <w:lang w:bidi="bn-BD"/>
        </w:rPr>
        <w:t xml:space="preserve">লা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্যান্] বি অমঙ্গল; অশুভ। </w:t>
      </w:r>
      <w:r w:rsidR="00B14E41"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অমঙ্গলজনক (অকল্যাণ এই সুর—জউ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Cambria Math" w:hAnsi="Cambria Math" w:cs="Cambria Math"/>
          <w:lang w:bidi="bn-BD"/>
        </w:rPr>
        <w:t>∼</w:t>
      </w:r>
      <w:r w:rsidRPr="001022AD">
        <w:rPr>
          <w:rFonts w:ascii="Kalpurush" w:hAnsi="Kalpurush" w:cs="Kalpurush"/>
          <w:cs/>
          <w:lang w:bidi="bn-BD"/>
        </w:rPr>
        <w:t>কর বিণ অমঙ্গলজনক; অশুভকর; ক্ষতিকর।</w:t>
      </w:r>
      <w:r w:rsidRPr="001022AD">
        <w:rPr>
          <w:rFonts w:ascii="Cambria Math" w:hAnsi="Cambria Math" w:cs="Cambria Math"/>
          <w:lang w:bidi="bn-BD"/>
        </w:rPr>
        <w:t>∼</w:t>
      </w:r>
      <w:r w:rsidR="00DC6A06" w:rsidRPr="001022AD">
        <w:rPr>
          <w:rFonts w:ascii="Kalpurush" w:hAnsi="Kalpurush" w:cs="Kalpurush"/>
          <w:cs/>
          <w:lang w:bidi="bn-BD"/>
        </w:rPr>
        <w:t>কারিণী স্ত্রী। {স. অ(নঞ্)+কল্যাণ; নতৎ.}</w:t>
      </w:r>
    </w:p>
    <w:p w:rsidR="00DC6A06" w:rsidRPr="001022AD" w:rsidRDefault="00F21EB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ষ্ট</w:t>
      </w:r>
      <w:r w:rsidR="00AC1391" w:rsidRPr="001022AD">
        <w:rPr>
          <w:rFonts w:ascii="Kalpurush" w:hAnsi="Kalpurush" w:cs="Kalpurush"/>
          <w:cs/>
          <w:lang w:bidi="bn-BD"/>
        </w:rPr>
        <w:t xml:space="preserve"> [অকশ্‌</w:t>
      </w:r>
      <w:r w:rsidRPr="001022AD">
        <w:rPr>
          <w:rFonts w:ascii="Kalpurush" w:hAnsi="Kalpurush" w:cs="Kalpurush"/>
          <w:cs/>
          <w:lang w:bidi="bn-BD"/>
        </w:rPr>
        <w:t>টো] বিণ কষ্টশূন্য; ক্লেশহীন।</w:t>
      </w:r>
      <w:r w:rsidRPr="001022AD">
        <w:rPr>
          <w:rFonts w:ascii="Cambria Math" w:hAnsi="Cambria Math" w:cs="Cambria Math"/>
          <w:lang w:bidi="bn-BD"/>
        </w:rPr>
        <w:t>∼</w:t>
      </w:r>
      <w:r w:rsidRPr="001022AD">
        <w:rPr>
          <w:rFonts w:ascii="Kalpurush" w:hAnsi="Kalpurush" w:cs="Kalpurush"/>
          <w:cs/>
          <w:lang w:bidi="bn-BD"/>
        </w:rPr>
        <w:t>কল্পনা বি অনায়াসসাধ্য বা স্বতঃস্ফূর্ত কল্পনা।</w:t>
      </w:r>
      <w:r w:rsidRPr="001022AD">
        <w:rPr>
          <w:rFonts w:ascii="Cambria Math" w:hAnsi="Cambria Math" w:cs="Cambria Math"/>
          <w:lang w:bidi="bn-BD"/>
        </w:rPr>
        <w:t>∼</w:t>
      </w:r>
      <w:r w:rsidRPr="001022AD">
        <w:rPr>
          <w:rFonts w:ascii="Kalpurush" w:hAnsi="Kalpurush" w:cs="Kalpurush"/>
          <w:cs/>
          <w:lang w:bidi="bn-BD"/>
        </w:rPr>
        <w:t>কল্পিত বিণ।</w:t>
      </w:r>
      <w:r w:rsidRPr="001022AD">
        <w:rPr>
          <w:rFonts w:ascii="Cambria Math" w:hAnsi="Cambria Math" w:cs="Cambria Math"/>
          <w:lang w:bidi="bn-BD"/>
        </w:rPr>
        <w:t>∼</w:t>
      </w:r>
      <w:r w:rsidR="00307691" w:rsidRPr="001022AD">
        <w:rPr>
          <w:rFonts w:ascii="Kalpurush" w:hAnsi="Kalpurush" w:cs="Kalpurush"/>
          <w:cs/>
          <w:lang w:bidi="bn-BD"/>
        </w:rPr>
        <w:t>বদ্ধ বিণ ১ অতি কষ্টে গ্রথিত (সাধু বাংলার</w:t>
      </w:r>
      <w:r w:rsidR="0083395F" w:rsidRPr="001022AD">
        <w:rPr>
          <w:rFonts w:ascii="Kalpurush" w:hAnsi="Kalpurush" w:cs="Kalpurush"/>
          <w:cs/>
          <w:lang w:bidi="bn-BD"/>
        </w:rPr>
        <w:t xml:space="preserve"> বাক্য গঠন পদ্ধতি অকষ্ঠবদ্ধ—সুদ)</w:t>
      </w:r>
      <w:r w:rsidR="0083395F" w:rsidRPr="001022AD">
        <w:rPr>
          <w:rFonts w:ascii="Kalpurush" w:hAnsi="Kalpurush" w:cs="Kalpurush"/>
          <w:cs/>
          <w:lang w:bidi="hi-IN"/>
        </w:rPr>
        <w:t xml:space="preserve">। </w:t>
      </w:r>
      <w:r w:rsidR="0083395F" w:rsidRPr="001022AD">
        <w:rPr>
          <w:rFonts w:ascii="Kalpurush" w:hAnsi="Kalpurush" w:cs="Kalpurush"/>
          <w:cs/>
        </w:rPr>
        <w:t xml:space="preserve">২ </w:t>
      </w:r>
      <w:r w:rsidR="0083395F" w:rsidRPr="001022AD">
        <w:rPr>
          <w:rFonts w:ascii="Kalpurush" w:hAnsi="Kalpurush" w:cs="Kalpurush"/>
          <w:cs/>
          <w:lang w:bidi="bn-BD"/>
        </w:rPr>
        <w:t>অত্যন্ত সঙ্কটাপন্ন; অধিক দুঃখে পতিত।</w:t>
      </w:r>
      <w:r w:rsidR="00B0368A" w:rsidRPr="001022AD">
        <w:rPr>
          <w:rFonts w:ascii="Kalpurush" w:hAnsi="Kalpurush" w:cs="Kalpurush"/>
          <w:cs/>
          <w:lang w:bidi="bn-BD"/>
        </w:rPr>
        <w:t xml:space="preserve"> </w:t>
      </w:r>
      <w:r w:rsidR="00B14E41" w:rsidRPr="001022AD">
        <w:rPr>
          <w:rFonts w:ascii="Kalpurush" w:hAnsi="Kalpurush" w:cs="Kalpurush"/>
          <w:lang w:bidi="bn-BD"/>
        </w:rPr>
        <w:sym w:font="Wingdings" w:char="F071"/>
      </w:r>
      <w:r w:rsidR="00B0368A" w:rsidRPr="001022AD">
        <w:rPr>
          <w:rFonts w:ascii="Kalpurush" w:hAnsi="Kalpurush" w:cs="Kalpurush"/>
          <w:cs/>
          <w:lang w:bidi="bn-BD"/>
        </w:rPr>
        <w:t>বি উভয় সঙ্কট; অপ্রতিহার্য বিপদ। {স. অ(নঞ্)+</w:t>
      </w:r>
      <w:r w:rsidR="002227A1" w:rsidRPr="001022AD">
        <w:rPr>
          <w:rFonts w:ascii="Kalpurush" w:hAnsi="Kalpurush" w:cs="Kalpurush"/>
          <w:cs/>
          <w:lang w:bidi="bn-BD"/>
        </w:rPr>
        <w:t>কষ্ট; নতৎ.}</w:t>
      </w:r>
    </w:p>
    <w:p w:rsidR="002227A1" w:rsidRPr="001022AD" w:rsidRDefault="002227A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সর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9A0A83" w:rsidRPr="001022AD">
        <w:rPr>
          <w:rFonts w:ascii="Cambria Math" w:hAnsi="Cambria Math" w:cs="Cambria Math"/>
          <w:lang w:bidi="bn-BD"/>
        </w:rPr>
        <w:t>⇒</w:t>
      </w:r>
      <w:r w:rsidR="009A0A83" w:rsidRPr="001022AD">
        <w:rPr>
          <w:rFonts w:ascii="Kalpurush" w:hAnsi="Kalpurush" w:cs="Kalpurush"/>
          <w:lang w:bidi="bn-BD"/>
        </w:rPr>
        <w:t xml:space="preserve"> </w:t>
      </w:r>
      <w:r w:rsidR="00593694" w:rsidRPr="001022AD">
        <w:rPr>
          <w:rFonts w:ascii="Kalpurush" w:hAnsi="Kalpurush" w:cs="Kalpurush"/>
          <w:cs/>
          <w:lang w:bidi="bn-BD"/>
        </w:rPr>
        <w:t>আকসার</w:t>
      </w:r>
    </w:p>
    <w:p w:rsidR="00593694" w:rsidRPr="001022AD" w:rsidRDefault="00593694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স্মাৎ</w:t>
      </w:r>
      <w:r w:rsidR="00065305" w:rsidRPr="001022AD">
        <w:rPr>
          <w:rFonts w:ascii="Kalpurush" w:hAnsi="Kalpurush" w:cs="Kalpurush"/>
          <w:cs/>
          <w:lang w:bidi="bn-BD"/>
        </w:rPr>
        <w:t xml:space="preserve"> [অকোশ্‌</w:t>
      </w:r>
      <w:r w:rsidRPr="001022AD">
        <w:rPr>
          <w:rFonts w:ascii="Kalpurush" w:hAnsi="Kalpurush" w:cs="Kalpurush"/>
          <w:cs/>
          <w:lang w:bidi="bn-BD"/>
        </w:rPr>
        <w:t xml:space="preserve">শাঁত্] </w:t>
      </w:r>
      <w:r w:rsidR="00690585" w:rsidRPr="001022AD">
        <w:rPr>
          <w:rFonts w:ascii="Kalpurush" w:hAnsi="Kalpurush" w:cs="Kalpurush"/>
          <w:cs/>
          <w:lang w:bidi="bn-BD"/>
        </w:rPr>
        <w:t xml:space="preserve"> অব্য ক্রিবিণ ১ হঠাৎ; সহসা; অতর্কিত; অজানিতভাবে। </w:t>
      </w:r>
      <w:r w:rsidR="00B14E41" w:rsidRPr="001022AD">
        <w:rPr>
          <w:rFonts w:ascii="Kalpurush" w:hAnsi="Kalpurush" w:cs="Kalpurush"/>
          <w:lang w:bidi="bn-BD"/>
        </w:rPr>
        <w:sym w:font="Wingdings" w:char="F071"/>
      </w:r>
      <w:r w:rsidR="00690585" w:rsidRPr="001022AD">
        <w:rPr>
          <w:rFonts w:ascii="Kalpurush" w:hAnsi="Kalpurush" w:cs="Kalpurush"/>
          <w:cs/>
          <w:lang w:bidi="bn-BD"/>
        </w:rPr>
        <w:t>বি আকস্মিক প্রাপ্তি বা ঘটনা (ছেড়েছি সব অকস্মাতের আ</w:t>
      </w:r>
      <w:r w:rsidR="009E04B9" w:rsidRPr="001022AD">
        <w:rPr>
          <w:rFonts w:ascii="Kalpurush" w:hAnsi="Kalpurush" w:cs="Kalpurush"/>
          <w:cs/>
          <w:lang w:bidi="bn-BD"/>
        </w:rPr>
        <w:t>শা</w:t>
      </w:r>
      <w:r w:rsidR="00690585" w:rsidRPr="001022AD">
        <w:rPr>
          <w:rFonts w:ascii="Kalpurush" w:hAnsi="Kalpurush" w:cs="Kalpurush"/>
          <w:cs/>
          <w:lang w:bidi="bn-BD"/>
        </w:rPr>
        <w:t>—রঠা)</w:t>
      </w:r>
      <w:r w:rsidR="00690585" w:rsidRPr="001022AD">
        <w:rPr>
          <w:rFonts w:ascii="Kalpurush" w:hAnsi="Kalpurush" w:cs="Kalpurush"/>
          <w:cs/>
          <w:lang w:bidi="hi-IN"/>
        </w:rPr>
        <w:t xml:space="preserve">। </w:t>
      </w:r>
      <w:r w:rsidR="00690585" w:rsidRPr="001022AD">
        <w:rPr>
          <w:rFonts w:ascii="Kalpurush" w:hAnsi="Kalpurush" w:cs="Kalpurush"/>
          <w:cs/>
          <w:lang w:bidi="bn-BD"/>
        </w:rPr>
        <w:t>{</w:t>
      </w:r>
      <w:r w:rsidR="00690585" w:rsidRPr="001022AD">
        <w:rPr>
          <w:rFonts w:ascii="Kalpurush" w:hAnsi="Kalpurush" w:cs="Kalpurush"/>
          <w:cs/>
        </w:rPr>
        <w:t>স</w:t>
      </w:r>
      <w:r w:rsidR="00690585" w:rsidRPr="001022AD">
        <w:rPr>
          <w:rFonts w:ascii="Kalpurush" w:hAnsi="Kalpurush" w:cs="Kalpurush"/>
          <w:cs/>
          <w:lang w:bidi="bn-BD"/>
        </w:rPr>
        <w:t>. অ(নঞ্)+</w:t>
      </w:r>
      <w:r w:rsidR="009E04B9" w:rsidRPr="001022AD">
        <w:rPr>
          <w:rFonts w:ascii="Kalpurush" w:hAnsi="Kalpurush" w:cs="Kalpurush"/>
          <w:cs/>
          <w:lang w:bidi="bn-BD"/>
        </w:rPr>
        <w:t>কস্মাৎ.}</w:t>
      </w:r>
    </w:p>
    <w:p w:rsidR="009E04B9" w:rsidRPr="001022AD" w:rsidRDefault="00D66FC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জ</w:t>
      </w:r>
      <w:r w:rsidRPr="001022AD">
        <w:rPr>
          <w:rFonts w:ascii="Kalpurush" w:hAnsi="Kalpurush" w:cs="Kalpurush"/>
          <w:cs/>
          <w:lang w:bidi="bn-BD"/>
        </w:rPr>
        <w:t xml:space="preserve"> [অকাজ্] বি বাজে বা অন্যায় কাজ (সে হল অকাজের কাজী—আ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বা</w:t>
      </w:r>
      <w:r w:rsidRPr="001022AD">
        <w:rPr>
          <w:rFonts w:ascii="Kalpurush" w:hAnsi="Kalpurush" w:cs="Kalpurush"/>
          <w:cs/>
          <w:lang w:bidi="bn-BD"/>
        </w:rPr>
        <w:t>. অ(নঞ্)+কাজ</w:t>
      </w:r>
      <w:r w:rsidR="001E4570" w:rsidRPr="001022AD">
        <w:rPr>
          <w:rFonts w:ascii="Kalpurush" w:hAnsi="Kalpurush" w:cs="Kalpurush"/>
          <w:cs/>
          <w:lang w:bidi="bn-BD"/>
        </w:rPr>
        <w:t>নতৎ.}</w:t>
      </w:r>
    </w:p>
    <w:p w:rsidR="001E4570" w:rsidRPr="001022AD" w:rsidRDefault="001E457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ট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  <w:lang w:bidi="bn-BD"/>
        </w:rPr>
        <w:t>⇒</w:t>
      </w:r>
      <w:r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কাট</w:t>
      </w:r>
    </w:p>
    <w:p w:rsidR="001E4570" w:rsidRPr="001022AD" w:rsidRDefault="001E457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ট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কাট্] বিণ অখণ্ডনীয় (অকাট সত্য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কাট্য&gt;}</w:t>
      </w:r>
    </w:p>
    <w:p w:rsidR="001E4570" w:rsidRPr="001022AD" w:rsidRDefault="00487F6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ট্য</w:t>
      </w:r>
      <w:r w:rsidR="00065305" w:rsidRPr="001022AD">
        <w:rPr>
          <w:rFonts w:ascii="Kalpurush" w:hAnsi="Kalpurush" w:cs="Kalpurush"/>
          <w:cs/>
          <w:lang w:bidi="bn-BD"/>
        </w:rPr>
        <w:t xml:space="preserve"> [অকাট্‌</w:t>
      </w:r>
      <w:r w:rsidR="009E2577" w:rsidRPr="001022AD">
        <w:rPr>
          <w:rFonts w:ascii="Kalpurush" w:hAnsi="Kalpurush" w:cs="Kalpurush"/>
          <w:cs/>
          <w:lang w:bidi="bn-BD"/>
        </w:rPr>
        <w:t>টো] বিণ ১ কাটা যায় না এমন (অকাট্য বস্তু)</w:t>
      </w:r>
      <w:r w:rsidR="009E2577" w:rsidRPr="001022AD">
        <w:rPr>
          <w:rFonts w:ascii="Kalpurush" w:hAnsi="Kalpurush" w:cs="Kalpurush"/>
          <w:cs/>
          <w:lang w:bidi="hi-IN"/>
        </w:rPr>
        <w:t xml:space="preserve">। </w:t>
      </w:r>
      <w:r w:rsidR="009E2577" w:rsidRPr="001022AD">
        <w:rPr>
          <w:rFonts w:ascii="Kalpurush" w:hAnsi="Kalpurush" w:cs="Kalpurush"/>
          <w:cs/>
        </w:rPr>
        <w:t xml:space="preserve">২ </w:t>
      </w:r>
      <w:r w:rsidR="009E2577" w:rsidRPr="001022AD">
        <w:rPr>
          <w:rFonts w:ascii="Kalpurush" w:hAnsi="Kalpurush" w:cs="Kalpurush"/>
          <w:cs/>
          <w:lang w:bidi="bn-BD"/>
        </w:rPr>
        <w:t>খণ্ডন করা যায় না এমন; অখণ্ডনীয় (অকাট্য যুক্তি)</w:t>
      </w:r>
      <w:r w:rsidR="009E2577" w:rsidRPr="001022AD">
        <w:rPr>
          <w:rFonts w:ascii="Kalpurush" w:hAnsi="Kalpurush" w:cs="Kalpurush"/>
          <w:cs/>
          <w:lang w:bidi="hi-IN"/>
        </w:rPr>
        <w:t xml:space="preserve">। </w:t>
      </w:r>
      <w:r w:rsidR="009E2577" w:rsidRPr="001022AD">
        <w:rPr>
          <w:rFonts w:ascii="Kalpurush" w:hAnsi="Kalpurush" w:cs="Kalpurush"/>
          <w:cs/>
        </w:rPr>
        <w:t>চূড়ান্ত</w:t>
      </w:r>
      <w:r w:rsidR="009E2577" w:rsidRPr="001022AD">
        <w:rPr>
          <w:rFonts w:ascii="Kalpurush" w:hAnsi="Kalpurush" w:cs="Kalpurush"/>
          <w:cs/>
          <w:lang w:bidi="bn-BD"/>
        </w:rPr>
        <w:t>; অপরিবর্তনীয় (আপাতস্বাচ্ছন্দ্য ও একটা অকাট্যপদ্ধতির অন্তর্ভূক্ত—সুদ)</w:t>
      </w:r>
      <w:r w:rsidR="009E2577" w:rsidRPr="001022AD">
        <w:rPr>
          <w:rFonts w:ascii="Kalpurush" w:hAnsi="Kalpurush" w:cs="Kalpurush"/>
          <w:cs/>
          <w:lang w:bidi="hi-IN"/>
        </w:rPr>
        <w:t xml:space="preserve">। </w:t>
      </w:r>
      <w:r w:rsidR="009E2577" w:rsidRPr="001022AD">
        <w:rPr>
          <w:rFonts w:ascii="Kalpurush" w:hAnsi="Kalpurush" w:cs="Kalpurush"/>
          <w:cs/>
          <w:lang w:bidi="bn-BD"/>
        </w:rPr>
        <w:t>{</w:t>
      </w:r>
      <w:r w:rsidR="009E2577" w:rsidRPr="001022AD">
        <w:rPr>
          <w:rFonts w:ascii="Kalpurush" w:hAnsi="Kalpurush" w:cs="Kalpurush"/>
          <w:cs/>
        </w:rPr>
        <w:t>স</w:t>
      </w:r>
      <w:r w:rsidR="009E2577" w:rsidRPr="001022AD">
        <w:rPr>
          <w:rFonts w:ascii="Kalpurush" w:hAnsi="Kalpurush" w:cs="Kalpurush"/>
          <w:cs/>
          <w:lang w:bidi="bn-BD"/>
        </w:rPr>
        <w:t>. অ(নঞ্)+কাট্য; নতৎ.}</w:t>
      </w:r>
    </w:p>
    <w:p w:rsidR="009E2577" w:rsidRPr="001022AD" w:rsidRDefault="009E257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ঠা</w:t>
      </w:r>
      <w:r w:rsidRPr="001022AD">
        <w:rPr>
          <w:rFonts w:ascii="Kalpurush" w:hAnsi="Kalpurush" w:cs="Kalpurush"/>
          <w:cs/>
          <w:lang w:bidi="bn-BD"/>
        </w:rPr>
        <w:t xml:space="preserve"> [অকাঠা] বি বাজে কাঠ। {অ+কাঠ (&lt;স.কাষ্ঠ)+আ}</w:t>
      </w:r>
    </w:p>
    <w:p w:rsidR="009E2577" w:rsidRPr="001022AD" w:rsidRDefault="009E257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ণ্ড</w:t>
      </w:r>
      <w:r w:rsidRPr="001022AD">
        <w:rPr>
          <w:rFonts w:ascii="Kalpurush" w:hAnsi="Kalpurush" w:cs="Kalpurush"/>
          <w:cs/>
          <w:lang w:bidi="bn-BD"/>
        </w:rPr>
        <w:t xml:space="preserve"> [অকান</w:t>
      </w:r>
      <w:r w:rsidR="00065305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 xml:space="preserve">ডো] বিণ কাণ্ডহীন; গুঁড়ি নেই এমন। </w:t>
      </w:r>
      <w:r w:rsidRPr="001022AD">
        <w:rPr>
          <w:rFonts w:ascii="Times New Roman" w:hAnsi="Times New Roman" w:cs="Times New Roman" w:hint="cs"/>
          <w:cs/>
          <w:lang w:bidi="bn-BD"/>
        </w:rPr>
        <w:t>□</w:t>
      </w:r>
      <w:r w:rsidRPr="001022AD">
        <w:rPr>
          <w:rFonts w:ascii="Kalpurush" w:hAnsi="Kalpurush" w:cs="Kalpurush"/>
          <w:cs/>
          <w:lang w:bidi="bn-BD"/>
        </w:rPr>
        <w:t>বি কুকার্য; অঘটনীয় ব্যাপার। অকাণ্ডে</w:t>
      </w:r>
      <w:r w:rsidR="00E94BE5" w:rsidRPr="001022AD">
        <w:rPr>
          <w:rFonts w:ascii="Kalpurush" w:hAnsi="Kalpurush" w:cs="Kalpurush"/>
          <w:cs/>
          <w:lang w:bidi="bn-BD"/>
        </w:rPr>
        <w:t xml:space="preserve"> ক্রিবিণ অসময়ে; অকারণে; হঠাৎ</w:t>
      </w:r>
      <w:r w:rsidR="005A4411" w:rsidRPr="001022AD">
        <w:rPr>
          <w:rFonts w:ascii="Kalpurush" w:hAnsi="Kalpurush" w:cs="Kalpurush"/>
          <w:cs/>
          <w:lang w:bidi="hi-IN"/>
        </w:rPr>
        <w:t xml:space="preserve">। </w:t>
      </w:r>
      <w:r w:rsidR="005A4411" w:rsidRPr="001022AD">
        <w:rPr>
          <w:rFonts w:ascii="Kalpurush" w:hAnsi="Kalpurush" w:cs="Kalpurush"/>
          <w:cs/>
          <w:lang w:bidi="bn-BD"/>
        </w:rPr>
        <w:t>{</w:t>
      </w:r>
      <w:r w:rsidR="005A4411" w:rsidRPr="001022AD">
        <w:rPr>
          <w:rFonts w:ascii="Kalpurush" w:hAnsi="Kalpurush" w:cs="Kalpurush"/>
          <w:cs/>
        </w:rPr>
        <w:t>স</w:t>
      </w:r>
      <w:r w:rsidR="005A4411" w:rsidRPr="001022AD">
        <w:rPr>
          <w:rFonts w:ascii="Kalpurush" w:hAnsi="Kalpurush" w:cs="Kalpurush"/>
          <w:cs/>
          <w:lang w:bidi="bn-BD"/>
        </w:rPr>
        <w:t>. অ(নঞ্)+</w:t>
      </w:r>
      <w:r w:rsidR="00954712" w:rsidRPr="001022AD">
        <w:rPr>
          <w:rFonts w:ascii="Kalpurush" w:hAnsi="Kalpurush" w:cs="Kalpurush"/>
          <w:cs/>
          <w:lang w:bidi="bn-BD"/>
        </w:rPr>
        <w:t>কন্+ড+অ(ক); বহু}</w:t>
      </w:r>
    </w:p>
    <w:p w:rsidR="00891B7D" w:rsidRPr="001022AD" w:rsidRDefault="00CE599A" w:rsidP="00ED447D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তর</w:t>
      </w:r>
      <w:r w:rsidRPr="001022AD">
        <w:rPr>
          <w:rFonts w:ascii="Kalpurush" w:hAnsi="Kalpurush" w:cs="Kalpurush"/>
          <w:cs/>
          <w:lang w:bidi="bn-BD"/>
        </w:rPr>
        <w:t xml:space="preserve"> [অকাতর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র] বিণ ১ বিণ ১ কাহিল নয় এমন; অব্যাকুল; খেদহীন (কোন চিন্তা নাই বাছা হয়ে অকাতর—ঘ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ুস্থ; নীরোগ (অকাতর দেহ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কুণ্ঠ (অতি অকাতর চিত্ত—রঠা।</w:t>
      </w:r>
      <w:r w:rsidRPr="001022AD">
        <w:rPr>
          <w:rFonts w:ascii="Cambria Math" w:hAnsi="Cambria Math" w:cs="Cambria Math"/>
        </w:rPr>
        <w:t>∼</w:t>
      </w:r>
      <w:r w:rsidR="00AC038D" w:rsidRPr="001022AD">
        <w:rPr>
          <w:rFonts w:ascii="Kalpurush" w:hAnsi="Kalpurush" w:cs="Kalpurush"/>
          <w:cs/>
        </w:rPr>
        <w:t>তা বি। অকাতরে ক্রিবিণ ১ অকুণ্ঠচিত্তে (অকাতরে দান করা)</w:t>
      </w:r>
      <w:r w:rsidR="00AC038D" w:rsidRPr="001022AD">
        <w:rPr>
          <w:rFonts w:ascii="Kalpurush" w:hAnsi="Kalpurush" w:cs="Kalpurush"/>
          <w:cs/>
          <w:lang w:bidi="hi-IN"/>
        </w:rPr>
        <w:t xml:space="preserve">। </w:t>
      </w:r>
      <w:r w:rsidR="00AC038D" w:rsidRPr="001022AD">
        <w:rPr>
          <w:rFonts w:ascii="Kalpurush" w:hAnsi="Kalpurush" w:cs="Kalpurush"/>
          <w:cs/>
        </w:rPr>
        <w:t>২ অক্লেশে; অনায়াসে (</w:t>
      </w:r>
      <w:r w:rsidR="00891B7D" w:rsidRPr="001022AD">
        <w:rPr>
          <w:rFonts w:ascii="Kalpurush" w:hAnsi="Kalpurush" w:cs="Kalpurush"/>
          <w:cs/>
        </w:rPr>
        <w:t>অকাতরে পরিশ্রম করা)</w:t>
      </w:r>
      <w:r w:rsidR="00891B7D" w:rsidRPr="001022AD">
        <w:rPr>
          <w:rFonts w:ascii="Kalpurush" w:hAnsi="Kalpurush" w:cs="Kalpurush"/>
          <w:cs/>
          <w:lang w:bidi="hi-IN"/>
        </w:rPr>
        <w:t xml:space="preserve">। </w:t>
      </w:r>
      <w:r w:rsidR="00891B7D" w:rsidRPr="001022AD">
        <w:rPr>
          <w:rFonts w:ascii="Kalpurush" w:hAnsi="Kalpurush" w:cs="Kalpurush"/>
          <w:cs/>
        </w:rPr>
        <w:t>৩ নিশ্চিন্ত আরামে বা প্রগাঢ়ভাবে (অকাতরে ঘুমানো)</w:t>
      </w:r>
      <w:r w:rsidR="00891B7D" w:rsidRPr="001022AD">
        <w:rPr>
          <w:rFonts w:ascii="Kalpurush" w:hAnsi="Kalpurush" w:cs="Kalpurush"/>
          <w:cs/>
          <w:lang w:bidi="hi-IN"/>
        </w:rPr>
        <w:t xml:space="preserve">। </w:t>
      </w:r>
      <w:r w:rsidR="00891B7D" w:rsidRPr="001022AD">
        <w:rPr>
          <w:rFonts w:ascii="Kalpurush" w:hAnsi="Kalpurush" w:cs="Kalpurush"/>
          <w:cs/>
          <w:lang w:bidi="bn-BD"/>
        </w:rPr>
        <w:t>{</w:t>
      </w:r>
      <w:r w:rsidR="00891B7D" w:rsidRPr="001022AD">
        <w:rPr>
          <w:rFonts w:ascii="Kalpurush" w:hAnsi="Kalpurush" w:cs="Kalpurush"/>
          <w:cs/>
        </w:rPr>
        <w:t>স</w:t>
      </w:r>
      <w:r w:rsidR="00891B7D" w:rsidRPr="001022AD">
        <w:rPr>
          <w:rFonts w:ascii="Kalpurush" w:hAnsi="Kalpurush" w:cs="Kalpurush"/>
          <w:cs/>
          <w:lang w:bidi="bn-BD"/>
        </w:rPr>
        <w:t>. অ(নঞ্)+</w:t>
      </w:r>
      <w:r w:rsidR="00891B7D" w:rsidRPr="001022AD">
        <w:rPr>
          <w:rFonts w:ascii="Kalpurush" w:hAnsi="Kalpurush" w:cs="Kalpurush"/>
          <w:cs/>
        </w:rPr>
        <w:t>কাতর; বহু.}</w:t>
      </w:r>
    </w:p>
    <w:p w:rsidR="008B2DB6" w:rsidRPr="001022AD" w:rsidRDefault="00B068F2" w:rsidP="00ED447D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</w:rPr>
        <w:t>অকাপট্য</w:t>
      </w:r>
      <w:r w:rsidR="00C700BE" w:rsidRPr="001022AD">
        <w:rPr>
          <w:rFonts w:ascii="Kalpurush" w:hAnsi="Kalpurush" w:cs="Kalpurush"/>
          <w:cs/>
        </w:rPr>
        <w:t xml:space="preserve"> [অকাপোট</w:t>
      </w:r>
      <w:r w:rsidR="00C700BE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</w:rPr>
        <w:t>টো]</w:t>
      </w:r>
      <w:r w:rsidR="002F4C44" w:rsidRPr="001022AD">
        <w:rPr>
          <w:rFonts w:ascii="Kalpurush" w:hAnsi="Kalpurush" w:cs="Kalpurush"/>
          <w:cs/>
        </w:rPr>
        <w:t xml:space="preserve"> বি ১ সারল্য; কপটতাশূন্যতা। ২ কামহীনতা; ইন্দ্রিয়পরায়ণ নয় এমন ভাব। </w:t>
      </w:r>
      <w:r w:rsidR="002F4C44" w:rsidRPr="001022AD">
        <w:rPr>
          <w:rFonts w:ascii="Kalpurush" w:hAnsi="Kalpurush" w:cs="Kalpurush"/>
          <w:cs/>
          <w:lang w:bidi="bn-BD"/>
        </w:rPr>
        <w:t>{</w:t>
      </w:r>
      <w:r w:rsidR="002F4C44" w:rsidRPr="001022AD">
        <w:rPr>
          <w:rFonts w:ascii="Kalpurush" w:hAnsi="Kalpurush" w:cs="Kalpurush"/>
          <w:cs/>
        </w:rPr>
        <w:t>স</w:t>
      </w:r>
      <w:r w:rsidR="002F4C44" w:rsidRPr="001022AD">
        <w:rPr>
          <w:rFonts w:ascii="Kalpurush" w:hAnsi="Kalpurush" w:cs="Kalpurush"/>
          <w:cs/>
          <w:lang w:bidi="bn-BD"/>
        </w:rPr>
        <w:t>. অ(নঞ্)+</w:t>
      </w:r>
      <w:r w:rsidR="002F4C44" w:rsidRPr="001022AD">
        <w:rPr>
          <w:rFonts w:ascii="Kalpurush" w:hAnsi="Kalpurush" w:cs="Kalpurush"/>
          <w:cs/>
        </w:rPr>
        <w:t>কপট+য(ষ্যঞ্</w:t>
      </w:r>
      <w:r w:rsidR="008B2DB6" w:rsidRPr="001022AD">
        <w:rPr>
          <w:rFonts w:ascii="Kalpurush" w:hAnsi="Kalpurush" w:cs="Kalpurush"/>
          <w:cs/>
        </w:rPr>
        <w:t>)+নতৎ.}</w:t>
      </w:r>
    </w:p>
    <w:p w:rsidR="00F6479C" w:rsidRPr="001022AD" w:rsidRDefault="00F6479C" w:rsidP="00ED447D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</w:rPr>
        <w:t>অকাম</w:t>
      </w:r>
      <w:r w:rsidRPr="001022AD">
        <w:rPr>
          <w:rFonts w:ascii="Kalpurush" w:hAnsi="Kalpurush" w:cs="Kalpurush"/>
          <w:b/>
          <w:bCs/>
          <w:vertAlign w:val="superscript"/>
          <w:cs/>
        </w:rPr>
        <w:t>১</w:t>
      </w:r>
      <w:r w:rsidR="00594C77" w:rsidRPr="001022AD">
        <w:rPr>
          <w:rFonts w:ascii="Kalpurush" w:hAnsi="Kalpurush" w:cs="Kalpurush"/>
          <w:cs/>
        </w:rPr>
        <w:t>, অকাম্য [অকাম্, অকাম</w:t>
      </w:r>
      <w:r w:rsidR="00594C77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</w:rPr>
        <w:t xml:space="preserve">মো] বিণ অবাঞ্ছনীয়; অনভিপ্রেত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</w:t>
      </w:r>
      <w:r w:rsidRPr="001022AD">
        <w:rPr>
          <w:rFonts w:ascii="Kalpurush" w:hAnsi="Kalpurush" w:cs="Kalpurush"/>
          <w:cs/>
        </w:rPr>
        <w:t>কা, কাম্য: নতৎ.}</w:t>
      </w:r>
    </w:p>
    <w:p w:rsidR="00244A1D" w:rsidRPr="001022AD" w:rsidRDefault="00244A1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</w:rPr>
        <w:t>অকাম</w:t>
      </w:r>
      <w:r w:rsidRPr="001022AD">
        <w:rPr>
          <w:rFonts w:ascii="Kalpurush" w:hAnsi="Kalpurush" w:cs="Kalpurush"/>
          <w:b/>
          <w:bCs/>
          <w:vertAlign w:val="superscript"/>
          <w:cs/>
        </w:rPr>
        <w:t>২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="00C648A5" w:rsidRPr="001022AD">
        <w:rPr>
          <w:rFonts w:ascii="Kalpurush" w:hAnsi="Kalpurush" w:cs="Kalpurush"/>
          <w:cs/>
        </w:rPr>
        <w:t xml:space="preserve"> </w:t>
      </w:r>
      <w:r w:rsidR="00C648A5" w:rsidRPr="001022AD">
        <w:rPr>
          <w:rFonts w:ascii="Kalpurush" w:hAnsi="Kalpurush" w:cs="Kalpurush"/>
          <w:cs/>
          <w:lang w:bidi="bn-BD"/>
        </w:rPr>
        <w:t>আকাম</w:t>
      </w:r>
    </w:p>
    <w:p w:rsidR="00C648A5" w:rsidRPr="001022AD" w:rsidRDefault="00D2421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মিক</w:t>
      </w:r>
      <w:r w:rsidRPr="001022AD">
        <w:rPr>
          <w:rFonts w:ascii="Kalpurush" w:hAnsi="Kalpurush" w:cs="Kalpurush"/>
          <w:cs/>
          <w:lang w:bidi="bn-BD"/>
        </w:rPr>
        <w:t xml:space="preserve"> (ব্র.) [অকামিক] অব্য ১ হঠাৎ (বিধিক যখনে ভেল অকামিক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কারণ (অকামিক জাগি ঠৈলি সানন্দা—বিপ)</w:t>
      </w:r>
      <w:r w:rsidRPr="001022AD">
        <w:rPr>
          <w:rFonts w:ascii="Kalpurush" w:hAnsi="Kalpurush" w:cs="Kalpurush"/>
          <w:cs/>
          <w:lang w:bidi="hi-IN"/>
        </w:rPr>
        <w:t>।</w:t>
      </w:r>
    </w:p>
    <w:p w:rsidR="00D2421E" w:rsidRPr="001022AD" w:rsidRDefault="00D2421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ম্য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কাম</w:t>
      </w:r>
      <w:r w:rsidRPr="001022AD">
        <w:rPr>
          <w:rFonts w:ascii="Kalpurush" w:hAnsi="Kalpurush" w:cs="Kalpurush"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D2421E" w:rsidRPr="001022AD" w:rsidRDefault="00D2421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য়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DC7618" w:rsidRPr="001022AD">
        <w:rPr>
          <w:rFonts w:ascii="Kalpurush" w:hAnsi="Kalpurush" w:cs="Kalpurush"/>
          <w:cs/>
          <w:lang w:bidi="bn-BD"/>
        </w:rPr>
        <w:t>অকায়্] বিণ কায়াহীন; দহেহীন (অকায়, অকঙ্কাল কলকাতা ছায়াময়—বুব)</w:t>
      </w:r>
      <w:r w:rsidR="00DC7618" w:rsidRPr="001022AD">
        <w:rPr>
          <w:rFonts w:ascii="Kalpurush" w:hAnsi="Kalpurush" w:cs="Kalpurush"/>
          <w:cs/>
          <w:lang w:bidi="hi-IN"/>
        </w:rPr>
        <w:t xml:space="preserve">। </w:t>
      </w:r>
      <w:r w:rsidR="00B14E41" w:rsidRPr="001022AD">
        <w:rPr>
          <w:rFonts w:ascii="Kalpurush" w:hAnsi="Kalpurush" w:cs="Kalpurush"/>
          <w:lang w:bidi="bn-BD"/>
        </w:rPr>
        <w:sym w:font="Wingdings" w:char="F071"/>
      </w:r>
      <w:r w:rsidR="00DC7618" w:rsidRPr="001022AD">
        <w:rPr>
          <w:rFonts w:ascii="Kalpurush" w:hAnsi="Kalpurush" w:cs="Kalpurush"/>
          <w:cs/>
          <w:lang w:bidi="bn-BD"/>
        </w:rPr>
        <w:t>বি ১ রাহুগ্রহ। ২ পরমাত্মা। {</w:t>
      </w:r>
      <w:r w:rsidR="00DC7618" w:rsidRPr="001022AD">
        <w:rPr>
          <w:rFonts w:ascii="Kalpurush" w:hAnsi="Kalpurush" w:cs="Kalpurush"/>
          <w:cs/>
        </w:rPr>
        <w:t>স</w:t>
      </w:r>
      <w:r w:rsidR="00DC7618" w:rsidRPr="001022AD">
        <w:rPr>
          <w:rFonts w:ascii="Kalpurush" w:hAnsi="Kalpurush" w:cs="Kalpurush"/>
          <w:cs/>
          <w:lang w:bidi="bn-BD"/>
        </w:rPr>
        <w:t>. অ(নঞ্)+কায়; নতৎ.}</w:t>
      </w:r>
    </w:p>
    <w:p w:rsidR="00DC7618" w:rsidRPr="001022AD" w:rsidRDefault="00DC761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র</w:t>
      </w:r>
      <w:r w:rsidRPr="001022AD">
        <w:rPr>
          <w:rFonts w:ascii="Kalpurush" w:hAnsi="Kalpurush" w:cs="Kalpurush"/>
          <w:cs/>
          <w:lang w:bidi="bn-BD"/>
        </w:rPr>
        <w:t xml:space="preserve"> [অকার্] বি ‘অ’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র্ণ বা ধ্বনি (উল্লেখ্য : অ বর্ণের আরাদা কোনো কার চিহ্ন নে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কারান্ত বিণ অন্তে </w:t>
      </w:r>
      <w:r w:rsidRPr="001022AD">
        <w:rPr>
          <w:rFonts w:ascii="Kalpurush" w:hAnsi="Kalpurush" w:cs="Kalpurush"/>
          <w:cs/>
          <w:lang w:bidi="bn-BD"/>
        </w:rPr>
        <w:t>‘অ’ ধ্বনিযুক্ত; হসন্তান্ত ধ্বনি নয় এমন। {অ+কার; নতৎ.}</w:t>
      </w:r>
    </w:p>
    <w:p w:rsidR="00DC7618" w:rsidRPr="001022AD" w:rsidRDefault="00DC761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ারণ</w:t>
      </w:r>
      <w:r w:rsidR="00C700BE" w:rsidRPr="001022AD">
        <w:rPr>
          <w:rFonts w:ascii="Kalpurush" w:hAnsi="Kalpurush" w:cs="Kalpurush"/>
          <w:cs/>
          <w:lang w:bidi="bn-BD"/>
        </w:rPr>
        <w:t xml:space="preserve"> [</w:t>
      </w:r>
      <w:r w:rsidRPr="001022AD">
        <w:rPr>
          <w:rFonts w:ascii="Kalpurush" w:hAnsi="Kalpurush" w:cs="Kalpurush"/>
          <w:cs/>
          <w:lang w:bidi="bn-BD"/>
        </w:rPr>
        <w:t>অকারোন্] বিণ ১ অহেতুক; কারণবিহীন (শুধু অকারণ পুলক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্যর্থ; বিফল; বৃথা (তুমি বিনে অকারণ জীবন যৌবন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2A7020"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ক্রিবিণ ১ অনর্থক; শুধু শুধু। অকারণে ক্রিবিণ। 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কারণ; নতৎ.}</w:t>
      </w:r>
    </w:p>
    <w:p w:rsidR="00622F54" w:rsidRPr="001022AD" w:rsidRDefault="0027075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রত</w:t>
      </w:r>
      <w:r w:rsidRPr="001022AD">
        <w:rPr>
          <w:rFonts w:ascii="Kalpurush" w:hAnsi="Kalpurush" w:cs="Kalpurush"/>
          <w:cs/>
          <w:lang w:bidi="bn-BD"/>
        </w:rPr>
        <w:t xml:space="preserve"> [অকারত]</w:t>
      </w:r>
      <w:r w:rsidR="00127A6B" w:rsidRPr="001022AD">
        <w:rPr>
          <w:rFonts w:ascii="Kalpurush" w:hAnsi="Kalpurush" w:cs="Kalpurush"/>
          <w:cs/>
          <w:lang w:bidi="bn-BD"/>
        </w:rPr>
        <w:t xml:space="preserve"> (মবা.) বিণ অনর্থক; অহেতুক; বৃথা (হামজা বলে সব অকারত—</w:t>
      </w:r>
      <w:r w:rsidR="00A50FC9" w:rsidRPr="001022AD">
        <w:rPr>
          <w:rFonts w:ascii="Kalpurush" w:hAnsi="Kalpurush" w:cs="Kalpurush"/>
          <w:cs/>
          <w:lang w:bidi="bn-BD"/>
        </w:rPr>
        <w:t>সৈহা)</w:t>
      </w:r>
      <w:r w:rsidR="00A50FC9" w:rsidRPr="001022AD">
        <w:rPr>
          <w:rFonts w:ascii="Kalpurush" w:hAnsi="Kalpurush" w:cs="Kalpurush"/>
          <w:cs/>
          <w:lang w:bidi="hi-IN"/>
        </w:rPr>
        <w:t xml:space="preserve">। </w:t>
      </w:r>
      <w:r w:rsidR="00A50FC9" w:rsidRPr="001022AD">
        <w:rPr>
          <w:rFonts w:ascii="Kalpurush" w:hAnsi="Kalpurush" w:cs="Kalpurush"/>
          <w:cs/>
          <w:lang w:bidi="bn-BD"/>
        </w:rPr>
        <w:t>{</w:t>
      </w:r>
      <w:r w:rsidR="00A50FC9" w:rsidRPr="001022AD">
        <w:rPr>
          <w:rFonts w:ascii="Kalpurush" w:hAnsi="Kalpurush" w:cs="Kalpurush"/>
          <w:cs/>
        </w:rPr>
        <w:t>অ</w:t>
      </w:r>
      <w:r w:rsidR="00A50FC9" w:rsidRPr="001022AD">
        <w:rPr>
          <w:rFonts w:ascii="Kalpurush" w:hAnsi="Kalpurush" w:cs="Kalpurush"/>
          <w:cs/>
          <w:lang w:bidi="bn-BD"/>
        </w:rPr>
        <w:t>.ফা.কার …… +ত}</w:t>
      </w:r>
    </w:p>
    <w:p w:rsidR="00622F54" w:rsidRPr="001022AD" w:rsidRDefault="00A50FC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র্য</w:t>
      </w:r>
      <w:r w:rsidR="00C700BE" w:rsidRPr="001022AD">
        <w:rPr>
          <w:rFonts w:ascii="Kalpurush" w:hAnsi="Kalpurush" w:cs="Kalpurush"/>
          <w:cs/>
          <w:lang w:bidi="bn-BD"/>
        </w:rPr>
        <w:t xml:space="preserve"> [অকার্‌জো</w:t>
      </w:r>
      <w:r w:rsidRPr="001022AD">
        <w:rPr>
          <w:rFonts w:ascii="Kalpurush" w:hAnsi="Kalpurush" w:cs="Kalpurush"/>
          <w:cs/>
          <w:lang w:bidi="bn-BD"/>
        </w:rPr>
        <w:t xml:space="preserve">] বি অকাজ; কুকাজ; বাজে কাজ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594C77" w:rsidRPr="001022AD">
        <w:rPr>
          <w:rFonts w:ascii="Kalpurush" w:hAnsi="Kalpurush" w:cs="Kalpurush"/>
          <w:cs/>
          <w:lang w:bidi="bn-BD"/>
        </w:rPr>
        <w:t xml:space="preserve"> </w:t>
      </w:r>
      <w:r w:rsidR="00D80891" w:rsidRPr="001022AD">
        <w:rPr>
          <w:rFonts w:ascii="Kalpurush" w:hAnsi="Kalpurush" w:cs="Kalpurush"/>
          <w:cs/>
          <w:lang w:bidi="bn-BD"/>
        </w:rPr>
        <w:t>অকর্তব্য; অকরণীয় (তাহা বস্তুত অকার্য—রাব)</w:t>
      </w:r>
      <w:r w:rsidR="00D80891" w:rsidRPr="001022AD">
        <w:rPr>
          <w:rFonts w:ascii="Kalpurush" w:hAnsi="Kalpurush" w:cs="Kalpurush"/>
          <w:cs/>
          <w:lang w:bidi="hi-IN"/>
        </w:rPr>
        <w:t>।</w:t>
      </w:r>
      <w:r w:rsidR="00D80891" w:rsidRPr="001022AD">
        <w:rPr>
          <w:rFonts w:ascii="Cambria Math" w:hAnsi="Cambria Math" w:cs="Cambria Math"/>
        </w:rPr>
        <w:t>∼</w:t>
      </w:r>
      <w:r w:rsidR="00F757C6" w:rsidRPr="001022AD">
        <w:rPr>
          <w:rFonts w:ascii="Kalpurush" w:hAnsi="Kalpurush" w:cs="Kalpurush"/>
          <w:cs/>
          <w:lang w:bidi="bn-BD"/>
        </w:rPr>
        <w:t>বিণ ১ কুকর্মকারী। ২ বৃথা; নিষ্ফল।</w:t>
      </w:r>
      <w:r w:rsidR="00F757C6" w:rsidRPr="001022AD">
        <w:rPr>
          <w:rFonts w:ascii="Cambria Math" w:hAnsi="Cambria Math" w:cs="Cambria Math"/>
        </w:rPr>
        <w:t>∼</w:t>
      </w:r>
      <w:r w:rsidR="0085066C" w:rsidRPr="001022AD">
        <w:rPr>
          <w:rFonts w:ascii="Kalpurush" w:hAnsi="Kalpurush" w:cs="Kalpurush"/>
          <w:cs/>
          <w:lang w:bidi="bn-BD"/>
        </w:rPr>
        <w:t>করী স্ত্রী.</w:t>
      </w:r>
      <w:r w:rsidR="0085066C" w:rsidRPr="001022AD">
        <w:rPr>
          <w:rFonts w:ascii="Kalpurush" w:hAnsi="Kalpurush" w:cs="Kalpurush"/>
          <w:cs/>
          <w:lang w:bidi="hi-IN"/>
        </w:rPr>
        <w:t>।</w:t>
      </w:r>
      <w:r w:rsidR="0085066C" w:rsidRPr="001022AD">
        <w:rPr>
          <w:rFonts w:ascii="Kalpurush" w:hAnsi="Kalpurush" w:cs="Kalpurush"/>
          <w:cs/>
          <w:lang w:bidi="bn-BD"/>
        </w:rPr>
        <w:t xml:space="preserve"> {স. অ(নঞ্)+কার্য; নতৎ; বহু.}</w:t>
      </w:r>
    </w:p>
    <w:p w:rsidR="0085066C" w:rsidRPr="001022AD" w:rsidRDefault="0085066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ল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99381E" w:rsidRPr="001022AD">
        <w:rPr>
          <w:rFonts w:ascii="Kalpurush" w:hAnsi="Kalpurush" w:cs="Kalpurush"/>
          <w:cs/>
          <w:lang w:bidi="bn-BD"/>
        </w:rPr>
        <w:t>[অকাল্] বি অসময়; অপরিণত কাল। ২ দুর্ভিক্ষ (এ দেশে অকাল নাই—ঘচ)</w:t>
      </w:r>
      <w:r w:rsidR="0099381E" w:rsidRPr="001022AD">
        <w:rPr>
          <w:rFonts w:ascii="Kalpurush" w:hAnsi="Kalpurush" w:cs="Kalpurush"/>
          <w:cs/>
          <w:lang w:bidi="hi-IN"/>
        </w:rPr>
        <w:t xml:space="preserve">। </w:t>
      </w:r>
      <w:r w:rsidR="0099381E" w:rsidRPr="001022AD">
        <w:rPr>
          <w:rFonts w:ascii="Kalpurush" w:hAnsi="Kalpurush" w:cs="Kalpurush"/>
          <w:cs/>
        </w:rPr>
        <w:t xml:space="preserve">৩ </w:t>
      </w:r>
      <w:r w:rsidR="0099381E" w:rsidRPr="001022AD">
        <w:rPr>
          <w:rFonts w:ascii="Kalpurush" w:hAnsi="Kalpurush" w:cs="Kalpurush"/>
          <w:cs/>
          <w:lang w:bidi="bn-BD"/>
        </w:rPr>
        <w:t>(জ্যোবি) অপ্রশস্তকাল; যে কাল শুভ কাজের উপযোগী নয় (ওদিকে সামনে একটা অকাল নিদাঘ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9381E" w:rsidRPr="001022AD">
        <w:rPr>
          <w:rFonts w:ascii="Kalpurush" w:hAnsi="Kalpurush" w:cs="Kalpurush"/>
          <w:cs/>
          <w:lang w:bidi="bn-BD"/>
        </w:rPr>
        <w:t>মদ)</w:t>
      </w:r>
      <w:r w:rsidR="0099381E" w:rsidRPr="001022AD">
        <w:rPr>
          <w:rFonts w:ascii="Kalpurush" w:hAnsi="Kalpurush" w:cs="Kalpurush"/>
          <w:cs/>
          <w:lang w:bidi="hi-IN"/>
        </w:rPr>
        <w:t xml:space="preserve">। </w:t>
      </w:r>
      <w:r w:rsidR="0099381E" w:rsidRPr="001022AD">
        <w:rPr>
          <w:rFonts w:ascii="Kalpurush" w:hAnsi="Kalpurush" w:cs="Kalpurush"/>
          <w:cs/>
        </w:rPr>
        <w:t>অকালে ক্রিবিণ অসময়ে</w:t>
      </w:r>
      <w:r w:rsidR="0099381E" w:rsidRPr="001022AD">
        <w:rPr>
          <w:rFonts w:ascii="Kalpurush" w:hAnsi="Kalpurush" w:cs="Kalpurush"/>
          <w:cs/>
          <w:lang w:bidi="bn-BD"/>
        </w:rPr>
        <w:t xml:space="preserve">; অনুপযুক্ত কালে </w:t>
      </w:r>
      <w:r w:rsidR="0099381E" w:rsidRPr="001022AD">
        <w:rPr>
          <w:rFonts w:ascii="Kalpurush" w:hAnsi="Kalpurush" w:cs="Kalpurush"/>
          <w:cs/>
          <w:lang w:bidi="hi-IN"/>
        </w:rPr>
        <w:t>।</w:t>
      </w:r>
      <w:r w:rsidR="0099381E" w:rsidRPr="001022AD">
        <w:rPr>
          <w:rFonts w:ascii="Kalpurush" w:hAnsi="Kalpurush" w:cs="Kalpurush"/>
          <w:cs/>
          <w:lang w:bidi="bn-BD"/>
        </w:rPr>
        <w:t xml:space="preserve"> </w:t>
      </w:r>
      <w:r w:rsidR="00B34E25" w:rsidRPr="001022AD">
        <w:rPr>
          <w:rFonts w:ascii="Kalpurush" w:hAnsi="Kalpurush" w:cs="Kalpurush"/>
          <w:cs/>
          <w:lang w:bidi="bn-BD"/>
        </w:rPr>
        <w:t>~</w:t>
      </w:r>
      <w:r w:rsidR="0099381E" w:rsidRPr="001022AD">
        <w:rPr>
          <w:rFonts w:ascii="Kalpurush" w:hAnsi="Kalpurush" w:cs="Kalpurush"/>
          <w:cs/>
          <w:lang w:bidi="bn-BD"/>
        </w:rPr>
        <w:t>অপক্ব বিণ (আল.) বোকা; বয়সোচিত ব্যবহার বা বুদ্ধির অভাব (হয় সে অকালপক্ব; নয় সে অকাল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9381E" w:rsidRPr="001022AD">
        <w:rPr>
          <w:rFonts w:ascii="Kalpurush" w:hAnsi="Kalpurush" w:cs="Kalpurush"/>
          <w:cs/>
          <w:lang w:bidi="bn-BD"/>
        </w:rPr>
        <w:t>অপক্ব—রঠা)</w:t>
      </w:r>
      <w:r w:rsidR="0099381E" w:rsidRPr="001022AD">
        <w:rPr>
          <w:rFonts w:ascii="Kalpurush" w:hAnsi="Kalpurush" w:cs="Kalpurush"/>
          <w:cs/>
          <w:lang w:bidi="hi-IN"/>
        </w:rPr>
        <w:t>।</w:t>
      </w:r>
      <w:r w:rsidR="001E293C" w:rsidRPr="001022AD">
        <w:rPr>
          <w:rFonts w:ascii="Kalpurush" w:hAnsi="Kalpurush" w:cs="Kalpurush"/>
          <w:b/>
          <w:bCs/>
          <w:cs/>
          <w:lang w:bidi="bn-BD"/>
        </w:rPr>
        <w:t>~</w:t>
      </w:r>
      <w:r w:rsidR="00AA7F78" w:rsidRPr="001022AD">
        <w:rPr>
          <w:rFonts w:ascii="Kalpurush" w:hAnsi="Kalpurush" w:cs="Kalpurush"/>
          <w:cs/>
          <w:lang w:bidi="bn-BD"/>
        </w:rPr>
        <w:t xml:space="preserve">কুষ্মাণ্ড বি ১ অকালে উৎপন্ন কুমড়া। ২ (আল.) মূর্খ; অকর্মণ্য অপদার্থ। </w:t>
      </w:r>
      <w:r w:rsidR="00495657" w:rsidRPr="001022AD">
        <w:rPr>
          <w:rFonts w:ascii="Kalpurush" w:hAnsi="Kalpurush" w:cs="Kalpurush"/>
          <w:cs/>
          <w:lang w:bidi="bn-BD"/>
        </w:rPr>
        <w:t>~</w:t>
      </w:r>
      <w:r w:rsidR="00C22B47" w:rsidRPr="001022AD">
        <w:rPr>
          <w:rFonts w:ascii="Kalpurush" w:hAnsi="Kalpurush" w:cs="Kalpurush"/>
          <w:cs/>
          <w:lang w:bidi="bn-BD"/>
        </w:rPr>
        <w:t>জ,</w:t>
      </w:r>
      <w:r w:rsidR="00C9329A" w:rsidRPr="001022AD">
        <w:rPr>
          <w:rFonts w:ascii="Kalpurush" w:hAnsi="Kalpurush" w:cs="Kalpurush"/>
        </w:rPr>
        <w:t>~</w:t>
      </w:r>
      <w:r w:rsidR="00C22B47" w:rsidRPr="001022AD">
        <w:rPr>
          <w:rFonts w:ascii="Kalpurush" w:hAnsi="Kalpurush" w:cs="Kalpurush"/>
          <w:cs/>
          <w:lang w:bidi="bn-BD"/>
        </w:rPr>
        <w:t>জাত বিণ নির্ধারিত সময়ের  পূর্বে বা পরে জন্মেছে এমন; অকালে উৎপন্ন।</w:t>
      </w:r>
      <w:r w:rsidR="00C9329A" w:rsidRPr="001022AD">
        <w:rPr>
          <w:rFonts w:ascii="Kalpurush" w:hAnsi="Kalpurush" w:cs="Kalpurush"/>
          <w:cs/>
          <w:lang w:bidi="bn-BD"/>
        </w:rPr>
        <w:t>~</w:t>
      </w:r>
      <w:r w:rsidR="001C77EF" w:rsidRPr="001022AD">
        <w:rPr>
          <w:rFonts w:ascii="Kalpurush" w:hAnsi="Kalpurush" w:cs="Kalpurush"/>
          <w:cs/>
          <w:lang w:bidi="bn-BD"/>
        </w:rPr>
        <w:t>পক্ব</w:t>
      </w:r>
      <w:r w:rsidR="003F501C" w:rsidRPr="001022AD">
        <w:rPr>
          <w:rFonts w:ascii="Kalpurush" w:hAnsi="Kalpurush" w:cs="Kalpurush"/>
          <w:cs/>
          <w:lang w:bidi="bn-BD"/>
        </w:rPr>
        <w:t xml:space="preserve"> বিণ ১ অকালে পাকা। ২ (আল.) ইঁচড়ে পাকা; বাল্যে বৃদ্ধের</w:t>
      </w:r>
      <w:r w:rsidR="006B6180" w:rsidRPr="001022AD">
        <w:rPr>
          <w:rFonts w:ascii="Kalpurush" w:hAnsi="Kalpurush" w:cs="Kalpurush"/>
          <w:cs/>
          <w:lang w:bidi="bn-BD"/>
        </w:rPr>
        <w:t xml:space="preserve"> ন্যায় আচরণ যার।~</w:t>
      </w:r>
      <w:r w:rsidR="00A84732" w:rsidRPr="001022AD">
        <w:rPr>
          <w:rFonts w:ascii="Kalpurush" w:hAnsi="Kalpurush" w:cs="Kalpurush"/>
          <w:cs/>
          <w:lang w:bidi="bn-BD"/>
        </w:rPr>
        <w:t>পক্বতা বি। ~বার্ধক্য বি অসময়ে আগত বৃদ্ধাবস্থা। ~বৃদ্ধ বিণ যথাসময়ের পূর্বেই বার্ধক্যে উপনীত (থেকো না অকালবৃদ্ধ বসিয়া একলা—রঠা)</w:t>
      </w:r>
      <w:r w:rsidR="00A84732" w:rsidRPr="001022AD">
        <w:rPr>
          <w:rFonts w:ascii="Kalpurush" w:hAnsi="Kalpurush" w:cs="Kalpurush"/>
          <w:cs/>
          <w:lang w:bidi="hi-IN"/>
        </w:rPr>
        <w:t xml:space="preserve">। </w:t>
      </w:r>
      <w:r w:rsidR="00A84732" w:rsidRPr="001022AD">
        <w:rPr>
          <w:rFonts w:ascii="Kalpurush" w:hAnsi="Kalpurush" w:cs="Kalpurush"/>
          <w:cs/>
          <w:lang w:bidi="bn-BD"/>
        </w:rPr>
        <w:t>~বোধন বি অসময়ে আহ্বান। ২</w:t>
      </w:r>
      <w:r w:rsidR="005825CE" w:rsidRPr="001022AD">
        <w:rPr>
          <w:rFonts w:ascii="Kalpurush" w:hAnsi="Kalpurush" w:cs="Kalpurush"/>
          <w:cs/>
          <w:lang w:bidi="bn-BD"/>
        </w:rPr>
        <w:t xml:space="preserve"> </w:t>
      </w:r>
      <w:r w:rsidR="00A84732" w:rsidRPr="001022AD">
        <w:rPr>
          <w:rFonts w:ascii="Kalpurush" w:hAnsi="Kalpurush" w:cs="Kalpurush"/>
          <w:cs/>
          <w:lang w:bidi="bn-BD"/>
        </w:rPr>
        <w:t>(আল.) অসময়ে কোনো কাজ সম্পাদনা।~মৃত্যু বি পরিণত বয়সের পূর্বে মৃত্যু। ~সন্ধ্যা বি অসময়ে আগত সময়। {স.অ(নঞ্) (অপ্রশস্ত)+কাল; বহু.}</w:t>
      </w:r>
    </w:p>
    <w:p w:rsidR="00622F54" w:rsidRPr="001022AD" w:rsidRDefault="0003515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লী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="007D01FF" w:rsidRPr="001022AD">
        <w:rPr>
          <w:rFonts w:ascii="Kalpurush" w:hAnsi="Kalpurush" w:cs="Kalpurush"/>
          <w:cs/>
          <w:lang w:bidi="bn-BD"/>
        </w:rPr>
        <w:t>আকালী</w:t>
      </w:r>
    </w:p>
    <w:p w:rsidR="007D01FF" w:rsidRPr="001022AD" w:rsidRDefault="00824C2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াল্পনিক</w:t>
      </w:r>
      <w:r w:rsidR="00C700BE" w:rsidRPr="001022AD">
        <w:rPr>
          <w:rFonts w:ascii="Kalpurush" w:hAnsi="Kalpurush" w:cs="Kalpurush"/>
          <w:cs/>
          <w:lang w:bidi="bn-BD"/>
        </w:rPr>
        <w:t xml:space="preserve"> [অকাল্‌</w:t>
      </w:r>
      <w:r w:rsidRPr="001022AD">
        <w:rPr>
          <w:rFonts w:ascii="Kalpurush" w:hAnsi="Kalpurush" w:cs="Kalpurush"/>
          <w:cs/>
          <w:lang w:bidi="bn-BD"/>
        </w:rPr>
        <w:t>পোনিক্] বিণ কল্পনাপ্রসূত নয়; বাস্তব (সে যে সত্য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কাল্পনিক; বহু.}</w:t>
      </w:r>
    </w:p>
    <w:p w:rsidR="00824C28" w:rsidRPr="001022AD" w:rsidRDefault="00760C7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িঞ্চন</w:t>
      </w:r>
      <w:r w:rsidRPr="001022AD">
        <w:rPr>
          <w:rFonts w:ascii="Kalpurush" w:hAnsi="Kalpurush" w:cs="Kalpurush"/>
          <w:cs/>
          <w:lang w:bidi="bn-BD"/>
        </w:rPr>
        <w:t xml:space="preserve"> [অকিন্ চোন্] বিণ ১ কিছুই নেই এমন; নিঃস্ব; দরিদ্র (নিতান্ত অকিঞ্চনের ঘরের হতভাগ্য</w:t>
      </w:r>
      <w:r w:rsidR="004C3B09" w:rsidRPr="001022AD">
        <w:rPr>
          <w:rFonts w:ascii="Kalpurush" w:hAnsi="Kalpurush" w:cs="Kalpurush"/>
          <w:cs/>
          <w:lang w:bidi="bn-BD"/>
        </w:rPr>
        <w:t xml:space="preserve"> মলিন শিশু—রঠা) ২ তুচ্ছ; নগণ্য (কৃপা প্রভু, কর অকিঞ্চনে—মদ)</w:t>
      </w:r>
      <w:r w:rsidR="004C3B09" w:rsidRPr="001022AD">
        <w:rPr>
          <w:rFonts w:ascii="Kalpurush" w:hAnsi="Kalpurush" w:cs="Kalpurush"/>
          <w:cs/>
          <w:lang w:bidi="hi-IN"/>
        </w:rPr>
        <w:t xml:space="preserve">। </w:t>
      </w:r>
      <w:r w:rsidR="004C3B09" w:rsidRPr="001022AD">
        <w:rPr>
          <w:rFonts w:ascii="Kalpurush" w:hAnsi="Kalpurush" w:cs="Kalpurush"/>
          <w:cs/>
        </w:rPr>
        <w:t xml:space="preserve">৩ </w:t>
      </w:r>
      <w:r w:rsidR="004C3B09" w:rsidRPr="001022AD">
        <w:rPr>
          <w:rFonts w:ascii="Kalpurush" w:hAnsi="Kalpurush" w:cs="Kalpurush"/>
          <w:cs/>
          <w:lang w:bidi="bn-BD"/>
        </w:rPr>
        <w:t>ইতর; মূঢ়; অধম (আমি অতি হেয় ও অকিঞ্চন—প্যামি)</w:t>
      </w:r>
      <w:r w:rsidR="004C3B09" w:rsidRPr="001022AD">
        <w:rPr>
          <w:rFonts w:ascii="Kalpurush" w:hAnsi="Kalpurush" w:cs="Kalpurush"/>
          <w:cs/>
          <w:lang w:bidi="hi-IN"/>
        </w:rPr>
        <w:t xml:space="preserve">। </w:t>
      </w:r>
      <w:r w:rsidR="004C3B09" w:rsidRPr="001022AD">
        <w:rPr>
          <w:rFonts w:ascii="Kalpurush" w:hAnsi="Kalpurush" w:cs="Kalpurush"/>
          <w:cs/>
          <w:lang w:bidi="bn-BD"/>
        </w:rPr>
        <w:t>~তা, ~ত্ব বি। {স. অ(নঞ্)+কিঞ্চন; বহু.}</w:t>
      </w:r>
    </w:p>
    <w:p w:rsidR="004C3B09" w:rsidRPr="001022AD" w:rsidRDefault="00B71F0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িঞ্চিৎ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কিঞ্চিৎকর</w:t>
      </w:r>
      <w:r w:rsidRPr="001022AD">
        <w:rPr>
          <w:rFonts w:ascii="Kalpurush" w:hAnsi="Kalpurush" w:cs="Kalpurush"/>
          <w:cs/>
          <w:lang w:bidi="bn-BD"/>
        </w:rPr>
        <w:t xml:space="preserve"> [অকিন্ চিত্, অকিন্ চিত্ কর্] বিণ নগণ্য; তুচ্ছ (সংসার অতি অকিঞ্চিৎকর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কিঞ্চিৎকরতা বি সামান্য অবস্থা</w:t>
      </w:r>
      <w:r w:rsidRPr="001022AD">
        <w:rPr>
          <w:rFonts w:ascii="Kalpurush" w:hAnsi="Kalpurush" w:cs="Kalpurush"/>
          <w:cs/>
          <w:lang w:bidi="bn-BD"/>
        </w:rPr>
        <w:t>; নগণ্য ভাব (এতকালের অকিঞ্চিৎ</w:t>
      </w:r>
      <w:r w:rsidR="00DB55AF" w:rsidRPr="001022AD">
        <w:rPr>
          <w:rFonts w:ascii="Kalpurush" w:hAnsi="Kalpurush" w:cs="Kalpurush"/>
          <w:cs/>
          <w:lang w:bidi="bn-BD"/>
        </w:rPr>
        <w:t>করতা থেকে—রঠা)</w:t>
      </w:r>
      <w:r w:rsidR="00DB55AF" w:rsidRPr="001022AD">
        <w:rPr>
          <w:rFonts w:ascii="Kalpurush" w:hAnsi="Kalpurush" w:cs="Kalpurush"/>
          <w:cs/>
          <w:lang w:bidi="hi-IN"/>
        </w:rPr>
        <w:t xml:space="preserve">। </w:t>
      </w:r>
      <w:r w:rsidR="00DB55AF" w:rsidRPr="001022AD">
        <w:rPr>
          <w:rFonts w:ascii="Kalpurush" w:hAnsi="Kalpurush" w:cs="Kalpurush"/>
          <w:cs/>
          <w:lang w:bidi="bn-BD"/>
        </w:rPr>
        <w:t>{</w:t>
      </w:r>
      <w:r w:rsidR="00DB55AF" w:rsidRPr="001022AD">
        <w:rPr>
          <w:rFonts w:ascii="Kalpurush" w:hAnsi="Kalpurush" w:cs="Kalpurush"/>
          <w:cs/>
        </w:rPr>
        <w:t>স</w:t>
      </w:r>
      <w:r w:rsidR="00DB55AF" w:rsidRPr="001022AD">
        <w:rPr>
          <w:rFonts w:ascii="Kalpurush" w:hAnsi="Kalpurush" w:cs="Kalpurush"/>
          <w:cs/>
          <w:lang w:bidi="bn-BD"/>
        </w:rPr>
        <w:t>. অ(নঞ্)+কিঞ্চিৎ,+কর}</w:t>
      </w:r>
    </w:p>
    <w:p w:rsidR="00DB55AF" w:rsidRPr="001022AD" w:rsidRDefault="00BC7B5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ীর্তি</w:t>
      </w:r>
      <w:r w:rsidR="00C700BE" w:rsidRPr="001022AD">
        <w:rPr>
          <w:rFonts w:ascii="Kalpurush" w:hAnsi="Kalpurush" w:cs="Kalpurush"/>
          <w:cs/>
          <w:lang w:bidi="bn-BD"/>
        </w:rPr>
        <w:t xml:space="preserve"> [অকির্‌</w:t>
      </w:r>
      <w:r w:rsidRPr="001022AD">
        <w:rPr>
          <w:rFonts w:ascii="Kalpurush" w:hAnsi="Kalpurush" w:cs="Kalpurush"/>
          <w:cs/>
          <w:lang w:bidi="bn-BD"/>
        </w:rPr>
        <w:t>তি] বি অখ্যাতি; নিন্দা</w:t>
      </w:r>
      <w:r w:rsidR="00327549" w:rsidRPr="001022AD">
        <w:rPr>
          <w:rFonts w:ascii="Kalpurush" w:hAnsi="Kalpurush" w:cs="Kalpurush"/>
          <w:cs/>
          <w:lang w:bidi="bn-BD"/>
        </w:rPr>
        <w:t>; দুর্নাম। ~কর</w:t>
      </w:r>
      <w:r w:rsidR="00312511" w:rsidRPr="001022AD">
        <w:rPr>
          <w:rFonts w:ascii="Kalpurush" w:hAnsi="Kalpurush" w:cs="Kalpurush"/>
          <w:cs/>
          <w:lang w:bidi="bn-BD"/>
        </w:rPr>
        <w:t xml:space="preserve"> বিণ। ~ত, অকীর্তি বিণ প্রচারিত হয়নি এমন; অঘোষিত; অজানা (অন্য কন্যা চিত্র করে একথা অকীর্ত—ক্ষেদা)</w:t>
      </w:r>
      <w:r w:rsidR="00312511" w:rsidRPr="001022AD">
        <w:rPr>
          <w:rFonts w:ascii="Kalpurush" w:hAnsi="Kalpurush" w:cs="Kalpurush"/>
          <w:cs/>
          <w:lang w:bidi="hi-IN"/>
        </w:rPr>
        <w:t xml:space="preserve">। </w:t>
      </w:r>
      <w:r w:rsidR="00312511" w:rsidRPr="001022AD">
        <w:rPr>
          <w:rFonts w:ascii="Kalpurush" w:hAnsi="Kalpurush" w:cs="Kalpurush"/>
          <w:cs/>
          <w:lang w:bidi="bn-BD"/>
        </w:rPr>
        <w:t>{</w:t>
      </w:r>
      <w:r w:rsidR="00312511" w:rsidRPr="001022AD">
        <w:rPr>
          <w:rFonts w:ascii="Kalpurush" w:hAnsi="Kalpurush" w:cs="Kalpurush"/>
          <w:cs/>
        </w:rPr>
        <w:t>স</w:t>
      </w:r>
      <w:r w:rsidR="00312511" w:rsidRPr="001022AD">
        <w:rPr>
          <w:rFonts w:ascii="Kalpurush" w:hAnsi="Kalpurush" w:cs="Kalpurush"/>
          <w:cs/>
          <w:lang w:bidi="bn-BD"/>
        </w:rPr>
        <w:t>. অ(নঞ্)+কীর্তি; নতৎ.}</w:t>
      </w:r>
    </w:p>
    <w:p w:rsidR="00312511" w:rsidRPr="001022AD" w:rsidRDefault="003125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ু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কুআত</w:t>
      </w:r>
      <w:r w:rsidRPr="001022AD">
        <w:rPr>
          <w:rFonts w:ascii="Kalpurush" w:hAnsi="Kalpurush" w:cs="Kalpurush"/>
          <w:cs/>
          <w:lang w:bidi="bn-BD"/>
        </w:rPr>
        <w:t xml:space="preserve"> [অকু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াত্] বি ঘটনা; দুর্ঘটনা; অপরাধমূলক কার্য; হাঙ্গামা। অকুস্থল, অকুস্থান বি ১ দুর্ঘটনাস্থল; যে স্থলে অপরাধমূলক কার্য সংঘটিত হয়েছে (তড়িঘড়ি অকুস্থান থেকে সড়ে পড়ে—সৈ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ঘটনাস্থল (আরো দু’একজন কৌতূহলী কথা শুনছে, অকুস্থল দেখছে—শও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আ</w:t>
      </w:r>
      <w:r w:rsidRPr="001022AD">
        <w:rPr>
          <w:rFonts w:ascii="Kalpurush" w:hAnsi="Kalpurush" w:cs="Kalpurush"/>
          <w:cs/>
          <w:lang w:bidi="bn-BD"/>
        </w:rPr>
        <w:t>. আত ……</w:t>
      </w:r>
      <w:r w:rsidR="009F58C2" w:rsidRPr="001022AD">
        <w:rPr>
          <w:rFonts w:ascii="Kalpurush" w:hAnsi="Kalpurush" w:cs="Kalpurush"/>
          <w:cs/>
          <w:lang w:bidi="bn-BD"/>
        </w:rPr>
        <w:t>ৱকুয়াত্ ………… বহুব}</w:t>
      </w:r>
    </w:p>
    <w:p w:rsidR="009F58C2" w:rsidRPr="001022AD" w:rsidRDefault="004C5F4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টিল</w:t>
      </w:r>
      <w:r w:rsidRPr="001022AD">
        <w:rPr>
          <w:rFonts w:ascii="Kalpurush" w:hAnsi="Kalpurush" w:cs="Kalpurush"/>
          <w:cs/>
          <w:lang w:bidi="bn-BD"/>
        </w:rPr>
        <w:t xml:space="preserve"> [অকুটিল] বিণ সরল; অকপট। ~তা বি। অকুটিল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কুটিল; বহু.}</w:t>
      </w:r>
    </w:p>
    <w:p w:rsidR="004C5F49" w:rsidRPr="001022AD" w:rsidRDefault="004C5F4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কুণ্ঠ, অকুণ্ঠিত [অকুন্ ঠ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্ ঠিতো] বিণ ১ অকাতর; অসঙ্কুচিত। ২ অব্যাহত; অপ্রতিহত (অকুণ্ঠিত মর্যাদায় আছিস দাঁড়ায়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ক্ষুব্ধ। অকুণ্ঠিতা স্ত্রী. (তুমি</w:t>
      </w:r>
      <w:r w:rsidR="004C31B7" w:rsidRPr="001022AD">
        <w:rPr>
          <w:rFonts w:ascii="Kalpurush" w:hAnsi="Kalpurush" w:cs="Kalpurush"/>
          <w:cs/>
          <w:lang w:bidi="bn-BD"/>
        </w:rPr>
        <w:t xml:space="preserve"> অকুণ্ঠিতা—রঠা)</w:t>
      </w:r>
      <w:r w:rsidR="004C31B7" w:rsidRPr="001022AD">
        <w:rPr>
          <w:rFonts w:ascii="Kalpurush" w:hAnsi="Kalpurush" w:cs="Kalpurush"/>
          <w:cs/>
          <w:lang w:bidi="hi-IN"/>
        </w:rPr>
        <w:t xml:space="preserve">। </w:t>
      </w:r>
      <w:r w:rsidR="004C31B7" w:rsidRPr="001022AD">
        <w:rPr>
          <w:rFonts w:ascii="Kalpurush" w:hAnsi="Kalpurush" w:cs="Kalpurush"/>
          <w:cs/>
          <w:lang w:bidi="bn-BD"/>
        </w:rPr>
        <w:t>অকুণ্ঠিতচিত্তে ক্রিবিণ। {স. অ(নঞ্)+কুণ্ঠ</w:t>
      </w:r>
      <w:r w:rsidR="00964C41" w:rsidRPr="001022AD">
        <w:rPr>
          <w:rFonts w:ascii="Kalpurush" w:hAnsi="Kalpurush" w:cs="Kalpurush"/>
          <w:cs/>
          <w:lang w:bidi="bn-BD"/>
        </w:rPr>
        <w:t>্+ত(ক্ত), বহু.}</w:t>
      </w:r>
    </w:p>
    <w:p w:rsidR="00964C41" w:rsidRPr="001022AD" w:rsidRDefault="00964C4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তোভয়</w:t>
      </w:r>
      <w:r w:rsidRPr="001022AD">
        <w:rPr>
          <w:rFonts w:ascii="Kalpurush" w:hAnsi="Kalpurush" w:cs="Kalpurush"/>
          <w:cs/>
          <w:lang w:bidi="bn-BD"/>
        </w:rPr>
        <w:t xml:space="preserve"> [অকুতোভয়্] বিণ কোথাও ভয় নেই এমন; নির্ভীক; অসমসাহসিক। অকুতোভয়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~তা বি ভয়শূন্যতা; অসমসাহসিকতা (কার্যদক্ষতা ও অকুতোভয়তা প্রভৃতির প্রভূত পরিচয় প্রদান করিতে লাগ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ুতঃ+ভয়; বহু.}</w:t>
      </w:r>
    </w:p>
    <w:p w:rsidR="00964C41" w:rsidRPr="001022AD" w:rsidRDefault="00964C4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ফ</w:t>
      </w:r>
      <w:r w:rsidRPr="001022AD">
        <w:rPr>
          <w:rFonts w:ascii="Kalpurush" w:hAnsi="Kalpurush" w:cs="Kalpurush"/>
          <w:cs/>
          <w:lang w:bidi="bn-BD"/>
        </w:rPr>
        <w:t xml:space="preserve"> [ওকুফ্] বি বুদ্ধি; কাণ্ডজ্ঞান (তোমার বেটার নহে আক্কেল অকুফ—ফ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আ</w:t>
      </w:r>
      <w:r w:rsidRPr="001022AD">
        <w:rPr>
          <w:rFonts w:ascii="Kalpurush" w:hAnsi="Kalpurush" w:cs="Kalpurush"/>
          <w:cs/>
          <w:lang w:bidi="bn-BD"/>
        </w:rPr>
        <w:t>. ৱ</w:t>
      </w:r>
      <w:r w:rsidR="00DA6DDC" w:rsidRPr="001022AD">
        <w:rPr>
          <w:rFonts w:ascii="Kalpurush" w:hAnsi="Kalpurush" w:cs="Kalpurush"/>
          <w:cs/>
          <w:lang w:bidi="bn-BD"/>
        </w:rPr>
        <w:t>কূফ ………</w:t>
      </w:r>
      <w:r w:rsidR="00732863" w:rsidRPr="001022AD">
        <w:rPr>
          <w:rFonts w:ascii="Kalpurush" w:hAnsi="Kalpurush" w:cs="Kalpurush"/>
          <w:cs/>
          <w:lang w:bidi="bn-BD"/>
        </w:rPr>
        <w:t xml:space="preserve"> </w:t>
      </w:r>
      <w:r w:rsidR="00DA6DDC" w:rsidRPr="001022AD">
        <w:rPr>
          <w:rFonts w:ascii="Kalpurush" w:hAnsi="Kalpurush" w:cs="Kalpurush"/>
          <w:cs/>
          <w:lang w:bidi="bn-BD"/>
        </w:rPr>
        <w:t>}</w:t>
      </w:r>
    </w:p>
    <w:p w:rsidR="00DA6DDC" w:rsidRPr="001022AD" w:rsidRDefault="004D4B7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মার</w:t>
      </w:r>
      <w:r w:rsidRPr="001022AD">
        <w:rPr>
          <w:rFonts w:ascii="Kalpurush" w:hAnsi="Kalpurush" w:cs="Kalpurush"/>
          <w:cs/>
          <w:lang w:bidi="bn-BD"/>
        </w:rPr>
        <w:t xml:space="preserve"> [অকুমার্] বি ১ যথার্থ</w:t>
      </w:r>
      <w:r w:rsidR="002C5D0C" w:rsidRPr="001022AD">
        <w:rPr>
          <w:rFonts w:ascii="Kalpurush" w:hAnsi="Kalpurush" w:cs="Kalpurush"/>
          <w:cs/>
          <w:lang w:bidi="bn-BD"/>
        </w:rPr>
        <w:t xml:space="preserve"> কুমার। ২ পাঁচের অধিক বয়সের বালক। {স. অ(নঞ্, সম্যক্ অর্থে)+ কুমার; নতৎ.}</w:t>
      </w:r>
    </w:p>
    <w:p w:rsidR="002C5D0C" w:rsidRPr="001022AD" w:rsidRDefault="000E287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মারী</w:t>
      </w:r>
      <w:r w:rsidRPr="001022AD">
        <w:rPr>
          <w:rFonts w:ascii="Kalpurush" w:hAnsi="Kalpurush" w:cs="Kalpurush"/>
          <w:cs/>
          <w:lang w:bidi="bn-BD"/>
        </w:rPr>
        <w:t xml:space="preserve"> [অকুমারি] বি স্ত্রী. ১ তরুণী; নবীন যুবতী। ২ বারো বৎসরের অধিক বয়স্ক কুমারী (ঘন ঘন নিঃস্বাস ছাড়এ অকুমারী—দৌবা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>~ব্রত বি হিন্দু কুমারীর পালনীয় অনুষ্ঠান বিশেষ। {স. অ(নঞ্, অতীত)+কুমার; নতৎ.; বহু.}</w:t>
      </w:r>
    </w:p>
    <w:p w:rsidR="000E287A" w:rsidRPr="001022AD" w:rsidRDefault="007F0A5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ল</w:t>
      </w:r>
      <w:r w:rsidRPr="001022AD">
        <w:rPr>
          <w:rFonts w:ascii="Kalpurush" w:hAnsi="Kalpurush" w:cs="Kalpurush"/>
          <w:cs/>
          <w:lang w:bidi="bn-BD"/>
        </w:rPr>
        <w:t xml:space="preserve"> [অকুল] বি নীচ বংশ; বিবাহাদি সম্পর্কের অযোগ্য বংশ। {স. অ(নঞ্)+কুল; বহু.}</w:t>
      </w:r>
    </w:p>
    <w:p w:rsidR="007F0A57" w:rsidRPr="001022AD" w:rsidRDefault="007F0A5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ল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কুলান</w:t>
      </w:r>
      <w:r w:rsidRPr="001022AD">
        <w:rPr>
          <w:rFonts w:ascii="Kalpurush" w:hAnsi="Kalpurush" w:cs="Kalpurush"/>
          <w:cs/>
          <w:lang w:bidi="bn-BD"/>
        </w:rPr>
        <w:t xml:space="preserve"> [অকুল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ান্] </w:t>
      </w:r>
      <w:r w:rsidR="007460A5" w:rsidRPr="001022AD">
        <w:rPr>
          <w:rFonts w:ascii="Kalpurush" w:hAnsi="Kalpurush" w:cs="Kalpurush"/>
          <w:cs/>
          <w:lang w:bidi="bn-BD"/>
        </w:rPr>
        <w:t>বি অভাব; অপ্রাচুর্য; অনটন (কোনো কিছুর অকুলান হওয়া) {স. অ(নঞ্)+কুলন; নতৎ.}</w:t>
      </w:r>
    </w:p>
    <w:p w:rsidR="007460A5" w:rsidRPr="001022AD" w:rsidRDefault="007460A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লীন</w:t>
      </w:r>
      <w:r w:rsidRPr="001022AD">
        <w:rPr>
          <w:rFonts w:ascii="Kalpurush" w:hAnsi="Kalpurush" w:cs="Kalpurush"/>
          <w:cs/>
          <w:lang w:bidi="bn-BD"/>
        </w:rPr>
        <w:t xml:space="preserve"> [অকুলিন] বিণ নীচবংশজাত; বংশমর্যাদাহীন (অকুলীন ভাষ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ুল+ঈন (খ); নতৎ}</w:t>
      </w:r>
    </w:p>
    <w:p w:rsidR="007460A5" w:rsidRPr="001022AD" w:rsidRDefault="007460A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শল</w:t>
      </w:r>
      <w:r w:rsidRPr="001022AD">
        <w:rPr>
          <w:rFonts w:ascii="Kalpurush" w:hAnsi="Kalpurush" w:cs="Kalpurush"/>
          <w:cs/>
          <w:lang w:bidi="bn-BD"/>
        </w:rPr>
        <w:t xml:space="preserve"> [অকুশল্] বি ১ অমঙ্গল; অশুভ। ২ অপটু; অনিপুণ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ুশল; বহু.}</w:t>
      </w:r>
    </w:p>
    <w:p w:rsidR="007460A5" w:rsidRPr="001022AD" w:rsidRDefault="007460A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ুস্থল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কুস্থা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="009A3881" w:rsidRPr="001022AD">
        <w:rPr>
          <w:rFonts w:ascii="Kalpurush" w:hAnsi="Kalpurush" w:cs="Kalpurush"/>
          <w:cs/>
          <w:lang w:bidi="bn-BD"/>
        </w:rPr>
        <w:t>অকু</w:t>
      </w:r>
    </w:p>
    <w:p w:rsidR="009A3881" w:rsidRPr="001022AD" w:rsidRDefault="00826D1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ূল</w:t>
      </w:r>
      <w:r w:rsidRPr="001022AD">
        <w:rPr>
          <w:rFonts w:ascii="Kalpurush" w:hAnsi="Kalpurush" w:cs="Kalpurush"/>
          <w:cs/>
          <w:lang w:bidi="bn-BD"/>
        </w:rPr>
        <w:t xml:space="preserve"> [অকুল্] বিণ ১ তীরহীন; অপার; অসীম (অকূল মানস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সাগর  জল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গভীর; নিবিড়; </w:t>
      </w:r>
      <w:r w:rsidR="00E91D92" w:rsidRPr="001022AD">
        <w:rPr>
          <w:rFonts w:ascii="Kalpurush" w:hAnsi="Kalpurush" w:cs="Kalpurush"/>
          <w:cs/>
          <w:lang w:bidi="bn-BD"/>
        </w:rPr>
        <w:t>(যেন কি অকুল চেনাচেনি—অচিসে)</w:t>
      </w:r>
      <w:r w:rsidR="00E91D92" w:rsidRPr="001022AD">
        <w:rPr>
          <w:rFonts w:ascii="Kalpurush" w:hAnsi="Kalpurush" w:cs="Kalpurush"/>
          <w:cs/>
          <w:lang w:bidi="hi-IN"/>
        </w:rPr>
        <w:t xml:space="preserve">। </w:t>
      </w:r>
      <w:r w:rsidR="00903551" w:rsidRPr="001022AD">
        <w:rPr>
          <w:rFonts w:ascii="Kalpurush" w:hAnsi="Kalpurush" w:cs="Kalpurush"/>
          <w:lang w:bidi="bn-BD"/>
        </w:rPr>
        <w:sym w:font="Wingdings" w:char="F071"/>
      </w:r>
      <w:r w:rsidR="00F32D95" w:rsidRPr="001022AD">
        <w:rPr>
          <w:rFonts w:ascii="Kalpurush" w:hAnsi="Kalpurush" w:cs="Kalpurush"/>
          <w:cs/>
          <w:lang w:bidi="bn-BD"/>
        </w:rPr>
        <w:t>বি (আল.) কঠিন বিপদ; ঘোর সঙ্কট (অকূলে পড়া)</w:t>
      </w:r>
      <w:r w:rsidR="00F32D95" w:rsidRPr="001022AD">
        <w:rPr>
          <w:rFonts w:ascii="Kalpurush" w:hAnsi="Kalpurush" w:cs="Kalpurush"/>
          <w:cs/>
          <w:lang w:bidi="hi-IN"/>
        </w:rPr>
        <w:t>।</w:t>
      </w:r>
      <w:r w:rsidR="00F32D95" w:rsidRPr="001022AD">
        <w:rPr>
          <w:rFonts w:ascii="Kalpurush" w:hAnsi="Kalpurush" w:cs="Kalpurush"/>
          <w:cs/>
          <w:lang w:bidi="bn-BD"/>
        </w:rPr>
        <w:t>~ পাথার বি ১ অসীম সমুদ্র; দুস্তর পারাবার। ২ (আল.) কঠিন বিপদ; মহাসঙ্কট। ~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52157" w:rsidRPr="001022AD">
        <w:rPr>
          <w:rFonts w:ascii="Kalpurush" w:hAnsi="Kalpurush" w:cs="Kalpurush"/>
          <w:cs/>
          <w:lang w:bidi="bn-BD"/>
        </w:rPr>
        <w:t>ভাসা বিণ কূলহীন পাথরে ভাসমান (অকূল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52157" w:rsidRPr="001022AD">
        <w:rPr>
          <w:rFonts w:ascii="Kalpurush" w:hAnsi="Kalpurush" w:cs="Kalpurush"/>
          <w:cs/>
          <w:lang w:bidi="bn-BD"/>
        </w:rPr>
        <w:t>ভাসা তরীর আমি মাঝি—রঠা)</w:t>
      </w:r>
      <w:r w:rsidR="00E52157" w:rsidRPr="001022AD">
        <w:rPr>
          <w:rFonts w:ascii="Kalpurush" w:hAnsi="Kalpurush" w:cs="Kalpurush"/>
          <w:cs/>
          <w:lang w:bidi="hi-IN"/>
        </w:rPr>
        <w:t xml:space="preserve">। </w:t>
      </w:r>
      <w:r w:rsidR="00E52157" w:rsidRPr="001022AD">
        <w:rPr>
          <w:rFonts w:ascii="Kalpurush" w:hAnsi="Kalpurush" w:cs="Kalpurush"/>
          <w:cs/>
        </w:rPr>
        <w:t xml:space="preserve">অকূলে কূল পাওয়া ক্রি </w:t>
      </w:r>
      <w:r w:rsidR="00E52157" w:rsidRPr="001022AD">
        <w:rPr>
          <w:rFonts w:ascii="Kalpurush" w:hAnsi="Kalpurush" w:cs="Kalpurush"/>
          <w:cs/>
          <w:lang w:bidi="bn-BD"/>
        </w:rPr>
        <w:t xml:space="preserve">(আল.) মহাবিপদ থেকে উদ্ধার পাওয়া; ঘোর সঙ্কটে সাহায্য পাওয়া। অকূলে ডুবা, অকূলে </w:t>
      </w:r>
      <w:r w:rsidR="00E52157" w:rsidRPr="001022AD">
        <w:rPr>
          <w:rFonts w:ascii="Kalpurush" w:hAnsi="Kalpurush" w:cs="Kalpurush"/>
          <w:cs/>
          <w:lang w:bidi="bn-BD"/>
        </w:rPr>
        <w:lastRenderedPageBreak/>
        <w:t>ভাসা ক্রি (আল.) কঠিন বিপদগ্রস্ত হওয়া; প্রাণ যাওয়ার উপক্রম হওয়া। অকূলের ভেলা বি (আল.) অসহায় অবস্থার আশ্রয়। {স. অ(নঞ্)+কূল; বহু.}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E52157" w:rsidRPr="001022AD" w:rsidRDefault="00C7244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</w:t>
      </w:r>
      <w:r w:rsidRPr="001022AD">
        <w:rPr>
          <w:rFonts w:ascii="Kalpurush" w:hAnsi="Kalpurush" w:cs="Kalpurush"/>
          <w:cs/>
          <w:lang w:bidi="bn-BD"/>
        </w:rPr>
        <w:t xml:space="preserve"> [অকৃত] বিণ ১ করা হয়নি এমন; অসম্পাদিত। ২ নিরর্থক; বিফল। ~কর্মা বিণ অপটু; অপারগ; অকর্মণ্য। ~কায্য বিণ নিষ্ফল; ব্যর্থ। ~কার্যতা বি। ~দার বিণ অবিবাহিত; অনূঢ়। ~ধী বিণ অল্প বুদ্ধিসম্পন্ন, অস্থিরচিত্ত। ~নামী বিণ স্ত্রী. অখ্যাতা; অপ্রসিদ্ধ (অচিরাৎ সেই অকৃতনাম্নী প্রতিবাসিনী স্বর্ণালঙ্কারে ভূষিতা হইল—বচ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~নামা পু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~বিদ্য বিণ অশিক্ষিত; নিরক্ষর (অনেক অকৃতবিদ্য মূর্খেরও ঈশ্বর জ্ঞান আছ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ৃত</w:t>
      </w:r>
      <w:r w:rsidR="00557B28" w:rsidRPr="001022AD">
        <w:rPr>
          <w:rFonts w:ascii="Kalpurush" w:hAnsi="Kalpurush" w:cs="Kalpurush"/>
          <w:cs/>
          <w:lang w:bidi="bn-BD"/>
        </w:rPr>
        <w:t>; নতৎ.}</w:t>
      </w:r>
    </w:p>
    <w:p w:rsidR="00557B28" w:rsidRPr="001022AD" w:rsidRDefault="00557B2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ঘ্ন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ঘ্‌</w:t>
      </w:r>
      <w:r w:rsidRPr="001022AD">
        <w:rPr>
          <w:rFonts w:ascii="Kalpurush" w:hAnsi="Kalpurush" w:cs="Kalpurush"/>
          <w:cs/>
          <w:lang w:bidi="bn-BD"/>
        </w:rPr>
        <w:t xml:space="preserve">নো] </w:t>
      </w:r>
      <w:r w:rsidR="000152B7" w:rsidRPr="001022AD">
        <w:rPr>
          <w:rFonts w:ascii="Kalpurush" w:hAnsi="Kalpurush" w:cs="Kalpurush"/>
          <w:cs/>
          <w:lang w:bidi="bn-BD"/>
        </w:rPr>
        <w:t>বিণ উপকারীর উপকার স্বীকার করে এমন; কুতজ্ঞ; নিমকহালাল। অকৃতঘ্নতা বি। {স. অ(নঞ্)+কৃতঘ্ন; বহু.}</w:t>
      </w:r>
    </w:p>
    <w:p w:rsidR="000152B7" w:rsidRPr="001022AD" w:rsidRDefault="000152B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জ্ঞ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গ্‌</w:t>
      </w:r>
      <w:r w:rsidRPr="001022AD">
        <w:rPr>
          <w:rFonts w:ascii="Kalpurush" w:hAnsi="Kalpurush" w:cs="Kalpurush"/>
          <w:cs/>
          <w:lang w:bidi="bn-BD"/>
        </w:rPr>
        <w:t>গোঁ] বিণ উপকারীর উপকার স্বীকার করে না এমন; নিমক হারাম। ~তা বি। {স. অ(নঞ্)+কৃতজ্ঞ; বহু.}</w:t>
      </w:r>
    </w:p>
    <w:p w:rsidR="000152B7" w:rsidRPr="001022AD" w:rsidRDefault="008C5E5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দার</w:t>
      </w:r>
      <w:r w:rsidRPr="001022AD">
        <w:rPr>
          <w:rFonts w:ascii="Kalpurush" w:hAnsi="Kalpurush" w:cs="Kalpurush"/>
          <w:cs/>
          <w:lang w:bidi="bn-BD"/>
        </w:rPr>
        <w:t xml:space="preserve">, অকৃতধী, অকৃতনামা, অকৃতনামী, অকৃতবিদ্য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কৃত</w:t>
      </w:r>
    </w:p>
    <w:p w:rsidR="008C5E59" w:rsidRPr="001022AD" w:rsidRDefault="00034EF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াত্মা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াত্‌</w:t>
      </w:r>
      <w:r w:rsidRPr="001022AD">
        <w:rPr>
          <w:rFonts w:ascii="Kalpurush" w:hAnsi="Kalpurush" w:cs="Kalpurush"/>
          <w:cs/>
          <w:lang w:bidi="bn-BD"/>
        </w:rPr>
        <w:t>তাঁ] বি, বিণ অপবিত্র চিত্ত; অবিশুদ্ধি চিত্ত। {স. অ+কৃত+আত্মা; বহু.}</w:t>
      </w:r>
    </w:p>
    <w:p w:rsidR="00034EF8" w:rsidRPr="001022AD" w:rsidRDefault="003943B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াদর</w:t>
      </w:r>
      <w:r w:rsidRPr="001022AD">
        <w:rPr>
          <w:rFonts w:ascii="Kalpurush" w:hAnsi="Kalpurush" w:cs="Kalpurush"/>
          <w:cs/>
          <w:lang w:bidi="bn-BD"/>
        </w:rPr>
        <w:t xml:space="preserve"> [অকৃতাদর্] বিণ ১ অনাদৃত; অনভ্যর্থিত। ২ অনাদরকারী; অন্যের প্রতি আদর দেখায়নি এমন। {স. অকৃত+আদর; বহু.}</w:t>
      </w:r>
    </w:p>
    <w:p w:rsidR="003943B3" w:rsidRPr="001022AD" w:rsidRDefault="003943B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াপরাধ</w:t>
      </w:r>
      <w:r w:rsidRPr="001022AD">
        <w:rPr>
          <w:rFonts w:ascii="Kalpurush" w:hAnsi="Kalpurush" w:cs="Kalpurush"/>
          <w:cs/>
          <w:lang w:bidi="bn-BD"/>
        </w:rPr>
        <w:t xml:space="preserve"> [অকৃতাপোরাধ্] বিণ নির্দোষ</w:t>
      </w:r>
      <w:r w:rsidR="000A46F9" w:rsidRPr="001022AD">
        <w:rPr>
          <w:rFonts w:ascii="Kalpurush" w:hAnsi="Kalpurush" w:cs="Kalpurush"/>
          <w:cs/>
          <w:lang w:bidi="bn-BD"/>
        </w:rPr>
        <w:t>; নিরপরাধ; অপরাধ করেনি এমন। {স. অ(নঞ্)+কৃত+অপরাধ; বহু.}</w:t>
      </w:r>
    </w:p>
    <w:p w:rsidR="000A46F9" w:rsidRPr="001022AD" w:rsidRDefault="00B57F3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ার্থ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ার্‌</w:t>
      </w:r>
      <w:r w:rsidRPr="001022AD">
        <w:rPr>
          <w:rFonts w:ascii="Kalpurush" w:hAnsi="Kalpurush" w:cs="Kalpurush"/>
          <w:cs/>
          <w:lang w:bidi="bn-BD"/>
        </w:rPr>
        <w:t>থো] বিণ ১ অকৃতকার্য; ব্যর্থ (পরীক্ষায় অকৃতার্থ হইবার বেদন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দরিদ্র; অর্থ উপার্জন করেনি এমন। {স. অ(নঞ্)+কৃত+অর্থ; নতৎ.,বহু.}</w:t>
      </w:r>
    </w:p>
    <w:p w:rsidR="00B57F3D" w:rsidRPr="001022AD" w:rsidRDefault="00A4177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িত্ব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িত্‌</w:t>
      </w:r>
      <w:r w:rsidRPr="001022AD">
        <w:rPr>
          <w:rFonts w:ascii="Kalpurush" w:hAnsi="Kalpurush" w:cs="Kalpurush"/>
          <w:cs/>
          <w:lang w:bidi="bn-BD"/>
        </w:rPr>
        <w:t>তো] বি অক্ষমতা; অপটুতা; অযোগ্যতা। {স. অ(নঞ্)+কৃতিন্ +ত্ব; নতৎ.}</w:t>
      </w:r>
    </w:p>
    <w:p w:rsidR="00A41771" w:rsidRPr="001022AD" w:rsidRDefault="004F719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ী</w:t>
      </w:r>
      <w:r w:rsidRPr="001022AD">
        <w:rPr>
          <w:rFonts w:ascii="Kalpurush" w:hAnsi="Kalpurush" w:cs="Kalpurush"/>
          <w:cs/>
          <w:lang w:bidi="bn-BD"/>
        </w:rPr>
        <w:t xml:space="preserve"> [অকৃতি] বিণ অক্ষম</w:t>
      </w:r>
      <w:r w:rsidR="006C32F5" w:rsidRPr="001022AD">
        <w:rPr>
          <w:rFonts w:ascii="Kalpurush" w:hAnsi="Kalpurush" w:cs="Kalpurush"/>
          <w:cs/>
          <w:lang w:bidi="bn-BD"/>
        </w:rPr>
        <w:t>; অপটু; অযোগ্য (অকৃতী আতুর অন্ধ অন্ন করে খায়—ঘচ)</w:t>
      </w:r>
      <w:r w:rsidR="006C32F5" w:rsidRPr="001022AD">
        <w:rPr>
          <w:rFonts w:ascii="Kalpurush" w:hAnsi="Kalpurush" w:cs="Kalpurush"/>
          <w:cs/>
          <w:lang w:bidi="hi-IN"/>
        </w:rPr>
        <w:t xml:space="preserve">। </w:t>
      </w:r>
      <w:r w:rsidR="006C32F5" w:rsidRPr="001022AD">
        <w:rPr>
          <w:rFonts w:ascii="Kalpurush" w:hAnsi="Kalpurush" w:cs="Kalpurush"/>
          <w:cs/>
          <w:lang w:bidi="bn-BD"/>
        </w:rPr>
        <w:t>{</w:t>
      </w:r>
      <w:r w:rsidR="006C32F5" w:rsidRPr="001022AD">
        <w:rPr>
          <w:rFonts w:ascii="Kalpurush" w:hAnsi="Kalpurush" w:cs="Kalpurush"/>
          <w:cs/>
        </w:rPr>
        <w:t>স</w:t>
      </w:r>
      <w:r w:rsidR="006C32F5" w:rsidRPr="001022AD">
        <w:rPr>
          <w:rFonts w:ascii="Kalpurush" w:hAnsi="Kalpurush" w:cs="Kalpurush"/>
          <w:cs/>
          <w:lang w:bidi="bn-BD"/>
        </w:rPr>
        <w:t>. অ(নঞ্)+কৃত+ইন্ (ঈ); নতৎ; বহু,}</w:t>
      </w:r>
    </w:p>
    <w:p w:rsidR="006C32F5" w:rsidRPr="001022AD" w:rsidRDefault="006C32F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োদ্বাহ</w:t>
      </w:r>
      <w:r w:rsidRPr="001022AD">
        <w:rPr>
          <w:rFonts w:ascii="Kalpurush" w:hAnsi="Kalpurush" w:cs="Kalpurush"/>
          <w:cs/>
          <w:lang w:bidi="bn-BD"/>
        </w:rPr>
        <w:t xml:space="preserve"> [অকৃতোদ</w:t>
      </w:r>
      <w:r w:rsidR="00FD5DF0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>বাহো] বিণ</w:t>
      </w:r>
      <w:r w:rsidR="0040485A" w:rsidRPr="001022AD">
        <w:rPr>
          <w:rFonts w:ascii="Kalpurush" w:hAnsi="Kalpurush" w:cs="Kalpurush"/>
          <w:cs/>
          <w:lang w:bidi="bn-BD"/>
        </w:rPr>
        <w:t xml:space="preserve"> অবিবাহিত। </w:t>
      </w:r>
    </w:p>
    <w:p w:rsidR="0040485A" w:rsidRPr="001022AD" w:rsidRDefault="0040485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োদ্বাহা</w:t>
      </w:r>
      <w:r w:rsidRPr="001022AD">
        <w:rPr>
          <w:rFonts w:ascii="Kalpurush" w:hAnsi="Kalpurush" w:cs="Kalpurush"/>
          <w:cs/>
          <w:lang w:bidi="bn-BD"/>
        </w:rPr>
        <w:t xml:space="preserve"> স্ত্রী</w:t>
      </w:r>
      <w:r w:rsidRPr="001022AD">
        <w:rPr>
          <w:rFonts w:ascii="Kalpurush" w:hAnsi="Kalpurush" w:cs="Kalpurush"/>
          <w:b/>
          <w:bCs/>
          <w:cs/>
          <w:lang w:bidi="bn-BD"/>
        </w:rPr>
        <w:t>.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কৃত+উদ্বাহ; নতৎ; বহু.}</w:t>
      </w:r>
    </w:p>
    <w:p w:rsidR="0040485A" w:rsidRPr="001022AD" w:rsidRDefault="0040485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্য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ত্‌</w:t>
      </w:r>
      <w:r w:rsidRPr="001022AD">
        <w:rPr>
          <w:rFonts w:ascii="Kalpurush" w:hAnsi="Kalpurush" w:cs="Kalpurush"/>
          <w:cs/>
          <w:lang w:bidi="bn-BD"/>
        </w:rPr>
        <w:t xml:space="preserve">তো] বিণ অকর্তব্য; অকরণীয়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</w:t>
      </w:r>
      <w:r w:rsidR="00D82F9A" w:rsidRPr="001022AD">
        <w:rPr>
          <w:rFonts w:ascii="Kalpurush" w:hAnsi="Kalpurush" w:cs="Kalpurush"/>
          <w:cs/>
          <w:lang w:bidi="bn-BD"/>
        </w:rPr>
        <w:t xml:space="preserve"> নিন্দিত কাজ; কুকাজ। ~কারী বিণ কুকর্মকারী {স. অ(নঞ্, কুৎসিত)+কৃত্য; নতৎ; বহু.}</w:t>
      </w:r>
    </w:p>
    <w:p w:rsidR="00D82F9A" w:rsidRPr="001022AD" w:rsidRDefault="00D82F9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ত্রিম</w:t>
      </w:r>
      <w:r w:rsidRPr="001022AD">
        <w:rPr>
          <w:rFonts w:ascii="Kalpurush" w:hAnsi="Kalpurush" w:cs="Kalpurush"/>
          <w:cs/>
          <w:lang w:bidi="bn-BD"/>
        </w:rPr>
        <w:t xml:space="preserve"> [অকৃত</w:t>
      </w:r>
      <w:r w:rsidR="00FD5DF0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 xml:space="preserve">ত্রিম্] বিণ ১ বিশুদ্ধ; খাঁটি; </w:t>
      </w:r>
      <w:r w:rsidR="00A071A1" w:rsidRPr="001022AD">
        <w:rPr>
          <w:rFonts w:ascii="Kalpurush" w:hAnsi="Kalpurush" w:cs="Kalpurush"/>
          <w:cs/>
          <w:lang w:bidi="bn-BD"/>
        </w:rPr>
        <w:t>আসল (অকৃত্রিম ঔষধ)</w:t>
      </w:r>
      <w:r w:rsidR="00A071A1" w:rsidRPr="001022AD">
        <w:rPr>
          <w:rFonts w:ascii="Kalpurush" w:hAnsi="Kalpurush" w:cs="Kalpurush"/>
          <w:cs/>
          <w:lang w:bidi="hi-IN"/>
        </w:rPr>
        <w:t xml:space="preserve">। </w:t>
      </w:r>
      <w:r w:rsidR="00A071A1" w:rsidRPr="001022AD">
        <w:rPr>
          <w:rFonts w:ascii="Kalpurush" w:hAnsi="Kalpurush" w:cs="Kalpurush"/>
          <w:cs/>
        </w:rPr>
        <w:t xml:space="preserve">৩ </w:t>
      </w:r>
      <w:r w:rsidR="00A071A1" w:rsidRPr="001022AD">
        <w:rPr>
          <w:rFonts w:ascii="Kalpurush" w:hAnsi="Kalpurush" w:cs="Kalpurush"/>
          <w:cs/>
          <w:lang w:bidi="bn-BD"/>
        </w:rPr>
        <w:t>অকপট; ছলনাশূন্য (অকৃত্রিম হাসি—রাব)</w:t>
      </w:r>
      <w:r w:rsidR="00A071A1" w:rsidRPr="001022AD">
        <w:rPr>
          <w:rFonts w:ascii="Kalpurush" w:hAnsi="Kalpurush" w:cs="Kalpurush"/>
          <w:cs/>
          <w:lang w:bidi="hi-IN"/>
        </w:rPr>
        <w:t>।</w:t>
      </w:r>
      <w:r w:rsidR="00A071A1" w:rsidRPr="001022AD">
        <w:rPr>
          <w:rFonts w:ascii="Kalpurush" w:hAnsi="Kalpurush" w:cs="Kalpurush"/>
          <w:cs/>
          <w:lang w:bidi="bn-BD"/>
        </w:rPr>
        <w:t>~তা বি। {স. অ(নঞ্)+কৃত্রিম; নতৎ.}</w:t>
      </w:r>
    </w:p>
    <w:p w:rsidR="00A071A1" w:rsidRPr="001022AD" w:rsidRDefault="00A071A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প</w:t>
      </w:r>
      <w:r w:rsidRPr="001022AD">
        <w:rPr>
          <w:rFonts w:ascii="Kalpurush" w:hAnsi="Kalpurush" w:cs="Kalpurush"/>
          <w:cs/>
          <w:lang w:bidi="bn-BD"/>
        </w:rPr>
        <w:t xml:space="preserve"> [অকৃপ] বিণ নির্দয়; নিষ্ঠুর। অকৃপ বি। {স. অ(নঞ্)+কৃপা; বহু.}</w:t>
      </w:r>
    </w:p>
    <w:p w:rsidR="00A071A1" w:rsidRPr="001022AD" w:rsidRDefault="00A071A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ৃপণ</w:t>
      </w:r>
      <w:r w:rsidRPr="001022AD">
        <w:rPr>
          <w:rFonts w:ascii="Kalpurush" w:hAnsi="Kalpurush" w:cs="Kalpurush"/>
          <w:cs/>
          <w:lang w:bidi="bn-BD"/>
        </w:rPr>
        <w:t xml:space="preserve"> [অকৃপ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ন্] বিণ ১ মুক্তহস্ত; বদান্য (অনেক দেছেন যিনি মানবেরে অকৃপণ করে—স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মিতব্যয়ী। ৩ প্রচুর (উদার অকৃপণ—রঠা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>~তা বি। {স. অ+কৃপণ; বহু.}</w:t>
      </w:r>
    </w:p>
    <w:p w:rsidR="00A071A1" w:rsidRPr="001022AD" w:rsidRDefault="00965A4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ষ্ট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শ্‌</w:t>
      </w:r>
      <w:r w:rsidRPr="001022AD">
        <w:rPr>
          <w:rFonts w:ascii="Kalpurush" w:hAnsi="Kalpurush" w:cs="Kalpurush"/>
          <w:cs/>
          <w:lang w:bidi="bn-BD"/>
        </w:rPr>
        <w:t>টো] বিণ চষা হয়নি এমন; অকর্ষিত (অকৃষ্ট জম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পচ্য বি পতিতজমিতে যে শস্যাদি উৎপন্ন হয়ে থাকে (বর্পতে অকৃষ্টপচ্য গম আর দ্রাক্ষালতা জন্মায়) {অকৃষ্ট অ(নঞ্)+</w:t>
      </w:r>
      <w:r w:rsidR="00D80500" w:rsidRPr="001022AD">
        <w:rPr>
          <w:rFonts w:ascii="Kalpurush" w:hAnsi="Kalpurush" w:cs="Kalpurush"/>
          <w:lang w:bidi="bn-BD"/>
        </w:rPr>
        <w:t xml:space="preserve"> 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ষ্+ত(ক্ত); নতৎ,}</w:t>
      </w:r>
    </w:p>
    <w:p w:rsidR="00965A46" w:rsidRPr="001022AD" w:rsidRDefault="00965A4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ৃষ্ণ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ৃশ্‌</w:t>
      </w:r>
      <w:r w:rsidRPr="001022AD">
        <w:rPr>
          <w:rFonts w:ascii="Kalpurush" w:hAnsi="Kalpurush" w:cs="Kalpurush"/>
          <w:cs/>
          <w:lang w:bidi="bn-BD"/>
        </w:rPr>
        <w:t xml:space="preserve">নো] </w:t>
      </w:r>
      <w:r w:rsidR="00D02B49" w:rsidRPr="001022AD">
        <w:rPr>
          <w:rFonts w:ascii="Kalpurush" w:hAnsi="Kalpurush" w:cs="Kalpurush"/>
          <w:cs/>
          <w:lang w:bidi="bn-BD"/>
        </w:rPr>
        <w:t>বিণ ১ কৃষ্ণবর্ণ নয় এরূপ; কালো ছাড়া অন্য যে কোনো রংবিশিষ্ট। ২ সাদা (অকৃষ্ণ বরণে কহিপীতবরণ—কৃক)</w:t>
      </w:r>
      <w:r w:rsidR="00D02B49" w:rsidRPr="001022AD">
        <w:rPr>
          <w:rFonts w:ascii="Kalpurush" w:hAnsi="Kalpurush" w:cs="Kalpurush"/>
          <w:cs/>
          <w:lang w:bidi="hi-IN"/>
        </w:rPr>
        <w:t>।</w:t>
      </w:r>
      <w:r w:rsidR="00D02B49" w:rsidRPr="001022AD">
        <w:rPr>
          <w:rFonts w:ascii="Kalpurush" w:hAnsi="Kalpurush" w:cs="Kalpurush"/>
          <w:cs/>
          <w:lang w:bidi="bn-BD"/>
        </w:rPr>
        <w:t>~কর্মা বিণ নিষ্পাপ; দুষ্কার্যহীন; নিষ্কলঙ্ক। {স. অ(নঞ্)+কৃষ্ণ, নতৎ,}</w:t>
      </w:r>
    </w:p>
    <w:p w:rsidR="00217311" w:rsidRPr="001022AD" w:rsidRDefault="002173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েজো</w:t>
      </w:r>
      <w:r w:rsidRPr="001022AD">
        <w:rPr>
          <w:rFonts w:ascii="Kalpurush" w:hAnsi="Kalpurush" w:cs="Kalpurush"/>
          <w:cs/>
          <w:lang w:bidi="bn-BD"/>
        </w:rPr>
        <w:t xml:space="preserve"> [অকেজো] বিণ কাজের অযোগ্য; যা কোনো কাজে আসে না; অকর্মণ্য (অকেজো লোক, অকেজো গাড়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অ</w:t>
      </w:r>
      <w:r w:rsidRPr="001022AD">
        <w:rPr>
          <w:rFonts w:ascii="Kalpurush" w:hAnsi="Kalpurush" w:cs="Kalpurush"/>
          <w:cs/>
          <w:lang w:bidi="bn-BD"/>
        </w:rPr>
        <w:t>+(কাজ+উয়া&gt;কাউজ্যা&gt;) কেজো; বহু.}</w:t>
      </w:r>
    </w:p>
    <w:p w:rsidR="00D02B49" w:rsidRPr="001022AD" w:rsidRDefault="002173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েলাস</w:t>
      </w:r>
      <w:r w:rsidRPr="001022AD">
        <w:rPr>
          <w:rFonts w:ascii="Kalpurush" w:hAnsi="Kalpurush" w:cs="Kalpurush"/>
          <w:cs/>
          <w:lang w:bidi="bn-BD"/>
        </w:rPr>
        <w:t xml:space="preserve"> [অকেলাশ্] বিণ দানা বাঁধে না এমন (কয়লাকে বলা হয় অকেলাস বা দানাহীন কার্বন—আ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কেলাসিত বিণ দানাযুক্ত। </w:t>
      </w:r>
      <w:r w:rsidRPr="001022AD">
        <w:rPr>
          <w:rFonts w:ascii="Kalpurush" w:hAnsi="Kalpurush" w:cs="Kalpurush"/>
          <w:cs/>
          <w:lang w:bidi="bn-BD"/>
        </w:rPr>
        <w:t>{স. অ(নঞ্)+ কেলাস; বহু.}</w:t>
      </w:r>
    </w:p>
    <w:p w:rsidR="00217311" w:rsidRPr="001022AD" w:rsidRDefault="002173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েশ</w:t>
      </w:r>
      <w:r w:rsidR="00B0009B" w:rsidRPr="001022AD">
        <w:rPr>
          <w:rFonts w:ascii="Kalpurush" w:hAnsi="Kalpurush" w:cs="Kalpurush"/>
          <w:cs/>
          <w:lang w:bidi="bn-BD"/>
        </w:rPr>
        <w:t xml:space="preserve"> [অকেশ্] বিণ কেশহীন; টেকো। অকেশী, অকেশা স্ত্রী.</w:t>
      </w:r>
      <w:r w:rsidR="00B0009B" w:rsidRPr="001022AD">
        <w:rPr>
          <w:rFonts w:ascii="Kalpurush" w:hAnsi="Kalpurush" w:cs="Kalpurush"/>
          <w:cs/>
          <w:lang w:bidi="hi-IN"/>
        </w:rPr>
        <w:t>।</w:t>
      </w:r>
      <w:r w:rsidR="00B0009B" w:rsidRPr="001022AD">
        <w:rPr>
          <w:rFonts w:ascii="Kalpurush" w:hAnsi="Kalpurush" w:cs="Kalpurush"/>
          <w:cs/>
          <w:lang w:bidi="bn-BD"/>
        </w:rPr>
        <w:t xml:space="preserve"> {স. অ(নঞ্)+কেশ; বহু,}</w:t>
      </w:r>
    </w:p>
    <w:p w:rsidR="00B0009B" w:rsidRPr="001022AD" w:rsidRDefault="00B0009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ৈতব</w:t>
      </w:r>
      <w:r w:rsidRPr="001022AD">
        <w:rPr>
          <w:rFonts w:ascii="Kalpurush" w:hAnsi="Kalpurush" w:cs="Kalpurush"/>
          <w:cs/>
          <w:lang w:bidi="bn-BD"/>
        </w:rPr>
        <w:t xml:space="preserve"> [অকোইতব্] বিণ অকপট; অকৃত্রিম; সরল। {স. অ(নঞ্)+কৈতব; বহু.}</w:t>
      </w:r>
    </w:p>
    <w:p w:rsidR="00B0009B" w:rsidRPr="001022AD" w:rsidRDefault="00B61FF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োপ</w:t>
      </w:r>
      <w:r w:rsidRPr="001022AD">
        <w:rPr>
          <w:rFonts w:ascii="Kalpurush" w:hAnsi="Kalpurush" w:cs="Kalpurush"/>
          <w:cs/>
          <w:lang w:bidi="bn-BD"/>
        </w:rPr>
        <w:t xml:space="preserve"> [অকোপ্] বি ক্রোধশূন্য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D755AF" w:rsidRPr="001022AD">
        <w:rPr>
          <w:rFonts w:ascii="Kalpurush" w:hAnsi="Kalpurush" w:cs="Kalpurush"/>
          <w:cs/>
          <w:lang w:bidi="bn-BD"/>
        </w:rPr>
        <w:t xml:space="preserve">বিণ ক্রোধশূন্য; রাগ নই এমন। অকোপী বিণ </w:t>
      </w:r>
      <w:r w:rsidR="00D755AF" w:rsidRPr="001022AD">
        <w:rPr>
          <w:rFonts w:ascii="Kalpurush" w:hAnsi="Kalpurush" w:cs="Kalpurush"/>
          <w:cs/>
          <w:lang w:bidi="hi-IN"/>
        </w:rPr>
        <w:t>।</w:t>
      </w:r>
      <w:r w:rsidR="00D755AF" w:rsidRPr="001022AD">
        <w:rPr>
          <w:rFonts w:ascii="Kalpurush" w:hAnsi="Kalpurush" w:cs="Kalpurush"/>
          <w:cs/>
          <w:lang w:bidi="bn-BD"/>
        </w:rPr>
        <w:t xml:space="preserve"> {স. অ(নঞ্)+কোপ; বহু.}</w:t>
      </w:r>
    </w:p>
    <w:p w:rsidR="00D755AF" w:rsidRPr="001022AD" w:rsidRDefault="00D755A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োবিদ</w:t>
      </w:r>
      <w:r w:rsidR="00D16D17" w:rsidRPr="001022AD">
        <w:rPr>
          <w:rFonts w:ascii="Kalpurush" w:hAnsi="Kalpurush" w:cs="Kalpurush"/>
          <w:cs/>
          <w:lang w:bidi="bn-BD"/>
        </w:rPr>
        <w:t xml:space="preserve"> [অকোবিদ্] বিণ অপণ্ডিত; মূর্খ।  {স. অ(নঞ্)+কোবিদ; নতৎ,}</w:t>
      </w:r>
    </w:p>
    <w:p w:rsidR="00D16D17" w:rsidRPr="001022AD" w:rsidRDefault="00D16D1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ৌশল</w:t>
      </w:r>
      <w:r w:rsidRPr="001022AD">
        <w:rPr>
          <w:rFonts w:ascii="Kalpurush" w:hAnsi="Kalpurush" w:cs="Kalpurush"/>
          <w:cs/>
          <w:lang w:bidi="bn-BD"/>
        </w:rPr>
        <w:t xml:space="preserve"> [অকোউশল্] বি অপটুতা; কৌশলের অভাব (অকৌশল,, নিরানন্দ এবং পরশ্রীকাতরতা পরিপূর্ণ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রোধ; ঝগড়া। {স. অ(নঞ্)+কৌশল</w:t>
      </w:r>
      <w:r w:rsidR="00BC68EC" w:rsidRPr="001022AD">
        <w:rPr>
          <w:rFonts w:ascii="Kalpurush" w:hAnsi="Kalpurush" w:cs="Kalpurush"/>
          <w:cs/>
          <w:lang w:bidi="bn-BD"/>
        </w:rPr>
        <w:t>; নতৎ.}</w:t>
      </w:r>
    </w:p>
    <w:p w:rsidR="00BC68EC" w:rsidRPr="001022AD" w:rsidRDefault="00BC68E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কা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কা] </w:t>
      </w:r>
      <w:r w:rsidR="00686124" w:rsidRPr="001022AD">
        <w:rPr>
          <w:rFonts w:ascii="Kalpurush" w:hAnsi="Kalpurush" w:cs="Kalpurush"/>
          <w:cs/>
          <w:lang w:bidi="bn-BD"/>
        </w:rPr>
        <w:t>বিপ্রভু; মালিকা।~পাওয়া ক্রি (ব্য.) মরে যাওয়া। ~প্রাপ্তি</w:t>
      </w:r>
      <w:r w:rsidR="00733C65" w:rsidRPr="001022AD">
        <w:rPr>
          <w:rFonts w:ascii="Kalpurush" w:hAnsi="Kalpurush" w:cs="Kalpurush"/>
          <w:cs/>
          <w:lang w:bidi="bn-BD"/>
        </w:rPr>
        <w:t xml:space="preserve"> বি। {ফা. আকা ……}</w:t>
      </w:r>
    </w:p>
    <w:p w:rsidR="00733C65" w:rsidRPr="001022AD" w:rsidRDefault="00733C6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টোপাস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টোপাশ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স্ ] </w:t>
      </w:r>
      <w:r w:rsidR="00870A7A" w:rsidRPr="001022AD">
        <w:rPr>
          <w:rFonts w:ascii="Kalpurush" w:hAnsi="Kalpurush" w:cs="Kalpurush"/>
          <w:cs/>
          <w:lang w:bidi="bn-BD"/>
        </w:rPr>
        <w:t>বি ১ অষ্টভুজ সামুদ্রিক প্রাণীবিশেষ। ২ (আল.) ব্যাপকভাবে অনিষ্ঠকর</w:t>
      </w:r>
      <w:r w:rsidR="0067454B" w:rsidRPr="001022AD">
        <w:rPr>
          <w:rFonts w:ascii="Kalpurush" w:hAnsi="Kalpurush" w:cs="Kalpurush"/>
          <w:cs/>
          <w:lang w:bidi="bn-BD"/>
        </w:rPr>
        <w:t xml:space="preserve"> প্রভাবযুক্ত শক্তি বিশেষ (কি অক্টোপাসের পাল্লাতেই না পড়েছিল সে—নীই)</w:t>
      </w:r>
      <w:r w:rsidR="0067454B" w:rsidRPr="001022AD">
        <w:rPr>
          <w:rFonts w:ascii="Kalpurush" w:hAnsi="Kalpurush" w:cs="Kalpurush"/>
          <w:cs/>
          <w:lang w:bidi="hi-IN"/>
        </w:rPr>
        <w:t xml:space="preserve">। </w:t>
      </w:r>
      <w:r w:rsidR="0067454B" w:rsidRPr="001022AD">
        <w:rPr>
          <w:rFonts w:ascii="Kalpurush" w:hAnsi="Kalpurush" w:cs="Kalpurush"/>
          <w:cs/>
        </w:rPr>
        <w:t xml:space="preserve">৩ </w:t>
      </w:r>
      <w:r w:rsidR="0067454B" w:rsidRPr="001022AD">
        <w:rPr>
          <w:rFonts w:ascii="Kalpurush" w:hAnsi="Kalpurush" w:cs="Kalpurush"/>
          <w:cs/>
          <w:lang w:bidi="bn-BD"/>
        </w:rPr>
        <w:t xml:space="preserve">(আল.) চতুর্দিক থেকে বেষ্টিত। ৪ আক্রান্ত ও বিপন্ন হওয়া। {ই. </w:t>
      </w:r>
      <w:r w:rsidR="0067454B" w:rsidRPr="001022AD">
        <w:rPr>
          <w:rFonts w:ascii="Kalpurush" w:hAnsi="Kalpurush" w:cs="Kalpurush"/>
          <w:cs/>
        </w:rPr>
        <w:t>octopus}</w:t>
      </w:r>
    </w:p>
    <w:p w:rsidR="0067454B" w:rsidRPr="001022AD" w:rsidRDefault="0067454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টোবর</w:t>
      </w:r>
      <w:r w:rsidRPr="001022AD">
        <w:rPr>
          <w:rFonts w:ascii="Kalpurush" w:hAnsi="Kalpurush" w:cs="Kalpurush"/>
          <w:cs/>
          <w:lang w:bidi="bn-BD"/>
        </w:rPr>
        <w:t xml:space="preserve"> [অক</w:t>
      </w:r>
      <w:r w:rsidR="00FD5DF0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>টোবর]</w:t>
      </w:r>
      <w:r w:rsidR="001E5E37" w:rsidRPr="001022AD">
        <w:rPr>
          <w:rFonts w:ascii="Kalpurush" w:hAnsi="Kalpurush" w:cs="Kalpurush"/>
          <w:cs/>
          <w:lang w:bidi="bn-BD"/>
        </w:rPr>
        <w:t>অক্ টোবর্] বি ইংরেজি বৎসরের দশম মাস।  {</w:t>
      </w:r>
      <w:r w:rsidR="001E5E37" w:rsidRPr="001022AD">
        <w:rPr>
          <w:rFonts w:ascii="Kalpurush" w:hAnsi="Kalpurush" w:cs="Kalpurush"/>
          <w:cs/>
        </w:rPr>
        <w:t xml:space="preserve"> </w:t>
      </w:r>
      <w:r w:rsidR="001E5E37" w:rsidRPr="001022AD">
        <w:rPr>
          <w:rFonts w:ascii="Kalpurush" w:hAnsi="Kalpurush" w:cs="Kalpurush"/>
          <w:cs/>
          <w:lang w:bidi="bn-BD"/>
        </w:rPr>
        <w:t xml:space="preserve">ই </w:t>
      </w:r>
      <w:r w:rsidR="001E5E37" w:rsidRPr="001022AD">
        <w:rPr>
          <w:rFonts w:ascii="Kalpurush" w:hAnsi="Kalpurush" w:cs="Kalpurush"/>
          <w:cs/>
        </w:rPr>
        <w:t>October</w:t>
      </w:r>
      <w:r w:rsidR="001E5E37" w:rsidRPr="001022AD">
        <w:rPr>
          <w:rFonts w:ascii="Kalpurush" w:hAnsi="Kalpurush" w:cs="Kalpurush"/>
          <w:cs/>
          <w:lang w:bidi="bn-BD"/>
        </w:rPr>
        <w:t>}</w:t>
      </w:r>
    </w:p>
    <w:p w:rsidR="001E5E37" w:rsidRPr="001022AD" w:rsidRDefault="00963BB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–</w:t>
      </w:r>
      <w:r w:rsidR="001E5E37" w:rsidRPr="001022AD">
        <w:rPr>
          <w:rFonts w:ascii="Kalpurush" w:hAnsi="Kalpurush" w:cs="Kalpurush"/>
          <w:b/>
          <w:bCs/>
          <w:cs/>
          <w:lang w:bidi="bn-BD"/>
        </w:rPr>
        <w:t>অক্ত</w:t>
      </w:r>
      <w:r w:rsidR="001E5E37"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="001E5E37" w:rsidRPr="001022AD">
        <w:rPr>
          <w:rFonts w:ascii="Kalpurush" w:hAnsi="Kalpurush" w:cs="Kalpurush"/>
          <w:cs/>
          <w:lang w:bidi="bn-BD"/>
        </w:rPr>
        <w:t xml:space="preserve"> [অক্ তো] বিণ মিশ্রিত; লিপ্ত (তৈলাক্ত, কর্দমাক্ত) {স. </w:t>
      </w:r>
      <w:r w:rsidR="00D80500" w:rsidRPr="001022AD">
        <w:rPr>
          <w:rFonts w:ascii="Kalpurush" w:hAnsi="Kalpurush" w:cs="Kalpurush"/>
          <w:lang w:bidi="bn-BD"/>
        </w:rPr>
        <w:sym w:font="Symbol" w:char="F0D6"/>
      </w:r>
      <w:r w:rsidR="001E5E37" w:rsidRPr="001022AD">
        <w:rPr>
          <w:rFonts w:ascii="Kalpurush" w:hAnsi="Kalpurush" w:cs="Kalpurush"/>
          <w:cs/>
          <w:lang w:bidi="bn-BD"/>
        </w:rPr>
        <w:t>অন্ জ্+ত(ক্ত)}</w:t>
      </w:r>
    </w:p>
    <w:p w:rsidR="001E5E37" w:rsidRPr="001022AD" w:rsidRDefault="001E5E3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ত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ওক্ত</w:t>
      </w:r>
    </w:p>
    <w:p w:rsidR="001E5E37" w:rsidRPr="001022AD" w:rsidRDefault="001E5E3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ফ</w:t>
      </w:r>
      <w:r w:rsidRPr="001022AD">
        <w:rPr>
          <w:rFonts w:ascii="Kalpurush" w:hAnsi="Kalpurush" w:cs="Kalpurush"/>
          <w:cs/>
          <w:lang w:bidi="bn-BD"/>
        </w:rPr>
        <w:t xml:space="preserve"> [ওয়াক্ ফ] </w:t>
      </w:r>
    </w:p>
    <w:p w:rsidR="001E5E37" w:rsidRPr="001022AD" w:rsidRDefault="001E5E3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ম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ক্রম্] বিণ ১ ক্রমশূন্য; বিশৃঙ্খল; এলোমেলো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শৃঙ্খলার অভাব; বিপর্যাস। {স. অ(নঞ্)+ক্রম; নতৎ.}</w:t>
      </w:r>
    </w:p>
    <w:p w:rsidR="001E5E37" w:rsidRPr="001022AD" w:rsidRDefault="001E5E37" w:rsidP="00ED447D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্রিয়</w:t>
      </w:r>
      <w:r w:rsidR="003959E2" w:rsidRPr="001022AD">
        <w:rPr>
          <w:rFonts w:ascii="Kalpurush" w:hAnsi="Kalpurush" w:cs="Kalpurush"/>
          <w:cs/>
          <w:lang w:bidi="bn-BD"/>
        </w:rPr>
        <w:t xml:space="preserve"> </w:t>
      </w:r>
      <w:r w:rsidR="00FD5DF0" w:rsidRPr="001022AD">
        <w:rPr>
          <w:rFonts w:ascii="Kalpurush" w:hAnsi="Kalpurush" w:cs="Kalpurush"/>
          <w:cs/>
          <w:lang w:bidi="bn-BD"/>
        </w:rPr>
        <w:t>[অক্‌</w:t>
      </w:r>
      <w:r w:rsidR="003307A9" w:rsidRPr="001022AD">
        <w:rPr>
          <w:rFonts w:ascii="Kalpurush" w:hAnsi="Kalpurush" w:cs="Kalpurush"/>
          <w:cs/>
          <w:lang w:bidi="bn-BD"/>
        </w:rPr>
        <w:t>ক্রিয়ো] বিণ ১ নিষ্ক্রিয়; বেকার (অক্রিয় অবকাশ—অচিসে)</w:t>
      </w:r>
      <w:r w:rsidR="003307A9" w:rsidRPr="001022AD">
        <w:rPr>
          <w:rFonts w:ascii="Kalpurush" w:hAnsi="Kalpurush" w:cs="Kalpurush"/>
          <w:cs/>
          <w:lang w:bidi="hi-IN"/>
        </w:rPr>
        <w:t xml:space="preserve">। </w:t>
      </w:r>
      <w:r w:rsidR="003307A9" w:rsidRPr="001022AD">
        <w:rPr>
          <w:rFonts w:ascii="Kalpurush" w:hAnsi="Kalpurush" w:cs="Kalpurush"/>
          <w:cs/>
        </w:rPr>
        <w:t xml:space="preserve">২ </w:t>
      </w:r>
      <w:r w:rsidR="003307A9" w:rsidRPr="001022AD">
        <w:rPr>
          <w:rFonts w:ascii="Kalpurush" w:hAnsi="Kalpurush" w:cs="Kalpurush"/>
          <w:cs/>
          <w:lang w:bidi="bn-BD"/>
        </w:rPr>
        <w:t>নিরুদ্যম। ৩ অচল; ক্রিয়াশূন্য। ~তা, ~ত্ব বি। ~কর্মা বিণ কুকাজ করে এমন; কুকর্মা। {স. অ(নঞ্)+</w:t>
      </w:r>
      <w:r w:rsidR="003959E2" w:rsidRPr="001022AD">
        <w:rPr>
          <w:rFonts w:ascii="Kalpurush" w:hAnsi="Kalpurush" w:cs="Kalpurush"/>
          <w:cs/>
          <w:lang w:bidi="bn-BD"/>
        </w:rPr>
        <w:t>ক্রিয়া; বহু,}</w:t>
      </w:r>
    </w:p>
    <w:p w:rsidR="00B45E5E" w:rsidRPr="001022AD" w:rsidRDefault="0090213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িয়া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ক্রিয়া] বি ১ কর্মশূন্যতা; নিষ্ক্রিয়তা। ২ অন্যায় কার্য; অবৈধ ক্রিয়া। ~নিষ্ঠ, ~ন্বিত, ~রত, ~সক্ত বিণ কুকর্মে রত। ~চরণ বি কুব্যবহার; অবৈধ আচরণ। </w:t>
      </w:r>
      <w:r w:rsidRPr="001022AD">
        <w:rPr>
          <w:rFonts w:ascii="Kalpurush" w:hAnsi="Kalpurush" w:cs="Kalpurush"/>
          <w:lang w:bidi="bn-BD"/>
        </w:rPr>
        <w:t>{</w:t>
      </w:r>
      <w:r w:rsidRPr="001022AD">
        <w:rPr>
          <w:rFonts w:ascii="Kalpurush" w:hAnsi="Kalpurush" w:cs="Kalpurush"/>
          <w:cs/>
          <w:lang w:bidi="bn-BD"/>
        </w:rPr>
        <w:t>স. অ(নঞ্)+ক্রিয়া; নতৎ,}</w:t>
      </w:r>
    </w:p>
    <w:p w:rsidR="00902133" w:rsidRPr="001022AD" w:rsidRDefault="0090213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ীত</w:t>
      </w:r>
      <w:r w:rsidRPr="001022AD">
        <w:rPr>
          <w:rFonts w:ascii="Kalpurush" w:hAnsi="Kalpurush" w:cs="Kalpurush"/>
          <w:cs/>
          <w:lang w:bidi="bn-BD"/>
        </w:rPr>
        <w:t xml:space="preserve"> [অক</w:t>
      </w:r>
      <w:r w:rsidR="00FD5DF0" w:rsidRPr="001022AD">
        <w:rPr>
          <w:rFonts w:ascii="Kalpurush" w:hAnsi="Kalpurush" w:cs="Kalpurush"/>
          <w:cs/>
          <w:lang w:bidi="bn-BD"/>
        </w:rPr>
        <w:t>‌্</w:t>
      </w:r>
      <w:r w:rsidRPr="001022AD">
        <w:rPr>
          <w:rFonts w:ascii="Kalpurush" w:hAnsi="Kalpurush" w:cs="Kalpurush"/>
          <w:cs/>
          <w:lang w:bidi="bn-BD"/>
        </w:rPr>
        <w:t>কৃতো] বিণ ১ ক্রয় করা হয়নি এমন। ২ কেনার মতো নয় এমন (অক্রীত বস্ত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t>{</w:t>
      </w:r>
      <w:r w:rsidRPr="001022AD">
        <w:rPr>
          <w:rFonts w:ascii="Kalpurush" w:hAnsi="Kalpurush" w:cs="Kalpurush"/>
          <w:cs/>
          <w:lang w:bidi="bn-BD"/>
        </w:rPr>
        <w:t>স. অ(নঞ্)+ক্রীত; নতৎ, বহু,}</w:t>
      </w:r>
    </w:p>
    <w:p w:rsidR="00902133" w:rsidRPr="001022AD" w:rsidRDefault="0090213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ুদ্ধ</w:t>
      </w:r>
      <w:r w:rsidR="00FD5DF0" w:rsidRPr="001022AD">
        <w:rPr>
          <w:rFonts w:ascii="Kalpurush" w:hAnsi="Kalpurush" w:cs="Kalpurush"/>
          <w:cs/>
          <w:lang w:bidi="bn-BD"/>
        </w:rPr>
        <w:t xml:space="preserve"> [অক্রুদ্‌</w:t>
      </w:r>
      <w:r w:rsidRPr="001022AD">
        <w:rPr>
          <w:rFonts w:ascii="Kalpurush" w:hAnsi="Kalpurush" w:cs="Kalpurush"/>
          <w:cs/>
          <w:lang w:bidi="bn-BD"/>
        </w:rPr>
        <w:t xml:space="preserve">ধো] বিণ আড়ষ্ট, ক্রোধহীন। </w:t>
      </w:r>
      <w:r w:rsidRPr="001022AD">
        <w:rPr>
          <w:rFonts w:ascii="Kalpurush" w:hAnsi="Kalpurush" w:cs="Kalpurush"/>
          <w:lang w:bidi="bn-BD"/>
        </w:rPr>
        <w:t>{</w:t>
      </w:r>
      <w:r w:rsidRPr="001022AD">
        <w:rPr>
          <w:rFonts w:ascii="Kalpurush" w:hAnsi="Kalpurush" w:cs="Kalpurush"/>
          <w:cs/>
          <w:lang w:bidi="bn-BD"/>
        </w:rPr>
        <w:t>স. অ(নঞ্)+ ক্রুদ্ধ; নতৎ.}</w:t>
      </w:r>
    </w:p>
    <w:p w:rsidR="008F69E6" w:rsidRPr="001022AD" w:rsidRDefault="007D4CE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ূর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ক্রুর্] বিণ</w:t>
      </w:r>
      <w:r w:rsidR="00C871FA" w:rsidRPr="001022AD">
        <w:rPr>
          <w:rFonts w:ascii="Kalpurush" w:hAnsi="Kalpurush" w:cs="Kalpurush"/>
          <w:cs/>
          <w:lang w:bidi="bn-BD"/>
        </w:rPr>
        <w:t xml:space="preserve"> সরল; অকুটিল। </w:t>
      </w:r>
      <w:r w:rsidR="008F69E6" w:rsidRPr="001022AD">
        <w:rPr>
          <w:rFonts w:ascii="Kalpurush" w:hAnsi="Kalpurush" w:cs="Kalpurush"/>
          <w:lang w:bidi="bn-BD"/>
        </w:rPr>
        <w:sym w:font="Wingdings" w:char="F071"/>
      </w:r>
      <w:r w:rsidR="008F69E6" w:rsidRPr="001022AD">
        <w:rPr>
          <w:rFonts w:ascii="Kalpurush" w:hAnsi="Kalpurush" w:cs="Kalpurush"/>
          <w:cs/>
          <w:lang w:bidi="bn-BD"/>
        </w:rPr>
        <w:t>বি কৃষ্ণের</w:t>
      </w:r>
      <w:r w:rsidR="00B05995" w:rsidRPr="001022AD">
        <w:rPr>
          <w:rFonts w:ascii="Kalpurush" w:hAnsi="Kalpurush" w:cs="Kalpurush"/>
          <w:cs/>
          <w:lang w:bidi="bn-BD"/>
        </w:rPr>
        <w:t xml:space="preserve"> পিতৃব্য</w:t>
      </w:r>
      <w:r w:rsidR="008B51FC" w:rsidRPr="001022AD">
        <w:rPr>
          <w:rFonts w:ascii="Kalpurush" w:hAnsi="Kalpurush" w:cs="Kalpurush"/>
          <w:cs/>
          <w:lang w:bidi="hi-IN"/>
        </w:rPr>
        <w:t xml:space="preserve">। </w:t>
      </w:r>
      <w:r w:rsidR="008B51FC" w:rsidRPr="001022AD">
        <w:rPr>
          <w:rFonts w:ascii="Kalpurush" w:hAnsi="Kalpurush" w:cs="Kalpurush"/>
          <w:cs/>
          <w:lang w:bidi="bn-BD"/>
        </w:rPr>
        <w:t xml:space="preserve">(এক পয়সায়)~সংবাদ শুনানো ১ (আল.) দীর্ঘ কাহিনী সংক্ষেপে বলা </w:t>
      </w:r>
      <w:r w:rsidR="008B51FC" w:rsidRPr="001022AD">
        <w:rPr>
          <w:rFonts w:ascii="Kalpurush" w:hAnsi="Kalpurush" w:cs="Kalpurush"/>
          <w:cs/>
          <w:lang w:bidi="hi-IN"/>
        </w:rPr>
        <w:t>।</w:t>
      </w:r>
      <w:r w:rsidR="008B51FC" w:rsidRPr="001022AD">
        <w:rPr>
          <w:rFonts w:ascii="Kalpurush" w:hAnsi="Kalpurush" w:cs="Kalpurush"/>
          <w:cs/>
          <w:lang w:bidi="bn-BD"/>
        </w:rPr>
        <w:t xml:space="preserve"> ২ (আল.) মহামূল্যবান বস্তু সস্তায় বিকানো। {স. অ(নঞ্)+ক্রূর; নতৎ; বহু}</w:t>
      </w:r>
    </w:p>
    <w:p w:rsidR="008B51FC" w:rsidRPr="001022AD" w:rsidRDefault="008B51F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েয়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ক্রেয়ো] বিণ দুর্মূল্য; মহার্ঘ; আক্রা। ~তা বি। {স. অ(নঞ্)+ক্রেয়; বহু}</w:t>
      </w:r>
    </w:p>
    <w:p w:rsidR="00902133" w:rsidRPr="001022AD" w:rsidRDefault="008B51F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রোধ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ক্রোধ্] বি ক্রোধশূন্য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F69E6" w:rsidRPr="001022AD">
        <w:rPr>
          <w:rFonts w:ascii="Kalpurush" w:hAnsi="Kalpurush" w:cs="Kalpurush"/>
          <w:cs/>
          <w:lang w:bidi="bn-BD"/>
        </w:rPr>
        <w:t>বিণ ক্রোধহীন; রোষশূন্য (তিনি অক্রোধ ও ক্ষমাহীন—বচ)</w:t>
      </w:r>
      <w:r w:rsidR="008F69E6" w:rsidRPr="001022AD">
        <w:rPr>
          <w:rFonts w:ascii="Kalpurush" w:hAnsi="Kalpurush" w:cs="Kalpurush"/>
          <w:cs/>
          <w:lang w:bidi="hi-IN"/>
        </w:rPr>
        <w:t xml:space="preserve">। </w:t>
      </w:r>
      <w:r w:rsidR="008F69E6" w:rsidRPr="001022AD">
        <w:rPr>
          <w:rFonts w:ascii="Kalpurush" w:hAnsi="Kalpurush" w:cs="Kalpurush"/>
          <w:cs/>
        </w:rPr>
        <w:t>অক্রোধিত</w:t>
      </w:r>
      <w:r w:rsidR="008F69E6" w:rsidRPr="001022AD">
        <w:rPr>
          <w:rFonts w:ascii="Kalpurush" w:hAnsi="Kalpurush" w:cs="Kalpurush"/>
          <w:cs/>
          <w:lang w:bidi="bn-BD"/>
        </w:rPr>
        <w:t xml:space="preserve">, অক্রোধী বিণ </w:t>
      </w:r>
      <w:r w:rsidR="008F69E6" w:rsidRPr="001022AD">
        <w:rPr>
          <w:rFonts w:ascii="Kalpurush" w:hAnsi="Kalpurush" w:cs="Kalpurush"/>
          <w:cs/>
          <w:lang w:bidi="hi-IN"/>
        </w:rPr>
        <w:t>।</w:t>
      </w:r>
      <w:r w:rsidR="008F69E6" w:rsidRPr="001022AD">
        <w:rPr>
          <w:rFonts w:ascii="Kalpurush" w:hAnsi="Kalpurush" w:cs="Kalpurush"/>
          <w:cs/>
          <w:lang w:bidi="bn-BD"/>
        </w:rPr>
        <w:t xml:space="preserve"> {স. অ+ক্রোধ; নতৎ,}</w:t>
      </w:r>
    </w:p>
    <w:p w:rsidR="008B51FC" w:rsidRPr="001022AD" w:rsidRDefault="008B51F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লান্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E31978" w:rsidRPr="001022AD">
        <w:rPr>
          <w:rFonts w:ascii="Kalpurush" w:hAnsi="Kalpurush" w:cs="Kalpurush"/>
          <w:cs/>
          <w:lang w:bidi="bn-BD"/>
        </w:rPr>
        <w:t>অক্লান্‌</w:t>
      </w:r>
      <w:r w:rsidR="00E30F11" w:rsidRPr="001022AD">
        <w:rPr>
          <w:rFonts w:ascii="Kalpurush" w:hAnsi="Kalpurush" w:cs="Kalpurush"/>
          <w:cs/>
          <w:lang w:bidi="bn-BD"/>
        </w:rPr>
        <w:t xml:space="preserve">তো] বিণ ক্লান্তিহীন; অশ্রান্ত। </w:t>
      </w:r>
      <w:r w:rsidR="00E30F11" w:rsidRPr="001022AD">
        <w:rPr>
          <w:rFonts w:ascii="Kalpurush" w:hAnsi="Kalpurush" w:cs="Kalpurush"/>
          <w:lang w:bidi="bn-BD"/>
        </w:rPr>
        <w:sym w:font="Wingdings" w:char="F071"/>
      </w:r>
      <w:r w:rsidR="00E30F11" w:rsidRPr="001022AD">
        <w:rPr>
          <w:rFonts w:ascii="Kalpurush" w:hAnsi="Kalpurush" w:cs="Kalpurush"/>
          <w:cs/>
          <w:lang w:bidi="bn-BD"/>
        </w:rPr>
        <w:t>ক্রিবিণ ক্লান্তিহীনভাবে; ক্রমাগত। ~কর্মা বিণ পরিশ্রমে অকাতর; অতিশয় পরিশ্রমী। {স. অ(নঞ্)+ক্লান্ত; নতৎ; বহু}</w:t>
      </w:r>
    </w:p>
    <w:p w:rsidR="00E30F11" w:rsidRPr="001022AD" w:rsidRDefault="00E30F1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লিষ্ট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লিশ্‌</w:t>
      </w:r>
      <w:r w:rsidRPr="001022AD">
        <w:rPr>
          <w:rFonts w:ascii="Kalpurush" w:hAnsi="Kalpurush" w:cs="Kalpurush"/>
          <w:cs/>
          <w:lang w:bidi="bn-BD"/>
        </w:rPr>
        <w:t>টো] বিণ ১ ক্লান্তিশূন্য; শ্রান্তিহীন; দম্য। ২ নিবৃত্তিহীন; অবিরাম; নিরবচ্ছিন্ন (অক্লিষ্ট যত্ন বা স্নেহ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ম্লান (অক্লিষ্ট কান্তি বা শোভ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</w:t>
      </w:r>
      <w:r w:rsidR="00BB7477" w:rsidRPr="001022AD">
        <w:rPr>
          <w:rFonts w:ascii="Kalpurush" w:hAnsi="Kalpurush" w:cs="Kalpurush"/>
          <w:cs/>
          <w:lang w:bidi="bn-BD"/>
        </w:rPr>
        <w:t>কর্মা বিণ পরিশ্রমে অকাতর; অক্লেশে কর্মসমাপনকারী। {স. অ(নঞ্)+ক্লিষ্ট</w:t>
      </w:r>
      <w:r w:rsidR="001F3D58" w:rsidRPr="001022AD">
        <w:rPr>
          <w:rFonts w:ascii="Kalpurush" w:hAnsi="Kalpurush" w:cs="Kalpurush"/>
          <w:cs/>
          <w:lang w:bidi="bn-BD"/>
        </w:rPr>
        <w:t>; নতৎ}</w:t>
      </w:r>
    </w:p>
    <w:p w:rsidR="001F3D58" w:rsidRPr="001022AD" w:rsidRDefault="001F3D5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লীব</w:t>
      </w:r>
      <w:r w:rsidR="00E31978" w:rsidRPr="001022AD">
        <w:rPr>
          <w:rFonts w:ascii="Kalpurush" w:hAnsi="Kalpurush" w:cs="Kalpurush"/>
          <w:cs/>
          <w:lang w:bidi="bn-BD"/>
        </w:rPr>
        <w:t xml:space="preserve"> [অক‌্</w:t>
      </w:r>
      <w:r w:rsidRPr="001022AD">
        <w:rPr>
          <w:rFonts w:ascii="Kalpurush" w:hAnsi="Kalpurush" w:cs="Kalpurush"/>
          <w:cs/>
          <w:lang w:bidi="bn-BD"/>
        </w:rPr>
        <w:t>ক্লিব্] বিণ ১ পুরুষত্ববিশিষ্ট; বীর্যবান। ২ ধৈর্যশীল; সহিষ্ণু</w:t>
      </w:r>
      <w:r w:rsidR="00C06DA4" w:rsidRPr="001022AD">
        <w:rPr>
          <w:rFonts w:ascii="Kalpurush" w:hAnsi="Kalpurush" w:cs="Kalpurush"/>
          <w:cs/>
          <w:lang w:bidi="hi-IN"/>
        </w:rPr>
        <w:t xml:space="preserve">। </w:t>
      </w:r>
      <w:r w:rsidR="00C06DA4" w:rsidRPr="001022AD">
        <w:rPr>
          <w:rFonts w:ascii="Kalpurush" w:hAnsi="Kalpurush" w:cs="Kalpurush"/>
          <w:cs/>
          <w:lang w:bidi="bn-BD"/>
        </w:rPr>
        <w:t>{</w:t>
      </w:r>
      <w:r w:rsidR="00C06DA4" w:rsidRPr="001022AD">
        <w:rPr>
          <w:rFonts w:ascii="Kalpurush" w:hAnsi="Kalpurush" w:cs="Kalpurush"/>
          <w:cs/>
        </w:rPr>
        <w:t>স</w:t>
      </w:r>
      <w:r w:rsidR="00C06DA4" w:rsidRPr="001022AD">
        <w:rPr>
          <w:rFonts w:ascii="Kalpurush" w:hAnsi="Kalpurush" w:cs="Kalpurush"/>
          <w:cs/>
          <w:lang w:bidi="bn-BD"/>
        </w:rPr>
        <w:t>. অ+ক্লীব; বহু}</w:t>
      </w:r>
    </w:p>
    <w:p w:rsidR="00C06DA4" w:rsidRPr="001022AD" w:rsidRDefault="00C06DA4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লেশ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ক্লেশ্] </w:t>
      </w:r>
      <w:r w:rsidR="00521AD5" w:rsidRPr="001022AD">
        <w:rPr>
          <w:rFonts w:ascii="Kalpurush" w:hAnsi="Kalpurush" w:cs="Kalpurush"/>
          <w:cs/>
          <w:lang w:bidi="bn-BD"/>
        </w:rPr>
        <w:t xml:space="preserve">বি ক্লেশের অভাব। </w:t>
      </w:r>
      <w:r w:rsidR="00521AD5" w:rsidRPr="001022AD">
        <w:rPr>
          <w:rFonts w:ascii="Kalpurush" w:hAnsi="Kalpurush" w:cs="Kalpurush"/>
          <w:lang w:bidi="bn-BD"/>
        </w:rPr>
        <w:sym w:font="Wingdings" w:char="F071"/>
      </w:r>
      <w:r w:rsidR="00521AD5" w:rsidRPr="001022AD">
        <w:rPr>
          <w:rFonts w:ascii="Kalpurush" w:hAnsi="Kalpurush" w:cs="Kalpurush"/>
          <w:cs/>
          <w:lang w:bidi="bn-BD"/>
        </w:rPr>
        <w:t>বিণ ক্লেশহীন। অক্লেশে ক্রিবিণ অনায়াসে; বিনা পরিশ্রমে; সহজে। {স. অ(নঞ্)+</w:t>
      </w:r>
      <w:r w:rsidR="006C16B6" w:rsidRPr="001022AD">
        <w:rPr>
          <w:rFonts w:ascii="Kalpurush" w:hAnsi="Kalpurush" w:cs="Kalpurush"/>
          <w:cs/>
          <w:lang w:bidi="bn-BD"/>
        </w:rPr>
        <w:t>ক্লেশ; নতৎ.}</w:t>
      </w:r>
    </w:p>
    <w:p w:rsidR="006C16B6" w:rsidRPr="001022AD" w:rsidRDefault="009C767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ো] বি ১ ক্রীড়াবিশেষ; পাশা (নির্জীব শুষ্ক অক্ষকে শুনিয়ে দিচ্ছে—ম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(ভূগো.) মেরুকেন্দ্র রেখা; </w:t>
      </w:r>
      <w:r w:rsidRPr="001022AD">
        <w:rPr>
          <w:rFonts w:ascii="Kalpurush" w:hAnsi="Kalpurush" w:cs="Kalpurush"/>
          <w:cs/>
        </w:rPr>
        <w:t>axis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রুদ্রাক্ষবীজ (হেরিবে তাহার অক্ষরাজিতে তোমারি সে নামমালা—মো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 xml:space="preserve">(ভূগো.) বিষুবরেখা থেকে কোনো স্থানের কৌণিক দূরত্ব; </w:t>
      </w:r>
      <w:r w:rsidRPr="001022AD">
        <w:rPr>
          <w:rFonts w:ascii="Kalpurush" w:hAnsi="Kalpurush" w:cs="Kalpurush"/>
          <w:cs/>
        </w:rPr>
        <w:t>latitude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ইন্দ্রিয় (প্রত্যক্ষ বা পরোক্ষ</w:t>
      </w:r>
      <w:r w:rsidR="00621280" w:rsidRPr="001022AD">
        <w:rPr>
          <w:rFonts w:ascii="Kalpurush" w:hAnsi="Kalpurush" w:cs="Kalpurush"/>
          <w:cs/>
          <w:lang w:bidi="bn-BD"/>
        </w:rPr>
        <w:t>)</w:t>
      </w:r>
      <w:r w:rsidR="00621280" w:rsidRPr="001022AD">
        <w:rPr>
          <w:rFonts w:ascii="Kalpurush" w:hAnsi="Kalpurush" w:cs="Kalpurush"/>
          <w:cs/>
          <w:lang w:bidi="hi-IN"/>
        </w:rPr>
        <w:t xml:space="preserve">। </w:t>
      </w:r>
      <w:r w:rsidR="00621280" w:rsidRPr="001022AD">
        <w:rPr>
          <w:rFonts w:ascii="Kalpurush" w:hAnsi="Kalpurush" w:cs="Kalpurush"/>
          <w:cs/>
        </w:rPr>
        <w:t xml:space="preserve">৬ </w:t>
      </w:r>
      <w:r w:rsidR="00621280" w:rsidRPr="001022AD">
        <w:rPr>
          <w:rFonts w:ascii="Kalpurush" w:hAnsi="Kalpurush" w:cs="Kalpurush"/>
          <w:cs/>
          <w:lang w:bidi="bn-BD"/>
        </w:rPr>
        <w:t>চক্ষু (কুম্ভকার চক্র যেন ঘুরে দুই অক্ষ—কাদা)</w:t>
      </w:r>
      <w:r w:rsidR="00621280" w:rsidRPr="001022AD">
        <w:rPr>
          <w:rFonts w:ascii="Kalpurush" w:hAnsi="Kalpurush" w:cs="Kalpurush"/>
          <w:cs/>
          <w:lang w:bidi="hi-IN"/>
        </w:rPr>
        <w:t xml:space="preserve">। </w:t>
      </w:r>
      <w:r w:rsidR="00621280" w:rsidRPr="001022AD">
        <w:rPr>
          <w:rFonts w:ascii="Kalpurush" w:hAnsi="Kalpurush" w:cs="Kalpurush"/>
          <w:cs/>
          <w:lang w:bidi="bn-BD"/>
        </w:rPr>
        <w:t>~ক্রীড়া বি পাশাখেলা। অক্ষটি, অক্ষত—পৃথক ভুক্তি।~পাদ বি ন্যায়শাস্ত্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21280" w:rsidRPr="001022AD">
        <w:rPr>
          <w:rFonts w:ascii="Kalpurush" w:hAnsi="Kalpurush" w:cs="Kalpurush"/>
          <w:cs/>
          <w:lang w:bidi="bn-BD"/>
        </w:rPr>
        <w:t>প্রণেতা; গৌতম ঋষি। ~বাট বি ১ কুস্তির</w:t>
      </w:r>
      <w:r w:rsidR="0038324B" w:rsidRPr="001022AD">
        <w:rPr>
          <w:rFonts w:ascii="Kalpurush" w:hAnsi="Kalpurush" w:cs="Kalpurush"/>
          <w:cs/>
          <w:lang w:bidi="bn-BD"/>
        </w:rPr>
        <w:t xml:space="preserve"> আখড়া। ২ পামা খেলার আড্ডা। ~মালা, ~সূত্র বি রুদ্রাক্ষমালা; জপমালা (অক্ষসূত্র কমণ্ডলুধারী—ভারা)</w:t>
      </w:r>
      <w:r w:rsidR="0038324B" w:rsidRPr="001022AD">
        <w:rPr>
          <w:rFonts w:ascii="Kalpurush" w:hAnsi="Kalpurush" w:cs="Kalpurush"/>
          <w:cs/>
          <w:lang w:bidi="hi-IN"/>
        </w:rPr>
        <w:t xml:space="preserve">। </w:t>
      </w:r>
      <w:r w:rsidR="0038324B" w:rsidRPr="001022AD">
        <w:rPr>
          <w:rFonts w:ascii="Kalpurush" w:hAnsi="Kalpurush" w:cs="Kalpurush"/>
          <w:cs/>
          <w:lang w:bidi="bn-BD"/>
        </w:rPr>
        <w:t>~বৃত্ত,  ~রেখা বি (ভূগো.)</w:t>
      </w:r>
      <w:r w:rsidR="0060631A" w:rsidRPr="001022AD">
        <w:rPr>
          <w:rFonts w:ascii="Kalpurush" w:hAnsi="Kalpurush" w:cs="Kalpurush"/>
          <w:cs/>
          <w:lang w:bidi="bn-BD"/>
        </w:rPr>
        <w:t xml:space="preserve"> বিষুবরেখা থেকে সমদূরবর্তী উত্তর ও দক্ষিণের </w:t>
      </w:r>
      <w:r w:rsidR="0060631A" w:rsidRPr="001022AD">
        <w:rPr>
          <w:rFonts w:ascii="Kalpurush" w:hAnsi="Kalpurush" w:cs="Kalpurush"/>
          <w:cs/>
          <w:lang w:bidi="bn-BD"/>
        </w:rPr>
        <w:lastRenderedPageBreak/>
        <w:t>কল্পিত রেখা;</w:t>
      </w:r>
      <w:r w:rsidR="0060631A" w:rsidRPr="001022AD">
        <w:rPr>
          <w:rFonts w:ascii="Kalpurush" w:hAnsi="Kalpurush" w:cs="Kalpurush"/>
          <w:cs/>
        </w:rPr>
        <w:t xml:space="preserve"> parallel of latitude </w:t>
      </w:r>
      <w:r w:rsidR="0060631A" w:rsidRPr="001022AD">
        <w:rPr>
          <w:rFonts w:ascii="Kalpurush" w:hAnsi="Kalpurush" w:cs="Kalpurush"/>
          <w:cs/>
          <w:lang w:bidi="hi-IN"/>
        </w:rPr>
        <w:t xml:space="preserve">। </w:t>
      </w:r>
      <w:r w:rsidR="0060631A" w:rsidRPr="001022AD">
        <w:rPr>
          <w:rFonts w:ascii="Kalpurush" w:hAnsi="Kalpurush" w:cs="Kalpurush"/>
          <w:cs/>
          <w:lang w:bidi="bn-BD"/>
        </w:rPr>
        <w:t xml:space="preserve">~রেখা </w:t>
      </w:r>
      <w:r w:rsidR="0060631A" w:rsidRPr="001022AD">
        <w:rPr>
          <w:rFonts w:ascii="Cambria Math" w:hAnsi="Cambria Math" w:cs="Cambria Math"/>
        </w:rPr>
        <w:t>⇒</w:t>
      </w:r>
      <w:r w:rsidR="0060631A" w:rsidRPr="001022AD">
        <w:rPr>
          <w:rFonts w:ascii="Kalpurush" w:hAnsi="Kalpurush" w:cs="Kalpurush"/>
          <w:cs/>
          <w:lang w:bidi="bn-BD"/>
        </w:rPr>
        <w:t>বৃত্ত। ~হার বি জপমালার বীজের হার (অঙ্গে পরিব গৈরিক বাস, গলায় অক্ষহার—জউ)</w:t>
      </w:r>
      <w:r w:rsidR="0060631A" w:rsidRPr="001022AD">
        <w:rPr>
          <w:rFonts w:ascii="Kalpurush" w:hAnsi="Kalpurush" w:cs="Kalpurush"/>
          <w:cs/>
          <w:lang w:bidi="hi-IN"/>
        </w:rPr>
        <w:t xml:space="preserve">। </w:t>
      </w:r>
      <w:r w:rsidR="0060631A" w:rsidRPr="001022AD">
        <w:rPr>
          <w:rFonts w:ascii="Kalpurush" w:hAnsi="Kalpurush" w:cs="Kalpurush"/>
          <w:cs/>
          <w:lang w:bidi="bn-BD"/>
        </w:rPr>
        <w:t>{</w:t>
      </w:r>
      <w:r w:rsidR="0060631A" w:rsidRPr="001022AD">
        <w:rPr>
          <w:rFonts w:ascii="Kalpurush" w:hAnsi="Kalpurush" w:cs="Kalpurush"/>
          <w:cs/>
        </w:rPr>
        <w:t>স</w:t>
      </w:r>
      <w:r w:rsidR="0060631A" w:rsidRPr="001022AD">
        <w:rPr>
          <w:rFonts w:ascii="Kalpurush" w:hAnsi="Kalpurush" w:cs="Kalpurush"/>
          <w:cs/>
          <w:lang w:bidi="bn-BD"/>
        </w:rPr>
        <w:t>.</w:t>
      </w:r>
      <w:r w:rsidR="0092626D" w:rsidRPr="001022AD">
        <w:rPr>
          <w:rFonts w:ascii="Kalpurush" w:hAnsi="Kalpurush" w:cs="Kalpurush"/>
          <w:lang w:bidi="bn-BD"/>
        </w:rPr>
        <w:t xml:space="preserve"> </w:t>
      </w:r>
      <w:r w:rsidR="0092626D" w:rsidRPr="001022AD">
        <w:rPr>
          <w:rFonts w:ascii="Kalpurush" w:hAnsi="Kalpurush" w:cs="Kalpurush"/>
          <w:lang w:bidi="bn-BD"/>
        </w:rPr>
        <w:sym w:font="Symbol" w:char="F0D6"/>
      </w:r>
      <w:r w:rsidR="0060631A" w:rsidRPr="001022AD">
        <w:rPr>
          <w:rFonts w:ascii="Kalpurush" w:hAnsi="Kalpurush" w:cs="Kalpurush"/>
          <w:cs/>
          <w:lang w:bidi="bn-BD"/>
        </w:rPr>
        <w:t>অক্ষ্+অ (অচ্)}</w:t>
      </w:r>
    </w:p>
    <w:p w:rsidR="0060631A" w:rsidRPr="001022AD" w:rsidRDefault="00BD492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ট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খেট</w:t>
      </w:r>
    </w:p>
    <w:p w:rsidR="00BD4926" w:rsidRPr="001022AD" w:rsidRDefault="00BD492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ত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তো] বিণ ১ ক্ষতশূন্য; বা আঘাতহীন। ২ নির্দোষ</w:t>
      </w:r>
      <w:r w:rsidR="00773199" w:rsidRPr="001022AD">
        <w:rPr>
          <w:rFonts w:ascii="Kalpurush" w:hAnsi="Kalpurush" w:cs="Kalpurush"/>
          <w:cs/>
          <w:lang w:bidi="bn-BD"/>
        </w:rPr>
        <w:t xml:space="preserve">; নিখুঁত। ৩ অখণ্ডিত; অচ্ছিন্ন। </w:t>
      </w:r>
      <w:r w:rsidR="00773199" w:rsidRPr="001022AD">
        <w:rPr>
          <w:rFonts w:ascii="Kalpurush" w:hAnsi="Kalpurush" w:cs="Kalpurush"/>
          <w:lang w:bidi="bn-BD"/>
        </w:rPr>
        <w:sym w:font="Wingdings" w:char="F071"/>
      </w:r>
      <w:r w:rsidR="00FF273F" w:rsidRPr="001022AD">
        <w:rPr>
          <w:rFonts w:ascii="Kalpurush" w:hAnsi="Kalpurush" w:cs="Kalpurush"/>
          <w:cs/>
          <w:lang w:bidi="bn-BD"/>
        </w:rPr>
        <w:t>বি আতপ চাল। ~দেহ, ~শরীর বি ক্ষতহীন দেহ; নিখুঁত বা অবিকৃত</w:t>
      </w:r>
      <w:r w:rsidR="00D86029" w:rsidRPr="001022AD">
        <w:rPr>
          <w:rFonts w:ascii="Kalpurush" w:hAnsi="Kalpurush" w:cs="Kalpurush"/>
          <w:cs/>
          <w:lang w:bidi="bn-BD"/>
        </w:rPr>
        <w:t xml:space="preserve"> অঙ্গবিশিষ্ট। ~দেহে, ~শরীরে ক্রিবিণ</w:t>
      </w:r>
      <w:r w:rsidR="004C3120" w:rsidRPr="001022AD">
        <w:rPr>
          <w:rFonts w:ascii="Kalpurush" w:hAnsi="Kalpurush" w:cs="Kalpurush"/>
          <w:cs/>
          <w:lang w:bidi="hi-IN"/>
        </w:rPr>
        <w:t xml:space="preserve">। </w:t>
      </w:r>
      <w:r w:rsidR="004C3120" w:rsidRPr="001022AD">
        <w:rPr>
          <w:rFonts w:ascii="Kalpurush" w:hAnsi="Kalpurush" w:cs="Kalpurush"/>
          <w:cs/>
          <w:lang w:bidi="bn-BD"/>
        </w:rPr>
        <w:t xml:space="preserve">~যোনি বিণ পুরুষসঙ্গম হয়নি এমন (নারী); কুমারী। ~শরীর </w:t>
      </w:r>
      <w:r w:rsidR="004C3120" w:rsidRPr="001022AD">
        <w:rPr>
          <w:rFonts w:ascii="Cambria Math" w:hAnsi="Cambria Math" w:cs="Cambria Math"/>
        </w:rPr>
        <w:t>⇒</w:t>
      </w:r>
      <w:r w:rsidR="004C3120" w:rsidRPr="001022AD">
        <w:rPr>
          <w:rFonts w:ascii="Kalpurush" w:hAnsi="Kalpurush" w:cs="Kalpurush"/>
          <w:cs/>
        </w:rPr>
        <w:t xml:space="preserve"> </w:t>
      </w:r>
      <w:r w:rsidR="004C3120" w:rsidRPr="001022AD">
        <w:rPr>
          <w:rFonts w:ascii="Kalpurush" w:hAnsi="Kalpurush" w:cs="Kalpurush"/>
          <w:cs/>
          <w:lang w:bidi="bn-BD"/>
        </w:rPr>
        <w:t xml:space="preserve">দেহ। ~শরীরে </w:t>
      </w:r>
      <w:r w:rsidR="004C3120" w:rsidRPr="001022AD">
        <w:rPr>
          <w:rFonts w:ascii="Cambria Math" w:hAnsi="Cambria Math" w:cs="Cambria Math"/>
        </w:rPr>
        <w:t>⇒</w:t>
      </w:r>
      <w:r w:rsidR="004C3120" w:rsidRPr="001022AD">
        <w:rPr>
          <w:rFonts w:ascii="Kalpurush" w:hAnsi="Kalpurush" w:cs="Kalpurush"/>
          <w:cs/>
        </w:rPr>
        <w:t xml:space="preserve"> </w:t>
      </w:r>
      <w:r w:rsidR="004C3120" w:rsidRPr="001022AD">
        <w:rPr>
          <w:rFonts w:ascii="Kalpurush" w:hAnsi="Kalpurush" w:cs="Kalpurush"/>
          <w:cs/>
          <w:lang w:bidi="bn-BD"/>
        </w:rPr>
        <w:t>দেহে</w:t>
      </w:r>
      <w:r w:rsidR="00493D5D" w:rsidRPr="001022AD">
        <w:rPr>
          <w:rFonts w:ascii="Kalpurush" w:hAnsi="Kalpurush" w:cs="Kalpurush"/>
          <w:cs/>
          <w:lang w:bidi="hi-IN"/>
        </w:rPr>
        <w:t xml:space="preserve">। </w:t>
      </w:r>
      <w:r w:rsidR="00493D5D" w:rsidRPr="001022AD">
        <w:rPr>
          <w:rFonts w:ascii="Kalpurush" w:hAnsi="Kalpurush" w:cs="Kalpurush"/>
          <w:cs/>
          <w:lang w:bidi="bn-BD"/>
        </w:rPr>
        <w:t>{</w:t>
      </w:r>
      <w:r w:rsidR="00493D5D" w:rsidRPr="001022AD">
        <w:rPr>
          <w:rFonts w:ascii="Kalpurush" w:hAnsi="Kalpurush" w:cs="Kalpurush"/>
          <w:cs/>
        </w:rPr>
        <w:t>স</w:t>
      </w:r>
      <w:r w:rsidR="00493D5D" w:rsidRPr="001022AD">
        <w:rPr>
          <w:rFonts w:ascii="Kalpurush" w:hAnsi="Kalpurush" w:cs="Kalpurush"/>
          <w:cs/>
          <w:lang w:bidi="bn-BD"/>
        </w:rPr>
        <w:t>. অ(নঞ্)+ক্ষত; নতৎ}</w:t>
      </w:r>
    </w:p>
    <w:p w:rsidR="00493D5D" w:rsidRPr="001022AD" w:rsidRDefault="00493D5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ম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31978" w:rsidRPr="001022AD">
        <w:rPr>
          <w:rFonts w:ascii="Kalpurush" w:hAnsi="Kalpurush" w:cs="Kalpurush"/>
          <w:cs/>
          <w:lang w:bidi="bn-BD"/>
        </w:rPr>
        <w:t>[অক্‌</w:t>
      </w:r>
      <w:r w:rsidR="006921E7" w:rsidRPr="001022AD">
        <w:rPr>
          <w:rFonts w:ascii="Kalpurush" w:hAnsi="Kalpurush" w:cs="Kalpurush"/>
          <w:cs/>
          <w:lang w:bidi="bn-BD"/>
        </w:rPr>
        <w:t>খম্] বিণ ১ ক্ষমতাহীন; দুর্বল। ২ অসমর্থ; অপটু। ৩ অযোগ্য। অক্ষমা</w:t>
      </w:r>
      <w:r w:rsidR="006921E7" w:rsidRPr="001022AD">
        <w:rPr>
          <w:rFonts w:ascii="Kalpurush" w:hAnsi="Kalpurush" w:cs="Kalpurush"/>
          <w:vertAlign w:val="superscript"/>
          <w:cs/>
          <w:lang w:bidi="bn-BD"/>
        </w:rPr>
        <w:t>১</w:t>
      </w:r>
      <w:r w:rsidR="006921E7" w:rsidRPr="001022AD">
        <w:rPr>
          <w:rFonts w:ascii="Kalpurush" w:hAnsi="Kalpurush" w:cs="Kalpurush"/>
          <w:cs/>
          <w:lang w:bidi="bn-BD"/>
        </w:rPr>
        <w:t xml:space="preserve"> স্ত্রী. (নিতান্ত অক্ষমা অনভিজ্ঞা—রঠা)</w:t>
      </w:r>
      <w:r w:rsidR="006921E7" w:rsidRPr="001022AD">
        <w:rPr>
          <w:rFonts w:ascii="Kalpurush" w:hAnsi="Kalpurush" w:cs="Kalpurush"/>
          <w:cs/>
          <w:lang w:bidi="hi-IN"/>
        </w:rPr>
        <w:t>। ‌</w:t>
      </w:r>
      <w:r w:rsidR="006921E7" w:rsidRPr="001022AD">
        <w:rPr>
          <w:rFonts w:ascii="Kalpurush" w:hAnsi="Kalpurush" w:cs="Kalpurush"/>
          <w:cs/>
          <w:lang w:bidi="bn-BD"/>
        </w:rPr>
        <w:t>~তা বি। {স. অ(নঞ্)+ক্ষম; বহু.}</w:t>
      </w:r>
    </w:p>
    <w:p w:rsidR="006921E7" w:rsidRPr="001022AD" w:rsidRDefault="006921E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ম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ক্ষম</w:t>
      </w:r>
    </w:p>
    <w:p w:rsidR="006921E7" w:rsidRPr="001022AD" w:rsidRDefault="006921E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ম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মা] বি ১ ক্রোধ</w:t>
      </w:r>
      <w:r w:rsidR="00253389" w:rsidRPr="001022AD">
        <w:rPr>
          <w:rFonts w:ascii="Kalpurush" w:hAnsi="Kalpurush" w:cs="Kalpurush"/>
          <w:cs/>
          <w:lang w:bidi="bn-BD"/>
        </w:rPr>
        <w:t>; ক্ষমাশূন্যতা। ২ অসহিষ্ণুতা। {স. অ(নঞ্)+ক্ষমা; নতৎ,}</w:t>
      </w:r>
    </w:p>
    <w:p w:rsidR="00253389" w:rsidRPr="001022AD" w:rsidRDefault="0025338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য়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য়</w:t>
      </w:r>
      <w:r w:rsidR="001D63A8" w:rsidRPr="001022AD">
        <w:rPr>
          <w:rFonts w:ascii="Kalpurush" w:hAnsi="Kalpurush" w:cs="Kalpurush"/>
          <w:cs/>
          <w:lang w:bidi="bn-BD"/>
        </w:rPr>
        <w:t>্] বিণ ১ ক্ষয়হীন</w:t>
      </w:r>
      <w:r w:rsidR="009C7566" w:rsidRPr="001022AD">
        <w:rPr>
          <w:rFonts w:ascii="Kalpurush" w:hAnsi="Kalpurush" w:cs="Kalpurush"/>
          <w:cs/>
          <w:lang w:bidi="bn-BD"/>
        </w:rPr>
        <w:t>; অমর; চিরস্থায়ী (অক্ষয়কীর্তি)</w:t>
      </w:r>
      <w:r w:rsidR="009C7566" w:rsidRPr="001022AD">
        <w:rPr>
          <w:rFonts w:ascii="Kalpurush" w:hAnsi="Kalpurush" w:cs="Kalpurush"/>
          <w:cs/>
          <w:lang w:bidi="hi-IN"/>
        </w:rPr>
        <w:t xml:space="preserve">। </w:t>
      </w:r>
      <w:r w:rsidR="009C7566" w:rsidRPr="001022AD">
        <w:rPr>
          <w:rFonts w:ascii="Kalpurush" w:hAnsi="Kalpurush" w:cs="Kalpurush"/>
          <w:cs/>
        </w:rPr>
        <w:t xml:space="preserve">২ </w:t>
      </w:r>
      <w:r w:rsidR="009C7566" w:rsidRPr="001022AD">
        <w:rPr>
          <w:rFonts w:ascii="Kalpurush" w:hAnsi="Kalpurush" w:cs="Kalpurush"/>
          <w:cs/>
          <w:lang w:bidi="bn-BD"/>
        </w:rPr>
        <w:t>অফুরন্ত (অক্ষয়</w:t>
      </w:r>
      <w:r w:rsidR="00744E94" w:rsidRPr="001022AD">
        <w:rPr>
          <w:rFonts w:ascii="Kalpurush" w:hAnsi="Kalpurush" w:cs="Kalpurush"/>
          <w:cs/>
          <w:lang w:bidi="bn-BD"/>
        </w:rPr>
        <w:t xml:space="preserve"> ভাণ্ডার)</w:t>
      </w:r>
      <w:r w:rsidR="00744E94" w:rsidRPr="001022AD">
        <w:rPr>
          <w:rFonts w:ascii="Kalpurush" w:hAnsi="Kalpurush" w:cs="Kalpurush"/>
          <w:cs/>
          <w:lang w:bidi="hi-IN"/>
        </w:rPr>
        <w:t xml:space="preserve">। </w:t>
      </w:r>
      <w:r w:rsidR="00744E94" w:rsidRPr="001022AD">
        <w:rPr>
          <w:rFonts w:ascii="Kalpurush" w:hAnsi="Kalpurush" w:cs="Kalpurush"/>
          <w:cs/>
          <w:lang w:bidi="bn-BD"/>
        </w:rPr>
        <w:t xml:space="preserve">~কীর্তি বি ১ চিরদিন বর্তমান থাকে এরূপ কাজ বা প্রতিষ্ঠান। </w:t>
      </w:r>
      <w:r w:rsidR="00D90FF1" w:rsidRPr="001022AD">
        <w:rPr>
          <w:rFonts w:ascii="Kalpurush" w:hAnsi="Kalpurush" w:cs="Kalpurush"/>
          <w:cs/>
          <w:lang w:bidi="bn-BD"/>
        </w:rPr>
        <w:t>২ চিরস্থায়ী খ্যাতি বা যশ। ~তৃতীয়া বি চান্দ্র বৈশাখের শুক্লাতৃতীয়া; হিন্দুপর্ববিশেষ। ~লোক বি স্বর্গ; বেহেশত। {স. অ(নঞ্)+ক্ষয়; বহু.}</w:t>
      </w:r>
    </w:p>
    <w:p w:rsidR="00D90FF1" w:rsidRPr="001022AD" w:rsidRDefault="00D954C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ক্ষর</w:t>
      </w:r>
      <w:r w:rsidRPr="001022AD">
        <w:rPr>
          <w:rFonts w:ascii="Kalpurush" w:hAnsi="Kalpurush" w:cs="Kalpurush"/>
          <w:cs/>
          <w:lang w:bidi="bn-BD"/>
        </w:rPr>
        <w:t xml:space="preserve"> [অক্ খর্] বিণ ক্ষরণশূন্য; স্থিতিশীল (অক্ষরজ্ঞান যদি সকলেই পায়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্ষর অব্যয়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</w:t>
      </w:r>
      <w:r w:rsidR="0092626D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্ষর্+অ (অচ্); বহু.}</w:t>
      </w:r>
    </w:p>
    <w:p w:rsidR="00D954CF" w:rsidRPr="001022AD" w:rsidRDefault="00D954C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র</w:t>
      </w:r>
      <w:r w:rsidRPr="001022AD">
        <w:rPr>
          <w:rFonts w:ascii="Kalpurush" w:hAnsi="Kalpurush" w:cs="Kalpurush"/>
          <w:cs/>
          <w:lang w:bidi="bn-BD"/>
        </w:rPr>
        <w:t xml:space="preserve"> [অক</w:t>
      </w:r>
      <w:r w:rsidR="00E31978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 xml:space="preserve">খোর্] বিণ বর্ণ; হরফ; </w:t>
      </w:r>
      <w:r w:rsidRPr="001022AD">
        <w:rPr>
          <w:rFonts w:ascii="Kalpurush" w:hAnsi="Kalpurush" w:cs="Kalpurush"/>
          <w:cs/>
        </w:rPr>
        <w:t>letter</w:t>
      </w:r>
      <w:r w:rsidR="00CA45FA" w:rsidRPr="001022AD">
        <w:rPr>
          <w:rFonts w:ascii="Kalpurush" w:hAnsi="Kalpurush" w:cs="Kalpurush"/>
          <w:cs/>
          <w:lang w:bidi="hi-IN"/>
        </w:rPr>
        <w:t xml:space="preserve"> । </w:t>
      </w:r>
      <w:r w:rsidR="00CA45FA" w:rsidRPr="001022AD">
        <w:rPr>
          <w:rFonts w:ascii="Kalpurush" w:hAnsi="Kalpurush" w:cs="Kalpurush"/>
          <w:lang w:bidi="bn-BD"/>
        </w:rPr>
        <w:sym w:font="Wingdings" w:char="F071"/>
      </w:r>
      <w:r w:rsidR="00CA45FA" w:rsidRPr="001022AD">
        <w:rPr>
          <w:rFonts w:ascii="Kalpurush" w:hAnsi="Kalpurush" w:cs="Kalpurush"/>
          <w:cs/>
          <w:lang w:bidi="bn-BD"/>
        </w:rPr>
        <w:t xml:space="preserve">বি ১ (ছন্দ.) একবারে উচ্চারণযোগ্য শব্দের ক্ষদ্রতম অংশ; </w:t>
      </w:r>
      <w:r w:rsidR="00CA45FA" w:rsidRPr="001022AD">
        <w:rPr>
          <w:rFonts w:ascii="Kalpurush" w:hAnsi="Kalpurush" w:cs="Kalpurush"/>
          <w:cs/>
        </w:rPr>
        <w:t xml:space="preserve">syllable </w:t>
      </w:r>
      <w:r w:rsidR="00CA45FA" w:rsidRPr="001022AD">
        <w:rPr>
          <w:rFonts w:ascii="Kalpurush" w:hAnsi="Kalpurush" w:cs="Kalpurush"/>
          <w:cs/>
          <w:lang w:bidi="hi-IN"/>
        </w:rPr>
        <w:t xml:space="preserve">। </w:t>
      </w:r>
      <w:r w:rsidR="00CA45FA" w:rsidRPr="001022AD">
        <w:rPr>
          <w:rFonts w:ascii="Kalpurush" w:hAnsi="Kalpurush" w:cs="Kalpurush"/>
          <w:cs/>
        </w:rPr>
        <w:t xml:space="preserve">২ </w:t>
      </w:r>
      <w:r w:rsidR="00CA45FA" w:rsidRPr="001022AD">
        <w:rPr>
          <w:rFonts w:ascii="Kalpurush" w:hAnsi="Kalpurush" w:cs="Kalpurush"/>
          <w:cs/>
          <w:lang w:bidi="bn-BD"/>
        </w:rPr>
        <w:t xml:space="preserve">সিসা নির্মিত হরফ; </w:t>
      </w:r>
      <w:r w:rsidR="00CA45FA" w:rsidRPr="001022AD">
        <w:rPr>
          <w:rFonts w:ascii="Kalpurush" w:hAnsi="Kalpurush" w:cs="Kalpurush"/>
          <w:cs/>
        </w:rPr>
        <w:t>type</w:t>
      </w:r>
      <w:r w:rsidR="00CA45FA" w:rsidRPr="001022AD">
        <w:rPr>
          <w:rFonts w:ascii="Kalpurush" w:hAnsi="Kalpurush" w:cs="Kalpurush"/>
          <w:cs/>
          <w:lang w:bidi="hi-IN"/>
        </w:rPr>
        <w:t xml:space="preserve"> । </w:t>
      </w:r>
      <w:r w:rsidR="00CA45FA" w:rsidRPr="001022AD">
        <w:rPr>
          <w:rFonts w:ascii="Kalpurush" w:hAnsi="Kalpurush" w:cs="Kalpurush"/>
          <w:cs/>
          <w:lang w:bidi="bn-BD"/>
        </w:rPr>
        <w:t>~জীব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A45FA" w:rsidRPr="001022AD">
        <w:rPr>
          <w:rFonts w:ascii="Kalpurush" w:hAnsi="Kalpurush" w:cs="Kalpurush"/>
          <w:cs/>
          <w:lang w:bidi="bn-BD"/>
        </w:rPr>
        <w:t>বিন্), ~জীবিক্, ~জীবক বি লিপিকর; লেখক; মুদ্রাকার। ~ডম্বর বিণ অক্ষরের আড়ম্বরযুক্ত বা ঘটাপূর্ণ (বাণভট্টের হর্যচরিত অক্ষরডম্বর হলেও কেবলমাত্র ধ্বনিসার নয়—প্রচৌ)</w:t>
      </w:r>
      <w:r w:rsidR="00CA45FA" w:rsidRPr="001022AD">
        <w:rPr>
          <w:rFonts w:ascii="Kalpurush" w:hAnsi="Kalpurush" w:cs="Kalpurush"/>
          <w:cs/>
          <w:lang w:bidi="hi-IN"/>
        </w:rPr>
        <w:t xml:space="preserve">। </w:t>
      </w:r>
      <w:r w:rsidR="00CA45FA" w:rsidRPr="001022AD">
        <w:rPr>
          <w:rFonts w:ascii="Kalpurush" w:hAnsi="Kalpurush" w:cs="Kalpurush"/>
          <w:cs/>
          <w:lang w:bidi="bn-BD"/>
        </w:rPr>
        <w:t xml:space="preserve">~পরিচয় বি ১ বর্ণজ্ঞান। ২ পাঠারম্ভ। ৩ (আল.) সামান্যতম জ্ঞান। ~বিন্যাস শ্রেণিবদ্ধভাবে অক্ষর সাজানো বা লিখন; বর্ণসংস্থাপন। ~মালা বি বর্ণমালা </w:t>
      </w:r>
      <w:r w:rsidR="00CA45FA" w:rsidRPr="001022AD">
        <w:rPr>
          <w:rFonts w:ascii="Kalpurush" w:hAnsi="Kalpurush" w:cs="Kalpurush"/>
          <w:cs/>
          <w:lang w:bidi="hi-IN"/>
        </w:rPr>
        <w:t>।</w:t>
      </w:r>
      <w:r w:rsidR="00CA45FA" w:rsidRPr="001022AD">
        <w:rPr>
          <w:rFonts w:ascii="Kalpurush" w:hAnsi="Kalpurush" w:cs="Kalpurush"/>
          <w:cs/>
          <w:lang w:bidi="bn-BD"/>
        </w:rPr>
        <w:t xml:space="preserve"> অক্ষরে অক্ষরে ক্রিবিণ যথাযথভাবে; অবিকল; হুবহু; ঠিক ঠিক। অক্ষরান্তরীকরণ বি এক ভাষার শব্দকে অন্য ভাষায় অক্ষরে প্রকাশ করা; প্রতিবর্ণীকরণ; অনুলিখন; </w:t>
      </w:r>
      <w:r w:rsidR="00CA45FA" w:rsidRPr="001022AD">
        <w:rPr>
          <w:rFonts w:ascii="Kalpurush" w:hAnsi="Kalpurush" w:cs="Kalpurush"/>
          <w:cs/>
        </w:rPr>
        <w:t xml:space="preserve">transliteration </w:t>
      </w:r>
      <w:r w:rsidR="00CA45FA" w:rsidRPr="001022AD">
        <w:rPr>
          <w:rFonts w:ascii="Kalpurush" w:hAnsi="Kalpurush" w:cs="Kalpurush"/>
          <w:cs/>
          <w:lang w:bidi="hi-IN"/>
        </w:rPr>
        <w:t xml:space="preserve">। </w:t>
      </w:r>
      <w:r w:rsidR="00343046" w:rsidRPr="001022AD">
        <w:rPr>
          <w:rFonts w:ascii="Kalpurush" w:hAnsi="Kalpurush" w:cs="Kalpurush"/>
          <w:cs/>
          <w:lang w:bidi="bn-BD"/>
        </w:rPr>
        <w:t>{স. অ(নঞ্)+</w:t>
      </w:r>
      <w:r w:rsidR="00C5364F" w:rsidRPr="001022AD">
        <w:rPr>
          <w:rFonts w:ascii="Kalpurush" w:hAnsi="Kalpurush" w:cs="Kalpurush"/>
          <w:lang w:bidi="bn-BD"/>
        </w:rPr>
        <w:t xml:space="preserve"> </w:t>
      </w:r>
      <w:r w:rsidR="00C5364F" w:rsidRPr="001022AD">
        <w:rPr>
          <w:rFonts w:ascii="Kalpurush" w:hAnsi="Kalpurush" w:cs="Kalpurush"/>
          <w:lang w:bidi="bn-BD"/>
        </w:rPr>
        <w:sym w:font="Symbol" w:char="F0D6"/>
      </w:r>
      <w:r w:rsidR="00343046" w:rsidRPr="001022AD">
        <w:rPr>
          <w:rFonts w:ascii="Kalpurush" w:hAnsi="Kalpurush" w:cs="Kalpurush"/>
          <w:cs/>
          <w:lang w:bidi="bn-BD"/>
        </w:rPr>
        <w:t>ক্ষর্+</w:t>
      </w:r>
      <w:r w:rsidR="00851A7E" w:rsidRPr="001022AD">
        <w:rPr>
          <w:rFonts w:ascii="Kalpurush" w:hAnsi="Kalpurush" w:cs="Kalpurush"/>
          <w:cs/>
          <w:lang w:bidi="bn-BD"/>
        </w:rPr>
        <w:t>অ (অচ্)}</w:t>
      </w:r>
    </w:p>
    <w:p w:rsidR="00851A7E" w:rsidRPr="001022AD" w:rsidRDefault="002215F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াংশ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াঙ্ শো] বি (ভূগো.) বিষুবরেখা থেকে উত্তর বা দক্ষিণ দিকে কোনো স্থানের</w:t>
      </w:r>
      <w:r w:rsidR="00714C55" w:rsidRPr="001022AD">
        <w:rPr>
          <w:rFonts w:ascii="Kalpurush" w:hAnsi="Kalpurush" w:cs="Kalpurush"/>
          <w:cs/>
          <w:lang w:bidi="bn-BD"/>
        </w:rPr>
        <w:t xml:space="preserve"> কৌণিক</w:t>
      </w:r>
      <w:r w:rsidR="00F576F6" w:rsidRPr="001022AD">
        <w:rPr>
          <w:rFonts w:ascii="Kalpurush" w:hAnsi="Kalpurush" w:cs="Kalpurush"/>
          <w:cs/>
          <w:lang w:bidi="bn-BD"/>
        </w:rPr>
        <w:t xml:space="preserve"> দূরত্ব; </w:t>
      </w:r>
      <w:r w:rsidR="00F576F6" w:rsidRPr="001022AD">
        <w:rPr>
          <w:rFonts w:ascii="Kalpurush" w:hAnsi="Kalpurush" w:cs="Kalpurush"/>
          <w:cs/>
        </w:rPr>
        <w:t>latitude</w:t>
      </w:r>
      <w:r w:rsidR="00F576F6" w:rsidRPr="001022AD">
        <w:rPr>
          <w:rFonts w:ascii="Kalpurush" w:hAnsi="Kalpurush" w:cs="Kalpurush"/>
          <w:cs/>
          <w:lang w:bidi="hi-IN"/>
        </w:rPr>
        <w:t xml:space="preserve"> । </w:t>
      </w:r>
      <w:r w:rsidR="00F576F6" w:rsidRPr="001022AD">
        <w:rPr>
          <w:rFonts w:ascii="Kalpurush" w:hAnsi="Kalpurush" w:cs="Kalpurush"/>
          <w:cs/>
          <w:lang w:bidi="bn-BD"/>
        </w:rPr>
        <w:t>{</w:t>
      </w:r>
      <w:r w:rsidR="00F576F6" w:rsidRPr="001022AD">
        <w:rPr>
          <w:rFonts w:ascii="Kalpurush" w:hAnsi="Kalpurush" w:cs="Kalpurush"/>
          <w:cs/>
        </w:rPr>
        <w:t>স</w:t>
      </w:r>
      <w:r w:rsidR="00F576F6" w:rsidRPr="001022AD">
        <w:rPr>
          <w:rFonts w:ascii="Kalpurush" w:hAnsi="Kalpurush" w:cs="Kalpurush"/>
          <w:cs/>
          <w:lang w:bidi="bn-BD"/>
        </w:rPr>
        <w:t>. অক্ষ+অংশ; ৬তৎ.}</w:t>
      </w:r>
    </w:p>
    <w:p w:rsidR="00F576F6" w:rsidRPr="001022AD" w:rsidRDefault="00F576F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ার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খার্] </w:t>
      </w:r>
      <w:r w:rsidR="000A1D4A" w:rsidRPr="001022AD">
        <w:rPr>
          <w:rFonts w:ascii="Kalpurush" w:hAnsi="Kalpurush" w:cs="Kalpurush"/>
          <w:cs/>
          <w:lang w:bidi="bn-BD"/>
        </w:rPr>
        <w:t xml:space="preserve">বি যা ক্ষার নয়; যাতে </w:t>
      </w:r>
      <w:r w:rsidR="000A1D4A" w:rsidRPr="001022AD">
        <w:rPr>
          <w:rFonts w:ascii="Kalpurush" w:hAnsi="Kalpurush" w:cs="Kalpurush"/>
          <w:cs/>
        </w:rPr>
        <w:t>alk</w:t>
      </w:r>
      <w:r w:rsidR="009C7A1D" w:rsidRPr="001022AD">
        <w:rPr>
          <w:rFonts w:ascii="Kalpurush" w:hAnsi="Kalpurush" w:cs="Kalpurush"/>
          <w:cs/>
        </w:rPr>
        <w:t>ali (</w:t>
      </w:r>
      <w:r w:rsidR="009C7A1D" w:rsidRPr="001022AD">
        <w:rPr>
          <w:rFonts w:ascii="Kalpurush" w:hAnsi="Kalpurush" w:cs="Kalpurush"/>
          <w:cs/>
          <w:lang w:bidi="bn-BD"/>
        </w:rPr>
        <w:t xml:space="preserve">সোডা চুন ইত্যাদি) নাই। ~লবন বি সৈন্ধবাদি লবণ; </w:t>
      </w:r>
      <w:r w:rsidR="009C7A1D" w:rsidRPr="001022AD">
        <w:rPr>
          <w:rFonts w:ascii="Kalpurush" w:hAnsi="Kalpurush" w:cs="Kalpurush"/>
          <w:cs/>
        </w:rPr>
        <w:t xml:space="preserve">rocksalt </w:t>
      </w:r>
      <w:r w:rsidR="009C7A1D" w:rsidRPr="001022AD">
        <w:rPr>
          <w:rFonts w:ascii="Kalpurush" w:hAnsi="Kalpurush" w:cs="Kalpurush"/>
          <w:cs/>
          <w:lang w:bidi="hi-IN"/>
        </w:rPr>
        <w:t xml:space="preserve">। </w:t>
      </w:r>
      <w:r w:rsidR="009C7A1D" w:rsidRPr="001022AD">
        <w:rPr>
          <w:rFonts w:ascii="Kalpurush" w:hAnsi="Kalpurush" w:cs="Kalpurush"/>
          <w:cs/>
          <w:lang w:bidi="bn-BD"/>
        </w:rPr>
        <w:t>{</w:t>
      </w:r>
      <w:r w:rsidR="009C7A1D" w:rsidRPr="001022AD">
        <w:rPr>
          <w:rFonts w:ascii="Kalpurush" w:hAnsi="Kalpurush" w:cs="Kalpurush"/>
          <w:cs/>
        </w:rPr>
        <w:t>স</w:t>
      </w:r>
      <w:r w:rsidR="009C7A1D" w:rsidRPr="001022AD">
        <w:rPr>
          <w:rFonts w:ascii="Kalpurush" w:hAnsi="Kalpurush" w:cs="Kalpurush"/>
          <w:cs/>
          <w:lang w:bidi="bn-BD"/>
        </w:rPr>
        <w:t>. অ(নঞ্)+ক্ষার; নতৎ.}</w:t>
      </w:r>
    </w:p>
    <w:p w:rsidR="009C7A1D" w:rsidRPr="001022AD" w:rsidRDefault="00675866" w:rsidP="00ED447D">
      <w:pPr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ক্ষি</w:t>
      </w:r>
      <w:r w:rsidR="00E31978" w:rsidRPr="001022AD">
        <w:rPr>
          <w:rFonts w:ascii="Kalpurush" w:hAnsi="Kalpurush" w:cs="Kalpurush"/>
          <w:cs/>
          <w:lang w:bidi="bn-BD"/>
        </w:rPr>
        <w:t xml:space="preserve"> [ওক্‌</w:t>
      </w:r>
      <w:r w:rsidRPr="001022AD">
        <w:rPr>
          <w:rFonts w:ascii="Kalpurush" w:hAnsi="Kalpurush" w:cs="Kalpurush"/>
          <w:cs/>
          <w:lang w:bidi="bn-BD"/>
        </w:rPr>
        <w:t xml:space="preserve">খি] বি চোখ; আঁখি (চকিত রহিল অক্ষি পালক পাসরি—কচৌ) ~কাচ বি পরকলা; </w:t>
      </w:r>
      <w:r w:rsidRPr="001022AD">
        <w:rPr>
          <w:rFonts w:ascii="Kalpurush" w:hAnsi="Kalpurush" w:cs="Kalpurush"/>
          <w:cs/>
        </w:rPr>
        <w:t>lens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 xml:space="preserve">~কোটর বি চোখের  খোল; </w:t>
      </w:r>
      <w:r w:rsidRPr="001022AD">
        <w:rPr>
          <w:rFonts w:ascii="Kalpurush" w:hAnsi="Kalpurush" w:cs="Kalpurush"/>
          <w:cs/>
        </w:rPr>
        <w:t>orbit; socket of the eye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 xml:space="preserve">~গত বিণ দৃষ্টিগোচর। ~গোলক বি চোখের অভ্যন্তরস্থ সমস্ত গোলাকার অংশ; </w:t>
      </w:r>
      <w:r w:rsidRPr="001022AD">
        <w:rPr>
          <w:rFonts w:ascii="Kalpurush" w:hAnsi="Kalpurush" w:cs="Kalpurush"/>
          <w:cs/>
        </w:rPr>
        <w:t>eyeball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 xml:space="preserve">~তারকা বি চোখের তারা। ~পক্ষ্ম, ~লোম বি চোখের পাতার লোম, </w:t>
      </w:r>
      <w:r w:rsidRPr="001022AD">
        <w:rPr>
          <w:rFonts w:ascii="Kalpurush" w:hAnsi="Kalpurush" w:cs="Kalpurush"/>
          <w:cs/>
        </w:rPr>
        <w:t xml:space="preserve">eyelash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পট বি (প্রাণী.) অক্ষিগোলকের পশ্চাদভাগস্থ অতি সূক্ষ্ম ঝিল্লি বা পর্দা; </w:t>
      </w:r>
      <w:r w:rsidR="004C38AE" w:rsidRPr="001022AD">
        <w:rPr>
          <w:rFonts w:ascii="Kalpurush" w:hAnsi="Kalpurush" w:cs="Kalpurush"/>
          <w:cs/>
        </w:rPr>
        <w:t xml:space="preserve">retina </w:t>
      </w:r>
      <w:r w:rsidR="004C38AE" w:rsidRPr="001022AD">
        <w:rPr>
          <w:rFonts w:ascii="Kalpurush" w:hAnsi="Kalpurush" w:cs="Kalpurush"/>
          <w:cs/>
          <w:lang w:bidi="hi-IN"/>
        </w:rPr>
        <w:t xml:space="preserve">। </w:t>
      </w:r>
      <w:r w:rsidR="004C38AE" w:rsidRPr="001022AD">
        <w:rPr>
          <w:rFonts w:ascii="Kalpurush" w:hAnsi="Kalpurush" w:cs="Kalpurush"/>
          <w:cs/>
          <w:lang w:bidi="bn-BD"/>
        </w:rPr>
        <w:t xml:space="preserve">~পটল বি চোখের পাতা। ~পুট বি চোখের পাতা; </w:t>
      </w:r>
      <w:r w:rsidR="0027775A" w:rsidRPr="001022AD">
        <w:rPr>
          <w:rFonts w:ascii="Kalpurush" w:hAnsi="Kalpurush" w:cs="Kalpurush"/>
          <w:cs/>
        </w:rPr>
        <w:t xml:space="preserve">eyelid </w:t>
      </w:r>
      <w:r w:rsidR="0027775A" w:rsidRPr="001022AD">
        <w:rPr>
          <w:rFonts w:ascii="Kalpurush" w:hAnsi="Kalpurush" w:cs="Kalpurush"/>
          <w:cs/>
          <w:lang w:bidi="hi-IN"/>
        </w:rPr>
        <w:t xml:space="preserve">। </w:t>
      </w:r>
      <w:r w:rsidR="0027775A" w:rsidRPr="001022AD">
        <w:rPr>
          <w:rFonts w:ascii="Kalpurush" w:hAnsi="Kalpurush" w:cs="Kalpurush"/>
          <w:cs/>
          <w:lang w:bidi="bn-BD"/>
        </w:rPr>
        <w:t>~লোম</w:t>
      </w:r>
      <w:r w:rsidR="0027775A" w:rsidRPr="001022AD">
        <w:rPr>
          <w:rFonts w:ascii="Cambria Math" w:hAnsi="Cambria Math" w:cs="Cambria Math"/>
        </w:rPr>
        <w:t>⇒</w:t>
      </w:r>
      <w:r w:rsidR="0027775A" w:rsidRPr="001022AD">
        <w:rPr>
          <w:rFonts w:ascii="Kalpurush" w:hAnsi="Kalpurush" w:cs="Kalpurush"/>
          <w:cs/>
        </w:rPr>
        <w:t xml:space="preserve"> </w:t>
      </w:r>
      <w:r w:rsidR="0027775A" w:rsidRPr="001022AD">
        <w:rPr>
          <w:rFonts w:ascii="Kalpurush" w:hAnsi="Kalpurush" w:cs="Kalpurush"/>
          <w:cs/>
          <w:lang w:bidi="bn-BD"/>
        </w:rPr>
        <w:t xml:space="preserve">পক্ষ্ম। {স. অক্ষ্+ই} </w:t>
      </w:r>
    </w:p>
    <w:p w:rsidR="00035156" w:rsidRPr="001022AD" w:rsidRDefault="00C075E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</w:rPr>
        <w:t>অক্ষিণ্ন</w:t>
      </w:r>
      <w:r w:rsidRPr="001022AD">
        <w:rPr>
          <w:rFonts w:ascii="Kalpurush" w:hAnsi="Kalpurush" w:cs="Kalpurush"/>
          <w:cs/>
        </w:rPr>
        <w:t xml:space="preserve"> [অ</w:t>
      </w:r>
      <w:r w:rsidR="00E31978" w:rsidRPr="001022AD">
        <w:rPr>
          <w:rFonts w:ascii="Kalpurush" w:hAnsi="Kalpurush" w:cs="Kalpurush"/>
          <w:cs/>
          <w:lang w:bidi="bn-BD"/>
        </w:rPr>
        <w:t>ক্‌</w:t>
      </w:r>
      <w:r w:rsidR="00BE1ABF" w:rsidRPr="001022AD">
        <w:rPr>
          <w:rFonts w:ascii="Kalpurush" w:hAnsi="Kalpurush" w:cs="Kalpurush"/>
          <w:cs/>
          <w:lang w:bidi="bn-BD"/>
        </w:rPr>
        <w:t>খ</w:t>
      </w:r>
      <w:r w:rsidR="009C2AD2" w:rsidRPr="001022AD">
        <w:rPr>
          <w:rFonts w:ascii="Kalpurush" w:hAnsi="Kalpurush" w:cs="Kalpurush"/>
          <w:cs/>
          <w:lang w:bidi="bn-BD"/>
        </w:rPr>
        <w:t>ি</w:t>
      </w:r>
      <w:r w:rsidR="00BE1ABF" w:rsidRPr="001022AD">
        <w:rPr>
          <w:rFonts w:ascii="Kalpurush" w:hAnsi="Kalpurush" w:cs="Kalpurush"/>
          <w:cs/>
          <w:lang w:bidi="bn-BD"/>
        </w:rPr>
        <w:t xml:space="preserve">ন্ন] </w:t>
      </w:r>
      <w:r w:rsidR="00A362A6" w:rsidRPr="001022AD">
        <w:rPr>
          <w:rFonts w:ascii="Kalpurush" w:hAnsi="Kalpurush" w:cs="Kalpurush"/>
          <w:cs/>
          <w:lang w:bidi="bn-BD"/>
        </w:rPr>
        <w:t>বিণ ক্ষুণ্ন বা ব্যথিত হয়নি</w:t>
      </w:r>
      <w:r w:rsidR="001926FB" w:rsidRPr="001022AD">
        <w:rPr>
          <w:rFonts w:ascii="Kalpurush" w:hAnsi="Kalpurush" w:cs="Kalpurush"/>
          <w:cs/>
          <w:lang w:bidi="bn-BD"/>
        </w:rPr>
        <w:t xml:space="preserve"> এমন; অদুঃখিত; অক্ষুব্ধ। {স. অ(নঞ.)+ক্ষিণ্ন; নতৎ. বহু}</w:t>
      </w:r>
    </w:p>
    <w:p w:rsidR="001926FB" w:rsidRPr="001022AD" w:rsidRDefault="001926F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ুণ্ন</w:t>
      </w:r>
      <w:r w:rsidR="00E31978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ুন্ন] বিণ ১ ক্ষুণ্ন হয়নি এমন; অক্ষুণ্ণগতি; মনস্তাপশূন্য। ২ অব্যাহত; অপ্রতিহত (অক্ষুণ্নগত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="00BC3F11" w:rsidRPr="001022AD">
        <w:rPr>
          <w:rFonts w:ascii="Kalpurush" w:hAnsi="Kalpurush" w:cs="Kalpurush"/>
          <w:cs/>
          <w:lang w:bidi="bn-BD"/>
        </w:rPr>
        <w:t>অখণ্ড; অচ্ছিন্ন (অক্ষুণ্নপ্রতাপ)</w:t>
      </w:r>
      <w:r w:rsidR="00BC3F11" w:rsidRPr="001022AD">
        <w:rPr>
          <w:rFonts w:ascii="Kalpurush" w:hAnsi="Kalpurush" w:cs="Kalpurush"/>
          <w:cs/>
          <w:lang w:bidi="hi-IN"/>
        </w:rPr>
        <w:t xml:space="preserve">। </w:t>
      </w:r>
      <w:r w:rsidR="00BC3F11" w:rsidRPr="001022AD">
        <w:rPr>
          <w:rFonts w:ascii="Kalpurush" w:hAnsi="Kalpurush" w:cs="Kalpurush"/>
          <w:cs/>
        </w:rPr>
        <w:t xml:space="preserve">৪ </w:t>
      </w:r>
      <w:r w:rsidR="00BC3F11" w:rsidRPr="001022AD">
        <w:rPr>
          <w:rFonts w:ascii="Kalpurush" w:hAnsi="Kalpurush" w:cs="Kalpurush"/>
          <w:cs/>
          <w:lang w:bidi="bn-BD"/>
        </w:rPr>
        <w:t>অটুট (অক্ষুণ্ন মনোবল)</w:t>
      </w:r>
      <w:r w:rsidR="00BC3F11" w:rsidRPr="001022AD">
        <w:rPr>
          <w:rFonts w:ascii="Kalpurush" w:hAnsi="Kalpurush" w:cs="Kalpurush"/>
          <w:cs/>
          <w:lang w:bidi="hi-IN"/>
        </w:rPr>
        <w:t xml:space="preserve">। </w:t>
      </w:r>
      <w:r w:rsidR="00BC3F11" w:rsidRPr="001022AD">
        <w:rPr>
          <w:rFonts w:ascii="Kalpurush" w:hAnsi="Kalpurush" w:cs="Kalpurush"/>
          <w:cs/>
        </w:rPr>
        <w:t xml:space="preserve">৫ </w:t>
      </w:r>
      <w:r w:rsidR="00BC3F11" w:rsidRPr="001022AD">
        <w:rPr>
          <w:rFonts w:ascii="Kalpurush" w:hAnsi="Kalpurush" w:cs="Kalpurush"/>
          <w:cs/>
          <w:lang w:bidi="bn-BD"/>
        </w:rPr>
        <w:t>অবিকৃত (অক্ষুণ্ন সতীত্ব)</w:t>
      </w:r>
      <w:r w:rsidR="00BC3F11" w:rsidRPr="001022AD">
        <w:rPr>
          <w:rFonts w:ascii="Kalpurush" w:hAnsi="Kalpurush" w:cs="Kalpurush"/>
          <w:cs/>
          <w:lang w:bidi="hi-IN"/>
        </w:rPr>
        <w:t xml:space="preserve">। </w:t>
      </w:r>
      <w:r w:rsidR="00BC3F11" w:rsidRPr="001022AD">
        <w:rPr>
          <w:rFonts w:ascii="Kalpurush" w:hAnsi="Kalpurush" w:cs="Kalpurush"/>
          <w:cs/>
        </w:rPr>
        <w:t xml:space="preserve">৬ </w:t>
      </w:r>
      <w:r w:rsidR="00BC3F11" w:rsidRPr="001022AD">
        <w:rPr>
          <w:rFonts w:ascii="Kalpurush" w:hAnsi="Kalpurush" w:cs="Kalpurush"/>
          <w:cs/>
          <w:lang w:bidi="bn-BD"/>
        </w:rPr>
        <w:t>অস্পষ্ট। ৭ বলবৎ; বজায় (শক্তি অক্ষুণ্ন)</w:t>
      </w:r>
      <w:r w:rsidR="00BC3F11" w:rsidRPr="001022AD">
        <w:rPr>
          <w:rFonts w:ascii="Kalpurush" w:hAnsi="Kalpurush" w:cs="Kalpurush"/>
          <w:cs/>
          <w:lang w:bidi="hi-IN"/>
        </w:rPr>
        <w:t xml:space="preserve">। </w:t>
      </w:r>
      <w:r w:rsidR="00BC3F11" w:rsidRPr="001022AD">
        <w:rPr>
          <w:rFonts w:ascii="Kalpurush" w:hAnsi="Kalpurush" w:cs="Kalpurush"/>
          <w:cs/>
          <w:lang w:bidi="bn-BD"/>
        </w:rPr>
        <w:t>{</w:t>
      </w:r>
      <w:r w:rsidR="00BC3F11" w:rsidRPr="001022AD">
        <w:rPr>
          <w:rFonts w:ascii="Kalpurush" w:hAnsi="Kalpurush" w:cs="Kalpurush"/>
          <w:cs/>
        </w:rPr>
        <w:t>স</w:t>
      </w:r>
      <w:r w:rsidR="00BC3F11" w:rsidRPr="001022AD">
        <w:rPr>
          <w:rFonts w:ascii="Kalpurush" w:hAnsi="Kalpurush" w:cs="Kalpurush"/>
          <w:cs/>
          <w:lang w:bidi="bn-BD"/>
        </w:rPr>
        <w:t>. অ(নঞ.)+ক্ষুণ্ন; নতৎ. বহু}</w:t>
      </w:r>
    </w:p>
    <w:p w:rsidR="00BC3F11" w:rsidRPr="001022AD" w:rsidRDefault="003C649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ুব্ধ,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অক্ষুভিত</w:t>
      </w:r>
      <w:r w:rsidR="00E31978" w:rsidRPr="001022AD">
        <w:rPr>
          <w:rFonts w:ascii="Kalpurush" w:hAnsi="Kalpurush" w:cs="Kalpurush"/>
          <w:cs/>
          <w:lang w:bidi="bn-BD"/>
        </w:rPr>
        <w:t xml:space="preserve"> [ অক্‌খুব্ ধো, অক্‌</w:t>
      </w:r>
      <w:r w:rsidRPr="001022AD">
        <w:rPr>
          <w:rFonts w:ascii="Kalpurush" w:hAnsi="Kalpurush" w:cs="Kalpurush"/>
          <w:cs/>
          <w:lang w:bidi="bn-BD"/>
        </w:rPr>
        <w:t>খুভিতো] বিণ ১ নিস্তরঙ্গ; শান্ত</w:t>
      </w:r>
      <w:r w:rsidR="008415AD" w:rsidRPr="001022AD">
        <w:rPr>
          <w:rFonts w:ascii="Kalpurush" w:hAnsi="Kalpurush" w:cs="Kalpurush"/>
          <w:cs/>
          <w:lang w:bidi="bn-BD"/>
        </w:rPr>
        <w:t xml:space="preserve"> (অক্ষুব্ধ সাগর)</w:t>
      </w:r>
      <w:r w:rsidR="008415AD" w:rsidRPr="001022AD">
        <w:rPr>
          <w:rFonts w:ascii="Kalpurush" w:hAnsi="Kalpurush" w:cs="Kalpurush"/>
          <w:cs/>
          <w:lang w:bidi="hi-IN"/>
        </w:rPr>
        <w:t xml:space="preserve">। </w:t>
      </w:r>
      <w:r w:rsidR="008415AD" w:rsidRPr="001022AD">
        <w:rPr>
          <w:rFonts w:ascii="Kalpurush" w:hAnsi="Kalpurush" w:cs="Kalpurush"/>
          <w:cs/>
        </w:rPr>
        <w:t xml:space="preserve">২ </w:t>
      </w:r>
      <w:r w:rsidR="008415AD" w:rsidRPr="001022AD">
        <w:rPr>
          <w:rFonts w:ascii="Kalpurush" w:hAnsi="Kalpurush" w:cs="Kalpurush"/>
          <w:cs/>
          <w:lang w:bidi="bn-BD"/>
        </w:rPr>
        <w:t>অব্যাকুল; ধীর (অক্ষুব্ধ হৃদয়)</w:t>
      </w:r>
      <w:r w:rsidR="008415AD" w:rsidRPr="001022AD">
        <w:rPr>
          <w:rFonts w:ascii="Kalpurush" w:hAnsi="Kalpurush" w:cs="Kalpurush"/>
          <w:cs/>
          <w:lang w:bidi="hi-IN"/>
        </w:rPr>
        <w:t xml:space="preserve">। </w:t>
      </w:r>
      <w:r w:rsidR="008415AD" w:rsidRPr="001022AD">
        <w:rPr>
          <w:rFonts w:ascii="Kalpurush" w:hAnsi="Kalpurush" w:cs="Kalpurush"/>
          <w:cs/>
          <w:lang w:bidi="bn-BD"/>
        </w:rPr>
        <w:t>~চিত্ত</w:t>
      </w:r>
      <w:r w:rsidR="00FB63C7" w:rsidRPr="001022AD">
        <w:rPr>
          <w:rFonts w:ascii="Kalpurush" w:hAnsi="Kalpurush" w:cs="Kalpurush"/>
          <w:cs/>
          <w:lang w:bidi="bn-BD"/>
        </w:rPr>
        <w:t xml:space="preserve"> বিণ অব্যাকুল চিত্তে; দুঃখিত</w:t>
      </w:r>
      <w:r w:rsidR="00903A90" w:rsidRPr="001022AD">
        <w:rPr>
          <w:rFonts w:ascii="Kalpurush" w:hAnsi="Kalpurush" w:cs="Kalpurush"/>
          <w:cs/>
          <w:lang w:bidi="bn-BD"/>
        </w:rPr>
        <w:t xml:space="preserve"> না হয়ে (সমস্ত কথা শ্রবণ করিয়া অক্ষুব্ধচিত্তে বলিলেন—ঈবি)</w:t>
      </w:r>
      <w:r w:rsidR="00903A90" w:rsidRPr="001022AD">
        <w:rPr>
          <w:rFonts w:ascii="Kalpurush" w:hAnsi="Kalpurush" w:cs="Kalpurush"/>
          <w:cs/>
          <w:lang w:bidi="hi-IN"/>
        </w:rPr>
        <w:t xml:space="preserve">। </w:t>
      </w:r>
      <w:r w:rsidR="00903A90" w:rsidRPr="001022AD">
        <w:rPr>
          <w:rFonts w:ascii="Kalpurush" w:hAnsi="Kalpurush" w:cs="Kalpurush"/>
          <w:cs/>
          <w:lang w:bidi="bn-BD"/>
        </w:rPr>
        <w:t>{</w:t>
      </w:r>
      <w:r w:rsidR="00903A90" w:rsidRPr="001022AD">
        <w:rPr>
          <w:rFonts w:ascii="Kalpurush" w:hAnsi="Kalpurush" w:cs="Kalpurush"/>
          <w:cs/>
        </w:rPr>
        <w:t>স</w:t>
      </w:r>
      <w:r w:rsidR="00903A90" w:rsidRPr="001022AD">
        <w:rPr>
          <w:rFonts w:ascii="Kalpurush" w:hAnsi="Kalpurush" w:cs="Kalpurush"/>
          <w:cs/>
          <w:lang w:bidi="bn-BD"/>
        </w:rPr>
        <w:t>. অ(নঞ.)+ক্ষুব্ধ; নতৎ.}</w:t>
      </w:r>
    </w:p>
    <w:p w:rsidR="00903A90" w:rsidRPr="001022AD" w:rsidRDefault="00E83F8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েমা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েমা] বি ১ খিটখিটে ভা</w:t>
      </w:r>
      <w:r w:rsidR="00430496" w:rsidRPr="001022AD">
        <w:rPr>
          <w:rFonts w:ascii="Kalpurush" w:hAnsi="Kalpurush" w:cs="Kalpurush"/>
          <w:cs/>
          <w:lang w:bidi="bn-BD"/>
        </w:rPr>
        <w:t>ব</w:t>
      </w:r>
      <w:r w:rsidRPr="001022AD">
        <w:rPr>
          <w:rFonts w:ascii="Kalpurush" w:hAnsi="Kalpurush" w:cs="Kalpurush"/>
          <w:cs/>
          <w:lang w:bidi="bn-BD"/>
        </w:rPr>
        <w:t>; অধৈর্য</w:t>
      </w:r>
      <w:r w:rsidR="00BC69D5" w:rsidRPr="001022AD">
        <w:rPr>
          <w:rFonts w:ascii="Kalpurush" w:hAnsi="Kalpurush" w:cs="Kalpurush"/>
          <w:cs/>
          <w:lang w:bidi="bn-BD"/>
        </w:rPr>
        <w:t xml:space="preserve"> (অষ্টমাসে রামা, মনেতে অক্ষেমা, ঘন মুখে উঠে হাই—ক্ষেদা)</w:t>
      </w:r>
      <w:r w:rsidR="00BC69D5" w:rsidRPr="001022AD">
        <w:rPr>
          <w:rFonts w:ascii="Kalpurush" w:hAnsi="Kalpurush" w:cs="Kalpurush"/>
          <w:cs/>
          <w:lang w:bidi="hi-IN"/>
        </w:rPr>
        <w:t xml:space="preserve">। </w:t>
      </w:r>
      <w:r w:rsidR="00BC69D5" w:rsidRPr="001022AD">
        <w:rPr>
          <w:rFonts w:ascii="Kalpurush" w:hAnsi="Kalpurush" w:cs="Kalpurush"/>
          <w:cs/>
        </w:rPr>
        <w:t xml:space="preserve">২ </w:t>
      </w:r>
      <w:r w:rsidR="00BC69D5" w:rsidRPr="001022AD">
        <w:rPr>
          <w:rFonts w:ascii="Kalpurush" w:hAnsi="Kalpurush" w:cs="Kalpurush"/>
          <w:cs/>
          <w:lang w:bidi="bn-BD"/>
        </w:rPr>
        <w:t>বিষণ্নতা</w:t>
      </w:r>
      <w:r w:rsidR="00CA64CD" w:rsidRPr="001022AD">
        <w:rPr>
          <w:rFonts w:ascii="Kalpurush" w:hAnsi="Kalpurush" w:cs="Kalpurush"/>
          <w:cs/>
          <w:lang w:bidi="bn-BD"/>
        </w:rPr>
        <w:t>; বিরসভাব (তোমার অক্ষেমা দেখি চিত্ত স্থির নাই—হেমা)</w:t>
      </w:r>
      <w:r w:rsidR="00CA64CD" w:rsidRPr="001022AD">
        <w:rPr>
          <w:rFonts w:ascii="Kalpurush" w:hAnsi="Kalpurush" w:cs="Kalpurush"/>
          <w:cs/>
          <w:lang w:bidi="hi-IN"/>
        </w:rPr>
        <w:t xml:space="preserve">। </w:t>
      </w:r>
      <w:r w:rsidR="00CA64CD" w:rsidRPr="001022AD">
        <w:rPr>
          <w:rFonts w:ascii="Kalpurush" w:hAnsi="Kalpurush" w:cs="Kalpurush"/>
          <w:cs/>
          <w:lang w:bidi="bn-BD"/>
        </w:rPr>
        <w:t>{</w:t>
      </w:r>
      <w:r w:rsidR="00CA64CD" w:rsidRPr="001022AD">
        <w:rPr>
          <w:rFonts w:ascii="Kalpurush" w:hAnsi="Kalpurush" w:cs="Kalpurush"/>
          <w:cs/>
        </w:rPr>
        <w:t>স</w:t>
      </w:r>
      <w:r w:rsidR="00CA64CD" w:rsidRPr="001022AD">
        <w:rPr>
          <w:rFonts w:ascii="Kalpurush" w:hAnsi="Kalpurush" w:cs="Kalpurush"/>
          <w:cs/>
          <w:lang w:bidi="bn-BD"/>
        </w:rPr>
        <w:t>. অ(নঞ.)+ক্ষেম</w:t>
      </w:r>
      <w:r w:rsidR="00FB7E86" w:rsidRPr="001022AD">
        <w:rPr>
          <w:rFonts w:ascii="Kalpurush" w:hAnsi="Kalpurush" w:cs="Kalpurush"/>
          <w:cs/>
          <w:lang w:bidi="bn-BD"/>
        </w:rPr>
        <w:t>&gt;+আ; নতৎ}</w:t>
      </w:r>
    </w:p>
    <w:p w:rsidR="00FB7E86" w:rsidRPr="001022AD" w:rsidRDefault="00BC618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োভ</w:t>
      </w:r>
      <w:r w:rsidRPr="001022AD">
        <w:rPr>
          <w:rFonts w:ascii="Kalpurush" w:hAnsi="Kalpurush" w:cs="Kalpurush"/>
          <w:cs/>
          <w:lang w:bidi="bn-BD"/>
        </w:rPr>
        <w:t xml:space="preserve"> [অক্ খোভ্] বিণ ক্ষোভরহিত; অকাতর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794222" w:rsidRPr="001022AD">
        <w:rPr>
          <w:rFonts w:ascii="Kalpurush" w:hAnsi="Kalpurush" w:cs="Kalpurush"/>
          <w:cs/>
          <w:lang w:bidi="bn-BD"/>
        </w:rPr>
        <w:t>বি ক্ষোভের অভাব; শান্তভা। অক্ষোব ক্রিবিণ। অক্ষোভিত বিণ। {স. অ(নঞ.)+ক্ষোভ; নতৎ}</w:t>
      </w:r>
    </w:p>
    <w:p w:rsidR="00794222" w:rsidRPr="001022AD" w:rsidRDefault="00844A8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োভ্য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োব্ ভো] বিণ ১ অবিক্ষুব্ধ; শান্ত (অক্ষোভ্য...জলধি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যার জন্য ক্ষোভ</w:t>
      </w:r>
      <w:r w:rsidR="00CE1238" w:rsidRPr="001022AD">
        <w:rPr>
          <w:rFonts w:ascii="Kalpurush" w:hAnsi="Kalpurush" w:cs="Kalpurush"/>
          <w:cs/>
          <w:lang w:bidi="bn-BD"/>
        </w:rPr>
        <w:t xml:space="preserve"> করা উচিত নয়;  আক্ষেপের অযোগ্য। {স. অ(নঞ.)+</w:t>
      </w:r>
      <w:r w:rsidR="00AC479A" w:rsidRPr="001022AD">
        <w:rPr>
          <w:rFonts w:ascii="Kalpurush" w:hAnsi="Kalpurush" w:cs="Kalpurush"/>
          <w:cs/>
          <w:lang w:bidi="bn-BD"/>
        </w:rPr>
        <w:t>ক্ষোভি+য (যৎ); বহু.}</w:t>
      </w:r>
    </w:p>
    <w:p w:rsidR="00AC479A" w:rsidRPr="001022AD" w:rsidRDefault="007F00A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ষৌহিণী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 xml:space="preserve">খোউহিনি] বি ২১৮৭০০ যোদ্ধাবিশিষ্ট সেনাদল; দশ অনীকিনী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(আল.) অসংখ্য (অক্ষৌহিণী সেনা—শাহো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ক্ষ+</w:t>
      </w:r>
      <w:r w:rsidR="009464A7" w:rsidRPr="001022AD">
        <w:rPr>
          <w:rFonts w:ascii="Kalpurush" w:hAnsi="Kalpurush" w:cs="Kalpurush"/>
          <w:cs/>
          <w:lang w:bidi="bn-BD"/>
        </w:rPr>
        <w:t>ঊ</w:t>
      </w:r>
      <w:r w:rsidR="00102DDB" w:rsidRPr="001022AD">
        <w:rPr>
          <w:rFonts w:ascii="Kalpurush" w:hAnsi="Kalpurush" w:cs="Kalpurush"/>
          <w:cs/>
          <w:lang w:bidi="bn-BD"/>
        </w:rPr>
        <w:t>হিনী}</w:t>
      </w:r>
    </w:p>
    <w:p w:rsidR="00102DDB" w:rsidRPr="001022AD" w:rsidRDefault="00102DD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সিজেন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সিজেন] বি মৌলিক গ্যাসবিশেষ; অম্লজান; প্রাণবাযু (বাতাসে যথেষ্ট অক্সিজেন রয়েছে—শাফ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cs/>
        </w:rPr>
        <w:t>oxygen</w:t>
      </w:r>
      <w:r w:rsidRPr="001022AD">
        <w:rPr>
          <w:rFonts w:ascii="Kalpurush" w:hAnsi="Kalpurush" w:cs="Kalpurush"/>
          <w:cs/>
          <w:lang w:bidi="bn-BD"/>
        </w:rPr>
        <w:t>}</w:t>
      </w:r>
    </w:p>
    <w:p w:rsidR="00102DDB" w:rsidRPr="001022AD" w:rsidRDefault="00102DD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ক্সিডেশন</w:t>
      </w:r>
      <w:r w:rsidR="0082176A" w:rsidRPr="001022AD">
        <w:rPr>
          <w:rFonts w:ascii="Kalpurush" w:hAnsi="Kalpurush" w:cs="Kalpurush"/>
          <w:cs/>
          <w:lang w:bidi="bn-BD"/>
        </w:rPr>
        <w:t xml:space="preserve"> [অক‌্‌</w:t>
      </w:r>
      <w:r w:rsidRPr="001022AD">
        <w:rPr>
          <w:rFonts w:ascii="Kalpurush" w:hAnsi="Kalpurush" w:cs="Kalpurush"/>
          <w:cs/>
          <w:lang w:bidi="bn-BD"/>
        </w:rPr>
        <w:t xml:space="preserve">সিডেশন্] </w:t>
      </w:r>
      <w:r w:rsidR="00B66C5F" w:rsidRPr="001022AD">
        <w:rPr>
          <w:rFonts w:ascii="Kalpurush" w:hAnsi="Kalpurush" w:cs="Kalpurush"/>
          <w:cs/>
          <w:lang w:bidi="bn-BD"/>
        </w:rPr>
        <w:t>বি দহন; জ্বলন; অক্সিজেন সংযোগ (অক্সিজেন যুক্ত হইয়া নূতন পদার্থ তৈয়ার করিবার প্রণালীকে অক্সিডেশন বলে—আআ)</w:t>
      </w:r>
      <w:r w:rsidR="00B66C5F" w:rsidRPr="001022AD">
        <w:rPr>
          <w:rFonts w:ascii="Kalpurush" w:hAnsi="Kalpurush" w:cs="Kalpurush"/>
          <w:cs/>
          <w:lang w:bidi="hi-IN"/>
        </w:rPr>
        <w:t xml:space="preserve">। </w:t>
      </w:r>
      <w:r w:rsidR="00B66C5F" w:rsidRPr="001022AD">
        <w:rPr>
          <w:rFonts w:ascii="Kalpurush" w:hAnsi="Kalpurush" w:cs="Kalpurush"/>
          <w:cs/>
          <w:lang w:bidi="bn-BD"/>
        </w:rPr>
        <w:t>{</w:t>
      </w:r>
      <w:r w:rsidR="00B66C5F" w:rsidRPr="001022AD">
        <w:rPr>
          <w:rFonts w:ascii="Kalpurush" w:hAnsi="Kalpurush" w:cs="Kalpurush"/>
          <w:cs/>
        </w:rPr>
        <w:t>ই</w:t>
      </w:r>
      <w:r w:rsidR="00B66C5F" w:rsidRPr="001022AD">
        <w:rPr>
          <w:rFonts w:ascii="Kalpurush" w:hAnsi="Kalpurush" w:cs="Kalpurush"/>
          <w:cs/>
          <w:lang w:bidi="bn-BD"/>
        </w:rPr>
        <w:t xml:space="preserve">. </w:t>
      </w:r>
      <w:r w:rsidR="00B66C5F" w:rsidRPr="001022AD">
        <w:rPr>
          <w:rFonts w:ascii="Kalpurush" w:hAnsi="Kalpurush" w:cs="Kalpurush"/>
          <w:cs/>
        </w:rPr>
        <w:t xml:space="preserve">oxidation} </w:t>
      </w:r>
      <w:r w:rsidR="00B66C5F" w:rsidRPr="001022AD">
        <w:rPr>
          <w:rFonts w:ascii="Kalpurush" w:hAnsi="Kalpurush" w:cs="Kalpurush"/>
          <w:cs/>
          <w:lang w:bidi="bn-BD"/>
        </w:rPr>
        <w:t xml:space="preserve"> </w:t>
      </w:r>
    </w:p>
    <w:p w:rsidR="00B66C5F" w:rsidRPr="001022AD" w:rsidRDefault="00B66C5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ণ্ড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82176A" w:rsidRPr="001022AD">
        <w:rPr>
          <w:rFonts w:ascii="Kalpurush" w:hAnsi="Kalpurush" w:cs="Kalpurush"/>
          <w:cs/>
          <w:lang w:bidi="bn-BD"/>
        </w:rPr>
        <w:t>অখন‌্‌</w:t>
      </w:r>
      <w:r w:rsidR="003C2E89" w:rsidRPr="001022AD">
        <w:rPr>
          <w:rFonts w:ascii="Kalpurush" w:hAnsi="Kalpurush" w:cs="Kalpurush"/>
          <w:cs/>
          <w:lang w:bidi="bn-BD"/>
        </w:rPr>
        <w:t>ডো] বিণ ১ সমগ্র; অভগ্ন; আস্ত (পরস্পর অখণ্ড সম্মিলিত—রঠা)</w:t>
      </w:r>
      <w:r w:rsidR="003C2E89" w:rsidRPr="001022AD">
        <w:rPr>
          <w:rFonts w:ascii="Kalpurush" w:hAnsi="Kalpurush" w:cs="Kalpurush"/>
          <w:cs/>
          <w:lang w:bidi="hi-IN"/>
        </w:rPr>
        <w:t xml:space="preserve">। </w:t>
      </w:r>
      <w:r w:rsidR="003C2E89" w:rsidRPr="001022AD">
        <w:rPr>
          <w:rFonts w:ascii="Kalpurush" w:hAnsi="Kalpurush" w:cs="Kalpurush"/>
          <w:cs/>
        </w:rPr>
        <w:t xml:space="preserve">২ </w:t>
      </w:r>
      <w:r w:rsidR="003C2E89" w:rsidRPr="001022AD">
        <w:rPr>
          <w:rFonts w:ascii="Kalpurush" w:hAnsi="Kalpurush" w:cs="Kalpurush"/>
          <w:cs/>
          <w:lang w:bidi="bn-BD"/>
        </w:rPr>
        <w:t>অক্ষুণ্ন (অখণ্ড প্রতাপ)</w:t>
      </w:r>
      <w:r w:rsidR="003C2E89" w:rsidRPr="001022AD">
        <w:rPr>
          <w:rFonts w:ascii="Kalpurush" w:hAnsi="Kalpurush" w:cs="Kalpurush"/>
          <w:cs/>
          <w:lang w:bidi="hi-IN"/>
        </w:rPr>
        <w:t xml:space="preserve">। </w:t>
      </w:r>
      <w:r w:rsidR="003C2E89" w:rsidRPr="001022AD">
        <w:rPr>
          <w:rFonts w:ascii="Kalpurush" w:hAnsi="Kalpurush" w:cs="Kalpurush"/>
          <w:cs/>
        </w:rPr>
        <w:t xml:space="preserve">৩ </w:t>
      </w:r>
      <w:r w:rsidR="003C2E89" w:rsidRPr="001022AD">
        <w:rPr>
          <w:rFonts w:ascii="Kalpurush" w:hAnsi="Kalpurush" w:cs="Kalpurush"/>
          <w:cs/>
          <w:lang w:bidi="bn-BD"/>
        </w:rPr>
        <w:t>পরিপূর্ণ; জমাট (অখণ্ড অন্ধকার)</w:t>
      </w:r>
      <w:r w:rsidR="003C2E89" w:rsidRPr="001022AD">
        <w:rPr>
          <w:rFonts w:ascii="Kalpurush" w:hAnsi="Kalpurush" w:cs="Kalpurush"/>
          <w:cs/>
          <w:lang w:bidi="hi-IN"/>
        </w:rPr>
        <w:t xml:space="preserve">। </w:t>
      </w:r>
      <w:r w:rsidR="003C2E89" w:rsidRPr="001022AD">
        <w:rPr>
          <w:rFonts w:ascii="Kalpurush" w:hAnsi="Kalpurush" w:cs="Kalpurush"/>
          <w:cs/>
        </w:rPr>
        <w:t xml:space="preserve">৪ </w:t>
      </w:r>
      <w:r w:rsidR="003C2E89" w:rsidRPr="001022AD">
        <w:rPr>
          <w:rFonts w:ascii="Kalpurush" w:hAnsi="Kalpurush" w:cs="Kalpurush"/>
          <w:cs/>
          <w:lang w:bidi="bn-BD"/>
        </w:rPr>
        <w:t>অক্ষত; নিখুঁত</w:t>
      </w:r>
      <w:r w:rsidR="008C761E" w:rsidRPr="001022AD">
        <w:rPr>
          <w:rFonts w:ascii="Kalpurush" w:hAnsi="Kalpurush" w:cs="Kalpurush"/>
          <w:cs/>
          <w:lang w:bidi="hi-IN"/>
        </w:rPr>
        <w:t>। ‍</w:t>
      </w:r>
      <w:r w:rsidR="008C761E" w:rsidRPr="001022AD">
        <w:rPr>
          <w:rFonts w:ascii="Kalpurush" w:hAnsi="Kalpurush" w:cs="Kalpurush"/>
          <w:cs/>
          <w:lang w:bidi="bn-BD"/>
        </w:rPr>
        <w:t xml:space="preserve">~তা বি। ~নীয়, অখণ্ড্য বিণ </w:t>
      </w:r>
      <w:r w:rsidR="008C761E" w:rsidRPr="001022AD">
        <w:rPr>
          <w:rFonts w:ascii="Kalpurush" w:hAnsi="Kalpurush" w:cs="Kalpurush"/>
          <w:cs/>
          <w:lang w:bidi="bn-BD"/>
        </w:rPr>
        <w:lastRenderedPageBreak/>
        <w:t>১ অকাট্য; অপরিবর্তনীয় (অখণ্ডনীয় যুক্তি)</w:t>
      </w:r>
      <w:r w:rsidR="008C761E" w:rsidRPr="001022AD">
        <w:rPr>
          <w:rFonts w:ascii="Kalpurush" w:hAnsi="Kalpurush" w:cs="Kalpurush"/>
          <w:cs/>
          <w:lang w:bidi="hi-IN"/>
        </w:rPr>
        <w:t xml:space="preserve">। </w:t>
      </w:r>
      <w:r w:rsidR="008C761E" w:rsidRPr="001022AD">
        <w:rPr>
          <w:rFonts w:ascii="Kalpurush" w:hAnsi="Kalpurush" w:cs="Kalpurush"/>
          <w:cs/>
        </w:rPr>
        <w:t xml:space="preserve">২ </w:t>
      </w:r>
      <w:r w:rsidR="008C761E" w:rsidRPr="001022AD">
        <w:rPr>
          <w:rFonts w:ascii="Kalpurush" w:hAnsi="Kalpurush" w:cs="Kalpurush"/>
          <w:cs/>
          <w:lang w:bidi="bn-BD"/>
        </w:rPr>
        <w:t>অবিভাজ্য। ~নীয়তা বি। {স. অ(নঞ.)+খণ্ড; নত.}</w:t>
      </w:r>
    </w:p>
    <w:p w:rsidR="008C761E" w:rsidRPr="001022AD" w:rsidRDefault="008C761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ণ্ডিত</w:t>
      </w:r>
      <w:r w:rsidR="0082176A" w:rsidRPr="001022AD">
        <w:rPr>
          <w:rFonts w:ascii="Kalpurush" w:hAnsi="Kalpurush" w:cs="Kalpurush"/>
          <w:cs/>
          <w:lang w:bidi="bn-BD"/>
        </w:rPr>
        <w:t xml:space="preserve"> [অখোন্‌</w:t>
      </w:r>
      <w:r w:rsidRPr="001022AD">
        <w:rPr>
          <w:rFonts w:ascii="Kalpurush" w:hAnsi="Kalpurush" w:cs="Kalpurush"/>
          <w:cs/>
          <w:lang w:bidi="bn-BD"/>
        </w:rPr>
        <w:t>ডিতো] বিণ ১ অবিভক্ত (অখণ্ডিত ক্ষুর)</w:t>
      </w:r>
      <w:r w:rsidR="00F21F72" w:rsidRPr="001022AD">
        <w:rPr>
          <w:rFonts w:ascii="Kalpurush" w:hAnsi="Kalpurush" w:cs="Kalpurush"/>
          <w:cs/>
          <w:lang w:bidi="hi-IN"/>
        </w:rPr>
        <w:t xml:space="preserve">। </w:t>
      </w:r>
      <w:r w:rsidR="00F21F72" w:rsidRPr="001022AD">
        <w:rPr>
          <w:rFonts w:ascii="Kalpurush" w:hAnsi="Kalpurush" w:cs="Kalpurush"/>
          <w:cs/>
        </w:rPr>
        <w:t xml:space="preserve">২ </w:t>
      </w:r>
      <w:r w:rsidR="00F21F72" w:rsidRPr="001022AD">
        <w:rPr>
          <w:rFonts w:ascii="Kalpurush" w:hAnsi="Kalpurush" w:cs="Kalpurush"/>
          <w:cs/>
          <w:lang w:bidi="bn-BD"/>
        </w:rPr>
        <w:t>নির্ভুল; ত্রুটিশূন্য (অখণ্ডিত মত)</w:t>
      </w:r>
      <w:r w:rsidR="00F21F72" w:rsidRPr="001022AD">
        <w:rPr>
          <w:rFonts w:ascii="Kalpurush" w:hAnsi="Kalpurush" w:cs="Kalpurush"/>
          <w:cs/>
          <w:lang w:bidi="hi-IN"/>
        </w:rPr>
        <w:t xml:space="preserve">। </w:t>
      </w:r>
      <w:r w:rsidR="00F21F72" w:rsidRPr="001022AD">
        <w:rPr>
          <w:rFonts w:ascii="Kalpurush" w:hAnsi="Kalpurush" w:cs="Kalpurush"/>
          <w:cs/>
          <w:lang w:bidi="bn-BD"/>
        </w:rPr>
        <w:t>{স. অ(নঞ.)+</w:t>
      </w:r>
      <w:r w:rsidR="00C5364F" w:rsidRPr="001022AD">
        <w:rPr>
          <w:rFonts w:ascii="Kalpurush" w:hAnsi="Kalpurush" w:cs="Kalpurush"/>
          <w:lang w:bidi="bn-BD"/>
        </w:rPr>
        <w:sym w:font="Symbol" w:char="F0D6"/>
      </w:r>
      <w:r w:rsidR="00F21F72" w:rsidRPr="001022AD">
        <w:rPr>
          <w:rFonts w:ascii="Kalpurush" w:hAnsi="Kalpurush" w:cs="Kalpurush"/>
          <w:cs/>
          <w:lang w:bidi="bn-BD"/>
        </w:rPr>
        <w:t>খণ্ড্ +ত(ক্ত); নত.}</w:t>
      </w:r>
    </w:p>
    <w:p w:rsidR="00F21F72" w:rsidRPr="001022AD" w:rsidRDefault="00F21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ন</w:t>
      </w:r>
      <w:r w:rsidRPr="001022AD">
        <w:rPr>
          <w:rFonts w:ascii="Kalpurush" w:hAnsi="Kalpurush" w:cs="Kalpurush"/>
          <w:cs/>
          <w:lang w:bidi="bn-BD"/>
        </w:rPr>
        <w:t xml:space="preserve"> [অখোন্] অব্য এখন। ~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খন বিণ মুমূর্ষু; মর মর (রোগীর অবস্থা অখ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খ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এতৎ+ক্ষণ&gt;এক্ষণ&gt;}</w:t>
      </w:r>
    </w:p>
    <w:p w:rsidR="00F21F72" w:rsidRPr="001022AD" w:rsidRDefault="00F21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র্ব</w:t>
      </w:r>
      <w:r w:rsidR="0082176A" w:rsidRPr="001022AD">
        <w:rPr>
          <w:rFonts w:ascii="Kalpurush" w:hAnsi="Kalpurush" w:cs="Kalpurush"/>
          <w:cs/>
          <w:lang w:bidi="bn-BD"/>
        </w:rPr>
        <w:t xml:space="preserve"> [অখর্‌</w:t>
      </w:r>
      <w:r w:rsidRPr="001022AD">
        <w:rPr>
          <w:rFonts w:ascii="Kalpurush" w:hAnsi="Kalpurush" w:cs="Kalpurush"/>
          <w:cs/>
          <w:lang w:bidi="bn-BD"/>
        </w:rPr>
        <w:t>বো] বিণ লম্বা; খর্ব নয় এমন। {স. অ+খর্ব; নত.}</w:t>
      </w:r>
    </w:p>
    <w:p w:rsidR="00F21F72" w:rsidRPr="001022AD" w:rsidRDefault="00F21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ল</w:t>
      </w:r>
      <w:r w:rsidRPr="001022AD">
        <w:rPr>
          <w:rFonts w:ascii="Kalpurush" w:hAnsi="Kalpurush" w:cs="Kalpurush"/>
          <w:cs/>
          <w:lang w:bidi="bn-BD"/>
        </w:rPr>
        <w:t xml:space="preserve"> [অখল্] বিণ সরল; ছলনাশূন্য; অকপট (বালকের অখল হৃদয়ে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খল; নতৎ.}</w:t>
      </w:r>
    </w:p>
    <w:p w:rsidR="00F21F72" w:rsidRPr="001022AD" w:rsidRDefault="00F21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াত</w:t>
      </w:r>
      <w:r w:rsidRPr="001022AD">
        <w:rPr>
          <w:rFonts w:ascii="Kalpurush" w:hAnsi="Kalpurush" w:cs="Kalpurush"/>
          <w:cs/>
          <w:lang w:bidi="bn-BD"/>
        </w:rPr>
        <w:t xml:space="preserve"> [অখাত্] বিণ অখনিত; স্বাভাবিকভাবে সৃষ্ট (অখাত জলাশ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</w:t>
      </w:r>
      <w:r w:rsidR="004A25FD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খন্ (খোঁড়া)+ত(ক্ত); নতৎ.}</w:t>
      </w:r>
    </w:p>
    <w:p w:rsidR="00F21F72" w:rsidRPr="001022AD" w:rsidRDefault="00F21F7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াদ্য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াদ্‌</w:t>
      </w:r>
      <w:r w:rsidRPr="001022AD">
        <w:rPr>
          <w:rFonts w:ascii="Kalpurush" w:hAnsi="Kalpurush" w:cs="Kalpurush"/>
          <w:cs/>
          <w:lang w:bidi="bn-BD"/>
        </w:rPr>
        <w:t>দো] বিণ খাওয়ার যোগ্য নয় এমন। আহারের অনুপযুক্ত (অখাদ্য মোটা ভাত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DA415D" w:rsidRPr="001022AD">
        <w:rPr>
          <w:rFonts w:ascii="Kalpurush" w:hAnsi="Kalpurush" w:cs="Kalpurush"/>
          <w:cs/>
          <w:lang w:bidi="bn-BD"/>
        </w:rPr>
        <w:t>বি নিষিদ্ধ ভোজ্য; হারাম খাদ্য (তুমিও তো শুনতে পাই অখাদ্য খাও—রাব)</w:t>
      </w:r>
      <w:r w:rsidR="00DA415D" w:rsidRPr="001022AD">
        <w:rPr>
          <w:rFonts w:ascii="Kalpurush" w:hAnsi="Kalpurush" w:cs="Kalpurush"/>
          <w:cs/>
          <w:lang w:bidi="hi-IN"/>
        </w:rPr>
        <w:t xml:space="preserve">। </w:t>
      </w:r>
      <w:r w:rsidR="00DA415D" w:rsidRPr="001022AD">
        <w:rPr>
          <w:rFonts w:ascii="Kalpurush" w:hAnsi="Kalpurush" w:cs="Kalpurush"/>
          <w:cs/>
          <w:lang w:bidi="bn-BD"/>
        </w:rPr>
        <w:t>{</w:t>
      </w:r>
      <w:r w:rsidR="00DA415D" w:rsidRPr="001022AD">
        <w:rPr>
          <w:rFonts w:ascii="Kalpurush" w:hAnsi="Kalpurush" w:cs="Kalpurush"/>
          <w:cs/>
        </w:rPr>
        <w:t>স</w:t>
      </w:r>
      <w:r w:rsidR="00DA415D" w:rsidRPr="001022AD">
        <w:rPr>
          <w:rFonts w:ascii="Kalpurush" w:hAnsi="Kalpurush" w:cs="Kalpurush"/>
          <w:cs/>
          <w:lang w:bidi="bn-BD"/>
        </w:rPr>
        <w:t>. অ(নঞ.)+খাদ্য; নতৎ. বহু.}</w:t>
      </w:r>
    </w:p>
    <w:p w:rsidR="00DA415D" w:rsidRPr="001022AD" w:rsidRDefault="00DA415D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িণ্ন</w:t>
      </w:r>
      <w:r w:rsidR="0082176A" w:rsidRPr="001022AD">
        <w:rPr>
          <w:rFonts w:ascii="Kalpurush" w:hAnsi="Kalpurush" w:cs="Kalpurush"/>
          <w:cs/>
          <w:lang w:bidi="bn-BD"/>
        </w:rPr>
        <w:t xml:space="preserve"> [অখিন্‌</w:t>
      </w:r>
      <w:r w:rsidRPr="001022AD">
        <w:rPr>
          <w:rFonts w:ascii="Kalpurush" w:hAnsi="Kalpurush" w:cs="Kalpurush"/>
          <w:cs/>
          <w:lang w:bidi="bn-BD"/>
        </w:rPr>
        <w:t>নো] বিণ খেদশূন্য; দুঃখবিহীন। {স. অ(নঞ.)+</w:t>
      </w:r>
      <w:r w:rsidR="004A25FD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খিদ্+ত(ক্ত); নতৎ.}</w:t>
      </w:r>
    </w:p>
    <w:p w:rsidR="00DA415D" w:rsidRPr="001022AD" w:rsidRDefault="0074416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িদ্য</w:t>
      </w:r>
      <w:r w:rsidR="0082176A" w:rsidRPr="001022AD">
        <w:rPr>
          <w:rFonts w:ascii="Kalpurush" w:hAnsi="Kalpurush" w:cs="Kalpurush"/>
          <w:cs/>
          <w:lang w:bidi="bn-BD"/>
        </w:rPr>
        <w:t xml:space="preserve"> [অখিদ‌্‌</w:t>
      </w:r>
      <w:r w:rsidRPr="001022AD">
        <w:rPr>
          <w:rFonts w:ascii="Kalpurush" w:hAnsi="Kalpurush" w:cs="Kalpurush"/>
          <w:cs/>
          <w:lang w:bidi="bn-BD"/>
        </w:rPr>
        <w:t xml:space="preserve">দো] </w:t>
      </w:r>
      <w:r w:rsidR="00E10A00" w:rsidRPr="001022AD">
        <w:rPr>
          <w:rFonts w:ascii="Kalpurush" w:hAnsi="Kalpurush" w:cs="Kalpurush"/>
          <w:cs/>
          <w:lang w:bidi="bn-BD"/>
        </w:rPr>
        <w:t>বিণ ১ খেদহীন। ২ অক্লান্ত। ~মান বিণ ১ অম্লান ২ অননুশোচ্য। {স. অ(নঞ.)+</w:t>
      </w:r>
      <w:r w:rsidR="004A25FD" w:rsidRPr="001022AD">
        <w:rPr>
          <w:rFonts w:ascii="Kalpurush" w:hAnsi="Kalpurush" w:cs="Kalpurush"/>
          <w:lang w:bidi="bn-BD"/>
        </w:rPr>
        <w:sym w:font="Symbol" w:char="F0D6"/>
      </w:r>
      <w:r w:rsidR="00E10A00" w:rsidRPr="001022AD">
        <w:rPr>
          <w:rFonts w:ascii="Kalpurush" w:hAnsi="Kalpurush" w:cs="Kalpurush"/>
          <w:cs/>
          <w:lang w:bidi="bn-BD"/>
        </w:rPr>
        <w:t>খিদ্+য(যৎ); নতৎ.}</w:t>
      </w:r>
    </w:p>
    <w:p w:rsidR="00E10A00" w:rsidRPr="001022AD" w:rsidRDefault="007F746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িল</w:t>
      </w:r>
      <w:r w:rsidRPr="001022AD">
        <w:rPr>
          <w:rFonts w:ascii="Kalpurush" w:hAnsi="Kalpurush" w:cs="Kalpurush"/>
          <w:cs/>
          <w:lang w:bidi="bn-BD"/>
        </w:rPr>
        <w:t xml:space="preserve"> [অখিল্, ওখিল্ (নামহলে)] বিণ ১ সমগ্র; সমস্ত (অখিল ক্রন্দন হাস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রাট (অখিল ক্ষুধায়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বিশ্বজগৎ। ~আধান বিণ বিশ্বের স্থাপনকর্তা (বিশ্ববীজ অখিল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আধান—ঘ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খণ্ড বি ভূখণ্ড।~প্রিয় বিণ সর্বজনপ্রিয়; বিশ্বজন সমাদৃত (কোকিল অখিল প্রিয় সুমধুর তানে—</w:t>
      </w:r>
      <w:r w:rsidR="0088673C" w:rsidRPr="001022AD">
        <w:rPr>
          <w:rFonts w:ascii="Kalpurush" w:hAnsi="Kalpurush" w:cs="Kalpurush"/>
          <w:cs/>
          <w:lang w:bidi="bn-BD"/>
        </w:rPr>
        <w:t>কৃম)</w:t>
      </w:r>
      <w:r w:rsidR="0088673C" w:rsidRPr="001022AD">
        <w:rPr>
          <w:rFonts w:ascii="Kalpurush" w:hAnsi="Kalpurush" w:cs="Kalpurush"/>
          <w:cs/>
          <w:lang w:bidi="hi-IN"/>
        </w:rPr>
        <w:t xml:space="preserve">। </w:t>
      </w:r>
      <w:r w:rsidR="0088673C" w:rsidRPr="001022AD">
        <w:rPr>
          <w:rFonts w:ascii="Kalpurush" w:hAnsi="Kalpurush" w:cs="Kalpurush"/>
          <w:cs/>
          <w:lang w:bidi="bn-BD"/>
        </w:rPr>
        <w:t>{</w:t>
      </w:r>
      <w:r w:rsidR="0088673C" w:rsidRPr="001022AD">
        <w:rPr>
          <w:rFonts w:ascii="Kalpurush" w:hAnsi="Kalpurush" w:cs="Kalpurush"/>
          <w:cs/>
        </w:rPr>
        <w:t>স</w:t>
      </w:r>
      <w:r w:rsidR="0088673C" w:rsidRPr="001022AD">
        <w:rPr>
          <w:rFonts w:ascii="Kalpurush" w:hAnsi="Kalpurush" w:cs="Kalpurush"/>
          <w:cs/>
          <w:lang w:bidi="bn-BD"/>
        </w:rPr>
        <w:t>. অ+খিল; নতৎ.}</w:t>
      </w:r>
    </w:p>
    <w:p w:rsidR="0088673C" w:rsidRPr="001022AD" w:rsidRDefault="0088673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ুশি</w:t>
      </w:r>
      <w:r w:rsidRPr="001022AD">
        <w:rPr>
          <w:rFonts w:ascii="Kalpurush" w:hAnsi="Kalpurush" w:cs="Kalpurush"/>
          <w:cs/>
          <w:lang w:bidi="bn-BD"/>
        </w:rPr>
        <w:t xml:space="preserve"> [অখুশি] বি অসন্তোষ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40B7F" w:rsidRPr="001022AD">
        <w:rPr>
          <w:rFonts w:ascii="Kalpurush" w:hAnsi="Kalpurush" w:cs="Kalpurush"/>
          <w:cs/>
          <w:lang w:bidi="bn-BD"/>
        </w:rPr>
        <w:t>বিণ অসন্তুষ্ট। {অ+ফা.খুশি …………; নতৎ.}</w:t>
      </w:r>
    </w:p>
    <w:p w:rsidR="00840B7F" w:rsidRPr="001022AD" w:rsidRDefault="004D795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েদ</w:t>
      </w:r>
      <w:r w:rsidRPr="001022AD">
        <w:rPr>
          <w:rFonts w:ascii="Kalpurush" w:hAnsi="Kalpurush" w:cs="Kalpurush"/>
          <w:cs/>
          <w:lang w:bidi="bn-BD"/>
        </w:rPr>
        <w:t xml:space="preserve"> [অখেদ্] বিণ অনুতাপহীন; আক্ষেপশূন্য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খেদহীনতা; দুঃখের অভাব। {স. অ(নঞ.)+খেদ; নতৎ.}</w:t>
      </w:r>
    </w:p>
    <w:p w:rsidR="004D7959" w:rsidRPr="001022AD" w:rsidRDefault="004D795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্যাত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্যাতো]</w:t>
      </w:r>
      <w:r w:rsidR="006A3AA4" w:rsidRPr="001022AD">
        <w:rPr>
          <w:rFonts w:ascii="Kalpurush" w:hAnsi="Kalpurush" w:cs="Kalpurush"/>
          <w:cs/>
          <w:lang w:bidi="bn-BD"/>
        </w:rPr>
        <w:t xml:space="preserve"> বিণ</w:t>
      </w:r>
      <w:r w:rsidR="00872B84" w:rsidRPr="001022AD">
        <w:rPr>
          <w:rFonts w:ascii="Kalpurush" w:hAnsi="Kalpurush" w:cs="Kalpurush"/>
          <w:cs/>
          <w:lang w:bidi="bn-BD"/>
        </w:rPr>
        <w:t xml:space="preserve"> ১ অপ্রসিদ্ধ (অখ্যাত কীর্তির ধুলা—রঠা)</w:t>
      </w:r>
      <w:r w:rsidR="00872B84" w:rsidRPr="001022AD">
        <w:rPr>
          <w:rFonts w:ascii="Kalpurush" w:hAnsi="Kalpurush" w:cs="Kalpurush"/>
          <w:cs/>
          <w:lang w:bidi="hi-IN"/>
        </w:rPr>
        <w:t xml:space="preserve">। </w:t>
      </w:r>
      <w:r w:rsidR="00872B84" w:rsidRPr="001022AD">
        <w:rPr>
          <w:rFonts w:ascii="Kalpurush" w:hAnsi="Kalpurush" w:cs="Kalpurush"/>
          <w:cs/>
        </w:rPr>
        <w:t xml:space="preserve">২ </w:t>
      </w:r>
      <w:r w:rsidR="00872B84" w:rsidRPr="001022AD">
        <w:rPr>
          <w:rFonts w:ascii="Kalpurush" w:hAnsi="Kalpurush" w:cs="Kalpurush"/>
          <w:cs/>
          <w:lang w:bidi="bn-BD"/>
        </w:rPr>
        <w:t>নগণ্য; তুচ্ছ (এসো কবি, অখ্যাতজনের</w:t>
      </w:r>
      <w:r w:rsidR="00CA6320" w:rsidRPr="001022AD">
        <w:rPr>
          <w:rFonts w:ascii="Kalpurush" w:hAnsi="Kalpurush" w:cs="Kalpurush"/>
          <w:cs/>
          <w:lang w:bidi="bn-BD"/>
        </w:rPr>
        <w:t>—রঠা)</w:t>
      </w:r>
      <w:r w:rsidR="00CA6320" w:rsidRPr="001022AD">
        <w:rPr>
          <w:rFonts w:ascii="Kalpurush" w:hAnsi="Kalpurush" w:cs="Kalpurush"/>
          <w:cs/>
          <w:lang w:bidi="hi-IN"/>
        </w:rPr>
        <w:t xml:space="preserve">। </w:t>
      </w:r>
      <w:r w:rsidR="00CA6320" w:rsidRPr="001022AD">
        <w:rPr>
          <w:rFonts w:ascii="Kalpurush" w:hAnsi="Kalpurush" w:cs="Kalpurush"/>
          <w:cs/>
        </w:rPr>
        <w:t xml:space="preserve">৩ </w:t>
      </w:r>
      <w:r w:rsidR="00CA6320" w:rsidRPr="001022AD">
        <w:rPr>
          <w:rFonts w:ascii="Kalpurush" w:hAnsi="Kalpurush" w:cs="Kalpurush"/>
          <w:cs/>
          <w:lang w:bidi="bn-BD"/>
        </w:rPr>
        <w:t>নিন্দিত। {স. অ(নঞ.)+খ্যা(কথন)+ ত(ক্ত);নতৎ.}</w:t>
      </w:r>
      <w:r w:rsidR="006A3AA4" w:rsidRPr="001022AD">
        <w:rPr>
          <w:rFonts w:ascii="Kalpurush" w:hAnsi="Kalpurush" w:cs="Kalpurush"/>
          <w:cs/>
          <w:lang w:bidi="bn-BD"/>
        </w:rPr>
        <w:t xml:space="preserve"> </w:t>
      </w:r>
    </w:p>
    <w:p w:rsidR="00CA6320" w:rsidRPr="001022AD" w:rsidRDefault="005A011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্যাতনামা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82176A" w:rsidRPr="001022AD">
        <w:rPr>
          <w:rFonts w:ascii="Kalpurush" w:hAnsi="Kalpurush" w:cs="Kalpurush"/>
          <w:cs/>
          <w:lang w:bidi="bn-BD"/>
        </w:rPr>
        <w:t>অক্‌</w:t>
      </w:r>
      <w:r w:rsidR="008844D6" w:rsidRPr="001022AD">
        <w:rPr>
          <w:rFonts w:ascii="Kalpurush" w:hAnsi="Kalpurush" w:cs="Kalpurush"/>
          <w:cs/>
          <w:lang w:bidi="bn-BD"/>
        </w:rPr>
        <w:t>খ্যাতোনামা] বিণ অপ্রসিদ্ধ; অজ্ঞাত (অখ্যাতনামা মনুষ্য—রঠা)</w:t>
      </w:r>
      <w:r w:rsidR="008844D6" w:rsidRPr="001022AD">
        <w:rPr>
          <w:rFonts w:ascii="Kalpurush" w:hAnsi="Kalpurush" w:cs="Kalpurush"/>
          <w:cs/>
          <w:lang w:bidi="hi-IN"/>
        </w:rPr>
        <w:t xml:space="preserve">। </w:t>
      </w:r>
      <w:r w:rsidR="008844D6" w:rsidRPr="001022AD">
        <w:rPr>
          <w:rFonts w:ascii="Kalpurush" w:hAnsi="Kalpurush" w:cs="Kalpurush"/>
          <w:cs/>
          <w:lang w:bidi="bn-BD"/>
        </w:rPr>
        <w:t>{</w:t>
      </w:r>
      <w:r w:rsidR="008844D6" w:rsidRPr="001022AD">
        <w:rPr>
          <w:rFonts w:ascii="Kalpurush" w:hAnsi="Kalpurush" w:cs="Kalpurush"/>
          <w:cs/>
        </w:rPr>
        <w:t>স</w:t>
      </w:r>
      <w:r w:rsidR="008844D6" w:rsidRPr="001022AD">
        <w:rPr>
          <w:rFonts w:ascii="Kalpurush" w:hAnsi="Kalpurush" w:cs="Kalpurush"/>
          <w:cs/>
          <w:lang w:bidi="bn-BD"/>
        </w:rPr>
        <w:t>. অ(নঞ.)+খ্যাতনামা; বহু.}</w:t>
      </w:r>
    </w:p>
    <w:p w:rsidR="008844D6" w:rsidRPr="001022AD" w:rsidRDefault="00AE300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খ্যাতি</w:t>
      </w:r>
      <w:r w:rsidR="0082176A" w:rsidRPr="001022AD">
        <w:rPr>
          <w:rFonts w:ascii="Kalpurush" w:hAnsi="Kalpurush" w:cs="Kalpurush"/>
          <w:cs/>
          <w:lang w:bidi="bn-BD"/>
        </w:rPr>
        <w:t xml:space="preserve"> [অক্‌</w:t>
      </w:r>
      <w:r w:rsidRPr="001022AD">
        <w:rPr>
          <w:rFonts w:ascii="Kalpurush" w:hAnsi="Kalpurush" w:cs="Kalpurush"/>
          <w:cs/>
          <w:lang w:bidi="bn-BD"/>
        </w:rPr>
        <w:t>খ্যাতি] বি নিন্দা; অপযশ; দুর্নাম। ~কর,~কারক, ~জনক ণি নিন্দাজনক; অযশস্কর। {স. অ(নঞ.)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খ্যা+তি(ক্তি); নতৎ.}</w:t>
      </w:r>
    </w:p>
    <w:p w:rsidR="00AE3002" w:rsidRPr="001022AD" w:rsidRDefault="00666841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গচ্ছিত</w:t>
      </w:r>
      <w:r w:rsidR="0082176A" w:rsidRPr="001022AD">
        <w:rPr>
          <w:rFonts w:ascii="Kalpurush" w:hAnsi="Kalpurush" w:cs="Kalpurush"/>
          <w:cs/>
          <w:lang w:bidi="bn-BD"/>
        </w:rPr>
        <w:t xml:space="preserve"> [অগোচ্‌</w:t>
      </w:r>
      <w:r w:rsidRPr="001022AD">
        <w:rPr>
          <w:rFonts w:ascii="Kalpurush" w:hAnsi="Kalpurush" w:cs="Kalpurush"/>
          <w:cs/>
          <w:lang w:bidi="bn-BD"/>
        </w:rPr>
        <w:t>ছিতো] বিণ জিম্মায় দেওয়া হয়নি; যা অন্যের ন্যস্ত নয়। {স. অ(নঞ.)+গচ্ছিত&gt;; নতৎ.}</w:t>
      </w:r>
    </w:p>
    <w:p w:rsidR="00666841" w:rsidRPr="001022AD" w:rsidRDefault="000437A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ঠন</w:t>
      </w:r>
      <w:r w:rsidRPr="001022AD">
        <w:rPr>
          <w:rFonts w:ascii="Kalpurush" w:hAnsi="Kalpurush" w:cs="Kalpurush"/>
          <w:cs/>
          <w:lang w:bidi="bn-BD"/>
        </w:rPr>
        <w:t xml:space="preserve"> [অগঠোন্] বিণ অশোভন; বেমানান (বড়র সঙ্গে ছোটর পিরীত হয় অগঠন—পূগ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3A4869" w:rsidRPr="001022AD">
        <w:rPr>
          <w:rFonts w:ascii="Kalpurush" w:hAnsi="Kalpurush" w:cs="Kalpurush"/>
          <w:cs/>
          <w:lang w:bidi="bn-BD"/>
        </w:rPr>
        <w:t>{স. অ(নঞ.)+গঠন; নতৎ.}</w:t>
      </w:r>
    </w:p>
    <w:p w:rsidR="003A4869" w:rsidRPr="001022AD" w:rsidRDefault="00670BB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ড়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বগড়</w:t>
      </w:r>
      <w:r w:rsidRPr="001022AD">
        <w:rPr>
          <w:rFonts w:ascii="Kalpurush" w:hAnsi="Kalpurush" w:cs="Kalpurush"/>
          <w:cs/>
          <w:lang w:bidi="bn-BD"/>
        </w:rPr>
        <w:t>=</w:t>
      </w:r>
      <w:r w:rsidR="00D759A8" w:rsidRPr="001022AD">
        <w:rPr>
          <w:rFonts w:ascii="Kalpurush" w:hAnsi="Kalpurush" w:cs="Kalpurush"/>
          <w:cs/>
          <w:lang w:bidi="bn-BD"/>
        </w:rPr>
        <w:t>আগড়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D759A8" w:rsidRPr="001022AD">
        <w:rPr>
          <w:rFonts w:ascii="Kalpurush" w:hAnsi="Kalpurush" w:cs="Kalpurush"/>
          <w:cs/>
          <w:lang w:bidi="bn-BD"/>
        </w:rPr>
        <w:t>বাগড়ম</w:t>
      </w:r>
    </w:p>
    <w:p w:rsidR="00D759A8" w:rsidRPr="001022AD" w:rsidRDefault="00D759A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ড়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BB2E67" w:rsidRPr="001022AD">
        <w:rPr>
          <w:rFonts w:ascii="Kalpurush" w:hAnsi="Kalpurush" w:cs="Kalpurush"/>
          <w:b/>
          <w:bCs/>
          <w:cs/>
          <w:lang w:bidi="bn-BD"/>
        </w:rPr>
        <w:t>বগড়ম</w:t>
      </w:r>
      <w:r w:rsidR="00BB2E67" w:rsidRPr="001022AD">
        <w:rPr>
          <w:rFonts w:ascii="Kalpurush" w:hAnsi="Kalpurush" w:cs="Kalpurush"/>
          <w:cs/>
          <w:lang w:bidi="bn-BD"/>
        </w:rPr>
        <w:t>=</w:t>
      </w:r>
      <w:r w:rsidRPr="001022AD">
        <w:rPr>
          <w:rFonts w:ascii="Kalpurush" w:hAnsi="Kalpurush" w:cs="Kalpurush"/>
          <w:cs/>
          <w:lang w:bidi="bn-BD"/>
        </w:rPr>
        <w:t xml:space="preserve"> আগড়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াগড়ম</w:t>
      </w:r>
    </w:p>
    <w:p w:rsidR="00D759A8" w:rsidRPr="001022AD" w:rsidRDefault="00D759A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ণন</w:t>
      </w:r>
      <w:r w:rsidRPr="001022AD">
        <w:rPr>
          <w:rFonts w:ascii="Kalpurush" w:hAnsi="Kalpurush" w:cs="Kalpurush"/>
          <w:cs/>
          <w:lang w:bidi="bn-BD"/>
        </w:rPr>
        <w:t xml:space="preserve"> [অগন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োন্] বিণ গুণে শেষ করা যায় না এমন; অসংখ্য (হাতে লয়ে দীপ অগণ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গণন}</w:t>
      </w:r>
    </w:p>
    <w:p w:rsidR="00D759A8" w:rsidRPr="001022AD" w:rsidRDefault="00FC4DE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ণনীয়</w:t>
      </w:r>
      <w:r w:rsidRPr="001022AD">
        <w:rPr>
          <w:rFonts w:ascii="Kalpurush" w:hAnsi="Kalpurush" w:cs="Kalpurush"/>
          <w:cs/>
          <w:lang w:bidi="bn-BD"/>
        </w:rPr>
        <w:t xml:space="preserve"> [অগনোনিয়ো] বিণ ১ অসংখ্য; অনেক (অগণিত ফু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গণনা করা হয়নি এমন</w:t>
      </w:r>
      <w:r w:rsidR="007B1C63" w:rsidRPr="001022AD">
        <w:rPr>
          <w:rFonts w:ascii="Kalpurush" w:hAnsi="Kalpurush" w:cs="Kalpurush"/>
          <w:cs/>
          <w:lang w:bidi="hi-IN"/>
        </w:rPr>
        <w:t xml:space="preserve">। </w:t>
      </w:r>
      <w:r w:rsidR="007B1C63" w:rsidRPr="001022AD">
        <w:rPr>
          <w:rFonts w:ascii="Kalpurush" w:hAnsi="Kalpurush" w:cs="Kalpurush"/>
          <w:cs/>
          <w:lang w:bidi="bn-BD"/>
        </w:rPr>
        <w:t>{</w:t>
      </w:r>
      <w:r w:rsidR="007B1C63" w:rsidRPr="001022AD">
        <w:rPr>
          <w:rFonts w:ascii="Kalpurush" w:hAnsi="Kalpurush" w:cs="Kalpurush"/>
          <w:cs/>
        </w:rPr>
        <w:t>স</w:t>
      </w:r>
      <w:r w:rsidR="007B1C63" w:rsidRPr="001022AD">
        <w:rPr>
          <w:rFonts w:ascii="Kalpurush" w:hAnsi="Kalpurush" w:cs="Kalpurush"/>
          <w:cs/>
          <w:lang w:bidi="bn-BD"/>
        </w:rPr>
        <w:t>. অ(নঞ.)+গণনীয়; বহু.}</w:t>
      </w:r>
    </w:p>
    <w:p w:rsidR="007B1C63" w:rsidRPr="001022AD" w:rsidRDefault="00BE0A3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ণ্য</w:t>
      </w:r>
      <w:r w:rsidR="00975998" w:rsidRPr="001022AD">
        <w:rPr>
          <w:rFonts w:ascii="Kalpurush" w:hAnsi="Kalpurush" w:cs="Kalpurush"/>
          <w:cs/>
          <w:lang w:bidi="bn-BD"/>
        </w:rPr>
        <w:t xml:space="preserve"> [অগোন্‌</w:t>
      </w:r>
      <w:r w:rsidRPr="001022AD">
        <w:rPr>
          <w:rFonts w:ascii="Kalpurush" w:hAnsi="Kalpurush" w:cs="Kalpurush"/>
          <w:cs/>
          <w:lang w:bidi="bn-BD"/>
        </w:rPr>
        <w:t>নো] বিণ ১ অসংখ্য; অনেক (শত রাজপথ, গৃহ অগণ্য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নগণ্য; অকিঞ্চিৎকর; তুচ্ছ। {স. অ(নঞ.)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ণ্+য(যৎ); নতৎ.}</w:t>
      </w:r>
    </w:p>
    <w:p w:rsidR="00BE0A32" w:rsidRPr="001022AD" w:rsidRDefault="00BE0A3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তি</w:t>
      </w:r>
      <w:r w:rsidRPr="001022AD">
        <w:rPr>
          <w:rFonts w:ascii="Kalpurush" w:hAnsi="Kalpurush" w:cs="Kalpurush"/>
          <w:cs/>
          <w:lang w:bidi="bn-BD"/>
        </w:rPr>
        <w:t xml:space="preserve"> [অগোতি] বি ১ অবলম্বনহীন, নিরাশ্রয় বা নিরুপায় </w:t>
      </w:r>
      <w:r w:rsidR="00520422" w:rsidRPr="001022AD">
        <w:rPr>
          <w:rFonts w:ascii="Kalpurush" w:hAnsi="Kalpurush" w:cs="Kalpurush"/>
          <w:cs/>
          <w:lang w:bidi="bn-BD"/>
        </w:rPr>
        <w:t xml:space="preserve"> লোক (অগতির গতি)</w:t>
      </w:r>
      <w:r w:rsidR="00520422" w:rsidRPr="001022AD">
        <w:rPr>
          <w:rFonts w:ascii="Kalpurush" w:hAnsi="Kalpurush" w:cs="Kalpurush"/>
          <w:cs/>
          <w:lang w:bidi="hi-IN"/>
        </w:rPr>
        <w:t xml:space="preserve">। </w:t>
      </w:r>
      <w:r w:rsidR="00520422" w:rsidRPr="001022AD">
        <w:rPr>
          <w:rFonts w:ascii="Kalpurush" w:hAnsi="Kalpurush" w:cs="Kalpurush"/>
          <w:cs/>
        </w:rPr>
        <w:t>অন্ত্যেষ্টিক্রিয়া সুসম্পন্ন হওয়ার অভাব</w:t>
      </w:r>
      <w:r w:rsidR="00AB7E8F" w:rsidRPr="001022AD">
        <w:rPr>
          <w:rFonts w:ascii="Kalpurush" w:hAnsi="Kalpurush" w:cs="Kalpurush"/>
          <w:cs/>
          <w:lang w:bidi="bn-BD"/>
        </w:rPr>
        <w:t xml:space="preserve">  (অগতিতে সমাহিত)</w:t>
      </w:r>
      <w:r w:rsidR="00AB7E8F" w:rsidRPr="001022AD">
        <w:rPr>
          <w:rFonts w:ascii="Kalpurush" w:hAnsi="Kalpurush" w:cs="Kalpurush"/>
          <w:cs/>
          <w:lang w:bidi="hi-IN"/>
        </w:rPr>
        <w:t xml:space="preserve">। </w:t>
      </w:r>
      <w:r w:rsidR="00AB7E8F" w:rsidRPr="001022AD">
        <w:rPr>
          <w:rFonts w:ascii="Kalpurush" w:hAnsi="Kalpurush" w:cs="Kalpurush"/>
          <w:cs/>
        </w:rPr>
        <w:t xml:space="preserve">৩ </w:t>
      </w:r>
      <w:r w:rsidR="00AB7E8F" w:rsidRPr="001022AD">
        <w:rPr>
          <w:rFonts w:ascii="Kalpurush" w:hAnsi="Kalpurush" w:cs="Kalpurush"/>
          <w:cs/>
          <w:lang w:bidi="bn-BD"/>
        </w:rPr>
        <w:t xml:space="preserve">দুর্গতি; বিপদ। </w:t>
      </w:r>
      <w:r w:rsidR="00AB7E8F" w:rsidRPr="001022AD">
        <w:rPr>
          <w:rFonts w:ascii="Kalpurush" w:hAnsi="Kalpurush" w:cs="Kalpurush"/>
          <w:lang w:bidi="bn-BD"/>
        </w:rPr>
        <w:sym w:font="Wingdings" w:char="F071"/>
      </w:r>
      <w:r w:rsidR="001A5DF2" w:rsidRPr="001022AD">
        <w:rPr>
          <w:rFonts w:ascii="Kalpurush" w:hAnsi="Kalpurush" w:cs="Kalpurush"/>
          <w:cs/>
          <w:lang w:bidi="bn-BD"/>
        </w:rPr>
        <w:t>বিণ গতিহীন। ~ক বিণ অসুবিধাজনক; বেগতিক। {স. অ(নঞ.)+গতি; বহু.}</w:t>
      </w:r>
    </w:p>
    <w:p w:rsidR="001A5DF2" w:rsidRPr="001022AD" w:rsidRDefault="002503C0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ত্যা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236A65" w:rsidRPr="001022AD">
        <w:rPr>
          <w:rFonts w:ascii="Kalpurush" w:hAnsi="Kalpurush" w:cs="Kalpurush"/>
          <w:cs/>
          <w:lang w:bidi="bn-BD"/>
        </w:rPr>
        <w:t>অগোত</w:t>
      </w:r>
      <w:r w:rsidR="00975998" w:rsidRPr="001022AD">
        <w:rPr>
          <w:rFonts w:ascii="Kalpurush" w:hAnsi="Kalpurush" w:cs="Kalpurush"/>
          <w:cs/>
          <w:lang w:bidi="bn-BD"/>
        </w:rPr>
        <w:t>‌্</w:t>
      </w:r>
      <w:r w:rsidR="00236A65" w:rsidRPr="001022AD">
        <w:rPr>
          <w:rFonts w:ascii="Kalpurush" w:hAnsi="Kalpurush" w:cs="Kalpurush"/>
          <w:cs/>
          <w:lang w:bidi="bn-BD"/>
        </w:rPr>
        <w:t>তা] ক্রিবিণ অনন্যোপায় হয়ে (অগত্যা আমাকে যেতে হলো); বাধ্য হয়ে; কাজেই। {</w:t>
      </w:r>
      <w:r w:rsidR="005C3B6E" w:rsidRPr="001022AD">
        <w:rPr>
          <w:rFonts w:ascii="Kalpurush" w:hAnsi="Kalpurush" w:cs="Kalpurush"/>
          <w:cs/>
          <w:lang w:bidi="bn-BD"/>
        </w:rPr>
        <w:t>স. অগতি+তৃতীয়ার একবচন অথবা বা. ‘আ’ প্রত্যয়}</w:t>
      </w:r>
    </w:p>
    <w:p w:rsidR="005C3B6E" w:rsidRPr="001022AD" w:rsidRDefault="00AF428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দ</w:t>
      </w:r>
      <w:r w:rsidRPr="001022AD">
        <w:rPr>
          <w:rFonts w:ascii="Kalpurush" w:hAnsi="Kalpurush" w:cs="Kalpurush"/>
          <w:cs/>
          <w:lang w:bidi="bn-BD"/>
        </w:rPr>
        <w:t xml:space="preserve"> [অগদ্] বি বিষপ্রতিষেধক ওষধ; </w:t>
      </w:r>
      <w:r w:rsidRPr="001022AD">
        <w:rPr>
          <w:rFonts w:ascii="Kalpurush" w:hAnsi="Kalpurush" w:cs="Kalpurush"/>
          <w:cs/>
        </w:rPr>
        <w:t xml:space="preserve">antidote </w:t>
      </w:r>
      <w:r w:rsidRPr="001022AD">
        <w:rPr>
          <w:rFonts w:ascii="Kalpurush" w:hAnsi="Kalpurush" w:cs="Kalpurush"/>
          <w:cs/>
          <w:lang w:bidi="bn-BD"/>
        </w:rPr>
        <w:t xml:space="preserve">ঔষধ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বিণ ১ সুস্থ; ব্যাধিহীন। ২ গদাহীন। ~তন্ত্র (চিকি.) বি বিষবিজ্ঞান; বিষক্রিয়া; বিষক্রিয়া প্রতিষেধক বিদ্যা.; </w:t>
      </w:r>
      <w:r w:rsidRPr="001022AD">
        <w:rPr>
          <w:rFonts w:ascii="Kalpurush" w:hAnsi="Kalpurush" w:cs="Kalpurush"/>
          <w:cs/>
        </w:rPr>
        <w:t>toxicology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গদ; নতৎ.}</w:t>
      </w:r>
    </w:p>
    <w:p w:rsidR="00AF428A" w:rsidRPr="001022AD" w:rsidRDefault="00AF428A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ভীর</w:t>
      </w:r>
      <w:r w:rsidR="00552CE3" w:rsidRPr="001022AD">
        <w:rPr>
          <w:rFonts w:ascii="Kalpurush" w:hAnsi="Kalpurush" w:cs="Kalpurush"/>
          <w:cs/>
          <w:lang w:bidi="bn-BD"/>
        </w:rPr>
        <w:t xml:space="preserve"> [অগোভির্] বিণ ১ অল্প গভীর; সামান্য খাত বিশিষ্ট (স্বচ্ছ অগভীর জলের তলে—রঠা)</w:t>
      </w:r>
      <w:r w:rsidR="00552CE3" w:rsidRPr="001022AD">
        <w:rPr>
          <w:rFonts w:ascii="Kalpurush" w:hAnsi="Kalpurush" w:cs="Kalpurush"/>
          <w:cs/>
          <w:lang w:bidi="hi-IN"/>
        </w:rPr>
        <w:t xml:space="preserve">। </w:t>
      </w:r>
      <w:r w:rsidR="00552CE3" w:rsidRPr="001022AD">
        <w:rPr>
          <w:rFonts w:ascii="Kalpurush" w:hAnsi="Kalpurush" w:cs="Kalpurush"/>
          <w:cs/>
        </w:rPr>
        <w:t xml:space="preserve">২ </w:t>
      </w:r>
      <w:r w:rsidR="00552CE3" w:rsidRPr="001022AD">
        <w:rPr>
          <w:rFonts w:ascii="Kalpurush" w:hAnsi="Kalpurush" w:cs="Kalpurush"/>
          <w:cs/>
          <w:lang w:bidi="bn-BD"/>
        </w:rPr>
        <w:t>ভাস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52CE3" w:rsidRPr="001022AD">
        <w:rPr>
          <w:rFonts w:ascii="Kalpurush" w:hAnsi="Kalpurush" w:cs="Kalpurush"/>
          <w:cs/>
          <w:lang w:bidi="bn-BD"/>
        </w:rPr>
        <w:t>ভাসা; সামান্য (অগভীর জ্ঞান)</w:t>
      </w:r>
      <w:r w:rsidR="00552CE3" w:rsidRPr="001022AD">
        <w:rPr>
          <w:rFonts w:ascii="Kalpurush" w:hAnsi="Kalpurush" w:cs="Kalpurush"/>
          <w:cs/>
          <w:lang w:bidi="hi-IN"/>
        </w:rPr>
        <w:t xml:space="preserve">। </w:t>
      </w:r>
      <w:r w:rsidR="00552CE3" w:rsidRPr="001022AD">
        <w:rPr>
          <w:rFonts w:ascii="Kalpurush" w:hAnsi="Kalpurush" w:cs="Kalpurush"/>
          <w:cs/>
          <w:lang w:bidi="bn-BD"/>
        </w:rPr>
        <w:t>{</w:t>
      </w:r>
      <w:r w:rsidR="00552CE3" w:rsidRPr="001022AD">
        <w:rPr>
          <w:rFonts w:ascii="Kalpurush" w:hAnsi="Kalpurush" w:cs="Kalpurush"/>
          <w:cs/>
        </w:rPr>
        <w:t>স</w:t>
      </w:r>
      <w:r w:rsidR="00552CE3" w:rsidRPr="001022AD">
        <w:rPr>
          <w:rFonts w:ascii="Kalpurush" w:hAnsi="Kalpurush" w:cs="Kalpurush"/>
          <w:cs/>
          <w:lang w:bidi="bn-BD"/>
        </w:rPr>
        <w:t>. অ(নঞ.)+গভীর; নতৎ.}</w:t>
      </w:r>
    </w:p>
    <w:p w:rsidR="00552CE3" w:rsidRPr="001022AD" w:rsidRDefault="0039087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ম</w:t>
      </w:r>
      <w:r w:rsidRPr="001022AD">
        <w:rPr>
          <w:rFonts w:ascii="Kalpurush" w:hAnsi="Kalpurush" w:cs="Kalpurush"/>
          <w:cs/>
          <w:lang w:bidi="bn-BD"/>
        </w:rPr>
        <w:t xml:space="preserve"> [অগম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ো] বিণ ১ গমন করা যায় না এমন; অগন্তব্য; অগম্য (অগম দূরে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গাধ; অথৈ (অগম জ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গতিহীন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দুর্গম স্থান (অতল অগমে মুক্ত আমার প্রাণ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গম; বহু.}</w:t>
      </w:r>
    </w:p>
    <w:p w:rsidR="00390873" w:rsidRPr="001022AD" w:rsidRDefault="00A219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ম্য</w:t>
      </w:r>
      <w:r w:rsidR="00975998" w:rsidRPr="001022AD">
        <w:rPr>
          <w:rFonts w:ascii="Kalpurush" w:hAnsi="Kalpurush" w:cs="Kalpurush"/>
          <w:cs/>
          <w:lang w:bidi="bn-BD"/>
        </w:rPr>
        <w:t xml:space="preserve"> [অগোম্‌</w:t>
      </w:r>
      <w:r w:rsidRPr="001022AD">
        <w:rPr>
          <w:rFonts w:ascii="Kalpurush" w:hAnsi="Kalpurush" w:cs="Kalpurush"/>
          <w:cs/>
          <w:lang w:bidi="bn-BD"/>
        </w:rPr>
        <w:t>মো] বিণ ১ দুর্গম; গমনের অযোগ্য। ২ যাওয়া নিষিদ্ধ বা অকর্তব্য এমন। অগম্যা বি, বিণ স্ত্রী. য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মণীকে সম্ভোগ করা নীতি বা ধর্ম বহির্ভূত। {স. অ(নঞ.)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য(যৎ); নতৎ.}</w:t>
      </w:r>
    </w:p>
    <w:p w:rsidR="00A219F2" w:rsidRPr="001022AD" w:rsidRDefault="00A219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র্হি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975998" w:rsidRPr="001022AD">
        <w:rPr>
          <w:rFonts w:ascii="Kalpurush" w:hAnsi="Kalpurush" w:cs="Kalpurush"/>
          <w:cs/>
          <w:lang w:bidi="bn-BD"/>
        </w:rPr>
        <w:t>অগোর্‌</w:t>
      </w:r>
      <w:r w:rsidR="008C02CF" w:rsidRPr="001022AD">
        <w:rPr>
          <w:rFonts w:ascii="Kalpurush" w:hAnsi="Kalpurush" w:cs="Kalpurush"/>
          <w:cs/>
          <w:lang w:bidi="bn-BD"/>
        </w:rPr>
        <w:t xml:space="preserve">হি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8C02CF" w:rsidRPr="001022AD">
        <w:rPr>
          <w:rFonts w:ascii="Kalpurush" w:hAnsi="Kalpurush" w:cs="Kalpurush"/>
          <w:cs/>
          <w:lang w:bidi="bn-BD"/>
        </w:rPr>
        <w:t xml:space="preserve">হিত্] </w:t>
      </w:r>
      <w:r w:rsidR="002915CE" w:rsidRPr="001022AD">
        <w:rPr>
          <w:rFonts w:ascii="Kalpurush" w:hAnsi="Kalpurush" w:cs="Kalpurush"/>
          <w:cs/>
          <w:lang w:bidi="bn-BD"/>
        </w:rPr>
        <w:t>বিণ ১ অনিন্দিত; নির্দোষ। ২ বৈধ। {স. অ(নঞ.)+গর্হিত; নতৎ.}</w:t>
      </w:r>
    </w:p>
    <w:p w:rsidR="002915CE" w:rsidRPr="001022AD" w:rsidRDefault="00AC69D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গস্ত্য</w:t>
      </w:r>
      <w:r w:rsidR="00975998" w:rsidRPr="001022AD">
        <w:rPr>
          <w:rFonts w:ascii="Kalpurush" w:hAnsi="Kalpurush" w:cs="Kalpurush"/>
          <w:cs/>
          <w:lang w:bidi="bn-BD"/>
        </w:rPr>
        <w:t xml:space="preserve"> [অগোস্‌তো</w:t>
      </w:r>
      <w:r w:rsidRPr="001022AD">
        <w:rPr>
          <w:rFonts w:ascii="Kalpurush" w:hAnsi="Kalpurush" w:cs="Kalpurush"/>
          <w:cs/>
          <w:lang w:bidi="bn-BD"/>
        </w:rPr>
        <w:t xml:space="preserve">, অগস্ তো] </w:t>
      </w:r>
      <w:r w:rsidR="00156AAD" w:rsidRPr="001022AD">
        <w:rPr>
          <w:rFonts w:ascii="Kalpurush" w:hAnsi="Kalpurush" w:cs="Kalpurush"/>
          <w:cs/>
          <w:lang w:bidi="bn-BD"/>
        </w:rPr>
        <w:t xml:space="preserve">বি ১ (জ্যোবি) নক্ষত্রবিশেষ; </w:t>
      </w:r>
      <w:r w:rsidR="00156AAD" w:rsidRPr="001022AD">
        <w:rPr>
          <w:rFonts w:ascii="Kalpurush" w:hAnsi="Kalpurush" w:cs="Kalpurush"/>
          <w:cs/>
        </w:rPr>
        <w:t>Canopus</w:t>
      </w:r>
      <w:r w:rsidR="00156AAD" w:rsidRPr="001022AD">
        <w:rPr>
          <w:rFonts w:ascii="Kalpurush" w:hAnsi="Kalpurush" w:cs="Kalpurush"/>
          <w:cs/>
          <w:lang w:bidi="hi-IN"/>
        </w:rPr>
        <w:t xml:space="preserve">। </w:t>
      </w:r>
      <w:r w:rsidR="00156AAD" w:rsidRPr="001022AD">
        <w:rPr>
          <w:rFonts w:ascii="Kalpurush" w:hAnsi="Kalpurush" w:cs="Kalpurush"/>
          <w:cs/>
        </w:rPr>
        <w:t xml:space="preserve">২ </w:t>
      </w:r>
      <w:r w:rsidR="00156AAD" w:rsidRPr="001022AD">
        <w:rPr>
          <w:rFonts w:ascii="Kalpurush" w:hAnsi="Kalpurush" w:cs="Kalpurush"/>
          <w:cs/>
          <w:lang w:bidi="bn-BD"/>
        </w:rPr>
        <w:t xml:space="preserve">প্রাচীন মুনি। </w:t>
      </w:r>
      <w:r w:rsidR="000D0A76" w:rsidRPr="001022AD">
        <w:rPr>
          <w:rFonts w:ascii="Kalpurush" w:hAnsi="Kalpurush" w:cs="Kalpurush"/>
          <w:cs/>
          <w:lang w:bidi="bn-BD"/>
        </w:rPr>
        <w:t>~যাত্রা বি১ (আল.) শেষ যাত্রা; য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D0A76" w:rsidRPr="001022AD">
        <w:rPr>
          <w:rFonts w:ascii="Kalpurush" w:hAnsi="Kalpurush" w:cs="Kalpurush"/>
          <w:cs/>
          <w:lang w:bidi="bn-BD"/>
        </w:rPr>
        <w:t>যাত্রায় বিদেশযাত্রী আর ফিরে আসে না। ২ ভাদ্র মাসের প্রথম তারিখ। ৩ (আল.) যেকোনো মাস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D0A76" w:rsidRPr="001022AD">
        <w:rPr>
          <w:rFonts w:ascii="Kalpurush" w:hAnsi="Kalpurush" w:cs="Kalpurush"/>
          <w:cs/>
          <w:lang w:bidi="bn-BD"/>
        </w:rPr>
        <w:t>পয়লা; নিষিদ্ধ যাত্রা। অগস্ত্যোদয় বি ভাদ্র মাসের ১৭/১৮ তারিখে ‘অগস্ত্য’ নক্ষত্রের উদয়। {স. অগ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="000D0A76" w:rsidRPr="001022AD">
        <w:rPr>
          <w:rFonts w:ascii="Kalpurush" w:hAnsi="Kalpurush" w:cs="Kalpurush"/>
          <w:cs/>
          <w:lang w:bidi="bn-BD"/>
        </w:rPr>
        <w:t>স্তৈ+অ(ক)}</w:t>
      </w:r>
    </w:p>
    <w:p w:rsidR="000E21BE" w:rsidRPr="001022AD" w:rsidRDefault="000D0A7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ঘা</w:t>
      </w:r>
      <w:r w:rsidRPr="001022AD">
        <w:rPr>
          <w:rFonts w:ascii="Kalpurush" w:hAnsi="Kalpurush" w:cs="Kalpurush"/>
          <w:cs/>
          <w:lang w:bidi="bn-BD"/>
        </w:rPr>
        <w:t xml:space="preserve"> [ অগ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ঘা] বিণ ১ মূর্খ; নির্বোধ; হাঁদা। ২ অকর্মা; অপদার্থ। ~কান্ত, ~চণ্ডী, ~রাম বি, বিণ মূর্খ;</w:t>
      </w:r>
      <w:r w:rsidR="00B11310" w:rsidRPr="001022AD">
        <w:rPr>
          <w:rFonts w:ascii="Kalpurush" w:hAnsi="Kalpurush" w:cs="Kalpurush"/>
          <w:cs/>
          <w:lang w:bidi="bn-BD"/>
        </w:rPr>
        <w:t xml:space="preserve"> নির্বোধ</w:t>
      </w:r>
      <w:r w:rsidR="000E21BE" w:rsidRPr="001022AD">
        <w:rPr>
          <w:rFonts w:ascii="Kalpurush" w:hAnsi="Kalpurush" w:cs="Kalpurush"/>
          <w:cs/>
          <w:lang w:bidi="bn-BD"/>
        </w:rPr>
        <w:t xml:space="preserve"> বা অপদার্থ ব্যক্তি। ~মারা বিণ, বি মূর্খ। {স. অজ্ঞ, অঘ (অর্থ: পাপ)+বা. আ}</w:t>
      </w:r>
    </w:p>
    <w:p w:rsidR="000D0A76" w:rsidRPr="001022AD" w:rsidRDefault="00C7780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াধ</w:t>
      </w:r>
      <w:r w:rsidR="000B0357" w:rsidRPr="001022AD">
        <w:rPr>
          <w:rFonts w:ascii="Kalpurush" w:hAnsi="Kalpurush" w:cs="Kalpurush"/>
          <w:cs/>
          <w:lang w:bidi="bn-BD"/>
        </w:rPr>
        <w:t xml:space="preserve"> [অগাধ্] বিণ ১ অথৈ; অতলস্পর্শ; গভীর (অগাধ সমুদ্র)</w:t>
      </w:r>
      <w:r w:rsidR="000B0357" w:rsidRPr="001022AD">
        <w:rPr>
          <w:rFonts w:ascii="Kalpurush" w:hAnsi="Kalpurush" w:cs="Kalpurush"/>
          <w:cs/>
          <w:lang w:bidi="hi-IN"/>
        </w:rPr>
        <w:t xml:space="preserve">। </w:t>
      </w:r>
      <w:r w:rsidR="000B0357" w:rsidRPr="001022AD">
        <w:rPr>
          <w:rFonts w:ascii="Kalpurush" w:hAnsi="Kalpurush" w:cs="Kalpurush"/>
          <w:cs/>
        </w:rPr>
        <w:t xml:space="preserve">২ </w:t>
      </w:r>
      <w:r w:rsidR="000B0357" w:rsidRPr="001022AD">
        <w:rPr>
          <w:rFonts w:ascii="Kalpurush" w:hAnsi="Kalpurush" w:cs="Kalpurush"/>
          <w:cs/>
          <w:lang w:bidi="bn-BD"/>
        </w:rPr>
        <w:t>অপরিমেয় (অগাধ শান্তি—রঠা)</w:t>
      </w:r>
      <w:r w:rsidR="000B0357" w:rsidRPr="001022AD">
        <w:rPr>
          <w:rFonts w:ascii="Kalpurush" w:hAnsi="Kalpurush" w:cs="Kalpurush"/>
          <w:cs/>
          <w:lang w:bidi="hi-IN"/>
        </w:rPr>
        <w:t xml:space="preserve">। </w:t>
      </w:r>
      <w:r w:rsidR="000B0357" w:rsidRPr="001022AD">
        <w:rPr>
          <w:rFonts w:ascii="Kalpurush" w:hAnsi="Kalpurush" w:cs="Kalpurush"/>
          <w:cs/>
        </w:rPr>
        <w:t xml:space="preserve">৩ </w:t>
      </w:r>
      <w:r w:rsidR="000B0357" w:rsidRPr="001022AD">
        <w:rPr>
          <w:rFonts w:ascii="Kalpurush" w:hAnsi="Kalpurush" w:cs="Kalpurush"/>
          <w:cs/>
          <w:lang w:bidi="bn-BD"/>
        </w:rPr>
        <w:t>অনন্ত; বিস্তৃত; অসীম (অগাধ আকাশে —রঠা)</w:t>
      </w:r>
      <w:r w:rsidR="000B0357" w:rsidRPr="001022AD">
        <w:rPr>
          <w:rFonts w:ascii="Kalpurush" w:hAnsi="Kalpurush" w:cs="Kalpurush"/>
          <w:cs/>
          <w:lang w:bidi="hi-IN"/>
        </w:rPr>
        <w:t xml:space="preserve">। </w:t>
      </w:r>
      <w:r w:rsidR="002D7B68" w:rsidRPr="001022AD">
        <w:rPr>
          <w:rFonts w:ascii="Kalpurush" w:hAnsi="Kalpurush" w:cs="Kalpurush"/>
          <w:cs/>
          <w:lang w:bidi="bn-BD"/>
        </w:rPr>
        <w:t>৪ সুপ্রচুর (অগাধ ঘামে—সদ)</w:t>
      </w:r>
      <w:r w:rsidR="002D7B68" w:rsidRPr="001022AD">
        <w:rPr>
          <w:rFonts w:ascii="Kalpurush" w:hAnsi="Kalpurush" w:cs="Kalpurush"/>
          <w:cs/>
          <w:lang w:bidi="hi-IN"/>
        </w:rPr>
        <w:t xml:space="preserve">। </w:t>
      </w:r>
      <w:r w:rsidR="00416648" w:rsidRPr="001022AD">
        <w:rPr>
          <w:rFonts w:ascii="Kalpurush" w:hAnsi="Kalpurush" w:cs="Kalpurush"/>
          <w:lang w:bidi="bn-BD"/>
        </w:rPr>
        <w:sym w:font="Wingdings" w:char="F071"/>
      </w:r>
      <w:r w:rsidR="00416648" w:rsidRPr="001022AD">
        <w:rPr>
          <w:rFonts w:ascii="Kalpurush" w:hAnsi="Kalpurush" w:cs="Kalpurush"/>
          <w:cs/>
          <w:lang w:bidi="bn-BD"/>
        </w:rPr>
        <w:t>বি অনন্ত বা অসীম (আমার বুকে অগাধের সাধ জেগেছে—অচিসে)</w:t>
      </w:r>
      <w:r w:rsidR="00416648" w:rsidRPr="001022AD">
        <w:rPr>
          <w:rFonts w:ascii="Kalpurush" w:hAnsi="Kalpurush" w:cs="Kalpurush"/>
          <w:cs/>
          <w:lang w:bidi="hi-IN"/>
        </w:rPr>
        <w:t xml:space="preserve">। </w:t>
      </w:r>
      <w:r w:rsidR="00B11310" w:rsidRPr="001022AD">
        <w:rPr>
          <w:rFonts w:ascii="Kalpurush" w:hAnsi="Kalpurush" w:cs="Kalpurush"/>
          <w:cs/>
          <w:lang w:bidi="bn-BD"/>
        </w:rPr>
        <w:t xml:space="preserve"> </w:t>
      </w:r>
      <w:r w:rsidR="00426BF2" w:rsidRPr="001022AD">
        <w:rPr>
          <w:rFonts w:ascii="Kalpurush" w:hAnsi="Kalpurush" w:cs="Kalpurush"/>
          <w:cs/>
          <w:lang w:bidi="bn-BD"/>
        </w:rPr>
        <w:t>{স. অ(নঞ.)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="00426BF2" w:rsidRPr="001022AD">
        <w:rPr>
          <w:rFonts w:ascii="Kalpurush" w:hAnsi="Kalpurush" w:cs="Kalpurush"/>
          <w:cs/>
          <w:lang w:bidi="bn-BD"/>
        </w:rPr>
        <w:t>গাধ্+অ (ঘঞ্); বহু.}</w:t>
      </w:r>
    </w:p>
    <w:p w:rsidR="00426BF2" w:rsidRPr="001022AD" w:rsidRDefault="00426B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ীত</w:t>
      </w:r>
      <w:r w:rsidRPr="001022AD">
        <w:rPr>
          <w:rFonts w:ascii="Kalpurush" w:hAnsi="Kalpurush" w:cs="Kalpurush"/>
          <w:cs/>
          <w:lang w:bidi="bn-BD"/>
        </w:rPr>
        <w:t xml:space="preserve"> [অগিতো] বিণ গাওয়া হয়নি এমন (অগীত গা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গীত; বহু.}</w:t>
      </w:r>
    </w:p>
    <w:p w:rsidR="00426BF2" w:rsidRPr="001022AD" w:rsidRDefault="00426B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ুণ</w:t>
      </w:r>
      <w:r w:rsidRPr="001022AD">
        <w:rPr>
          <w:rFonts w:ascii="Kalpurush" w:hAnsi="Kalpurush" w:cs="Kalpurush"/>
          <w:cs/>
          <w:lang w:bidi="bn-BD"/>
        </w:rPr>
        <w:t xml:space="preserve"> [অগুন্] বি অপরাধ; দোষ; অহিত (কিবা তার কৈলো অগুণ—বচ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গুণহীন। {স. অ(নঞ.)+গুণ; বহু.}</w:t>
      </w:r>
    </w:p>
    <w:p w:rsidR="00426BF2" w:rsidRPr="001022AD" w:rsidRDefault="002525F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ুনত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গুন্তি</w:t>
      </w:r>
      <w:r w:rsidR="00975998" w:rsidRPr="001022AD">
        <w:rPr>
          <w:rFonts w:ascii="Kalpurush" w:hAnsi="Kalpurush" w:cs="Kalpurush"/>
          <w:cs/>
          <w:lang w:bidi="bn-BD"/>
        </w:rPr>
        <w:t xml:space="preserve"> [অগুন্‌</w:t>
      </w:r>
      <w:r w:rsidRPr="001022AD">
        <w:rPr>
          <w:rFonts w:ascii="Kalpurush" w:hAnsi="Kalpurush" w:cs="Kalpurush"/>
          <w:cs/>
          <w:lang w:bidi="bn-BD"/>
        </w:rPr>
        <w:t>তি] বিণ অসংখ্য অজস্র; বহু; অনেক (অগুন্তি তার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গণিত&gt; অগন্ তি&gt;</w:t>
      </w:r>
      <w:r w:rsidR="004F385B" w:rsidRPr="001022AD">
        <w:rPr>
          <w:rFonts w:ascii="Kalpurush" w:hAnsi="Kalpurush" w:cs="Kalpurush"/>
          <w:cs/>
          <w:lang w:bidi="bn-BD"/>
        </w:rPr>
        <w:t xml:space="preserve"> অগুনতি (স্বরসঙ্গতিতে) এবং ‘গুণ’ শব্দের প্রভাবে}</w:t>
      </w:r>
    </w:p>
    <w:p w:rsidR="004F385B" w:rsidRPr="001022AD" w:rsidRDefault="004F385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ুয়ান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গুয়ান</w:t>
      </w:r>
    </w:p>
    <w:p w:rsidR="004F385B" w:rsidRPr="001022AD" w:rsidRDefault="004F385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ুরু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গৌর</w:t>
      </w:r>
      <w:r w:rsidRPr="001022AD">
        <w:rPr>
          <w:rFonts w:ascii="Kalpurush" w:hAnsi="Kalpurush" w:cs="Kalpurush"/>
          <w:cs/>
          <w:lang w:bidi="bn-BD"/>
        </w:rPr>
        <w:t xml:space="preserve"> [অগুরু, অগউর্] বি শিংশপাবৃক্ষ; গন্ধকাষ্ঠবিশেষ (পুড়িছে অগুরু—মদ; অগৌর চন্দনে রাজা পুড়ি লইল খুড়ি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গুরু; বহু.}</w:t>
      </w:r>
    </w:p>
    <w:p w:rsidR="004F385B" w:rsidRPr="001022AD" w:rsidRDefault="00AA2AD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ুরু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গুরু] বিণ গুরুবিহীন; যার গুরু নেই (অগুরু ব্যক্তির মুক্তি না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.)+}</w:t>
      </w:r>
    </w:p>
    <w:p w:rsidR="00AA2ADC" w:rsidRPr="001022AD" w:rsidRDefault="00AA2AD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গো [ অগো] অব্য (সম্বোধনসূচক) ওগো; (আঞ্চ) ওলো। {স. অঘোঃ&gt;}</w:t>
      </w:r>
    </w:p>
    <w:p w:rsidR="00AA2ADC" w:rsidRPr="001022AD" w:rsidRDefault="009E758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গোচর [অগোচর্] </w:t>
      </w:r>
      <w:r w:rsidR="002C158B" w:rsidRPr="001022AD">
        <w:rPr>
          <w:rFonts w:ascii="Kalpurush" w:hAnsi="Kalpurush" w:cs="Kalpurush"/>
          <w:cs/>
          <w:lang w:bidi="bn-BD"/>
        </w:rPr>
        <w:t>বিণ বুদ্ধি বা ইন্দ্রিয়ের অতীত; অপ্রত্যক্ষ; অজ্ঞাত, অপ্রকাশ্য (অগোচর কবি করেছে রচনা—রঠা)</w:t>
      </w:r>
      <w:r w:rsidR="002C158B" w:rsidRPr="001022AD">
        <w:rPr>
          <w:rFonts w:ascii="Kalpurush" w:hAnsi="Kalpurush" w:cs="Kalpurush"/>
          <w:cs/>
          <w:lang w:bidi="hi-IN"/>
        </w:rPr>
        <w:t xml:space="preserve">। </w:t>
      </w:r>
      <w:r w:rsidR="002C158B" w:rsidRPr="001022AD">
        <w:rPr>
          <w:rFonts w:ascii="Kalpurush" w:hAnsi="Kalpurush" w:cs="Kalpurush"/>
          <w:cs/>
        </w:rPr>
        <w:t>অগোচরা স্ত্রী</w:t>
      </w:r>
      <w:r w:rsidR="002C158B" w:rsidRPr="001022AD">
        <w:rPr>
          <w:rFonts w:ascii="Kalpurush" w:hAnsi="Kalpurush" w:cs="Kalpurush"/>
          <w:cs/>
          <w:lang w:bidi="bn-BD"/>
        </w:rPr>
        <w:t>. (ওগো অগোচরা, জান নাহি জান—রঠা) অগোচরে ক্রিবিণ। {স. অ(নঞ.)+গোচর; বহু.}</w:t>
      </w:r>
    </w:p>
    <w:p w:rsidR="002C158B" w:rsidRPr="001022AD" w:rsidRDefault="00A34E3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গোছালো [</w:t>
      </w:r>
      <w:r w:rsidR="00463153" w:rsidRPr="001022AD">
        <w:rPr>
          <w:rFonts w:ascii="Kalpurush" w:hAnsi="Kalpurush" w:cs="Kalpurush"/>
          <w:cs/>
          <w:lang w:bidi="bn-BD"/>
        </w:rPr>
        <w:t>অগোছালো] বিণ এলোমেলো; অবিন্যস্ত। {স. গুচ্ছ&gt;প্রা. গোচ্ছ&gt;গোছ+আলী}</w:t>
      </w:r>
    </w:p>
    <w:p w:rsidR="00463153" w:rsidRPr="001022AD" w:rsidRDefault="0046315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োপন</w:t>
      </w:r>
      <w:r w:rsidRPr="001022AD">
        <w:rPr>
          <w:rFonts w:ascii="Kalpurush" w:hAnsi="Kalpurush" w:cs="Kalpurush"/>
          <w:cs/>
          <w:lang w:bidi="bn-BD"/>
        </w:rPr>
        <w:t xml:space="preserve"> [অগোপন্] বি প্রকাশ; অগুপ্ত। অগোপনীয় বিণ গোপনে অযোগ্য; প্রকাশ্য; গোপন করা যায় না এমন। {স. অ(নঞ.)+গোপন; বহু.;অ+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ুপ্+অনীয়}</w:t>
      </w:r>
    </w:p>
    <w:p w:rsidR="00463153" w:rsidRPr="001022AD" w:rsidRDefault="00463153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োর</w:t>
      </w:r>
      <w:r w:rsidRPr="001022AD">
        <w:rPr>
          <w:rFonts w:ascii="Kalpurush" w:hAnsi="Kalpurush" w:cs="Kalpurush"/>
          <w:cs/>
          <w:lang w:bidi="bn-BD"/>
        </w:rPr>
        <w:t xml:space="preserve"> [অগোর্] বিণ অচেতন (দিবানিশি রহত অগোর—গো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ঘোর&gt;}</w:t>
      </w:r>
    </w:p>
    <w:p w:rsidR="00463153" w:rsidRPr="001022AD" w:rsidRDefault="00581FF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ৌণ</w:t>
      </w:r>
      <w:r w:rsidRPr="001022AD">
        <w:rPr>
          <w:rFonts w:ascii="Kalpurush" w:hAnsi="Kalpurush" w:cs="Kalpurush"/>
          <w:cs/>
          <w:lang w:bidi="bn-BD"/>
        </w:rPr>
        <w:t xml:space="preserve"> [অগোউনো] বি অবিলম্ব; ত্বর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C90E8B" w:rsidRPr="001022AD">
        <w:rPr>
          <w:rFonts w:ascii="Kalpurush" w:hAnsi="Kalpurush" w:cs="Kalpurush"/>
          <w:cs/>
          <w:lang w:bidi="bn-BD"/>
        </w:rPr>
        <w:t>বিণ মুখ্য; প্রধান। অগৌণ ক্রিবিণ। {স. অ(নঞ.)+গৌণ; নতৎ.}</w:t>
      </w:r>
    </w:p>
    <w:p w:rsidR="00C90E8B" w:rsidRPr="001022AD" w:rsidRDefault="00C90E8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</w:t>
      </w:r>
      <w:r w:rsidR="00F67B9B" w:rsidRPr="001022AD">
        <w:rPr>
          <w:rFonts w:ascii="Kalpurush" w:hAnsi="Kalpurush" w:cs="Kalpurush"/>
          <w:b/>
          <w:bCs/>
          <w:cs/>
          <w:lang w:bidi="bn-BD"/>
        </w:rPr>
        <w:t>ৌ</w:t>
      </w:r>
      <w:r w:rsidRPr="001022AD">
        <w:rPr>
          <w:rFonts w:ascii="Kalpurush" w:hAnsi="Kalpurush" w:cs="Kalpurush"/>
          <w:b/>
          <w:bCs/>
          <w:cs/>
          <w:lang w:bidi="bn-BD"/>
        </w:rPr>
        <w:t>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গুরু</w:t>
      </w:r>
    </w:p>
    <w:p w:rsidR="00F67B9B" w:rsidRPr="001022AD" w:rsidRDefault="00F67B9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গৌ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গোউ</w:t>
      </w:r>
      <w:r w:rsidR="00FB1696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 xml:space="preserve">র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96593" w:rsidRPr="001022AD">
        <w:rPr>
          <w:rFonts w:ascii="Kalpurush" w:hAnsi="Kalpurush" w:cs="Kalpurush"/>
          <w:cs/>
          <w:lang w:bidi="bn-BD"/>
        </w:rPr>
        <w:t xml:space="preserve">রো] </w:t>
      </w:r>
      <w:r w:rsidR="003A7FAA" w:rsidRPr="001022AD">
        <w:rPr>
          <w:rFonts w:ascii="Kalpurush" w:hAnsi="Kalpurush" w:cs="Kalpurush"/>
          <w:cs/>
          <w:lang w:bidi="bn-BD"/>
        </w:rPr>
        <w:t xml:space="preserve">বিণ গোরা বা ফরসা নয় এমন] </w:t>
      </w:r>
      <w:r w:rsidR="009B31A5" w:rsidRPr="001022AD">
        <w:rPr>
          <w:rFonts w:ascii="Kalpurush" w:hAnsi="Kalpurush" w:cs="Kalpurush"/>
          <w:cs/>
          <w:lang w:bidi="bn-BD"/>
        </w:rPr>
        <w:t>অগৌরী স্ত্রী.</w:t>
      </w:r>
      <w:r w:rsidR="009B31A5" w:rsidRPr="001022AD">
        <w:rPr>
          <w:rFonts w:ascii="Kalpurush" w:hAnsi="Kalpurush" w:cs="Kalpurush"/>
          <w:cs/>
          <w:lang w:bidi="hi-IN"/>
        </w:rPr>
        <w:t>।</w:t>
      </w:r>
      <w:r w:rsidR="009B31A5" w:rsidRPr="001022AD">
        <w:rPr>
          <w:rFonts w:ascii="Kalpurush" w:hAnsi="Kalpurush" w:cs="Kalpurush"/>
          <w:cs/>
          <w:lang w:bidi="bn-BD"/>
        </w:rPr>
        <w:t xml:space="preserve"> ~বর্ণ বিণ দেহের বর্ণ ফরসা নয় এমন;  শ্যামলা। ~বর্ণা স্ত্রী. (অবগুণ্ঠনবতী অগৌরবর্ণা স্ত্রী—রঠা)</w:t>
      </w:r>
      <w:r w:rsidR="009B31A5" w:rsidRPr="001022AD">
        <w:rPr>
          <w:rFonts w:ascii="Kalpurush" w:hAnsi="Kalpurush" w:cs="Kalpurush"/>
          <w:cs/>
          <w:lang w:bidi="hi-IN"/>
        </w:rPr>
        <w:t xml:space="preserve">। </w:t>
      </w:r>
      <w:r w:rsidR="00306BFB" w:rsidRPr="001022AD">
        <w:rPr>
          <w:rFonts w:ascii="Kalpurush" w:hAnsi="Kalpurush" w:cs="Kalpurush"/>
          <w:cs/>
          <w:lang w:bidi="bn-BD"/>
        </w:rPr>
        <w:t>{স. অ(নঞ.)+গৌর; বহু.}</w:t>
      </w:r>
    </w:p>
    <w:p w:rsidR="00306BFB" w:rsidRPr="001022AD" w:rsidRDefault="004F6BBE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ৌরব</w:t>
      </w:r>
      <w:r w:rsidR="00FB1696" w:rsidRPr="001022AD">
        <w:rPr>
          <w:rFonts w:ascii="Kalpurush" w:hAnsi="Kalpurush" w:cs="Kalpurush"/>
          <w:cs/>
          <w:lang w:bidi="bn-BD"/>
        </w:rPr>
        <w:t xml:space="preserve"> [অগোউ্‌</w:t>
      </w:r>
      <w:r w:rsidRPr="001022AD">
        <w:rPr>
          <w:rFonts w:ascii="Kalpurush" w:hAnsi="Kalpurush" w:cs="Kalpurush"/>
          <w:cs/>
          <w:lang w:bidi="bn-BD"/>
        </w:rPr>
        <w:t>রব্] বি ১ অসম্মান; অমর্যাদা। ২ অখ্যাতি (মগ্ন হলেম আনন্দময় অগাধ অগৌরবে—</w:t>
      </w:r>
      <w:r w:rsidR="005C1049" w:rsidRPr="001022AD">
        <w:rPr>
          <w:rFonts w:ascii="Kalpurush" w:hAnsi="Kalpurush" w:cs="Kalpurush"/>
          <w:cs/>
          <w:lang w:bidi="bn-BD"/>
        </w:rPr>
        <w:t>রঠা)</w:t>
      </w:r>
      <w:r w:rsidR="007616EB" w:rsidRPr="001022AD">
        <w:rPr>
          <w:rFonts w:ascii="Kalpurush" w:hAnsi="Kalpurush" w:cs="Kalpurush"/>
          <w:cs/>
          <w:lang w:bidi="hi-IN"/>
        </w:rPr>
        <w:t xml:space="preserve"> । </w:t>
      </w:r>
      <w:r w:rsidR="007616EB" w:rsidRPr="001022AD">
        <w:rPr>
          <w:rFonts w:ascii="Kalpurush" w:hAnsi="Kalpurush" w:cs="Kalpurush"/>
          <w:cs/>
        </w:rPr>
        <w:t xml:space="preserve">অগৌরবা </w:t>
      </w:r>
      <w:r w:rsidR="007616EB" w:rsidRPr="001022AD">
        <w:rPr>
          <w:rFonts w:ascii="Kalpurush" w:hAnsi="Kalpurush" w:cs="Kalpurush"/>
          <w:cs/>
          <w:lang w:bidi="bn-BD"/>
        </w:rPr>
        <w:t xml:space="preserve">(বি স্ত্রী. মর্যাদাহীনা; অসম্মানিতা </w:t>
      </w:r>
      <w:r w:rsidR="004028EC" w:rsidRPr="001022AD">
        <w:rPr>
          <w:rFonts w:ascii="Kalpurush" w:hAnsi="Kalpurush" w:cs="Kalpurush"/>
          <w:cs/>
          <w:lang w:bidi="bn-BD"/>
        </w:rPr>
        <w:t>(অগৌরবার বাড়িয়ে গরব করবে আপন সাথী—রঠা)</w:t>
      </w:r>
      <w:r w:rsidR="004028EC" w:rsidRPr="001022AD">
        <w:rPr>
          <w:rFonts w:ascii="Kalpurush" w:hAnsi="Kalpurush" w:cs="Kalpurush"/>
          <w:cs/>
          <w:lang w:bidi="hi-IN"/>
        </w:rPr>
        <w:t>।</w:t>
      </w:r>
      <w:r w:rsidR="00943D59" w:rsidRPr="001022AD">
        <w:rPr>
          <w:rFonts w:ascii="Kalpurush" w:hAnsi="Kalpurush" w:cs="Kalpurush"/>
          <w:cs/>
          <w:lang w:bidi="bn-BD"/>
        </w:rPr>
        <w:t xml:space="preserve"> {স. অ(নঞ.)+গৌরব; নতৎ.}</w:t>
      </w:r>
    </w:p>
    <w:p w:rsidR="004814EA" w:rsidRPr="001022AD" w:rsidRDefault="00943D5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নি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FB1696" w:rsidRPr="001022AD">
        <w:rPr>
          <w:rFonts w:ascii="Kalpurush" w:hAnsi="Kalpurush" w:cs="Kalpurush"/>
          <w:cs/>
          <w:lang w:bidi="bn-BD"/>
        </w:rPr>
        <w:t>ওগ্‌</w:t>
      </w:r>
      <w:r w:rsidR="008A6970" w:rsidRPr="001022AD">
        <w:rPr>
          <w:rFonts w:ascii="Kalpurush" w:hAnsi="Kalpurush" w:cs="Kalpurush"/>
          <w:cs/>
          <w:lang w:bidi="bn-BD"/>
        </w:rPr>
        <w:t>নি] বি ১ আগুণ; অনল; বহ্নি। ২ তেজ; শক্তি। ৩ পরিপাক শক্তি; ক্ষুধা (জঠরাগ্নি)</w:t>
      </w:r>
      <w:r w:rsidR="008A6970" w:rsidRPr="001022AD">
        <w:rPr>
          <w:rFonts w:ascii="Kalpurush" w:hAnsi="Kalpurush" w:cs="Kalpurush"/>
          <w:cs/>
          <w:lang w:bidi="hi-IN"/>
        </w:rPr>
        <w:t xml:space="preserve">। </w:t>
      </w:r>
      <w:r w:rsidR="008A6970" w:rsidRPr="001022AD">
        <w:rPr>
          <w:rFonts w:ascii="Kalpurush" w:hAnsi="Kalpurush" w:cs="Kalpurush"/>
          <w:cs/>
        </w:rPr>
        <w:t xml:space="preserve">৪ </w:t>
      </w:r>
      <w:r w:rsidR="008A6970" w:rsidRPr="001022AD">
        <w:rPr>
          <w:rFonts w:ascii="Kalpurush" w:hAnsi="Kalpurush" w:cs="Kalpurush"/>
          <w:cs/>
          <w:lang w:bidi="bn-BD"/>
        </w:rPr>
        <w:t>জ্বালা (শোকাগ্নি)</w:t>
      </w:r>
      <w:r w:rsidR="008A6970" w:rsidRPr="001022AD">
        <w:rPr>
          <w:rFonts w:ascii="Kalpurush" w:hAnsi="Kalpurush" w:cs="Kalpurush"/>
          <w:cs/>
          <w:lang w:bidi="hi-IN"/>
        </w:rPr>
        <w:t xml:space="preserve"> । </w:t>
      </w:r>
      <w:r w:rsidR="008A6970" w:rsidRPr="001022AD">
        <w:rPr>
          <w:rFonts w:ascii="Kalpurush" w:hAnsi="Kalpurush" w:cs="Kalpurush"/>
          <w:lang w:bidi="bn-BD"/>
        </w:rPr>
        <w:sym w:font="Wingdings" w:char="F071"/>
      </w:r>
      <w:r w:rsidR="004252A1" w:rsidRPr="001022AD">
        <w:rPr>
          <w:rFonts w:ascii="Kalpurush" w:hAnsi="Kalpurush" w:cs="Kalpurush"/>
          <w:cs/>
          <w:lang w:bidi="bn-BD"/>
        </w:rPr>
        <w:t>বিণ উজ্জ্বল</w:t>
      </w:r>
      <w:r w:rsidR="001129C8" w:rsidRPr="001022AD">
        <w:rPr>
          <w:rFonts w:ascii="Kalpurush" w:hAnsi="Kalpurush" w:cs="Kalpurush"/>
          <w:cs/>
          <w:lang w:bidi="bn-BD"/>
        </w:rPr>
        <w:t xml:space="preserve"> বর্ণবিশিষ্ট; আগুনের মতো রং এমন (আরও কিনিয়া আনছে অগ্নিপাটের শাড়ি—পূগী)</w:t>
      </w:r>
      <w:r w:rsidR="001129C8" w:rsidRPr="001022AD">
        <w:rPr>
          <w:rFonts w:ascii="Kalpurush" w:hAnsi="Kalpurush" w:cs="Kalpurush"/>
          <w:cs/>
          <w:lang w:bidi="hi-IN"/>
        </w:rPr>
        <w:t>।</w:t>
      </w:r>
      <w:r w:rsidR="001129C8" w:rsidRPr="001022AD">
        <w:rPr>
          <w:rFonts w:ascii="Kalpurush" w:hAnsi="Kalpurush" w:cs="Kalpurush"/>
          <w:cs/>
          <w:lang w:bidi="bn-BD"/>
        </w:rPr>
        <w:t>~কণা বি অগ্নিস্ফুলিঙ্গ; আগুনের ফুলকি। ~কর্ম, ~কার্য, ~ক্রিয়া, ~সংস্কার, ~সৎকার বি হিন্দুদের অন্ত্যেষ্টিক্রিয়া; শবদাহ (অগ্নিসংস্কারার্থ গ্রামের উপান্তবর্তী শ্মশানে লইয়া গিয়া—ঈবি)</w:t>
      </w:r>
      <w:r w:rsidR="001129C8" w:rsidRPr="001022AD">
        <w:rPr>
          <w:rFonts w:ascii="Kalpurush" w:hAnsi="Kalpurush" w:cs="Kalpurush"/>
          <w:cs/>
          <w:lang w:bidi="hi-IN"/>
        </w:rPr>
        <w:t xml:space="preserve">। </w:t>
      </w:r>
      <w:r w:rsidR="001129C8" w:rsidRPr="001022AD">
        <w:rPr>
          <w:rFonts w:ascii="Kalpurush" w:hAnsi="Kalpurush" w:cs="Kalpurush"/>
          <w:cs/>
          <w:lang w:bidi="bn-BD"/>
        </w:rPr>
        <w:t>~কল্প বিণ ১ অত্যন্ত</w:t>
      </w:r>
      <w:r w:rsidR="00260BC9" w:rsidRPr="001022AD">
        <w:rPr>
          <w:rFonts w:ascii="Kalpurush" w:hAnsi="Kalpurush" w:cs="Kalpurush"/>
          <w:cs/>
          <w:lang w:bidi="bn-BD"/>
        </w:rPr>
        <w:t xml:space="preserve"> গরম; আগুনের মতো উষ্ণ। উগ্র; কোপোদ্দীপ্ত। ~কাণ্ড বি ১ গৃহদাহ; আগুনের ব্যাপক ধ্বংসলীলা। ২ (আল.) তুমুল ঝগড়া; প্রচণ্ড মারামার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260BC9" w:rsidRPr="001022AD">
        <w:rPr>
          <w:rFonts w:ascii="Kalpurush" w:hAnsi="Kalpurush" w:cs="Kalpurush"/>
          <w:cs/>
          <w:lang w:bidi="bn-BD"/>
        </w:rPr>
        <w:t>কাটাকাটি</w:t>
      </w:r>
      <w:r w:rsidR="005F176E" w:rsidRPr="001022AD">
        <w:rPr>
          <w:rFonts w:ascii="Kalpurush" w:hAnsi="Kalpurush" w:cs="Kalpurush"/>
          <w:cs/>
          <w:lang w:bidi="hi-IN"/>
        </w:rPr>
        <w:t xml:space="preserve">। </w:t>
      </w:r>
      <w:r w:rsidR="005F176E" w:rsidRPr="001022AD">
        <w:rPr>
          <w:rFonts w:ascii="Kalpurush" w:hAnsi="Kalpurush" w:cs="Kalpurush"/>
          <w:cs/>
          <w:lang w:bidi="bn-BD"/>
        </w:rPr>
        <w:t>~কার্য</w:t>
      </w:r>
      <w:r w:rsidR="00DD16CE" w:rsidRPr="001022AD">
        <w:rPr>
          <w:rFonts w:ascii="Cambria Math" w:hAnsi="Cambria Math" w:cs="Cambria Math"/>
        </w:rPr>
        <w:t>⇒</w:t>
      </w:r>
      <w:r w:rsidR="00DD16CE" w:rsidRPr="001022AD">
        <w:rPr>
          <w:rFonts w:ascii="Kalpurush" w:hAnsi="Kalpurush" w:cs="Kalpurush"/>
          <w:cs/>
        </w:rPr>
        <w:t xml:space="preserve"> ~</w:t>
      </w:r>
      <w:r w:rsidR="00DD16CE" w:rsidRPr="001022AD">
        <w:rPr>
          <w:rFonts w:ascii="Kalpurush" w:hAnsi="Kalpurush" w:cs="Kalpurush"/>
          <w:cs/>
          <w:lang w:bidi="bn-BD"/>
        </w:rPr>
        <w:t>কর্ম। ~কুণ্ড বি আগুন জ্বালাবার বা রক্ষা করবার গর্ত বা স্থান। ~কোণ বি পূর্ব ও দক্ষিণ দিকের মদ্যবর্তী কোণ; পূর্ব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DD16CE" w:rsidRPr="001022AD">
        <w:rPr>
          <w:rFonts w:ascii="Kalpurush" w:hAnsi="Kalpurush" w:cs="Kalpurush"/>
          <w:cs/>
          <w:lang w:bidi="bn-BD"/>
        </w:rPr>
        <w:t>দক্ষিণ কোন।~ক্রিয়া</w:t>
      </w:r>
      <w:r w:rsidR="00DD16CE" w:rsidRPr="001022AD">
        <w:rPr>
          <w:rFonts w:ascii="Cambria Math" w:hAnsi="Cambria Math" w:cs="Cambria Math"/>
        </w:rPr>
        <w:t>⇒</w:t>
      </w:r>
      <w:r w:rsidR="00DD16CE" w:rsidRPr="001022AD">
        <w:rPr>
          <w:rFonts w:ascii="Kalpurush" w:hAnsi="Kalpurush" w:cs="Kalpurush"/>
          <w:cs/>
        </w:rPr>
        <w:t xml:space="preserve"> </w:t>
      </w:r>
      <w:r w:rsidR="00EF19FD" w:rsidRPr="001022AD">
        <w:rPr>
          <w:rFonts w:ascii="Kalpurush" w:hAnsi="Kalpurush" w:cs="Kalpurush"/>
          <w:cs/>
          <w:lang w:bidi="bn-BD"/>
        </w:rPr>
        <w:t>~কর্ম।~ক্রীড়া বি ১ আতস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F19FD" w:rsidRPr="001022AD">
        <w:rPr>
          <w:rFonts w:ascii="Kalpurush" w:hAnsi="Kalpurush" w:cs="Kalpurush"/>
          <w:cs/>
          <w:lang w:bidi="bn-BD"/>
        </w:rPr>
        <w:t>বাজি পোড়ানো। ২ আগুনের খেলা। ~গর্ত বিণ ভিতরে আগুন আছে এমন। ~গিরি বি আগ্নেয় পর্বত (অগ্নিগিরি এসে যেন মরুভূ’র কাছে হায় জলধারা যাচে—নই)</w:t>
      </w:r>
      <w:r w:rsidR="00EF19FD" w:rsidRPr="001022AD">
        <w:rPr>
          <w:rFonts w:ascii="Kalpurush" w:hAnsi="Kalpurush" w:cs="Kalpurush"/>
          <w:cs/>
          <w:lang w:bidi="hi-IN"/>
        </w:rPr>
        <w:t xml:space="preserve">। </w:t>
      </w:r>
      <w:r w:rsidR="00EF19FD" w:rsidRPr="001022AD">
        <w:rPr>
          <w:rFonts w:ascii="Kalpurush" w:hAnsi="Kalpurush" w:cs="Kalpurush"/>
          <w:cs/>
          <w:lang w:bidi="bn-BD"/>
        </w:rPr>
        <w:t>~চূর্ণ, ~চূর্ণক বি বারুদ, অঙ্গার, গন্ধকাদি সংযো</w:t>
      </w:r>
      <w:r w:rsidR="007364F7" w:rsidRPr="001022AD">
        <w:rPr>
          <w:rFonts w:ascii="Kalpurush" w:hAnsi="Kalpurush" w:cs="Kalpurush"/>
          <w:cs/>
          <w:lang w:bidi="bn-BD"/>
        </w:rPr>
        <w:t xml:space="preserve">গে তৈরি দাহ্যচূর্ণ; </w:t>
      </w:r>
      <w:r w:rsidR="007364F7" w:rsidRPr="001022AD">
        <w:rPr>
          <w:rFonts w:ascii="Kalpurush" w:hAnsi="Kalpurush" w:cs="Kalpurush"/>
          <w:cs/>
        </w:rPr>
        <w:t>gunpowder</w:t>
      </w:r>
      <w:r w:rsidR="007364F7" w:rsidRPr="001022AD">
        <w:rPr>
          <w:rFonts w:ascii="Kalpurush" w:hAnsi="Kalpurush" w:cs="Kalpurush"/>
          <w:cs/>
          <w:lang w:bidi="hi-IN"/>
        </w:rPr>
        <w:t xml:space="preserve"> । </w:t>
      </w:r>
      <w:r w:rsidR="007364F7" w:rsidRPr="001022AD">
        <w:rPr>
          <w:rFonts w:ascii="Kalpurush" w:hAnsi="Kalpurush" w:cs="Kalpurush"/>
          <w:cs/>
          <w:lang w:bidi="bn-BD"/>
        </w:rPr>
        <w:t>~ঝঙ্কার বি আগুণের ন্যায় তেজপূর্ণ শব্দ ও বাক্য (একদিন</w:t>
      </w:r>
      <w:r w:rsidR="00C67A34" w:rsidRPr="001022AD">
        <w:rPr>
          <w:rFonts w:ascii="Kalpurush" w:hAnsi="Kalpurush" w:cs="Kalpurush"/>
          <w:cs/>
          <w:lang w:bidi="bn-BD"/>
        </w:rPr>
        <w:t xml:space="preserve"> আত্মবিস্মৃত মুসলমান কায়কোবাদের কবিতার অগ্নিঝঙ্কারে উদ্বুদ্ধ হয়েছিল—সৈমুআ)</w:t>
      </w:r>
      <w:r w:rsidR="00C67A34" w:rsidRPr="001022AD">
        <w:rPr>
          <w:rFonts w:ascii="Kalpurush" w:hAnsi="Kalpurush" w:cs="Kalpurush"/>
          <w:cs/>
          <w:lang w:bidi="hi-IN"/>
        </w:rPr>
        <w:t xml:space="preserve">। </w:t>
      </w:r>
      <w:r w:rsidR="00C67A34" w:rsidRPr="001022AD">
        <w:rPr>
          <w:rFonts w:ascii="Kalpurush" w:hAnsi="Kalpurush" w:cs="Kalpurush"/>
          <w:cs/>
          <w:lang w:bidi="bn-BD"/>
        </w:rPr>
        <w:t>~তপ্ত বিণ ১ আগুনে গরম করা হয়েছে এমন। ২ আগুনের মতো গরম। ~তুল্য বিণ আগুনের ন্যায়</w:t>
      </w:r>
      <w:r w:rsidR="00EB5AAB" w:rsidRPr="001022AD">
        <w:rPr>
          <w:rFonts w:ascii="Kalpurush" w:hAnsi="Kalpurush" w:cs="Kalpurush"/>
          <w:cs/>
          <w:lang w:bidi="hi-IN"/>
        </w:rPr>
        <w:t xml:space="preserve">। </w:t>
      </w:r>
      <w:r w:rsidR="00EB5AAB" w:rsidRPr="001022AD">
        <w:rPr>
          <w:rFonts w:ascii="Kalpurush" w:hAnsi="Kalpurush" w:cs="Kalpurush"/>
          <w:cs/>
          <w:lang w:bidi="bn-BD"/>
        </w:rPr>
        <w:t>~তেজ বিণ আগুনের মতো তেজপূর্ণ (আগুনে সে প্রাণ সঁপেছে অগ্নিতেজা নিষ্কলুষ—সদ)</w:t>
      </w:r>
      <w:r w:rsidR="00EB5AAB" w:rsidRPr="001022AD">
        <w:rPr>
          <w:rFonts w:ascii="Kalpurush" w:hAnsi="Kalpurush" w:cs="Kalpurush"/>
          <w:cs/>
          <w:lang w:bidi="hi-IN"/>
        </w:rPr>
        <w:t xml:space="preserve">। </w:t>
      </w:r>
      <w:r w:rsidR="00EB5AAB" w:rsidRPr="001022AD">
        <w:rPr>
          <w:rFonts w:ascii="Kalpurush" w:hAnsi="Kalpurush" w:cs="Kalpurush"/>
          <w:cs/>
          <w:lang w:bidi="bn-BD"/>
        </w:rPr>
        <w:t>~দগ্ধ বিণ আগুনে পোড়া। ~দাতা বি হিন্দুদের মধ্যে যে মৃতের মুখাগ্নি করে। ~দাত্রী</w:t>
      </w:r>
      <w:r w:rsidR="00915644" w:rsidRPr="001022AD">
        <w:rPr>
          <w:rFonts w:ascii="Kalpurush" w:hAnsi="Kalpurush" w:cs="Kalpurush"/>
          <w:cs/>
          <w:lang w:bidi="bn-BD"/>
        </w:rPr>
        <w:t xml:space="preserve"> স্ত্রী.</w:t>
      </w:r>
      <w:r w:rsidR="00915644" w:rsidRPr="001022AD">
        <w:rPr>
          <w:rFonts w:ascii="Kalpurush" w:hAnsi="Kalpurush" w:cs="Kalpurush"/>
          <w:cs/>
          <w:lang w:bidi="hi-IN"/>
        </w:rPr>
        <w:t>।</w:t>
      </w:r>
      <w:r w:rsidR="00915644" w:rsidRPr="001022AD">
        <w:rPr>
          <w:rFonts w:ascii="Kalpurush" w:hAnsi="Kalpurush" w:cs="Kalpurush"/>
          <w:cs/>
          <w:lang w:bidi="bn-BD"/>
        </w:rPr>
        <w:t xml:space="preserve"> ~দাহ বি ১ অগ্নিকাণ্ড; আগুনে গৃহাদি পোড়া (অগ্নিদাহের খেলা—রঠা)</w:t>
      </w:r>
      <w:r w:rsidR="00915644" w:rsidRPr="001022AD">
        <w:rPr>
          <w:rFonts w:ascii="Kalpurush" w:hAnsi="Kalpurush" w:cs="Kalpurush"/>
          <w:cs/>
          <w:lang w:bidi="hi-IN"/>
        </w:rPr>
        <w:t xml:space="preserve">। </w:t>
      </w:r>
      <w:r w:rsidR="00915644" w:rsidRPr="001022AD">
        <w:rPr>
          <w:rFonts w:ascii="Kalpurush" w:hAnsi="Kalpurush" w:cs="Kalpurush"/>
          <w:cs/>
        </w:rPr>
        <w:t xml:space="preserve">২ </w:t>
      </w:r>
      <w:r w:rsidR="00915644" w:rsidRPr="001022AD">
        <w:rPr>
          <w:rFonts w:ascii="Kalpurush" w:hAnsi="Kalpurush" w:cs="Kalpurush"/>
          <w:cs/>
          <w:lang w:bidi="bn-BD"/>
        </w:rPr>
        <w:t>আগুনের তাপ।~</w:t>
      </w:r>
      <w:r w:rsidR="00181CC3" w:rsidRPr="001022AD">
        <w:rPr>
          <w:rFonts w:ascii="Kalpurush" w:hAnsi="Kalpurush" w:cs="Kalpurush"/>
          <w:cs/>
          <w:lang w:bidi="bn-BD"/>
        </w:rPr>
        <w:t xml:space="preserve">দাহ্য বিণ আগুনে পুড়ে যায় এমন; </w:t>
      </w:r>
      <w:r w:rsidR="00181CC3" w:rsidRPr="001022AD">
        <w:rPr>
          <w:rFonts w:ascii="Kalpurush" w:hAnsi="Kalpurush" w:cs="Kalpurush"/>
          <w:cs/>
        </w:rPr>
        <w:t xml:space="preserve">combustible </w:t>
      </w:r>
      <w:r w:rsidR="00181CC3" w:rsidRPr="001022AD">
        <w:rPr>
          <w:rFonts w:ascii="Kalpurush" w:hAnsi="Kalpurush" w:cs="Kalpurush"/>
          <w:cs/>
          <w:lang w:bidi="hi-IN"/>
        </w:rPr>
        <w:t>।</w:t>
      </w:r>
      <w:r w:rsidR="00181CC3" w:rsidRPr="001022AD">
        <w:rPr>
          <w:rFonts w:ascii="Kalpurush" w:hAnsi="Kalpurush" w:cs="Kalpurush"/>
          <w:cs/>
          <w:lang w:bidi="bn-BD"/>
        </w:rPr>
        <w:t>~পক্ব বিণ ১ আগুনের তাপে রাঁধা হয়েছে এমন; আগুনে সিদ্ধ। ২ আগুনের তাপে শক্ত করা হয়েছে এমন (অগ্নিপক্ব</w:t>
      </w:r>
      <w:r w:rsidR="004F5632" w:rsidRPr="001022AD">
        <w:rPr>
          <w:rFonts w:ascii="Kalpurush" w:hAnsi="Kalpurush" w:cs="Kalpurush"/>
          <w:cs/>
        </w:rPr>
        <w:t xml:space="preserve"> </w:t>
      </w:r>
      <w:r w:rsidR="004F5632" w:rsidRPr="001022AD">
        <w:rPr>
          <w:rFonts w:ascii="Kalpurush" w:hAnsi="Kalpurush" w:cs="Kalpurush"/>
          <w:cs/>
          <w:lang w:bidi="bn-BD"/>
        </w:rPr>
        <w:t>ইষ্টক)</w:t>
      </w:r>
      <w:r w:rsidR="004F5632" w:rsidRPr="001022AD">
        <w:rPr>
          <w:rFonts w:ascii="Kalpurush" w:hAnsi="Kalpurush" w:cs="Kalpurush"/>
          <w:cs/>
          <w:lang w:bidi="hi-IN"/>
        </w:rPr>
        <w:t xml:space="preserve">। </w:t>
      </w:r>
      <w:r w:rsidR="004F5632" w:rsidRPr="001022AD">
        <w:rPr>
          <w:rFonts w:ascii="Kalpurush" w:hAnsi="Kalpurush" w:cs="Kalpurush"/>
          <w:cs/>
          <w:lang w:bidi="bn-BD"/>
        </w:rPr>
        <w:t>~পরীক্ষা বি ১ (আল.)</w:t>
      </w:r>
      <w:r w:rsidR="00150966" w:rsidRPr="001022AD">
        <w:rPr>
          <w:rFonts w:ascii="Kalpurush" w:hAnsi="Kalpurush" w:cs="Kalpurush"/>
          <w:cs/>
          <w:lang w:bidi="bn-BD"/>
        </w:rPr>
        <w:t xml:space="preserve"> অতি কঠিন পরীক্ষা </w:t>
      </w:r>
      <w:r w:rsidR="00150966" w:rsidRPr="001022AD">
        <w:rPr>
          <w:rFonts w:ascii="Kalpurush" w:hAnsi="Kalpurush" w:cs="Kalpurush"/>
          <w:cs/>
          <w:lang w:bidi="hi-IN"/>
        </w:rPr>
        <w:t>।</w:t>
      </w:r>
      <w:r w:rsidR="00150966" w:rsidRPr="001022AD">
        <w:rPr>
          <w:rFonts w:ascii="Kalpurush" w:hAnsi="Kalpurush" w:cs="Kalpurush"/>
          <w:cs/>
          <w:lang w:bidi="bn-BD"/>
        </w:rPr>
        <w:t xml:space="preserve"> ২ আগুনের মতো তেজস্বী ব্যক্তি (চট্টগ্রাম বিদ্রোহের অগ্নিপুরুষ  মাস্টারদা সূর্যসেন)</w:t>
      </w:r>
      <w:r w:rsidR="00150966" w:rsidRPr="001022AD">
        <w:rPr>
          <w:rFonts w:ascii="Kalpurush" w:hAnsi="Kalpurush" w:cs="Kalpurush"/>
          <w:cs/>
          <w:lang w:bidi="hi-IN"/>
        </w:rPr>
        <w:t xml:space="preserve">। </w:t>
      </w:r>
      <w:r w:rsidR="00150966" w:rsidRPr="001022AD">
        <w:rPr>
          <w:rFonts w:ascii="Kalpurush" w:hAnsi="Kalpurush" w:cs="Kalpurush"/>
          <w:cs/>
          <w:lang w:bidi="bn-BD"/>
        </w:rPr>
        <w:t>~প্রবেশ বি আগুনে জীবন বিসর্জন (সীতার অগ্নিপ্রবেশ)</w:t>
      </w:r>
      <w:r w:rsidR="00612DD5" w:rsidRPr="001022AD">
        <w:rPr>
          <w:rFonts w:ascii="Kalpurush" w:hAnsi="Kalpurush" w:cs="Kalpurush"/>
          <w:cs/>
          <w:lang w:bidi="hi-IN"/>
        </w:rPr>
        <w:t xml:space="preserve">। </w:t>
      </w:r>
      <w:r w:rsidR="00612DD5" w:rsidRPr="001022AD">
        <w:rPr>
          <w:rFonts w:ascii="Kalpurush" w:hAnsi="Kalpurush" w:cs="Kalpurush"/>
          <w:cs/>
          <w:lang w:bidi="bn-BD"/>
        </w:rPr>
        <w:t>~প্রস্তর বি চকমকি পাথর; অগ্নি উৎপাদক প্রস্তর। ~বর্ণ বিণ আগুনের মতো</w:t>
      </w:r>
      <w:r w:rsidR="003555DE" w:rsidRPr="001022AD">
        <w:rPr>
          <w:rFonts w:ascii="Kalpurush" w:hAnsi="Kalpurush" w:cs="Kalpurush"/>
          <w:cs/>
          <w:lang w:bidi="bn-BD"/>
        </w:rPr>
        <w:t xml:space="preserve"> লাল বর্ণ বিশিষ্ট। ~বর্ধক বিণ পরিপাকশক্তি বৃদ্ধিকারী। ~বর্হ বিণ আগুনের মতো লালবর্ণ </w:t>
      </w:r>
      <w:r w:rsidR="00862B86" w:rsidRPr="001022AD">
        <w:rPr>
          <w:rFonts w:ascii="Kalpurush" w:hAnsi="Kalpurush" w:cs="Kalpurush"/>
          <w:cs/>
          <w:lang w:bidi="bn-BD"/>
        </w:rPr>
        <w:t xml:space="preserve"> ময়ূরপুচ্ছ সদৃশ (অগ্নিবর্হ দিগন্তের পারে—সুকা)</w:t>
      </w:r>
      <w:r w:rsidR="00862B86" w:rsidRPr="001022AD">
        <w:rPr>
          <w:rFonts w:ascii="Kalpurush" w:hAnsi="Kalpurush" w:cs="Kalpurush"/>
          <w:cs/>
          <w:lang w:bidi="hi-IN"/>
        </w:rPr>
        <w:t xml:space="preserve">। </w:t>
      </w:r>
      <w:r w:rsidR="00862B86" w:rsidRPr="001022AD">
        <w:rPr>
          <w:rFonts w:ascii="Kalpurush" w:hAnsi="Kalpurush" w:cs="Kalpurush"/>
          <w:cs/>
          <w:lang w:bidi="bn-BD"/>
        </w:rPr>
        <w:t>~</w:t>
      </w:r>
      <w:r w:rsidR="0037689E" w:rsidRPr="001022AD">
        <w:rPr>
          <w:rFonts w:ascii="Kalpurush" w:hAnsi="Kalpurush" w:cs="Kalpurush"/>
          <w:cs/>
          <w:lang w:bidi="bn-BD"/>
        </w:rPr>
        <w:t>বাণ বি ১ অগ্নিবর্ষণকারী তীরবিশেষ। ২ (আল.) চরম আঘাত (কলদৈত্য আসিয়া বেচারা তাঁতের উপর অগ্নিবিম্ব যাহে—</w:t>
      </w:r>
      <w:r w:rsidR="0037689E" w:rsidRPr="001022AD">
        <w:rPr>
          <w:rFonts w:ascii="Kalpurush" w:hAnsi="Kalpurush" w:cs="Kalpurush"/>
          <w:cs/>
          <w:lang w:bidi="bn-BD"/>
        </w:rPr>
        <w:lastRenderedPageBreak/>
        <w:t>মোম)</w:t>
      </w:r>
      <w:r w:rsidR="0037689E" w:rsidRPr="001022AD">
        <w:rPr>
          <w:rFonts w:ascii="Kalpurush" w:hAnsi="Kalpurush" w:cs="Kalpurush"/>
          <w:cs/>
          <w:lang w:bidi="hi-IN"/>
        </w:rPr>
        <w:t xml:space="preserve">। </w:t>
      </w:r>
      <w:r w:rsidR="0037689E" w:rsidRPr="001022AD">
        <w:rPr>
          <w:rFonts w:ascii="Kalpurush" w:hAnsi="Kalpurush" w:cs="Kalpurush"/>
          <w:cs/>
          <w:lang w:bidi="bn-BD"/>
        </w:rPr>
        <w:t>~বৃষ্টি বি ১ (আল.) প্রচণ্ড তাপ বিকিরণ। ২ জ্বলন্ত বস্তু বা ক্রুদ্ধ তিরস্কারবর্ষণ। ~ভান্ড বি আগুন রাখার পাত্র; মালসা (জ্বলন্ত অগ্নিভাণ্ডে নিক্ষেপ করিতে লাগিলেন—রঠা)</w:t>
      </w:r>
      <w:r w:rsidR="0037689E" w:rsidRPr="001022AD">
        <w:rPr>
          <w:rFonts w:ascii="Kalpurush" w:hAnsi="Kalpurush" w:cs="Kalpurush"/>
          <w:cs/>
          <w:lang w:bidi="hi-IN"/>
        </w:rPr>
        <w:t xml:space="preserve">। </w:t>
      </w:r>
      <w:r w:rsidR="0037689E" w:rsidRPr="001022AD">
        <w:rPr>
          <w:rFonts w:ascii="Kalpurush" w:hAnsi="Kalpurush" w:cs="Kalpurush"/>
          <w:cs/>
          <w:lang w:bidi="bn-BD"/>
        </w:rPr>
        <w:t xml:space="preserve">~মন্ত্র বি ১ যে মন্ত্রে আগুনের মতো তেজ বিদ্যমান </w:t>
      </w:r>
      <w:r w:rsidR="0037689E" w:rsidRPr="001022AD">
        <w:rPr>
          <w:rFonts w:ascii="Kalpurush" w:hAnsi="Kalpurush" w:cs="Kalpurush"/>
          <w:cs/>
          <w:lang w:bidi="hi-IN"/>
        </w:rPr>
        <w:t>।</w:t>
      </w:r>
      <w:r w:rsidR="0037689E" w:rsidRPr="001022AD">
        <w:rPr>
          <w:rFonts w:ascii="Kalpurush" w:hAnsi="Kalpurush" w:cs="Kalpurush"/>
          <w:cs/>
          <w:lang w:bidi="bn-BD"/>
        </w:rPr>
        <w:t xml:space="preserve"> কঠিন সঙ্কল্প। ~ময় বিণ ১ অগ্নিতুল্য; তেজপূর্ণ (অগ্নিময় চক্ষু যথা</w:t>
      </w:r>
      <w:r w:rsidR="001A57BF" w:rsidRPr="001022AD">
        <w:rPr>
          <w:rFonts w:ascii="Kalpurush" w:hAnsi="Kalpurush" w:cs="Kalpurush"/>
          <w:cs/>
          <w:lang w:bidi="bn-BD"/>
        </w:rPr>
        <w:t>—</w:t>
      </w:r>
      <w:r w:rsidR="0037689E" w:rsidRPr="001022AD">
        <w:rPr>
          <w:rFonts w:ascii="Kalpurush" w:hAnsi="Kalpurush" w:cs="Kalpurush"/>
          <w:cs/>
          <w:lang w:bidi="bn-BD"/>
        </w:rPr>
        <w:t>মদ)</w:t>
      </w:r>
      <w:r w:rsidR="0037689E" w:rsidRPr="001022AD">
        <w:rPr>
          <w:rFonts w:ascii="Kalpurush" w:hAnsi="Kalpurush" w:cs="Kalpurush"/>
          <w:cs/>
          <w:lang w:bidi="hi-IN"/>
        </w:rPr>
        <w:t xml:space="preserve">। </w:t>
      </w:r>
      <w:r w:rsidR="0037689E" w:rsidRPr="001022AD">
        <w:rPr>
          <w:rFonts w:ascii="Kalpurush" w:hAnsi="Kalpurush" w:cs="Kalpurush"/>
          <w:cs/>
        </w:rPr>
        <w:t xml:space="preserve">২ </w:t>
      </w:r>
      <w:r w:rsidR="0037689E" w:rsidRPr="001022AD">
        <w:rPr>
          <w:rFonts w:ascii="Kalpurush" w:hAnsi="Kalpurush" w:cs="Kalpurush"/>
          <w:cs/>
          <w:lang w:bidi="bn-BD"/>
        </w:rPr>
        <w:t>আগুনের দ্বারা পরিব্যাপ্ত (অগ্নি</w:t>
      </w:r>
      <w:r w:rsidR="001A57BF" w:rsidRPr="001022AD">
        <w:rPr>
          <w:rFonts w:ascii="Kalpurush" w:hAnsi="Kalpurush" w:cs="Kalpurush"/>
          <w:cs/>
          <w:lang w:bidi="bn-BD"/>
        </w:rPr>
        <w:t>ম</w:t>
      </w:r>
      <w:r w:rsidR="0037689E" w:rsidRPr="001022AD">
        <w:rPr>
          <w:rFonts w:ascii="Kalpurush" w:hAnsi="Kalpurush" w:cs="Kalpurush"/>
          <w:cs/>
          <w:lang w:bidi="bn-BD"/>
        </w:rPr>
        <w:t>য় দশদিক—মদ)</w:t>
      </w:r>
      <w:r w:rsidR="00BA2D05" w:rsidRPr="001022AD">
        <w:rPr>
          <w:rFonts w:ascii="Kalpurush" w:hAnsi="Kalpurush" w:cs="Kalpurush"/>
          <w:cs/>
          <w:lang w:bidi="hi-IN"/>
        </w:rPr>
        <w:t xml:space="preserve">। </w:t>
      </w:r>
      <w:r w:rsidR="00B47859" w:rsidRPr="001022AD">
        <w:rPr>
          <w:rFonts w:ascii="Kalpurush" w:hAnsi="Kalpurush" w:cs="Kalpurush"/>
          <w:cs/>
          <w:lang w:bidi="bn-BD"/>
        </w:rPr>
        <w:t>~মান্দ্য বি পরিপাকশক্তি হ্রাস; অজীর্ণ রোগ। ~মূর্তি, ~শর্মা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B47859" w:rsidRPr="001022AD">
        <w:rPr>
          <w:rFonts w:ascii="Kalpurush" w:hAnsi="Kalpurush" w:cs="Kalpurush"/>
          <w:cs/>
          <w:lang w:bidi="bn-BD"/>
        </w:rPr>
        <w:t>র্মন্) বিণ অতিশয় ক্রোধান্বিত (রেগে তারা অগ্নিশর্মা—</w:t>
      </w:r>
      <w:r w:rsidR="0086428C" w:rsidRPr="001022AD">
        <w:rPr>
          <w:rFonts w:ascii="Kalpurush" w:hAnsi="Kalpurush" w:cs="Kalpurush"/>
          <w:cs/>
          <w:lang w:bidi="bn-BD"/>
        </w:rPr>
        <w:t>মব</w:t>
      </w:r>
      <w:r w:rsidR="00B47859" w:rsidRPr="001022AD">
        <w:rPr>
          <w:rFonts w:ascii="Kalpurush" w:hAnsi="Kalpurush" w:cs="Kalpurush"/>
          <w:cs/>
          <w:lang w:bidi="bn-BD"/>
        </w:rPr>
        <w:t>)</w:t>
      </w:r>
      <w:r w:rsidR="00B47859" w:rsidRPr="001022AD">
        <w:rPr>
          <w:rFonts w:ascii="Kalpurush" w:hAnsi="Kalpurush" w:cs="Kalpurush"/>
          <w:cs/>
          <w:lang w:bidi="hi-IN"/>
        </w:rPr>
        <w:t xml:space="preserve">। </w:t>
      </w:r>
      <w:r w:rsidR="0086428C" w:rsidRPr="001022AD">
        <w:rPr>
          <w:rFonts w:ascii="Kalpurush" w:hAnsi="Kalpurush" w:cs="Kalpurush"/>
          <w:cs/>
          <w:lang w:bidi="bn-BD"/>
        </w:rPr>
        <w:t xml:space="preserve">~মূল্য বিণ দুর্মূল্য; মহার্ঘ। ~যুগ বি </w:t>
      </w:r>
      <w:r w:rsidR="00DD6D97" w:rsidRPr="001022AD">
        <w:rPr>
          <w:rFonts w:ascii="Kalpurush" w:hAnsi="Kalpurush" w:cs="Kalpurush"/>
          <w:cs/>
          <w:lang w:bidi="bn-BD"/>
        </w:rPr>
        <w:t xml:space="preserve"> (আল.) বিপ্লব যুগ। ~শর্মা</w:t>
      </w:r>
      <w:r w:rsidR="00DD6D97" w:rsidRPr="001022AD">
        <w:rPr>
          <w:rFonts w:ascii="Cambria Math" w:hAnsi="Cambria Math" w:cs="Cambria Math"/>
        </w:rPr>
        <w:t>⇒</w:t>
      </w:r>
      <w:r w:rsidR="00DD6D97" w:rsidRPr="001022AD">
        <w:rPr>
          <w:rFonts w:ascii="Kalpurush" w:hAnsi="Kalpurush" w:cs="Kalpurush"/>
          <w:cs/>
        </w:rPr>
        <w:t xml:space="preserve"> ~</w:t>
      </w:r>
      <w:r w:rsidR="00DD6D97" w:rsidRPr="001022AD">
        <w:rPr>
          <w:rFonts w:ascii="Kalpurush" w:hAnsi="Kalpurush" w:cs="Kalpurush"/>
          <w:cs/>
          <w:lang w:bidi="bn-BD"/>
        </w:rPr>
        <w:t xml:space="preserve">মূর্তি। ~ শিখা বি আগুনের শিখা। ~শুদ্ধ বিণ আগুনের দ্বারা শোধিত। ~শুদ্ধি বিণ </w:t>
      </w:r>
      <w:r w:rsidR="00DD6D97" w:rsidRPr="001022AD">
        <w:rPr>
          <w:rFonts w:ascii="Kalpurush" w:hAnsi="Kalpurush" w:cs="Kalpurush"/>
          <w:cs/>
          <w:lang w:bidi="hi-IN"/>
        </w:rPr>
        <w:t>।</w:t>
      </w:r>
      <w:r w:rsidR="00DD6D97" w:rsidRPr="001022AD">
        <w:rPr>
          <w:rFonts w:ascii="Kalpurush" w:hAnsi="Kalpurush" w:cs="Kalpurush"/>
          <w:cs/>
          <w:lang w:bidi="bn-BD"/>
        </w:rPr>
        <w:t xml:space="preserve"> ~সংস্কার, ~সৎকার</w:t>
      </w:r>
      <w:r w:rsidR="006F2FAF" w:rsidRPr="001022AD">
        <w:rPr>
          <w:rFonts w:ascii="Cambria Math" w:hAnsi="Cambria Math" w:cs="Cambria Math"/>
        </w:rPr>
        <w:t>⇒</w:t>
      </w:r>
      <w:r w:rsidR="006F2FAF" w:rsidRPr="001022AD">
        <w:rPr>
          <w:rFonts w:ascii="Kalpurush" w:hAnsi="Kalpurush" w:cs="Kalpurush"/>
          <w:cs/>
        </w:rPr>
        <w:t xml:space="preserve"> ~</w:t>
      </w:r>
      <w:r w:rsidR="006F2FAF" w:rsidRPr="001022AD">
        <w:rPr>
          <w:rFonts w:ascii="Kalpurush" w:hAnsi="Kalpurush" w:cs="Kalpurush"/>
          <w:cs/>
          <w:lang w:bidi="bn-BD"/>
        </w:rPr>
        <w:t xml:space="preserve">কর্ম। ~সহ বিণ আগুনে পোড়ে না এমন; </w:t>
      </w:r>
      <w:r w:rsidR="006F2FAF" w:rsidRPr="001022AD">
        <w:rPr>
          <w:rFonts w:ascii="Kalpurush" w:hAnsi="Kalpurush" w:cs="Kalpurush"/>
          <w:cs/>
        </w:rPr>
        <w:t xml:space="preserve">fireproof </w:t>
      </w:r>
      <w:r w:rsidR="006F2FAF" w:rsidRPr="001022AD">
        <w:rPr>
          <w:rFonts w:ascii="Kalpurush" w:hAnsi="Kalpurush" w:cs="Kalpurush"/>
          <w:cs/>
          <w:lang w:bidi="hi-IN"/>
        </w:rPr>
        <w:t xml:space="preserve">। </w:t>
      </w:r>
      <w:r w:rsidR="006F2FAF" w:rsidRPr="001022AD">
        <w:rPr>
          <w:rFonts w:ascii="Kalpurush" w:hAnsi="Kalpurush" w:cs="Kalpurush"/>
          <w:cs/>
          <w:lang w:bidi="bn-BD"/>
        </w:rPr>
        <w:t>~সেবন বি আগুন পোহানো। ~স্ফুলিঙ্গ বি আগুনের ফুলকি। ~হোত্র বি বেদ অনুযায়ী প্রাত্যহিক হোম। ~হোত্রী বি যে প্রতিদিন হোম করে; সাগ্নিক ব্রাহ্মণ (অগ্নিহোত্রী মিলেছে হেথায় ব্রহ্মবিদের সাথে—সদ)</w:t>
      </w:r>
      <w:r w:rsidR="006F2FAF" w:rsidRPr="001022AD">
        <w:rPr>
          <w:rFonts w:ascii="Kalpurush" w:hAnsi="Kalpurush" w:cs="Kalpurush"/>
          <w:cs/>
          <w:lang w:bidi="hi-IN"/>
        </w:rPr>
        <w:t xml:space="preserve">। </w:t>
      </w:r>
      <w:r w:rsidR="006F2FAF" w:rsidRPr="001022AD">
        <w:rPr>
          <w:rFonts w:ascii="Kalpurush" w:hAnsi="Kalpurush" w:cs="Kalpurush"/>
          <w:cs/>
          <w:lang w:bidi="bn-BD"/>
        </w:rPr>
        <w:t>{</w:t>
      </w:r>
      <w:r w:rsidR="006F2FAF" w:rsidRPr="001022AD">
        <w:rPr>
          <w:rFonts w:ascii="Kalpurush" w:hAnsi="Kalpurush" w:cs="Kalpurush"/>
          <w:cs/>
        </w:rPr>
        <w:t>স</w:t>
      </w:r>
      <w:r w:rsidR="006F2FAF" w:rsidRPr="001022AD">
        <w:rPr>
          <w:rFonts w:ascii="Kalpurush" w:hAnsi="Kalpurush" w:cs="Kalpurush"/>
          <w:cs/>
          <w:lang w:bidi="bn-BD"/>
        </w:rPr>
        <w:t xml:space="preserve">. 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="006F2FAF" w:rsidRPr="001022AD">
        <w:rPr>
          <w:rFonts w:ascii="Kalpurush" w:hAnsi="Kalpurush" w:cs="Kalpurush"/>
          <w:cs/>
          <w:lang w:bidi="bn-BD"/>
        </w:rPr>
        <w:t>অগ্+নি}</w:t>
      </w:r>
    </w:p>
    <w:p w:rsidR="006F2FAF" w:rsidRPr="001022AD" w:rsidRDefault="0023556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ন্যস্ত্র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গ্নেয়াস্ত্র</w:t>
      </w:r>
    </w:p>
    <w:p w:rsidR="00235568" w:rsidRPr="001022AD" w:rsidRDefault="00235568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ন্যুৎপাত</w:t>
      </w:r>
      <w:r w:rsidR="002C5019" w:rsidRPr="001022AD">
        <w:rPr>
          <w:rFonts w:ascii="Kalpurush" w:hAnsi="Kalpurush" w:cs="Kalpurush"/>
          <w:cs/>
          <w:lang w:bidi="bn-BD"/>
        </w:rPr>
        <w:t xml:space="preserve"> [ওগ্‌নুত্‌</w:t>
      </w:r>
      <w:r w:rsidRPr="001022AD">
        <w:rPr>
          <w:rFonts w:ascii="Kalpurush" w:hAnsi="Kalpurush" w:cs="Kalpurush"/>
          <w:cs/>
          <w:lang w:bidi="bn-BD"/>
        </w:rPr>
        <w:t>পাত্] বি আগ্নেয় পর্বত থেকে আগুন ইত্যাদি বের হওয়া। ২ আকাশ থেকে ধূমকেতু উল্কা বজ্র ইত্যাদির পতন। {</w:t>
      </w:r>
      <w:r w:rsidR="00E82E8C" w:rsidRPr="001022AD">
        <w:rPr>
          <w:rFonts w:ascii="Kalpurush" w:hAnsi="Kalpurush" w:cs="Kalpurush"/>
          <w:cs/>
          <w:lang w:bidi="bn-BD"/>
        </w:rPr>
        <w:t>স. অগ্নি+উৎপাত; ৬তৎ.}</w:t>
      </w:r>
    </w:p>
    <w:p w:rsidR="00E82E8C" w:rsidRPr="001022AD" w:rsidRDefault="00E82E8C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ন্যুৎসব</w:t>
      </w:r>
      <w:r w:rsidR="002C5019" w:rsidRPr="001022AD">
        <w:rPr>
          <w:rFonts w:ascii="Kalpurush" w:hAnsi="Kalpurush" w:cs="Kalpurush"/>
          <w:cs/>
          <w:lang w:bidi="bn-BD"/>
        </w:rPr>
        <w:t xml:space="preserve"> [ওগ্‌নুত্‌</w:t>
      </w:r>
      <w:r w:rsidRPr="001022AD">
        <w:rPr>
          <w:rFonts w:ascii="Kalpurush" w:hAnsi="Kalpurush" w:cs="Kalpurush"/>
          <w:cs/>
          <w:lang w:bidi="bn-BD"/>
        </w:rPr>
        <w:t xml:space="preserve">শব্] বি আগুনের খেলা; হিন্দু উৎসব; হোলির চাঁচর (বহ্নি উৎসব); </w:t>
      </w:r>
      <w:r w:rsidRPr="001022AD">
        <w:rPr>
          <w:rFonts w:ascii="Kalpurush" w:hAnsi="Kalpurush" w:cs="Kalpurush"/>
          <w:cs/>
        </w:rPr>
        <w:t>bon fire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অগ্নি</w:t>
      </w:r>
      <w:r w:rsidRPr="001022AD">
        <w:rPr>
          <w:rFonts w:ascii="Kalpurush" w:hAnsi="Kalpurush" w:cs="Kalpurush"/>
          <w:cs/>
          <w:lang w:bidi="bn-BD"/>
        </w:rPr>
        <w:t>+উৎসব; ৬তৎ.}</w:t>
      </w:r>
    </w:p>
    <w:p w:rsidR="00E82E8C" w:rsidRPr="001022AD" w:rsidRDefault="009C5BA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ন্যুদ্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গম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গ্ন্যুদ্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গার</w:t>
      </w:r>
      <w:r w:rsidR="002C5019" w:rsidRPr="001022AD">
        <w:rPr>
          <w:rFonts w:ascii="Kalpurush" w:hAnsi="Kalpurush" w:cs="Kalpurush"/>
          <w:cs/>
          <w:lang w:bidi="bn-BD"/>
        </w:rPr>
        <w:t xml:space="preserve"> [ওগ্‌নুদ্‌</w:t>
      </w:r>
      <w:r w:rsidRPr="001022AD">
        <w:rPr>
          <w:rFonts w:ascii="Kalpurush" w:hAnsi="Kalpurush" w:cs="Kalpurush"/>
          <w:cs/>
          <w:lang w:bidi="bn-BD"/>
        </w:rPr>
        <w:t xml:space="preserve">গম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গার্] বি আগ্নেয় পর্বত অথবা কামানাদি আগ্নেয়াস্ত্র থেকে আগুন বের হওয়া। {স. অগ্নি+উদ গম, উদ্ গার}</w:t>
      </w:r>
    </w:p>
    <w:p w:rsidR="009C5BA9" w:rsidRPr="001022AD" w:rsidRDefault="009C5BA9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</w:t>
      </w:r>
      <w:r w:rsidR="002C5019" w:rsidRPr="001022AD">
        <w:rPr>
          <w:rFonts w:ascii="Kalpurush" w:hAnsi="Kalpurush" w:cs="Kalpurush"/>
          <w:cs/>
          <w:lang w:bidi="bn-BD"/>
        </w:rPr>
        <w:t xml:space="preserve"> [অগ্‌</w:t>
      </w:r>
      <w:r w:rsidRPr="001022AD">
        <w:rPr>
          <w:rFonts w:ascii="Kalpurush" w:hAnsi="Kalpurush" w:cs="Kalpurush"/>
          <w:cs/>
          <w:lang w:bidi="bn-BD"/>
        </w:rPr>
        <w:t>গ্রো] বিণ ১ প্রথম; প্রধান (অগ্রনায়ক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আগের; অগ্রবর্তী (অগ্রজ) </w:t>
      </w:r>
      <w:r w:rsidR="00E325D9" w:rsidRPr="001022AD">
        <w:rPr>
          <w:rFonts w:ascii="Kalpurush" w:hAnsi="Kalpurush" w:cs="Kalpurush"/>
          <w:lang w:bidi="bn-BD"/>
        </w:rPr>
        <w:sym w:font="Wingdings" w:char="F071"/>
      </w:r>
      <w:r w:rsidR="00E325D9" w:rsidRPr="001022AD">
        <w:rPr>
          <w:rFonts w:ascii="Kalpurush" w:hAnsi="Kalpurush" w:cs="Kalpurush"/>
          <w:cs/>
          <w:lang w:bidi="bn-BD"/>
        </w:rPr>
        <w:t>বি ১ উপরিভাগ; শিখর (গৃহাগ্রে উড়িছে ধ্বজ—মদ)</w:t>
      </w:r>
      <w:r w:rsidR="00E325D9" w:rsidRPr="001022AD">
        <w:rPr>
          <w:rFonts w:ascii="Kalpurush" w:hAnsi="Kalpurush" w:cs="Kalpurush"/>
          <w:cs/>
          <w:lang w:bidi="hi-IN"/>
        </w:rPr>
        <w:t xml:space="preserve">। </w:t>
      </w:r>
      <w:r w:rsidR="00E325D9" w:rsidRPr="001022AD">
        <w:rPr>
          <w:rFonts w:ascii="Kalpurush" w:hAnsi="Kalpurush" w:cs="Kalpurush"/>
          <w:cs/>
        </w:rPr>
        <w:t xml:space="preserve">২ </w:t>
      </w:r>
      <w:r w:rsidR="00E325D9" w:rsidRPr="001022AD">
        <w:rPr>
          <w:rFonts w:ascii="Kalpurush" w:hAnsi="Kalpurush" w:cs="Kalpurush"/>
          <w:cs/>
          <w:lang w:bidi="bn-BD"/>
        </w:rPr>
        <w:t>আগা</w:t>
      </w:r>
      <w:r w:rsidR="00E17E54" w:rsidRPr="001022AD">
        <w:rPr>
          <w:rFonts w:ascii="Kalpurush" w:hAnsi="Kalpurush" w:cs="Kalpurush"/>
          <w:cs/>
          <w:lang w:bidi="bn-BD"/>
        </w:rPr>
        <w:t>; প্রান্ত (সূচ্যগ্র মেদিনী)</w:t>
      </w:r>
      <w:r w:rsidR="00E17E54" w:rsidRPr="001022AD">
        <w:rPr>
          <w:rFonts w:ascii="Kalpurush" w:hAnsi="Kalpurush" w:cs="Kalpurush"/>
          <w:cs/>
          <w:lang w:bidi="hi-IN"/>
        </w:rPr>
        <w:t xml:space="preserve">। </w:t>
      </w:r>
      <w:r w:rsidR="00E17E54" w:rsidRPr="001022AD">
        <w:rPr>
          <w:rFonts w:ascii="Kalpurush" w:hAnsi="Kalpurush" w:cs="Kalpurush"/>
          <w:cs/>
        </w:rPr>
        <w:t xml:space="preserve">৩ </w:t>
      </w:r>
      <w:r w:rsidR="00E17E54" w:rsidRPr="001022AD">
        <w:rPr>
          <w:rFonts w:ascii="Kalpurush" w:hAnsi="Kalpurush" w:cs="Kalpurush"/>
          <w:cs/>
          <w:lang w:bidi="bn-BD"/>
        </w:rPr>
        <w:t>পুরোভাগ; সম্মুখ (মুখাগ্রে যার বাধে না কিছুই—রঠা)</w:t>
      </w:r>
      <w:r w:rsidR="00E17E54" w:rsidRPr="001022AD">
        <w:rPr>
          <w:rFonts w:ascii="Kalpurush" w:hAnsi="Kalpurush" w:cs="Kalpurush"/>
          <w:cs/>
          <w:lang w:bidi="hi-IN"/>
        </w:rPr>
        <w:t xml:space="preserve">। </w:t>
      </w:r>
      <w:r w:rsidR="00E17E54" w:rsidRPr="001022AD">
        <w:rPr>
          <w:rFonts w:ascii="Kalpurush" w:hAnsi="Kalpurush" w:cs="Kalpurush"/>
          <w:cs/>
        </w:rPr>
        <w:t xml:space="preserve">৪ </w:t>
      </w:r>
      <w:r w:rsidR="00E17E54" w:rsidRPr="001022AD">
        <w:rPr>
          <w:rFonts w:ascii="Kalpurush" w:hAnsi="Kalpurush" w:cs="Kalpurush"/>
          <w:cs/>
          <w:lang w:bidi="bn-BD"/>
        </w:rPr>
        <w:t>অবলম্বন; লক্ষ্য (একাগ্রচিত্ত)</w:t>
      </w:r>
      <w:r w:rsidR="00E17E54" w:rsidRPr="001022AD">
        <w:rPr>
          <w:rFonts w:ascii="Kalpurush" w:hAnsi="Kalpurush" w:cs="Kalpurush"/>
          <w:cs/>
          <w:lang w:bidi="hi-IN"/>
        </w:rPr>
        <w:t xml:space="preserve">। </w:t>
      </w:r>
      <w:r w:rsidR="00E17E54" w:rsidRPr="001022AD">
        <w:rPr>
          <w:rFonts w:ascii="Kalpurush" w:hAnsi="Kalpurush" w:cs="Kalpurush"/>
          <w:cs/>
          <w:lang w:bidi="bn-BD"/>
        </w:rPr>
        <w:t>~গণ্য বিণ প্রথমে বা সবার আগে উরেলখযোগ্য; প্রধান; শ্রেষ্ঠ। ~গতি, ~গমন, ~সরণ, ~সৃতি বি ১ সম্মুখ পানে গমন; পুরোভাগে যাওয়া (একটুকু চাপল্য নেই আর্যর ভঙ্গিতে, অগ্রসরণে—</w:t>
      </w:r>
      <w:r w:rsidR="0010529C" w:rsidRPr="001022AD">
        <w:rPr>
          <w:rFonts w:ascii="Kalpurush" w:hAnsi="Kalpurush" w:cs="Kalpurush"/>
          <w:cs/>
          <w:lang w:bidi="bn-BD"/>
        </w:rPr>
        <w:t>অচিসে; অতি ধীরে মুখশ্রীর অগ্রসৃতি—</w:t>
      </w:r>
      <w:r w:rsidR="00563B76" w:rsidRPr="001022AD">
        <w:rPr>
          <w:rFonts w:ascii="Kalpurush" w:hAnsi="Kalpurush" w:cs="Kalpurush"/>
          <w:cs/>
          <w:lang w:bidi="bn-BD"/>
        </w:rPr>
        <w:t>বুব)</w:t>
      </w:r>
      <w:r w:rsidR="00563B76" w:rsidRPr="001022AD">
        <w:rPr>
          <w:rFonts w:ascii="Kalpurush" w:hAnsi="Kalpurush" w:cs="Kalpurush"/>
          <w:cs/>
          <w:lang w:bidi="hi-IN"/>
        </w:rPr>
        <w:t xml:space="preserve">। </w:t>
      </w:r>
      <w:r w:rsidR="00563B76" w:rsidRPr="001022AD">
        <w:rPr>
          <w:rFonts w:ascii="Kalpurush" w:hAnsi="Kalpurush" w:cs="Kalpurush"/>
          <w:cs/>
        </w:rPr>
        <w:t xml:space="preserve">২ </w:t>
      </w:r>
      <w:r w:rsidR="00563B76" w:rsidRPr="001022AD">
        <w:rPr>
          <w:rFonts w:ascii="Kalpurush" w:hAnsi="Kalpurush" w:cs="Kalpurush"/>
          <w:cs/>
          <w:lang w:bidi="bn-BD"/>
        </w:rPr>
        <w:t>উন্নতি; বৃদ্ধি; সর্বাপেক্ষা উৎকৃষ্ট হওয়া। ~গাম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63B76" w:rsidRPr="001022AD">
        <w:rPr>
          <w:rFonts w:ascii="Kalpurush" w:hAnsi="Kalpurush" w:cs="Kalpurush"/>
          <w:cs/>
          <w:lang w:bidi="bn-BD"/>
        </w:rPr>
        <w:t>মিন্), ~সর, ~গ বিণ সম্মুখে গমনকারী; পুরোগাম। ~গামিনী স্ত্রী.</w:t>
      </w:r>
      <w:r w:rsidR="00563B76" w:rsidRPr="001022AD">
        <w:rPr>
          <w:rFonts w:ascii="Kalpurush" w:hAnsi="Kalpurush" w:cs="Kalpurush"/>
          <w:cs/>
          <w:lang w:bidi="hi-IN"/>
        </w:rPr>
        <w:t>।</w:t>
      </w:r>
      <w:r w:rsidR="00563B76" w:rsidRPr="001022AD">
        <w:rPr>
          <w:rFonts w:ascii="Kalpurush" w:hAnsi="Kalpurush" w:cs="Kalpurush"/>
          <w:cs/>
          <w:lang w:bidi="bn-BD"/>
        </w:rPr>
        <w:t xml:space="preserve"> ~জ বিণ ১ বড়ো ভাই। ২ আগে জন্মেছে</w:t>
      </w:r>
      <w:r w:rsidR="00F97C70" w:rsidRPr="001022AD">
        <w:rPr>
          <w:rFonts w:ascii="Kalpurush" w:hAnsi="Kalpurush" w:cs="Kalpurush"/>
          <w:cs/>
          <w:lang w:bidi="bn-BD"/>
        </w:rPr>
        <w:t xml:space="preserve"> এমন; প্রথমে জাত। ~জা স্ত্রী.</w:t>
      </w:r>
      <w:r w:rsidR="00F97C70" w:rsidRPr="001022AD">
        <w:rPr>
          <w:rFonts w:ascii="Kalpurush" w:hAnsi="Kalpurush" w:cs="Kalpurush"/>
          <w:cs/>
          <w:lang w:bidi="hi-IN"/>
        </w:rPr>
        <w:t>।</w:t>
      </w:r>
      <w:r w:rsidR="00F97C70" w:rsidRPr="001022AD">
        <w:rPr>
          <w:rFonts w:ascii="Kalpurush" w:hAnsi="Kalpurush" w:cs="Kalpurush"/>
          <w:cs/>
          <w:lang w:bidi="bn-BD"/>
        </w:rPr>
        <w:t xml:space="preserve"> ~জিহ্বা বি আলজিভ। ~ণী বিণ ১ শ্রেষ্ঠ; প্রধান। </w:t>
      </w:r>
      <w:r w:rsidR="00F97C70" w:rsidRPr="001022AD">
        <w:rPr>
          <w:rFonts w:ascii="Kalpurush" w:hAnsi="Kalpurush" w:cs="Kalpurush"/>
          <w:lang w:bidi="bn-BD"/>
        </w:rPr>
        <w:sym w:font="Wingdings" w:char="F071"/>
      </w:r>
      <w:r w:rsidR="00394CEA" w:rsidRPr="001022AD">
        <w:rPr>
          <w:rFonts w:ascii="Kalpurush" w:hAnsi="Kalpurush" w:cs="Kalpurush"/>
          <w:cs/>
          <w:lang w:bidi="bn-BD"/>
        </w:rPr>
        <w:t xml:space="preserve">বি প্রবর্তক; নায়ক; প্রধান নেতা; </w:t>
      </w:r>
      <w:r w:rsidR="00394CEA" w:rsidRPr="001022AD">
        <w:rPr>
          <w:rFonts w:ascii="Kalpurush" w:hAnsi="Kalpurush" w:cs="Kalpurush"/>
          <w:cs/>
        </w:rPr>
        <w:t xml:space="preserve">pioneer </w:t>
      </w:r>
      <w:r w:rsidR="00394CEA" w:rsidRPr="001022AD">
        <w:rPr>
          <w:rFonts w:ascii="Kalpurush" w:hAnsi="Kalpurush" w:cs="Kalpurush"/>
          <w:cs/>
          <w:lang w:bidi="hi-IN"/>
        </w:rPr>
        <w:t xml:space="preserve">। </w:t>
      </w:r>
      <w:r w:rsidR="00394CEA" w:rsidRPr="001022AD">
        <w:rPr>
          <w:rFonts w:ascii="Kalpurush" w:hAnsi="Kalpurush" w:cs="Kalpurush"/>
          <w:cs/>
          <w:lang w:bidi="bn-BD"/>
        </w:rPr>
        <w:t>~ণীশোভন বিণ পূর্বসূরি বা অগ্রবর্তীদের উপযুক্ত (অগ্রণীশোভন</w:t>
      </w:r>
      <w:r w:rsidR="0077019D" w:rsidRPr="001022AD">
        <w:rPr>
          <w:rFonts w:ascii="Kalpurush" w:hAnsi="Kalpurush" w:cs="Kalpurush"/>
          <w:cs/>
          <w:lang w:bidi="bn-BD"/>
        </w:rPr>
        <w:t xml:space="preserve"> অধ্যবসায়ের ফলাফল—</w:t>
      </w:r>
      <w:r w:rsidR="00FD6FF7" w:rsidRPr="001022AD">
        <w:rPr>
          <w:rFonts w:ascii="Kalpurush" w:hAnsi="Kalpurush" w:cs="Kalpurush"/>
          <w:cs/>
          <w:lang w:bidi="bn-BD"/>
        </w:rPr>
        <w:t>সুদ)</w:t>
      </w:r>
      <w:r w:rsidR="00FD6FF7" w:rsidRPr="001022AD">
        <w:rPr>
          <w:rFonts w:ascii="Kalpurush" w:hAnsi="Kalpurush" w:cs="Kalpurush"/>
          <w:cs/>
          <w:lang w:bidi="hi-IN"/>
        </w:rPr>
        <w:t xml:space="preserve">। </w:t>
      </w:r>
      <w:r w:rsidR="00FD6FF7" w:rsidRPr="001022AD">
        <w:rPr>
          <w:rFonts w:ascii="Kalpurush" w:hAnsi="Kalpurush" w:cs="Kalpurush"/>
          <w:cs/>
          <w:lang w:bidi="bn-BD"/>
        </w:rPr>
        <w:t>~দানী বি হিন্দুদের শ্রাদ্ধের তিলাদি দান গ্রহণকারী পতিত</w:t>
      </w:r>
      <w:r w:rsidR="008F569A" w:rsidRPr="001022AD">
        <w:rPr>
          <w:rFonts w:ascii="Kalpurush" w:hAnsi="Kalpurush" w:cs="Kalpurush"/>
          <w:cs/>
          <w:lang w:bidi="bn-BD"/>
        </w:rPr>
        <w:t xml:space="preserve"> ব্রাহ্মণ (গরীব অগ্রদানী বামুনের মেয়ে—বিব)</w:t>
      </w:r>
      <w:r w:rsidR="008F569A" w:rsidRPr="001022AD">
        <w:rPr>
          <w:rFonts w:ascii="Kalpurush" w:hAnsi="Kalpurush" w:cs="Kalpurush"/>
          <w:cs/>
          <w:lang w:bidi="hi-IN"/>
        </w:rPr>
        <w:t xml:space="preserve">। </w:t>
      </w:r>
      <w:r w:rsidR="008F569A" w:rsidRPr="001022AD">
        <w:rPr>
          <w:rFonts w:ascii="Kalpurush" w:hAnsi="Kalpurush" w:cs="Kalpurush"/>
          <w:cs/>
          <w:lang w:bidi="bn-BD"/>
        </w:rPr>
        <w:t xml:space="preserve">~দূত বি ১ অগ্রনায়ক; পথপ্রদর্শক; </w:t>
      </w:r>
      <w:r w:rsidR="008F569A" w:rsidRPr="001022AD">
        <w:rPr>
          <w:rFonts w:ascii="Kalpurush" w:hAnsi="Kalpurush" w:cs="Kalpurush"/>
          <w:cs/>
        </w:rPr>
        <w:t xml:space="preserve">pioneer </w:t>
      </w:r>
      <w:r w:rsidR="008F569A" w:rsidRPr="001022AD">
        <w:rPr>
          <w:rFonts w:ascii="Kalpurush" w:hAnsi="Kalpurush" w:cs="Kalpurush"/>
          <w:cs/>
          <w:lang w:bidi="hi-IN"/>
        </w:rPr>
        <w:t xml:space="preserve">। </w:t>
      </w:r>
      <w:r w:rsidR="00A600DD" w:rsidRPr="001022AD">
        <w:rPr>
          <w:rFonts w:ascii="Kalpurush" w:hAnsi="Kalpurush" w:cs="Kalpurush"/>
          <w:cs/>
          <w:lang w:bidi="bn-BD"/>
        </w:rPr>
        <w:t xml:space="preserve">২ প্রথম সংবাদবাহক। ৩ সেনাদলের পথ পরিষ্কারক। ~নেতা (নেতৃ) বি নায়ক; সেনাপতি। </w:t>
      </w:r>
      <w:r w:rsidR="00A600DD" w:rsidRPr="001022AD">
        <w:rPr>
          <w:rFonts w:ascii="Kalpurush" w:hAnsi="Kalpurush" w:cs="Kalpurush"/>
          <w:cs/>
          <w:lang w:bidi="bn-BD"/>
        </w:rPr>
        <w:lastRenderedPageBreak/>
        <w:t>~পথিক বি অগ্রবর্তী লোক; পুরোগামী (অগ্রপথিক</w:t>
      </w:r>
      <w:r w:rsidR="009F372D" w:rsidRPr="001022AD">
        <w:rPr>
          <w:rFonts w:ascii="Kalpurush" w:hAnsi="Kalpurush" w:cs="Kalpurush"/>
          <w:cs/>
          <w:lang w:bidi="bn-BD"/>
        </w:rPr>
        <w:t xml:space="preserve"> হে সেনাদল জোর কদম চল রে চল—নই)</w:t>
      </w:r>
      <w:r w:rsidR="009F372D" w:rsidRPr="001022AD">
        <w:rPr>
          <w:rFonts w:ascii="Kalpurush" w:hAnsi="Kalpurush" w:cs="Kalpurush"/>
          <w:cs/>
          <w:lang w:bidi="hi-IN"/>
        </w:rPr>
        <w:t xml:space="preserve">। </w:t>
      </w:r>
      <w:r w:rsidR="009F372D" w:rsidRPr="001022AD">
        <w:rPr>
          <w:rFonts w:ascii="Kalpurush" w:hAnsi="Kalpurush" w:cs="Kalpurush"/>
          <w:cs/>
          <w:lang w:bidi="bn-BD"/>
        </w:rPr>
        <w:t>~পশ্চাৎ ক্রিবিণ ১ আগপাছ; পূর্বাপর</w:t>
      </w:r>
      <w:r w:rsidR="00617525" w:rsidRPr="001022AD">
        <w:rPr>
          <w:rFonts w:ascii="Kalpurush" w:hAnsi="Kalpurush" w:cs="Kalpurush"/>
          <w:cs/>
          <w:lang w:bidi="hi-IN"/>
        </w:rPr>
        <w:t xml:space="preserve">। </w:t>
      </w:r>
      <w:r w:rsidR="00617525" w:rsidRPr="001022AD">
        <w:rPr>
          <w:rFonts w:ascii="Kalpurush" w:hAnsi="Kalpurush" w:cs="Kalpurush"/>
          <w:cs/>
        </w:rPr>
        <w:t xml:space="preserve">২ </w:t>
      </w:r>
      <w:r w:rsidR="00617525" w:rsidRPr="001022AD">
        <w:rPr>
          <w:rFonts w:ascii="Kalpurush" w:hAnsi="Kalpurush" w:cs="Kalpurush"/>
          <w:cs/>
          <w:lang w:bidi="bn-BD"/>
        </w:rPr>
        <w:t>(আল.) ভালো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17525" w:rsidRPr="001022AD">
        <w:rPr>
          <w:rFonts w:ascii="Kalpurush" w:hAnsi="Kalpurush" w:cs="Kalpurush"/>
          <w:cs/>
          <w:lang w:bidi="bn-BD"/>
        </w:rPr>
        <w:t>মন্দ। ৩ (আল.) ভূ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17525" w:rsidRPr="001022AD">
        <w:rPr>
          <w:rFonts w:ascii="Kalpurush" w:hAnsi="Kalpurush" w:cs="Kalpurush"/>
          <w:cs/>
          <w:lang w:bidi="bn-BD"/>
        </w:rPr>
        <w:t>ভবিষ্যৎ। ~বর্তী বিণ সম্মুখস্থ; পুরোগামী; আগের। ~বর্তিনী স্ত্রী। ~ভাগ বি ১ শিখর; চূড়া। ২ প্রান্ত। ৩ প্রথম অংশ (অগ্রভাগ লয়ে ভবানীর নামে দিলা—ভারা)</w:t>
      </w:r>
      <w:r w:rsidR="00617525" w:rsidRPr="001022AD">
        <w:rPr>
          <w:rFonts w:ascii="Kalpurush" w:hAnsi="Kalpurush" w:cs="Kalpurush"/>
          <w:cs/>
          <w:lang w:bidi="hi-IN"/>
        </w:rPr>
        <w:t xml:space="preserve">। </w:t>
      </w:r>
      <w:r w:rsidR="00617525" w:rsidRPr="001022AD">
        <w:rPr>
          <w:rFonts w:ascii="Kalpurush" w:hAnsi="Kalpurush" w:cs="Kalpurush"/>
          <w:cs/>
          <w:lang w:bidi="bn-BD"/>
        </w:rPr>
        <w:t>~মহিষী বি স্ত্রী. পাটরানী। ~সর</w:t>
      </w:r>
      <w:r w:rsidR="00617525" w:rsidRPr="001022AD">
        <w:rPr>
          <w:rFonts w:ascii="Cambria Math" w:hAnsi="Cambria Math" w:cs="Cambria Math"/>
        </w:rPr>
        <w:t>⇒</w:t>
      </w:r>
      <w:r w:rsidR="00617525" w:rsidRPr="001022AD">
        <w:rPr>
          <w:rFonts w:ascii="Kalpurush" w:hAnsi="Kalpurush" w:cs="Kalpurush"/>
          <w:cs/>
        </w:rPr>
        <w:t xml:space="preserve"> </w:t>
      </w:r>
      <w:r w:rsidR="00617525" w:rsidRPr="001022AD">
        <w:rPr>
          <w:rFonts w:ascii="Kalpurush" w:hAnsi="Kalpurush" w:cs="Kalpurush"/>
          <w:cs/>
          <w:lang w:bidi="bn-BD"/>
        </w:rPr>
        <w:t>অগ্রগামী। ~সরণ</w:t>
      </w:r>
      <w:r w:rsidR="00617525" w:rsidRPr="001022AD">
        <w:rPr>
          <w:rFonts w:ascii="Cambria Math" w:hAnsi="Cambria Math" w:cs="Cambria Math"/>
        </w:rPr>
        <w:t>⇒</w:t>
      </w:r>
      <w:r w:rsidR="00617525" w:rsidRPr="001022AD">
        <w:rPr>
          <w:rFonts w:ascii="Kalpurush" w:hAnsi="Kalpurush" w:cs="Kalpurush"/>
          <w:cs/>
        </w:rPr>
        <w:t xml:space="preserve"> </w:t>
      </w:r>
      <w:r w:rsidR="00617525" w:rsidRPr="001022AD">
        <w:rPr>
          <w:rFonts w:ascii="Kalpurush" w:hAnsi="Kalpurush" w:cs="Kalpurush"/>
          <w:cs/>
          <w:lang w:bidi="bn-BD"/>
        </w:rPr>
        <w:t>~গতি। ~সূচনা বি পূর্বাভাস। ~গৃতি</w:t>
      </w:r>
      <w:r w:rsidR="00617525" w:rsidRPr="001022AD">
        <w:rPr>
          <w:rFonts w:ascii="Cambria Math" w:hAnsi="Cambria Math" w:cs="Cambria Math"/>
        </w:rPr>
        <w:t>⇒</w:t>
      </w:r>
      <w:r w:rsidR="00597BCD" w:rsidRPr="001022AD">
        <w:rPr>
          <w:rFonts w:ascii="Kalpurush" w:hAnsi="Kalpurush" w:cs="Kalpurush"/>
          <w:cs/>
        </w:rPr>
        <w:t>~</w:t>
      </w:r>
      <w:r w:rsidR="00597BCD" w:rsidRPr="001022AD">
        <w:rPr>
          <w:rFonts w:ascii="Kalpurush" w:hAnsi="Kalpurush" w:cs="Kalpurush"/>
          <w:cs/>
          <w:lang w:bidi="bn-BD"/>
        </w:rPr>
        <w:t>গতি। ~স্থ</w:t>
      </w:r>
      <w:r w:rsidR="00156962" w:rsidRPr="001022AD">
        <w:rPr>
          <w:rFonts w:ascii="Kalpurush" w:hAnsi="Kalpurush" w:cs="Kalpurush"/>
          <w:cs/>
          <w:lang w:bidi="bn-BD"/>
        </w:rPr>
        <w:t>, ~স্থিত বিণ সম্মুখস্থিত; শীর্ষদেশে অবস্থিত; পূর্বস্থিত। {স.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="00156962" w:rsidRPr="001022AD">
        <w:rPr>
          <w:rFonts w:ascii="Kalpurush" w:hAnsi="Kalpurush" w:cs="Kalpurush"/>
          <w:cs/>
          <w:lang w:bidi="bn-BD"/>
        </w:rPr>
        <w:t>অগ্+র}</w:t>
      </w:r>
    </w:p>
    <w:p w:rsidR="00156962" w:rsidRPr="001022AD" w:rsidRDefault="0015696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হণীয়</w:t>
      </w:r>
      <w:r w:rsidRPr="001022AD">
        <w:rPr>
          <w:rFonts w:ascii="Kalpurush" w:hAnsi="Kalpurush" w:cs="Kalpurush"/>
          <w:cs/>
          <w:lang w:bidi="bn-BD"/>
        </w:rPr>
        <w:t xml:space="preserve"> [অগ্ গ্রোহোনিয়ো] বিণ গ্রহণের অযোগ্য। {স.অ(নঞ্)+গ্রহণীয়; নতৎ.}</w:t>
      </w:r>
    </w:p>
    <w:p w:rsidR="00156962" w:rsidRPr="001022AD" w:rsidRDefault="00A42367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হায়ণ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ঘ্রান</w:t>
      </w:r>
      <w:r w:rsidR="00727BA8" w:rsidRPr="001022AD">
        <w:rPr>
          <w:rFonts w:ascii="Kalpurush" w:hAnsi="Kalpurush" w:cs="Kalpurush"/>
          <w:cs/>
          <w:lang w:bidi="bn-BD"/>
        </w:rPr>
        <w:t xml:space="preserve"> [অগ্‌গ্রোহায়োন্, অগ্‌</w:t>
      </w:r>
      <w:r w:rsidRPr="001022AD">
        <w:rPr>
          <w:rFonts w:ascii="Kalpurush" w:hAnsi="Kalpurush" w:cs="Kalpurush"/>
          <w:cs/>
          <w:lang w:bidi="bn-BD"/>
        </w:rPr>
        <w:t xml:space="preserve">ঘ্রান] </w:t>
      </w:r>
      <w:r w:rsidR="000714E9" w:rsidRPr="001022AD">
        <w:rPr>
          <w:rFonts w:ascii="Kalpurush" w:hAnsi="Kalpurush" w:cs="Kalpurush"/>
          <w:cs/>
          <w:lang w:bidi="bn-BD"/>
        </w:rPr>
        <w:t>বি বাংলা সনের অষ্টম মাস (অঘ্রানের সওগাত—নই)</w:t>
      </w:r>
      <w:r w:rsidR="000714E9" w:rsidRPr="001022AD">
        <w:rPr>
          <w:rFonts w:ascii="Kalpurush" w:hAnsi="Kalpurush" w:cs="Kalpurush"/>
          <w:cs/>
          <w:lang w:bidi="hi-IN"/>
        </w:rPr>
        <w:t xml:space="preserve">। </w:t>
      </w:r>
      <w:r w:rsidR="000714E9" w:rsidRPr="001022AD">
        <w:rPr>
          <w:rFonts w:ascii="Kalpurush" w:hAnsi="Kalpurush" w:cs="Kalpurush"/>
          <w:cs/>
          <w:lang w:bidi="bn-BD"/>
        </w:rPr>
        <w:t>{</w:t>
      </w:r>
      <w:r w:rsidR="000714E9" w:rsidRPr="001022AD">
        <w:rPr>
          <w:rFonts w:ascii="Kalpurush" w:hAnsi="Kalpurush" w:cs="Kalpurush"/>
          <w:cs/>
        </w:rPr>
        <w:t>স</w:t>
      </w:r>
      <w:r w:rsidR="000714E9" w:rsidRPr="001022AD">
        <w:rPr>
          <w:rFonts w:ascii="Kalpurush" w:hAnsi="Kalpurush" w:cs="Kalpurush"/>
          <w:cs/>
          <w:lang w:bidi="bn-BD"/>
        </w:rPr>
        <w:t>. অগ্র+হায়ন&gt;}</w:t>
      </w:r>
    </w:p>
    <w:p w:rsidR="000714E9" w:rsidRPr="001022AD" w:rsidRDefault="005F0532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াধিকার</w:t>
      </w:r>
      <w:r w:rsidR="00727BA8" w:rsidRPr="001022AD">
        <w:rPr>
          <w:rFonts w:ascii="Kalpurush" w:hAnsi="Kalpurush" w:cs="Kalpurush"/>
          <w:cs/>
          <w:lang w:bidi="bn-BD"/>
        </w:rPr>
        <w:t xml:space="preserve"> [অগ্‌</w:t>
      </w:r>
      <w:r w:rsidRPr="001022AD">
        <w:rPr>
          <w:rFonts w:ascii="Kalpurush" w:hAnsi="Kalpurush" w:cs="Kalpurush"/>
          <w:cs/>
          <w:lang w:bidi="bn-BD"/>
        </w:rPr>
        <w:t xml:space="preserve">গ্রাধিকার্] </w:t>
      </w:r>
      <w:r w:rsidR="00B52B26" w:rsidRPr="001022AD">
        <w:rPr>
          <w:rFonts w:ascii="Kalpurush" w:hAnsi="Kalpurush" w:cs="Kalpurush"/>
          <w:cs/>
          <w:lang w:bidi="bn-BD"/>
        </w:rPr>
        <w:t>বি সকলের আগে সুবিধালাভের সুযোগ; প্রাধান্য। {স. অগ্র+অধিকার; ৭তৎ.}</w:t>
      </w:r>
    </w:p>
    <w:p w:rsidR="00B52B26" w:rsidRPr="001022AD" w:rsidRDefault="00B52B26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াহ্য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727BA8" w:rsidRPr="001022AD">
        <w:rPr>
          <w:rFonts w:ascii="Kalpurush" w:hAnsi="Kalpurush" w:cs="Kalpurush"/>
          <w:cs/>
          <w:lang w:bidi="bn-BD"/>
        </w:rPr>
        <w:t>অগ্‌গ্রাজ্‌ঝো, অগ্রাজ্‌</w:t>
      </w:r>
      <w:r w:rsidR="004803AE" w:rsidRPr="001022AD">
        <w:rPr>
          <w:rFonts w:ascii="Kalpurush" w:hAnsi="Kalpurush" w:cs="Kalpurush"/>
          <w:cs/>
          <w:lang w:bidi="bn-BD"/>
        </w:rPr>
        <w:t xml:space="preserve">ঝো] বি, বিণ ১ গ্রহণ </w:t>
      </w:r>
      <w:r w:rsidR="004803AE" w:rsidRPr="001022AD">
        <w:rPr>
          <w:rFonts w:ascii="Kalpurush" w:hAnsi="Kalpurush" w:cs="Kalpurush"/>
          <w:cs/>
          <w:lang w:bidi="hi-IN"/>
        </w:rPr>
        <w:t>।</w:t>
      </w:r>
      <w:r w:rsidR="004803AE" w:rsidRPr="001022AD">
        <w:rPr>
          <w:rFonts w:ascii="Kalpurush" w:hAnsi="Kalpurush" w:cs="Kalpurush"/>
          <w:cs/>
          <w:lang w:bidi="bn-BD"/>
        </w:rPr>
        <w:t xml:space="preserve"> ২ অবজ্ঞেয়। ৩ বাতিল; ন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803AE" w:rsidRPr="001022AD">
        <w:rPr>
          <w:rFonts w:ascii="Kalpurush" w:hAnsi="Kalpurush" w:cs="Kalpurush"/>
          <w:cs/>
          <w:lang w:bidi="bn-BD"/>
        </w:rPr>
        <w:t>মঞ্জুর। ~করা ক্রি ১ অবজ্ঞা করা; উপেক্ষা করা। ২ বাতিল বা ন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803AE" w:rsidRPr="001022AD">
        <w:rPr>
          <w:rFonts w:ascii="Kalpurush" w:hAnsi="Kalpurush" w:cs="Kalpurush"/>
          <w:cs/>
          <w:lang w:bidi="bn-BD"/>
        </w:rPr>
        <w:t>মঞ্জুর করা {স.অ(নঞ্)+গ্রাহ্য; নতৎ.}</w:t>
      </w:r>
    </w:p>
    <w:p w:rsidR="004803AE" w:rsidRPr="001022AD" w:rsidRDefault="007863A5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িম</w:t>
      </w:r>
      <w:r w:rsidR="00727BA8" w:rsidRPr="001022AD">
        <w:rPr>
          <w:rFonts w:ascii="Kalpurush" w:hAnsi="Kalpurush" w:cs="Kalpurush"/>
          <w:cs/>
          <w:lang w:bidi="bn-BD"/>
        </w:rPr>
        <w:t xml:space="preserve"> [ওগ্‌</w:t>
      </w:r>
      <w:r w:rsidRPr="001022AD">
        <w:rPr>
          <w:rFonts w:ascii="Kalpurush" w:hAnsi="Kalpurush" w:cs="Kalpurush"/>
          <w:cs/>
          <w:lang w:bidi="bn-BD"/>
        </w:rPr>
        <w:t xml:space="preserve">গ্রিম্] </w:t>
      </w:r>
      <w:r w:rsidR="001E5953" w:rsidRPr="001022AD">
        <w:rPr>
          <w:rFonts w:ascii="Kalpurush" w:hAnsi="Kalpurush" w:cs="Kalpurush"/>
          <w:cs/>
          <w:lang w:bidi="bn-BD"/>
        </w:rPr>
        <w:t>বিণ আগাম (অগ্রিম দেয় চাঁদার হার)</w:t>
      </w:r>
      <w:r w:rsidR="001E5953" w:rsidRPr="001022AD">
        <w:rPr>
          <w:rFonts w:ascii="Kalpurush" w:hAnsi="Kalpurush" w:cs="Kalpurush"/>
          <w:cs/>
          <w:lang w:bidi="hi-IN"/>
        </w:rPr>
        <w:t xml:space="preserve"> । </w:t>
      </w:r>
      <w:r w:rsidR="007166DB" w:rsidRPr="001022AD">
        <w:rPr>
          <w:rFonts w:ascii="Kalpurush" w:hAnsi="Kalpurush" w:cs="Kalpurush"/>
          <w:cs/>
          <w:lang w:bidi="bn-BD"/>
        </w:rPr>
        <w:t xml:space="preserve">২ প্রথম। ৩ জ্যেষ্ঠ। ~ক বি কোনো কিছু কেনার আগে অথবা কাজ শুরু করার পূর্বে মূল্যের অথবা পারিশ্রমিকের যে অংশ দেওয়া হয়; বায়না; দাদন; আগাম; </w:t>
      </w:r>
      <w:r w:rsidR="007166DB" w:rsidRPr="001022AD">
        <w:rPr>
          <w:rFonts w:ascii="Kalpurush" w:hAnsi="Kalpurush" w:cs="Kalpurush"/>
          <w:cs/>
        </w:rPr>
        <w:t>advance</w:t>
      </w:r>
      <w:r w:rsidR="007166DB" w:rsidRPr="001022AD">
        <w:rPr>
          <w:rFonts w:ascii="Kalpurush" w:hAnsi="Kalpurush" w:cs="Kalpurush"/>
          <w:cs/>
          <w:lang w:bidi="hi-IN"/>
        </w:rPr>
        <w:t xml:space="preserve"> । </w:t>
      </w:r>
      <w:r w:rsidR="007166DB" w:rsidRPr="001022AD">
        <w:rPr>
          <w:rFonts w:ascii="Kalpurush" w:hAnsi="Kalpurush" w:cs="Kalpurush"/>
          <w:cs/>
          <w:lang w:bidi="bn-BD"/>
        </w:rPr>
        <w:t>{</w:t>
      </w:r>
      <w:r w:rsidR="007166DB" w:rsidRPr="001022AD">
        <w:rPr>
          <w:rFonts w:ascii="Kalpurush" w:hAnsi="Kalpurush" w:cs="Kalpurush"/>
          <w:cs/>
        </w:rPr>
        <w:t>স</w:t>
      </w:r>
      <w:r w:rsidR="007166DB" w:rsidRPr="001022AD">
        <w:rPr>
          <w:rFonts w:ascii="Kalpurush" w:hAnsi="Kalpurush" w:cs="Kalpurush"/>
          <w:cs/>
          <w:lang w:bidi="bn-BD"/>
        </w:rPr>
        <w:t>. অগ্র+ইম}</w:t>
      </w:r>
    </w:p>
    <w:p w:rsidR="007166DB" w:rsidRPr="001022AD" w:rsidRDefault="007166DB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ি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গ্রীয়</w:t>
      </w:r>
      <w:r w:rsidR="00727BA8" w:rsidRPr="001022AD">
        <w:rPr>
          <w:rFonts w:ascii="Kalpurush" w:hAnsi="Kalpurush" w:cs="Kalpurush"/>
          <w:cs/>
          <w:lang w:bidi="bn-BD"/>
        </w:rPr>
        <w:t xml:space="preserve"> [ওগ্‌</w:t>
      </w:r>
      <w:r w:rsidRPr="001022AD">
        <w:rPr>
          <w:rFonts w:ascii="Kalpurush" w:hAnsi="Kalpurush" w:cs="Kalpurush"/>
          <w:cs/>
          <w:lang w:bidi="bn-BD"/>
        </w:rPr>
        <w:t>গ্রিয়ো] বিণ</w:t>
      </w:r>
      <w:r w:rsidR="0040432D" w:rsidRPr="001022AD">
        <w:rPr>
          <w:rFonts w:ascii="Kalpurush" w:hAnsi="Kalpurush" w:cs="Kalpurush"/>
          <w:cs/>
          <w:lang w:bidi="bn-BD"/>
        </w:rPr>
        <w:t xml:space="preserve"> ১ প্রধান; শ্রেষ্ঠ; প্রথম। ২ অগ্র সম্বন্ধীয়। ৩ অগ্রিম। ~প্রদান বি দাদন; যা আগাম দেওয়া হয়েছে; </w:t>
      </w:r>
      <w:r w:rsidR="0040432D" w:rsidRPr="001022AD">
        <w:rPr>
          <w:rFonts w:ascii="Kalpurush" w:hAnsi="Kalpurush" w:cs="Kalpurush"/>
          <w:cs/>
        </w:rPr>
        <w:t xml:space="preserve">payment on account </w:t>
      </w:r>
      <w:r w:rsidR="0040432D" w:rsidRPr="001022AD">
        <w:rPr>
          <w:rFonts w:ascii="Kalpurush" w:hAnsi="Kalpurush" w:cs="Kalpurush"/>
          <w:cs/>
          <w:lang w:bidi="hi-IN"/>
        </w:rPr>
        <w:t xml:space="preserve">। </w:t>
      </w:r>
      <w:r w:rsidR="0040432D" w:rsidRPr="001022AD">
        <w:rPr>
          <w:rFonts w:ascii="Kalpurush" w:hAnsi="Kalpurush" w:cs="Kalpurush"/>
          <w:cs/>
        </w:rPr>
        <w:t>{</w:t>
      </w:r>
      <w:r w:rsidR="0040432D" w:rsidRPr="001022AD">
        <w:rPr>
          <w:rFonts w:ascii="Kalpurush" w:hAnsi="Kalpurush" w:cs="Kalpurush"/>
          <w:cs/>
          <w:lang w:bidi="bn-BD"/>
        </w:rPr>
        <w:t>স. অগ্র+ঈয়}</w:t>
      </w:r>
    </w:p>
    <w:p w:rsidR="0040432D" w:rsidRPr="001022AD" w:rsidRDefault="00F62B5F" w:rsidP="00ED447D">
      <w:pPr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ে</w:t>
      </w:r>
      <w:r w:rsidR="00727BA8" w:rsidRPr="001022AD">
        <w:rPr>
          <w:rFonts w:ascii="Kalpurush" w:hAnsi="Kalpurush" w:cs="Kalpurush"/>
          <w:cs/>
          <w:lang w:bidi="bn-BD"/>
        </w:rPr>
        <w:t xml:space="preserve"> [অগ্‌</w:t>
      </w:r>
      <w:r w:rsidRPr="001022AD">
        <w:rPr>
          <w:rFonts w:ascii="Kalpurush" w:hAnsi="Kalpurush" w:cs="Kalpurush"/>
          <w:cs/>
          <w:lang w:bidi="bn-BD"/>
        </w:rPr>
        <w:t>গ্রে] ক্রিবিণ ১ আগে; প্রথমে (অগ্রে যাওয়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ম্মুখে; সমীপে (দ্রোণগুরু অগ্রে কহে করিয়া রোদন—কা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গ্র&gt;}</w:t>
      </w:r>
    </w:p>
    <w:p w:rsidR="00F62B5F" w:rsidRPr="001022AD" w:rsidRDefault="007650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গ্র্য</w:t>
      </w:r>
      <w:r w:rsidR="002B52C6" w:rsidRPr="001022AD">
        <w:rPr>
          <w:rFonts w:ascii="Kalpurush" w:hAnsi="Kalpurush" w:cs="Kalpurush"/>
          <w:cs/>
          <w:lang w:bidi="bn-BD"/>
        </w:rPr>
        <w:t xml:space="preserve"> [অগ্‌</w:t>
      </w:r>
      <w:r w:rsidRPr="001022AD">
        <w:rPr>
          <w:rFonts w:ascii="Kalpurush" w:hAnsi="Kalpurush" w:cs="Kalpurush"/>
          <w:cs/>
          <w:lang w:bidi="bn-BD"/>
        </w:rPr>
        <w:t xml:space="preserve">গ্রো] </w:t>
      </w:r>
      <w:r w:rsidR="00C65D70" w:rsidRPr="001022AD">
        <w:rPr>
          <w:rFonts w:ascii="Kalpurush" w:hAnsi="Kalpurush" w:cs="Kalpurush"/>
          <w:cs/>
          <w:lang w:bidi="bn-BD"/>
        </w:rPr>
        <w:t>বিণ</w:t>
      </w:r>
      <w:r w:rsidR="00AB58C7" w:rsidRPr="001022AD">
        <w:rPr>
          <w:rFonts w:ascii="Kalpurush" w:hAnsi="Kalpurush" w:cs="Kalpurush"/>
          <w:cs/>
          <w:lang w:bidi="bn-BD"/>
        </w:rPr>
        <w:t xml:space="preserve"> ১ পূর্ববর্তী। ২ আদ্য। ৩ শ্রেষ্ঠ। {স. অগ্র+ য (যৎ)}</w:t>
      </w:r>
    </w:p>
    <w:p w:rsidR="00AB58C7" w:rsidRPr="001022AD" w:rsidRDefault="00750D6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</w:t>
      </w:r>
      <w:r w:rsidRPr="001022AD">
        <w:rPr>
          <w:rFonts w:ascii="Kalpurush" w:hAnsi="Kalpurush" w:cs="Kalpurush"/>
          <w:cs/>
          <w:lang w:bidi="bn-BD"/>
        </w:rPr>
        <w:t xml:space="preserve"> [অঘ] বি ১ পাপ; অধর্ম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কলঙ্ক। ৩ দুঃখ। {স. </w:t>
      </w:r>
      <w:r w:rsidR="00133A9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ঘ্+অ(অচ্)}</w:t>
      </w:r>
    </w:p>
    <w:p w:rsidR="004726F3" w:rsidRPr="001022AD" w:rsidRDefault="0021085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টন</w:t>
      </w:r>
      <w:r w:rsidRPr="001022AD">
        <w:rPr>
          <w:rFonts w:ascii="Kalpurush" w:hAnsi="Kalpurush" w:cs="Kalpurush"/>
          <w:cs/>
          <w:lang w:bidi="bn-BD"/>
        </w:rPr>
        <w:t xml:space="preserve"> [অঘটন্] বি ১ অসম্ভব ঘটনা; অপ্রত্যাশিত ব্যাপার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সংঘটিত না হওয়া। ~ঘটনপটীয়সী বিণ স্ত্রী. অসাধ্য সাধনে সুনিপুণা (লেখকগণের অঘটনঘটনপটিয়সী অসাধরণ প্রতিভা—ম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A1679D" w:rsidRPr="001022AD">
        <w:rPr>
          <w:rFonts w:ascii="Kalpurush" w:hAnsi="Kalpurush" w:cs="Kalpurush"/>
          <w:cs/>
          <w:lang w:bidi="hi-IN"/>
        </w:rPr>
        <w:t>।</w:t>
      </w:r>
      <w:r w:rsidR="00A1679D" w:rsidRPr="001022AD">
        <w:rPr>
          <w:rFonts w:ascii="Kalpurush" w:hAnsi="Kalpurush" w:cs="Kalpurush"/>
          <w:cs/>
        </w:rPr>
        <w:t>ঘটনীয় বিণ অসম্ভাব্য</w:t>
      </w:r>
      <w:r w:rsidR="00A1679D" w:rsidRPr="001022AD">
        <w:rPr>
          <w:rFonts w:ascii="Kalpurush" w:hAnsi="Kalpurush" w:cs="Kalpurush"/>
          <w:cs/>
          <w:lang w:bidi="bn-BD"/>
        </w:rPr>
        <w:t>; ঘটা সম্ভ</w:t>
      </w:r>
      <w:r w:rsidR="00400027" w:rsidRPr="001022AD">
        <w:rPr>
          <w:rFonts w:ascii="Kalpurush" w:hAnsi="Kalpurush" w:cs="Kalpurush"/>
          <w:cs/>
          <w:lang w:bidi="bn-BD"/>
        </w:rPr>
        <w:t>ব নয় এমন। অঘটিত বিন গটেনি</w:t>
      </w:r>
      <w:r w:rsidR="004726F3" w:rsidRPr="001022AD">
        <w:rPr>
          <w:rFonts w:ascii="Kalpurush" w:hAnsi="Kalpurush" w:cs="Kalpurush"/>
          <w:cs/>
          <w:lang w:bidi="bn-BD"/>
        </w:rPr>
        <w:t xml:space="preserve"> এরূপ। {স.অ(নঞ্)+ঘটন; নতৎ.}</w:t>
      </w:r>
    </w:p>
    <w:p w:rsidR="004726F3" w:rsidRPr="001022AD" w:rsidRDefault="00E43E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র</w:t>
      </w:r>
      <w:r w:rsidRPr="001022AD">
        <w:rPr>
          <w:rFonts w:ascii="Kalpurush" w:hAnsi="Kalpurush" w:cs="Kalpurush"/>
          <w:cs/>
          <w:lang w:bidi="bn-BD"/>
        </w:rPr>
        <w:t xml:space="preserve"> [অ</w:t>
      </w:r>
      <w:r w:rsidR="00E152C4" w:rsidRPr="001022AD">
        <w:rPr>
          <w:rFonts w:ascii="Kalpurush" w:hAnsi="Kalpurush" w:cs="Kalpurush"/>
          <w:cs/>
          <w:lang w:bidi="bn-BD"/>
        </w:rPr>
        <w:t>ঘর্] বি অসমান ঘর; বৈবাহিক সম্পর্ক স্থাপনের পক্ষে অযোগ্য ঘর বা বংশ। {অ+ঘর (&lt;স.গৃহ); বহু.}</w:t>
      </w:r>
    </w:p>
    <w:p w:rsidR="00E152C4" w:rsidRPr="001022AD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া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গা</w:t>
      </w:r>
    </w:p>
    <w:p w:rsidR="00E152C4" w:rsidRPr="001022AD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াট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ঘাট</w:t>
      </w:r>
    </w:p>
    <w:p w:rsidR="00E152C4" w:rsidRPr="001022AD" w:rsidRDefault="00E152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ঘৃণ্য</w:t>
      </w:r>
      <w:r w:rsidR="006D1C1A" w:rsidRPr="001022AD">
        <w:rPr>
          <w:rFonts w:ascii="Kalpurush" w:hAnsi="Kalpurush" w:cs="Kalpurush"/>
          <w:cs/>
          <w:lang w:bidi="bn-BD"/>
        </w:rPr>
        <w:t xml:space="preserve"> [অঘ্রিন্‌</w:t>
      </w:r>
      <w:r w:rsidR="00D114EE" w:rsidRPr="001022AD">
        <w:rPr>
          <w:rFonts w:ascii="Kalpurush" w:hAnsi="Kalpurush" w:cs="Kalpurush"/>
          <w:cs/>
          <w:lang w:bidi="bn-BD"/>
        </w:rPr>
        <w:t>নো] ব</w:t>
      </w:r>
      <w:r w:rsidR="00D64218" w:rsidRPr="001022AD">
        <w:rPr>
          <w:rFonts w:ascii="Kalpurush" w:hAnsi="Kalpurush" w:cs="Kalpurush"/>
          <w:cs/>
          <w:lang w:bidi="bn-BD"/>
        </w:rPr>
        <w:t>িণ ঘৃণ্য নয় এমন; ঘৃণার অযোগ্য।{স.অ(নঞ্)+ঘৃণ্য; বহু.}</w:t>
      </w:r>
    </w:p>
    <w:p w:rsidR="00D64218" w:rsidRPr="001022AD" w:rsidRDefault="005666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ো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ঘোর্] বিণ</w:t>
      </w:r>
      <w:r w:rsidR="009D5E66" w:rsidRPr="001022AD">
        <w:rPr>
          <w:rFonts w:ascii="Kalpurush" w:hAnsi="Kalpurush" w:cs="Kalpurush"/>
          <w:cs/>
          <w:lang w:bidi="bn-BD"/>
        </w:rPr>
        <w:t xml:space="preserve"> ১ অচেতন</w:t>
      </w:r>
      <w:r w:rsidR="00E976C8" w:rsidRPr="001022AD">
        <w:rPr>
          <w:rFonts w:ascii="Kalpurush" w:hAnsi="Kalpurush" w:cs="Kalpurush"/>
          <w:cs/>
          <w:lang w:bidi="bn-BD"/>
        </w:rPr>
        <w:t>; বেহুঁশ (অঘোর নিদ্রা)</w:t>
      </w:r>
      <w:r w:rsidR="00E976C8" w:rsidRPr="001022AD">
        <w:rPr>
          <w:rFonts w:ascii="Kalpurush" w:hAnsi="Kalpurush" w:cs="Kalpurush"/>
          <w:cs/>
          <w:lang w:bidi="hi-IN"/>
        </w:rPr>
        <w:t xml:space="preserve">। </w:t>
      </w:r>
      <w:r w:rsidR="00E976C8" w:rsidRPr="001022AD">
        <w:rPr>
          <w:rFonts w:ascii="Kalpurush" w:hAnsi="Kalpurush" w:cs="Kalpurush"/>
          <w:cs/>
        </w:rPr>
        <w:t xml:space="preserve">২ </w:t>
      </w:r>
      <w:r w:rsidR="00E976C8" w:rsidRPr="001022AD">
        <w:rPr>
          <w:rFonts w:ascii="Kalpurush" w:hAnsi="Kalpurush" w:cs="Kalpurush"/>
          <w:cs/>
          <w:lang w:bidi="bn-BD"/>
        </w:rPr>
        <w:t>প্রচণ্ড; ভীষণ (অঘোর বাদল—ঘচ)</w:t>
      </w:r>
      <w:r w:rsidR="00E976C8" w:rsidRPr="001022AD">
        <w:rPr>
          <w:rFonts w:ascii="Kalpurush" w:hAnsi="Kalpurush" w:cs="Kalpurush"/>
          <w:cs/>
          <w:lang w:bidi="hi-IN"/>
        </w:rPr>
        <w:t>।</w:t>
      </w:r>
      <w:r w:rsidR="00E976C8" w:rsidRPr="001022AD">
        <w:rPr>
          <w:rFonts w:ascii="Kalpurush" w:hAnsi="Kalpurush" w:cs="Kalpurush"/>
          <w:cs/>
          <w:lang w:bidi="bn-BD"/>
        </w:rPr>
        <w:t>{</w:t>
      </w:r>
      <w:r w:rsidR="00E976C8" w:rsidRPr="001022AD">
        <w:rPr>
          <w:rFonts w:ascii="Kalpurush" w:hAnsi="Kalpurush" w:cs="Kalpurush"/>
          <w:cs/>
        </w:rPr>
        <w:t>স</w:t>
      </w:r>
      <w:r w:rsidR="00E976C8" w:rsidRPr="001022AD">
        <w:rPr>
          <w:rFonts w:ascii="Kalpurush" w:hAnsi="Kalpurush" w:cs="Kalpurush"/>
          <w:cs/>
          <w:lang w:bidi="bn-BD"/>
        </w:rPr>
        <w:t>.অ(নঞ্)+ঘোর; নতৎ.}</w:t>
      </w:r>
    </w:p>
    <w:p w:rsidR="00E976C8" w:rsidRPr="001022AD" w:rsidRDefault="001D0BC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ো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ঘোর্ ] বিণ শান্ত; ভয়ঙ্কর নয় এরূপ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333D9F" w:rsidRPr="001022AD">
        <w:rPr>
          <w:rFonts w:ascii="Kalpurush" w:hAnsi="Kalpurush" w:cs="Kalpurush"/>
          <w:cs/>
          <w:lang w:bidi="bn-BD"/>
        </w:rPr>
        <w:t>বি শিব (অঘো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33D9F" w:rsidRPr="001022AD">
        <w:rPr>
          <w:rFonts w:ascii="Kalpurush" w:hAnsi="Kalpurush" w:cs="Kalpurush"/>
          <w:cs/>
          <w:lang w:bidi="bn-BD"/>
        </w:rPr>
        <w:t>মন্ত্র)</w:t>
      </w:r>
      <w:r w:rsidR="00333D9F" w:rsidRPr="001022AD">
        <w:rPr>
          <w:rFonts w:ascii="Kalpurush" w:hAnsi="Kalpurush" w:cs="Kalpurush"/>
          <w:cs/>
          <w:lang w:bidi="hi-IN"/>
        </w:rPr>
        <w:t xml:space="preserve">। </w:t>
      </w:r>
      <w:r w:rsidR="00333D9F" w:rsidRPr="001022AD">
        <w:rPr>
          <w:rFonts w:ascii="Kalpurush" w:hAnsi="Kalpurush" w:cs="Kalpurush"/>
          <w:cs/>
          <w:lang w:bidi="bn-BD"/>
        </w:rPr>
        <w:t>~তন্ত্রী, ~পন্থি, অঘোরী বি শিবোপাসক সম্প্রদায়বিশেষ। {স.অ(নঞ্)+ঘোর; নতৎ.}</w:t>
      </w:r>
    </w:p>
    <w:p w:rsidR="00333D9F" w:rsidRPr="001022AD" w:rsidRDefault="002325D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োষ</w:t>
      </w:r>
      <w:r w:rsidRPr="001022AD">
        <w:rPr>
          <w:rFonts w:ascii="Kalpurush" w:hAnsi="Kalpurush" w:cs="Kalpurush"/>
          <w:cs/>
          <w:lang w:bidi="bn-BD"/>
        </w:rPr>
        <w:t xml:space="preserve"> [ অঘোশ্] বিণ অনিনাদিত; অনুদাত্ত; লঘুধ্বনিযুক্ত; ফিসফিসে। ~ধ্বনি বি যেসব ধ্বনি উচ্চারণের সময়ে স্বরযন্ত্রের ভিতরকার স্বরতন্ত্রী (</w:t>
      </w:r>
      <w:r w:rsidRPr="001022AD">
        <w:rPr>
          <w:rFonts w:ascii="Kalpurush" w:hAnsi="Kalpurush" w:cs="Kalpurush"/>
          <w:cs/>
        </w:rPr>
        <w:t>vocal cord</w:t>
      </w:r>
      <w:r w:rsidRPr="001022AD">
        <w:rPr>
          <w:rFonts w:ascii="Kalpurush" w:hAnsi="Kalpurush" w:cs="Kalpurush"/>
          <w:cs/>
          <w:lang w:bidi="bn-BD"/>
        </w:rPr>
        <w:t>) যথারীতি কাঁপে না সেগুলো অঘোষ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ধ্বনি</w:t>
      </w:r>
      <w:r w:rsidR="0055001D" w:rsidRPr="001022AD">
        <w:rPr>
          <w:rFonts w:ascii="Kalpurush" w:hAnsi="Kalpurush" w:cs="Kalpurush"/>
          <w:cs/>
          <w:lang w:bidi="hi-IN"/>
        </w:rPr>
        <w:t xml:space="preserve">। </w:t>
      </w:r>
      <w:r w:rsidR="0055001D" w:rsidRPr="001022AD">
        <w:rPr>
          <w:rFonts w:ascii="Kalpurush" w:hAnsi="Kalpurush" w:cs="Kalpurush"/>
          <w:cs/>
          <w:lang w:bidi="bn-BD"/>
        </w:rPr>
        <w:t xml:space="preserve">~বর্ণ বি যেসব বর্ণ উচ্চারণকালে স্বরতন্ত্রী যথেষ্ট কম্পিত হয় না; লঘু ধ্বনিযুক্ত বর্ণ; বাংলা বর্ণমালার বর্গের </w:t>
      </w:r>
      <w:r w:rsidR="00371EBD" w:rsidRPr="001022AD">
        <w:rPr>
          <w:rFonts w:ascii="Kalpurush" w:hAnsi="Kalpurush" w:cs="Kalpurush"/>
          <w:cs/>
          <w:lang w:bidi="bn-BD"/>
        </w:rPr>
        <w:t>প্রথম ও দ্বিতীয় বর্ণ এবং শ ও স অঘোষবর্ণ। {স.অ(নঞ্)+ঘোষ; নতৎ.}</w:t>
      </w:r>
    </w:p>
    <w:p w:rsidR="00371EBD" w:rsidRPr="001022AD" w:rsidRDefault="00371EB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্রাত</w:t>
      </w:r>
      <w:r w:rsidR="00391CDB" w:rsidRPr="001022AD">
        <w:rPr>
          <w:rFonts w:ascii="Cambria Math" w:hAnsi="Cambria Math" w:cs="Cambria Math"/>
        </w:rPr>
        <w:t>⇒</w:t>
      </w:r>
      <w:r w:rsidR="00391CDB" w:rsidRPr="001022AD">
        <w:rPr>
          <w:rFonts w:ascii="Kalpurush" w:hAnsi="Kalpurush" w:cs="Kalpurush"/>
          <w:cs/>
        </w:rPr>
        <w:t xml:space="preserve"> </w:t>
      </w:r>
      <w:r w:rsidR="00391CDB" w:rsidRPr="001022AD">
        <w:rPr>
          <w:rFonts w:ascii="Kalpurush" w:hAnsi="Kalpurush" w:cs="Kalpurush"/>
          <w:cs/>
          <w:lang w:bidi="bn-BD"/>
        </w:rPr>
        <w:t>অনাঘ্রাত</w:t>
      </w:r>
    </w:p>
    <w:p w:rsidR="00391CDB" w:rsidRPr="001022AD" w:rsidRDefault="00391CD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ঘ্রান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গ্রহায়ণ</w:t>
      </w:r>
    </w:p>
    <w:p w:rsidR="00391CDB" w:rsidRPr="001022AD" w:rsidRDefault="00653E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</w:t>
      </w:r>
      <w:r w:rsidR="006D1C1A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 xml:space="preserve">কো] বি ১ (গণি.) আঁক; </w:t>
      </w:r>
      <w:r w:rsidRPr="001022AD">
        <w:rPr>
          <w:rFonts w:ascii="Kalpurush" w:hAnsi="Kalpurush" w:cs="Kalpurush"/>
          <w:cs/>
        </w:rPr>
        <w:t>sum</w:t>
      </w:r>
      <w:r w:rsidRPr="001022AD">
        <w:rPr>
          <w:rFonts w:ascii="Kalpurush" w:hAnsi="Kalpurush" w:cs="Kalpurush"/>
          <w:cs/>
          <w:lang w:bidi="bn-BD"/>
        </w:rPr>
        <w:t xml:space="preserve"> (অঙ্ক কষ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(গণিত.) রাশি; সংখ্যা; </w:t>
      </w:r>
      <w:r w:rsidRPr="001022AD">
        <w:rPr>
          <w:rFonts w:ascii="Kalpurush" w:hAnsi="Kalpurush" w:cs="Kalpurush"/>
          <w:cs/>
        </w:rPr>
        <w:t>number; digit; figure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="00F458C7" w:rsidRPr="001022AD">
        <w:rPr>
          <w:rFonts w:ascii="Kalpurush" w:hAnsi="Kalpurush" w:cs="Kalpurush"/>
          <w:cs/>
          <w:lang w:bidi="bn-BD"/>
        </w:rPr>
        <w:t>৩ হিসাব; গণনা। ৪ কোল; ক্রোড় (মাতৃ অঙ্ক)</w:t>
      </w:r>
      <w:r w:rsidR="00F458C7" w:rsidRPr="001022AD">
        <w:rPr>
          <w:rFonts w:ascii="Kalpurush" w:hAnsi="Kalpurush" w:cs="Kalpurush"/>
          <w:cs/>
          <w:lang w:bidi="hi-IN"/>
        </w:rPr>
        <w:t xml:space="preserve">। </w:t>
      </w:r>
      <w:r w:rsidR="00F458C7" w:rsidRPr="001022AD">
        <w:rPr>
          <w:rFonts w:ascii="Kalpurush" w:hAnsi="Kalpurush" w:cs="Kalpurush"/>
          <w:cs/>
        </w:rPr>
        <w:t xml:space="preserve">৫ </w:t>
      </w:r>
      <w:r w:rsidR="00F458C7" w:rsidRPr="001022AD">
        <w:rPr>
          <w:rFonts w:ascii="Kalpurush" w:hAnsi="Kalpurush" w:cs="Kalpurush"/>
          <w:cs/>
          <w:lang w:bidi="bn-BD"/>
        </w:rPr>
        <w:t>নাটকের পরিচ্ছেদ বা বিভাগ (পঞ্চাঙ্ক</w:t>
      </w:r>
      <w:r w:rsidR="00694C62" w:rsidRPr="001022AD">
        <w:rPr>
          <w:rFonts w:ascii="Kalpurush" w:hAnsi="Kalpurush" w:cs="Kalpurush"/>
          <w:cs/>
          <w:lang w:bidi="bn-BD"/>
        </w:rPr>
        <w:t xml:space="preserve"> নাটক)</w:t>
      </w:r>
      <w:r w:rsidR="00694C62" w:rsidRPr="001022AD">
        <w:rPr>
          <w:rFonts w:ascii="Kalpurush" w:hAnsi="Kalpurush" w:cs="Kalpurush"/>
          <w:cs/>
          <w:lang w:bidi="hi-IN"/>
        </w:rPr>
        <w:t xml:space="preserve">। </w:t>
      </w:r>
      <w:r w:rsidR="00694C62" w:rsidRPr="001022AD">
        <w:rPr>
          <w:rFonts w:ascii="Kalpurush" w:hAnsi="Kalpurush" w:cs="Kalpurush"/>
          <w:cs/>
        </w:rPr>
        <w:t xml:space="preserve">৬ </w:t>
      </w:r>
      <w:r w:rsidR="00694C62" w:rsidRPr="001022AD">
        <w:rPr>
          <w:rFonts w:ascii="Kalpurush" w:hAnsi="Kalpurush" w:cs="Kalpurush"/>
          <w:cs/>
          <w:lang w:bidi="bn-BD"/>
        </w:rPr>
        <w:t xml:space="preserve">দাগ; চিহ্ন; কলঙ্ক (ললিতমোহনের চরিত্রে </w:t>
      </w:r>
      <w:r w:rsidR="00FB4005" w:rsidRPr="001022AD">
        <w:rPr>
          <w:rFonts w:ascii="Kalpurush" w:hAnsi="Kalpurush" w:cs="Kalpurush"/>
          <w:cs/>
          <w:lang w:bidi="bn-BD"/>
        </w:rPr>
        <w:t xml:space="preserve"> অঙ্কদান করে— দীমি)</w:t>
      </w:r>
      <w:r w:rsidR="00FB4005" w:rsidRPr="001022AD">
        <w:rPr>
          <w:rFonts w:ascii="Kalpurush" w:hAnsi="Kalpurush" w:cs="Kalpurush"/>
          <w:cs/>
          <w:lang w:bidi="hi-IN"/>
        </w:rPr>
        <w:t xml:space="preserve">। </w:t>
      </w:r>
      <w:r w:rsidR="00FB4005" w:rsidRPr="001022AD">
        <w:rPr>
          <w:rFonts w:ascii="Kalpurush" w:hAnsi="Kalpurush" w:cs="Kalpurush"/>
          <w:cs/>
        </w:rPr>
        <w:t xml:space="preserve">৭ </w:t>
      </w:r>
      <w:r w:rsidR="00FB4005" w:rsidRPr="001022AD">
        <w:rPr>
          <w:rFonts w:ascii="Kalpurush" w:hAnsi="Kalpurush" w:cs="Kalpurush"/>
          <w:cs/>
          <w:lang w:bidi="bn-BD"/>
        </w:rPr>
        <w:t>অলঙ্কার;</w:t>
      </w:r>
      <w:r w:rsidR="00C32963" w:rsidRPr="001022AD">
        <w:rPr>
          <w:rFonts w:ascii="Kalpurush" w:hAnsi="Kalpurush" w:cs="Kalpurush"/>
          <w:cs/>
          <w:lang w:bidi="bn-BD"/>
        </w:rPr>
        <w:t xml:space="preserve"> ভূষণ</w:t>
      </w:r>
      <w:r w:rsidR="00557F75" w:rsidRPr="001022AD">
        <w:rPr>
          <w:rFonts w:ascii="Kalpurush" w:hAnsi="Kalpurush" w:cs="Kalpurush"/>
          <w:cs/>
          <w:lang w:bidi="bn-BD"/>
        </w:rPr>
        <w:t xml:space="preserve"> (কপট অঙ্ক রটায় আমার কত কলঙ্ক—বুব)</w:t>
      </w:r>
      <w:r w:rsidR="00557F75" w:rsidRPr="001022AD">
        <w:rPr>
          <w:rFonts w:ascii="Kalpurush" w:hAnsi="Kalpurush" w:cs="Kalpurush"/>
          <w:cs/>
          <w:lang w:bidi="hi-IN"/>
        </w:rPr>
        <w:t xml:space="preserve">। </w:t>
      </w:r>
      <w:r w:rsidR="00557F75" w:rsidRPr="001022AD">
        <w:rPr>
          <w:rFonts w:ascii="Kalpurush" w:hAnsi="Kalpurush" w:cs="Kalpurush"/>
          <w:cs/>
          <w:lang w:bidi="bn-BD"/>
        </w:rPr>
        <w:t xml:space="preserve">~করা, ~কষা ক্রি ১ আঁক কষা। ২ হিসাব করা। ৩ গণনা করা </w:t>
      </w:r>
      <w:r w:rsidR="00557F75" w:rsidRPr="001022AD">
        <w:rPr>
          <w:rFonts w:ascii="Kalpurush" w:hAnsi="Kalpurush" w:cs="Kalpurush"/>
          <w:cs/>
          <w:lang w:bidi="hi-IN"/>
        </w:rPr>
        <w:t>।</w:t>
      </w:r>
      <w:r w:rsidR="00557F75" w:rsidRPr="001022AD">
        <w:rPr>
          <w:rFonts w:ascii="Kalpurush" w:hAnsi="Kalpurush" w:cs="Kalpurush"/>
          <w:cs/>
          <w:lang w:bidi="bn-BD"/>
        </w:rPr>
        <w:t xml:space="preserve"> ~গত বিণ ১ ক্রোড়স্থিত। ২ আয়ত্ত; হস্তগত। ~দেশ বি ১ কোল; ক্রোড়। ২ পাতার উপরস্থিত তল; </w:t>
      </w:r>
      <w:r w:rsidR="00557F75" w:rsidRPr="001022AD">
        <w:rPr>
          <w:rFonts w:ascii="Kalpurush" w:hAnsi="Kalpurush" w:cs="Kalpurush"/>
          <w:cs/>
        </w:rPr>
        <w:t xml:space="preserve">ventral surface </w:t>
      </w:r>
      <w:r w:rsidR="00557F75" w:rsidRPr="001022AD">
        <w:rPr>
          <w:rFonts w:ascii="Kalpurush" w:hAnsi="Kalpurush" w:cs="Kalpurush"/>
          <w:cs/>
          <w:lang w:bidi="hi-IN"/>
        </w:rPr>
        <w:t xml:space="preserve">। </w:t>
      </w:r>
      <w:r w:rsidR="00557F75" w:rsidRPr="001022AD">
        <w:rPr>
          <w:rFonts w:ascii="Kalpurush" w:hAnsi="Kalpurush" w:cs="Kalpurush"/>
          <w:cs/>
          <w:lang w:bidi="bn-BD"/>
        </w:rPr>
        <w:t xml:space="preserve">~পাতা বি সংখ্যা স্থাপন </w:t>
      </w:r>
      <w:r w:rsidR="00557F75" w:rsidRPr="001022AD">
        <w:rPr>
          <w:rFonts w:ascii="Kalpurush" w:hAnsi="Kalpurush" w:cs="Kalpurush"/>
          <w:cs/>
          <w:lang w:bidi="hi-IN"/>
        </w:rPr>
        <w:t>।</w:t>
      </w:r>
      <w:r w:rsidR="00557F75" w:rsidRPr="001022AD">
        <w:rPr>
          <w:rFonts w:ascii="Kalpurush" w:hAnsi="Kalpurush" w:cs="Kalpurush"/>
          <w:cs/>
          <w:lang w:bidi="bn-BD"/>
        </w:rPr>
        <w:t xml:space="preserve"> ২ রেখা অঙ্কন। ৩ চিহ্নিতকরণ (চাপরাসী তাহার বাহুতে সেই মৃত্তিকা দ্বারা কি অঙ্কপাত করিতেছে—সচ)</w:t>
      </w:r>
      <w:r w:rsidR="00557F75" w:rsidRPr="001022AD">
        <w:rPr>
          <w:rFonts w:ascii="Kalpurush" w:hAnsi="Kalpurush" w:cs="Kalpurush"/>
          <w:cs/>
          <w:lang w:bidi="hi-IN"/>
        </w:rPr>
        <w:t xml:space="preserve">। </w:t>
      </w:r>
      <w:r w:rsidR="007545B9" w:rsidRPr="001022AD">
        <w:rPr>
          <w:rFonts w:ascii="Kalpurush" w:hAnsi="Kalpurush" w:cs="Kalpurush"/>
          <w:cs/>
          <w:lang w:bidi="bn-BD"/>
        </w:rPr>
        <w:t xml:space="preserve">~বাচক বিণ সংখ্যা নির্দেশক; ১ ২ ইত্যাদি সংখ্যাবোধক; </w:t>
      </w:r>
      <w:r w:rsidR="007545B9" w:rsidRPr="001022AD">
        <w:rPr>
          <w:rFonts w:ascii="Kalpurush" w:hAnsi="Kalpurush" w:cs="Kalpurush"/>
          <w:cs/>
        </w:rPr>
        <w:t xml:space="preserve">cardinal </w:t>
      </w:r>
      <w:r w:rsidR="007545B9" w:rsidRPr="001022AD">
        <w:rPr>
          <w:rFonts w:ascii="Kalpurush" w:hAnsi="Kalpurush" w:cs="Kalpurush"/>
          <w:cs/>
          <w:lang w:bidi="hi-IN"/>
        </w:rPr>
        <w:t xml:space="preserve">। </w:t>
      </w:r>
      <w:r w:rsidR="007545B9" w:rsidRPr="001022AD">
        <w:rPr>
          <w:rFonts w:ascii="Kalpurush" w:hAnsi="Kalpurush" w:cs="Kalpurush"/>
          <w:cs/>
          <w:lang w:bidi="bn-BD"/>
        </w:rPr>
        <w:t>~বিদ, ~বেত্তা, ~শাস্ত্রবিদ, ~শাস্ত্রবেত্তা বি যে অঙ্ক অর্থাৎ গণিত জানে; গণিতজ্ঞ ব্যক্তি। ~বিদ্যা বি গণিত শাস্ত্র। ~লক্ষ্মী বি পত্নী; স্ত্রী। ~লগ্ন বিণ ক্রোড়স্থ। ২ নিকটস্থ। ~শায়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545B9" w:rsidRPr="001022AD">
        <w:rPr>
          <w:rFonts w:ascii="Kalpurush" w:hAnsi="Kalpurush" w:cs="Kalpurush"/>
          <w:cs/>
          <w:lang w:bidi="bn-BD"/>
        </w:rPr>
        <w:t>য়িন্) বিণ কোলে শায়িতা। ~শায়িনী স্ত্রী.</w:t>
      </w:r>
      <w:r w:rsidR="00316431" w:rsidRPr="001022AD">
        <w:rPr>
          <w:rFonts w:ascii="Kalpurush" w:hAnsi="Kalpurush" w:cs="Kalpurush"/>
          <w:cs/>
          <w:lang w:bidi="hi-IN"/>
        </w:rPr>
        <w:t xml:space="preserve">। </w:t>
      </w:r>
      <w:r w:rsidR="00316431" w:rsidRPr="001022AD">
        <w:rPr>
          <w:rFonts w:ascii="Kalpurush" w:hAnsi="Kalpurush" w:cs="Kalpurush"/>
          <w:cs/>
          <w:lang w:bidi="bn-BD"/>
        </w:rPr>
        <w:t>~শাস্ত্র বি গণিত শাস্ত্র</w:t>
      </w:r>
      <w:r w:rsidR="00B0665E" w:rsidRPr="001022AD">
        <w:rPr>
          <w:rFonts w:ascii="Kalpurush" w:hAnsi="Kalpurush" w:cs="Kalpurush"/>
          <w:cs/>
          <w:lang w:bidi="bn-BD"/>
        </w:rPr>
        <w:t>; বীজগণিত; পাটীগণিত ইত্যাদি। ~শাস্ত্রবিদ, ~শাস্ত্রবেত্তা</w:t>
      </w:r>
      <w:r w:rsidR="00B0665E" w:rsidRPr="001022AD">
        <w:rPr>
          <w:rFonts w:ascii="Cambria Math" w:hAnsi="Cambria Math" w:cs="Cambria Math"/>
        </w:rPr>
        <w:t>⇒</w:t>
      </w:r>
      <w:r w:rsidR="00B0665E" w:rsidRPr="001022AD">
        <w:rPr>
          <w:rFonts w:ascii="Kalpurush" w:hAnsi="Kalpurush" w:cs="Kalpurush"/>
          <w:cs/>
        </w:rPr>
        <w:t xml:space="preserve"> </w:t>
      </w:r>
      <w:r w:rsidR="00B0665E" w:rsidRPr="001022AD">
        <w:rPr>
          <w:rFonts w:ascii="Kalpurush" w:hAnsi="Kalpurush" w:cs="Kalpurush"/>
          <w:cs/>
          <w:lang w:bidi="bn-BD"/>
        </w:rPr>
        <w:t>~বিদ। ~স্থ, ~স্থিত বিণ ১ কোলে অবস্থিত। ২ অতি নিকটস্থ। ৩ (আল.) আয়ত্ত; হস্তগত। ~স্থলী বি ক্রোড়; কোল (পিতামাতার অঙ্কস্থলীর একটি সংক্ষিপ্ত ইতিহাস—রঠা)</w:t>
      </w:r>
      <w:r w:rsidR="00B0665E" w:rsidRPr="001022AD">
        <w:rPr>
          <w:rFonts w:ascii="Kalpurush" w:hAnsi="Kalpurush" w:cs="Kalpurush"/>
          <w:cs/>
          <w:lang w:bidi="hi-IN"/>
        </w:rPr>
        <w:t xml:space="preserve">। </w:t>
      </w:r>
      <w:r w:rsidR="00B0665E" w:rsidRPr="001022AD">
        <w:rPr>
          <w:rFonts w:ascii="Kalpurush" w:hAnsi="Kalpurush" w:cs="Kalpurush"/>
          <w:cs/>
          <w:lang w:bidi="bn-BD"/>
        </w:rPr>
        <w:t>~স্থিত</w:t>
      </w:r>
      <w:r w:rsidR="00EB2F3C" w:rsidRPr="001022AD">
        <w:rPr>
          <w:rFonts w:ascii="Cambria Math" w:hAnsi="Cambria Math" w:cs="Cambria Math"/>
        </w:rPr>
        <w:t>⇒</w:t>
      </w:r>
      <w:r w:rsidR="00EB2F3C" w:rsidRPr="001022AD">
        <w:rPr>
          <w:rFonts w:ascii="Kalpurush" w:hAnsi="Kalpurush" w:cs="Kalpurush"/>
          <w:cs/>
        </w:rPr>
        <w:t xml:space="preserve"> </w:t>
      </w:r>
      <w:r w:rsidR="00EB2F3C" w:rsidRPr="001022AD">
        <w:rPr>
          <w:rFonts w:ascii="Kalpurush" w:hAnsi="Kalpurush" w:cs="Kalpurush"/>
          <w:cs/>
          <w:lang w:bidi="bn-BD"/>
        </w:rPr>
        <w:t xml:space="preserve">~স্থ। অঙ্কোপরি অব্য কোলের উপর </w:t>
      </w:r>
      <w:r w:rsidR="00EB2F3C" w:rsidRPr="001022AD">
        <w:rPr>
          <w:rFonts w:ascii="Kalpurush" w:hAnsi="Kalpurush" w:cs="Kalpurush"/>
          <w:cs/>
          <w:lang w:bidi="hi-IN"/>
        </w:rPr>
        <w:t>।</w:t>
      </w:r>
      <w:r w:rsidR="00EB2F3C" w:rsidRPr="001022AD">
        <w:rPr>
          <w:rFonts w:ascii="Kalpurush" w:hAnsi="Kalpurush" w:cs="Kalpurush"/>
          <w:cs/>
          <w:lang w:bidi="bn-BD"/>
        </w:rPr>
        <w:t xml:space="preserve"> {</w:t>
      </w:r>
      <w:r w:rsidR="00C639C9" w:rsidRPr="001022AD">
        <w:rPr>
          <w:rFonts w:ascii="Kalpurush" w:hAnsi="Kalpurush" w:cs="Kalpurush"/>
          <w:cs/>
          <w:lang w:bidi="bn-BD"/>
        </w:rPr>
        <w:t>স.</w:t>
      </w:r>
      <w:r w:rsidR="00EA072B" w:rsidRPr="001022AD">
        <w:rPr>
          <w:rFonts w:ascii="Kalpurush" w:hAnsi="Kalpurush" w:cs="Kalpurush"/>
          <w:lang w:bidi="bn-BD"/>
        </w:rPr>
        <w:sym w:font="Symbol" w:char="F0D6"/>
      </w:r>
      <w:r w:rsidR="00C639C9" w:rsidRPr="001022AD">
        <w:rPr>
          <w:rFonts w:ascii="Kalpurush" w:hAnsi="Kalpurush" w:cs="Kalpurush"/>
          <w:cs/>
          <w:lang w:bidi="bn-BD"/>
        </w:rPr>
        <w:t xml:space="preserve">অঙ্ক্+অ(অচ্)} </w:t>
      </w:r>
    </w:p>
    <w:p w:rsidR="00C639C9" w:rsidRPr="001022AD" w:rsidRDefault="00C639C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ন</w:t>
      </w:r>
      <w:r w:rsidR="006D1C1A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কোন্] বি ১ আঁকা</w:t>
      </w:r>
      <w:r w:rsidR="00835054" w:rsidRPr="001022AD">
        <w:rPr>
          <w:rFonts w:ascii="Kalpurush" w:hAnsi="Kalpurush" w:cs="Kalpurush"/>
          <w:cs/>
          <w:lang w:bidi="bn-BD"/>
        </w:rPr>
        <w:t xml:space="preserve">; চিত্রণ। ২ চিহ্নিতকরণ; চিহ্ন দেওয়া। ৩ সংখ্যা লিখন। ৪ (জ্যা.) রেখাপাতন; </w:t>
      </w:r>
      <w:r w:rsidR="00835054" w:rsidRPr="001022AD">
        <w:rPr>
          <w:rFonts w:ascii="Kalpurush" w:hAnsi="Kalpurush" w:cs="Kalpurush"/>
          <w:cs/>
        </w:rPr>
        <w:t xml:space="preserve">construction </w:t>
      </w:r>
      <w:r w:rsidR="00835054" w:rsidRPr="001022AD">
        <w:rPr>
          <w:rFonts w:ascii="Kalpurush" w:hAnsi="Kalpurush" w:cs="Kalpurush"/>
          <w:cs/>
          <w:lang w:bidi="hi-IN"/>
        </w:rPr>
        <w:t xml:space="preserve">। </w:t>
      </w:r>
      <w:r w:rsidR="00704812" w:rsidRPr="001022AD">
        <w:rPr>
          <w:rFonts w:ascii="Kalpurush" w:hAnsi="Kalpurush" w:cs="Kalpurush"/>
          <w:cs/>
          <w:lang w:bidi="bn-BD"/>
        </w:rPr>
        <w:t xml:space="preserve">অঙ্কনি বি পেন্সিল খড়ি তুলি ইত্যাদি; অঙ্কনের উপকরণ। অঙ্কনীয় বিণ ১ অঙ্কনের যোগ্য; লেখনীয়। ২ আঁকতে হবে এমন। {স. </w:t>
      </w:r>
      <w:r w:rsidR="00710F02" w:rsidRPr="001022AD">
        <w:rPr>
          <w:rFonts w:ascii="Kalpurush" w:hAnsi="Kalpurush" w:cs="Kalpurush"/>
          <w:lang w:bidi="bn-BD"/>
        </w:rPr>
        <w:sym w:font="Symbol" w:char="F0D6"/>
      </w:r>
      <w:r w:rsidR="00704812" w:rsidRPr="001022AD">
        <w:rPr>
          <w:rFonts w:ascii="Kalpurush" w:hAnsi="Kalpurush" w:cs="Kalpurush"/>
          <w:cs/>
          <w:lang w:bidi="bn-BD"/>
        </w:rPr>
        <w:t>অঙ্ক্+অন (ল্যুট্)}</w:t>
      </w:r>
    </w:p>
    <w:p w:rsidR="00704812" w:rsidRPr="001022AD" w:rsidRDefault="00D871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ঙ্কারূঢ়</w:t>
      </w:r>
      <w:r w:rsidR="006D1C1A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 xml:space="preserve">কারুঢ়ো] </w:t>
      </w:r>
      <w:r w:rsidR="0095453B" w:rsidRPr="001022AD">
        <w:rPr>
          <w:rFonts w:ascii="Kalpurush" w:hAnsi="Kalpurush" w:cs="Kalpurush"/>
          <w:cs/>
          <w:lang w:bidi="bn-BD"/>
        </w:rPr>
        <w:t>বিণ অন্তর্ভুক্ত; ক্রোড়ভুক্ত (এর পরের ঘটনা আর ইতিহাসের অঙ্কারূঢ় নয়—সুদ)</w:t>
      </w:r>
      <w:r w:rsidR="0095453B" w:rsidRPr="001022AD">
        <w:rPr>
          <w:rFonts w:ascii="Kalpurush" w:hAnsi="Kalpurush" w:cs="Kalpurush"/>
          <w:cs/>
          <w:lang w:bidi="hi-IN"/>
        </w:rPr>
        <w:t xml:space="preserve">। </w:t>
      </w:r>
      <w:r w:rsidR="0095453B" w:rsidRPr="001022AD">
        <w:rPr>
          <w:rFonts w:ascii="Kalpurush" w:hAnsi="Kalpurush" w:cs="Kalpurush"/>
          <w:cs/>
          <w:lang w:bidi="bn-BD"/>
        </w:rPr>
        <w:t>{</w:t>
      </w:r>
      <w:r w:rsidR="0095453B" w:rsidRPr="001022AD">
        <w:rPr>
          <w:rFonts w:ascii="Kalpurush" w:hAnsi="Kalpurush" w:cs="Kalpurush"/>
          <w:cs/>
        </w:rPr>
        <w:t>স</w:t>
      </w:r>
      <w:r w:rsidR="0095453B" w:rsidRPr="001022AD">
        <w:rPr>
          <w:rFonts w:ascii="Kalpurush" w:hAnsi="Kalpurush" w:cs="Kalpurush"/>
          <w:cs/>
          <w:lang w:bidi="bn-BD"/>
        </w:rPr>
        <w:t>.অঙ্ক্+আরূঢ়}</w:t>
      </w:r>
    </w:p>
    <w:p w:rsidR="0095453B" w:rsidRPr="001022AD" w:rsidRDefault="009545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ি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6D1C1A" w:rsidRPr="001022AD">
        <w:rPr>
          <w:rFonts w:ascii="Kalpurush" w:hAnsi="Kalpurush" w:cs="Kalpurush"/>
          <w:cs/>
          <w:lang w:bidi="bn-BD"/>
        </w:rPr>
        <w:t>[ওঙ্‌</w:t>
      </w:r>
      <w:r w:rsidR="00CA589B" w:rsidRPr="001022AD">
        <w:rPr>
          <w:rFonts w:ascii="Kalpurush" w:hAnsi="Kalpurush" w:cs="Kalpurush"/>
          <w:cs/>
          <w:lang w:bidi="bn-BD"/>
        </w:rPr>
        <w:t>কিতো]</w:t>
      </w:r>
      <w:r w:rsidR="005772DC" w:rsidRPr="001022AD">
        <w:rPr>
          <w:rFonts w:ascii="Kalpurush" w:hAnsi="Kalpurush" w:cs="Kalpurush"/>
          <w:cs/>
          <w:lang w:bidi="bn-BD"/>
        </w:rPr>
        <w:t xml:space="preserve"> বিণ ১ চিহ্নিত; লিখিত (বরষার নির্ঝরে অঙ্কিত কায়—রঠা)</w:t>
      </w:r>
      <w:r w:rsidR="005772DC" w:rsidRPr="001022AD">
        <w:rPr>
          <w:rFonts w:ascii="Kalpurush" w:hAnsi="Kalpurush" w:cs="Kalpurush"/>
          <w:cs/>
          <w:lang w:bidi="hi-IN"/>
        </w:rPr>
        <w:t xml:space="preserve">। </w:t>
      </w:r>
      <w:r w:rsidR="005772DC" w:rsidRPr="001022AD">
        <w:rPr>
          <w:rFonts w:ascii="Kalpurush" w:hAnsi="Kalpurush" w:cs="Kalpurush"/>
          <w:cs/>
        </w:rPr>
        <w:t xml:space="preserve">২ </w:t>
      </w:r>
      <w:r w:rsidR="005772DC" w:rsidRPr="001022AD">
        <w:rPr>
          <w:rFonts w:ascii="Kalpurush" w:hAnsi="Kalpurush" w:cs="Kalpurush"/>
          <w:cs/>
          <w:lang w:bidi="bn-BD"/>
        </w:rPr>
        <w:t>চিত্রিত; ক্ষোদিত (অঙ্কিত প্রতিকৃতি)</w:t>
      </w:r>
      <w:r w:rsidR="005772DC" w:rsidRPr="001022AD">
        <w:rPr>
          <w:rFonts w:ascii="Kalpurush" w:hAnsi="Kalpurush" w:cs="Kalpurush"/>
          <w:cs/>
          <w:lang w:bidi="hi-IN"/>
        </w:rPr>
        <w:t xml:space="preserve">। </w:t>
      </w:r>
      <w:r w:rsidR="005772DC" w:rsidRPr="001022AD">
        <w:rPr>
          <w:rFonts w:ascii="Kalpurush" w:hAnsi="Kalpurush" w:cs="Kalpurush"/>
          <w:cs/>
        </w:rPr>
        <w:t xml:space="preserve">৩ </w:t>
      </w:r>
      <w:r w:rsidR="005772DC" w:rsidRPr="001022AD">
        <w:rPr>
          <w:rFonts w:ascii="Kalpurush" w:hAnsi="Kalpurush" w:cs="Kalpurush"/>
          <w:cs/>
          <w:lang w:bidi="bn-BD"/>
        </w:rPr>
        <w:t>বর্ণিত; বিবৃত (চরিত্র অঙ্কিত হওয়া)</w:t>
      </w:r>
      <w:r w:rsidR="00DC0242" w:rsidRPr="001022AD">
        <w:rPr>
          <w:rFonts w:ascii="Kalpurush" w:hAnsi="Kalpurush" w:cs="Kalpurush"/>
          <w:cs/>
          <w:lang w:bidi="hi-IN"/>
        </w:rPr>
        <w:t xml:space="preserve"> । </w:t>
      </w:r>
      <w:r w:rsidR="00DC0242" w:rsidRPr="001022AD">
        <w:rPr>
          <w:rFonts w:ascii="Kalpurush" w:hAnsi="Kalpurush" w:cs="Kalpurush"/>
          <w:cs/>
        </w:rPr>
        <w:t xml:space="preserve">৫ </w:t>
      </w:r>
      <w:r w:rsidR="00DC0242" w:rsidRPr="001022AD">
        <w:rPr>
          <w:rFonts w:ascii="Kalpurush" w:hAnsi="Kalpurush" w:cs="Kalpurush"/>
          <w:cs/>
          <w:lang w:bidi="bn-BD"/>
        </w:rPr>
        <w:t>(জ্যা.) আঁকা; অঙ্ক পাতন (বৃত্ত অঙ্কিত করা)</w:t>
      </w:r>
      <w:r w:rsidR="00DC0242" w:rsidRPr="001022AD">
        <w:rPr>
          <w:rFonts w:ascii="Kalpurush" w:hAnsi="Kalpurush" w:cs="Kalpurush"/>
          <w:cs/>
          <w:lang w:bidi="hi-IN"/>
        </w:rPr>
        <w:t xml:space="preserve"> । </w:t>
      </w:r>
      <w:r w:rsidR="00DC0242" w:rsidRPr="001022AD">
        <w:rPr>
          <w:rFonts w:ascii="Kalpurush" w:hAnsi="Kalpurush" w:cs="Kalpurush"/>
          <w:cs/>
          <w:lang w:bidi="bn-BD"/>
        </w:rPr>
        <w:t>{</w:t>
      </w:r>
      <w:r w:rsidR="00DC0242" w:rsidRPr="001022AD">
        <w:rPr>
          <w:rFonts w:ascii="Kalpurush" w:hAnsi="Kalpurush" w:cs="Kalpurush"/>
          <w:cs/>
        </w:rPr>
        <w:t>স</w:t>
      </w:r>
      <w:r w:rsidR="00DC0242" w:rsidRPr="001022AD">
        <w:rPr>
          <w:rFonts w:ascii="Kalpurush" w:hAnsi="Kalpurush" w:cs="Kalpurush"/>
          <w:cs/>
          <w:lang w:bidi="bn-BD"/>
        </w:rPr>
        <w:t xml:space="preserve">. </w:t>
      </w:r>
      <w:r w:rsidR="00710F02" w:rsidRPr="001022AD">
        <w:rPr>
          <w:rFonts w:ascii="Kalpurush" w:hAnsi="Kalpurush" w:cs="Kalpurush"/>
          <w:lang w:bidi="bn-BD"/>
        </w:rPr>
        <w:sym w:font="Symbol" w:char="F0D6"/>
      </w:r>
      <w:r w:rsidR="00DC0242" w:rsidRPr="001022AD">
        <w:rPr>
          <w:rFonts w:ascii="Kalpurush" w:hAnsi="Kalpurush" w:cs="Kalpurush"/>
          <w:cs/>
          <w:lang w:bidi="bn-BD"/>
        </w:rPr>
        <w:t>অঙ্ক্+ত(ক্ত)}</w:t>
      </w:r>
    </w:p>
    <w:p w:rsidR="00DC0242" w:rsidRPr="001022AD" w:rsidRDefault="001B04E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ুট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6D1C1A" w:rsidRPr="001022AD">
        <w:rPr>
          <w:rFonts w:ascii="Kalpurush" w:hAnsi="Kalpurush" w:cs="Kalpurush"/>
          <w:cs/>
          <w:lang w:bidi="bn-BD"/>
        </w:rPr>
        <w:t>ওঙ্‌</w:t>
      </w:r>
      <w:r w:rsidR="00BB6155" w:rsidRPr="001022AD">
        <w:rPr>
          <w:rFonts w:ascii="Kalpurush" w:hAnsi="Kalpurush" w:cs="Kalpurush"/>
          <w:cs/>
          <w:lang w:bidi="bn-BD"/>
        </w:rPr>
        <w:t>কুট্] বি চাবি; কুঞ্চিকা (সিদ্ধির অঙ্কুটে সোনার স্বর্গের দ্বার খুলিত না তবু—সুদ)</w:t>
      </w:r>
      <w:r w:rsidR="00BB6155" w:rsidRPr="001022AD">
        <w:rPr>
          <w:rFonts w:ascii="Kalpurush" w:hAnsi="Kalpurush" w:cs="Kalpurush"/>
          <w:cs/>
          <w:lang w:bidi="hi-IN"/>
        </w:rPr>
        <w:t xml:space="preserve">। </w:t>
      </w:r>
      <w:r w:rsidR="00BB6155" w:rsidRPr="001022AD">
        <w:rPr>
          <w:rFonts w:ascii="Kalpurush" w:hAnsi="Kalpurush" w:cs="Kalpurush"/>
          <w:cs/>
          <w:lang w:bidi="bn-BD"/>
        </w:rPr>
        <w:t>{</w:t>
      </w:r>
      <w:r w:rsidR="00BB6155" w:rsidRPr="001022AD">
        <w:rPr>
          <w:rFonts w:ascii="Kalpurush" w:hAnsi="Kalpurush" w:cs="Kalpurush"/>
          <w:cs/>
        </w:rPr>
        <w:t>স</w:t>
      </w:r>
      <w:r w:rsidR="00BB6155" w:rsidRPr="001022AD">
        <w:rPr>
          <w:rFonts w:ascii="Kalpurush" w:hAnsi="Kalpurush" w:cs="Kalpurush"/>
          <w:cs/>
          <w:lang w:bidi="bn-BD"/>
        </w:rPr>
        <w:t>. অঙ্কুট}</w:t>
      </w:r>
    </w:p>
    <w:p w:rsidR="00BB6155" w:rsidRPr="001022AD" w:rsidRDefault="00BB615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ুর</w:t>
      </w:r>
      <w:r w:rsidR="006D1C1A" w:rsidRPr="001022AD">
        <w:rPr>
          <w:rFonts w:ascii="Kalpurush" w:hAnsi="Kalpurush" w:cs="Kalpurush"/>
          <w:cs/>
          <w:lang w:bidi="bn-BD"/>
        </w:rPr>
        <w:t xml:space="preserve"> [ওঙ্‌</w:t>
      </w:r>
      <w:r w:rsidRPr="001022AD">
        <w:rPr>
          <w:rFonts w:ascii="Kalpurush" w:hAnsi="Kalpurush" w:cs="Kalpurush"/>
          <w:cs/>
          <w:lang w:bidi="bn-BD"/>
        </w:rPr>
        <w:t xml:space="preserve">কুর্] </w:t>
      </w:r>
      <w:r w:rsidR="001E75EB" w:rsidRPr="001022AD">
        <w:rPr>
          <w:rFonts w:ascii="Kalpurush" w:hAnsi="Kalpurush" w:cs="Kalpurush"/>
          <w:cs/>
          <w:lang w:bidi="bn-BD"/>
        </w:rPr>
        <w:t>বি ১ বীজাঙ্কুর; নবোদগত উদ্ভিদ (শস্যের  অঙ্কুর)</w:t>
      </w:r>
      <w:r w:rsidR="001E75EB" w:rsidRPr="001022AD">
        <w:rPr>
          <w:rFonts w:ascii="Kalpurush" w:hAnsi="Kalpurush" w:cs="Kalpurush"/>
          <w:cs/>
          <w:lang w:bidi="hi-IN"/>
        </w:rPr>
        <w:t xml:space="preserve">। </w:t>
      </w:r>
      <w:r w:rsidR="001E75EB" w:rsidRPr="001022AD">
        <w:rPr>
          <w:rFonts w:ascii="Kalpurush" w:hAnsi="Kalpurush" w:cs="Kalpurush"/>
          <w:cs/>
        </w:rPr>
        <w:t xml:space="preserve">২ </w:t>
      </w:r>
      <w:r w:rsidR="001E75EB" w:rsidRPr="001022AD">
        <w:rPr>
          <w:rFonts w:ascii="Kalpurush" w:hAnsi="Kalpurush" w:cs="Kalpurush"/>
          <w:cs/>
          <w:lang w:bidi="bn-BD"/>
        </w:rPr>
        <w:t>উন্মেষ; প্রকাশ; প্রথম অবস্থা (কিছু কিছু উতপতি অঙ্কুর ভেল—বিপ)</w:t>
      </w:r>
      <w:r w:rsidR="001E75EB" w:rsidRPr="001022AD">
        <w:rPr>
          <w:rFonts w:ascii="Kalpurush" w:hAnsi="Kalpurush" w:cs="Kalpurush"/>
          <w:cs/>
          <w:lang w:bidi="hi-IN"/>
        </w:rPr>
        <w:t xml:space="preserve">। </w:t>
      </w:r>
      <w:r w:rsidR="001E75EB" w:rsidRPr="001022AD">
        <w:rPr>
          <w:rFonts w:ascii="Kalpurush" w:hAnsi="Kalpurush" w:cs="Kalpurush"/>
          <w:cs/>
        </w:rPr>
        <w:t xml:space="preserve">৩ </w:t>
      </w:r>
      <w:r w:rsidR="001E75EB" w:rsidRPr="001022AD">
        <w:rPr>
          <w:rFonts w:ascii="Kalpurush" w:hAnsi="Kalpurush" w:cs="Kalpurush"/>
          <w:cs/>
          <w:lang w:bidi="bn-BD"/>
        </w:rPr>
        <w:t>মূল; আদি; সূত্রপাত (অঙ্কুর</w:t>
      </w:r>
      <w:r w:rsidR="00A93C8F" w:rsidRPr="001022AD">
        <w:rPr>
          <w:rFonts w:ascii="Kalpurush" w:hAnsi="Kalpurush" w:cs="Kalpurush"/>
          <w:cs/>
          <w:lang w:bidi="bn-BD"/>
        </w:rPr>
        <w:t>ে বিনাশ)</w:t>
      </w:r>
      <w:r w:rsidR="00A93C8F" w:rsidRPr="001022AD">
        <w:rPr>
          <w:rFonts w:ascii="Kalpurush" w:hAnsi="Kalpurush" w:cs="Kalpurush"/>
          <w:cs/>
          <w:lang w:bidi="hi-IN"/>
        </w:rPr>
        <w:t xml:space="preserve">। </w:t>
      </w:r>
      <w:r w:rsidR="00A93C8F" w:rsidRPr="001022AD">
        <w:rPr>
          <w:rFonts w:ascii="Kalpurush" w:hAnsi="Kalpurush" w:cs="Kalpurush"/>
          <w:cs/>
        </w:rPr>
        <w:t xml:space="preserve">৪ </w:t>
      </w:r>
      <w:r w:rsidR="00A93C8F" w:rsidRPr="001022AD">
        <w:rPr>
          <w:rFonts w:ascii="Kalpurush" w:hAnsi="Kalpurush" w:cs="Kalpurush"/>
          <w:cs/>
          <w:lang w:bidi="bn-BD"/>
        </w:rPr>
        <w:t>অগ্রভাগ; আগা (কুশাঙ্কুর)</w:t>
      </w:r>
      <w:r w:rsidR="00A93C8F" w:rsidRPr="001022AD">
        <w:rPr>
          <w:rFonts w:ascii="Kalpurush" w:hAnsi="Kalpurush" w:cs="Kalpurush"/>
          <w:cs/>
          <w:lang w:bidi="hi-IN"/>
        </w:rPr>
        <w:t xml:space="preserve">। </w:t>
      </w:r>
      <w:r w:rsidR="00A93C8F" w:rsidRPr="001022AD">
        <w:rPr>
          <w:rFonts w:ascii="Kalpurush" w:hAnsi="Kalpurush" w:cs="Kalpurush"/>
          <w:cs/>
        </w:rPr>
        <w:t xml:space="preserve">৫ </w:t>
      </w:r>
      <w:r w:rsidR="00A93C8F" w:rsidRPr="001022AD">
        <w:rPr>
          <w:rFonts w:ascii="Kalpurush" w:hAnsi="Kalpurush" w:cs="Kalpurush"/>
          <w:cs/>
          <w:lang w:bidi="bn-BD"/>
        </w:rPr>
        <w:t>মুকুল; কলি। অঙ্কুরিত বিণ ১ অঙ্কুর নির্গত হয়েছে এমন; মুকুলিত। ২ আবির্ভূত; প্রকাশিত। অঙ্কুরোদ্গম, অঙ্কুরোদয় বি ১ অঙ্কুর দেখা দেওয়া; মুকুল বের হওয়া। ২ সূত্রপাত; উন্মেষ। {স. অঙ্ক্+উর,+ইত}</w:t>
      </w:r>
    </w:p>
    <w:p w:rsidR="00A93C8F" w:rsidRPr="001022AD" w:rsidRDefault="00A93C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ুশ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ঙ্কুষ</w:t>
      </w:r>
      <w:r w:rsidRPr="001022AD">
        <w:rPr>
          <w:rFonts w:ascii="Kalpurush" w:hAnsi="Kalpurush" w:cs="Kalpurush"/>
          <w:cs/>
          <w:lang w:bidi="bn-BD"/>
        </w:rPr>
        <w:t xml:space="preserve"> [ওঙ্ কুশ] বি মাহুত যে লৌহদণ্ডের সাহায্যে হাতি পরিচালনা করে; ডাঙ্গশ; হস্তিতাড়নদণ্ড (অঙ্কুশ মারিয়া হস্তী সদাএ দেয় তুরি—শেফ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ঙ্কুশী বি </w:t>
      </w:r>
      <w:r w:rsidRPr="001022AD">
        <w:rPr>
          <w:rFonts w:ascii="Kalpurush" w:hAnsi="Kalpurush" w:cs="Kalpurush"/>
          <w:cs/>
          <w:lang w:bidi="bn-BD"/>
        </w:rPr>
        <w:t xml:space="preserve">১ আঁকশি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FB30C4" w:rsidRPr="001022AD">
        <w:rPr>
          <w:rFonts w:ascii="Kalpurush" w:hAnsi="Kalpurush" w:cs="Kalpurush"/>
          <w:cs/>
          <w:lang w:bidi="bn-BD"/>
        </w:rPr>
        <w:t>বি স্ত্রী. অঙ্কুশধারণকারিণী। {স. অঙ্ক্+উশ}</w:t>
      </w:r>
    </w:p>
    <w:p w:rsidR="00FB30C4" w:rsidRPr="001022AD" w:rsidRDefault="00931A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কোপরি</w:t>
      </w:r>
      <w:r w:rsidR="006D1C1A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কোপোরি] অব্য কোলের উপর। {স. অঙ্ক+উপরি}</w:t>
      </w:r>
    </w:p>
    <w:p w:rsidR="00931AAE" w:rsidRPr="001022AD" w:rsidRDefault="00931A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</w:t>
      </w:r>
      <w:r w:rsidRPr="001022AD">
        <w:rPr>
          <w:rFonts w:ascii="Kalpurush" w:hAnsi="Kalpurush" w:cs="Kalpurush"/>
          <w:cs/>
          <w:lang w:bidi="bn-BD"/>
        </w:rPr>
        <w:t xml:space="preserve"> [অঙ্ গো] বি ১ দেহ; শরীর (কা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অঙ্গ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ভস্ম লেপে অঙ্গে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মূর্তি; আকৃতি (একদা তুমি অঙ্গ ধরি ফিরিত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একাংশ (যেমন চলার অঙ্গ প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লা প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ফেল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অংশ; ভাগ (নিম্নাঙ্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প্রাচীন ভারতের প্রদেশবিশেষ (অঙ্গবঙ্গকলিঙ্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৬ </w:t>
      </w:r>
      <w:r w:rsidRPr="001022AD">
        <w:rPr>
          <w:rFonts w:ascii="Kalpurush" w:hAnsi="Kalpurush" w:cs="Kalpurush"/>
          <w:cs/>
          <w:lang w:bidi="bn-BD"/>
        </w:rPr>
        <w:t>পর্যায়; গুণগ্রাম (উচ্চাঙ্গের রচন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গ্রহ বি ১ দেহের  আক্ষেপ বা খিঁচুনি রোগ। ২ ধনুষ্টঙ্কার রোগ। ~গ্লানি বি ‌১ দেহের কষ্ট। ২ শরীরের ময়লা। ~চালন, ~চালনা, ~বিক্ষেপ, ~সঞ্চালন বি ‌১ দেহের নাড়াচাড়া। ২ ব্যায়াম। ~চ্ছেদ</w:t>
      </w:r>
      <w:r w:rsidR="005C7400" w:rsidRPr="001022AD">
        <w:rPr>
          <w:rFonts w:ascii="Kalpurush" w:hAnsi="Kalpurush" w:cs="Kalpurush"/>
          <w:cs/>
          <w:lang w:bidi="bn-BD"/>
        </w:rPr>
        <w:t xml:space="preserve">, ~চ্ছেদন বি </w:t>
      </w:r>
      <w:r w:rsidR="00313B5F" w:rsidRPr="001022AD">
        <w:rPr>
          <w:rFonts w:ascii="Kalpurush" w:hAnsi="Kalpurush" w:cs="Kalpurush"/>
          <w:cs/>
          <w:lang w:bidi="bn-BD"/>
        </w:rPr>
        <w:t xml:space="preserve">১ দেহের কোনো অংশ বিচ্যুত বা ভাগ করা। ~জ বি ১ সন্তান। </w:t>
      </w:r>
      <w:r w:rsidR="00313B5F" w:rsidRPr="001022AD">
        <w:rPr>
          <w:rFonts w:ascii="Kalpurush" w:hAnsi="Kalpurush" w:cs="Kalpurush"/>
          <w:lang w:bidi="bn-BD"/>
        </w:rPr>
        <w:sym w:font="Wingdings" w:char="F071"/>
      </w:r>
      <w:r w:rsidR="005C096E" w:rsidRPr="001022AD">
        <w:rPr>
          <w:rFonts w:ascii="Kalpurush" w:hAnsi="Kalpurush" w:cs="Kalpurush"/>
          <w:cs/>
          <w:lang w:bidi="bn-BD"/>
        </w:rPr>
        <w:t xml:space="preserve"> বিণ দেহ থেকে উৎপন্ন। ~জা স্ত্রী.</w:t>
      </w:r>
      <w:r w:rsidR="005C096E" w:rsidRPr="001022AD">
        <w:rPr>
          <w:rFonts w:ascii="Kalpurush" w:hAnsi="Kalpurush" w:cs="Kalpurush"/>
          <w:cs/>
          <w:lang w:bidi="hi-IN"/>
        </w:rPr>
        <w:t>।</w:t>
      </w:r>
      <w:r w:rsidR="005C096E" w:rsidRPr="001022AD">
        <w:rPr>
          <w:rFonts w:ascii="Kalpurush" w:hAnsi="Kalpurush" w:cs="Kalpurush"/>
          <w:cs/>
          <w:lang w:bidi="bn-BD"/>
        </w:rPr>
        <w:t xml:space="preserve"> ~ত্র, ~ত্রাণ বিবর্ম; সাঁজোয়া। ~ন্যাস বি মন্ত্র উচ্চারণসহ দেহের অংশ স্পর্শ করা </w:t>
      </w:r>
      <w:r w:rsidR="005C096E" w:rsidRPr="001022AD">
        <w:rPr>
          <w:rFonts w:ascii="Kalpurush" w:hAnsi="Kalpurush" w:cs="Kalpurush"/>
          <w:cs/>
          <w:lang w:bidi="hi-IN"/>
        </w:rPr>
        <w:t>।</w:t>
      </w:r>
      <w:r w:rsidR="005C096E" w:rsidRPr="001022AD">
        <w:rPr>
          <w:rFonts w:ascii="Kalpurush" w:hAnsi="Kalpurush" w:cs="Kalpurush"/>
          <w:cs/>
          <w:lang w:bidi="bn-BD"/>
        </w:rPr>
        <w:t xml:space="preserve"> ‌~প্রতঙ্গ বি দেহের বিভিন্ন অংশ</w:t>
      </w:r>
      <w:r w:rsidR="00A11543" w:rsidRPr="001022AD">
        <w:rPr>
          <w:rFonts w:ascii="Kalpurush" w:hAnsi="Kalpurush" w:cs="Kalpurush"/>
          <w:cs/>
          <w:lang w:bidi="bn-BD"/>
        </w:rPr>
        <w:t xml:space="preserve"> (আমার সীমন্ত হইতে পদাঙ্গুলি পর্যন্ত অঙ্গপ্রত্যঙ্গের যত কিছু ভূষন ছিল—রঠা)</w:t>
      </w:r>
      <w:r w:rsidR="00A11543" w:rsidRPr="001022AD">
        <w:rPr>
          <w:rFonts w:ascii="Kalpurush" w:hAnsi="Kalpurush" w:cs="Kalpurush"/>
          <w:cs/>
          <w:lang w:bidi="hi-IN"/>
        </w:rPr>
        <w:t xml:space="preserve">। </w:t>
      </w:r>
      <w:r w:rsidR="00A11543" w:rsidRPr="001022AD">
        <w:rPr>
          <w:rFonts w:ascii="Kalpurush" w:hAnsi="Kalpurush" w:cs="Kalpurush"/>
          <w:cs/>
          <w:lang w:bidi="bn-BD"/>
        </w:rPr>
        <w:t xml:space="preserve">~প্রসাধন, ~রাগ বি ১ দেহের সাজসজ্জা; দেহের প্রসাদণ </w:t>
      </w:r>
      <w:r w:rsidR="00A11543" w:rsidRPr="001022AD">
        <w:rPr>
          <w:rFonts w:ascii="Kalpurush" w:hAnsi="Kalpurush" w:cs="Kalpurush"/>
          <w:cs/>
          <w:lang w:bidi="hi-IN"/>
        </w:rPr>
        <w:t>।</w:t>
      </w:r>
      <w:r w:rsidR="00A11543" w:rsidRPr="001022AD">
        <w:rPr>
          <w:rFonts w:ascii="Kalpurush" w:hAnsi="Kalpurush" w:cs="Kalpurush"/>
          <w:cs/>
          <w:lang w:bidi="bn-BD"/>
        </w:rPr>
        <w:t xml:space="preserve"> ২ দেহসজ্জার উপকরণ; প্রসাধন দ্রব্য (সকল বৈচিত্রের মধ্যে ভুবন ভরিয়া তাহারই অঙ্গরাগ—এআ)</w:t>
      </w:r>
      <w:r w:rsidR="00A11543" w:rsidRPr="001022AD">
        <w:rPr>
          <w:rFonts w:ascii="Kalpurush" w:hAnsi="Kalpurush" w:cs="Kalpurush"/>
          <w:cs/>
          <w:lang w:bidi="hi-IN"/>
        </w:rPr>
        <w:t xml:space="preserve">। </w:t>
      </w:r>
      <w:r w:rsidR="0048771C" w:rsidRPr="001022AD">
        <w:rPr>
          <w:rFonts w:ascii="Kalpurush" w:hAnsi="Kalpurush" w:cs="Kalpurush"/>
          <w:cs/>
          <w:lang w:bidi="bn-BD"/>
        </w:rPr>
        <w:t>~প্রায়শ্চিত্ত বি পাপমোচনের জন্য দেহশোধন</w:t>
      </w:r>
      <w:r w:rsidR="00F1373F" w:rsidRPr="001022AD">
        <w:rPr>
          <w:rFonts w:ascii="Kalpurush" w:hAnsi="Kalpurush" w:cs="Kalpurush"/>
          <w:cs/>
          <w:lang w:bidi="bn-BD"/>
        </w:rPr>
        <w:t>; অঙ্গশোধক প্রায়শ্চিত্ত। ~</w:t>
      </w:r>
      <w:r w:rsidR="000E53B2" w:rsidRPr="001022AD">
        <w:rPr>
          <w:rFonts w:ascii="Kalpurush" w:hAnsi="Kalpurush" w:cs="Kalpurush"/>
          <w:cs/>
          <w:lang w:bidi="bn-BD"/>
        </w:rPr>
        <w:t>বিকার</w:t>
      </w:r>
      <w:r w:rsidR="000E53B2" w:rsidRPr="001022AD">
        <w:rPr>
          <w:rFonts w:ascii="Cambria Math" w:hAnsi="Cambria Math" w:cs="Cambria Math"/>
        </w:rPr>
        <w:t>⇒</w:t>
      </w:r>
      <w:r w:rsidR="000E53B2" w:rsidRPr="001022AD">
        <w:rPr>
          <w:rFonts w:ascii="Kalpurush" w:hAnsi="Kalpurush" w:cs="Kalpurush"/>
          <w:cs/>
        </w:rPr>
        <w:t xml:space="preserve"> </w:t>
      </w:r>
      <w:r w:rsidR="00A504B6" w:rsidRPr="001022AD">
        <w:rPr>
          <w:rFonts w:ascii="Kalpurush" w:hAnsi="Kalpurush" w:cs="Kalpurush"/>
          <w:cs/>
          <w:lang w:bidi="bn-BD"/>
        </w:rPr>
        <w:t>~বিকৃতি। ~বিকৃতি, ~বিকার</w:t>
      </w:r>
      <w:r w:rsidR="000777CC" w:rsidRPr="001022AD">
        <w:rPr>
          <w:rFonts w:ascii="Kalpurush" w:hAnsi="Kalpurush" w:cs="Kalpurush"/>
          <w:cs/>
          <w:lang w:bidi="bn-BD"/>
        </w:rPr>
        <w:t xml:space="preserve"> বি দেহ বা দেহাংশের বিকার</w:t>
      </w:r>
      <w:r w:rsidR="00CA5259" w:rsidRPr="001022AD">
        <w:rPr>
          <w:rFonts w:ascii="Kalpurush" w:hAnsi="Kalpurush" w:cs="Kalpurush"/>
          <w:cs/>
          <w:lang w:bidi="bn-BD"/>
        </w:rPr>
        <w:t>; বিকলাঙ্গতা। ~বিক্ষেপ</w:t>
      </w:r>
      <w:r w:rsidR="00CA5259" w:rsidRPr="001022AD">
        <w:rPr>
          <w:rFonts w:ascii="Cambria Math" w:hAnsi="Cambria Math" w:cs="Cambria Math"/>
        </w:rPr>
        <w:t>⇒</w:t>
      </w:r>
      <w:r w:rsidR="00CA5259" w:rsidRPr="001022AD">
        <w:rPr>
          <w:rFonts w:ascii="Kalpurush" w:hAnsi="Kalpurush" w:cs="Kalpurush"/>
          <w:cs/>
        </w:rPr>
        <w:t xml:space="preserve"> </w:t>
      </w:r>
      <w:r w:rsidR="00CA5259" w:rsidRPr="001022AD">
        <w:rPr>
          <w:rFonts w:ascii="Kalpurush" w:hAnsi="Kalpurush" w:cs="Kalpurush"/>
          <w:cs/>
          <w:lang w:bidi="bn-BD"/>
        </w:rPr>
        <w:t xml:space="preserve">~চালন। ~বিন্যাস দেহের ভঙ্গি বা ঢং। ~বিহীন, ~হীন বিণ ১ বিকলাঙ্গ; বিকৃতাঙ্গ; শরীরের কোনো অংশ নেই এমন </w:t>
      </w:r>
      <w:r w:rsidR="00CA5259" w:rsidRPr="001022AD">
        <w:rPr>
          <w:rFonts w:ascii="Kalpurush" w:hAnsi="Kalpurush" w:cs="Kalpurush"/>
          <w:cs/>
          <w:lang w:bidi="hi-IN"/>
        </w:rPr>
        <w:t>।</w:t>
      </w:r>
      <w:r w:rsidR="00CA5259" w:rsidRPr="001022AD">
        <w:rPr>
          <w:rFonts w:ascii="Kalpurush" w:hAnsi="Kalpurush" w:cs="Kalpurush"/>
          <w:cs/>
          <w:lang w:bidi="bn-BD"/>
        </w:rPr>
        <w:t xml:space="preserve"> ২ বিদেহী; অশরীরী ( অঙ্গীবিহীন আলিঙ্গন—</w:t>
      </w:r>
      <w:r w:rsidR="00760CFC" w:rsidRPr="001022AD">
        <w:rPr>
          <w:rFonts w:ascii="Kalpurush" w:hAnsi="Kalpurush" w:cs="Kalpurush"/>
          <w:cs/>
          <w:lang w:bidi="bn-BD"/>
        </w:rPr>
        <w:lastRenderedPageBreak/>
        <w:t>রঠা)</w:t>
      </w:r>
      <w:r w:rsidR="00760CFC" w:rsidRPr="001022AD">
        <w:rPr>
          <w:rFonts w:ascii="Kalpurush" w:hAnsi="Kalpurush" w:cs="Kalpurush"/>
          <w:cs/>
          <w:lang w:bidi="hi-IN"/>
        </w:rPr>
        <w:t xml:space="preserve">। </w:t>
      </w:r>
      <w:r w:rsidR="00760CFC" w:rsidRPr="001022AD">
        <w:rPr>
          <w:rFonts w:ascii="Kalpurush" w:hAnsi="Kalpurush" w:cs="Kalpurush"/>
          <w:cs/>
        </w:rPr>
        <w:t xml:space="preserve">৩ </w:t>
      </w:r>
      <w:r w:rsidR="00760CFC" w:rsidRPr="001022AD">
        <w:rPr>
          <w:rFonts w:ascii="Kalpurush" w:hAnsi="Kalpurush" w:cs="Kalpurush"/>
          <w:cs/>
          <w:lang w:bidi="bn-BD"/>
        </w:rPr>
        <w:t>ত্রুটিপূর্ণ; অসম্পূর্ণ (আকুল হইলে পূজা হয় অঙ্গহীন—ভারা)</w:t>
      </w:r>
      <w:r w:rsidR="00760CFC" w:rsidRPr="001022AD">
        <w:rPr>
          <w:rFonts w:ascii="Kalpurush" w:hAnsi="Kalpurush" w:cs="Kalpurush"/>
          <w:cs/>
          <w:lang w:bidi="hi-IN"/>
        </w:rPr>
        <w:t xml:space="preserve">। </w:t>
      </w:r>
      <w:r w:rsidR="00760CFC" w:rsidRPr="001022AD">
        <w:rPr>
          <w:rFonts w:ascii="Kalpurush" w:hAnsi="Kalpurush" w:cs="Kalpurush"/>
          <w:cs/>
          <w:lang w:bidi="bn-BD"/>
        </w:rPr>
        <w:t>~বিহীনা, ~হীনা স্ত্রী.</w:t>
      </w:r>
      <w:r w:rsidR="00760CFC" w:rsidRPr="001022AD">
        <w:rPr>
          <w:rFonts w:ascii="Kalpurush" w:hAnsi="Kalpurush" w:cs="Kalpurush"/>
          <w:cs/>
          <w:lang w:bidi="hi-IN"/>
        </w:rPr>
        <w:t>।</w:t>
      </w:r>
      <w:r w:rsidR="00760CFC" w:rsidRPr="001022AD">
        <w:rPr>
          <w:rFonts w:ascii="Kalpurush" w:hAnsi="Kalpurush" w:cs="Kalpurush"/>
          <w:cs/>
          <w:lang w:bidi="bn-BD"/>
        </w:rPr>
        <w:t xml:space="preserve"> ~বিহীনতা, ~হীনতা বি। ~ভঙ্গি, ~ভঙ্গ, ~ভঙ্গিমা বি অঙ্গ সঞ্চালন দ্বারা মনোভাব প্রকাশ; ইঙ্গিত (অঙ্গভঙ্গ দেখাইয়া তুমি কৈলা কামীন—ভারা)</w:t>
      </w:r>
      <w:r w:rsidR="00760CFC" w:rsidRPr="001022AD">
        <w:rPr>
          <w:rFonts w:ascii="Kalpurush" w:hAnsi="Kalpurush" w:cs="Kalpurush"/>
          <w:cs/>
          <w:lang w:bidi="hi-IN"/>
        </w:rPr>
        <w:t xml:space="preserve">। </w:t>
      </w:r>
      <w:r w:rsidR="00760CFC" w:rsidRPr="001022AD">
        <w:rPr>
          <w:rFonts w:ascii="Kalpurush" w:hAnsi="Kalpurush" w:cs="Kalpurush"/>
          <w:cs/>
        </w:rPr>
        <w:t>মর্দন বি গ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60CFC" w:rsidRPr="001022AD">
        <w:rPr>
          <w:rFonts w:ascii="Kalpurush" w:hAnsi="Kalpurush" w:cs="Kalpurush"/>
          <w:cs/>
          <w:lang w:bidi="bn-BD"/>
        </w:rPr>
        <w:t xml:space="preserve">টেপা; </w:t>
      </w:r>
      <w:r w:rsidR="00760CFC" w:rsidRPr="001022AD">
        <w:rPr>
          <w:rFonts w:ascii="Kalpurush" w:hAnsi="Kalpurush" w:cs="Kalpurush"/>
          <w:cs/>
        </w:rPr>
        <w:t>massage</w:t>
      </w:r>
      <w:r w:rsidR="00760CFC" w:rsidRPr="001022AD">
        <w:rPr>
          <w:rFonts w:ascii="Kalpurush" w:hAnsi="Kalpurush" w:cs="Kalpurush"/>
          <w:cs/>
          <w:lang w:bidi="hi-IN"/>
        </w:rPr>
        <w:t xml:space="preserve"> । </w:t>
      </w:r>
      <w:r w:rsidR="00760CFC" w:rsidRPr="001022AD">
        <w:rPr>
          <w:rFonts w:ascii="Kalpurush" w:hAnsi="Kalpurush" w:cs="Kalpurush"/>
          <w:cs/>
          <w:lang w:bidi="bn-BD"/>
        </w:rPr>
        <w:t>~মোটন বি গা মটকানো; গা মোড়া দেওয়া। ~রক্ষা, ~রাখা বি ১ জামা বিশেষ; আংরাখা (ওড়নাখানি উড়িয়ে দেব অঙ্গরাখার পর—সদ)</w:t>
      </w:r>
      <w:r w:rsidR="00760CFC" w:rsidRPr="001022AD">
        <w:rPr>
          <w:rFonts w:ascii="Kalpurush" w:hAnsi="Kalpurush" w:cs="Kalpurush"/>
          <w:cs/>
          <w:lang w:bidi="hi-IN"/>
        </w:rPr>
        <w:t xml:space="preserve">। </w:t>
      </w:r>
      <w:r w:rsidR="00760CFC" w:rsidRPr="001022AD">
        <w:rPr>
          <w:rFonts w:ascii="Kalpurush" w:hAnsi="Kalpurush" w:cs="Kalpurush"/>
          <w:cs/>
        </w:rPr>
        <w:t xml:space="preserve">২ </w:t>
      </w:r>
      <w:r w:rsidR="00760CFC" w:rsidRPr="001022AD">
        <w:rPr>
          <w:rFonts w:ascii="Kalpurush" w:hAnsi="Kalpurush" w:cs="Kalpurush"/>
          <w:cs/>
          <w:lang w:bidi="bn-BD"/>
        </w:rPr>
        <w:t>অঙ্গত্রাণ বর্ম। ~সংস্কার বি ১ দেহের সাজসজ্জা। ২ শরীর</w:t>
      </w:r>
      <w:r w:rsidR="00462761" w:rsidRPr="001022AD">
        <w:rPr>
          <w:rFonts w:ascii="Kalpurush" w:hAnsi="Kalpurush" w:cs="Kalpurush"/>
          <w:cs/>
          <w:lang w:bidi="bn-BD"/>
        </w:rPr>
        <w:t xml:space="preserve"> মার্জন। ~সংস্থান বি দেহের গঠন। ~সঞ্চালন</w:t>
      </w:r>
      <w:r w:rsidR="00462761" w:rsidRPr="001022AD">
        <w:rPr>
          <w:rFonts w:ascii="Cambria Math" w:hAnsi="Cambria Math" w:cs="Cambria Math"/>
        </w:rPr>
        <w:t>⇒</w:t>
      </w:r>
      <w:r w:rsidR="00462761" w:rsidRPr="001022AD">
        <w:rPr>
          <w:rFonts w:ascii="Kalpurush" w:hAnsi="Kalpurush" w:cs="Kalpurush"/>
          <w:cs/>
        </w:rPr>
        <w:t xml:space="preserve"> </w:t>
      </w:r>
      <w:r w:rsidR="00F4208D" w:rsidRPr="001022AD">
        <w:rPr>
          <w:rFonts w:ascii="Kalpurush" w:hAnsi="Kalpurush" w:cs="Kalpurush"/>
          <w:cs/>
          <w:lang w:bidi="bn-BD"/>
        </w:rPr>
        <w:t>~চালন। ~সেবা বি ১ অঙ্গমর্দন। ২ অঙ্গপ্রসাধন; অঙ্গরাগ। ~সৌষ্ঠব বি দেহের সৌন্দর্য। ~হানি বি ১ দেহের কোনো অংশে অভাব বা ত্রুটি; অঙ্গবৈ</w:t>
      </w:r>
      <w:r w:rsidR="009A62F0" w:rsidRPr="001022AD">
        <w:rPr>
          <w:rFonts w:ascii="Kalpurush" w:hAnsi="Kalpurush" w:cs="Kalpurush"/>
          <w:cs/>
          <w:lang w:bidi="bn-BD"/>
        </w:rPr>
        <w:t>কল্য। ২ কাজের অংশবিশেষের ত্রুটি</w:t>
      </w:r>
      <w:r w:rsidR="00AE27FE" w:rsidRPr="001022AD">
        <w:rPr>
          <w:rFonts w:ascii="Kalpurush" w:hAnsi="Kalpurush" w:cs="Kalpurush"/>
          <w:cs/>
          <w:lang w:bidi="bn-BD"/>
        </w:rPr>
        <w:t xml:space="preserve"> বা অঘটন। অঙ্গাবরণ বি দেহাচ্ছাদনবস্ত্র; পরিচ্ছদ। {স.অঙ্গ্+অ(অচ্)}</w:t>
      </w:r>
    </w:p>
    <w:p w:rsidR="00AE27FE" w:rsidRPr="001022AD" w:rsidRDefault="009D7B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দ</w:t>
      </w:r>
      <w:r w:rsidR="00D11367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গদ্] বি ১ ভূষণবিশেষ; বাহুর অলঙ্কার; কেয়ূর; বাজুবন্ধ (রতনে জড়িত বাহু অঙ্গদ কঙ্কণ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কিষ্কিন্ধ্যাধিপতি বালির পুত্র। {স. অঙ্গ+দা+অ(ক)}</w:t>
      </w:r>
    </w:p>
    <w:p w:rsidR="009D7B0B" w:rsidRPr="001022AD" w:rsidRDefault="00E403A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ন</w:t>
      </w:r>
      <w:r w:rsidR="00D11367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গন্] বি ১ আঙিনা; উঠান। ২ চাতাল (তব অঙ্গনে প্রতি ঘাসে অশ্রু আমার ব’ল—সিজ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(আল.) দেহ; শরীর (রক্ত প্রাণের অঙ্গনে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ঙ্গ্+ অন(ল্যুট্)}</w:t>
      </w:r>
    </w:p>
    <w:p w:rsidR="00E403AB" w:rsidRPr="001022AD" w:rsidRDefault="00DD07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না</w:t>
      </w:r>
      <w:r w:rsidR="00D11367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গনা] বি স্ত্রী. ১ নারী; রমণী (অনেক দিবস ধরি অসস্থ অঙ্গনা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ঙ্গসৌষ্ঠবসম্পন্নাস্ত্রী; সুদর্শনা নারী (কি রঙ্গে অঙ্গনা বেশ ধরিলি দুর্মতি? 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ঙ্গ+ন+অ(টাপ্)}</w:t>
      </w:r>
    </w:p>
    <w:p w:rsidR="00DD0765" w:rsidRPr="001022AD" w:rsidRDefault="0016102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াঙ্গ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ঙ্গিন্)</w:t>
      </w:r>
      <w:r w:rsidR="00D11367" w:rsidRPr="001022AD">
        <w:rPr>
          <w:rFonts w:ascii="Kalpurush" w:hAnsi="Kalpurush" w:cs="Kalpurush"/>
          <w:cs/>
          <w:lang w:bidi="bn-BD"/>
        </w:rPr>
        <w:t xml:space="preserve"> [অঙ্‌গাঙ্‌</w:t>
      </w:r>
      <w:r w:rsidRPr="001022AD">
        <w:rPr>
          <w:rFonts w:ascii="Kalpurush" w:hAnsi="Kalpurush" w:cs="Kalpurush"/>
          <w:cs/>
          <w:lang w:bidi="bn-BD"/>
        </w:rPr>
        <w:t>গি] বিণ ১ শরীরের এক অঙ্গের অন্য অঙ্গের সঙ্গে সম্বন্ধযুক্ত (সৃষ্টি ধ্বংস এতে অঙ্গাঙ্গি জড়িত—শেক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্বপক্ষীয়ের প্রতি পক্ষপাত। ~ভাব, ~সম্বন্ধ বি অবিচ্ছেদ্য ঘনিষ্ঠতা; ঘনিষ্ঠ। সৌহার্দ্য; গলাগলিভাব। {স. অঙ্গ+ইন্(‌ইনি)}</w:t>
      </w:r>
    </w:p>
    <w:p w:rsidR="00161023" w:rsidRPr="001022AD" w:rsidRDefault="00E25AA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ার</w:t>
      </w:r>
      <w:r w:rsidR="007D53B2" w:rsidRPr="001022AD">
        <w:rPr>
          <w:rFonts w:ascii="Kalpurush" w:hAnsi="Kalpurush" w:cs="Kalpurush"/>
          <w:cs/>
          <w:lang w:bidi="bn-BD"/>
        </w:rPr>
        <w:t xml:space="preserve"> [অঙ্‌</w:t>
      </w:r>
      <w:r w:rsidRPr="001022AD">
        <w:rPr>
          <w:rFonts w:ascii="Kalpurush" w:hAnsi="Kalpurush" w:cs="Kalpurush"/>
          <w:cs/>
          <w:lang w:bidi="bn-BD"/>
        </w:rPr>
        <w:t>গার্] বি ১ কয়লা। ২ কলঙ্ক; গ্লানি (কুলাঙ্গ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ক বি কয়লা; </w:t>
      </w:r>
      <w:r w:rsidRPr="001022AD">
        <w:rPr>
          <w:rFonts w:ascii="Kalpurush" w:hAnsi="Kalpurush" w:cs="Kalpurush"/>
          <w:cs/>
        </w:rPr>
        <w:t>carb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~ধনী, ~ধানিকা বি ধুনুচি; আগুনের মালসা। অঙ্গারিত বিণ দগ্ধ; প্রায় অঙ্গারে বা কয়লায় পরিণত। অঙ্গারীয় বিণ কয়লা সম্বন্ধীয়; কয়লাঘটিত; অঙ্গারময়। {স.</w:t>
      </w:r>
      <w:r w:rsidR="00EA072B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ঙ্গ্+আর (আরন্) অথবা অঙ্গার+অ (অচ্)}</w:t>
      </w:r>
    </w:p>
    <w:p w:rsidR="00E25AA0" w:rsidRPr="001022AD" w:rsidRDefault="00A53A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ারাম্ল</w:t>
      </w:r>
      <w:r w:rsidR="007D53B2" w:rsidRPr="001022AD">
        <w:rPr>
          <w:rFonts w:ascii="Kalpurush" w:hAnsi="Kalpurush" w:cs="Kalpurush"/>
          <w:cs/>
          <w:lang w:bidi="bn-BD"/>
        </w:rPr>
        <w:t xml:space="preserve"> [অঙ্‌গারাম্‌</w:t>
      </w:r>
      <w:r w:rsidRPr="001022AD">
        <w:rPr>
          <w:rFonts w:ascii="Kalpurush" w:hAnsi="Kalpurush" w:cs="Kalpurush"/>
          <w:cs/>
          <w:lang w:bidi="bn-BD"/>
        </w:rPr>
        <w:t xml:space="preserve">ম্লো] </w:t>
      </w:r>
      <w:r w:rsidR="002731FC" w:rsidRPr="001022AD">
        <w:rPr>
          <w:rFonts w:ascii="Kalpurush" w:hAnsi="Kalpurush" w:cs="Kalpurush"/>
          <w:cs/>
          <w:lang w:bidi="bn-BD"/>
        </w:rPr>
        <w:t xml:space="preserve">বি অঙ্গার ও অম্লজানের সংযোগে উৎপন্ন অম্লবিশেষ; </w:t>
      </w:r>
      <w:r w:rsidR="002731FC" w:rsidRPr="001022AD">
        <w:rPr>
          <w:rFonts w:ascii="Kalpurush" w:hAnsi="Kalpurush" w:cs="Kalpurush"/>
          <w:cs/>
        </w:rPr>
        <w:t xml:space="preserve">carbonic acid </w:t>
      </w:r>
      <w:r w:rsidR="002731FC" w:rsidRPr="001022AD">
        <w:rPr>
          <w:rFonts w:ascii="Kalpurush" w:hAnsi="Kalpurush" w:cs="Kalpurush"/>
          <w:cs/>
          <w:lang w:bidi="hi-IN"/>
        </w:rPr>
        <w:t xml:space="preserve">। </w:t>
      </w:r>
      <w:r w:rsidR="002731FC" w:rsidRPr="001022AD">
        <w:rPr>
          <w:rFonts w:ascii="Kalpurush" w:hAnsi="Kalpurush" w:cs="Kalpurush"/>
          <w:cs/>
          <w:lang w:bidi="bn-BD"/>
        </w:rPr>
        <w:t>{</w:t>
      </w:r>
      <w:r w:rsidR="002731FC" w:rsidRPr="001022AD">
        <w:rPr>
          <w:rFonts w:ascii="Kalpurush" w:hAnsi="Kalpurush" w:cs="Kalpurush"/>
          <w:cs/>
        </w:rPr>
        <w:t>অঙ্গার</w:t>
      </w:r>
      <w:r w:rsidR="002731FC" w:rsidRPr="001022AD">
        <w:rPr>
          <w:rFonts w:ascii="Kalpurush" w:hAnsi="Kalpurush" w:cs="Kalpurush"/>
          <w:cs/>
          <w:lang w:bidi="bn-BD"/>
        </w:rPr>
        <w:t>+অম্ল; দ্বন্দ্ব.}</w:t>
      </w:r>
    </w:p>
    <w:p w:rsidR="002731FC" w:rsidRPr="001022AD" w:rsidRDefault="009A72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িকা</w:t>
      </w:r>
      <w:r w:rsidR="007D53B2" w:rsidRPr="001022AD">
        <w:rPr>
          <w:rFonts w:ascii="Kalpurush" w:hAnsi="Kalpurush" w:cs="Kalpurush"/>
          <w:cs/>
          <w:lang w:bidi="bn-BD"/>
        </w:rPr>
        <w:t xml:space="preserve"> [ওঙ্‌</w:t>
      </w:r>
      <w:r w:rsidRPr="001022AD">
        <w:rPr>
          <w:rFonts w:ascii="Kalpurush" w:hAnsi="Kalpurush" w:cs="Kalpurush"/>
          <w:cs/>
          <w:lang w:bidi="bn-BD"/>
        </w:rPr>
        <w:t>গিকা]</w:t>
      </w:r>
      <w:r w:rsidR="00200C5B" w:rsidRPr="001022AD">
        <w:rPr>
          <w:rFonts w:ascii="Kalpurush" w:hAnsi="Kalpurush" w:cs="Kalpurush"/>
          <w:cs/>
          <w:lang w:bidi="bn-BD"/>
        </w:rPr>
        <w:t xml:space="preserve"> বি কাঁচুলি; কঞ্চুলিকা; আঙ্গিনা। {স. অঙ্গ+ইক+আ}</w:t>
      </w:r>
    </w:p>
    <w:p w:rsidR="00200C5B" w:rsidRPr="001022AD" w:rsidRDefault="00200C5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ঙ্গিন</w:t>
      </w:r>
      <w:r w:rsidRPr="001022AD">
        <w:rPr>
          <w:rFonts w:ascii="Kalpurush" w:hAnsi="Kalpurush" w:cs="Kalpurush"/>
          <w:cs/>
          <w:lang w:bidi="bn-BD"/>
        </w:rPr>
        <w:t>) [ওঙ্ গি] বিণ ১ দেহধারী: শরীরী; দেহী। অগ্নিনী স্ত্রী. (হেমাঙ্গিন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করণ বি অঙ্গীকার বা প্রতিজ্ঞাকর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ঙ্গ+ইন্(ইনি)}</w:t>
      </w:r>
    </w:p>
    <w:p w:rsidR="00200C5B" w:rsidRPr="001022AD" w:rsidRDefault="007F32A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ঙ্গীকার</w:t>
      </w:r>
      <w:r w:rsidR="00236AA0" w:rsidRPr="001022AD">
        <w:rPr>
          <w:rFonts w:ascii="Kalpurush" w:hAnsi="Kalpurush" w:cs="Kalpurush"/>
          <w:cs/>
          <w:lang w:bidi="bn-BD"/>
        </w:rPr>
        <w:t xml:space="preserve"> [ওঙ্‌</w:t>
      </w:r>
      <w:r w:rsidRPr="001022AD">
        <w:rPr>
          <w:rFonts w:ascii="Kalpurush" w:hAnsi="Kalpurush" w:cs="Kalpurush"/>
          <w:cs/>
          <w:lang w:bidi="bn-BD"/>
        </w:rPr>
        <w:t>গিকার্] বি</w:t>
      </w:r>
      <w:r w:rsidR="008514B9" w:rsidRPr="001022AD">
        <w:rPr>
          <w:rFonts w:ascii="Kalpurush" w:hAnsi="Kalpurush" w:cs="Kalpurush"/>
          <w:cs/>
          <w:lang w:bidi="bn-BD"/>
        </w:rPr>
        <w:t xml:space="preserve"> ১ প্রতিশ্রুতি; প্রতিজ্ঞা (নবজীবনের অঙ্গীকার</w:t>
      </w:r>
      <w:r w:rsidR="00BD0E39" w:rsidRPr="001022AD">
        <w:rPr>
          <w:rFonts w:ascii="Kalpurush" w:hAnsi="Kalpurush" w:cs="Kalpurush"/>
          <w:cs/>
          <w:lang w:bidi="bn-BD"/>
        </w:rPr>
        <w:t>—বুব)</w:t>
      </w:r>
      <w:r w:rsidR="00BD0E39" w:rsidRPr="001022AD">
        <w:rPr>
          <w:rFonts w:ascii="Kalpurush" w:hAnsi="Kalpurush" w:cs="Kalpurush"/>
          <w:cs/>
          <w:lang w:bidi="hi-IN"/>
        </w:rPr>
        <w:t xml:space="preserve">। </w:t>
      </w:r>
      <w:r w:rsidR="00BD0E39" w:rsidRPr="001022AD">
        <w:rPr>
          <w:rFonts w:ascii="Kalpurush" w:hAnsi="Kalpurush" w:cs="Kalpurush"/>
          <w:cs/>
        </w:rPr>
        <w:t xml:space="preserve">২ </w:t>
      </w:r>
      <w:r w:rsidR="00BD0E39" w:rsidRPr="001022AD">
        <w:rPr>
          <w:rFonts w:ascii="Kalpurush" w:hAnsi="Kalpurush" w:cs="Kalpurush"/>
          <w:cs/>
          <w:lang w:bidi="bn-BD"/>
        </w:rPr>
        <w:t>(মবা.) সম্মতি; স্বীকৃতি। ৩ পূর্বে যা ছিল না তা অঙ্গীকার করে মনোরমা— বুব)</w:t>
      </w:r>
      <w:r w:rsidR="00BD0E39" w:rsidRPr="001022AD">
        <w:rPr>
          <w:rFonts w:ascii="Kalpurush" w:hAnsi="Kalpurush" w:cs="Kalpurush"/>
          <w:cs/>
          <w:lang w:bidi="hi-IN"/>
        </w:rPr>
        <w:t xml:space="preserve">। </w:t>
      </w:r>
      <w:r w:rsidR="00584A6F" w:rsidRPr="001022AD">
        <w:rPr>
          <w:rFonts w:ascii="Kalpurush" w:hAnsi="Kalpurush" w:cs="Kalpurush"/>
          <w:lang w:bidi="bn-BD"/>
        </w:rPr>
        <w:sym w:font="Wingdings" w:char="F071"/>
      </w:r>
      <w:r w:rsidR="002F6464" w:rsidRPr="001022AD">
        <w:rPr>
          <w:rFonts w:ascii="Kalpurush" w:hAnsi="Kalpurush" w:cs="Kalpurush"/>
          <w:cs/>
          <w:lang w:bidi="bn-BD"/>
        </w:rPr>
        <w:t xml:space="preserve"> ক্রি অঙ্গীভূত করা; দেহের অন্তর্গত করা (কৃপা করি আমারে করিলা অঙ্গীকার—ভারা)</w:t>
      </w:r>
      <w:r w:rsidR="00286151" w:rsidRPr="001022AD">
        <w:rPr>
          <w:rFonts w:ascii="Kalpurush" w:hAnsi="Kalpurush" w:cs="Kalpurush"/>
          <w:cs/>
          <w:lang w:bidi="hi-IN"/>
        </w:rPr>
        <w:t xml:space="preserve">। </w:t>
      </w:r>
      <w:r w:rsidR="00286151" w:rsidRPr="001022AD">
        <w:rPr>
          <w:rFonts w:ascii="Kalpurush" w:hAnsi="Kalpurush" w:cs="Kalpurush"/>
          <w:cs/>
          <w:lang w:bidi="bn-BD"/>
        </w:rPr>
        <w:t>{</w:t>
      </w:r>
      <w:r w:rsidR="00286151" w:rsidRPr="001022AD">
        <w:rPr>
          <w:rFonts w:ascii="Kalpurush" w:hAnsi="Kalpurush" w:cs="Kalpurush"/>
          <w:cs/>
        </w:rPr>
        <w:t>স</w:t>
      </w:r>
      <w:r w:rsidR="00286151" w:rsidRPr="001022AD">
        <w:rPr>
          <w:rFonts w:ascii="Kalpurush" w:hAnsi="Kalpurush" w:cs="Kalpurush"/>
          <w:cs/>
          <w:lang w:bidi="bn-BD"/>
        </w:rPr>
        <w:t>. অঙ্গী(ঙ্গিন্)+</w:t>
      </w:r>
      <w:r w:rsidR="00EA072B" w:rsidRPr="001022AD">
        <w:rPr>
          <w:rFonts w:ascii="Kalpurush" w:hAnsi="Kalpurush" w:cs="Kalpurush"/>
          <w:lang w:bidi="bn-BD"/>
        </w:rPr>
        <w:sym w:font="Symbol" w:char="F0D6"/>
      </w:r>
      <w:r w:rsidR="00286151" w:rsidRPr="001022AD">
        <w:rPr>
          <w:rFonts w:ascii="Kalpurush" w:hAnsi="Kalpurush" w:cs="Kalpurush"/>
          <w:cs/>
          <w:lang w:bidi="bn-BD"/>
        </w:rPr>
        <w:t>কৃ+অ (ঘঞ্)}</w:t>
      </w:r>
    </w:p>
    <w:p w:rsidR="00286151" w:rsidRPr="001022AD" w:rsidRDefault="00860C7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ীভূত</w:t>
      </w:r>
      <w:r w:rsidR="00236AA0" w:rsidRPr="001022AD">
        <w:rPr>
          <w:rFonts w:ascii="Kalpurush" w:hAnsi="Kalpurush" w:cs="Kalpurush"/>
          <w:cs/>
          <w:lang w:bidi="bn-BD"/>
        </w:rPr>
        <w:t xml:space="preserve"> [ওঙ্‌</w:t>
      </w:r>
      <w:r w:rsidRPr="001022AD">
        <w:rPr>
          <w:rFonts w:ascii="Kalpurush" w:hAnsi="Kalpurush" w:cs="Kalpurush"/>
          <w:cs/>
          <w:lang w:bidi="bn-BD"/>
        </w:rPr>
        <w:t>গিভুতো] বিণ অঙ্গের  অন্তর্ভুক্ত; অন্তর্গত; পূর্বে মূলের অংশরূপে গণ্য ছিল না এমন অংশ</w:t>
      </w:r>
      <w:r w:rsidR="00542224" w:rsidRPr="001022AD">
        <w:rPr>
          <w:rFonts w:ascii="Kalpurush" w:hAnsi="Kalpurush" w:cs="Kalpurush"/>
          <w:cs/>
          <w:lang w:bidi="bn-BD"/>
        </w:rPr>
        <w:t>রূপে</w:t>
      </w:r>
      <w:r w:rsidR="00181DEC" w:rsidRPr="001022AD">
        <w:rPr>
          <w:rFonts w:ascii="Kalpurush" w:hAnsi="Kalpurush" w:cs="Kalpurush"/>
          <w:cs/>
          <w:lang w:bidi="bn-BD"/>
        </w:rPr>
        <w:t xml:space="preserve"> গন্য হয়েছে এমন। {স. অঙ্গ+ (চ্বি)+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="00181DEC" w:rsidRPr="001022AD">
        <w:rPr>
          <w:rFonts w:ascii="Kalpurush" w:hAnsi="Kalpurush" w:cs="Kalpurush"/>
          <w:cs/>
          <w:lang w:bidi="bn-BD"/>
        </w:rPr>
        <w:t>ভূ+ত(ক্ত)}</w:t>
      </w:r>
    </w:p>
    <w:p w:rsidR="00181DEC" w:rsidRPr="001022AD" w:rsidRDefault="00BA07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র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ঙ্গুর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ঙ্গুরীয়ক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236AA0" w:rsidRPr="001022AD">
        <w:rPr>
          <w:rFonts w:ascii="Kalpurush" w:hAnsi="Kalpurush" w:cs="Kalpurush"/>
          <w:cs/>
          <w:lang w:bidi="bn-BD"/>
        </w:rPr>
        <w:t>ওঙ্‌</w:t>
      </w:r>
      <w:r w:rsidR="0036667D" w:rsidRPr="001022AD">
        <w:rPr>
          <w:rFonts w:ascii="Kalpurush" w:hAnsi="Kalpurush" w:cs="Kalpurush"/>
          <w:cs/>
          <w:lang w:bidi="bn-BD"/>
        </w:rPr>
        <w:t xml:space="preserve">গুর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6667D" w:rsidRPr="001022AD">
        <w:rPr>
          <w:rFonts w:ascii="Kalpurush" w:hAnsi="Kalpurush" w:cs="Kalpurush"/>
          <w:cs/>
          <w:lang w:bidi="bn-BD"/>
        </w:rPr>
        <w:t xml:space="preserve">র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6667D" w:rsidRPr="001022AD">
        <w:rPr>
          <w:rFonts w:ascii="Kalpurush" w:hAnsi="Kalpurush" w:cs="Kalpurush"/>
          <w:cs/>
          <w:lang w:bidi="bn-BD"/>
        </w:rPr>
        <w:t xml:space="preserve">রিয়ক্] </w:t>
      </w:r>
      <w:r w:rsidR="00464992" w:rsidRPr="001022AD">
        <w:rPr>
          <w:rFonts w:ascii="Kalpurush" w:hAnsi="Kalpurush" w:cs="Kalpurush"/>
          <w:cs/>
          <w:lang w:bidi="bn-BD"/>
        </w:rPr>
        <w:t xml:space="preserve"> বি আংটি; অঙ্গুলিভূষণ—অলঙ্কার। {স. অঙ্গুরি, +ঈয়(ছ),+ক(কন্)}</w:t>
      </w:r>
    </w:p>
    <w:p w:rsidR="00464992" w:rsidRPr="001022AD" w:rsidRDefault="006B7DA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ুলি</w:t>
      </w:r>
      <w:r w:rsidR="00236AA0" w:rsidRPr="001022AD">
        <w:rPr>
          <w:rFonts w:ascii="Kalpurush" w:hAnsi="Kalpurush" w:cs="Kalpurush"/>
          <w:cs/>
          <w:lang w:bidi="bn-BD"/>
        </w:rPr>
        <w:t>, অঙ্গুল [ওঙ্‌গুলি, ওঙ্‌</w:t>
      </w:r>
      <w:r w:rsidRPr="001022AD">
        <w:rPr>
          <w:rFonts w:ascii="Kalpurush" w:hAnsi="Kalpurush" w:cs="Kalpurush"/>
          <w:cs/>
          <w:lang w:bidi="bn-BD"/>
        </w:rPr>
        <w:t>গুল] বি আঙুল (উঠিবে বাজি তন্ত্রীরাজি মোহন অঙ্গুলে 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ঙ্গুলিত্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্রাণ বি অঙ্গুলিতে পরিধেয় আঘাত নিবারক কবচ বিশেষ;  অংগুস্তানা। ~নির্দেশ, ~সঙ্কেত, ~হেলন বি আঙুল দ্বারা নির্দেশদান বা ইশারাকরণ। ~মোটন, ~স্ফোটন বি আঙুল মটকানো বা ফুটানো। {স. 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ঙ্গ‌্+উলি}</w:t>
      </w:r>
    </w:p>
    <w:p w:rsidR="006B7DAC" w:rsidRPr="001022AD" w:rsidRDefault="006B7DA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গুষ্ঠ</w:t>
      </w:r>
      <w:r w:rsidR="00236AA0" w:rsidRPr="001022AD">
        <w:rPr>
          <w:rFonts w:ascii="Kalpurush" w:hAnsi="Kalpurush" w:cs="Kalpurush"/>
          <w:cs/>
          <w:lang w:bidi="bn-BD"/>
        </w:rPr>
        <w:t xml:space="preserve"> [ওঙ্‌গুশ্‌</w:t>
      </w:r>
      <w:r w:rsidRPr="001022AD">
        <w:rPr>
          <w:rFonts w:ascii="Kalpurush" w:hAnsi="Kalpurush" w:cs="Kalpurush"/>
          <w:cs/>
          <w:lang w:bidi="bn-BD"/>
        </w:rPr>
        <w:t>ঠো] বি বৃদ্ধাঙ্গুলি (পরস্পরকে অসংখ্য অঙ্গুষ্ঠ দেখাইতেছ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ঙ্গু+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অ(ক)}</w:t>
      </w:r>
    </w:p>
    <w:p w:rsidR="006B7DAC" w:rsidRPr="001022AD" w:rsidRDefault="00BB700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ঙ্ঘ্রি</w:t>
      </w:r>
      <w:r w:rsidR="00236AA0" w:rsidRPr="001022AD">
        <w:rPr>
          <w:rFonts w:ascii="Kalpurush" w:hAnsi="Kalpurush" w:cs="Kalpurush"/>
          <w:cs/>
          <w:lang w:bidi="bn-BD"/>
        </w:rPr>
        <w:t xml:space="preserve"> [ওঙ্‌</w:t>
      </w:r>
      <w:r w:rsidRPr="001022AD">
        <w:rPr>
          <w:rFonts w:ascii="Kalpurush" w:hAnsi="Kalpurush" w:cs="Kalpurush"/>
          <w:cs/>
          <w:lang w:bidi="bn-BD"/>
        </w:rPr>
        <w:t>ঘ্রি]  বি পদ; চরণ (দ্বিকর কমল কমলাঙ্ঘ্রিতল ভুজ কমলের দণ্ড—</w:t>
      </w:r>
      <w:r w:rsidR="007C5A04" w:rsidRPr="001022AD">
        <w:rPr>
          <w:rFonts w:ascii="Kalpurush" w:hAnsi="Kalpurush" w:cs="Kalpurush"/>
          <w:cs/>
          <w:lang w:bidi="bn-BD"/>
        </w:rPr>
        <w:t>কাদা)</w:t>
      </w:r>
      <w:r w:rsidR="007C5A04" w:rsidRPr="001022AD">
        <w:rPr>
          <w:rFonts w:ascii="Kalpurush" w:hAnsi="Kalpurush" w:cs="Kalpurush"/>
          <w:cs/>
          <w:lang w:bidi="hi-IN"/>
        </w:rPr>
        <w:t xml:space="preserve">। </w:t>
      </w:r>
      <w:r w:rsidR="007C5A04" w:rsidRPr="001022AD">
        <w:rPr>
          <w:rFonts w:ascii="Kalpurush" w:hAnsi="Kalpurush" w:cs="Kalpurush"/>
          <w:cs/>
          <w:lang w:bidi="bn-BD"/>
        </w:rPr>
        <w:t>{</w:t>
      </w:r>
      <w:r w:rsidR="007C5A04" w:rsidRPr="001022AD">
        <w:rPr>
          <w:rFonts w:ascii="Kalpurush" w:hAnsi="Kalpurush" w:cs="Kalpurush"/>
          <w:cs/>
        </w:rPr>
        <w:t>স</w:t>
      </w:r>
      <w:r w:rsidR="007C5A04" w:rsidRPr="001022AD">
        <w:rPr>
          <w:rFonts w:ascii="Kalpurush" w:hAnsi="Kalpurush" w:cs="Kalpurush"/>
          <w:cs/>
          <w:lang w:bidi="bn-BD"/>
        </w:rPr>
        <w:t xml:space="preserve">. 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="007C5A04" w:rsidRPr="001022AD">
        <w:rPr>
          <w:rFonts w:ascii="Kalpurush" w:hAnsi="Kalpurush" w:cs="Kalpurush"/>
          <w:cs/>
          <w:lang w:bidi="bn-BD"/>
        </w:rPr>
        <w:t>অঙ্ঘ্+রি(ক্রিন্)}</w:t>
      </w:r>
    </w:p>
    <w:p w:rsidR="001B6435" w:rsidRPr="001022AD" w:rsidRDefault="007C5A0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কিত</w:t>
      </w:r>
      <w:r w:rsidRPr="001022AD">
        <w:rPr>
          <w:rFonts w:ascii="Kalpurush" w:hAnsi="Kalpurush" w:cs="Kalpurush"/>
          <w:cs/>
          <w:lang w:bidi="bn-BD"/>
        </w:rPr>
        <w:t xml:space="preserve"> [অচোকিতো] বিণ</w:t>
      </w:r>
      <w:r w:rsidR="00BC4C3D" w:rsidRPr="001022AD">
        <w:rPr>
          <w:rFonts w:ascii="Kalpurush" w:hAnsi="Kalpurush" w:cs="Kalpurush"/>
          <w:cs/>
          <w:lang w:bidi="bn-BD"/>
        </w:rPr>
        <w:t xml:space="preserve"> ১ অভীত; অশঙ্কিত। ২ অবিস্মিত। {স. অ(নঞ্)+চ</w:t>
      </w:r>
      <w:r w:rsidR="001B6435" w:rsidRPr="001022AD">
        <w:rPr>
          <w:rFonts w:ascii="Kalpurush" w:hAnsi="Kalpurush" w:cs="Kalpurush"/>
          <w:cs/>
          <w:lang w:bidi="bn-BD"/>
        </w:rPr>
        <w:t>কতী&lt;চক্+ত(ক্ত); নতৎ.}</w:t>
      </w:r>
    </w:p>
    <w:p w:rsidR="00BC4C3D" w:rsidRPr="001022AD" w:rsidRDefault="001B64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ক্র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্রিন্)</w:t>
      </w:r>
      <w:r w:rsidR="00C95B75" w:rsidRPr="001022AD">
        <w:rPr>
          <w:rFonts w:ascii="Kalpurush" w:hAnsi="Kalpurush" w:cs="Kalpurush"/>
          <w:cs/>
          <w:lang w:bidi="bn-BD"/>
        </w:rPr>
        <w:t xml:space="preserve"> [অচোক্‌</w:t>
      </w:r>
      <w:r w:rsidRPr="001022AD">
        <w:rPr>
          <w:rFonts w:ascii="Kalpurush" w:hAnsi="Kalpurush" w:cs="Kalpurush"/>
          <w:cs/>
          <w:lang w:bidi="bn-BD"/>
        </w:rPr>
        <w:t>ক্রি] বিণ সরল; অকপট; অখল {স. অ(নঞ্)+চক্রী}</w:t>
      </w:r>
    </w:p>
    <w:p w:rsidR="001B6435" w:rsidRPr="001022AD" w:rsidRDefault="007414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ক্ষু</w:t>
      </w:r>
      <w:r w:rsidR="008F3A9A" w:rsidRPr="001022AD">
        <w:rPr>
          <w:rFonts w:ascii="Kalpurush" w:hAnsi="Kalpurush" w:cs="Kalpurush"/>
          <w:cs/>
          <w:lang w:bidi="bn-BD"/>
        </w:rPr>
        <w:t xml:space="preserve"> [অচোক্‌</w:t>
      </w:r>
      <w:r w:rsidRPr="001022AD">
        <w:rPr>
          <w:rFonts w:ascii="Kalpurush" w:hAnsi="Kalpurush" w:cs="Kalpurush"/>
          <w:cs/>
          <w:lang w:bidi="bn-BD"/>
        </w:rPr>
        <w:t>খু] বিণ, বি চক্ষুবিহীন (অচক্ষু সর্বত্র চান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চক্ষুঃ, বহু}</w:t>
      </w:r>
    </w:p>
    <w:p w:rsidR="00741477" w:rsidRPr="001022AD" w:rsidRDefault="007414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ঞ্চল</w:t>
      </w:r>
      <w:r w:rsidR="008F3A9A" w:rsidRPr="001022AD">
        <w:rPr>
          <w:rFonts w:ascii="Kalpurush" w:hAnsi="Kalpurush" w:cs="Kalpurush"/>
          <w:cs/>
          <w:lang w:bidi="bn-BD"/>
        </w:rPr>
        <w:t xml:space="preserve"> [অচন্‌</w:t>
      </w:r>
      <w:r w:rsidRPr="001022AD">
        <w:rPr>
          <w:rFonts w:ascii="Kalpurush" w:hAnsi="Kalpurush" w:cs="Kalpurush"/>
          <w:cs/>
          <w:lang w:bidi="bn-BD"/>
        </w:rPr>
        <w:t xml:space="preserve">চল্] </w:t>
      </w:r>
      <w:r w:rsidR="003062A3" w:rsidRPr="001022AD">
        <w:rPr>
          <w:rFonts w:ascii="Kalpurush" w:hAnsi="Kalpurush" w:cs="Kalpurush"/>
          <w:cs/>
          <w:lang w:bidi="bn-BD"/>
        </w:rPr>
        <w:t>বিণ ১ চঞ্চলতাশূন্য। ২ স্থিতিশীল;</w:t>
      </w:r>
      <w:r w:rsidR="007D1ADF" w:rsidRPr="001022AD">
        <w:rPr>
          <w:rFonts w:ascii="Kalpurush" w:hAnsi="Kalpurush" w:cs="Kalpurush"/>
          <w:cs/>
          <w:lang w:bidi="bn-BD"/>
        </w:rPr>
        <w:t xml:space="preserve"> অবিচল; স্থায়ী (উৎসাহ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D1ADF" w:rsidRPr="001022AD">
        <w:rPr>
          <w:rFonts w:ascii="Kalpurush" w:hAnsi="Kalpurush" w:cs="Kalpurush"/>
          <w:cs/>
          <w:lang w:bidi="bn-BD"/>
        </w:rPr>
        <w:t>তেজ অচঞ্চল—সদ)</w:t>
      </w:r>
      <w:r w:rsidR="007D1ADF" w:rsidRPr="001022AD">
        <w:rPr>
          <w:rFonts w:ascii="Kalpurush" w:hAnsi="Kalpurush" w:cs="Kalpurush"/>
          <w:cs/>
          <w:lang w:bidi="hi-IN"/>
        </w:rPr>
        <w:t xml:space="preserve">। </w:t>
      </w:r>
      <w:r w:rsidR="007D1ADF" w:rsidRPr="001022AD">
        <w:rPr>
          <w:rFonts w:ascii="Kalpurush" w:hAnsi="Kalpurush" w:cs="Kalpurush"/>
          <w:cs/>
          <w:lang w:bidi="bn-BD"/>
        </w:rPr>
        <w:t>{</w:t>
      </w:r>
      <w:r w:rsidR="007D1ADF" w:rsidRPr="001022AD">
        <w:rPr>
          <w:rFonts w:ascii="Kalpurush" w:hAnsi="Kalpurush" w:cs="Kalpurush"/>
          <w:cs/>
        </w:rPr>
        <w:t>স</w:t>
      </w:r>
      <w:r w:rsidR="007D1ADF" w:rsidRPr="001022AD">
        <w:rPr>
          <w:rFonts w:ascii="Kalpurush" w:hAnsi="Kalpurush" w:cs="Kalpurush"/>
          <w:cs/>
          <w:lang w:bidi="bn-BD"/>
        </w:rPr>
        <w:t>. অ(নঞ্)+চঞ্চল; বহু.}</w:t>
      </w:r>
    </w:p>
    <w:p w:rsidR="007D1ADF" w:rsidRPr="001022AD" w:rsidRDefault="007D1AD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তুর</w:t>
      </w:r>
      <w:r w:rsidRPr="001022AD">
        <w:rPr>
          <w:rFonts w:ascii="Kalpurush" w:hAnsi="Kalpurush" w:cs="Kalpurush"/>
          <w:cs/>
          <w:lang w:bidi="bn-BD"/>
        </w:rPr>
        <w:t xml:space="preserve"> [অচোতুর্] বিণ ১ চালাক নয় এমন। ২ অকৌশলী; অপটু। {স. অ(নঞ্)+চতুর; বহু.}</w:t>
      </w:r>
    </w:p>
    <w:p w:rsidR="007D1ADF" w:rsidRPr="001022AD" w:rsidRDefault="00EF18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ন্দ্রচেতন</w:t>
      </w:r>
      <w:r w:rsidR="008F3A9A" w:rsidRPr="001022AD">
        <w:rPr>
          <w:rFonts w:ascii="Kalpurush" w:hAnsi="Kalpurush" w:cs="Kalpurush"/>
          <w:cs/>
          <w:lang w:bidi="bn-BD"/>
        </w:rPr>
        <w:t xml:space="preserve"> [অচন্‌</w:t>
      </w:r>
      <w:r w:rsidRPr="001022AD">
        <w:rPr>
          <w:rFonts w:ascii="Kalpurush" w:hAnsi="Kalpurush" w:cs="Kalpurush"/>
          <w:cs/>
          <w:lang w:bidi="bn-BD"/>
        </w:rPr>
        <w:t>দ্রোচেতন্] বিণ যৌনচেতনাশূন্য (অচন্দ্রচেতন যুবা ঘণ্টা দুই ব্যাডমিণ্টন খেলে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চন্দ্র+চেতন; বহু}</w:t>
      </w:r>
    </w:p>
    <w:p w:rsidR="00EF181A" w:rsidRPr="001022AD" w:rsidRDefault="00EF18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পল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66F90" w:rsidRPr="001022AD">
        <w:rPr>
          <w:rFonts w:ascii="Kalpurush" w:hAnsi="Kalpurush" w:cs="Kalpurush"/>
          <w:cs/>
          <w:lang w:bidi="bn-BD"/>
        </w:rPr>
        <w:t>অচপোল্] বিণ স্থির; স্থায়ী; চঞ্চলতাহীন (তুমি অচপল)</w:t>
      </w:r>
      <w:r w:rsidR="00C66F90" w:rsidRPr="001022AD">
        <w:rPr>
          <w:rFonts w:ascii="Kalpurush" w:hAnsi="Kalpurush" w:cs="Kalpurush"/>
          <w:cs/>
          <w:lang w:bidi="hi-IN"/>
        </w:rPr>
        <w:t xml:space="preserve">। </w:t>
      </w:r>
      <w:r w:rsidR="00C66F90" w:rsidRPr="001022AD">
        <w:rPr>
          <w:rFonts w:ascii="Kalpurush" w:hAnsi="Kalpurush" w:cs="Kalpurush"/>
          <w:cs/>
        </w:rPr>
        <w:t>অচ</w:t>
      </w:r>
      <w:r w:rsidR="00C66F90" w:rsidRPr="001022AD">
        <w:rPr>
          <w:rFonts w:ascii="Kalpurush" w:hAnsi="Kalpurush" w:cs="Kalpurush"/>
          <w:cs/>
          <w:lang w:bidi="bn-BD"/>
        </w:rPr>
        <w:t>াপল্য বি। {স. অ(নঞ্)+চপল; নতৎ, বহু.}</w:t>
      </w:r>
    </w:p>
    <w:p w:rsidR="0004476F" w:rsidRPr="001022AD" w:rsidRDefault="000A065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র</w:t>
      </w:r>
      <w:r w:rsidRPr="001022AD">
        <w:rPr>
          <w:rFonts w:ascii="Kalpurush" w:hAnsi="Kalpurush" w:cs="Kalpurush"/>
          <w:cs/>
          <w:lang w:bidi="bn-BD"/>
        </w:rPr>
        <w:t xml:space="preserve">  বিণ গতিহীন; নিশ্চল; স্থিতিশীল (চরাচর=চর+অচ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চর; নতৎ.}</w:t>
      </w:r>
    </w:p>
    <w:p w:rsidR="00105C11" w:rsidRPr="001022AD" w:rsidRDefault="00105C1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রিতার্থ</w:t>
      </w:r>
      <w:r w:rsidR="00680632" w:rsidRPr="001022AD">
        <w:rPr>
          <w:rFonts w:ascii="Kalpurush" w:hAnsi="Kalpurush" w:cs="Kalpurush"/>
          <w:cs/>
          <w:lang w:bidi="bn-BD"/>
        </w:rPr>
        <w:t xml:space="preserve"> [অচোরিতার্‌</w:t>
      </w:r>
      <w:r w:rsidRPr="001022AD">
        <w:rPr>
          <w:rFonts w:ascii="Kalpurush" w:hAnsi="Kalpurush" w:cs="Kalpurush"/>
          <w:cs/>
          <w:lang w:bidi="bn-BD"/>
        </w:rPr>
        <w:t xml:space="preserve">থো] </w:t>
      </w:r>
      <w:r w:rsidR="006E70B6" w:rsidRPr="001022AD">
        <w:rPr>
          <w:rFonts w:ascii="Kalpurush" w:hAnsi="Kalpurush" w:cs="Kalpurush"/>
          <w:cs/>
          <w:lang w:bidi="bn-BD"/>
        </w:rPr>
        <w:t>বিণ অকৃতার্থ; বিফল মনোরথ। {স. অ(নঞ্)+চরিতার্থ; বহু.}</w:t>
      </w:r>
    </w:p>
    <w:p w:rsidR="001601B2" w:rsidRPr="001022AD" w:rsidRDefault="00A0378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ল</w:t>
      </w:r>
      <w:r w:rsidRPr="001022AD">
        <w:rPr>
          <w:rFonts w:ascii="Kalpurush" w:hAnsi="Kalpurush" w:cs="Kalpurush"/>
          <w:cs/>
          <w:lang w:bidi="bn-BD"/>
        </w:rPr>
        <w:t xml:space="preserve"> [অচল্] বিণ ১ স্থির; গতিহীন (অচল আলোকে রয়েছে দাঁড়ায়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প্রচলিত (অচল প্রথ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ঘষা; মেকি; জাল (অচল টাকা বা নো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পতিত</w:t>
      </w:r>
      <w:r w:rsidRPr="001022AD">
        <w:rPr>
          <w:rFonts w:ascii="Kalpurush" w:hAnsi="Kalpurush" w:cs="Kalpurush"/>
          <w:cs/>
          <w:lang w:bidi="bn-BD"/>
        </w:rPr>
        <w:t xml:space="preserve">; একঘরে সমাজচ্যুত (সমাজে </w:t>
      </w:r>
      <w:r w:rsidRPr="001022AD">
        <w:rPr>
          <w:rFonts w:ascii="Kalpurush" w:hAnsi="Kalpurush" w:cs="Kalpurush"/>
          <w:cs/>
          <w:lang w:bidi="bn-BD"/>
        </w:rPr>
        <w:lastRenderedPageBreak/>
        <w:t>অচ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ব্যবহারের অযোগ্য; অকেজো (অচল ঘড়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৬</w:t>
      </w:r>
      <w:r w:rsidR="00546C04" w:rsidRPr="001022AD">
        <w:rPr>
          <w:rFonts w:ascii="Kalpurush" w:hAnsi="Kalpurush" w:cs="Kalpurush"/>
          <w:cs/>
          <w:lang w:bidi="bn-BD"/>
        </w:rPr>
        <w:t>পরিচালনা বা নির্বাহের উপায়বিহীন (পটল অ</w:t>
      </w:r>
      <w:r w:rsidR="00A022FF" w:rsidRPr="001022AD">
        <w:rPr>
          <w:rFonts w:ascii="Kalpurush" w:hAnsi="Kalpurush" w:cs="Kalpurush"/>
          <w:cs/>
          <w:lang w:bidi="bn-BD"/>
        </w:rPr>
        <w:t>ভা</w:t>
      </w:r>
      <w:r w:rsidR="00546C04" w:rsidRPr="001022AD">
        <w:rPr>
          <w:rFonts w:ascii="Kalpurush" w:hAnsi="Kalpurush" w:cs="Kalpurush"/>
          <w:cs/>
          <w:lang w:bidi="bn-BD"/>
        </w:rPr>
        <w:t xml:space="preserve">বে হরকুমারের </w:t>
      </w:r>
      <w:r w:rsidR="00986A02" w:rsidRPr="001022AD">
        <w:rPr>
          <w:rFonts w:ascii="Kalpurush" w:hAnsi="Kalpurush" w:cs="Kalpurush"/>
          <w:cs/>
          <w:lang w:bidi="bn-BD"/>
        </w:rPr>
        <w:t xml:space="preserve"> অবস্থা</w:t>
      </w:r>
      <w:r w:rsidR="00A022FF" w:rsidRPr="001022AD">
        <w:rPr>
          <w:rFonts w:ascii="Kalpurush" w:hAnsi="Kalpurush" w:cs="Kalpurush"/>
          <w:cs/>
          <w:lang w:bidi="bn-BD"/>
        </w:rPr>
        <w:t xml:space="preserve"> অচল হইয়াছে—রঠা)</w:t>
      </w:r>
      <w:r w:rsidR="00A022FF" w:rsidRPr="001022AD">
        <w:rPr>
          <w:rFonts w:ascii="Kalpurush" w:hAnsi="Kalpurush" w:cs="Kalpurush"/>
          <w:cs/>
          <w:lang w:bidi="hi-IN"/>
        </w:rPr>
        <w:t xml:space="preserve">।  </w:t>
      </w:r>
      <w:r w:rsidR="00A022FF" w:rsidRPr="001022AD">
        <w:rPr>
          <w:rFonts w:ascii="Kalpurush" w:hAnsi="Kalpurush" w:cs="Kalpurush"/>
          <w:cs/>
        </w:rPr>
        <w:t xml:space="preserve">৮ </w:t>
      </w:r>
      <w:r w:rsidR="00A022FF" w:rsidRPr="001022AD">
        <w:rPr>
          <w:rFonts w:ascii="Kalpurush" w:hAnsi="Kalpurush" w:cs="Kalpurush"/>
          <w:cs/>
          <w:lang w:bidi="bn-BD"/>
        </w:rPr>
        <w:t>স্থায়ী; সুপ্রতিষ্ঠ (তোমার মস্তক</w:t>
      </w:r>
      <w:r w:rsidR="008709BA" w:rsidRPr="001022AD">
        <w:rPr>
          <w:rFonts w:ascii="Kalpurush" w:hAnsi="Kalpurush" w:cs="Kalpurush"/>
          <w:cs/>
          <w:lang w:bidi="bn-BD"/>
        </w:rPr>
        <w:t xml:space="preserve"> দিলে রাজার দীর্ঘ আয়ুওঅচল রাজ্য হয়—ঈবি)</w:t>
      </w:r>
      <w:r w:rsidR="008709BA" w:rsidRPr="001022AD">
        <w:rPr>
          <w:rFonts w:ascii="Kalpurush" w:hAnsi="Kalpurush" w:cs="Kalpurush"/>
          <w:cs/>
          <w:lang w:bidi="hi-IN"/>
        </w:rPr>
        <w:t xml:space="preserve">। </w:t>
      </w:r>
      <w:r w:rsidR="00B70ED7" w:rsidRPr="001022AD">
        <w:rPr>
          <w:rFonts w:ascii="Kalpurush" w:hAnsi="Kalpurush" w:cs="Kalpurush"/>
          <w:lang w:bidi="bn-BD"/>
        </w:rPr>
        <w:sym w:font="Wingdings" w:char="F071"/>
      </w:r>
      <w:r w:rsidR="00B70ED7" w:rsidRPr="001022AD">
        <w:rPr>
          <w:rFonts w:ascii="Kalpurush" w:hAnsi="Kalpurush" w:cs="Kalpurush"/>
          <w:cs/>
          <w:lang w:bidi="bn-BD"/>
        </w:rPr>
        <w:t>বি</w:t>
      </w:r>
      <w:r w:rsidR="00C87B56" w:rsidRPr="001022AD">
        <w:rPr>
          <w:rFonts w:ascii="Kalpurush" w:hAnsi="Kalpurush" w:cs="Kalpurush"/>
          <w:cs/>
          <w:lang w:bidi="bn-BD"/>
        </w:rPr>
        <w:t xml:space="preserve"> পর্বত (অটল অচল যথা—মদ)</w:t>
      </w:r>
      <w:r w:rsidR="00C87B56" w:rsidRPr="001022AD">
        <w:rPr>
          <w:rFonts w:ascii="Kalpurush" w:hAnsi="Kalpurush" w:cs="Kalpurush"/>
          <w:cs/>
          <w:lang w:bidi="hi-IN"/>
        </w:rPr>
        <w:t xml:space="preserve">। </w:t>
      </w:r>
      <w:r w:rsidR="00C87B56" w:rsidRPr="001022AD">
        <w:rPr>
          <w:rFonts w:ascii="Kalpurush" w:hAnsi="Kalpurush" w:cs="Kalpurush"/>
          <w:cs/>
          <w:lang w:bidi="bn-BD"/>
        </w:rPr>
        <w:t>~ন বি ফ্রচলন। ~নীয়</w:t>
      </w:r>
      <w:r w:rsidR="00356FBB" w:rsidRPr="001022AD">
        <w:rPr>
          <w:rFonts w:ascii="Kalpurush" w:hAnsi="Kalpurush" w:cs="Kalpurush"/>
          <w:cs/>
          <w:lang w:bidi="bn-BD"/>
        </w:rPr>
        <w:t xml:space="preserve"> বিণ প্রচলনের অযোগ্য। ~প্রতিষ্ঠ বিণ দৃঢ়ভাবে প্রতিষ্ঠিত। অচলা বিণ স্ত্রী. গতিহীনা; স্থিরা (অচলা ভক্তি)</w:t>
      </w:r>
      <w:r w:rsidR="00356FBB" w:rsidRPr="001022AD">
        <w:rPr>
          <w:rFonts w:ascii="Kalpurush" w:hAnsi="Kalpurush" w:cs="Kalpurush"/>
          <w:cs/>
          <w:lang w:bidi="hi-IN"/>
        </w:rPr>
        <w:t xml:space="preserve">। </w:t>
      </w:r>
      <w:r w:rsidR="00356FBB" w:rsidRPr="001022AD">
        <w:rPr>
          <w:rFonts w:ascii="Kalpurush" w:hAnsi="Kalpurush" w:cs="Kalpurush"/>
          <w:lang w:bidi="bn-BD"/>
        </w:rPr>
        <w:sym w:font="Wingdings" w:char="F071"/>
      </w:r>
      <w:r w:rsidR="00356FBB" w:rsidRPr="001022AD">
        <w:rPr>
          <w:rFonts w:ascii="Kalpurush" w:hAnsi="Kalpurush" w:cs="Kalpurush"/>
          <w:cs/>
          <w:lang w:bidi="bn-BD"/>
        </w:rPr>
        <w:t>বি</w:t>
      </w:r>
      <w:r w:rsidR="00B70ED7" w:rsidRPr="001022AD">
        <w:rPr>
          <w:rFonts w:ascii="Kalpurush" w:hAnsi="Kalpurush" w:cs="Kalpurush"/>
          <w:cs/>
          <w:lang w:bidi="bn-BD"/>
        </w:rPr>
        <w:t xml:space="preserve"> পৃথিবী (তোমার চরম বন্দি লোটায়ে অচলা—ঘচ)</w:t>
      </w:r>
      <w:r w:rsidR="00B70ED7" w:rsidRPr="001022AD">
        <w:rPr>
          <w:rFonts w:ascii="Kalpurush" w:hAnsi="Kalpurush" w:cs="Kalpurush"/>
          <w:cs/>
          <w:lang w:bidi="hi-IN"/>
        </w:rPr>
        <w:t xml:space="preserve">। </w:t>
      </w:r>
      <w:r w:rsidR="00B70ED7" w:rsidRPr="001022AD">
        <w:rPr>
          <w:rFonts w:ascii="Kalpurush" w:hAnsi="Kalpurush" w:cs="Kalpurush"/>
          <w:cs/>
        </w:rPr>
        <w:t xml:space="preserve">অচলায়তন বি </w:t>
      </w:r>
      <w:r w:rsidR="00B70ED7" w:rsidRPr="001022AD">
        <w:rPr>
          <w:rFonts w:ascii="Kalpurush" w:hAnsi="Kalpurush" w:cs="Kalpurush"/>
          <w:cs/>
          <w:lang w:bidi="bn-BD"/>
        </w:rPr>
        <w:t>১ প্রগতিবিরোধী</w:t>
      </w:r>
      <w:r w:rsidR="00057A57" w:rsidRPr="001022AD">
        <w:rPr>
          <w:rFonts w:ascii="Kalpurush" w:hAnsi="Kalpurush" w:cs="Kalpurush"/>
          <w:cs/>
          <w:lang w:bidi="bn-BD"/>
        </w:rPr>
        <w:t xml:space="preserve">গতানুগতিক গোঁড়ামিপূর্ণ প্রথা বা প্রতিষ্ঠান (কিন্তু ঐ মহিমার অচলায়তনে—নই);  গিতহীন বা সংস্কারবিহীন আচার বা প্রথা </w:t>
      </w:r>
      <w:r w:rsidR="00057A57" w:rsidRPr="001022AD">
        <w:rPr>
          <w:rFonts w:ascii="Kalpurush" w:hAnsi="Kalpurush" w:cs="Kalpurush"/>
          <w:cs/>
          <w:lang w:bidi="hi-IN"/>
        </w:rPr>
        <w:t>।</w:t>
      </w:r>
      <w:r w:rsidR="00057A57" w:rsidRPr="001022AD">
        <w:rPr>
          <w:rFonts w:ascii="Kalpurush" w:hAnsi="Kalpurush" w:cs="Kalpurush"/>
          <w:cs/>
          <w:lang w:bidi="bn-BD"/>
        </w:rPr>
        <w:t xml:space="preserve"> ২ রবীন্দ্রনাথের একটি বিখ্যাত নাটকের নাম। </w:t>
      </w:r>
      <w:r w:rsidR="003C2F6B" w:rsidRPr="001022AD">
        <w:rPr>
          <w:rFonts w:ascii="Kalpurush" w:hAnsi="Kalpurush" w:cs="Kalpurush"/>
          <w:lang w:bidi="bn-BD"/>
        </w:rPr>
        <w:sym w:font="Wingdings" w:char="F071"/>
      </w:r>
      <w:r w:rsidR="003C2F6B" w:rsidRPr="001022AD">
        <w:rPr>
          <w:rFonts w:ascii="Kalpurush" w:hAnsi="Kalpurush" w:cs="Kalpurush"/>
          <w:cs/>
          <w:lang w:bidi="bn-BD"/>
        </w:rPr>
        <w:t>বিণ অনড়; অপরিবর্তনীয়; প্রগতিহীন (অচলায়তন হয়ে থাকা) অচলিত</w:t>
      </w:r>
      <w:r w:rsidR="003C2F6B" w:rsidRPr="001022AD">
        <w:rPr>
          <w:rFonts w:ascii="Cambria Math" w:hAnsi="Cambria Math" w:cs="Cambria Math"/>
        </w:rPr>
        <w:t>⇒</w:t>
      </w:r>
      <w:r w:rsidR="003C2F6B" w:rsidRPr="001022AD">
        <w:rPr>
          <w:rFonts w:ascii="Kalpurush" w:hAnsi="Kalpurush" w:cs="Kalpurush"/>
          <w:cs/>
        </w:rPr>
        <w:t xml:space="preserve"> </w:t>
      </w:r>
      <w:r w:rsidR="003C2F6B" w:rsidRPr="001022AD">
        <w:rPr>
          <w:rFonts w:ascii="Kalpurush" w:hAnsi="Kalpurush" w:cs="Kalpurush"/>
          <w:cs/>
          <w:lang w:bidi="bn-BD"/>
        </w:rPr>
        <w:t>অপ্রচলিত</w:t>
      </w:r>
      <w:r w:rsidR="00297D83" w:rsidRPr="001022AD">
        <w:rPr>
          <w:rFonts w:ascii="Kalpurush" w:hAnsi="Kalpurush" w:cs="Kalpurush"/>
          <w:cs/>
          <w:lang w:bidi="hi-IN"/>
        </w:rPr>
        <w:t xml:space="preserve">। </w:t>
      </w:r>
      <w:r w:rsidR="00297D83" w:rsidRPr="001022AD">
        <w:rPr>
          <w:rFonts w:ascii="Kalpurush" w:hAnsi="Kalpurush" w:cs="Kalpurush"/>
          <w:cs/>
        </w:rPr>
        <w:t xml:space="preserve">অচলিষ্ণু বিণ গতিশীল </w:t>
      </w:r>
      <w:r w:rsidR="00297D83" w:rsidRPr="001022AD">
        <w:rPr>
          <w:rFonts w:ascii="Kalpurush" w:hAnsi="Kalpurush" w:cs="Kalpurush"/>
          <w:cs/>
          <w:lang w:bidi="bn-BD"/>
        </w:rPr>
        <w:t>নয় এমন; স্থির।</w:t>
      </w:r>
      <w:r w:rsidR="006840C0" w:rsidRPr="001022AD">
        <w:rPr>
          <w:rFonts w:ascii="Kalpurush" w:hAnsi="Kalpurush" w:cs="Kalpurush"/>
          <w:cs/>
          <w:lang w:bidi="bn-BD"/>
        </w:rPr>
        <w:t>{স. অ(নঞ্)+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="006840C0" w:rsidRPr="001022AD">
        <w:rPr>
          <w:rFonts w:ascii="Kalpurush" w:hAnsi="Kalpurush" w:cs="Kalpurush"/>
          <w:cs/>
          <w:lang w:bidi="bn-BD"/>
        </w:rPr>
        <w:t>চল্+অ</w:t>
      </w:r>
      <w:r w:rsidR="001601B2" w:rsidRPr="001022AD">
        <w:rPr>
          <w:rFonts w:ascii="Kalpurush" w:hAnsi="Kalpurush" w:cs="Kalpurush"/>
          <w:cs/>
          <w:lang w:bidi="bn-BD"/>
        </w:rPr>
        <w:t xml:space="preserve"> (অচ্); নতৎ.}</w:t>
      </w:r>
    </w:p>
    <w:p w:rsidR="00446DBB" w:rsidRPr="001022AD" w:rsidRDefault="0052229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াঞ্চল্য,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অচাপল্য</w:t>
      </w:r>
      <w:r w:rsidR="00AE7566" w:rsidRPr="001022AD">
        <w:rPr>
          <w:rFonts w:ascii="Kalpurush" w:hAnsi="Kalpurush" w:cs="Kalpurush"/>
          <w:cs/>
          <w:lang w:bidi="bn-BD"/>
        </w:rPr>
        <w:t xml:space="preserve"> [অচান্‌চোল্‌লো, অচাপোল্‌</w:t>
      </w:r>
      <w:r w:rsidRPr="001022AD">
        <w:rPr>
          <w:rFonts w:ascii="Kalpurush" w:hAnsi="Kalpurush" w:cs="Kalpurush"/>
          <w:cs/>
          <w:lang w:bidi="bn-BD"/>
        </w:rPr>
        <w:t xml:space="preserve">লো] </w:t>
      </w:r>
      <w:r w:rsidR="00E4373E" w:rsidRPr="001022AD">
        <w:rPr>
          <w:rFonts w:ascii="Kalpurush" w:hAnsi="Kalpurush" w:cs="Kalpurush"/>
          <w:cs/>
          <w:lang w:bidi="bn-BD"/>
        </w:rPr>
        <w:t>বি স্থৈর্য; গাম্ভীর্য; দৃঢ়মতিত্ব। {স. অ(নঞ্)+চাঞ্চল্য, চাপল্য; নতৎ.}</w:t>
      </w:r>
    </w:p>
    <w:p w:rsidR="00E4373E" w:rsidRPr="001022AD" w:rsidRDefault="001213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ালন</w:t>
      </w:r>
      <w:r w:rsidRPr="001022AD">
        <w:rPr>
          <w:rFonts w:ascii="Kalpurush" w:hAnsi="Kalpurush" w:cs="Kalpurush"/>
          <w:cs/>
          <w:lang w:bidi="bn-BD"/>
        </w:rPr>
        <w:t xml:space="preserve"> [অচালোন্] বি অপ্রয়োগ; অস্পন্দন। অচালনীয়, অচাল্য বিণ স্থানান্তর বা প্রয়োগ করা অসম্ভব এমন; চালনার অযোগ্য। {স. অ(নঞ্)+</w:t>
      </w:r>
      <w:r w:rsidR="00365814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চালি+অন (ল্যুট্)}</w:t>
      </w:r>
    </w:p>
    <w:p w:rsidR="0012131B" w:rsidRPr="001022AD" w:rsidRDefault="008E3A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কিৎসা</w:t>
      </w:r>
      <w:r w:rsidR="008849A2" w:rsidRPr="001022AD">
        <w:rPr>
          <w:rFonts w:ascii="Kalpurush" w:hAnsi="Kalpurush" w:cs="Kalpurush"/>
          <w:cs/>
          <w:lang w:bidi="bn-BD"/>
        </w:rPr>
        <w:t xml:space="preserve"> [অচিকিত্‌</w:t>
      </w:r>
      <w:r w:rsidRPr="001022AD">
        <w:rPr>
          <w:rFonts w:ascii="Kalpurush" w:hAnsi="Kalpurush" w:cs="Kalpurush"/>
          <w:cs/>
          <w:lang w:bidi="bn-BD"/>
        </w:rPr>
        <w:t>শা] বি চিকিৎসার অভাব। ২ কুচিকিৎসা। অচিকিৎস্য, অচিকিৎসনীয় বিণ চিকিৎসা বা প্রতিকার নেই এমন। {স. অ(নঞ্)+চিকিৎসা; নতৎ.}</w:t>
      </w:r>
    </w:p>
    <w:p w:rsidR="00AB19BC" w:rsidRPr="001022AD" w:rsidRDefault="00AB19B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কীর্ষু</w:t>
      </w:r>
      <w:r w:rsidR="00597CA1" w:rsidRPr="001022AD">
        <w:rPr>
          <w:rFonts w:ascii="Kalpurush" w:hAnsi="Kalpurush" w:cs="Kalpurush"/>
          <w:cs/>
          <w:lang w:bidi="bn-BD"/>
        </w:rPr>
        <w:t xml:space="preserve"> [অচিকির্‌</w:t>
      </w:r>
      <w:r w:rsidRPr="001022AD">
        <w:rPr>
          <w:rFonts w:ascii="Kalpurush" w:hAnsi="Kalpurush" w:cs="Kalpurush"/>
          <w:cs/>
          <w:lang w:bidi="bn-BD"/>
        </w:rPr>
        <w:t>শু</w:t>
      </w:r>
      <w:r w:rsidR="00B21634" w:rsidRPr="001022AD">
        <w:rPr>
          <w:rFonts w:ascii="Kalpurush" w:hAnsi="Kalpurush" w:cs="Kalpurush"/>
          <w:cs/>
          <w:lang w:bidi="bn-BD"/>
        </w:rPr>
        <w:t xml:space="preserve">] বিণ কিছু করতে অনিচ্ছুক; অলস। </w:t>
      </w:r>
      <w:r w:rsidR="007331C1" w:rsidRPr="001022AD">
        <w:rPr>
          <w:rFonts w:ascii="Kalpurush" w:hAnsi="Kalpurush" w:cs="Kalpurush"/>
          <w:cs/>
          <w:lang w:bidi="bn-BD"/>
        </w:rPr>
        <w:t>{স. অ(নঞ্)+</w:t>
      </w:r>
      <w:r w:rsidR="0095554E" w:rsidRPr="001022AD">
        <w:rPr>
          <w:rFonts w:ascii="Kalpurush" w:hAnsi="Kalpurush" w:cs="Kalpurush"/>
          <w:cs/>
          <w:lang w:bidi="bn-BD"/>
        </w:rPr>
        <w:t>চিকীর্ষু; নতৎ.</w:t>
      </w:r>
      <w:r w:rsidR="00D96A8A" w:rsidRPr="001022AD">
        <w:rPr>
          <w:rFonts w:ascii="Kalpurush" w:hAnsi="Kalpurush" w:cs="Kalpurush"/>
          <w:cs/>
          <w:lang w:bidi="bn-BD"/>
        </w:rPr>
        <w:t>, বহু}</w:t>
      </w:r>
    </w:p>
    <w:p w:rsidR="00D96A8A" w:rsidRPr="001022AD" w:rsidRDefault="00FD3A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ন</w:t>
      </w:r>
      <w:r w:rsidR="00FD33AE" w:rsidRPr="001022AD">
        <w:rPr>
          <w:rFonts w:ascii="Kalpurush" w:hAnsi="Kalpurush" w:cs="Kalpurush"/>
          <w:cs/>
          <w:lang w:bidi="bn-BD"/>
        </w:rPr>
        <w:t xml:space="preserve"> [</w:t>
      </w:r>
      <w:r w:rsidR="00CD0282" w:rsidRPr="001022AD">
        <w:rPr>
          <w:rFonts w:ascii="Kalpurush" w:hAnsi="Kalpurush" w:cs="Kalpurush"/>
          <w:cs/>
          <w:lang w:bidi="bn-BD"/>
        </w:rPr>
        <w:t>অচিন্] বি অচেনা; অজানা (অচিন পাখি)</w:t>
      </w:r>
      <w:r w:rsidR="00CD0282" w:rsidRPr="001022AD">
        <w:rPr>
          <w:rFonts w:ascii="Kalpurush" w:hAnsi="Kalpurush" w:cs="Kalpurush"/>
          <w:cs/>
          <w:lang w:bidi="hi-IN"/>
        </w:rPr>
        <w:t xml:space="preserve">। </w:t>
      </w:r>
      <w:r w:rsidR="00CD0282" w:rsidRPr="001022AD">
        <w:rPr>
          <w:rFonts w:ascii="Kalpurush" w:hAnsi="Kalpurush" w:cs="Kalpurush"/>
          <w:lang w:bidi="bn-BD"/>
        </w:rPr>
        <w:sym w:font="Wingdings" w:char="F071"/>
      </w:r>
      <w:r w:rsidR="0030021C" w:rsidRPr="001022AD">
        <w:rPr>
          <w:rFonts w:ascii="Kalpurush" w:hAnsi="Kalpurush" w:cs="Kalpurush"/>
          <w:cs/>
          <w:lang w:bidi="bn-BD"/>
        </w:rPr>
        <w:t xml:space="preserve"> বিণ ১ অচিহ্নিত; অনির্দিষ্ট (অচিন লোকে সীমাবিহীন রাতে—রঠা)</w:t>
      </w:r>
      <w:r w:rsidR="0030021C" w:rsidRPr="001022AD">
        <w:rPr>
          <w:rFonts w:ascii="Kalpurush" w:hAnsi="Kalpurush" w:cs="Kalpurush"/>
          <w:cs/>
          <w:lang w:bidi="hi-IN"/>
        </w:rPr>
        <w:t xml:space="preserve">। </w:t>
      </w:r>
      <w:r w:rsidR="0030021C" w:rsidRPr="001022AD">
        <w:rPr>
          <w:rFonts w:ascii="Kalpurush" w:hAnsi="Kalpurush" w:cs="Kalpurush"/>
          <w:cs/>
        </w:rPr>
        <w:t xml:space="preserve">২ </w:t>
      </w:r>
      <w:r w:rsidR="0030021C" w:rsidRPr="001022AD">
        <w:rPr>
          <w:rFonts w:ascii="Kalpurush" w:hAnsi="Kalpurush" w:cs="Kalpurush"/>
          <w:cs/>
          <w:lang w:bidi="bn-BD"/>
        </w:rPr>
        <w:t>বহিরাগত (দেখিলে অচিনগজ পলায়ন্ত ডরে—সৈআ)</w:t>
      </w:r>
      <w:r w:rsidR="0030021C" w:rsidRPr="001022AD">
        <w:rPr>
          <w:rFonts w:ascii="Kalpurush" w:hAnsi="Kalpurush" w:cs="Kalpurush"/>
          <w:cs/>
          <w:lang w:bidi="hi-IN"/>
        </w:rPr>
        <w:t xml:space="preserve">। </w:t>
      </w:r>
      <w:r w:rsidR="0030021C" w:rsidRPr="001022AD">
        <w:rPr>
          <w:rFonts w:ascii="Kalpurush" w:hAnsi="Kalpurush" w:cs="Kalpurush"/>
          <w:cs/>
          <w:lang w:bidi="bn-BD"/>
        </w:rPr>
        <w:t>{</w:t>
      </w:r>
      <w:r w:rsidR="0030021C" w:rsidRPr="001022AD">
        <w:rPr>
          <w:rFonts w:ascii="Kalpurush" w:hAnsi="Kalpurush" w:cs="Kalpurush"/>
          <w:cs/>
        </w:rPr>
        <w:t>স</w:t>
      </w:r>
      <w:r w:rsidR="0030021C" w:rsidRPr="001022AD">
        <w:rPr>
          <w:rFonts w:ascii="Kalpurush" w:hAnsi="Kalpurush" w:cs="Kalpurush"/>
          <w:cs/>
          <w:lang w:bidi="bn-BD"/>
        </w:rPr>
        <w:t>. অচিহ্ন&gt;}</w:t>
      </w:r>
    </w:p>
    <w:p w:rsidR="0030021C" w:rsidRPr="001022AD" w:rsidRDefault="00787FE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ন্তন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চিন্ত</w:t>
      </w:r>
      <w:r w:rsidR="00005EBD" w:rsidRPr="001022AD">
        <w:rPr>
          <w:rFonts w:ascii="Kalpurush" w:hAnsi="Kalpurush" w:cs="Kalpurush"/>
          <w:cs/>
          <w:lang w:bidi="bn-BD"/>
        </w:rPr>
        <w:t xml:space="preserve"> [অচিন্‌</w:t>
      </w:r>
      <w:r w:rsidRPr="001022AD">
        <w:rPr>
          <w:rFonts w:ascii="Kalpurush" w:hAnsi="Kalpurush" w:cs="Kalpurush"/>
          <w:cs/>
          <w:lang w:bidi="bn-BD"/>
        </w:rPr>
        <w:t>তোনিয়ো] বিণ অভাবনীয়; ধারণার অতীত (অচিন্ত্যলীলা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চিন্তনীয়া স্ত্রী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চিন্তনীয়, চিন্ত্য, বহু; নতৎ.}</w:t>
      </w:r>
    </w:p>
    <w:p w:rsidR="00787FE5" w:rsidRPr="001022AD" w:rsidRDefault="000709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ন্ত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চিন্তিতপূর্ব</w:t>
      </w:r>
      <w:r w:rsidR="00005EBD" w:rsidRPr="001022AD">
        <w:rPr>
          <w:rFonts w:ascii="Kalpurush" w:hAnsi="Kalpurush" w:cs="Kalpurush"/>
          <w:cs/>
          <w:lang w:bidi="bn-BD"/>
        </w:rPr>
        <w:t xml:space="preserve"> [অচিন্‌</w:t>
      </w:r>
      <w:r w:rsidRPr="001022AD">
        <w:rPr>
          <w:rFonts w:ascii="Kalpurush" w:hAnsi="Kalpurush" w:cs="Kalpurush"/>
          <w:cs/>
          <w:lang w:bidi="bn-BD"/>
        </w:rPr>
        <w:t xml:space="preserve">তি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05EBD" w:rsidRPr="001022AD">
        <w:rPr>
          <w:rFonts w:ascii="Kalpurush" w:hAnsi="Kalpurush" w:cs="Kalpurush"/>
          <w:cs/>
          <w:lang w:bidi="bn-BD"/>
        </w:rPr>
        <w:t>পুর্‌</w:t>
      </w:r>
      <w:r w:rsidRPr="001022AD">
        <w:rPr>
          <w:rFonts w:ascii="Kalpurush" w:hAnsi="Kalpurush" w:cs="Kalpurush"/>
          <w:cs/>
          <w:lang w:bidi="bn-BD"/>
        </w:rPr>
        <w:t>বো] বিণ অভাবিত; পূর্বে চিন্তা বা অনুমান করা হয়নি এমন। {স. অ(নঞ্)+চিন্তিত,+পূর্ব; বহু.}</w:t>
      </w:r>
    </w:p>
    <w:p w:rsidR="000709CE" w:rsidRPr="001022AD" w:rsidRDefault="00C8192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ন্ত্য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="00923162" w:rsidRPr="001022AD">
        <w:rPr>
          <w:rFonts w:ascii="Kalpurush" w:hAnsi="Kalpurush" w:cs="Kalpurush"/>
          <w:cs/>
          <w:lang w:bidi="bn-BD"/>
        </w:rPr>
        <w:t>অচিন্তনীয়</w:t>
      </w:r>
    </w:p>
    <w:p w:rsidR="007F0C4C" w:rsidRPr="001022AD" w:rsidRDefault="007F0C4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র</w:t>
      </w:r>
      <w:r w:rsidRPr="001022AD">
        <w:rPr>
          <w:rFonts w:ascii="Kalpurush" w:hAnsi="Kalpurush" w:cs="Kalpurush"/>
          <w:cs/>
          <w:lang w:bidi="bn-BD"/>
        </w:rPr>
        <w:t xml:space="preserve"> [অচির্] বিণ স্বল্পকালস্থায়ী; ক্ষণস্থায়ী। ~তা বি। ~কারী, ~ক্রিয় বিণ ক্ষিপ্রকারী; কর্মতৎপর। ~কাল বি ক্ষণকাল; স্বল্প সময়। ~কালে ক্রিবিণ অনতিবিলম্বে। ~জীব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ন্) বিণ অল্পায়ুবিশিষ্ট; নশ্বর; অনিত্য। ~দ্যুতি, ~প্রভা বি বিদ্যুৎ; চপলা। ~প্রসূতা বিণ স্বল্পদিন পূর্বে প্রসবকারিণী (হালীমা বিবি অচি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্রসূতা—আ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স্থায়ী বিণ ক্ষণস্থায়ী; নশ্বর</w:t>
      </w:r>
      <w:r w:rsidR="00A12039" w:rsidRPr="001022AD">
        <w:rPr>
          <w:rFonts w:ascii="Kalpurush" w:hAnsi="Kalpurush" w:cs="Kalpurush"/>
          <w:cs/>
          <w:lang w:bidi="hi-IN"/>
        </w:rPr>
        <w:t xml:space="preserve">। </w:t>
      </w:r>
      <w:r w:rsidR="00A12039" w:rsidRPr="001022AD">
        <w:rPr>
          <w:rFonts w:ascii="Kalpurush" w:hAnsi="Kalpurush" w:cs="Kalpurush"/>
          <w:cs/>
        </w:rPr>
        <w:t>অচিরে ক্রিবিণ শীঘ্র</w:t>
      </w:r>
      <w:r w:rsidR="00A12039" w:rsidRPr="001022AD">
        <w:rPr>
          <w:rFonts w:ascii="Kalpurush" w:hAnsi="Kalpurush" w:cs="Kalpurush"/>
          <w:cs/>
          <w:lang w:bidi="bn-BD"/>
        </w:rPr>
        <w:t>; অনতিবিলম্বে; সত্বর (অচিরে মরিয়াও গেল—আজাশা) {স. অ(নঞ্)+চির; নতৎ.}</w:t>
      </w:r>
    </w:p>
    <w:p w:rsidR="00A12039" w:rsidRPr="001022AD" w:rsidRDefault="003549B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িরাৎ</w:t>
      </w:r>
      <w:r w:rsidRPr="001022AD">
        <w:rPr>
          <w:rFonts w:ascii="Kalpurush" w:hAnsi="Kalpurush" w:cs="Kalpurush"/>
          <w:cs/>
          <w:lang w:bidi="bn-BD"/>
        </w:rPr>
        <w:t xml:space="preserve"> [অচিরাত্] ক্রিবিণ অবিলম্বে; শীঘ্র; অচিরে (উন্মাদনা অচিরাৎ পলাল কোথায়?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চিরাৎ; নতৎ.}</w:t>
      </w:r>
    </w:p>
    <w:p w:rsidR="003549BA" w:rsidRPr="001022AD" w:rsidRDefault="00620C2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চিহ্নিত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িন্‌</w:t>
      </w:r>
      <w:r w:rsidRPr="001022AD">
        <w:rPr>
          <w:rFonts w:ascii="Kalpurush" w:hAnsi="Kalpurush" w:cs="Kalpurush"/>
          <w:cs/>
          <w:lang w:bidi="bn-BD"/>
        </w:rPr>
        <w:t>হিতো] বিণ চেনবার জন্য দাগ বা চিহ্ন দেওয়া হয়নি এমন; অপরিচিত (অচিহ্নিত কর্মচারী) {স. অ(নঞ্)+চিহ্নিত; বহু.}</w:t>
      </w:r>
    </w:p>
    <w:p w:rsidR="00D64A80" w:rsidRPr="001022AD" w:rsidRDefault="00D64A8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ুম্বিত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ুম্‌</w:t>
      </w:r>
      <w:r w:rsidRPr="001022AD">
        <w:rPr>
          <w:rFonts w:ascii="Kalpurush" w:hAnsi="Kalpurush" w:cs="Kalpurush"/>
          <w:cs/>
          <w:lang w:bidi="bn-BD"/>
        </w:rPr>
        <w:t>বিতো] বিণ ১ চুম্বন করা হয়নি এমন (অচুম্বিত কুমারীগালের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্পর্শ করেনি এমন। {স. অ(নঞ্)+চুম্বিত; বহু.}</w:t>
      </w:r>
    </w:p>
    <w:p w:rsidR="00D64A80" w:rsidRPr="001022AD" w:rsidRDefault="00A1778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ূর্ণ</w:t>
      </w:r>
      <w:r w:rsidR="001E380D" w:rsidRPr="001022AD">
        <w:rPr>
          <w:rFonts w:ascii="Kalpurush" w:hAnsi="Kalpurush" w:cs="Kalpurush"/>
          <w:cs/>
          <w:lang w:bidi="bn-BD"/>
        </w:rPr>
        <w:t>; অচূর্ণিত [অচুর্‌</w:t>
      </w:r>
      <w:r w:rsidRPr="001022AD">
        <w:rPr>
          <w:rFonts w:ascii="Kalpurush" w:hAnsi="Kalpurush" w:cs="Kalpurush"/>
          <w:cs/>
          <w:lang w:bidi="bn-BD"/>
        </w:rPr>
        <w:t xml:space="preserve">ন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তো] ণি ১ গুঁড়া করা হয়নি এমন; অখণ্ডিত; আস্ত। ২ অবিনিষ্ট; যা ধ্বংস করা হয়নি। {স. অ(নঞ্)+</w:t>
      </w:r>
      <w:r w:rsidR="00E2036C" w:rsidRPr="001022AD">
        <w:rPr>
          <w:rFonts w:ascii="Kalpurush" w:hAnsi="Kalpurush" w:cs="Kalpurush"/>
          <w:cs/>
          <w:lang w:bidi="bn-BD"/>
        </w:rPr>
        <w:t>চুর্ণ, চূর্ণিত; বহু}</w:t>
      </w:r>
    </w:p>
    <w:p w:rsidR="00E2036C" w:rsidRPr="001022AD" w:rsidRDefault="00E203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েত</w:t>
      </w:r>
      <w:r w:rsidRPr="001022AD">
        <w:rPr>
          <w:rFonts w:ascii="Kalpurush" w:hAnsi="Kalpurush" w:cs="Kalpurush"/>
          <w:cs/>
          <w:lang w:bidi="bn-BD"/>
        </w:rPr>
        <w:t xml:space="preserve"> [অচেতো] বিণ তত্ত্বজ্ঞানহীন; অজ্ঞান</w:t>
      </w:r>
      <w:r w:rsidR="00D645B0" w:rsidRPr="001022AD">
        <w:rPr>
          <w:rFonts w:ascii="Kalpurush" w:hAnsi="Kalpurush" w:cs="Kalpurush"/>
          <w:cs/>
          <w:lang w:bidi="bn-BD"/>
        </w:rPr>
        <w:t xml:space="preserve"> </w:t>
      </w:r>
      <w:r w:rsidR="00A01B77" w:rsidRPr="001022AD">
        <w:rPr>
          <w:rFonts w:ascii="Kalpurush" w:hAnsi="Kalpurush" w:cs="Kalpurush"/>
          <w:cs/>
          <w:lang w:bidi="bn-BD"/>
        </w:rPr>
        <w:t>(যে জন অচে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A01B77" w:rsidRPr="001022AD">
        <w:rPr>
          <w:rFonts w:ascii="Kalpurush" w:hAnsi="Kalpurush" w:cs="Kalpurush"/>
          <w:cs/>
          <w:lang w:bidi="bn-BD"/>
        </w:rPr>
        <w:t>চিত্ত সেই সদা দুৎখী—ভারা)</w:t>
      </w:r>
      <w:r w:rsidR="00A01B77" w:rsidRPr="001022AD">
        <w:rPr>
          <w:rFonts w:ascii="Kalpurush" w:hAnsi="Kalpurush" w:cs="Kalpurush"/>
          <w:cs/>
          <w:lang w:bidi="hi-IN"/>
        </w:rPr>
        <w:t xml:space="preserve">। </w:t>
      </w:r>
      <w:r w:rsidR="00A01B77" w:rsidRPr="001022AD">
        <w:rPr>
          <w:rFonts w:ascii="Kalpurush" w:hAnsi="Kalpurush" w:cs="Kalpurush"/>
          <w:cs/>
          <w:lang w:bidi="bn-BD"/>
        </w:rPr>
        <w:t>~চিত্ত বিণ তত্ত</w:t>
      </w:r>
      <w:r w:rsidR="00CD5A8A" w:rsidRPr="001022AD">
        <w:rPr>
          <w:rFonts w:ascii="Kalpurush" w:hAnsi="Kalpurush" w:cs="Kalpurush"/>
          <w:cs/>
          <w:lang w:bidi="bn-BD"/>
        </w:rPr>
        <w:t>্বজ্ঞানহীন হৃদয়সম্পন্ন; জ্ঞানশূন্য মন এমন (যারা অচেতচিত্ত, তাদের মনে এই ধারণা একেবারে বদ্ধমূল হয়েছে—প্রচৌ)</w:t>
      </w:r>
      <w:r w:rsidR="00CD5A8A" w:rsidRPr="001022AD">
        <w:rPr>
          <w:rFonts w:ascii="Kalpurush" w:hAnsi="Kalpurush" w:cs="Kalpurush"/>
          <w:cs/>
          <w:lang w:bidi="hi-IN"/>
        </w:rPr>
        <w:t xml:space="preserve">। </w:t>
      </w:r>
      <w:r w:rsidR="00CD5A8A" w:rsidRPr="001022AD">
        <w:rPr>
          <w:rFonts w:ascii="Kalpurush" w:hAnsi="Kalpurush" w:cs="Kalpurush"/>
          <w:cs/>
          <w:lang w:bidi="bn-BD"/>
        </w:rPr>
        <w:t>{স. অ(নঞ্)+চেতঃ; বহু.}</w:t>
      </w:r>
    </w:p>
    <w:p w:rsidR="00CD5A8A" w:rsidRPr="001022AD" w:rsidRDefault="009E111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েতন</w:t>
      </w:r>
      <w:r w:rsidRPr="001022AD">
        <w:rPr>
          <w:rFonts w:ascii="Kalpurush" w:hAnsi="Kalpurush" w:cs="Kalpurush"/>
          <w:cs/>
          <w:lang w:bidi="bn-BD"/>
        </w:rPr>
        <w:t xml:space="preserve"> [অচেতোন্] বিণ ১ সংজ্ঞাহীন। ২ চেতনাশূন্য; জড় (এই অচেতন জীবনরাশ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বাহ্যজ্ঞানহীন (ক্রোধে অচেতন হওয়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মোহগ্রস্ত (জাগো জাগো থেকো না রে অচেত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অজ্ঞান; মূর্খ। {স. অ(নঞ্)+চেতন; নতৎ.}</w:t>
      </w:r>
    </w:p>
    <w:p w:rsidR="00D21308" w:rsidRPr="001022AD" w:rsidRDefault="008F4B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েনা</w:t>
      </w:r>
      <w:r w:rsidRPr="001022AD">
        <w:rPr>
          <w:rFonts w:ascii="Kalpurush" w:hAnsi="Kalpurush" w:cs="Kalpurush"/>
          <w:cs/>
          <w:lang w:bidi="bn-BD"/>
        </w:rPr>
        <w:t xml:space="preserve"> [অচেনা] </w:t>
      </w:r>
      <w:r w:rsidR="00194019" w:rsidRPr="001022AD">
        <w:rPr>
          <w:rFonts w:ascii="Kalpurush" w:hAnsi="Kalpurush" w:cs="Kalpurush"/>
          <w:cs/>
          <w:lang w:bidi="bn-BD"/>
        </w:rPr>
        <w:t xml:space="preserve">১ বিণ অজানা; অপরিচিত। ২  </w:t>
      </w:r>
      <w:r w:rsidR="00436839" w:rsidRPr="001022AD">
        <w:rPr>
          <w:rFonts w:ascii="Kalpurush" w:hAnsi="Kalpurush" w:cs="Kalpurush"/>
          <w:cs/>
          <w:lang w:bidi="bn-BD"/>
        </w:rPr>
        <w:t>অপরিচিত ব্যক্তি (অচেনায় চিনতে নারি, ভবের বাজার ঘুরে মরি—বাউল গান)</w:t>
      </w:r>
      <w:r w:rsidR="00436839" w:rsidRPr="001022AD">
        <w:rPr>
          <w:rFonts w:ascii="Kalpurush" w:hAnsi="Kalpurush" w:cs="Kalpurush"/>
          <w:cs/>
          <w:lang w:bidi="hi-IN"/>
        </w:rPr>
        <w:t xml:space="preserve">। </w:t>
      </w:r>
      <w:r w:rsidR="00436839" w:rsidRPr="001022AD">
        <w:rPr>
          <w:rFonts w:ascii="Kalpurush" w:hAnsi="Kalpurush" w:cs="Kalpurush"/>
          <w:cs/>
          <w:lang w:bidi="bn-BD"/>
        </w:rPr>
        <w:t>{</w:t>
      </w:r>
      <w:r w:rsidR="00436839" w:rsidRPr="001022AD">
        <w:rPr>
          <w:rFonts w:ascii="Kalpurush" w:hAnsi="Kalpurush" w:cs="Kalpurush"/>
          <w:cs/>
        </w:rPr>
        <w:t>স</w:t>
      </w:r>
      <w:r w:rsidR="00436839" w:rsidRPr="001022AD">
        <w:rPr>
          <w:rFonts w:ascii="Kalpurush" w:hAnsi="Kalpurush" w:cs="Kalpurush"/>
          <w:cs/>
          <w:lang w:bidi="bn-BD"/>
        </w:rPr>
        <w:t>. অ+চিহ্ন&gt;; নতৎ.}</w:t>
      </w:r>
    </w:p>
    <w:p w:rsidR="009E1110" w:rsidRPr="001022AD" w:rsidRDefault="00D2130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েষ্ট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েশ্‌</w:t>
      </w:r>
      <w:r w:rsidR="00742069" w:rsidRPr="001022AD">
        <w:rPr>
          <w:rFonts w:ascii="Kalpurush" w:hAnsi="Kalpurush" w:cs="Kalpurush"/>
          <w:cs/>
          <w:lang w:bidi="bn-BD"/>
        </w:rPr>
        <w:t>টো] বি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8F4BF6" w:rsidRPr="001022AD">
        <w:rPr>
          <w:rFonts w:ascii="Kalpurush" w:hAnsi="Kalpurush" w:cs="Kalpurush"/>
          <w:cs/>
          <w:lang w:bidi="bn-BD"/>
        </w:rPr>
        <w:t>১ নিরুদ্যম; নিশ্চেষ্ট। ২ অসাড়; জ্ঞানশূন্য</w:t>
      </w:r>
      <w:r w:rsidR="000328CE" w:rsidRPr="001022AD">
        <w:rPr>
          <w:rFonts w:ascii="Kalpurush" w:hAnsi="Kalpurush" w:cs="Kalpurush"/>
          <w:cs/>
          <w:lang w:bidi="bn-BD"/>
        </w:rPr>
        <w:t xml:space="preserve">  </w:t>
      </w:r>
      <w:r w:rsidRPr="001022AD">
        <w:rPr>
          <w:rFonts w:ascii="Kalpurush" w:hAnsi="Kalpurush" w:cs="Kalpurush"/>
          <w:cs/>
          <w:lang w:bidi="bn-BD"/>
        </w:rPr>
        <w:t>(ঝাঁপ দিয়া পড়ে কেহ অচেষ্টা হইয়া—বৃ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চেষ্টিত বিণ </w:t>
      </w:r>
      <w:r w:rsidRPr="001022AD">
        <w:rPr>
          <w:rFonts w:ascii="Kalpurush" w:hAnsi="Kalpurush" w:cs="Kalpurush"/>
          <w:cs/>
          <w:lang w:bidi="bn-BD"/>
        </w:rPr>
        <w:t>১ চেষ্টা বা যত্ন করা হয়নি এমন। ২ অনন্বেষিত বা অপরীক্ষিত। {স. অ+চেষ্টা; বহু.}</w:t>
      </w:r>
    </w:p>
    <w:p w:rsidR="00115D5D" w:rsidRPr="001022AD" w:rsidRDefault="00115D5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ৈতন্য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োইতন্‌</w:t>
      </w:r>
      <w:r w:rsidRPr="001022AD">
        <w:rPr>
          <w:rFonts w:ascii="Kalpurush" w:hAnsi="Kalpurush" w:cs="Kalpurush"/>
          <w:cs/>
          <w:lang w:bidi="bn-BD"/>
        </w:rPr>
        <w:t>নো] বিণ সংজ্ঞাহীন; অচেতন (অচৈতন্য প্রেয়সীরে অহেলে লয়ে কোল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667473" w:rsidRPr="001022AD">
        <w:rPr>
          <w:rFonts w:ascii="Kalpurush" w:hAnsi="Kalpurush" w:cs="Kalpurush"/>
          <w:lang w:bidi="bn-BD"/>
        </w:rPr>
        <w:sym w:font="Wingdings" w:char="F071"/>
      </w:r>
      <w:r w:rsidR="00972A6F" w:rsidRPr="001022AD">
        <w:rPr>
          <w:rFonts w:ascii="Kalpurush" w:hAnsi="Kalpurush" w:cs="Kalpurush"/>
          <w:cs/>
          <w:lang w:bidi="bn-BD"/>
        </w:rPr>
        <w:t xml:space="preserve"> বি অজ্ঞানতা; তত্ত্বজ্ঞানহীনতা (তোমার হাসি দিয়ে আমার অচৈতন্য ঢাকি—রঠা)</w:t>
      </w:r>
      <w:r w:rsidR="00972A6F" w:rsidRPr="001022AD">
        <w:rPr>
          <w:rFonts w:ascii="Kalpurush" w:hAnsi="Kalpurush" w:cs="Kalpurush"/>
          <w:cs/>
          <w:lang w:bidi="hi-IN"/>
        </w:rPr>
        <w:t xml:space="preserve">। </w:t>
      </w:r>
      <w:r w:rsidR="00972A6F" w:rsidRPr="001022AD">
        <w:rPr>
          <w:rFonts w:ascii="Kalpurush" w:hAnsi="Kalpurush" w:cs="Kalpurush"/>
          <w:cs/>
          <w:lang w:bidi="bn-BD"/>
        </w:rPr>
        <w:t>{স. অ(নঞ্)+চৈতন্য; বহু.; নতৎ</w:t>
      </w:r>
      <w:r w:rsidR="0033662C" w:rsidRPr="001022AD">
        <w:rPr>
          <w:rFonts w:ascii="Kalpurush" w:hAnsi="Kalpurush" w:cs="Kalpurush"/>
          <w:cs/>
          <w:lang w:bidi="bn-BD"/>
        </w:rPr>
        <w:t>.}</w:t>
      </w:r>
    </w:p>
    <w:p w:rsidR="0033662C" w:rsidRPr="001022AD" w:rsidRDefault="007B22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্‌</w:t>
      </w:r>
      <w:r w:rsidRPr="001022AD">
        <w:rPr>
          <w:rFonts w:ascii="Kalpurush" w:hAnsi="Kalpurush" w:cs="Kalpurush"/>
          <w:cs/>
          <w:lang w:bidi="bn-BD"/>
        </w:rPr>
        <w:t xml:space="preserve">ছো] বিণ ১ নির্মল; যার মধ্য দিয়ে দৃষ্টি রোধ হয় না। ২ সচ্ছ; </w:t>
      </w:r>
      <w:r w:rsidRPr="001022AD">
        <w:rPr>
          <w:rFonts w:ascii="Kalpurush" w:hAnsi="Kalpurush" w:cs="Kalpurush"/>
          <w:cs/>
        </w:rPr>
        <w:t>transparent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</w:t>
      </w:r>
      <w:r w:rsidR="002F67B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ন্ চ্+ছ; অথবা অ+</w:t>
      </w:r>
      <w:r w:rsidR="002F67B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ছো+অ (ড); বহু.}</w:t>
      </w:r>
    </w:p>
    <w:p w:rsidR="007B22D3" w:rsidRPr="001022AD" w:rsidRDefault="000E31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দ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চ্ছন্ন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্‌ছদ্, অচ্‌ছন্‌</w:t>
      </w:r>
      <w:r w:rsidRPr="001022AD">
        <w:rPr>
          <w:rFonts w:ascii="Kalpurush" w:hAnsi="Kalpurush" w:cs="Kalpurush"/>
          <w:cs/>
          <w:lang w:bidi="bn-BD"/>
        </w:rPr>
        <w:t>নো] বিন ছাদহীন; অনাবৃত; খোলা। {স. অ(নঞ্)+ছদ, ছন্ন; বহু.}</w:t>
      </w:r>
    </w:p>
    <w:p w:rsidR="000E311C" w:rsidRPr="001022AD" w:rsidRDefault="000E31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ায়</w:t>
      </w:r>
      <w:r w:rsidR="001E380D" w:rsidRPr="001022AD">
        <w:rPr>
          <w:rFonts w:ascii="Kalpurush" w:hAnsi="Kalpurush" w:cs="Kalpurush"/>
          <w:cs/>
          <w:lang w:bidi="bn-BD"/>
        </w:rPr>
        <w:t xml:space="preserve"> [অচ্‌</w:t>
      </w:r>
      <w:r w:rsidRPr="001022AD">
        <w:rPr>
          <w:rFonts w:ascii="Kalpurush" w:hAnsi="Kalpurush" w:cs="Kalpurush"/>
          <w:cs/>
          <w:lang w:bidi="bn-BD"/>
        </w:rPr>
        <w:t>ছায়্] বিণ মুক্ত; উদার; অনাবৃত; নির্মুক্ত (মুক্ত নীলাম্বরে অচ্ছায় আলোক গাহে বৈরাগ্যের স্বরে যে বৈরবী গা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ছায়া; বহু.}</w:t>
      </w:r>
    </w:p>
    <w:p w:rsidR="000E311C" w:rsidRPr="001022AD" w:rsidRDefault="00DE1B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িদ্র</w:t>
      </w:r>
      <w:r w:rsidR="00B05641" w:rsidRPr="001022AD">
        <w:rPr>
          <w:rFonts w:ascii="Kalpurush" w:hAnsi="Kalpurush" w:cs="Kalpurush"/>
          <w:cs/>
          <w:lang w:bidi="bn-BD"/>
        </w:rPr>
        <w:t xml:space="preserve"> [অচ্‌ছিদ্‌</w:t>
      </w:r>
      <w:r w:rsidRPr="001022AD">
        <w:rPr>
          <w:rFonts w:ascii="Kalpurush" w:hAnsi="Kalpurush" w:cs="Kalpurush"/>
          <w:cs/>
          <w:lang w:bidi="bn-BD"/>
        </w:rPr>
        <w:t xml:space="preserve">দ্রো] বিণ ১ ছিদ্রহীন। ২ নির্দোষ; ত্রুটিশূন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ছিদ্র; বহু.; নতৎ.}</w:t>
      </w:r>
    </w:p>
    <w:p w:rsidR="00DE1BFF" w:rsidRPr="001022AD" w:rsidRDefault="00D50FC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িন্ন</w:t>
      </w:r>
      <w:r w:rsidR="00B05641" w:rsidRPr="001022AD">
        <w:rPr>
          <w:rFonts w:ascii="Kalpurush" w:hAnsi="Kalpurush" w:cs="Kalpurush"/>
          <w:cs/>
          <w:lang w:bidi="bn-BD"/>
        </w:rPr>
        <w:t xml:space="preserve"> [অচ্‌ছিন্‌</w:t>
      </w:r>
      <w:r w:rsidRPr="001022AD">
        <w:rPr>
          <w:rFonts w:ascii="Kalpurush" w:hAnsi="Kalpurush" w:cs="Kalpurush"/>
          <w:cs/>
          <w:lang w:bidi="bn-BD"/>
        </w:rPr>
        <w:t xml:space="preserve">নো] বিণ অখণ্ডিত; অবিভক্ত; সম্পূর্ণ। </w:t>
      </w:r>
      <w:r w:rsidRPr="001022AD">
        <w:rPr>
          <w:rFonts w:ascii="Kalpurush" w:hAnsi="Kalpurush" w:cs="Kalpurush"/>
          <w:cs/>
          <w:lang w:bidi="bn-BD"/>
        </w:rPr>
        <w:tab/>
        <w:t xml:space="preserve">~ত্বক বিণ খৎনা বা মুসলমানি করা হয়নি এমন; </w:t>
      </w:r>
      <w:r w:rsidRPr="001022AD">
        <w:rPr>
          <w:rFonts w:ascii="Kalpurush" w:hAnsi="Kalpurush" w:cs="Kalpurush"/>
          <w:cs/>
        </w:rPr>
        <w:t>uncircumcised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ছিন্ন; নতৎ.}</w:t>
      </w:r>
    </w:p>
    <w:p w:rsidR="00D50FCF" w:rsidRPr="001022AD" w:rsidRDefault="00C317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ুত</w:t>
      </w:r>
      <w:r w:rsidR="00B05641" w:rsidRPr="001022AD">
        <w:rPr>
          <w:rFonts w:ascii="Kalpurush" w:hAnsi="Kalpurush" w:cs="Kalpurush"/>
          <w:cs/>
          <w:lang w:bidi="bn-BD"/>
        </w:rPr>
        <w:t>, অচ্ছুৎ [অচ্‌</w:t>
      </w:r>
      <w:r w:rsidRPr="001022AD">
        <w:rPr>
          <w:rFonts w:ascii="Kalpurush" w:hAnsi="Kalpurush" w:cs="Kalpurush"/>
          <w:cs/>
          <w:lang w:bidi="bn-BD"/>
        </w:rPr>
        <w:t xml:space="preserve">ছুত্] বি হিন্দু বর্ণাশ্রম প্রথা অনুযায়ী স্পর্শের অযোগ্য জাতিগোষ্ঠীবিশেষ; অস্পৃশ্য; হরিজন। </w:t>
      </w:r>
      <w:r w:rsidR="001E3E7D" w:rsidRPr="001022AD">
        <w:rPr>
          <w:rFonts w:ascii="Kalpurush" w:hAnsi="Kalpurush" w:cs="Kalpurush"/>
          <w:cs/>
          <w:lang w:bidi="bn-BD"/>
        </w:rPr>
        <w:t>{স. অস্পৃশ্য&gt;; বহু.}</w:t>
      </w:r>
    </w:p>
    <w:p w:rsidR="001E3E7D" w:rsidRPr="001022AD" w:rsidRDefault="00A278E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চ্ছেদ্য</w:t>
      </w:r>
      <w:r w:rsidR="00B05641" w:rsidRPr="001022AD">
        <w:rPr>
          <w:rFonts w:ascii="Kalpurush" w:hAnsi="Kalpurush" w:cs="Kalpurush"/>
          <w:cs/>
          <w:lang w:bidi="bn-BD"/>
        </w:rPr>
        <w:t xml:space="preserve"> [অচ্‌ছেদ্‌</w:t>
      </w:r>
      <w:r w:rsidRPr="001022AD">
        <w:rPr>
          <w:rFonts w:ascii="Kalpurush" w:hAnsi="Kalpurush" w:cs="Kalpurush"/>
          <w:cs/>
          <w:lang w:bidi="bn-BD"/>
        </w:rPr>
        <w:t>দো] বিণ ছেদন করা যায় না এমন (অচ্ছেদ্য বন্ধনে আবদ্ধ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</w:t>
      </w:r>
      <w:r w:rsidR="006F0F46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ছিদ্+য; বহু.}</w:t>
      </w:r>
    </w:p>
    <w:p w:rsidR="00A278E7" w:rsidRPr="001022AD" w:rsidRDefault="00A278E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ছোদ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B05641" w:rsidRPr="001022AD">
        <w:rPr>
          <w:rFonts w:ascii="Kalpurush" w:hAnsi="Kalpurush" w:cs="Kalpurush"/>
          <w:cs/>
          <w:lang w:bidi="bn-BD"/>
        </w:rPr>
        <w:t>অচ্‌</w:t>
      </w:r>
      <w:r w:rsidR="00FC2C91" w:rsidRPr="001022AD">
        <w:rPr>
          <w:rFonts w:ascii="Kalpurush" w:hAnsi="Kalpurush" w:cs="Kalpurush"/>
          <w:cs/>
          <w:lang w:bidi="bn-BD"/>
        </w:rPr>
        <w:t xml:space="preserve">ছোদ্] </w:t>
      </w:r>
      <w:r w:rsidR="008362A5" w:rsidRPr="001022AD">
        <w:rPr>
          <w:rFonts w:ascii="Kalpurush" w:hAnsi="Kalpurush" w:cs="Kalpurush"/>
          <w:cs/>
          <w:lang w:bidi="bn-BD"/>
        </w:rPr>
        <w:t>বিণ ১ স্বচ্ছ; নির্মল (অচ্ছোদ সরসী নীরে রমণী যেদিন নামিলা স্নানের তরে—রঠা)</w:t>
      </w:r>
      <w:r w:rsidR="008362A5" w:rsidRPr="001022AD">
        <w:rPr>
          <w:rFonts w:ascii="Kalpurush" w:hAnsi="Kalpurush" w:cs="Kalpurush"/>
          <w:cs/>
          <w:lang w:bidi="hi-IN"/>
        </w:rPr>
        <w:t xml:space="preserve">। </w:t>
      </w:r>
      <w:r w:rsidR="008362A5" w:rsidRPr="001022AD">
        <w:rPr>
          <w:rFonts w:ascii="Kalpurush" w:hAnsi="Kalpurush" w:cs="Kalpurush"/>
          <w:cs/>
        </w:rPr>
        <w:t xml:space="preserve">২ </w:t>
      </w:r>
      <w:r w:rsidR="008362A5" w:rsidRPr="001022AD">
        <w:rPr>
          <w:rFonts w:ascii="Kalpurush" w:hAnsi="Kalpurush" w:cs="Kalpurush"/>
          <w:cs/>
          <w:lang w:bidi="bn-BD"/>
        </w:rPr>
        <w:t>হিমালয়নির্গত স্রোতস্বিনীবিশেষ। {স. অচ্ছ+উদ; বহু.}</w:t>
      </w:r>
    </w:p>
    <w:p w:rsidR="008362A5" w:rsidRPr="001022AD" w:rsidRDefault="00DB1F3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চ্যুত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B05641" w:rsidRPr="001022AD">
        <w:rPr>
          <w:rFonts w:ascii="Kalpurush" w:hAnsi="Kalpurush" w:cs="Kalpurush"/>
          <w:cs/>
          <w:lang w:bidi="bn-BD"/>
        </w:rPr>
        <w:t>অচ্‌</w:t>
      </w:r>
      <w:r w:rsidRPr="001022AD">
        <w:rPr>
          <w:rFonts w:ascii="Kalpurush" w:hAnsi="Kalpurush" w:cs="Kalpurush"/>
          <w:cs/>
          <w:lang w:bidi="bn-BD"/>
        </w:rPr>
        <w:t>চুতো] বিণ অপতিত; অভ্রষ্ট। {স. অ(নঞ্)+চ্যুত; নতৎ.}</w:t>
      </w:r>
    </w:p>
    <w:p w:rsidR="00DB1F32" w:rsidRPr="001022AD" w:rsidRDefault="009D3C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ছ, অছর, অছি, অচ্ছ, অচ্ছউ, অচ্ছত, অচ্ছত্ত, অচ্ছত্তে, অচ্ছন্ত, অচ্ছন্তে, অচ্ছসি</w:t>
      </w:r>
      <w:r w:rsidRPr="001022AD">
        <w:rPr>
          <w:rFonts w:ascii="Kalpurush" w:hAnsi="Kalpurush" w:cs="Kalpurush"/>
          <w:cs/>
          <w:lang w:bidi="bn-BD"/>
        </w:rPr>
        <w:t xml:space="preserve"> (ব্র.)</w:t>
      </w:r>
      <w:r w:rsidR="00AC4682" w:rsidRPr="001022AD">
        <w:rPr>
          <w:rFonts w:ascii="Kalpurush" w:hAnsi="Kalpurush" w:cs="Kalpurush"/>
          <w:cs/>
          <w:lang w:bidi="bn-BD"/>
        </w:rPr>
        <w:t xml:space="preserve"> [অনুরূপ উচ্চারণ] ক্রি আছে (কে অছ, জিবন অছয় পুন—বিপ)</w:t>
      </w:r>
      <w:r w:rsidR="00AC4682" w:rsidRPr="001022AD">
        <w:rPr>
          <w:rFonts w:ascii="Kalpurush" w:hAnsi="Kalpurush" w:cs="Kalpurush"/>
          <w:cs/>
          <w:lang w:bidi="hi-IN"/>
        </w:rPr>
        <w:t xml:space="preserve">। </w:t>
      </w:r>
      <w:r w:rsidR="00AC4682" w:rsidRPr="001022AD">
        <w:rPr>
          <w:rFonts w:ascii="Kalpurush" w:hAnsi="Kalpurush" w:cs="Kalpurush"/>
          <w:cs/>
          <w:lang w:bidi="bn-BD"/>
        </w:rPr>
        <w:t>{</w:t>
      </w:r>
      <w:r w:rsidR="00AC4682" w:rsidRPr="001022AD">
        <w:rPr>
          <w:rFonts w:ascii="Kalpurush" w:hAnsi="Kalpurush" w:cs="Kalpurush"/>
          <w:cs/>
        </w:rPr>
        <w:t>স</w:t>
      </w:r>
      <w:r w:rsidR="00AC4682" w:rsidRPr="001022AD">
        <w:rPr>
          <w:rFonts w:ascii="Kalpurush" w:hAnsi="Kalpurush" w:cs="Kalpurush"/>
          <w:cs/>
          <w:lang w:bidi="bn-BD"/>
        </w:rPr>
        <w:t xml:space="preserve">. </w:t>
      </w:r>
      <w:r w:rsidR="006F0F46" w:rsidRPr="001022AD">
        <w:rPr>
          <w:rFonts w:ascii="Kalpurush" w:hAnsi="Kalpurush" w:cs="Kalpurush"/>
          <w:lang w:bidi="bn-BD"/>
        </w:rPr>
        <w:sym w:font="Symbol" w:char="F0D6"/>
      </w:r>
      <w:r w:rsidR="00AC4682" w:rsidRPr="001022AD">
        <w:rPr>
          <w:rFonts w:ascii="Kalpurush" w:hAnsi="Kalpurush" w:cs="Kalpurush"/>
          <w:cs/>
          <w:lang w:bidi="bn-BD"/>
        </w:rPr>
        <w:t>অস্&gt;}</w:t>
      </w:r>
    </w:p>
    <w:p w:rsidR="00E73031" w:rsidRPr="001022AD" w:rsidRDefault="002033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ছই, অচ্ছম </w:t>
      </w:r>
      <w:r w:rsidRPr="001022AD">
        <w:rPr>
          <w:rFonts w:ascii="Kalpurush" w:hAnsi="Kalpurush" w:cs="Kalpurush"/>
          <w:cs/>
          <w:lang w:bidi="bn-BD"/>
        </w:rPr>
        <w:t>(ব্র.) [</w:t>
      </w:r>
      <w:r w:rsidR="00B05641" w:rsidRPr="001022AD">
        <w:rPr>
          <w:rFonts w:ascii="Kalpurush" w:hAnsi="Kalpurush" w:cs="Kalpurush"/>
          <w:cs/>
          <w:lang w:bidi="bn-BD"/>
        </w:rPr>
        <w:t>অছই, অচ্‌</w:t>
      </w:r>
      <w:r w:rsidR="00345397" w:rsidRPr="001022AD">
        <w:rPr>
          <w:rFonts w:ascii="Kalpurush" w:hAnsi="Kalpurush" w:cs="Kalpurush"/>
          <w:cs/>
          <w:lang w:bidi="bn-BD"/>
        </w:rPr>
        <w:t>ছম] ক্রি আছি। {স. অস্}</w:t>
      </w:r>
    </w:p>
    <w:p w:rsidR="00345397" w:rsidRPr="001022AD" w:rsidRDefault="0034539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ছইতে </w:t>
      </w:r>
      <w:r w:rsidR="00365143" w:rsidRPr="001022AD">
        <w:rPr>
          <w:rFonts w:ascii="Kalpurush" w:hAnsi="Kalpurush" w:cs="Kalpurush"/>
          <w:cs/>
          <w:lang w:bidi="bn-BD"/>
        </w:rPr>
        <w:t>(ব্র.) (অছইতে] অক্রি থাকতে (অছইতে বথু নহি করিঅ উদাস—বিপ)</w:t>
      </w:r>
      <w:r w:rsidR="00365143" w:rsidRPr="001022AD">
        <w:rPr>
          <w:rFonts w:ascii="Kalpurush" w:hAnsi="Kalpurush" w:cs="Kalpurush"/>
          <w:cs/>
          <w:lang w:bidi="hi-IN"/>
        </w:rPr>
        <w:t xml:space="preserve">। </w:t>
      </w:r>
      <w:r w:rsidR="00365143" w:rsidRPr="001022AD">
        <w:rPr>
          <w:rFonts w:ascii="Kalpurush" w:hAnsi="Kalpurush" w:cs="Kalpurush"/>
          <w:cs/>
          <w:lang w:bidi="bn-BD"/>
        </w:rPr>
        <w:t>{</w:t>
      </w:r>
      <w:r w:rsidR="00365143" w:rsidRPr="001022AD">
        <w:rPr>
          <w:rFonts w:ascii="Kalpurush" w:hAnsi="Kalpurush" w:cs="Kalpurush"/>
          <w:cs/>
        </w:rPr>
        <w:t>স</w:t>
      </w:r>
      <w:r w:rsidR="00365143" w:rsidRPr="001022AD">
        <w:rPr>
          <w:rFonts w:ascii="Kalpurush" w:hAnsi="Kalpurush" w:cs="Kalpurush"/>
          <w:cs/>
          <w:lang w:bidi="bn-BD"/>
        </w:rPr>
        <w:t xml:space="preserve">. </w:t>
      </w:r>
      <w:r w:rsidR="006F0F46" w:rsidRPr="001022AD">
        <w:rPr>
          <w:rFonts w:ascii="Kalpurush" w:hAnsi="Kalpurush" w:cs="Kalpurush"/>
          <w:lang w:bidi="bn-BD"/>
        </w:rPr>
        <w:sym w:font="Symbol" w:char="F0D6"/>
      </w:r>
      <w:r w:rsidR="00365143" w:rsidRPr="001022AD">
        <w:rPr>
          <w:rFonts w:ascii="Kalpurush" w:hAnsi="Kalpurush" w:cs="Kalpurush"/>
          <w:cs/>
          <w:lang w:bidi="bn-BD"/>
        </w:rPr>
        <w:t>অস্&gt;}</w:t>
      </w:r>
    </w:p>
    <w:p w:rsidR="00365143" w:rsidRPr="001022AD" w:rsidRDefault="00FE634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ছল, অছলোঁ, অছলো </w:t>
      </w:r>
      <w:r w:rsidRPr="001022AD">
        <w:rPr>
          <w:rFonts w:ascii="Kalpurush" w:hAnsi="Kalpurush" w:cs="Kalpurush"/>
          <w:cs/>
          <w:lang w:bidi="bn-BD"/>
        </w:rPr>
        <w:t>(ব্র.)</w:t>
      </w:r>
      <w:r w:rsidR="000F67B0" w:rsidRPr="001022AD">
        <w:rPr>
          <w:rFonts w:ascii="Kalpurush" w:hAnsi="Kalpurush" w:cs="Kalpurush"/>
          <w:cs/>
          <w:lang w:bidi="bn-BD"/>
        </w:rPr>
        <w:t xml:space="preserve"> [অছল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F67B0" w:rsidRPr="001022AD">
        <w:rPr>
          <w:rFonts w:ascii="Kalpurush" w:hAnsi="Kalpurush" w:cs="Kalpurush"/>
          <w:cs/>
          <w:lang w:bidi="bn-BD"/>
        </w:rPr>
        <w:t xml:space="preserve">লোঁ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F67B0" w:rsidRPr="001022AD">
        <w:rPr>
          <w:rFonts w:ascii="Kalpurush" w:hAnsi="Kalpurush" w:cs="Kalpurush"/>
          <w:cs/>
          <w:lang w:bidi="bn-BD"/>
        </w:rPr>
        <w:t xml:space="preserve">লো] ক্রি ছিল। {স. </w:t>
      </w:r>
      <w:r w:rsidR="006F0F46" w:rsidRPr="001022AD">
        <w:rPr>
          <w:rFonts w:ascii="Kalpurush" w:hAnsi="Kalpurush" w:cs="Kalpurush"/>
          <w:lang w:bidi="bn-BD"/>
        </w:rPr>
        <w:sym w:font="Symbol" w:char="F0D6"/>
      </w:r>
      <w:r w:rsidR="000F67B0" w:rsidRPr="001022AD">
        <w:rPr>
          <w:rFonts w:ascii="Kalpurush" w:hAnsi="Kalpurush" w:cs="Kalpurush"/>
          <w:cs/>
          <w:lang w:bidi="bn-BD"/>
        </w:rPr>
        <w:t>অস্&gt;}</w:t>
      </w:r>
    </w:p>
    <w:p w:rsidR="000F67B0" w:rsidRPr="001022AD" w:rsidRDefault="000F67B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ছলিহু, অছিলোঁ, অছলোঁ </w:t>
      </w:r>
      <w:r w:rsidRPr="001022AD">
        <w:rPr>
          <w:rFonts w:ascii="Kalpurush" w:hAnsi="Kalpurush" w:cs="Kalpurush"/>
          <w:cs/>
          <w:lang w:bidi="bn-BD"/>
        </w:rPr>
        <w:t>(ব্র.) [</w:t>
      </w:r>
      <w:r w:rsidR="007B1D81" w:rsidRPr="001022AD">
        <w:rPr>
          <w:rFonts w:ascii="Kalpurush" w:hAnsi="Kalpurush" w:cs="Kalpurush"/>
          <w:cs/>
          <w:lang w:bidi="bn-BD"/>
        </w:rPr>
        <w:t>অনুরূপ উচ্চারণ] ক্রি ছিলাম (এতদিন অছলিহু অপনে গোয়ানে—বিপ)</w:t>
      </w:r>
      <w:r w:rsidR="007B1D81" w:rsidRPr="001022AD">
        <w:rPr>
          <w:rFonts w:ascii="Kalpurush" w:hAnsi="Kalpurush" w:cs="Kalpurush"/>
          <w:cs/>
          <w:lang w:bidi="hi-IN"/>
        </w:rPr>
        <w:t xml:space="preserve">। </w:t>
      </w:r>
      <w:r w:rsidR="007B1D81" w:rsidRPr="001022AD">
        <w:rPr>
          <w:rFonts w:ascii="Kalpurush" w:hAnsi="Kalpurush" w:cs="Kalpurush"/>
          <w:cs/>
          <w:lang w:bidi="bn-BD"/>
        </w:rPr>
        <w:t>{</w:t>
      </w:r>
      <w:r w:rsidR="007B1D81" w:rsidRPr="001022AD">
        <w:rPr>
          <w:rFonts w:ascii="Kalpurush" w:hAnsi="Kalpurush" w:cs="Kalpurush"/>
          <w:cs/>
        </w:rPr>
        <w:t>স</w:t>
      </w:r>
      <w:r w:rsidR="007B1D81" w:rsidRPr="001022AD">
        <w:rPr>
          <w:rFonts w:ascii="Kalpurush" w:hAnsi="Kalpurush" w:cs="Kalpurush"/>
          <w:cs/>
          <w:lang w:bidi="bn-BD"/>
        </w:rPr>
        <w:t xml:space="preserve">. </w:t>
      </w:r>
      <w:r w:rsidR="00D3490E" w:rsidRPr="001022AD">
        <w:rPr>
          <w:rFonts w:ascii="Kalpurush" w:hAnsi="Kalpurush" w:cs="Kalpurush"/>
          <w:lang w:bidi="bn-BD"/>
        </w:rPr>
        <w:sym w:font="Symbol" w:char="F0D6"/>
      </w:r>
      <w:r w:rsidR="007B1D81" w:rsidRPr="001022AD">
        <w:rPr>
          <w:rFonts w:ascii="Kalpurush" w:hAnsi="Kalpurush" w:cs="Kalpurush"/>
          <w:cs/>
          <w:lang w:bidi="bn-BD"/>
        </w:rPr>
        <w:t>অস্&gt;}</w:t>
      </w:r>
    </w:p>
    <w:p w:rsidR="007B1D81" w:rsidRPr="001022AD" w:rsidRDefault="007B1D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ছি, ওছি  [</w:t>
      </w:r>
      <w:r w:rsidRPr="001022AD">
        <w:rPr>
          <w:rFonts w:ascii="Kalpurush" w:hAnsi="Kalpurush" w:cs="Kalpurush"/>
          <w:cs/>
          <w:lang w:bidi="bn-BD"/>
        </w:rPr>
        <w:t xml:space="preserve">ওছি] বি অছিয়তকারী; অন্তিম উপদেশ বা নির্দেশ দানকারী। ২ নাবালকের সম্পত্তি রক্ষার জন্য নিযুক্ত অভিভাবক; তত্ত্বাবধায়ক; </w:t>
      </w:r>
      <w:r w:rsidRPr="001022AD">
        <w:rPr>
          <w:rFonts w:ascii="Kalpurush" w:hAnsi="Kalpurush" w:cs="Kalpurush"/>
          <w:cs/>
        </w:rPr>
        <w:t xml:space="preserve">trustee </w:t>
      </w:r>
      <w:r w:rsidRPr="001022AD">
        <w:rPr>
          <w:rFonts w:ascii="Kalpurush" w:hAnsi="Kalpurush" w:cs="Kalpurush"/>
          <w:cs/>
          <w:lang w:bidi="bn-BD"/>
        </w:rPr>
        <w:t>(নাবালক পক্ষে যে অছি আছেন—মীম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আ</w:t>
      </w:r>
      <w:r w:rsidRPr="001022AD">
        <w:rPr>
          <w:rFonts w:ascii="Kalpurush" w:hAnsi="Kalpurush" w:cs="Kalpurush"/>
          <w:cs/>
          <w:lang w:bidi="bn-BD"/>
        </w:rPr>
        <w:t>. ৱসী ………}</w:t>
      </w:r>
    </w:p>
    <w:p w:rsidR="007B1D81" w:rsidRPr="001022AD" w:rsidRDefault="00B92B0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ছিলে </w:t>
      </w:r>
      <w:r w:rsidRPr="001022AD">
        <w:rPr>
          <w:rFonts w:ascii="Kalpurush" w:hAnsi="Kalpurush" w:cs="Kalpurush"/>
          <w:cs/>
          <w:lang w:bidi="bn-BD"/>
        </w:rPr>
        <w:t>(প্রাবা.) [অছিলে] ক্রি ছিল (অছিলে—চর্য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="00D3490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স্&gt;}</w:t>
      </w:r>
    </w:p>
    <w:p w:rsidR="00B92B06" w:rsidRPr="001022AD" w:rsidRDefault="00841E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ছিয়ত, অছিয়ত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সিয়ত</w:t>
      </w:r>
    </w:p>
    <w:p w:rsidR="00841ED3" w:rsidRPr="001022AD" w:rsidRDefault="00841E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b/>
          <w:bCs/>
          <w:cs/>
          <w:lang w:bidi="bn-BD"/>
        </w:rPr>
        <w:t xml:space="preserve"> </w:t>
      </w:r>
      <w:r w:rsidR="00F969F2" w:rsidRPr="001022AD">
        <w:rPr>
          <w:rFonts w:ascii="Kalpurush" w:hAnsi="Kalpurush" w:cs="Kalpurush"/>
          <w:cs/>
          <w:lang w:bidi="bn-BD"/>
        </w:rPr>
        <w:t>[অজো] বিণ ১ খাঁটি; পুরাদস্তুর। ২ নিরেট (অজমূর্খ)</w:t>
      </w:r>
      <w:r w:rsidR="00F969F2" w:rsidRPr="001022AD">
        <w:rPr>
          <w:rFonts w:ascii="Kalpurush" w:hAnsi="Kalpurush" w:cs="Kalpurush"/>
          <w:cs/>
          <w:lang w:bidi="hi-IN"/>
        </w:rPr>
        <w:t xml:space="preserve">। </w:t>
      </w:r>
      <w:r w:rsidR="00F969F2" w:rsidRPr="001022AD">
        <w:rPr>
          <w:rFonts w:ascii="Kalpurush" w:hAnsi="Kalpurush" w:cs="Kalpurush"/>
          <w:cs/>
          <w:lang w:bidi="bn-BD"/>
        </w:rPr>
        <w:t>~পাড়াগাঁ বি খাঁটি পল্লিগ্রাম (চেয়ে চেয়ে দেখি অজ পাড়াগাঁর চেহারা—মব)</w:t>
      </w:r>
      <w:r w:rsidR="00F969F2" w:rsidRPr="001022AD">
        <w:rPr>
          <w:rFonts w:ascii="Kalpurush" w:hAnsi="Kalpurush" w:cs="Kalpurush"/>
          <w:cs/>
          <w:lang w:bidi="hi-IN"/>
        </w:rPr>
        <w:t xml:space="preserve">। </w:t>
      </w:r>
      <w:r w:rsidR="00F969F2" w:rsidRPr="001022AD">
        <w:rPr>
          <w:rFonts w:ascii="Kalpurush" w:hAnsi="Kalpurush" w:cs="Kalpurush"/>
          <w:cs/>
          <w:lang w:bidi="bn-BD"/>
        </w:rPr>
        <w:t>{স. আদ্য&gt;অজ্ জ&gt;}</w:t>
      </w:r>
    </w:p>
    <w:p w:rsidR="00F969F2" w:rsidRPr="001022AD" w:rsidRDefault="00F969F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অজা [অজো, অজা] বি ১ ছাগল; মেষ (পুত্র হৈলে দুই অজা সুতা হৈলে এক—সৈআ) ২ (জ্যোবি) মেষরাশি। অজ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</w:t>
      </w:r>
      <w:r w:rsidR="00D3490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জ্(গমন)+অ(অচ্), +আ(টাপ্)}</w:t>
      </w:r>
    </w:p>
    <w:p w:rsidR="00F969F2" w:rsidRPr="001022AD" w:rsidRDefault="00002E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৩</w:t>
      </w:r>
      <w:r w:rsidRPr="001022AD">
        <w:rPr>
          <w:rFonts w:ascii="Kalpurush" w:hAnsi="Kalpurush" w:cs="Kalpurush"/>
          <w:cs/>
          <w:lang w:bidi="bn-BD"/>
        </w:rPr>
        <w:t xml:space="preserve"> [অজো] বিণ জন্মহী; চির বর্তমান। 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জন্ (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জন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‌উৎপন্ন হওয়া) +অ (ড)}</w:t>
      </w:r>
    </w:p>
    <w:p w:rsidR="00002E8F" w:rsidRPr="001022AD" w:rsidRDefault="00DB2E1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গ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জাগ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(মবা</w:t>
      </w:r>
      <w:r w:rsidR="00D23994" w:rsidRPr="001022AD">
        <w:rPr>
          <w:rFonts w:ascii="Kalpurush" w:hAnsi="Kalpurush" w:cs="Kalpurush"/>
          <w:cs/>
          <w:lang w:bidi="bn-BD"/>
        </w:rPr>
        <w:t>.)</w:t>
      </w:r>
      <w:r w:rsidR="004C2392" w:rsidRPr="001022AD">
        <w:rPr>
          <w:rFonts w:ascii="Kalpurush" w:hAnsi="Kalpurush" w:cs="Kalpurush"/>
          <w:cs/>
          <w:lang w:bidi="bn-BD"/>
        </w:rPr>
        <w:t xml:space="preserve"> [অজোগর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C2392" w:rsidRPr="001022AD">
        <w:rPr>
          <w:rFonts w:ascii="Kalpurush" w:hAnsi="Kalpurush" w:cs="Kalpurush"/>
          <w:cs/>
          <w:lang w:bidi="bn-BD"/>
        </w:rPr>
        <w:t>জা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C2392" w:rsidRPr="001022AD">
        <w:rPr>
          <w:rFonts w:ascii="Kalpurush" w:hAnsi="Kalpurush" w:cs="Kalpurush"/>
          <w:cs/>
          <w:lang w:bidi="bn-BD"/>
        </w:rPr>
        <w:t>] বি ছাগল হরিণ প্রভৃতি গিলে খেতে পারে এমন বড়ো সাপ (গিরি হন্তে নামিছে যে হেন অজাগর—সৈআ)</w:t>
      </w:r>
      <w:r w:rsidR="004C2392" w:rsidRPr="001022AD">
        <w:rPr>
          <w:rFonts w:ascii="Kalpurush" w:hAnsi="Kalpurush" w:cs="Kalpurush"/>
          <w:cs/>
          <w:lang w:bidi="hi-IN"/>
        </w:rPr>
        <w:t xml:space="preserve">। </w:t>
      </w:r>
      <w:r w:rsidR="004C2392" w:rsidRPr="001022AD">
        <w:rPr>
          <w:rFonts w:ascii="Kalpurush" w:hAnsi="Kalpurush" w:cs="Kalpurush"/>
          <w:cs/>
          <w:lang w:bidi="bn-BD"/>
        </w:rPr>
        <w:t>{</w:t>
      </w:r>
      <w:r w:rsidR="004C2392" w:rsidRPr="001022AD">
        <w:rPr>
          <w:rFonts w:ascii="Kalpurush" w:hAnsi="Kalpurush" w:cs="Kalpurush"/>
          <w:cs/>
        </w:rPr>
        <w:t>স</w:t>
      </w:r>
      <w:r w:rsidR="004C2392" w:rsidRPr="001022AD">
        <w:rPr>
          <w:rFonts w:ascii="Kalpurush" w:hAnsi="Kalpurush" w:cs="Kalpurush"/>
          <w:cs/>
          <w:lang w:bidi="bn-BD"/>
        </w:rPr>
        <w:t>. অজ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4C2392" w:rsidRPr="001022AD">
        <w:rPr>
          <w:rFonts w:ascii="Kalpurush" w:hAnsi="Kalpurush" w:cs="Kalpurush"/>
          <w:cs/>
          <w:lang w:bidi="bn-BD"/>
        </w:rPr>
        <w:t>গৃ+অ(অচ্‌); উপপদ তৎ.}</w:t>
      </w:r>
    </w:p>
    <w:p w:rsidR="004C2392" w:rsidRPr="001022AD" w:rsidRDefault="007C4A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জচ্ছল </w:t>
      </w:r>
      <w:r w:rsidR="00C94A43" w:rsidRPr="001022AD">
        <w:rPr>
          <w:rFonts w:ascii="Kalpurush" w:hAnsi="Kalpurush" w:cs="Kalpurush"/>
          <w:cs/>
          <w:lang w:bidi="bn-BD"/>
        </w:rPr>
        <w:t>[অজচ্‌</w:t>
      </w:r>
      <w:r w:rsidRPr="001022AD">
        <w:rPr>
          <w:rFonts w:ascii="Kalpurush" w:hAnsi="Kalpurush" w:cs="Kalpurush"/>
          <w:cs/>
          <w:lang w:bidi="bn-BD"/>
        </w:rPr>
        <w:t>ছল্] বিণ প্রচুর; অঢেল। {স. অজস্র&gt; অজস্ সর&gt;}</w:t>
      </w:r>
    </w:p>
    <w:p w:rsidR="007C4ADA" w:rsidRPr="001022AD" w:rsidRDefault="00AF460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ন্ত</w:t>
      </w:r>
      <w:r w:rsidR="000D58A1" w:rsidRPr="001022AD">
        <w:rPr>
          <w:rFonts w:ascii="Kalpurush" w:hAnsi="Kalpurush" w:cs="Kalpurush"/>
          <w:cs/>
          <w:lang w:bidi="bn-BD"/>
        </w:rPr>
        <w:t xml:space="preserve"> [অজন্‌</w:t>
      </w:r>
      <w:r w:rsidRPr="001022AD">
        <w:rPr>
          <w:rFonts w:ascii="Kalpurush" w:hAnsi="Kalpurush" w:cs="Kalpurush"/>
          <w:cs/>
          <w:lang w:bidi="bn-BD"/>
        </w:rPr>
        <w:t>তো] বিণ (ব্যা.) স্বরান্ত; শেষে স্বর আছে এমন। {স. অচ্+অন্ত}</w:t>
      </w:r>
    </w:p>
    <w:p w:rsidR="00AF4605" w:rsidRPr="001022AD" w:rsidRDefault="00AF460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ন্মা</w:t>
      </w:r>
      <w:r w:rsidR="000D58A1" w:rsidRPr="001022AD">
        <w:rPr>
          <w:rFonts w:ascii="Kalpurush" w:hAnsi="Kalpurush" w:cs="Kalpurush"/>
          <w:cs/>
          <w:lang w:bidi="bn-BD"/>
        </w:rPr>
        <w:t xml:space="preserve"> [অজন্‌</w:t>
      </w:r>
      <w:r w:rsidRPr="001022AD">
        <w:rPr>
          <w:rFonts w:ascii="Kalpurush" w:hAnsi="Kalpurush" w:cs="Kalpurush"/>
          <w:cs/>
          <w:lang w:bidi="bn-BD"/>
        </w:rPr>
        <w:t>মা] (অজন্মন্) বি দুর্ভিক্ষ; শস্যাদি উৎপন্ন না হওয়ার মতো অবস্তা (কয়েক বছর অজন্মা যাচ্ছ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4E08D1" w:rsidRPr="001022AD">
        <w:rPr>
          <w:rFonts w:ascii="Kalpurush" w:hAnsi="Kalpurush" w:cs="Kalpurush"/>
          <w:lang w:bidi="bn-BD"/>
        </w:rPr>
        <w:sym w:font="Wingdings" w:char="F071"/>
      </w:r>
      <w:r w:rsidR="00C552CC" w:rsidRPr="001022AD">
        <w:rPr>
          <w:rFonts w:ascii="Kalpurush" w:hAnsi="Kalpurush" w:cs="Kalpurush"/>
          <w:cs/>
          <w:lang w:bidi="bn-BD"/>
        </w:rPr>
        <w:t>বিণ বেজন্মা; জারজ। {স. অ(নঞ্)+জন্মন্; বহু.}</w:t>
      </w:r>
    </w:p>
    <w:p w:rsidR="00C552CC" w:rsidRPr="001022AD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পা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জিফা</w:t>
      </w:r>
    </w:p>
    <w:p w:rsidR="00C552CC" w:rsidRPr="001022AD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বুক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উজবুক</w:t>
      </w:r>
    </w:p>
    <w:p w:rsidR="00C552CC" w:rsidRPr="001022AD" w:rsidRDefault="00C552C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জয়</w:t>
      </w:r>
      <w:r w:rsidRPr="001022AD">
        <w:rPr>
          <w:rFonts w:ascii="Kalpurush" w:hAnsi="Kalpurush" w:cs="Kalpurush"/>
          <w:cs/>
          <w:lang w:bidi="bn-BD"/>
        </w:rPr>
        <w:t xml:space="preserve"> [অজয়্]</w:t>
      </w:r>
      <w:r w:rsidR="00632C2C" w:rsidRPr="001022AD">
        <w:rPr>
          <w:rFonts w:ascii="Kalpurush" w:hAnsi="Kalpurush" w:cs="Kalpurush"/>
          <w:cs/>
          <w:lang w:bidi="bn-BD"/>
        </w:rPr>
        <w:t xml:space="preserve"> বি ১ জয়ের অভাব। ২ পরাজয়। </w:t>
      </w:r>
      <w:r w:rsidR="00632C2C" w:rsidRPr="001022AD">
        <w:rPr>
          <w:rFonts w:ascii="Kalpurush" w:hAnsi="Kalpurush" w:cs="Kalpurush"/>
          <w:lang w:bidi="bn-BD"/>
        </w:rPr>
        <w:sym w:font="Wingdings" w:char="F071"/>
      </w:r>
      <w:r w:rsidR="00632C2C" w:rsidRPr="001022AD">
        <w:rPr>
          <w:rFonts w:ascii="Kalpurush" w:hAnsi="Kalpurush" w:cs="Kalpurush"/>
          <w:cs/>
          <w:lang w:bidi="bn-BD"/>
        </w:rPr>
        <w:t>বিণ অজেয়; জয় করা যায় না এমন। {স. অ(নঞ্)+জয়; বহু.}</w:t>
      </w:r>
    </w:p>
    <w:p w:rsidR="00632C2C" w:rsidRPr="001022AD" w:rsidRDefault="00E93D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র</w:t>
      </w:r>
      <w:r w:rsidRPr="001022AD">
        <w:rPr>
          <w:rFonts w:ascii="Kalpurush" w:hAnsi="Kalpurush" w:cs="Kalpurush"/>
          <w:cs/>
          <w:lang w:bidi="bn-BD"/>
        </w:rPr>
        <w:t xml:space="preserve"> [অজর্] বিণ জরা বা বার্ধক্যরহিত (আমি অজর অমর অক্ষয়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জরা; বহু.}</w:t>
      </w:r>
    </w:p>
    <w:p w:rsidR="00E93D31" w:rsidRPr="001022AD" w:rsidRDefault="00E93D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রামর</w:t>
      </w:r>
      <w:r w:rsidRPr="001022AD">
        <w:rPr>
          <w:rFonts w:ascii="Kalpurush" w:hAnsi="Kalpurush" w:cs="Kalpurush"/>
          <w:cs/>
          <w:lang w:bidi="bn-BD"/>
        </w:rPr>
        <w:t xml:space="preserve"> [অজরামর্] বিণ বার্ধক্য ও মৃত্যুরহিত। {স. অজর+অমর; দ্বন্দ্ব.}</w:t>
      </w:r>
    </w:p>
    <w:p w:rsidR="00E93D31" w:rsidRPr="001022AD" w:rsidRDefault="002719F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জস্র </w:t>
      </w:r>
      <w:r w:rsidR="00075C28" w:rsidRPr="001022AD">
        <w:rPr>
          <w:rFonts w:ascii="Kalpurush" w:hAnsi="Kalpurush" w:cs="Kalpurush"/>
          <w:cs/>
          <w:lang w:bidi="bn-BD"/>
        </w:rPr>
        <w:t>[অজোস্‌</w:t>
      </w:r>
      <w:r w:rsidRPr="001022AD">
        <w:rPr>
          <w:rFonts w:ascii="Kalpurush" w:hAnsi="Kalpurush" w:cs="Kalpurush"/>
          <w:cs/>
          <w:lang w:bidi="bn-BD"/>
        </w:rPr>
        <w:t>স্রো] বিণ অসংখ্য; দেদার (নদতে অজস্র ডিঙ্গি নৌকা—আজ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237B57" w:rsidRPr="001022AD">
        <w:rPr>
          <w:rFonts w:ascii="Kalpurush" w:hAnsi="Kalpurush" w:cs="Kalpurush"/>
          <w:cs/>
          <w:lang w:bidi="bn-BD"/>
        </w:rPr>
        <w:t xml:space="preserve">ক্রিবিণ সর্বদা; ক্রমাগত। ~ত্ব বি বাহুল্য; অপরিমিতি (সকল প্রকার </w:t>
      </w:r>
      <w:r w:rsidR="002643C2" w:rsidRPr="001022AD">
        <w:rPr>
          <w:rFonts w:ascii="Kalpurush" w:hAnsi="Kalpurush" w:cs="Kalpurush"/>
          <w:cs/>
          <w:lang w:bidi="bn-BD"/>
        </w:rPr>
        <w:t xml:space="preserve"> অজস্রত্ব—রঠা)</w:t>
      </w:r>
      <w:r w:rsidR="002643C2" w:rsidRPr="001022AD">
        <w:rPr>
          <w:rFonts w:ascii="Kalpurush" w:hAnsi="Kalpurush" w:cs="Kalpurush"/>
          <w:cs/>
          <w:lang w:bidi="hi-IN"/>
        </w:rPr>
        <w:t xml:space="preserve">। </w:t>
      </w:r>
      <w:r w:rsidR="00FF60EB" w:rsidRPr="001022AD">
        <w:rPr>
          <w:rFonts w:ascii="Kalpurush" w:hAnsi="Kalpurush" w:cs="Kalpurush"/>
          <w:cs/>
          <w:lang w:bidi="bn-BD"/>
        </w:rPr>
        <w:t>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FF60EB" w:rsidRPr="001022AD">
        <w:rPr>
          <w:rFonts w:ascii="Kalpurush" w:hAnsi="Kalpurush" w:cs="Kalpurush"/>
          <w:cs/>
          <w:lang w:bidi="bn-BD"/>
        </w:rPr>
        <w:t>জস্;+র; নতৎ.}</w:t>
      </w:r>
    </w:p>
    <w:p w:rsidR="00FF60EB" w:rsidRPr="001022AD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জ</w:t>
      </w:r>
    </w:p>
    <w:p w:rsidR="00FF60EB" w:rsidRPr="001022AD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গ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জগর</w:t>
      </w:r>
    </w:p>
    <w:p w:rsidR="00B767DA" w:rsidRPr="001022AD" w:rsidRDefault="00FF60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গ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225D86" w:rsidRPr="001022AD">
        <w:rPr>
          <w:rFonts w:ascii="Kalpurush" w:hAnsi="Kalpurush" w:cs="Kalpurush"/>
          <w:cs/>
          <w:lang w:bidi="bn-BD"/>
        </w:rPr>
        <w:t xml:space="preserve">[অজাগর্] </w:t>
      </w:r>
      <w:r w:rsidR="004002B9" w:rsidRPr="001022AD">
        <w:rPr>
          <w:rFonts w:ascii="Kalpurush" w:hAnsi="Kalpurush" w:cs="Kalpurush"/>
          <w:cs/>
          <w:lang w:bidi="bn-BD"/>
        </w:rPr>
        <w:t xml:space="preserve">বিণ ঘুমন্ত; নিদ্রিত। </w:t>
      </w:r>
      <w:r w:rsidR="004002B9" w:rsidRPr="001022AD">
        <w:rPr>
          <w:rFonts w:ascii="Kalpurush" w:hAnsi="Kalpurush" w:cs="Kalpurush"/>
          <w:lang w:bidi="bn-BD"/>
        </w:rPr>
        <w:sym w:font="Wingdings" w:char="F071"/>
      </w:r>
      <w:r w:rsidR="00877ECD" w:rsidRPr="001022AD">
        <w:rPr>
          <w:rFonts w:ascii="Kalpurush" w:hAnsi="Kalpurush" w:cs="Kalpurush"/>
          <w:cs/>
          <w:lang w:bidi="bn-BD"/>
        </w:rPr>
        <w:t>বি ভৃঙ্গরাজ বৃক্ষ। {স. অ(নঞ্)+জাগর; নতৎ.}</w:t>
      </w:r>
    </w:p>
    <w:p w:rsidR="00FF60EB" w:rsidRPr="001022AD" w:rsidRDefault="00B767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চার</w:t>
      </w:r>
      <w:r w:rsidRPr="001022AD">
        <w:rPr>
          <w:rFonts w:ascii="Kalpurush" w:hAnsi="Kalpurush" w:cs="Kalpurush"/>
          <w:cs/>
          <w:lang w:bidi="bn-BD"/>
        </w:rPr>
        <w:t xml:space="preserve"> [অজাচার্] </w:t>
      </w:r>
      <w:r w:rsidR="00225D86" w:rsidRPr="001022AD">
        <w:rPr>
          <w:rFonts w:ascii="Kalpurush" w:hAnsi="Kalpurush" w:cs="Kalpurush"/>
          <w:cs/>
          <w:lang w:bidi="bn-BD"/>
        </w:rPr>
        <w:t>বি কপটতা; ছলনা (ভক্তিক্ষেত্রে অজাচার ছদ্ম উচাটন—বিদে)</w:t>
      </w:r>
      <w:r w:rsidR="00225D86" w:rsidRPr="001022AD">
        <w:rPr>
          <w:rFonts w:ascii="Kalpurush" w:hAnsi="Kalpurush" w:cs="Kalpurush"/>
          <w:cs/>
          <w:lang w:bidi="hi-IN"/>
        </w:rPr>
        <w:t xml:space="preserve">। </w:t>
      </w:r>
      <w:r w:rsidR="00225D86" w:rsidRPr="001022AD">
        <w:rPr>
          <w:rFonts w:ascii="Kalpurush" w:hAnsi="Kalpurush" w:cs="Kalpurush"/>
          <w:cs/>
          <w:lang w:bidi="bn-BD"/>
        </w:rPr>
        <w:t>{</w:t>
      </w:r>
      <w:r w:rsidR="00225D86" w:rsidRPr="001022AD">
        <w:rPr>
          <w:rFonts w:ascii="Kalpurush" w:hAnsi="Kalpurush" w:cs="Kalpurush"/>
          <w:cs/>
        </w:rPr>
        <w:t>স</w:t>
      </w:r>
      <w:r w:rsidR="00225D86" w:rsidRPr="001022AD">
        <w:rPr>
          <w:rFonts w:ascii="Kalpurush" w:hAnsi="Kalpurush" w:cs="Kalpurush"/>
          <w:cs/>
          <w:lang w:bidi="bn-BD"/>
        </w:rPr>
        <w:t>. অজ+আচার; ৬তৎ.}</w:t>
      </w:r>
    </w:p>
    <w:p w:rsidR="00877ECD" w:rsidRPr="001022AD" w:rsidRDefault="00877E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ত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3E5C2A" w:rsidRPr="001022AD">
        <w:rPr>
          <w:rFonts w:ascii="Kalpurush" w:hAnsi="Kalpurush" w:cs="Kalpurush"/>
          <w:cs/>
          <w:lang w:bidi="bn-BD"/>
        </w:rPr>
        <w:t xml:space="preserve">[অজাতো] বিণ জন্মেনি এমন (অজাত ভুবন—ভ্রূণ মাঝে—রঠা)~শত্রু বিণ শত্রু জন্মেনি এমন। </w:t>
      </w:r>
      <w:r w:rsidR="003E5C2A" w:rsidRPr="001022AD">
        <w:rPr>
          <w:rFonts w:ascii="Kalpurush" w:hAnsi="Kalpurush" w:cs="Kalpurush"/>
          <w:lang w:bidi="bn-BD"/>
        </w:rPr>
        <w:sym w:font="Wingdings" w:char="F071"/>
      </w:r>
      <w:r w:rsidR="00A76CBD" w:rsidRPr="001022AD">
        <w:rPr>
          <w:rFonts w:ascii="Kalpurush" w:hAnsi="Kalpurush" w:cs="Kalpurush"/>
          <w:cs/>
          <w:lang w:bidi="bn-BD"/>
        </w:rPr>
        <w:t>বি মগধরাজ বিম্বিসারের পুত্রের নাম। ~শ্মাশ্রু বিণ দাড়ি ওঠেনি এমন (বয়স বেশি নয়, এখনও অজাতশ্মশ্রু অপোগণ্ড অর্বাচীন উকিল—রঠা)</w:t>
      </w:r>
      <w:r w:rsidR="00A76CBD" w:rsidRPr="001022AD">
        <w:rPr>
          <w:rFonts w:ascii="Kalpurush" w:hAnsi="Kalpurush" w:cs="Kalpurush"/>
          <w:cs/>
          <w:lang w:bidi="hi-IN"/>
        </w:rPr>
        <w:t xml:space="preserve">। </w:t>
      </w:r>
      <w:r w:rsidR="00A76CBD" w:rsidRPr="001022AD">
        <w:rPr>
          <w:rFonts w:ascii="Kalpurush" w:hAnsi="Kalpurush" w:cs="Kalpurush"/>
          <w:cs/>
          <w:lang w:bidi="bn-BD"/>
        </w:rPr>
        <w:t>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A76CBD" w:rsidRPr="001022AD">
        <w:rPr>
          <w:rFonts w:ascii="Kalpurush" w:hAnsi="Kalpurush" w:cs="Kalpurush"/>
          <w:cs/>
          <w:lang w:bidi="bn-BD"/>
        </w:rPr>
        <w:t>জন্+ত(ক্ত); নতৎ. বহু.}</w:t>
      </w:r>
    </w:p>
    <w:p w:rsidR="00A76CBD" w:rsidRPr="001022AD" w:rsidRDefault="006F37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ত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D74C19" w:rsidRPr="001022AD">
        <w:rPr>
          <w:rFonts w:ascii="Kalpurush" w:hAnsi="Kalpurush" w:cs="Kalpurush"/>
          <w:cs/>
          <w:lang w:bidi="bn-BD"/>
        </w:rPr>
        <w:t>[অজাত্] বি ১ নীচ বংশোদ্ভূত ব্যক্তি; ইতর লোক। ২ হীন বংশ; অঘর (একটা অজাত কুজাতের ছেলে—অচিসে)</w:t>
      </w:r>
      <w:r w:rsidR="00D74C19" w:rsidRPr="001022AD">
        <w:rPr>
          <w:rFonts w:ascii="Kalpurush" w:hAnsi="Kalpurush" w:cs="Kalpurush"/>
          <w:cs/>
          <w:lang w:bidi="hi-IN"/>
        </w:rPr>
        <w:t xml:space="preserve">। </w:t>
      </w:r>
      <w:r w:rsidR="00D74C19" w:rsidRPr="001022AD">
        <w:rPr>
          <w:rFonts w:ascii="Kalpurush" w:hAnsi="Kalpurush" w:cs="Kalpurush"/>
          <w:lang w:bidi="bn-BD"/>
        </w:rPr>
        <w:sym w:font="Wingdings" w:char="F071"/>
      </w:r>
      <w:r w:rsidR="00016C61" w:rsidRPr="001022AD">
        <w:rPr>
          <w:rFonts w:ascii="Kalpurush" w:hAnsi="Kalpurush" w:cs="Kalpurush"/>
          <w:cs/>
          <w:lang w:bidi="bn-BD"/>
        </w:rPr>
        <w:t>বিণ ১ জারজ। ২ হীন বংশীয়; হীন জাতে জন্ম। 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016C61" w:rsidRPr="001022AD">
        <w:rPr>
          <w:rFonts w:ascii="Kalpurush" w:hAnsi="Kalpurush" w:cs="Kalpurush"/>
          <w:cs/>
          <w:lang w:bidi="bn-BD"/>
        </w:rPr>
        <w:t>জন্+ত(ক্ত); বহু.}</w:t>
      </w:r>
    </w:p>
    <w:p w:rsidR="00016C61" w:rsidRPr="001022AD" w:rsidRDefault="00016C6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ন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জানিত</w:t>
      </w:r>
      <w:r w:rsidRPr="001022AD">
        <w:rPr>
          <w:rFonts w:ascii="Kalpurush" w:hAnsi="Kalpurush" w:cs="Kalpurush"/>
          <w:cs/>
          <w:lang w:bidi="bn-BD"/>
        </w:rPr>
        <w:t xml:space="preserve"> [অজান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তো] বিণ ১ অজ্ঞেয়; জ্ঞানের অতীত (হে অজানা, অজানা সুর নব, উড়িয়ে দিলে অজানিতের পান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জ্ঞান; অপরিচিত (অজানা আঁধার সাগর বাহয়া অজানিত বঁধু নীরবে সঁপ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জ্ঞা+অন(ল্যুট্)&gt;অজান+আ; নতৎ.}</w:t>
      </w:r>
    </w:p>
    <w:p w:rsidR="00D37552" w:rsidRPr="001022AD" w:rsidRDefault="00D3755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ান্তে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জানিতে</w:t>
      </w:r>
      <w:r w:rsidR="00075C28" w:rsidRPr="001022AD">
        <w:rPr>
          <w:rFonts w:ascii="Kalpurush" w:hAnsi="Kalpurush" w:cs="Kalpurush"/>
          <w:cs/>
          <w:lang w:bidi="bn-BD"/>
        </w:rPr>
        <w:t xml:space="preserve"> [অজান্‌</w:t>
      </w:r>
      <w:r w:rsidRPr="001022AD">
        <w:rPr>
          <w:rFonts w:ascii="Kalpurush" w:hAnsi="Kalpurush" w:cs="Kalpurush"/>
          <w:cs/>
          <w:lang w:bidi="bn-BD"/>
        </w:rPr>
        <w:t xml:space="preserve">তে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িতে] ক্রিবিণ ১ অজ্ঞাতসারে। ২ </w:t>
      </w:r>
      <w:r w:rsidR="005A1331" w:rsidRPr="001022AD">
        <w:rPr>
          <w:rFonts w:ascii="Kalpurush" w:hAnsi="Kalpurush" w:cs="Kalpurush"/>
          <w:cs/>
          <w:lang w:bidi="bn-BD"/>
        </w:rPr>
        <w:t>অগোচরে; না জানিয়ে। {বা. অ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5A1331" w:rsidRPr="001022AD">
        <w:rPr>
          <w:rFonts w:ascii="Kalpurush" w:hAnsi="Kalpurush" w:cs="Kalpurush"/>
          <w:cs/>
          <w:lang w:bidi="bn-BD"/>
        </w:rPr>
        <w:t>জান্+ইত=অজানিত&gt;অজান্ত+এ}</w:t>
      </w:r>
    </w:p>
    <w:p w:rsidR="005A1331" w:rsidRPr="001022AD" w:rsidRDefault="005A133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িজ্ঞাস</w:t>
      </w:r>
      <w:r w:rsidRPr="001022AD">
        <w:rPr>
          <w:rFonts w:ascii="Kalpurush" w:hAnsi="Kalpurush" w:cs="Kalpurush"/>
          <w:cs/>
          <w:lang w:bidi="bn-BD"/>
        </w:rPr>
        <w:t xml:space="preserve"> [অজিগ্ গাঁশো] বিণ অকৌতূহলী; জানবার ইচ্ছা নেই এমন (পড়িনু</w:t>
      </w:r>
      <w:r w:rsidR="00EA3D8E" w:rsidRPr="001022AD">
        <w:rPr>
          <w:rFonts w:ascii="Kalpurush" w:hAnsi="Kalpurush" w:cs="Kalpurush"/>
          <w:cs/>
          <w:lang w:bidi="bn-BD"/>
        </w:rPr>
        <w:t xml:space="preserve"> অনেক শাস্ত্র গুরুকে ভজিয়া। তে কারণে অজজ্ঞাসে না কহ দেখিয়া—হেমা)</w:t>
      </w:r>
      <w:r w:rsidR="00EA3D8E" w:rsidRPr="001022AD">
        <w:rPr>
          <w:rFonts w:ascii="Kalpurush" w:hAnsi="Kalpurush" w:cs="Kalpurush"/>
          <w:cs/>
          <w:lang w:bidi="hi-IN"/>
        </w:rPr>
        <w:t>।</w:t>
      </w:r>
      <w:r w:rsidR="00EA3D8E" w:rsidRPr="001022AD">
        <w:rPr>
          <w:rFonts w:ascii="Kalpurush" w:hAnsi="Kalpurush" w:cs="Kalpurush"/>
          <w:cs/>
          <w:lang w:bidi="bn-BD"/>
        </w:rPr>
        <w:t xml:space="preserve"> অজিজ্ঞাসিত বিণ জিজ্ঞাসা করা হয়নি এমন। অজিজ্ঞাসা বিণ জিজ্ঞাসার অনুপযুক্ত। {স. অ(নঞ্)+জিজ্ঞাসা&gt;; বহু.}</w:t>
      </w:r>
    </w:p>
    <w:p w:rsidR="00EA3D8E" w:rsidRPr="001022AD" w:rsidRDefault="002A48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িত</w:t>
      </w:r>
      <w:r w:rsidRPr="001022AD">
        <w:rPr>
          <w:rFonts w:ascii="Kalpurush" w:hAnsi="Kalpurush" w:cs="Kalpurush"/>
          <w:cs/>
          <w:lang w:bidi="bn-BD"/>
        </w:rPr>
        <w:t xml:space="preserve"> [অজিতো] বিণ অপরাভূত; অপরাজিত (অপ্রমিততেজঃ অজিতবংশজ—কা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জি+ত(ক্ত); বহু.}</w:t>
      </w:r>
    </w:p>
    <w:p w:rsidR="002A483A" w:rsidRPr="001022AD" w:rsidRDefault="00AC7C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জিতেন্দ্রিয়</w:t>
      </w:r>
      <w:r w:rsidR="00075C28" w:rsidRPr="001022AD">
        <w:rPr>
          <w:rFonts w:ascii="Kalpurush" w:hAnsi="Kalpurush" w:cs="Kalpurush"/>
          <w:cs/>
          <w:lang w:bidi="bn-BD"/>
        </w:rPr>
        <w:t xml:space="preserve"> [অজিতেন্‌</w:t>
      </w:r>
      <w:r w:rsidRPr="001022AD">
        <w:rPr>
          <w:rFonts w:ascii="Kalpurush" w:hAnsi="Kalpurush" w:cs="Kalpurush"/>
          <w:cs/>
          <w:lang w:bidi="bn-BD"/>
        </w:rPr>
        <w:t>দ্রিয়ো]</w:t>
      </w:r>
      <w:r w:rsidR="00701623" w:rsidRPr="001022AD">
        <w:rPr>
          <w:rFonts w:ascii="Kalpurush" w:hAnsi="Kalpurush" w:cs="Kalpurush"/>
          <w:cs/>
          <w:lang w:bidi="bn-BD"/>
        </w:rPr>
        <w:t xml:space="preserve"> বিণ ইন্দ্রিয়সমূহ বশীভূত নয় এমন; ইন্দ্রিয়পরায়ণ। {স. অ(নঞ্)+জিত+ইন্দ্রিয়; বহু.}</w:t>
      </w:r>
    </w:p>
    <w:p w:rsidR="00701623" w:rsidRPr="001022AD" w:rsidRDefault="002075F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িন</w:t>
      </w:r>
      <w:r w:rsidRPr="001022AD">
        <w:rPr>
          <w:rFonts w:ascii="Kalpurush" w:hAnsi="Kalpurush" w:cs="Kalpurush"/>
          <w:cs/>
          <w:lang w:bidi="bn-BD"/>
        </w:rPr>
        <w:t xml:space="preserve"> [অজিন্] </w:t>
      </w:r>
      <w:r w:rsidR="00595612" w:rsidRPr="001022AD">
        <w:rPr>
          <w:rFonts w:ascii="Kalpurush" w:hAnsi="Kalpurush" w:cs="Kalpurush"/>
          <w:cs/>
          <w:lang w:bidi="bn-BD"/>
        </w:rPr>
        <w:t>বি</w:t>
      </w:r>
      <w:r w:rsidR="00F62668" w:rsidRPr="001022AD">
        <w:rPr>
          <w:rFonts w:ascii="Kalpurush" w:hAnsi="Kalpurush" w:cs="Kalpurush"/>
          <w:cs/>
          <w:lang w:bidi="bn-BD"/>
        </w:rPr>
        <w:t xml:space="preserve"> ১ ছাগচর্ম; মৃগচর্ম; বাঘছাল (অজি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F62668" w:rsidRPr="001022AD">
        <w:rPr>
          <w:rFonts w:ascii="Kalpurush" w:hAnsi="Kalpurush" w:cs="Kalpurush"/>
          <w:cs/>
          <w:lang w:bidi="bn-BD"/>
        </w:rPr>
        <w:t>আসন—নই; তিনি স্বীয় অজিনাসন ভূতলে স্থাপন করিয়া তদুপরি উপবিষ্ট হইলেন—গিঘো)</w:t>
      </w:r>
      <w:r w:rsidR="00F62668" w:rsidRPr="001022AD">
        <w:rPr>
          <w:rFonts w:ascii="Kalpurush" w:hAnsi="Kalpurush" w:cs="Kalpurush"/>
          <w:cs/>
          <w:lang w:bidi="hi-IN"/>
        </w:rPr>
        <w:t xml:space="preserve">। </w:t>
      </w:r>
      <w:r w:rsidR="00F62668" w:rsidRPr="001022AD">
        <w:rPr>
          <w:rFonts w:ascii="Kalpurush" w:hAnsi="Kalpurush" w:cs="Kalpurush"/>
          <w:cs/>
        </w:rPr>
        <w:t xml:space="preserve">২ </w:t>
      </w:r>
      <w:r w:rsidR="00F62668" w:rsidRPr="001022AD">
        <w:rPr>
          <w:rFonts w:ascii="Kalpurush" w:hAnsi="Kalpurush" w:cs="Kalpurush"/>
          <w:cs/>
          <w:lang w:bidi="bn-BD"/>
        </w:rPr>
        <w:t>পশুচর্ম; চর্মনির্মিত আসন (অজিন শয়নে—কায়)</w:t>
      </w:r>
      <w:r w:rsidR="00F62668" w:rsidRPr="001022AD">
        <w:rPr>
          <w:rFonts w:ascii="Kalpurush" w:hAnsi="Kalpurush" w:cs="Kalpurush"/>
          <w:cs/>
          <w:lang w:bidi="hi-IN"/>
        </w:rPr>
        <w:t xml:space="preserve">। </w:t>
      </w:r>
      <w:r w:rsidR="00F62668" w:rsidRPr="001022AD">
        <w:rPr>
          <w:rFonts w:ascii="Kalpurush" w:hAnsi="Kalpurush" w:cs="Kalpurush"/>
          <w:cs/>
          <w:lang w:bidi="bn-BD"/>
        </w:rPr>
        <w:t>~ধারী বিণ পশুচর্ম পরিহিত। ~ধারিণী স্ত্রী.</w:t>
      </w:r>
      <w:r w:rsidR="00F62668" w:rsidRPr="001022AD">
        <w:rPr>
          <w:rFonts w:ascii="Kalpurush" w:hAnsi="Kalpurush" w:cs="Kalpurush"/>
          <w:cs/>
          <w:lang w:bidi="hi-IN"/>
        </w:rPr>
        <w:t>।</w:t>
      </w:r>
      <w:r w:rsidR="00F62668" w:rsidRPr="001022AD">
        <w:rPr>
          <w:rFonts w:ascii="Kalpurush" w:hAnsi="Kalpurush" w:cs="Kalpurush"/>
          <w:cs/>
          <w:lang w:bidi="bn-BD"/>
        </w:rPr>
        <w:t xml:space="preserve"> {স.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F62668" w:rsidRPr="001022AD">
        <w:rPr>
          <w:rFonts w:ascii="Kalpurush" w:hAnsi="Kalpurush" w:cs="Kalpurush"/>
          <w:cs/>
          <w:lang w:bidi="bn-BD"/>
        </w:rPr>
        <w:t>অজ্+ইন (ইনন্)}</w:t>
      </w:r>
    </w:p>
    <w:p w:rsidR="00F62668" w:rsidRPr="001022AD" w:rsidRDefault="00E50E8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িফ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জপা</w:t>
      </w:r>
      <w:r w:rsidRPr="001022AD">
        <w:rPr>
          <w:rFonts w:ascii="Kalpurush" w:hAnsi="Kalpurush" w:cs="Kalpurush"/>
          <w:cs/>
          <w:lang w:bidi="bn-BD"/>
        </w:rPr>
        <w:t xml:space="preserve"> (মবা.) [ওজিফা, অজপা] বি ১ প্রাণীদের শ্বাস গ্রহণ ও ত্যাগ ক্রিয়ারূপে জপিত হয় এমন মন্ত্র; স্বাভা</w:t>
      </w:r>
      <w:r w:rsidR="00B16FA6" w:rsidRPr="001022AD">
        <w:rPr>
          <w:rFonts w:ascii="Kalpurush" w:hAnsi="Kalpurush" w:cs="Kalpurush"/>
          <w:cs/>
          <w:lang w:bidi="bn-BD"/>
        </w:rPr>
        <w:t>বিক শ্বাসক্রিয়ার দ্বারা সাধ্য মন্ত্র (অজপা জপএ নিত্য নিঃশব্দে নীরব—দৌবা)</w:t>
      </w:r>
      <w:r w:rsidR="00B16FA6" w:rsidRPr="001022AD">
        <w:rPr>
          <w:rFonts w:ascii="Kalpurush" w:hAnsi="Kalpurush" w:cs="Kalpurush"/>
          <w:cs/>
          <w:lang w:bidi="hi-IN"/>
        </w:rPr>
        <w:t xml:space="preserve">। </w:t>
      </w:r>
      <w:r w:rsidR="00B16FA6" w:rsidRPr="001022AD">
        <w:rPr>
          <w:rFonts w:ascii="Kalpurush" w:hAnsi="Kalpurush" w:cs="Kalpurush"/>
          <w:cs/>
        </w:rPr>
        <w:t xml:space="preserve">২ </w:t>
      </w:r>
      <w:r w:rsidR="00B16FA6" w:rsidRPr="001022AD">
        <w:rPr>
          <w:rFonts w:ascii="Kalpurush" w:hAnsi="Kalpurush" w:cs="Kalpurush"/>
          <w:cs/>
          <w:lang w:bidi="bn-BD"/>
        </w:rPr>
        <w:t>খোরপোশ; ভরণপোষণ। {আ. ৱজীফাহ্ ………… }</w:t>
      </w:r>
    </w:p>
    <w:p w:rsidR="00B16FA6" w:rsidRPr="001022AD" w:rsidRDefault="00A4708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ীর্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075C28" w:rsidRPr="001022AD">
        <w:rPr>
          <w:rFonts w:ascii="Kalpurush" w:hAnsi="Kalpurush" w:cs="Kalpurush"/>
          <w:cs/>
          <w:lang w:bidi="bn-BD"/>
        </w:rPr>
        <w:t>[অজির্‌</w:t>
      </w:r>
      <w:r w:rsidR="00032EC6" w:rsidRPr="001022AD">
        <w:rPr>
          <w:rFonts w:ascii="Kalpurush" w:hAnsi="Kalpurush" w:cs="Kalpurush"/>
          <w:cs/>
          <w:lang w:bidi="bn-BD"/>
        </w:rPr>
        <w:t xml:space="preserve">নো] বি অপরিপাকজনিত উদরের রোগবিশেষ। </w:t>
      </w:r>
      <w:r w:rsidR="00032EC6" w:rsidRPr="001022AD">
        <w:rPr>
          <w:rFonts w:ascii="Kalpurush" w:hAnsi="Kalpurush" w:cs="Kalpurush"/>
          <w:lang w:bidi="bn-BD"/>
        </w:rPr>
        <w:sym w:font="Wingdings" w:char="F071"/>
      </w:r>
      <w:r w:rsidR="00032EC6" w:rsidRPr="001022AD">
        <w:rPr>
          <w:rFonts w:ascii="Kalpurush" w:hAnsi="Kalpurush" w:cs="Kalpurush"/>
          <w:cs/>
          <w:lang w:bidi="bn-BD"/>
        </w:rPr>
        <w:t>বিণ অপরিপক্ব; হজম হয়নি এমন (অজীর্ণ ভোজন দ্রব্য—মদ)</w:t>
      </w:r>
      <w:r w:rsidR="00032EC6" w:rsidRPr="001022AD">
        <w:rPr>
          <w:rFonts w:ascii="Kalpurush" w:hAnsi="Kalpurush" w:cs="Kalpurush"/>
          <w:cs/>
          <w:lang w:bidi="hi-IN"/>
        </w:rPr>
        <w:t xml:space="preserve">। </w:t>
      </w:r>
      <w:r w:rsidR="00032EC6" w:rsidRPr="001022AD">
        <w:rPr>
          <w:rFonts w:ascii="Kalpurush" w:hAnsi="Kalpurush" w:cs="Kalpurush"/>
          <w:cs/>
          <w:lang w:bidi="bn-BD"/>
        </w:rPr>
        <w:t>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="00032EC6" w:rsidRPr="001022AD">
        <w:rPr>
          <w:rFonts w:ascii="Kalpurush" w:hAnsi="Kalpurush" w:cs="Kalpurush"/>
          <w:cs/>
          <w:lang w:bidi="bn-BD"/>
        </w:rPr>
        <w:t>জৃ+ত(ক্ত); বহু.}</w:t>
      </w:r>
    </w:p>
    <w:p w:rsidR="00032EC6" w:rsidRPr="001022AD" w:rsidRDefault="00BD1AB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ু,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ওযু</w:t>
      </w:r>
      <w:r w:rsidRPr="001022AD">
        <w:rPr>
          <w:rFonts w:ascii="Kalpurush" w:hAnsi="Kalpurush" w:cs="Kalpurush"/>
          <w:cs/>
          <w:lang w:bidi="bn-BD"/>
        </w:rPr>
        <w:t xml:space="preserve"> [ওজু] বি শরীর ও মনের</w:t>
      </w:r>
      <w:r w:rsidR="005D0543" w:rsidRPr="001022AD">
        <w:rPr>
          <w:rFonts w:ascii="Kalpurush" w:hAnsi="Kalpurush" w:cs="Kalpurush"/>
          <w:cs/>
          <w:lang w:bidi="bn-BD"/>
        </w:rPr>
        <w:t xml:space="preserve"> পবিত্রতা বিধানের জন্য প্রথমে দুই হাতের কব্জি পর্যন্ত ধুয়ে গড়গড়া করা, কুলি করা, নাকে পানি দেওয়া, মুখমণ্ডল ধোয়া, দুই হাত কনুইসহ ধোয়া, মাথা মসেহ্ করা, ও দুই পায়ের পাতা গোড়ালিসহ ধোয়া।  {আ ৱদু ……… }</w:t>
      </w:r>
    </w:p>
    <w:p w:rsidR="005D0543" w:rsidRPr="001022AD" w:rsidRDefault="006C04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ুরদার</w:t>
      </w:r>
      <w:r w:rsidRPr="001022AD">
        <w:rPr>
          <w:rFonts w:ascii="Kalpurush" w:hAnsi="Kalpurush" w:cs="Kalpurush"/>
          <w:cs/>
          <w:lang w:bidi="bn-BD"/>
        </w:rPr>
        <w:t xml:space="preserve"> [ওজুরদার্] বি মজুরি গ্রহণকারী; মজুর; শ্রমিক। [ আ. আজ্‌র্</w:t>
      </w:r>
      <w:r w:rsidR="00186DDA" w:rsidRPr="001022AD">
        <w:rPr>
          <w:rFonts w:ascii="Kalpurush" w:hAnsi="Kalpurush" w:cs="Kalpurush"/>
          <w:cs/>
          <w:lang w:bidi="bn-BD"/>
        </w:rPr>
        <w:t xml:space="preserve"> ……… ফা. +দার্ ……… }</w:t>
      </w:r>
    </w:p>
    <w:p w:rsidR="00186DDA" w:rsidRPr="001022AD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ুর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আজুরা </w:t>
      </w:r>
    </w:p>
    <w:p w:rsidR="00186DDA" w:rsidRPr="001022AD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ুহা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ওজুহাত</w:t>
      </w:r>
      <w:r w:rsidRPr="001022AD">
        <w:rPr>
          <w:rFonts w:ascii="Kalpurush" w:hAnsi="Kalpurush" w:cs="Kalpurush"/>
          <w:cs/>
          <w:lang w:bidi="bn-BD"/>
        </w:rPr>
        <w:t xml:space="preserve"> [ওজুহাত্ ] বি ১ কারণ; হেতু; ছুতা; বাহানা (পলায়নের একটা অজুহাত পেয়ে তুমিও যেন বেঁচে গেলে—শাফ; তবু একটা ওজুহাত জুটেছিল তাদের অদৃষ্টে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ওজর; আপত্তি। {আ. ৱজুহাত্ …………}</w:t>
      </w:r>
    </w:p>
    <w:p w:rsidR="00186DDA" w:rsidRPr="001022AD" w:rsidRDefault="00186D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েয়</w:t>
      </w:r>
      <w:r w:rsidRPr="001022AD">
        <w:rPr>
          <w:rFonts w:ascii="Kalpurush" w:hAnsi="Kalpurush" w:cs="Kalpurush"/>
          <w:cs/>
          <w:lang w:bidi="bn-BD"/>
        </w:rPr>
        <w:t xml:space="preserve"> [অজেয়ো] বিণ জয় করা যায় না এমন; দুর্জয়। {স. অ(নঞ্)+জেয়; বহু.}</w:t>
      </w:r>
    </w:p>
    <w:p w:rsidR="00186DDA" w:rsidRPr="001022AD" w:rsidRDefault="0055262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ৈব</w:t>
      </w:r>
      <w:r w:rsidRPr="001022AD">
        <w:rPr>
          <w:rFonts w:ascii="Kalpurush" w:hAnsi="Kalpurush" w:cs="Kalpurush"/>
          <w:cs/>
          <w:lang w:bidi="bn-BD"/>
        </w:rPr>
        <w:t xml:space="preserve"> [অজোইবো] বিণ প্রাণী বা উদ্ভিদ সম্বন্ধীয় নয় এমন। (অজৈব রসায়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জৈব; নতৎ.; বহু.}</w:t>
      </w:r>
    </w:p>
    <w:p w:rsidR="005D0781" w:rsidRPr="001022AD" w:rsidRDefault="00CD05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্ঞ</w:t>
      </w:r>
      <w:r w:rsidRPr="001022AD">
        <w:rPr>
          <w:rFonts w:ascii="Kalpurush" w:hAnsi="Kalpurush" w:cs="Kalpurush"/>
          <w:cs/>
          <w:lang w:bidi="bn-BD"/>
        </w:rPr>
        <w:t xml:space="preserve"> [অগ্‌গোঁ] বিণ মূর্খ; অজ্ঞান; নির্বোধ। ~তা বিণ। ~তামূলক বিণ মূর্খতা বা অজ্ঞানতা থেকে উৎপন্ন। {স. অ(নঞ্)+</w:t>
      </w:r>
      <w:r w:rsidR="00DE1F70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জ্ঞা+অ (ক); বহু.}</w:t>
      </w:r>
    </w:p>
    <w:p w:rsidR="00CD05F6" w:rsidRPr="001022AD" w:rsidRDefault="00CD05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্ঞাত</w:t>
      </w:r>
      <w:r w:rsidRPr="001022AD">
        <w:rPr>
          <w:rFonts w:ascii="Kalpurush" w:hAnsi="Kalpurush" w:cs="Kalpurush"/>
          <w:cs/>
          <w:lang w:bidi="bn-BD"/>
        </w:rPr>
        <w:t xml:space="preserve"> [অগগ্যাঁতো] বিণ অজানা; অবিদিত; অপ্রকাশিত। ~কুলশীল বিণ বংশ পরিচয় ও স্বভাব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চরিত্র জানা নেই এমন; সম্পূর্ণ অপরিচিত। ~নামা বিণ অবিদিত বা অখ্যাত নামবিশিষ্ট। ~পরিচয় বিণ পরিচয় জানা নেই এমন। ~পূর্ব বিণ পূর্বে জানা যায়নি এমন। ~বাস বি অন্যের অগোচরে বা গোপনে অবস্থা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~সারে, অজ্ঞাতে ক্রিবিণ গোপনে; অগোচরে। {স. অ(নঞ্)+জ্ঞাত; নতৎ.}</w:t>
      </w:r>
    </w:p>
    <w:p w:rsidR="00CD05F6" w:rsidRPr="001022AD" w:rsidRDefault="00265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জ্ঞান</w:t>
      </w:r>
      <w:r w:rsidRPr="001022AD">
        <w:rPr>
          <w:rFonts w:ascii="Kalpurush" w:hAnsi="Kalpurush" w:cs="Kalpurush"/>
          <w:cs/>
          <w:lang w:bidi="bn-BD"/>
        </w:rPr>
        <w:t xml:space="preserve"> [অগ্‌গ্যাঁন] বিণ মূর্খ; নির্বোধ; অজ্ঞ (কাঠ না পুড়ায়ে আগুনে জ্বালাবে বলে কোন অজ্ঞান?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চৈতন্য; সংজ্ঞাহীন (অজ্ঞান হইয়া আমি পড়িনু ভূতল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E03036" w:rsidRPr="001022AD">
        <w:rPr>
          <w:rFonts w:ascii="Kalpurush" w:hAnsi="Kalpurush" w:cs="Kalpurush"/>
          <w:cs/>
          <w:lang w:bidi="bn-BD"/>
        </w:rPr>
        <w:t>বি ১ অজ্ঞাতা; জ্ঞানাভাব (আমাদের অজ্ঞান, আমাদের হৃদয়ের দুর্বলতাই তাহার বল—রঠা)</w:t>
      </w:r>
      <w:r w:rsidR="00E03036" w:rsidRPr="001022AD">
        <w:rPr>
          <w:rFonts w:ascii="Kalpurush" w:hAnsi="Kalpurush" w:cs="Kalpurush"/>
          <w:cs/>
          <w:lang w:bidi="hi-IN"/>
        </w:rPr>
        <w:t xml:space="preserve">। </w:t>
      </w:r>
      <w:r w:rsidR="00E03036" w:rsidRPr="001022AD">
        <w:rPr>
          <w:rFonts w:ascii="Kalpurush" w:hAnsi="Kalpurush" w:cs="Kalpurush"/>
          <w:cs/>
        </w:rPr>
        <w:t xml:space="preserve">২ </w:t>
      </w:r>
      <w:r w:rsidR="00E03036" w:rsidRPr="001022AD">
        <w:rPr>
          <w:rFonts w:ascii="Kalpurush" w:hAnsi="Kalpurush" w:cs="Kalpurush"/>
          <w:cs/>
          <w:lang w:bidi="bn-BD"/>
        </w:rPr>
        <w:t>(দর্শন.) মায়া; অবিদ্যা। ~তা বি। ~কৃত বিণ না জেনে করা হয়েছে এমন; অজ্ঞাতাবশত কৃত (অজ্ঞানকৃত অপরাধ—রঠা)</w:t>
      </w:r>
      <w:r w:rsidR="00E03036" w:rsidRPr="001022AD">
        <w:rPr>
          <w:rFonts w:ascii="Kalpurush" w:hAnsi="Kalpurush" w:cs="Kalpurush"/>
          <w:cs/>
          <w:lang w:bidi="hi-IN"/>
        </w:rPr>
        <w:t xml:space="preserve">। </w:t>
      </w:r>
      <w:r w:rsidR="00E03036" w:rsidRPr="001022AD">
        <w:rPr>
          <w:rFonts w:ascii="Kalpurush" w:hAnsi="Kalpurush" w:cs="Kalpurush"/>
          <w:cs/>
          <w:lang w:bidi="bn-BD"/>
        </w:rPr>
        <w:t xml:space="preserve">~বাদ, অজ্ঞাবাদ, অজ্ঞেয়বাদ বি জগতের প্রকৃত রহস্য অজ্ঞেয় বা অজ্ঞাত—এই মত; ইন্দ্রিয়গ্রাহ্য জগতের বাইরে কিছু থাকলেও তা মানুষের পক্ষে জানা অসাধ্য—এই মত; </w:t>
      </w:r>
      <w:r w:rsidR="00E03036" w:rsidRPr="001022AD">
        <w:rPr>
          <w:rFonts w:ascii="Kalpurush" w:hAnsi="Kalpurush" w:cs="Kalpurush"/>
          <w:cs/>
        </w:rPr>
        <w:t>agnosticism</w:t>
      </w:r>
      <w:r w:rsidR="00E03036" w:rsidRPr="001022AD">
        <w:rPr>
          <w:rFonts w:ascii="Kalpurush" w:hAnsi="Kalpurush" w:cs="Kalpurush"/>
          <w:cs/>
          <w:lang w:bidi="hi-IN"/>
        </w:rPr>
        <w:t xml:space="preserve">। </w:t>
      </w:r>
      <w:r w:rsidR="00E03036" w:rsidRPr="001022AD">
        <w:rPr>
          <w:rFonts w:ascii="Kalpurush" w:hAnsi="Kalpurush" w:cs="Kalpurush"/>
          <w:cs/>
        </w:rPr>
        <w:t>অজ্ঞানে ক্রিবিণ না জেনে।</w:t>
      </w:r>
      <w:r w:rsidR="00E03036" w:rsidRPr="001022AD">
        <w:rPr>
          <w:rFonts w:ascii="Kalpurush" w:hAnsi="Kalpurush" w:cs="Kalpurush"/>
          <w:cs/>
          <w:lang w:bidi="bn-BD"/>
        </w:rPr>
        <w:t>~ত ক্রিবিণ অজ্ঞতাবশত। {স. অ(নঞ্)+জ্ঞান; বহু.}</w:t>
      </w:r>
    </w:p>
    <w:p w:rsidR="00EB4874" w:rsidRPr="001022AD" w:rsidRDefault="00EB487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্ঞেয়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B34C7B" w:rsidRPr="001022AD">
        <w:rPr>
          <w:rFonts w:ascii="Kalpurush" w:hAnsi="Kalpurush" w:cs="Kalpurush"/>
          <w:cs/>
          <w:lang w:bidi="bn-BD"/>
        </w:rPr>
        <w:t>অগ্‌গেঁয়ো] বিণ</w:t>
      </w:r>
      <w:r w:rsidR="009B6AF9" w:rsidRPr="001022AD">
        <w:rPr>
          <w:rFonts w:ascii="Kalpurush" w:hAnsi="Kalpurush" w:cs="Kalpurush"/>
          <w:cs/>
          <w:lang w:bidi="bn-BD"/>
        </w:rPr>
        <w:t xml:space="preserve"> জ্ঞানাতী; জানা যায় না এমন (এ অজ্ঞেয় সৃষ্টি ‘আমি’ অজ্ঞেয় অদৃশ্য—রঠা)</w:t>
      </w:r>
      <w:r w:rsidR="009B6AF9" w:rsidRPr="001022AD">
        <w:rPr>
          <w:rFonts w:ascii="Kalpurush" w:hAnsi="Kalpurush" w:cs="Kalpurush"/>
          <w:cs/>
          <w:lang w:bidi="hi-IN"/>
        </w:rPr>
        <w:t xml:space="preserve">। </w:t>
      </w:r>
      <w:r w:rsidR="009B6AF9" w:rsidRPr="001022AD">
        <w:rPr>
          <w:rFonts w:ascii="Kalpurush" w:hAnsi="Kalpurush" w:cs="Kalpurush"/>
          <w:cs/>
          <w:lang w:bidi="bn-BD"/>
        </w:rPr>
        <w:t>{স. অ(নঞ্)+জ্ঞেয়; বহু.}</w:t>
      </w:r>
    </w:p>
    <w:p w:rsidR="009B6AF9" w:rsidRPr="001022AD" w:rsidRDefault="006743C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জ্ঞয়বাদ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জ্ঞান</w:t>
      </w:r>
    </w:p>
    <w:p w:rsidR="006743C3" w:rsidRPr="001022AD" w:rsidRDefault="006743C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ঝ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ঝোর</w:t>
      </w:r>
      <w:r w:rsidRPr="001022AD">
        <w:rPr>
          <w:rFonts w:ascii="Kalpurush" w:hAnsi="Kalpurush" w:cs="Kalpurush"/>
          <w:cs/>
          <w:lang w:bidi="bn-BD"/>
        </w:rPr>
        <w:t xml:space="preserve"> [অঝর্, অঝোর্] বিণ ১ অবিশ্রান্ত; অবিরাম। ২ অজস্রধারাবর্ষী (বড়ায়ি বড়ায়ি বুলি অঝর নয়ন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073287" w:rsidRPr="001022AD">
        <w:rPr>
          <w:rFonts w:ascii="Kalpurush" w:hAnsi="Kalpurush" w:cs="Kalpurush"/>
          <w:cs/>
          <w:lang w:bidi="bn-BD"/>
        </w:rPr>
        <w:t>{স. অজস্র অথবা অজস্রধার&gt;অজর্‌ঝোর&gt;}</w:t>
      </w:r>
    </w:p>
    <w:p w:rsidR="00073287" w:rsidRPr="001022AD" w:rsidRDefault="00273F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চল</w:t>
      </w:r>
      <w:r w:rsidRPr="001022AD">
        <w:rPr>
          <w:rFonts w:ascii="Kalpurush" w:hAnsi="Kalpurush" w:cs="Kalpurush"/>
          <w:cs/>
          <w:lang w:bidi="bn-BD"/>
        </w:rPr>
        <w:t xml:space="preserve"> [অন্‌চল্] বি ১ আঁচল; বস্ত্রপ্রান্ত (ভীরু ভয়ে লুকায় অঞ্চলে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দেশের অংশ বিশেষ; এলাকা (পাহাড় অঞ্চল; মরু অঞ্চ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আবরণ (কেন গো বসন ফেল, ঘুচাও অঞ্চ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প্রান্তভাগ (নয়নক অঞ্চল চঞ্চল ভাণ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প্রভাব অতীব প্রবল—দীম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ঞ্চ্+অল(অলচ্)}</w:t>
      </w:r>
    </w:p>
    <w:p w:rsidR="00273FFF" w:rsidRPr="001022AD" w:rsidRDefault="00273F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চিত</w:t>
      </w:r>
      <w:r w:rsidRPr="001022AD">
        <w:rPr>
          <w:rFonts w:ascii="Kalpurush" w:hAnsi="Kalpurush" w:cs="Kalpurush"/>
          <w:cs/>
          <w:lang w:bidi="bn-BD"/>
        </w:rPr>
        <w:t xml:space="preserve"> [ওন্‌চিতো] বিণ ১ বক্র করা হয়েছে এমন; বাঁকানো (অধরের অঞ্চিত কার্মুক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ূজিত শিহরিত (রোমাঞ্চি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গ্রথিত। ৫ ভূষিত</w:t>
      </w:r>
      <w:r w:rsidR="00C4685E" w:rsidRPr="001022AD">
        <w:rPr>
          <w:rFonts w:ascii="Kalpurush" w:hAnsi="Kalpurush" w:cs="Kalpurush"/>
          <w:cs/>
          <w:lang w:bidi="hi-IN"/>
        </w:rPr>
        <w:t xml:space="preserve">। </w:t>
      </w:r>
      <w:r w:rsidR="00C4685E" w:rsidRPr="001022AD">
        <w:rPr>
          <w:rFonts w:ascii="Kalpurush" w:hAnsi="Kalpurush" w:cs="Kalpurush"/>
          <w:cs/>
          <w:lang w:bidi="bn-BD"/>
        </w:rPr>
        <w:t>~ভ্রূ বিণ বক্র ভ্রূ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4685E" w:rsidRPr="001022AD">
        <w:rPr>
          <w:rFonts w:ascii="Kalpurush" w:hAnsi="Kalpurush" w:cs="Kalpurush"/>
          <w:cs/>
          <w:lang w:bidi="bn-BD"/>
        </w:rPr>
        <w:t xml:space="preserve">বিশিষ্ট। {স. 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="00C4685E" w:rsidRPr="001022AD">
        <w:rPr>
          <w:rFonts w:ascii="Kalpurush" w:hAnsi="Kalpurush" w:cs="Kalpurush"/>
          <w:cs/>
          <w:lang w:bidi="bn-BD"/>
        </w:rPr>
        <w:t>অঞ্চ্+ত(ক্ত)}</w:t>
      </w:r>
    </w:p>
    <w:p w:rsidR="00C4685E" w:rsidRPr="001022AD" w:rsidRDefault="0084175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জ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ঞ্জন</w:t>
      </w:r>
      <w:r w:rsidRPr="001022AD">
        <w:rPr>
          <w:rFonts w:ascii="Kalpurush" w:hAnsi="Kalpurush" w:cs="Kalpurush"/>
          <w:cs/>
          <w:lang w:bidi="bn-BD"/>
        </w:rPr>
        <w:t xml:space="preserve"> [অন্‌জন্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সুর্মা; কাজল (আমার চোখে অঞ্জন বুলিয়ে গেল—নই; আঞ্জ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ন্দির সম পাপকারী কুঞ্ডাধম; পরশে লাগায় কালি অঙ্গে—দৌকা) ২ মালিন্য; কালিমা (নিরঞ্জ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আয়ুর্বেদ মতে বিবিধ ধাতুঘটিত দ্রব্য (রসাঞ্জন, নীলাঞ্জ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ঞ্জ্+অন(ল্যুট)}</w:t>
      </w:r>
    </w:p>
    <w:p w:rsidR="0084175A" w:rsidRPr="001022AD" w:rsidRDefault="005A0E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জনি</w:t>
      </w:r>
      <w:r w:rsidRPr="001022AD">
        <w:rPr>
          <w:rFonts w:ascii="Kalpurush" w:hAnsi="Kalpurush" w:cs="Kalpurush"/>
          <w:cs/>
          <w:lang w:bidi="bn-BD"/>
        </w:rPr>
        <w:t xml:space="preserve"> [অন্‌জোনি] বি ক্ষুদ্র ব্রণবিশেষ (শরীরে অঞ্জনি যেন পুত্র কুপণ্ডিত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হ্জনিকা&gt;}</w:t>
      </w:r>
    </w:p>
    <w:p w:rsidR="005A0E2E" w:rsidRPr="001022AD" w:rsidRDefault="005A0E2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জনিকা</w:t>
      </w:r>
      <w:r w:rsidRPr="001022AD">
        <w:rPr>
          <w:rFonts w:ascii="Kalpurush" w:hAnsi="Kalpurush" w:cs="Kalpurush"/>
          <w:cs/>
          <w:lang w:bidi="bn-BD"/>
        </w:rPr>
        <w:t xml:space="preserve"> [অন্‌জোনিকা] বি আঁজনাই; নেত্ররোগবিশেষ। {স.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+অঞ্জ্+অন(ল্যুট্)+ক(কন্)+আ(টোপ্)}</w:t>
      </w:r>
    </w:p>
    <w:p w:rsidR="005A0E2E" w:rsidRPr="001022AD" w:rsidRDefault="000035A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ঞ্জলি</w:t>
      </w:r>
      <w:r w:rsidRPr="001022AD">
        <w:rPr>
          <w:rFonts w:ascii="Kalpurush" w:hAnsi="Kalpurush" w:cs="Kalpurush"/>
          <w:cs/>
          <w:lang w:bidi="bn-BD"/>
        </w:rPr>
        <w:t xml:space="preserve"> [অন্‌জোলি] বি ১ যুক্তকর; করজোড় (অঞ্জলি করিয়া গৌরী কহিলা শঙ্করে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আঁজল; করপুট (ভীরু বাসনার অঞ্জলিতে—রঠা) ৩ ভজানা; সেবা; মান্য (ব্রহ্মা আদি দেব যাঁরে করেন অঞ্জলি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যুক্ত করে প্রদত্ত  পুষ্প ইত্যাদি নৈবেদ্য। ~য়া অক্রি (অশোক রোমাঞ্চিত মঞ্জুরিয়া দিল তার সঞ্চয় অঞ্জলি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পুট</w:t>
      </w:r>
      <w:r w:rsidR="009A29CC" w:rsidRPr="001022AD">
        <w:rPr>
          <w:rFonts w:ascii="Kalpurush" w:hAnsi="Kalpurush" w:cs="Kalpurush"/>
          <w:cs/>
          <w:lang w:bidi="bn-BD"/>
        </w:rPr>
        <w:t>, ~বন্ধ বি করপুট; আঁজলা। ~পুটে</w:t>
      </w:r>
      <w:r w:rsidR="00780438" w:rsidRPr="001022AD">
        <w:rPr>
          <w:rFonts w:ascii="Kalpurush" w:hAnsi="Kalpurush" w:cs="Kalpurush"/>
          <w:cs/>
          <w:lang w:bidi="bn-BD"/>
        </w:rPr>
        <w:t xml:space="preserve"> </w:t>
      </w:r>
      <w:r w:rsidR="00780438" w:rsidRPr="001022AD">
        <w:rPr>
          <w:rFonts w:ascii="Kalpurush" w:hAnsi="Kalpurush" w:cs="Kalpurush"/>
          <w:cs/>
          <w:lang w:bidi="bn-BD"/>
        </w:rPr>
        <w:lastRenderedPageBreak/>
        <w:t>ক্রিবণি যুক্তকরে; বিনীতভাবে (কহিগো অঞ্জলিবদ্ধ হস্ত)</w:t>
      </w:r>
      <w:r w:rsidR="00B9516A" w:rsidRPr="001022AD">
        <w:rPr>
          <w:rFonts w:ascii="Kalpurush" w:hAnsi="Kalpurush" w:cs="Kalpurush"/>
          <w:cs/>
          <w:lang w:bidi="hi-IN"/>
        </w:rPr>
        <w:t xml:space="preserve">। </w:t>
      </w:r>
      <w:r w:rsidR="00B9516A" w:rsidRPr="001022AD">
        <w:rPr>
          <w:rFonts w:ascii="Kalpurush" w:hAnsi="Kalpurush" w:cs="Kalpurush"/>
          <w:cs/>
          <w:lang w:bidi="bn-BD"/>
        </w:rPr>
        <w:t>~বন্ধন বি আঁজলাকরণ; করপুট গঠন। {স.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="00AB6490" w:rsidRPr="001022AD">
        <w:rPr>
          <w:rFonts w:ascii="Kalpurush" w:hAnsi="Kalpurush" w:cs="Kalpurush"/>
          <w:cs/>
          <w:lang w:bidi="bn-BD"/>
        </w:rPr>
        <w:t>অঞ্জ্ (দীপ্তি পাওয়া)+অলি(অলিচ্)}</w:t>
      </w:r>
    </w:p>
    <w:p w:rsidR="00AB6490" w:rsidRPr="001022AD" w:rsidRDefault="000701A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ন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টনী</w:t>
      </w:r>
      <w:r w:rsidRPr="001022AD">
        <w:rPr>
          <w:rFonts w:ascii="Kalpurush" w:hAnsi="Kalpurush" w:cs="Kalpurush"/>
          <w:cs/>
          <w:lang w:bidi="bn-BD"/>
        </w:rPr>
        <w:t xml:space="preserve"> [অটোনি] বি ধনুকের অগ্রভাগ; ধনুকের কোটি (রাজা রুষ্ট হইয়া অটনী দ্বারা তাঁহার স্কন্ধে মৃত সর্প ক্ষেপন করিয়াছ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332DA8" w:rsidRPr="001022AD">
        <w:rPr>
          <w:rFonts w:ascii="Kalpurush" w:hAnsi="Kalpurush" w:cs="Kalpurush"/>
          <w:cs/>
          <w:lang w:bidi="bn-BD"/>
        </w:rPr>
        <w:t xml:space="preserve">{স. 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="00332DA8" w:rsidRPr="001022AD">
        <w:rPr>
          <w:rFonts w:ascii="Kalpurush" w:hAnsi="Kalpurush" w:cs="Kalpurush"/>
          <w:cs/>
          <w:lang w:bidi="bn-BD"/>
        </w:rPr>
        <w:t>অট্(গমন করা)+অনি, +ঈ(ঙীপ্)}</w:t>
      </w:r>
    </w:p>
    <w:p w:rsidR="00332DA8" w:rsidRPr="001022AD" w:rsidRDefault="004637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ব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টবী</w:t>
      </w:r>
      <w:r w:rsidRPr="001022AD">
        <w:rPr>
          <w:rFonts w:ascii="Kalpurush" w:hAnsi="Kalpurush" w:cs="Kalpurush"/>
          <w:cs/>
          <w:lang w:bidi="bn-BD"/>
        </w:rPr>
        <w:t xml:space="preserve"> [অটোবি] বি ১ বন; অরণ্য (অটবী বায়ুবশে উছিত সে উছাসি</w:t>
      </w:r>
      <w:r w:rsidR="00BD7885" w:rsidRPr="001022AD">
        <w:rPr>
          <w:rFonts w:ascii="Kalpurush" w:hAnsi="Kalpurush" w:cs="Kalpurush"/>
          <w:cs/>
          <w:lang w:bidi="bn-BD"/>
        </w:rPr>
        <w:t>—রঠা)</w:t>
      </w:r>
      <w:r w:rsidR="00235E69" w:rsidRPr="001022AD">
        <w:rPr>
          <w:rFonts w:ascii="Kalpurush" w:hAnsi="Kalpurush" w:cs="Kalpurush"/>
          <w:cs/>
          <w:lang w:bidi="hi-IN"/>
        </w:rPr>
        <w:t xml:space="preserve">। </w:t>
      </w:r>
      <w:r w:rsidR="00235E69" w:rsidRPr="001022AD">
        <w:rPr>
          <w:rFonts w:ascii="Kalpurush" w:hAnsi="Kalpurush" w:cs="Kalpurush"/>
          <w:cs/>
        </w:rPr>
        <w:t xml:space="preserve">২ </w:t>
      </w:r>
      <w:r w:rsidR="00235E69" w:rsidRPr="001022AD">
        <w:rPr>
          <w:rFonts w:ascii="Kalpurush" w:hAnsi="Kalpurush" w:cs="Kalpurush"/>
          <w:cs/>
          <w:lang w:bidi="bn-BD"/>
        </w:rPr>
        <w:t>বৃক্ষ; বিটপী (ঝড়ে ভেঙ্গে গেছে বিরাট অটবী—আর)</w:t>
      </w:r>
      <w:r w:rsidR="00235E69" w:rsidRPr="001022AD">
        <w:rPr>
          <w:rFonts w:ascii="Kalpurush" w:hAnsi="Kalpurush" w:cs="Kalpurush"/>
          <w:cs/>
          <w:lang w:bidi="hi-IN"/>
        </w:rPr>
        <w:t xml:space="preserve">। </w:t>
      </w:r>
      <w:r w:rsidR="00235E69" w:rsidRPr="001022AD">
        <w:rPr>
          <w:rFonts w:ascii="Kalpurush" w:hAnsi="Kalpurush" w:cs="Kalpurush"/>
          <w:cs/>
          <w:lang w:bidi="bn-BD"/>
        </w:rPr>
        <w:t>{</w:t>
      </w:r>
      <w:r w:rsidR="00235E69" w:rsidRPr="001022AD">
        <w:rPr>
          <w:rFonts w:ascii="Kalpurush" w:hAnsi="Kalpurush" w:cs="Kalpurush"/>
          <w:cs/>
        </w:rPr>
        <w:t>স</w:t>
      </w:r>
      <w:r w:rsidR="00235E69" w:rsidRPr="001022AD">
        <w:rPr>
          <w:rFonts w:ascii="Kalpurush" w:hAnsi="Kalpurush" w:cs="Kalpurush"/>
          <w:cs/>
          <w:lang w:bidi="bn-BD"/>
        </w:rPr>
        <w:t xml:space="preserve">. 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="00AD0235" w:rsidRPr="001022AD">
        <w:rPr>
          <w:rFonts w:ascii="Kalpurush" w:hAnsi="Kalpurush" w:cs="Kalpurush"/>
          <w:cs/>
          <w:lang w:bidi="bn-BD"/>
        </w:rPr>
        <w:t>অট্ইবচরণ করা)+অবি+,ঈ(ঙীপ্)}</w:t>
      </w:r>
    </w:p>
    <w:p w:rsidR="00BA3FD0" w:rsidRPr="001022AD" w:rsidRDefault="00AD02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ল</w:t>
      </w:r>
      <w:r w:rsidRPr="001022AD">
        <w:rPr>
          <w:rFonts w:ascii="Kalpurush" w:hAnsi="Kalpurush" w:cs="Kalpurush"/>
          <w:cs/>
          <w:lang w:bidi="bn-BD"/>
        </w:rPr>
        <w:t xml:space="preserve"> [অটল্] বিণ ১ নিশ্চল; স্থির; অঞ্চল (পাশে একটা অটল পদার্থ একেবারে চাপিয়া আছে—</w:t>
      </w:r>
      <w:r w:rsidR="00E65C18" w:rsidRPr="001022AD">
        <w:rPr>
          <w:rFonts w:ascii="Kalpurush" w:hAnsi="Kalpurush" w:cs="Kalpurush"/>
          <w:cs/>
          <w:lang w:bidi="bn-BD"/>
        </w:rPr>
        <w:t>রঠা</w:t>
      </w:r>
      <w:r w:rsidR="00BF4B3D" w:rsidRPr="001022AD">
        <w:rPr>
          <w:rFonts w:ascii="Kalpurush" w:hAnsi="Kalpurush" w:cs="Kalpurush"/>
          <w:cs/>
          <w:lang w:bidi="bn-BD"/>
        </w:rPr>
        <w:t>)</w:t>
      </w:r>
      <w:r w:rsidR="00BF4B3D" w:rsidRPr="001022AD">
        <w:rPr>
          <w:rFonts w:ascii="Kalpurush" w:hAnsi="Kalpurush" w:cs="Kalpurush"/>
          <w:cs/>
          <w:lang w:bidi="hi-IN"/>
        </w:rPr>
        <w:t xml:space="preserve">। </w:t>
      </w:r>
      <w:r w:rsidR="00BF4B3D" w:rsidRPr="001022AD">
        <w:rPr>
          <w:rFonts w:ascii="Kalpurush" w:hAnsi="Kalpurush" w:cs="Kalpurush"/>
          <w:cs/>
        </w:rPr>
        <w:t>২</w:t>
      </w:r>
      <w:r w:rsidR="00791ADA" w:rsidRPr="001022AD">
        <w:rPr>
          <w:rFonts w:ascii="Kalpurush" w:hAnsi="Kalpurush" w:cs="Kalpurush"/>
          <w:cs/>
          <w:lang w:bidi="bn-BD"/>
        </w:rPr>
        <w:t xml:space="preserve"> দৃঢ় (অটল অচল যথা—মদ)</w:t>
      </w:r>
      <w:r w:rsidR="00791ADA" w:rsidRPr="001022AD">
        <w:rPr>
          <w:rFonts w:ascii="Kalpurush" w:hAnsi="Kalpurush" w:cs="Kalpurush"/>
          <w:cs/>
          <w:lang w:bidi="hi-IN"/>
        </w:rPr>
        <w:t xml:space="preserve">। </w:t>
      </w:r>
      <w:r w:rsidR="00791ADA" w:rsidRPr="001022AD">
        <w:rPr>
          <w:rFonts w:ascii="Kalpurush" w:hAnsi="Kalpurush" w:cs="Kalpurush"/>
          <w:cs/>
          <w:lang w:bidi="bn-BD"/>
        </w:rPr>
        <w:t>{</w:t>
      </w:r>
      <w:r w:rsidR="00791ADA" w:rsidRPr="001022AD">
        <w:rPr>
          <w:rFonts w:ascii="Kalpurush" w:hAnsi="Kalpurush" w:cs="Kalpurush"/>
          <w:cs/>
        </w:rPr>
        <w:t>স</w:t>
      </w:r>
      <w:r w:rsidR="00791ADA" w:rsidRPr="001022AD">
        <w:rPr>
          <w:rFonts w:ascii="Kalpurush" w:hAnsi="Kalpurush" w:cs="Kalpurush"/>
          <w:cs/>
          <w:lang w:bidi="bn-BD"/>
        </w:rPr>
        <w:t>. অ(নঞ্</w:t>
      </w:r>
      <w:r w:rsidR="00BA3FD0" w:rsidRPr="001022AD">
        <w:rPr>
          <w:rFonts w:ascii="Kalpurush" w:hAnsi="Kalpurush" w:cs="Kalpurush"/>
          <w:cs/>
          <w:lang w:bidi="bn-BD"/>
        </w:rPr>
        <w:t>)+</w:t>
      </w:r>
      <w:r w:rsidR="002B4796" w:rsidRPr="001022AD">
        <w:rPr>
          <w:rFonts w:ascii="Kalpurush" w:hAnsi="Kalpurush" w:cs="Kalpurush"/>
          <w:lang w:bidi="bn-BD"/>
        </w:rPr>
        <w:sym w:font="Symbol" w:char="F0D6"/>
      </w:r>
      <w:r w:rsidR="00BA3FD0" w:rsidRPr="001022AD">
        <w:rPr>
          <w:rFonts w:ascii="Kalpurush" w:hAnsi="Kalpurush" w:cs="Kalpurush"/>
          <w:cs/>
          <w:lang w:bidi="bn-BD"/>
        </w:rPr>
        <w:t>টল্+অ (অচ্); নতৎ.}</w:t>
      </w:r>
    </w:p>
    <w:p w:rsidR="00AD0235" w:rsidRPr="001022AD" w:rsidRDefault="00BF4B3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 </w:t>
      </w:r>
      <w:r w:rsidR="00EC6BF7" w:rsidRPr="001022AD">
        <w:rPr>
          <w:rFonts w:ascii="Kalpurush" w:hAnsi="Kalpurush" w:cs="Kalpurush"/>
          <w:b/>
          <w:bCs/>
          <w:cs/>
          <w:lang w:bidi="bn-BD"/>
        </w:rPr>
        <w:t>অটাল</w:t>
      </w:r>
      <w:r w:rsidR="00EC6BF7" w:rsidRPr="001022AD">
        <w:rPr>
          <w:rFonts w:ascii="Kalpurush" w:hAnsi="Kalpurush" w:cs="Kalpurush"/>
          <w:cs/>
          <w:lang w:bidi="bn-BD"/>
        </w:rPr>
        <w:t xml:space="preserve"> [অটাল] </w:t>
      </w:r>
      <w:r w:rsidR="007E3DDD" w:rsidRPr="001022AD">
        <w:rPr>
          <w:rFonts w:ascii="Kalpurush" w:hAnsi="Kalpurush" w:cs="Kalpurush"/>
          <w:cs/>
          <w:lang w:bidi="bn-BD"/>
        </w:rPr>
        <w:t>বি অস্থান; কুস্থান (সে কোন অটালে গিয়ে পড়বে)</w:t>
      </w:r>
      <w:r w:rsidR="007E3DDD" w:rsidRPr="001022AD">
        <w:rPr>
          <w:rFonts w:ascii="Kalpurush" w:hAnsi="Kalpurush" w:cs="Kalpurush"/>
          <w:cs/>
          <w:lang w:bidi="hi-IN"/>
        </w:rPr>
        <w:t xml:space="preserve">। </w:t>
      </w:r>
      <w:r w:rsidR="007E3DDD" w:rsidRPr="001022AD">
        <w:rPr>
          <w:rFonts w:ascii="Kalpurush" w:hAnsi="Kalpurush" w:cs="Kalpurush"/>
          <w:cs/>
          <w:lang w:bidi="bn-BD"/>
        </w:rPr>
        <w:t>{</w:t>
      </w:r>
      <w:r w:rsidR="007E3DDD" w:rsidRPr="001022AD">
        <w:rPr>
          <w:rFonts w:ascii="Kalpurush" w:hAnsi="Kalpurush" w:cs="Kalpurush"/>
          <w:cs/>
        </w:rPr>
        <w:t>বা</w:t>
      </w:r>
      <w:r w:rsidR="007E3DDD" w:rsidRPr="001022AD">
        <w:rPr>
          <w:rFonts w:ascii="Kalpurush" w:hAnsi="Kalpurush" w:cs="Kalpurush"/>
          <w:cs/>
          <w:lang w:bidi="bn-BD"/>
        </w:rPr>
        <w:t>. অ+টাল (স্থান); নতৎ.}</w:t>
      </w:r>
    </w:p>
    <w:p w:rsidR="007E3DDD" w:rsidRPr="001022AD" w:rsidRDefault="007E3DD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ুট</w:t>
      </w:r>
      <w:r w:rsidRPr="001022AD">
        <w:rPr>
          <w:rFonts w:ascii="Kalpurush" w:hAnsi="Kalpurush" w:cs="Kalpurush"/>
          <w:cs/>
          <w:lang w:bidi="bn-BD"/>
        </w:rPr>
        <w:t xml:space="preserve"> [অটুট্] বিণ ১ অভগ্ন; আস্ত; সম্পূর্ণ। ২ নিখুঁত; ত্রুটিহীন। {স. অত্রুটি&gt;;নতৎ.}</w:t>
      </w:r>
    </w:p>
    <w:p w:rsidR="007E3DDD" w:rsidRPr="001022AD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ো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টো] বি গন্ধদ্রব্যবিশেষ; আতর। [ই. </w:t>
      </w:r>
      <w:r w:rsidRPr="001022AD">
        <w:rPr>
          <w:rFonts w:ascii="Kalpurush" w:hAnsi="Kalpurush" w:cs="Kalpurush"/>
          <w:cs/>
        </w:rPr>
        <w:t>otto}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532C78" w:rsidRPr="001022AD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ো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টো] বিণ ইঞ্জিনচালিত (অটো রিকশা) {ই. </w:t>
      </w:r>
      <w:r w:rsidRPr="001022AD">
        <w:rPr>
          <w:rFonts w:ascii="Kalpurush" w:hAnsi="Kalpurush" w:cs="Kalpurush"/>
          <w:cs/>
        </w:rPr>
        <w:t>auto}</w:t>
      </w:r>
    </w:p>
    <w:p w:rsidR="00532C78" w:rsidRPr="001022AD" w:rsidRDefault="00532C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োগ্রাফ</w:t>
      </w:r>
      <w:r w:rsidRPr="001022AD">
        <w:rPr>
          <w:rFonts w:ascii="Kalpurush" w:hAnsi="Kalpurush" w:cs="Kalpurush"/>
          <w:cs/>
          <w:lang w:bidi="bn-BD"/>
        </w:rPr>
        <w:t xml:space="preserve"> [অটোগ্রাফ্] </w:t>
      </w:r>
      <w:r w:rsidR="007119C5" w:rsidRPr="001022AD">
        <w:rPr>
          <w:rFonts w:ascii="Kalpurush" w:hAnsi="Kalpurush" w:cs="Kalpurush"/>
          <w:cs/>
          <w:lang w:bidi="bn-BD"/>
        </w:rPr>
        <w:t xml:space="preserve">বি স্বহস্তলেখ; হাতের লিখন [ই. </w:t>
      </w:r>
      <w:r w:rsidR="007119C5" w:rsidRPr="001022AD">
        <w:rPr>
          <w:rFonts w:ascii="Kalpurush" w:hAnsi="Kalpurush" w:cs="Kalpurush"/>
          <w:cs/>
        </w:rPr>
        <w:t>autograph}</w:t>
      </w:r>
    </w:p>
    <w:p w:rsidR="007119C5" w:rsidRPr="001022AD" w:rsidRDefault="007119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ট্ট</w:t>
      </w:r>
      <w:r w:rsidR="00E25B3B" w:rsidRPr="001022AD">
        <w:rPr>
          <w:rFonts w:ascii="Kalpurush" w:hAnsi="Kalpurush" w:cs="Kalpurush"/>
          <w:cs/>
          <w:lang w:bidi="bn-BD"/>
        </w:rPr>
        <w:t xml:space="preserve"> [অট্‌টো</w:t>
      </w:r>
      <w:r w:rsidRPr="001022AD">
        <w:rPr>
          <w:rFonts w:ascii="Kalpurush" w:hAnsi="Kalpurush" w:cs="Kalpurush"/>
          <w:cs/>
          <w:lang w:bidi="bn-BD"/>
        </w:rPr>
        <w:t>] বিণ উচ্চ (অট্ট গরজে অম্বর ভর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~,~ট্ট বি অতি উচ্চ বা বিকট হাসি (অট্ট অট্ট হাসিছে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নাদ, ~নিনাদ, ~রব, ~রোল বি অতি উচ্চ ধ্বনি (যেন এ লক্ষ যক্ষশিশুর অট্টরো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হাস, ~হাসি, ~হাস্য বি অতি উচ্চ বা বিকট হাসি। {স. </w:t>
      </w:r>
      <w:r w:rsidR="00B1209B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ট্ট্+অ(অচ্)}</w:t>
      </w:r>
    </w:p>
    <w:p w:rsidR="00DE5CEB" w:rsidRPr="001022AD" w:rsidRDefault="00DE5C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ট্টালিকা </w:t>
      </w:r>
      <w:r w:rsidRPr="001022AD">
        <w:rPr>
          <w:rFonts w:ascii="Kalpurush" w:hAnsi="Kalpurush" w:cs="Kalpurush"/>
          <w:cs/>
          <w:lang w:bidi="bn-BD"/>
        </w:rPr>
        <w:t>[অট্‌টালিকা] বি প্রাসাদ; পাকা বাড়ি।  {স. অট্টালক (</w:t>
      </w:r>
      <w:r w:rsidR="00B1209B" w:rsidRPr="001022AD">
        <w:rPr>
          <w:rFonts w:ascii="Kalpurush" w:hAnsi="Kalpurush" w:cs="Kalpurush"/>
          <w:lang w:bidi="bn-BD"/>
        </w:rPr>
        <w:sym w:font="Symbol" w:char="F0D6"/>
      </w:r>
      <w:r w:rsidR="00680D28" w:rsidRPr="001022AD">
        <w:rPr>
          <w:rFonts w:ascii="Kalpurush" w:hAnsi="Kalpurush" w:cs="Kalpurush"/>
          <w:cs/>
          <w:lang w:bidi="bn-BD"/>
        </w:rPr>
        <w:t>অট্ট+আল+ক(কন্)+আ(টাপ্)}</w:t>
      </w:r>
    </w:p>
    <w:p w:rsidR="00680D28" w:rsidRPr="001022AD" w:rsidRDefault="00680D2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ডিকল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ওডিকলোন</w:t>
      </w:r>
      <w:r w:rsidRPr="001022AD">
        <w:rPr>
          <w:rFonts w:ascii="Kalpurush" w:hAnsi="Kalpurush" w:cs="Kalpurush"/>
          <w:cs/>
          <w:lang w:bidi="bn-BD"/>
        </w:rPr>
        <w:t xml:space="preserve"> [ওডিকোলন্] বি গন্ধদ্রব্য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 বিশেষ; সুগন্ধি নির্যাসবিশেষ। {ফা. </w:t>
      </w:r>
      <w:r w:rsidRPr="001022AD">
        <w:rPr>
          <w:rFonts w:ascii="Kalpurush" w:hAnsi="Kalpurush" w:cs="Kalpurush"/>
          <w:cs/>
        </w:rPr>
        <w:t>eau</w:t>
      </w:r>
      <w:r w:rsidR="00963BB1" w:rsidRPr="001022AD">
        <w:rPr>
          <w:rFonts w:ascii="Kalpurush" w:hAnsi="Kalpurush" w:cs="Kalpurush"/>
          <w:cs/>
        </w:rPr>
        <w:t>–</w:t>
      </w:r>
      <w:r w:rsidRPr="001022AD">
        <w:rPr>
          <w:rFonts w:ascii="Kalpurush" w:hAnsi="Kalpurush" w:cs="Kalpurush"/>
          <w:cs/>
        </w:rPr>
        <w:t>de</w:t>
      </w:r>
      <w:r w:rsidR="00963BB1" w:rsidRPr="001022AD">
        <w:rPr>
          <w:rFonts w:ascii="Kalpurush" w:hAnsi="Kalpurush" w:cs="Kalpurush"/>
          <w:cs/>
        </w:rPr>
        <w:t>–</w:t>
      </w:r>
      <w:r w:rsidRPr="001022AD">
        <w:rPr>
          <w:rFonts w:ascii="Kalpurush" w:hAnsi="Kalpurush" w:cs="Kalpurush"/>
          <w:cs/>
        </w:rPr>
        <w:t>Cologne}</w:t>
      </w:r>
    </w:p>
    <w:p w:rsidR="00680D28" w:rsidRPr="001022AD" w:rsidRDefault="00680D2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ডিট</w:t>
      </w:r>
      <w:r w:rsidRPr="001022AD">
        <w:rPr>
          <w:rFonts w:ascii="Kalpurush" w:hAnsi="Kalpurush" w:cs="Kalpurush"/>
          <w:cs/>
          <w:lang w:bidi="bn-BD"/>
        </w:rPr>
        <w:t xml:space="preserve"> [অডিট]</w:t>
      </w:r>
      <w:r w:rsidR="00770DDD" w:rsidRPr="001022AD">
        <w:rPr>
          <w:rFonts w:ascii="Kalpurush" w:hAnsi="Kalpurush" w:cs="Kalpurush"/>
          <w:cs/>
          <w:lang w:bidi="bn-BD"/>
        </w:rPr>
        <w:t xml:space="preserve"> বি ব্যবস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70DDD" w:rsidRPr="001022AD">
        <w:rPr>
          <w:rFonts w:ascii="Kalpurush" w:hAnsi="Kalpurush" w:cs="Kalpurush"/>
          <w:cs/>
          <w:lang w:bidi="bn-BD"/>
        </w:rPr>
        <w:t>বাণিজ্য বা অফিসের টাক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70DDD" w:rsidRPr="001022AD">
        <w:rPr>
          <w:rFonts w:ascii="Kalpurush" w:hAnsi="Kalpurush" w:cs="Kalpurush"/>
          <w:cs/>
          <w:lang w:bidi="bn-BD"/>
        </w:rPr>
        <w:t xml:space="preserve">পয়সা সংক্রান্ত খাতাপত্র ও হিসাব পরীক্ষা </w:t>
      </w:r>
      <w:r w:rsidR="00770DDD" w:rsidRPr="001022AD">
        <w:rPr>
          <w:rFonts w:ascii="Kalpurush" w:hAnsi="Kalpurush" w:cs="Kalpurush"/>
          <w:cs/>
          <w:lang w:bidi="hi-IN"/>
        </w:rPr>
        <w:t>।</w:t>
      </w:r>
      <w:r w:rsidR="00770DDD" w:rsidRPr="001022AD">
        <w:rPr>
          <w:rFonts w:ascii="Kalpurush" w:hAnsi="Kalpurush" w:cs="Kalpurush"/>
          <w:cs/>
          <w:lang w:bidi="bn-BD"/>
        </w:rPr>
        <w:t xml:space="preserve"> ~র বি হিসাব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70DDD" w:rsidRPr="001022AD">
        <w:rPr>
          <w:rFonts w:ascii="Kalpurush" w:hAnsi="Kalpurush" w:cs="Kalpurush"/>
          <w:cs/>
          <w:lang w:bidi="bn-BD"/>
        </w:rPr>
        <w:t xml:space="preserve">পরীক্ষক; </w:t>
      </w:r>
      <w:r w:rsidR="00770DDD" w:rsidRPr="001022AD">
        <w:rPr>
          <w:rFonts w:ascii="Kalpurush" w:hAnsi="Kalpurush" w:cs="Kalpurush"/>
          <w:cs/>
        </w:rPr>
        <w:t>auditor</w:t>
      </w:r>
      <w:r w:rsidR="00770DDD" w:rsidRPr="001022AD">
        <w:rPr>
          <w:rFonts w:ascii="Kalpurush" w:hAnsi="Kalpurush" w:cs="Kalpurush"/>
          <w:cs/>
          <w:lang w:bidi="hi-IN"/>
        </w:rPr>
        <w:t xml:space="preserve"> । </w:t>
      </w:r>
      <w:r w:rsidR="00770DDD" w:rsidRPr="001022AD">
        <w:rPr>
          <w:rFonts w:ascii="Kalpurush" w:hAnsi="Kalpurush" w:cs="Kalpurush"/>
          <w:cs/>
          <w:lang w:bidi="bn-BD"/>
        </w:rPr>
        <w:t>{</w:t>
      </w:r>
      <w:r w:rsidR="00770DDD" w:rsidRPr="001022AD">
        <w:rPr>
          <w:rFonts w:ascii="Kalpurush" w:hAnsi="Kalpurush" w:cs="Kalpurush"/>
          <w:cs/>
        </w:rPr>
        <w:t>ই</w:t>
      </w:r>
      <w:r w:rsidR="00770DDD" w:rsidRPr="001022AD">
        <w:rPr>
          <w:rFonts w:ascii="Kalpurush" w:hAnsi="Kalpurush" w:cs="Kalpurush"/>
          <w:cs/>
          <w:lang w:bidi="bn-BD"/>
        </w:rPr>
        <w:t xml:space="preserve">. </w:t>
      </w:r>
      <w:r w:rsidR="00770DDD" w:rsidRPr="001022AD">
        <w:rPr>
          <w:rFonts w:ascii="Kalpurush" w:hAnsi="Kalpurush" w:cs="Kalpurush"/>
          <w:cs/>
        </w:rPr>
        <w:t>audit}</w:t>
      </w:r>
    </w:p>
    <w:p w:rsidR="00770DDD" w:rsidRPr="001022AD" w:rsidRDefault="00FE2C4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ড়হ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ড়র</w:t>
      </w:r>
      <w:r w:rsidRPr="001022AD">
        <w:rPr>
          <w:rFonts w:ascii="Kalpurush" w:hAnsi="Kalpurush" w:cs="Kalpurush"/>
          <w:cs/>
          <w:lang w:bidi="bn-BD"/>
        </w:rPr>
        <w:t xml:space="preserve"> [অড়্‌হর্, অড়র্]  বি ডালবিশেষ {স.</w:t>
      </w:r>
      <w:r w:rsidR="002F032A" w:rsidRPr="001022AD">
        <w:rPr>
          <w:rFonts w:ascii="Kalpurush" w:hAnsi="Kalpurush" w:cs="Kalpurush"/>
          <w:cs/>
          <w:lang w:bidi="bn-BD"/>
        </w:rPr>
        <w:t xml:space="preserve"> আঢ়কী&gt;</w:t>
      </w:r>
      <w:r w:rsidR="001A36FB" w:rsidRPr="001022AD">
        <w:rPr>
          <w:rFonts w:ascii="Kalpurush" w:hAnsi="Kalpurush" w:cs="Kalpurush"/>
          <w:cs/>
          <w:lang w:bidi="bn-BD"/>
        </w:rPr>
        <w:t>}</w:t>
      </w:r>
    </w:p>
    <w:p w:rsidR="002F032A" w:rsidRPr="001022AD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ঢেল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ঢেল</w:t>
      </w:r>
      <w:r w:rsidRPr="001022AD">
        <w:rPr>
          <w:rFonts w:ascii="Kalpurush" w:hAnsi="Kalpurush" w:cs="Kalpurush"/>
          <w:cs/>
          <w:lang w:bidi="bn-BD"/>
        </w:rPr>
        <w:t xml:space="preserve"> [অঢেল্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ণ প্রচুর; অনেক; অজস্র (অঢেল টাকা; আঢেল শিরনী দিয়াছে—না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অ</w:t>
      </w:r>
      <w:r w:rsidRPr="001022AD">
        <w:rPr>
          <w:rFonts w:ascii="Kalpurush" w:hAnsi="Kalpurush" w:cs="Kalpurush"/>
          <w:cs/>
          <w:lang w:bidi="bn-BD"/>
        </w:rPr>
        <w:t>+ঢের&gt;ঢেল&gt;}</w:t>
      </w:r>
    </w:p>
    <w:p w:rsidR="0055705F" w:rsidRPr="001022AD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ণিমা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ন্) [ওনিমা] বি ১ সূক্ষতা। ২ অতি সূক্ষ্ম আকার ধারণের গৌগিক ক্ষমতা; যে শক্তির সাহায্যে মানুষ সকলের অলক্ষ্যে সকল স্থানে ভ্রমণ করতে পারে {স. অণু+ইমন্(‌মিনিচ্)}</w:t>
      </w:r>
    </w:p>
    <w:p w:rsidR="0055705F" w:rsidRPr="001022AD" w:rsidRDefault="005570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</w:t>
      </w:r>
      <w:r w:rsidRPr="001022AD">
        <w:rPr>
          <w:rFonts w:ascii="Kalpurush" w:hAnsi="Kalpurush" w:cs="Kalpurush"/>
          <w:cs/>
          <w:lang w:bidi="bn-BD"/>
        </w:rPr>
        <w:t xml:space="preserve"> [ওনু] বি পদার্থের অবিভাজ্য সূক্ষ্মতম বা ক্ষুদ্রতম অংশ; </w:t>
      </w:r>
      <w:r w:rsidRPr="001022AD">
        <w:rPr>
          <w:rFonts w:ascii="Kalpurush" w:hAnsi="Kalpurush" w:cs="Kalpurush"/>
          <w:cs/>
        </w:rPr>
        <w:t xml:space="preserve">molecule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9E1C4E" w:rsidRPr="001022AD">
        <w:rPr>
          <w:rFonts w:ascii="Kalpurush" w:hAnsi="Kalpurush" w:cs="Kalpurush"/>
          <w:cs/>
          <w:lang w:bidi="bn-BD"/>
        </w:rPr>
        <w:t>বিণ অল্প; ক্ষুদ্র; ঈষৎ (অনু পরিমাণ)</w:t>
      </w:r>
      <w:r w:rsidR="009E1C4E" w:rsidRPr="001022AD">
        <w:rPr>
          <w:rFonts w:ascii="Kalpurush" w:hAnsi="Kalpurush" w:cs="Kalpurush"/>
          <w:cs/>
          <w:lang w:bidi="hi-IN"/>
        </w:rPr>
        <w:t xml:space="preserve">। </w:t>
      </w:r>
      <w:r w:rsidR="009E1C4E" w:rsidRPr="001022AD">
        <w:rPr>
          <w:rFonts w:ascii="Kalpurush" w:hAnsi="Kalpurush" w:cs="Kalpurush"/>
          <w:cs/>
          <w:lang w:bidi="bn-BD"/>
        </w:rPr>
        <w:t>~মাত্র বিণ সামান্য পরিমাণ; কিছুমাত্র; লেশমাত্র (অনুমাত্র সংশয় নাই—ঈবি)</w:t>
      </w:r>
      <w:r w:rsidR="009E1C4E" w:rsidRPr="001022AD">
        <w:rPr>
          <w:rFonts w:ascii="Kalpurush" w:hAnsi="Kalpurush" w:cs="Kalpurush"/>
          <w:cs/>
          <w:lang w:bidi="hi-IN"/>
        </w:rPr>
        <w:t xml:space="preserve">। </w:t>
      </w:r>
      <w:r w:rsidR="009E1C4E" w:rsidRPr="001022AD">
        <w:rPr>
          <w:rFonts w:ascii="Kalpurush" w:hAnsi="Kalpurush" w:cs="Kalpurush"/>
          <w:cs/>
          <w:lang w:bidi="bn-BD"/>
        </w:rPr>
        <w:t>{</w:t>
      </w:r>
      <w:r w:rsidR="009E1C4E" w:rsidRPr="001022AD">
        <w:rPr>
          <w:rFonts w:ascii="Kalpurush" w:hAnsi="Kalpurush" w:cs="Kalpurush"/>
          <w:cs/>
        </w:rPr>
        <w:t>স</w:t>
      </w:r>
      <w:r w:rsidR="009E1C4E" w:rsidRPr="001022AD">
        <w:rPr>
          <w:rFonts w:ascii="Kalpurush" w:hAnsi="Kalpurush" w:cs="Kalpurush"/>
          <w:cs/>
          <w:lang w:bidi="bn-BD"/>
        </w:rPr>
        <w:t xml:space="preserve">. </w:t>
      </w:r>
      <w:r w:rsidR="00445724" w:rsidRPr="001022AD">
        <w:rPr>
          <w:rFonts w:ascii="Kalpurush" w:hAnsi="Kalpurush" w:cs="Kalpurush"/>
          <w:lang w:bidi="bn-BD"/>
        </w:rPr>
        <w:sym w:font="Symbol" w:char="F0D6"/>
      </w:r>
      <w:r w:rsidR="009E1C4E" w:rsidRPr="001022AD">
        <w:rPr>
          <w:rFonts w:ascii="Kalpurush" w:hAnsi="Kalpurush" w:cs="Kalpurush"/>
          <w:cs/>
          <w:lang w:bidi="bn-BD"/>
        </w:rPr>
        <w:t>অণ্(শব্দ করা) +উ(উন্)}</w:t>
      </w:r>
    </w:p>
    <w:p w:rsidR="009E1C4E" w:rsidRPr="001022AD" w:rsidRDefault="002D3B8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ণুচ্ছেদ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নুচ্ছেদ</w:t>
      </w:r>
    </w:p>
    <w:p w:rsidR="002D3B85" w:rsidRPr="001022AD" w:rsidRDefault="002D3B8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ণুবীক্ষণ</w:t>
      </w:r>
      <w:r w:rsidRPr="001022AD">
        <w:rPr>
          <w:rFonts w:ascii="Kalpurush" w:hAnsi="Kalpurush" w:cs="Kalpurush"/>
          <w:cs/>
          <w:lang w:bidi="bn-BD"/>
        </w:rPr>
        <w:t xml:space="preserve"> [ওনুবিক্‌খন্] </w:t>
      </w:r>
      <w:r w:rsidR="00661D48" w:rsidRPr="001022AD">
        <w:rPr>
          <w:rFonts w:ascii="Kalpurush" w:hAnsi="Kalpurush" w:cs="Kalpurush"/>
          <w:cs/>
          <w:lang w:bidi="bn-BD"/>
        </w:rPr>
        <w:t xml:space="preserve">বি চক্ষুর অগোচর ক্ষুদ্র পদার্থ দর্শনের যন্ত্রবিশেষ; </w:t>
      </w:r>
      <w:r w:rsidR="00661D48" w:rsidRPr="001022AD">
        <w:rPr>
          <w:rFonts w:ascii="Kalpurush" w:hAnsi="Kalpurush" w:cs="Kalpurush"/>
          <w:cs/>
        </w:rPr>
        <w:t xml:space="preserve">microscope </w:t>
      </w:r>
      <w:r w:rsidR="00661D48" w:rsidRPr="001022AD">
        <w:rPr>
          <w:rFonts w:ascii="Kalpurush" w:hAnsi="Kalpurush" w:cs="Kalpurush"/>
          <w:cs/>
          <w:lang w:bidi="hi-IN"/>
        </w:rPr>
        <w:t xml:space="preserve">। </w:t>
      </w:r>
      <w:r w:rsidR="00661D48" w:rsidRPr="001022AD">
        <w:rPr>
          <w:rFonts w:ascii="Kalpurush" w:hAnsi="Kalpurush" w:cs="Kalpurush"/>
          <w:cs/>
          <w:lang w:bidi="bn-BD"/>
        </w:rPr>
        <w:t>{</w:t>
      </w:r>
      <w:r w:rsidR="00661D48" w:rsidRPr="001022AD">
        <w:rPr>
          <w:rFonts w:ascii="Kalpurush" w:hAnsi="Kalpurush" w:cs="Kalpurush"/>
          <w:cs/>
        </w:rPr>
        <w:t>স</w:t>
      </w:r>
      <w:r w:rsidR="00661D48" w:rsidRPr="001022AD">
        <w:rPr>
          <w:rFonts w:ascii="Kalpurush" w:hAnsi="Kalpurush" w:cs="Kalpurush"/>
          <w:cs/>
          <w:lang w:bidi="bn-BD"/>
        </w:rPr>
        <w:t>. অণু+বীক্ষণ}</w:t>
      </w:r>
    </w:p>
    <w:p w:rsidR="00661D48" w:rsidRPr="001022AD" w:rsidRDefault="00661D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ণ্ড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4B15AF" w:rsidRPr="001022AD">
        <w:rPr>
          <w:rFonts w:ascii="Kalpurush" w:hAnsi="Kalpurush" w:cs="Kalpurush"/>
          <w:cs/>
          <w:lang w:bidi="bn-BD"/>
        </w:rPr>
        <w:t xml:space="preserve">অন্‌ডো] বি ১ আণ্ডা; ডিম। ২ অণ্ডকোষের বিচি </w:t>
      </w:r>
      <w:r w:rsidR="004B15AF" w:rsidRPr="001022AD">
        <w:rPr>
          <w:rFonts w:ascii="Kalpurush" w:hAnsi="Kalpurush" w:cs="Kalpurush"/>
          <w:cs/>
          <w:lang w:bidi="hi-IN"/>
        </w:rPr>
        <w:t>।</w:t>
      </w:r>
      <w:r w:rsidR="004B15AF" w:rsidRPr="001022AD">
        <w:rPr>
          <w:rFonts w:ascii="Kalpurush" w:hAnsi="Kalpurush" w:cs="Kalpurush"/>
          <w:cs/>
          <w:lang w:bidi="bn-BD"/>
        </w:rPr>
        <w:t xml:space="preserve"> ~কোষ বি মুষ্ক; হোল। ~জ বিণ ডিম্বজাত। অণ্ডকার, অণ্ডাকৃতি বিণ ডিমের ন্যায় আকারবিশিষ্ট, </w:t>
      </w:r>
      <w:r w:rsidR="004B15AF" w:rsidRPr="001022AD">
        <w:rPr>
          <w:rFonts w:ascii="Kalpurush" w:hAnsi="Kalpurush" w:cs="Kalpurush"/>
          <w:cs/>
        </w:rPr>
        <w:t>oval</w:t>
      </w:r>
      <w:r w:rsidR="004B15AF" w:rsidRPr="001022AD">
        <w:rPr>
          <w:rFonts w:ascii="Kalpurush" w:hAnsi="Kalpurush" w:cs="Kalpurush"/>
          <w:cs/>
          <w:lang w:bidi="bn-BD"/>
        </w:rPr>
        <w:t xml:space="preserve"> (অণ্তকার বহুতর চানকার মধ্যে—বচ)</w:t>
      </w:r>
      <w:r w:rsidR="004B15AF" w:rsidRPr="001022AD">
        <w:rPr>
          <w:rFonts w:ascii="Kalpurush" w:hAnsi="Kalpurush" w:cs="Kalpurush"/>
          <w:cs/>
          <w:lang w:bidi="hi-IN"/>
        </w:rPr>
        <w:t xml:space="preserve">। </w:t>
      </w:r>
      <w:r w:rsidR="004B15AF" w:rsidRPr="001022AD">
        <w:rPr>
          <w:rFonts w:ascii="Kalpurush" w:hAnsi="Kalpurush" w:cs="Kalpurush"/>
          <w:cs/>
        </w:rPr>
        <w:t>অণ্ডালু বিণ ডিমযুক্ত</w:t>
      </w:r>
      <w:r w:rsidR="004B15AF" w:rsidRPr="001022AD">
        <w:rPr>
          <w:rFonts w:ascii="Kalpurush" w:hAnsi="Kalpurush" w:cs="Kalpurush"/>
          <w:cs/>
          <w:lang w:bidi="bn-BD"/>
        </w:rPr>
        <w:t>, আণ্ডাদার (অণ্ডালু মাছ)</w:t>
      </w:r>
      <w:r w:rsidR="004B15AF" w:rsidRPr="001022AD">
        <w:rPr>
          <w:rFonts w:ascii="Kalpurush" w:hAnsi="Kalpurush" w:cs="Kalpurush"/>
          <w:cs/>
          <w:lang w:bidi="hi-IN"/>
        </w:rPr>
        <w:t xml:space="preserve"> । </w:t>
      </w:r>
      <w:r w:rsidR="004B15AF" w:rsidRPr="001022AD">
        <w:rPr>
          <w:rFonts w:ascii="Kalpurush" w:hAnsi="Kalpurush" w:cs="Kalpurush"/>
          <w:cs/>
          <w:lang w:bidi="bn-BD"/>
        </w:rPr>
        <w:t>{</w:t>
      </w:r>
      <w:r w:rsidR="004B15AF" w:rsidRPr="001022AD">
        <w:rPr>
          <w:rFonts w:ascii="Kalpurush" w:hAnsi="Kalpurush" w:cs="Kalpurush"/>
          <w:cs/>
        </w:rPr>
        <w:t>স</w:t>
      </w:r>
      <w:r w:rsidR="004B15AF" w:rsidRPr="001022AD">
        <w:rPr>
          <w:rFonts w:ascii="Kalpurush" w:hAnsi="Kalpurush" w:cs="Kalpurush"/>
          <w:cs/>
          <w:lang w:bidi="bn-BD"/>
        </w:rPr>
        <w:t xml:space="preserve">. </w:t>
      </w:r>
      <w:r w:rsidR="00445724" w:rsidRPr="001022AD">
        <w:rPr>
          <w:rFonts w:ascii="Kalpurush" w:hAnsi="Kalpurush" w:cs="Kalpurush"/>
          <w:lang w:bidi="bn-BD"/>
        </w:rPr>
        <w:sym w:font="Symbol" w:char="F0D6"/>
      </w:r>
      <w:r w:rsidR="004B15AF" w:rsidRPr="001022AD">
        <w:rPr>
          <w:rFonts w:ascii="Kalpurush" w:hAnsi="Kalpurush" w:cs="Kalpurush"/>
          <w:cs/>
          <w:lang w:bidi="bn-BD"/>
        </w:rPr>
        <w:t>অম্+ড}</w:t>
      </w:r>
    </w:p>
    <w:p w:rsidR="004B15AF" w:rsidRPr="001022AD" w:rsidRDefault="004B15A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তো</w:t>
      </w:r>
      <w:r w:rsidRPr="001022AD">
        <w:rPr>
          <w:rFonts w:ascii="Kalpurush" w:hAnsi="Kalpurush" w:cs="Kalpurush"/>
          <w:cs/>
          <w:lang w:bidi="bn-BD"/>
        </w:rPr>
        <w:t xml:space="preserve"> [ অতো] </w:t>
      </w:r>
      <w:r w:rsidR="00531277" w:rsidRPr="001022AD">
        <w:rPr>
          <w:rFonts w:ascii="Kalpurush" w:hAnsi="Kalpurush" w:cs="Kalpurush"/>
          <w:cs/>
          <w:lang w:bidi="bn-BD"/>
        </w:rPr>
        <w:t>বিণ অধিক; এত বেশি (অত টাকা চাই না)</w:t>
      </w:r>
      <w:r w:rsidR="00531277" w:rsidRPr="001022AD">
        <w:rPr>
          <w:rFonts w:ascii="Kalpurush" w:hAnsi="Kalpurush" w:cs="Kalpurush"/>
          <w:cs/>
          <w:lang w:bidi="hi-IN"/>
        </w:rPr>
        <w:t xml:space="preserve">। </w:t>
      </w:r>
      <w:r w:rsidR="00531277" w:rsidRPr="001022AD">
        <w:rPr>
          <w:rFonts w:ascii="Kalpurush" w:hAnsi="Kalpurush" w:cs="Kalpurush"/>
          <w:lang w:bidi="bn-BD"/>
        </w:rPr>
        <w:sym w:font="Wingdings" w:char="F071"/>
      </w:r>
      <w:r w:rsidR="00C74DC7" w:rsidRPr="001022AD">
        <w:rPr>
          <w:rFonts w:ascii="Kalpurush" w:hAnsi="Kalpurush" w:cs="Kalpurush"/>
          <w:cs/>
          <w:lang w:bidi="bn-BD"/>
        </w:rPr>
        <w:t>ক্রিবিণ বেশি পরিমাণে; প্রচুর (অত খেয়ো না)</w:t>
      </w:r>
      <w:r w:rsidR="00C74DC7" w:rsidRPr="001022AD">
        <w:rPr>
          <w:rFonts w:ascii="Kalpurush" w:hAnsi="Kalpurush" w:cs="Kalpurush"/>
          <w:cs/>
          <w:lang w:bidi="hi-IN"/>
        </w:rPr>
        <w:t xml:space="preserve">। </w:t>
      </w:r>
      <w:r w:rsidR="00C74DC7" w:rsidRPr="001022AD">
        <w:rPr>
          <w:rFonts w:ascii="Kalpurush" w:hAnsi="Kalpurush" w:cs="Kalpurush"/>
          <w:lang w:bidi="bn-BD"/>
        </w:rPr>
        <w:sym w:font="Wingdings" w:char="F071"/>
      </w:r>
      <w:r w:rsidR="00DC0D80" w:rsidRPr="001022AD">
        <w:rPr>
          <w:rFonts w:ascii="Kalpurush" w:hAnsi="Kalpurush" w:cs="Kalpurush"/>
          <w:cs/>
          <w:lang w:bidi="bn-BD"/>
        </w:rPr>
        <w:t>সর্ব ঐ পরিমাণে (অত আনিনি)</w:t>
      </w:r>
      <w:r w:rsidR="00DC0D80" w:rsidRPr="001022AD">
        <w:rPr>
          <w:rFonts w:ascii="Kalpurush" w:hAnsi="Kalpurush" w:cs="Kalpurush"/>
          <w:cs/>
          <w:lang w:bidi="hi-IN"/>
        </w:rPr>
        <w:t xml:space="preserve">। </w:t>
      </w:r>
      <w:r w:rsidR="00DC0D80" w:rsidRPr="001022AD">
        <w:rPr>
          <w:rFonts w:ascii="Kalpurush" w:hAnsi="Kalpurush" w:cs="Kalpurush"/>
          <w:cs/>
          <w:lang w:bidi="bn-BD"/>
        </w:rPr>
        <w:t>~শত বিণ এত বিষয়; নানা ব্যাপার; খুঁটিনাটি (অতশত কথায় কাজ কি?)</w:t>
      </w:r>
      <w:r w:rsidR="00DC0D80" w:rsidRPr="001022AD">
        <w:rPr>
          <w:rFonts w:ascii="Kalpurush" w:hAnsi="Kalpurush" w:cs="Kalpurush"/>
          <w:cs/>
          <w:lang w:bidi="hi-IN"/>
        </w:rPr>
        <w:t xml:space="preserve">। </w:t>
      </w:r>
      <w:r w:rsidR="00DC0D80" w:rsidRPr="001022AD">
        <w:rPr>
          <w:rFonts w:ascii="Kalpurush" w:hAnsi="Kalpurush" w:cs="Kalpurush"/>
          <w:lang w:bidi="bn-BD"/>
        </w:rPr>
        <w:sym w:font="Wingdings" w:char="F071"/>
      </w:r>
      <w:r w:rsidR="00AB6F3C" w:rsidRPr="001022AD">
        <w:rPr>
          <w:rFonts w:ascii="Kalpurush" w:hAnsi="Kalpurush" w:cs="Kalpurush"/>
          <w:cs/>
          <w:lang w:bidi="bn-BD"/>
        </w:rPr>
        <w:t>ক্রিবিণ খুব তলিয়ে (অতশত বুঝি না)</w:t>
      </w:r>
      <w:r w:rsidR="00E004C8" w:rsidRPr="001022AD">
        <w:rPr>
          <w:rFonts w:ascii="Kalpurush" w:hAnsi="Kalpurush" w:cs="Kalpurush"/>
          <w:cs/>
          <w:lang w:bidi="hi-IN"/>
        </w:rPr>
        <w:t xml:space="preserve">। </w:t>
      </w:r>
      <w:r w:rsidR="00E004C8" w:rsidRPr="001022AD">
        <w:rPr>
          <w:rFonts w:ascii="Kalpurush" w:hAnsi="Kalpurush" w:cs="Kalpurush"/>
          <w:cs/>
          <w:lang w:bidi="bn-BD"/>
        </w:rPr>
        <w:t>{</w:t>
      </w:r>
      <w:r w:rsidR="00E004C8" w:rsidRPr="001022AD">
        <w:rPr>
          <w:rFonts w:ascii="Kalpurush" w:hAnsi="Kalpurush" w:cs="Kalpurush"/>
          <w:cs/>
        </w:rPr>
        <w:t>স</w:t>
      </w:r>
      <w:r w:rsidR="00E004C8" w:rsidRPr="001022AD">
        <w:rPr>
          <w:rFonts w:ascii="Kalpurush" w:hAnsi="Kalpurush" w:cs="Kalpurush"/>
          <w:cs/>
          <w:lang w:bidi="bn-BD"/>
        </w:rPr>
        <w:t>. ইয়ৎ&gt;}</w:t>
      </w:r>
    </w:p>
    <w:p w:rsidR="00E004C8" w:rsidRPr="001022AD" w:rsidRDefault="00E004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এব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তেব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Pr="001022AD">
        <w:rPr>
          <w:rFonts w:ascii="Kalpurush" w:hAnsi="Kalpurush" w:cs="Kalpurush"/>
          <w:b/>
          <w:bCs/>
          <w:cs/>
          <w:lang w:bidi="bn-BD"/>
        </w:rPr>
        <w:t>মবা</w:t>
      </w:r>
      <w:r w:rsidRPr="001022AD">
        <w:rPr>
          <w:rFonts w:ascii="Kalpurush" w:hAnsi="Kalpurush" w:cs="Kalpurush"/>
          <w:cs/>
          <w:lang w:bidi="bn-BD"/>
        </w:rPr>
        <w:t>.) [অতোএব্, অতেব] অব্য সুতরাং; কাজে কাজেই (অতেব কারেছি আশা—</w:t>
      </w:r>
      <w:r w:rsidR="00EC3C82" w:rsidRPr="001022AD">
        <w:rPr>
          <w:rFonts w:ascii="Kalpurush" w:hAnsi="Kalpurush" w:cs="Kalpurush"/>
          <w:cs/>
          <w:lang w:bidi="bn-BD"/>
        </w:rPr>
        <w:t>ঘচ)</w:t>
      </w:r>
      <w:r w:rsidR="00EC3C82" w:rsidRPr="001022AD">
        <w:rPr>
          <w:rFonts w:ascii="Kalpurush" w:hAnsi="Kalpurush" w:cs="Kalpurush"/>
          <w:cs/>
          <w:lang w:bidi="hi-IN"/>
        </w:rPr>
        <w:t xml:space="preserve">। </w:t>
      </w:r>
      <w:r w:rsidR="00784C4E" w:rsidRPr="001022AD">
        <w:rPr>
          <w:rFonts w:ascii="Kalpurush" w:hAnsi="Kalpurush" w:cs="Kalpurush"/>
          <w:cs/>
          <w:lang w:bidi="bn-BD"/>
        </w:rPr>
        <w:t>{স. অতঃ+এব}</w:t>
      </w:r>
    </w:p>
    <w:p w:rsidR="00784C4E" w:rsidRPr="001022AD" w:rsidRDefault="001B0F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ঃপর</w:t>
      </w:r>
      <w:r w:rsidRPr="001022AD">
        <w:rPr>
          <w:rFonts w:ascii="Kalpurush" w:hAnsi="Kalpurush" w:cs="Kalpurush"/>
          <w:cs/>
          <w:lang w:bidi="bn-BD"/>
        </w:rPr>
        <w:t xml:space="preserve"> [অতপ্‌পর্] অব্য এর পর; তারপর; অনন্তর। {স. অতঃ+পর}</w:t>
      </w:r>
    </w:p>
    <w:p w:rsidR="001B0F8D" w:rsidRPr="001022AD" w:rsidRDefault="001B0F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ট</w:t>
      </w:r>
      <w:r w:rsidRPr="001022AD">
        <w:rPr>
          <w:rFonts w:ascii="Kalpurush" w:hAnsi="Kalpurush" w:cs="Kalpurush"/>
          <w:cs/>
          <w:lang w:bidi="bn-BD"/>
        </w:rPr>
        <w:t xml:space="preserve"> [অতট্] </w:t>
      </w:r>
      <w:r w:rsidR="00C44564" w:rsidRPr="001022AD">
        <w:rPr>
          <w:rFonts w:ascii="Kalpurush" w:hAnsi="Kalpurush" w:cs="Kalpurush"/>
          <w:cs/>
          <w:lang w:bidi="bn-BD"/>
        </w:rPr>
        <w:t xml:space="preserve">বি পর্বতাদির উচ্চ স্থল; ভৃগুদেশ; নদীর উচ্চ পার্শ্বদেশ। </w:t>
      </w:r>
      <w:r w:rsidR="00C44564" w:rsidRPr="001022AD">
        <w:rPr>
          <w:rFonts w:ascii="Kalpurush" w:hAnsi="Kalpurush" w:cs="Kalpurush"/>
          <w:lang w:bidi="bn-BD"/>
        </w:rPr>
        <w:sym w:font="Wingdings" w:char="F071"/>
      </w:r>
      <w:r w:rsidR="00C44564" w:rsidRPr="001022AD">
        <w:rPr>
          <w:rFonts w:ascii="Kalpurush" w:hAnsi="Kalpurush" w:cs="Kalpurush"/>
          <w:cs/>
          <w:lang w:bidi="bn-BD"/>
        </w:rPr>
        <w:t>বিণ ১ তটশূন্য। ২ বিপুল। {স. অ(নঞ্)+তট; নতৎ.}</w:t>
      </w:r>
    </w:p>
    <w:p w:rsidR="00C44564" w:rsidRPr="001022AD" w:rsidRDefault="00F239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থ্য</w:t>
      </w:r>
      <w:r w:rsidRPr="001022AD">
        <w:rPr>
          <w:rFonts w:ascii="Kalpurush" w:hAnsi="Kalpurush" w:cs="Kalpurush"/>
          <w:cs/>
          <w:lang w:bidi="bn-BD"/>
        </w:rPr>
        <w:t xml:space="preserve"> [অতোত্‌থো] </w:t>
      </w:r>
      <w:r w:rsidR="001220A9" w:rsidRPr="001022AD">
        <w:rPr>
          <w:rFonts w:ascii="Kalpurush" w:hAnsi="Kalpurush" w:cs="Kalpurush"/>
          <w:cs/>
          <w:lang w:bidi="bn-BD"/>
        </w:rPr>
        <w:t xml:space="preserve">বিণ অযথার্থ; মিথ্যা </w:t>
      </w:r>
      <w:r w:rsidR="001220A9" w:rsidRPr="001022AD">
        <w:rPr>
          <w:rFonts w:ascii="Kalpurush" w:hAnsi="Kalpurush" w:cs="Kalpurush"/>
          <w:cs/>
          <w:lang w:bidi="hi-IN"/>
        </w:rPr>
        <w:t>।</w:t>
      </w:r>
      <w:r w:rsidR="001220A9" w:rsidRPr="001022AD">
        <w:rPr>
          <w:rFonts w:ascii="Kalpurush" w:hAnsi="Kalpurush" w:cs="Kalpurush"/>
          <w:cs/>
          <w:lang w:bidi="bn-BD"/>
        </w:rPr>
        <w:t xml:space="preserve"> {স. অ(নঞ্)+তথ্য নতৎ.}</w:t>
      </w:r>
    </w:p>
    <w:p w:rsidR="001220A9" w:rsidRPr="001022AD" w:rsidRDefault="00ED587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দবির</w:t>
      </w:r>
      <w:r w:rsidRPr="001022AD">
        <w:rPr>
          <w:rFonts w:ascii="Kalpurush" w:hAnsi="Kalpurush" w:cs="Kalpurush"/>
          <w:cs/>
          <w:lang w:bidi="bn-BD"/>
        </w:rPr>
        <w:t xml:space="preserve"> [অতোদ্‌বির্] বি অতদারক; তত্ত্বাবধানের অভাব; চেষ্টার অভাব। অতদবিরে ক্রিবিণ। {বা. অ(নঞ্)+আ. তাদ্</w:t>
      </w:r>
      <w:r w:rsidR="0071530E" w:rsidRPr="001022AD">
        <w:rPr>
          <w:rFonts w:ascii="Kalpurush" w:hAnsi="Kalpurush" w:cs="Kalpurush"/>
          <w:cs/>
          <w:lang w:bidi="bn-BD"/>
        </w:rPr>
        <w:t>‌বীর …………; নতৎ.}</w:t>
      </w:r>
    </w:p>
    <w:p w:rsidR="0071530E" w:rsidRPr="001022AD" w:rsidRDefault="0071530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নু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3264F6" w:rsidRPr="001022AD">
        <w:rPr>
          <w:rFonts w:ascii="Kalpurush" w:hAnsi="Kalpurush" w:cs="Kalpurush"/>
          <w:cs/>
          <w:lang w:bidi="bn-BD"/>
        </w:rPr>
        <w:t>অতোনু] বি মদন; কাম (অতনুর ঐ বিষ মাখা শর—নই)</w:t>
      </w:r>
      <w:r w:rsidR="003264F6" w:rsidRPr="001022AD">
        <w:rPr>
          <w:rFonts w:ascii="Kalpurush" w:hAnsi="Kalpurush" w:cs="Kalpurush"/>
          <w:cs/>
          <w:lang w:bidi="hi-IN"/>
        </w:rPr>
        <w:t xml:space="preserve">। </w:t>
      </w:r>
      <w:r w:rsidR="00527AFD" w:rsidRPr="001022AD">
        <w:rPr>
          <w:rFonts w:ascii="Kalpurush" w:hAnsi="Kalpurush" w:cs="Kalpurush"/>
          <w:lang w:bidi="bn-BD"/>
        </w:rPr>
        <w:sym w:font="Wingdings" w:char="F071"/>
      </w:r>
      <w:r w:rsidR="00527AFD" w:rsidRPr="001022AD">
        <w:rPr>
          <w:rFonts w:ascii="Kalpurush" w:hAnsi="Kalpurush" w:cs="Kalpurush"/>
          <w:cs/>
          <w:lang w:bidi="bn-BD"/>
        </w:rPr>
        <w:t>বিণ ১ দেহহীন; অশরীরী (অতনু অতল ভাবসদ)</w:t>
      </w:r>
      <w:r w:rsidR="00527AFD" w:rsidRPr="001022AD">
        <w:rPr>
          <w:rFonts w:ascii="Kalpurush" w:hAnsi="Kalpurush" w:cs="Kalpurush"/>
          <w:cs/>
          <w:lang w:bidi="hi-IN"/>
        </w:rPr>
        <w:t xml:space="preserve">। </w:t>
      </w:r>
      <w:r w:rsidR="00527AFD" w:rsidRPr="001022AD">
        <w:rPr>
          <w:rFonts w:ascii="Kalpurush" w:hAnsi="Kalpurush" w:cs="Kalpurush"/>
          <w:cs/>
        </w:rPr>
        <w:t xml:space="preserve">২ </w:t>
      </w:r>
      <w:r w:rsidR="00527AFD" w:rsidRPr="001022AD">
        <w:rPr>
          <w:rFonts w:ascii="Kalpurush" w:hAnsi="Kalpurush" w:cs="Kalpurush"/>
          <w:cs/>
          <w:lang w:bidi="bn-BD"/>
        </w:rPr>
        <w:t>অকৃশ; স্থূল। ~</w:t>
      </w:r>
      <w:r w:rsidR="00671666" w:rsidRPr="001022AD">
        <w:rPr>
          <w:rFonts w:ascii="Kalpurush" w:hAnsi="Kalpurush" w:cs="Kalpurush"/>
          <w:cs/>
          <w:lang w:bidi="bn-BD"/>
        </w:rPr>
        <w:t>রতি বি আসঙ্গলিপ্সা; কামরতি (অতনুরতি বাঁধিনি আজো মোরা—বিদে)</w:t>
      </w:r>
      <w:r w:rsidR="00671666" w:rsidRPr="001022AD">
        <w:rPr>
          <w:rFonts w:ascii="Kalpurush" w:hAnsi="Kalpurush" w:cs="Kalpurush"/>
          <w:cs/>
          <w:lang w:bidi="hi-IN"/>
        </w:rPr>
        <w:t xml:space="preserve">। </w:t>
      </w:r>
      <w:r w:rsidR="00671666" w:rsidRPr="001022AD">
        <w:rPr>
          <w:rFonts w:ascii="Kalpurush" w:hAnsi="Kalpurush" w:cs="Kalpurush"/>
          <w:cs/>
          <w:lang w:bidi="bn-BD"/>
        </w:rPr>
        <w:t>{</w:t>
      </w:r>
      <w:r w:rsidR="00671666" w:rsidRPr="001022AD">
        <w:rPr>
          <w:rFonts w:ascii="Kalpurush" w:hAnsi="Kalpurush" w:cs="Kalpurush"/>
          <w:cs/>
        </w:rPr>
        <w:t>স</w:t>
      </w:r>
      <w:r w:rsidR="00671666" w:rsidRPr="001022AD">
        <w:rPr>
          <w:rFonts w:ascii="Kalpurush" w:hAnsi="Kalpurush" w:cs="Kalpurush"/>
          <w:cs/>
          <w:lang w:bidi="bn-BD"/>
        </w:rPr>
        <w:t>. অ(নঞ্)+তনু; বহু.}</w:t>
      </w:r>
    </w:p>
    <w:p w:rsidR="00671666" w:rsidRPr="001022AD" w:rsidRDefault="009E33E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ন্দ্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তন্দ্রিত</w:t>
      </w:r>
      <w:r w:rsidRPr="001022AD">
        <w:rPr>
          <w:rFonts w:ascii="Kalpurush" w:hAnsi="Kalpurush" w:cs="Kalpurush"/>
          <w:cs/>
          <w:lang w:bidi="bn-BD"/>
        </w:rPr>
        <w:t xml:space="preserve"> [অতন্‌দ্র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দ্রিতো] </w:t>
      </w:r>
      <w:r w:rsidR="00C43B19" w:rsidRPr="001022AD">
        <w:rPr>
          <w:rFonts w:ascii="Kalpurush" w:hAnsi="Kalpurush" w:cs="Kalpurush"/>
          <w:cs/>
          <w:lang w:bidi="bn-BD"/>
        </w:rPr>
        <w:t xml:space="preserve"> বিণ ১ নিদ্রাহীন; জাগ্রত (অতন্দ্র চোখে তন্দ্রা আসিল—নই)</w:t>
      </w:r>
      <w:r w:rsidR="00C43B19" w:rsidRPr="001022AD">
        <w:rPr>
          <w:rFonts w:ascii="Kalpurush" w:hAnsi="Kalpurush" w:cs="Kalpurush"/>
          <w:cs/>
          <w:lang w:bidi="hi-IN"/>
        </w:rPr>
        <w:t xml:space="preserve">। </w:t>
      </w:r>
      <w:r w:rsidR="00C43B19" w:rsidRPr="001022AD">
        <w:rPr>
          <w:rFonts w:ascii="Kalpurush" w:hAnsi="Kalpurush" w:cs="Kalpurush"/>
          <w:cs/>
        </w:rPr>
        <w:t xml:space="preserve">২ </w:t>
      </w:r>
      <w:r w:rsidR="00C43B19" w:rsidRPr="001022AD">
        <w:rPr>
          <w:rFonts w:ascii="Kalpurush" w:hAnsi="Kalpurush" w:cs="Kalpurush"/>
          <w:cs/>
          <w:lang w:bidi="bn-BD"/>
        </w:rPr>
        <w:t>মনোযোগী; উৎসাহী (বিদ্যাদানে অতন্দ্র নিয়ত—সদ)</w:t>
      </w:r>
      <w:r w:rsidR="00C43B19" w:rsidRPr="001022AD">
        <w:rPr>
          <w:rFonts w:ascii="Kalpurush" w:hAnsi="Kalpurush" w:cs="Kalpurush"/>
          <w:cs/>
          <w:lang w:bidi="hi-IN"/>
        </w:rPr>
        <w:t xml:space="preserve">। </w:t>
      </w:r>
      <w:r w:rsidR="00C43B19" w:rsidRPr="001022AD">
        <w:rPr>
          <w:rFonts w:ascii="Kalpurush" w:hAnsi="Kalpurush" w:cs="Kalpurush"/>
          <w:cs/>
        </w:rPr>
        <w:t xml:space="preserve">৩ </w:t>
      </w:r>
      <w:r w:rsidR="00C43B19" w:rsidRPr="001022AD">
        <w:rPr>
          <w:rFonts w:ascii="Kalpurush" w:hAnsi="Kalpurush" w:cs="Kalpurush"/>
          <w:cs/>
          <w:lang w:bidi="bn-BD"/>
        </w:rPr>
        <w:t>সতর্ক; সাবধান (অতন্দ্র</w:t>
      </w:r>
      <w:r w:rsidR="006A50FF" w:rsidRPr="001022AD">
        <w:rPr>
          <w:rFonts w:ascii="Kalpurush" w:hAnsi="Kalpurush" w:cs="Kalpurush"/>
          <w:cs/>
          <w:lang w:bidi="bn-BD"/>
        </w:rPr>
        <w:t xml:space="preserve"> প্রহরী)</w:t>
      </w:r>
      <w:r w:rsidR="006A50FF" w:rsidRPr="001022AD">
        <w:rPr>
          <w:rFonts w:ascii="Kalpurush" w:hAnsi="Kalpurush" w:cs="Kalpurush"/>
          <w:cs/>
          <w:lang w:bidi="hi-IN"/>
        </w:rPr>
        <w:t xml:space="preserve">। </w:t>
      </w:r>
      <w:r w:rsidR="006A50FF" w:rsidRPr="001022AD">
        <w:rPr>
          <w:rFonts w:ascii="Kalpurush" w:hAnsi="Kalpurush" w:cs="Kalpurush"/>
          <w:cs/>
        </w:rPr>
        <w:t xml:space="preserve">৪ </w:t>
      </w:r>
      <w:r w:rsidR="006A50FF" w:rsidRPr="001022AD">
        <w:rPr>
          <w:rFonts w:ascii="Kalpurush" w:hAnsi="Kalpurush" w:cs="Kalpurush"/>
          <w:cs/>
          <w:lang w:bidi="bn-BD"/>
        </w:rPr>
        <w:t>উজ্জ্বল (অতন্দ্র যুগল চন্দ্র—সদ)</w:t>
      </w:r>
      <w:r w:rsidR="006A50FF" w:rsidRPr="001022AD">
        <w:rPr>
          <w:rFonts w:ascii="Kalpurush" w:hAnsi="Kalpurush" w:cs="Kalpurush"/>
          <w:cs/>
          <w:lang w:bidi="hi-IN"/>
        </w:rPr>
        <w:t xml:space="preserve">। </w:t>
      </w:r>
      <w:r w:rsidR="006A50FF" w:rsidRPr="001022AD">
        <w:rPr>
          <w:rFonts w:ascii="Kalpurush" w:hAnsi="Kalpurush" w:cs="Kalpurush"/>
          <w:lang w:bidi="bn-BD"/>
        </w:rPr>
        <w:sym w:font="Wingdings" w:char="F071"/>
      </w:r>
      <w:r w:rsidR="00323DFB" w:rsidRPr="001022AD">
        <w:rPr>
          <w:rFonts w:ascii="Kalpurush" w:hAnsi="Kalpurush" w:cs="Kalpurush"/>
          <w:cs/>
          <w:lang w:bidi="bn-BD"/>
        </w:rPr>
        <w:t>ক্রিবিণ অনলসভাবে (সাম্রাজ্যেরি স্বর্গ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23DFB" w:rsidRPr="001022AD">
        <w:rPr>
          <w:rFonts w:ascii="Kalpurush" w:hAnsi="Kalpurush" w:cs="Kalpurush"/>
          <w:cs/>
          <w:lang w:bidi="bn-BD"/>
        </w:rPr>
        <w:t>সিঁড়ি গড়ছ তখন অতন্দ্র—সদ)</w:t>
      </w:r>
      <w:r w:rsidR="00323DFB" w:rsidRPr="001022AD">
        <w:rPr>
          <w:rFonts w:ascii="Kalpurush" w:hAnsi="Kalpurush" w:cs="Kalpurush"/>
          <w:cs/>
          <w:lang w:bidi="hi-IN"/>
        </w:rPr>
        <w:t xml:space="preserve">। </w:t>
      </w:r>
      <w:r w:rsidR="00323DFB" w:rsidRPr="001022AD">
        <w:rPr>
          <w:rFonts w:ascii="Kalpurush" w:hAnsi="Kalpurush" w:cs="Kalpurush"/>
          <w:cs/>
        </w:rPr>
        <w:t>অতন্দ্রিতা বিণ স্ত্রী</w:t>
      </w:r>
      <w:r w:rsidR="00323DFB" w:rsidRPr="001022AD">
        <w:rPr>
          <w:rFonts w:ascii="Kalpurush" w:hAnsi="Kalpurush" w:cs="Kalpurush"/>
          <w:cs/>
          <w:lang w:bidi="bn-BD"/>
        </w:rPr>
        <w:t>. নিদ্রাশূন্যা; জাগ্রতা (নিশি অতন্দ্রিতা—সদ)</w:t>
      </w:r>
      <w:r w:rsidR="00323DFB" w:rsidRPr="001022AD">
        <w:rPr>
          <w:rFonts w:ascii="Kalpurush" w:hAnsi="Kalpurush" w:cs="Kalpurush"/>
          <w:cs/>
          <w:lang w:bidi="hi-IN"/>
        </w:rPr>
        <w:t xml:space="preserve">। </w:t>
      </w:r>
      <w:r w:rsidR="00323DFB" w:rsidRPr="001022AD">
        <w:rPr>
          <w:rFonts w:ascii="Kalpurush" w:hAnsi="Kalpurush" w:cs="Kalpurush"/>
          <w:cs/>
          <w:lang w:bidi="bn-BD"/>
        </w:rPr>
        <w:t>{</w:t>
      </w:r>
      <w:r w:rsidR="00323DFB" w:rsidRPr="001022AD">
        <w:rPr>
          <w:rFonts w:ascii="Kalpurush" w:hAnsi="Kalpurush" w:cs="Kalpurush"/>
          <w:cs/>
        </w:rPr>
        <w:t>স</w:t>
      </w:r>
      <w:r w:rsidR="00323DFB" w:rsidRPr="001022AD">
        <w:rPr>
          <w:rFonts w:ascii="Kalpurush" w:hAnsi="Kalpurush" w:cs="Kalpurush"/>
          <w:cs/>
          <w:lang w:bidi="bn-BD"/>
        </w:rPr>
        <w:t>. অ(নঞ্)+তন্দ্রা, তন্দ্রিত; বহু.}</w:t>
      </w:r>
    </w:p>
    <w:p w:rsidR="00323DFB" w:rsidRPr="001022AD" w:rsidRDefault="004C2C0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রুণ</w:t>
      </w:r>
      <w:r w:rsidRPr="001022AD">
        <w:rPr>
          <w:rFonts w:ascii="Kalpurush" w:hAnsi="Kalpurush" w:cs="Kalpurush"/>
          <w:cs/>
          <w:lang w:bidi="bn-BD"/>
        </w:rPr>
        <w:t xml:space="preserve"> [অতোরুন্] বিণ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বীন; লপ্তযৌবন; তারুণ্যহীন (কী করুণ, আহা, অতরুণ তনু সাজানু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তরুণ; বহু.}</w:t>
      </w:r>
    </w:p>
    <w:p w:rsidR="004C2C08" w:rsidRPr="001022AD" w:rsidRDefault="00EA5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র্ক</w:t>
      </w:r>
      <w:r w:rsidRPr="001022AD">
        <w:rPr>
          <w:rFonts w:ascii="Kalpurush" w:hAnsi="Kalpurush" w:cs="Kalpurush"/>
          <w:cs/>
          <w:lang w:bidi="bn-BD"/>
        </w:rPr>
        <w:t xml:space="preserve"> [অতর্‌কো] বি কুতর্ক; অযথা তর্ক। ~নীয় বিণ তর্কাতীত; যুক্ত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চারে মীমাংসা করা যায় না এমন (অতর্কনীয় আত্মা তত্ত্বাদি বিষয়ের সবিশেষ মীমাংসা আছে—ঈবি)</w:t>
      </w:r>
      <w:r w:rsidRPr="001022AD">
        <w:rPr>
          <w:rFonts w:ascii="Kalpurush" w:hAnsi="Kalpurush" w:cs="Kalpurush"/>
          <w:cs/>
          <w:lang w:bidi="hi-IN"/>
        </w:rPr>
        <w:t>।</w:t>
      </w:r>
      <w:r w:rsidR="005F43A7" w:rsidRPr="001022AD">
        <w:rPr>
          <w:rFonts w:ascii="Kalpurush" w:hAnsi="Kalpurush" w:cs="Kalpurush"/>
          <w:cs/>
          <w:lang w:bidi="bn-BD"/>
        </w:rPr>
        <w:t xml:space="preserve"> {স. অ(নঞ্)+তর্ক; নতৎ.}</w:t>
      </w:r>
    </w:p>
    <w:p w:rsidR="005F43A7" w:rsidRPr="001022AD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তর্কিত</w:t>
      </w:r>
      <w:r w:rsidRPr="001022AD">
        <w:rPr>
          <w:rFonts w:ascii="Kalpurush" w:hAnsi="Kalpurush" w:cs="Kalpurush"/>
          <w:cs/>
          <w:lang w:bidi="bn-BD"/>
        </w:rPr>
        <w:t xml:space="preserve"> [অতোর্‌কিতো] বিণ অচিন্তিত; অপ্রত্যাশিত; অলক্ষিত (অতর্কিত কারণে তোমার ভয় উপস্থিত হইবেক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তর্কিতে ক্রিবিণ হঠাৎ</w:t>
      </w:r>
      <w:r w:rsidRPr="001022AD">
        <w:rPr>
          <w:rFonts w:ascii="Kalpurush" w:hAnsi="Kalpurush" w:cs="Kalpurush"/>
          <w:cs/>
          <w:lang w:bidi="bn-BD"/>
        </w:rPr>
        <w:t>; অসতর্ক অবস্থায়। {স. অ(নঞ্)+</w:t>
      </w:r>
      <w:r w:rsidR="003901A3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ল্+অ; বহু.}</w:t>
      </w:r>
    </w:p>
    <w:p w:rsidR="00E55F01" w:rsidRPr="001022AD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লস্পর্শ</w:t>
      </w:r>
      <w:r w:rsidRPr="001022AD">
        <w:rPr>
          <w:rFonts w:ascii="Kalpurush" w:hAnsi="Kalpurush" w:cs="Kalpurush"/>
          <w:cs/>
          <w:lang w:bidi="bn-BD"/>
        </w:rPr>
        <w:t xml:space="preserve"> [অতলোস্‌পর্‌শো] বিণ তলদেশ স্পর্শ করা যায় না এমন; অতি গভীর। {স. অ(নঞ্)+তল+স্পর্শ; বহু.}</w:t>
      </w:r>
    </w:p>
    <w:p w:rsidR="00E55F01" w:rsidRPr="001022AD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লন্ত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তলান্ত</w:t>
      </w:r>
    </w:p>
    <w:p w:rsidR="00E55F01" w:rsidRPr="001022AD" w:rsidRDefault="00E55F0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লান্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তলন্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9A67CE" w:rsidRPr="001022AD">
        <w:rPr>
          <w:rFonts w:ascii="Kalpurush" w:hAnsi="Kalpurush" w:cs="Kalpurush"/>
          <w:cs/>
          <w:lang w:bidi="bn-BD"/>
        </w:rPr>
        <w:t xml:space="preserve">অতলান্‌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A67CE" w:rsidRPr="001022AD">
        <w:rPr>
          <w:rFonts w:ascii="Kalpurush" w:hAnsi="Kalpurush" w:cs="Kalpurush"/>
          <w:cs/>
          <w:lang w:bidi="bn-BD"/>
        </w:rPr>
        <w:t>লন্‌তো] বিণ অগাধ; গভীর (অতলন্ত সিন্ধু—হেব)</w:t>
      </w:r>
      <w:r w:rsidR="009A67CE" w:rsidRPr="001022AD">
        <w:rPr>
          <w:rFonts w:ascii="Kalpurush" w:hAnsi="Kalpurush" w:cs="Kalpurush"/>
          <w:cs/>
          <w:lang w:bidi="hi-IN"/>
        </w:rPr>
        <w:t xml:space="preserve">। </w:t>
      </w:r>
      <w:r w:rsidR="009A67CE" w:rsidRPr="001022AD">
        <w:rPr>
          <w:rFonts w:ascii="Kalpurush" w:hAnsi="Kalpurush" w:cs="Kalpurush"/>
          <w:cs/>
          <w:lang w:bidi="bn-BD"/>
        </w:rPr>
        <w:t>{</w:t>
      </w:r>
      <w:r w:rsidR="009A67CE" w:rsidRPr="001022AD">
        <w:rPr>
          <w:rFonts w:ascii="Kalpurush" w:hAnsi="Kalpurush" w:cs="Kalpurush"/>
          <w:cs/>
        </w:rPr>
        <w:t>ই</w:t>
      </w:r>
      <w:r w:rsidR="009A67CE" w:rsidRPr="001022AD">
        <w:rPr>
          <w:rFonts w:ascii="Kalpurush" w:hAnsi="Kalpurush" w:cs="Kalpurush"/>
          <w:cs/>
          <w:lang w:bidi="bn-BD"/>
        </w:rPr>
        <w:t xml:space="preserve">. </w:t>
      </w:r>
      <w:r w:rsidR="009A67CE" w:rsidRPr="001022AD">
        <w:rPr>
          <w:rFonts w:ascii="Kalpurush" w:hAnsi="Kalpurush" w:cs="Kalpurush"/>
          <w:cs/>
        </w:rPr>
        <w:t xml:space="preserve">Atlantic Ocean; </w:t>
      </w:r>
      <w:r w:rsidR="009A67CE" w:rsidRPr="001022AD">
        <w:rPr>
          <w:rFonts w:ascii="Kalpurush" w:hAnsi="Kalpurush" w:cs="Kalpurush"/>
          <w:cs/>
          <w:lang w:bidi="bn-BD"/>
        </w:rPr>
        <w:t>নেই তল ও অন্ত যার—বহু.}</w:t>
      </w:r>
    </w:p>
    <w:p w:rsidR="009A67CE" w:rsidRPr="001022AD" w:rsidRDefault="009A67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শত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ত</w:t>
      </w:r>
    </w:p>
    <w:p w:rsidR="009A67CE" w:rsidRPr="001022AD" w:rsidRDefault="009A67C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সী</w:t>
      </w:r>
      <w:r w:rsidRPr="001022AD">
        <w:rPr>
          <w:rFonts w:ascii="Kalpurush" w:hAnsi="Kalpurush" w:cs="Kalpurush"/>
          <w:cs/>
          <w:lang w:bidi="bn-BD"/>
        </w:rPr>
        <w:t xml:space="preserve"> [অতোশি] বি ১ পীতবর্ণ ফুলবিশেষ (অতসী অপরাজিতায় ভূষিত দেহ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তিসি; মসিনা (অতসীর শাখা হয়ে দূর তারকার জন্য আঁকুপাঁকু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শণগাছ। {স. অত+অস</w:t>
      </w:r>
      <w:r w:rsidR="00BC53A0" w:rsidRPr="001022AD">
        <w:rPr>
          <w:rFonts w:ascii="Kalpurush" w:hAnsi="Kalpurush" w:cs="Kalpurush"/>
          <w:cs/>
          <w:lang w:bidi="bn-BD"/>
        </w:rPr>
        <w:t xml:space="preserve"> (অসচ্)+ঈ(ঙীষ্)}</w:t>
      </w:r>
    </w:p>
    <w:p w:rsidR="00E55F01" w:rsidRPr="001022AD" w:rsidRDefault="00D815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ি</w:t>
      </w:r>
      <w:r w:rsidRPr="001022AD">
        <w:rPr>
          <w:rFonts w:ascii="Kalpurush" w:hAnsi="Kalpurush" w:cs="Kalpurush"/>
          <w:cs/>
          <w:lang w:bidi="bn-BD"/>
        </w:rPr>
        <w:t xml:space="preserve"> [ওতি] অব্য অধিক অনুচিত অতিক্রান্ত</w:t>
      </w:r>
      <w:r w:rsidR="00C71C51" w:rsidRPr="001022AD">
        <w:rPr>
          <w:rFonts w:ascii="Kalpurush" w:hAnsi="Kalpurush" w:cs="Kalpurush"/>
          <w:cs/>
          <w:lang w:bidi="bn-BD"/>
        </w:rPr>
        <w:t xml:space="preserve"> প্রভৃতি অর্থে ব্যবহৃত উপসর্গবিশেষ (অতিমাত্র, অত্যাচার)</w:t>
      </w:r>
      <w:r w:rsidR="00C71C51" w:rsidRPr="001022AD">
        <w:rPr>
          <w:rFonts w:ascii="Kalpurush" w:hAnsi="Kalpurush" w:cs="Kalpurush"/>
          <w:cs/>
          <w:lang w:bidi="hi-IN"/>
        </w:rPr>
        <w:t xml:space="preserve">। </w:t>
      </w:r>
      <w:r w:rsidR="00C71C51" w:rsidRPr="001022AD">
        <w:rPr>
          <w:rFonts w:ascii="Kalpurush" w:hAnsi="Kalpurush" w:cs="Kalpurush"/>
          <w:lang w:bidi="bn-BD"/>
        </w:rPr>
        <w:sym w:font="Wingdings" w:char="F071"/>
      </w:r>
      <w:r w:rsidR="00E50A1E" w:rsidRPr="001022AD">
        <w:rPr>
          <w:rFonts w:ascii="Kalpurush" w:hAnsi="Kalpurush" w:cs="Kalpurush"/>
          <w:cs/>
          <w:lang w:bidi="bn-BD"/>
        </w:rPr>
        <w:t xml:space="preserve">বি আতিশয্য; অন্যায্য পরিমাণ (কোনো কিছুর অতি ভালো নয়। </w:t>
      </w:r>
      <w:r w:rsidR="00E50A1E" w:rsidRPr="001022AD">
        <w:rPr>
          <w:rFonts w:ascii="Kalpurush" w:hAnsi="Kalpurush" w:cs="Kalpurush"/>
          <w:lang w:bidi="bn-BD"/>
        </w:rPr>
        <w:sym w:font="Wingdings" w:char="F071"/>
      </w:r>
      <w:r w:rsidR="00D619C2" w:rsidRPr="001022AD">
        <w:rPr>
          <w:rFonts w:ascii="Kalpurush" w:hAnsi="Kalpurush" w:cs="Kalpurush"/>
          <w:cs/>
          <w:lang w:bidi="bn-BD"/>
        </w:rPr>
        <w:t>বিণ ১ অসঙ্গত; অনুচিত; অতিরিক্ত (অতিমান, অতিবাড়, অতিশয়)</w:t>
      </w:r>
      <w:r w:rsidR="00D619C2" w:rsidRPr="001022AD">
        <w:rPr>
          <w:rFonts w:ascii="Kalpurush" w:hAnsi="Kalpurush" w:cs="Kalpurush"/>
          <w:cs/>
          <w:lang w:bidi="hi-IN"/>
        </w:rPr>
        <w:t xml:space="preserve">। </w:t>
      </w:r>
      <w:r w:rsidR="00D619C2" w:rsidRPr="001022AD">
        <w:rPr>
          <w:rFonts w:ascii="Kalpurush" w:hAnsi="Kalpurush" w:cs="Kalpurush"/>
          <w:cs/>
          <w:lang w:bidi="bn-BD"/>
        </w:rPr>
        <w:t xml:space="preserve">(ব্র.) উৎকৃষ্ট। </w:t>
      </w:r>
      <w:r w:rsidR="00D619C2" w:rsidRPr="001022AD">
        <w:rPr>
          <w:rFonts w:ascii="Kalpurush" w:hAnsi="Kalpurush" w:cs="Kalpurush"/>
          <w:lang w:bidi="bn-BD"/>
        </w:rPr>
        <w:sym w:font="Wingdings" w:char="F071"/>
      </w:r>
      <w:r w:rsidR="001645BC" w:rsidRPr="001022AD">
        <w:rPr>
          <w:rFonts w:ascii="Kalpurush" w:hAnsi="Kalpurush" w:cs="Kalpurush"/>
          <w:cs/>
          <w:lang w:bidi="bn-BD"/>
        </w:rPr>
        <w:t>বণ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645BC" w:rsidRPr="001022AD">
        <w:rPr>
          <w:rFonts w:ascii="Kalpurush" w:hAnsi="Kalpurush" w:cs="Kalpurush"/>
          <w:cs/>
          <w:lang w:bidi="bn-BD"/>
        </w:rPr>
        <w:t>বিণ অতিশয় (কৃষ্ণকান্ত অতি প্রশান্ত—রঠা)</w:t>
      </w:r>
      <w:r w:rsidR="001645BC" w:rsidRPr="001022AD">
        <w:rPr>
          <w:rFonts w:ascii="Kalpurush" w:hAnsi="Kalpurush" w:cs="Kalpurush"/>
          <w:cs/>
          <w:lang w:bidi="hi-IN"/>
        </w:rPr>
        <w:t xml:space="preserve">। </w:t>
      </w:r>
      <w:r w:rsidR="001645BC" w:rsidRPr="001022AD">
        <w:rPr>
          <w:rFonts w:ascii="Kalpurush" w:hAnsi="Kalpurush" w:cs="Kalpurush"/>
          <w:cs/>
          <w:lang w:bidi="bn-BD"/>
        </w:rPr>
        <w:t>~কথা বি অতিশয়োক্তি; বাজে কথা। ~কায় বিণ প্রকাণ্ড দেহবিশিষ্ট (অতিকায় রথী—মদ)</w:t>
      </w:r>
      <w:r w:rsidR="001645BC" w:rsidRPr="001022AD">
        <w:rPr>
          <w:rFonts w:ascii="Kalpurush" w:hAnsi="Kalpurush" w:cs="Kalpurush"/>
          <w:cs/>
          <w:lang w:bidi="hi-IN"/>
        </w:rPr>
        <w:t xml:space="preserve">। </w:t>
      </w:r>
      <w:r w:rsidR="001645BC" w:rsidRPr="001022AD">
        <w:rPr>
          <w:rFonts w:ascii="Kalpurush" w:hAnsi="Kalpurush" w:cs="Kalpurush"/>
          <w:cs/>
          <w:lang w:bidi="bn-BD"/>
        </w:rPr>
        <w:t xml:space="preserve">~ক্রম, ~ক্রমণ বি পার হওয়া; লঙ্ঘন; ডিঙানো </w:t>
      </w:r>
      <w:r w:rsidR="001645BC" w:rsidRPr="001022AD">
        <w:rPr>
          <w:rFonts w:ascii="Kalpurush" w:hAnsi="Kalpurush" w:cs="Kalpurush"/>
          <w:cs/>
          <w:lang w:bidi="hi-IN"/>
        </w:rPr>
        <w:t>।</w:t>
      </w:r>
      <w:r w:rsidR="001645BC" w:rsidRPr="001022AD">
        <w:rPr>
          <w:rFonts w:ascii="Kalpurush" w:hAnsi="Kalpurush" w:cs="Kalpurush"/>
          <w:cs/>
          <w:lang w:bidi="bn-BD"/>
        </w:rPr>
        <w:t xml:space="preserve"> ~ক্রমণীয়, ~ক্রম্য বিণ ডিঙানো যায় এমন; লঙ্ঘ</w:t>
      </w:r>
      <w:r w:rsidR="003F1C65" w:rsidRPr="001022AD">
        <w:rPr>
          <w:rFonts w:ascii="Kalpurush" w:hAnsi="Kalpurush" w:cs="Kalpurush"/>
          <w:cs/>
          <w:lang w:bidi="bn-BD"/>
        </w:rPr>
        <w:t xml:space="preserve">নসাধ্য। </w:t>
      </w:r>
      <w:r w:rsidR="008F6C5E" w:rsidRPr="001022AD">
        <w:rPr>
          <w:rFonts w:ascii="Kalpurush" w:hAnsi="Kalpurush" w:cs="Kalpurush"/>
          <w:cs/>
          <w:lang w:bidi="bn-BD"/>
        </w:rPr>
        <w:t xml:space="preserve">~ক্রান্ত বিণ ১ অতীত; গত </w:t>
      </w:r>
      <w:r w:rsidR="008F6C5E" w:rsidRPr="001022AD">
        <w:rPr>
          <w:rFonts w:ascii="Kalpurush" w:hAnsi="Kalpurush" w:cs="Kalpurush"/>
          <w:cs/>
          <w:lang w:bidi="hi-IN"/>
        </w:rPr>
        <w:t>।</w:t>
      </w:r>
      <w:r w:rsidR="008F6C5E" w:rsidRPr="001022AD">
        <w:rPr>
          <w:rFonts w:ascii="Kalpurush" w:hAnsi="Kalpurush" w:cs="Kalpurush"/>
          <w:cs/>
          <w:lang w:bidi="bn-BD"/>
        </w:rPr>
        <w:t xml:space="preserve"> ২ লঙ্ঘিত</w:t>
      </w:r>
      <w:r w:rsidR="00B2280C" w:rsidRPr="001022AD">
        <w:rPr>
          <w:rFonts w:ascii="Kalpurush" w:hAnsi="Kalpurush" w:cs="Kalpurush"/>
          <w:cs/>
          <w:lang w:bidi="bn-BD"/>
        </w:rPr>
        <w:t>; ডিঙানো</w:t>
      </w:r>
      <w:r w:rsidR="007167FC" w:rsidRPr="001022AD">
        <w:rPr>
          <w:rFonts w:ascii="Kalpurush" w:hAnsi="Kalpurush" w:cs="Kalpurush"/>
          <w:cs/>
          <w:lang w:bidi="bn-BD"/>
        </w:rPr>
        <w:t xml:space="preserve"> হয়েছে এমন। ~ক্ষণিক বিণ স্বল্পকালস্থায়ী (তাহার অতিক্ষণিক জন্মগৃহবাসের স্নেহময় স্মৃতিচিহ্ন—রঠা)</w:t>
      </w:r>
      <w:r w:rsidR="007167FC" w:rsidRPr="001022AD">
        <w:rPr>
          <w:rFonts w:ascii="Kalpurush" w:hAnsi="Kalpurush" w:cs="Kalpurush"/>
          <w:cs/>
          <w:lang w:bidi="hi-IN"/>
        </w:rPr>
        <w:t xml:space="preserve">। </w:t>
      </w:r>
      <w:r w:rsidR="007167FC" w:rsidRPr="001022AD">
        <w:rPr>
          <w:rFonts w:ascii="Kalpurush" w:hAnsi="Kalpurush" w:cs="Kalpurush"/>
          <w:cs/>
          <w:lang w:bidi="bn-BD"/>
        </w:rPr>
        <w:t>~ঘরন্তী বিণ  স্ত্রী. গৃহকর্মে সুনিপণা; ঘরসংসারসর্ব</w:t>
      </w:r>
      <w:r w:rsidR="00781739" w:rsidRPr="001022AD">
        <w:rPr>
          <w:rFonts w:ascii="Kalpurush" w:hAnsi="Kalpurush" w:cs="Kalpurush"/>
          <w:cs/>
          <w:lang w:bidi="bn-BD"/>
        </w:rPr>
        <w:t>স্বা। ~জীবিত বিণ দীর্ঘকালস্থায়ী (মধ্যযুগের  অতিজীবিত সমাজ ব্যবস্থা—সুদ)</w:t>
      </w:r>
      <w:r w:rsidR="00781739" w:rsidRPr="001022AD">
        <w:rPr>
          <w:rFonts w:ascii="Kalpurush" w:hAnsi="Kalpurush" w:cs="Kalpurush"/>
          <w:cs/>
          <w:lang w:bidi="hi-IN"/>
        </w:rPr>
        <w:t xml:space="preserve">। </w:t>
      </w:r>
      <w:r w:rsidR="00781739" w:rsidRPr="001022AD">
        <w:rPr>
          <w:rFonts w:ascii="Kalpurush" w:hAnsi="Kalpurush" w:cs="Kalpurush"/>
          <w:cs/>
          <w:lang w:bidi="bn-BD"/>
        </w:rPr>
        <w:t>~জীবন বি। ~তর বিণ অতি বেশি; অত্যধিক (দুঁহে প্রেম অতিতর—</w:t>
      </w:r>
      <w:r w:rsidR="00093FBC" w:rsidRPr="001022AD">
        <w:rPr>
          <w:rFonts w:ascii="Kalpurush" w:hAnsi="Kalpurush" w:cs="Kalpurush"/>
          <w:cs/>
          <w:lang w:bidi="bn-BD"/>
        </w:rPr>
        <w:t>ভারা)</w:t>
      </w:r>
      <w:r w:rsidR="00093FBC" w:rsidRPr="001022AD">
        <w:rPr>
          <w:rFonts w:ascii="Kalpurush" w:hAnsi="Kalpurush" w:cs="Kalpurush"/>
          <w:cs/>
          <w:lang w:bidi="hi-IN"/>
        </w:rPr>
        <w:t xml:space="preserve">। </w:t>
      </w:r>
      <w:r w:rsidR="00093FBC" w:rsidRPr="001022AD">
        <w:rPr>
          <w:rFonts w:ascii="Kalpurush" w:hAnsi="Kalpurush" w:cs="Kalpurush"/>
          <w:cs/>
          <w:lang w:bidi="bn-BD"/>
        </w:rPr>
        <w:t>~দর্প বি অত্যধিক অহঙ্কার। ~দৈব্য বিণ অলৌকিক; অতিজাগতিক (গরুড়ের এইরূপ অতিদৈব কর্ম দেখিয়া—ঈবি)</w:t>
      </w:r>
      <w:r w:rsidR="00093FBC" w:rsidRPr="001022AD">
        <w:rPr>
          <w:rFonts w:ascii="Kalpurush" w:hAnsi="Kalpurush" w:cs="Kalpurush"/>
          <w:cs/>
          <w:lang w:bidi="hi-IN"/>
        </w:rPr>
        <w:t xml:space="preserve">। </w:t>
      </w:r>
      <w:r w:rsidR="00093FBC" w:rsidRPr="001022AD">
        <w:rPr>
          <w:rFonts w:ascii="Kalpurush" w:hAnsi="Kalpurush" w:cs="Kalpurush"/>
          <w:cs/>
          <w:lang w:bidi="bn-BD"/>
        </w:rPr>
        <w:t>~পরিপক্ব বিণ ইঁচড়ে পাকা; অতি পাকা (অতি পরিপক্ব চোদ্দর মতো দেখাইতো—রঠা)</w:t>
      </w:r>
      <w:r w:rsidR="00093FBC" w:rsidRPr="001022AD">
        <w:rPr>
          <w:rFonts w:ascii="Kalpurush" w:hAnsi="Kalpurush" w:cs="Kalpurush"/>
          <w:cs/>
          <w:lang w:bidi="hi-IN"/>
        </w:rPr>
        <w:t xml:space="preserve">। </w:t>
      </w:r>
      <w:r w:rsidR="00093FBC" w:rsidRPr="001022AD">
        <w:rPr>
          <w:rFonts w:ascii="Kalpurush" w:hAnsi="Kalpurush" w:cs="Kalpurush"/>
          <w:cs/>
          <w:lang w:bidi="bn-BD"/>
        </w:rPr>
        <w:t>~পতা বি যাপন; অতিক্রমণ (কালাতিপাত)</w:t>
      </w:r>
      <w:r w:rsidR="00093FBC" w:rsidRPr="001022AD">
        <w:rPr>
          <w:rFonts w:ascii="Kalpurush" w:hAnsi="Kalpurush" w:cs="Kalpurush"/>
          <w:cs/>
          <w:lang w:bidi="hi-IN"/>
        </w:rPr>
        <w:t xml:space="preserve">। </w:t>
      </w:r>
      <w:r w:rsidR="00093FBC" w:rsidRPr="001022AD">
        <w:rPr>
          <w:rFonts w:ascii="Kalpurush" w:hAnsi="Kalpurush" w:cs="Kalpurush"/>
          <w:cs/>
          <w:lang w:bidi="bn-BD"/>
        </w:rPr>
        <w:t>~পিনদ্ধ বিণ অত্যন্ত আঁটসাঁট; অধিক ঘনসন্নিবদ্ধ (বক্ষে অতিপিনদ্ধ জরির ফুলকাটা কাঁচুলি আবদ্ধ—রঠা)</w:t>
      </w:r>
      <w:r w:rsidR="00093FBC" w:rsidRPr="001022AD">
        <w:rPr>
          <w:rFonts w:ascii="Kalpurush" w:hAnsi="Kalpurush" w:cs="Kalpurush"/>
          <w:cs/>
          <w:lang w:bidi="hi-IN"/>
        </w:rPr>
        <w:t xml:space="preserve">।  </w:t>
      </w:r>
      <w:r w:rsidR="00093FBC" w:rsidRPr="001022AD">
        <w:rPr>
          <w:rFonts w:ascii="Kalpurush" w:hAnsi="Kalpurush" w:cs="Kalpurush"/>
          <w:cs/>
          <w:lang w:bidi="bn-BD"/>
        </w:rPr>
        <w:t>~</w:t>
      </w:r>
      <w:r w:rsidR="004443E8" w:rsidRPr="001022AD">
        <w:rPr>
          <w:rFonts w:ascii="Kalpurush" w:hAnsi="Kalpurush" w:cs="Kalpurush"/>
          <w:cs/>
          <w:lang w:bidi="bn-BD"/>
        </w:rPr>
        <w:t xml:space="preserve">প্রাকৃত, অপ্রাকৃত বিণ অলৌকিক; অনৈসর্গিক; </w:t>
      </w:r>
      <w:r w:rsidR="004443E8" w:rsidRPr="001022AD">
        <w:rPr>
          <w:rFonts w:ascii="Kalpurush" w:hAnsi="Kalpurush" w:cs="Kalpurush"/>
          <w:cs/>
        </w:rPr>
        <w:t xml:space="preserve">supernatural </w:t>
      </w:r>
      <w:r w:rsidR="004443E8" w:rsidRPr="001022AD">
        <w:rPr>
          <w:rFonts w:ascii="Kalpurush" w:hAnsi="Kalpurush" w:cs="Kalpurush"/>
          <w:cs/>
          <w:lang w:bidi="hi-IN"/>
        </w:rPr>
        <w:t xml:space="preserve">। </w:t>
      </w:r>
      <w:r w:rsidR="004443E8" w:rsidRPr="001022AD">
        <w:rPr>
          <w:rFonts w:ascii="Kalpurush" w:hAnsi="Kalpurush" w:cs="Kalpurush"/>
          <w:cs/>
          <w:lang w:bidi="bn-BD"/>
        </w:rPr>
        <w:t>~বড়/বড়ো বিণ ১ অতি বৃহৎ; খুব বড়ো। ২ অত্যন্ত; খুব (অতিবড় বৃদ্ধ পতি—ভারা)</w:t>
      </w:r>
      <w:r w:rsidR="004443E8" w:rsidRPr="001022AD">
        <w:rPr>
          <w:rFonts w:ascii="Kalpurush" w:hAnsi="Kalpurush" w:cs="Kalpurush"/>
          <w:cs/>
          <w:lang w:bidi="hi-IN"/>
        </w:rPr>
        <w:t xml:space="preserve">। </w:t>
      </w:r>
      <w:r w:rsidR="004443E8" w:rsidRPr="001022AD">
        <w:rPr>
          <w:rFonts w:ascii="Kalpurush" w:hAnsi="Kalpurush" w:cs="Kalpurush"/>
          <w:cs/>
        </w:rPr>
        <w:t xml:space="preserve">৩ </w:t>
      </w:r>
      <w:r w:rsidR="004443E8" w:rsidRPr="001022AD">
        <w:rPr>
          <w:rFonts w:ascii="Kalpurush" w:hAnsi="Kalpurush" w:cs="Kalpurush"/>
          <w:cs/>
          <w:lang w:bidi="bn-BD"/>
        </w:rPr>
        <w:t>কঠিনতম (অতিবড়ো দিব্বি)</w:t>
      </w:r>
      <w:r w:rsidR="004443E8" w:rsidRPr="001022AD">
        <w:rPr>
          <w:rFonts w:ascii="Kalpurush" w:hAnsi="Kalpurush" w:cs="Kalpurush"/>
          <w:cs/>
          <w:lang w:bidi="hi-IN"/>
        </w:rPr>
        <w:t xml:space="preserve">। </w:t>
      </w:r>
      <w:r w:rsidR="004443E8" w:rsidRPr="001022AD">
        <w:rPr>
          <w:rFonts w:ascii="Kalpurush" w:hAnsi="Kalpurush" w:cs="Kalpurush"/>
          <w:cs/>
        </w:rPr>
        <w:t xml:space="preserve">৪ </w:t>
      </w:r>
      <w:r w:rsidR="004443E8" w:rsidRPr="001022AD">
        <w:rPr>
          <w:rFonts w:ascii="Kalpurush" w:hAnsi="Kalpurush" w:cs="Kalpurush"/>
          <w:cs/>
          <w:lang w:bidi="bn-BD"/>
        </w:rPr>
        <w:t>(ব্য.) বেজায়; বড়োই ভারী (অতি বড়ো দরদি)</w:t>
      </w:r>
      <w:r w:rsidR="004443E8" w:rsidRPr="001022AD">
        <w:rPr>
          <w:rFonts w:ascii="Kalpurush" w:hAnsi="Kalpurush" w:cs="Kalpurush"/>
          <w:cs/>
          <w:lang w:bidi="hi-IN"/>
        </w:rPr>
        <w:t xml:space="preserve">। </w:t>
      </w:r>
      <w:r w:rsidR="004443E8" w:rsidRPr="001022AD">
        <w:rPr>
          <w:rFonts w:ascii="Kalpurush" w:hAnsi="Kalpurush" w:cs="Kalpurush"/>
          <w:cs/>
          <w:lang w:bidi="bn-BD"/>
        </w:rPr>
        <w:t xml:space="preserve">~বল  বিণ অত্যন্ত শক্তিশালী; প্রবল। ~বাড় বি বেশি বাড়াবাড়ি; অত্যন্ত বা অতিরিক্ত অহঙ্কার </w:t>
      </w:r>
      <w:r w:rsidR="004443E8" w:rsidRPr="001022AD">
        <w:rPr>
          <w:rFonts w:ascii="Kalpurush" w:hAnsi="Kalpurush" w:cs="Kalpurush"/>
          <w:cs/>
          <w:lang w:bidi="hi-IN"/>
        </w:rPr>
        <w:t>।</w:t>
      </w:r>
      <w:r w:rsidR="004443E8" w:rsidRPr="001022AD">
        <w:rPr>
          <w:rFonts w:ascii="Kalpurush" w:hAnsi="Kalpurush" w:cs="Kalpurush"/>
          <w:cs/>
          <w:lang w:bidi="bn-BD"/>
        </w:rPr>
        <w:t xml:space="preserve"> ~বাদ বি ১ অত্যুক্তি। ২ অপ্রিয় বাক্য; রূঢ়বাক্য। ~বাহন বি অতিক্রমণ; যাপন; </w:t>
      </w:r>
      <w:r w:rsidR="004443E8" w:rsidRPr="001022AD">
        <w:rPr>
          <w:rFonts w:ascii="Kalpurush" w:hAnsi="Kalpurush" w:cs="Kalpurush"/>
          <w:cs/>
          <w:lang w:bidi="bn-BD"/>
        </w:rPr>
        <w:lastRenderedPageBreak/>
        <w:t>পর্যটন (পথ অতিবাহন করেছেন; রাত্রি অতিবাহন করিয়া—রঠা)</w:t>
      </w:r>
      <w:r w:rsidR="004443E8" w:rsidRPr="001022AD">
        <w:rPr>
          <w:rFonts w:ascii="Kalpurush" w:hAnsi="Kalpurush" w:cs="Kalpurush"/>
          <w:cs/>
          <w:lang w:bidi="hi-IN"/>
        </w:rPr>
        <w:t xml:space="preserve">। </w:t>
      </w:r>
      <w:r w:rsidR="002A4883" w:rsidRPr="001022AD">
        <w:rPr>
          <w:rFonts w:ascii="Kalpurush" w:hAnsi="Kalpurush" w:cs="Kalpurush"/>
          <w:cs/>
          <w:lang w:bidi="bn-BD"/>
        </w:rPr>
        <w:t>~বাহিত বিণ অতিক্রান্ত; উদ্‌যাপিত; অতীত। ~বিনীত বিণ অত্যধিক বিনয়যুক্ত (এক অতিবিনীত সুদীর্ঘ বক্তৃতা পাঠ করিলেন—রঠা)</w:t>
      </w:r>
      <w:r w:rsidR="002A4883" w:rsidRPr="001022AD">
        <w:rPr>
          <w:rFonts w:ascii="Kalpurush" w:hAnsi="Kalpurush" w:cs="Kalpurush"/>
          <w:cs/>
          <w:lang w:bidi="hi-IN"/>
        </w:rPr>
        <w:t xml:space="preserve">। </w:t>
      </w:r>
      <w:r w:rsidR="002A4883" w:rsidRPr="001022AD">
        <w:rPr>
          <w:rFonts w:ascii="Kalpurush" w:hAnsi="Kalpurush" w:cs="Kalpurush"/>
          <w:cs/>
          <w:lang w:bidi="bn-BD"/>
        </w:rPr>
        <w:t>~বিষম বিণ অতিশয় ভীষণ; অত্যন্ত মারাত্মক (ঈদৃশ অতিবিষম বিষম শর—ঈবি)</w:t>
      </w:r>
      <w:r w:rsidR="002A4883" w:rsidRPr="001022AD">
        <w:rPr>
          <w:rFonts w:ascii="Kalpurush" w:hAnsi="Kalpurush" w:cs="Kalpurush"/>
          <w:cs/>
          <w:lang w:bidi="hi-IN"/>
        </w:rPr>
        <w:t xml:space="preserve">। </w:t>
      </w:r>
      <w:r w:rsidR="002A4883" w:rsidRPr="001022AD">
        <w:rPr>
          <w:rFonts w:ascii="Kalpurush" w:hAnsi="Kalpurush" w:cs="Kalpurush"/>
          <w:cs/>
          <w:lang w:bidi="bn-BD"/>
        </w:rPr>
        <w:t xml:space="preserve">~ভক্তি বি ১ মাত্রাতিরিক্ত ভক্তি। ২ (আল.) কপট ভক্তি। ~ভক্ত বিণ </w:t>
      </w:r>
      <w:r w:rsidR="002A4883" w:rsidRPr="001022AD">
        <w:rPr>
          <w:rFonts w:ascii="Kalpurush" w:hAnsi="Kalpurush" w:cs="Kalpurush"/>
          <w:cs/>
          <w:lang w:bidi="hi-IN"/>
        </w:rPr>
        <w:t>।</w:t>
      </w:r>
      <w:r w:rsidR="002A4883" w:rsidRPr="001022AD">
        <w:rPr>
          <w:rFonts w:ascii="Kalpurush" w:hAnsi="Kalpurush" w:cs="Kalpurush"/>
          <w:cs/>
          <w:lang w:bidi="bn-BD"/>
        </w:rPr>
        <w:t xml:space="preserve"> ~মন্দা বি পণ্যদ্রব্যের  মূল্যের অত্যধিক হ্রাস প্রাপ্তি। ~মর্ত্য বিণ অলৌকিক; অপার্থিব; স্বর্গীয় (অতিমর্ত্য পদার্থ—সুদ)</w:t>
      </w:r>
      <w:r w:rsidR="002A4883" w:rsidRPr="001022AD">
        <w:rPr>
          <w:rFonts w:ascii="Kalpurush" w:hAnsi="Kalpurush" w:cs="Kalpurush"/>
          <w:cs/>
          <w:lang w:bidi="hi-IN"/>
        </w:rPr>
        <w:t xml:space="preserve">। </w:t>
      </w:r>
      <w:r w:rsidR="002A4883" w:rsidRPr="001022AD">
        <w:rPr>
          <w:rFonts w:ascii="Kalpurush" w:hAnsi="Kalpurush" w:cs="Kalpurush"/>
          <w:cs/>
          <w:lang w:bidi="bn-BD"/>
        </w:rPr>
        <w:t xml:space="preserve">~মাত্র বিণ অধিক; অত্যন্ত; অতিশয় </w:t>
      </w:r>
      <w:r w:rsidR="002A4883" w:rsidRPr="001022AD">
        <w:rPr>
          <w:rFonts w:ascii="Kalpurush" w:hAnsi="Kalpurush" w:cs="Kalpurush"/>
          <w:cs/>
          <w:lang w:bidi="hi-IN"/>
        </w:rPr>
        <w:t>।</w:t>
      </w:r>
      <w:r w:rsidR="002A4883" w:rsidRPr="001022AD">
        <w:rPr>
          <w:rFonts w:ascii="Kalpurush" w:hAnsi="Kalpurush" w:cs="Kalpurush"/>
          <w:cs/>
          <w:lang w:bidi="bn-BD"/>
        </w:rPr>
        <w:t xml:space="preserve"> ~মান বি অনুচিত আত্মগৌরব; অসঙ্গত আত্মমর্যাদাজ্ঞান। ~মানব, ~মানুষ বি মহাপুরুষ; মহামানব। </w:t>
      </w:r>
      <w:r w:rsidR="002A4883" w:rsidRPr="001022AD">
        <w:rPr>
          <w:rFonts w:ascii="Kalpurush" w:hAnsi="Kalpurush" w:cs="Kalpurush"/>
          <w:lang w:bidi="bn-BD"/>
        </w:rPr>
        <w:sym w:font="Wingdings" w:char="F071"/>
      </w:r>
      <w:r w:rsidR="000B1816" w:rsidRPr="001022AD">
        <w:rPr>
          <w:rFonts w:ascii="Kalpurush" w:hAnsi="Kalpurush" w:cs="Kalpurush"/>
          <w:cs/>
          <w:lang w:bidi="bn-BD"/>
        </w:rPr>
        <w:t>বিণ অলৌকিক; অসাধারণ। ~মানবিক,</w:t>
      </w:r>
      <w:r w:rsidR="006B51DE" w:rsidRPr="001022AD">
        <w:rPr>
          <w:rFonts w:ascii="Kalpurush" w:hAnsi="Kalpurush" w:cs="Kalpurush"/>
          <w:cs/>
          <w:lang w:bidi="bn-BD"/>
        </w:rPr>
        <w:t xml:space="preserve"> ~মানুষিক বিণ অলৌকিক বিণ অলৌকিক; অপার্থিব; আসাধারণ। ~মানুষবাদ বি উচ্চতর শ্রেণির অসাধারণ মানুষের অস্তিত্ব সম্বন্ধীয় মতাবাদ (কোরআন...গুরুপূজা ও অতিমানুষবাদের তীব্রতরপ্রতিবাদ করিয়াছে—আখাঁ)</w:t>
      </w:r>
      <w:r w:rsidR="006B51DE" w:rsidRPr="001022AD">
        <w:rPr>
          <w:rFonts w:ascii="Kalpurush" w:hAnsi="Kalpurush" w:cs="Kalpurush"/>
          <w:cs/>
          <w:lang w:bidi="hi-IN"/>
        </w:rPr>
        <w:t xml:space="preserve">। </w:t>
      </w:r>
      <w:r w:rsidR="000E6468" w:rsidRPr="001022AD">
        <w:rPr>
          <w:rFonts w:ascii="Kalpurush" w:hAnsi="Kalpurush" w:cs="Kalpurush"/>
          <w:cs/>
          <w:lang w:bidi="bn-BD"/>
        </w:rPr>
        <w:t>~রঞ্জন বিঅত্যুক্তি; বাড়িয়ে বলা (অতিরঞ্জনপটু লেখক)</w:t>
      </w:r>
      <w:r w:rsidR="000E6468" w:rsidRPr="001022AD">
        <w:rPr>
          <w:rFonts w:ascii="Kalpurush" w:hAnsi="Kalpurush" w:cs="Kalpurush"/>
          <w:cs/>
          <w:lang w:bidi="hi-IN"/>
        </w:rPr>
        <w:t xml:space="preserve">। </w:t>
      </w:r>
      <w:r w:rsidR="000E6468" w:rsidRPr="001022AD">
        <w:rPr>
          <w:rFonts w:ascii="Kalpurush" w:hAnsi="Kalpurush" w:cs="Kalpurush"/>
          <w:cs/>
          <w:lang w:bidi="bn-BD"/>
        </w:rPr>
        <w:t>~রঞ্জিত বিণ। ~রিক্ত বিণ প্রয়োজনের চেয়ে বেশি; অত্যধিক; বাড়তি। (আজিকার ভিক্ষা মাতা অতিরেক নহে—কাদা)</w:t>
      </w:r>
      <w:r w:rsidR="000E6468" w:rsidRPr="001022AD">
        <w:rPr>
          <w:rFonts w:ascii="Kalpurush" w:hAnsi="Kalpurush" w:cs="Kalpurush"/>
          <w:cs/>
          <w:lang w:bidi="hi-IN"/>
        </w:rPr>
        <w:t xml:space="preserve">। </w:t>
      </w:r>
      <w:r w:rsidR="000E6468" w:rsidRPr="001022AD">
        <w:rPr>
          <w:rFonts w:ascii="Kalpurush" w:hAnsi="Kalpurush" w:cs="Kalpurush"/>
          <w:cs/>
          <w:lang w:bidi="bn-BD"/>
        </w:rPr>
        <w:t xml:space="preserve">~শয় বিণ অত্যন্ত বেশি; অতিরিক্ত। আতিশয্য বি।~শয়োক্তি বি ১ অত্যুক্তি; বাহুল্যবর্ণন। ২ (ব্যা.) কাব্যালঙ্কারবিশেষ। ~সার , অতীসার (বিরল)  বি উদরাময়; পেটের পীড়াবিশেষ। {স. </w:t>
      </w:r>
      <w:r w:rsidR="003901A3" w:rsidRPr="001022AD">
        <w:rPr>
          <w:rFonts w:ascii="Kalpurush" w:hAnsi="Kalpurush" w:cs="Kalpurush"/>
          <w:lang w:bidi="bn-BD"/>
        </w:rPr>
        <w:sym w:font="Symbol" w:char="F0D6"/>
      </w:r>
      <w:r w:rsidR="000E6468" w:rsidRPr="001022AD">
        <w:rPr>
          <w:rFonts w:ascii="Kalpurush" w:hAnsi="Kalpurush" w:cs="Kalpurush"/>
          <w:cs/>
          <w:lang w:bidi="bn-BD"/>
        </w:rPr>
        <w:t>অত্+ই}</w:t>
      </w:r>
    </w:p>
    <w:p w:rsidR="000E6468" w:rsidRPr="001022AD" w:rsidRDefault="000E646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িথ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তিথ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Pr="001022AD">
        <w:rPr>
          <w:rFonts w:ascii="Kalpurush" w:hAnsi="Kalpurush" w:cs="Kalpurush"/>
          <w:b/>
          <w:bCs/>
          <w:cs/>
          <w:lang w:bidi="bn-BD"/>
        </w:rPr>
        <w:t>বিরল</w:t>
      </w:r>
      <w:r w:rsidRPr="001022AD">
        <w:rPr>
          <w:rFonts w:ascii="Kalpurush" w:hAnsi="Kalpurush" w:cs="Kalpurush"/>
          <w:cs/>
          <w:lang w:bidi="bn-BD"/>
        </w:rPr>
        <w:t>) [ওতিথি, ওতিথ্] বি আগন্তুক; অভ্যাগত; মেহমান (ঐ শোন গো অতিথ বুঝি আজ, এল আজ—</w:t>
      </w:r>
      <w:r w:rsidR="002669BC" w:rsidRPr="001022AD">
        <w:rPr>
          <w:rFonts w:ascii="Kalpurush" w:hAnsi="Kalpurush" w:cs="Kalpurush"/>
          <w:cs/>
          <w:lang w:bidi="bn-BD"/>
        </w:rPr>
        <w:t>রঠা)</w:t>
      </w:r>
      <w:r w:rsidR="002669BC" w:rsidRPr="001022AD">
        <w:rPr>
          <w:rFonts w:ascii="Kalpurush" w:hAnsi="Kalpurush" w:cs="Kalpurush"/>
          <w:cs/>
          <w:lang w:bidi="hi-IN"/>
        </w:rPr>
        <w:t xml:space="preserve">।  </w:t>
      </w:r>
      <w:r w:rsidR="002669BC" w:rsidRPr="001022AD">
        <w:rPr>
          <w:rFonts w:ascii="Kalpurush" w:hAnsi="Kalpurush" w:cs="Kalpurush"/>
          <w:cs/>
        </w:rPr>
        <w:t>অতিথিনী বি স্ত্রী</w:t>
      </w:r>
      <w:r w:rsidR="002669BC" w:rsidRPr="001022AD">
        <w:rPr>
          <w:rFonts w:ascii="Kalpurush" w:hAnsi="Kalpurush" w:cs="Kalpurush"/>
          <w:cs/>
          <w:lang w:bidi="bn-BD"/>
        </w:rPr>
        <w:t>. আগন্তুকা; অভ্যাগতা (আনন্দ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2669BC" w:rsidRPr="001022AD">
        <w:rPr>
          <w:rFonts w:ascii="Kalpurush" w:hAnsi="Kalpurush" w:cs="Kalpurush"/>
          <w:cs/>
          <w:lang w:bidi="bn-BD"/>
        </w:rPr>
        <w:t>সুন্দর তনু, স্বপনের অতিথিনী</w:t>
      </w:r>
      <w:r w:rsidR="008B258F" w:rsidRPr="001022AD">
        <w:rPr>
          <w:rFonts w:ascii="Kalpurush" w:hAnsi="Kalpurush" w:cs="Kalpurush"/>
          <w:cs/>
          <w:lang w:bidi="bn-BD"/>
        </w:rPr>
        <w:t>—মোম)</w:t>
      </w:r>
      <w:r w:rsidR="008B258F" w:rsidRPr="001022AD">
        <w:rPr>
          <w:rFonts w:ascii="Kalpurush" w:hAnsi="Kalpurush" w:cs="Kalpurush"/>
          <w:cs/>
          <w:lang w:bidi="hi-IN"/>
        </w:rPr>
        <w:t xml:space="preserve">। </w:t>
      </w:r>
      <w:r w:rsidR="008B258F" w:rsidRPr="001022AD">
        <w:rPr>
          <w:rFonts w:ascii="Kalpurush" w:hAnsi="Kalpurush" w:cs="Kalpurush"/>
          <w:cs/>
          <w:lang w:bidi="bn-BD"/>
        </w:rPr>
        <w:t>~পরায়ণ, ~প্রিয়, ~বৎসল, ~সেবক বিণ অতিথির সেবা করতে ভালোবাসে এমন। ~বৎসল</w:t>
      </w:r>
      <w:r w:rsidR="008B258F" w:rsidRPr="001022AD">
        <w:rPr>
          <w:rFonts w:ascii="Cambria Math" w:hAnsi="Cambria Math" w:cs="Cambria Math"/>
        </w:rPr>
        <w:t>⇒</w:t>
      </w:r>
      <w:r w:rsidR="008B258F" w:rsidRPr="001022AD">
        <w:rPr>
          <w:rFonts w:ascii="Kalpurush" w:hAnsi="Kalpurush" w:cs="Kalpurush"/>
          <w:cs/>
        </w:rPr>
        <w:t>~</w:t>
      </w:r>
      <w:r w:rsidR="008B258F" w:rsidRPr="001022AD">
        <w:rPr>
          <w:rFonts w:ascii="Kalpurush" w:hAnsi="Kalpurush" w:cs="Kalpurush"/>
          <w:cs/>
          <w:lang w:bidi="bn-BD"/>
        </w:rPr>
        <w:t>পরায়ণ। ~সেবক</w:t>
      </w:r>
      <w:r w:rsidR="008B258F" w:rsidRPr="001022AD">
        <w:rPr>
          <w:rFonts w:ascii="Cambria Math" w:hAnsi="Cambria Math" w:cs="Cambria Math"/>
        </w:rPr>
        <w:t>⇒</w:t>
      </w:r>
      <w:r w:rsidR="008B258F" w:rsidRPr="001022AD">
        <w:rPr>
          <w:rFonts w:ascii="Kalpurush" w:hAnsi="Kalpurush" w:cs="Kalpurush"/>
          <w:cs/>
        </w:rPr>
        <w:t xml:space="preserve"> </w:t>
      </w:r>
      <w:r w:rsidR="008B258F" w:rsidRPr="001022AD">
        <w:rPr>
          <w:rFonts w:ascii="Kalpurush" w:hAnsi="Kalpurush" w:cs="Kalpurush"/>
          <w:cs/>
          <w:lang w:bidi="bn-BD"/>
        </w:rPr>
        <w:t>~পরায়ণ।~পরিচর্যা, ~সৎকার, ~সেবা বি অতিথিকে আহার ও আশ্রয়দান এবং তার আরাম আয়েমের ব্যবস্থা। ~প্রিয়</w:t>
      </w:r>
      <w:r w:rsidR="008B258F" w:rsidRPr="001022AD">
        <w:rPr>
          <w:rFonts w:ascii="Cambria Math" w:hAnsi="Cambria Math" w:cs="Cambria Math"/>
        </w:rPr>
        <w:t>⇒</w:t>
      </w:r>
      <w:r w:rsidR="008B258F" w:rsidRPr="001022AD">
        <w:rPr>
          <w:rFonts w:ascii="Kalpurush" w:hAnsi="Kalpurush" w:cs="Kalpurush"/>
          <w:cs/>
        </w:rPr>
        <w:t xml:space="preserve"> </w:t>
      </w:r>
      <w:r w:rsidR="008579ED" w:rsidRPr="001022AD">
        <w:rPr>
          <w:rFonts w:ascii="Kalpurush" w:hAnsi="Kalpurush" w:cs="Kalpurush"/>
          <w:cs/>
          <w:lang w:bidi="bn-BD"/>
        </w:rPr>
        <w:t>~পরায়ণ। ~শালা বি ১ অতিথিদের থাকার ঘর। ২ পান্থনিবাস। {স. অত্+ইথি}</w:t>
      </w:r>
    </w:p>
    <w:p w:rsidR="008579ED" w:rsidRPr="001022AD" w:rsidRDefault="002500F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িষ্ঠ</w:t>
      </w:r>
      <w:r w:rsidRPr="001022AD">
        <w:rPr>
          <w:rFonts w:ascii="Kalpurush" w:hAnsi="Kalpurush" w:cs="Kalpurush"/>
          <w:cs/>
          <w:lang w:bidi="bn-BD"/>
        </w:rPr>
        <w:t xml:space="preserve"> [অতিশ্‌ঠো] বিণ উত্ত্যক্ত; অস্থির; থাকতে অক্ষম (বিপ্রগণ অতিষ্ঠ হইয়াছেন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তিষ্ঠ; বহু.}</w:t>
      </w:r>
    </w:p>
    <w:p w:rsidR="002500F1" w:rsidRPr="001022AD" w:rsidRDefault="002500F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তিহুঁ </w:t>
      </w:r>
      <w:r w:rsidRPr="001022AD">
        <w:rPr>
          <w:rFonts w:ascii="Kalpurush" w:hAnsi="Kalpurush" w:cs="Kalpurush"/>
          <w:cs/>
          <w:lang w:bidi="bn-BD"/>
        </w:rPr>
        <w:t>(ব্র.) [অনুরূপ উচ্চারণ] অব্য অত্যন্ত; অতিশয় (অতিহুঁ লাজ ভ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ত+হি&gt;}</w:t>
      </w:r>
    </w:p>
    <w:p w:rsidR="00576863" w:rsidRPr="001022AD" w:rsidRDefault="00843BB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ীত</w:t>
      </w:r>
      <w:r w:rsidRPr="001022AD">
        <w:rPr>
          <w:rFonts w:ascii="Kalpurush" w:hAnsi="Kalpurush" w:cs="Kalpurush"/>
          <w:cs/>
          <w:lang w:bidi="bn-BD"/>
        </w:rPr>
        <w:t xml:space="preserve"> [ওতিত্] বিণ ১ বিগত; হয়েছে বা ঘটে গেছে এমন (অতীত ঘটন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শেষ; সমাপ্ত (আবশ্যক অতীত হইয়া গেল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বহির্ভূত; অগোচর (দৃষ্টির অতীত; ধারণার অতী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বিগতকাল (অসীম অতীতে চাহিতে চাহিতে দেখা দেয় অবশেষ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বেত্তা বি যিনি বিগতকালের বিষয় জানেন। {</w:t>
      </w:r>
      <w:r w:rsidR="00A730FF" w:rsidRPr="001022AD">
        <w:rPr>
          <w:rFonts w:ascii="Kalpurush" w:hAnsi="Kalpurush" w:cs="Kalpurush"/>
          <w:cs/>
          <w:lang w:bidi="bn-BD"/>
        </w:rPr>
        <w:t>স. অত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A730FF" w:rsidRPr="001022AD">
        <w:rPr>
          <w:rFonts w:ascii="Kalpurush" w:hAnsi="Kalpurush" w:cs="Kalpurush"/>
          <w:cs/>
          <w:lang w:bidi="bn-BD"/>
        </w:rPr>
        <w:t>ই+ত(ক্ত)}</w:t>
      </w:r>
    </w:p>
    <w:p w:rsidR="00A730FF" w:rsidRPr="001022AD" w:rsidRDefault="00A730F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ীন্দ্রিয়</w:t>
      </w:r>
      <w:r w:rsidRPr="001022AD">
        <w:rPr>
          <w:rFonts w:ascii="Kalpurush" w:hAnsi="Kalpurush" w:cs="Kalpurush"/>
          <w:cs/>
          <w:lang w:bidi="bn-BD"/>
        </w:rPr>
        <w:t xml:space="preserve"> [ওতিন্‌দ্রিয়ো] বিণ ইন্দ্রিয়াতীত; চক্ষুকর্ণাদির অগোচর। ~তা বি। {স. অতি+ইন্দ্রিয়}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162CF6" w:rsidRPr="001022AD" w:rsidRDefault="00162CF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ীব</w:t>
      </w:r>
      <w:r w:rsidRPr="001022AD">
        <w:rPr>
          <w:rFonts w:ascii="Kalpurush" w:hAnsi="Kalpurush" w:cs="Kalpurush"/>
          <w:cs/>
          <w:lang w:bidi="bn-BD"/>
        </w:rPr>
        <w:t xml:space="preserve"> [ওতিবো] </w:t>
      </w:r>
      <w:r w:rsidR="0051634B" w:rsidRPr="001022AD">
        <w:rPr>
          <w:rFonts w:ascii="Kalpurush" w:hAnsi="Kalpurush" w:cs="Kalpurush"/>
          <w:cs/>
          <w:lang w:bidi="bn-BD"/>
        </w:rPr>
        <w:t xml:space="preserve">বিণ অত্যন্ত; অধিক </w:t>
      </w:r>
      <w:r w:rsidR="0051634B" w:rsidRPr="001022AD">
        <w:rPr>
          <w:rFonts w:ascii="Kalpurush" w:hAnsi="Kalpurush" w:cs="Kalpurush"/>
          <w:cs/>
          <w:lang w:bidi="hi-IN"/>
        </w:rPr>
        <w:t>।</w:t>
      </w:r>
      <w:r w:rsidR="0051634B" w:rsidRPr="001022AD">
        <w:rPr>
          <w:rFonts w:ascii="Kalpurush" w:hAnsi="Kalpurush" w:cs="Kalpurush"/>
          <w:cs/>
          <w:lang w:bidi="bn-BD"/>
        </w:rPr>
        <w:t xml:space="preserve"> অতীবা বিণ স্ত্রী. অতিশয়া; অতিরিক্তা (অসীমচুম্বনী, তবু চুম্বনের অতীত, অতীবা—বুব)</w:t>
      </w:r>
      <w:r w:rsidR="0051634B" w:rsidRPr="001022AD">
        <w:rPr>
          <w:rFonts w:ascii="Kalpurush" w:hAnsi="Kalpurush" w:cs="Kalpurush"/>
          <w:cs/>
          <w:lang w:bidi="hi-IN"/>
        </w:rPr>
        <w:t xml:space="preserve">। </w:t>
      </w:r>
      <w:r w:rsidR="0051634B" w:rsidRPr="001022AD">
        <w:rPr>
          <w:rFonts w:ascii="Kalpurush" w:hAnsi="Kalpurush" w:cs="Kalpurush"/>
          <w:cs/>
          <w:lang w:bidi="bn-BD"/>
        </w:rPr>
        <w:t>{</w:t>
      </w:r>
      <w:r w:rsidR="0051634B" w:rsidRPr="001022AD">
        <w:rPr>
          <w:rFonts w:ascii="Kalpurush" w:hAnsi="Kalpurush" w:cs="Kalpurush"/>
          <w:cs/>
        </w:rPr>
        <w:t>স</w:t>
      </w:r>
      <w:r w:rsidR="0051634B" w:rsidRPr="001022AD">
        <w:rPr>
          <w:rFonts w:ascii="Kalpurush" w:hAnsi="Kalpurush" w:cs="Kalpurush"/>
          <w:cs/>
          <w:lang w:bidi="bn-BD"/>
        </w:rPr>
        <w:t>. অতি+ইব}</w:t>
      </w:r>
    </w:p>
    <w:p w:rsidR="0051634B" w:rsidRPr="001022AD" w:rsidRDefault="00090EE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তীসার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তি</w:t>
      </w:r>
    </w:p>
    <w:p w:rsidR="00090EE2" w:rsidRPr="001022AD" w:rsidRDefault="00090EE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ুচ্ছ</w:t>
      </w:r>
      <w:r w:rsidRPr="001022AD">
        <w:rPr>
          <w:rFonts w:ascii="Kalpurush" w:hAnsi="Kalpurush" w:cs="Kalpurush"/>
          <w:cs/>
          <w:lang w:bidi="bn-BD"/>
        </w:rPr>
        <w:t xml:space="preserve"> [অতুচ্‌ছো] বিণ তুচ্ছ; অশিক্ষিত লোকের মুখে ব্যবহৃত ‘তুচ্ছ’ শব্দের কথ্যরূপ (এটা বুঝি অতুচ্ছ কথা হলো?—বুব</w:t>
      </w:r>
      <w:r w:rsidR="00E97CAB" w:rsidRPr="001022AD">
        <w:rPr>
          <w:rFonts w:ascii="Kalpurush" w:hAnsi="Kalpurush" w:cs="Kalpurush"/>
          <w:cs/>
          <w:lang w:bidi="bn-BD"/>
        </w:rPr>
        <w:t>)</w:t>
      </w:r>
      <w:r w:rsidR="00E97CAB" w:rsidRPr="001022AD">
        <w:rPr>
          <w:rFonts w:ascii="Kalpurush" w:hAnsi="Kalpurush" w:cs="Kalpurush"/>
          <w:cs/>
          <w:lang w:bidi="hi-IN"/>
        </w:rPr>
        <w:t xml:space="preserve">। </w:t>
      </w:r>
      <w:r w:rsidR="00E97CAB" w:rsidRPr="001022AD">
        <w:rPr>
          <w:rFonts w:ascii="Kalpurush" w:hAnsi="Kalpurush" w:cs="Kalpurush"/>
          <w:cs/>
          <w:lang w:bidi="bn-BD"/>
        </w:rPr>
        <w:t>{</w:t>
      </w:r>
      <w:r w:rsidR="00E97CAB" w:rsidRPr="001022AD">
        <w:rPr>
          <w:rFonts w:ascii="Kalpurush" w:hAnsi="Kalpurush" w:cs="Kalpurush"/>
          <w:cs/>
        </w:rPr>
        <w:t>স</w:t>
      </w:r>
      <w:r w:rsidR="00E97CAB" w:rsidRPr="001022AD">
        <w:rPr>
          <w:rFonts w:ascii="Kalpurush" w:hAnsi="Kalpurush" w:cs="Kalpurush"/>
          <w:cs/>
          <w:lang w:bidi="bn-BD"/>
        </w:rPr>
        <w:t>. অ(নঞ্)+তুচ্ছ}</w:t>
      </w:r>
    </w:p>
    <w:p w:rsidR="00463765" w:rsidRPr="001022AD" w:rsidRDefault="0046376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ুল, অতুলন, অতুলনীয়, অতুলিত, অতুল্য</w:t>
      </w:r>
      <w:r w:rsidRPr="001022AD">
        <w:rPr>
          <w:rFonts w:ascii="Kalpurush" w:hAnsi="Kalpurush" w:cs="Kalpurush"/>
          <w:cs/>
          <w:lang w:bidi="bn-BD"/>
        </w:rPr>
        <w:t xml:space="preserve"> [অতুল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োন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ি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ল্‌লো] বিণ উপমাহীন; সাদৃশ খুঁজে পাওয়া যায় না এমন; অদ্বিতীয় (এই অতুল বিভিব—মীম; জীবনের অতুলন স্বাদ থেকে গড়া—হাহা; অতুলিত দেখি আঁখি মুখ করতল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তুলনা</w:t>
      </w:r>
      <w:r w:rsidRPr="001022AD">
        <w:rPr>
          <w:rFonts w:ascii="Kalpurush" w:hAnsi="Kalpurush" w:cs="Kalpurush"/>
          <w:cs/>
          <w:lang w:bidi="bn-BD"/>
        </w:rPr>
        <w:t>, অতুলনীয়া, অতুলিতা, অতুল্য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তুল, তুলন, তুলনীয়, তুলিত, তুল্য; বহু.}</w:t>
      </w:r>
    </w:p>
    <w:p w:rsidR="000F4210" w:rsidRPr="001022AD" w:rsidRDefault="00DC1A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ুষ্ট</w:t>
      </w:r>
      <w:r w:rsidRPr="001022AD">
        <w:rPr>
          <w:rFonts w:ascii="Kalpurush" w:hAnsi="Kalpurush" w:cs="Kalpurush"/>
          <w:cs/>
          <w:lang w:bidi="bn-BD"/>
        </w:rPr>
        <w:t xml:space="preserve"> [অতুশ্‌টো] বিণ অসন্তুষ্ট; বিরক্ত। অতুষ্টিকর বিণ অসন্তোষজনক; বিরক্তিজনক। {স. অ(নঞ্)+তুষ্ট; নতৎ.; বহু.}</w:t>
      </w:r>
    </w:p>
    <w:p w:rsidR="00DC1AEF" w:rsidRPr="001022AD" w:rsidRDefault="00DC1AE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ৃপ্ত</w:t>
      </w:r>
      <w:r w:rsidRPr="001022AD">
        <w:rPr>
          <w:rFonts w:ascii="Kalpurush" w:hAnsi="Kalpurush" w:cs="Kalpurush"/>
          <w:cs/>
          <w:lang w:bidi="bn-BD"/>
        </w:rPr>
        <w:t xml:space="preserve"> [অতৃপ্‌তো] </w:t>
      </w:r>
      <w:r w:rsidR="00815AD1" w:rsidRPr="001022AD">
        <w:rPr>
          <w:rFonts w:ascii="Kalpurush" w:hAnsi="Kalpurush" w:cs="Kalpurush"/>
          <w:cs/>
          <w:lang w:bidi="bn-BD"/>
        </w:rPr>
        <w:t>বিণ ১ অসন্তুষ্ট;  অপরিতুষ্ট। ২ অচরিতার্থ; অসফল (অতৃপ্ত কামনা—রঠা)</w:t>
      </w:r>
      <w:r w:rsidR="00815AD1" w:rsidRPr="001022AD">
        <w:rPr>
          <w:rFonts w:ascii="Kalpurush" w:hAnsi="Kalpurush" w:cs="Kalpurush"/>
          <w:cs/>
          <w:lang w:bidi="hi-IN"/>
        </w:rPr>
        <w:t xml:space="preserve">। </w:t>
      </w:r>
      <w:r w:rsidR="00815AD1" w:rsidRPr="001022AD">
        <w:rPr>
          <w:rFonts w:ascii="Kalpurush" w:hAnsi="Kalpurush" w:cs="Kalpurush"/>
          <w:cs/>
        </w:rPr>
        <w:t xml:space="preserve">অতৃপ্তি বি। </w:t>
      </w:r>
      <w:r w:rsidR="00815AD1" w:rsidRPr="001022AD">
        <w:rPr>
          <w:rFonts w:ascii="Kalpurush" w:hAnsi="Kalpurush" w:cs="Kalpurush"/>
          <w:cs/>
          <w:lang w:bidi="bn-BD"/>
        </w:rPr>
        <w:t>{স. অ(নঞ্)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815AD1" w:rsidRPr="001022AD">
        <w:rPr>
          <w:rFonts w:ascii="Kalpurush" w:hAnsi="Kalpurush" w:cs="Kalpurush"/>
          <w:cs/>
          <w:lang w:bidi="bn-BD"/>
        </w:rPr>
        <w:t>তৃপ্+ত(ক্ত); নতৎ.; বহু.}</w:t>
      </w:r>
    </w:p>
    <w:p w:rsidR="00815AD1" w:rsidRPr="001022AD" w:rsidRDefault="00815A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ৃপ্য</w:t>
      </w:r>
      <w:r w:rsidRPr="001022AD">
        <w:rPr>
          <w:rFonts w:ascii="Kalpurush" w:hAnsi="Kalpurush" w:cs="Kalpurush"/>
          <w:cs/>
          <w:lang w:bidi="bn-BD"/>
        </w:rPr>
        <w:t xml:space="preserve"> [অতৃপ্‌পো] বিণ তৃপ্তি দেওয়া যায় না বা তৃপ্ত হয় না এমন (যে কারিগর এই </w:t>
      </w:r>
      <w:r w:rsidR="00F40037" w:rsidRPr="001022AD">
        <w:rPr>
          <w:rFonts w:ascii="Kalpurush" w:hAnsi="Kalpurush" w:cs="Kalpurush"/>
          <w:cs/>
          <w:lang w:bidi="bn-BD"/>
        </w:rPr>
        <w:t xml:space="preserve"> পরিবর্তনশীল সংসার, আর এই অতৃপ্য নয়ন সৃজন করিয়াছেন—বচ)</w:t>
      </w:r>
      <w:r w:rsidR="00F40037" w:rsidRPr="001022AD">
        <w:rPr>
          <w:rFonts w:ascii="Kalpurush" w:hAnsi="Kalpurush" w:cs="Kalpurush"/>
          <w:cs/>
          <w:lang w:bidi="hi-IN"/>
        </w:rPr>
        <w:t xml:space="preserve">। </w:t>
      </w:r>
      <w:r w:rsidR="00F40037" w:rsidRPr="001022AD">
        <w:rPr>
          <w:rFonts w:ascii="Kalpurush" w:hAnsi="Kalpurush" w:cs="Kalpurush"/>
          <w:cs/>
          <w:lang w:bidi="bn-BD"/>
        </w:rPr>
        <w:t>{</w:t>
      </w:r>
      <w:r w:rsidR="00F40037" w:rsidRPr="001022AD">
        <w:rPr>
          <w:rFonts w:ascii="Kalpurush" w:hAnsi="Kalpurush" w:cs="Kalpurush"/>
          <w:cs/>
        </w:rPr>
        <w:t>স</w:t>
      </w:r>
      <w:r w:rsidR="00F40037" w:rsidRPr="001022AD">
        <w:rPr>
          <w:rFonts w:ascii="Kalpurush" w:hAnsi="Kalpurush" w:cs="Kalpurush"/>
          <w:cs/>
          <w:lang w:bidi="bn-BD"/>
        </w:rPr>
        <w:t>. অ(নঞ্)+</w:t>
      </w:r>
      <w:r w:rsidR="00174B23" w:rsidRPr="001022AD">
        <w:rPr>
          <w:rFonts w:ascii="Kalpurush" w:hAnsi="Kalpurush" w:cs="Kalpurush"/>
          <w:cs/>
          <w:lang w:bidi="bn-BD"/>
        </w:rPr>
        <w:t>তৃপ্য; বহু.}</w:t>
      </w:r>
    </w:p>
    <w:p w:rsidR="00174B23" w:rsidRPr="001022AD" w:rsidRDefault="0006649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েব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="005C1E69" w:rsidRPr="001022AD">
        <w:rPr>
          <w:rFonts w:ascii="Kalpurush" w:hAnsi="Kalpurush" w:cs="Kalpurush"/>
          <w:cs/>
          <w:lang w:bidi="bn-BD"/>
        </w:rPr>
        <w:t>এতএব</w:t>
      </w:r>
    </w:p>
    <w:p w:rsidR="005C1E69" w:rsidRPr="001022AD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ধিক</w:t>
      </w:r>
      <w:r w:rsidRPr="001022AD">
        <w:rPr>
          <w:rFonts w:ascii="Kalpurush" w:hAnsi="Kalpurush" w:cs="Kalpurush"/>
          <w:cs/>
          <w:lang w:bidi="bn-BD"/>
        </w:rPr>
        <w:t xml:space="preserve"> [ওত্‌তোধিক্] বিণ অত্যন্ত বেশি; প্রয়োজনের অধিক। {স. অতি+অধিক; প্রাদি.}</w:t>
      </w:r>
    </w:p>
    <w:p w:rsidR="005C1E69" w:rsidRPr="001022AD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ন্ত</w:t>
      </w:r>
      <w:r w:rsidRPr="001022AD">
        <w:rPr>
          <w:rFonts w:ascii="Kalpurush" w:hAnsi="Kalpurush" w:cs="Kalpurush"/>
          <w:cs/>
          <w:lang w:bidi="bn-BD"/>
        </w:rPr>
        <w:t xml:space="preserve"> [ওত্‌তোন্‌তো] বিণ অতিশয়; খুব বেশি। ~গামিক বিণ অতিশয় দ্রুতগামী। {স. অতি+অন্ত; প্রাদি.}</w:t>
      </w:r>
    </w:p>
    <w:p w:rsidR="005C1E69" w:rsidRPr="001022AD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ন্তিক</w:t>
      </w:r>
      <w:r w:rsidRPr="001022AD">
        <w:rPr>
          <w:rFonts w:ascii="Kalpurush" w:hAnsi="Kalpurush" w:cs="Kalpurush"/>
          <w:cs/>
          <w:lang w:bidi="bn-BD"/>
        </w:rPr>
        <w:t xml:space="preserve"> [ওত্‌তোন্‌তিক] বিণ অত্যধিক। [স. অতি+আন্তিক; প্রাদি.}</w:t>
      </w:r>
    </w:p>
    <w:p w:rsidR="005C1E69" w:rsidRPr="001022AD" w:rsidRDefault="005C1E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য়</w:t>
      </w:r>
      <w:r w:rsidRPr="001022AD">
        <w:rPr>
          <w:rFonts w:ascii="Kalpurush" w:hAnsi="Kalpurush" w:cs="Kalpurush"/>
          <w:cs/>
          <w:lang w:bidi="bn-BD"/>
        </w:rPr>
        <w:t xml:space="preserve"> [ওত্‌তয়্] বি ১ অতিক্রম; অতিপাত (কালাত্য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নাশ; ধ্বংস; মৃত্যু</w:t>
      </w:r>
      <w:r w:rsidR="0045682E" w:rsidRPr="001022AD">
        <w:rPr>
          <w:rFonts w:ascii="Kalpurush" w:hAnsi="Kalpurush" w:cs="Kalpurush"/>
          <w:cs/>
          <w:lang w:bidi="bn-BD"/>
        </w:rPr>
        <w:t xml:space="preserve"> (প্রাণাত্যয়)</w:t>
      </w:r>
      <w:r w:rsidR="0045682E" w:rsidRPr="001022AD">
        <w:rPr>
          <w:rFonts w:ascii="Kalpurush" w:hAnsi="Kalpurush" w:cs="Kalpurush"/>
          <w:cs/>
          <w:lang w:bidi="hi-IN"/>
        </w:rPr>
        <w:t xml:space="preserve">। </w:t>
      </w:r>
      <w:r w:rsidR="0045682E" w:rsidRPr="001022AD">
        <w:rPr>
          <w:rFonts w:ascii="Kalpurush" w:hAnsi="Kalpurush" w:cs="Kalpurush"/>
          <w:cs/>
        </w:rPr>
        <w:t xml:space="preserve">৩ </w:t>
      </w:r>
      <w:r w:rsidR="0045682E" w:rsidRPr="001022AD">
        <w:rPr>
          <w:rFonts w:ascii="Kalpurush" w:hAnsi="Kalpurush" w:cs="Kalpurush"/>
          <w:cs/>
          <w:lang w:bidi="bn-BD"/>
        </w:rPr>
        <w:t xml:space="preserve">বিপদ; দুঃখ। ৪ (পরি.) আকস্মিক বিপদ; </w:t>
      </w:r>
      <w:r w:rsidR="0045682E" w:rsidRPr="001022AD">
        <w:rPr>
          <w:rFonts w:ascii="Kalpurush" w:hAnsi="Kalpurush" w:cs="Kalpurush"/>
          <w:cs/>
        </w:rPr>
        <w:t xml:space="preserve">emergency </w:t>
      </w:r>
      <w:r w:rsidR="0045682E" w:rsidRPr="001022AD">
        <w:rPr>
          <w:rFonts w:ascii="Kalpurush" w:hAnsi="Kalpurush" w:cs="Kalpurush"/>
          <w:cs/>
          <w:lang w:bidi="hi-IN"/>
        </w:rPr>
        <w:t xml:space="preserve">। </w:t>
      </w:r>
      <w:r w:rsidR="0045682E" w:rsidRPr="001022AD">
        <w:rPr>
          <w:rFonts w:ascii="Kalpurush" w:hAnsi="Kalpurush" w:cs="Kalpurush"/>
          <w:cs/>
          <w:lang w:bidi="bn-BD"/>
        </w:rPr>
        <w:t xml:space="preserve">~পত্র বি জরুরি সনদপত্র; </w:t>
      </w:r>
      <w:r w:rsidR="0045682E" w:rsidRPr="001022AD">
        <w:rPr>
          <w:rFonts w:ascii="Kalpurush" w:hAnsi="Kalpurush" w:cs="Kalpurush"/>
          <w:cs/>
        </w:rPr>
        <w:t>emergency certificate</w:t>
      </w:r>
      <w:r w:rsidR="00B37353" w:rsidRPr="001022AD">
        <w:rPr>
          <w:rFonts w:ascii="Kalpurush" w:hAnsi="Kalpurush" w:cs="Kalpurush"/>
          <w:cs/>
        </w:rPr>
        <w:t xml:space="preserve"> </w:t>
      </w:r>
      <w:r w:rsidR="00B37353" w:rsidRPr="001022AD">
        <w:rPr>
          <w:rFonts w:ascii="Kalpurush" w:hAnsi="Kalpurush" w:cs="Kalpurush"/>
          <w:cs/>
          <w:lang w:bidi="hi-IN"/>
        </w:rPr>
        <w:t xml:space="preserve">। </w:t>
      </w:r>
      <w:r w:rsidR="00B37353" w:rsidRPr="001022AD">
        <w:rPr>
          <w:rFonts w:ascii="Kalpurush" w:hAnsi="Kalpurush" w:cs="Kalpurush"/>
          <w:cs/>
        </w:rPr>
        <w:t>অ</w:t>
      </w:r>
      <w:r w:rsidR="00B37353" w:rsidRPr="001022AD">
        <w:rPr>
          <w:rFonts w:ascii="Kalpurush" w:hAnsi="Kalpurush" w:cs="Kalpurush"/>
          <w:cs/>
          <w:lang w:bidi="bn-BD"/>
        </w:rPr>
        <w:t xml:space="preserve">ত্যয়িত বিণ </w:t>
      </w:r>
      <w:r w:rsidR="00B37353" w:rsidRPr="001022AD">
        <w:rPr>
          <w:rFonts w:ascii="Kalpurush" w:hAnsi="Kalpurush" w:cs="Kalpurush"/>
          <w:cs/>
          <w:lang w:bidi="hi-IN"/>
        </w:rPr>
        <w:t>।</w:t>
      </w:r>
      <w:r w:rsidR="00B37353" w:rsidRPr="001022AD">
        <w:rPr>
          <w:rFonts w:ascii="Kalpurush" w:hAnsi="Kalpurush" w:cs="Kalpurush"/>
          <w:cs/>
          <w:lang w:bidi="bn-BD"/>
        </w:rPr>
        <w:t xml:space="preserve"> {স. অত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B37353" w:rsidRPr="001022AD">
        <w:rPr>
          <w:rFonts w:ascii="Kalpurush" w:hAnsi="Kalpurush" w:cs="Kalpurush"/>
          <w:cs/>
          <w:lang w:bidi="bn-BD"/>
        </w:rPr>
        <w:t>ই+অ(অচ্)}</w:t>
      </w:r>
    </w:p>
    <w:p w:rsidR="00B37353" w:rsidRPr="001022AD" w:rsidRDefault="006B12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ল্প</w:t>
      </w:r>
      <w:r w:rsidRPr="001022AD">
        <w:rPr>
          <w:rFonts w:ascii="Kalpurush" w:hAnsi="Kalpurush" w:cs="Kalpurush"/>
          <w:cs/>
          <w:lang w:bidi="bn-BD"/>
        </w:rPr>
        <w:t xml:space="preserve"> [ওত্‌তল্‌পো] বিণ অতি অল্প; যৎকিঞ্চিৎ {স. অতি+অল্প; প্রাদি.}</w:t>
      </w:r>
    </w:p>
    <w:p w:rsidR="006B128D" w:rsidRPr="001022AD" w:rsidRDefault="006B12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হিত</w:t>
      </w:r>
      <w:r w:rsidRPr="001022AD">
        <w:rPr>
          <w:rFonts w:ascii="Kalpurush" w:hAnsi="Kalpurush" w:cs="Kalpurush"/>
          <w:cs/>
          <w:lang w:bidi="bn-BD"/>
        </w:rPr>
        <w:t xml:space="preserve"> [ওত্‌তোহিত্] বি অতিশয় অকল্যাণ; সর্বনাশ। {স. অতি+অহিত; প্রাদি.}</w:t>
      </w:r>
    </w:p>
    <w:p w:rsidR="006B128D" w:rsidRPr="001022AD" w:rsidRDefault="00A91B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াচর</w:t>
      </w:r>
      <w:r w:rsidRPr="001022AD">
        <w:rPr>
          <w:rFonts w:ascii="Kalpurush" w:hAnsi="Kalpurush" w:cs="Kalpurush"/>
          <w:cs/>
          <w:lang w:bidi="bn-BD"/>
        </w:rPr>
        <w:t xml:space="preserve"> [ওত্‌তাচার্] বি উৎপীড়ন; জুলুম; উপদ্রব; দুর্ব্যবহার। ২ অপরিমিত বা অত্যধিক আহার বিহার পরিশ্রম ইত্যাদি। (শরীরের উপর অত্যাচ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ত্যাচারী 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িন্) বিণ জালিম; উৎপীরক। অত্যাচারিণ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ত্যাচারিতক বিণ উৎপীড়ত; দুর্ব্যবহার প্রাপ্ত। </w:t>
      </w:r>
      <w:r w:rsidR="00FE4148" w:rsidRPr="001022AD">
        <w:rPr>
          <w:rFonts w:ascii="Kalpurush" w:hAnsi="Kalpurush" w:cs="Kalpurush"/>
          <w:cs/>
          <w:lang w:bidi="bn-BD"/>
        </w:rPr>
        <w:t>{স. অতি+আচার; কর্মধা.}</w:t>
      </w:r>
    </w:p>
    <w:p w:rsidR="00FE4148" w:rsidRPr="001022AD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াজ্য</w:t>
      </w:r>
      <w:r w:rsidRPr="001022AD">
        <w:rPr>
          <w:rFonts w:ascii="Kalpurush" w:hAnsi="Kalpurush" w:cs="Kalpurush"/>
          <w:cs/>
          <w:lang w:bidi="bn-BD"/>
        </w:rPr>
        <w:t xml:space="preserve"> [অত্যাজ্‌জো] বিণ ত্যাগ করা যায় না এমন; অপরিহার্য। {স. অ(নঞ্)+ত্যাজ্য; নতৎ.; বহু.}</w:t>
      </w:r>
    </w:p>
    <w:p w:rsidR="00FE4148" w:rsidRPr="001022AD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lastRenderedPageBreak/>
        <w:t>অত্যাবশ্যক, অত্যাবশ্যকীয় [ওত্‌তাবোশ্‌শোক্‌, ওত্‌তাবোশ্‌শোকিয়ো] বিণ অতি প্রয়োজনীয়; অত্যন্ত দরকারি। {স. অতি+আবশ্যক, আবশ্যকীয়; প্রাদি.}</w:t>
      </w:r>
    </w:p>
    <w:p w:rsidR="00FE4148" w:rsidRPr="001022AD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াশ্চর্য</w:t>
      </w:r>
      <w:r w:rsidRPr="001022AD">
        <w:rPr>
          <w:rFonts w:ascii="Kalpurush" w:hAnsi="Kalpurush" w:cs="Kalpurush"/>
          <w:cs/>
          <w:lang w:bidi="bn-BD"/>
        </w:rPr>
        <w:t xml:space="preserve"> [ওত্‌তাশ্‌চোর্‌জো] বিণ অতি অদ্ভুত; অত্যন্ত বিস্ময়কর (অত্যাশ্চর্য ক্ষমত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তি+আশ্চর্য; প্রাদি.}</w:t>
      </w:r>
    </w:p>
    <w:p w:rsidR="00FE4148" w:rsidRPr="001022AD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াসক্ত</w:t>
      </w:r>
      <w:r w:rsidRPr="001022AD">
        <w:rPr>
          <w:rFonts w:ascii="Kalpurush" w:hAnsi="Kalpurush" w:cs="Kalpurush"/>
          <w:cs/>
          <w:lang w:bidi="bn-BD"/>
        </w:rPr>
        <w:t xml:space="preserve"> [ওত্‌তাশক্‌তো] বিণ অতিশয় অনুরক্ত; অত্যন্ত আসক্ত। অত্যাসক্তি বি। {স. অতি+আসক্ত; প্রাদি.}</w:t>
      </w:r>
    </w:p>
    <w:p w:rsidR="00FE4148" w:rsidRPr="001022AD" w:rsidRDefault="00FE41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ক্তি</w:t>
      </w:r>
      <w:r w:rsidRPr="001022AD">
        <w:rPr>
          <w:rFonts w:ascii="Kalpurush" w:hAnsi="Kalpurush" w:cs="Kalpurush"/>
          <w:cs/>
          <w:lang w:bidi="bn-BD"/>
        </w:rPr>
        <w:t xml:space="preserve"> [ওত্‌তুক্‌তি] বি অতিরঞ্জিত বর্ণনা; অতিশয় উক্তি। {স. অতি+উক্তি; প্রাদি.}</w:t>
      </w:r>
    </w:p>
    <w:p w:rsidR="00FE4148" w:rsidRPr="001022AD" w:rsidRDefault="003766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গ্র</w:t>
      </w:r>
      <w:r w:rsidRPr="001022AD">
        <w:rPr>
          <w:rFonts w:ascii="Kalpurush" w:hAnsi="Kalpurush" w:cs="Kalpurush"/>
          <w:cs/>
          <w:lang w:bidi="bn-BD"/>
        </w:rPr>
        <w:t xml:space="preserve"> [ওত্‌তুগ্‌গ্রো] বিণ অত্যন্ত প্রখর; অতিশয় উগ্র বা রুক্ষ। {স. অতি+উগ্র; প্রাদি.}</w:t>
      </w:r>
    </w:p>
    <w:p w:rsidR="003766B4" w:rsidRPr="001022AD" w:rsidRDefault="003766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ঙ্গ</w:t>
      </w:r>
      <w:r w:rsidRPr="001022AD">
        <w:rPr>
          <w:rFonts w:ascii="Kalpurush" w:hAnsi="Kalpurush" w:cs="Kalpurush"/>
          <w:cs/>
          <w:lang w:bidi="bn-BD"/>
        </w:rPr>
        <w:t xml:space="preserve"> [ওত্‌তুঙ্‌গো] বিণ অতিশয় উচ্চ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অতি+তুঙ্গ; প্রাদি.}</w:t>
      </w:r>
    </w:p>
    <w:p w:rsidR="003766B4" w:rsidRPr="001022AD" w:rsidRDefault="0026336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জ্জ্বল</w:t>
      </w:r>
      <w:r w:rsidRPr="001022AD">
        <w:rPr>
          <w:rFonts w:ascii="Kalpurush" w:hAnsi="Kalpurush" w:cs="Kalpurush"/>
          <w:cs/>
          <w:lang w:bidi="bn-BD"/>
        </w:rPr>
        <w:t xml:space="preserve"> [ওত্‌তুজ্‌জল্] বিণ অতিশয় দীপ্তিমান; অত্যন্ত উজ্জ্বল। {স. অতি+উজ্জ্বল; প্রাদি.}</w:t>
      </w:r>
    </w:p>
    <w:p w:rsidR="00263364" w:rsidRPr="001022AD" w:rsidRDefault="0026336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ৎকৃষ্ট</w:t>
      </w:r>
      <w:r w:rsidRPr="001022AD">
        <w:rPr>
          <w:rFonts w:ascii="Kalpurush" w:hAnsi="Kalpurush" w:cs="Kalpurush"/>
          <w:cs/>
          <w:lang w:bidi="bn-BD"/>
        </w:rPr>
        <w:t xml:space="preserve"> [ওত্‌তুত্‌কৃশ্‌টো] </w:t>
      </w:r>
      <w:r w:rsidR="00B963BA" w:rsidRPr="001022AD">
        <w:rPr>
          <w:rFonts w:ascii="Kalpurush" w:hAnsi="Kalpurush" w:cs="Kalpurush"/>
          <w:cs/>
          <w:lang w:bidi="bn-BD"/>
        </w:rPr>
        <w:t xml:space="preserve"> বিণ অতি উত্তম; অত্যন্ত ভালো। {স. অতি+উৎকৃষ্ট; প্রাদি.}</w:t>
      </w:r>
    </w:p>
    <w:p w:rsidR="00B963BA" w:rsidRPr="001022AD" w:rsidRDefault="00B963B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ৎপাদন</w:t>
      </w:r>
      <w:r w:rsidRPr="001022AD">
        <w:rPr>
          <w:rFonts w:ascii="Kalpurush" w:hAnsi="Kalpurush" w:cs="Kalpurush"/>
          <w:cs/>
          <w:lang w:bidi="bn-BD"/>
        </w:rPr>
        <w:t xml:space="preserve"> [ওত্‌তুত্‌পাদোন্] বি অধিক মাত্রায় উৎপাদন; </w:t>
      </w:r>
      <w:r w:rsidRPr="001022AD">
        <w:rPr>
          <w:rFonts w:ascii="Kalpurush" w:hAnsi="Kalpurush" w:cs="Kalpurush"/>
          <w:cs/>
        </w:rPr>
        <w:t xml:space="preserve">overproduction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তি+উৎপাদন; প্রাদি.}</w:t>
      </w:r>
    </w:p>
    <w:p w:rsidR="00B963BA" w:rsidRPr="001022AD" w:rsidRDefault="001A3B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যুষ্ণ</w:t>
      </w:r>
      <w:r w:rsidRPr="001022AD">
        <w:rPr>
          <w:rFonts w:ascii="Kalpurush" w:hAnsi="Kalpurush" w:cs="Kalpurush"/>
          <w:cs/>
          <w:lang w:bidi="bn-BD"/>
        </w:rPr>
        <w:t xml:space="preserve"> [ওত্‌তুশ্‌নো] বিণ অত্যন্ত গরম; অতিশয় উত্তপ্ত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তি+উষ্ণ; প্রাদি.}</w:t>
      </w:r>
    </w:p>
    <w:p w:rsidR="001A3B21" w:rsidRPr="001022AD" w:rsidRDefault="001A3B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র</w:t>
      </w:r>
      <w:r w:rsidRPr="001022AD">
        <w:rPr>
          <w:rFonts w:ascii="Kalpurush" w:hAnsi="Kalpurush" w:cs="Kalpurush"/>
          <w:cs/>
          <w:lang w:bidi="bn-BD"/>
        </w:rPr>
        <w:t xml:space="preserve"> [অত্‌ত্রো] ক্রিবিণ এখানে; এ স্থানে। ~ত্য বিণ এ স্থানের ; এখানকার; এই দেশের (অত্রত্য লোকে তোমার প্রকৃত পরিচয় পাইলে প্রাণদণ্ড হইবে—ঈবি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এতদ্+ত্র(ত্রন্)}</w:t>
      </w:r>
    </w:p>
    <w:p w:rsidR="001A3B21" w:rsidRPr="001022AD" w:rsidRDefault="005961F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রস্ত</w:t>
      </w:r>
      <w:r w:rsidR="00C724AE" w:rsidRPr="001022AD">
        <w:rPr>
          <w:rFonts w:ascii="Kalpurush" w:hAnsi="Kalpurush" w:cs="Kalpurush"/>
          <w:cs/>
          <w:lang w:bidi="bn-BD"/>
        </w:rPr>
        <w:t xml:space="preserve"> [</w:t>
      </w:r>
      <w:r w:rsidR="00BA1789" w:rsidRPr="001022AD">
        <w:rPr>
          <w:rFonts w:ascii="Kalpurush" w:hAnsi="Kalpurush" w:cs="Kalpurush"/>
          <w:cs/>
          <w:lang w:bidi="bn-BD"/>
        </w:rPr>
        <w:t xml:space="preserve">অত্রোস্‌তো] </w:t>
      </w:r>
      <w:r w:rsidRPr="001022AD">
        <w:rPr>
          <w:rFonts w:ascii="Kalpurush" w:hAnsi="Kalpurush" w:cs="Kalpurush"/>
          <w:cs/>
          <w:lang w:bidi="bn-BD"/>
        </w:rPr>
        <w:t>বিণ ১ অশঙ্কিত; ভয়শূন্য। ২ অব্যস্ত; ত্বরাশূন্য। {স. অ(নঞ্)+ত্রস্ত; নতৎ.; বহু.}</w:t>
      </w:r>
    </w:p>
    <w:p w:rsidR="005961FC" w:rsidRPr="001022AD" w:rsidRDefault="005961F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রস্থ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237FE8" w:rsidRPr="001022AD">
        <w:rPr>
          <w:rFonts w:ascii="Kalpurush" w:hAnsi="Kalpurush" w:cs="Kalpurush"/>
          <w:cs/>
          <w:lang w:bidi="bn-BD"/>
        </w:rPr>
        <w:t>অত্‌ত্রোস্‌থো] বিণ এ জায়গার; এ স্থাণের; এ বাড়ির বা পরিবারের (অত্রস্থ সকলই মঙ্গল)</w:t>
      </w:r>
      <w:r w:rsidR="00237FE8" w:rsidRPr="001022AD">
        <w:rPr>
          <w:rFonts w:ascii="Kalpurush" w:hAnsi="Kalpurush" w:cs="Kalpurush"/>
          <w:cs/>
          <w:lang w:bidi="hi-IN"/>
        </w:rPr>
        <w:t xml:space="preserve">। </w:t>
      </w:r>
      <w:r w:rsidR="00237FE8" w:rsidRPr="001022AD">
        <w:rPr>
          <w:rFonts w:ascii="Kalpurush" w:hAnsi="Kalpurush" w:cs="Kalpurush"/>
          <w:cs/>
          <w:lang w:bidi="bn-BD"/>
        </w:rPr>
        <w:t>{</w:t>
      </w:r>
      <w:r w:rsidR="00237FE8" w:rsidRPr="001022AD">
        <w:rPr>
          <w:rFonts w:ascii="Kalpurush" w:hAnsi="Kalpurush" w:cs="Kalpurush"/>
          <w:cs/>
        </w:rPr>
        <w:t>স</w:t>
      </w:r>
      <w:r w:rsidR="00237FE8" w:rsidRPr="001022AD">
        <w:rPr>
          <w:rFonts w:ascii="Kalpurush" w:hAnsi="Kalpurush" w:cs="Kalpurush"/>
          <w:cs/>
          <w:lang w:bidi="bn-BD"/>
        </w:rPr>
        <w:t>. অত্র+স্থ}</w:t>
      </w:r>
    </w:p>
    <w:p w:rsidR="00237FE8" w:rsidRPr="001022AD" w:rsidRDefault="003139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ত্বর</w:t>
      </w:r>
      <w:r w:rsidRPr="001022AD">
        <w:rPr>
          <w:rFonts w:ascii="Kalpurush" w:hAnsi="Kalpurush" w:cs="Kalpurush"/>
          <w:cs/>
          <w:lang w:bidi="bn-BD"/>
        </w:rPr>
        <w:t xml:space="preserve"> [অত্‌তর্‌] </w:t>
      </w:r>
      <w:r w:rsidR="003B6707" w:rsidRPr="001022AD">
        <w:rPr>
          <w:rFonts w:ascii="Kalpurush" w:hAnsi="Kalpurush" w:cs="Kalpurush"/>
          <w:cs/>
          <w:lang w:bidi="bn-BD"/>
        </w:rPr>
        <w:t>বিণ ত্বরাযুক্ত নয় এমন; বিলম্বিত (অথাব অত্বর চিঠি, মধ্যরাতে লাজুক তন্দ্রায়—বুব)</w:t>
      </w:r>
      <w:r w:rsidR="003B6707" w:rsidRPr="001022AD">
        <w:rPr>
          <w:rFonts w:ascii="Kalpurush" w:hAnsi="Kalpurush" w:cs="Kalpurush"/>
          <w:cs/>
          <w:lang w:bidi="hi-IN"/>
        </w:rPr>
        <w:t xml:space="preserve">। </w:t>
      </w:r>
      <w:r w:rsidR="003B6707" w:rsidRPr="001022AD">
        <w:rPr>
          <w:rFonts w:ascii="Kalpurush" w:hAnsi="Kalpurush" w:cs="Kalpurush"/>
          <w:cs/>
          <w:lang w:bidi="bn-BD"/>
        </w:rPr>
        <w:t>{</w:t>
      </w:r>
      <w:r w:rsidR="003B6707" w:rsidRPr="001022AD">
        <w:rPr>
          <w:rFonts w:ascii="Kalpurush" w:hAnsi="Kalpurush" w:cs="Kalpurush"/>
          <w:cs/>
        </w:rPr>
        <w:t>স</w:t>
      </w:r>
      <w:r w:rsidR="003B6707" w:rsidRPr="001022AD">
        <w:rPr>
          <w:rFonts w:ascii="Kalpurush" w:hAnsi="Kalpurush" w:cs="Kalpurush"/>
          <w:cs/>
          <w:lang w:bidi="bn-BD"/>
        </w:rPr>
        <w:t>. অ(নঞ্)+ত্বরা; বহু.}</w:t>
      </w:r>
    </w:p>
    <w:p w:rsidR="003B6707" w:rsidRPr="001022AD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ই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থৈ</w:t>
      </w:r>
      <w:r w:rsidRPr="001022AD">
        <w:rPr>
          <w:rFonts w:ascii="Kalpurush" w:hAnsi="Kalpurush" w:cs="Kalpurush"/>
          <w:cs/>
          <w:lang w:bidi="bn-BD"/>
        </w:rPr>
        <w:t xml:space="preserve"> [অথোই] বিণ গভীর; অতলস্পর্শে (অথই অত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অ</w:t>
      </w:r>
      <w:r w:rsidRPr="001022AD">
        <w:rPr>
          <w:rFonts w:ascii="Kalpurush" w:hAnsi="Kalpurush" w:cs="Kalpurush"/>
          <w:cs/>
          <w:lang w:bidi="bn-BD"/>
        </w:rPr>
        <w:t>+(স. স্থলী&gt;)থই; বহু.}</w:t>
      </w:r>
    </w:p>
    <w:p w:rsidR="0095481B" w:rsidRPr="001022AD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চ</w:t>
      </w:r>
      <w:r w:rsidRPr="001022AD">
        <w:rPr>
          <w:rFonts w:ascii="Kalpurush" w:hAnsi="Kalpurush" w:cs="Kalpurush"/>
          <w:cs/>
          <w:lang w:bidi="bn-BD"/>
        </w:rPr>
        <w:t xml:space="preserve"> [অথোচো] বিণ অব্য ১ তথাপি; তা সত্ত্বেও; কিন্তু। ২ পক্ষান্তরে। {স. অথ+চ}</w:t>
      </w:r>
    </w:p>
    <w:p w:rsidR="0095481B" w:rsidRPr="001022AD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বা</w:t>
      </w:r>
      <w:r w:rsidRPr="001022AD">
        <w:rPr>
          <w:rFonts w:ascii="Kalpurush" w:hAnsi="Kalpurush" w:cs="Kalpurush"/>
          <w:cs/>
          <w:lang w:bidi="bn-BD"/>
        </w:rPr>
        <w:t xml:space="preserve"> [অথোবা] অব্য বা; কিংবা; পক্ষান্তরে। {স.অথ+বা}</w:t>
      </w:r>
    </w:p>
    <w:p w:rsidR="0095481B" w:rsidRPr="001022AD" w:rsidRDefault="009548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বেথে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থব্যথে</w:t>
      </w:r>
      <w:r w:rsidRPr="001022AD">
        <w:rPr>
          <w:rFonts w:ascii="Kalpurush" w:hAnsi="Kalpurush" w:cs="Kalpurush"/>
          <w:cs/>
          <w:lang w:bidi="bn-BD"/>
        </w:rPr>
        <w:t xml:space="preserve"> (মবা.) [অথবেথে, অথব্যাথে]  ক্রিবিণ ব্যস্তসমস্তভাবে (কেহ আইলা অথব্যাথে—বচ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স্তব্যস্তে&gt;}</w:t>
      </w:r>
    </w:p>
    <w:p w:rsidR="008F2C98" w:rsidRPr="001022AD" w:rsidRDefault="008F2C9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র্ব</w:t>
      </w:r>
      <w:r w:rsidRPr="001022AD">
        <w:rPr>
          <w:rFonts w:ascii="Kalpurush" w:hAnsi="Kalpurush" w:cs="Kalpurush"/>
          <w:cs/>
          <w:lang w:bidi="bn-BD"/>
        </w:rPr>
        <w:t xml:space="preserve"> [অথর্‌বো] বিণ ১ জরাগ্রস্ত; উত্থানশক্তিরহিত (অথর্ব বৃদ্ধ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কেজো; অকার্যকরী (সেকেলে বিদ্যে অত্যন্ত বেশি অথর্ব হয়ে পড়েছে—রঠা)</w:t>
      </w:r>
      <w:r w:rsidR="004D50AC" w:rsidRPr="001022AD">
        <w:rPr>
          <w:rFonts w:ascii="Kalpurush" w:hAnsi="Kalpurush" w:cs="Kalpurush"/>
          <w:cs/>
          <w:lang w:bidi="bn-BD"/>
        </w:rPr>
        <w:t xml:space="preserve"> </w:t>
      </w:r>
      <w:r w:rsidR="004D50AC" w:rsidRPr="001022AD">
        <w:rPr>
          <w:rFonts w:ascii="Kalpurush" w:hAnsi="Kalpurush" w:cs="Kalpurush"/>
          <w:lang w:bidi="bn-BD"/>
        </w:rPr>
        <w:sym w:font="Wingdings" w:char="F071"/>
      </w:r>
      <w:r w:rsidR="004D50AC" w:rsidRPr="001022AD">
        <w:rPr>
          <w:rFonts w:ascii="Kalpurush" w:hAnsi="Kalpurush" w:cs="Kalpurush"/>
          <w:cs/>
          <w:lang w:bidi="bn-BD"/>
        </w:rPr>
        <w:t>বি চতুর্থ বেদ। {স. অথ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4D50AC" w:rsidRPr="001022AD">
        <w:rPr>
          <w:rFonts w:ascii="Kalpurush" w:hAnsi="Kalpurush" w:cs="Kalpurush"/>
          <w:cs/>
          <w:lang w:bidi="bn-BD"/>
        </w:rPr>
        <w:t>ঋ+বন্ (বনিপ্)}</w:t>
      </w:r>
    </w:p>
    <w:p w:rsidR="004D50AC" w:rsidRPr="001022AD" w:rsidRDefault="0072746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থান্ত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থান্ত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তান্তর</w:t>
      </w:r>
      <w:r w:rsidRPr="001022AD">
        <w:rPr>
          <w:rFonts w:ascii="Kalpurush" w:hAnsi="Kalpurush" w:cs="Kalpurush"/>
          <w:cs/>
          <w:lang w:bidi="bn-BD"/>
        </w:rPr>
        <w:t xml:space="preserve"> [অথান্‌ত্‌র্]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, আত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অন্য অবস্থা প্রাপ্তি; অবস্থার</w:t>
      </w:r>
      <w:r w:rsidR="00E23DBC" w:rsidRPr="001022AD">
        <w:rPr>
          <w:rFonts w:ascii="Kalpurush" w:hAnsi="Kalpurush" w:cs="Kalpurush"/>
          <w:cs/>
          <w:lang w:bidi="bn-BD"/>
        </w:rPr>
        <w:t xml:space="preserve"> বিপর্যয়; বিপদ; মুশকিল; অসুবিধা (মুই পরাধিনীহেতু এই অথান্তর—দৌকা; বহু আথান্তর সেই পুষ্পের কারণ—বিগু)</w:t>
      </w:r>
      <w:r w:rsidR="00E23DBC" w:rsidRPr="001022AD">
        <w:rPr>
          <w:rFonts w:ascii="Kalpurush" w:hAnsi="Kalpurush" w:cs="Kalpurush"/>
          <w:cs/>
          <w:lang w:bidi="hi-IN"/>
        </w:rPr>
        <w:t xml:space="preserve">। </w:t>
      </w:r>
      <w:r w:rsidR="00E23DBC" w:rsidRPr="001022AD">
        <w:rPr>
          <w:rFonts w:ascii="Kalpurush" w:hAnsi="Kalpurush" w:cs="Kalpurush"/>
          <w:cs/>
        </w:rPr>
        <w:t xml:space="preserve">২ </w:t>
      </w:r>
      <w:r w:rsidR="00E23DBC" w:rsidRPr="001022AD">
        <w:rPr>
          <w:rFonts w:ascii="Kalpurush" w:hAnsi="Kalpurush" w:cs="Kalpurush"/>
          <w:cs/>
          <w:lang w:bidi="bn-BD"/>
        </w:rPr>
        <w:t>দুর্ভাবনা; দুশ্চিন্তা (চণ্ডী হেথা পাতে আথান্তর—বিগু)</w:t>
      </w:r>
      <w:r w:rsidR="00E23DBC" w:rsidRPr="001022AD">
        <w:rPr>
          <w:rFonts w:ascii="Kalpurush" w:hAnsi="Kalpurush" w:cs="Kalpurush"/>
          <w:cs/>
          <w:lang w:bidi="hi-IN"/>
        </w:rPr>
        <w:t xml:space="preserve">। </w:t>
      </w:r>
      <w:r w:rsidR="00E23DBC" w:rsidRPr="001022AD">
        <w:rPr>
          <w:rFonts w:ascii="Kalpurush" w:hAnsi="Kalpurush" w:cs="Kalpurush"/>
          <w:cs/>
          <w:lang w:bidi="bn-BD"/>
        </w:rPr>
        <w:t>{</w:t>
      </w:r>
      <w:r w:rsidR="00E23DBC" w:rsidRPr="001022AD">
        <w:rPr>
          <w:rFonts w:ascii="Kalpurush" w:hAnsi="Kalpurush" w:cs="Kalpurush"/>
          <w:cs/>
        </w:rPr>
        <w:t>স</w:t>
      </w:r>
      <w:r w:rsidR="00E23DBC" w:rsidRPr="001022AD">
        <w:rPr>
          <w:rFonts w:ascii="Kalpurush" w:hAnsi="Kalpurush" w:cs="Kalpurush"/>
          <w:cs/>
          <w:lang w:bidi="bn-BD"/>
        </w:rPr>
        <w:t>. অবস্থান্তর&gt;;নিত্য.}</w:t>
      </w:r>
    </w:p>
    <w:p w:rsidR="00E23DBC" w:rsidRPr="001022AD" w:rsidRDefault="002E50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ির</w:t>
      </w:r>
      <w:r w:rsidR="00F92E18" w:rsidRPr="001022AD">
        <w:rPr>
          <w:rFonts w:ascii="Cambria Math" w:hAnsi="Cambria Math" w:cs="Cambria Math"/>
        </w:rPr>
        <w:t>⇒</w:t>
      </w:r>
      <w:r w:rsidR="00F92E18" w:rsidRPr="001022AD">
        <w:rPr>
          <w:rFonts w:ascii="Kalpurush" w:hAnsi="Kalpurush" w:cs="Kalpurush"/>
          <w:cs/>
        </w:rPr>
        <w:t xml:space="preserve"> </w:t>
      </w:r>
      <w:r w:rsidR="00F92E18" w:rsidRPr="001022AD">
        <w:rPr>
          <w:rFonts w:ascii="Kalpurush" w:hAnsi="Kalpurush" w:cs="Kalpurush"/>
          <w:cs/>
          <w:lang w:bidi="bn-BD"/>
        </w:rPr>
        <w:t>অস্থির</w:t>
      </w:r>
    </w:p>
    <w:p w:rsidR="00F92E18" w:rsidRPr="001022AD" w:rsidRDefault="00F92E1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থৈ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b/>
          <w:bCs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থই</w:t>
      </w:r>
    </w:p>
    <w:p w:rsidR="00F92E18" w:rsidRPr="001022AD" w:rsidRDefault="00F92E1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ক্ষ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[</w:t>
      </w:r>
      <w:r w:rsidRPr="001022AD">
        <w:rPr>
          <w:rFonts w:ascii="Kalpurush" w:hAnsi="Kalpurush" w:cs="Kalpurush"/>
          <w:cs/>
          <w:lang w:bidi="bn-BD"/>
        </w:rPr>
        <w:t>অদোক্‌খো] বিণ অনিপুণ; অপটু। {স. অ+দক্ষ; নত.; বহু.}</w:t>
      </w:r>
    </w:p>
    <w:p w:rsidR="00F92E18" w:rsidRPr="001022AD" w:rsidRDefault="00352C9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দন </w:t>
      </w:r>
      <w:r w:rsidRPr="001022AD">
        <w:rPr>
          <w:rFonts w:ascii="Kalpurush" w:hAnsi="Kalpurush" w:cs="Kalpurush"/>
          <w:cs/>
          <w:lang w:bidi="bn-BD"/>
        </w:rPr>
        <w:t xml:space="preserve">[অদন্] </w:t>
      </w:r>
      <w:r w:rsidR="00BE62E1" w:rsidRPr="001022AD">
        <w:rPr>
          <w:rFonts w:ascii="Kalpurush" w:hAnsi="Kalpurush" w:cs="Kalpurush"/>
          <w:cs/>
          <w:lang w:bidi="bn-BD"/>
        </w:rPr>
        <w:t>বি</w:t>
      </w:r>
      <w:r w:rsidR="00F43D5A" w:rsidRPr="001022AD">
        <w:rPr>
          <w:rFonts w:ascii="Kalpurush" w:hAnsi="Kalpurush" w:cs="Kalpurush"/>
          <w:cs/>
          <w:lang w:bidi="bn-BD"/>
        </w:rPr>
        <w:t xml:space="preserve"> ১ ভোজন; ভক্ষণ (বদনে রদনে লড়ে অদনে বঞ্জিত—ভারা)</w:t>
      </w:r>
      <w:r w:rsidR="00F43D5A" w:rsidRPr="001022AD">
        <w:rPr>
          <w:rFonts w:ascii="Kalpurush" w:hAnsi="Kalpurush" w:cs="Kalpurush"/>
          <w:cs/>
          <w:lang w:bidi="hi-IN"/>
        </w:rPr>
        <w:t xml:space="preserve">। </w:t>
      </w:r>
      <w:r w:rsidR="00F43D5A" w:rsidRPr="001022AD">
        <w:rPr>
          <w:rFonts w:ascii="Kalpurush" w:hAnsi="Kalpurush" w:cs="Kalpurush"/>
          <w:cs/>
        </w:rPr>
        <w:t xml:space="preserve">২ </w:t>
      </w:r>
      <w:r w:rsidR="00F43D5A" w:rsidRPr="001022AD">
        <w:rPr>
          <w:rFonts w:ascii="Kalpurush" w:hAnsi="Kalpurush" w:cs="Kalpurush"/>
          <w:cs/>
          <w:lang w:bidi="bn-BD"/>
        </w:rPr>
        <w:t>আহার্য; খাদ্যদ্রব্য। {স.অ+অদ্+অন}</w:t>
      </w:r>
    </w:p>
    <w:p w:rsidR="00F43D5A" w:rsidRPr="001022AD" w:rsidRDefault="002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ন্ত</w:t>
      </w:r>
      <w:r w:rsidRPr="001022AD">
        <w:rPr>
          <w:rFonts w:ascii="Kalpurush" w:hAnsi="Kalpurush" w:cs="Kalpurush"/>
          <w:cs/>
          <w:lang w:bidi="bn-BD"/>
        </w:rPr>
        <w:t xml:space="preserve"> [অদন্‌তো] বিণ দন্তহীন; দাঁত পড়ে গেছে এমন (অদন্ত বুড়া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5905A4" w:rsidRPr="001022AD">
        <w:rPr>
          <w:rFonts w:ascii="Kalpurush" w:hAnsi="Kalpurush" w:cs="Kalpurush"/>
          <w:cs/>
          <w:lang w:bidi="bn-BD"/>
        </w:rPr>
        <w:t>বি দন্তহীন লোক (অদন্তের বিকট হাসি</w:t>
      </w:r>
      <w:r w:rsidR="00241F16" w:rsidRPr="001022AD">
        <w:rPr>
          <w:rFonts w:ascii="Kalpurush" w:hAnsi="Kalpurush" w:cs="Kalpurush"/>
          <w:cs/>
          <w:lang w:bidi="bn-BD"/>
        </w:rPr>
        <w:t>—আঠা)</w:t>
      </w:r>
      <w:r w:rsidR="00241F16" w:rsidRPr="001022AD">
        <w:rPr>
          <w:rFonts w:ascii="Kalpurush" w:hAnsi="Kalpurush" w:cs="Kalpurush"/>
          <w:cs/>
          <w:lang w:bidi="hi-IN"/>
        </w:rPr>
        <w:t xml:space="preserve">। </w:t>
      </w:r>
      <w:r w:rsidR="00241F16" w:rsidRPr="001022AD">
        <w:rPr>
          <w:rFonts w:ascii="Kalpurush" w:hAnsi="Kalpurush" w:cs="Kalpurush"/>
          <w:cs/>
          <w:lang w:bidi="bn-BD"/>
        </w:rPr>
        <w:t>{</w:t>
      </w:r>
      <w:r w:rsidR="00241F16" w:rsidRPr="001022AD">
        <w:rPr>
          <w:rFonts w:ascii="Kalpurush" w:hAnsi="Kalpurush" w:cs="Kalpurush"/>
          <w:cs/>
        </w:rPr>
        <w:t>স</w:t>
      </w:r>
      <w:r w:rsidR="00241F16" w:rsidRPr="001022AD">
        <w:rPr>
          <w:rFonts w:ascii="Kalpurush" w:hAnsi="Kalpurush" w:cs="Kalpurush"/>
          <w:cs/>
          <w:lang w:bidi="bn-BD"/>
        </w:rPr>
        <w:t>. অ+দন্ত; বহু.}</w:t>
      </w:r>
    </w:p>
    <w:p w:rsidR="00241F16" w:rsidRPr="001022AD" w:rsidRDefault="00241F1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ভু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দভুত</w:t>
      </w:r>
      <w:r w:rsidRPr="001022AD">
        <w:rPr>
          <w:rFonts w:ascii="Kalpurush" w:hAnsi="Kalpurush" w:cs="Kalpurush"/>
          <w:cs/>
          <w:lang w:bidi="bn-BD"/>
        </w:rPr>
        <w:t xml:space="preserve">  (মবা.) [অদভুত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955CDC" w:rsidRPr="001022AD">
        <w:rPr>
          <w:rFonts w:ascii="Kalpurush" w:hAnsi="Kalpurush" w:cs="Kalpurush"/>
          <w:cs/>
          <w:lang w:bidi="bn-BD"/>
        </w:rPr>
        <w:t>বিণ অদ্ভুত; আশ্চর্যজনক (অদভুত লাগে তোর সুনিআঁ বচন—বচদা)</w:t>
      </w:r>
      <w:r w:rsidR="00955CDC" w:rsidRPr="001022AD">
        <w:rPr>
          <w:rFonts w:ascii="Kalpurush" w:hAnsi="Kalpurush" w:cs="Kalpurush"/>
          <w:cs/>
          <w:lang w:bidi="hi-IN"/>
        </w:rPr>
        <w:t xml:space="preserve">। </w:t>
      </w:r>
      <w:r w:rsidR="00955CDC" w:rsidRPr="001022AD">
        <w:rPr>
          <w:rFonts w:ascii="Kalpurush" w:hAnsi="Kalpurush" w:cs="Kalpurush"/>
          <w:cs/>
          <w:lang w:bidi="bn-BD"/>
        </w:rPr>
        <w:t>{</w:t>
      </w:r>
      <w:r w:rsidR="00955CDC" w:rsidRPr="001022AD">
        <w:rPr>
          <w:rFonts w:ascii="Kalpurush" w:hAnsi="Kalpurush" w:cs="Kalpurush"/>
          <w:cs/>
        </w:rPr>
        <w:t>অদ্ভুত</w:t>
      </w:r>
      <w:r w:rsidR="00955CDC" w:rsidRPr="001022AD">
        <w:rPr>
          <w:rFonts w:ascii="Kalpurush" w:hAnsi="Kalpurush" w:cs="Kalpurush"/>
          <w:cs/>
          <w:lang w:bidi="bn-BD"/>
        </w:rPr>
        <w:t>&gt;(স্বরাগমে) অদভুত}</w:t>
      </w:r>
    </w:p>
    <w:p w:rsidR="00955CDC" w:rsidRPr="001022AD" w:rsidRDefault="00530B4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মন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দম্য</w:t>
      </w:r>
      <w:r w:rsidRPr="001022AD">
        <w:rPr>
          <w:rFonts w:ascii="Kalpurush" w:hAnsi="Kalpurush" w:cs="Kalpurush"/>
          <w:cs/>
          <w:lang w:bidi="bn-BD"/>
        </w:rPr>
        <w:t xml:space="preserve"> [অদমোনিয়ো, অদোম্‌মো] বিণ অজেয়; দমন করা যায় না এমন (অদম্য ইচ্ছ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দম্+অনীয়, য (যৎ); বহু.}</w:t>
      </w:r>
    </w:p>
    <w:p w:rsidR="00530B4D" w:rsidRPr="001022AD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য়</w:t>
      </w:r>
      <w:r w:rsidRPr="001022AD">
        <w:rPr>
          <w:rFonts w:ascii="Kalpurush" w:hAnsi="Kalpurush" w:cs="Kalpurush"/>
          <w:cs/>
          <w:lang w:bidi="bn-BD"/>
        </w:rPr>
        <w:t xml:space="preserve"> [অদয়্] বিণ নির্দয়; নিষ্ঠুর (অদয় অক্রূর যবে সে আসিল ব্রজমণ্ডল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দয়া; বহু.}</w:t>
      </w:r>
    </w:p>
    <w:p w:rsidR="000166D5" w:rsidRPr="001022AD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রকার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দরকারী</w:t>
      </w:r>
      <w:r w:rsidRPr="001022AD">
        <w:rPr>
          <w:rFonts w:ascii="Kalpurush" w:hAnsi="Kalpurush" w:cs="Kalpurush"/>
          <w:cs/>
          <w:lang w:bidi="bn-BD"/>
        </w:rPr>
        <w:t xml:space="preserve"> [অদর্‌কারি] বিণ অনাবশ্যক; অপ্রয়োজনীয়। {বা. অ+ফা. দরকার ………… +বা. ই/ঈ; নতৎ.}</w:t>
      </w:r>
    </w:p>
    <w:p w:rsidR="000166D5" w:rsidRPr="001022AD" w:rsidRDefault="000166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র্শন</w:t>
      </w:r>
      <w:r w:rsidRPr="001022AD">
        <w:rPr>
          <w:rFonts w:ascii="Kalpurush" w:hAnsi="Kalpurush" w:cs="Kalpurush"/>
          <w:cs/>
          <w:lang w:bidi="bn-BD"/>
        </w:rPr>
        <w:t xml:space="preserve"> [অদর্‌শন্] বি অদেখা; দৃষ্টির বহির্ভূত হওয়া (ক্ষনেক অদর্শন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AB07B2" w:rsidRPr="001022AD">
        <w:rPr>
          <w:rFonts w:ascii="Kalpurush" w:hAnsi="Kalpurush" w:cs="Kalpurush"/>
          <w:cs/>
          <w:lang w:bidi="bn-BD"/>
        </w:rPr>
        <w:t>বিণ দৃষ্টির অগোচর; বিলুপ্ত (কলিকালে এই পুরী হইবে অদর্শন—ভারা</w:t>
      </w:r>
      <w:r w:rsidR="00010394" w:rsidRPr="001022AD">
        <w:rPr>
          <w:rFonts w:ascii="Kalpurush" w:hAnsi="Kalpurush" w:cs="Kalpurush"/>
          <w:cs/>
          <w:lang w:bidi="bn-BD"/>
        </w:rPr>
        <w:t>)</w:t>
      </w:r>
      <w:r w:rsidR="00010394" w:rsidRPr="001022AD">
        <w:rPr>
          <w:rFonts w:ascii="Kalpurush" w:hAnsi="Kalpurush" w:cs="Kalpurush"/>
          <w:cs/>
          <w:lang w:bidi="hi-IN"/>
        </w:rPr>
        <w:t xml:space="preserve">। </w:t>
      </w:r>
      <w:r w:rsidR="00010394" w:rsidRPr="001022AD">
        <w:rPr>
          <w:rFonts w:ascii="Kalpurush" w:hAnsi="Kalpurush" w:cs="Kalpurush"/>
          <w:cs/>
          <w:lang w:bidi="bn-BD"/>
        </w:rPr>
        <w:t>{</w:t>
      </w:r>
      <w:r w:rsidR="00010394" w:rsidRPr="001022AD">
        <w:rPr>
          <w:rFonts w:ascii="Kalpurush" w:hAnsi="Kalpurush" w:cs="Kalpurush"/>
          <w:cs/>
        </w:rPr>
        <w:t>স</w:t>
      </w:r>
      <w:r w:rsidR="00010394" w:rsidRPr="001022AD">
        <w:rPr>
          <w:rFonts w:ascii="Kalpurush" w:hAnsi="Kalpurush" w:cs="Kalpurush"/>
          <w:cs/>
          <w:lang w:bidi="bn-BD"/>
        </w:rPr>
        <w:t>. অ(নঞ্)+দর্শন; নতৎ.}</w:t>
      </w:r>
    </w:p>
    <w:p w:rsidR="00010394" w:rsidRPr="001022AD" w:rsidRDefault="009677B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ল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দল্] বি পরিবর্তন। ~বদল বি ১ পরিবর্ত; ওলট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পালট (পূর্বাপর একই রকম থেকে যেতো </w:t>
      </w:r>
      <w:r w:rsidR="00B418B4" w:rsidRPr="001022AD">
        <w:rPr>
          <w:rFonts w:ascii="Kalpurush" w:hAnsi="Kalpurush" w:cs="Kalpurush"/>
          <w:cs/>
          <w:lang w:bidi="bn-BD"/>
        </w:rPr>
        <w:t>তার মতিগতিতে যদি কোন অদল না হোত—ওহ)</w:t>
      </w:r>
      <w:r w:rsidR="00B418B4" w:rsidRPr="001022AD">
        <w:rPr>
          <w:rFonts w:ascii="Kalpurush" w:hAnsi="Kalpurush" w:cs="Kalpurush"/>
          <w:cs/>
          <w:lang w:bidi="hi-IN"/>
        </w:rPr>
        <w:t xml:space="preserve">। </w:t>
      </w:r>
      <w:r w:rsidR="00B418B4" w:rsidRPr="001022AD">
        <w:rPr>
          <w:rFonts w:ascii="Kalpurush" w:hAnsi="Kalpurush" w:cs="Kalpurush"/>
          <w:cs/>
        </w:rPr>
        <w:t xml:space="preserve">২ </w:t>
      </w:r>
      <w:r w:rsidR="00B418B4" w:rsidRPr="001022AD">
        <w:rPr>
          <w:rFonts w:ascii="Kalpurush" w:hAnsi="Kalpurush" w:cs="Kalpurush"/>
          <w:cs/>
          <w:lang w:bidi="bn-BD"/>
        </w:rPr>
        <w:t>বিনিময়; এক জিনিস দিয়ে অন্য জিনিস নেওয়া। {আ. উদুল্ …………}</w:t>
      </w:r>
    </w:p>
    <w:p w:rsidR="00B418B4" w:rsidRPr="001022AD" w:rsidRDefault="00B418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হনীয়</w:t>
      </w:r>
      <w:r w:rsidR="00AF3247" w:rsidRPr="001022AD">
        <w:rPr>
          <w:rFonts w:ascii="Kalpurush" w:hAnsi="Kalpurush" w:cs="Kalpurush"/>
          <w:cs/>
          <w:lang w:bidi="bn-BD"/>
        </w:rPr>
        <w:t xml:space="preserve">, </w:t>
      </w:r>
      <w:r w:rsidR="00AF3247" w:rsidRPr="001022AD">
        <w:rPr>
          <w:rFonts w:ascii="Kalpurush" w:hAnsi="Kalpurush" w:cs="Kalpurush"/>
          <w:b/>
          <w:bCs/>
          <w:cs/>
          <w:lang w:bidi="bn-BD"/>
        </w:rPr>
        <w:t>অদাহ্য</w:t>
      </w:r>
      <w:r w:rsidR="00AF3247" w:rsidRPr="001022AD">
        <w:rPr>
          <w:rFonts w:ascii="Kalpurush" w:hAnsi="Kalpurush" w:cs="Kalpurush"/>
          <w:cs/>
          <w:lang w:bidi="bn-BD"/>
        </w:rPr>
        <w:t xml:space="preserve"> [অদহোনিয়ো, অদাজ্‌ঝো] বিণ আগুনে পোড়ে না এমন; দগ্ধ হওয়ার অযোগ্য। {স. অ(নঞ্)+দহনীয়, হাদ্য; বহু.}</w:t>
      </w:r>
    </w:p>
    <w:p w:rsidR="00AF3247" w:rsidRPr="001022AD" w:rsidRDefault="00AF32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ান</w:t>
      </w:r>
      <w:r w:rsidRPr="001022AD">
        <w:rPr>
          <w:rFonts w:ascii="Kalpurush" w:hAnsi="Kalpurush" w:cs="Kalpurush"/>
          <w:cs/>
          <w:lang w:bidi="bn-BD"/>
        </w:rPr>
        <w:t xml:space="preserve"> [অদান</w:t>
      </w:r>
      <w:r w:rsidR="00E56E54" w:rsidRPr="001022AD">
        <w:rPr>
          <w:rFonts w:ascii="Kalpurush" w:hAnsi="Kalpurush" w:cs="Kalpurush"/>
          <w:cs/>
          <w:lang w:bidi="bn-BD"/>
        </w:rPr>
        <w:t xml:space="preserve">্] বি অযোগ্য দান </w:t>
      </w:r>
      <w:r w:rsidR="00E56E54" w:rsidRPr="001022AD">
        <w:rPr>
          <w:rFonts w:ascii="Kalpurush" w:hAnsi="Kalpurush" w:cs="Kalpurush"/>
          <w:cs/>
          <w:lang w:bidi="hi-IN"/>
        </w:rPr>
        <w:t>।</w:t>
      </w:r>
      <w:r w:rsidR="00E56E54" w:rsidRPr="001022AD">
        <w:rPr>
          <w:rFonts w:ascii="Kalpurush" w:hAnsi="Kalpurush" w:cs="Kalpurush"/>
          <w:cs/>
          <w:lang w:bidi="bn-BD"/>
        </w:rPr>
        <w:t xml:space="preserve"> {স. অ(নঞ্)+দান; নতৎ.}</w:t>
      </w:r>
    </w:p>
    <w:p w:rsidR="00E56E54" w:rsidRPr="001022AD" w:rsidRDefault="00E56E5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াহ্য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দহনীয়</w:t>
      </w:r>
    </w:p>
    <w:p w:rsidR="004540E8" w:rsidRPr="001022AD" w:rsidRDefault="00324CD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িতি</w:t>
      </w:r>
      <w:r w:rsidRPr="001022AD">
        <w:rPr>
          <w:rFonts w:ascii="Kalpurush" w:hAnsi="Kalpurush" w:cs="Kalpurush"/>
          <w:cs/>
          <w:lang w:bidi="bn-BD"/>
        </w:rPr>
        <w:t xml:space="preserve"> [অদিতি] বি স্ত্রী. ১ পৃথিবী। ২ দক্ষ প্রজাপতির কন্যা। (অদিতি যদিচ বোন সতীন হায়রে এই বঞ্চিতার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দো+তি(ক্তিন্)}</w:t>
      </w:r>
    </w:p>
    <w:p w:rsidR="00324CDC" w:rsidRPr="001022AD" w:rsidRDefault="009D3E4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lastRenderedPageBreak/>
        <w:t xml:space="preserve">অদিন [অদিন্] বি ১ অশুভ দিন; অসময় </w:t>
      </w:r>
      <w:r w:rsidR="0099007C" w:rsidRPr="001022AD">
        <w:rPr>
          <w:rFonts w:ascii="Kalpurush" w:hAnsi="Kalpurush" w:cs="Kalpurush"/>
          <w:cs/>
          <w:lang w:bidi="hi-IN"/>
        </w:rPr>
        <w:t xml:space="preserve">। </w:t>
      </w:r>
      <w:r w:rsidR="0099007C" w:rsidRPr="001022AD">
        <w:rPr>
          <w:rFonts w:ascii="Kalpurush" w:hAnsi="Kalpurush" w:cs="Kalpurush"/>
          <w:cs/>
        </w:rPr>
        <w:t xml:space="preserve">২ </w:t>
      </w:r>
      <w:r w:rsidR="0099007C" w:rsidRPr="001022AD">
        <w:rPr>
          <w:rFonts w:ascii="Kalpurush" w:hAnsi="Kalpurush" w:cs="Kalpurush"/>
          <w:cs/>
          <w:lang w:bidi="bn-BD"/>
        </w:rPr>
        <w:t>দুর্দিন; দুঃসময়; অকাল। {স. অ(নঞ্)+দিন; নতৎ.; বহু.}</w:t>
      </w:r>
    </w:p>
    <w:p w:rsidR="0099007C" w:rsidRPr="001022AD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িব্য</w:t>
      </w:r>
      <w:r w:rsidRPr="001022AD">
        <w:rPr>
          <w:rFonts w:ascii="Kalpurush" w:hAnsi="Kalpurush" w:cs="Kalpurush"/>
          <w:cs/>
          <w:lang w:bidi="bn-BD"/>
        </w:rPr>
        <w:t xml:space="preserve"> [অদিব্‌বো] বিণ ১ পার্থিব; অস্বর্গীয় (রূপ হল অদিব্য, রস হল দিব্য—অঠা। ২ অসুন্দর; কুৎসিত। {স. অ(নঞ্)+দিব্য; নতৎ.}</w:t>
      </w:r>
    </w:p>
    <w:p w:rsidR="0099007C" w:rsidRPr="001022AD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ীক্ষিত</w:t>
      </w:r>
      <w:r w:rsidRPr="001022AD">
        <w:rPr>
          <w:rFonts w:ascii="Kalpurush" w:hAnsi="Kalpurush" w:cs="Kalpurush"/>
          <w:cs/>
          <w:lang w:bidi="bn-BD"/>
        </w:rPr>
        <w:t xml:space="preserve"> [অদিক্‌খিত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] বিণ দীক্ষা লাভ করেনি এমন। {স. অ(নঞ্)+দীক্ষিত; বহু.;}</w:t>
      </w:r>
    </w:p>
    <w:p w:rsidR="0099007C" w:rsidRPr="001022AD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দুল, অদূল [অদুল্] বি বিচ্যুতি; পথভ্রষ্টতা; প্রত্যাবর্তন; পরিবর্তন; বদল। {আ. উদূল্ …………}</w:t>
      </w:r>
    </w:p>
    <w:p w:rsidR="0099007C" w:rsidRPr="001022AD" w:rsidRDefault="009900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দূর</w:t>
      </w:r>
      <w:r w:rsidR="00BE48C2" w:rsidRPr="001022AD">
        <w:rPr>
          <w:rFonts w:ascii="Kalpurush" w:hAnsi="Kalpurush" w:cs="Kalpurush"/>
          <w:cs/>
          <w:lang w:bidi="bn-BD"/>
        </w:rPr>
        <w:t xml:space="preserve"> [অদুর্] </w:t>
      </w:r>
      <w:r w:rsidR="005E2AE8" w:rsidRPr="001022AD">
        <w:rPr>
          <w:rFonts w:ascii="Kalpurush" w:hAnsi="Kalpurush" w:cs="Kalpurush"/>
          <w:cs/>
          <w:lang w:bidi="bn-BD"/>
        </w:rPr>
        <w:t>বিণ নিকটবর্তী; অল্প দূরস্থিত (বাজিবে আরতিশঙ্খ অধূরমন্দিরে—রঠা</w:t>
      </w:r>
      <w:r w:rsidR="00A66D0B" w:rsidRPr="001022AD">
        <w:rPr>
          <w:rFonts w:ascii="Kalpurush" w:hAnsi="Kalpurush" w:cs="Kalpurush"/>
          <w:cs/>
          <w:lang w:bidi="bn-BD"/>
        </w:rPr>
        <w:t>)</w:t>
      </w:r>
      <w:r w:rsidR="00A66D0B" w:rsidRPr="001022AD">
        <w:rPr>
          <w:rFonts w:ascii="Kalpurush" w:hAnsi="Kalpurush" w:cs="Kalpurush"/>
          <w:cs/>
          <w:lang w:bidi="hi-IN"/>
        </w:rPr>
        <w:t xml:space="preserve">।  </w:t>
      </w:r>
      <w:r w:rsidR="00A66D0B" w:rsidRPr="001022AD">
        <w:rPr>
          <w:rFonts w:ascii="Kalpurush" w:hAnsi="Kalpurush" w:cs="Kalpurush"/>
          <w:cs/>
        </w:rPr>
        <w:t>অদূরে ক্রিবিণ কাছে</w:t>
      </w:r>
      <w:r w:rsidR="00A66D0B" w:rsidRPr="001022AD">
        <w:rPr>
          <w:rFonts w:ascii="Kalpurush" w:hAnsi="Kalpurush" w:cs="Kalpurush"/>
          <w:cs/>
          <w:lang w:bidi="bn-BD"/>
        </w:rPr>
        <w:t>; নিকটে (অদূরে হেরিলা রক্ষঃপতি, রণক্ষেত্র—মদ)</w:t>
      </w:r>
      <w:r w:rsidR="00A66D0B" w:rsidRPr="001022AD">
        <w:rPr>
          <w:rFonts w:ascii="Kalpurush" w:hAnsi="Kalpurush" w:cs="Kalpurush"/>
          <w:cs/>
          <w:lang w:bidi="hi-IN"/>
        </w:rPr>
        <w:t xml:space="preserve">। </w:t>
      </w:r>
      <w:r w:rsidR="00A66D0B" w:rsidRPr="001022AD">
        <w:rPr>
          <w:rFonts w:ascii="Kalpurush" w:hAnsi="Kalpurush" w:cs="Kalpurush"/>
          <w:cs/>
          <w:lang w:bidi="bn-BD"/>
        </w:rPr>
        <w:t>~দর্শী বিণ অপরিণামদর্শী; ভবিষ্যৎ</w:t>
      </w:r>
      <w:r w:rsidR="00134A66" w:rsidRPr="001022AD">
        <w:rPr>
          <w:rFonts w:ascii="Kalpurush" w:hAnsi="Kalpurush" w:cs="Kalpurush"/>
          <w:cs/>
          <w:lang w:bidi="bn-BD"/>
        </w:rPr>
        <w:t xml:space="preserve"> সম্বন্ধে উদাসীন। ~দর্শিনী স্ত্রী.</w:t>
      </w:r>
      <w:r w:rsidR="00134A66" w:rsidRPr="001022AD">
        <w:rPr>
          <w:rFonts w:ascii="Kalpurush" w:hAnsi="Kalpurush" w:cs="Kalpurush"/>
          <w:cs/>
          <w:lang w:bidi="hi-IN"/>
        </w:rPr>
        <w:t>।</w:t>
      </w:r>
      <w:r w:rsidR="00134A66" w:rsidRPr="001022AD">
        <w:rPr>
          <w:rFonts w:ascii="Kalpurush" w:hAnsi="Kalpurush" w:cs="Kalpurush"/>
          <w:cs/>
          <w:lang w:bidi="bn-BD"/>
        </w:rPr>
        <w:t xml:space="preserve"> ~দর্শিতা বি। ~বর্তী বিণ নিকটস্থ; দূরে অবস্থিত নয় এমন (তাহার অদূরবর্তী মুদির দোকানে—</w:t>
      </w:r>
      <w:r w:rsidR="00720562" w:rsidRPr="001022AD">
        <w:rPr>
          <w:rFonts w:ascii="Kalpurush" w:hAnsi="Kalpurush" w:cs="Kalpurush"/>
          <w:cs/>
          <w:lang w:bidi="bn-BD"/>
        </w:rPr>
        <w:t>রঠা)</w:t>
      </w:r>
      <w:r w:rsidR="00720562" w:rsidRPr="001022AD">
        <w:rPr>
          <w:rFonts w:ascii="Kalpurush" w:hAnsi="Kalpurush" w:cs="Kalpurush"/>
          <w:cs/>
          <w:lang w:bidi="hi-IN"/>
        </w:rPr>
        <w:t xml:space="preserve">। </w:t>
      </w:r>
      <w:r w:rsidR="00720562" w:rsidRPr="001022AD">
        <w:rPr>
          <w:rFonts w:ascii="Kalpurush" w:hAnsi="Kalpurush" w:cs="Kalpurush"/>
          <w:cs/>
          <w:lang w:bidi="bn-BD"/>
        </w:rPr>
        <w:t>~বর্তিনী স্ত্রী.</w:t>
      </w:r>
      <w:r w:rsidR="00720562" w:rsidRPr="001022AD">
        <w:rPr>
          <w:rFonts w:ascii="Kalpurush" w:hAnsi="Kalpurush" w:cs="Kalpurush"/>
          <w:cs/>
          <w:lang w:bidi="hi-IN"/>
        </w:rPr>
        <w:t>।</w:t>
      </w:r>
      <w:r w:rsidR="00720562" w:rsidRPr="001022AD">
        <w:rPr>
          <w:rFonts w:ascii="Kalpurush" w:hAnsi="Kalpurush" w:cs="Kalpurush"/>
          <w:cs/>
          <w:lang w:bidi="bn-BD"/>
        </w:rPr>
        <w:t xml:space="preserve"> ~বর্তিতা বি। ~স্থ বিণ নিকটবর্তী; অল্প দূরে অবস্থিত এমন। {স. অ(নঞ্)+দূর; নতৎ.}</w:t>
      </w:r>
    </w:p>
    <w:p w:rsidR="00720562" w:rsidRPr="001022AD" w:rsidRDefault="00A97C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ূল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দুল</w:t>
      </w:r>
    </w:p>
    <w:p w:rsidR="00A97C89" w:rsidRPr="001022AD" w:rsidRDefault="00A97C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ৃশ্য</w:t>
      </w:r>
      <w:r w:rsidRPr="001022AD">
        <w:rPr>
          <w:rFonts w:ascii="Kalpurush" w:hAnsi="Kalpurush" w:cs="Kalpurush"/>
          <w:cs/>
          <w:lang w:bidi="bn-BD"/>
        </w:rPr>
        <w:t xml:space="preserve"> [অদ্‌দৃশ্‌শো]</w:t>
      </w:r>
      <w:r w:rsidR="00B84DAF" w:rsidRPr="001022AD">
        <w:rPr>
          <w:rFonts w:ascii="Kalpurush" w:hAnsi="Kalpurush" w:cs="Kalpurush"/>
          <w:cs/>
          <w:lang w:bidi="bn-BD"/>
        </w:rPr>
        <w:t xml:space="preserve">/অদৃশ্‌শো] </w:t>
      </w:r>
      <w:r w:rsidR="00DA23BF" w:rsidRPr="001022AD">
        <w:rPr>
          <w:rFonts w:ascii="Kalpurush" w:hAnsi="Kalpurush" w:cs="Kalpurush"/>
          <w:cs/>
          <w:lang w:bidi="bn-BD"/>
        </w:rPr>
        <w:t xml:space="preserve"> বিণ ১ চোখে দেখা যায় না এমন; দৃষ্টির অগোচর। ২ অপ্রত্যক্ষ জগতের; অতীন্দ্রিয় সত্তার (তোমার গায়ের শক্তি তোমাকে পীড়িতের নিক্ষিপ্ত অদৃশ্য বাণ হতে রক্ষা করেনা—লুর)</w:t>
      </w:r>
      <w:r w:rsidR="00DA23BF" w:rsidRPr="001022AD">
        <w:rPr>
          <w:rFonts w:ascii="Kalpurush" w:hAnsi="Kalpurush" w:cs="Kalpurush"/>
          <w:cs/>
          <w:lang w:bidi="hi-IN"/>
        </w:rPr>
        <w:t xml:space="preserve">। </w:t>
      </w:r>
      <w:r w:rsidR="00DA23BF" w:rsidRPr="001022AD">
        <w:rPr>
          <w:rFonts w:ascii="Kalpurush" w:hAnsi="Kalpurush" w:cs="Kalpurush"/>
          <w:cs/>
          <w:lang w:bidi="bn-BD"/>
        </w:rPr>
        <w:t>{</w:t>
      </w:r>
      <w:r w:rsidR="00DA23BF" w:rsidRPr="001022AD">
        <w:rPr>
          <w:rFonts w:ascii="Kalpurush" w:hAnsi="Kalpurush" w:cs="Kalpurush"/>
          <w:cs/>
        </w:rPr>
        <w:t>স</w:t>
      </w:r>
      <w:r w:rsidR="00DA23BF" w:rsidRPr="001022AD">
        <w:rPr>
          <w:rFonts w:ascii="Kalpurush" w:hAnsi="Kalpurush" w:cs="Kalpurush"/>
          <w:cs/>
          <w:lang w:bidi="bn-BD"/>
        </w:rPr>
        <w:t>. অ(নঞ্)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307148" w:rsidRPr="001022AD">
        <w:rPr>
          <w:rFonts w:ascii="Kalpurush" w:hAnsi="Kalpurush" w:cs="Kalpurush"/>
          <w:cs/>
          <w:lang w:bidi="bn-BD"/>
        </w:rPr>
        <w:t>দৃশ্+ য(ক্যাপ্); নতৎ.; বহু.}</w:t>
      </w:r>
    </w:p>
    <w:p w:rsidR="00307148" w:rsidRPr="001022AD" w:rsidRDefault="00BD53F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ৃষ্ট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দৃশ্‌টো] বিণ</w:t>
      </w:r>
      <w:r w:rsidR="00F5578F" w:rsidRPr="001022AD">
        <w:rPr>
          <w:rFonts w:ascii="Kalpurush" w:hAnsi="Kalpurush" w:cs="Kalpurush"/>
          <w:cs/>
          <w:lang w:bidi="bn-BD"/>
        </w:rPr>
        <w:t xml:space="preserve"> ১ চোখে দেখা যায় না এমন; দৃষ্টির অগোচর। ২ অপ্রত্যক্ষ জগতের; অতীন্দ্রিয় সত্তার (তোমার  গায়ের শক্তি তোমাকে পীড়িতের নিক্ষিপ্ত অদৃশ্য বাণ হতে রক্ষা করে না—লুর)</w:t>
      </w:r>
      <w:r w:rsidR="00F5578F" w:rsidRPr="001022AD">
        <w:rPr>
          <w:rFonts w:ascii="Kalpurush" w:hAnsi="Kalpurush" w:cs="Kalpurush"/>
          <w:cs/>
          <w:lang w:bidi="hi-IN"/>
        </w:rPr>
        <w:t xml:space="preserve">। </w:t>
      </w:r>
      <w:r w:rsidR="00F5578F" w:rsidRPr="001022AD">
        <w:rPr>
          <w:rFonts w:ascii="Kalpurush" w:hAnsi="Kalpurush" w:cs="Kalpurush"/>
          <w:cs/>
          <w:lang w:bidi="bn-BD"/>
        </w:rPr>
        <w:t>{</w:t>
      </w:r>
      <w:r w:rsidR="00F5578F" w:rsidRPr="001022AD">
        <w:rPr>
          <w:rFonts w:ascii="Kalpurush" w:hAnsi="Kalpurush" w:cs="Kalpurush"/>
          <w:cs/>
        </w:rPr>
        <w:t>স</w:t>
      </w:r>
      <w:r w:rsidR="00F5578F" w:rsidRPr="001022AD">
        <w:rPr>
          <w:rFonts w:ascii="Kalpurush" w:hAnsi="Kalpurush" w:cs="Kalpurush"/>
          <w:cs/>
          <w:lang w:bidi="bn-BD"/>
        </w:rPr>
        <w:t>. অ(নঞ্)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F5578F" w:rsidRPr="001022AD">
        <w:rPr>
          <w:rFonts w:ascii="Kalpurush" w:hAnsi="Kalpurush" w:cs="Kalpurush"/>
          <w:cs/>
          <w:lang w:bidi="bn-BD"/>
        </w:rPr>
        <w:t>দৃশ্+ত(ক্ত); নতৎ.; বহু.}</w:t>
      </w:r>
    </w:p>
    <w:p w:rsidR="00F5578F" w:rsidRPr="001022AD" w:rsidRDefault="00F5578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ৃষ্ট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দৃশ্‌টো] বি ভাগ্য; কপাল; তকদির; নিয়তি (অদৃষ্টের লেখা মোছে না)</w:t>
      </w:r>
      <w:r w:rsidRPr="001022AD">
        <w:rPr>
          <w:rFonts w:ascii="Kalpurush" w:hAnsi="Kalpurush" w:cs="Kalpurush"/>
          <w:cs/>
          <w:lang w:bidi="hi-IN"/>
        </w:rPr>
        <w:t xml:space="preserve"> ।</w:t>
      </w:r>
      <w:r w:rsidR="000E3DE0" w:rsidRPr="001022AD">
        <w:rPr>
          <w:rFonts w:ascii="Kalpurush" w:hAnsi="Kalpurush" w:cs="Kalpurush"/>
          <w:cs/>
          <w:lang w:bidi="bn-BD"/>
        </w:rPr>
        <w:t xml:space="preserve"> </w:t>
      </w:r>
      <w:r w:rsidR="000E3DE0" w:rsidRPr="001022AD">
        <w:rPr>
          <w:rFonts w:ascii="Kalpurush" w:hAnsi="Kalpurush" w:cs="Kalpurush"/>
          <w:lang w:bidi="bn-BD"/>
        </w:rPr>
        <w:sym w:font="Wingdings" w:char="F071"/>
      </w:r>
      <w:r w:rsidR="00A91B5C" w:rsidRPr="001022AD">
        <w:rPr>
          <w:rFonts w:ascii="Kalpurush" w:hAnsi="Kalpurush" w:cs="Kalpurush"/>
          <w:cs/>
          <w:lang w:bidi="bn-BD"/>
        </w:rPr>
        <w:t>বিণ দেখা যায় না বা দেখা যায়নি এমন; দৃষ্টির অগোচর (অন্যের অদৃষ্ট কিছু কারিকরি করি—ভারা)</w:t>
      </w:r>
      <w:r w:rsidR="00A91B5C" w:rsidRPr="001022AD">
        <w:rPr>
          <w:rFonts w:ascii="Kalpurush" w:hAnsi="Kalpurush" w:cs="Kalpurush"/>
          <w:cs/>
          <w:lang w:bidi="hi-IN"/>
        </w:rPr>
        <w:t xml:space="preserve">। </w:t>
      </w:r>
      <w:r w:rsidR="00AF3B5E" w:rsidRPr="001022AD">
        <w:rPr>
          <w:rFonts w:ascii="Kalpurush" w:hAnsi="Kalpurush" w:cs="Kalpurush"/>
          <w:cs/>
          <w:lang w:bidi="bn-BD"/>
        </w:rPr>
        <w:t>~ক্রমে ক্রিবিণ কপালগুণে; ভাগ্যবত। ~চর বিণ চর্ম</w:t>
      </w:r>
      <w:r w:rsidR="00E3631C" w:rsidRPr="001022AD">
        <w:rPr>
          <w:rFonts w:ascii="Kalpurush" w:hAnsi="Kalpurush" w:cs="Kalpurush"/>
          <w:cs/>
          <w:lang w:bidi="bn-BD"/>
        </w:rPr>
        <w:t>চক্ষের অতীতরূপে বিচরণকারী (আমি এক অদৃষ্টচর অশ্রুতপূর্ব আশ্চর্য দর্শন করিয়াছি—ঈবি)</w:t>
      </w:r>
      <w:r w:rsidR="00E3631C" w:rsidRPr="001022AD">
        <w:rPr>
          <w:rFonts w:ascii="Kalpurush" w:hAnsi="Kalpurush" w:cs="Kalpurush"/>
          <w:cs/>
          <w:lang w:bidi="hi-IN"/>
        </w:rPr>
        <w:t xml:space="preserve">। </w:t>
      </w:r>
      <w:r w:rsidR="00E3631C" w:rsidRPr="001022AD">
        <w:rPr>
          <w:rFonts w:ascii="Kalpurush" w:hAnsi="Kalpurush" w:cs="Kalpurush"/>
          <w:cs/>
          <w:lang w:bidi="bn-BD"/>
        </w:rPr>
        <w:t>~পরীক্ষা বি ভাগ্য যাচাই করণ; ভাগ্য পরীক্ষা। ~পুরুষ বি ভাগ্যবিধাতা। ~পূর্ব বিণ আগে দেখা যায়নি এমন। ~বাদ বি প্রাক্তন (পূর্বজন্মের) কর্মফলের দরুন ইহজন্মের সুখ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3631C" w:rsidRPr="001022AD">
        <w:rPr>
          <w:rFonts w:ascii="Kalpurush" w:hAnsi="Kalpurush" w:cs="Kalpurush"/>
          <w:cs/>
          <w:lang w:bidi="bn-BD"/>
        </w:rPr>
        <w:t>দুঃখ ভোগ—এই মতবাদ; ভাগ্যের প্রতি আস্থা। ~বাদী বিণ ভাগ্যের উপর একান্ত নির্ভরশীল। ~বৈগুণ্য বি ভাগ্যহীনতা; দুর্ভাগা (আমারই অদৃষ্টবৈগুণ্যবশত এ্ উপদ্রব উপস্থিত হইতেছে—ঈবি)</w:t>
      </w:r>
      <w:r w:rsidR="00E3631C" w:rsidRPr="001022AD">
        <w:rPr>
          <w:rFonts w:ascii="Kalpurush" w:hAnsi="Kalpurush" w:cs="Kalpurush"/>
          <w:cs/>
          <w:lang w:bidi="hi-IN"/>
        </w:rPr>
        <w:t xml:space="preserve">। </w:t>
      </w:r>
      <w:r w:rsidR="00E3631C" w:rsidRPr="001022AD">
        <w:rPr>
          <w:rFonts w:ascii="Kalpurush" w:hAnsi="Kalpurush" w:cs="Kalpurush"/>
          <w:cs/>
          <w:lang w:bidi="bn-BD"/>
        </w:rPr>
        <w:t>~লিপি বি কপালের লেখা। অদৃষ্টের পরিহাস বি ভাগ্য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3631C" w:rsidRPr="001022AD">
        <w:rPr>
          <w:rFonts w:ascii="Kalpurush" w:hAnsi="Kalpurush" w:cs="Kalpurush"/>
          <w:cs/>
          <w:lang w:bidi="bn-BD"/>
        </w:rPr>
        <w:t>বিরম্বনা।  {স. অ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E3631C" w:rsidRPr="001022AD">
        <w:rPr>
          <w:rFonts w:ascii="Kalpurush" w:hAnsi="Kalpurush" w:cs="Kalpurush"/>
          <w:cs/>
          <w:lang w:bidi="bn-BD"/>
        </w:rPr>
        <w:t>দৃশ্+ত(ক্ত); বহু.}</w:t>
      </w:r>
    </w:p>
    <w:p w:rsidR="00E3631C" w:rsidRPr="001022AD" w:rsidRDefault="00E363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ৃষ্টি</w:t>
      </w:r>
      <w:r w:rsidRPr="001022AD">
        <w:rPr>
          <w:rFonts w:ascii="Kalpurush" w:hAnsi="Kalpurush" w:cs="Kalpurush"/>
          <w:cs/>
          <w:lang w:bidi="bn-BD"/>
        </w:rPr>
        <w:t xml:space="preserve"> [অদৃশ্‌টি] বি কুদৃষ্টি; বিরক্তিপূর্ণ দৃষ্টি। {স. অ+দৃষ্টি; নতৎ.}</w:t>
      </w:r>
    </w:p>
    <w:p w:rsidR="00E3631C" w:rsidRPr="001022AD" w:rsidRDefault="00E363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দেখ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দেখ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দেখ</w:t>
      </w:r>
      <w:r w:rsidRPr="001022AD">
        <w:rPr>
          <w:rFonts w:ascii="Kalpurush" w:hAnsi="Kalpurush" w:cs="Kalpurush"/>
          <w:cs/>
          <w:lang w:bidi="bn-BD"/>
        </w:rPr>
        <w:t xml:space="preserve"> (মবা.) [অদ্যাখা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, আদেখ] বিণ দেখা হয়নি বা যায়নি এমন; অদৃশ্য; অদৃষ্ট (আনাচ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ানাচই নেই আর অদেখা—অচিসে; আদেখা সেই জগৎ থেকে—মুশ; উদ্যান মেদিনী জথ হইল আদেখ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বা</w:t>
      </w:r>
      <w:r w:rsidRPr="001022AD">
        <w:rPr>
          <w:rFonts w:ascii="Kalpurush" w:hAnsi="Kalpurush" w:cs="Kalpurush"/>
          <w:cs/>
          <w:lang w:bidi="bn-BD"/>
        </w:rPr>
        <w:t>. অ, আ+দেখা; বহু.}</w:t>
      </w:r>
    </w:p>
    <w:p w:rsidR="00907DA1" w:rsidRPr="001022AD" w:rsidRDefault="007421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েয়</w:t>
      </w:r>
      <w:r w:rsidRPr="001022AD">
        <w:rPr>
          <w:rFonts w:ascii="Kalpurush" w:hAnsi="Kalpurush" w:cs="Kalpurush"/>
          <w:cs/>
          <w:lang w:bidi="bn-BD"/>
        </w:rPr>
        <w:t xml:space="preserve"> [অদেয়ো] </w:t>
      </w:r>
      <w:r w:rsidR="008E33C7" w:rsidRPr="001022AD">
        <w:rPr>
          <w:rFonts w:ascii="Kalpurush" w:hAnsi="Kalpurush" w:cs="Kalpurush"/>
          <w:cs/>
          <w:lang w:bidi="bn-BD"/>
        </w:rPr>
        <w:t>বিণ দেওয়ার অযোগ্য</w:t>
      </w:r>
      <w:r w:rsidR="00D17BE8" w:rsidRPr="001022AD">
        <w:rPr>
          <w:rFonts w:ascii="Kalpurush" w:hAnsi="Kalpurush" w:cs="Kalpurush"/>
          <w:cs/>
          <w:lang w:bidi="bn-BD"/>
        </w:rPr>
        <w:t>; দিতে পারা যায় না এমন (অদেয় যা দিনু মাখায়ে ছাপর কালি—রঠা)</w:t>
      </w:r>
      <w:r w:rsidR="00D17BE8" w:rsidRPr="001022AD">
        <w:rPr>
          <w:rFonts w:ascii="Kalpurush" w:hAnsi="Kalpurush" w:cs="Kalpurush"/>
          <w:cs/>
          <w:lang w:bidi="hi-IN"/>
        </w:rPr>
        <w:t xml:space="preserve">। </w:t>
      </w:r>
      <w:r w:rsidR="008931CA" w:rsidRPr="001022AD">
        <w:rPr>
          <w:rFonts w:ascii="Kalpurush" w:hAnsi="Kalpurush" w:cs="Kalpurush"/>
          <w:cs/>
          <w:lang w:bidi="bn-BD"/>
        </w:rPr>
        <w:t xml:space="preserve"> {স. অ(নঞ্)+দেয়; বহু.}</w:t>
      </w:r>
    </w:p>
    <w:p w:rsidR="008931CA" w:rsidRPr="001022AD" w:rsidRDefault="00595A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ভুত</w:t>
      </w:r>
      <w:r w:rsidR="00027F68" w:rsidRPr="001022AD">
        <w:rPr>
          <w:rFonts w:ascii="Kalpurush" w:hAnsi="Kalpurush" w:cs="Kalpurush"/>
          <w:cs/>
          <w:lang w:bidi="bn-BD"/>
        </w:rPr>
        <w:t xml:space="preserve"> [অদ্‌ভুত্‌] বিণ ১ বিস্ময়কর; আশ্চর্যজনক; চমৎকার। ২ আকস্মিক। ৩ অসাধারণ। </w:t>
      </w:r>
      <w:r w:rsidR="00027F68" w:rsidRPr="001022AD">
        <w:rPr>
          <w:rFonts w:ascii="Kalpurush" w:hAnsi="Kalpurush" w:cs="Kalpurush"/>
          <w:lang w:bidi="bn-BD"/>
        </w:rPr>
        <w:sym w:font="Wingdings" w:char="F071"/>
      </w:r>
      <w:r w:rsidR="00027F68" w:rsidRPr="001022AD">
        <w:rPr>
          <w:rFonts w:ascii="Kalpurush" w:hAnsi="Kalpurush" w:cs="Kalpurush"/>
          <w:cs/>
          <w:lang w:bidi="bn-BD"/>
        </w:rPr>
        <w:t>বি কাব্যের রসবিশেষ। ~কর্মা বিণ ১ অলৌকিক কার্য সম্পাদ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27F68" w:rsidRPr="001022AD">
        <w:rPr>
          <w:rFonts w:ascii="Kalpurush" w:hAnsi="Kalpurush" w:cs="Kalpurush"/>
          <w:cs/>
          <w:lang w:bidi="bn-BD"/>
        </w:rPr>
        <w:t xml:space="preserve">কারী। ২ অসাধারণ কর্মশক্তিবিশিষ্ট। </w:t>
      </w:r>
      <w:r w:rsidR="00027F68" w:rsidRPr="001022AD">
        <w:rPr>
          <w:rFonts w:ascii="Kalpurush" w:hAnsi="Kalpurush" w:cs="Kalpurush"/>
          <w:lang w:bidi="bn-BD"/>
        </w:rPr>
        <w:sym w:font="Wingdings" w:char="F071"/>
      </w:r>
      <w:r w:rsidR="00027F68" w:rsidRPr="001022AD">
        <w:rPr>
          <w:rFonts w:ascii="Kalpurush" w:hAnsi="Kalpurush" w:cs="Kalpurush"/>
          <w:cs/>
          <w:lang w:bidi="bn-BD"/>
        </w:rPr>
        <w:t>বি (ব্য.) সৃষ্টিছাড়া কাণ্ডকরে যে। {স. অৎ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027F68" w:rsidRPr="001022AD">
        <w:rPr>
          <w:rFonts w:ascii="Kalpurush" w:hAnsi="Kalpurush" w:cs="Kalpurush"/>
          <w:cs/>
          <w:lang w:bidi="bn-BD"/>
        </w:rPr>
        <w:t>ভূ+উত(ডুতচ)&gt;</w:t>
      </w:r>
      <w:r w:rsidR="0039701A" w:rsidRPr="001022AD">
        <w:rPr>
          <w:rFonts w:ascii="Kalpurush" w:hAnsi="Kalpurush" w:cs="Kalpurush"/>
          <w:cs/>
          <w:lang w:bidi="bn-BD"/>
        </w:rPr>
        <w:t>}</w:t>
      </w:r>
    </w:p>
    <w:p w:rsidR="0039701A" w:rsidRPr="001022AD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য</w:t>
      </w:r>
      <w:r w:rsidRPr="001022AD">
        <w:rPr>
          <w:rFonts w:ascii="Kalpurush" w:hAnsi="Kalpurush" w:cs="Kalpurush"/>
          <w:cs/>
          <w:lang w:bidi="bn-BD"/>
        </w:rPr>
        <w:t xml:space="preserve"> [ওদ্‌দো] অব্য ১ আজ থেকে। ২ আজ পর্যন্ত। {স. অদ্য+অবধি; বহু.}</w:t>
      </w:r>
    </w:p>
    <w:p w:rsidR="0039701A" w:rsidRPr="001022AD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যাপি</w:t>
      </w:r>
      <w:r w:rsidRPr="001022AD">
        <w:rPr>
          <w:rFonts w:ascii="Kalpurush" w:hAnsi="Kalpurush" w:cs="Kalpurush"/>
          <w:cs/>
          <w:lang w:bidi="bn-BD"/>
        </w:rPr>
        <w:t xml:space="preserve"> [ওদ্‌দাপি]  অব্য এখনও; আজও; একাল পর্যন্ত (অদ্যাপি ব্যবহৃ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দ্য+অপি}</w:t>
      </w:r>
    </w:p>
    <w:p w:rsidR="0039701A" w:rsidRPr="001022AD" w:rsidRDefault="0039701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যাবধি</w:t>
      </w:r>
      <w:r w:rsidRPr="001022AD">
        <w:rPr>
          <w:rFonts w:ascii="Kalpurush" w:hAnsi="Kalpurush" w:cs="Kalpurush"/>
          <w:cs/>
          <w:lang w:bidi="bn-BD"/>
        </w:rPr>
        <w:t xml:space="preserve"> [ওদ্‌দাবোধি] অব্য ১</w:t>
      </w:r>
      <w:r w:rsidR="00F3727F" w:rsidRPr="001022AD">
        <w:rPr>
          <w:rFonts w:ascii="Kalpurush" w:hAnsi="Kalpurush" w:cs="Kalpurush"/>
          <w:cs/>
          <w:lang w:bidi="bn-BD"/>
        </w:rPr>
        <w:t xml:space="preserve"> আজ থেকে। ২ আজ পর্যন্ত। {স. অদ্য+অবধি; বহু.}</w:t>
      </w:r>
    </w:p>
    <w:p w:rsidR="00F3727F" w:rsidRPr="001022AD" w:rsidRDefault="00F3727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রব</w:t>
      </w:r>
      <w:r w:rsidRPr="001022AD">
        <w:rPr>
          <w:rFonts w:ascii="Kalpurush" w:hAnsi="Kalpurush" w:cs="Kalpurush"/>
          <w:cs/>
          <w:lang w:bidi="bn-BD"/>
        </w:rPr>
        <w:t xml:space="preserve"> [অদ্‌দ্রোবো] বিণ </w:t>
      </w:r>
      <w:r w:rsidR="00EF1608" w:rsidRPr="001022AD">
        <w:rPr>
          <w:rFonts w:ascii="Kalpurush" w:hAnsi="Kalpurush" w:cs="Kalpurush"/>
          <w:cs/>
          <w:lang w:bidi="bn-BD"/>
        </w:rPr>
        <w:t>অগলিত;  গলে না এমন। {স. অ(নঞ্)+দ্রব; বহু}</w:t>
      </w:r>
    </w:p>
    <w:p w:rsidR="00EF1608" w:rsidRPr="001022AD" w:rsidRDefault="0083641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রি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E4991" w:rsidRPr="001022AD">
        <w:rPr>
          <w:rFonts w:ascii="Kalpurush" w:hAnsi="Kalpurush" w:cs="Kalpurush"/>
          <w:cs/>
          <w:lang w:bidi="bn-BD"/>
        </w:rPr>
        <w:t xml:space="preserve">ওদ্‌দ্রি] বি পর্বত। {স. 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CE4991" w:rsidRPr="001022AD">
        <w:rPr>
          <w:rFonts w:ascii="Kalpurush" w:hAnsi="Kalpurush" w:cs="Kalpurush"/>
          <w:cs/>
          <w:lang w:bidi="bn-BD"/>
        </w:rPr>
        <w:t>অদ্+রি(ক্রিন্)}</w:t>
      </w:r>
    </w:p>
    <w:p w:rsidR="00250875" w:rsidRPr="001022AD" w:rsidRDefault="0025087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রোহ</w:t>
      </w:r>
      <w:r w:rsidRPr="001022AD">
        <w:rPr>
          <w:rFonts w:ascii="Kalpurush" w:hAnsi="Kalpurush" w:cs="Kalpurush"/>
          <w:cs/>
          <w:lang w:bidi="bn-BD"/>
        </w:rPr>
        <w:t xml:space="preserve"> [অদ্‌দ্রোহো] বি অহিংসা; অবিরোধ। {স. অ(নঞ্)+</w:t>
      </w:r>
      <w:r w:rsidR="001C762B" w:rsidRPr="001022AD">
        <w:rPr>
          <w:rFonts w:ascii="Kalpurush" w:hAnsi="Kalpurush" w:cs="Kalpurush"/>
          <w:cs/>
          <w:lang w:bidi="bn-BD"/>
        </w:rPr>
        <w:t>দ্রোহ; নতৎ.}</w:t>
      </w:r>
    </w:p>
    <w:p w:rsidR="001C762B" w:rsidRPr="001022AD" w:rsidRDefault="001C762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বয়</w:t>
      </w:r>
      <w:r w:rsidRPr="001022AD">
        <w:rPr>
          <w:rFonts w:ascii="Kalpurush" w:hAnsi="Kalpurush" w:cs="Kalpurush"/>
          <w:cs/>
          <w:lang w:bidi="bn-BD"/>
        </w:rPr>
        <w:t xml:space="preserve"> [অদ্‌দয়্] বণ অদ্বিতীয়; অতুল্য (আত্মার অমল দীপ্তির খনি। পৃথীবির মাঝে অদ্বয় গণি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বাদ বি অদ্বৈতবাদ; একেশ্বরবাদ; তৌহিদ। {স. অ(নঞ্)+দ্বয়; নতৎ.; বহু.}</w:t>
      </w:r>
    </w:p>
    <w:p w:rsidR="001C762B" w:rsidRPr="001022AD" w:rsidRDefault="00BA71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বিতীয়</w:t>
      </w:r>
      <w:r w:rsidRPr="001022AD">
        <w:rPr>
          <w:rFonts w:ascii="Kalpurush" w:hAnsi="Kalpurush" w:cs="Kalpurush"/>
          <w:cs/>
          <w:lang w:bidi="bn-BD"/>
        </w:rPr>
        <w:t xml:space="preserve"> [অদ্‌দিতিয়ো] বিণ দ্বিতীয় বা তুল নেই এমন; শ্রেষ্ঠ (তাজমহল জগতে অদ্বিতীয় হর্ম্য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দ্বিতীয়; বহু.}</w:t>
      </w:r>
    </w:p>
    <w:p w:rsidR="00BA7169" w:rsidRPr="001022AD" w:rsidRDefault="00BA716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্বৈত</w:t>
      </w:r>
      <w:r w:rsidRPr="001022AD">
        <w:rPr>
          <w:rFonts w:ascii="Kalpurush" w:hAnsi="Kalpurush" w:cs="Kalpurush"/>
          <w:cs/>
          <w:lang w:bidi="bn-BD"/>
        </w:rPr>
        <w:t xml:space="preserve"> [অদ্‌দোইতো] বিণ ভেদশূন্য; অদ্বিতীয়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EC2B8C" w:rsidRPr="001022AD">
        <w:rPr>
          <w:rFonts w:ascii="Kalpurush" w:hAnsi="Kalpurush" w:cs="Kalpurush"/>
          <w:cs/>
          <w:lang w:bidi="bn-BD"/>
        </w:rPr>
        <w:t xml:space="preserve">বি শ্রীচৈতন্যের জনৈক প্রধান পার্শ্বচর। ~বাদ বি ব্রহ্ম ব্যতীত দ্বিতীয় কিছুই নেই, জীব ও </w:t>
      </w:r>
      <w:r w:rsidR="00AE4A07" w:rsidRPr="001022AD">
        <w:rPr>
          <w:rFonts w:ascii="Kalpurush" w:hAnsi="Kalpurush" w:cs="Kalpurush"/>
          <w:cs/>
          <w:lang w:bidi="bn-BD"/>
        </w:rPr>
        <w:t>ব্রহ্ম অভিন্ন—এই মতবাদ। তুল. ওয়াহদাতুল ওজুদ বা হামা উস্ত মতবাদ। ~বাদী বিণ {স. অ(নঞ্)+</w:t>
      </w:r>
      <w:r w:rsidR="008B7EDE" w:rsidRPr="001022AD">
        <w:rPr>
          <w:rFonts w:ascii="Kalpurush" w:hAnsi="Kalpurush" w:cs="Kalpurush"/>
          <w:cs/>
          <w:lang w:bidi="bn-BD"/>
        </w:rPr>
        <w:t>দ্বৈত; বহু}</w:t>
      </w:r>
    </w:p>
    <w:p w:rsidR="008B7EDE" w:rsidRPr="001022AD" w:rsidRDefault="00471CB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b/>
          <w:bCs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 (মবা.) [</w:t>
      </w:r>
      <w:r w:rsidR="00DA5214" w:rsidRPr="001022AD">
        <w:rPr>
          <w:rFonts w:ascii="Kalpurush" w:hAnsi="Kalpurush" w:cs="Kalpurush"/>
          <w:b/>
          <w:bCs/>
          <w:cs/>
          <w:lang w:bidi="bn-BD"/>
        </w:rPr>
        <w:t>অধ] বিণ অর্ধ (অধ নদী গেলেঁ—</w:t>
      </w:r>
      <w:r w:rsidR="00675573" w:rsidRPr="001022AD">
        <w:rPr>
          <w:rFonts w:ascii="Kalpurush" w:hAnsi="Kalpurush" w:cs="Kalpurush"/>
          <w:b/>
          <w:bCs/>
          <w:cs/>
          <w:lang w:bidi="bn-BD"/>
        </w:rPr>
        <w:t>বচদা)</w:t>
      </w:r>
      <w:r w:rsidR="00477820" w:rsidRPr="001022AD">
        <w:rPr>
          <w:rFonts w:ascii="Kalpurush" w:hAnsi="Kalpurush" w:cs="Kalpurush"/>
          <w:b/>
          <w:bCs/>
          <w:cs/>
          <w:lang w:bidi="hi-IN"/>
        </w:rPr>
        <w:t xml:space="preserve">। </w:t>
      </w:r>
      <w:r w:rsidR="00477820" w:rsidRPr="001022AD">
        <w:rPr>
          <w:rFonts w:ascii="Kalpurush" w:hAnsi="Kalpurush" w:cs="Kalpurush"/>
          <w:b/>
          <w:bCs/>
          <w:cs/>
          <w:lang w:bidi="bn-BD"/>
        </w:rPr>
        <w:t>{</w:t>
      </w:r>
      <w:r w:rsidR="00477820" w:rsidRPr="001022AD">
        <w:rPr>
          <w:rFonts w:ascii="Kalpurush" w:hAnsi="Kalpurush" w:cs="Kalpurush"/>
          <w:b/>
          <w:bCs/>
          <w:cs/>
        </w:rPr>
        <w:t>স</w:t>
      </w:r>
      <w:r w:rsidR="00477820" w:rsidRPr="001022AD">
        <w:rPr>
          <w:rFonts w:ascii="Kalpurush" w:hAnsi="Kalpurush" w:cs="Kalpurush"/>
          <w:b/>
          <w:bCs/>
          <w:cs/>
          <w:lang w:bidi="bn-BD"/>
        </w:rPr>
        <w:t>. অর্ধ}</w:t>
      </w:r>
    </w:p>
    <w:p w:rsidR="00477820" w:rsidRPr="001022AD" w:rsidRDefault="00185B2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ঃ</w:t>
      </w:r>
      <w:r w:rsidRPr="001022AD">
        <w:rPr>
          <w:rFonts w:ascii="Kalpurush" w:hAnsi="Kalpurush" w:cs="Kalpurush"/>
          <w:cs/>
          <w:lang w:bidi="bn-BD"/>
        </w:rPr>
        <w:t xml:space="preserve"> [স্বতন্ত্র পদ হিসেবে অধহ্, কিন্তু সন্ধিস্থলে পরপদের প্রথম বর্ণের দ্বিত্ব উচ্চারণ, যেমন অধঃপাত+অধোপ্‌পাত, অধো] </w:t>
      </w:r>
      <w:r w:rsidR="009160E9" w:rsidRPr="001022AD">
        <w:rPr>
          <w:rFonts w:ascii="Kalpurush" w:hAnsi="Kalpurush" w:cs="Kalpurush"/>
          <w:cs/>
          <w:lang w:bidi="bn-BD"/>
        </w:rPr>
        <w:t xml:space="preserve"> অব্য নিম্নে (নীচে পৃথিবী রেখেছ সপ্ত পাতালের অধঃ—ঘচ)</w:t>
      </w:r>
      <w:r w:rsidR="009160E9" w:rsidRPr="001022AD">
        <w:rPr>
          <w:rFonts w:ascii="Kalpurush" w:hAnsi="Kalpurush" w:cs="Kalpurush"/>
          <w:cs/>
          <w:lang w:bidi="hi-IN"/>
        </w:rPr>
        <w:t xml:space="preserve">। </w:t>
      </w:r>
      <w:r w:rsidR="009160E9" w:rsidRPr="001022AD">
        <w:rPr>
          <w:rFonts w:ascii="Kalpurush" w:hAnsi="Kalpurush" w:cs="Kalpurush"/>
          <w:cs/>
          <w:lang w:bidi="bn-BD"/>
        </w:rPr>
        <w:t>~কৃত বিণ ১ দমিত; পরাভূত (তবু দুঃসহ সঙ্কোচকেও অধঃকৃত করিয়া—রঠা)</w:t>
      </w:r>
      <w:r w:rsidR="009160E9" w:rsidRPr="001022AD">
        <w:rPr>
          <w:rFonts w:ascii="Kalpurush" w:hAnsi="Kalpurush" w:cs="Kalpurush"/>
          <w:cs/>
          <w:lang w:bidi="hi-IN"/>
        </w:rPr>
        <w:t xml:space="preserve">। </w:t>
      </w:r>
      <w:r w:rsidR="009160E9" w:rsidRPr="001022AD">
        <w:rPr>
          <w:rFonts w:ascii="Kalpurush" w:hAnsi="Kalpurush" w:cs="Kalpurush"/>
          <w:cs/>
        </w:rPr>
        <w:t xml:space="preserve">২ </w:t>
      </w:r>
      <w:r w:rsidR="009160E9" w:rsidRPr="001022AD">
        <w:rPr>
          <w:rFonts w:ascii="Kalpurush" w:hAnsi="Kalpurush" w:cs="Kalpurush"/>
          <w:cs/>
          <w:lang w:bidi="bn-BD"/>
        </w:rPr>
        <w:t xml:space="preserve">নিপাতিত; নিম্নীকৃত। ~পতন, ~পাত বি অধোগতি; নৈতিক অবনতি; উচ্ছন্নপ্রাপ্তি। ~পতিত বিণ </w:t>
      </w:r>
      <w:r w:rsidR="009160E9" w:rsidRPr="001022AD">
        <w:rPr>
          <w:rFonts w:ascii="Kalpurush" w:hAnsi="Kalpurush" w:cs="Kalpurush"/>
          <w:cs/>
          <w:lang w:bidi="hi-IN"/>
        </w:rPr>
        <w:t>।</w:t>
      </w:r>
      <w:r w:rsidR="009160E9" w:rsidRPr="001022AD">
        <w:rPr>
          <w:rFonts w:ascii="Kalpurush" w:hAnsi="Kalpurush" w:cs="Kalpurush"/>
          <w:cs/>
          <w:lang w:bidi="bn-BD"/>
        </w:rPr>
        <w:t xml:space="preserve"> ~পাতে যাওয়া ক্রি উৎসন্নে যাওয়া; খারাপ হওয়া; গোল্লায় যাওয়া। ~পেতে, ~পাতিয়া বিণ উন্মার্গগামী; উৎসন্ন; নষ্ট। ~শিরা</w:t>
      </w:r>
      <w:r w:rsidR="004D3C31" w:rsidRPr="001022AD">
        <w:rPr>
          <w:rFonts w:ascii="Kalpurush" w:hAnsi="Kalpurush" w:cs="Kalpurush"/>
          <w:cs/>
          <w:lang w:bidi="bn-BD"/>
        </w:rPr>
        <w:t>, ~শির বিণ মাথা নিম্নদিকে এমন; নিম্নশির (এই তপস্বী অধঃশিরা ও বৃক্ষে লম্বমান হইয়া ধূমপান করিতেছে</w:t>
      </w:r>
      <w:r w:rsidR="00907EB7" w:rsidRPr="001022AD">
        <w:rPr>
          <w:rFonts w:ascii="Kalpurush" w:hAnsi="Kalpurush" w:cs="Kalpurush"/>
          <w:cs/>
          <w:lang w:bidi="bn-BD"/>
        </w:rPr>
        <w:t>ন—ঈবি)</w:t>
      </w:r>
      <w:r w:rsidR="00907EB7" w:rsidRPr="001022AD">
        <w:rPr>
          <w:rFonts w:ascii="Kalpurush" w:hAnsi="Kalpurush" w:cs="Kalpurush"/>
          <w:cs/>
          <w:lang w:bidi="hi-IN"/>
        </w:rPr>
        <w:t xml:space="preserve">। </w:t>
      </w:r>
      <w:r w:rsidR="00907EB7" w:rsidRPr="001022AD">
        <w:rPr>
          <w:rFonts w:ascii="Kalpurush" w:hAnsi="Kalpurush" w:cs="Kalpurush"/>
          <w:cs/>
          <w:lang w:bidi="bn-BD"/>
        </w:rPr>
        <w:t>~স্থ, ~স্থিত বিণ ১ নিম্নে আছে এমন;</w:t>
      </w:r>
      <w:r w:rsidR="008C6B5B" w:rsidRPr="001022AD">
        <w:rPr>
          <w:rFonts w:ascii="Kalpurush" w:hAnsi="Kalpurush" w:cs="Kalpurush"/>
          <w:cs/>
          <w:lang w:bidi="bn-BD"/>
        </w:rPr>
        <w:t xml:space="preserve"> নিম্নস্থিত। ২ অধীন; নিম্নপদস্থ। {স. অধস্}</w:t>
      </w:r>
    </w:p>
    <w:p w:rsidR="008C6B5B" w:rsidRPr="001022AD" w:rsidRDefault="008C6B5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ধন্য</w:t>
      </w:r>
      <w:r w:rsidRPr="001022AD">
        <w:rPr>
          <w:rFonts w:ascii="Kalpurush" w:hAnsi="Kalpurush" w:cs="Kalpurush"/>
          <w:cs/>
          <w:lang w:bidi="bn-BD"/>
        </w:rPr>
        <w:t xml:space="preserve"> [অধোন্‌নো] বিণ স্ত্রী. স্বামী ছাড়া; স্বামীবর্জিতা (অধবা নারীর ভাগ্যে দুঃখ নাহি যায়—পূ গ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(নঞ্)+ধবা(স্বমী); বহু.}</w:t>
      </w:r>
    </w:p>
    <w:p w:rsidR="008C6B5B" w:rsidRPr="001022AD" w:rsidRDefault="00DC6FD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ম</w:t>
      </w:r>
      <w:r w:rsidRPr="001022AD">
        <w:rPr>
          <w:rFonts w:ascii="Kalpurush" w:hAnsi="Kalpurush" w:cs="Kalpurush"/>
          <w:cs/>
          <w:lang w:bidi="bn-BD"/>
        </w:rPr>
        <w:t xml:space="preserve"> [অধম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ধোম্] বিণ হীন; তুচ্ছ; অপকৃষ্ট; নিন্দিত। অধমাঙ্গ বি চরণ; পা। অধমাধম বিণ নীচতম; অত্যন্ত</w:t>
      </w:r>
      <w:r w:rsidR="00AC20FB" w:rsidRPr="001022AD">
        <w:rPr>
          <w:rFonts w:ascii="Kalpurush" w:hAnsi="Kalpurush" w:cs="Kalpurush"/>
          <w:cs/>
          <w:lang w:bidi="bn-BD"/>
        </w:rPr>
        <w:t xml:space="preserve"> নিকৃষ্ট; অধমদের মধ্যে সব চেয়ে অধম। {স. অধস্+ম}</w:t>
      </w:r>
    </w:p>
    <w:p w:rsidR="00AC20FB" w:rsidRPr="001022AD" w:rsidRDefault="00AC20F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মর্ণ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1D0908" w:rsidRPr="001022AD">
        <w:rPr>
          <w:rFonts w:ascii="Kalpurush" w:hAnsi="Kalpurush" w:cs="Kalpurush"/>
          <w:cs/>
          <w:lang w:bidi="bn-BD"/>
        </w:rPr>
        <w:t xml:space="preserve">অধোমর্‌নো] বি দেনাদার; খাতক; কর্জদার; ঋণকারী। {স. অধম+ঋণ; বহু.} </w:t>
      </w:r>
    </w:p>
    <w:p w:rsidR="00902A6C" w:rsidRPr="001022AD" w:rsidRDefault="00902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ধমাঙ্গ, অধমাধম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ম</w:t>
      </w:r>
    </w:p>
    <w:p w:rsidR="00902A6C" w:rsidRPr="001022AD" w:rsidRDefault="00902A6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</w:t>
      </w:r>
      <w:r w:rsidRPr="001022AD">
        <w:rPr>
          <w:rFonts w:ascii="Kalpurush" w:hAnsi="Kalpurush" w:cs="Kalpurush"/>
          <w:cs/>
          <w:lang w:bidi="bn-BD"/>
        </w:rPr>
        <w:t xml:space="preserve"> [অধোর্] বি ১ নিচের ঠোঁট (ওষ্ঠে অধরেতে চাপি অন্তরের দ্বার ঝাঁপ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ওষ্ঠ; ঠোঁট (তাম্বুল রাতুল হৈল অধর পরশে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পল্লব বি কিশলয়তুল্য কোমল ওষ্ঠ। ~চুম্বন বি মুখচুম্বন। ~মদিরা/ ~মধু/ ~সুধা/ অধরামৃত পান করা ক্রি চুম্বন কর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ধৃ+অ(অচ্)}</w:t>
      </w:r>
    </w:p>
    <w:p w:rsidR="0022198F" w:rsidRPr="001022AD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ধরা] বিণ স্ত্রী. অধরবিশিষ্টা (কিম্বা বিম্বাধরা রামা অম্বুরাশি তল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র+আ (টাপ্)}</w:t>
      </w:r>
    </w:p>
    <w:p w:rsidR="00C201D9" w:rsidRPr="001022AD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অধরা] বিণ ধরা যায় না এমন; ইন্দ্রিয়াতীত (অধরা রূপ—রঠা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স. অ(নঞ্)+ধরা; বহু.}</w:t>
      </w:r>
    </w:p>
    <w:p w:rsidR="00C201D9" w:rsidRPr="001022AD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ামৃ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র</w:t>
      </w:r>
    </w:p>
    <w:p w:rsidR="00C201D9" w:rsidRPr="001022AD" w:rsidRDefault="00C201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ু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C123B" w:rsidRPr="001022AD">
        <w:rPr>
          <w:rFonts w:ascii="Kalpurush" w:hAnsi="Kalpurush" w:cs="Kalpurush"/>
          <w:cs/>
          <w:lang w:bidi="bn-BD"/>
        </w:rPr>
        <w:t>(ব্র.) [অধোরু] বিণ অস্থির (অধরু আচর ও—বিপ)</w:t>
      </w:r>
      <w:r w:rsidR="00FC123B" w:rsidRPr="001022AD">
        <w:rPr>
          <w:rFonts w:ascii="Kalpurush" w:hAnsi="Kalpurush" w:cs="Kalpurush"/>
          <w:cs/>
          <w:lang w:bidi="hi-IN"/>
        </w:rPr>
        <w:t xml:space="preserve">। </w:t>
      </w:r>
      <w:r w:rsidR="00FC123B" w:rsidRPr="001022AD">
        <w:rPr>
          <w:rFonts w:ascii="Kalpurush" w:hAnsi="Kalpurush" w:cs="Kalpurush"/>
          <w:cs/>
          <w:lang w:bidi="bn-BD"/>
        </w:rPr>
        <w:t>{</w:t>
      </w:r>
      <w:r w:rsidR="00FC123B" w:rsidRPr="001022AD">
        <w:rPr>
          <w:rFonts w:ascii="Kalpurush" w:hAnsi="Kalpurush" w:cs="Kalpurush"/>
          <w:cs/>
        </w:rPr>
        <w:t>স</w:t>
      </w:r>
      <w:r w:rsidR="00FC123B" w:rsidRPr="001022AD">
        <w:rPr>
          <w:rFonts w:ascii="Kalpurush" w:hAnsi="Kalpurush" w:cs="Kalpurush"/>
          <w:cs/>
          <w:lang w:bidi="bn-BD"/>
        </w:rPr>
        <w:t>. অধৈর্য&gt;}</w:t>
      </w:r>
    </w:p>
    <w:p w:rsidR="00FC123B" w:rsidRPr="001022AD" w:rsidRDefault="00C70EB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োষ্ঠ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রৌষ্ঠ</w:t>
      </w:r>
      <w:r w:rsidRPr="001022AD">
        <w:rPr>
          <w:rFonts w:ascii="Kalpurush" w:hAnsi="Kalpurush" w:cs="Kalpurush"/>
          <w:cs/>
          <w:lang w:bidi="bn-BD"/>
        </w:rPr>
        <w:t xml:space="preserve"> [অধরোশ্‌ঠ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ৌশ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নিচের ও উপরের ঠোঁট। অধরোষ্ঠ্য বিণ অধরোষ্ঠ দ্বারা</w:t>
      </w:r>
      <w:r w:rsidR="00553094" w:rsidRPr="001022AD">
        <w:rPr>
          <w:rFonts w:ascii="Kalpurush" w:hAnsi="Kalpurush" w:cs="Kalpurush"/>
          <w:cs/>
          <w:lang w:bidi="bn-BD"/>
        </w:rPr>
        <w:t xml:space="preserve"> উচ্চারিত হয় এমন। {স. অধর+ওষ্ঠ; দ্বন্দ্ব.}</w:t>
      </w:r>
    </w:p>
    <w:p w:rsidR="00553094" w:rsidRPr="001022AD" w:rsidRDefault="005530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র্ম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53B01" w:rsidRPr="001022AD">
        <w:rPr>
          <w:rFonts w:ascii="Kalpurush" w:hAnsi="Kalpurush" w:cs="Kalpurush"/>
          <w:cs/>
          <w:lang w:bidi="bn-BD"/>
        </w:rPr>
        <w:t xml:space="preserve">[অধর্‌মো] বি পাপ; অন্যায়; ধর্মবিরুদ্ধ আচরণ। </w:t>
      </w:r>
      <w:r w:rsidR="00F53B01" w:rsidRPr="001022AD">
        <w:rPr>
          <w:rFonts w:ascii="Kalpurush" w:hAnsi="Kalpurush" w:cs="Kalpurush"/>
          <w:lang w:bidi="bn-BD"/>
        </w:rPr>
        <w:sym w:font="Wingdings" w:char="F071"/>
      </w:r>
      <w:r w:rsidR="00F53B01" w:rsidRPr="001022AD">
        <w:rPr>
          <w:rFonts w:ascii="Kalpurush" w:hAnsi="Kalpurush" w:cs="Kalpurush"/>
          <w:cs/>
          <w:lang w:bidi="bn-BD"/>
        </w:rPr>
        <w:t>বিণ ধর্মবিরুদ্ধ; নীতিবহির্ভূত; গর্হিত (সতত অধর্ম কর্মে রত লঙ্কাপতি—মদ)</w:t>
      </w:r>
      <w:r w:rsidR="00F53B01" w:rsidRPr="001022AD">
        <w:rPr>
          <w:rFonts w:ascii="Kalpurush" w:hAnsi="Kalpurush" w:cs="Kalpurush"/>
          <w:cs/>
          <w:lang w:bidi="hi-IN"/>
        </w:rPr>
        <w:t xml:space="preserve">। </w:t>
      </w:r>
      <w:r w:rsidR="00F53B01" w:rsidRPr="001022AD">
        <w:rPr>
          <w:rFonts w:ascii="Kalpurush" w:hAnsi="Kalpurush" w:cs="Kalpurush"/>
          <w:cs/>
          <w:lang w:bidi="bn-BD"/>
        </w:rPr>
        <w:t>~নিষ্ঠ, ~চারী, ~রাপয়ণ, অধর্মচারী, অধর্মী বিণ ধর্মবিরুদ্ধ কার্যে নিরত; পাপী; অন্যায়কারী; ধর্মহীন (বিনাশিব অধর্মী সৌমিত্রি মূঢ়ে—মদ)</w:t>
      </w:r>
      <w:r w:rsidR="00F53B01" w:rsidRPr="001022AD">
        <w:rPr>
          <w:rFonts w:ascii="Kalpurush" w:hAnsi="Kalpurush" w:cs="Kalpurush"/>
          <w:cs/>
          <w:lang w:bidi="hi-IN"/>
        </w:rPr>
        <w:t xml:space="preserve">। </w:t>
      </w:r>
      <w:r w:rsidR="00F53B01" w:rsidRPr="001022AD">
        <w:rPr>
          <w:rFonts w:ascii="Kalpurush" w:hAnsi="Kalpurush" w:cs="Kalpurush"/>
          <w:cs/>
        </w:rPr>
        <w:t>অধর্মাচরণ</w:t>
      </w:r>
      <w:r w:rsidR="00F53B01" w:rsidRPr="001022AD">
        <w:rPr>
          <w:rFonts w:ascii="Kalpurush" w:hAnsi="Kalpurush" w:cs="Kalpurush"/>
          <w:cs/>
          <w:lang w:bidi="bn-BD"/>
        </w:rPr>
        <w:t>, অধর্মানুষ্ঠান বি পাপকাজ; ধর্মবিরুদ্ধ; গর্হিত; অন্যায়। {স. অ(নঞ্)+ধর্ম; নতৎ.}</w:t>
      </w:r>
    </w:p>
    <w:p w:rsidR="00F53B01" w:rsidRPr="001022AD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স্তন</w:t>
      </w:r>
      <w:r w:rsidRPr="001022AD">
        <w:rPr>
          <w:rFonts w:ascii="Kalpurush" w:hAnsi="Kalpurush" w:cs="Kalpurush"/>
          <w:cs/>
          <w:lang w:bidi="bn-BD"/>
        </w:rPr>
        <w:t xml:space="preserve"> [অধস্‌ত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নো] বিণ ১ নিম্নস্থিত; নিম্নগত; বংশপরম্পরাক্রমে পরবর্তী (অধস্তন পুরুষ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ধীন; পদমর্যাদায় ন্যূন (অধস্তন কর্মচার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স্+তন}</w:t>
      </w:r>
    </w:p>
    <w:p w:rsidR="00601877" w:rsidRPr="001022AD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</w:t>
      </w:r>
      <w:r w:rsidRPr="001022AD">
        <w:rPr>
          <w:rFonts w:ascii="Kalpurush" w:hAnsi="Kalpurush" w:cs="Kalpurush"/>
          <w:cs/>
          <w:lang w:bidi="bn-BD"/>
        </w:rPr>
        <w:t xml:space="preserve"> [ওধি] অব্য প্রাধান্য আধিপত্য আধিক্য ইত্যাদিসূচক উপসর্গ। {স. উপসর্গ}</w:t>
      </w:r>
    </w:p>
    <w:p w:rsidR="00601877" w:rsidRPr="001022AD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</w:t>
      </w:r>
      <w:r w:rsidRPr="001022AD">
        <w:rPr>
          <w:rFonts w:ascii="Kalpurush" w:hAnsi="Kalpurush" w:cs="Kalpurush"/>
          <w:cs/>
          <w:lang w:bidi="bn-BD"/>
        </w:rPr>
        <w:t xml:space="preserve"> [ওধিক্] বিণ বেশি; অনেক অতিরিক্ত। অধিকা স্ত্রী. (তুমি সখী পরাণ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অধিকা—মো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~তম বিণ সর্বপেক্ষা অধিক; সবচেয়ে বেশি। ~তর বিণ দুইয়ের মধ্যে অধিক; অপেক্ষাকৃত বেশি। {স. অধি+ক(কন্)} </w:t>
      </w:r>
    </w:p>
    <w:p w:rsidR="00601877" w:rsidRPr="001022AD" w:rsidRDefault="006018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ন্তু</w:t>
      </w:r>
      <w:r w:rsidRPr="001022AD">
        <w:rPr>
          <w:rFonts w:ascii="Kalpurush" w:hAnsi="Kalpurush" w:cs="Kalpurush"/>
          <w:cs/>
          <w:lang w:bidi="bn-BD"/>
        </w:rPr>
        <w:t xml:space="preserve"> [অধিকোন্‌তু] অব্য আরও; বেশির ভাগে;</w:t>
      </w:r>
      <w:r w:rsidR="002132D5" w:rsidRPr="001022AD">
        <w:rPr>
          <w:rFonts w:ascii="Kalpurush" w:hAnsi="Kalpurush" w:cs="Kalpurush"/>
          <w:cs/>
          <w:lang w:bidi="bn-BD"/>
        </w:rPr>
        <w:t xml:space="preserve"> উপরন্তু; তার উপর। {. অধিকং+তু}</w:t>
      </w:r>
    </w:p>
    <w:p w:rsidR="002132D5" w:rsidRPr="001022AD" w:rsidRDefault="002132D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ধিকরণ</w:t>
      </w:r>
      <w:r w:rsidRPr="001022AD">
        <w:rPr>
          <w:rFonts w:ascii="Kalpurush" w:hAnsi="Kalpurush" w:cs="Kalpurush"/>
          <w:cs/>
          <w:lang w:bidi="bn-BD"/>
        </w:rPr>
        <w:t xml:space="preserve"> [ওধিকরোন্] বি ১ (ব্যা.) ক্রিয়ার আধারবোধক কারকবিশেষ। ২ অধিকার করা; দখল করা। ৩ স্থান; কার্যালয়। {স. অধ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+অন(ল্যুট্)}</w:t>
      </w:r>
    </w:p>
    <w:p w:rsidR="002132D5" w:rsidRPr="001022AD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র্তা</w:t>
      </w:r>
      <w:r w:rsidRPr="001022AD">
        <w:rPr>
          <w:rFonts w:ascii="Kalpurush" w:hAnsi="Kalpurush" w:cs="Kalpurush"/>
          <w:cs/>
          <w:lang w:bidi="bn-BD"/>
        </w:rPr>
        <w:t xml:space="preserve"> [ওধিকর্‌তা] বি কোনো প্রতিষ্ঠানের সর্বোচ্চ দায়িত্বশীল ব্যক্তি; পরিচালক। {স. অধি+কর্তা}</w:t>
      </w:r>
    </w:p>
    <w:p w:rsidR="008451D1" w:rsidRPr="001022AD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াংশ</w:t>
      </w:r>
      <w:r w:rsidRPr="001022AD">
        <w:rPr>
          <w:rFonts w:ascii="Kalpurush" w:hAnsi="Kalpurush" w:cs="Kalpurush"/>
          <w:cs/>
          <w:lang w:bidi="bn-BD"/>
        </w:rPr>
        <w:t xml:space="preserve"> [ওধিকাঙ্‌শো] বিণ বেশির ভাগ। {স. অধিক+অংশ; কর্মধা.}</w:t>
      </w:r>
    </w:p>
    <w:p w:rsidR="008451D1" w:rsidRPr="001022AD" w:rsidRDefault="008451D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ার</w:t>
      </w:r>
      <w:r w:rsidRPr="001022AD">
        <w:rPr>
          <w:rFonts w:ascii="Kalpurush" w:hAnsi="Kalpurush" w:cs="Kalpurush"/>
          <w:cs/>
          <w:lang w:bidi="bn-BD"/>
        </w:rPr>
        <w:t xml:space="preserve"> [ওধিকার্] বি স্বত্ব; স্বামিত্ব; দাবি। ২ দখল; আয়ত্ত (অধিকার কর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জ্ঞান; অভিজ্ঞতা (শাস্ত্রে অধিকার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আধিপত্য; কর্তৃত্ব (তদীয় অধিকার কালে প্রজালোকের সৌভাগ্য সঞ্চার ঘটিয়ালি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যোগ্যতা; উপযুক্ততা (স্বাধীনতা অধিক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৬ </w:t>
      </w:r>
      <w:r w:rsidRPr="001022AD">
        <w:rPr>
          <w:rFonts w:ascii="Kalpurush" w:hAnsi="Kalpurush" w:cs="Kalpurush"/>
          <w:cs/>
          <w:lang w:bidi="bn-BD"/>
        </w:rPr>
        <w:t>এলাকা। ~ভেদ বি যোগ্যাযোগ্যের পার্থক্যবিচার। অধিকার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রিন্) বিণ স্বত্ববান; মালিকানাসম্পন্ন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A23CE0" w:rsidRPr="001022AD">
        <w:rPr>
          <w:rFonts w:ascii="Kalpurush" w:hAnsi="Kalpurush" w:cs="Kalpurush"/>
          <w:cs/>
          <w:lang w:bidi="bn-BD"/>
        </w:rPr>
        <w:t>বি ১ মালিক; প্রভু। ২ যাত্রাদলের অধ্যক্ষ বা দলপতি (যাত্রার বারক অধিকারীর কানমলা খাইয়া—বচ)</w:t>
      </w:r>
      <w:r w:rsidR="00A23CE0" w:rsidRPr="001022AD">
        <w:rPr>
          <w:rFonts w:ascii="Kalpurush" w:hAnsi="Kalpurush" w:cs="Kalpurush"/>
          <w:cs/>
          <w:lang w:bidi="hi-IN"/>
        </w:rPr>
        <w:t xml:space="preserve">। </w:t>
      </w:r>
      <w:r w:rsidR="00A23CE0" w:rsidRPr="001022AD">
        <w:rPr>
          <w:rFonts w:ascii="Kalpurush" w:hAnsi="Kalpurush" w:cs="Kalpurush"/>
          <w:cs/>
        </w:rPr>
        <w:t>৩</w:t>
      </w:r>
      <w:r w:rsidR="00A23CE0" w:rsidRPr="001022AD">
        <w:rPr>
          <w:rFonts w:ascii="Kalpurush" w:hAnsi="Kalpurush" w:cs="Kalpurush"/>
          <w:cs/>
          <w:lang w:bidi="bn-BD"/>
        </w:rPr>
        <w:t>উপাধিবিশেষ। ৪ উচ্চপদস্ত কর্মচারী (নীরব সচিবৃন্দ, অধিকারী যত রক্ষঃশ্রেষ্ঠ—মদ)</w:t>
      </w:r>
      <w:r w:rsidR="00A23CE0" w:rsidRPr="001022AD">
        <w:rPr>
          <w:rFonts w:ascii="Kalpurush" w:hAnsi="Kalpurush" w:cs="Kalpurush"/>
          <w:cs/>
          <w:lang w:bidi="hi-IN"/>
        </w:rPr>
        <w:t xml:space="preserve">। </w:t>
      </w:r>
      <w:r w:rsidR="00A23CE0" w:rsidRPr="001022AD">
        <w:rPr>
          <w:rFonts w:ascii="Kalpurush" w:hAnsi="Kalpurush" w:cs="Kalpurush"/>
          <w:cs/>
        </w:rPr>
        <w:t>অধ</w:t>
      </w:r>
      <w:r w:rsidR="00A23CE0" w:rsidRPr="001022AD">
        <w:rPr>
          <w:rFonts w:ascii="Kalpurush" w:hAnsi="Kalpurush" w:cs="Kalpurush"/>
          <w:cs/>
          <w:lang w:bidi="bn-BD"/>
        </w:rPr>
        <w:t>িকারিণী স্ত্রী.</w:t>
      </w:r>
      <w:r w:rsidR="00A23CE0" w:rsidRPr="001022AD">
        <w:rPr>
          <w:rFonts w:ascii="Kalpurush" w:hAnsi="Kalpurush" w:cs="Kalpurush"/>
          <w:cs/>
          <w:lang w:bidi="hi-IN"/>
        </w:rPr>
        <w:t>।</w:t>
      </w:r>
      <w:r w:rsidR="00A23CE0" w:rsidRPr="001022AD">
        <w:rPr>
          <w:rFonts w:ascii="Kalpurush" w:hAnsi="Kalpurush" w:cs="Kalpurush"/>
          <w:cs/>
          <w:lang w:bidi="bn-BD"/>
        </w:rPr>
        <w:t xml:space="preserve"> {স. অধ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A23CE0" w:rsidRPr="001022AD">
        <w:rPr>
          <w:rFonts w:ascii="Kalpurush" w:hAnsi="Kalpurush" w:cs="Kalpurush"/>
          <w:cs/>
          <w:lang w:bidi="bn-BD"/>
        </w:rPr>
        <w:t>কৃ+অ(ঘঞ্)+ইন্}</w:t>
      </w:r>
    </w:p>
    <w:p w:rsidR="00A23CE0" w:rsidRPr="001022AD" w:rsidRDefault="005211E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কৃত</w:t>
      </w:r>
      <w:r w:rsidRPr="001022AD">
        <w:rPr>
          <w:rFonts w:ascii="Kalpurush" w:hAnsi="Kalpurush" w:cs="Kalpurush"/>
          <w:cs/>
          <w:lang w:bidi="bn-BD"/>
        </w:rPr>
        <w:t xml:space="preserve"> [ওধিক্‌ক্রিতো] বিণ ১ আয়ত্তে বা দখলে আনীত। ২ শিক্ষা বা চর্চার দ্বারা লব্ধ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যার উপর কার্য নির্বাহের ভার অর্পিত হয়; অধ্যক্ষ (কেবল অধিকৃতবর্গের বিবেচনার উপর নির্ভর করিয়া নিশ্চিন্ত 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ধিকৃতি বি। </w:t>
      </w:r>
      <w:r w:rsidRPr="001022AD">
        <w:rPr>
          <w:rFonts w:ascii="Kalpurush" w:hAnsi="Kalpurush" w:cs="Kalpurush"/>
          <w:cs/>
          <w:lang w:bidi="bn-BD"/>
        </w:rPr>
        <w:t>{স. অধ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+ত(ক্ত)}</w:t>
      </w:r>
    </w:p>
    <w:p w:rsidR="005211E0" w:rsidRPr="001022AD" w:rsidRDefault="00DD02E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গত</w:t>
      </w:r>
      <w:r w:rsidRPr="001022AD">
        <w:rPr>
          <w:rFonts w:ascii="Kalpurush" w:hAnsi="Kalpurush" w:cs="Kalpurush"/>
          <w:cs/>
          <w:lang w:bidi="bn-BD"/>
        </w:rPr>
        <w:t xml:space="preserve"> [ওধিগতো] বিণ ১ প্রাপ্ত; লব্ধ। ২ জ্ঞাত; শিক্ষার দ্বারা আয়ত্ত। {স. অধ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3D1CAF" w:rsidRPr="001022AD">
        <w:rPr>
          <w:rFonts w:ascii="Kalpurush" w:hAnsi="Kalpurush" w:cs="Kalpurush"/>
          <w:cs/>
          <w:lang w:bidi="bn-BD"/>
        </w:rPr>
        <w:t>গম্+ত(ক্ত)}</w:t>
      </w:r>
    </w:p>
    <w:p w:rsidR="003D1CAF" w:rsidRPr="001022AD" w:rsidRDefault="00AD601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গ</w:t>
      </w:r>
      <w:r w:rsidR="00407A42" w:rsidRPr="001022AD">
        <w:rPr>
          <w:rFonts w:ascii="Kalpurush" w:hAnsi="Kalpurush" w:cs="Kalpurush"/>
          <w:b/>
          <w:bCs/>
          <w:cs/>
          <w:lang w:bidi="bn-BD"/>
        </w:rPr>
        <w:t>ম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িগমন</w:t>
      </w:r>
      <w:r w:rsidRPr="001022AD">
        <w:rPr>
          <w:rFonts w:ascii="Kalpurush" w:hAnsi="Kalpurush" w:cs="Kalpurush"/>
          <w:cs/>
          <w:lang w:bidi="bn-BD"/>
        </w:rPr>
        <w:t xml:space="preserve"> [ওধিগম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মোন্] </w:t>
      </w:r>
      <w:r w:rsidR="00C22C6E" w:rsidRPr="001022AD">
        <w:rPr>
          <w:rFonts w:ascii="Kalpurush" w:hAnsi="Kalpurush" w:cs="Kalpurush"/>
          <w:cs/>
          <w:lang w:bidi="bn-BD"/>
        </w:rPr>
        <w:t>বি প্রাপ্তি; লাভ; আয়ত্তি। {স. অধি+</w:t>
      </w:r>
      <w:r w:rsidR="00BB7537" w:rsidRPr="001022AD">
        <w:rPr>
          <w:rFonts w:ascii="Kalpurush" w:hAnsi="Kalpurush" w:cs="Kalpurush"/>
          <w:lang w:bidi="bn-BD"/>
        </w:rPr>
        <w:sym w:font="Symbol" w:char="F0D6"/>
      </w:r>
      <w:r w:rsidR="00C22C6E" w:rsidRPr="001022AD">
        <w:rPr>
          <w:rFonts w:ascii="Kalpurush" w:hAnsi="Kalpurush" w:cs="Kalpurush"/>
          <w:cs/>
          <w:lang w:bidi="bn-BD"/>
        </w:rPr>
        <w:t>গম্+অ(ঘঞ্), অন(ল্যুট্)}</w:t>
      </w:r>
    </w:p>
    <w:p w:rsidR="00C22C6E" w:rsidRPr="001022AD" w:rsidRDefault="009D783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গম্য</w:t>
      </w:r>
      <w:r w:rsidRPr="001022AD">
        <w:rPr>
          <w:rFonts w:ascii="Kalpurush" w:hAnsi="Kalpurush" w:cs="Kalpurush"/>
          <w:cs/>
          <w:lang w:bidi="bn-BD"/>
        </w:rPr>
        <w:t xml:space="preserve"> [ওধিগোম্‌মো] বিণ ১ জ্ঞেয়; জ্ঞানগম্য। ২ প্রাপ্য; লভ্য (তাঁদের পক্ষে অধিগম্য বাড়িগুলো মনে মনে ভেবে গেলো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য(ণ্যৎ)}</w:t>
      </w:r>
    </w:p>
    <w:p w:rsidR="003F7EB9" w:rsidRPr="001022AD" w:rsidRDefault="00CA77C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ত্যকা</w:t>
      </w:r>
      <w:r w:rsidRPr="001022AD">
        <w:rPr>
          <w:rFonts w:ascii="Kalpurush" w:hAnsi="Kalpurush" w:cs="Kalpurush"/>
          <w:cs/>
          <w:lang w:bidi="bn-BD"/>
        </w:rPr>
        <w:t xml:space="preserve"> [ওধিত্‌তোকা] বি (ভূগো.) পর্বতের সমতল উপরিভাগ বা সানুদেশ। {স. অধি+ত্যক(ত্যকন্)+আ)</w:t>
      </w:r>
    </w:p>
    <w:p w:rsidR="00CA77C1" w:rsidRPr="001022AD" w:rsidRDefault="00CA77C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দেব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="009630E9" w:rsidRPr="001022AD">
        <w:rPr>
          <w:rFonts w:ascii="Kalpurush" w:hAnsi="Kalpurush" w:cs="Kalpurush"/>
          <w:b/>
          <w:bCs/>
          <w:cs/>
          <w:lang w:bidi="bn-BD"/>
        </w:rPr>
        <w:t>অধিদেবতা</w:t>
      </w:r>
      <w:r w:rsidR="009630E9" w:rsidRPr="001022AD">
        <w:rPr>
          <w:rFonts w:ascii="Kalpurush" w:hAnsi="Kalpurush" w:cs="Kalpurush"/>
          <w:cs/>
          <w:lang w:bidi="bn-BD"/>
        </w:rPr>
        <w:t xml:space="preserve">, </w:t>
      </w:r>
      <w:r w:rsidR="009630E9" w:rsidRPr="001022AD">
        <w:rPr>
          <w:rFonts w:ascii="Kalpurush" w:hAnsi="Kalpurush" w:cs="Kalpurush"/>
          <w:b/>
          <w:bCs/>
          <w:cs/>
          <w:lang w:bidi="bn-BD"/>
        </w:rPr>
        <w:t>অধিদৈবত</w:t>
      </w:r>
      <w:r w:rsidR="009630E9" w:rsidRPr="001022AD">
        <w:rPr>
          <w:rFonts w:ascii="Kalpurush" w:hAnsi="Kalpurush" w:cs="Kalpurush"/>
          <w:cs/>
          <w:lang w:bidi="bn-BD"/>
        </w:rPr>
        <w:t xml:space="preserve"> [ওধিদেব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630E9" w:rsidRPr="001022AD">
        <w:rPr>
          <w:rFonts w:ascii="Kalpurush" w:hAnsi="Kalpurush" w:cs="Kalpurush"/>
          <w:cs/>
          <w:lang w:bidi="bn-BD"/>
        </w:rPr>
        <w:t xml:space="preserve">দেবোত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630E9" w:rsidRPr="001022AD">
        <w:rPr>
          <w:rFonts w:ascii="Kalpurush" w:hAnsi="Kalpurush" w:cs="Kalpurush"/>
          <w:cs/>
          <w:lang w:bidi="bn-BD"/>
        </w:rPr>
        <w:t>দৌইবত্] বি অধিষ্ঠাত্রী দেবতা; অন্তর্যামী</w:t>
      </w:r>
      <w:r w:rsidR="009F3B91" w:rsidRPr="001022AD">
        <w:rPr>
          <w:rFonts w:ascii="Kalpurush" w:hAnsi="Kalpurush" w:cs="Kalpurush"/>
          <w:cs/>
          <w:lang w:bidi="bn-BD"/>
        </w:rPr>
        <w:t xml:space="preserve"> পুরুষ (ফলত অধিদৈবতের সঙ্গে তারা প্রায় অপত্য সম্বন্ধ পাতিয়েছিল—সুদ)</w:t>
      </w:r>
      <w:r w:rsidR="009F3B91" w:rsidRPr="001022AD">
        <w:rPr>
          <w:rFonts w:ascii="Kalpurush" w:hAnsi="Kalpurush" w:cs="Kalpurush"/>
          <w:cs/>
          <w:lang w:bidi="hi-IN"/>
        </w:rPr>
        <w:t xml:space="preserve">। </w:t>
      </w:r>
      <w:r w:rsidR="009F3B91" w:rsidRPr="001022AD">
        <w:rPr>
          <w:rFonts w:ascii="Kalpurush" w:hAnsi="Kalpurush" w:cs="Kalpurush"/>
          <w:cs/>
          <w:lang w:bidi="bn-BD"/>
        </w:rPr>
        <w:t>{</w:t>
      </w:r>
      <w:r w:rsidR="009F3B91" w:rsidRPr="001022AD">
        <w:rPr>
          <w:rFonts w:ascii="Kalpurush" w:hAnsi="Kalpurush" w:cs="Kalpurush"/>
          <w:cs/>
        </w:rPr>
        <w:t>স</w:t>
      </w:r>
      <w:r w:rsidR="009F3B91" w:rsidRPr="001022AD">
        <w:rPr>
          <w:rFonts w:ascii="Kalpurush" w:hAnsi="Kalpurush" w:cs="Kalpurush"/>
          <w:cs/>
          <w:lang w:bidi="bn-BD"/>
        </w:rPr>
        <w:t>. অধি+দেব, দেবতা, দৈবত}</w:t>
      </w:r>
    </w:p>
    <w:p w:rsidR="009F3B91" w:rsidRPr="001022AD" w:rsidRDefault="00C12E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নায়ক</w:t>
      </w:r>
      <w:r w:rsidRPr="001022AD">
        <w:rPr>
          <w:rFonts w:ascii="Kalpurush" w:hAnsi="Kalpurush" w:cs="Kalpurush"/>
          <w:cs/>
          <w:lang w:bidi="bn-BD"/>
        </w:rPr>
        <w:t xml:space="preserve"> [ওধিনায়োক্] বি নেতা; দলপতি; সেনাপতি। ~ত্ব বি। {স. অধি+নায়ক}</w:t>
      </w:r>
    </w:p>
    <w:p w:rsidR="00C12E92" w:rsidRPr="001022AD" w:rsidRDefault="00C12E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প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িপতি</w:t>
      </w:r>
      <w:r w:rsidRPr="001022AD">
        <w:rPr>
          <w:rFonts w:ascii="Kalpurush" w:hAnsi="Kalpurush" w:cs="Kalpurush"/>
          <w:cs/>
          <w:lang w:bidi="bn-BD"/>
        </w:rPr>
        <w:t xml:space="preserve"> [ওধিপ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োতি] বি মালিক; প্রভু; রাজা (এহিজন মৃত্যু অধিপতি—সৈস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পা+অ (ক), অতি(ডতি)}</w:t>
      </w:r>
    </w:p>
    <w:p w:rsidR="00C12E92" w:rsidRPr="001022AD" w:rsidRDefault="00CA3D7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াস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ওধিবাম্] বি বাসস্থান; আবাস। {স. অধি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স্+অ(ঘঞ্)}</w:t>
      </w:r>
    </w:p>
    <w:p w:rsidR="00CA3D73" w:rsidRPr="001022AD" w:rsidRDefault="00376B8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ধিবাস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[ ওধিবাশ্] বি বিবাহের পূর্বে অথবা শুভকর্মাদির আগে পালনীয় হিন্দু সংস্কারবিশেষ (করিলা মঙ্গল অধিবাস—ঘ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ধিবাসন বি। </w:t>
      </w:r>
      <w:r w:rsidRPr="001022AD">
        <w:rPr>
          <w:rFonts w:ascii="Kalpurush" w:hAnsi="Kalpurush" w:cs="Kalpurush"/>
          <w:cs/>
          <w:lang w:bidi="bn-BD"/>
        </w:rPr>
        <w:t xml:space="preserve">{স. </w:t>
      </w:r>
      <w:r w:rsidR="006B0900" w:rsidRPr="001022AD">
        <w:rPr>
          <w:rFonts w:ascii="Kalpurush" w:hAnsi="Kalpurush" w:cs="Kalpurush"/>
          <w:cs/>
          <w:lang w:bidi="bn-BD"/>
        </w:rPr>
        <w:t>অধি</w:t>
      </w:r>
      <w:r w:rsidR="00624F54" w:rsidRPr="001022AD">
        <w:rPr>
          <w:rFonts w:ascii="Kalpurush" w:hAnsi="Kalpurush" w:cs="Kalpurush"/>
          <w:cs/>
          <w:lang w:bidi="bn-BD"/>
        </w:rPr>
        <w:t>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="00624F54" w:rsidRPr="001022AD">
        <w:rPr>
          <w:rFonts w:ascii="Kalpurush" w:hAnsi="Kalpurush" w:cs="Kalpurush"/>
          <w:cs/>
          <w:lang w:bidi="bn-BD"/>
        </w:rPr>
        <w:t>বস্+ণিচ্+ (অচ্), +অন(ল্যুট্)}</w:t>
      </w:r>
    </w:p>
    <w:p w:rsidR="00433336" w:rsidRPr="001022AD" w:rsidRDefault="0043333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াসী</w:t>
      </w:r>
      <w:r w:rsidRPr="001022AD">
        <w:rPr>
          <w:rFonts w:ascii="Kalpurush" w:hAnsi="Kalpurush" w:cs="Kalpurush"/>
          <w:cs/>
          <w:lang w:bidi="bn-BD"/>
        </w:rPr>
        <w:t xml:space="preserve"> [ওধিবাশি] বিণ নিবাসী; বাসিন্দা</w:t>
      </w:r>
      <w:r w:rsidR="00EE43CD" w:rsidRPr="001022AD">
        <w:rPr>
          <w:rFonts w:ascii="Kalpurush" w:hAnsi="Kalpurush" w:cs="Kalpurush"/>
          <w:cs/>
          <w:lang w:bidi="hi-IN"/>
        </w:rPr>
        <w:t xml:space="preserve">। </w:t>
      </w:r>
      <w:r w:rsidR="00EE43CD" w:rsidRPr="001022AD">
        <w:rPr>
          <w:rFonts w:ascii="Kalpurush" w:hAnsi="Kalpurush" w:cs="Kalpurush"/>
          <w:cs/>
          <w:lang w:bidi="bn-BD"/>
        </w:rPr>
        <w:t>{</w:t>
      </w:r>
      <w:r w:rsidR="00EE43CD" w:rsidRPr="001022AD">
        <w:rPr>
          <w:rFonts w:ascii="Kalpurush" w:hAnsi="Kalpurush" w:cs="Kalpurush"/>
          <w:cs/>
        </w:rPr>
        <w:t>স</w:t>
      </w:r>
      <w:r w:rsidR="00EE43CD" w:rsidRPr="001022AD">
        <w:rPr>
          <w:rFonts w:ascii="Kalpurush" w:hAnsi="Kalpurush" w:cs="Kalpurush"/>
          <w:cs/>
          <w:lang w:bidi="bn-BD"/>
        </w:rPr>
        <w:t>. আধিবাস+ইন্(ণিনি)}</w:t>
      </w:r>
    </w:p>
    <w:p w:rsidR="00EE43CD" w:rsidRPr="001022AD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িন্না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িবেদন</w:t>
      </w:r>
    </w:p>
    <w:p w:rsidR="00EE43CD" w:rsidRPr="001022AD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ৃত্ত</w:t>
      </w:r>
      <w:r w:rsidRPr="001022AD">
        <w:rPr>
          <w:rFonts w:ascii="Kalpurush" w:hAnsi="Kalpurush" w:cs="Kalpurush"/>
          <w:cs/>
          <w:lang w:bidi="bn-BD"/>
        </w:rPr>
        <w:t xml:space="preserve"> [ওধিবৃত্‌তো] বি (গণিত.) বৃত্তবৎ ক্ষেত্রবিশেষ; </w:t>
      </w:r>
      <w:r w:rsidRPr="001022AD">
        <w:rPr>
          <w:rFonts w:ascii="Kalpurush" w:hAnsi="Kalpurush" w:cs="Kalpurush"/>
          <w:cs/>
        </w:rPr>
        <w:t>parabola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ধিবৃত্তাকার বি </w:t>
      </w:r>
      <w:r w:rsidRPr="001022AD">
        <w:rPr>
          <w:rFonts w:ascii="Kalpurush" w:hAnsi="Kalpurush" w:cs="Kalpurush"/>
          <w:cs/>
          <w:lang w:bidi="bn-BD"/>
        </w:rPr>
        <w:t>(অধিবৃত্তাকার কক্ষপথ কদাচিৎ দেখতে পওয়া যায়—শেক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বৃত্ত}</w:t>
      </w:r>
    </w:p>
    <w:p w:rsidR="00EE43CD" w:rsidRPr="001022AD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েত্ত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অধিবেদন </w:t>
      </w:r>
    </w:p>
    <w:p w:rsidR="00EE43CD" w:rsidRPr="001022AD" w:rsidRDefault="00EE43C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েদন</w:t>
      </w:r>
      <w:r w:rsidRPr="001022AD">
        <w:rPr>
          <w:rFonts w:ascii="Kalpurush" w:hAnsi="Kalpurush" w:cs="Kalpurush"/>
          <w:cs/>
          <w:lang w:bidi="bn-BD"/>
        </w:rPr>
        <w:t xml:space="preserve"> [ওধিবেদোন</w:t>
      </w:r>
      <w:r w:rsidR="00327989" w:rsidRPr="001022AD">
        <w:rPr>
          <w:rFonts w:ascii="Kalpurush" w:hAnsi="Kalpurush" w:cs="Kalpurush"/>
          <w:cs/>
          <w:lang w:bidi="bn-BD"/>
        </w:rPr>
        <w:t>্</w:t>
      </w:r>
      <w:r w:rsidRPr="001022AD">
        <w:rPr>
          <w:rFonts w:ascii="Kalpurush" w:hAnsi="Kalpurush" w:cs="Kalpurush"/>
          <w:cs/>
          <w:lang w:bidi="bn-BD"/>
        </w:rPr>
        <w:t xml:space="preserve">] বি প্রথম স্ত্রী থাকা সত্ত্বেও দ্বিতীয়বার বিবাহ কর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ধিবেত্তা বি প্রথম স্ত্রী থাকা সত্ত্বেও যে স্বামী দ্বিতীয়বার বিবাহ করে। {স. অধি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িদ্+অন(ল্যুট্)}</w:t>
      </w:r>
    </w:p>
    <w:p w:rsidR="00EE43CD" w:rsidRPr="001022AD" w:rsidRDefault="0032798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বেশন</w:t>
      </w:r>
      <w:r w:rsidRPr="001022AD">
        <w:rPr>
          <w:rFonts w:ascii="Kalpurush" w:hAnsi="Kalpurush" w:cs="Kalpurush"/>
          <w:cs/>
          <w:lang w:bidi="bn-BD"/>
        </w:rPr>
        <w:t xml:space="preserve"> [ওধিবেশোন্] </w:t>
      </w:r>
      <w:r w:rsidR="003A568A" w:rsidRPr="001022AD">
        <w:rPr>
          <w:rFonts w:ascii="Kalpurush" w:hAnsi="Kalpurush" w:cs="Kalpurush"/>
          <w:cs/>
          <w:lang w:bidi="bn-BD"/>
        </w:rPr>
        <w:t xml:space="preserve">বি সভা ইত্যাদির অনুষ্ঠান; বৈঠক। ২ সভার সম্মেলন; </w:t>
      </w:r>
      <w:r w:rsidR="003A568A" w:rsidRPr="001022AD">
        <w:rPr>
          <w:rFonts w:ascii="Kalpurush" w:hAnsi="Kalpurush" w:cs="Kalpurush"/>
          <w:cs/>
        </w:rPr>
        <w:t xml:space="preserve">meeting </w:t>
      </w:r>
      <w:r w:rsidR="003A568A" w:rsidRPr="001022AD">
        <w:rPr>
          <w:rFonts w:ascii="Kalpurush" w:hAnsi="Kalpurush" w:cs="Kalpurush"/>
          <w:cs/>
          <w:lang w:bidi="hi-IN"/>
        </w:rPr>
        <w:t xml:space="preserve">। </w:t>
      </w:r>
      <w:r w:rsidR="003A568A" w:rsidRPr="001022AD">
        <w:rPr>
          <w:rFonts w:ascii="Kalpurush" w:hAnsi="Kalpurush" w:cs="Kalpurush"/>
          <w:cs/>
          <w:lang w:bidi="bn-BD"/>
        </w:rPr>
        <w:t>{</w:t>
      </w:r>
      <w:r w:rsidR="003A568A" w:rsidRPr="001022AD">
        <w:rPr>
          <w:rFonts w:ascii="Kalpurush" w:hAnsi="Kalpurush" w:cs="Kalpurush"/>
          <w:cs/>
        </w:rPr>
        <w:t>স</w:t>
      </w:r>
      <w:r w:rsidR="003A568A" w:rsidRPr="001022AD">
        <w:rPr>
          <w:rFonts w:ascii="Kalpurush" w:hAnsi="Kalpurush" w:cs="Kalpurush"/>
          <w:cs/>
          <w:lang w:bidi="bn-BD"/>
        </w:rPr>
        <w:t>. অধি+</w:t>
      </w:r>
      <w:r w:rsidR="00363A45" w:rsidRPr="001022AD">
        <w:rPr>
          <w:rFonts w:ascii="Kalpurush" w:hAnsi="Kalpurush" w:cs="Kalpurush"/>
          <w:lang w:bidi="bn-BD"/>
        </w:rPr>
        <w:sym w:font="Symbol" w:char="F0D6"/>
      </w:r>
      <w:r w:rsidR="003A568A" w:rsidRPr="001022AD">
        <w:rPr>
          <w:rFonts w:ascii="Kalpurush" w:hAnsi="Kalpurush" w:cs="Kalpurush"/>
          <w:cs/>
          <w:lang w:bidi="bn-BD"/>
        </w:rPr>
        <w:t>বিশ্+অন(ল্যুট্)}</w:t>
      </w:r>
    </w:p>
    <w:p w:rsidR="003A568A" w:rsidRPr="001022AD" w:rsidRDefault="003A568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ভুক্ত</w:t>
      </w:r>
      <w:r w:rsidRPr="001022AD">
        <w:rPr>
          <w:rFonts w:ascii="Kalpurush" w:hAnsi="Kalpurush" w:cs="Kalpurush"/>
          <w:cs/>
          <w:lang w:bidi="bn-BD"/>
        </w:rPr>
        <w:t xml:space="preserve"> [অধিভুক্‌তো] বিণ কোনো প্রতিষ্ঠানের নিয়ন্ত্রণে এমন (অধিভুক্ত কলেজ); </w:t>
      </w:r>
      <w:r w:rsidRPr="001022AD">
        <w:rPr>
          <w:rFonts w:ascii="Kalpurush" w:hAnsi="Kalpurush" w:cs="Kalpurush"/>
          <w:cs/>
        </w:rPr>
        <w:t>affiliated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ভুক্ত}</w:t>
      </w:r>
    </w:p>
    <w:p w:rsidR="003A568A" w:rsidRPr="001022AD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ভূ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অধিপ </w:t>
      </w:r>
    </w:p>
    <w:p w:rsidR="00CB6486" w:rsidRPr="001022AD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মাংস</w:t>
      </w:r>
      <w:r w:rsidRPr="001022AD">
        <w:rPr>
          <w:rFonts w:ascii="Kalpurush" w:hAnsi="Kalpurush" w:cs="Kalpurush"/>
          <w:cs/>
          <w:lang w:bidi="bn-BD"/>
        </w:rPr>
        <w:t xml:space="preserve"> [ওধিমাঙ্‌শো] বি ১ ফোঁড়া; বিস্ফোটক। ২ চক্ষুর এক প্রকার রোগ। {স. অধি+মাংস}</w:t>
      </w:r>
    </w:p>
    <w:p w:rsidR="00CB6486" w:rsidRPr="001022AD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থ</w:t>
      </w:r>
      <w:r w:rsidRPr="001022AD">
        <w:rPr>
          <w:rFonts w:ascii="Kalpurush" w:hAnsi="Kalpurush" w:cs="Kalpurush"/>
          <w:cs/>
          <w:lang w:bidi="bn-BD"/>
        </w:rPr>
        <w:t xml:space="preserve"> [ওধিরথ্] বি ১ সারথি। ২ কর্ণের পালক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িতা। ৩ মহারথ। {স. অধি+রথ}</w:t>
      </w:r>
    </w:p>
    <w:p w:rsidR="00CB6486" w:rsidRPr="001022AD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াজ</w:t>
      </w:r>
      <w:r w:rsidRPr="001022AD">
        <w:rPr>
          <w:rFonts w:ascii="Kalpurush" w:hAnsi="Kalpurush" w:cs="Kalpurush"/>
          <w:cs/>
          <w:lang w:bidi="bn-BD"/>
        </w:rPr>
        <w:t xml:space="preserve"> [ওধিরাজ্] বি সম্রাট; শাহানশাহ; প্রধান রাজা। অধিরাজ্য বি সার্বভৌম রাষ্ট্রের অধীন রাজ্যবিশেষ। {স. অধি+রাজন্}</w:t>
      </w:r>
    </w:p>
    <w:p w:rsidR="00CB6486" w:rsidRPr="001022AD" w:rsidRDefault="00CB64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ূঢ়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্যারূঢ়</w:t>
      </w:r>
      <w:r w:rsidRPr="001022AD">
        <w:rPr>
          <w:rFonts w:ascii="Kalpurush" w:hAnsi="Kalpurush" w:cs="Kalpurush"/>
          <w:cs/>
          <w:lang w:bidi="bn-BD"/>
        </w:rPr>
        <w:t xml:space="preserve"> [ওধিরুঢ়ো, ওদ্‌ধ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180F3A" w:rsidRPr="001022AD">
        <w:rPr>
          <w:rFonts w:ascii="Kalpurush" w:hAnsi="Kalpurush" w:cs="Kalpurush"/>
          <w:cs/>
          <w:lang w:bidi="bn-BD"/>
        </w:rPr>
        <w:t>বিণ আরূঢ়; সমাসীন (সিংহাসনে অধিরূঢ় হইয়া—ঈবি)</w:t>
      </w:r>
      <w:r w:rsidR="00180F3A" w:rsidRPr="001022AD">
        <w:rPr>
          <w:rFonts w:ascii="Kalpurush" w:hAnsi="Kalpurush" w:cs="Kalpurush"/>
          <w:cs/>
          <w:lang w:bidi="hi-IN"/>
        </w:rPr>
        <w:t xml:space="preserve">। </w:t>
      </w:r>
      <w:r w:rsidR="00180F3A" w:rsidRPr="001022AD">
        <w:rPr>
          <w:rFonts w:ascii="Kalpurush" w:hAnsi="Kalpurush" w:cs="Kalpurush"/>
          <w:cs/>
          <w:lang w:bidi="bn-BD"/>
        </w:rPr>
        <w:t>{</w:t>
      </w:r>
      <w:r w:rsidR="00180F3A" w:rsidRPr="001022AD">
        <w:rPr>
          <w:rFonts w:ascii="Kalpurush" w:hAnsi="Kalpurush" w:cs="Kalpurush"/>
          <w:cs/>
        </w:rPr>
        <w:t>স</w:t>
      </w:r>
      <w:r w:rsidR="00180F3A" w:rsidRPr="001022AD">
        <w:rPr>
          <w:rFonts w:ascii="Kalpurush" w:hAnsi="Kalpurush" w:cs="Kalpurush"/>
          <w:cs/>
          <w:lang w:bidi="bn-BD"/>
        </w:rPr>
        <w:t>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="00180F3A" w:rsidRPr="001022AD">
        <w:rPr>
          <w:rFonts w:ascii="Kalpurush" w:hAnsi="Kalpurush" w:cs="Kalpurush"/>
          <w:cs/>
          <w:lang w:bidi="bn-BD"/>
        </w:rPr>
        <w:t>রুহ্+ত(ক্ত), অধি+আ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="00180F3A" w:rsidRPr="001022AD">
        <w:rPr>
          <w:rFonts w:ascii="Kalpurush" w:hAnsi="Kalpurush" w:cs="Kalpurush"/>
          <w:cs/>
          <w:lang w:bidi="bn-BD"/>
        </w:rPr>
        <w:t>রুহ্+ত(ক্ত)}</w:t>
      </w:r>
    </w:p>
    <w:p w:rsidR="00180F3A" w:rsidRPr="001022AD" w:rsidRDefault="008638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োপ</w:t>
      </w:r>
      <w:r w:rsidRPr="001022AD">
        <w:rPr>
          <w:rFonts w:ascii="Kalpurush" w:hAnsi="Kalpurush" w:cs="Kalpurush"/>
          <w:cs/>
          <w:lang w:bidi="bn-BD"/>
        </w:rPr>
        <w:t xml:space="preserve"> [ওধিরোপ্] বি আরোপ; প্রয়োগ (সমাধি যুড়িয়া ঋষি করে অধিরোপ</w:t>
      </w:r>
      <w:r w:rsidR="00BE1B7B" w:rsidRPr="001022AD">
        <w:rPr>
          <w:rFonts w:ascii="Kalpurush" w:hAnsi="Kalpurush" w:cs="Kalpurush"/>
          <w:cs/>
          <w:lang w:bidi="bn-BD"/>
        </w:rPr>
        <w:t>—দৌবা) অধিরোপিত বিণ {স. অধ্যারোপ&gt;}</w:t>
      </w:r>
    </w:p>
    <w:p w:rsidR="00BE1B7B" w:rsidRPr="001022AD" w:rsidRDefault="00D6593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োপ</w:t>
      </w:r>
      <w:r w:rsidR="00E56570" w:rsidRPr="001022AD">
        <w:rPr>
          <w:rFonts w:ascii="Kalpurush" w:hAnsi="Kalpurush" w:cs="Kalpurush"/>
          <w:b/>
          <w:bCs/>
          <w:cs/>
          <w:lang w:bidi="bn-BD"/>
        </w:rPr>
        <w:t>ণ</w:t>
      </w:r>
      <w:r w:rsidR="00E56570" w:rsidRPr="001022AD">
        <w:rPr>
          <w:rFonts w:ascii="Kalpurush" w:hAnsi="Kalpurush" w:cs="Kalpurush"/>
          <w:cs/>
          <w:lang w:bidi="bn-BD"/>
        </w:rPr>
        <w:t xml:space="preserve"> [ওধি</w:t>
      </w:r>
      <w:r w:rsidRPr="001022AD">
        <w:rPr>
          <w:rFonts w:ascii="Kalpurush" w:hAnsi="Kalpurush" w:cs="Kalpurush"/>
          <w:cs/>
          <w:lang w:bidi="bn-BD"/>
        </w:rPr>
        <w:t>রোপন্] বি ১ আরোহণ করানো। ২ ধনুকে শরযোজন।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পি+অন(ল্যুট্)}</w:t>
      </w:r>
    </w:p>
    <w:p w:rsidR="00D6593F" w:rsidRPr="001022AD" w:rsidRDefault="00D6593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রোহণ</w:t>
      </w:r>
      <w:r w:rsidRPr="001022AD">
        <w:rPr>
          <w:rFonts w:ascii="Kalpurush" w:hAnsi="Kalpurush" w:cs="Kalpurush"/>
          <w:cs/>
          <w:lang w:bidi="bn-BD"/>
        </w:rPr>
        <w:t xml:space="preserve"> [ওধিরোহোন্] বি উপরে ওঠা; আরোহণ; চড়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ধিরোহণী, অধিরোহিণী বি যা দ্বারা উপরে চড়া যায়; সোপান; সিঁড়ি (বিরূপে জ্বলন্ত অধিরোহণী দ্বারা আরোহণ করিল—ঈবি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>অধিরোহী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িন্)</w:t>
      </w:r>
      <w:r w:rsidR="00E2087B" w:rsidRPr="001022AD">
        <w:rPr>
          <w:rFonts w:ascii="Kalpurush" w:hAnsi="Kalpurush" w:cs="Kalpurush"/>
          <w:cs/>
          <w:lang w:bidi="bn-BD"/>
        </w:rPr>
        <w:t xml:space="preserve"> বি, বিণ আরোহী। অধিরোহিনী স্ত্রী.</w:t>
      </w:r>
      <w:r w:rsidR="00E2087B" w:rsidRPr="001022AD">
        <w:rPr>
          <w:rFonts w:ascii="Kalpurush" w:hAnsi="Kalpurush" w:cs="Kalpurush"/>
          <w:cs/>
          <w:lang w:bidi="hi-IN"/>
        </w:rPr>
        <w:t>।</w:t>
      </w:r>
      <w:r w:rsidR="00E2087B" w:rsidRPr="001022AD">
        <w:rPr>
          <w:rFonts w:ascii="Kalpurush" w:hAnsi="Kalpurush" w:cs="Kalpurush"/>
          <w:cs/>
          <w:lang w:bidi="bn-BD"/>
        </w:rPr>
        <w:t xml:space="preserve">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="00E2087B" w:rsidRPr="001022AD">
        <w:rPr>
          <w:rFonts w:ascii="Kalpurush" w:hAnsi="Kalpurush" w:cs="Kalpurush"/>
          <w:cs/>
          <w:lang w:bidi="bn-BD"/>
        </w:rPr>
        <w:t>রুহ্+অন(ল্যুট্), +ইন্}</w:t>
      </w:r>
    </w:p>
    <w:p w:rsidR="00E2087B" w:rsidRPr="001022AD" w:rsidRDefault="00E2087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শয়িত</w:t>
      </w:r>
      <w:r w:rsidRPr="001022AD">
        <w:rPr>
          <w:rFonts w:ascii="Kalpurush" w:hAnsi="Kalpurush" w:cs="Kalpurush"/>
          <w:cs/>
          <w:lang w:bidi="bn-BD"/>
        </w:rPr>
        <w:t xml:space="preserve"> [ওধিশোয়িতো] বিণ অধিষ্ঠাপিত; শায়িত।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শী+ত (ক্ত)</w:t>
      </w:r>
      <w:r w:rsidR="00AB019F" w:rsidRPr="001022AD">
        <w:rPr>
          <w:rFonts w:ascii="Kalpurush" w:hAnsi="Kalpurush" w:cs="Kalpurush"/>
          <w:cs/>
          <w:lang w:bidi="bn-BD"/>
        </w:rPr>
        <w:t>}</w:t>
      </w:r>
    </w:p>
    <w:p w:rsidR="00AB019F" w:rsidRPr="001022AD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শায়িত</w:t>
      </w:r>
      <w:r w:rsidRPr="001022AD">
        <w:rPr>
          <w:rFonts w:ascii="Kalpurush" w:hAnsi="Kalpurush" w:cs="Kalpurush"/>
          <w:cs/>
          <w:lang w:bidi="bn-BD"/>
        </w:rPr>
        <w:t xml:space="preserve"> [ওধিশায়িতো] বিণ অধিষ্ঠাপিত; শায়িত।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শী+ণিচ্+ত (ক্ত)}</w:t>
      </w:r>
    </w:p>
    <w:p w:rsidR="0072663A" w:rsidRPr="001022AD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ধিষ্ঠাতা</w:t>
      </w:r>
      <w:r w:rsidRPr="001022AD">
        <w:rPr>
          <w:rFonts w:ascii="Kalpurush" w:hAnsi="Kalpurush" w:cs="Kalpurush"/>
          <w:cs/>
          <w:lang w:bidi="bn-BD"/>
        </w:rPr>
        <w:t xml:space="preserve"> [ওধিশ্‌ঠাতা] বিণ অধিষ্ঠানকারী; অবস্থানকারী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নিয়ন্তা। অধিষ্ঠা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তৃ(তৃচ্)}</w:t>
      </w:r>
    </w:p>
    <w:p w:rsidR="0072663A" w:rsidRPr="001022AD" w:rsidRDefault="0072663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ষ্ঠান</w:t>
      </w:r>
      <w:r w:rsidRPr="001022AD">
        <w:rPr>
          <w:rFonts w:ascii="Kalpurush" w:hAnsi="Kalpurush" w:cs="Kalpurush"/>
          <w:cs/>
          <w:lang w:bidi="bn-BD"/>
        </w:rPr>
        <w:t xml:space="preserve"> [ওধিশ্‌ঠান্] বি ১ অবস্থিত; স্থিতি (কুলাচারে অধিষ্ঠান—স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আবির্ভাব; উপস্থিত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আশ্রয়; আধার (দেবতার অধিষ্ঠা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উপবেশন।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অন(ল্যুট্)}</w:t>
      </w:r>
    </w:p>
    <w:p w:rsidR="004A61A9" w:rsidRPr="001022AD" w:rsidRDefault="00E0355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ষ্ঠাপন</w:t>
      </w:r>
      <w:r w:rsidRPr="001022AD">
        <w:rPr>
          <w:rFonts w:ascii="Kalpurush" w:hAnsi="Kalpurush" w:cs="Kalpurush"/>
          <w:cs/>
          <w:lang w:bidi="bn-BD"/>
        </w:rPr>
        <w:t xml:space="preserve"> [ওধিশ্‌ঠাপোন্] বি অধিষ্ঠান করানো। অধিষ্ঠাপিত </w:t>
      </w:r>
      <w:r w:rsidR="00452871" w:rsidRPr="001022AD">
        <w:rPr>
          <w:rFonts w:ascii="Kalpurush" w:hAnsi="Kalpurush" w:cs="Kalpurush"/>
          <w:cs/>
          <w:lang w:bidi="bn-BD"/>
        </w:rPr>
        <w:t>বিণ।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="00452871" w:rsidRPr="001022AD">
        <w:rPr>
          <w:rFonts w:ascii="Kalpurush" w:hAnsi="Kalpurush" w:cs="Kalpurush"/>
          <w:cs/>
          <w:lang w:bidi="bn-BD"/>
        </w:rPr>
        <w:t>স্থা+ণিচ্+অন(ল্যুট্)}</w:t>
      </w:r>
    </w:p>
    <w:p w:rsidR="00452871" w:rsidRPr="001022AD" w:rsidRDefault="00CE35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িষ্ঠিত</w:t>
      </w:r>
      <w:r w:rsidRPr="001022AD">
        <w:rPr>
          <w:rFonts w:ascii="Kalpurush" w:hAnsi="Kalpurush" w:cs="Kalpurush"/>
          <w:cs/>
          <w:lang w:bidi="bn-BD"/>
        </w:rPr>
        <w:t xml:space="preserve"> [ওধিশ্‌ঠিতো] বিণ ১ অবস্থিত; অধ্যুষিত। ২ আবির্ভূত; উপস্থিত। ৩ অধিকৃত; আক্রান্ত; বেষ্টিত। 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ত (ক্ত)}</w:t>
      </w:r>
    </w:p>
    <w:p w:rsidR="00CE357C" w:rsidRPr="001022AD" w:rsidRDefault="00CE35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E684D" w:rsidRPr="001022AD">
        <w:rPr>
          <w:rFonts w:ascii="Kalpurush" w:hAnsi="Kalpurush" w:cs="Kalpurush"/>
          <w:cs/>
          <w:lang w:bidi="bn-BD"/>
        </w:rPr>
        <w:t>ওধিতো] বিণ পাঠকরা হয়েছে এমন; পঠিত (সে কালের শিক্ষায় ব্যাকরণ অধীত হত বারো বছর ধরে—সুদ)</w:t>
      </w:r>
      <w:r w:rsidR="00CE684D" w:rsidRPr="001022AD">
        <w:rPr>
          <w:rFonts w:ascii="Kalpurush" w:hAnsi="Kalpurush" w:cs="Kalpurush"/>
          <w:cs/>
          <w:lang w:bidi="hi-IN"/>
        </w:rPr>
        <w:t xml:space="preserve">। </w:t>
      </w:r>
      <w:r w:rsidR="00CE684D" w:rsidRPr="001022AD">
        <w:rPr>
          <w:rFonts w:ascii="Kalpurush" w:hAnsi="Kalpurush" w:cs="Kalpurush"/>
          <w:cs/>
        </w:rPr>
        <w:t xml:space="preserve">অধীত বি অধ্যয়ন </w:t>
      </w:r>
      <w:r w:rsidR="00CE684D" w:rsidRPr="001022AD">
        <w:rPr>
          <w:rFonts w:ascii="Kalpurush" w:hAnsi="Kalpurush" w:cs="Kalpurush"/>
          <w:cs/>
          <w:lang w:bidi="bn-BD"/>
        </w:rPr>
        <w:t>(সাহিত্য সৃষ্টিতে প্রথম দরকার প্রতিভা, দ্বিতীয় অসাধারণ অধ্যবসায় ও গভীর অধীতি—মুম)</w:t>
      </w:r>
      <w:r w:rsidR="00CE684D" w:rsidRPr="001022AD">
        <w:rPr>
          <w:rFonts w:ascii="Kalpurush" w:hAnsi="Kalpurush" w:cs="Kalpurush"/>
          <w:cs/>
          <w:lang w:bidi="hi-IN"/>
        </w:rPr>
        <w:t xml:space="preserve">। </w:t>
      </w:r>
      <w:r w:rsidR="00CE684D" w:rsidRPr="001022AD">
        <w:rPr>
          <w:rFonts w:ascii="Kalpurush" w:hAnsi="Kalpurush" w:cs="Kalpurush"/>
          <w:cs/>
        </w:rPr>
        <w:t>অধীতী</w:t>
      </w:r>
      <w:r w:rsidR="00CE684D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E684D" w:rsidRPr="001022AD">
        <w:rPr>
          <w:rFonts w:ascii="Kalpurush" w:hAnsi="Kalpurush" w:cs="Kalpurush"/>
          <w:cs/>
          <w:lang w:bidi="bn-BD"/>
        </w:rPr>
        <w:t>তিন্) বি, বিণ যে পাঠ করে; অধ্যয়নকারী; কৃতবিদ্য।  {স. অধি+</w:t>
      </w:r>
      <w:r w:rsidR="00D87D8F" w:rsidRPr="001022AD">
        <w:rPr>
          <w:rFonts w:ascii="Kalpurush" w:hAnsi="Kalpurush" w:cs="Kalpurush"/>
          <w:lang w:bidi="bn-BD"/>
        </w:rPr>
        <w:sym w:font="Symbol" w:char="F0D6"/>
      </w:r>
      <w:r w:rsidR="00CE684D" w:rsidRPr="001022AD">
        <w:rPr>
          <w:rFonts w:ascii="Kalpurush" w:hAnsi="Kalpurush" w:cs="Kalpurush"/>
          <w:cs/>
          <w:lang w:bidi="bn-BD"/>
        </w:rPr>
        <w:t>ই+ত (ক্ত)}</w:t>
      </w:r>
    </w:p>
    <w:p w:rsidR="00CE684D" w:rsidRPr="001022AD" w:rsidRDefault="00CE684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ন</w:t>
      </w:r>
      <w:r w:rsidRPr="001022AD">
        <w:rPr>
          <w:rFonts w:ascii="Kalpurush" w:hAnsi="Kalpurush" w:cs="Kalpurush"/>
          <w:cs/>
          <w:lang w:bidi="bn-BD"/>
        </w:rPr>
        <w:t xml:space="preserve"> [ওধিন্] বিণ ১ আয়ত্ত; বশীভূত (আজ্ঞার অধী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্তর্গত; অন্তর্ভূক্ত (শাসনের অধী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নুগত; বাধ্য (অধীন জ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17941" w:rsidRPr="001022AD">
        <w:rPr>
          <w:rFonts w:ascii="Kalpurush" w:hAnsi="Kalpurush" w:cs="Kalpurush"/>
          <w:cs/>
          <w:lang w:bidi="bn-BD"/>
        </w:rPr>
        <w:t>বি ১ অধীন ব্যক্তি (অধীনের বিণীত নিবেদন)</w:t>
      </w:r>
      <w:r w:rsidR="00817941" w:rsidRPr="001022AD">
        <w:rPr>
          <w:rFonts w:ascii="Kalpurush" w:hAnsi="Kalpurush" w:cs="Kalpurush"/>
          <w:cs/>
          <w:lang w:bidi="hi-IN"/>
        </w:rPr>
        <w:t xml:space="preserve">। </w:t>
      </w:r>
      <w:r w:rsidR="00817941" w:rsidRPr="001022AD">
        <w:rPr>
          <w:rFonts w:ascii="Kalpurush" w:hAnsi="Kalpurush" w:cs="Kalpurush"/>
          <w:cs/>
        </w:rPr>
        <w:t xml:space="preserve">২ </w:t>
      </w:r>
      <w:r w:rsidR="00817941" w:rsidRPr="001022AD">
        <w:rPr>
          <w:rFonts w:ascii="Kalpurush" w:hAnsi="Kalpurush" w:cs="Kalpurush"/>
          <w:cs/>
          <w:lang w:bidi="bn-BD"/>
        </w:rPr>
        <w:t>নিয়ন্ত্রণ; তত্ত্বাবধান (তাঁর অধীনে আমি কাজ করি)</w:t>
      </w:r>
      <w:r w:rsidR="00817941" w:rsidRPr="001022AD">
        <w:rPr>
          <w:rFonts w:ascii="Kalpurush" w:hAnsi="Kalpurush" w:cs="Kalpurush"/>
          <w:cs/>
          <w:lang w:bidi="hi-IN"/>
        </w:rPr>
        <w:t xml:space="preserve">। </w:t>
      </w:r>
      <w:r w:rsidR="00817941" w:rsidRPr="001022AD">
        <w:rPr>
          <w:rFonts w:ascii="Kalpurush" w:hAnsi="Kalpurush" w:cs="Kalpurush"/>
          <w:cs/>
        </w:rPr>
        <w:t>অধীনতা বি আজ্ঞানুবর্তিতা</w:t>
      </w:r>
      <w:r w:rsidR="00817941" w:rsidRPr="001022AD">
        <w:rPr>
          <w:rFonts w:ascii="Kalpurush" w:hAnsi="Kalpurush" w:cs="Kalpurush"/>
          <w:cs/>
          <w:lang w:bidi="bn-BD"/>
        </w:rPr>
        <w:t>; পরাধীনতা। অধীনা, অধিনী, অধীনী বিণ আশ্রিতা; বশীভূতা; অনুগতা (তুমি নব জলধর এ তব অধিনী—মদ; তাইতো কাঁদায় নিশিদিনই এ অধীনী—নই)</w:t>
      </w:r>
      <w:r w:rsidR="00817941" w:rsidRPr="001022AD">
        <w:rPr>
          <w:rFonts w:ascii="Kalpurush" w:hAnsi="Kalpurush" w:cs="Kalpurush"/>
          <w:cs/>
          <w:lang w:bidi="hi-IN"/>
        </w:rPr>
        <w:t xml:space="preserve">।  </w:t>
      </w:r>
      <w:r w:rsidR="00817941" w:rsidRPr="001022AD">
        <w:rPr>
          <w:rFonts w:ascii="Kalpurush" w:hAnsi="Kalpurush" w:cs="Kalpurush"/>
          <w:cs/>
          <w:lang w:bidi="bn-BD"/>
        </w:rPr>
        <w:t>{</w:t>
      </w:r>
      <w:r w:rsidR="00817941" w:rsidRPr="001022AD">
        <w:rPr>
          <w:rFonts w:ascii="Kalpurush" w:hAnsi="Kalpurush" w:cs="Kalpurush"/>
          <w:cs/>
        </w:rPr>
        <w:t>স</w:t>
      </w:r>
      <w:r w:rsidR="00817941" w:rsidRPr="001022AD">
        <w:rPr>
          <w:rFonts w:ascii="Kalpurush" w:hAnsi="Kalpurush" w:cs="Kalpurush"/>
          <w:cs/>
          <w:lang w:bidi="bn-BD"/>
        </w:rPr>
        <w:t>. অধি+ইন(খ)}</w:t>
      </w:r>
    </w:p>
    <w:p w:rsidR="00817941" w:rsidRPr="001022AD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য়মান</w:t>
      </w:r>
      <w:r w:rsidRPr="001022AD">
        <w:rPr>
          <w:rFonts w:ascii="Kalpurush" w:hAnsi="Kalpurush" w:cs="Kalpurush"/>
          <w:cs/>
          <w:lang w:bidi="bn-BD"/>
        </w:rPr>
        <w:t xml:space="preserve"> [ওধিয়োমান্] বিণ পঠিত হচ্ছে এমন (অধীয়মান পুস্তক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FA5B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শনচ্(মান)}</w:t>
      </w:r>
    </w:p>
    <w:p w:rsidR="00817941" w:rsidRPr="001022AD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য়ান</w:t>
      </w:r>
      <w:r w:rsidRPr="001022AD">
        <w:rPr>
          <w:rFonts w:ascii="Kalpurush" w:hAnsi="Kalpurush" w:cs="Kalpurush"/>
          <w:cs/>
          <w:lang w:bidi="bn-BD"/>
        </w:rPr>
        <w:t xml:space="preserve"> [ওধিয়ান্] বিণ বিদ্যার্থী; অধ্যয়নকারী (ছাত্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FA5B8F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আন(শাচন্)}</w:t>
      </w:r>
    </w:p>
    <w:p w:rsidR="00817941" w:rsidRPr="001022AD" w:rsidRDefault="008179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র</w:t>
      </w:r>
      <w:r w:rsidRPr="001022AD">
        <w:rPr>
          <w:rFonts w:ascii="Kalpurush" w:hAnsi="Kalpurush" w:cs="Kalpurush"/>
          <w:cs/>
          <w:lang w:bidi="bn-BD"/>
        </w:rPr>
        <w:t xml:space="preserve"> [ওধির্] বিণ ১ অস্থির; চঞ্চল। ২ ধৈর্যহীন; অসহিষ্ণু। ৩ কাতর; ব্যাকূল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৪ ব্যগ্র; উৎকণ্ঠিত। অধীরতা ব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ধীরা বিণ স্ত্রী. ধৈর্যহারা; ধৈর্যহীনা (শকুন্তলা একান্ত অধীরা হইয়া কহিতে লাগ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ধীরতা বি চঞ্চলতা</w:t>
      </w:r>
      <w:r w:rsidRPr="001022AD">
        <w:rPr>
          <w:rFonts w:ascii="Kalpurush" w:hAnsi="Kalpurush" w:cs="Kalpurush"/>
          <w:cs/>
          <w:lang w:bidi="bn-BD"/>
        </w:rPr>
        <w:t>; অধৈর্য; অস্থিরতা। {স. অ (নঞ্)+ধীর; নতৎ.; বহু.}</w:t>
      </w:r>
    </w:p>
    <w:p w:rsidR="00243079" w:rsidRPr="001022AD" w:rsidRDefault="009043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ীশ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ীশ্বর</w:t>
      </w:r>
      <w:r w:rsidRPr="001022AD">
        <w:rPr>
          <w:rFonts w:ascii="Kalpurush" w:hAnsi="Kalpurush" w:cs="Kalpurush"/>
          <w:cs/>
          <w:lang w:bidi="bn-BD"/>
        </w:rPr>
        <w:t xml:space="preserve"> [ওধিশ্, ওদিশ্‌শর্] বি ১ মালিক; অধিপতি; কর্তা। ২ সম্রাট; নৃপতি; রাজা। {স. অধি+ঈশ, ঈশ্বর}</w:t>
      </w:r>
    </w:p>
    <w:p w:rsidR="00904394" w:rsidRPr="001022AD" w:rsidRDefault="0090439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ুনা</w:t>
      </w:r>
      <w:r w:rsidRPr="001022AD">
        <w:rPr>
          <w:rFonts w:ascii="Kalpurush" w:hAnsi="Kalpurush" w:cs="Kalpurush"/>
          <w:cs/>
          <w:lang w:bidi="bn-BD"/>
        </w:rPr>
        <w:t xml:space="preserve"> [ওধুনা] অব্য সম্প্রতি; আজকাল; বর্তমানে। ~তন, ~তনী বিণ আধুনিক; বর্তমানকালীন; আজকালকার (অধুনাতনী হঠকারিতা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ইদম্+ধুনা}</w:t>
      </w:r>
    </w:p>
    <w:p w:rsidR="00904394" w:rsidRPr="001022AD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ৃষ্ট</w:t>
      </w:r>
      <w:r w:rsidRPr="001022AD">
        <w:rPr>
          <w:rFonts w:ascii="Kalpurush" w:hAnsi="Kalpurush" w:cs="Kalpurush"/>
          <w:cs/>
          <w:lang w:bidi="bn-BD"/>
        </w:rPr>
        <w:t xml:space="preserve"> [অধ্রিশ্‌টো] বিণ বিনীত; অনুদ্ধত। {স. অ (নঞ্)+ধৃষ্ট; বহু.; নতৎ.} </w:t>
      </w:r>
    </w:p>
    <w:p w:rsidR="008F2ED8" w:rsidRPr="001022AD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ৃষ্য</w:t>
      </w:r>
      <w:r w:rsidRPr="001022AD">
        <w:rPr>
          <w:rFonts w:ascii="Kalpurush" w:hAnsi="Kalpurush" w:cs="Kalpurush"/>
          <w:cs/>
          <w:lang w:bidi="bn-BD"/>
        </w:rPr>
        <w:t xml:space="preserve"> [অধ্রিশ্‌শো] বিণ অজেয়; পরাজিত করা যায় না এমন। অধৃষ্যতা বি। {স. অ (নঞ্)+ধৃষ্য; বহু,; নতৎ.}</w:t>
      </w:r>
    </w:p>
    <w:p w:rsidR="008F2ED8" w:rsidRPr="001022AD" w:rsidRDefault="008F2E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ধৈর্য</w:t>
      </w:r>
      <w:r w:rsidR="001123F5" w:rsidRPr="001022AD">
        <w:rPr>
          <w:rFonts w:ascii="Kalpurush" w:hAnsi="Kalpurush" w:cs="Kalpurush"/>
          <w:cs/>
          <w:lang w:bidi="bn-BD"/>
        </w:rPr>
        <w:t xml:space="preserve"> [অধোইর্‌জো] বি অস্থিরতা; অসহিষ্ণুতা (স্ত্রীর অধৈর্য উত্তরোত্তর বাড়িয়া উঠিতেছে—রঠা)</w:t>
      </w:r>
      <w:r w:rsidR="001123F5" w:rsidRPr="001022AD">
        <w:rPr>
          <w:rFonts w:ascii="Kalpurush" w:hAnsi="Kalpurush" w:cs="Kalpurush"/>
          <w:cs/>
          <w:lang w:bidi="hi-IN"/>
        </w:rPr>
        <w:t xml:space="preserve">। </w:t>
      </w:r>
      <w:r w:rsidR="001123F5" w:rsidRPr="001022AD">
        <w:rPr>
          <w:rFonts w:ascii="Kalpurush" w:hAnsi="Kalpurush" w:cs="Kalpurush"/>
          <w:lang w:bidi="bn-BD"/>
        </w:rPr>
        <w:sym w:font="Wingdings" w:char="F071"/>
      </w:r>
      <w:r w:rsidR="001123F5" w:rsidRPr="001022AD">
        <w:rPr>
          <w:rFonts w:ascii="Kalpurush" w:hAnsi="Kalpurush" w:cs="Kalpurush"/>
          <w:cs/>
          <w:lang w:bidi="bn-BD"/>
        </w:rPr>
        <w:t xml:space="preserve">বিণ অস্থির; ধৈর্যহীন; ব্যাকুল </w:t>
      </w:r>
      <w:r w:rsidR="001123F5" w:rsidRPr="001022AD">
        <w:rPr>
          <w:rFonts w:ascii="Kalpurush" w:hAnsi="Kalpurush" w:cs="Kalpurush"/>
          <w:cs/>
          <w:lang w:bidi="hi-IN"/>
        </w:rPr>
        <w:t>।</w:t>
      </w:r>
      <w:r w:rsidR="001123F5" w:rsidRPr="001022AD">
        <w:rPr>
          <w:rFonts w:ascii="Kalpurush" w:hAnsi="Kalpurush" w:cs="Kalpurush"/>
          <w:cs/>
          <w:lang w:bidi="bn-BD"/>
        </w:rPr>
        <w:t xml:space="preserve"> {স. অ (নঞ্)+ধৈর্য}</w:t>
      </w:r>
    </w:p>
    <w:p w:rsidR="001123F5" w:rsidRPr="001022AD" w:rsidRDefault="00112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গত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োগমন</w:t>
      </w:r>
      <w:r w:rsidRPr="001022AD">
        <w:rPr>
          <w:rFonts w:ascii="Kalpurush" w:hAnsi="Kalpurush" w:cs="Kalpurush"/>
          <w:cs/>
          <w:lang w:bidi="bn-BD"/>
        </w:rPr>
        <w:t xml:space="preserve"> [অধোগোত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গোমন্] বি ১ নিম্নগতি; নিচের দিকে যাওয়া। ২ অবনতি; দুর্দশা; অধঃপতন (আকস্মিক অধোগতির খবর তার কানে আসে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নরকবাস; দোজখে যাওয়া। অধোগত, অধোগাম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মিন্)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ধঃ+গতি, গমন; বহু.; ৭তৎ.}</w:t>
      </w:r>
    </w:p>
    <w:p w:rsidR="001123F5" w:rsidRPr="001022AD" w:rsidRDefault="00112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দৃষ্টি</w:t>
      </w:r>
      <w:r w:rsidRPr="001022AD">
        <w:rPr>
          <w:rFonts w:ascii="Kalpurush" w:hAnsi="Kalpurush" w:cs="Kalpurush"/>
          <w:cs/>
          <w:lang w:bidi="bn-BD"/>
        </w:rPr>
        <w:t xml:space="preserve"> [অধোদৃশ্‌টি] বিণ নিম্নদৃষ্টিসম্পন্ন; নিচের দিকে লক্ষ্য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বি নিম্নদিকে দৃষ্টি বা লক্ষ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ধঃ+দৃষ্টি; বহু.}</w:t>
      </w:r>
    </w:p>
    <w:p w:rsidR="001123F5" w:rsidRPr="001022AD" w:rsidRDefault="00504D8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দেশ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F6202A" w:rsidRPr="001022AD">
        <w:rPr>
          <w:rFonts w:ascii="Kalpurush" w:hAnsi="Kalpurush" w:cs="Kalpurush"/>
          <w:cs/>
          <w:lang w:bidi="bn-BD"/>
        </w:rPr>
        <w:t>অধোদেশ্] বি নিচের দিক; নিম্নাংশ। {স. অধঃ+দেশ; কর্মধা.}</w:t>
      </w:r>
    </w:p>
    <w:p w:rsidR="00F6202A" w:rsidRPr="001022AD" w:rsidRDefault="00F620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বদ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োমুখ</w:t>
      </w:r>
    </w:p>
    <w:p w:rsidR="00F6202A" w:rsidRPr="001022AD" w:rsidRDefault="0000743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ভাগ</w:t>
      </w:r>
      <w:r w:rsidRPr="001022AD">
        <w:rPr>
          <w:rFonts w:ascii="Kalpurush" w:hAnsi="Kalpurush" w:cs="Kalpurush"/>
          <w:cs/>
          <w:lang w:bidi="bn-BD"/>
        </w:rPr>
        <w:t xml:space="preserve"> [অ</w:t>
      </w:r>
      <w:r w:rsidR="00D57B49" w:rsidRPr="001022AD">
        <w:rPr>
          <w:rFonts w:ascii="Kalpurush" w:hAnsi="Kalpurush" w:cs="Kalpurush"/>
          <w:cs/>
          <w:lang w:bidi="bn-BD"/>
        </w:rPr>
        <w:t xml:space="preserve">ধোভাগ্] </w:t>
      </w:r>
      <w:r w:rsidR="00BC7624" w:rsidRPr="001022AD">
        <w:rPr>
          <w:rFonts w:ascii="Kalpurush" w:hAnsi="Kalpurush" w:cs="Kalpurush"/>
          <w:cs/>
          <w:lang w:bidi="bn-BD"/>
        </w:rPr>
        <w:t>বি নিম্নাঙ্গ; নিম্নস্থল। {স.অধঃ+ভাগ; কর্মধা.}</w:t>
      </w:r>
    </w:p>
    <w:p w:rsidR="00741B77" w:rsidRPr="001022AD" w:rsidRDefault="00741B7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ভুব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োলোক</w:t>
      </w:r>
      <w:r w:rsidRPr="001022AD">
        <w:rPr>
          <w:rFonts w:ascii="Kalpurush" w:hAnsi="Kalpurush" w:cs="Kalpurush"/>
          <w:cs/>
          <w:lang w:bidi="bn-BD"/>
        </w:rPr>
        <w:t xml:space="preserve"> [অধোভুব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োক্] </w:t>
      </w:r>
      <w:r w:rsidR="00170BFE" w:rsidRPr="001022AD">
        <w:rPr>
          <w:rFonts w:ascii="Kalpurush" w:hAnsi="Kalpurush" w:cs="Kalpurush"/>
          <w:cs/>
          <w:lang w:bidi="bn-BD"/>
        </w:rPr>
        <w:t>বি পাতাল; রসাতল। {স. অধঃ+ভুবন, লোক; কর্মধা.}</w:t>
      </w:r>
    </w:p>
    <w:p w:rsidR="00F10678" w:rsidRPr="001022AD" w:rsidRDefault="00F1067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মুখ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োবনদ</w:t>
      </w:r>
      <w:r w:rsidRPr="001022AD">
        <w:rPr>
          <w:rFonts w:ascii="Kalpurush" w:hAnsi="Kalpurush" w:cs="Kalpurush"/>
          <w:cs/>
          <w:lang w:bidi="bn-BD"/>
        </w:rPr>
        <w:t xml:space="preserve"> [অদোমুখ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দোন্] বিণ নতমুখ; নতশির; মাথা হেট করেছে এমন (রাণী এককালে হতবুদ্ধি ও অধোবদন হইয়া রহিলেন—</w:t>
      </w:r>
      <w:r w:rsidR="00E332D8" w:rsidRPr="001022AD">
        <w:rPr>
          <w:rFonts w:ascii="Kalpurush" w:hAnsi="Kalpurush" w:cs="Kalpurush"/>
          <w:cs/>
          <w:lang w:bidi="bn-BD"/>
        </w:rPr>
        <w:t>ঈবি)</w:t>
      </w:r>
      <w:r w:rsidR="00E332D8" w:rsidRPr="001022AD">
        <w:rPr>
          <w:rFonts w:ascii="Kalpurush" w:hAnsi="Kalpurush" w:cs="Kalpurush"/>
          <w:cs/>
          <w:lang w:bidi="hi-IN"/>
        </w:rPr>
        <w:t xml:space="preserve">। </w:t>
      </w:r>
      <w:r w:rsidR="00E332D8" w:rsidRPr="001022AD">
        <w:rPr>
          <w:rFonts w:ascii="Kalpurush" w:hAnsi="Kalpurush" w:cs="Kalpurush"/>
          <w:cs/>
          <w:lang w:bidi="bn-BD"/>
        </w:rPr>
        <w:t>{</w:t>
      </w:r>
      <w:r w:rsidR="00E332D8" w:rsidRPr="001022AD">
        <w:rPr>
          <w:rFonts w:ascii="Kalpurush" w:hAnsi="Kalpurush" w:cs="Kalpurush"/>
          <w:cs/>
        </w:rPr>
        <w:t>স</w:t>
      </w:r>
      <w:r w:rsidR="00E332D8" w:rsidRPr="001022AD">
        <w:rPr>
          <w:rFonts w:ascii="Kalpurush" w:hAnsi="Kalpurush" w:cs="Kalpurush"/>
          <w:cs/>
          <w:lang w:bidi="bn-BD"/>
        </w:rPr>
        <w:t>. অধঃ+মুখ, বদন; বহু.}</w:t>
      </w:r>
    </w:p>
    <w:p w:rsidR="00E332D8" w:rsidRPr="001022AD" w:rsidRDefault="00E332D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োলোক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োভুবন</w:t>
      </w:r>
    </w:p>
    <w:p w:rsidR="00E332D8" w:rsidRPr="001022AD" w:rsidRDefault="00D3374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ক্ষ</w:t>
      </w:r>
      <w:r w:rsidRPr="001022AD">
        <w:rPr>
          <w:rFonts w:ascii="Kalpurush" w:hAnsi="Kalpurush" w:cs="Kalpurush"/>
          <w:cs/>
          <w:lang w:bidi="bn-BD"/>
        </w:rPr>
        <w:t xml:space="preserve"> [ওদ্‌ধোক্‌খো] বি ১ কর্তা; প্রভু; মালিক (আমবাগানের অধ্যক্ষ প্রতিবেশীর অভিযোগক্রম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555A69" w:rsidRPr="001022AD">
        <w:rPr>
          <w:rFonts w:ascii="Kalpurush" w:hAnsi="Kalpurush" w:cs="Kalpurush"/>
          <w:cs/>
          <w:lang w:bidi="bn-BD"/>
        </w:rPr>
        <w:t xml:space="preserve"> ২ পরিচালক; তত্ত্বাবধায়ক; </w:t>
      </w:r>
      <w:r w:rsidR="00555A69" w:rsidRPr="001022AD">
        <w:rPr>
          <w:rFonts w:ascii="Kalpurush" w:hAnsi="Kalpurush" w:cs="Kalpurush"/>
          <w:cs/>
        </w:rPr>
        <w:t xml:space="preserve">principal </w:t>
      </w:r>
      <w:r w:rsidR="00555A69" w:rsidRPr="001022AD">
        <w:rPr>
          <w:rFonts w:ascii="Kalpurush" w:hAnsi="Kalpurush" w:cs="Kalpurush"/>
          <w:cs/>
          <w:lang w:bidi="hi-IN"/>
        </w:rPr>
        <w:t xml:space="preserve">। </w:t>
      </w:r>
      <w:r w:rsidR="00555A69" w:rsidRPr="001022AD">
        <w:rPr>
          <w:rFonts w:ascii="Kalpurush" w:hAnsi="Kalpurush" w:cs="Kalpurush"/>
          <w:cs/>
        </w:rPr>
        <w:t xml:space="preserve">৩ </w:t>
      </w:r>
      <w:r w:rsidR="00555A69" w:rsidRPr="001022AD">
        <w:rPr>
          <w:rFonts w:ascii="Kalpurush" w:hAnsi="Kalpurush" w:cs="Kalpurush"/>
          <w:cs/>
          <w:lang w:bidi="bn-BD"/>
        </w:rPr>
        <w:t>ভারপ্রাপ্ত কর্মচারী (কোষাধ্যক্ষ, সংকলনাধ্যক্ষ)</w:t>
      </w:r>
      <w:r w:rsidR="00555A69" w:rsidRPr="001022AD">
        <w:rPr>
          <w:rFonts w:ascii="Kalpurush" w:hAnsi="Kalpurush" w:cs="Kalpurush"/>
          <w:cs/>
          <w:lang w:bidi="hi-IN"/>
        </w:rPr>
        <w:t xml:space="preserve">। </w:t>
      </w:r>
      <w:r w:rsidR="00555A69" w:rsidRPr="001022AD">
        <w:rPr>
          <w:rFonts w:ascii="Kalpurush" w:hAnsi="Kalpurush" w:cs="Kalpurush"/>
          <w:cs/>
          <w:lang w:bidi="bn-BD"/>
        </w:rPr>
        <w:t>~ত্ব, ~তা বি মাতব্বরি; বিজ্ঞপনা (অধ্যক্ষতা করিতে গিয়া</w:t>
      </w:r>
      <w:r w:rsidR="00325DD0" w:rsidRPr="001022AD">
        <w:rPr>
          <w:rFonts w:ascii="Kalpurush" w:hAnsi="Kalpurush" w:cs="Kalpurush"/>
          <w:cs/>
          <w:lang w:bidi="bn-BD"/>
        </w:rPr>
        <w:t>—ঈবি)</w:t>
      </w:r>
      <w:r w:rsidR="00325DD0" w:rsidRPr="001022AD">
        <w:rPr>
          <w:rFonts w:ascii="Kalpurush" w:hAnsi="Kalpurush" w:cs="Kalpurush"/>
          <w:cs/>
          <w:lang w:bidi="hi-IN"/>
        </w:rPr>
        <w:t xml:space="preserve">। </w:t>
      </w:r>
      <w:r w:rsidR="00325DD0" w:rsidRPr="001022AD">
        <w:rPr>
          <w:rFonts w:ascii="Kalpurush" w:hAnsi="Kalpurush" w:cs="Kalpurush"/>
          <w:cs/>
          <w:lang w:bidi="bn-BD"/>
        </w:rPr>
        <w:t>{</w:t>
      </w:r>
      <w:r w:rsidR="00325DD0" w:rsidRPr="001022AD">
        <w:rPr>
          <w:rFonts w:ascii="Kalpurush" w:hAnsi="Kalpurush" w:cs="Kalpurush"/>
          <w:cs/>
        </w:rPr>
        <w:t>স</w:t>
      </w:r>
      <w:r w:rsidR="00325DD0" w:rsidRPr="001022AD">
        <w:rPr>
          <w:rFonts w:ascii="Kalpurush" w:hAnsi="Kalpurush" w:cs="Kalpurush"/>
          <w:cs/>
          <w:lang w:bidi="bn-BD"/>
        </w:rPr>
        <w:t>. অধি+অক্ষ; প্রাদি সমাস}</w:t>
      </w:r>
    </w:p>
    <w:p w:rsidR="00325DD0" w:rsidRPr="001022AD" w:rsidRDefault="007D6AA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বসায়</w:t>
      </w:r>
      <w:r w:rsidRPr="001022AD">
        <w:rPr>
          <w:rFonts w:ascii="Kalpurush" w:hAnsi="Kalpurush" w:cs="Kalpurush"/>
          <w:cs/>
          <w:lang w:bidi="bn-BD"/>
        </w:rPr>
        <w:t xml:space="preserve"> [ওদ্‌ধোবশায়্] বি ১ অবিরাম সাধনা; ক্রমাগত চেষ্টা (অফুরন্ত তাদের অধ্যবসায়—ম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দৃঢ় প্রযত্ন (এই মুসলমান সন্তানের জন্য আপনার এতদূর পর্যন্ত অধ্যবসায়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ধ্যবসায়ী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, ~শীল বিণ অক্লান্ত পরিশ্রমী; নিয়ত যত্নশীল; উদ্যোগী। {স. অধি+অব+</w:t>
      </w:r>
      <w:r w:rsidR="009B19D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ো+অ (ঘঞ্)}</w:t>
      </w:r>
    </w:p>
    <w:p w:rsidR="007D6AA1" w:rsidRPr="001022AD" w:rsidRDefault="002A67B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য়ন</w:t>
      </w:r>
      <w:r w:rsidRPr="001022AD">
        <w:rPr>
          <w:rFonts w:ascii="Kalpurush" w:hAnsi="Kalpurush" w:cs="Kalpurush"/>
          <w:cs/>
          <w:lang w:bidi="bn-BD"/>
        </w:rPr>
        <w:t xml:space="preserve"> [ওদ্‌ধয়ন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োন্] বি পাঠ; মনোযোগের সঙ্গে</w:t>
      </w:r>
      <w:r w:rsidR="00DD32D9" w:rsidRPr="001022AD">
        <w:rPr>
          <w:rFonts w:ascii="Kalpurush" w:hAnsi="Kalpurush" w:cs="Kalpurush"/>
          <w:cs/>
          <w:lang w:bidi="bn-BD"/>
        </w:rPr>
        <w:t xml:space="preserve"> পাঠ। ~নিবিষ্ট, ~নিরত, ~রত, ~মগ্ন বিণ গভীর মনোযোগের সঙ্গে পাঠ করছে এমন। ~শীল বিণ গভীর মনোযোগের সঙ্গে পাঠ করার স্বভাববিশিষ্ট (অধ্যয়নশীল ছাত্রের উন্নতি অনিবার্য)</w:t>
      </w:r>
      <w:r w:rsidR="00DD32D9" w:rsidRPr="001022AD">
        <w:rPr>
          <w:rFonts w:ascii="Kalpurush" w:hAnsi="Kalpurush" w:cs="Kalpurush"/>
          <w:cs/>
          <w:lang w:bidi="hi-IN"/>
        </w:rPr>
        <w:t xml:space="preserve">। </w:t>
      </w:r>
      <w:r w:rsidR="00DD32D9" w:rsidRPr="001022AD">
        <w:rPr>
          <w:rFonts w:ascii="Kalpurush" w:hAnsi="Kalpurush" w:cs="Kalpurush"/>
          <w:cs/>
          <w:lang w:bidi="bn-BD"/>
        </w:rPr>
        <w:t>{</w:t>
      </w:r>
      <w:r w:rsidR="00DD32D9" w:rsidRPr="001022AD">
        <w:rPr>
          <w:rFonts w:ascii="Kalpurush" w:hAnsi="Kalpurush" w:cs="Kalpurush"/>
          <w:cs/>
        </w:rPr>
        <w:t>স</w:t>
      </w:r>
      <w:r w:rsidR="00DD32D9" w:rsidRPr="001022AD">
        <w:rPr>
          <w:rFonts w:ascii="Kalpurush" w:hAnsi="Kalpurush" w:cs="Kalpurush"/>
          <w:cs/>
          <w:lang w:bidi="bn-BD"/>
        </w:rPr>
        <w:t>.অধি+</w:t>
      </w:r>
      <w:r w:rsidR="009B19D7" w:rsidRPr="001022AD">
        <w:rPr>
          <w:rFonts w:ascii="Kalpurush" w:hAnsi="Kalpurush" w:cs="Kalpurush"/>
          <w:lang w:bidi="bn-BD"/>
        </w:rPr>
        <w:sym w:font="Symbol" w:char="F0D6"/>
      </w:r>
      <w:r w:rsidR="00DD32D9" w:rsidRPr="001022AD">
        <w:rPr>
          <w:rFonts w:ascii="Kalpurush" w:hAnsi="Kalpurush" w:cs="Kalpurush"/>
          <w:cs/>
          <w:lang w:bidi="bn-BD"/>
        </w:rPr>
        <w:t>ই+অন(ল্যুট্)}</w:t>
      </w:r>
    </w:p>
    <w:p w:rsidR="00DD32D9" w:rsidRPr="001022AD" w:rsidRDefault="00DD32D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শন</w:t>
      </w:r>
      <w:r w:rsidRPr="001022AD">
        <w:rPr>
          <w:rFonts w:ascii="Kalpurush" w:hAnsi="Kalpurush" w:cs="Kalpurush"/>
          <w:cs/>
          <w:lang w:bidi="bn-BD"/>
        </w:rPr>
        <w:t xml:space="preserve"> [ওদ্‌ধোশন্] বি অতিভোজন; মাত্রাতিরিক্ত আহার (অধ্যশন স্বাস্থের পক্ষে অনিষ্টক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অধি+অশন}</w:t>
      </w:r>
    </w:p>
    <w:p w:rsidR="00DD32D9" w:rsidRPr="001022AD" w:rsidRDefault="00627C7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ত্ম</w:t>
      </w:r>
      <w:r w:rsidRPr="001022AD">
        <w:rPr>
          <w:rFonts w:ascii="Kalpurush" w:hAnsi="Kalpurush" w:cs="Kalpurush"/>
          <w:cs/>
          <w:lang w:bidi="bn-BD"/>
        </w:rPr>
        <w:t xml:space="preserve"> [ওদ্‌ধাত্‌তোঁ] বিণ ১ পরামাত্মবিষয়ক; আল্লহ সম্বন্ধীয়; ঈশ্বরবিষয়ক। ২ আত্ম বা চিত্ত বিষয়ক। ৩ শরীর সম্পর্কীয়। ~জ্ঞান, ~তত্ত্ব বি ১ আল্লাহ বা ঈশ্বর বিষয়ক জ্ঞান। ২ আত্মবিদ্যা </w:t>
      </w:r>
      <w:r w:rsidRPr="001022AD">
        <w:rPr>
          <w:rFonts w:ascii="Kalpurush" w:hAnsi="Kalpurush" w:cs="Kalpurush"/>
          <w:cs/>
          <w:lang w:bidi="hi-IN"/>
        </w:rPr>
        <w:lastRenderedPageBreak/>
        <w:t>।</w:t>
      </w:r>
      <w:r w:rsidRPr="001022AD">
        <w:rPr>
          <w:rFonts w:ascii="Kalpurush" w:hAnsi="Kalpurush" w:cs="Kalpurush"/>
          <w:cs/>
          <w:lang w:bidi="bn-BD"/>
        </w:rPr>
        <w:t xml:space="preserve"> ~তত্ত্ববিৎ, ~তত্ত্ববিদ বিণ  অধ্যাত্মজ্ঞানসম্পন্ন। ~বাদ</w:t>
      </w:r>
      <w:r w:rsidR="007662DA" w:rsidRPr="001022AD">
        <w:rPr>
          <w:rFonts w:ascii="Kalpurush" w:hAnsi="Kalpurush" w:cs="Kalpurush"/>
          <w:cs/>
          <w:lang w:bidi="bn-BD"/>
        </w:rPr>
        <w:t xml:space="preserve">  বি আল্লাহ বা পরমাত্মাই সকল কিছুর মূল—এই মতবাদ। ~সাধন বি খোদা বা পরমাত্মা প্রাপ্তির সাধনা। {স. অধি+আত্মন্+</w:t>
      </w:r>
      <w:r w:rsidR="00AA7CAD" w:rsidRPr="001022AD">
        <w:rPr>
          <w:rFonts w:ascii="Kalpurush" w:hAnsi="Kalpurush" w:cs="Kalpurush"/>
          <w:cs/>
          <w:lang w:bidi="bn-BD"/>
        </w:rPr>
        <w:t>অ</w:t>
      </w:r>
      <w:r w:rsidR="00B87E2A" w:rsidRPr="001022AD">
        <w:rPr>
          <w:rFonts w:ascii="Kalpurush" w:hAnsi="Kalpurush" w:cs="Kalpurush"/>
          <w:cs/>
          <w:lang w:bidi="bn-BD"/>
        </w:rPr>
        <w:t xml:space="preserve"> (টচ্); আত্মাকে অধিকার করে—অব্যয়ী.}</w:t>
      </w:r>
    </w:p>
    <w:p w:rsidR="00B87E2A" w:rsidRPr="001022AD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ত্মিক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আধ্যাত্মিক</w:t>
      </w:r>
    </w:p>
    <w:p w:rsidR="00B87E2A" w:rsidRPr="001022AD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পক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্যাপয়িতা</w:t>
      </w:r>
      <w:r w:rsidRPr="001022AD">
        <w:rPr>
          <w:rFonts w:ascii="Kalpurush" w:hAnsi="Kalpurush" w:cs="Kalpurush"/>
          <w:cs/>
          <w:lang w:bidi="bn-BD"/>
        </w:rPr>
        <w:t xml:space="preserve"> [ওদ্‌ধাপোক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োয়িতা] বি শিক্ষক; ওস্তাদ; আচার্য। ২ কলেজ ও বিশ্ববিদ্যালয়ে শিক্ষকতার পদবিশেষ। অধ্যাপিকা, অধ্যাপয়িত্র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ধ্যাপিক বি শিক্ষাদানের পেশা বা বৃত্তি; অধ্যাপনা (অধ্যাপকি করো আর যাই কর,  পাঠানত্ব যাবে কোত্থেকে—সৈ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9B19D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ণিচ্+অক (ণ্বুল্), তা(তৃচ্)}</w:t>
      </w:r>
    </w:p>
    <w:p w:rsidR="00B87E2A" w:rsidRPr="001022AD" w:rsidRDefault="00B87E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প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্যাপনা</w:t>
      </w:r>
      <w:r w:rsidRPr="001022AD">
        <w:rPr>
          <w:rFonts w:ascii="Kalpurush" w:hAnsi="Kalpurush" w:cs="Kalpurush"/>
          <w:cs/>
          <w:lang w:bidi="bn-BD"/>
        </w:rPr>
        <w:t xml:space="preserve"> [ওদ্‌ধাপ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না]বি শিক্ষাদান; অধ্যয়ন করানো। অধ্যাপিত বিণ পড়ানো হয়েছে এমন (এই সকল বিদ্যা যে এদেশে অধীত, অধ্যাপিত, আদৃত এবং অনুবাদিত হয়, ইহা সামান্য দুঃখের বিষয় নহ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9B19D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ণিচ+অন(ল্যুট্)</w:t>
      </w:r>
      <w:r w:rsidR="00C507F3" w:rsidRPr="001022AD">
        <w:rPr>
          <w:rFonts w:ascii="Kalpurush" w:hAnsi="Kalpurush" w:cs="Kalpurush"/>
          <w:cs/>
          <w:lang w:bidi="bn-BD"/>
        </w:rPr>
        <w:t>,</w:t>
      </w:r>
      <w:r w:rsidRPr="001022AD">
        <w:rPr>
          <w:rFonts w:ascii="Kalpurush" w:hAnsi="Kalpurush" w:cs="Kalpurush"/>
          <w:cs/>
          <w:lang w:bidi="bn-BD"/>
        </w:rPr>
        <w:t>+আ}</w:t>
      </w:r>
    </w:p>
    <w:p w:rsidR="009F4FA1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পয়িতা</w:t>
      </w:r>
      <w:r w:rsidRPr="001022AD">
        <w:rPr>
          <w:rFonts w:ascii="Kalpurush" w:hAnsi="Kalpurush" w:cs="Kalpurush"/>
          <w:cs/>
          <w:lang w:bidi="bn-BD"/>
        </w:rPr>
        <w:t>, অধ্যাপয়িত্রী, অধ্যাপিকা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্যাপক</w:t>
      </w:r>
    </w:p>
    <w:p w:rsidR="009D36C5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পিত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্যাপন</w:t>
      </w:r>
    </w:p>
    <w:p w:rsidR="009D36C5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য়</w:t>
      </w:r>
      <w:r w:rsidRPr="001022AD">
        <w:rPr>
          <w:rFonts w:ascii="Kalpurush" w:hAnsi="Kalpurush" w:cs="Kalpurush"/>
          <w:cs/>
          <w:lang w:bidi="bn-BD"/>
        </w:rPr>
        <w:t xml:space="preserve"> [ওদ্‌দায়্] বি পুস্তকের পরিচ্ছেদ বা বিভাগ; পর্ব; কাণ্ড; পাঠ; </w:t>
      </w:r>
      <w:r w:rsidRPr="001022AD">
        <w:rPr>
          <w:rFonts w:ascii="Kalpurush" w:hAnsi="Kalpurush" w:cs="Kalpurush"/>
          <w:cs/>
        </w:rPr>
        <w:t>chapter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9B19D7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অ (ঘঞ্)}</w:t>
      </w:r>
    </w:p>
    <w:p w:rsidR="009D36C5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রূঢ়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িরূঢ়</w:t>
      </w:r>
    </w:p>
    <w:p w:rsidR="009D36C5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রোপ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ধ্যাস</w:t>
      </w:r>
    </w:p>
    <w:p w:rsidR="009D36C5" w:rsidRPr="001022AD" w:rsidRDefault="009D36C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রোপণ</w:t>
      </w:r>
      <w:r w:rsidRPr="001022AD">
        <w:rPr>
          <w:rFonts w:ascii="Kalpurush" w:hAnsi="Kalpurush" w:cs="Kalpurush"/>
          <w:cs/>
          <w:lang w:bidi="bn-BD"/>
        </w:rPr>
        <w:t xml:space="preserve"> [ওদ্‌ধারোপন্] বি আরোপ</w:t>
      </w:r>
      <w:r w:rsidR="00730448" w:rsidRPr="001022AD">
        <w:rPr>
          <w:rFonts w:ascii="Kalpurush" w:hAnsi="Kalpurush" w:cs="Kalpurush"/>
          <w:cs/>
          <w:lang w:bidi="bn-BD"/>
        </w:rPr>
        <w:t xml:space="preserve"> করা; স্থাপন।{স. অধি+আরোপণ}</w:t>
      </w:r>
    </w:p>
    <w:p w:rsidR="00730448" w:rsidRPr="001022AD" w:rsidRDefault="007304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স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্যাসন</w:t>
      </w:r>
      <w:r w:rsidRPr="001022AD">
        <w:rPr>
          <w:rFonts w:ascii="Kalpurush" w:hAnsi="Kalpurush" w:cs="Kalpurush"/>
          <w:cs/>
          <w:lang w:bidi="bn-BD"/>
        </w:rPr>
        <w:t xml:space="preserve"> [ওদ্‌ধাশ্, ওদ্‌ধাশন্] বি সত্তা বা গুণাগুণ আরোপ; এক বস্তুতে অন্য বস্তুর কল্পনা বা জ্ঞান (গৌরীশৃঙ্গ অধ্যাস মরীচিকা—বিদ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ধ্যাসিত</w:t>
      </w:r>
      <w:r w:rsidRPr="001022AD">
        <w:rPr>
          <w:rFonts w:ascii="Kalpurush" w:hAnsi="Kalpurush" w:cs="Kalpurush"/>
          <w:cs/>
          <w:lang w:bidi="bn-BD"/>
        </w:rPr>
        <w:t>, অধ্যাসীন বিণ অধিষ্ঠিত; উপবিষ্ট, আরূঢ়। {স. অধি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আস্+অ (ঘঞ্), অন(ল্যুট্)}</w:t>
      </w:r>
    </w:p>
    <w:p w:rsidR="00563E32" w:rsidRPr="001022AD" w:rsidRDefault="007304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াহরণ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ধ্যাহার</w:t>
      </w:r>
      <w:r w:rsidRPr="001022AD">
        <w:rPr>
          <w:rFonts w:ascii="Kalpurush" w:hAnsi="Kalpurush" w:cs="Kalpurush"/>
          <w:cs/>
          <w:lang w:bidi="bn-BD"/>
        </w:rPr>
        <w:t xml:space="preserve"> [ওদ্‌ধাহ</w:t>
      </w:r>
      <w:r w:rsidR="00563E32" w:rsidRPr="001022AD">
        <w:rPr>
          <w:rFonts w:ascii="Kalpurush" w:hAnsi="Kalpurush" w:cs="Kalpurush"/>
          <w:cs/>
          <w:lang w:bidi="bn-BD"/>
        </w:rPr>
        <w:t xml:space="preserve">র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63E32" w:rsidRPr="001022AD">
        <w:rPr>
          <w:rFonts w:ascii="Kalpurush" w:hAnsi="Kalpurush" w:cs="Kalpurush"/>
          <w:cs/>
          <w:lang w:bidi="bn-BD"/>
        </w:rPr>
        <w:t>হার্] বি ঊহ্য বাক্য পূরণ; পাদপূরণ। অধ্যাহৃত বিণ। {স. অধি+আ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="00563E32" w:rsidRPr="001022AD">
        <w:rPr>
          <w:rFonts w:ascii="Kalpurush" w:hAnsi="Kalpurush" w:cs="Kalpurush"/>
          <w:cs/>
          <w:lang w:bidi="bn-BD"/>
        </w:rPr>
        <w:t>হৃ+অন(লুট্), অ (ঘঞ্)}</w:t>
      </w:r>
    </w:p>
    <w:p w:rsidR="00563E32" w:rsidRPr="001022AD" w:rsidRDefault="00563E3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ুষিত</w:t>
      </w:r>
      <w:r w:rsidRPr="001022AD">
        <w:rPr>
          <w:rFonts w:ascii="Kalpurush" w:hAnsi="Kalpurush" w:cs="Kalpurush"/>
          <w:cs/>
          <w:lang w:bidi="bn-BD"/>
        </w:rPr>
        <w:t xml:space="preserve"> [ওদ্‌ধুশিতো] বিণ উপনিবিষ্ট; অধিষ্ঠিত। (মোসলেম অধ্যুষিত দেশসমূহে—এও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ি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স্+ত (ক্ত) }</w:t>
      </w:r>
    </w:p>
    <w:p w:rsidR="0078727C" w:rsidRPr="001022AD" w:rsidRDefault="007872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েতব্য</w:t>
      </w:r>
      <w:r w:rsidRPr="001022AD">
        <w:rPr>
          <w:rFonts w:ascii="Kalpurush" w:hAnsi="Kalpurush" w:cs="Kalpurush"/>
          <w:cs/>
          <w:lang w:bidi="bn-BD"/>
        </w:rPr>
        <w:t xml:space="preserve"> [ওদ্‌ধেতব্‌বো]বিণ অধ্যয়ন করতে হবে এমন। {স. অধি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তব্য}</w:t>
      </w:r>
    </w:p>
    <w:p w:rsidR="0029002D" w:rsidRPr="001022AD" w:rsidRDefault="0078727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েতা</w:t>
      </w:r>
      <w:r w:rsidRPr="001022AD">
        <w:rPr>
          <w:rFonts w:ascii="Kalpurush" w:hAnsi="Kalpurush" w:cs="Kalpurush"/>
          <w:cs/>
          <w:lang w:bidi="bn-BD"/>
        </w:rPr>
        <w:t xml:space="preserve"> [ওদ্‌ধেতা] বি পাঠক; বিধ্যার্থী</w:t>
      </w:r>
      <w:r w:rsidR="0029002D" w:rsidRPr="001022AD">
        <w:rPr>
          <w:rFonts w:ascii="Kalpurush" w:hAnsi="Kalpurush" w:cs="Kalpurush"/>
          <w:cs/>
          <w:lang w:bidi="bn-BD"/>
        </w:rPr>
        <w:t>; ছাত্র। অধ্যেত্রী স্ত্রী.</w:t>
      </w:r>
      <w:r w:rsidR="0029002D" w:rsidRPr="001022AD">
        <w:rPr>
          <w:rFonts w:ascii="Kalpurush" w:hAnsi="Kalpurush" w:cs="Kalpurush"/>
          <w:cs/>
          <w:lang w:bidi="hi-IN"/>
        </w:rPr>
        <w:t>।</w:t>
      </w:r>
      <w:r w:rsidR="0029002D" w:rsidRPr="001022AD">
        <w:rPr>
          <w:rFonts w:ascii="Kalpurush" w:hAnsi="Kalpurush" w:cs="Kalpurush"/>
          <w:cs/>
          <w:lang w:bidi="bn-BD"/>
        </w:rPr>
        <w:t xml:space="preserve"> {স. অধি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="0029002D" w:rsidRPr="001022AD">
        <w:rPr>
          <w:rFonts w:ascii="Kalpurush" w:hAnsi="Kalpurush" w:cs="Kalpurush"/>
          <w:cs/>
          <w:lang w:bidi="bn-BD"/>
        </w:rPr>
        <w:t>ই+তৃ(তৃচ্)}</w:t>
      </w:r>
    </w:p>
    <w:p w:rsidR="006C3821" w:rsidRPr="001022AD" w:rsidRDefault="006C382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যেষণ</w:t>
      </w:r>
      <w:r w:rsidRPr="001022AD">
        <w:rPr>
          <w:rFonts w:ascii="Kalpurush" w:hAnsi="Kalpurush" w:cs="Kalpurush"/>
          <w:cs/>
          <w:lang w:bidi="bn-BD"/>
        </w:rPr>
        <w:t xml:space="preserve"> [ওদ্‌ধেশন্] বি প্রার্থনা; সবিনয় জিজ্ঞাসা; আরজ। {স. অধি+</w:t>
      </w:r>
      <w:r w:rsidR="00A41C6E"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ষ্+অন (ল্যুট্)}</w:t>
      </w:r>
    </w:p>
    <w:p w:rsidR="00730448" w:rsidRPr="001022AD" w:rsidRDefault="00A859E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ধ্রুব</w:t>
      </w:r>
      <w:r w:rsidRPr="001022AD">
        <w:rPr>
          <w:rFonts w:ascii="Kalpurush" w:hAnsi="Kalpurush" w:cs="Kalpurush"/>
          <w:cs/>
          <w:lang w:bidi="bn-BD"/>
        </w:rPr>
        <w:t xml:space="preserve"> [অধ্রুবো] বিণ অনিত্য; পরিবর্তনশীল; অনিশ্চিত। {স. অ(নঞ্)+</w:t>
      </w:r>
      <w:r w:rsidR="00563E32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ধ্রুব; নতৎ.}</w:t>
      </w:r>
    </w:p>
    <w:p w:rsidR="00A859EC" w:rsidRPr="001022AD" w:rsidRDefault="008E12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</w:t>
      </w:r>
      <w:r w:rsidRPr="001022AD">
        <w:rPr>
          <w:rFonts w:ascii="Cambria Math" w:hAnsi="Cambria Math" w:cs="Cambria Math"/>
        </w:rPr>
        <w:t>⇒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</w:t>
      </w:r>
    </w:p>
    <w:p w:rsidR="008E1215" w:rsidRPr="001022AD" w:rsidRDefault="008E12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ক্ত</w:t>
      </w:r>
      <w:r w:rsidRPr="001022AD">
        <w:rPr>
          <w:rFonts w:ascii="Kalpurush" w:hAnsi="Kalpurush" w:cs="Kalpurush"/>
          <w:cs/>
          <w:lang w:bidi="bn-BD"/>
        </w:rPr>
        <w:t xml:space="preserve"> [অনক্‌তো] বি অসময় (অনক্তে কি ছেলে ঘরের বার করতে হয়?—মোহ) {স. অন্</w:t>
      </w:r>
      <w:r w:rsidR="00F16351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(নঞ্)+</w:t>
      </w:r>
      <w:r w:rsidR="00F16351" w:rsidRPr="001022AD">
        <w:rPr>
          <w:rFonts w:ascii="Kalpurush" w:hAnsi="Kalpurush" w:cs="Kalpurush"/>
          <w:cs/>
          <w:lang w:bidi="bn-BD"/>
        </w:rPr>
        <w:t>আ. ৱাক্‌ত্ …… }</w:t>
      </w:r>
    </w:p>
    <w:p w:rsidR="00F16351" w:rsidRPr="001022AD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ক্ষর</w:t>
      </w:r>
      <w:r w:rsidRPr="001022AD">
        <w:rPr>
          <w:rFonts w:ascii="Kalpurush" w:hAnsi="Kalpurush" w:cs="Kalpurush"/>
          <w:cs/>
          <w:lang w:bidi="bn-BD"/>
        </w:rPr>
        <w:t xml:space="preserve"> [অনক্‌খর্‌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খোর্] বিণ ১ বর্ণজ্ঞানহীন মূর্খ; নিরক্ষর। ২ অক্ষরশূন্য; লুপ্ত অক্ষর (হ’ল কাব্য অনক্ষর—ন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ক্ষর; নতৎ.}</w:t>
      </w:r>
    </w:p>
    <w:p w:rsidR="00F16351" w:rsidRPr="001022AD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গ্ন</w:t>
      </w:r>
      <w:r w:rsidRPr="001022AD">
        <w:rPr>
          <w:rFonts w:ascii="Kalpurush" w:hAnsi="Kalpurush" w:cs="Kalpurush"/>
          <w:cs/>
          <w:lang w:bidi="bn-BD"/>
        </w:rPr>
        <w:t xml:space="preserve"> [অনগ্‌নো] বিণ আবৃত; উলঙ্গ নয় এমন {স. অ (নঞ্)+নগ্ন; বহু.}</w:t>
      </w:r>
    </w:p>
    <w:p w:rsidR="00F16351" w:rsidRPr="001022AD" w:rsidRDefault="00F163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ঘ</w:t>
      </w:r>
      <w:r w:rsidRPr="001022AD">
        <w:rPr>
          <w:rFonts w:ascii="Kalpurush" w:hAnsi="Kalpurush" w:cs="Kalpurush"/>
          <w:cs/>
          <w:lang w:bidi="bn-BD"/>
        </w:rPr>
        <w:t xml:space="preserve"> [অনঘ] বিণ ১ পবিত্র; নিষ্পা</w:t>
      </w:r>
      <w:r w:rsidR="00796E8F" w:rsidRPr="001022AD">
        <w:rPr>
          <w:rFonts w:ascii="Kalpurush" w:hAnsi="Kalpurush" w:cs="Kalpurush"/>
          <w:cs/>
          <w:lang w:bidi="bn-BD"/>
        </w:rPr>
        <w:t>প। ২ দুঃখরহিত; বিপদ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96E8F" w:rsidRPr="001022AD">
        <w:rPr>
          <w:rFonts w:ascii="Kalpurush" w:hAnsi="Kalpurush" w:cs="Kalpurush"/>
          <w:cs/>
          <w:lang w:bidi="bn-BD"/>
        </w:rPr>
        <w:t>শূন্য। ৩ মনোজ্ঞ; মনোরম। {স. অন্ (নঞ্)+অঘ; বহু.}</w:t>
      </w:r>
    </w:p>
    <w:p w:rsidR="00796E8F" w:rsidRPr="001022AD" w:rsidRDefault="001312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ঙ্গ</w:t>
      </w:r>
      <w:r w:rsidRPr="001022AD">
        <w:rPr>
          <w:rFonts w:ascii="Kalpurush" w:hAnsi="Kalpurush" w:cs="Kalpurush"/>
          <w:cs/>
          <w:lang w:bidi="bn-BD"/>
        </w:rPr>
        <w:t xml:space="preserve"> [অনঙ্‌গো] বি ১ মদন; কন্দর্প (গিরিশ তোমার রূপে, মোহিলা অনঙ্গকোপে—ক্ষে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কামভাব; কামরিপু</w:t>
      </w:r>
      <w:r w:rsidR="006E52B3" w:rsidRPr="001022AD">
        <w:rPr>
          <w:rFonts w:ascii="Kalpurush" w:hAnsi="Kalpurush" w:cs="Kalpurush"/>
          <w:cs/>
          <w:lang w:bidi="bn-BD"/>
        </w:rPr>
        <w:t xml:space="preserve"> (গুরুজন লঙ্ঘিলা যে দুরন্ত অনঙ্গে—ভন)</w:t>
      </w:r>
      <w:r w:rsidR="006E52B3" w:rsidRPr="001022AD">
        <w:rPr>
          <w:rFonts w:ascii="Kalpurush" w:hAnsi="Kalpurush" w:cs="Kalpurush"/>
          <w:cs/>
          <w:lang w:bidi="hi-IN"/>
        </w:rPr>
        <w:t xml:space="preserve">। </w:t>
      </w:r>
      <w:r w:rsidR="006E52B3" w:rsidRPr="001022AD">
        <w:rPr>
          <w:rFonts w:ascii="Kalpurush" w:hAnsi="Kalpurush" w:cs="Kalpurush"/>
          <w:cs/>
        </w:rPr>
        <w:t xml:space="preserve">৩ </w:t>
      </w:r>
      <w:r w:rsidR="006E52B3" w:rsidRPr="001022AD">
        <w:rPr>
          <w:rFonts w:ascii="Kalpurush" w:hAnsi="Kalpurush" w:cs="Kalpurush"/>
          <w:cs/>
          <w:lang w:bidi="bn-BD"/>
        </w:rPr>
        <w:t>দেহহীন; অঙ্গহীন। ~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E52B3" w:rsidRPr="001022AD">
        <w:rPr>
          <w:rFonts w:ascii="Kalpurush" w:hAnsi="Kalpurush" w:cs="Kalpurush"/>
          <w:cs/>
          <w:lang w:bidi="bn-BD"/>
        </w:rPr>
        <w:t>কলা বি কামভাব (চাতুরী সুভেষ বালা জাগায় অনঙ্গ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E52B3" w:rsidRPr="001022AD">
        <w:rPr>
          <w:rFonts w:ascii="Kalpurush" w:hAnsi="Kalpurush" w:cs="Kalpurush"/>
          <w:cs/>
          <w:lang w:bidi="bn-BD"/>
        </w:rPr>
        <w:t>কলা—</w:t>
      </w:r>
      <w:r w:rsidR="00FD5BEB" w:rsidRPr="001022AD">
        <w:rPr>
          <w:rFonts w:ascii="Kalpurush" w:hAnsi="Kalpurush" w:cs="Kalpurush"/>
          <w:cs/>
          <w:lang w:bidi="bn-BD"/>
        </w:rPr>
        <w:t>দৌবা) {স. অন(নঞ্)+অঙ্গ; বহু.}</w:t>
      </w:r>
    </w:p>
    <w:p w:rsidR="00FD5BEB" w:rsidRPr="001022AD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চ্ছ</w:t>
      </w:r>
      <w:r w:rsidRPr="001022AD">
        <w:rPr>
          <w:rFonts w:ascii="Kalpurush" w:hAnsi="Kalpurush" w:cs="Kalpurush"/>
          <w:cs/>
          <w:lang w:bidi="bn-BD"/>
        </w:rPr>
        <w:t xml:space="preserve"> [অনচ্‌ছো] বিণ অস্বচ্ছ; অনির্মল (অনচ্ছ আলোকে—মোম) {স. অন্ (নঞ্)+অচ্ছ; নতৎ.}</w:t>
      </w:r>
    </w:p>
    <w:p w:rsidR="00FD5BEB" w:rsidRPr="001022AD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টন</w:t>
      </w:r>
      <w:r w:rsidRPr="001022AD">
        <w:rPr>
          <w:rFonts w:ascii="Kalpurush" w:hAnsi="Kalpurush" w:cs="Kalpurush"/>
          <w:cs/>
          <w:lang w:bidi="bn-BD"/>
        </w:rPr>
        <w:t xml:space="preserve"> [অনোটন্] বি অভাব; টানাটানি; অপ্রতুল। {স. অন্ (নঞ্)+অটন; নতৎ.}</w:t>
      </w:r>
    </w:p>
    <w:p w:rsidR="00FD5BEB" w:rsidRPr="001022AD" w:rsidRDefault="00FD5BE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ড়</w:t>
      </w:r>
      <w:r w:rsidRPr="001022AD">
        <w:rPr>
          <w:rFonts w:ascii="Kalpurush" w:hAnsi="Kalpurush" w:cs="Kalpurush"/>
          <w:cs/>
          <w:lang w:bidi="bn-BD"/>
        </w:rPr>
        <w:t xml:space="preserve"> [অনড়্] বিণ ১ অচল; স্থির</w:t>
      </w:r>
      <w:r w:rsidR="004E4BEF" w:rsidRPr="001022AD">
        <w:rPr>
          <w:rFonts w:ascii="Kalpurush" w:hAnsi="Kalpurush" w:cs="Kalpurush"/>
          <w:cs/>
          <w:lang w:bidi="bn-BD"/>
        </w:rPr>
        <w:t xml:space="preserve"> (কঠিন অনড় ভূধর—দ্বিরা)</w:t>
      </w:r>
      <w:r w:rsidR="004E4BEF" w:rsidRPr="001022AD">
        <w:rPr>
          <w:rFonts w:ascii="Kalpurush" w:hAnsi="Kalpurush" w:cs="Kalpurush"/>
          <w:cs/>
          <w:lang w:bidi="hi-IN"/>
        </w:rPr>
        <w:t xml:space="preserve">। </w:t>
      </w:r>
      <w:r w:rsidR="004E4BEF" w:rsidRPr="001022AD">
        <w:rPr>
          <w:rFonts w:ascii="Kalpurush" w:hAnsi="Kalpurush" w:cs="Kalpurush"/>
          <w:cs/>
        </w:rPr>
        <w:t xml:space="preserve">২ </w:t>
      </w:r>
      <w:r w:rsidR="004E4BEF" w:rsidRPr="001022AD">
        <w:rPr>
          <w:rFonts w:ascii="Kalpurush" w:hAnsi="Kalpurush" w:cs="Kalpurush"/>
          <w:cs/>
          <w:lang w:bidi="bn-BD"/>
        </w:rPr>
        <w:t>অপরিবর্তনীয়; অটল (আমার প্রতিজ্ঞা অনড়)</w:t>
      </w:r>
      <w:r w:rsidR="004E4BEF" w:rsidRPr="001022AD">
        <w:rPr>
          <w:rFonts w:ascii="Kalpurush" w:hAnsi="Kalpurush" w:cs="Kalpurush"/>
          <w:cs/>
          <w:lang w:bidi="hi-IN"/>
        </w:rPr>
        <w:t xml:space="preserve">। </w:t>
      </w:r>
    </w:p>
    <w:p w:rsidR="00090949" w:rsidRPr="001022AD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ত</w:t>
      </w:r>
      <w:r w:rsidRPr="001022AD">
        <w:rPr>
          <w:rFonts w:ascii="Kalpurush" w:hAnsi="Kalpurush" w:cs="Kalpurush"/>
          <w:cs/>
          <w:lang w:bidi="bn-BD"/>
        </w:rPr>
        <w:t xml:space="preserve"> [অনতো] বিণ গর্বিত; দুর্বিনী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(নঞ্)+নত}</w:t>
      </w:r>
    </w:p>
    <w:p w:rsidR="00090949" w:rsidRPr="001022AD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তহি (মবা.) [অনতহি] অব্য অন্যত্র; অন্যস্থানে (অনতহি গমনে এতহি নিহার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যত্র&gt;অনত+ হি(৭মী)}</w:t>
      </w:r>
    </w:p>
    <w:p w:rsidR="00090949" w:rsidRPr="001022AD" w:rsidRDefault="0009094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তি</w:t>
      </w:r>
      <w:r w:rsidRPr="001022AD">
        <w:rPr>
          <w:rFonts w:ascii="Kalpurush" w:hAnsi="Kalpurush" w:cs="Kalpurush"/>
          <w:cs/>
          <w:lang w:bidi="bn-BD"/>
        </w:rPr>
        <w:t xml:space="preserve"> [অনোতি] বিণ</w:t>
      </w:r>
      <w:r w:rsidR="007E00F4" w:rsidRPr="001022AD">
        <w:rPr>
          <w:rFonts w:ascii="Kalpurush" w:hAnsi="Kalpurush" w:cs="Kalpurush"/>
          <w:cs/>
          <w:lang w:bidi="bn-BD"/>
        </w:rPr>
        <w:t xml:space="preserve"> বেশি নয়; অল্প (অনতিদূর)</w:t>
      </w:r>
      <w:r w:rsidR="007E00F4" w:rsidRPr="001022AD">
        <w:rPr>
          <w:rFonts w:ascii="Kalpurush" w:hAnsi="Kalpurush" w:cs="Kalpurush"/>
          <w:cs/>
          <w:lang w:bidi="hi-IN"/>
        </w:rPr>
        <w:t xml:space="preserve">। </w:t>
      </w:r>
      <w:r w:rsidR="007E00F4" w:rsidRPr="001022AD">
        <w:rPr>
          <w:rFonts w:ascii="Kalpurush" w:hAnsi="Kalpurush" w:cs="Kalpurush"/>
          <w:cs/>
          <w:lang w:bidi="bn-BD"/>
        </w:rPr>
        <w:t>~কাল বি অল্প সময়; অচিরকাল (ইহার অনতিকাল পরেই—রঠা)</w:t>
      </w:r>
      <w:r w:rsidR="007E00F4" w:rsidRPr="001022AD">
        <w:rPr>
          <w:rFonts w:ascii="Kalpurush" w:hAnsi="Kalpurush" w:cs="Kalpurush"/>
          <w:cs/>
          <w:lang w:bidi="hi-IN"/>
        </w:rPr>
        <w:t xml:space="preserve">। </w:t>
      </w:r>
      <w:r w:rsidR="007E00F4" w:rsidRPr="001022AD">
        <w:rPr>
          <w:rFonts w:ascii="Kalpurush" w:hAnsi="Kalpurush" w:cs="Kalpurush"/>
          <w:cs/>
          <w:lang w:bidi="bn-BD"/>
        </w:rPr>
        <w:t>~দীর্ঘ বিণ কিঞ্চিৎ দীর্ঘ; নাতিদীর্ঘ; বেশি লম্বা নয় এমন। ~দূর বিণ কিয়দ্দূর; খুব দূরে নয় এমন। ~দূরে ক্রিবিণ। ~পক্ব বিণ ১ অল্পবয়স্ক; সুকুমার (সতেরো বৎসর বয়সের সময় তাহাকে অনতিপক্ব সতেরোর অপেক্ষা অত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E00F4" w:rsidRPr="001022AD">
        <w:rPr>
          <w:rFonts w:ascii="Kalpurush" w:hAnsi="Kalpurush" w:cs="Kalpurush"/>
          <w:cs/>
          <w:lang w:bidi="bn-BD"/>
        </w:rPr>
        <w:t>পরিপক্ব চোদ্দর মতো দেখাইত—রঠা। ২ খুব পাকা নয়; অল্প পাকা বা ডাঁসা। ~পূর্ব বিণ খুব পূর্বের নয়; ক্ষণকাল পূর্বের। ~পূর্বে ক্রিবিণ। ~বিলম্ব বিণ খুব বেশি দেরিতে নয়; শীঘ্র। ~বিলম্বে ক্রিবিণ (মহাশয়ের অভিপ্রায় অনতিবিলম্বে সফল হইবে—রঠা)</w:t>
      </w:r>
      <w:r w:rsidR="007E00F4" w:rsidRPr="001022AD">
        <w:rPr>
          <w:rFonts w:ascii="Kalpurush" w:hAnsi="Kalpurush" w:cs="Kalpurush"/>
          <w:cs/>
          <w:lang w:bidi="hi-IN"/>
        </w:rPr>
        <w:t xml:space="preserve">। </w:t>
      </w:r>
      <w:r w:rsidR="007E00F4" w:rsidRPr="001022AD">
        <w:rPr>
          <w:rFonts w:ascii="Kalpurush" w:hAnsi="Kalpurush" w:cs="Kalpurush"/>
          <w:cs/>
          <w:lang w:bidi="bn-BD"/>
        </w:rPr>
        <w:t xml:space="preserve">~ব্যক্ত বিণ খুব স্পষ্ট নয় এমন; </w:t>
      </w:r>
      <w:r w:rsidR="00F81AC7" w:rsidRPr="001022AD">
        <w:rPr>
          <w:rFonts w:ascii="Kalpurush" w:hAnsi="Kalpurush" w:cs="Kalpurush"/>
          <w:cs/>
          <w:lang w:bidi="bn-BD"/>
        </w:rPr>
        <w:t xml:space="preserve"> প্রায় অপ্রকাশিত (এই রকম অনতিব্যক্ত আভাসের আশ্চর্য</w:t>
      </w:r>
      <w:r w:rsidR="003C0DB7" w:rsidRPr="001022AD">
        <w:rPr>
          <w:rFonts w:ascii="Kalpurush" w:hAnsi="Kalpurush" w:cs="Kalpurush"/>
          <w:cs/>
          <w:lang w:bidi="bn-BD"/>
        </w:rPr>
        <w:t>জাদু আমরা দেখেছি—অচিসে)</w:t>
      </w:r>
      <w:r w:rsidR="003C0DB7" w:rsidRPr="001022AD">
        <w:rPr>
          <w:rFonts w:ascii="Kalpurush" w:hAnsi="Kalpurush" w:cs="Kalpurush"/>
          <w:cs/>
          <w:lang w:bidi="hi-IN"/>
        </w:rPr>
        <w:t xml:space="preserve">। </w:t>
      </w:r>
      <w:r w:rsidR="003C0DB7" w:rsidRPr="001022AD">
        <w:rPr>
          <w:rFonts w:ascii="Kalpurush" w:hAnsi="Kalpurush" w:cs="Kalpurush"/>
          <w:cs/>
          <w:lang w:bidi="bn-BD"/>
        </w:rPr>
        <w:t>~মূল্যবান বিণ অধিক মূল্যবান নয় এমন; সাধারণ (তাঁহার পরিচ্ছদ অনতিমূল্যবান—বচ)</w:t>
      </w:r>
      <w:r w:rsidR="003C0DB7" w:rsidRPr="001022AD">
        <w:rPr>
          <w:rFonts w:ascii="Kalpurush" w:hAnsi="Kalpurush" w:cs="Kalpurush"/>
          <w:cs/>
          <w:lang w:bidi="hi-IN"/>
        </w:rPr>
        <w:t xml:space="preserve">। </w:t>
      </w:r>
      <w:r w:rsidR="003C0DB7" w:rsidRPr="001022AD">
        <w:rPr>
          <w:rFonts w:ascii="Kalpurush" w:hAnsi="Kalpurush" w:cs="Kalpurush"/>
          <w:cs/>
          <w:lang w:bidi="bn-BD"/>
        </w:rPr>
        <w:t>~রিক্ত বিণ বেশি নয় এমন; খুব অধিক নয় এমন। ~স্ফুট বিণ বেশি ফোটেনি এরূপ; অর্ধস্ফূট (অনতিস্ফুট চাপা ফুলটির মতো পেলব—</w:t>
      </w:r>
      <w:r w:rsidR="006C6F1E" w:rsidRPr="001022AD">
        <w:rPr>
          <w:rFonts w:ascii="Kalpurush" w:hAnsi="Kalpurush" w:cs="Kalpurush"/>
          <w:cs/>
          <w:lang w:bidi="bn-BD"/>
        </w:rPr>
        <w:t>রঠা)</w:t>
      </w:r>
      <w:r w:rsidR="006C6F1E" w:rsidRPr="001022AD">
        <w:rPr>
          <w:rFonts w:ascii="Kalpurush" w:hAnsi="Kalpurush" w:cs="Kalpurush"/>
          <w:cs/>
          <w:lang w:bidi="hi-IN"/>
        </w:rPr>
        <w:t xml:space="preserve">। </w:t>
      </w:r>
      <w:r w:rsidR="006C6F1E" w:rsidRPr="001022AD">
        <w:rPr>
          <w:rFonts w:ascii="Kalpurush" w:hAnsi="Kalpurush" w:cs="Kalpurush"/>
          <w:cs/>
          <w:lang w:bidi="bn-BD"/>
        </w:rPr>
        <w:t>~ক্রম, ~ক্রমণ বিণ লঙ্ঘন না করা; পার না হওয়া। ~ক্রমণীয়, ~ক্রম্য বিণ লঙ্ঘন করা উচিত নয় বা করা যায় না এমন (তরই অদম্য অনতিক্রম্য টানে—বুব)</w:t>
      </w:r>
      <w:r w:rsidR="006C6F1E" w:rsidRPr="001022AD">
        <w:rPr>
          <w:rFonts w:ascii="Kalpurush" w:hAnsi="Kalpurush" w:cs="Kalpurush"/>
          <w:cs/>
          <w:lang w:bidi="hi-IN"/>
        </w:rPr>
        <w:t xml:space="preserve">। </w:t>
      </w:r>
      <w:r w:rsidR="006C6F1E" w:rsidRPr="001022AD">
        <w:rPr>
          <w:rFonts w:ascii="Kalpurush" w:hAnsi="Kalpurush" w:cs="Kalpurush"/>
          <w:cs/>
          <w:lang w:bidi="bn-BD"/>
        </w:rPr>
        <w:t>~ক্রান্ত বিণ লঙ্ঘিত করা হয়নি এমন; অনুত্তীর্ণ।  {স. অন্ (নঞ্)+অতি; নতৎ.}</w:t>
      </w:r>
    </w:p>
    <w:p w:rsidR="006C6F1E" w:rsidRPr="001022AD" w:rsidRDefault="006C6F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তীত</w:t>
      </w:r>
      <w:r w:rsidRPr="001022AD">
        <w:rPr>
          <w:rFonts w:ascii="Kalpurush" w:hAnsi="Kalpurush" w:cs="Kalpurush"/>
          <w:cs/>
          <w:lang w:bidi="bn-BD"/>
        </w:rPr>
        <w:t xml:space="preserve"> [অনোতিত্] </w:t>
      </w:r>
      <w:r w:rsidR="004948D8" w:rsidRPr="001022AD">
        <w:rPr>
          <w:rFonts w:ascii="Kalpurush" w:hAnsi="Kalpurush" w:cs="Kalpurush"/>
          <w:cs/>
          <w:lang w:bidi="bn-BD"/>
        </w:rPr>
        <w:t>বিণ গত বা অতিক্রান্ত হয়নি এমন। ~বাল্য বিণ বাল্যকাল অতীত  হয়নি এমন। {স. অন্ (নঞ্)+অতীত;  বহু.</w:t>
      </w:r>
      <w:r w:rsidR="00843896" w:rsidRPr="001022AD">
        <w:rPr>
          <w:rFonts w:ascii="Kalpurush" w:hAnsi="Kalpurush" w:cs="Kalpurush"/>
          <w:cs/>
          <w:lang w:bidi="bn-BD"/>
        </w:rPr>
        <w:t>}</w:t>
      </w:r>
    </w:p>
    <w:p w:rsidR="00A26E88" w:rsidRPr="001022AD" w:rsidRDefault="00A26E8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িক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2D431E" w:rsidRPr="001022AD">
        <w:rPr>
          <w:rFonts w:ascii="Kalpurush" w:hAnsi="Kalpurush" w:cs="Kalpurush"/>
          <w:cs/>
          <w:lang w:bidi="bn-BD"/>
        </w:rPr>
        <w:t xml:space="preserve">অনোধিক্] বিণ ১ কিঞ্চিৎ; অল্প। ২ বেশি নয় এমন </w:t>
      </w:r>
      <w:r w:rsidR="002D431E" w:rsidRPr="001022AD">
        <w:rPr>
          <w:rFonts w:ascii="Kalpurush" w:hAnsi="Kalpurush" w:cs="Kalpurush"/>
          <w:cs/>
          <w:lang w:bidi="hi-IN"/>
        </w:rPr>
        <w:t>।</w:t>
      </w:r>
      <w:r w:rsidR="002D431E" w:rsidRPr="001022AD">
        <w:rPr>
          <w:rFonts w:ascii="Kalpurush" w:hAnsi="Kalpurush" w:cs="Kalpurush"/>
          <w:cs/>
          <w:lang w:bidi="bn-BD"/>
        </w:rPr>
        <w:t>৩ মধ্যে (হাজার টাকার অনধিক)</w:t>
      </w:r>
      <w:r w:rsidR="002D431E" w:rsidRPr="001022AD">
        <w:rPr>
          <w:rFonts w:ascii="Kalpurush" w:hAnsi="Kalpurush" w:cs="Kalpurush"/>
          <w:cs/>
          <w:lang w:bidi="hi-IN"/>
        </w:rPr>
        <w:t xml:space="preserve">। </w:t>
      </w:r>
      <w:r w:rsidR="002D431E" w:rsidRPr="001022AD">
        <w:rPr>
          <w:rFonts w:ascii="Kalpurush" w:hAnsi="Kalpurush" w:cs="Kalpurush"/>
          <w:cs/>
          <w:lang w:bidi="bn-BD"/>
        </w:rPr>
        <w:t>{স. অন্ (নঞ্)+অধিক; নতৎ.; বহু.}</w:t>
      </w:r>
    </w:p>
    <w:p w:rsidR="002D431E" w:rsidRPr="001022AD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িকার</w:t>
      </w:r>
      <w:r w:rsidRPr="001022AD">
        <w:rPr>
          <w:rFonts w:ascii="Kalpurush" w:hAnsi="Kalpurush" w:cs="Kalpurush"/>
          <w:cs/>
          <w:lang w:bidi="bn-BD"/>
        </w:rPr>
        <w:t xml:space="preserve"> [অনোধিকার্] বি স্বত্ব বা অধিকারের অভাব। অনধিকার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রিন্) বিণ অধিকারহীন; অযোগ্য। অনধিকৃত বিণ অনায়ত্ত। ~চর্চা বি যে বিষয়ে জ্ঞান নেই তার আলোচনায় লিপ্ত হওয়া বা হস্তক্ষেপ কর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>~চর্চ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র্চিন)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~প্রবিষ্ট বিণ অনুমতি বা অধিকার ছাড়াই প্রবেশ লাভ করেছে এমন। ~প্রবেশ বি বিনা  অধিকারে বা অনুমতিতে কোনো স্থানে প্রবেশ। {স. অন্ (নঞ্)+অধিকার}</w:t>
      </w:r>
    </w:p>
    <w:p w:rsidR="002D431E" w:rsidRPr="001022AD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িগত</w:t>
      </w:r>
      <w:r w:rsidRPr="001022AD">
        <w:rPr>
          <w:rFonts w:ascii="Kalpurush" w:hAnsi="Kalpurush" w:cs="Kalpurush"/>
          <w:cs/>
          <w:lang w:bidi="bn-BD"/>
        </w:rPr>
        <w:t xml:space="preserve"> [অনোধিগতো] বিণ ১ অপঠিত; অনধীত; অজ্ঞাত। ২ অলব্ধ; অপ্রাপ্ত। {স. অন্ (নঞ্)+অধি+গত; নতৎ.}</w:t>
      </w:r>
    </w:p>
    <w:p w:rsidR="002D431E" w:rsidRPr="001022AD" w:rsidRDefault="002D43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িগম্য</w:t>
      </w:r>
      <w:r w:rsidRPr="001022AD">
        <w:rPr>
          <w:rFonts w:ascii="Kalpurush" w:hAnsi="Kalpurush" w:cs="Kalpurush"/>
          <w:cs/>
          <w:lang w:bidi="bn-BD"/>
        </w:rPr>
        <w:t xml:space="preserve"> [অনোধিগম্‌মো] বিণ ১ অবোধ্য; জ্ঞানের</w:t>
      </w:r>
      <w:r w:rsidR="00E17F9D" w:rsidRPr="001022AD">
        <w:rPr>
          <w:rFonts w:ascii="Kalpurush" w:hAnsi="Kalpurush" w:cs="Kalpurush"/>
          <w:cs/>
          <w:lang w:bidi="bn-BD"/>
        </w:rPr>
        <w:t xml:space="preserve"> অতীত (অনধিগম্য রহস্যলীলা)</w:t>
      </w:r>
      <w:r w:rsidR="00E17F9D" w:rsidRPr="001022AD">
        <w:rPr>
          <w:rFonts w:ascii="Kalpurush" w:hAnsi="Kalpurush" w:cs="Kalpurush"/>
          <w:cs/>
          <w:lang w:bidi="hi-IN"/>
        </w:rPr>
        <w:t xml:space="preserve">। </w:t>
      </w:r>
      <w:r w:rsidR="00E17F9D" w:rsidRPr="001022AD">
        <w:rPr>
          <w:rFonts w:ascii="Kalpurush" w:hAnsi="Kalpurush" w:cs="Kalpurush"/>
          <w:cs/>
        </w:rPr>
        <w:t xml:space="preserve">২ </w:t>
      </w:r>
      <w:r w:rsidR="00E17F9D" w:rsidRPr="001022AD">
        <w:rPr>
          <w:rFonts w:ascii="Kalpurush" w:hAnsi="Kalpurush" w:cs="Kalpurush"/>
          <w:cs/>
          <w:lang w:bidi="bn-BD"/>
        </w:rPr>
        <w:t>অগম্য; দুর্গম (অনধিগম্য পর্বতশৃঙ্গ)</w:t>
      </w:r>
      <w:r w:rsidR="00E17F9D" w:rsidRPr="001022AD">
        <w:rPr>
          <w:rFonts w:ascii="Kalpurush" w:hAnsi="Kalpurush" w:cs="Kalpurush"/>
          <w:cs/>
          <w:lang w:bidi="hi-IN"/>
        </w:rPr>
        <w:t xml:space="preserve">। </w:t>
      </w:r>
      <w:r w:rsidR="00E17F9D" w:rsidRPr="001022AD">
        <w:rPr>
          <w:rFonts w:ascii="Kalpurush" w:hAnsi="Kalpurush" w:cs="Kalpurush"/>
          <w:cs/>
          <w:lang w:bidi="bn-BD"/>
        </w:rPr>
        <w:t>{</w:t>
      </w:r>
      <w:r w:rsidR="00E17F9D" w:rsidRPr="001022AD">
        <w:rPr>
          <w:rFonts w:ascii="Kalpurush" w:hAnsi="Kalpurush" w:cs="Kalpurush"/>
          <w:cs/>
        </w:rPr>
        <w:t>স</w:t>
      </w:r>
      <w:r w:rsidR="00E17F9D" w:rsidRPr="001022AD">
        <w:rPr>
          <w:rFonts w:ascii="Kalpurush" w:hAnsi="Kalpurush" w:cs="Kalpurush"/>
          <w:cs/>
          <w:lang w:bidi="bn-BD"/>
        </w:rPr>
        <w:t>. অন্ (নঞ্)+অধি+গম্য; নতৎ.}</w:t>
      </w:r>
    </w:p>
    <w:p w:rsidR="00E17F9D" w:rsidRPr="001022AD" w:rsidRDefault="00E17F9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ীত</w:t>
      </w:r>
      <w:r w:rsidRPr="001022AD">
        <w:rPr>
          <w:rFonts w:ascii="Kalpurush" w:hAnsi="Kalpurush" w:cs="Kalpurush"/>
          <w:cs/>
          <w:lang w:bidi="bn-BD"/>
        </w:rPr>
        <w:t xml:space="preserve"> [অনোধিতো] বিণ অপঠিত; পড়া হয়ন এমন। {স. অন্ (নঞ্)+অধীত; বহু.; নতৎ.}</w:t>
      </w:r>
    </w:p>
    <w:p w:rsidR="00DF7AC6" w:rsidRPr="001022AD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ধ্যায়</w:t>
      </w:r>
      <w:r w:rsidRPr="001022AD">
        <w:rPr>
          <w:rFonts w:ascii="Kalpurush" w:hAnsi="Kalpurush" w:cs="Kalpurush"/>
          <w:cs/>
          <w:lang w:bidi="bn-BD"/>
        </w:rPr>
        <w:t xml:space="preserve"> [অনোদ্‌ধ্যায়্] বি পাঠে বিরতি; বিদ্যালয়ের ছুটি। {স. অন্ (নঞ্)+অধ্যায়; নতৎ.}</w:t>
      </w:r>
    </w:p>
    <w:p w:rsidR="00422433" w:rsidRPr="001022AD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কম্পায়ী</w:t>
      </w:r>
      <w:r w:rsidRPr="001022AD">
        <w:rPr>
          <w:rFonts w:ascii="Kalpurush" w:hAnsi="Kalpurush" w:cs="Kalpurush"/>
          <w:cs/>
          <w:lang w:bidi="bn-BD"/>
        </w:rPr>
        <w:t xml:space="preserve"> [অনোনুকম্‌পায়ি] বিণ সহানুভূতিহীন; নির্দয় (অননুকম্পায়ীদের সুরুচি—সুদ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নুকম্পায়ী; বহু.}</w:t>
      </w:r>
    </w:p>
    <w:p w:rsidR="00422433" w:rsidRPr="001022AD" w:rsidRDefault="0042243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করণীয়</w:t>
      </w:r>
      <w:r w:rsidRPr="001022AD">
        <w:rPr>
          <w:rFonts w:ascii="Kalpurush" w:hAnsi="Kalpurush" w:cs="Kalpurush"/>
          <w:cs/>
          <w:lang w:bidi="bn-BD"/>
        </w:rPr>
        <w:t xml:space="preserve"> [অনোনুকরোনিয়ো] বিণ অনুকরণের অসাধ্য বা অযোগ্য। {স. অন্ (নঞ্)+অনুকরণীয়; বহু.}</w:t>
      </w:r>
    </w:p>
    <w:p w:rsidR="00422433" w:rsidRPr="001022AD" w:rsidRDefault="00FB20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ভবনীয়</w:t>
      </w:r>
      <w:r w:rsidRPr="001022AD">
        <w:rPr>
          <w:rFonts w:ascii="Kalpurush" w:hAnsi="Kalpurush" w:cs="Kalpurush"/>
          <w:cs/>
          <w:lang w:bidi="bn-BD"/>
        </w:rPr>
        <w:t xml:space="preserve"> [অনোনুভবোনিয়ো] বিণ অনুভূতির অতী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অনুভবনীয়; বহু.}</w:t>
      </w:r>
    </w:p>
    <w:p w:rsidR="00FB2050" w:rsidRPr="001022AD" w:rsidRDefault="00FB20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ভূতপূর্ব</w:t>
      </w:r>
      <w:r w:rsidRPr="001022AD">
        <w:rPr>
          <w:rFonts w:ascii="Kalpurush" w:hAnsi="Kalpurush" w:cs="Kalpurush"/>
          <w:cs/>
          <w:lang w:bidi="bn-BD"/>
        </w:rPr>
        <w:t xml:space="preserve"> [অনোনুভুতোপুর্‌বো] বিণ আগে অনুভব করা হয়নি এমন। (অননুভূতপূর্ব সহায় উপস্থিত হইল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নুভূত+পূর্ব; বহু.}</w:t>
      </w:r>
    </w:p>
    <w:p w:rsidR="00FB2050" w:rsidRPr="001022AD" w:rsidRDefault="00CB7F5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ম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নুমোদ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ভিমত</w:t>
      </w:r>
      <w:r w:rsidRPr="001022AD">
        <w:rPr>
          <w:rFonts w:ascii="Kalpurush" w:hAnsi="Kalpurush" w:cs="Kalpurush"/>
          <w:cs/>
          <w:lang w:bidi="bn-BD"/>
        </w:rPr>
        <w:t xml:space="preserve"> [অনোনুমতো, অনোনুমোদিতো, অনোভিমতো] বিণ অনুমতি বা সমর্থন বা অভিমত লাভ করা যায়নি এমন। {স. অন্ (নঞ্)+অনুমত, অনুমোদিত, অভিমত; বহু.}</w:t>
      </w:r>
    </w:p>
    <w:p w:rsidR="00856F1F" w:rsidRPr="001022AD" w:rsidRDefault="00DE33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মেয়</w:t>
      </w:r>
      <w:r w:rsidRPr="001022AD">
        <w:rPr>
          <w:rFonts w:ascii="Kalpurush" w:hAnsi="Kalpurush" w:cs="Kalpurush"/>
          <w:cs/>
          <w:lang w:bidi="bn-BD"/>
        </w:rPr>
        <w:t xml:space="preserve"> [অনোনুমেয়ো] </w:t>
      </w:r>
      <w:r w:rsidR="00856F1F" w:rsidRPr="001022AD">
        <w:rPr>
          <w:rFonts w:ascii="Kalpurush" w:hAnsi="Kalpurush" w:cs="Kalpurush"/>
          <w:cs/>
          <w:lang w:bidi="bn-BD"/>
        </w:rPr>
        <w:t xml:space="preserve">বিণ </w:t>
      </w:r>
      <w:r w:rsidR="000A41C7" w:rsidRPr="001022AD">
        <w:rPr>
          <w:rFonts w:ascii="Kalpurush" w:hAnsi="Kalpurush" w:cs="Kalpurush"/>
          <w:cs/>
          <w:lang w:bidi="bn-BD"/>
        </w:rPr>
        <w:t>অনুমান করা যায় না এমন। {স. অন্ (নঞ্)+অনুমেয়; বহু.}</w:t>
      </w:r>
    </w:p>
    <w:p w:rsidR="00CB7F51" w:rsidRPr="001022AD" w:rsidRDefault="00856F1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মোদন</w:t>
      </w:r>
      <w:r w:rsidRPr="001022AD">
        <w:rPr>
          <w:rFonts w:ascii="Kalpurush" w:hAnsi="Kalpurush" w:cs="Kalpurush"/>
          <w:cs/>
          <w:lang w:bidi="bn-BD"/>
        </w:rPr>
        <w:t xml:space="preserve"> [অনোনুমোদন্] </w:t>
      </w:r>
      <w:r w:rsidR="00DE33F5" w:rsidRPr="001022AD">
        <w:rPr>
          <w:rFonts w:ascii="Kalpurush" w:hAnsi="Kalpurush" w:cs="Kalpurush"/>
          <w:cs/>
          <w:lang w:bidi="bn-BD"/>
        </w:rPr>
        <w:t>বি অসমর্থন; অনুমোদনের অভাব। অননুমোদিত</w:t>
      </w:r>
      <w:r w:rsidR="00DE33F5" w:rsidRPr="001022AD">
        <w:rPr>
          <w:rFonts w:ascii="Cambria Math" w:hAnsi="Cambria Math" w:cs="Cambria Math"/>
        </w:rPr>
        <w:t>⇒</w:t>
      </w:r>
      <w:r w:rsidR="00DE33F5" w:rsidRPr="001022AD">
        <w:rPr>
          <w:rFonts w:ascii="Kalpurush" w:hAnsi="Kalpurush" w:cs="Kalpurush"/>
          <w:cs/>
        </w:rPr>
        <w:t xml:space="preserve"> </w:t>
      </w:r>
      <w:r w:rsidR="00DE33F5" w:rsidRPr="001022AD">
        <w:rPr>
          <w:rFonts w:ascii="Kalpurush" w:hAnsi="Kalpurush" w:cs="Kalpurush"/>
          <w:cs/>
          <w:lang w:bidi="bn-BD"/>
        </w:rPr>
        <w:t>অননুমত। {স. অন্ (নঞ্)+অনুমোদন; নতৎ.}</w:t>
      </w:r>
    </w:p>
    <w:p w:rsidR="000A41C7" w:rsidRPr="001022AD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ুশীলন</w:t>
      </w:r>
      <w:r w:rsidRPr="001022AD">
        <w:rPr>
          <w:rFonts w:ascii="Kalpurush" w:hAnsi="Kalpurush" w:cs="Kalpurush"/>
          <w:cs/>
          <w:lang w:bidi="bn-BD"/>
        </w:rPr>
        <w:t xml:space="preserve"> [অনোনুশিলন্] বি অভ্যাস বা চর্চার অভাব। অননুশীল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অনুশীলন; নতৎ.}</w:t>
      </w:r>
    </w:p>
    <w:p w:rsidR="000A41C7" w:rsidRPr="001022AD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নুষ্ঠিত</w:t>
      </w:r>
      <w:r w:rsidRPr="001022AD">
        <w:rPr>
          <w:rFonts w:ascii="Kalpurush" w:hAnsi="Kalpurush" w:cs="Kalpurush"/>
          <w:cs/>
          <w:lang w:bidi="bn-BD"/>
        </w:rPr>
        <w:t xml:space="preserve"> [অনোনুশ্‌ঠিতো] বিণ অনুষ্ঠান করা হয়নি এমন; অসম্পাদিত। {স. অন্ (নঞ্)+অনুষ্ঠিত; বহু.}</w:t>
      </w:r>
    </w:p>
    <w:p w:rsidR="000A41C7" w:rsidRPr="001022AD" w:rsidRDefault="000A41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্ত</w:t>
      </w:r>
      <w:r w:rsidRPr="001022AD">
        <w:rPr>
          <w:rFonts w:ascii="Kalpurush" w:hAnsi="Kalpurush" w:cs="Kalpurush"/>
          <w:cs/>
          <w:lang w:bidi="bn-BD"/>
        </w:rPr>
        <w:t xml:space="preserve"> [অনোন্‌তো] বিণ ১ অসীম; অশেষ। </w:t>
      </w:r>
      <w:r w:rsidR="00DC00DF" w:rsidRPr="001022AD">
        <w:rPr>
          <w:rFonts w:ascii="Kalpurush" w:hAnsi="Kalpurush" w:cs="Kalpurush"/>
          <w:cs/>
          <w:lang w:bidi="bn-BD"/>
        </w:rPr>
        <w:t>২ অক্ষয়; চিরস্থায়ী (সঙ্গে বরাঙ্গ শচী অনন্তযৌবনা—মদ)</w:t>
      </w:r>
      <w:r w:rsidR="00DC00DF" w:rsidRPr="001022AD">
        <w:rPr>
          <w:rFonts w:ascii="Kalpurush" w:hAnsi="Kalpurush" w:cs="Kalpurush"/>
          <w:cs/>
          <w:lang w:bidi="hi-IN"/>
        </w:rPr>
        <w:t xml:space="preserve">। </w:t>
      </w:r>
      <w:r w:rsidR="00DC00DF" w:rsidRPr="001022AD">
        <w:rPr>
          <w:rFonts w:ascii="Kalpurush" w:hAnsi="Kalpurush" w:cs="Kalpurush"/>
          <w:cs/>
        </w:rPr>
        <w:t xml:space="preserve">৩ </w:t>
      </w:r>
      <w:r w:rsidR="00DC00DF" w:rsidRPr="001022AD">
        <w:rPr>
          <w:rFonts w:ascii="Kalpurush" w:hAnsi="Kalpurush" w:cs="Kalpurush"/>
          <w:cs/>
          <w:lang w:bidi="bn-BD"/>
        </w:rPr>
        <w:t>বাহুতে পরিধেয় অলঙ্কারবিশেষ (মোটা মোটা সোনার অনন্ত—বিব)</w:t>
      </w:r>
      <w:r w:rsidR="00DC00DF" w:rsidRPr="001022AD">
        <w:rPr>
          <w:rFonts w:ascii="Kalpurush" w:hAnsi="Kalpurush" w:cs="Kalpurush"/>
          <w:cs/>
          <w:lang w:bidi="hi-IN"/>
        </w:rPr>
        <w:t xml:space="preserve">। </w:t>
      </w:r>
      <w:r w:rsidR="00DC00DF" w:rsidRPr="001022AD">
        <w:rPr>
          <w:rFonts w:ascii="Kalpurush" w:hAnsi="Kalpurush" w:cs="Kalpurush"/>
          <w:lang w:bidi="bn-BD"/>
        </w:rPr>
        <w:sym w:font="Wingdings" w:char="F071"/>
      </w:r>
      <w:r w:rsidR="00536E87" w:rsidRPr="001022AD">
        <w:rPr>
          <w:rFonts w:ascii="Kalpurush" w:hAnsi="Kalpurush" w:cs="Kalpurush"/>
          <w:cs/>
          <w:lang w:bidi="bn-BD"/>
        </w:rPr>
        <w:t>বি ১ আকাশ (তোমার অনন্তমাঝে এমন সন্ধ্যা হয়নি কোন কালে—রঠা)</w:t>
      </w:r>
      <w:r w:rsidR="00536E87" w:rsidRPr="001022AD">
        <w:rPr>
          <w:rFonts w:ascii="Kalpurush" w:hAnsi="Kalpurush" w:cs="Kalpurush"/>
          <w:cs/>
          <w:lang w:bidi="hi-IN"/>
        </w:rPr>
        <w:t xml:space="preserve">। </w:t>
      </w:r>
      <w:r w:rsidR="00536E87" w:rsidRPr="001022AD">
        <w:rPr>
          <w:rFonts w:ascii="Kalpurush" w:hAnsi="Kalpurush" w:cs="Kalpurush"/>
          <w:cs/>
        </w:rPr>
        <w:t xml:space="preserve">২ </w:t>
      </w:r>
      <w:r w:rsidR="00536E87" w:rsidRPr="001022AD">
        <w:rPr>
          <w:rFonts w:ascii="Kalpurush" w:hAnsi="Kalpurush" w:cs="Kalpurush"/>
          <w:cs/>
          <w:lang w:bidi="bn-BD"/>
        </w:rPr>
        <w:t>সর্পরাজ শেষনাগ। ~কল বি চিরকাল; আবহমানকাল। ~কালব্যাপী, ~কালস্থায়ী বিণ নিত্য বর্তমান; চিরস্থায়ী। ~নিদ্রা বি (আল.) মৃত্যু; চিরনিদ্রা। ~রূপা, ~</w:t>
      </w:r>
      <w:r w:rsidR="00A92B9B" w:rsidRPr="001022AD">
        <w:rPr>
          <w:rFonts w:ascii="Kalpurush" w:hAnsi="Kalpurush" w:cs="Kalpurush"/>
          <w:cs/>
          <w:lang w:bidi="bn-BD"/>
        </w:rPr>
        <w:t>রূপিণী বিণ স্ত্রী. নানারূপধারিণী (এক মূর্তি অনন্তরূপিণী)</w:t>
      </w:r>
      <w:r w:rsidR="00A92B9B" w:rsidRPr="001022AD">
        <w:rPr>
          <w:rFonts w:ascii="Kalpurush" w:hAnsi="Kalpurush" w:cs="Kalpurush"/>
          <w:cs/>
          <w:lang w:bidi="hi-IN"/>
        </w:rPr>
        <w:t xml:space="preserve">। </w:t>
      </w:r>
      <w:r w:rsidR="00A92B9B" w:rsidRPr="001022AD">
        <w:rPr>
          <w:rFonts w:ascii="Kalpurush" w:hAnsi="Kalpurush" w:cs="Kalpurush"/>
          <w:cs/>
          <w:lang w:bidi="bn-BD"/>
        </w:rPr>
        <w:t>~রূপী বিণ অসংখ্য আকৃতিবিশিষ্ট। ~শয়ন, ~শয্যা বিণ ১ বিষ্ণুর অনন্তনাগ শয্যা। ২ (আল.) মৃত্যু। {স. অন্ (নঞ্)+অন্ত; বহু.}</w:t>
      </w:r>
    </w:p>
    <w:p w:rsidR="005325A1" w:rsidRPr="001022AD" w:rsidRDefault="00EF3BA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্তর</w:t>
      </w:r>
      <w:r w:rsidRPr="001022AD">
        <w:rPr>
          <w:rFonts w:ascii="Kalpurush" w:hAnsi="Kalpurush" w:cs="Kalpurush"/>
          <w:cs/>
          <w:lang w:bidi="bn-BD"/>
        </w:rPr>
        <w:t xml:space="preserve"> [অনন্‌তর্] ক্রিবিণ তারপর; অতঃপর (অনন্তর অনতিদূরবর্তী মন্দিরে প্রবেশ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ন্তর; নতৎ.}</w:t>
      </w:r>
    </w:p>
    <w:p w:rsidR="00DE33F5" w:rsidRPr="001022AD" w:rsidRDefault="00E7632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্য</w:t>
      </w:r>
      <w:r w:rsidRPr="001022AD">
        <w:rPr>
          <w:rFonts w:ascii="Kalpurush" w:hAnsi="Kalpurush" w:cs="Kalpurush"/>
          <w:cs/>
          <w:lang w:bidi="bn-BD"/>
        </w:rPr>
        <w:t xml:space="preserve"> [অনোন্‌নো] বিণ ১ একক; অভিন্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অনুপম; অদ্বিতীয়। অনন্যা স্ত্রী. (ভেবেছি আসবে নিয়ে অনন্যা সুপ্রীতি—সাহ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কর্মা বিণ একক কর্মে রত; একাগ্র (রাজা অনন্যমনা ও অনন্যকর্মা হইয়া কেবল ভোগসুখে কালযাপন করিতে লাগ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~গতি, ~সহায় বিণ গত্যন্তরহীন, অনন্যোপায় (অনন্যসহায় একমাত্র গীতিধ্বনিতে কর্ণ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বর পরিপূরিত হইতেছ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6C639A" w:rsidRPr="001022AD">
        <w:rPr>
          <w:rFonts w:ascii="Kalpurush" w:hAnsi="Kalpurush" w:cs="Kalpurush"/>
          <w:cs/>
          <w:lang w:bidi="bn-BD"/>
        </w:rPr>
        <w:t xml:space="preserve"> ~চিত্ত বিণ একাগ্রচিত্ত; অনন্যমনা। ~চিত্তা বিণ স্ত্রী. (অনন্যচিত্তা হইয়া স্থিরকর্ণে শ্রবণ করে—ঈবি)</w:t>
      </w:r>
      <w:r w:rsidR="006C639A" w:rsidRPr="001022AD">
        <w:rPr>
          <w:rFonts w:ascii="Kalpurush" w:hAnsi="Kalpurush" w:cs="Kalpurush"/>
          <w:cs/>
          <w:lang w:bidi="hi-IN"/>
        </w:rPr>
        <w:t xml:space="preserve">। </w:t>
      </w:r>
      <w:r w:rsidR="006C639A" w:rsidRPr="001022AD">
        <w:rPr>
          <w:rFonts w:ascii="Kalpurush" w:hAnsi="Kalpurush" w:cs="Kalpurush"/>
          <w:cs/>
          <w:lang w:bidi="bn-BD"/>
        </w:rPr>
        <w:t>~চিন্তা বিণ একক বিষয়ে চিন্তা; একাগ্র ধ্যান। ~তন্ত্র বিণ মৌলিক; অন্যের নেই এমন (</w:t>
      </w:r>
      <w:r w:rsidR="00A7529D" w:rsidRPr="001022AD">
        <w:rPr>
          <w:rFonts w:ascii="Kalpurush" w:hAnsi="Kalpurush" w:cs="Kalpurush"/>
          <w:cs/>
          <w:lang w:bidi="bn-BD"/>
        </w:rPr>
        <w:t>অ</w:t>
      </w:r>
      <w:r w:rsidR="006C639A" w:rsidRPr="001022AD">
        <w:rPr>
          <w:rFonts w:ascii="Kalpurush" w:hAnsi="Kalpurush" w:cs="Kalpurush"/>
          <w:cs/>
          <w:lang w:bidi="bn-BD"/>
        </w:rPr>
        <w:t>নন্যত</w:t>
      </w:r>
      <w:r w:rsidR="00395617" w:rsidRPr="001022AD">
        <w:rPr>
          <w:rFonts w:ascii="Kalpurush" w:hAnsi="Kalpurush" w:cs="Kalpurush"/>
          <w:cs/>
          <w:lang w:bidi="bn-BD"/>
        </w:rPr>
        <w:t>ন্ত্র</w:t>
      </w:r>
      <w:r w:rsidR="00BD7ABA" w:rsidRPr="001022AD">
        <w:rPr>
          <w:rFonts w:ascii="Kalpurush" w:hAnsi="Kalpurush" w:cs="Kalpurush"/>
          <w:cs/>
          <w:lang w:bidi="bn-BD"/>
        </w:rPr>
        <w:t xml:space="preserve"> প্রতিভা—রঠা) ~তন্ত্রতা বি। ~দৃষ্টি বিণ বিষয়ান্তরে দৃষ্টিহীন, একাগ্রদৃষ্টি (বিস্ময়াবিষ্ট ও অনন্যদৃষ্টি হইয়া নিরীক্ষণ করিতে লাগিলেন—ঈবি)</w:t>
      </w:r>
      <w:r w:rsidR="00BD7ABA" w:rsidRPr="001022AD">
        <w:rPr>
          <w:rFonts w:ascii="Kalpurush" w:hAnsi="Kalpurush" w:cs="Kalpurush"/>
          <w:cs/>
          <w:lang w:bidi="hi-IN"/>
        </w:rPr>
        <w:t xml:space="preserve">। </w:t>
      </w:r>
      <w:r w:rsidR="00BD7ABA" w:rsidRPr="001022AD">
        <w:rPr>
          <w:rFonts w:ascii="Kalpurush" w:hAnsi="Kalpurush" w:cs="Kalpurush"/>
          <w:cs/>
          <w:lang w:bidi="bn-BD"/>
        </w:rPr>
        <w:t>~বৃত্তি বিণ যার অন্য কর্ম বা চেষ্টা নেই। ~মতি, ~মন, ~মনা বিণ একাগ্রচিত্ত; অন্যদিকে মন নেই এমন (রাজা অনন্যমনা ও অনন্যকর্ম্মা হইয়া কেবল ভোগসুখে কালযাপন করিতে লাগিলেন—ঈবি)</w:t>
      </w:r>
      <w:r w:rsidR="00BD7ABA" w:rsidRPr="001022AD">
        <w:rPr>
          <w:rFonts w:ascii="Kalpurush" w:hAnsi="Kalpurush" w:cs="Kalpurush"/>
          <w:cs/>
          <w:lang w:bidi="hi-IN"/>
        </w:rPr>
        <w:t xml:space="preserve">। </w:t>
      </w:r>
      <w:r w:rsidR="00BD7ABA" w:rsidRPr="001022AD">
        <w:rPr>
          <w:rFonts w:ascii="Kalpurush" w:hAnsi="Kalpurush" w:cs="Kalpurush"/>
          <w:cs/>
          <w:lang w:bidi="bn-BD"/>
        </w:rPr>
        <w:t>~মনে ক্রিবিণ একাগ্রচিত্তে (তিনি অনন্যমনে সন্তুষ্টচিত্তে—রঠা)</w:t>
      </w:r>
      <w:r w:rsidR="00BD7ABA" w:rsidRPr="001022AD">
        <w:rPr>
          <w:rFonts w:ascii="Kalpurush" w:hAnsi="Kalpurush" w:cs="Kalpurush"/>
          <w:cs/>
          <w:lang w:bidi="hi-IN"/>
        </w:rPr>
        <w:t xml:space="preserve">। </w:t>
      </w:r>
      <w:r w:rsidR="00BD7ABA" w:rsidRPr="001022AD">
        <w:rPr>
          <w:rFonts w:ascii="Kalpurush" w:hAnsi="Kalpurush" w:cs="Kalpurush"/>
          <w:cs/>
          <w:lang w:bidi="bn-BD"/>
        </w:rPr>
        <w:t>~সহায়</w:t>
      </w:r>
      <w:r w:rsidR="00BD7ABA" w:rsidRPr="001022AD">
        <w:rPr>
          <w:rFonts w:ascii="Cambria Math" w:hAnsi="Cambria Math" w:cs="Cambria Math"/>
        </w:rPr>
        <w:t>⇒</w:t>
      </w:r>
      <w:r w:rsidR="00BD7ABA" w:rsidRPr="001022AD">
        <w:rPr>
          <w:rFonts w:ascii="Kalpurush" w:hAnsi="Kalpurush" w:cs="Kalpurush"/>
          <w:cs/>
        </w:rPr>
        <w:t xml:space="preserve"> </w:t>
      </w:r>
      <w:r w:rsidR="00BD7ABA" w:rsidRPr="001022AD">
        <w:rPr>
          <w:rFonts w:ascii="Kalpurush" w:hAnsi="Kalpurush" w:cs="Kalpurush"/>
          <w:cs/>
          <w:lang w:bidi="bn-BD"/>
        </w:rPr>
        <w:t xml:space="preserve">~গতি </w:t>
      </w:r>
      <w:r w:rsidR="00BD7ABA" w:rsidRPr="001022AD">
        <w:rPr>
          <w:rFonts w:ascii="Kalpurush" w:hAnsi="Kalpurush" w:cs="Kalpurush"/>
          <w:cs/>
          <w:lang w:bidi="hi-IN"/>
        </w:rPr>
        <w:t>।</w:t>
      </w:r>
      <w:r w:rsidR="00BD7ABA" w:rsidRPr="001022AD">
        <w:rPr>
          <w:rFonts w:ascii="Kalpurush" w:hAnsi="Kalpurush" w:cs="Kalpurush"/>
          <w:cs/>
          <w:lang w:bidi="bn-BD"/>
        </w:rPr>
        <w:t xml:space="preserve"> ~সাধারণ, ~সুলভ বিণ অসাধারণ; অন্য ব্যক্তিতে দুর্লভ। {স. অন্ (নঞ্)+অন্য; বহু.} </w:t>
      </w:r>
    </w:p>
    <w:p w:rsidR="00EE469F" w:rsidRPr="001022AD" w:rsidRDefault="00AE4A5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্যোপায়</w:t>
      </w:r>
      <w:r w:rsidRPr="001022AD">
        <w:rPr>
          <w:rFonts w:ascii="Kalpurush" w:hAnsi="Kalpurush" w:cs="Kalpurush"/>
          <w:cs/>
          <w:lang w:bidi="bn-BD"/>
        </w:rPr>
        <w:t xml:space="preserve"> [অনোন্‌নোপায়্] বিণ অনন্যগতি; উপায়ান্তরবিহীন (অবশেষে অনন্যোপায় হই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1D7F05" w:rsidRPr="001022AD">
        <w:rPr>
          <w:rFonts w:ascii="Kalpurush" w:hAnsi="Kalpurush" w:cs="Kalpurush"/>
          <w:cs/>
          <w:lang w:bidi="bn-BD"/>
        </w:rPr>
        <w:t>{স. অন্ (নঞ্)+অন্য+উপায়; বহু.}</w:t>
      </w:r>
    </w:p>
    <w:p w:rsidR="001D7F05" w:rsidRPr="001022AD" w:rsidRDefault="00B71B4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ন্ব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ন্বিত</w:t>
      </w:r>
      <w:r w:rsidRPr="001022AD">
        <w:rPr>
          <w:rFonts w:ascii="Kalpurush" w:hAnsi="Kalpurush" w:cs="Kalpurush"/>
          <w:cs/>
          <w:lang w:bidi="bn-BD"/>
        </w:rPr>
        <w:t xml:space="preserve"> [অনোন্‌নয়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ত্] বিণ অসংলগ্ন; অসংযুক্ত; সম্পর্কশূন্য। অনন্বয়োপমা বি কাব্যালঙ্কা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শেষ; এক বস্তুতে উপমান ও উপমেয়ের ধর্ম বর্ণিত হয়ে নিজেই নিজের উপমা হরে অনন্বয়োপমা হয় (তোমার তুলনা তুমি—নিধুবাব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ন্বয়, অন্বিত; বহু.}</w:t>
      </w:r>
    </w:p>
    <w:p w:rsidR="00B71B47" w:rsidRPr="001022AD" w:rsidRDefault="00DA28F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পত্য</w:t>
      </w:r>
      <w:r w:rsidRPr="001022AD">
        <w:rPr>
          <w:rFonts w:ascii="Kalpurush" w:hAnsi="Kalpurush" w:cs="Kalpurush"/>
          <w:cs/>
          <w:lang w:bidi="bn-BD"/>
        </w:rPr>
        <w:t xml:space="preserve"> [অনপোত্‌তো] বিণ সন্তান নেই এমন; নিঃসন্তান। অনপত্যতা বি। {স. অন্ (নঞ্)+অ</w:t>
      </w:r>
      <w:r w:rsidR="00B85066" w:rsidRPr="001022AD">
        <w:rPr>
          <w:rFonts w:ascii="Kalpurush" w:hAnsi="Kalpurush" w:cs="Kalpurush"/>
          <w:cs/>
          <w:lang w:bidi="bn-BD"/>
        </w:rPr>
        <w:t>পত্য; বহু.}</w:t>
      </w:r>
    </w:p>
    <w:p w:rsidR="00B85066" w:rsidRPr="001022AD" w:rsidRDefault="00B8506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পনেয়</w:t>
      </w:r>
      <w:r w:rsidRPr="001022AD">
        <w:rPr>
          <w:rFonts w:ascii="Kalpurush" w:hAnsi="Kalpurush" w:cs="Kalpurush"/>
          <w:cs/>
          <w:lang w:bidi="bn-BD"/>
        </w:rPr>
        <w:t xml:space="preserve"> [অনপনেয়ো] বিণ ১ মোছা যায় না এমন (অনপনেয় কাল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সরিয়ে ফেলা যায় না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অপসারণের অযোগ্য। ৪ অপহরণের অযোগ্য। {স. অন্ (নঞ্)+অপনেয়; বহু.}</w:t>
      </w:r>
    </w:p>
    <w:p w:rsidR="00425A35" w:rsidRPr="001022AD" w:rsidRDefault="002271B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পরাধ</w:t>
      </w:r>
      <w:r w:rsidRPr="001022AD">
        <w:rPr>
          <w:rFonts w:ascii="Kalpurush" w:hAnsi="Kalpurush" w:cs="Kalpurush"/>
          <w:cs/>
          <w:lang w:bidi="bn-BD"/>
        </w:rPr>
        <w:t xml:space="preserve"> [অনপোরাধ্] </w:t>
      </w:r>
      <w:r w:rsidR="00CA2FB3" w:rsidRPr="001022AD">
        <w:rPr>
          <w:rFonts w:ascii="Kalpurush" w:hAnsi="Kalpurush" w:cs="Kalpurush"/>
          <w:cs/>
          <w:lang w:bidi="bn-BD"/>
        </w:rPr>
        <w:t xml:space="preserve">বি অপরাধহীনতা; নির্দোষিতা। </w:t>
      </w:r>
      <w:r w:rsidR="00CA2FB3" w:rsidRPr="001022AD">
        <w:rPr>
          <w:rFonts w:ascii="Kalpurush" w:hAnsi="Kalpurush" w:cs="Kalpurush"/>
          <w:lang w:bidi="bn-BD"/>
        </w:rPr>
        <w:sym w:font="Wingdings" w:char="F071"/>
      </w:r>
      <w:r w:rsidR="00425A35" w:rsidRPr="001022AD">
        <w:rPr>
          <w:rFonts w:ascii="Kalpurush" w:hAnsi="Kalpurush" w:cs="Kalpurush"/>
          <w:cs/>
          <w:lang w:bidi="bn-BD"/>
        </w:rPr>
        <w:t xml:space="preserve">বিণ নিরপরাধ; নির্দোষ। অনপরাধী বিণ </w:t>
      </w:r>
      <w:r w:rsidR="00425A35" w:rsidRPr="001022AD">
        <w:rPr>
          <w:rFonts w:ascii="Kalpurush" w:hAnsi="Kalpurush" w:cs="Kalpurush"/>
          <w:cs/>
          <w:lang w:bidi="hi-IN"/>
        </w:rPr>
        <w:t>।</w:t>
      </w:r>
      <w:r w:rsidR="00425A35" w:rsidRPr="001022AD">
        <w:rPr>
          <w:rFonts w:ascii="Kalpurush" w:hAnsi="Kalpurush" w:cs="Kalpurush"/>
          <w:cs/>
          <w:lang w:bidi="bn-BD"/>
        </w:rPr>
        <w:t xml:space="preserve"> {স. অন্ (নঞ্)+অপরাধ; বহু.}</w:t>
      </w:r>
    </w:p>
    <w:p w:rsidR="00F12F31" w:rsidRPr="001022AD" w:rsidRDefault="006C56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পেক্ষ</w:t>
      </w:r>
      <w:r w:rsidRPr="001022AD">
        <w:rPr>
          <w:rFonts w:ascii="Kalpurush" w:hAnsi="Kalpurush" w:cs="Kalpurush"/>
          <w:cs/>
          <w:lang w:bidi="bn-BD"/>
        </w:rPr>
        <w:t xml:space="preserve"> [অনপেক্‌খো] বিণ নিরপেক্ষ; স্বাধীন; অন্যের মুখাপেক্ষী নয় এমন (একই অনপেক্ষ আকাশ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পেক্ষতা বি। অনপেক্ষিত বিণ অপ্রত্যাশিত</w:t>
      </w:r>
      <w:r w:rsidRPr="001022AD">
        <w:rPr>
          <w:rFonts w:ascii="Kalpurush" w:hAnsi="Kalpurush" w:cs="Kalpurush"/>
          <w:cs/>
          <w:lang w:bidi="bn-BD"/>
        </w:rPr>
        <w:t>; অসম্ভাবিত। {স. অন্ (নঞ্)+অনপেক্ষা; বহু.}</w:t>
      </w:r>
    </w:p>
    <w:p w:rsidR="006C56EA" w:rsidRPr="001022AD" w:rsidRDefault="006C56E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কাশ</w:t>
      </w:r>
      <w:r w:rsidRPr="001022AD">
        <w:rPr>
          <w:rFonts w:ascii="Kalpurush" w:hAnsi="Kalpurush" w:cs="Kalpurush"/>
          <w:cs/>
          <w:lang w:bidi="bn-BD"/>
        </w:rPr>
        <w:t xml:space="preserve"> [অনবোকাশ্] বি অনবসর; অবকাশের অভাব (এমন কি অনবকাশের সময়ও ইহার সম্বন্ধে চিন্তা করিয়াছ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C73AE7" w:rsidRPr="001022AD">
        <w:rPr>
          <w:rFonts w:ascii="Kalpurush" w:hAnsi="Kalpurush" w:cs="Kalpurush"/>
          <w:cs/>
          <w:lang w:bidi="bn-BD"/>
        </w:rPr>
        <w:t>বিণ অবসরহীন; অবকাশশূন্য। {স. অন্ (নঞ্)+অবকাশ; বহু.}</w:t>
      </w:r>
    </w:p>
    <w:p w:rsidR="00C73AE7" w:rsidRPr="001022AD" w:rsidRDefault="008314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গত</w:t>
      </w:r>
      <w:r w:rsidRPr="001022AD">
        <w:rPr>
          <w:rFonts w:ascii="Kalpurush" w:hAnsi="Kalpurush" w:cs="Kalpurush"/>
          <w:cs/>
          <w:lang w:bidi="bn-BD"/>
        </w:rPr>
        <w:t xml:space="preserve"> [অনবোগতো] বিণ অবিদিত; অজ্ঞাত (এজন্য সকলের সকল ভাব সকলে অনবগত—প্যাম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বগত; বহু.}</w:t>
      </w:r>
    </w:p>
    <w:p w:rsidR="008314C7" w:rsidRPr="001022AD" w:rsidRDefault="008314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গুণ্ঠিত</w:t>
      </w:r>
      <w:r w:rsidRPr="001022AD">
        <w:rPr>
          <w:rFonts w:ascii="Kalpurush" w:hAnsi="Kalpurush" w:cs="Kalpurush"/>
          <w:cs/>
          <w:lang w:bidi="bn-BD"/>
        </w:rPr>
        <w:t xml:space="preserve"> [অনবোগুন্‌ঠিতো]বিণ ঘোমটাবিহীন। অনবগুণ্ঠিতা স্ত্রী. (ঊষার উদয়সম অনবগুণ্ঠিত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নবগুণ্ঠিত; বহু.; নতৎ.}</w:t>
      </w:r>
    </w:p>
    <w:p w:rsidR="008314C7" w:rsidRPr="001022AD" w:rsidRDefault="00CF20F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চ্ছিন্ন</w:t>
      </w:r>
      <w:r w:rsidRPr="001022AD">
        <w:rPr>
          <w:rFonts w:ascii="Kalpurush" w:hAnsi="Kalpurush" w:cs="Kalpurush"/>
          <w:cs/>
          <w:lang w:bidi="bn-BD"/>
        </w:rPr>
        <w:t xml:space="preserve"> [অনবোচ্‌ছিন্‌নো] বিণ বিরামহীন; নিরবচ্ছিন্ন</w:t>
      </w:r>
      <w:r w:rsidR="00B84E1E" w:rsidRPr="001022AD">
        <w:rPr>
          <w:rFonts w:ascii="Kalpurush" w:hAnsi="Kalpurush" w:cs="Kalpurush"/>
          <w:cs/>
          <w:lang w:bidi="bn-BD"/>
        </w:rPr>
        <w:t>; একটানা। {স. অন্ (নঞ্)+অবচ্ছিন্ন; বহু.; নতৎ.}</w:t>
      </w:r>
    </w:p>
    <w:p w:rsidR="00B84E1E" w:rsidRPr="001022AD" w:rsidRDefault="00B84E1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চ্ছেদ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55FD7" w:rsidRPr="001022AD">
        <w:rPr>
          <w:rFonts w:ascii="Kalpurush" w:hAnsi="Kalpurush" w:cs="Kalpurush"/>
          <w:cs/>
          <w:lang w:bidi="bn-BD"/>
        </w:rPr>
        <w:t>অনবোচ্‌ছেদ্] বি বিরামশূন্যথা; ছেদহীনতা। {স. অন্ (নঞ্)+অবচ্ছেদ; নতৎ.}</w:t>
      </w:r>
    </w:p>
    <w:p w:rsidR="00C55FD7" w:rsidRPr="001022AD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তুল</w:t>
      </w:r>
      <w:r w:rsidRPr="001022AD">
        <w:rPr>
          <w:rFonts w:ascii="Kalpurush" w:hAnsi="Kalpurush" w:cs="Kalpurush"/>
          <w:cs/>
          <w:lang w:bidi="bn-BD"/>
        </w:rPr>
        <w:t xml:space="preserve"> [অনবোতুল্] বিণ অনুপম; অতুলনীয় (তাঁর অশেষ পরিবর্তন ও অনবতুল বৃদ্ধি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বতুল; নতৎ.; বহু.}</w:t>
      </w:r>
    </w:p>
    <w:p w:rsidR="008C0526" w:rsidRPr="001022AD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দ্য</w:t>
      </w:r>
      <w:r w:rsidRPr="001022AD">
        <w:rPr>
          <w:rFonts w:ascii="Kalpurush" w:hAnsi="Kalpurush" w:cs="Kalpurush"/>
          <w:cs/>
          <w:lang w:bidi="bn-BD"/>
        </w:rPr>
        <w:t xml:space="preserve"> [অনবোদ্‌দো] বিণ অনিন্দ্য; নির্দোষ; নিখুঁত (দেওয়ান মদীনা গাথাসাহিত্যের অনবদ্য অবদান—সৈমু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বদ্য}</w:t>
      </w:r>
    </w:p>
    <w:p w:rsidR="008C0526" w:rsidRPr="001022AD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ধান</w:t>
      </w:r>
      <w:r w:rsidRPr="001022AD">
        <w:rPr>
          <w:rFonts w:ascii="Kalpurush" w:hAnsi="Kalpurush" w:cs="Kalpurush"/>
          <w:cs/>
          <w:lang w:bidi="bn-BD"/>
        </w:rPr>
        <w:t xml:space="preserve"> [অনবধান্] বি ১ অমনোযোগ; উপেক্ষ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অমনোযোগী; যত্নহীন। অনবধানতা বি। {স. অন্ (নঞ্)+অনবধান; নতৎ.}</w:t>
      </w:r>
    </w:p>
    <w:p w:rsidR="008C0526" w:rsidRPr="001022AD" w:rsidRDefault="008C052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র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6A4BF8" w:rsidRPr="001022AD">
        <w:rPr>
          <w:rFonts w:ascii="Kalpurush" w:hAnsi="Kalpurush" w:cs="Kalpurush"/>
          <w:cs/>
          <w:lang w:bidi="bn-BD"/>
        </w:rPr>
        <w:t>অনবরতো] ক্রিবিণ</w:t>
      </w:r>
      <w:r w:rsidR="00ED085F" w:rsidRPr="001022AD">
        <w:rPr>
          <w:rFonts w:ascii="Kalpurush" w:hAnsi="Kalpurush" w:cs="Kalpurush"/>
          <w:cs/>
          <w:lang w:bidi="bn-BD"/>
        </w:rPr>
        <w:t xml:space="preserve"> অবিরাম; অবাধে; সতত (নয়নযুগল হইতে অনবরত অশ্রুধারা নির্গত হইতেছিল—ঈবি)</w:t>
      </w:r>
      <w:r w:rsidR="00ED085F" w:rsidRPr="001022AD">
        <w:rPr>
          <w:rFonts w:ascii="Kalpurush" w:hAnsi="Kalpurush" w:cs="Kalpurush"/>
          <w:cs/>
          <w:lang w:bidi="hi-IN"/>
        </w:rPr>
        <w:t xml:space="preserve">। </w:t>
      </w:r>
      <w:r w:rsidR="00ED085F" w:rsidRPr="001022AD">
        <w:rPr>
          <w:rFonts w:ascii="Kalpurush" w:hAnsi="Kalpurush" w:cs="Kalpurush"/>
          <w:lang w:bidi="bn-BD"/>
        </w:rPr>
        <w:sym w:font="Wingdings" w:char="F071"/>
      </w:r>
      <w:r w:rsidR="00ED085F" w:rsidRPr="001022AD">
        <w:rPr>
          <w:rFonts w:ascii="Kalpurush" w:hAnsi="Kalpurush" w:cs="Kalpurush"/>
          <w:cs/>
          <w:lang w:bidi="bn-BD"/>
        </w:rPr>
        <w:t>বিণ অবিশ্রান্ত; নিরন্তর। {স. অন্ (নঞ্)+অব+</w:t>
      </w:r>
      <w:r w:rsidR="00ED085F" w:rsidRPr="001022AD">
        <w:rPr>
          <w:rFonts w:ascii="Kalpurush" w:hAnsi="Kalpurush" w:cs="Kalpurush"/>
          <w:lang w:bidi="bn-BD"/>
        </w:rPr>
        <w:sym w:font="Symbol" w:char="F0D6"/>
      </w:r>
      <w:r w:rsidR="00ED085F" w:rsidRPr="001022AD">
        <w:rPr>
          <w:rFonts w:ascii="Kalpurush" w:hAnsi="Kalpurush" w:cs="Kalpurush"/>
          <w:cs/>
          <w:lang w:bidi="bn-BD"/>
        </w:rPr>
        <w:t>রম্+ত (ক্ত); নতৎ.}</w:t>
      </w:r>
    </w:p>
    <w:p w:rsidR="00ED085F" w:rsidRPr="001022AD" w:rsidRDefault="00ED085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রুদ্ধ</w:t>
      </w:r>
      <w:r w:rsidRPr="001022AD">
        <w:rPr>
          <w:rFonts w:ascii="Kalpurush" w:hAnsi="Kalpurush" w:cs="Kalpurush"/>
          <w:cs/>
          <w:lang w:bidi="bn-BD"/>
        </w:rPr>
        <w:t xml:space="preserve"> [অনবরুদ্‌ধো] বিণ মুক্ত; স্বাধীন। অনবরোধ বি। {স. অন্ (নঞ্)+অবরুদ্ধ; বহু.}</w:t>
      </w:r>
    </w:p>
    <w:p w:rsidR="00E56315" w:rsidRPr="001022AD" w:rsidRDefault="002C0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সর</w:t>
      </w:r>
      <w:r w:rsidRPr="001022AD">
        <w:rPr>
          <w:rFonts w:ascii="Kalpurush" w:hAnsi="Kalpurush" w:cs="Kalpurush"/>
          <w:cs/>
          <w:lang w:bidi="bn-BD"/>
        </w:rPr>
        <w:t xml:space="preserve"> [অনবশর্] বি অনবকাশ; সময়ের অভাব (কেবল অনভ্যাস, অনিচ্ছা, অনবসর ইত্যাদি কারণেই পারে না—রঠা)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অবকাশহীন; বিরামশূন্য (অনবসর কর্মপ্রবাহ—ম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ন্ (নঞ্)+অবসর; নতৎ.}</w:t>
      </w:r>
    </w:p>
    <w:p w:rsidR="002C0CC8" w:rsidRPr="001022AD" w:rsidRDefault="002C0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সিত</w:t>
      </w:r>
      <w:r w:rsidRPr="001022AD">
        <w:rPr>
          <w:rFonts w:ascii="Kalpurush" w:hAnsi="Kalpurush" w:cs="Kalpurush"/>
          <w:cs/>
          <w:lang w:bidi="bn-BD"/>
        </w:rPr>
        <w:t xml:space="preserve"> [অনবোশিতো] </w:t>
      </w:r>
      <w:r w:rsidR="00E94915" w:rsidRPr="001022AD">
        <w:rPr>
          <w:rFonts w:ascii="Kalpurush" w:hAnsi="Kalpurush" w:cs="Kalpurush"/>
          <w:cs/>
          <w:lang w:bidi="bn-BD"/>
        </w:rPr>
        <w:t>বিণ অসমাপ্ত; অপরিণত। {স. অন্ (নঞ্)+অবসিত; বহু.; নতৎ.}</w:t>
      </w:r>
    </w:p>
    <w:p w:rsidR="00E94915" w:rsidRPr="001022AD" w:rsidRDefault="0072659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 xml:space="preserve">অনবস্থ, </w:t>
      </w:r>
      <w:r w:rsidR="00160BB3" w:rsidRPr="001022AD">
        <w:rPr>
          <w:rFonts w:ascii="Kalpurush" w:hAnsi="Kalpurush" w:cs="Kalpurush"/>
          <w:b/>
          <w:bCs/>
          <w:cs/>
          <w:lang w:bidi="bn-BD"/>
        </w:rPr>
        <w:t>অনবস্থিত</w:t>
      </w:r>
      <w:r w:rsidR="00160BB3" w:rsidRPr="001022AD">
        <w:rPr>
          <w:rFonts w:ascii="Kalpurush" w:hAnsi="Kalpurush" w:cs="Kalpurush"/>
          <w:cs/>
          <w:lang w:bidi="bn-BD"/>
        </w:rPr>
        <w:t xml:space="preserve"> [অনবস্‌থো, থিতো] বিণ</w:t>
      </w:r>
      <w:r w:rsidR="00A0506D" w:rsidRPr="001022AD">
        <w:rPr>
          <w:rFonts w:ascii="Kalpurush" w:hAnsi="Kalpurush" w:cs="Kalpurush"/>
          <w:cs/>
          <w:lang w:bidi="bn-BD"/>
        </w:rPr>
        <w:t xml:space="preserve"> </w:t>
      </w:r>
      <w:r w:rsidR="008C1524" w:rsidRPr="001022AD">
        <w:rPr>
          <w:rFonts w:ascii="Kalpurush" w:hAnsi="Kalpurush" w:cs="Kalpurush"/>
          <w:cs/>
          <w:lang w:bidi="bn-BD"/>
        </w:rPr>
        <w:t>অব্যবস্থিত; অস্থির; চঞ্চল। {স. অন্ (নঞ্)+অবস্থা, অবস্থিত; বহু.}</w:t>
      </w:r>
    </w:p>
    <w:p w:rsidR="008C1524" w:rsidRPr="001022AD" w:rsidRDefault="006407D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স্থা</w:t>
      </w:r>
      <w:r w:rsidRPr="001022AD">
        <w:rPr>
          <w:rFonts w:ascii="Kalpurush" w:hAnsi="Kalpurush" w:cs="Kalpurush"/>
          <w:cs/>
          <w:lang w:bidi="bn-BD"/>
        </w:rPr>
        <w:t xml:space="preserve"> [অনবস্‌থা] বি ১ অব্যবস্থা; অস্থিরত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</w:t>
      </w:r>
      <w:r w:rsidR="000057AF" w:rsidRPr="001022AD">
        <w:rPr>
          <w:rFonts w:ascii="Kalpurush" w:hAnsi="Kalpurush" w:cs="Kalpurush"/>
          <w:cs/>
          <w:lang w:bidi="bn-BD"/>
        </w:rPr>
        <w:t>উপপাদ্য ও উপপাদকের অনবরত উল্লেখহেতু তর্কদোষবিশেষ। {স. অন্ (নঞ্)+অবস্থা; নতৎ.}</w:t>
      </w:r>
    </w:p>
    <w:p w:rsidR="000057AF" w:rsidRPr="001022AD" w:rsidRDefault="00414C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স্থ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বস্থিতচিত্ত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বস্থ</w:t>
      </w:r>
    </w:p>
    <w:p w:rsidR="00414C48" w:rsidRPr="001022AD" w:rsidRDefault="00414C4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বহিত</w:t>
      </w:r>
      <w:r w:rsidRPr="001022AD">
        <w:rPr>
          <w:rFonts w:ascii="Kalpurush" w:hAnsi="Kalpurush" w:cs="Kalpurush"/>
          <w:cs/>
          <w:lang w:bidi="bn-BD"/>
        </w:rPr>
        <w:t xml:space="preserve"> [অনোভিজাতো] বিণ </w:t>
      </w:r>
      <w:r w:rsidR="00905789" w:rsidRPr="001022AD">
        <w:rPr>
          <w:rFonts w:ascii="Kalpurush" w:hAnsi="Kalpurush" w:cs="Kalpurush"/>
          <w:cs/>
          <w:lang w:bidi="bn-BD"/>
        </w:rPr>
        <w:t>১ অমনোযোগী। ২ অসতর্ক (তুমি এ বিষয়ে ক্ষণমাত্রও অনবহিত থাকিবে না—ঈবি)</w:t>
      </w:r>
      <w:r w:rsidR="00905789" w:rsidRPr="001022AD">
        <w:rPr>
          <w:rFonts w:ascii="Kalpurush" w:hAnsi="Kalpurush" w:cs="Kalpurush"/>
          <w:cs/>
          <w:lang w:bidi="hi-IN"/>
        </w:rPr>
        <w:t xml:space="preserve">। </w:t>
      </w:r>
      <w:r w:rsidR="00905789" w:rsidRPr="001022AD">
        <w:rPr>
          <w:rFonts w:ascii="Kalpurush" w:hAnsi="Kalpurush" w:cs="Kalpurush"/>
          <w:cs/>
        </w:rPr>
        <w:t xml:space="preserve">৩ </w:t>
      </w:r>
      <w:r w:rsidR="00905789" w:rsidRPr="001022AD">
        <w:rPr>
          <w:rFonts w:ascii="Kalpurush" w:hAnsi="Kalpurush" w:cs="Kalpurush"/>
          <w:cs/>
          <w:lang w:bidi="bn-BD"/>
        </w:rPr>
        <w:t>অবিদিত; অজ্ঞাত। ৪ যত্নহীন। {স. অন্ (নঞ্)+অবহিত; নতৎ.; বহু.}</w:t>
      </w:r>
    </w:p>
    <w:p w:rsidR="00905789" w:rsidRPr="001022AD" w:rsidRDefault="00113BE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জাত</w:t>
      </w:r>
      <w:r w:rsidRPr="001022AD">
        <w:rPr>
          <w:rFonts w:ascii="Kalpurush" w:hAnsi="Kalpurush" w:cs="Kalpurush"/>
          <w:cs/>
          <w:lang w:bidi="bn-BD"/>
        </w:rPr>
        <w:t xml:space="preserve"> [অনোভিজাতো] বিণ অসম্ভ্রান্ত; অকুলীন; বংশমর্যাদাহীন (লেখকগণও সাধারণত অনভিজাত নন—আ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ভিজাত; বহু.; নতৎ.}</w:t>
      </w:r>
    </w:p>
    <w:p w:rsidR="00113BE3" w:rsidRPr="001022AD" w:rsidRDefault="00F16A86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জ্ঞ</w:t>
      </w:r>
      <w:r w:rsidRPr="001022AD">
        <w:rPr>
          <w:rFonts w:ascii="Kalpurush" w:hAnsi="Kalpurush" w:cs="Kalpurush"/>
          <w:cs/>
          <w:lang w:bidi="bn-BD"/>
        </w:rPr>
        <w:t xml:space="preserve"> [অনোভিগ্‌গোঁ] বিণ অভিজ্ঞতাহী; অজ্ঞ; আনাড়ি। অনভিজ্ঞতা স্ত্রী. (নিজেকে নিতান্ত অক্ষমা অনভিজ্ঞা জ্ঞান করিয়াছ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অজ্ঞতা; অভিজ্ঞতাশূন্যতা (ঘরের লোকের বাধা, অনভিজ্ঞতার বাধ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ভিজ্ঞ; বহু.; নতৎ.}</w:t>
      </w:r>
    </w:p>
    <w:p w:rsidR="000177C7" w:rsidRPr="001022AD" w:rsidRDefault="0038457F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প্রায়</w:t>
      </w:r>
      <w:r w:rsidRPr="001022AD">
        <w:rPr>
          <w:rFonts w:ascii="Kalpurush" w:hAnsi="Kalpurush" w:cs="Kalpurush"/>
          <w:cs/>
          <w:lang w:bidi="bn-BD"/>
        </w:rPr>
        <w:t xml:space="preserve"> [অনোভিপ্‌প্রায়] বি ইচ্ছা</w:t>
      </w:r>
      <w:r w:rsidR="000177C7" w:rsidRPr="001022AD">
        <w:rPr>
          <w:rFonts w:ascii="Kalpurush" w:hAnsi="Kalpurush" w:cs="Kalpurush"/>
          <w:cs/>
          <w:lang w:bidi="bn-BD"/>
        </w:rPr>
        <w:t xml:space="preserve">র অভাব; অসম্মতি </w:t>
      </w:r>
      <w:r w:rsidR="000177C7" w:rsidRPr="001022AD">
        <w:rPr>
          <w:rFonts w:ascii="Kalpurush" w:hAnsi="Kalpurush" w:cs="Kalpurush"/>
          <w:cs/>
          <w:lang w:bidi="hi-IN"/>
        </w:rPr>
        <w:t>।</w:t>
      </w:r>
      <w:r w:rsidR="000177C7" w:rsidRPr="001022AD">
        <w:rPr>
          <w:rFonts w:ascii="Kalpurush" w:hAnsi="Kalpurush" w:cs="Kalpurush"/>
          <w:cs/>
          <w:lang w:bidi="bn-BD"/>
        </w:rPr>
        <w:t xml:space="preserve"> {স. অন্ (নঞ্)+অভিপ্রা; নত.}</w:t>
      </w:r>
    </w:p>
    <w:p w:rsidR="00F16A86" w:rsidRPr="001022AD" w:rsidRDefault="000177C7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প্রেত</w:t>
      </w:r>
      <w:r w:rsidRPr="001022AD">
        <w:rPr>
          <w:rFonts w:ascii="Kalpurush" w:hAnsi="Kalpurush" w:cs="Kalpurush"/>
          <w:cs/>
          <w:lang w:bidi="bn-BD"/>
        </w:rPr>
        <w:t xml:space="preserve"> [অনোভিপ্‌প্রেত্] বিণ ইচ্ছাবিরুদ্ধ; অবাঞ্ছিত; অননুমত (ইহা তাহার অনভিপ্রেত ছিল ন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+অভিপ্রেত; বহু.; নতৎ.}</w:t>
      </w:r>
    </w:p>
    <w:p w:rsidR="003B55A0" w:rsidRPr="001022AD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ব্যক্ত</w:t>
      </w:r>
      <w:r w:rsidRPr="001022AD">
        <w:rPr>
          <w:rFonts w:ascii="Kalpurush" w:hAnsi="Kalpurush" w:cs="Kalpurush"/>
          <w:cs/>
          <w:lang w:bidi="bn-BD"/>
        </w:rPr>
        <w:t xml:space="preserve"> [অনোভিব্‌ব্যাক্‌তো] বিণ অব্যক্ত; অস্পষ্ট; অপ্রকাশিত। {স. অন্ (নঞ্)+অভিব্যক্ত; বহু.}</w:t>
      </w:r>
    </w:p>
    <w:p w:rsidR="00A11E9C" w:rsidRPr="001022AD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ভবনীয়</w:t>
      </w:r>
      <w:r w:rsidRPr="001022AD">
        <w:rPr>
          <w:rFonts w:ascii="Kalpurush" w:hAnsi="Kalpurush" w:cs="Kalpurush"/>
          <w:cs/>
          <w:lang w:bidi="bn-BD"/>
        </w:rPr>
        <w:t xml:space="preserve"> [অনোভিভবোনিয়ো] বিণ পরাভবের অতীত; অপরাজেয়। {স. অন্ (নঞ্)+অভিভব+অনীয়; বহু.}</w:t>
      </w:r>
    </w:p>
    <w:p w:rsidR="00A11E9C" w:rsidRPr="001022AD" w:rsidRDefault="00A11E9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ভূত</w:t>
      </w:r>
      <w:r w:rsidRPr="001022AD">
        <w:rPr>
          <w:rFonts w:ascii="Kalpurush" w:hAnsi="Kalpurush" w:cs="Kalpurush"/>
          <w:cs/>
          <w:lang w:bidi="bn-BD"/>
        </w:rPr>
        <w:t xml:space="preserve"> [অনোভিভুতো] বিণ ১ অপ</w:t>
      </w:r>
      <w:r w:rsidR="005674AE" w:rsidRPr="001022AD">
        <w:rPr>
          <w:rFonts w:ascii="Kalpurush" w:hAnsi="Kalpurush" w:cs="Kalpurush"/>
          <w:cs/>
          <w:lang w:bidi="bn-BD"/>
        </w:rPr>
        <w:t xml:space="preserve">রাজিত। ২ অব্যাহত। ৩ অব্যাকুল </w:t>
      </w:r>
      <w:r w:rsidR="005674AE" w:rsidRPr="001022AD">
        <w:rPr>
          <w:rFonts w:ascii="Kalpurush" w:hAnsi="Kalpurush" w:cs="Kalpurush"/>
          <w:cs/>
          <w:lang w:bidi="hi-IN"/>
        </w:rPr>
        <w:t>।</w:t>
      </w:r>
      <w:r w:rsidR="005674AE" w:rsidRPr="001022AD">
        <w:rPr>
          <w:rFonts w:ascii="Kalpurush" w:hAnsi="Kalpurush" w:cs="Kalpurush"/>
          <w:cs/>
          <w:lang w:bidi="bn-BD"/>
        </w:rPr>
        <w:t xml:space="preserve"> {স. অন্ (নঞ্)+অভিভূত; বহু.}</w:t>
      </w:r>
    </w:p>
    <w:p w:rsidR="005674AE" w:rsidRPr="001022AD" w:rsidRDefault="005674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ম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>অননুমত</w:t>
      </w:r>
    </w:p>
    <w:p w:rsidR="005674AE" w:rsidRPr="001022AD" w:rsidRDefault="005674A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িলষণীয়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CE2225" w:rsidRPr="001022AD">
        <w:rPr>
          <w:rFonts w:ascii="Kalpurush" w:hAnsi="Kalpurush" w:cs="Kalpurush"/>
          <w:cs/>
          <w:lang w:bidi="bn-BD"/>
        </w:rPr>
        <w:t>[অনোভিলশোনিয়ো] বিণ অবাঞ্ছনীয়; অপ্রার্থনীয়। অনভিলষিত বিণ অবাঞ্ছিত; অপ্রার্থিত। অনভিলাষ বি ইচ্ছার অভাব; অভিলাষহীনতা। অনভিলাষী বিণ। {স. অন্ (নঞ্)+অভিলষণীয়; ব</w:t>
      </w:r>
      <w:r w:rsidR="00B3584B" w:rsidRPr="001022AD">
        <w:rPr>
          <w:rFonts w:ascii="Kalpurush" w:hAnsi="Kalpurush" w:cs="Kalpurush"/>
          <w:cs/>
          <w:lang w:bidi="bn-BD"/>
        </w:rPr>
        <w:t>হু.</w:t>
      </w:r>
      <w:r w:rsidR="00CE2225" w:rsidRPr="001022AD">
        <w:rPr>
          <w:rFonts w:ascii="Kalpurush" w:hAnsi="Kalpurush" w:cs="Kalpurush"/>
          <w:cs/>
          <w:lang w:bidi="bn-BD"/>
        </w:rPr>
        <w:t>}</w:t>
      </w:r>
    </w:p>
    <w:p w:rsidR="00B3584B" w:rsidRPr="001022AD" w:rsidRDefault="0048216A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ভ্যস্ত</w:t>
      </w:r>
      <w:r w:rsidRPr="001022AD">
        <w:rPr>
          <w:rFonts w:ascii="Kalpurush" w:hAnsi="Kalpurush" w:cs="Kalpurush"/>
          <w:cs/>
          <w:lang w:bidi="bn-BD"/>
        </w:rPr>
        <w:t xml:space="preserve"> [অনোভ্‌ভোস্‌তো] বিণ ১ অভ্যাস নেই এমন; আনাড়ি। ২ অভ্যাস করা হয়নি এমন (অনভ্যস্ত কাজ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ভ্যাস ব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{স. অন্ (নঞ্)+অভ্যস্ত; বহু.}</w:t>
      </w:r>
    </w:p>
    <w:p w:rsidR="0048216A" w:rsidRPr="001022AD" w:rsidRDefault="00EE78A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মনীয়</w:t>
      </w:r>
      <w:r w:rsidRPr="001022AD">
        <w:rPr>
          <w:rFonts w:ascii="Kalpurush" w:hAnsi="Kalpurush" w:cs="Kalpurush"/>
          <w:cs/>
          <w:lang w:bidi="bn-BD"/>
        </w:rPr>
        <w:t xml:space="preserve"> [অনমোনিয়ো] বিণ নত হয় না বা করা যায় না এমন; শক্ত; দৃঢ়। </w:t>
      </w:r>
      <w:r w:rsidR="00204269" w:rsidRPr="001022AD">
        <w:rPr>
          <w:rFonts w:ascii="Kalpurush" w:hAnsi="Kalpurush" w:cs="Kalpurush"/>
          <w:cs/>
          <w:lang w:bidi="bn-BD"/>
        </w:rPr>
        <w:t>{স. অ</w:t>
      </w:r>
      <w:r w:rsidRPr="001022AD">
        <w:rPr>
          <w:rFonts w:ascii="Kalpurush" w:hAnsi="Kalpurush" w:cs="Kalpurush"/>
          <w:cs/>
          <w:lang w:bidi="bn-BD"/>
        </w:rPr>
        <w:t xml:space="preserve"> (নঞ্)+</w:t>
      </w:r>
      <w:r w:rsidR="00204269" w:rsidRPr="001022AD">
        <w:rPr>
          <w:rFonts w:ascii="Kalpurush" w:hAnsi="Kalpurush" w:cs="Kalpurush"/>
          <w:cs/>
          <w:lang w:bidi="bn-BD"/>
        </w:rPr>
        <w:t>নমনীয়; বহু.}</w:t>
      </w:r>
    </w:p>
    <w:p w:rsidR="00204269" w:rsidRPr="001022AD" w:rsidRDefault="001023B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মিত</w:t>
      </w:r>
      <w:r w:rsidRPr="001022AD">
        <w:rPr>
          <w:rFonts w:ascii="Kalpurush" w:hAnsi="Kalpurush" w:cs="Kalpurush"/>
          <w:cs/>
          <w:lang w:bidi="bn-BD"/>
        </w:rPr>
        <w:t xml:space="preserve"> [অনমিতো] বিণ নত নয় এমন; সমুন্নত (আঁখি তোলো অনমিত—নই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মিত; বহু.}</w:t>
      </w:r>
    </w:p>
    <w:p w:rsidR="001023B5" w:rsidRPr="001022AD" w:rsidRDefault="001023B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ম্বর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F84915" w:rsidRPr="001022AD">
        <w:rPr>
          <w:rFonts w:ascii="Kalpurush" w:hAnsi="Kalpurush" w:cs="Kalpurush"/>
          <w:cs/>
          <w:lang w:bidi="bn-BD"/>
        </w:rPr>
        <w:t xml:space="preserve"> অনম্‌বর্‌] বিণ বস্ত্রহীন; নগ্ন; উলঙ্গ। </w:t>
      </w:r>
      <w:r w:rsidR="00F84915" w:rsidRPr="001022AD">
        <w:rPr>
          <w:rFonts w:ascii="Kalpurush" w:hAnsi="Kalpurush" w:cs="Kalpurush"/>
          <w:lang w:bidi="bn-BD"/>
        </w:rPr>
        <w:sym w:font="Wingdings" w:char="F071"/>
      </w:r>
      <w:r w:rsidR="00F84915" w:rsidRPr="001022AD">
        <w:rPr>
          <w:rFonts w:ascii="Kalpurush" w:hAnsi="Kalpurush" w:cs="Kalpurush"/>
          <w:cs/>
          <w:lang w:bidi="bn-BD"/>
        </w:rPr>
        <w:t>বি ১ আকাশ (অনম্বরপথে চলিল কনকরথ—মদ)</w:t>
      </w:r>
      <w:r w:rsidR="00F84915" w:rsidRPr="001022AD">
        <w:rPr>
          <w:rFonts w:ascii="Kalpurush" w:hAnsi="Kalpurush" w:cs="Kalpurush"/>
          <w:cs/>
          <w:lang w:bidi="hi-IN"/>
        </w:rPr>
        <w:t xml:space="preserve">। </w:t>
      </w:r>
      <w:r w:rsidR="00F84915" w:rsidRPr="001022AD">
        <w:rPr>
          <w:rFonts w:ascii="Kalpurush" w:hAnsi="Kalpurush" w:cs="Kalpurush"/>
          <w:cs/>
        </w:rPr>
        <w:t xml:space="preserve">২ </w:t>
      </w:r>
      <w:r w:rsidR="00F84915" w:rsidRPr="001022AD">
        <w:rPr>
          <w:rFonts w:ascii="Kalpurush" w:hAnsi="Kalpurush" w:cs="Kalpurush"/>
          <w:cs/>
          <w:lang w:bidi="bn-BD"/>
        </w:rPr>
        <w:t>বৌদ্ধ সন্ন্যাসীবিশেষ। অনম্বরা বিণ স্ত্রী. বস্ত্রহীনা; নগ্না; উলঙ্গিনী (অনম্বরা অনাসক্তা চির একাকিনী—রঠা)</w:t>
      </w:r>
      <w:r w:rsidR="00F84915" w:rsidRPr="001022AD">
        <w:rPr>
          <w:rFonts w:ascii="Kalpurush" w:hAnsi="Kalpurush" w:cs="Kalpurush"/>
          <w:cs/>
          <w:lang w:bidi="hi-IN"/>
        </w:rPr>
        <w:t xml:space="preserve">। </w:t>
      </w:r>
      <w:r w:rsidR="00F84915" w:rsidRPr="001022AD">
        <w:rPr>
          <w:rFonts w:ascii="Kalpurush" w:hAnsi="Kalpurush" w:cs="Kalpurush"/>
          <w:cs/>
          <w:lang w:bidi="bn-BD"/>
        </w:rPr>
        <w:t>{</w:t>
      </w:r>
      <w:r w:rsidR="00F84915" w:rsidRPr="001022AD">
        <w:rPr>
          <w:rFonts w:ascii="Kalpurush" w:hAnsi="Kalpurush" w:cs="Kalpurush"/>
          <w:cs/>
        </w:rPr>
        <w:t>স</w:t>
      </w:r>
      <w:r w:rsidR="00F84915" w:rsidRPr="001022AD">
        <w:rPr>
          <w:rFonts w:ascii="Kalpurush" w:hAnsi="Kalpurush" w:cs="Kalpurush"/>
          <w:cs/>
          <w:lang w:bidi="bn-BD"/>
        </w:rPr>
        <w:t>. অন্ (নঞ্)+অম্বর; বহু.}</w:t>
      </w:r>
    </w:p>
    <w:p w:rsidR="00F84915" w:rsidRPr="001022AD" w:rsidRDefault="00F84915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র্গল</w:t>
      </w:r>
      <w:r w:rsidRPr="001022AD">
        <w:rPr>
          <w:rFonts w:ascii="Kalpurush" w:hAnsi="Kalpurush" w:cs="Kalpurush"/>
          <w:cs/>
          <w:lang w:bidi="bn-BD"/>
        </w:rPr>
        <w:t xml:space="preserve"> [অনর্‌গল্‌] ক্রিবিণ ক্রমাগত; অবিরাম; অনবরত (মাঝে মাঝে দাঁড়ায় বেঁকে নিন্দা শুনে অনর্গল—সদ; অনর্গল আরবীতে কি বকছে—মুআহ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1C7CB3" w:rsidRPr="001022AD">
        <w:rPr>
          <w:rFonts w:ascii="Kalpurush" w:hAnsi="Kalpurush" w:cs="Kalpurush"/>
          <w:cs/>
          <w:lang w:bidi="bn-BD"/>
        </w:rPr>
        <w:t>বিণ বাধাবন্ধহীন; উদ্দাম। {স. অন্ (নঞ্)+অর্গল; বহু.}</w:t>
      </w:r>
    </w:p>
    <w:p w:rsidR="001C7CB3" w:rsidRPr="001022AD" w:rsidRDefault="00E14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র্ঘ</w:t>
      </w:r>
      <w:r w:rsidRPr="001022AD">
        <w:rPr>
          <w:rFonts w:ascii="Kalpurush" w:hAnsi="Kalpurush" w:cs="Kalpurush"/>
          <w:cs/>
          <w:lang w:bidi="bn-BD"/>
        </w:rPr>
        <w:t xml:space="preserve"> [অনর্‌ঘো] বিণ নির্দিষ্ট মূল্য নেই এমন; অমূল্য। {স. অন্ (নঞ্)+অর্ঘ}</w:t>
      </w:r>
    </w:p>
    <w:p w:rsidR="00E14CC8" w:rsidRPr="001022AD" w:rsidRDefault="00E14CC8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র্থ</w:t>
      </w:r>
      <w:r w:rsidRPr="001022AD">
        <w:rPr>
          <w:rFonts w:ascii="Kalpurush" w:hAnsi="Kalpurush" w:cs="Kalpurush"/>
          <w:cs/>
          <w:lang w:bidi="bn-BD"/>
        </w:rPr>
        <w:t xml:space="preserve"> [অনর্‌থো] বি ১ অনিষ্ট; অমঙ্গল; অশুভ। ২ অঘটন; বিপত্তি (দশটায় পৌঁছুতে না পারলে মহা অনর্থ ঘটবে—রাখ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ভূল অর্থ; কদর্থ (ক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া অর্থ কত অনর্থ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F7FE5" w:rsidRPr="001022AD">
        <w:rPr>
          <w:rFonts w:ascii="Kalpurush" w:hAnsi="Kalpurush" w:cs="Kalpurush"/>
          <w:cs/>
          <w:lang w:bidi="bn-BD"/>
        </w:rPr>
        <w:t xml:space="preserve">বিণ নিরর্থক; ব্যর্থ; নিষ্ফল (অর্থ সাধনের নিমিত্ত অনর্থ প্রয়াস পাইয়াছেন—ঈবি। </w:t>
      </w:r>
      <w:r w:rsidR="008F7FE5" w:rsidRPr="001022AD">
        <w:rPr>
          <w:rFonts w:ascii="Kalpurush" w:hAnsi="Kalpurush" w:cs="Kalpurush"/>
          <w:lang w:bidi="bn-BD"/>
        </w:rPr>
        <w:sym w:font="Symbol" w:char="F07E"/>
      </w:r>
      <w:r w:rsidR="008F7FE5" w:rsidRPr="001022AD">
        <w:rPr>
          <w:rFonts w:ascii="Kalpurush" w:hAnsi="Kalpurush" w:cs="Kalpurush"/>
          <w:cs/>
          <w:lang w:bidi="bn-BD"/>
        </w:rPr>
        <w:t xml:space="preserve">কর বিণ অমঙ্গল ঘটায় এমন; অনিষ্ঠজনক। </w:t>
      </w:r>
      <w:r w:rsidR="008F7FE5" w:rsidRPr="001022AD">
        <w:rPr>
          <w:rFonts w:ascii="Kalpurush" w:hAnsi="Kalpurush" w:cs="Kalpurush"/>
          <w:lang w:bidi="bn-BD"/>
        </w:rPr>
        <w:sym w:font="Symbol" w:char="F07E"/>
      </w:r>
      <w:r w:rsidR="008F7FE5" w:rsidRPr="001022AD">
        <w:rPr>
          <w:rFonts w:ascii="Kalpurush" w:hAnsi="Kalpurush" w:cs="Kalpurush"/>
          <w:cs/>
          <w:lang w:bidi="bn-BD"/>
        </w:rPr>
        <w:t>করী স্ত্রী.</w:t>
      </w:r>
      <w:r w:rsidR="008F7FE5" w:rsidRPr="001022AD">
        <w:rPr>
          <w:rFonts w:ascii="Kalpurush" w:hAnsi="Kalpurush" w:cs="Kalpurush"/>
          <w:cs/>
          <w:lang w:bidi="hi-IN"/>
        </w:rPr>
        <w:t>।</w:t>
      </w:r>
      <w:r w:rsidR="008F7FE5" w:rsidRPr="001022AD">
        <w:rPr>
          <w:rFonts w:ascii="Kalpurush" w:hAnsi="Kalpurush" w:cs="Kalpurush"/>
          <w:cs/>
          <w:lang w:bidi="bn-BD"/>
        </w:rPr>
        <w:t xml:space="preserve">  </w:t>
      </w:r>
      <w:r w:rsidR="008F7FE5" w:rsidRPr="001022AD">
        <w:rPr>
          <w:rFonts w:ascii="Kalpurush" w:hAnsi="Kalpurush" w:cs="Kalpurush"/>
          <w:lang w:bidi="bn-BD"/>
        </w:rPr>
        <w:sym w:font="Symbol" w:char="F07E"/>
      </w:r>
      <w:r w:rsidR="008F7FE5" w:rsidRPr="001022AD">
        <w:rPr>
          <w:rFonts w:ascii="Kalpurush" w:hAnsi="Kalpurush" w:cs="Kalpurush"/>
          <w:cs/>
          <w:lang w:bidi="bn-BD"/>
        </w:rPr>
        <w:t>দর্শী বিণ দুঃখবাদী; সর্বত্র অমঙ্গল</w:t>
      </w:r>
      <w:r w:rsidR="00B11AB6" w:rsidRPr="001022AD">
        <w:rPr>
          <w:rFonts w:ascii="Kalpurush" w:hAnsi="Kalpurush" w:cs="Kalpurush"/>
          <w:cs/>
          <w:lang w:bidi="bn-BD"/>
        </w:rPr>
        <w:t xml:space="preserve"> দর্শনকারী। </w:t>
      </w:r>
      <w:r w:rsidR="00B11AB6" w:rsidRPr="001022AD">
        <w:rPr>
          <w:rFonts w:ascii="Kalpurush" w:hAnsi="Kalpurush" w:cs="Kalpurush"/>
          <w:lang w:bidi="bn-BD"/>
        </w:rPr>
        <w:sym w:font="Symbol" w:char="F07E"/>
      </w:r>
      <w:r w:rsidR="00B11AB6" w:rsidRPr="001022AD">
        <w:rPr>
          <w:rFonts w:ascii="Kalpurush" w:hAnsi="Kalpurush" w:cs="Kalpurush"/>
          <w:cs/>
          <w:lang w:bidi="bn-BD"/>
        </w:rPr>
        <w:t>দর্শিনী বিণ স্ত্রী. অশুভদর্শিনী: অনিষ্ট লক্ষকারিণী (বুদ্ধি যেন অনর্থদর্শিনী না হয়—রাব)</w:t>
      </w:r>
      <w:r w:rsidR="00B11AB6" w:rsidRPr="001022AD">
        <w:rPr>
          <w:rFonts w:ascii="Kalpurush" w:hAnsi="Kalpurush" w:cs="Kalpurush"/>
          <w:cs/>
          <w:lang w:bidi="hi-IN"/>
        </w:rPr>
        <w:t xml:space="preserve">। </w:t>
      </w:r>
      <w:r w:rsidR="00B11AB6" w:rsidRPr="001022AD">
        <w:rPr>
          <w:rFonts w:ascii="Kalpurush" w:hAnsi="Kalpurush" w:cs="Kalpurush"/>
          <w:lang w:bidi="bn-BD"/>
        </w:rPr>
        <w:sym w:font="Symbol" w:char="F07E"/>
      </w:r>
      <w:r w:rsidR="00B11AB6" w:rsidRPr="001022AD">
        <w:rPr>
          <w:rFonts w:ascii="Kalpurush" w:hAnsi="Kalpurush" w:cs="Kalpurush"/>
          <w:cs/>
          <w:lang w:bidi="bn-BD"/>
        </w:rPr>
        <w:t>পাত বি অশুভ ঘটনা; বিপদ (কিছুই দিবেন না; দিলেই অনর্থপাত হইবে—ঈবি)</w:t>
      </w:r>
      <w:r w:rsidR="00350371" w:rsidRPr="001022AD">
        <w:rPr>
          <w:rFonts w:ascii="Kalpurush" w:hAnsi="Kalpurush" w:cs="Kalpurush"/>
          <w:cs/>
          <w:lang w:bidi="bn-BD"/>
        </w:rPr>
        <w:t xml:space="preserve"> {স. অন্ (নঞ্)+অর্থ; নতৎ.}</w:t>
      </w:r>
    </w:p>
    <w:p w:rsidR="00350371" w:rsidRPr="001022AD" w:rsidRDefault="00E173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র্থক</w:t>
      </w:r>
      <w:r w:rsidRPr="001022AD">
        <w:rPr>
          <w:rFonts w:ascii="Kalpurush" w:hAnsi="Kalpurush" w:cs="Kalpurush"/>
          <w:cs/>
          <w:lang w:bidi="bn-BD"/>
        </w:rPr>
        <w:t xml:space="preserve"> [অনর্‌থক্] বিণ ১ ব্যর্থ; নিষ্ফল (অনর্থক চেষ্টা)</w:t>
      </w:r>
      <w:r w:rsidR="000B2C9C" w:rsidRPr="001022AD">
        <w:rPr>
          <w:rFonts w:ascii="Kalpurush" w:hAnsi="Kalpurush" w:cs="Kalpurush"/>
          <w:cs/>
          <w:lang w:bidi="hi-IN"/>
        </w:rPr>
        <w:t xml:space="preserve">। </w:t>
      </w:r>
      <w:r w:rsidR="00E539B9" w:rsidRPr="001022AD">
        <w:rPr>
          <w:rFonts w:ascii="Kalpurush" w:hAnsi="Kalpurush" w:cs="Kalpurush"/>
          <w:cs/>
          <w:lang w:bidi="bn-BD"/>
        </w:rPr>
        <w:t>২ অকারণ; অহেতুক (অনর্থক বিলম্ব)</w:t>
      </w:r>
      <w:r w:rsidR="00E539B9" w:rsidRPr="001022AD">
        <w:rPr>
          <w:rFonts w:ascii="Kalpurush" w:hAnsi="Kalpurush" w:cs="Kalpurush"/>
          <w:cs/>
          <w:lang w:bidi="hi-IN"/>
        </w:rPr>
        <w:t xml:space="preserve">। </w:t>
      </w:r>
      <w:r w:rsidR="00E539B9" w:rsidRPr="001022AD">
        <w:rPr>
          <w:rFonts w:ascii="Kalpurush" w:hAnsi="Kalpurush" w:cs="Kalpurush"/>
          <w:lang w:bidi="bn-BD"/>
        </w:rPr>
        <w:sym w:font="Wingdings" w:char="F071"/>
      </w:r>
      <w:r w:rsidR="00F670D2" w:rsidRPr="001022AD">
        <w:rPr>
          <w:rFonts w:ascii="Kalpurush" w:hAnsi="Kalpurush" w:cs="Kalpurush"/>
          <w:cs/>
          <w:lang w:bidi="bn-BD"/>
        </w:rPr>
        <w:t>ক্রিবিণ শুধু শুধু; বৃথা (অনর্থক বকা)</w:t>
      </w:r>
      <w:r w:rsidR="00F670D2" w:rsidRPr="001022AD">
        <w:rPr>
          <w:rFonts w:ascii="Kalpurush" w:hAnsi="Kalpurush" w:cs="Kalpurush"/>
          <w:cs/>
          <w:lang w:bidi="hi-IN"/>
        </w:rPr>
        <w:t xml:space="preserve">। </w:t>
      </w:r>
      <w:r w:rsidR="00F670D2" w:rsidRPr="001022AD">
        <w:rPr>
          <w:rFonts w:ascii="Kalpurush" w:hAnsi="Kalpurush" w:cs="Kalpurush"/>
          <w:cs/>
          <w:lang w:bidi="bn-BD"/>
        </w:rPr>
        <w:t>{</w:t>
      </w:r>
      <w:r w:rsidR="00F670D2" w:rsidRPr="001022AD">
        <w:rPr>
          <w:rFonts w:ascii="Kalpurush" w:hAnsi="Kalpurush" w:cs="Kalpurush"/>
          <w:cs/>
        </w:rPr>
        <w:t>স</w:t>
      </w:r>
      <w:r w:rsidR="00F670D2" w:rsidRPr="001022AD">
        <w:rPr>
          <w:rFonts w:ascii="Kalpurush" w:hAnsi="Kalpurush" w:cs="Kalpurush"/>
          <w:cs/>
          <w:lang w:bidi="bn-BD"/>
        </w:rPr>
        <w:t>. অন্ (নঞ্)+অর্থ+ক(কন্); বহু.}</w:t>
      </w:r>
    </w:p>
    <w:p w:rsidR="00F670D2" w:rsidRPr="001022AD" w:rsidRDefault="00F670D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ল</w:t>
      </w:r>
      <w:r w:rsidRPr="001022AD">
        <w:rPr>
          <w:rFonts w:ascii="Kalpurush" w:hAnsi="Kalpurush" w:cs="Kalpurush"/>
          <w:cs/>
          <w:lang w:bidi="bn-BD"/>
        </w:rPr>
        <w:t xml:space="preserve"> [অনল্</w:t>
      </w:r>
      <w:r w:rsidR="009723E1" w:rsidRPr="001022AD">
        <w:rPr>
          <w:rFonts w:ascii="Kalpurush" w:hAnsi="Kalpurush" w:cs="Kalpurush"/>
          <w:cs/>
          <w:lang w:bidi="bn-BD"/>
        </w:rPr>
        <w:t>/নোল্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9723E1" w:rsidRPr="001022AD">
        <w:rPr>
          <w:rFonts w:ascii="Kalpurush" w:hAnsi="Kalpurush" w:cs="Kalpurush"/>
          <w:cs/>
          <w:lang w:bidi="bn-BD"/>
        </w:rPr>
        <w:t xml:space="preserve"> বি অগ্নি; আগুন। {স. </w:t>
      </w:r>
      <w:r w:rsidR="009723E1" w:rsidRPr="001022AD">
        <w:rPr>
          <w:rFonts w:ascii="Kalpurush" w:hAnsi="Kalpurush" w:cs="Kalpurush"/>
          <w:lang w:bidi="bn-BD"/>
        </w:rPr>
        <w:sym w:font="Symbol" w:char="F0D6"/>
      </w:r>
      <w:r w:rsidR="009723E1" w:rsidRPr="001022AD">
        <w:rPr>
          <w:rFonts w:ascii="Kalpurush" w:hAnsi="Kalpurush" w:cs="Kalpurush"/>
          <w:cs/>
          <w:lang w:bidi="bn-BD"/>
        </w:rPr>
        <w:t>অন্+অল(কলচ্)}</w:t>
      </w:r>
    </w:p>
    <w:p w:rsidR="009723E1" w:rsidRPr="001022AD" w:rsidRDefault="00B3493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লস</w:t>
      </w:r>
      <w:r w:rsidRPr="001022AD">
        <w:rPr>
          <w:rFonts w:ascii="Kalpurush" w:hAnsi="Kalpurush" w:cs="Kalpurush"/>
          <w:cs/>
          <w:lang w:bidi="bn-BD"/>
        </w:rPr>
        <w:t xml:space="preserve"> [অনলশ্] বিণ আলস্যহীন; পরিশ্রমী। {স. অন্ (নঞ্)+অলস; বহু.}</w:t>
      </w:r>
    </w:p>
    <w:p w:rsidR="00B3493B" w:rsidRPr="001022AD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ল্প</w:t>
      </w:r>
      <w:r w:rsidRPr="001022AD">
        <w:rPr>
          <w:rFonts w:ascii="Kalpurush" w:hAnsi="Kalpurush" w:cs="Kalpurush"/>
          <w:cs/>
          <w:lang w:bidi="bn-BD"/>
        </w:rPr>
        <w:t xml:space="preserve"> [অনল্‌পো] বিণ অধিক; বেশি। {স. অন্ (নঞ্)+অল্প; বহু.; নতৎ.}</w:t>
      </w:r>
    </w:p>
    <w:p w:rsidR="008E501C" w:rsidRPr="001022AD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শন</w:t>
      </w:r>
      <w:r w:rsidRPr="001022AD">
        <w:rPr>
          <w:rFonts w:ascii="Kalpurush" w:hAnsi="Kalpurush" w:cs="Kalpurush"/>
          <w:cs/>
          <w:lang w:bidi="bn-BD"/>
        </w:rPr>
        <w:t xml:space="preserve"> [অনশন্‌/ অনোশন্] বি উপবাস; অনাহ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্লিষ্ট বিণ উপবাসপীড়িত; অনাহারে কাত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্রত বি উপবাসের দৃঢ়সঙ্কল্প; অনাহার প্রতিজ্ঞা। অনশনা বি স্ত্রী. উপবাসিনী; অনাহারিণী (মাতঙ্গিনী অনশনা রহিলেন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নশন; নতৎ.}</w:t>
      </w:r>
    </w:p>
    <w:p w:rsidR="008E501C" w:rsidRPr="001022AD" w:rsidRDefault="008E501C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শ্বর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67CFA" w:rsidRPr="001022AD">
        <w:rPr>
          <w:rFonts w:ascii="Kalpurush" w:hAnsi="Kalpurush" w:cs="Kalpurush"/>
          <w:cs/>
          <w:lang w:bidi="bn-BD"/>
        </w:rPr>
        <w:t xml:space="preserve"> [অনশ্‌শর্]  বিণ অবিনাশী; চিরস্থায়ী; অক্ষয় (অনশ্বর প্রণয়—বচ)</w:t>
      </w:r>
      <w:r w:rsidR="00C67CFA" w:rsidRPr="001022AD">
        <w:rPr>
          <w:rFonts w:ascii="Kalpurush" w:hAnsi="Kalpurush" w:cs="Kalpurush"/>
          <w:cs/>
          <w:lang w:bidi="hi-IN"/>
        </w:rPr>
        <w:t xml:space="preserve">। </w:t>
      </w:r>
      <w:r w:rsidR="00C67CFA" w:rsidRPr="001022AD">
        <w:rPr>
          <w:rFonts w:ascii="Kalpurush" w:hAnsi="Kalpurush" w:cs="Kalpurush"/>
          <w:cs/>
        </w:rPr>
        <w:t xml:space="preserve">অনশ্বরতা বি। </w:t>
      </w:r>
      <w:r w:rsidR="00C67CFA" w:rsidRPr="001022AD">
        <w:rPr>
          <w:rFonts w:ascii="Kalpurush" w:hAnsi="Kalpurush" w:cs="Kalpurush"/>
          <w:cs/>
          <w:lang w:bidi="bn-BD"/>
        </w:rPr>
        <w:t>{স. অ (নঞ্)+নশ্বর; নতৎ.}</w:t>
      </w:r>
    </w:p>
    <w:p w:rsidR="00C67CFA" w:rsidRPr="001022AD" w:rsidRDefault="007E71B0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সম্ভবতা</w:t>
      </w:r>
      <w:r w:rsidRPr="001022AD">
        <w:rPr>
          <w:rFonts w:ascii="Kalpurush" w:hAnsi="Kalpurush" w:cs="Kalpurush"/>
          <w:cs/>
          <w:lang w:bidi="bn-BD"/>
        </w:rPr>
        <w:t xml:space="preserve"> [অনসম্‌ভবোতা] বি অসম্ভাব্যতা; অঘটনীয়তা (দেশকালাতীত অনসম্ভবতার ভাণ্ডারে নিহিত ছিল—রঠা) অনসম্ভব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অসম্ভবতা; নতৎ.}</w:t>
      </w:r>
    </w:p>
    <w:p w:rsidR="007E71B0" w:rsidRPr="001022AD" w:rsidRDefault="00DC72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সূয়</w:t>
      </w:r>
      <w:r w:rsidRPr="001022AD">
        <w:rPr>
          <w:rFonts w:ascii="Kalpurush" w:hAnsi="Kalpurush" w:cs="Kalpurush"/>
          <w:cs/>
          <w:lang w:bidi="bn-BD"/>
        </w:rPr>
        <w:t xml:space="preserve"> [অনোশুয়ো/অ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বিণ ঈর্ষাশূন্য; অহিংসুক। অনসূয়া বি স্ত্রী. শকুন্তলার এক সখীর ন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স্ত্রী. ঈর্ষাশূন্যা। {স. অন্ (নঞ্)+অসূয়; বহু.}</w:t>
      </w:r>
    </w:p>
    <w:p w:rsidR="00DC727D" w:rsidRPr="001022AD" w:rsidRDefault="00DC72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স্বীকার্য</w:t>
      </w:r>
      <w:r w:rsidRPr="001022AD">
        <w:rPr>
          <w:rFonts w:ascii="Kalpurush" w:hAnsi="Kalpurush" w:cs="Kalpurush"/>
          <w:cs/>
          <w:lang w:bidi="bn-BD"/>
        </w:rPr>
        <w:t xml:space="preserve"> [অনোশ্‌শিকার্‌জো] বিণ অস্বীকার করা যায় না এমন; অবশ্যস্বীকার্য। {স. অন্ (নঞ্)+অস্বীকার্য; বহু.}</w:t>
      </w:r>
    </w:p>
    <w:p w:rsidR="00DC727D" w:rsidRPr="001022AD" w:rsidRDefault="008870C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হঙ্কার</w:t>
      </w:r>
      <w:r w:rsidRPr="001022AD">
        <w:rPr>
          <w:rFonts w:ascii="Kalpurush" w:hAnsi="Kalpurush" w:cs="Kalpurush"/>
          <w:cs/>
          <w:lang w:bidi="bn-BD"/>
        </w:rPr>
        <w:t xml:space="preserve"> [অনহঙ্‌কার্] বি অহঙ্কারশূন্যতা; অমায়িকতা। অনহঙ্কারী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অহঙ্কার; নতৎ.}</w:t>
      </w:r>
    </w:p>
    <w:p w:rsidR="008870C2" w:rsidRPr="001022AD" w:rsidRDefault="008870C2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হেলা</w:t>
      </w:r>
      <w:r w:rsidRPr="001022AD">
        <w:rPr>
          <w:rFonts w:ascii="Kalpurush" w:hAnsi="Kalpurush" w:cs="Kalpurush"/>
          <w:cs/>
          <w:lang w:bidi="bn-BD"/>
        </w:rPr>
        <w:t xml:space="preserve"> [অনহেলা] বি</w:t>
      </w:r>
      <w:r w:rsidR="000F7AC5" w:rsidRPr="001022AD">
        <w:rPr>
          <w:rFonts w:ascii="Kalpurush" w:hAnsi="Kalpurush" w:cs="Kalpurush"/>
          <w:cs/>
          <w:lang w:bidi="bn-BD"/>
        </w:rPr>
        <w:t xml:space="preserve"> উপেক্ষা; অবজ্ঞা; অবহেলা (পরের গলগ্রহ হয়ে অনহেলার ভাত গিলতে হতো—নই)</w:t>
      </w:r>
      <w:r w:rsidR="000F7AC5" w:rsidRPr="001022AD">
        <w:rPr>
          <w:rFonts w:ascii="Kalpurush" w:hAnsi="Kalpurush" w:cs="Kalpurush"/>
          <w:cs/>
          <w:lang w:bidi="hi-IN"/>
        </w:rPr>
        <w:t xml:space="preserve">। </w:t>
      </w:r>
      <w:r w:rsidR="005C242A" w:rsidRPr="001022AD">
        <w:rPr>
          <w:rFonts w:ascii="Kalpurush" w:hAnsi="Kalpurush" w:cs="Kalpurush"/>
          <w:cs/>
          <w:lang w:bidi="bn-BD"/>
        </w:rPr>
        <w:t>{স. অন্ (নঞ্)+হেলা; নতৎ.}</w:t>
      </w:r>
    </w:p>
    <w:p w:rsidR="005C242A" w:rsidRPr="001022AD" w:rsidRDefault="000430C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</w:t>
      </w:r>
      <w:r w:rsidRPr="001022AD">
        <w:rPr>
          <w:rFonts w:ascii="Kalpurush" w:hAnsi="Kalpurush" w:cs="Kalpurush"/>
          <w:cs/>
          <w:lang w:bidi="bn-BD"/>
        </w:rPr>
        <w:t xml:space="preserve"> [অনা] ‘মন্দ’ ‘কুৎসিত’ ‘অভাব’ প্রভৃতি অর্থজ্ঞাপক বাংলা উপসর্গ ‘অনা’ সাধারণত বাংলা শব্দের পূর্বে এবং কখনো কখনো সংস্কৃত ও বিদেশি শব্দের সাথেও ব্যবহৃত হয়ে থাকে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যথা—অনাছিষ্টি, অনাসৃষ্টি, অনারামইত্যাদি। </w:t>
      </w:r>
      <w:r w:rsidR="00276BB2" w:rsidRPr="001022AD">
        <w:rPr>
          <w:rFonts w:ascii="Kalpurush" w:hAnsi="Kalpurush" w:cs="Kalpurush"/>
          <w:cs/>
          <w:lang w:bidi="bn-BD"/>
        </w:rPr>
        <w:t>{স. অন</w:t>
      </w:r>
      <w:r w:rsidRPr="001022AD">
        <w:rPr>
          <w:rFonts w:ascii="Kalpurush" w:hAnsi="Kalpurush" w:cs="Kalpurush"/>
          <w:cs/>
          <w:lang w:bidi="bn-BD"/>
        </w:rPr>
        <w:t xml:space="preserve"> (নঞ্)&gt;</w:t>
      </w:r>
      <w:r w:rsidR="00276BB2" w:rsidRPr="001022AD">
        <w:rPr>
          <w:rFonts w:ascii="Kalpurush" w:hAnsi="Kalpurush" w:cs="Kalpurush"/>
          <w:cs/>
          <w:lang w:bidi="bn-BD"/>
        </w:rPr>
        <w:t>অনা}</w:t>
      </w:r>
    </w:p>
    <w:p w:rsidR="00276BB2" w:rsidRPr="001022AD" w:rsidRDefault="0044277E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কর্ষণীয়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7E177D" w:rsidRPr="001022AD">
        <w:rPr>
          <w:rFonts w:ascii="Kalpurush" w:hAnsi="Kalpurush" w:cs="Kalpurush"/>
          <w:cs/>
          <w:lang w:bidi="bn-BD"/>
        </w:rPr>
        <w:t xml:space="preserve">অনাকর্‌শোনিয়ো] বিণ আকর্ষণীয় নয় এমন; অমনোরম। অনাকর্ষণ বি </w:t>
      </w:r>
      <w:r w:rsidR="007E177D" w:rsidRPr="001022AD">
        <w:rPr>
          <w:rFonts w:ascii="Kalpurush" w:hAnsi="Kalpurush" w:cs="Kalpurush"/>
          <w:cs/>
          <w:lang w:bidi="hi-IN"/>
        </w:rPr>
        <w:t>।</w:t>
      </w:r>
      <w:r w:rsidR="007E177D" w:rsidRPr="001022AD">
        <w:rPr>
          <w:rFonts w:ascii="Kalpurush" w:hAnsi="Kalpurush" w:cs="Kalpurush"/>
          <w:cs/>
          <w:lang w:bidi="bn-BD"/>
        </w:rPr>
        <w:t xml:space="preserve"> {স. অন্ (নঞ্)+আকর্ষণীয়; বহু.}</w:t>
      </w:r>
    </w:p>
    <w:p w:rsidR="007E177D" w:rsidRPr="001022AD" w:rsidRDefault="007E177D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কার</w:t>
      </w:r>
      <w:r w:rsidRPr="001022AD">
        <w:rPr>
          <w:rFonts w:ascii="Kalpurush" w:hAnsi="Kalpurush" w:cs="Kalpurush"/>
          <w:cs/>
          <w:lang w:bidi="bn-BD"/>
        </w:rPr>
        <w:t xml:space="preserve"> [অনাকার্] বিণ ১ নিরাকার; আকারহীন। ২ জমাট; সূচিভেদ্য (বাইরে অনাকার অন্ধকার—বুব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কার; বহু.}</w:t>
      </w:r>
    </w:p>
    <w:p w:rsidR="007E177D" w:rsidRPr="001022AD" w:rsidRDefault="003E32E9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কুল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কুলিত</w:t>
      </w:r>
      <w:r w:rsidRPr="001022AD">
        <w:rPr>
          <w:rFonts w:ascii="Kalpurush" w:hAnsi="Kalpurush" w:cs="Kalpurush"/>
          <w:cs/>
          <w:lang w:bidi="bn-BD"/>
        </w:rPr>
        <w:t xml:space="preserve"> [অনাকুল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লিতো] বিণ দৃঢ়; একাগ্র; অকাতর (অনাকুলিত চিত্তে এই সমস্ত বিদ্যায় কৃতকার্য হইয়াছ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31431B" w:rsidRPr="001022AD">
        <w:rPr>
          <w:rFonts w:ascii="Kalpurush" w:hAnsi="Kalpurush" w:cs="Kalpurush"/>
          <w:cs/>
          <w:lang w:bidi="bn-BD"/>
        </w:rPr>
        <w:t xml:space="preserve"> {স. অন্ (নঞ্)+আকুল, আকুলিত; অনাকুল—নতৎ.; অনাকুলিত—বহু.}</w:t>
      </w:r>
    </w:p>
    <w:p w:rsidR="0031431B" w:rsidRPr="001022AD" w:rsidRDefault="0031431B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ক্রম্য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ক্রমণীয়</w:t>
      </w:r>
      <w:r w:rsidRPr="001022AD">
        <w:rPr>
          <w:rFonts w:ascii="Kalpurush" w:hAnsi="Kalpurush" w:cs="Kalpurush"/>
          <w:cs/>
          <w:lang w:bidi="bn-BD"/>
        </w:rPr>
        <w:t xml:space="preserve"> [অনাক্‌ক্রোম্‌ম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োনিয়ো] বিণ আক্রমণের অসাধ্য; দুরাক্রম্য (এ দুর্গম দুর্গে বন্দী, অনাক্রমণীয়, নিশ্চিন্ত আমার সত্তা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ক্রম্য, আক</w:t>
      </w:r>
      <w:r w:rsidR="00806A41" w:rsidRPr="001022AD">
        <w:rPr>
          <w:rFonts w:ascii="Kalpurush" w:hAnsi="Kalpurush" w:cs="Kalpurush"/>
          <w:cs/>
          <w:lang w:bidi="bn-BD"/>
        </w:rPr>
        <w:t>্র</w:t>
      </w:r>
      <w:r w:rsidRPr="001022AD">
        <w:rPr>
          <w:rFonts w:ascii="Kalpurush" w:hAnsi="Kalpurush" w:cs="Kalpurush"/>
          <w:cs/>
          <w:lang w:bidi="bn-BD"/>
        </w:rPr>
        <w:t>মণীয়; বহু.}</w:t>
      </w:r>
    </w:p>
    <w:p w:rsidR="00806A41" w:rsidRPr="001022AD" w:rsidRDefault="00806A41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ক্রান্ত</w:t>
      </w:r>
      <w:r w:rsidRPr="001022AD">
        <w:rPr>
          <w:rFonts w:ascii="Kalpurush" w:hAnsi="Kalpurush" w:cs="Kalpurush"/>
          <w:cs/>
          <w:lang w:bidi="bn-BD"/>
        </w:rPr>
        <w:t xml:space="preserve"> [অনাক্‌ক্রান্ত] বিণ আক্রান্ত নয় বা আক্রান্ত হয়নি এমন। {স. অন্ (নঞ্)+আক্রান্ত; বহু.}</w:t>
      </w:r>
    </w:p>
    <w:p w:rsidR="00806A41" w:rsidRPr="001022AD" w:rsidRDefault="003F5003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গত</w:t>
      </w:r>
      <w:r w:rsidRPr="001022AD">
        <w:rPr>
          <w:rFonts w:ascii="Kalpurush" w:hAnsi="Kalpurush" w:cs="Kalpurush"/>
          <w:cs/>
          <w:lang w:bidi="bn-BD"/>
        </w:rPr>
        <w:t xml:space="preserve"> [অনাগতো] বিণ ১ ভবিষ্যৎ; ভাবী (অনাগতকা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ুপস্থিত; এখনও আসেনি এমন (অনাগত জ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াগতবিধাতা বি</w:t>
      </w:r>
      <w:r w:rsidRPr="001022AD">
        <w:rPr>
          <w:rFonts w:ascii="Kalpurush" w:hAnsi="Kalpurush" w:cs="Kalpurush"/>
          <w:cs/>
          <w:lang w:bidi="bn-BD"/>
        </w:rPr>
        <w:t>, বিণ ভবিষ্যতের জন্য ব্যবস্থাকারী। অনাগতা বি স্ত্রী. ১ ভবিষ্যৎ; ভাবীকাল (অয়ি অনাগত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ুপস্থিত (ব্যক্ত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গত; বহু.}</w:t>
      </w:r>
    </w:p>
    <w:p w:rsidR="003F5003" w:rsidRPr="001022AD" w:rsidRDefault="009D01F4" w:rsidP="00ED447D">
      <w:pPr>
        <w:tabs>
          <w:tab w:val="left" w:pos="2213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গম</w:t>
      </w:r>
      <w:r w:rsidRPr="001022AD">
        <w:rPr>
          <w:rFonts w:ascii="Kalpurush" w:hAnsi="Kalpurush" w:cs="Kalpurush"/>
          <w:cs/>
          <w:lang w:bidi="bn-BD"/>
        </w:rPr>
        <w:t xml:space="preserve"> [অনাগম্] বি ১ উপার্জন বা লাভের অভাব। ২ অনুপস্থিতি; না আসা। অনাগমন বি অনুপস্থিতি। অনাগম্য বিণ ১ অনধিগম্য; দুর্গম। ২ অসম্ভাব্য; অঘটনীয়। {স. অন্ (নঞ্)+আগম; নতৎ.}</w:t>
      </w:r>
    </w:p>
    <w:p w:rsidR="009D01F4" w:rsidRPr="001022AD" w:rsidRDefault="003B00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ঘ্রাত</w:t>
      </w:r>
      <w:r w:rsidR="00C44825" w:rsidRPr="001022AD">
        <w:rPr>
          <w:rFonts w:ascii="Kalpurush" w:hAnsi="Kalpurush" w:cs="Kalpurush"/>
          <w:cs/>
          <w:lang w:bidi="bn-BD"/>
        </w:rPr>
        <w:t xml:space="preserve">, </w:t>
      </w:r>
      <w:r w:rsidR="00C44825" w:rsidRPr="001022AD">
        <w:rPr>
          <w:rFonts w:ascii="Kalpurush" w:hAnsi="Kalpurush" w:cs="Kalpurush"/>
          <w:b/>
          <w:bCs/>
          <w:cs/>
          <w:lang w:bidi="bn-BD"/>
        </w:rPr>
        <w:t>অঘ্রাত</w:t>
      </w:r>
      <w:r w:rsidR="00BA3E31" w:rsidRPr="001022AD">
        <w:rPr>
          <w:rFonts w:ascii="Kalpurush" w:hAnsi="Kalpurush" w:cs="Kalpurush"/>
          <w:cs/>
          <w:lang w:bidi="bn-BD"/>
        </w:rPr>
        <w:t xml:space="preserve"> [অনাগ্‌ঘ্রাতো, অগ্‌ঘ্রাতো] বিণ ১ ঘ্রাণ নেওয়া হয়নি এমন (অনাঘ্রাত ফুল)</w:t>
      </w:r>
      <w:r w:rsidR="00BA3E31" w:rsidRPr="001022AD">
        <w:rPr>
          <w:rFonts w:ascii="Kalpurush" w:hAnsi="Kalpurush" w:cs="Kalpurush"/>
          <w:cs/>
          <w:lang w:bidi="hi-IN"/>
        </w:rPr>
        <w:t xml:space="preserve">। </w:t>
      </w:r>
      <w:r w:rsidR="00BA3E31" w:rsidRPr="001022AD">
        <w:rPr>
          <w:rFonts w:ascii="Kalpurush" w:hAnsi="Kalpurush" w:cs="Kalpurush"/>
          <w:cs/>
        </w:rPr>
        <w:t xml:space="preserve">২ </w:t>
      </w:r>
      <w:r w:rsidR="00BA3E31" w:rsidRPr="001022AD">
        <w:rPr>
          <w:rFonts w:ascii="Kalpurush" w:hAnsi="Kalpurush" w:cs="Kalpurush"/>
          <w:cs/>
          <w:lang w:bidi="bn-BD"/>
        </w:rPr>
        <w:t xml:space="preserve">ভোগ করা হয়নি এমন </w:t>
      </w:r>
      <w:r w:rsidR="00BA3E31" w:rsidRPr="001022AD">
        <w:rPr>
          <w:rFonts w:ascii="Kalpurush" w:hAnsi="Kalpurush" w:cs="Kalpurush"/>
          <w:cs/>
          <w:lang w:bidi="hi-IN"/>
        </w:rPr>
        <w:t>।</w:t>
      </w:r>
      <w:r w:rsidR="00BA3E31" w:rsidRPr="001022AD">
        <w:rPr>
          <w:rFonts w:ascii="Kalpurush" w:hAnsi="Kalpurush" w:cs="Kalpurush"/>
          <w:cs/>
          <w:lang w:bidi="bn-BD"/>
        </w:rPr>
        <w:t xml:space="preserve"> ৩ অকলুষিত; অসম্পৃক্ত (দোষে একান্ত অনাঘ্রাত চিত্ত—ঈবি)</w:t>
      </w:r>
      <w:r w:rsidR="00BA3E31" w:rsidRPr="001022AD">
        <w:rPr>
          <w:rFonts w:ascii="Kalpurush" w:hAnsi="Kalpurush" w:cs="Kalpurush"/>
          <w:cs/>
          <w:lang w:bidi="hi-IN"/>
        </w:rPr>
        <w:t xml:space="preserve">। </w:t>
      </w:r>
      <w:r w:rsidR="00BA3E31" w:rsidRPr="001022AD">
        <w:rPr>
          <w:rFonts w:ascii="Kalpurush" w:hAnsi="Kalpurush" w:cs="Kalpurush"/>
          <w:cs/>
        </w:rPr>
        <w:t>অনাঘ্রাতা স্ত্রী</w:t>
      </w:r>
      <w:r w:rsidR="00BA3E31" w:rsidRPr="001022AD">
        <w:rPr>
          <w:rFonts w:ascii="Kalpurush" w:hAnsi="Kalpurush" w:cs="Kalpurush"/>
          <w:cs/>
          <w:lang w:bidi="bn-BD"/>
        </w:rPr>
        <w:t>. (যূথী অনাঘ্রাতা—রঠা)</w:t>
      </w:r>
      <w:r w:rsidR="00BA3E31" w:rsidRPr="001022AD">
        <w:rPr>
          <w:rFonts w:ascii="Kalpurush" w:hAnsi="Kalpurush" w:cs="Kalpurush"/>
          <w:cs/>
          <w:lang w:bidi="hi-IN"/>
        </w:rPr>
        <w:t xml:space="preserve">। </w:t>
      </w:r>
      <w:r w:rsidR="00BA3E31" w:rsidRPr="001022AD">
        <w:rPr>
          <w:rFonts w:ascii="Kalpurush" w:hAnsi="Kalpurush" w:cs="Kalpurush"/>
          <w:cs/>
          <w:lang w:bidi="bn-BD"/>
        </w:rPr>
        <w:t>{</w:t>
      </w:r>
      <w:r w:rsidR="00BA3E31" w:rsidRPr="001022AD">
        <w:rPr>
          <w:rFonts w:ascii="Kalpurush" w:hAnsi="Kalpurush" w:cs="Kalpurush"/>
          <w:cs/>
        </w:rPr>
        <w:t>স</w:t>
      </w:r>
      <w:r w:rsidR="00BA3E31" w:rsidRPr="001022AD">
        <w:rPr>
          <w:rFonts w:ascii="Kalpurush" w:hAnsi="Kalpurush" w:cs="Kalpurush"/>
          <w:cs/>
          <w:lang w:bidi="bn-BD"/>
        </w:rPr>
        <w:t>. অন্ (নঞ্)+</w:t>
      </w:r>
      <w:r w:rsidR="00080CDF" w:rsidRPr="001022AD">
        <w:rPr>
          <w:rFonts w:ascii="Kalpurush" w:hAnsi="Kalpurush" w:cs="Kalpurush"/>
          <w:cs/>
          <w:lang w:bidi="bn-BD"/>
        </w:rPr>
        <w:t>আঘ্রাত, ঘ্রাত; বহু.}</w:t>
      </w:r>
    </w:p>
    <w:p w:rsidR="00080CDF" w:rsidRPr="001022AD" w:rsidRDefault="00080C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াচার</w:t>
      </w:r>
      <w:r w:rsidRPr="001022AD">
        <w:rPr>
          <w:rFonts w:ascii="Kalpurush" w:hAnsi="Kalpurush" w:cs="Kalpurush"/>
          <w:cs/>
          <w:lang w:bidi="bn-BD"/>
        </w:rPr>
        <w:t xml:space="preserve"> [অনাচার্] বি ১ অশিষ্ট আচার; </w:t>
      </w:r>
      <w:r w:rsidR="00BB6D16" w:rsidRPr="001022AD">
        <w:rPr>
          <w:rFonts w:ascii="Kalpurush" w:hAnsi="Kalpurush" w:cs="Kalpurush"/>
          <w:cs/>
          <w:lang w:bidi="bn-BD"/>
        </w:rPr>
        <w:t xml:space="preserve">কদাচার। ২ শাস্ত্রবিগর্হিত আচার </w:t>
      </w:r>
      <w:r w:rsidR="00BB6D16" w:rsidRPr="001022AD">
        <w:rPr>
          <w:rFonts w:ascii="Kalpurush" w:hAnsi="Kalpurush" w:cs="Kalpurush"/>
          <w:cs/>
          <w:lang w:bidi="hi-IN"/>
        </w:rPr>
        <w:t>।</w:t>
      </w:r>
      <w:r w:rsidR="00BB6D16" w:rsidRPr="001022AD">
        <w:rPr>
          <w:rFonts w:ascii="Kalpurush" w:hAnsi="Kalpurush" w:cs="Kalpurush"/>
          <w:cs/>
          <w:lang w:bidi="bn-BD"/>
        </w:rPr>
        <w:t xml:space="preserve"> অনাচারী বিণ ১ কাদচারী; গর্হিত আচরণকারী। ২ ভ্রষ্টাচারী; সমাজ ও শাস্ত্র বিগর্হিত </w:t>
      </w:r>
      <w:r w:rsidR="00BC51B3" w:rsidRPr="001022AD">
        <w:rPr>
          <w:rFonts w:ascii="Kalpurush" w:hAnsi="Kalpurush" w:cs="Kalpurush"/>
          <w:cs/>
          <w:lang w:bidi="bn-BD"/>
        </w:rPr>
        <w:t xml:space="preserve"> আচরণকারী। ৩ আচার লঙ্ঘনকারী (আমরা সবাই নব্যযুগের  সভ্য যুবা অনাচারী—রঠা)</w:t>
      </w:r>
      <w:r w:rsidR="000B262B" w:rsidRPr="001022AD">
        <w:rPr>
          <w:rFonts w:ascii="Kalpurush" w:hAnsi="Kalpurush" w:cs="Kalpurush"/>
          <w:cs/>
          <w:lang w:bidi="hi-IN"/>
        </w:rPr>
        <w:t xml:space="preserve"> । </w:t>
      </w:r>
      <w:r w:rsidR="000B262B" w:rsidRPr="001022AD">
        <w:rPr>
          <w:rFonts w:ascii="Kalpurush" w:hAnsi="Kalpurush" w:cs="Kalpurush"/>
          <w:cs/>
          <w:lang w:bidi="bn-BD"/>
        </w:rPr>
        <w:t>{</w:t>
      </w:r>
      <w:r w:rsidR="000B262B" w:rsidRPr="001022AD">
        <w:rPr>
          <w:rFonts w:ascii="Kalpurush" w:hAnsi="Kalpurush" w:cs="Kalpurush"/>
          <w:cs/>
        </w:rPr>
        <w:t>স</w:t>
      </w:r>
      <w:r w:rsidR="000B262B" w:rsidRPr="001022AD">
        <w:rPr>
          <w:rFonts w:ascii="Kalpurush" w:hAnsi="Kalpurush" w:cs="Kalpurush"/>
          <w:cs/>
          <w:lang w:bidi="bn-BD"/>
        </w:rPr>
        <w:t>. অন্ (নঞ্)+আচার; নতৎ.}</w:t>
      </w:r>
    </w:p>
    <w:p w:rsidR="000B262B" w:rsidRPr="001022AD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চ্ছন্ন</w:t>
      </w:r>
      <w:r w:rsidRPr="001022AD">
        <w:rPr>
          <w:rFonts w:ascii="Kalpurush" w:hAnsi="Kalpurush" w:cs="Kalpurush"/>
          <w:cs/>
          <w:lang w:bidi="bn-BD"/>
        </w:rPr>
        <w:t xml:space="preserve"> [অনাচ্‌ছন্‌নো] বিণ ১ অনাবৃদ; অনাচ্ছাদিত। ২ অনভিভূত; অবশীভূত। {স. অন্ (নঞ্)+আচ্ছন্ন; নতৎ.; বহু.}</w:t>
      </w:r>
    </w:p>
    <w:p w:rsidR="00A421F5" w:rsidRPr="001022AD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ছিষ্টি</w:t>
      </w:r>
      <w:r w:rsidR="002D368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="002D368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নাসৃষ্টি</w:t>
      </w:r>
    </w:p>
    <w:p w:rsidR="00A421F5" w:rsidRPr="001022AD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ট</w:t>
      </w:r>
      <w:r w:rsidR="002D368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="002D368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অনটন</w:t>
      </w:r>
    </w:p>
    <w:p w:rsidR="00A421F5" w:rsidRPr="001022AD" w:rsidRDefault="00A421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ড়ম্বর</w:t>
      </w:r>
      <w:r w:rsidRPr="001022AD">
        <w:rPr>
          <w:rFonts w:ascii="Kalpurush" w:hAnsi="Kalpurush" w:cs="Kalpurush"/>
          <w:cs/>
          <w:lang w:bidi="bn-BD"/>
        </w:rPr>
        <w:t xml:space="preserve"> [অনাড়ম্‌বর্] বি জাঁকজমক বা ঘটার অভাব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55026A" w:rsidRPr="001022AD">
        <w:rPr>
          <w:rFonts w:ascii="Kalpurush" w:hAnsi="Kalpurush" w:cs="Kalpurush"/>
          <w:cs/>
          <w:lang w:bidi="bn-BD"/>
        </w:rPr>
        <w:t>বিণ সাদাসিধা; আড়ম্বরহীন (অনাড়ম্বর অনুষ্ঠান)</w:t>
      </w:r>
      <w:r w:rsidR="0055026A" w:rsidRPr="001022AD">
        <w:rPr>
          <w:rFonts w:ascii="Kalpurush" w:hAnsi="Kalpurush" w:cs="Kalpurush"/>
          <w:cs/>
          <w:lang w:bidi="hi-IN"/>
        </w:rPr>
        <w:t xml:space="preserve">। </w:t>
      </w:r>
      <w:r w:rsidR="0055026A" w:rsidRPr="001022AD">
        <w:rPr>
          <w:rFonts w:ascii="Kalpurush" w:hAnsi="Kalpurush" w:cs="Kalpurush"/>
          <w:cs/>
          <w:lang w:bidi="bn-BD"/>
        </w:rPr>
        <w:t>{</w:t>
      </w:r>
      <w:r w:rsidR="0055026A" w:rsidRPr="001022AD">
        <w:rPr>
          <w:rFonts w:ascii="Kalpurush" w:hAnsi="Kalpurush" w:cs="Kalpurush"/>
          <w:cs/>
        </w:rPr>
        <w:t>স</w:t>
      </w:r>
      <w:r w:rsidR="0055026A" w:rsidRPr="001022AD">
        <w:rPr>
          <w:rFonts w:ascii="Kalpurush" w:hAnsi="Kalpurush" w:cs="Kalpurush"/>
          <w:cs/>
          <w:lang w:bidi="bn-BD"/>
        </w:rPr>
        <w:t>. অন্ (নঞ্)+আড়ম্বর; বহু.}</w:t>
      </w:r>
    </w:p>
    <w:p w:rsidR="0055026A" w:rsidRPr="001022AD" w:rsidRDefault="00550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ড়ষ্ট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D656F5" w:rsidRPr="001022AD">
        <w:rPr>
          <w:rFonts w:ascii="Kalpurush" w:hAnsi="Kalpurush" w:cs="Kalpurush"/>
          <w:cs/>
          <w:lang w:bidi="bn-BD"/>
        </w:rPr>
        <w:t>অনাড়শ্‌টো] বিণ স্বচ্ছন্দ; জড়তাশূন্য (সে জীবন হতো অনাড়ষ্ট, অবিজড়িত, স্বাধীন—বুব) {স. অন্ (নঞ্)+আড়ষ্ট; নতৎ.; বহু.}</w:t>
      </w:r>
    </w:p>
    <w:p w:rsidR="00D656F5" w:rsidRPr="001022AD" w:rsidRDefault="00D656F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ঢ্য</w:t>
      </w:r>
      <w:r w:rsidRPr="001022AD">
        <w:rPr>
          <w:rFonts w:ascii="Kalpurush" w:hAnsi="Kalpurush" w:cs="Kalpurush"/>
          <w:cs/>
          <w:lang w:bidi="bn-BD"/>
        </w:rPr>
        <w:t xml:space="preserve"> [অনাড্‌ঢো] বিণ ধনী নয় এমন; মধ্যবিত্ত। {স. অন্ (নঞ্)+আঢ্য (=ধনী</w:t>
      </w:r>
      <w:r w:rsidR="004D7F2E" w:rsidRPr="001022AD">
        <w:rPr>
          <w:rFonts w:ascii="Kalpurush" w:hAnsi="Kalpurush" w:cs="Kalpurush"/>
          <w:cs/>
          <w:lang w:bidi="bn-BD"/>
        </w:rPr>
        <w:t>); বহু.}</w:t>
      </w:r>
    </w:p>
    <w:p w:rsidR="004D7F2E" w:rsidRPr="001022AD" w:rsidRDefault="004D7F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তপ</w:t>
      </w:r>
      <w:r w:rsidRPr="001022AD">
        <w:rPr>
          <w:rFonts w:ascii="Kalpurush" w:hAnsi="Kalpurush" w:cs="Kalpurush"/>
          <w:cs/>
          <w:lang w:bidi="bn-BD"/>
        </w:rPr>
        <w:t xml:space="preserve"> [অনাতপ্] </w:t>
      </w:r>
      <w:r w:rsidR="00102E2F" w:rsidRPr="001022AD">
        <w:rPr>
          <w:rFonts w:ascii="Kalpurush" w:hAnsi="Kalpurush" w:cs="Kalpurush"/>
          <w:cs/>
          <w:lang w:bidi="bn-BD"/>
        </w:rPr>
        <w:t>বিণ আতপ নয় এমন (অনাতপ চাউল)</w:t>
      </w:r>
      <w:r w:rsidR="00102E2F" w:rsidRPr="001022AD">
        <w:rPr>
          <w:rFonts w:ascii="Kalpurush" w:hAnsi="Kalpurush" w:cs="Kalpurush"/>
          <w:cs/>
          <w:lang w:bidi="hi-IN"/>
        </w:rPr>
        <w:t xml:space="preserve"> । </w:t>
      </w:r>
      <w:r w:rsidR="00102E2F" w:rsidRPr="001022AD">
        <w:rPr>
          <w:rFonts w:ascii="Kalpurush" w:hAnsi="Kalpurush" w:cs="Kalpurush"/>
          <w:lang w:bidi="bn-BD"/>
        </w:rPr>
        <w:sym w:font="Wingdings" w:char="F071"/>
      </w:r>
      <w:r w:rsidR="00102E2F" w:rsidRPr="001022AD">
        <w:rPr>
          <w:rFonts w:ascii="Kalpurush" w:hAnsi="Kalpurush" w:cs="Kalpurush"/>
          <w:cs/>
          <w:lang w:bidi="bn-BD"/>
        </w:rPr>
        <w:t>বি ছায়া; রৌদ্রহীন স্থান। {স. অন্ (নঞ্)+আতপ; বহু.}</w:t>
      </w:r>
    </w:p>
    <w:p w:rsidR="00102E2F" w:rsidRPr="001022AD" w:rsidRDefault="00102E2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তুর</w:t>
      </w:r>
      <w:r w:rsidRPr="001022AD">
        <w:rPr>
          <w:rFonts w:ascii="Kalpurush" w:hAnsi="Kalpurush" w:cs="Kalpurush"/>
          <w:cs/>
          <w:lang w:bidi="bn-BD"/>
        </w:rPr>
        <w:t xml:space="preserve"> [অনাতুর্] বিণ আতুর বা রুগ্‌ণ নয় এমন; অক্লিষ্ট; অরুগ্‌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তুর; বহু.}</w:t>
      </w:r>
    </w:p>
    <w:p w:rsidR="00102E2F" w:rsidRPr="001022AD" w:rsidRDefault="00774FD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ত্ম</w:t>
      </w:r>
      <w:r w:rsidRPr="001022AD">
        <w:rPr>
          <w:rFonts w:ascii="Kalpurush" w:hAnsi="Kalpurush" w:cs="Kalpurush"/>
          <w:cs/>
          <w:lang w:bidi="bn-BD"/>
        </w:rPr>
        <w:t xml:space="preserve"> [অনাত্‌তোঁ] বিণ আত্মসম্পর্কশূন্য; </w:t>
      </w:r>
      <w:r w:rsidRPr="001022AD">
        <w:rPr>
          <w:rFonts w:ascii="Kalpurush" w:hAnsi="Kalpurush" w:cs="Kalpurush"/>
          <w:cs/>
        </w:rPr>
        <w:t xml:space="preserve">impersonal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াত্মজ্ঞ বিণ নিজ আত্মা</w:t>
      </w:r>
      <w:r w:rsidRPr="001022AD">
        <w:rPr>
          <w:rFonts w:ascii="Kalpurush" w:hAnsi="Kalpurush" w:cs="Kalpurush"/>
          <w:cs/>
          <w:lang w:bidi="bn-BD"/>
        </w:rPr>
        <w:t xml:space="preserve">, প্রকৃতি বা অবস্থা জ্ঞাত নয়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াত্মজ্ঞতা বি। {স. অন্ (নঞ্)+আত্ম; বহু.}</w:t>
      </w:r>
    </w:p>
    <w:p w:rsidR="00774FD0" w:rsidRPr="001022AD" w:rsidRDefault="00BA5BB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ত্মীয়</w:t>
      </w:r>
      <w:r w:rsidRPr="001022AD">
        <w:rPr>
          <w:rFonts w:ascii="Kalpurush" w:hAnsi="Kalpurush" w:cs="Kalpurush"/>
          <w:cs/>
          <w:lang w:bidi="bn-BD"/>
        </w:rPr>
        <w:t xml:space="preserve"> [অনাত্‌তিঁয়ো] বিণ ১ আত্মীয় নয় এমন</w:t>
      </w:r>
      <w:r w:rsidR="004F1DC3" w:rsidRPr="001022AD">
        <w:rPr>
          <w:rFonts w:ascii="Kalpurush" w:hAnsi="Kalpurush" w:cs="Kalpurush"/>
          <w:cs/>
          <w:lang w:bidi="bn-BD"/>
        </w:rPr>
        <w:t xml:space="preserve">; পর। </w:t>
      </w:r>
      <w:r w:rsidR="00926E96" w:rsidRPr="001022AD">
        <w:rPr>
          <w:rFonts w:ascii="Kalpurush" w:hAnsi="Kalpurush" w:cs="Kalpurush"/>
          <w:cs/>
          <w:lang w:bidi="bn-BD"/>
        </w:rPr>
        <w:t>২ আত্মীয়শূন্য; আপনজনবিহীন (অনাত্মীয় সংসার—রঠা)</w:t>
      </w:r>
      <w:r w:rsidR="00926E96" w:rsidRPr="001022AD">
        <w:rPr>
          <w:rFonts w:ascii="Kalpurush" w:hAnsi="Kalpurush" w:cs="Kalpurush"/>
          <w:cs/>
          <w:lang w:bidi="hi-IN"/>
        </w:rPr>
        <w:t xml:space="preserve">। </w:t>
      </w:r>
      <w:r w:rsidR="00926E96" w:rsidRPr="001022AD">
        <w:rPr>
          <w:rFonts w:ascii="Kalpurush" w:hAnsi="Kalpurush" w:cs="Kalpurush"/>
          <w:cs/>
        </w:rPr>
        <w:t xml:space="preserve">৩ </w:t>
      </w:r>
      <w:r w:rsidR="00926E96" w:rsidRPr="001022AD">
        <w:rPr>
          <w:rFonts w:ascii="Kalpurush" w:hAnsi="Kalpurush" w:cs="Kalpurush"/>
          <w:cs/>
          <w:lang w:bidi="bn-BD"/>
        </w:rPr>
        <w:t xml:space="preserve">শত্রু; দুশমন </w:t>
      </w:r>
      <w:r w:rsidR="00926E96" w:rsidRPr="001022AD">
        <w:rPr>
          <w:rFonts w:ascii="Kalpurush" w:hAnsi="Kalpurush" w:cs="Kalpurush"/>
          <w:cs/>
          <w:lang w:bidi="hi-IN"/>
        </w:rPr>
        <w:t>।</w:t>
      </w:r>
      <w:r w:rsidR="00926E96" w:rsidRPr="001022AD">
        <w:rPr>
          <w:rFonts w:ascii="Kalpurush" w:hAnsi="Kalpurush" w:cs="Kalpurush"/>
          <w:cs/>
          <w:lang w:bidi="bn-BD"/>
        </w:rPr>
        <w:t xml:space="preserve"> </w:t>
      </w:r>
      <w:r w:rsidR="00926E96" w:rsidRPr="001022AD">
        <w:rPr>
          <w:rFonts w:ascii="Kalpurush" w:hAnsi="Kalpurush" w:cs="Kalpurush"/>
          <w:lang w:bidi="bn-BD"/>
        </w:rPr>
        <w:sym w:font="Symbol" w:char="F07E"/>
      </w:r>
      <w:r w:rsidR="00926E96" w:rsidRPr="001022AD">
        <w:rPr>
          <w:rFonts w:ascii="Kalpurush" w:hAnsi="Kalpurush" w:cs="Kalpurush"/>
          <w:cs/>
          <w:lang w:bidi="bn-BD"/>
        </w:rPr>
        <w:t xml:space="preserve">তা বি ১ আত্মীয়তার অভাব। ২ অসদ্ভাব; বিদ্বেষভাব; শত্রুতা </w:t>
      </w:r>
      <w:r w:rsidR="00926E96" w:rsidRPr="001022AD">
        <w:rPr>
          <w:rFonts w:ascii="Kalpurush" w:hAnsi="Kalpurush" w:cs="Kalpurush"/>
          <w:cs/>
          <w:lang w:bidi="hi-IN"/>
        </w:rPr>
        <w:t>।</w:t>
      </w:r>
      <w:r w:rsidR="00926E96" w:rsidRPr="001022AD">
        <w:rPr>
          <w:rFonts w:ascii="Kalpurush" w:hAnsi="Kalpurush" w:cs="Kalpurush"/>
          <w:cs/>
          <w:lang w:bidi="bn-BD"/>
        </w:rPr>
        <w:t xml:space="preserve"> {স. অন্ (নঞ্)+আত্মীয়; বহু.}</w:t>
      </w:r>
    </w:p>
    <w:p w:rsidR="00926E96" w:rsidRPr="001022AD" w:rsidRDefault="00926E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থ</w:t>
      </w:r>
      <w:r w:rsidRPr="001022AD">
        <w:rPr>
          <w:rFonts w:ascii="Kalpurush" w:hAnsi="Kalpurush" w:cs="Kalpurush"/>
          <w:cs/>
          <w:lang w:bidi="bn-BD"/>
        </w:rPr>
        <w:t xml:space="preserve"> [অনাথ্] বিণ সহায়শূন্য এতিম; নিরাশ্রয়।  অনাথা, অনাথিনী (অপ্র.) বিণ স্ত্রী. </w:t>
      </w:r>
      <w:r w:rsidR="00AF5ECA" w:rsidRPr="001022AD">
        <w:rPr>
          <w:rFonts w:ascii="Kalpurush" w:hAnsi="Kalpurush" w:cs="Kalpurush"/>
          <w:cs/>
          <w:lang w:bidi="bn-BD"/>
        </w:rPr>
        <w:t>১ নিরাশ্রয়া; সহায়হীনা (অনাথা করিআঁ মোক কাহ্নাঞি পলাএ—বচদা; অনাথিনী দুই স্ত্রী—রঠা)</w:t>
      </w:r>
      <w:r w:rsidR="00AF5ECA" w:rsidRPr="001022AD">
        <w:rPr>
          <w:rFonts w:ascii="Kalpurush" w:hAnsi="Kalpurush" w:cs="Kalpurush"/>
          <w:cs/>
          <w:lang w:bidi="hi-IN"/>
        </w:rPr>
        <w:t xml:space="preserve">। </w:t>
      </w:r>
      <w:r w:rsidR="00AF5ECA" w:rsidRPr="001022AD">
        <w:rPr>
          <w:rFonts w:ascii="Kalpurush" w:hAnsi="Kalpurush" w:cs="Kalpurush"/>
          <w:cs/>
        </w:rPr>
        <w:t xml:space="preserve">২ </w:t>
      </w:r>
      <w:r w:rsidR="00AF5ECA" w:rsidRPr="001022AD">
        <w:rPr>
          <w:rFonts w:ascii="Kalpurush" w:hAnsi="Kalpurush" w:cs="Kalpurush"/>
          <w:cs/>
          <w:lang w:bidi="bn-BD"/>
        </w:rPr>
        <w:t xml:space="preserve">বিধবা; স্বামীহারা। অনাথাশ্রম, </w:t>
      </w:r>
      <w:r w:rsidR="00AF5ECA" w:rsidRPr="001022AD">
        <w:rPr>
          <w:rFonts w:ascii="Kalpurush" w:hAnsi="Kalpurush" w:cs="Kalpurush"/>
          <w:lang w:bidi="bn-BD"/>
        </w:rPr>
        <w:sym w:font="Symbol" w:char="F07E"/>
      </w:r>
      <w:r w:rsidR="00AF5ECA" w:rsidRPr="001022AD">
        <w:rPr>
          <w:rFonts w:ascii="Kalpurush" w:hAnsi="Kalpurush" w:cs="Kalpurush"/>
          <w:cs/>
          <w:lang w:bidi="bn-BD"/>
        </w:rPr>
        <w:t>নিবাস বি এতিম বা মাতৃহীন বালক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AF5ECA" w:rsidRPr="001022AD">
        <w:rPr>
          <w:rFonts w:ascii="Kalpurush" w:hAnsi="Kalpurush" w:cs="Kalpurush"/>
          <w:cs/>
          <w:lang w:bidi="bn-BD"/>
        </w:rPr>
        <w:t xml:space="preserve">বালিকার আশ্রয়স্থল; এতিমখানা; </w:t>
      </w:r>
      <w:r w:rsidR="00AF5ECA" w:rsidRPr="001022AD">
        <w:rPr>
          <w:rFonts w:ascii="Kalpurush" w:hAnsi="Kalpurush" w:cs="Kalpurush"/>
          <w:cs/>
        </w:rPr>
        <w:t xml:space="preserve">orphanage </w:t>
      </w:r>
      <w:r w:rsidR="00AF5ECA" w:rsidRPr="001022AD">
        <w:rPr>
          <w:rFonts w:ascii="Kalpurush" w:hAnsi="Kalpurush" w:cs="Kalpurush"/>
          <w:cs/>
          <w:lang w:bidi="hi-IN"/>
        </w:rPr>
        <w:t xml:space="preserve">। </w:t>
      </w:r>
      <w:r w:rsidR="00AF5ECA" w:rsidRPr="001022AD">
        <w:rPr>
          <w:rFonts w:ascii="Kalpurush" w:hAnsi="Kalpurush" w:cs="Kalpurush"/>
          <w:cs/>
          <w:lang w:bidi="bn-BD"/>
        </w:rPr>
        <w:t>{</w:t>
      </w:r>
      <w:r w:rsidR="00AF5ECA" w:rsidRPr="001022AD">
        <w:rPr>
          <w:rFonts w:ascii="Kalpurush" w:hAnsi="Kalpurush" w:cs="Kalpurush"/>
          <w:cs/>
        </w:rPr>
        <w:t>স</w:t>
      </w:r>
      <w:r w:rsidR="00AF5ECA" w:rsidRPr="001022AD">
        <w:rPr>
          <w:rFonts w:ascii="Kalpurush" w:hAnsi="Kalpurush" w:cs="Kalpurush"/>
          <w:cs/>
          <w:lang w:bidi="bn-BD"/>
        </w:rPr>
        <w:t>. অন্ (নঞ্)+নাথ; বহু.}</w:t>
      </w:r>
    </w:p>
    <w:p w:rsidR="00AF5ECA" w:rsidRPr="001022AD" w:rsidRDefault="00AF5EC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র</w:t>
      </w:r>
      <w:r w:rsidRPr="001022AD">
        <w:rPr>
          <w:rFonts w:ascii="Kalpurush" w:hAnsi="Kalpurush" w:cs="Kalpurush"/>
          <w:cs/>
          <w:lang w:bidi="bn-BD"/>
        </w:rPr>
        <w:t xml:space="preserve"> [অনাদর্] বি ১ অযত্ন; আদরের অভাব। ২ উপেক্ষা; অমনোযোগে (কিন্তু তাহার অনাদর দেখি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অসম্মান; অপমা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ণীয় বিণ অনাদরের যোগ্য বা উপযুক্ত; আদরের অযোগ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াদৃত বিণ উপেক্ষিত; অবজ্ঞাত। অনাদৃতা স্ত্রী.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দর; নতৎ.}</w:t>
      </w:r>
    </w:p>
    <w:p w:rsidR="00AF5ECA" w:rsidRPr="001022AD" w:rsidRDefault="00B803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াদায়</w:t>
      </w:r>
      <w:r w:rsidRPr="001022AD">
        <w:rPr>
          <w:rFonts w:ascii="Kalpurush" w:hAnsi="Kalpurush" w:cs="Kalpurush"/>
          <w:cs/>
          <w:lang w:bidi="bn-BD"/>
        </w:rPr>
        <w:t xml:space="preserve"> [অনাদয়] বি অপ্রাপ্তি; আদায়ের অভাব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বাকি; অপ্রাপ্ত। অনাদায়ী বিণ অপ্রাপ্ত; বাকি। অনাদেয় (অপ্র.) বিণ আদায় করা সম্ভব নয় এমন; আদায়ের অযোগ্য। {অন্(নঞ্)+আ. আদায় ……  }</w:t>
      </w:r>
    </w:p>
    <w:p w:rsidR="00B803E9" w:rsidRPr="001022AD" w:rsidRDefault="00B803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ি</w:t>
      </w:r>
      <w:r w:rsidRPr="001022AD">
        <w:rPr>
          <w:rFonts w:ascii="Kalpurush" w:hAnsi="Kalpurush" w:cs="Kalpurush"/>
          <w:cs/>
          <w:lang w:bidi="bn-BD"/>
        </w:rPr>
        <w:t xml:space="preserve"> [অনাদি] বিণ ১ আদিহীন; উৎপত্তিবিহীন; স্বয়ম্ভু। ২ চিরকালীন; চিরগত (বেঁচে আছি সেই এক অনাদি আশার অপার প্রেরণা নিয়ে—</w:t>
      </w:r>
      <w:r w:rsidR="003609BA" w:rsidRPr="001022AD">
        <w:rPr>
          <w:rFonts w:ascii="Kalpurush" w:hAnsi="Kalpurush" w:cs="Kalpurush"/>
          <w:cs/>
          <w:lang w:bidi="bn-BD"/>
        </w:rPr>
        <w:t>রখাঁ)</w:t>
      </w:r>
      <w:r w:rsidR="003609BA" w:rsidRPr="001022AD">
        <w:rPr>
          <w:rFonts w:ascii="Kalpurush" w:hAnsi="Kalpurush" w:cs="Kalpurush"/>
          <w:cs/>
          <w:lang w:bidi="hi-IN"/>
        </w:rPr>
        <w:t xml:space="preserve">। </w:t>
      </w:r>
      <w:r w:rsidR="003609BA" w:rsidRPr="001022AD">
        <w:rPr>
          <w:rFonts w:ascii="Kalpurush" w:hAnsi="Kalpurush" w:cs="Kalpurush"/>
          <w:cs/>
          <w:lang w:bidi="bn-BD"/>
        </w:rPr>
        <w:t>{</w:t>
      </w:r>
      <w:r w:rsidR="003609BA" w:rsidRPr="001022AD">
        <w:rPr>
          <w:rFonts w:ascii="Kalpurush" w:hAnsi="Kalpurush" w:cs="Kalpurush"/>
          <w:cs/>
        </w:rPr>
        <w:t>স</w:t>
      </w:r>
      <w:r w:rsidR="003609BA" w:rsidRPr="001022AD">
        <w:rPr>
          <w:rFonts w:ascii="Kalpurush" w:hAnsi="Kalpurush" w:cs="Kalpurush"/>
          <w:cs/>
          <w:lang w:bidi="bn-BD"/>
        </w:rPr>
        <w:t>. অন্ (নঞ্)+আদি; বহু.}</w:t>
      </w:r>
    </w:p>
    <w:p w:rsidR="003609BA" w:rsidRPr="001022AD" w:rsidRDefault="003609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ৃত</w:t>
      </w:r>
      <w:r w:rsidRPr="001022AD">
        <w:rPr>
          <w:rFonts w:ascii="Kalpurush" w:hAnsi="Kalpurush" w:cs="Kalpurush"/>
          <w:cs/>
          <w:lang w:bidi="bn-BD"/>
        </w:rPr>
        <w:t xml:space="preserve">, অনাদৃতা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াদর </w:t>
      </w:r>
    </w:p>
    <w:p w:rsidR="003609BA" w:rsidRPr="001022AD" w:rsidRDefault="003609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্য</w:t>
      </w:r>
      <w:r w:rsidRPr="001022AD">
        <w:rPr>
          <w:rFonts w:ascii="Kalpurush" w:hAnsi="Kalpurush" w:cs="Kalpurush"/>
          <w:cs/>
          <w:lang w:bidi="bn-BD"/>
        </w:rPr>
        <w:t xml:space="preserve"> [অনাদ্‌দো</w:t>
      </w:r>
      <w:r w:rsidR="00DA3908" w:rsidRPr="001022AD">
        <w:rPr>
          <w:rFonts w:ascii="Kalpurush" w:hAnsi="Kalpurush" w:cs="Kalpurush"/>
          <w:cs/>
          <w:lang w:bidi="bn-BD"/>
        </w:rPr>
        <w:t xml:space="preserve">] বিণ আদিহীন; অপ্রথম </w:t>
      </w:r>
      <w:r w:rsidR="00DA3908" w:rsidRPr="001022AD">
        <w:rPr>
          <w:rFonts w:ascii="Kalpurush" w:hAnsi="Kalpurush" w:cs="Kalpurush"/>
          <w:cs/>
          <w:lang w:bidi="hi-IN"/>
        </w:rPr>
        <w:t>।</w:t>
      </w:r>
      <w:r w:rsidR="00DA3908" w:rsidRPr="001022AD">
        <w:rPr>
          <w:rFonts w:ascii="Kalpurush" w:hAnsi="Kalpurush" w:cs="Kalpurush"/>
          <w:cs/>
          <w:lang w:bidi="bn-BD"/>
        </w:rPr>
        <w:t xml:space="preserve"> অনাদ্যা স্ত্রী.</w:t>
      </w:r>
      <w:r w:rsidR="00DA3908" w:rsidRPr="001022AD">
        <w:rPr>
          <w:rFonts w:ascii="Kalpurush" w:hAnsi="Kalpurush" w:cs="Kalpurush"/>
          <w:cs/>
          <w:lang w:bidi="hi-IN"/>
        </w:rPr>
        <w:t>।</w:t>
      </w:r>
      <w:r w:rsidR="00DA3908" w:rsidRPr="001022AD">
        <w:rPr>
          <w:rFonts w:ascii="Kalpurush" w:hAnsi="Kalpurush" w:cs="Kalpurush"/>
          <w:cs/>
          <w:lang w:bidi="bn-BD"/>
        </w:rPr>
        <w:t xml:space="preserve"> {স. অন্ (নঞ্)+আদ্য; বহু.}</w:t>
      </w:r>
    </w:p>
    <w:p w:rsidR="00DA3908" w:rsidRPr="001022AD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্যন্ত</w:t>
      </w:r>
      <w:r w:rsidRPr="001022AD">
        <w:rPr>
          <w:rFonts w:ascii="Kalpurush" w:hAnsi="Kalpurush" w:cs="Kalpurush"/>
          <w:cs/>
          <w:lang w:bidi="bn-BD"/>
        </w:rPr>
        <w:t xml:space="preserve"> [অনাদ্‌দোন্‌তো] বিণ অপ্রয়োজনীয়; আবশ্যক নয় এমন (অনাবশ্য, অনাদৃত এনে দাও অযাপিচ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অবশ্য; বহু.}</w:t>
      </w:r>
    </w:p>
    <w:p w:rsidR="00DA3908" w:rsidRPr="001022AD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দ্য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াদ্য</w:t>
      </w:r>
    </w:p>
    <w:p w:rsidR="00DA3908" w:rsidRPr="001022AD" w:rsidRDefault="00DA39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শ্য</w:t>
      </w:r>
      <w:r w:rsidRPr="001022AD">
        <w:rPr>
          <w:rFonts w:ascii="Kalpurush" w:hAnsi="Kalpurush" w:cs="Kalpurush"/>
          <w:cs/>
          <w:lang w:bidi="bn-BD"/>
        </w:rPr>
        <w:t xml:space="preserve"> [অনাবোশ্‌শো] বিণ অপ্রয়োজনীয়; আবশ্যক নয় এমন (অনাবশ্য, অনাদৃত এনে দাও অযাচিত—</w:t>
      </w:r>
      <w:r w:rsidR="00A6351E" w:rsidRPr="001022AD">
        <w:rPr>
          <w:rFonts w:ascii="Kalpurush" w:hAnsi="Kalpurush" w:cs="Kalpurush"/>
          <w:cs/>
          <w:lang w:bidi="bn-BD"/>
        </w:rPr>
        <w:t>রঠা)</w:t>
      </w:r>
      <w:r w:rsidR="00A6351E" w:rsidRPr="001022AD">
        <w:rPr>
          <w:rFonts w:ascii="Kalpurush" w:hAnsi="Kalpurush" w:cs="Kalpurush"/>
          <w:cs/>
          <w:lang w:bidi="hi-IN"/>
        </w:rPr>
        <w:t xml:space="preserve">। </w:t>
      </w:r>
      <w:r w:rsidR="00A6351E" w:rsidRPr="001022AD">
        <w:rPr>
          <w:rFonts w:ascii="Kalpurush" w:hAnsi="Kalpurush" w:cs="Kalpurush"/>
          <w:cs/>
          <w:lang w:bidi="bn-BD"/>
        </w:rPr>
        <w:t>{</w:t>
      </w:r>
      <w:r w:rsidR="00A6351E" w:rsidRPr="001022AD">
        <w:rPr>
          <w:rFonts w:ascii="Kalpurush" w:hAnsi="Kalpurush" w:cs="Kalpurush"/>
          <w:cs/>
        </w:rPr>
        <w:t>স</w:t>
      </w:r>
      <w:r w:rsidR="00A6351E" w:rsidRPr="001022AD">
        <w:rPr>
          <w:rFonts w:ascii="Kalpurush" w:hAnsi="Kalpurush" w:cs="Kalpurush"/>
          <w:cs/>
          <w:lang w:bidi="bn-BD"/>
        </w:rPr>
        <w:t>. অন্ (নঞ্)+অবশ্য; বহু.}</w:t>
      </w:r>
    </w:p>
    <w:p w:rsidR="00A6351E" w:rsidRPr="001022AD" w:rsidRDefault="000C20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শ্যক</w:t>
      </w:r>
      <w:r w:rsidRPr="001022AD">
        <w:rPr>
          <w:rFonts w:ascii="Kalpurush" w:hAnsi="Kalpurush" w:cs="Kalpurush"/>
          <w:cs/>
          <w:lang w:bidi="bn-BD"/>
        </w:rPr>
        <w:t xml:space="preserve"> [অনাবোশ্‌শোক্] বি অপ্রয়োজন; অদরকার; বেদরকার (অনাবশ্যকের ভাঙা ঘাটে—রঠা)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FC5074" w:rsidRPr="001022AD">
        <w:rPr>
          <w:rFonts w:ascii="Kalpurush" w:hAnsi="Kalpurush" w:cs="Kalpurush"/>
          <w:cs/>
          <w:lang w:bidi="bn-BD"/>
        </w:rPr>
        <w:t>বিণ অপ্রয়োজনীয়; অদরকারি; বেদরকারি। {স. অন্ (নঞ্)+আবশ্যক; নতৎ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াসিক</w:t>
      </w:r>
      <w:r w:rsidRPr="001022AD">
        <w:rPr>
          <w:rFonts w:ascii="Kalpurush" w:hAnsi="Kalpurush" w:cs="Kalpurush"/>
          <w:cs/>
          <w:lang w:bidi="bn-BD"/>
        </w:rPr>
        <w:t xml:space="preserve"> [অনাবাসিক] বিণ বাস করে না এমন</w:t>
      </w:r>
      <w:r w:rsidRPr="001022AD">
        <w:rPr>
          <w:rFonts w:ascii="Kalpurush" w:hAnsi="Kalpurush" w:cs="Kalpurush"/>
          <w:cs/>
        </w:rPr>
        <w:t xml:space="preserve">; nonrsident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বাসিক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িদ্ধ</w:t>
      </w:r>
      <w:r w:rsidRPr="001022AD">
        <w:rPr>
          <w:rFonts w:ascii="Kalpurush" w:hAnsi="Kalpurush" w:cs="Kalpurush"/>
          <w:cs/>
          <w:lang w:bidi="bn-BD"/>
        </w:rPr>
        <w:t xml:space="preserve"> [অনাবিদ্‌ধো] বিণ অনাহত; বিদ্ধ হয়নি এমন (অনাবিদ্ধ পাখি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বা</w:t>
      </w:r>
      <w:r w:rsidRPr="001022AD">
        <w:rPr>
          <w:rFonts w:ascii="Kalpurush" w:hAnsi="Kalpurush" w:cs="Kalpurush"/>
          <w:cs/>
          <w:lang w:bidi="bn-BD"/>
        </w:rPr>
        <w:t>. অনা+বিদ্ধ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িল</w:t>
      </w:r>
      <w:r w:rsidRPr="001022AD">
        <w:rPr>
          <w:rFonts w:ascii="Kalpurush" w:hAnsi="Kalpurush" w:cs="Kalpurush"/>
          <w:cs/>
          <w:lang w:bidi="bn-BD"/>
        </w:rPr>
        <w:t xml:space="preserve"> [অনাবিল্] বিণ ১ অমল; অকলুষিত (সে প্রেম কত গভীর, কত অনাবিল—ফ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্বচ্ছ; নির্মল। অনাবিলা বিণ স্ত্রী. নির্মলা, অকলুষিতা (যাদের বাণীময়ী দিঠি সে অনাবিলা—মো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; অনাবিল; নতৎ.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িষ্কার্য</w:t>
      </w:r>
      <w:r w:rsidRPr="001022AD">
        <w:rPr>
          <w:rFonts w:ascii="Kalpurush" w:hAnsi="Kalpurush" w:cs="Kalpurush"/>
          <w:cs/>
          <w:lang w:bidi="bn-BD"/>
        </w:rPr>
        <w:t xml:space="preserve"> [অনাবিশ্‌কার্‌জো] বিণ আবিষ্কার করা যায় না এমন (তার উপকরণ অনাবিষ্কার্য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াবিষ্কৃত বিণ আবিষ্কার করা হয়নি এম</w:t>
      </w:r>
      <w:r w:rsidRPr="001022AD">
        <w:rPr>
          <w:rFonts w:ascii="Kalpurush" w:hAnsi="Kalpurush" w:cs="Kalpurush"/>
          <w:cs/>
          <w:lang w:bidi="bn-BD"/>
        </w:rPr>
        <w:t>ন; অপ্রকাশিত (সময়ের অনাবিষ্কৃত অন্তরীপ জীব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বিষ্কার্য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িষ্ট</w:t>
      </w:r>
      <w:r w:rsidRPr="001022AD">
        <w:rPr>
          <w:rFonts w:ascii="Kalpurush" w:hAnsi="Kalpurush" w:cs="Kalpurush"/>
          <w:cs/>
          <w:lang w:bidi="bn-BD"/>
        </w:rPr>
        <w:t xml:space="preserve"> [অনাবিশ্‌টো] বিণ অমনোযোগী (সেই অনাবিষ্ট বালকসমাজে লব্ধপ্রবিষ্ট হইয়াছিল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বিষ্ট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ৃ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1632AF" w:rsidRPr="001022AD">
        <w:rPr>
          <w:rFonts w:ascii="Kalpurush" w:hAnsi="Kalpurush" w:cs="Kalpurush"/>
          <w:cs/>
          <w:lang w:bidi="bn-BD"/>
        </w:rPr>
        <w:t>[</w:t>
      </w:r>
      <w:r w:rsidRPr="001022AD">
        <w:rPr>
          <w:rFonts w:ascii="Kalpurush" w:hAnsi="Kalpurush" w:cs="Kalpurush"/>
          <w:cs/>
          <w:lang w:bidi="bn-BD"/>
        </w:rPr>
        <w:t>অনাব্‌বৃতো] বিণ আচ্ছাদনশূন্য; খোলা। অনাবৃতি বি আবরণশূন্যতা; উন্মুক্ততা। {স. অন্ (নঞ্)+আবৃত; বহু.}</w:t>
      </w:r>
    </w:p>
    <w:p w:rsidR="00FC5074" w:rsidRPr="001022AD" w:rsidRDefault="00FC50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বৃত্তি</w:t>
      </w:r>
      <w:r w:rsidRPr="001022AD">
        <w:rPr>
          <w:rFonts w:ascii="Kalpurush" w:hAnsi="Kalpurush" w:cs="Kalpurush"/>
          <w:cs/>
          <w:lang w:bidi="bn-BD"/>
        </w:rPr>
        <w:t xml:space="preserve"> [অনাবৃত্‌তি] বি ১ অনভ্যাস; চেষ্টাশূন্যতা। ২ ফিরে না আসা; অপ্রত্যাবর্তন (তার অনেকাংশেই থেকে যায় অনাবৃতি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বৃত্তি; নতৎ.}</w:t>
      </w:r>
    </w:p>
    <w:p w:rsidR="00032552" w:rsidRPr="001022AD" w:rsidRDefault="002035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াবৃষ্টি</w:t>
      </w:r>
      <w:r w:rsidRPr="001022AD">
        <w:rPr>
          <w:rFonts w:ascii="Kalpurush" w:hAnsi="Kalpurush" w:cs="Kalpurush"/>
          <w:cs/>
          <w:lang w:bidi="bn-BD"/>
        </w:rPr>
        <w:t xml:space="preserve"> [অনাবৃশ্‌টি] বি বর্ষণাভা; অপর্যাপ্ত বৃষ্ট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বা. অনা+স. বৃষ্টি; নতৎ.}</w:t>
      </w:r>
    </w:p>
    <w:p w:rsidR="00203520" w:rsidRPr="001022AD" w:rsidRDefault="002035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ক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মিক</w:t>
      </w:r>
      <w:r w:rsidRPr="001022AD">
        <w:rPr>
          <w:rFonts w:ascii="Kalpurush" w:hAnsi="Kalpurush" w:cs="Kalpurush"/>
          <w:cs/>
          <w:lang w:bidi="bn-BD"/>
        </w:rPr>
        <w:t xml:space="preserve"> [অনামোক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মিক্] </w:t>
      </w:r>
      <w:r w:rsidR="00077C96" w:rsidRPr="001022AD">
        <w:rPr>
          <w:rFonts w:ascii="Kalpurush" w:hAnsi="Kalpurush" w:cs="Kalpurush"/>
          <w:cs/>
          <w:lang w:bidi="bn-BD"/>
        </w:rPr>
        <w:t>বিণ অনাম; নাম নেই এমন; নামহীন (আনন্দ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77C96" w:rsidRPr="001022AD">
        <w:rPr>
          <w:rFonts w:ascii="Kalpurush" w:hAnsi="Kalpurush" w:cs="Kalpurush"/>
          <w:cs/>
          <w:lang w:bidi="bn-BD"/>
        </w:rPr>
        <w:t>বিষাদে মেশানো ঐ অনামিক অনুভূতির জমির উপর—প্রচৌ)</w:t>
      </w:r>
      <w:r w:rsidR="00077C96" w:rsidRPr="001022AD">
        <w:rPr>
          <w:rFonts w:ascii="Kalpurush" w:hAnsi="Kalpurush" w:cs="Kalpurush"/>
          <w:cs/>
          <w:lang w:bidi="hi-IN"/>
        </w:rPr>
        <w:t xml:space="preserve">।  </w:t>
      </w:r>
      <w:r w:rsidR="00077C96" w:rsidRPr="001022AD">
        <w:rPr>
          <w:rFonts w:ascii="Kalpurush" w:hAnsi="Kalpurush" w:cs="Kalpurush"/>
          <w:cs/>
          <w:lang w:bidi="bn-BD"/>
        </w:rPr>
        <w:t>{</w:t>
      </w:r>
      <w:r w:rsidR="00077C96" w:rsidRPr="001022AD">
        <w:rPr>
          <w:rFonts w:ascii="Kalpurush" w:hAnsi="Kalpurush" w:cs="Kalpurush"/>
          <w:cs/>
        </w:rPr>
        <w:t>স</w:t>
      </w:r>
      <w:r w:rsidR="00077C96" w:rsidRPr="001022AD">
        <w:rPr>
          <w:rFonts w:ascii="Kalpurush" w:hAnsi="Kalpurush" w:cs="Kalpurush"/>
          <w:cs/>
          <w:lang w:bidi="bn-BD"/>
        </w:rPr>
        <w:t>. অ (নঞ্)+নামক, নামিক; বহু.}</w:t>
      </w:r>
    </w:p>
    <w:p w:rsidR="00077C96" w:rsidRPr="001022AD" w:rsidRDefault="006E6B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য়</w:t>
      </w:r>
      <w:r w:rsidRPr="001022AD">
        <w:rPr>
          <w:rFonts w:ascii="Kalpurush" w:hAnsi="Kalpurush" w:cs="Kalpurush"/>
          <w:cs/>
          <w:lang w:bidi="bn-BD"/>
        </w:rPr>
        <w:t xml:space="preserve"> [অনাময়্] বি অরোগ্য; সুস্থতা; রোগাভাব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নিরাময়; নীরোগ; সুস্থ। অনাময়তা বি। {স. অন্ (নঞ্)+আময়; নতৎ.}</w:t>
      </w:r>
    </w:p>
    <w:p w:rsidR="006E6BB2" w:rsidRPr="001022AD" w:rsidRDefault="006E6B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নামা] বিণ নামহীন। অনাম্নী স্ত্রী. {স. অ (নঞ্)+নামন্; বহু.}</w:t>
      </w:r>
    </w:p>
    <w:p w:rsidR="006E6BB2" w:rsidRPr="001022AD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ামিকা</w:t>
      </w:r>
    </w:p>
    <w:p w:rsidR="00B76A80" w:rsidRPr="001022AD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ি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ামক</w:t>
      </w:r>
    </w:p>
    <w:p w:rsidR="00B76A80" w:rsidRPr="001022AD" w:rsidRDefault="00B7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িক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মা</w:t>
      </w:r>
      <w:r w:rsidRPr="001022AD">
        <w:rPr>
          <w:rFonts w:ascii="Kalpurush" w:hAnsi="Kalpurush" w:cs="Kalpurush"/>
          <w:cs/>
          <w:lang w:bidi="bn-BD"/>
        </w:rPr>
        <w:t xml:space="preserve"> [অনামিকা, অনামা] বি কনিষ্ঠার সংলগ্ন অঙ্গুলি। {স. অ (নঞ্)+</w:t>
      </w:r>
      <w:r w:rsidR="00AE7C87" w:rsidRPr="001022AD">
        <w:rPr>
          <w:rFonts w:ascii="Kalpurush" w:hAnsi="Kalpurush" w:cs="Kalpurush"/>
          <w:cs/>
          <w:lang w:bidi="bn-BD"/>
        </w:rPr>
        <w:t>নামিকা, নামন্; বহু.}</w:t>
      </w:r>
    </w:p>
    <w:p w:rsidR="00AE7C87" w:rsidRPr="001022AD" w:rsidRDefault="00AE7C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ুখ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মুখ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মুখো</w:t>
      </w:r>
      <w:r w:rsidRPr="001022AD">
        <w:rPr>
          <w:rFonts w:ascii="Kalpurush" w:hAnsi="Kalpurush" w:cs="Kalpurush"/>
          <w:cs/>
          <w:lang w:bidi="bn-BD"/>
        </w:rPr>
        <w:t xml:space="preserve"> [ অনামুখ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মুখ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ুখো] বিণ মুখদর্শনে অমঙ্গল হয় এমন (তাহার কাছেও আমি অনামুখো, আমার মুখ অযাত্রা—দম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য়ত; নতৎ. বহু.}</w:t>
      </w:r>
    </w:p>
    <w:p w:rsidR="00AE7C87" w:rsidRPr="001022AD" w:rsidRDefault="00A94F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ম্নী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ামা</w:t>
      </w:r>
    </w:p>
    <w:p w:rsidR="00A94F2C" w:rsidRPr="001022AD" w:rsidRDefault="00A94F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য়ত</w:t>
      </w:r>
      <w:r w:rsidRPr="001022AD">
        <w:rPr>
          <w:rFonts w:ascii="Kalpurush" w:hAnsi="Kalpurush" w:cs="Kalpurush"/>
          <w:cs/>
          <w:lang w:bidi="bn-BD"/>
        </w:rPr>
        <w:t xml:space="preserve"> [অনায়তো] বিণ সঙ্কীর্ণ</w:t>
      </w:r>
      <w:r w:rsidR="00B61903" w:rsidRPr="001022AD">
        <w:rPr>
          <w:rFonts w:ascii="Kalpurush" w:hAnsi="Kalpurush" w:cs="Kalpurush"/>
          <w:cs/>
          <w:lang w:bidi="bn-BD"/>
        </w:rPr>
        <w:t>; অবিস্তৃত। {স. অন্ (নঞ্)+আয়ত; নতৎ.; বহু.}</w:t>
      </w:r>
    </w:p>
    <w:p w:rsidR="00B61903" w:rsidRPr="001022AD" w:rsidRDefault="00B619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য়ত্ত</w:t>
      </w:r>
      <w:r w:rsidRPr="001022AD">
        <w:rPr>
          <w:rFonts w:ascii="Kalpurush" w:hAnsi="Kalpurush" w:cs="Kalpurush"/>
          <w:cs/>
          <w:lang w:bidi="bn-BD"/>
        </w:rPr>
        <w:t xml:space="preserve"> [অনায়ত্‌তো] বিণ অবাধ্য; অবশীভূত; আয়ত্তের বহির্ভূত। অনায়ত্তি বি বিশৃঙ্খলা; এলোমেলো ভাব (ঘর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দোরে অরুচি, অনায়ত্তি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আয়ত্ত; বহু.}</w:t>
      </w:r>
    </w:p>
    <w:p w:rsidR="00B61903" w:rsidRPr="001022AD" w:rsidRDefault="00B619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য়াস</w:t>
      </w:r>
      <w:r w:rsidRPr="001022AD">
        <w:rPr>
          <w:rFonts w:ascii="Kalpurush" w:hAnsi="Kalpurush" w:cs="Kalpurush"/>
          <w:cs/>
          <w:lang w:bidi="bn-BD"/>
        </w:rPr>
        <w:t xml:space="preserve"> [অনায়াশ্] বি অল্প পরিশ্রম; অক্লেশ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সহজ; স্বতঃস্ফূর্ত; আয়াসশূন্য (অনায়াস গৌরবের সিংহাসনে বসে মৃদু হেস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ৃত বিণ অক্লেশে লাভ করা যায়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সাধ্য বিণ সহজসাধ্য; বিনা ক্লেশে করা যায়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সিদ্ধ বিণ অক্লেশে সম্পাদিত; সহজে সম্পন্ন। অনায়াসে ক্রিবিণ সহজে; অক্লেশে; বিনা পর্রিমে। {স. অন্ (নঞ্)+আয়াস; নতৎ.}</w:t>
      </w:r>
    </w:p>
    <w:p w:rsidR="00B61903" w:rsidRPr="001022AD" w:rsidRDefault="008E6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ত</w:t>
      </w:r>
      <w:r w:rsidRPr="001022AD">
        <w:rPr>
          <w:rFonts w:ascii="Kalpurush" w:hAnsi="Kalpurush" w:cs="Kalpurush"/>
          <w:cs/>
          <w:lang w:bidi="bn-BD"/>
        </w:rPr>
        <w:t xml:space="preserve"> [অনারতো] বিণ অবিম্রান্ত; শুরু করা হয়নি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রব্ধ; বহু.; নতৎ.}</w:t>
      </w:r>
    </w:p>
    <w:p w:rsidR="008E6243" w:rsidRPr="001022AD" w:rsidRDefault="008E6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াম</w:t>
      </w:r>
      <w:r w:rsidRPr="001022AD">
        <w:rPr>
          <w:rFonts w:ascii="Kalpurush" w:hAnsi="Kalpurush" w:cs="Kalpurush"/>
          <w:cs/>
          <w:lang w:bidi="bn-BD"/>
        </w:rPr>
        <w:t xml:space="preserve"> [অনারাম্] বি অশান্তি; অসুখ (শরীরের পক্ষে এমন অনারামের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 xml:space="preserve">বা অন্ </w:t>
      </w:r>
      <w:r w:rsidRPr="001022AD">
        <w:rPr>
          <w:rFonts w:ascii="Kalpurush" w:hAnsi="Kalpurush" w:cs="Kalpurush"/>
          <w:cs/>
          <w:lang w:bidi="bn-BD"/>
        </w:rPr>
        <w:t>(নঞ্)+ ফা. আরাম …… }</w:t>
      </w:r>
    </w:p>
    <w:p w:rsidR="00D8783D" w:rsidRPr="001022AD" w:rsidRDefault="00D87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</w:p>
    <w:p w:rsidR="008E6243" w:rsidRPr="001022AD" w:rsidRDefault="006040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ার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রারী</w:t>
      </w:r>
      <w:r w:rsidRPr="001022AD">
        <w:rPr>
          <w:rFonts w:ascii="Kalpurush" w:hAnsi="Kalpurush" w:cs="Kalpurush"/>
          <w:cs/>
          <w:lang w:bidi="bn-BD"/>
        </w:rPr>
        <w:t xml:space="preserve"> [অনারারি] বিণ অবৈতনিক ও সম্মানসূচক (অনারারি ম্যাজিস্ট্রেট; আমাদের এই মোসাহেবিটা অনারারী ছিল—শেহ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cs/>
        </w:rPr>
        <w:t>honorary</w:t>
      </w:r>
      <w:r w:rsidRPr="001022AD">
        <w:rPr>
          <w:rFonts w:ascii="Kalpurush" w:hAnsi="Kalpurush" w:cs="Kalpurush"/>
          <w:cs/>
          <w:lang w:bidi="bn-BD"/>
        </w:rPr>
        <w:t>}</w:t>
      </w:r>
    </w:p>
    <w:p w:rsidR="00604042" w:rsidRPr="001022AD" w:rsidRDefault="006040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েবল</w:t>
      </w:r>
      <w:r w:rsidRPr="001022AD">
        <w:rPr>
          <w:rFonts w:ascii="Kalpurush" w:hAnsi="Kalpurush" w:cs="Kalpurush"/>
          <w:cs/>
          <w:lang w:bidi="bn-BD"/>
        </w:rPr>
        <w:t xml:space="preserve"> [অনারেবল্] বিণ সম্মানিত; মাননীয় (অম্বল থেকে অনারেব্‌ল আর কে এমন আছে—হেম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cs/>
        </w:rPr>
        <w:t>honourable}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D8783D" w:rsidRPr="001022AD" w:rsidRDefault="00822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 xml:space="preserve">অনারোগ্য </w:t>
      </w:r>
      <w:r w:rsidRPr="001022AD">
        <w:rPr>
          <w:rFonts w:ascii="Kalpurush" w:hAnsi="Kalpurush" w:cs="Kalpurush"/>
          <w:cs/>
          <w:lang w:bidi="bn-BD"/>
        </w:rPr>
        <w:t xml:space="preserve">[অনারোগ্‌গো] বি অস্বাস্থ্য; আরোগ্যের অভাব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র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জনক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রোগ্য; বহু.} </w:t>
      </w:r>
    </w:p>
    <w:p w:rsidR="00822B33" w:rsidRPr="001022AD" w:rsidRDefault="00822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্তব</w:t>
      </w:r>
      <w:r w:rsidRPr="001022AD">
        <w:rPr>
          <w:rFonts w:ascii="Kalpurush" w:hAnsi="Kalpurush" w:cs="Kalpurush"/>
          <w:cs/>
          <w:lang w:bidi="bn-BD"/>
        </w:rPr>
        <w:t xml:space="preserve"> [অনার্‌তব] বিণ অসাময়িক; অকালজ। অনার্তবা বিণ স্ত্রী. ঋতুমতী হয়নি এমন; অল্পবয়স্কা; অজাতরজস্কা। {স. অন্ (নঞ্)+ঋতু+অ(অণ্); নতৎ.; বহু.}</w:t>
      </w:r>
    </w:p>
    <w:p w:rsidR="00822B33" w:rsidRPr="001022AD" w:rsidRDefault="004447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র্য</w:t>
      </w:r>
      <w:r w:rsidRPr="001022AD">
        <w:rPr>
          <w:rFonts w:ascii="Kalpurush" w:hAnsi="Kalpurush" w:cs="Kalpurush"/>
          <w:cs/>
          <w:lang w:bidi="bn-BD"/>
        </w:rPr>
        <w:t xml:space="preserve"> [অনার্‌জো] বি আর্য নয় এমন জাতি; </w:t>
      </w:r>
      <w:r w:rsidRPr="001022AD">
        <w:rPr>
          <w:rFonts w:ascii="Kalpurush" w:hAnsi="Kalpurush" w:cs="Kalpurush"/>
          <w:cs/>
        </w:rPr>
        <w:t>non</w:t>
      </w:r>
      <w:r w:rsidR="00963BB1" w:rsidRPr="001022AD">
        <w:rPr>
          <w:rFonts w:ascii="Kalpurush" w:hAnsi="Kalpurush" w:cs="Kalpurush"/>
          <w:cs/>
        </w:rPr>
        <w:t>–</w:t>
      </w:r>
      <w:r w:rsidRPr="001022AD">
        <w:rPr>
          <w:rFonts w:ascii="Kalpurush" w:hAnsi="Kalpurush" w:cs="Kalpurush"/>
          <w:cs/>
        </w:rPr>
        <w:t xml:space="preserve"> Arya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="003E6997" w:rsidRPr="001022AD">
        <w:rPr>
          <w:rFonts w:ascii="Kalpurush" w:hAnsi="Kalpurush" w:cs="Kalpurush"/>
          <w:lang w:bidi="bn-BD"/>
        </w:rPr>
        <w:sym w:font="Wingdings" w:char="F071"/>
      </w:r>
      <w:r w:rsidR="003E6997" w:rsidRPr="001022AD">
        <w:rPr>
          <w:rFonts w:ascii="Kalpurush" w:hAnsi="Kalpurush" w:cs="Kalpurush"/>
          <w:cs/>
          <w:lang w:bidi="bn-BD"/>
        </w:rPr>
        <w:t xml:space="preserve">বিণ ১ আর্য ভিন্ন অন্য। ২ অভদ্র; অসাধু; দুর্বিনীত। </w:t>
      </w:r>
      <w:r w:rsidR="003E6997" w:rsidRPr="001022AD">
        <w:rPr>
          <w:rFonts w:ascii="Kalpurush" w:hAnsi="Kalpurush" w:cs="Kalpurush"/>
          <w:lang w:bidi="bn-BD"/>
        </w:rPr>
        <w:sym w:font="Symbol" w:char="F07E"/>
      </w:r>
      <w:r w:rsidR="003E6997" w:rsidRPr="001022AD">
        <w:rPr>
          <w:rFonts w:ascii="Kalpurush" w:hAnsi="Kalpurush" w:cs="Kalpurush"/>
          <w:cs/>
          <w:lang w:bidi="bn-BD"/>
        </w:rPr>
        <w:t xml:space="preserve">তা বি অভদ্রতা; অসাধুতা। </w:t>
      </w:r>
      <w:r w:rsidR="003E6997" w:rsidRPr="001022AD">
        <w:rPr>
          <w:rFonts w:ascii="Kalpurush" w:hAnsi="Kalpurush" w:cs="Kalpurush"/>
          <w:lang w:bidi="bn-BD"/>
        </w:rPr>
        <w:sym w:font="Symbol" w:char="F07E"/>
      </w:r>
      <w:r w:rsidR="003E6997" w:rsidRPr="001022AD">
        <w:rPr>
          <w:rFonts w:ascii="Kalpurush" w:hAnsi="Kalpurush" w:cs="Kalpurush"/>
          <w:cs/>
          <w:lang w:bidi="bn-BD"/>
        </w:rPr>
        <w:t>সুলভ বিণ অনার্য জাতির মধ্যে সহজে লভ্য; অভদ্র (অনার্যসুলভ ব্যবহা)</w:t>
      </w:r>
      <w:r w:rsidR="003E6997" w:rsidRPr="001022AD">
        <w:rPr>
          <w:rFonts w:ascii="Kalpurush" w:hAnsi="Kalpurush" w:cs="Kalpurush"/>
          <w:cs/>
          <w:lang w:bidi="hi-IN"/>
        </w:rPr>
        <w:t xml:space="preserve">। </w:t>
      </w:r>
      <w:r w:rsidR="003E6997" w:rsidRPr="001022AD">
        <w:rPr>
          <w:rFonts w:ascii="Kalpurush" w:hAnsi="Kalpurush" w:cs="Kalpurush"/>
          <w:cs/>
          <w:lang w:bidi="bn-BD"/>
        </w:rPr>
        <w:t>{</w:t>
      </w:r>
      <w:r w:rsidR="003E6997" w:rsidRPr="001022AD">
        <w:rPr>
          <w:rFonts w:ascii="Kalpurush" w:hAnsi="Kalpurush" w:cs="Kalpurush"/>
          <w:cs/>
        </w:rPr>
        <w:t>স</w:t>
      </w:r>
      <w:r w:rsidR="003E6997" w:rsidRPr="001022AD">
        <w:rPr>
          <w:rFonts w:ascii="Kalpurush" w:hAnsi="Kalpurush" w:cs="Kalpurush"/>
          <w:cs/>
          <w:lang w:bidi="bn-BD"/>
        </w:rPr>
        <w:t>. অন্ (নঞ্)+আর্য; বহু.}</w:t>
      </w:r>
    </w:p>
    <w:p w:rsidR="003E6997" w:rsidRPr="001022AD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লম্ব</w:t>
      </w:r>
      <w:r w:rsidRPr="001022AD">
        <w:rPr>
          <w:rFonts w:ascii="Kalpurush" w:hAnsi="Kalpurush" w:cs="Kalpurush"/>
          <w:cs/>
          <w:lang w:bidi="bn-BD"/>
        </w:rPr>
        <w:t xml:space="preserve"> [অনালম্‌বো] বিণ অবলম্বনহীন; শূন্যে অবস্থিত। {স. অন্ (নঞ্)+আলম্ব; বহু.}</w:t>
      </w:r>
    </w:p>
    <w:p w:rsidR="003E6997" w:rsidRPr="001022AD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ালোচনীয়, অনালোচ্য [অনালোচোনিয়ো, অনালোচ্‌চো] বিণ আলোচনার বহির্ভূত বা অযোগ্য। {স. অন্ (নঞ্)+আলোচনীয়; আলোচ্য; বহু.}</w:t>
      </w:r>
    </w:p>
    <w:p w:rsidR="003E6997" w:rsidRPr="001022AD" w:rsidRDefault="003E69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শ্রয়</w:t>
      </w:r>
      <w:r w:rsidRPr="001022AD">
        <w:rPr>
          <w:rFonts w:ascii="Kalpurush" w:hAnsi="Kalpurush" w:cs="Kalpurush"/>
          <w:cs/>
          <w:lang w:bidi="bn-BD"/>
        </w:rPr>
        <w:t xml:space="preserve"> [অনাস্‌স্রময়্] বিণ নিরাশ্রয়; সহায়হী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D47E33" w:rsidRPr="001022AD">
        <w:rPr>
          <w:rFonts w:ascii="Kalpurush" w:hAnsi="Kalpurush" w:cs="Kalpurush"/>
          <w:cs/>
          <w:lang w:bidi="bn-BD"/>
        </w:rPr>
        <w:t xml:space="preserve"> বি আশ্রয়ের অভাব। {স. অন্ (নঞ্)+আশ্রয়; নতৎ.; বহু.}</w:t>
      </w:r>
    </w:p>
    <w:p w:rsidR="00D47E33" w:rsidRPr="001022AD" w:rsidRDefault="00D47E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সক্ত</w:t>
      </w:r>
      <w:r w:rsidRPr="001022AD">
        <w:rPr>
          <w:rFonts w:ascii="Kalpurush" w:hAnsi="Kalpurush" w:cs="Kalpurush"/>
          <w:cs/>
          <w:lang w:bidi="bn-BD"/>
        </w:rPr>
        <w:t xml:space="preserve"> [অনাশক্‌তো] বিণ আসক্তিহীন; অননুরক্ত; নির্লিপ্ত (অনাসক্ত পূর্ণজ্ঞান বিহরে লীলায়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াসক্তি বি। অনাসক্তা বিণ স্ত্রী</w:t>
      </w:r>
      <w:r w:rsidRPr="001022AD">
        <w:rPr>
          <w:rFonts w:ascii="Kalpurush" w:hAnsi="Kalpurush" w:cs="Kalpurush"/>
          <w:cs/>
          <w:lang w:bidi="bn-BD"/>
        </w:rPr>
        <w:t xml:space="preserve">. আসক্তিশূন্যা; নির্লিপ্তা (অনম্বরা অনাসক্তা চির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একাকিনী—রঠা)</w:t>
      </w:r>
      <w:r w:rsidR="006469D7" w:rsidRPr="001022AD">
        <w:rPr>
          <w:rFonts w:ascii="Kalpurush" w:hAnsi="Kalpurush" w:cs="Kalpurush"/>
          <w:cs/>
          <w:lang w:bidi="hi-IN"/>
        </w:rPr>
        <w:t xml:space="preserve">। </w:t>
      </w:r>
      <w:r w:rsidR="006469D7" w:rsidRPr="001022AD">
        <w:rPr>
          <w:rFonts w:ascii="Kalpurush" w:hAnsi="Kalpurush" w:cs="Kalpurush"/>
          <w:cs/>
          <w:lang w:bidi="bn-BD"/>
        </w:rPr>
        <w:t>{</w:t>
      </w:r>
      <w:r w:rsidR="006469D7" w:rsidRPr="001022AD">
        <w:rPr>
          <w:rFonts w:ascii="Kalpurush" w:hAnsi="Kalpurush" w:cs="Kalpurush"/>
          <w:cs/>
        </w:rPr>
        <w:t>স</w:t>
      </w:r>
      <w:r w:rsidR="006469D7" w:rsidRPr="001022AD">
        <w:rPr>
          <w:rFonts w:ascii="Kalpurush" w:hAnsi="Kalpurush" w:cs="Kalpurush"/>
          <w:cs/>
          <w:lang w:bidi="bn-BD"/>
        </w:rPr>
        <w:t>. অন্ (নঞ্)+আসক্ত; বহু.}</w:t>
      </w:r>
    </w:p>
    <w:p w:rsidR="006469D7" w:rsidRPr="001022AD" w:rsidRDefault="002162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সৃষ্ট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ছিষ্টি</w:t>
      </w:r>
      <w:r w:rsidRPr="001022AD">
        <w:rPr>
          <w:rFonts w:ascii="Kalpurush" w:hAnsi="Kalpurush" w:cs="Kalpurush"/>
          <w:cs/>
          <w:lang w:bidi="bn-BD"/>
        </w:rPr>
        <w:t xml:space="preserve"> [অনাস্রিশ্‌ট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ছি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সৃষ্টিছাড়া অবস্থা; অদ্ভুত ব্যাপার (নিজেকে বুঝতে পারিনে বলেই তো এই অনাসৃষ্টি—রাখ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FB6A3F" w:rsidRPr="001022AD">
        <w:rPr>
          <w:rFonts w:ascii="Kalpurush" w:hAnsi="Kalpurush" w:cs="Kalpurush"/>
          <w:cs/>
          <w:lang w:bidi="bn-BD"/>
        </w:rPr>
        <w:t xml:space="preserve"> বিণ ১ অদ্ভুত (বৌমার যেমন অনাছিষ্টি ঝোঁক—নই)</w:t>
      </w:r>
      <w:r w:rsidR="00FB6A3F" w:rsidRPr="001022AD">
        <w:rPr>
          <w:rFonts w:ascii="Kalpurush" w:hAnsi="Kalpurush" w:cs="Kalpurush"/>
          <w:cs/>
          <w:lang w:bidi="hi-IN"/>
        </w:rPr>
        <w:t xml:space="preserve">। </w:t>
      </w:r>
      <w:r w:rsidR="00FB6A3F" w:rsidRPr="001022AD">
        <w:rPr>
          <w:rFonts w:ascii="Kalpurush" w:hAnsi="Kalpurush" w:cs="Kalpurush"/>
          <w:cs/>
        </w:rPr>
        <w:t xml:space="preserve">২ </w:t>
      </w:r>
      <w:r w:rsidR="00FB6A3F" w:rsidRPr="001022AD">
        <w:rPr>
          <w:rFonts w:ascii="Kalpurush" w:hAnsi="Kalpurush" w:cs="Kalpurush"/>
          <w:cs/>
          <w:lang w:bidi="bn-BD"/>
        </w:rPr>
        <w:t>কুৎসিত; নিন্দনীয় (এ যে অনাসৃষ্টি অনাচার—রঠা)</w:t>
      </w:r>
      <w:r w:rsidR="00FB6A3F" w:rsidRPr="001022AD">
        <w:rPr>
          <w:rFonts w:ascii="Kalpurush" w:hAnsi="Kalpurush" w:cs="Kalpurush"/>
          <w:cs/>
          <w:lang w:bidi="hi-IN"/>
        </w:rPr>
        <w:t xml:space="preserve">। </w:t>
      </w:r>
      <w:r w:rsidR="00FB6A3F" w:rsidRPr="001022AD">
        <w:rPr>
          <w:rFonts w:ascii="Kalpurush" w:hAnsi="Kalpurush" w:cs="Kalpurush"/>
          <w:cs/>
          <w:lang w:bidi="bn-BD"/>
        </w:rPr>
        <w:t>{</w:t>
      </w:r>
      <w:r w:rsidR="00FB6A3F" w:rsidRPr="001022AD">
        <w:rPr>
          <w:rFonts w:ascii="Kalpurush" w:hAnsi="Kalpurush" w:cs="Kalpurush"/>
          <w:cs/>
        </w:rPr>
        <w:t>বা</w:t>
      </w:r>
      <w:r w:rsidR="00FB6A3F" w:rsidRPr="001022AD">
        <w:rPr>
          <w:rFonts w:ascii="Kalpurush" w:hAnsi="Kalpurush" w:cs="Kalpurush"/>
          <w:cs/>
          <w:lang w:bidi="bn-BD"/>
        </w:rPr>
        <w:t>. অনা (=মন্দ)+সৃষ্টি; নতৎ.}</w:t>
      </w:r>
    </w:p>
    <w:p w:rsidR="00FB6A3F" w:rsidRPr="001022AD" w:rsidRDefault="00F222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স্থা</w:t>
      </w:r>
      <w:r w:rsidRPr="001022AD">
        <w:rPr>
          <w:rFonts w:ascii="Kalpurush" w:hAnsi="Kalpurush" w:cs="Kalpurush"/>
          <w:cs/>
          <w:lang w:bidi="bn-BD"/>
        </w:rPr>
        <w:t xml:space="preserve"> [অনাস্‌থা] বি ১ আস্থার অভাব; অবিশ্বাস; ভরসাহীনতা; </w:t>
      </w:r>
      <w:r w:rsidRPr="001022AD">
        <w:rPr>
          <w:rFonts w:ascii="Kalpurush" w:hAnsi="Kalpurush" w:cs="Kalpurush"/>
          <w:cs/>
        </w:rPr>
        <w:t>non</w:t>
      </w:r>
      <w:r w:rsidR="00963BB1" w:rsidRPr="001022AD">
        <w:rPr>
          <w:rFonts w:ascii="Kalpurush" w:hAnsi="Kalpurush" w:cs="Kalpurush"/>
          <w:cs/>
        </w:rPr>
        <w:t>–</w:t>
      </w:r>
      <w:r w:rsidRPr="001022AD">
        <w:rPr>
          <w:rFonts w:ascii="Kalpurush" w:hAnsi="Kalpurush" w:cs="Kalpurush"/>
          <w:cs/>
        </w:rPr>
        <w:t xml:space="preserve">confidence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উপেক্ষা; অবহেলা; অনাদর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স্থা; নতৎ.}</w:t>
      </w:r>
    </w:p>
    <w:p w:rsidR="00F22288" w:rsidRPr="001022AD" w:rsidRDefault="00F222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স্বাদ</w:t>
      </w:r>
      <w:r w:rsidRPr="001022AD">
        <w:rPr>
          <w:rFonts w:ascii="Kalpurush" w:hAnsi="Kalpurush" w:cs="Kalpurush"/>
          <w:cs/>
          <w:lang w:bidi="bn-BD"/>
        </w:rPr>
        <w:t xml:space="preserve"> [অনাশ্‌শাদ্] বি স্বাদহীন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D65243" w:rsidRPr="001022AD">
        <w:rPr>
          <w:rFonts w:ascii="Kalpurush" w:hAnsi="Kalpurush" w:cs="Kalpurush"/>
          <w:cs/>
          <w:lang w:bidi="bn-BD"/>
        </w:rPr>
        <w:t xml:space="preserve">বিণ স্বাদহীন; বেমজাদার। অনাস্বাদিত বিণ স্বাদ গ্রহণ করা হয়নি এমন </w:t>
      </w:r>
      <w:r w:rsidR="00D65243" w:rsidRPr="001022AD">
        <w:rPr>
          <w:rFonts w:ascii="Kalpurush" w:hAnsi="Kalpurush" w:cs="Kalpurush"/>
          <w:cs/>
          <w:lang w:bidi="hi-IN"/>
        </w:rPr>
        <w:t>।</w:t>
      </w:r>
      <w:r w:rsidR="00D65243" w:rsidRPr="001022AD">
        <w:rPr>
          <w:rFonts w:ascii="Kalpurush" w:hAnsi="Kalpurush" w:cs="Kalpurush"/>
          <w:cs/>
          <w:lang w:bidi="bn-BD"/>
        </w:rPr>
        <w:t xml:space="preserve"> {স. অন্ (নঞ্)+আস্বাদ; নতৎ.; বহু.}</w:t>
      </w:r>
    </w:p>
    <w:p w:rsidR="00D65243" w:rsidRPr="001022AD" w:rsidRDefault="00D652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হ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াহদ</w:t>
      </w:r>
      <w:r w:rsidRPr="001022AD">
        <w:rPr>
          <w:rFonts w:ascii="Kalpurush" w:hAnsi="Kalpurush" w:cs="Kalpurush"/>
          <w:cs/>
          <w:lang w:bidi="bn-BD"/>
        </w:rPr>
        <w:t xml:space="preserve"> (মবা.) [অনাহ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দো] বিণ ১ বাজানো হয়নি া আঘাত পায়নি এন (আমার অনাগত, আমার অনাহত—রঠ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ক্ষত; আঘাতপ্রাপ্ত হয়নি এমন (বাজবে নাকি গহন রাতির বীণায় অনাহত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শ্রুতিগোচর হয় না এমন; নৈসর্গিক ধ্বনিগুণবিশিষ্ট (নিশীথে সাধকরা অনাহত ধ্বনির অস্তিত্ব অনুভব করে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0E1875" w:rsidRPr="001022AD">
        <w:rPr>
          <w:rFonts w:ascii="Kalpurush" w:hAnsi="Kalpurush" w:cs="Kalpurush"/>
          <w:cs/>
          <w:lang w:bidi="bn-BD"/>
        </w:rPr>
        <w:t>বি যৌগিকষট্‌চক্রের অন্তর্গত চতুর্থ চক্রের নাম। {স. অন্ (নঞ্)+আহত&gt;; বহু.; নতৎ.}</w:t>
      </w:r>
    </w:p>
    <w:p w:rsidR="000E1875" w:rsidRPr="001022AD" w:rsidRDefault="007262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হার</w:t>
      </w:r>
      <w:r w:rsidRPr="001022AD">
        <w:rPr>
          <w:rFonts w:ascii="Kalpurush" w:hAnsi="Kalpurush" w:cs="Kalpurush"/>
          <w:cs/>
          <w:lang w:bidi="bn-BD"/>
        </w:rPr>
        <w:t xml:space="preserve"> [অনাহার] বি উপবাস; অনশ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াহারী বিণ উপবাসী; খায়নি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াহারে ক্রিবিণ আহারের অভাবে; অনশনে। {স. অন্ (নঞ্)+আহার; বহু.; নতৎ.}</w:t>
      </w:r>
    </w:p>
    <w:p w:rsidR="0072626B" w:rsidRPr="001022AD" w:rsidRDefault="007262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াহিত</w:t>
      </w:r>
      <w:r w:rsidRPr="001022AD">
        <w:rPr>
          <w:rFonts w:ascii="Kalpurush" w:hAnsi="Kalpurush" w:cs="Kalpurush"/>
          <w:cs/>
          <w:lang w:bidi="bn-BD"/>
        </w:rPr>
        <w:t xml:space="preserve"> [অনাহিতো] বিণ অহিতকর; অনিষ্টকারী (যে কিছু অনাহিত শুনাও বচন। সেমত উচিত ফল পাইবা রতন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বা</w:t>
      </w:r>
      <w:r w:rsidRPr="001022AD">
        <w:rPr>
          <w:rFonts w:ascii="Kalpurush" w:hAnsi="Kalpurush" w:cs="Kalpurush"/>
          <w:cs/>
          <w:lang w:bidi="bn-BD"/>
        </w:rPr>
        <w:t xml:space="preserve">. অনা+হিত; বহু} </w:t>
      </w:r>
    </w:p>
    <w:p w:rsidR="005116B2" w:rsidRPr="001022AD" w:rsidRDefault="00430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হুত</w:t>
      </w:r>
      <w:r w:rsidRPr="001022AD">
        <w:rPr>
          <w:rFonts w:ascii="Kalpurush" w:hAnsi="Kalpurush" w:cs="Kalpurush"/>
          <w:cs/>
          <w:lang w:bidi="bn-BD"/>
        </w:rPr>
        <w:t xml:space="preserve"> [অনাহুতো] বিণ আহুতি দেওয়া হয়নি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আহুত; বহু.}</w:t>
      </w:r>
    </w:p>
    <w:p w:rsidR="00430110" w:rsidRPr="001022AD" w:rsidRDefault="00430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হূত</w:t>
      </w:r>
      <w:r w:rsidRPr="001022AD">
        <w:rPr>
          <w:rFonts w:ascii="Kalpurush" w:hAnsi="Kalpurush" w:cs="Kalpurush"/>
          <w:cs/>
          <w:lang w:bidi="bn-BD"/>
        </w:rPr>
        <w:t xml:space="preserve"> [অনাহুতো] বিণ অনিমন্ত্রিত; ডাকা হয়নি এমন (অনাহূ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অনার্যের ঘরে গিয়ে আছ সে অবধি—সদ; সে অনুহূত শরতের সুসজ্জিত ঘরের মধ্যে প্রবেশ করি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ক্রিবিণ অপ্রাসঙ্গিক; অসঙ্গত (অনাহূত কথা কেন কওগো ভগিনী—পূগী.) {স. অন্ (নঞ্)+আহূত; বহু.; নতৎ.}</w:t>
      </w:r>
    </w:p>
    <w:p w:rsidR="00430110" w:rsidRPr="001022AD" w:rsidRDefault="0061457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াহ্লাদ</w:t>
      </w:r>
      <w:r w:rsidRPr="001022AD">
        <w:rPr>
          <w:rFonts w:ascii="Kalpurush" w:hAnsi="Kalpurush" w:cs="Kalpurush"/>
          <w:cs/>
          <w:lang w:bidi="bn-BD"/>
        </w:rPr>
        <w:t xml:space="preserve"> [অনাহল্‌হাদ্] </w:t>
      </w:r>
      <w:r w:rsidR="00686305" w:rsidRPr="001022AD">
        <w:rPr>
          <w:rFonts w:ascii="Kalpurush" w:hAnsi="Kalpurush" w:cs="Kalpurush"/>
          <w:cs/>
          <w:lang w:bidi="bn-BD"/>
        </w:rPr>
        <w:t>বি অখুশি; অসন্তোষ; নিরানন্দ (ইহাতে কাহার অনাহ্লাদ আছে—ঈবি)</w:t>
      </w:r>
      <w:r w:rsidR="00686305" w:rsidRPr="001022AD">
        <w:rPr>
          <w:rFonts w:ascii="Kalpurush" w:hAnsi="Kalpurush" w:cs="Kalpurush"/>
          <w:cs/>
          <w:lang w:bidi="hi-IN"/>
        </w:rPr>
        <w:t xml:space="preserve">। </w:t>
      </w:r>
      <w:r w:rsidR="00686305" w:rsidRPr="001022AD">
        <w:rPr>
          <w:rFonts w:ascii="Kalpurush" w:hAnsi="Kalpurush" w:cs="Kalpurush"/>
          <w:cs/>
        </w:rPr>
        <w:t xml:space="preserve">অনাহ্লাদিত বিণ </w:t>
      </w:r>
      <w:r w:rsidR="00686305" w:rsidRPr="001022AD">
        <w:rPr>
          <w:rFonts w:ascii="Kalpurush" w:hAnsi="Kalpurush" w:cs="Kalpurush"/>
          <w:cs/>
          <w:lang w:bidi="bn-BD"/>
        </w:rPr>
        <w:t>{স. অন্ (নঞ্)+আহ্লাদ; নতৎ.}</w:t>
      </w:r>
    </w:p>
    <w:p w:rsidR="00686305" w:rsidRPr="001022AD" w:rsidRDefault="00686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কাম</w:t>
      </w:r>
      <w:r w:rsidRPr="001022AD">
        <w:rPr>
          <w:rFonts w:ascii="Kalpurush" w:hAnsi="Kalpurush" w:cs="Kalpurush"/>
          <w:cs/>
          <w:lang w:bidi="bn-BD"/>
        </w:rPr>
        <w:t xml:space="preserve"> [অনিকাম্] বিণ সকাম; কামনাযুক্ত (বাংলা কাব্য ও অসংলগ্ন ভাবচ্ছবির অনিকাম সংঘট্ট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অনুরাগ; কামনা (সে অবস্থার বৈশিষ্ট্যই যেহেতু অনিকামতা—আদেশ উপদেশ গ্রহণের অপার ক্ষমতা—সুদ) {স. অ (নঞ্)+নিষ্কাম;+অনিষ্কাম&gt;অনিকাম; বহু.}</w:t>
      </w:r>
    </w:p>
    <w:p w:rsidR="00686305" w:rsidRPr="001022AD" w:rsidRDefault="00686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কেত</w:t>
      </w:r>
      <w:r w:rsidRPr="001022AD">
        <w:rPr>
          <w:rFonts w:ascii="Kalpurush" w:hAnsi="Kalpurush" w:cs="Kalpurush"/>
          <w:cs/>
          <w:lang w:bidi="bn-BD"/>
        </w:rPr>
        <w:t xml:space="preserve"> [অনিকেত্] </w:t>
      </w:r>
      <w:r w:rsidR="000A5EBD" w:rsidRPr="001022AD">
        <w:rPr>
          <w:rFonts w:ascii="Kalpurush" w:hAnsi="Kalpurush" w:cs="Kalpurush"/>
          <w:cs/>
          <w:lang w:bidi="bn-BD"/>
        </w:rPr>
        <w:t>বিণ গৃহহীন; উন্মূল; বাসস্থান নেই এমন (তাকে দেখি নিজের মনের আর্শিতে সকাল সন্ধ্যা অনিকেত প্রেয়সীর মত—হার)</w:t>
      </w:r>
      <w:r w:rsidR="000A5EBD" w:rsidRPr="001022AD">
        <w:rPr>
          <w:rFonts w:ascii="Kalpurush" w:hAnsi="Kalpurush" w:cs="Kalpurush"/>
          <w:cs/>
          <w:lang w:bidi="hi-IN"/>
        </w:rPr>
        <w:t xml:space="preserve">। </w:t>
      </w:r>
      <w:r w:rsidR="000A5EBD" w:rsidRPr="001022AD">
        <w:rPr>
          <w:rFonts w:ascii="Kalpurush" w:hAnsi="Kalpurush" w:cs="Kalpurush"/>
          <w:cs/>
          <w:lang w:bidi="bn-BD"/>
        </w:rPr>
        <w:t>{</w:t>
      </w:r>
      <w:r w:rsidR="000A5EBD" w:rsidRPr="001022AD">
        <w:rPr>
          <w:rFonts w:ascii="Kalpurush" w:hAnsi="Kalpurush" w:cs="Kalpurush"/>
          <w:cs/>
        </w:rPr>
        <w:t>স</w:t>
      </w:r>
      <w:r w:rsidR="000A5EBD" w:rsidRPr="001022AD">
        <w:rPr>
          <w:rFonts w:ascii="Kalpurush" w:hAnsi="Kalpurush" w:cs="Kalpurush"/>
          <w:cs/>
          <w:lang w:bidi="bn-BD"/>
        </w:rPr>
        <w:t>. অ+নিকেত (=নিকতন); বহু.}</w:t>
      </w:r>
    </w:p>
    <w:p w:rsidR="008A5E85" w:rsidRPr="001022AD" w:rsidRDefault="008A5E8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চ্ছা</w:t>
      </w:r>
      <w:r w:rsidRPr="001022AD">
        <w:rPr>
          <w:rFonts w:ascii="Kalpurush" w:hAnsi="Kalpurush" w:cs="Kalpurush"/>
          <w:cs/>
          <w:lang w:bidi="bn-BD"/>
        </w:rPr>
        <w:t xml:space="preserve"> [অনিচ্‌ছা] বি ১ অনভিলাষ; অপ্রবৃত্তি; ইচ্ছার অভাব। ২ অরুচি (আহাররে অনিচ্ছ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ঔদাসীন্য; বিরাগ। ৪ অসম্মতি; আপত্তি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ৃত বিণ ইচ্ছার বিরুদ্ধে সম্পাদিত বা অনুষ্ঠিত; আপত্তি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ৃত বিণ ইচ্ছার অভাব সহ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য় ক্রিবিণ ইচ্ছার বিরুদ্ধে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িচ্ছিত বিণ অনাকাঙ্ক্ষিত; অবাঞ্ছিত (শীতকালের বাদলা, অনিচ্ছিত অতিথির মত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িচ্ছুক</w:t>
      </w:r>
      <w:r w:rsidRPr="001022AD">
        <w:rPr>
          <w:rFonts w:ascii="Kalpurush" w:hAnsi="Kalpurush" w:cs="Kalpurush"/>
          <w:cs/>
          <w:lang w:bidi="bn-BD"/>
        </w:rPr>
        <w:t>, অনিচ্ছু বিণ ১ অনভিলাষী; ইচ্ছাহীন। ২ অসম্মত; অরাজি; গররাজি। {স. অন্ (নঞ্)+ইচ্ছা; নতৎ.}</w:t>
      </w:r>
    </w:p>
    <w:p w:rsidR="000A5EBD" w:rsidRPr="001022AD" w:rsidRDefault="005D01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ত্য</w:t>
      </w:r>
      <w:r w:rsidRPr="001022AD">
        <w:rPr>
          <w:rFonts w:ascii="Kalpurush" w:hAnsi="Kalpurush" w:cs="Kalpurush"/>
          <w:cs/>
          <w:lang w:bidi="bn-BD"/>
        </w:rPr>
        <w:t xml:space="preserve"> [অনিত্‌তো] বিণ অস্থায়ী; নশ্ব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নশ্বরতা; অস্থায়িত্ব (ঐশ্বর্যের অনিত্যতা দর্শনে—ঈবি</w:t>
      </w:r>
      <w:r w:rsidR="008A5E8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ত্য: বহু.; নতৎ.}</w:t>
      </w:r>
    </w:p>
    <w:p w:rsidR="005D018B" w:rsidRPr="001022AD" w:rsidRDefault="009B38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দ্র</w:t>
      </w:r>
      <w:r w:rsidRPr="001022AD">
        <w:rPr>
          <w:rFonts w:ascii="Kalpurush" w:hAnsi="Kalpurush" w:cs="Kalpurush"/>
          <w:cs/>
          <w:lang w:bidi="bn-BD"/>
        </w:rPr>
        <w:t xml:space="preserve"> [অনিদ্‌দ্রো] বিণ নিদ্রাহীন; বিনিদ্র (ভাবিতেছি অর্ধরাত্রি অনিদ্র নয়া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িদ্রা বি </w:t>
      </w:r>
      <w:r w:rsidRPr="001022AD">
        <w:rPr>
          <w:rFonts w:ascii="Kalpurush" w:hAnsi="Kalpurush" w:cs="Kalpurush"/>
          <w:cs/>
          <w:lang w:bidi="bn-BD"/>
        </w:rPr>
        <w:t>১ নিদ্রহীনতা; ঘুমের অভাব। ২ অনিদ্র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রোগ; </w:t>
      </w:r>
      <w:r w:rsidRPr="001022AD">
        <w:rPr>
          <w:rFonts w:ascii="Kalpurush" w:hAnsi="Kalpurush" w:cs="Kalpurush"/>
          <w:cs/>
        </w:rPr>
        <w:t>insomnia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দ্রা; বহু.}</w:t>
      </w:r>
    </w:p>
    <w:p w:rsidR="00DA4E0D" w:rsidRPr="001022AD" w:rsidRDefault="000D35E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ন্দন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িন্দ্য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DA4E0D" w:rsidRPr="001022AD">
        <w:rPr>
          <w:rFonts w:ascii="Kalpurush" w:hAnsi="Kalpurush" w:cs="Kalpurush"/>
          <w:cs/>
          <w:lang w:bidi="bn-BD"/>
        </w:rPr>
        <w:t>অনিন্‌দোনিয়ো, অনিন্‌দো] বিণ ১ নিন্দার অযোগ্য। ২ অনবদ্য (সেই আমি নিত্য নব অনিন্দ্য প্রমদা—সদ)</w:t>
      </w:r>
      <w:r w:rsidR="00DA4E0D" w:rsidRPr="001022AD">
        <w:rPr>
          <w:rFonts w:ascii="Kalpurush" w:hAnsi="Kalpurush" w:cs="Kalpurush"/>
          <w:cs/>
          <w:lang w:bidi="hi-IN"/>
        </w:rPr>
        <w:t xml:space="preserve">। </w:t>
      </w:r>
      <w:r w:rsidR="00DA4E0D" w:rsidRPr="001022AD">
        <w:rPr>
          <w:rFonts w:ascii="Kalpurush" w:hAnsi="Kalpurush" w:cs="Kalpurush"/>
          <w:cs/>
        </w:rPr>
        <w:t xml:space="preserve">৩ </w:t>
      </w:r>
      <w:r w:rsidR="00DA4E0D" w:rsidRPr="001022AD">
        <w:rPr>
          <w:rFonts w:ascii="Kalpurush" w:hAnsi="Kalpurush" w:cs="Kalpurush"/>
          <w:cs/>
          <w:lang w:bidi="bn-BD"/>
        </w:rPr>
        <w:t>সুন্দ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DA4E0D" w:rsidRPr="001022AD">
        <w:rPr>
          <w:rFonts w:ascii="Kalpurush" w:hAnsi="Kalpurush" w:cs="Kalpurush"/>
          <w:cs/>
          <w:lang w:bidi="bn-BD"/>
        </w:rPr>
        <w:t>নিখুঁত। অনিন্দিত বিণ ১ নিন্দিত নয় এমন; অগর্হিত; অদুষ্ট। ২ নিখুঁত; সুন্দর; অনবদ্য।  অনিন্দিতা স্ত্রী. (তুমি অনিন্দিতা—রঠা)</w:t>
      </w:r>
      <w:r w:rsidR="00DA4E0D" w:rsidRPr="001022AD">
        <w:rPr>
          <w:rFonts w:ascii="Kalpurush" w:hAnsi="Kalpurush" w:cs="Kalpurush"/>
          <w:cs/>
          <w:lang w:bidi="hi-IN"/>
        </w:rPr>
        <w:t xml:space="preserve">। </w:t>
      </w:r>
      <w:r w:rsidR="00DA4E0D" w:rsidRPr="001022AD">
        <w:rPr>
          <w:rFonts w:ascii="Kalpurush" w:hAnsi="Kalpurush" w:cs="Kalpurush"/>
          <w:cs/>
        </w:rPr>
        <w:t>অনিন্দ্যসুন্দরী বিণ স্ত্রী</w:t>
      </w:r>
      <w:r w:rsidR="00DA4E0D" w:rsidRPr="001022AD">
        <w:rPr>
          <w:rFonts w:ascii="Kalpurush" w:hAnsi="Kalpurush" w:cs="Kalpurush"/>
          <w:cs/>
          <w:lang w:bidi="bn-BD"/>
        </w:rPr>
        <w:t>. নিখুঁত সুন্দরী; সর্বাঙ্গসুন্দরী (লুৎফুন্নিসা ছিলেন অনিন্দ্যসুন্দরী রূপসী—সৈমুআ)</w:t>
      </w:r>
      <w:r w:rsidR="00DA4E0D" w:rsidRPr="001022AD">
        <w:rPr>
          <w:rFonts w:ascii="Kalpurush" w:hAnsi="Kalpurush" w:cs="Kalpurush"/>
          <w:cs/>
          <w:lang w:bidi="hi-IN"/>
        </w:rPr>
        <w:t xml:space="preserve">। </w:t>
      </w:r>
      <w:r w:rsidR="00DA4E0D" w:rsidRPr="001022AD">
        <w:rPr>
          <w:rFonts w:ascii="Kalpurush" w:hAnsi="Kalpurush" w:cs="Kalpurush"/>
          <w:cs/>
          <w:lang w:bidi="bn-BD"/>
        </w:rPr>
        <w:t>{</w:t>
      </w:r>
      <w:r w:rsidR="00DA4E0D" w:rsidRPr="001022AD">
        <w:rPr>
          <w:rFonts w:ascii="Kalpurush" w:hAnsi="Kalpurush" w:cs="Kalpurush"/>
          <w:cs/>
        </w:rPr>
        <w:t>স</w:t>
      </w:r>
      <w:r w:rsidR="00DA4E0D" w:rsidRPr="001022AD">
        <w:rPr>
          <w:rFonts w:ascii="Kalpurush" w:hAnsi="Kalpurush" w:cs="Kalpurush"/>
          <w:cs/>
          <w:lang w:bidi="bn-BD"/>
        </w:rPr>
        <w:t>. অ (নঞ্)+নিন্দনীয়, নিন্দ্য; বহু.}</w:t>
      </w:r>
    </w:p>
    <w:p w:rsidR="009B38A5" w:rsidRPr="001022AD" w:rsidRDefault="009859A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পুণ</w:t>
      </w:r>
      <w:r w:rsidRPr="001022AD">
        <w:rPr>
          <w:rFonts w:ascii="Kalpurush" w:hAnsi="Kalpurush" w:cs="Kalpurush"/>
          <w:cs/>
          <w:lang w:bidi="bn-BD"/>
        </w:rPr>
        <w:t xml:space="preserve"> [অনিপুন্] বিণ ১ অদক্ষ; অকুশলী। ২ অগোছালো; অসজ্জিত (যতই সঙ্কীর্ণ অন্ধকার অনিপুণ হোক গৃহ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িপুণা স্ত্রী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</w:t>
      </w:r>
      <w:r w:rsidR="00DA4E0D" w:rsidRPr="001022AD">
        <w:rPr>
          <w:rFonts w:ascii="Kalpurush" w:hAnsi="Kalpurush" w:cs="Kalpurush"/>
          <w:cs/>
          <w:lang w:bidi="bn-BD"/>
        </w:rPr>
        <w:t>নিপুণ; বহু.; নতৎ.}</w:t>
      </w:r>
    </w:p>
    <w:p w:rsidR="009859A3" w:rsidRPr="001022AD" w:rsidRDefault="002821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িবদ্ধ</w:t>
      </w:r>
      <w:r w:rsidRPr="001022AD">
        <w:rPr>
          <w:rFonts w:ascii="Kalpurush" w:hAnsi="Kalpurush" w:cs="Kalpurush"/>
          <w:cs/>
          <w:lang w:bidi="bn-BD"/>
        </w:rPr>
        <w:t xml:space="preserve"> [অনিবদ্‌ধো] বিণ অসংযত; শিথিল। {স. অ (নঞ্)+নিবদ্ধ; বহু.; নতৎ.}</w:t>
      </w:r>
    </w:p>
    <w:p w:rsidR="00EB129A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বার</w:t>
      </w:r>
      <w:r w:rsidRPr="001022AD">
        <w:rPr>
          <w:rFonts w:ascii="Kalpurush" w:hAnsi="Kalpurush" w:cs="Kalpurush"/>
          <w:cs/>
          <w:lang w:bidi="bn-BD"/>
        </w:rPr>
        <w:t xml:space="preserve"> [অনিবার্] ক্রিবিণ (পদ্য.) বারবার; ক্রমান্বয়ে; অবিচ্ছেদে (যুগে যুগে অনিবার—রঠা)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(পদ্য.) অনিবার্য; নিবারণ করা যায় না এমন; প্রচণ্ড (মহাকায় বলে অনিবার—ক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ণীয়, অনিবার্য বিণ ১ নিবারণ করা যায় না এন; অপ্রতিরোধ্য (অনিবার্য বেগে উথলিয়া উঠিতেছ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বশ্যম্ভাবী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িবারিত বিণ ১ অপ্রতিহত; অব্যাহত; অবাধ। ২ অনিষিদ্ধ। {স. অ (নঞ্)+নিবার; বহু.}</w:t>
      </w:r>
    </w:p>
    <w:p w:rsidR="000A0D63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বিড়</w:t>
      </w:r>
      <w:r w:rsidRPr="001022AD">
        <w:rPr>
          <w:rFonts w:ascii="Kalpurush" w:hAnsi="Kalpurush" w:cs="Kalpurush"/>
          <w:cs/>
          <w:lang w:bidi="bn-BD"/>
        </w:rPr>
        <w:t xml:space="preserve"> [অনিবিড়্] বিণ হালকা (শীতকালের অনিবিড় মেঘে আকাশ আচ্ছন্ন হইয়াছ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বিড়; নতৎ.}</w:t>
      </w:r>
    </w:p>
    <w:p w:rsidR="000A0D63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িমন্ত্রিত [অনিমোন্‌ত্রিতো] বিণ অনাহূত; আহ্বান করা হয়নি এমন (সেদিন অনিমন্ত্রিত শশিভূষণ নৌকা করিয়া—রঠ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মন্ত্রিত; বহু.}</w:t>
      </w:r>
    </w:p>
    <w:p w:rsidR="000A0D63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মিখ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িমিক</w:t>
      </w:r>
      <w:r w:rsidRPr="001022AD">
        <w:rPr>
          <w:rFonts w:ascii="Kalpurush" w:hAnsi="Kalpurush" w:cs="Kalpurush"/>
          <w:cs/>
          <w:lang w:bidi="bn-BD"/>
        </w:rPr>
        <w:t xml:space="preserve"> (বিরণ) [অনিমিখ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্] বিণ (পদ্য.) অপলক; নিস্পন্দ (জাগো আজো অনিমিখ—নই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</w:rPr>
        <w:t xml:space="preserve">অনিমিখে ক্রিবিণ </w:t>
      </w:r>
      <w:r w:rsidRPr="001022AD">
        <w:rPr>
          <w:rFonts w:ascii="Kalpurush" w:hAnsi="Kalpurush" w:cs="Kalpurush"/>
          <w:cs/>
          <w:lang w:bidi="bn-BD"/>
        </w:rPr>
        <w:t>(পদ্য.) নিমেষে; একদৃষ্টিতে (অনিমিখে চাইয়া রৈলুস্থকিতনয়ানে—ভ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িমিষ&gt;; বহু.}</w:t>
      </w:r>
    </w:p>
    <w:p w:rsidR="000A0D63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মিত্ত</w:t>
      </w:r>
      <w:r w:rsidRPr="001022AD">
        <w:rPr>
          <w:rFonts w:ascii="Kalpurush" w:hAnsi="Kalpurush" w:cs="Kalpurush"/>
          <w:cs/>
          <w:lang w:bidi="bn-BD"/>
        </w:rPr>
        <w:t xml:space="preserve"> [অনিমিত্‌তো] বিণ অহেতুক; অকার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 দুর্ণিমিত্ত, অশুভ লক্ষণ। {স. অ (নঞ্)+নিমিত্ত; বহু.}</w:t>
      </w:r>
    </w:p>
    <w:p w:rsidR="000A0D63" w:rsidRPr="001022AD" w:rsidRDefault="000A0D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 xml:space="preserve">অনিমিষ, অনিমেষ </w:t>
      </w:r>
      <w:r w:rsidRPr="001022AD">
        <w:rPr>
          <w:rFonts w:ascii="Kalpurush" w:hAnsi="Kalpurush" w:cs="Kalpurush"/>
          <w:cs/>
          <w:lang w:bidi="bn-BD"/>
        </w:rPr>
        <w:t xml:space="preserve">[অনিমিশ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েশ্] বিণ ১ অপলক; বদ্ধদৃষ্টি (আঁখি</w:t>
      </w:r>
      <w:r w:rsidR="009B02BE" w:rsidRPr="001022AD">
        <w:rPr>
          <w:rFonts w:ascii="Kalpurush" w:hAnsi="Kalpurush" w:cs="Kalpurush"/>
          <w:cs/>
          <w:lang w:bidi="bn-BD"/>
        </w:rPr>
        <w:t xml:space="preserve"> অনিমিষ—রঠা)</w:t>
      </w:r>
      <w:r w:rsidR="009B02BE" w:rsidRPr="001022AD">
        <w:rPr>
          <w:rFonts w:ascii="Kalpurush" w:hAnsi="Kalpurush" w:cs="Kalpurush"/>
          <w:cs/>
          <w:lang w:bidi="hi-IN"/>
        </w:rPr>
        <w:t xml:space="preserve">। </w:t>
      </w:r>
      <w:r w:rsidR="009B02BE" w:rsidRPr="001022AD">
        <w:rPr>
          <w:rFonts w:ascii="Kalpurush" w:hAnsi="Kalpurush" w:cs="Kalpurush"/>
          <w:cs/>
        </w:rPr>
        <w:t xml:space="preserve">২ </w:t>
      </w:r>
      <w:r w:rsidR="009B02BE" w:rsidRPr="001022AD">
        <w:rPr>
          <w:rFonts w:ascii="Kalpurush" w:hAnsi="Kalpurush" w:cs="Kalpurush"/>
          <w:cs/>
          <w:lang w:bidi="bn-BD"/>
        </w:rPr>
        <w:t>স্থির; নিস্পন্দ; অচল  (তুমি অনিমেষ মুরতি—রঠা)</w:t>
      </w:r>
      <w:r w:rsidR="009B02BE" w:rsidRPr="001022AD">
        <w:rPr>
          <w:rFonts w:ascii="Kalpurush" w:hAnsi="Kalpurush" w:cs="Kalpurush"/>
          <w:cs/>
          <w:lang w:bidi="hi-IN"/>
        </w:rPr>
        <w:t xml:space="preserve"> । </w:t>
      </w:r>
      <w:r w:rsidR="009B02BE" w:rsidRPr="001022AD">
        <w:rPr>
          <w:rFonts w:ascii="Kalpurush" w:hAnsi="Kalpurush" w:cs="Kalpurush"/>
          <w:lang w:bidi="bn-BD"/>
        </w:rPr>
        <w:sym w:font="Symbol" w:char="F07E"/>
      </w:r>
      <w:r w:rsidR="009B02BE" w:rsidRPr="001022AD">
        <w:rPr>
          <w:rFonts w:ascii="Kalpurush" w:hAnsi="Kalpurush" w:cs="Kalpurush"/>
          <w:cs/>
          <w:lang w:bidi="bn-BD"/>
        </w:rPr>
        <w:t xml:space="preserve">নেত্র, </w:t>
      </w:r>
      <w:r w:rsidR="009B02BE" w:rsidRPr="001022AD">
        <w:rPr>
          <w:rFonts w:ascii="Kalpurush" w:hAnsi="Kalpurush" w:cs="Kalpurush"/>
          <w:lang w:bidi="bn-BD"/>
        </w:rPr>
        <w:sym w:font="Symbol" w:char="F07E"/>
      </w:r>
      <w:r w:rsidR="009B02BE" w:rsidRPr="001022AD">
        <w:rPr>
          <w:rFonts w:ascii="Kalpurush" w:hAnsi="Kalpurush" w:cs="Kalpurush"/>
          <w:cs/>
          <w:lang w:bidi="bn-BD"/>
        </w:rPr>
        <w:t>লোচনে ক্রিবিণি স্থির দৃষ্টিতে; অপলক দৃষ্টিতে। {স. অ (নঞ্)+নিমিষ, নিমেষ; বহু.}</w:t>
      </w:r>
    </w:p>
    <w:p w:rsidR="009B02BE" w:rsidRPr="001022AD" w:rsidRDefault="009B02B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য়ত</w:t>
      </w:r>
      <w:r w:rsidRPr="001022AD">
        <w:rPr>
          <w:rFonts w:ascii="Kalpurush" w:hAnsi="Kalpurush" w:cs="Kalpurush"/>
          <w:cs/>
          <w:lang w:bidi="bn-BD"/>
        </w:rPr>
        <w:t xml:space="preserve"> [অনিয়তো] বিণ ১ অসংযত; উচ্ছৃঙ্খল। ২ অনিশ্চিত; অনির্দিষ্ট; অস্থির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িয়তাকার বিণ কোনো নির্দিষ্ট আকারবিহীন; প্রায়ই আকার পরিবর্তিত হয় এমন। {স. অ (নঞ্)+নিয়ত; নতৎ; বহু.}</w:t>
      </w:r>
    </w:p>
    <w:p w:rsidR="009B02BE" w:rsidRPr="001022AD" w:rsidRDefault="009B02B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য়ন্ত্রিত</w:t>
      </w:r>
      <w:r w:rsidRPr="001022AD">
        <w:rPr>
          <w:rFonts w:ascii="Kalpurush" w:hAnsi="Kalpurush" w:cs="Kalpurush"/>
          <w:cs/>
          <w:lang w:bidi="bn-BD"/>
        </w:rPr>
        <w:t xml:space="preserve"> [অনিয়ন্‌ত্রিতো] বিণ অসংযত; অনিবারিত। {স. অ (নঞ্)+নিয়ন্ত্রিত; বহু.}</w:t>
      </w:r>
    </w:p>
    <w:p w:rsidR="009B02BE" w:rsidRPr="001022AD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য়ম</w:t>
      </w:r>
      <w:r w:rsidRPr="001022AD">
        <w:rPr>
          <w:rFonts w:ascii="Kalpurush" w:hAnsi="Kalpurush" w:cs="Kalpurush"/>
          <w:cs/>
          <w:lang w:bidi="bn-BD"/>
        </w:rPr>
        <w:t xml:space="preserve"> [অনিয়ম্] বি ১ অবিধি; নিয়মের অভাব। ২ অব্যবস্থা; বিশৃঙ্খলা। ৩ অসংযম। ৪ নিয়মের ব্যতিক্রম বা ব্যত্যয় (আমি অনিয়ম উচ্ছৃঙ্খল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িয়মিত বিণ। </w:t>
      </w:r>
      <w:r w:rsidRPr="001022AD">
        <w:rPr>
          <w:rFonts w:ascii="Kalpurush" w:hAnsi="Kalpurush" w:cs="Kalpurush"/>
          <w:cs/>
          <w:lang w:bidi="bn-BD"/>
        </w:rPr>
        <w:t>{স. অ (নঞ্)+নিয়ম; নতৎ.; বহু.}</w:t>
      </w:r>
    </w:p>
    <w:p w:rsidR="00BD71A9" w:rsidRPr="001022AD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ুদ্ধ</w:t>
      </w:r>
      <w:r w:rsidRPr="001022AD">
        <w:rPr>
          <w:rFonts w:ascii="Kalpurush" w:hAnsi="Kalpurush" w:cs="Kalpurush"/>
          <w:cs/>
          <w:lang w:bidi="bn-BD"/>
        </w:rPr>
        <w:t xml:space="preserve"> [অনিরুদ্‌ধো] বিণ ১ অনির্ধারিত; অবাধ। ২ উন্মুক্ত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শ্রীকৃষ্ণের পৌত্রের নাম। {স. অ (নঞ্)+নিরুদ্ধ; নতৎ.}</w:t>
      </w:r>
    </w:p>
    <w:p w:rsidR="00BD71A9" w:rsidRPr="001022AD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ূপিত</w:t>
      </w:r>
      <w:r w:rsidRPr="001022AD">
        <w:rPr>
          <w:rFonts w:ascii="Kalpurush" w:hAnsi="Kalpurush" w:cs="Kalpurush"/>
          <w:cs/>
          <w:lang w:bidi="bn-BD"/>
        </w:rPr>
        <w:t xml:space="preserve"> [অনিরুপিতো] বিণ অনির্ণীত; নির্দিষ্ট নয় এমন। {স. অ (নঞ্)+নিরূপিত; নতৎ.; বহু.}</w:t>
      </w:r>
    </w:p>
    <w:p w:rsidR="00BD71A9" w:rsidRPr="001022AD" w:rsidRDefault="00BD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ির্ণীত</w:t>
      </w:r>
      <w:r w:rsidRPr="001022AD">
        <w:rPr>
          <w:rFonts w:ascii="Kalpurush" w:hAnsi="Kalpurush" w:cs="Kalpurush"/>
          <w:cs/>
          <w:lang w:bidi="bn-BD"/>
        </w:rPr>
        <w:t xml:space="preserve"> [অনির্‌নিতো] বিণ অনির্দিষ্ট; অনির্ধারিত</w:t>
      </w:r>
      <w:r w:rsidR="00C540E8" w:rsidRPr="001022AD">
        <w:rPr>
          <w:rFonts w:ascii="Kalpurush" w:hAnsi="Kalpurush" w:cs="Kalpurush"/>
          <w:cs/>
          <w:lang w:bidi="bn-BD"/>
        </w:rPr>
        <w:t xml:space="preserve"> (এমন অনির্ণীত—অচিসে)</w:t>
      </w:r>
      <w:r w:rsidR="00C540E8" w:rsidRPr="001022AD">
        <w:rPr>
          <w:rFonts w:ascii="Kalpurush" w:hAnsi="Kalpurush" w:cs="Kalpurush"/>
          <w:cs/>
          <w:lang w:bidi="hi-IN"/>
        </w:rPr>
        <w:t xml:space="preserve">। </w:t>
      </w:r>
      <w:r w:rsidR="00C540E8" w:rsidRPr="001022AD">
        <w:rPr>
          <w:rFonts w:ascii="Kalpurush" w:hAnsi="Kalpurush" w:cs="Kalpurush"/>
          <w:cs/>
        </w:rPr>
        <w:t xml:space="preserve">অনির্ণয় বি। </w:t>
      </w:r>
      <w:r w:rsidR="00C540E8" w:rsidRPr="001022AD">
        <w:rPr>
          <w:rFonts w:ascii="Kalpurush" w:hAnsi="Kalpurush" w:cs="Kalpurush"/>
          <w:cs/>
          <w:lang w:bidi="bn-BD"/>
        </w:rPr>
        <w:t>{স. অ (নঞ্)+নির্ণীত; নতৎ.}</w:t>
      </w:r>
    </w:p>
    <w:p w:rsidR="006A5BCB" w:rsidRPr="001022AD" w:rsidRDefault="006A5BC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ণেয়</w:t>
      </w:r>
      <w:r w:rsidRPr="001022AD">
        <w:rPr>
          <w:rFonts w:ascii="Kalpurush" w:hAnsi="Kalpurush" w:cs="Kalpurush"/>
          <w:cs/>
          <w:lang w:bidi="bn-BD"/>
        </w:rPr>
        <w:t xml:space="preserve"> [অনির্‌নেয়ো] বিণ নির্ণয় করা যায় না এমন (সৌরজগতের গ্রহের সংখ্যা আজও অনির্ণে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নির্ণেয়</w:t>
      </w:r>
      <w:r w:rsidR="00D84B88" w:rsidRPr="001022AD">
        <w:rPr>
          <w:rFonts w:ascii="Kalpurush" w:hAnsi="Kalpurush" w:cs="Kalpurush"/>
          <w:cs/>
          <w:lang w:bidi="bn-BD"/>
        </w:rPr>
        <w:t>; বহু.}</w:t>
      </w:r>
    </w:p>
    <w:p w:rsidR="00D84B88" w:rsidRPr="001022AD" w:rsidRDefault="00D84B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দিষ্ট</w:t>
      </w:r>
      <w:r w:rsidRPr="001022AD">
        <w:rPr>
          <w:rFonts w:ascii="Kalpurush" w:hAnsi="Kalpurush" w:cs="Kalpurush"/>
          <w:cs/>
          <w:lang w:bidi="bn-BD"/>
        </w:rPr>
        <w:t xml:space="preserve"> [অনির্‌দিশ্‌টো] বিণ অনির্ধারিত; অনির্ণীত; অনিশ্চিত। {স. অ (নঞ্)+নির্দিষ্ট; বহু.}</w:t>
      </w:r>
    </w:p>
    <w:p w:rsidR="00D84B88" w:rsidRPr="001022AD" w:rsidRDefault="00D84B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দেশ</w:t>
      </w:r>
      <w:r w:rsidRPr="001022AD">
        <w:rPr>
          <w:rFonts w:ascii="Kalpurush" w:hAnsi="Kalpurush" w:cs="Kalpurush"/>
          <w:cs/>
          <w:lang w:bidi="bn-BD"/>
        </w:rPr>
        <w:t xml:space="preserve"> [অনির্‌দেশ্] বি অনির্দিষ্ট অবস্থ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</w:t>
      </w:r>
      <w:r w:rsidR="00FA0C65" w:rsidRPr="001022AD">
        <w:rPr>
          <w:rFonts w:ascii="Kalpurush" w:hAnsi="Kalpurush" w:cs="Kalpurush"/>
          <w:cs/>
          <w:lang w:bidi="bn-BD"/>
        </w:rPr>
        <w:t>নির্দেশ্য বিণ নির্দিষ্ট করা যায় না এমন; অনির্ণেয় (একটা অনির্দেশ্য কাল্পনিক পদার্থের অনুসন্ধানে—রঠা)</w:t>
      </w:r>
      <w:r w:rsidR="00FA0C65" w:rsidRPr="001022AD">
        <w:rPr>
          <w:rFonts w:ascii="Kalpurush" w:hAnsi="Kalpurush" w:cs="Kalpurush"/>
          <w:cs/>
          <w:lang w:bidi="hi-IN"/>
        </w:rPr>
        <w:t xml:space="preserve">। </w:t>
      </w:r>
      <w:r w:rsidR="00FA0C65" w:rsidRPr="001022AD">
        <w:rPr>
          <w:rFonts w:ascii="Kalpurush" w:hAnsi="Kalpurush" w:cs="Kalpurush"/>
          <w:cs/>
          <w:lang w:bidi="bn-BD"/>
        </w:rPr>
        <w:t>{</w:t>
      </w:r>
      <w:r w:rsidR="00FA0C65" w:rsidRPr="001022AD">
        <w:rPr>
          <w:rFonts w:ascii="Kalpurush" w:hAnsi="Kalpurush" w:cs="Kalpurush"/>
          <w:cs/>
        </w:rPr>
        <w:t>স</w:t>
      </w:r>
      <w:r w:rsidR="00FA0C65" w:rsidRPr="001022AD">
        <w:rPr>
          <w:rFonts w:ascii="Kalpurush" w:hAnsi="Kalpurush" w:cs="Kalpurush"/>
          <w:cs/>
          <w:lang w:bidi="bn-BD"/>
        </w:rPr>
        <w:t>. অ (নঞ্)+নির্দেশ; নতৎ.}</w:t>
      </w:r>
    </w:p>
    <w:p w:rsidR="00271072" w:rsidRPr="001022AD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বচন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ির্বাচ্য</w:t>
      </w:r>
      <w:r w:rsidRPr="001022AD">
        <w:rPr>
          <w:rFonts w:ascii="Kalpurush" w:hAnsi="Kalpurush" w:cs="Kalpurush"/>
          <w:cs/>
          <w:lang w:bidi="bn-BD"/>
        </w:rPr>
        <w:t xml:space="preserve"> [অনির্‌বচোন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াচ্‌চো] বিণ  বর্ণনাতীত; অবর্ণনীয় (অন্তরাত্মা অনির্বচনীয় আনন্দরসে আপ্লুত হয়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ির্বচনীয়া</w:t>
      </w:r>
      <w:r w:rsidRPr="001022AD">
        <w:rPr>
          <w:rFonts w:ascii="Kalpurush" w:hAnsi="Kalpurush" w:cs="Kalpurush"/>
          <w:cs/>
          <w:lang w:bidi="bn-BD"/>
        </w:rPr>
        <w:t>, অনির্বাচ্যা বিণ স্ত্রী. বর্ণনাতীতা; গুণাতীতা (অনির্বাচ্য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রুপমা, আপনি আপনা সমা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র্বচনীয়, নির্বাচ্য; বহু.}</w:t>
      </w:r>
    </w:p>
    <w:p w:rsidR="0024726A" w:rsidRPr="001022AD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বাণ</w:t>
      </w:r>
      <w:r w:rsidRPr="001022AD">
        <w:rPr>
          <w:rFonts w:ascii="Kalpurush" w:hAnsi="Kalpurush" w:cs="Kalpurush"/>
          <w:cs/>
          <w:lang w:bidi="bn-BD"/>
        </w:rPr>
        <w:t xml:space="preserve"> [অনির্‌বান্] বিণ ১ নির্বাণ বা মুক্তি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হিত। ২ অনির্বাপিত; জ্বলন্ত (প্রথম আলোর স্পর্শে জেগেছে যে জ্বালা এখনো তা অনির্বাণ—রখ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নিবৃত্ত; অশান্ত। অনির্বেয় বিণ নির্বাপিত করা যায় না এন (অনির্বেয় কামানল পোড়ায় হৃদয়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র্বাণ; বহু.}</w:t>
      </w:r>
    </w:p>
    <w:p w:rsidR="0024726A" w:rsidRPr="001022AD" w:rsidRDefault="002472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বাদ</w:t>
      </w:r>
      <w:r w:rsidRPr="001022AD">
        <w:rPr>
          <w:rFonts w:ascii="Kalpurush" w:hAnsi="Kalpurush" w:cs="Kalpurush"/>
          <w:cs/>
          <w:lang w:bidi="bn-BD"/>
        </w:rPr>
        <w:t xml:space="preserve"> [অনির্‌বাদ্] </w:t>
      </w:r>
      <w:r w:rsidR="009E67F4" w:rsidRPr="001022AD">
        <w:rPr>
          <w:rFonts w:ascii="Kalpurush" w:hAnsi="Kalpurush" w:cs="Kalpurush"/>
          <w:cs/>
          <w:lang w:bidi="bn-BD"/>
        </w:rPr>
        <w:t>বি নির্বিবাদ; অকলহ (অনির্বাদে নির্বাহ যত দায়—ভারা)</w:t>
      </w:r>
      <w:r w:rsidR="009E67F4" w:rsidRPr="001022AD">
        <w:rPr>
          <w:rFonts w:ascii="Kalpurush" w:hAnsi="Kalpurush" w:cs="Kalpurush"/>
          <w:cs/>
          <w:lang w:bidi="hi-IN"/>
        </w:rPr>
        <w:t xml:space="preserve">। </w:t>
      </w:r>
      <w:r w:rsidR="009E67F4" w:rsidRPr="001022AD">
        <w:rPr>
          <w:rFonts w:ascii="Kalpurush" w:hAnsi="Kalpurush" w:cs="Kalpurush"/>
          <w:cs/>
          <w:lang w:bidi="bn-BD"/>
        </w:rPr>
        <w:t>{</w:t>
      </w:r>
      <w:r w:rsidR="009E67F4" w:rsidRPr="001022AD">
        <w:rPr>
          <w:rFonts w:ascii="Kalpurush" w:hAnsi="Kalpurush" w:cs="Kalpurush"/>
          <w:cs/>
        </w:rPr>
        <w:t>স</w:t>
      </w:r>
      <w:r w:rsidR="009E67F4" w:rsidRPr="001022AD">
        <w:rPr>
          <w:rFonts w:ascii="Kalpurush" w:hAnsi="Kalpurush" w:cs="Kalpurush"/>
          <w:cs/>
          <w:lang w:bidi="bn-BD"/>
        </w:rPr>
        <w:t>. অ (নঞ্)+নির্বাদ; নতৎ.}</w:t>
      </w:r>
    </w:p>
    <w:p w:rsidR="009E67F4" w:rsidRPr="001022AD" w:rsidRDefault="009E67F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র্বেয়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ির্বাণ </w:t>
      </w:r>
    </w:p>
    <w:p w:rsidR="009E67F4" w:rsidRPr="001022AD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ল</w:t>
      </w:r>
      <w:r w:rsidRPr="001022AD">
        <w:rPr>
          <w:rFonts w:ascii="Kalpurush" w:hAnsi="Kalpurush" w:cs="Kalpurush"/>
          <w:cs/>
          <w:lang w:bidi="bn-BD"/>
        </w:rPr>
        <w:t xml:space="preserve"> [ওনিল্] বি বায়ু; বাতাস; সমীরণ (মলয়ানি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ন্(বাঁচা)+ইল(ইলচ্)}</w:t>
      </w:r>
    </w:p>
    <w:p w:rsidR="00F57E43" w:rsidRPr="001022AD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শ্চয়</w:t>
      </w:r>
      <w:r w:rsidRPr="001022AD">
        <w:rPr>
          <w:rFonts w:ascii="Kalpurush" w:hAnsi="Kalpurush" w:cs="Kalpurush"/>
          <w:cs/>
          <w:lang w:bidi="bn-BD"/>
        </w:rPr>
        <w:t xml:space="preserve"> [অনিশ্‌চয়্] বি সন্দেহ; সংশয়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িশ্চিত বিণ অনির্ণীত; অনির্ধারিত (মানুষের অনিশ্চিত ভবিষ্যৎকে নিশ্চিত করিবে?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নিশ্চয়; বহু.}</w:t>
      </w:r>
    </w:p>
    <w:p w:rsidR="00F57E43" w:rsidRPr="001022AD" w:rsidRDefault="00F57E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ষ্ট</w:t>
      </w:r>
      <w:r w:rsidRPr="001022AD">
        <w:rPr>
          <w:rFonts w:ascii="Kalpurush" w:hAnsi="Kalpurush" w:cs="Kalpurush"/>
          <w:cs/>
          <w:lang w:bidi="bn-BD"/>
        </w:rPr>
        <w:t xml:space="preserve"> [অনিশ্‌টো] বি অমঙ্গল; অপকার; ক্ষত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586785" w:rsidRPr="001022AD">
        <w:rPr>
          <w:rFonts w:ascii="Kalpurush" w:hAnsi="Kalpurush" w:cs="Kalpurush"/>
          <w:cs/>
          <w:lang w:bidi="bn-BD"/>
        </w:rPr>
        <w:t xml:space="preserve">বিণ অবাঞ্ছিত; অনভিলষিত। </w:t>
      </w:r>
      <w:r w:rsidR="00586785" w:rsidRPr="001022AD">
        <w:rPr>
          <w:rFonts w:ascii="Kalpurush" w:hAnsi="Kalpurush" w:cs="Kalpurush"/>
          <w:lang w:bidi="bn-BD"/>
        </w:rPr>
        <w:sym w:font="Symbol" w:char="F07E"/>
      </w:r>
      <w:r w:rsidR="00586785" w:rsidRPr="001022AD">
        <w:rPr>
          <w:rFonts w:ascii="Kalpurush" w:hAnsi="Kalpurush" w:cs="Kalpurush"/>
          <w:cs/>
          <w:lang w:bidi="bn-BD"/>
        </w:rPr>
        <w:t xml:space="preserve">কর, </w:t>
      </w:r>
      <w:r w:rsidR="00586785" w:rsidRPr="001022AD">
        <w:rPr>
          <w:rFonts w:ascii="Kalpurush" w:hAnsi="Kalpurush" w:cs="Kalpurush"/>
          <w:lang w:bidi="bn-BD"/>
        </w:rPr>
        <w:sym w:font="Symbol" w:char="F07E"/>
      </w:r>
      <w:r w:rsidR="00586785" w:rsidRPr="001022AD">
        <w:rPr>
          <w:rFonts w:ascii="Kalpurush" w:hAnsi="Kalpurush" w:cs="Kalpurush"/>
          <w:cs/>
          <w:lang w:bidi="bn-BD"/>
        </w:rPr>
        <w:t xml:space="preserve">কারী, </w:t>
      </w:r>
      <w:r w:rsidR="00586785" w:rsidRPr="001022AD">
        <w:rPr>
          <w:rFonts w:ascii="Kalpurush" w:hAnsi="Kalpurush" w:cs="Kalpurush"/>
          <w:lang w:bidi="bn-BD"/>
        </w:rPr>
        <w:sym w:font="Symbol" w:char="F07E"/>
      </w:r>
      <w:r w:rsidR="00586785" w:rsidRPr="001022AD">
        <w:rPr>
          <w:rFonts w:ascii="Kalpurush" w:hAnsi="Kalpurush" w:cs="Kalpurush"/>
          <w:cs/>
          <w:lang w:bidi="bn-BD"/>
        </w:rPr>
        <w:t xml:space="preserve">কারক, </w:t>
      </w:r>
      <w:r w:rsidR="00586785" w:rsidRPr="001022AD">
        <w:rPr>
          <w:rFonts w:ascii="Kalpurush" w:hAnsi="Kalpurush" w:cs="Kalpurush"/>
          <w:lang w:bidi="bn-BD"/>
        </w:rPr>
        <w:sym w:font="Symbol" w:char="F07E"/>
      </w:r>
      <w:r w:rsidR="00586785" w:rsidRPr="001022AD">
        <w:rPr>
          <w:rFonts w:ascii="Kalpurush" w:hAnsi="Kalpurush" w:cs="Kalpurush"/>
          <w:cs/>
          <w:lang w:bidi="bn-BD"/>
        </w:rPr>
        <w:t xml:space="preserve">জনক, </w:t>
      </w:r>
      <w:r w:rsidR="00586785" w:rsidRPr="001022AD">
        <w:rPr>
          <w:rFonts w:ascii="Kalpurush" w:hAnsi="Kalpurush" w:cs="Kalpurush"/>
          <w:lang w:bidi="bn-BD"/>
        </w:rPr>
        <w:sym w:font="Symbol" w:char="F07E"/>
      </w:r>
      <w:r w:rsidR="00586785" w:rsidRPr="001022AD">
        <w:rPr>
          <w:rFonts w:ascii="Kalpurush" w:hAnsi="Kalpurush" w:cs="Kalpurush"/>
          <w:cs/>
          <w:lang w:bidi="bn-BD"/>
        </w:rPr>
        <w:t>দায়ক বণি হানিকর; ক্ষতিকারক। অনিষ্টাচরণ বি ক্ষতি সাধন। {স. অন্ (নঞ্)+ইষ্ট; নতৎ.}</w:t>
      </w:r>
    </w:p>
    <w:p w:rsidR="00586785" w:rsidRPr="001022AD" w:rsidRDefault="000A4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ষ্ঠ</w:t>
      </w:r>
      <w:r w:rsidRPr="001022AD">
        <w:rPr>
          <w:rFonts w:ascii="Kalpurush" w:hAnsi="Kalpurush" w:cs="Kalpurush"/>
          <w:cs/>
          <w:lang w:bidi="bn-BD"/>
        </w:rPr>
        <w:t xml:space="preserve"> [অনিশ্‌ঠ] বিণ নিষ্ঠাশূন্য; অনুরক্তিহীন; শ্রদ্ধাহীন। {স. অ (নঞ্)+নিষ্ঠা; বহু.}</w:t>
      </w:r>
    </w:p>
    <w:p w:rsidR="00C77D2C" w:rsidRPr="001022AD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িষ্ঠা</w:t>
      </w:r>
      <w:r w:rsidRPr="001022AD">
        <w:rPr>
          <w:rFonts w:ascii="Kalpurush" w:hAnsi="Kalpurush" w:cs="Kalpurush"/>
          <w:cs/>
          <w:lang w:bidi="bn-BD"/>
        </w:rPr>
        <w:t xml:space="preserve"> [অনিশ্‌ঠা] বি নিষ্ঠার অভাব; অনাস্থা। {স. অ (নঞ্)+নিষ্ঠা; নতৎ.}</w:t>
      </w:r>
    </w:p>
    <w:p w:rsidR="00C77D2C" w:rsidRPr="001022AD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ীকিনী</w:t>
      </w:r>
    </w:p>
    <w:p w:rsidR="00C77D2C" w:rsidRPr="001022AD" w:rsidRDefault="00C77D2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কিনী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ীক</w:t>
      </w:r>
      <w:r w:rsidRPr="001022AD">
        <w:rPr>
          <w:rFonts w:ascii="Kalpurush" w:hAnsi="Kalpurush" w:cs="Kalpurush"/>
          <w:cs/>
          <w:lang w:bidi="bn-BD"/>
        </w:rPr>
        <w:t xml:space="preserve"> [ওনিকিনি, ওনিক্] </w:t>
      </w:r>
      <w:r w:rsidR="006B4564" w:rsidRPr="001022AD">
        <w:rPr>
          <w:rFonts w:ascii="Kalpurush" w:hAnsi="Kalpurush" w:cs="Kalpurush"/>
          <w:cs/>
          <w:lang w:bidi="bn-BD"/>
        </w:rPr>
        <w:t>বি ১ সৈন্যদল (সম্রাটের অনীকিনী সনে—কায়</w:t>
      </w:r>
      <w:r w:rsidR="00AF6333" w:rsidRPr="001022AD">
        <w:rPr>
          <w:rFonts w:ascii="Kalpurush" w:hAnsi="Kalpurush" w:cs="Kalpurush"/>
          <w:cs/>
          <w:lang w:bidi="bn-BD"/>
        </w:rPr>
        <w:t>)</w:t>
      </w:r>
      <w:r w:rsidR="00AF6333" w:rsidRPr="001022AD">
        <w:rPr>
          <w:rFonts w:ascii="Kalpurush" w:hAnsi="Kalpurush" w:cs="Kalpurush"/>
          <w:cs/>
          <w:lang w:bidi="hi-IN"/>
        </w:rPr>
        <w:t xml:space="preserve">। </w:t>
      </w:r>
      <w:r w:rsidR="00AF6333" w:rsidRPr="001022AD">
        <w:rPr>
          <w:rFonts w:ascii="Kalpurush" w:hAnsi="Kalpurush" w:cs="Kalpurush"/>
          <w:cs/>
        </w:rPr>
        <w:t>সৈনিক</w:t>
      </w:r>
      <w:r w:rsidR="00084D80" w:rsidRPr="001022AD">
        <w:rPr>
          <w:rFonts w:ascii="Kalpurush" w:hAnsi="Kalpurush" w:cs="Kalpurush"/>
          <w:cs/>
          <w:lang w:bidi="bn-BD"/>
        </w:rPr>
        <w:t>; সেনানী (পাশে উপবনে পরদেশী অনীকিনী—সুদ)</w:t>
      </w:r>
      <w:r w:rsidR="00084D80" w:rsidRPr="001022AD">
        <w:rPr>
          <w:rFonts w:ascii="Kalpurush" w:hAnsi="Kalpurush" w:cs="Kalpurush"/>
          <w:cs/>
          <w:lang w:bidi="hi-IN"/>
        </w:rPr>
        <w:t xml:space="preserve">।  </w:t>
      </w:r>
      <w:r w:rsidR="00084D80" w:rsidRPr="001022AD">
        <w:rPr>
          <w:rFonts w:ascii="Kalpurush" w:hAnsi="Kalpurush" w:cs="Kalpurush"/>
          <w:cs/>
          <w:lang w:bidi="bn-BD"/>
        </w:rPr>
        <w:t>{</w:t>
      </w:r>
      <w:r w:rsidR="00084D80" w:rsidRPr="001022AD">
        <w:rPr>
          <w:rFonts w:ascii="Kalpurush" w:hAnsi="Kalpurush" w:cs="Kalpurush"/>
          <w:cs/>
        </w:rPr>
        <w:t>স</w:t>
      </w:r>
      <w:r w:rsidR="00084D80" w:rsidRPr="001022AD">
        <w:rPr>
          <w:rFonts w:ascii="Kalpurush" w:hAnsi="Kalpurush" w:cs="Kalpurush"/>
          <w:cs/>
          <w:lang w:bidi="bn-BD"/>
        </w:rPr>
        <w:t>. অন্ (নঞ্)+ঈক+ইন্+ঈ(ঙীপ্), অন+ঈক}</w:t>
      </w:r>
    </w:p>
    <w:p w:rsidR="00084D80" w:rsidRPr="001022AD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ীত</w:t>
      </w:r>
      <w:r w:rsidRPr="001022AD">
        <w:rPr>
          <w:rFonts w:ascii="Kalpurush" w:hAnsi="Kalpurush" w:cs="Kalpurush"/>
          <w:cs/>
          <w:lang w:bidi="bn-BD"/>
        </w:rPr>
        <w:t xml:space="preserve"> [অনিতো] (মবা.) বি কুরীতি; দুর্নীতি (অনীত দেখিয়া রত প্রলয়কারণ—ক্ষেদা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১ অন্যায়; গর্হিত; নীতিবিরুদ্ধ (অনীত কর্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দুর্বিনীত; অশিষ্ট (অনীত দেখিয়া শিবে দক্ষ কোপে রোষে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ীত&gt; বহু.}</w:t>
      </w:r>
    </w:p>
    <w:p w:rsidR="00084D80" w:rsidRPr="001022AD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তি</w:t>
      </w:r>
      <w:r w:rsidRPr="001022AD">
        <w:rPr>
          <w:rFonts w:ascii="Kalpurush" w:hAnsi="Kalpurush" w:cs="Kalpurush"/>
          <w:cs/>
          <w:lang w:bidi="bn-BD"/>
        </w:rPr>
        <w:t xml:space="preserve"> [অনিতি] বি দুর্নীতি। {স. অ (নঞ্)+নীতি; নতৎ.}</w:t>
      </w:r>
    </w:p>
    <w:p w:rsidR="00084D80" w:rsidRPr="001022AD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প্সিত</w:t>
      </w:r>
      <w:r w:rsidRPr="001022AD">
        <w:rPr>
          <w:rFonts w:ascii="Kalpurush" w:hAnsi="Kalpurush" w:cs="Kalpurush"/>
          <w:cs/>
          <w:lang w:bidi="bn-BD"/>
        </w:rPr>
        <w:t xml:space="preserve"> [অনিপ্‌শিতো] বিণ অবাঞ্ছিত; অনভিলষি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(নঞ্)+ঈপ্সিত; বহু.; নতৎ.}</w:t>
      </w:r>
    </w:p>
    <w:p w:rsidR="00084D80" w:rsidRPr="001022AD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শ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ীশ্বর</w:t>
      </w:r>
      <w:r w:rsidRPr="001022AD">
        <w:rPr>
          <w:rFonts w:ascii="Kalpurush" w:hAnsi="Kalpurush" w:cs="Kalpurush"/>
          <w:cs/>
          <w:lang w:bidi="bn-BD"/>
        </w:rPr>
        <w:t xml:space="preserve"> [অনিশ্, অনিশ্‌শর্] বিণ নাস্তিক; ঈশ্বরের অস্তিত্বে আস্থাহীন; ঈশ্বরহীন। অনীশ্বরবাদ বি নাস্তিকতা; ঈশ্বর বলে কেউ নেই—এই ম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ীশ্বরবাদী বিণ {স. অন্+ঈশ, ঈশ্বর}</w:t>
      </w:r>
    </w:p>
    <w:p w:rsidR="00084D80" w:rsidRPr="001022AD" w:rsidRDefault="00084D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হ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ীহা </w:t>
      </w:r>
    </w:p>
    <w:p w:rsidR="00894733" w:rsidRPr="001022AD" w:rsidRDefault="00C372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ীহা</w:t>
      </w:r>
      <w:r w:rsidRPr="001022AD">
        <w:rPr>
          <w:rFonts w:ascii="Kalpurush" w:hAnsi="Kalpurush" w:cs="Kalpurush"/>
          <w:cs/>
          <w:lang w:bidi="bn-BD"/>
        </w:rPr>
        <w:t xml:space="preserve"> [অনিহা] বি নিস্পৃহতা; নিশ্চেষ্টতা; অনুৎসাহ (মজ্জাগত অনীহার অঙ্গীকার শুধু আমাদের আত্মপ্রসাদে বাজে না—সুদ) অনীহ বিণ নিস্পৃহ; অনিচ্ছুক। {স. অন্ (নঞ্)+</w:t>
      </w:r>
      <w:r w:rsidR="00956D60" w:rsidRPr="001022AD">
        <w:rPr>
          <w:rFonts w:ascii="Kalpurush" w:hAnsi="Kalpurush" w:cs="Kalpurush"/>
          <w:cs/>
          <w:lang w:bidi="bn-BD"/>
        </w:rPr>
        <w:t>ঈহ; নতৎ.}</w:t>
      </w:r>
    </w:p>
    <w:p w:rsidR="00956D60" w:rsidRPr="001022AD" w:rsidRDefault="00FF3C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(মবা.) [ওনু] বি ১ অনুরূপ; অনুযায়ী (নৃপতি কিঙ্কর, সেবি নিরন্তর, আজ্ঞা অনুজেই কর্ম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পশ্চাৎ; পশ্চাৎভাগ; পিছন দিকে (যেন </w:t>
      </w:r>
      <w:r w:rsidR="00553957" w:rsidRPr="001022AD">
        <w:rPr>
          <w:rFonts w:ascii="Kalpurush" w:hAnsi="Kalpurush" w:cs="Kalpurush"/>
          <w:cs/>
          <w:lang w:bidi="bn-BD"/>
        </w:rPr>
        <w:t>ব</w:t>
      </w:r>
      <w:r w:rsidRPr="001022AD">
        <w:rPr>
          <w:rFonts w:ascii="Kalpurush" w:hAnsi="Kalpurush" w:cs="Kalpurush"/>
          <w:cs/>
          <w:lang w:bidi="bn-BD"/>
        </w:rPr>
        <w:t>ড় সুবুদ্ধি</w:t>
      </w:r>
      <w:r w:rsidR="00553957" w:rsidRPr="001022AD">
        <w:rPr>
          <w:rFonts w:ascii="Kalpurush" w:hAnsi="Kalpurush" w:cs="Kalpurush"/>
          <w:cs/>
          <w:lang w:bidi="bn-BD"/>
        </w:rPr>
        <w:t xml:space="preserve"> সন্ধান করে অনু—ঘচ)</w:t>
      </w:r>
      <w:r w:rsidR="00553957" w:rsidRPr="001022AD">
        <w:rPr>
          <w:rFonts w:ascii="Kalpurush" w:hAnsi="Kalpurush" w:cs="Kalpurush"/>
          <w:cs/>
          <w:lang w:bidi="hi-IN"/>
        </w:rPr>
        <w:t xml:space="preserve">। </w:t>
      </w:r>
      <w:r w:rsidR="00553957" w:rsidRPr="001022AD">
        <w:rPr>
          <w:rFonts w:ascii="Kalpurush" w:hAnsi="Kalpurush" w:cs="Kalpurush"/>
          <w:cs/>
          <w:lang w:bidi="bn-BD"/>
        </w:rPr>
        <w:t>{</w:t>
      </w:r>
      <w:r w:rsidR="00553957" w:rsidRPr="001022AD">
        <w:rPr>
          <w:rFonts w:ascii="Kalpurush" w:hAnsi="Kalpurush" w:cs="Kalpurush"/>
          <w:cs/>
        </w:rPr>
        <w:t>স</w:t>
      </w:r>
      <w:r w:rsidR="00553957" w:rsidRPr="001022AD">
        <w:rPr>
          <w:rFonts w:ascii="Kalpurush" w:hAnsi="Kalpurush" w:cs="Kalpurush"/>
          <w:cs/>
          <w:lang w:bidi="bn-BD"/>
        </w:rPr>
        <w:t xml:space="preserve">. </w:t>
      </w:r>
      <w:r w:rsidR="00553957" w:rsidRPr="001022AD">
        <w:rPr>
          <w:rFonts w:ascii="Kalpurush" w:hAnsi="Kalpurush" w:cs="Kalpurush"/>
          <w:lang w:bidi="bn-BD"/>
        </w:rPr>
        <w:sym w:font="Symbol" w:char="F0D6"/>
      </w:r>
      <w:r w:rsidR="00553957" w:rsidRPr="001022AD">
        <w:rPr>
          <w:rFonts w:ascii="Kalpurush" w:hAnsi="Kalpurush" w:cs="Kalpurush"/>
          <w:cs/>
          <w:lang w:bidi="bn-BD"/>
        </w:rPr>
        <w:t>অন্+উ (সাদৃশ্যার্থে)}</w:t>
      </w:r>
    </w:p>
    <w:p w:rsidR="00553957" w:rsidRPr="001022AD" w:rsidRDefault="005539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C4168D" w:rsidRPr="001022AD">
        <w:rPr>
          <w:rFonts w:ascii="Kalpurush" w:hAnsi="Kalpurush" w:cs="Kalpurush"/>
          <w:cs/>
          <w:lang w:bidi="bn-BD"/>
        </w:rPr>
        <w:t>[ওনু] অব্য পশ্চাৎ সাদৃশ্য ব্যাপ্তি অধীন বারংবার ইত্যাদি অর্থবোধক তৎসম উপসর্গ। যেমন—অনুগমন (পশ্চাদর্থে), অনুরূপ (সাদৃশ্যার্থে), অনুক্ষণ (ব্যাপ্তি অর্থে), অনুগত (অধীন অর্থে), অনুলেপন (বারংবার অর্থে)</w:t>
      </w:r>
      <w:r w:rsidR="00C4168D" w:rsidRPr="001022AD">
        <w:rPr>
          <w:rFonts w:ascii="Kalpurush" w:hAnsi="Kalpurush" w:cs="Kalpurush"/>
          <w:cs/>
          <w:lang w:bidi="hi-IN"/>
        </w:rPr>
        <w:t xml:space="preserve">। </w:t>
      </w:r>
      <w:r w:rsidR="00C4168D" w:rsidRPr="001022AD">
        <w:rPr>
          <w:rFonts w:ascii="Kalpurush" w:hAnsi="Kalpurush" w:cs="Kalpurush"/>
          <w:cs/>
          <w:lang w:bidi="bn-BD"/>
        </w:rPr>
        <w:t>{</w:t>
      </w:r>
      <w:r w:rsidR="00C4168D" w:rsidRPr="001022AD">
        <w:rPr>
          <w:rFonts w:ascii="Kalpurush" w:hAnsi="Kalpurush" w:cs="Kalpurush"/>
          <w:cs/>
        </w:rPr>
        <w:t>স</w:t>
      </w:r>
      <w:r w:rsidR="00C4168D" w:rsidRPr="001022AD">
        <w:rPr>
          <w:rFonts w:ascii="Kalpurush" w:hAnsi="Kalpurush" w:cs="Kalpurush"/>
          <w:cs/>
          <w:lang w:bidi="bn-BD"/>
        </w:rPr>
        <w:t xml:space="preserve">. </w:t>
      </w:r>
      <w:r w:rsidR="00C4168D" w:rsidRPr="001022AD">
        <w:rPr>
          <w:rFonts w:ascii="Kalpurush" w:hAnsi="Kalpurush" w:cs="Kalpurush"/>
          <w:lang w:bidi="bn-BD"/>
        </w:rPr>
        <w:sym w:font="Symbol" w:char="F0D6"/>
      </w:r>
      <w:r w:rsidR="00C4168D" w:rsidRPr="001022AD">
        <w:rPr>
          <w:rFonts w:ascii="Kalpurush" w:hAnsi="Kalpurush" w:cs="Kalpurush"/>
          <w:cs/>
          <w:lang w:bidi="bn-BD"/>
        </w:rPr>
        <w:t>অন্+উ}</w:t>
      </w:r>
    </w:p>
    <w:p w:rsidR="00C4168D" w:rsidRPr="001022AD" w:rsidRDefault="00C416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ম্পন</w:t>
      </w:r>
      <w:r w:rsidRPr="001022AD">
        <w:rPr>
          <w:rFonts w:ascii="Kalpurush" w:hAnsi="Kalpurush" w:cs="Kalpurush"/>
          <w:cs/>
          <w:lang w:bidi="bn-BD"/>
        </w:rPr>
        <w:t xml:space="preserve"> [ওনুকম্‌পোন্] </w:t>
      </w:r>
      <w:r w:rsidR="00C85E97" w:rsidRPr="001022AD">
        <w:rPr>
          <w:rFonts w:ascii="Kalpurush" w:hAnsi="Kalpurush" w:cs="Kalpurush"/>
          <w:cs/>
          <w:lang w:bidi="bn-BD"/>
        </w:rPr>
        <w:t xml:space="preserve"> বি শিহরণ; স্পন্দন (সমস্ত শিরার মধ্যে অনুকম্পন এবং গানের তালে তাহার সর্বাঙ্গে আন্দোলন উপস্থিত হইত—রঠা। {স. অনু+কম্পা; অব্যয়ী.}</w:t>
      </w:r>
    </w:p>
    <w:p w:rsidR="00C85E97" w:rsidRPr="001022AD" w:rsidRDefault="00C85E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ম্পা</w:t>
      </w:r>
      <w:r w:rsidRPr="001022AD">
        <w:rPr>
          <w:rFonts w:ascii="Kalpurush" w:hAnsi="Kalpurush" w:cs="Kalpurush"/>
          <w:cs/>
          <w:lang w:bidi="bn-BD"/>
        </w:rPr>
        <w:t xml:space="preserve"> [ওনুকম্‌পা] বি সমবেদনা; দয়া; অনুগ্রহ (অনুকম্পা হৈল অনুভব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কম্পা; অব্যয়ী.}</w:t>
      </w:r>
    </w:p>
    <w:p w:rsidR="00C85E97" w:rsidRPr="001022AD" w:rsidRDefault="00C85E9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ুকরণ, অনুকর্ম {</w:t>
      </w:r>
      <w:r w:rsidR="009B0455" w:rsidRPr="001022AD">
        <w:rPr>
          <w:rFonts w:ascii="Kalpurush" w:hAnsi="Kalpurush" w:cs="Kalpurush"/>
          <w:cs/>
          <w:lang w:bidi="bn-BD"/>
        </w:rPr>
        <w:t xml:space="preserve">ওনুকরোন্, ওনুকর্‌মো] বি ১ নকল; সদৃশীকরণ </w:t>
      </w:r>
      <w:r w:rsidR="009B0455" w:rsidRPr="001022AD">
        <w:rPr>
          <w:rFonts w:ascii="Kalpurush" w:hAnsi="Kalpurush" w:cs="Kalpurush"/>
          <w:cs/>
          <w:lang w:bidi="hi-IN"/>
        </w:rPr>
        <w:t>।</w:t>
      </w:r>
      <w:r w:rsidR="009B0455" w:rsidRPr="001022AD">
        <w:rPr>
          <w:rFonts w:ascii="Kalpurush" w:hAnsi="Kalpurush" w:cs="Kalpurush"/>
          <w:cs/>
          <w:lang w:bidi="bn-BD"/>
        </w:rPr>
        <w:t xml:space="preserve"> ২ অনুসরণ; অনুরূপ আচরণ। </w:t>
      </w:r>
      <w:r w:rsidR="009B0455" w:rsidRPr="001022AD">
        <w:rPr>
          <w:rFonts w:ascii="Kalpurush" w:hAnsi="Kalpurush" w:cs="Kalpurush"/>
          <w:lang w:bidi="bn-BD"/>
        </w:rPr>
        <w:sym w:font="Symbol" w:char="F07E"/>
      </w:r>
      <w:r w:rsidR="009B0455" w:rsidRPr="001022AD">
        <w:rPr>
          <w:rFonts w:ascii="Kalpurush" w:hAnsi="Kalpurush" w:cs="Kalpurush"/>
          <w:cs/>
          <w:lang w:bidi="bn-BD"/>
        </w:rPr>
        <w:t xml:space="preserve">কারী, অনুকর্তা বি,বিণ যে অনুকরণ করে। </w:t>
      </w:r>
      <w:r w:rsidR="009B0455" w:rsidRPr="001022AD">
        <w:rPr>
          <w:rFonts w:ascii="Kalpurush" w:hAnsi="Kalpurush" w:cs="Kalpurush"/>
          <w:lang w:bidi="bn-BD"/>
        </w:rPr>
        <w:sym w:font="Symbol" w:char="F07E"/>
      </w:r>
      <w:r w:rsidR="009B0455" w:rsidRPr="001022AD">
        <w:rPr>
          <w:rFonts w:ascii="Kalpurush" w:hAnsi="Kalpurush" w:cs="Kalpurush"/>
          <w:cs/>
          <w:lang w:bidi="bn-BD"/>
        </w:rPr>
        <w:t xml:space="preserve">দক্ষ, </w:t>
      </w:r>
      <w:r w:rsidR="009B0455" w:rsidRPr="001022AD">
        <w:rPr>
          <w:rFonts w:ascii="Kalpurush" w:hAnsi="Kalpurush" w:cs="Kalpurush"/>
          <w:lang w:bidi="bn-BD"/>
        </w:rPr>
        <w:sym w:font="Symbol" w:char="F07E"/>
      </w:r>
      <w:r w:rsidR="009B0455" w:rsidRPr="001022AD">
        <w:rPr>
          <w:rFonts w:ascii="Kalpurush" w:hAnsi="Kalpurush" w:cs="Kalpurush"/>
          <w:cs/>
          <w:lang w:bidi="bn-BD"/>
        </w:rPr>
        <w:t xml:space="preserve">পটু বিণ অপরের অনুকরণ করতে নিপুণ। </w:t>
      </w:r>
      <w:r w:rsidR="009B0455" w:rsidRPr="001022AD">
        <w:rPr>
          <w:rFonts w:ascii="Kalpurush" w:hAnsi="Kalpurush" w:cs="Kalpurush"/>
          <w:lang w:bidi="bn-BD"/>
        </w:rPr>
        <w:sym w:font="Symbol" w:char="F07E"/>
      </w:r>
      <w:r w:rsidR="009B0455" w:rsidRPr="001022AD">
        <w:rPr>
          <w:rFonts w:ascii="Kalpurush" w:hAnsi="Kalpurush" w:cs="Kalpurush"/>
          <w:cs/>
          <w:lang w:bidi="bn-BD"/>
        </w:rPr>
        <w:t xml:space="preserve">প্রিয় বি, বিণ অনুকরণ করতে ভালোবাসে এমন </w:t>
      </w:r>
      <w:r w:rsidR="009B0455" w:rsidRPr="001022AD">
        <w:rPr>
          <w:rFonts w:ascii="Kalpurush" w:hAnsi="Kalpurush" w:cs="Kalpurush"/>
          <w:cs/>
          <w:lang w:bidi="hi-IN"/>
        </w:rPr>
        <w:t>।</w:t>
      </w:r>
      <w:r w:rsidR="009B0455" w:rsidRPr="001022AD">
        <w:rPr>
          <w:rFonts w:ascii="Kalpurush" w:hAnsi="Kalpurush" w:cs="Kalpurush"/>
          <w:cs/>
          <w:lang w:bidi="bn-BD"/>
        </w:rPr>
        <w:t xml:space="preserve"> </w:t>
      </w:r>
      <w:r w:rsidR="009B0455" w:rsidRPr="001022AD">
        <w:rPr>
          <w:rFonts w:ascii="Kalpurush" w:hAnsi="Kalpurush" w:cs="Kalpurush"/>
          <w:lang w:bidi="bn-BD"/>
        </w:rPr>
        <w:sym w:font="Symbol" w:char="F07E"/>
      </w:r>
      <w:r w:rsidR="00E97E8F" w:rsidRPr="001022AD">
        <w:rPr>
          <w:rFonts w:ascii="Kalpurush" w:hAnsi="Kalpurush" w:cs="Kalpurush"/>
          <w:cs/>
          <w:lang w:bidi="bn-BD"/>
        </w:rPr>
        <w:t>বৃত্তি বি অনুকরণ করার অভ্যাস। অনুকরণীয় বিণ অনুকরণের যোগ্য। {স. অনু+করণ, কর্ম; অব্যয়ী.}</w:t>
      </w:r>
    </w:p>
    <w:p w:rsidR="00E97E8F" w:rsidRPr="001022AD" w:rsidRDefault="00CC68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ল্প</w:t>
      </w:r>
      <w:r w:rsidRPr="001022AD">
        <w:rPr>
          <w:rFonts w:ascii="Kalpurush" w:hAnsi="Kalpurush" w:cs="Kalpurush"/>
          <w:cs/>
          <w:lang w:bidi="bn-BD"/>
        </w:rPr>
        <w:t xml:space="preserve"> [ওনুকল্‌পো] বি ১ বদল; পরিবর্ত; </w:t>
      </w:r>
      <w:r w:rsidRPr="001022AD">
        <w:rPr>
          <w:rFonts w:ascii="Kalpurush" w:hAnsi="Kalpurush" w:cs="Kalpurush"/>
          <w:cs/>
        </w:rPr>
        <w:t>alternative</w:t>
      </w:r>
      <w:r w:rsidRPr="001022AD">
        <w:rPr>
          <w:rFonts w:ascii="Kalpurush" w:hAnsi="Kalpurush" w:cs="Kalpurush"/>
          <w:cs/>
          <w:lang w:bidi="bn-BD"/>
        </w:rPr>
        <w:t xml:space="preserve"> (নীতিমাল অনুকল্পে আজ যারা সয়েছে বিমান—</w:t>
      </w:r>
      <w:r w:rsidR="003237FA" w:rsidRPr="001022AD">
        <w:rPr>
          <w:rFonts w:ascii="Kalpurush" w:hAnsi="Kalpurush" w:cs="Kalpurush"/>
          <w:cs/>
          <w:lang w:bidi="bn-BD"/>
        </w:rPr>
        <w:t>জীদা; অনুকল্পের অভাব ছিল না—বচ)</w:t>
      </w:r>
      <w:r w:rsidR="003237FA" w:rsidRPr="001022AD">
        <w:rPr>
          <w:rFonts w:ascii="Kalpurush" w:hAnsi="Kalpurush" w:cs="Kalpurush"/>
          <w:cs/>
          <w:lang w:bidi="hi-IN"/>
        </w:rPr>
        <w:t xml:space="preserve">। </w:t>
      </w:r>
      <w:r w:rsidR="003237FA" w:rsidRPr="001022AD">
        <w:rPr>
          <w:rFonts w:ascii="Kalpurush" w:hAnsi="Kalpurush" w:cs="Kalpurush"/>
          <w:cs/>
        </w:rPr>
        <w:t xml:space="preserve">২ </w:t>
      </w:r>
      <w:r w:rsidR="003237FA" w:rsidRPr="001022AD">
        <w:rPr>
          <w:rFonts w:ascii="Kalpurush" w:hAnsi="Kalpurush" w:cs="Kalpurush"/>
          <w:cs/>
          <w:lang w:bidi="bn-BD"/>
        </w:rPr>
        <w:t xml:space="preserve">প্রতিনিধি; </w:t>
      </w:r>
      <w:r w:rsidR="003237FA" w:rsidRPr="001022AD">
        <w:rPr>
          <w:rFonts w:ascii="Kalpurush" w:hAnsi="Kalpurush" w:cs="Kalpurush"/>
          <w:cs/>
        </w:rPr>
        <w:t>substitute</w:t>
      </w:r>
      <w:r w:rsidR="003237FA" w:rsidRPr="001022AD">
        <w:rPr>
          <w:rFonts w:ascii="Kalpurush" w:hAnsi="Kalpurush" w:cs="Kalpurush"/>
          <w:cs/>
          <w:lang w:bidi="hi-IN"/>
        </w:rPr>
        <w:t xml:space="preserve"> । </w:t>
      </w:r>
      <w:r w:rsidR="003237FA" w:rsidRPr="001022AD">
        <w:rPr>
          <w:rFonts w:ascii="Kalpurush" w:hAnsi="Kalpurush" w:cs="Kalpurush"/>
          <w:cs/>
        </w:rPr>
        <w:t xml:space="preserve">৩ </w:t>
      </w:r>
      <w:r w:rsidR="003237FA" w:rsidRPr="001022AD">
        <w:rPr>
          <w:rFonts w:ascii="Kalpurush" w:hAnsi="Kalpurush" w:cs="Kalpurush"/>
          <w:cs/>
          <w:lang w:bidi="bn-BD"/>
        </w:rPr>
        <w:t>গৌণ বিধি; অপ্রধান নিয়ম (যে জগতে তার বাস, সেখানে স্থিতি অনুকল্প—সুদ) {স. অনু+কল্প; অব্যয়ী.}</w:t>
      </w:r>
    </w:p>
    <w:p w:rsidR="003237FA" w:rsidRPr="001022AD" w:rsidRDefault="00F554A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ার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EE3849" w:rsidRPr="001022AD">
        <w:rPr>
          <w:rFonts w:ascii="Kalpurush" w:hAnsi="Kalpurush" w:cs="Kalpurush"/>
          <w:cs/>
          <w:lang w:bidi="bn-BD"/>
        </w:rPr>
        <w:t xml:space="preserve">ওনুকার] বি অনুকরণ; সদৃশীকরণ </w:t>
      </w:r>
      <w:r w:rsidR="00EE3849" w:rsidRPr="001022AD">
        <w:rPr>
          <w:rFonts w:ascii="Kalpurush" w:hAnsi="Kalpurush" w:cs="Kalpurush"/>
          <w:cs/>
          <w:lang w:bidi="hi-IN"/>
        </w:rPr>
        <w:t>।</w:t>
      </w:r>
      <w:r w:rsidR="00EE3849" w:rsidRPr="001022AD">
        <w:rPr>
          <w:rFonts w:ascii="Kalpurush" w:hAnsi="Kalpurush" w:cs="Kalpurush"/>
          <w:cs/>
          <w:lang w:bidi="bn-BD"/>
        </w:rPr>
        <w:t xml:space="preserve"> </w:t>
      </w:r>
      <w:r w:rsidR="00C5259D" w:rsidRPr="001022AD">
        <w:rPr>
          <w:rFonts w:ascii="Kalpurush" w:hAnsi="Kalpurush" w:cs="Kalpurush"/>
          <w:lang w:bidi="bn-BD"/>
        </w:rPr>
        <w:sym w:font="Wingdings" w:char="F071"/>
      </w:r>
      <w:r w:rsidR="00C5259D" w:rsidRPr="001022AD">
        <w:rPr>
          <w:rFonts w:ascii="Kalpurush" w:hAnsi="Kalpurush" w:cs="Kalpurush"/>
          <w:cs/>
          <w:lang w:bidi="bn-BD"/>
        </w:rPr>
        <w:t xml:space="preserve"> </w:t>
      </w:r>
      <w:r w:rsidR="003D3953" w:rsidRPr="001022AD">
        <w:rPr>
          <w:rFonts w:ascii="Kalpurush" w:hAnsi="Kalpurush" w:cs="Kalpurush"/>
          <w:cs/>
          <w:lang w:bidi="bn-BD"/>
        </w:rPr>
        <w:t>বিণ অনুকারী (তাহা গুরুত্ব অনুকারী—বচ)</w:t>
      </w:r>
      <w:r w:rsidR="003D3953" w:rsidRPr="001022AD">
        <w:rPr>
          <w:rFonts w:ascii="Kalpurush" w:hAnsi="Kalpurush" w:cs="Kalpurush"/>
          <w:cs/>
          <w:lang w:bidi="hi-IN"/>
        </w:rPr>
        <w:t xml:space="preserve">। </w:t>
      </w:r>
      <w:r w:rsidR="003D3953" w:rsidRPr="001022AD">
        <w:rPr>
          <w:rFonts w:ascii="Kalpurush" w:hAnsi="Kalpurush" w:cs="Kalpurush"/>
          <w:cs/>
        </w:rPr>
        <w:t xml:space="preserve">অনুকরণীয় বিণ অনুকরণযোগ্য। </w:t>
      </w:r>
      <w:r w:rsidR="003D3953" w:rsidRPr="001022AD">
        <w:rPr>
          <w:rFonts w:ascii="Kalpurush" w:hAnsi="Kalpurush" w:cs="Kalpurush"/>
          <w:cs/>
          <w:lang w:bidi="bn-BD"/>
        </w:rPr>
        <w:t>{স. অনু+</w:t>
      </w:r>
      <w:r w:rsidR="003D3953" w:rsidRPr="001022AD">
        <w:rPr>
          <w:rFonts w:ascii="Kalpurush" w:hAnsi="Kalpurush" w:cs="Kalpurush"/>
          <w:lang w:bidi="bn-BD"/>
        </w:rPr>
        <w:sym w:font="Symbol" w:char="F0D6"/>
      </w:r>
      <w:r w:rsidR="003D3953" w:rsidRPr="001022AD">
        <w:rPr>
          <w:rFonts w:ascii="Kalpurush" w:hAnsi="Kalpurush" w:cs="Kalpurush"/>
          <w:cs/>
          <w:lang w:bidi="bn-BD"/>
        </w:rPr>
        <w:t>কৃ+অ (ঘঞ্)}</w:t>
      </w:r>
    </w:p>
    <w:p w:rsidR="003D3953" w:rsidRPr="001022AD" w:rsidRDefault="008151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কূল</w:t>
      </w:r>
      <w:r w:rsidRPr="001022AD">
        <w:rPr>
          <w:rFonts w:ascii="Kalpurush" w:hAnsi="Kalpurush" w:cs="Kalpurush"/>
          <w:cs/>
          <w:lang w:bidi="bn-BD"/>
        </w:rPr>
        <w:t xml:space="preserve"> [ওনুকুল্] বিণ ১ সহায়; হিতকারী; পোষক (অনুকূল পতি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দয় (চিরদিনে সে বিহি ভেলি অনুকূল—বিপ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8A6A80" w:rsidRPr="001022AD">
        <w:rPr>
          <w:rFonts w:ascii="Kalpurush" w:hAnsi="Kalpurush" w:cs="Kalpurush"/>
          <w:cs/>
          <w:lang w:bidi="bn-BD"/>
        </w:rPr>
        <w:t>ক্রিবিণ সদয়ভাবে (চলিলে সাথে হাসিলে অনুকূল—রঠা)</w:t>
      </w:r>
      <w:r w:rsidR="008A6A80" w:rsidRPr="001022AD">
        <w:rPr>
          <w:rFonts w:ascii="Kalpurush" w:hAnsi="Kalpurush" w:cs="Kalpurush"/>
          <w:cs/>
          <w:lang w:bidi="hi-IN"/>
        </w:rPr>
        <w:t xml:space="preserve"> । </w:t>
      </w:r>
      <w:r w:rsidR="008A6A80" w:rsidRPr="001022AD">
        <w:rPr>
          <w:rFonts w:ascii="Kalpurush" w:hAnsi="Kalpurush" w:cs="Kalpurush"/>
          <w:cs/>
        </w:rPr>
        <w:t>অনুকূলতা</w:t>
      </w:r>
      <w:r w:rsidR="008A6A80" w:rsidRPr="001022AD">
        <w:rPr>
          <w:rFonts w:ascii="Kalpurush" w:hAnsi="Kalpurush" w:cs="Kalpurush"/>
          <w:cs/>
          <w:lang w:bidi="bn-BD"/>
        </w:rPr>
        <w:t xml:space="preserve">, আনুকূল্য বি </w:t>
      </w:r>
      <w:r w:rsidR="008A6A80" w:rsidRPr="001022AD">
        <w:rPr>
          <w:rFonts w:ascii="Kalpurush" w:hAnsi="Kalpurush" w:cs="Kalpurush"/>
          <w:cs/>
          <w:lang w:bidi="hi-IN"/>
        </w:rPr>
        <w:t>।</w:t>
      </w:r>
      <w:r w:rsidR="008A6A80" w:rsidRPr="001022AD">
        <w:rPr>
          <w:rFonts w:ascii="Kalpurush" w:hAnsi="Kalpurush" w:cs="Kalpurush"/>
          <w:cs/>
          <w:lang w:bidi="bn-BD"/>
        </w:rPr>
        <w:t xml:space="preserve"> {স. অনু+কূল; অব্যয়ী.}</w:t>
      </w:r>
    </w:p>
    <w:p w:rsidR="008A6A80" w:rsidRPr="001022AD" w:rsidRDefault="008A6A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ৃত</w:t>
      </w:r>
      <w:r w:rsidRPr="001022AD">
        <w:rPr>
          <w:rFonts w:ascii="Kalpurush" w:hAnsi="Kalpurush" w:cs="Kalpurush"/>
          <w:cs/>
          <w:lang w:bidi="bn-BD"/>
        </w:rPr>
        <w:t xml:space="preserve"> [ওনুক্‌কৃতো] </w:t>
      </w:r>
      <w:r w:rsidR="009859B0" w:rsidRPr="001022AD">
        <w:rPr>
          <w:rFonts w:ascii="Kalpurush" w:hAnsi="Kalpurush" w:cs="Kalpurush"/>
          <w:cs/>
          <w:lang w:bidi="bn-BD"/>
        </w:rPr>
        <w:t xml:space="preserve">বিণ অনুকরণ করা </w:t>
      </w:r>
      <w:r w:rsidR="002F3572" w:rsidRPr="001022AD">
        <w:rPr>
          <w:rFonts w:ascii="Kalpurush" w:hAnsi="Kalpurush" w:cs="Kalpurush"/>
          <w:cs/>
          <w:lang w:bidi="bn-BD"/>
        </w:rPr>
        <w:t>হয়েছে এমন (তোমার পবিত্র আদর্শ জগতের ঘরে ঘরে অনুকৃত হবে—ফক)</w:t>
      </w:r>
      <w:r w:rsidR="002F3572" w:rsidRPr="001022AD">
        <w:rPr>
          <w:rFonts w:ascii="Kalpurush" w:hAnsi="Kalpurush" w:cs="Kalpurush"/>
          <w:cs/>
          <w:lang w:bidi="hi-IN"/>
        </w:rPr>
        <w:t xml:space="preserve">। </w:t>
      </w:r>
      <w:r w:rsidR="002F3572" w:rsidRPr="001022AD">
        <w:rPr>
          <w:rFonts w:ascii="Kalpurush" w:hAnsi="Kalpurush" w:cs="Kalpurush"/>
          <w:cs/>
        </w:rPr>
        <w:t xml:space="preserve">অনুকৃতি বি। </w:t>
      </w:r>
      <w:r w:rsidR="002F3572" w:rsidRPr="001022AD">
        <w:rPr>
          <w:rFonts w:ascii="Kalpurush" w:hAnsi="Kalpurush" w:cs="Kalpurush"/>
          <w:cs/>
          <w:lang w:bidi="bn-BD"/>
        </w:rPr>
        <w:t>{স. অনু+কৃত}</w:t>
      </w:r>
    </w:p>
    <w:p w:rsidR="002F3572" w:rsidRPr="001022AD" w:rsidRDefault="002F35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্ত</w:t>
      </w:r>
      <w:r w:rsidRPr="001022AD">
        <w:rPr>
          <w:rFonts w:ascii="Kalpurush" w:hAnsi="Kalpurush" w:cs="Kalpurush"/>
          <w:cs/>
          <w:lang w:bidi="bn-BD"/>
        </w:rPr>
        <w:t xml:space="preserve"> [অনুক্‌তো] বিণ ১ অকথিত; বলা হয়নি এমন (কোনো অনুক্ত অনির্দিষ্ট কারণে তাকে দেবে না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(ব্যা.) ঊহ্য (অনুক্ত কর্তা) </w:t>
      </w:r>
      <w:r w:rsidR="000503CF" w:rsidRPr="001022AD">
        <w:rPr>
          <w:rFonts w:ascii="Kalpurush" w:hAnsi="Kalpurush" w:cs="Kalpurush"/>
          <w:cs/>
          <w:lang w:bidi="hi-IN"/>
        </w:rPr>
        <w:t xml:space="preserve">। </w:t>
      </w:r>
      <w:r w:rsidR="000503CF" w:rsidRPr="001022AD">
        <w:rPr>
          <w:rFonts w:ascii="Kalpurush" w:hAnsi="Kalpurush" w:cs="Kalpurush"/>
          <w:cs/>
          <w:lang w:bidi="bn-BD"/>
        </w:rPr>
        <w:t>{</w:t>
      </w:r>
      <w:r w:rsidR="000503CF" w:rsidRPr="001022AD">
        <w:rPr>
          <w:rFonts w:ascii="Kalpurush" w:hAnsi="Kalpurush" w:cs="Kalpurush"/>
          <w:cs/>
        </w:rPr>
        <w:t>স</w:t>
      </w:r>
      <w:r w:rsidR="000503CF" w:rsidRPr="001022AD">
        <w:rPr>
          <w:rFonts w:ascii="Kalpurush" w:hAnsi="Kalpurush" w:cs="Kalpurush"/>
          <w:cs/>
          <w:lang w:bidi="bn-BD"/>
        </w:rPr>
        <w:t>. অন্ (নঞ্)+উক্ত; নতৎ.}</w:t>
      </w:r>
    </w:p>
    <w:p w:rsidR="000503CF" w:rsidRPr="001022AD" w:rsidRDefault="00881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্রম</w:t>
      </w:r>
      <w:r w:rsidRPr="001022AD">
        <w:rPr>
          <w:rFonts w:ascii="Kalpurush" w:hAnsi="Kalpurush" w:cs="Kalpurush"/>
          <w:cs/>
          <w:lang w:bidi="bn-BD"/>
        </w:rPr>
        <w:t xml:space="preserve"> [অনুক্‌ক্রোম্] বি ১ পর্যায়পরম্পরা; পারম্পর্য; যথাক্রম; </w:t>
      </w:r>
      <w:r w:rsidRPr="001022AD">
        <w:rPr>
          <w:rFonts w:ascii="Kalpurush" w:hAnsi="Kalpurush" w:cs="Kalpurush"/>
          <w:cs/>
        </w:rPr>
        <w:t xml:space="preserve">order </w:t>
      </w:r>
      <w:r w:rsidRPr="001022AD">
        <w:rPr>
          <w:rFonts w:ascii="Kalpurush" w:hAnsi="Kalpurush" w:cs="Kalpurush"/>
          <w:cs/>
          <w:lang w:bidi="bn-BD"/>
        </w:rPr>
        <w:t>(কিরূপ পূজিত হবে অনুক্রম কহ শুনি তার —কৃও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কর্মসূচি; কার্যতালিকা; </w:t>
      </w:r>
      <w:r w:rsidRPr="001022AD">
        <w:rPr>
          <w:rFonts w:ascii="Kalpurush" w:hAnsi="Kalpurush" w:cs="Kalpurush"/>
          <w:cs/>
        </w:rPr>
        <w:t xml:space="preserve">programme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ণ বি অনুসরণ; অনুবর্ত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ণিকা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ণী বি ভূমিকা; মুখবন্ধ; অবতরণিকা। অনুক্রমিক বিণ ক্রমানুসারী। {স. অনু+ক্রম; অব্যয়ী.}</w:t>
      </w:r>
    </w:p>
    <w:p w:rsidR="00881421" w:rsidRPr="001022AD" w:rsidRDefault="003F0EB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ক্ষণ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খন</w:t>
      </w:r>
      <w:r w:rsidRPr="001022AD">
        <w:rPr>
          <w:rFonts w:ascii="Kalpurush" w:hAnsi="Kalpurush" w:cs="Kalpurush"/>
          <w:cs/>
          <w:lang w:bidi="bn-BD"/>
        </w:rPr>
        <w:t xml:space="preserve"> [ওনুক্‌খন্, ওনুখন্] (পদ্য.) ক্রিবিণ সর্বদা; প্রতিক্ষণ; নিরন্তর (এ বিশ্বে অনন্ত রস ঝরে অনুক্ষণ—নই; অনুখন যেই করিছে মথন অতীতের পারাবার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ক্ষণ; অব্যয়ী.}</w:t>
      </w:r>
    </w:p>
    <w:p w:rsidR="003F0EB4" w:rsidRPr="001022AD" w:rsidRDefault="00B56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গ</w:t>
      </w:r>
      <w:r w:rsidRPr="001022AD">
        <w:rPr>
          <w:rFonts w:ascii="Kalpurush" w:hAnsi="Kalpurush" w:cs="Kalpurush"/>
          <w:cs/>
          <w:lang w:bidi="bn-BD"/>
        </w:rPr>
        <w:t xml:space="preserve"> [ওনুগো] বিণ ১ অনুচর; অনুগামী;  সেবক। ২ অনুযায়ী; অনুসারী (নিয়মানু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 গম্ +অ(ড)}</w:t>
      </w:r>
    </w:p>
    <w:p w:rsidR="00B5683D" w:rsidRPr="001022AD" w:rsidRDefault="00B5683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গ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BA3410" w:rsidRPr="001022AD">
        <w:rPr>
          <w:rFonts w:ascii="Kalpurush" w:hAnsi="Kalpurush" w:cs="Kalpurush"/>
          <w:cs/>
          <w:lang w:bidi="bn-BD"/>
        </w:rPr>
        <w:t>ওনুগতো] বিণ ১ বাধ্য; অধীন; আশ্রিত। ২ মতানুসারী; মতাবলম্বী। আনুগত্য বি। {স. অনু+</w:t>
      </w:r>
      <w:r w:rsidR="00BA3410" w:rsidRPr="001022AD">
        <w:rPr>
          <w:rFonts w:ascii="Kalpurush" w:hAnsi="Kalpurush" w:cs="Kalpurush"/>
          <w:lang w:bidi="bn-BD"/>
        </w:rPr>
        <w:sym w:font="Symbol" w:char="F0D6"/>
      </w:r>
      <w:r w:rsidR="00BA3410" w:rsidRPr="001022AD">
        <w:rPr>
          <w:rFonts w:ascii="Kalpurush" w:hAnsi="Kalpurush" w:cs="Kalpurush"/>
          <w:cs/>
          <w:lang w:bidi="bn-BD"/>
        </w:rPr>
        <w:t>গম্+ত(ক্ত)}</w:t>
      </w:r>
    </w:p>
    <w:p w:rsidR="00BA3410" w:rsidRPr="001022AD" w:rsidRDefault="00BA34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গম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গম</w:t>
      </w:r>
      <w:r w:rsidRPr="001022AD">
        <w:rPr>
          <w:rFonts w:ascii="Kalpurush" w:hAnsi="Kalpurush" w:cs="Kalpurush"/>
          <w:cs/>
          <w:lang w:bidi="bn-BD"/>
        </w:rPr>
        <w:t xml:space="preserve"> [ওনুগমোন্, ওনুগম্] বি ১ অনুসরণ; পশ্চাদ্‌গমন (বেদাঙ্গের অনুগম কর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হযাত্রা; একত্রে গমন। ৩ সহমরণ। অনুগাম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িন্) বিণ ১ অনুসরণকারী; পশ্চাদ্‌গমনকারী (তব অনুগামী দাস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সহচর; সহযাত্রী। অনুগাম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অন (ল্যুট্), অ(ঘ্ঞ্); অব্যয়ী.}</w:t>
      </w:r>
    </w:p>
    <w:p w:rsidR="00BA3410" w:rsidRPr="001022AD" w:rsidRDefault="00C400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</w:t>
      </w:r>
      <w:r w:rsidR="00DD3498" w:rsidRPr="001022AD">
        <w:rPr>
          <w:rFonts w:ascii="Kalpurush" w:hAnsi="Kalpurush" w:cs="Kalpurush"/>
          <w:b/>
          <w:bCs/>
          <w:cs/>
          <w:lang w:bidi="bn-BD"/>
        </w:rPr>
        <w:t>নু</w:t>
      </w:r>
      <w:r w:rsidRPr="001022AD">
        <w:rPr>
          <w:rFonts w:ascii="Kalpurush" w:hAnsi="Kalpurush" w:cs="Kalpurush"/>
          <w:b/>
          <w:bCs/>
          <w:cs/>
          <w:lang w:bidi="bn-BD"/>
        </w:rPr>
        <w:t>গৃহীত</w:t>
      </w:r>
      <w:r w:rsidRPr="001022AD">
        <w:rPr>
          <w:rFonts w:ascii="Kalpurush" w:hAnsi="Kalpurush" w:cs="Kalpurush"/>
          <w:cs/>
          <w:lang w:bidi="bn-BD"/>
        </w:rPr>
        <w:t xml:space="preserve"> [ওনুগ্‌গৃহিতো] বিণ ১ উপকৃত; প্রতিপালিত। ২ অনুগ্রহপ্রাপ্ত; কৃপাপ্রাপ্ত। অনুগৃহী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গৃহীত}</w:t>
      </w:r>
    </w:p>
    <w:p w:rsidR="00DD3498" w:rsidRPr="001022AD" w:rsidRDefault="00961C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গ্র</w:t>
      </w:r>
      <w:r w:rsidRPr="001022AD">
        <w:rPr>
          <w:rFonts w:ascii="Kalpurush" w:hAnsi="Kalpurush" w:cs="Kalpurush"/>
          <w:cs/>
          <w:lang w:bidi="bn-BD"/>
        </w:rPr>
        <w:t xml:space="preserve"> [ওনুগ্‌গ্রো] বিণ ১ শিষ্ট; ভদ্র; শান্ত (অনুগ্রস্বভ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উগ্রতাশূন্য; মৃদু (অনুগ্র সৌরভ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গ্র নতৎ.; বহু.}</w:t>
      </w:r>
    </w:p>
    <w:p w:rsidR="00961C72" w:rsidRPr="001022AD" w:rsidRDefault="00961C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গ্রহ</w:t>
      </w:r>
      <w:r w:rsidRPr="001022AD">
        <w:rPr>
          <w:rFonts w:ascii="Kalpurush" w:hAnsi="Kalpurush" w:cs="Kalpurush"/>
          <w:cs/>
          <w:lang w:bidi="bn-BD"/>
        </w:rPr>
        <w:t xml:space="preserve"> [ওনুগ্‌গ্রোহো] বিণ ১ দয়া কৃপা; করুণা। ২ সহায়তা; আনুকূল্য; উপকার। ৩ প্রসন্নতা; সন্তুষ্টি। অনুগ্রাহক, অনুগ্রাহী বিণ অনুগ্রহকারী; সহায়। অনুগ্রাহিক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্রহ্+অ (অপ্)}</w:t>
      </w:r>
    </w:p>
    <w:p w:rsidR="00961C72" w:rsidRPr="001022AD" w:rsidRDefault="00983C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ঘটক</w:t>
      </w:r>
      <w:r w:rsidRPr="001022AD">
        <w:rPr>
          <w:rFonts w:ascii="Kalpurush" w:hAnsi="Kalpurush" w:cs="Kalpurush"/>
          <w:cs/>
          <w:lang w:bidi="bn-BD"/>
        </w:rPr>
        <w:t xml:space="preserve"> [ওনুঘটোক্] বি, বিণ প্রভাবক; </w:t>
      </w:r>
      <w:r w:rsidRPr="001022AD">
        <w:rPr>
          <w:rFonts w:ascii="Kalpurush" w:hAnsi="Kalpurush" w:cs="Kalpurush"/>
          <w:cs/>
        </w:rPr>
        <w:t>catalyst (</w:t>
      </w:r>
      <w:r w:rsidRPr="001022AD">
        <w:rPr>
          <w:rFonts w:ascii="Kalpurush" w:hAnsi="Kalpurush" w:cs="Kalpurush"/>
          <w:cs/>
          <w:lang w:bidi="bn-BD"/>
        </w:rPr>
        <w:t>যে সব পদার্থ রাসায়নিক ক্রিয়ায় অংশ গ্রহণ না করিয়াও ঐ ক্রিয়াকে সাহায্য করিতে পারে; তাহাদিগকে অনুঘটক বা প্রভাবক বলে—আ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ঘটক; অব্যয়ী.}</w:t>
      </w:r>
    </w:p>
    <w:p w:rsidR="00983CFB" w:rsidRPr="001022AD" w:rsidRDefault="00983C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র</w:t>
      </w:r>
      <w:r w:rsidRPr="001022AD">
        <w:rPr>
          <w:rFonts w:ascii="Kalpurush" w:hAnsi="Kalpurush" w:cs="Kalpurush"/>
          <w:cs/>
          <w:lang w:bidi="bn-BD"/>
        </w:rPr>
        <w:t xml:space="preserve"> [ওনুচর্] বি ১ সহচর; অনুগামী; সঙ্গী। ২ ভৃত্য; </w:t>
      </w:r>
      <w:r w:rsidR="00BC5412" w:rsidRPr="001022AD">
        <w:rPr>
          <w:rFonts w:ascii="Kalpurush" w:hAnsi="Kalpurush" w:cs="Kalpurush"/>
          <w:cs/>
          <w:lang w:bidi="bn-BD"/>
        </w:rPr>
        <w:t xml:space="preserve">আজ্ঞাবহ; দাস। </w:t>
      </w:r>
      <w:r w:rsidR="00BC5412" w:rsidRPr="001022AD">
        <w:rPr>
          <w:rFonts w:ascii="Kalpurush" w:hAnsi="Kalpurush" w:cs="Kalpurush"/>
          <w:lang w:bidi="bn-BD"/>
        </w:rPr>
        <w:sym w:font="Wingdings" w:char="F071"/>
      </w:r>
      <w:r w:rsidR="00BC5412" w:rsidRPr="001022AD">
        <w:rPr>
          <w:rFonts w:ascii="Kalpurush" w:hAnsi="Kalpurush" w:cs="Kalpurush"/>
          <w:cs/>
          <w:lang w:bidi="bn-BD"/>
        </w:rPr>
        <w:t xml:space="preserve"> </w:t>
      </w:r>
      <w:r w:rsidR="004D03FE" w:rsidRPr="001022AD">
        <w:rPr>
          <w:rFonts w:ascii="Kalpurush" w:hAnsi="Kalpurush" w:cs="Kalpurush"/>
          <w:cs/>
          <w:lang w:bidi="bn-BD"/>
        </w:rPr>
        <w:t xml:space="preserve">বিণ অনুগমনকারী; </w:t>
      </w:r>
      <w:r w:rsidR="004D03FE" w:rsidRPr="001022AD">
        <w:rPr>
          <w:rFonts w:ascii="Kalpurush" w:hAnsi="Kalpurush" w:cs="Kalpurush"/>
          <w:cs/>
        </w:rPr>
        <w:t xml:space="preserve">follower </w:t>
      </w:r>
      <w:r w:rsidR="004D03FE" w:rsidRPr="001022AD">
        <w:rPr>
          <w:rFonts w:ascii="Kalpurush" w:hAnsi="Kalpurush" w:cs="Kalpurush"/>
          <w:cs/>
          <w:lang w:bidi="bn-BD"/>
        </w:rPr>
        <w:t>(আমরাও কালের অনুচর—বচ)</w:t>
      </w:r>
      <w:r w:rsidR="004D03FE" w:rsidRPr="001022AD">
        <w:rPr>
          <w:rFonts w:ascii="Kalpurush" w:hAnsi="Kalpurush" w:cs="Kalpurush"/>
          <w:cs/>
          <w:lang w:bidi="hi-IN"/>
        </w:rPr>
        <w:t xml:space="preserve">। </w:t>
      </w:r>
      <w:r w:rsidR="004D03FE" w:rsidRPr="001022AD">
        <w:rPr>
          <w:rFonts w:ascii="Kalpurush" w:hAnsi="Kalpurush" w:cs="Kalpurush"/>
          <w:cs/>
        </w:rPr>
        <w:t xml:space="preserve">অনুচরী </w:t>
      </w:r>
      <w:r w:rsidRPr="001022AD">
        <w:rPr>
          <w:rFonts w:ascii="Kalpurush" w:hAnsi="Kalpurush" w:cs="Kalpurush"/>
          <w:cs/>
          <w:lang w:bidi="bn-BD"/>
        </w:rPr>
        <w:t>স্ত্রী</w:t>
      </w:r>
      <w:r w:rsidR="004D03FE" w:rsidRPr="001022AD">
        <w:rPr>
          <w:rFonts w:ascii="Kalpurush" w:hAnsi="Kalpurush" w:cs="Kalpurush"/>
          <w:cs/>
          <w:lang w:bidi="bn-BD"/>
        </w:rPr>
        <w:t>.</w:t>
      </w:r>
      <w:r w:rsidR="004D03FE" w:rsidRPr="001022AD">
        <w:rPr>
          <w:rFonts w:ascii="Kalpurush" w:hAnsi="Kalpurush" w:cs="Kalpurush"/>
          <w:cs/>
          <w:lang w:bidi="hi-IN"/>
        </w:rPr>
        <w:t xml:space="preserve">। </w:t>
      </w:r>
      <w:r w:rsidR="004D03FE" w:rsidRPr="001022AD">
        <w:rPr>
          <w:rFonts w:ascii="Kalpurush" w:hAnsi="Kalpurush" w:cs="Kalpurush"/>
          <w:cs/>
        </w:rPr>
        <w:t>অনুচারী</w:t>
      </w:r>
      <w:r w:rsidR="004D03FE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D03FE" w:rsidRPr="001022AD">
        <w:rPr>
          <w:rFonts w:ascii="Kalpurush" w:hAnsi="Kalpurush" w:cs="Kalpurush"/>
          <w:cs/>
          <w:lang w:bidi="bn-BD"/>
        </w:rPr>
        <w:t xml:space="preserve">রিন্) বিণ অনুগামী; অনুসারী। </w:t>
      </w:r>
      <w:r w:rsidR="004D03FE" w:rsidRPr="001022AD">
        <w:rPr>
          <w:rFonts w:ascii="Kalpurush" w:hAnsi="Kalpurush" w:cs="Kalpurush"/>
          <w:lang w:bidi="bn-BD"/>
        </w:rPr>
        <w:sym w:font="Wingdings" w:char="F071"/>
      </w:r>
      <w:r w:rsidR="004D03FE" w:rsidRPr="001022AD">
        <w:rPr>
          <w:rFonts w:ascii="Kalpurush" w:hAnsi="Kalpurush" w:cs="Kalpurush"/>
          <w:cs/>
          <w:lang w:bidi="bn-BD"/>
        </w:rPr>
        <w:t xml:space="preserve"> বি ভৃত্য; পরিচারক। অনুচারিণী স্ত্রী.</w:t>
      </w:r>
      <w:r w:rsidR="004D03FE" w:rsidRPr="001022AD">
        <w:rPr>
          <w:rFonts w:ascii="Kalpurush" w:hAnsi="Kalpurush" w:cs="Kalpurush"/>
          <w:cs/>
          <w:lang w:bidi="hi-IN"/>
        </w:rPr>
        <w:t>।</w:t>
      </w:r>
      <w:r w:rsidR="004D03FE" w:rsidRPr="001022AD">
        <w:rPr>
          <w:rFonts w:ascii="Kalpurush" w:hAnsi="Kalpurush" w:cs="Kalpurush"/>
          <w:cs/>
          <w:lang w:bidi="bn-BD"/>
        </w:rPr>
        <w:t xml:space="preserve"> {স. অনু+চর; </w:t>
      </w:r>
      <w:r w:rsidR="004D03FE" w:rsidRPr="001022AD">
        <w:rPr>
          <w:rFonts w:ascii="Kalpurush" w:hAnsi="Kalpurush" w:cs="Kalpurush"/>
          <w:lang w:bidi="bn-BD"/>
        </w:rPr>
        <w:sym w:font="Symbol" w:char="F0D6"/>
      </w:r>
      <w:r w:rsidR="004D03FE" w:rsidRPr="001022AD">
        <w:rPr>
          <w:rFonts w:ascii="Kalpurush" w:hAnsi="Kalpurush" w:cs="Kalpurush"/>
          <w:cs/>
          <w:lang w:bidi="bn-BD"/>
        </w:rPr>
        <w:t>চর্+ অ(অচ্); অনুগামী চর—মধ্য.}</w:t>
      </w:r>
    </w:p>
    <w:p w:rsidR="004D03FE" w:rsidRPr="001022AD" w:rsidRDefault="00BC667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িকীর্ষা</w:t>
      </w:r>
      <w:r w:rsidRPr="001022AD">
        <w:rPr>
          <w:rFonts w:ascii="Kalpurush" w:hAnsi="Kalpurush" w:cs="Kalpurush"/>
          <w:cs/>
          <w:lang w:bidi="bn-BD"/>
        </w:rPr>
        <w:t xml:space="preserve"> [ওনুচিকির্‌শা] বি অনুকরণ করার ইচ্ছা। অনুচিকীর্ষু বিণ অনুকরণ করতে ইচ্ছুক (এখনও বহু কবি ও গীতিকার নজরুল ইসলামের অনুচিকীর্ষ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চিকীর্ষা}</w:t>
      </w:r>
    </w:p>
    <w:p w:rsidR="00E03F24" w:rsidRPr="001022AD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িত</w:t>
      </w:r>
      <w:r w:rsidRPr="001022AD">
        <w:rPr>
          <w:rFonts w:ascii="Kalpurush" w:hAnsi="Kalpurush" w:cs="Kalpurush"/>
          <w:cs/>
          <w:lang w:bidi="bn-BD"/>
        </w:rPr>
        <w:t xml:space="preserve"> [অনুচিত্] বিণ অন্যায়; অকর্তব্য অযথ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বিণ অন্যায়ভাবে (তাহে হৈল বিপরীতি, আরো কহ অনুচিত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চিত; নতৎ.}</w:t>
      </w:r>
    </w:p>
    <w:p w:rsidR="00E03F24" w:rsidRPr="001022AD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িন্ত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চিন্তা</w:t>
      </w:r>
      <w:r w:rsidRPr="001022AD">
        <w:rPr>
          <w:rFonts w:ascii="Kalpurush" w:hAnsi="Kalpurush" w:cs="Kalpurush"/>
          <w:cs/>
          <w:lang w:bidi="bn-BD"/>
        </w:rPr>
        <w:t xml:space="preserve"> [ওনুচিন্‌ত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চিন্‌তা] বিণ ১ অনুধ্যান; পশ্চাৎচিন্তা। ২ নিরন্তর চিন্তা; গভীর চিন্তা। {স. অনু+চিন্তন, চিন্তা; অব্যয়ী.}</w:t>
      </w:r>
    </w:p>
    <w:p w:rsidR="00E03F24" w:rsidRPr="001022AD" w:rsidRDefault="00E03F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্চ</w:t>
      </w:r>
      <w:r w:rsidRPr="001022AD">
        <w:rPr>
          <w:rFonts w:ascii="Kalpurush" w:hAnsi="Kalpurush" w:cs="Kalpurush"/>
          <w:cs/>
          <w:lang w:bidi="bn-BD"/>
        </w:rPr>
        <w:t xml:space="preserve"> [অনুচ্‌চো] বিণ ১ উঁচু নয় এমন; নিচ (অনুচ্চ স্থান) </w:t>
      </w:r>
      <w:r w:rsidR="0079111B" w:rsidRPr="001022AD">
        <w:rPr>
          <w:rFonts w:ascii="Kalpurush" w:hAnsi="Kalpurush" w:cs="Kalpurush"/>
          <w:cs/>
          <w:lang w:bidi="hi-IN"/>
        </w:rPr>
        <w:t xml:space="preserve">। </w:t>
      </w:r>
      <w:r w:rsidR="0079111B" w:rsidRPr="001022AD">
        <w:rPr>
          <w:rFonts w:ascii="Kalpurush" w:hAnsi="Kalpurush" w:cs="Kalpurush"/>
          <w:cs/>
        </w:rPr>
        <w:t xml:space="preserve">২ </w:t>
      </w:r>
      <w:r w:rsidR="0079111B" w:rsidRPr="001022AD">
        <w:rPr>
          <w:rFonts w:ascii="Kalpurush" w:hAnsi="Kalpurush" w:cs="Kalpurush"/>
          <w:cs/>
          <w:lang w:bidi="bn-BD"/>
        </w:rPr>
        <w:t>নিম্ন, মৃদু (অনুচ্চ কণ্ঠে)</w:t>
      </w:r>
      <w:r w:rsidR="0079111B" w:rsidRPr="001022AD">
        <w:rPr>
          <w:rFonts w:ascii="Kalpurush" w:hAnsi="Kalpurush" w:cs="Kalpurush"/>
          <w:cs/>
          <w:lang w:bidi="hi-IN"/>
        </w:rPr>
        <w:t xml:space="preserve">। </w:t>
      </w:r>
      <w:r w:rsidR="0079111B" w:rsidRPr="001022AD">
        <w:rPr>
          <w:rFonts w:ascii="Kalpurush" w:hAnsi="Kalpurush" w:cs="Kalpurush"/>
          <w:cs/>
          <w:lang w:bidi="bn-BD"/>
        </w:rPr>
        <w:t>{</w:t>
      </w:r>
      <w:r w:rsidR="0079111B" w:rsidRPr="001022AD">
        <w:rPr>
          <w:rFonts w:ascii="Kalpurush" w:hAnsi="Kalpurush" w:cs="Kalpurush"/>
          <w:cs/>
        </w:rPr>
        <w:t>স</w:t>
      </w:r>
      <w:r w:rsidR="0079111B" w:rsidRPr="001022AD">
        <w:rPr>
          <w:rFonts w:ascii="Kalpurush" w:hAnsi="Kalpurush" w:cs="Kalpurush"/>
          <w:cs/>
          <w:lang w:bidi="bn-BD"/>
        </w:rPr>
        <w:t>. অন্ (নঞ্)+ উচ্চ; নতৎ.; হু.}</w:t>
      </w:r>
    </w:p>
    <w:p w:rsidR="0079111B" w:rsidRPr="001022AD" w:rsidRDefault="0079111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্চারণ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চ্চার্য</w:t>
      </w:r>
      <w:r w:rsidRPr="001022AD">
        <w:rPr>
          <w:rFonts w:ascii="Kalpurush" w:hAnsi="Kalpurush" w:cs="Kalpurush"/>
          <w:cs/>
          <w:lang w:bidi="bn-BD"/>
        </w:rPr>
        <w:t xml:space="preserve"> [অনুচ্‌চারোন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চার্‌জো] বিণ ১ উচ্চারণ করতে পারা যায় না অথবা উচ্চারিত হয় না এমন (ফরাসি শব্দে অনুচ্চার্য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কথ্য; উচ্চারণের অযোগ্য। অনুচ্চারিত বিণ অনুক্ত; অব্যক্ত (একটু বা বিতৃষ্ণা আছে অনুচ্চারিত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F950D5" w:rsidRPr="001022AD">
        <w:rPr>
          <w:rFonts w:ascii="Kalpurush" w:hAnsi="Kalpurush" w:cs="Kalpurush"/>
          <w:cs/>
          <w:lang w:bidi="bn-BD"/>
        </w:rPr>
        <w:t xml:space="preserve"> {স. অন্ (নঞ্)+উচ্চারণীয়, উচ্চার্য; বহু.; নতৎ.}</w:t>
      </w:r>
    </w:p>
    <w:p w:rsidR="00F950D5" w:rsidRPr="001022AD" w:rsidRDefault="00F950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চ্ছেদ, অণুচ্ছেদ</w:t>
      </w:r>
      <w:r w:rsidRPr="001022AD">
        <w:rPr>
          <w:rFonts w:ascii="Kalpurush" w:hAnsi="Kalpurush" w:cs="Kalpurush"/>
          <w:cs/>
          <w:lang w:bidi="bn-BD"/>
        </w:rPr>
        <w:t xml:space="preserve"> (অশুপ্র.) [অনুচ্‌ছেদ্] বি প্রবন্ধ বা আইনের ক্ষুদ্রাংশ; </w:t>
      </w:r>
      <w:r w:rsidRPr="001022AD">
        <w:rPr>
          <w:rFonts w:ascii="Kalpurush" w:hAnsi="Kalpurush" w:cs="Kalpurush"/>
          <w:cs/>
        </w:rPr>
        <w:t xml:space="preserve">paragraph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9C1169" w:rsidRPr="001022AD">
        <w:rPr>
          <w:rFonts w:ascii="Kalpurush" w:hAnsi="Kalpurush" w:cs="Kalpurush"/>
          <w:cs/>
          <w:lang w:bidi="bn-BD"/>
        </w:rPr>
        <w:t>{স. অনু+ছেদ&gt;; অব্যয়ী.}</w:t>
      </w:r>
    </w:p>
    <w:p w:rsidR="009C1169" w:rsidRPr="001022AD" w:rsidRDefault="009C11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জ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জন্মা</w:t>
      </w:r>
      <w:r w:rsidRPr="001022AD">
        <w:rPr>
          <w:rFonts w:ascii="Kalpurush" w:hAnsi="Kalpurush" w:cs="Kalpurush"/>
          <w:cs/>
          <w:lang w:bidi="bn-BD"/>
        </w:rPr>
        <w:t xml:space="preserve"> [ওনুজো, ওনুজন্‌মা] বি কনিষ্ঠ ভ্র</w:t>
      </w:r>
      <w:r w:rsidR="00D275AE" w:rsidRPr="001022AD">
        <w:rPr>
          <w:rFonts w:ascii="Kalpurush" w:hAnsi="Kalpurush" w:cs="Kalpurush"/>
          <w:cs/>
          <w:lang w:bidi="bn-BD"/>
        </w:rPr>
        <w:t>া</w:t>
      </w:r>
      <w:r w:rsidRPr="001022AD">
        <w:rPr>
          <w:rFonts w:ascii="Kalpurush" w:hAnsi="Kalpurush" w:cs="Kalpurush"/>
          <w:cs/>
          <w:lang w:bidi="bn-BD"/>
        </w:rPr>
        <w:t>তা; ছোটভাই। অনুজ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ুজাত বিণ পরে জাত বা উৎপন্ন। {স. অনু+জ (&lt;জন্+ড), জন্ম (জন্মন্)}</w:t>
      </w:r>
    </w:p>
    <w:p w:rsidR="00266158" w:rsidRPr="001022AD" w:rsidRDefault="00376D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জীবী</w:t>
      </w:r>
      <w:r w:rsidRPr="001022AD">
        <w:rPr>
          <w:rFonts w:ascii="Kalpurush" w:hAnsi="Kalpurush" w:cs="Kalpurush"/>
          <w:cs/>
          <w:lang w:bidi="bn-BD"/>
        </w:rPr>
        <w:t xml:space="preserve"> [ওনুজিবি] বি ভৃত্য; আশ্রিত;  পোষ্য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5432E8" w:rsidRPr="001022AD">
        <w:rPr>
          <w:rFonts w:ascii="Kalpurush" w:hAnsi="Kalpurush" w:cs="Kalpurush"/>
          <w:cs/>
          <w:lang w:bidi="bn-BD"/>
        </w:rPr>
        <w:t xml:space="preserve">বিণ </w:t>
      </w:r>
      <w:r w:rsidR="00DA40BC" w:rsidRPr="001022AD">
        <w:rPr>
          <w:rFonts w:ascii="Kalpurush" w:hAnsi="Kalpurush" w:cs="Kalpurush"/>
          <w:cs/>
          <w:lang w:bidi="bn-BD"/>
        </w:rPr>
        <w:t xml:space="preserve"> অনুবর্তী; অনুগামী। অনুজীব্য বিণ আশ্রয় করার বা সহায় হওয়ার যোগ্য</w:t>
      </w:r>
      <w:r w:rsidR="007B78FD" w:rsidRPr="001022AD">
        <w:rPr>
          <w:rFonts w:ascii="Kalpurush" w:hAnsi="Kalpurush" w:cs="Kalpurush"/>
          <w:cs/>
          <w:lang w:bidi="hi-IN"/>
        </w:rPr>
        <w:t xml:space="preserve">। </w:t>
      </w:r>
      <w:r w:rsidR="007B78FD" w:rsidRPr="001022AD">
        <w:rPr>
          <w:rFonts w:ascii="Kalpurush" w:hAnsi="Kalpurush" w:cs="Kalpurush"/>
          <w:cs/>
          <w:lang w:bidi="bn-BD"/>
        </w:rPr>
        <w:t>{</w:t>
      </w:r>
      <w:r w:rsidR="007B78FD" w:rsidRPr="001022AD">
        <w:rPr>
          <w:rFonts w:ascii="Kalpurush" w:hAnsi="Kalpurush" w:cs="Kalpurush"/>
          <w:cs/>
        </w:rPr>
        <w:t>স</w:t>
      </w:r>
      <w:r w:rsidR="007B78FD" w:rsidRPr="001022AD">
        <w:rPr>
          <w:rFonts w:ascii="Kalpurush" w:hAnsi="Kalpurush" w:cs="Kalpurush"/>
          <w:cs/>
          <w:lang w:bidi="bn-BD"/>
        </w:rPr>
        <w:t>. অনু+জীবিন্&gt;}</w:t>
      </w:r>
    </w:p>
    <w:p w:rsidR="007B78FD" w:rsidRPr="001022AD" w:rsidRDefault="003B0C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জ্জ্বল</w:t>
      </w:r>
      <w:r w:rsidRPr="001022AD">
        <w:rPr>
          <w:rFonts w:ascii="Kalpurush" w:hAnsi="Kalpurush" w:cs="Kalpurush"/>
          <w:cs/>
          <w:lang w:bidi="bn-BD"/>
        </w:rPr>
        <w:t xml:space="preserve"> [অনুজ্‌জল্] বিণ ১ অল্প দীপ্তি বা প্রভ</w:t>
      </w:r>
      <w:r w:rsidR="00423337" w:rsidRPr="001022AD">
        <w:rPr>
          <w:rFonts w:ascii="Kalpurush" w:hAnsi="Kalpurush" w:cs="Kalpurush"/>
          <w:cs/>
          <w:lang w:bidi="bn-BD"/>
        </w:rPr>
        <w:t>া</w:t>
      </w:r>
      <w:r w:rsidRPr="001022AD">
        <w:rPr>
          <w:rFonts w:ascii="Kalpurush" w:hAnsi="Kalpurush" w:cs="Kalpurush"/>
          <w:cs/>
          <w:lang w:bidi="bn-BD"/>
        </w:rPr>
        <w:t>যুক্ত (অনুজ্জ্বল দী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প্রখর; মেধাহীন (অনুজ্জ্বল প্রতিভ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জ্জ্বল; নতৎ.; বহু.}</w:t>
      </w:r>
    </w:p>
    <w:p w:rsidR="003B0C24" w:rsidRPr="001022AD" w:rsidRDefault="003A58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জ্ঞা</w:t>
      </w:r>
      <w:r w:rsidRPr="001022AD">
        <w:rPr>
          <w:rFonts w:ascii="Kalpurush" w:hAnsi="Kalpurush" w:cs="Kalpurush"/>
          <w:cs/>
          <w:lang w:bidi="bn-BD"/>
        </w:rPr>
        <w:t xml:space="preserve"> [অনুগ্‌গাঁ] বি ১ আদেশ; অনুমতি; সম্মতি; (আমি তোমাকে অনুজ্ঞা প্রদান করি নাই—ঈবি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্রবর্তনা; নিয়োগ। ৩ (ব্যা.) ক্রিয়ার আদেশভাব (যেমন ‘মারা ক্রিয়ার অনুজ্ঞায় ‘মার্’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 বিণ আদেশ বা অনুমতিপ্রাপ্ত। {স.অনু+জ্ঞা+অ(অঙ্)+আ (টাপ্)}</w:t>
      </w:r>
    </w:p>
    <w:p w:rsidR="003A5887" w:rsidRPr="001022AD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তপ্ত</w:t>
      </w:r>
      <w:r w:rsidRPr="001022AD">
        <w:rPr>
          <w:rFonts w:ascii="Kalpurush" w:hAnsi="Kalpurush" w:cs="Kalpurush"/>
          <w:cs/>
          <w:lang w:bidi="bn-BD"/>
        </w:rPr>
        <w:t xml:space="preserve"> [ওনুতপ্‌তো] বিণ কৃতকর্মের জন্য দুঃখিত; সন্তপ্ত। {স. অনু+তপ্ত; অব্যয়ী.}</w:t>
      </w:r>
    </w:p>
    <w:p w:rsidR="00220F00" w:rsidRPr="001022AD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তাপ</w:t>
      </w:r>
      <w:r w:rsidRPr="001022AD">
        <w:rPr>
          <w:rFonts w:ascii="Kalpurush" w:hAnsi="Kalpurush" w:cs="Kalpurush"/>
          <w:cs/>
          <w:lang w:bidi="bn-BD"/>
        </w:rPr>
        <w:t xml:space="preserve"> [ওনুতাপ্] বি অনুশোচনা; আফসোস; পরিতাপ। অনুতপ্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গ্রস্ত বিণ অনুতপ্ত; পরিতাপগ্রস্ত; আক্ষেপকারী (ক্রোধ শান্তি হইলে যার পরনাই অনুতাপগ্রস্ত হইব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তাপ; অব্যয়ী.}</w:t>
      </w:r>
    </w:p>
    <w:p w:rsidR="00220F00" w:rsidRPr="001022AD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ৎকর্ষ</w:t>
      </w:r>
      <w:r w:rsidRPr="001022AD">
        <w:rPr>
          <w:rFonts w:ascii="Kalpurush" w:hAnsi="Kalpurush" w:cs="Kalpurush"/>
          <w:cs/>
          <w:lang w:bidi="bn-BD"/>
        </w:rPr>
        <w:t xml:space="preserve"> [অনুত্‌কর্‌শো] বি অপকর্ষ; অনুন্নতি। {স. অন্ (নঞ্)+উত্তম; বহু.}</w:t>
      </w:r>
    </w:p>
    <w:p w:rsidR="00787DBB" w:rsidRPr="001022AD" w:rsidRDefault="00220F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ত্তম</w:t>
      </w:r>
      <w:r w:rsidRPr="001022AD">
        <w:rPr>
          <w:rFonts w:ascii="Kalpurush" w:hAnsi="Kalpurush" w:cs="Kalpurush"/>
          <w:cs/>
          <w:lang w:bidi="bn-BD"/>
        </w:rPr>
        <w:t xml:space="preserve"> [অনুত্‌তম্] বিণ ১ সর্বোৎকৃষ্ট; অত্যুত্তম (পরোপকার অনুত্তম ধর্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নিকৃষ্ট; অধম; (অনুত্তম বংশে যার জন্ম; তার আচরণ প্রায়ই অশোভন হ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</w:t>
      </w:r>
      <w:r w:rsidR="00787DBB" w:rsidRPr="001022AD">
        <w:rPr>
          <w:rFonts w:ascii="Kalpurush" w:hAnsi="Kalpurush" w:cs="Kalpurush"/>
          <w:cs/>
          <w:lang w:bidi="bn-BD"/>
        </w:rPr>
        <w:t>উত্তম; বহু.}</w:t>
      </w:r>
    </w:p>
    <w:p w:rsidR="00220F00" w:rsidRPr="001022AD" w:rsidRDefault="00787DB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ত্তর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9D64B1" w:rsidRPr="001022AD">
        <w:rPr>
          <w:rFonts w:ascii="Kalpurush" w:hAnsi="Kalpurush" w:cs="Kalpurush"/>
          <w:cs/>
          <w:lang w:bidi="bn-BD"/>
        </w:rPr>
        <w:t>অনুত্‌তর্] বিণ ১ নিরুত্র; প্রত্যুত্তরহীন। ২ যার উত্তরে অর্থাৎ পরে আর কিছু নেই; শ্রেষ্ঠ; সর্বোত্তম। ৩ উত্তর দিকে অবস্থিত</w:t>
      </w:r>
      <w:r w:rsidR="00220F00" w:rsidRPr="001022AD">
        <w:rPr>
          <w:rFonts w:ascii="Kalpurush" w:hAnsi="Kalpurush" w:cs="Kalpurush"/>
          <w:cs/>
          <w:lang w:bidi="bn-BD"/>
        </w:rPr>
        <w:t xml:space="preserve"> </w:t>
      </w:r>
      <w:r w:rsidR="00145A4D" w:rsidRPr="001022AD">
        <w:rPr>
          <w:rFonts w:ascii="Kalpurush" w:hAnsi="Kalpurush" w:cs="Kalpurush"/>
          <w:cs/>
          <w:lang w:bidi="bn-BD"/>
        </w:rPr>
        <w:t xml:space="preserve"> নয় এমন; দক্ষিণ দিকস্থ। {স. অন্ (নঞ্)+উত্তর; বহু.}</w:t>
      </w:r>
    </w:p>
    <w:p w:rsidR="00145A4D" w:rsidRPr="001022AD" w:rsidRDefault="00145A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ত্তীর্য</w:t>
      </w:r>
      <w:r w:rsidRPr="001022AD">
        <w:rPr>
          <w:rFonts w:ascii="Kalpurush" w:hAnsi="Kalpurush" w:cs="Kalpurush"/>
          <w:cs/>
          <w:lang w:bidi="bn-BD"/>
        </w:rPr>
        <w:t xml:space="preserve"> [অনুত্‌তিরজো] বিণ দুস্তর; দুরতিক্রম্য (বৃক্ষাদিশূন্য অনন্ত প্রান্তরবৎ জীবনের পথ অনুত্তীর্য হইত—</w:t>
      </w:r>
      <w:r w:rsidR="007C71C9" w:rsidRPr="001022AD">
        <w:rPr>
          <w:rFonts w:ascii="Kalpurush" w:hAnsi="Kalpurush" w:cs="Kalpurush"/>
          <w:cs/>
          <w:lang w:bidi="bn-BD"/>
        </w:rPr>
        <w:t>বচ)</w:t>
      </w:r>
      <w:r w:rsidR="007C71C9" w:rsidRPr="001022AD">
        <w:rPr>
          <w:rFonts w:ascii="Kalpurush" w:hAnsi="Kalpurush" w:cs="Kalpurush"/>
          <w:cs/>
          <w:lang w:bidi="hi-IN"/>
        </w:rPr>
        <w:t xml:space="preserve">। </w:t>
      </w:r>
      <w:r w:rsidR="007C71C9" w:rsidRPr="001022AD">
        <w:rPr>
          <w:rFonts w:ascii="Kalpurush" w:hAnsi="Kalpurush" w:cs="Kalpurush"/>
          <w:cs/>
          <w:lang w:bidi="bn-BD"/>
        </w:rPr>
        <w:t>{</w:t>
      </w:r>
      <w:r w:rsidR="007C71C9" w:rsidRPr="001022AD">
        <w:rPr>
          <w:rFonts w:ascii="Kalpurush" w:hAnsi="Kalpurush" w:cs="Kalpurush"/>
          <w:cs/>
        </w:rPr>
        <w:t>স</w:t>
      </w:r>
      <w:r w:rsidR="007C71C9" w:rsidRPr="001022AD">
        <w:rPr>
          <w:rFonts w:ascii="Kalpurush" w:hAnsi="Kalpurush" w:cs="Kalpurush"/>
          <w:cs/>
          <w:lang w:bidi="bn-BD"/>
        </w:rPr>
        <w:t>. অন্ (নঞ্)+উত্তীর্য; বহু.}</w:t>
      </w:r>
    </w:p>
    <w:p w:rsidR="007C71C9" w:rsidRPr="001022AD" w:rsidRDefault="00686A1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অনুৎসাহ</w:t>
      </w:r>
      <w:r w:rsidRPr="001022AD">
        <w:rPr>
          <w:rFonts w:ascii="Kalpurush" w:hAnsi="Kalpurush" w:cs="Kalpurush"/>
          <w:cs/>
          <w:lang w:bidi="bn-BD"/>
        </w:rPr>
        <w:t xml:space="preserve"> [অনুত্‌শাহো] বি উৎসাহের অভাব; উদ্যমহীনত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নিরুৎসাহ; উদ্যমহীন। অনুৎসাহী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উৎসাহ; নতৎ.}</w:t>
      </w:r>
    </w:p>
    <w:p w:rsidR="00686A17" w:rsidRPr="001022AD" w:rsidRDefault="00686A1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ৎসুক</w:t>
      </w:r>
      <w:r w:rsidRPr="001022AD">
        <w:rPr>
          <w:rFonts w:ascii="Kalpurush" w:hAnsi="Kalpurush" w:cs="Kalpurush"/>
          <w:cs/>
          <w:lang w:bidi="bn-BD"/>
        </w:rPr>
        <w:t xml:space="preserve"> [অনুত্‌শুক্] বিণ আগ্রহান্বিত নয় এমন; নিরুৎসুক (হৃদি অনুৎসুক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ৎসুক</w:t>
      </w:r>
      <w:r w:rsidR="005406C3" w:rsidRPr="001022AD">
        <w:rPr>
          <w:rFonts w:ascii="Kalpurush" w:hAnsi="Kalpurush" w:cs="Kalpurush"/>
          <w:cs/>
          <w:lang w:bidi="bn-BD"/>
        </w:rPr>
        <w:t>; বহু.}</w:t>
      </w:r>
    </w:p>
    <w:p w:rsidR="00A81647" w:rsidRPr="001022AD" w:rsidRDefault="008764B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য়</w:t>
      </w:r>
      <w:r w:rsidRPr="001022AD">
        <w:rPr>
          <w:rFonts w:ascii="Kalpurush" w:hAnsi="Kalpurush" w:cs="Kalpurush"/>
          <w:cs/>
          <w:lang w:bidi="bn-BD"/>
        </w:rPr>
        <w:t xml:space="preserve"> [অনুদয়্] বি সূর্যোদয়ের পূর্ব সময় (অনুদয়ে ওঠে আর অস্ত যায় মধ্যরাত্রে—অচিসে)</w:t>
      </w:r>
      <w:r w:rsidR="00DE17B8" w:rsidRPr="001022AD">
        <w:rPr>
          <w:rFonts w:ascii="Kalpurush" w:hAnsi="Kalpurush" w:cs="Kalpurush"/>
          <w:cs/>
          <w:lang w:bidi="hi-IN"/>
        </w:rPr>
        <w:t xml:space="preserve">। </w:t>
      </w:r>
      <w:r w:rsidR="00DE17B8" w:rsidRPr="001022AD">
        <w:rPr>
          <w:rFonts w:ascii="Kalpurush" w:hAnsi="Kalpurush" w:cs="Kalpurush"/>
          <w:cs/>
          <w:lang w:bidi="bn-BD"/>
        </w:rPr>
        <w:t>{</w:t>
      </w:r>
      <w:r w:rsidR="00DE17B8" w:rsidRPr="001022AD">
        <w:rPr>
          <w:rFonts w:ascii="Kalpurush" w:hAnsi="Kalpurush" w:cs="Kalpurush"/>
          <w:cs/>
        </w:rPr>
        <w:t>স</w:t>
      </w:r>
      <w:r w:rsidR="00DE17B8" w:rsidRPr="001022AD">
        <w:rPr>
          <w:rFonts w:ascii="Kalpurush" w:hAnsi="Kalpurush" w:cs="Kalpurush"/>
          <w:cs/>
          <w:lang w:bidi="bn-BD"/>
        </w:rPr>
        <w:t>. অ (নঞ্)+উদয়; নতৎ.}</w:t>
      </w:r>
    </w:p>
    <w:p w:rsidR="00DE17B8" w:rsidRPr="001022AD" w:rsidRDefault="00DE17B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াত্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433005" w:rsidRPr="001022AD">
        <w:rPr>
          <w:rFonts w:ascii="Kalpurush" w:hAnsi="Kalpurush" w:cs="Kalpurush"/>
          <w:cs/>
          <w:lang w:bidi="bn-BD"/>
        </w:rPr>
        <w:t>অনুদাত্‌তো] বিণ অনুচ্চস্বর; নিম্নস্বর। {স. অন্ (নঞ্)+উদাত্ত; নতৎ.}</w:t>
      </w:r>
    </w:p>
    <w:p w:rsidR="00433005" w:rsidRPr="001022AD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ান</w:t>
      </w:r>
      <w:r w:rsidRPr="001022AD">
        <w:rPr>
          <w:rFonts w:ascii="Kalpurush" w:hAnsi="Kalpurush" w:cs="Kalpurush"/>
          <w:cs/>
          <w:lang w:bidi="bn-BD"/>
        </w:rPr>
        <w:t xml:space="preserve"> [ওনুদান্] বি বৃত্তি; ভাতা; সাহায্য। {স. অনু+দান}</w:t>
      </w:r>
    </w:p>
    <w:p w:rsidR="00433005" w:rsidRPr="001022AD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ার</w:t>
      </w:r>
      <w:r w:rsidRPr="001022AD">
        <w:rPr>
          <w:rFonts w:ascii="Kalpurush" w:hAnsi="Kalpurush" w:cs="Kalpurush"/>
          <w:cs/>
          <w:lang w:bidi="bn-BD"/>
        </w:rPr>
        <w:t xml:space="preserve"> [অনুদার] বিণ সঙ্কীর্ণমনা; নীচাশয়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বখিল; কৃপণ (অনুদার বিলাসী বাঁদর অভুক্তের বুঝিল না দুঃখ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দার; বহু.}</w:t>
      </w:r>
    </w:p>
    <w:p w:rsidR="00433005" w:rsidRPr="001022AD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াস</w:t>
      </w:r>
      <w:r w:rsidRPr="001022AD">
        <w:rPr>
          <w:rFonts w:ascii="Kalpurush" w:hAnsi="Kalpurush" w:cs="Kalpurush"/>
          <w:cs/>
          <w:lang w:bidi="bn-BD"/>
        </w:rPr>
        <w:t xml:space="preserve"> [ওনুদাস্] বিণ দাসের দাস (দাসানুদাস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দাস}</w:t>
      </w:r>
    </w:p>
    <w:p w:rsidR="00433005" w:rsidRPr="001022AD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িত</w:t>
      </w:r>
      <w:r w:rsidRPr="001022AD">
        <w:rPr>
          <w:rFonts w:ascii="Kalpurush" w:hAnsi="Kalpurush" w:cs="Kalpurush"/>
          <w:cs/>
          <w:lang w:bidi="bn-BD"/>
        </w:rPr>
        <w:t xml:space="preserve"> [অনুদিতো] বি উদিত হয়নি এমন; অনুদ্গত; অপ্রকাশিত ; অনুক্ত; অকথিত। {স. অন্ (নঞ্)+উদিত; বহু.}</w:t>
      </w:r>
    </w:p>
    <w:p w:rsidR="00433005" w:rsidRPr="001022AD" w:rsidRDefault="004330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িন</w:t>
      </w:r>
      <w:r w:rsidRPr="001022AD">
        <w:rPr>
          <w:rFonts w:ascii="Kalpurush" w:hAnsi="Kalpurush" w:cs="Kalpurush"/>
          <w:cs/>
          <w:lang w:bidi="bn-BD"/>
        </w:rPr>
        <w:t xml:space="preserve"> [ওনুদিন্] ক্রিবিণ প্রত্যহ; রোজ রোজ (অনুদিন মহামতি, পিপীলিকা মক্ষি প্রতি, সর্করাদি দিলেন্ত খাইবার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 (পুনঃপুন অর্থে) +দিন (=প্রতিদিন</w:t>
      </w:r>
      <w:r w:rsidR="00524B40" w:rsidRPr="001022AD">
        <w:rPr>
          <w:rFonts w:ascii="Kalpurush" w:hAnsi="Kalpurush" w:cs="Kalpurush"/>
          <w:cs/>
          <w:lang w:bidi="bn-BD"/>
        </w:rPr>
        <w:t>); অব্যয়ী.}</w:t>
      </w:r>
    </w:p>
    <w:p w:rsidR="00524B40" w:rsidRPr="001022AD" w:rsidRDefault="0073598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দুদ্ঘাতী</w:t>
      </w:r>
      <w:r w:rsidRPr="001022AD">
        <w:rPr>
          <w:rFonts w:ascii="Kalpurush" w:hAnsi="Kalpurush" w:cs="Kalpurush"/>
          <w:cs/>
          <w:lang w:bidi="bn-BD"/>
        </w:rPr>
        <w:t xml:space="preserve"> [অনুদ্‌ঘাতি] বিণ সমতল; অবন্ধুর। অনুদ্ঘাতিনী স্ত্রী. (বাংলাদেশের অন্য ভূমি যেরূপ সচরাচর অনুদ্ঘাতিনী, এ প্রদেশ সেরূপ নহে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দ্ঘাত+ইন্(‌ইনি); বহু.}</w:t>
      </w:r>
    </w:p>
    <w:p w:rsidR="0073598E" w:rsidRPr="001022AD" w:rsidRDefault="0073598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দিষ্ট</w:t>
      </w:r>
      <w:r w:rsidRPr="001022AD">
        <w:rPr>
          <w:rFonts w:ascii="Kalpurush" w:hAnsi="Kalpurush" w:cs="Kalpurush"/>
          <w:cs/>
          <w:lang w:bidi="bn-BD"/>
        </w:rPr>
        <w:t xml:space="preserve"> [অনুদ্‌দিশ্‌টো] </w:t>
      </w:r>
      <w:r w:rsidR="002A7D02" w:rsidRPr="001022AD">
        <w:rPr>
          <w:rFonts w:ascii="Kalpurush" w:hAnsi="Kalpurush" w:cs="Kalpurush"/>
          <w:cs/>
          <w:lang w:bidi="bn-BD"/>
        </w:rPr>
        <w:t>বিণ ১ লক্ষ্যের বা বক্তব্যের বিষয় নয় এমন। ২ সন্ধান বা উদ্দেশ বা খোঁজ নেই এমন। {স. অন্ (নঞ্)+উদ্দিষ্ট; বহু.}</w:t>
      </w:r>
    </w:p>
    <w:p w:rsidR="002A7D02" w:rsidRPr="001022AD" w:rsidRDefault="002A7D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দ্দেশ</w:t>
      </w:r>
      <w:r w:rsidRPr="001022AD">
        <w:rPr>
          <w:rFonts w:ascii="Kalpurush" w:hAnsi="Kalpurush" w:cs="Kalpurush"/>
          <w:cs/>
          <w:lang w:bidi="bn-BD"/>
        </w:rPr>
        <w:t xml:space="preserve"> [অনুদ্‌দেশ্] বিণ নিখোঁজ; নিরুদ্দেশ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খোঁজ বা উদ্দেশ না পাওয়া। {স. অন্ (নঞ্)+উদ্দেশ; বহু.}</w:t>
      </w:r>
    </w:p>
    <w:p w:rsidR="002A7D02" w:rsidRPr="001022AD" w:rsidRDefault="002445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ধত</w:t>
      </w:r>
      <w:r w:rsidRPr="001022AD">
        <w:rPr>
          <w:rFonts w:ascii="Kalpurush" w:hAnsi="Kalpurush" w:cs="Kalpurush"/>
          <w:cs/>
          <w:lang w:bidi="bn-BD"/>
        </w:rPr>
        <w:t xml:space="preserve"> [অনুদ্‌ধতো] বিণ বিনীত; নম্র; শান্ত (অনুদ্ধত স্বরে কহ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+উদ্ধত; নতৎ.; বহু.}</w:t>
      </w:r>
    </w:p>
    <w:p w:rsidR="00244524" w:rsidRPr="001022AD" w:rsidRDefault="002445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বেগ</w:t>
      </w:r>
      <w:r w:rsidRPr="001022AD">
        <w:rPr>
          <w:rFonts w:ascii="Kalpurush" w:hAnsi="Kalpurush" w:cs="Kalpurush"/>
          <w:cs/>
          <w:lang w:bidi="bn-BD"/>
        </w:rPr>
        <w:t xml:space="preserve"> [অনুদ্‌বেগ্] বি নিশ্চিন্ততা; উদ্বেগশূন্যতা। অনুদ্বিগ্ন বিণ নিশ্চিন্ত। {স. অন্ (নঞ্)+উদ্বেগ; নতৎ.}</w:t>
      </w:r>
    </w:p>
    <w:p w:rsidR="00244524" w:rsidRPr="001022AD" w:rsidRDefault="00802B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বেল</w:t>
      </w:r>
      <w:r w:rsidRPr="001022AD">
        <w:rPr>
          <w:rFonts w:ascii="Kalpurush" w:hAnsi="Kalpurush" w:cs="Kalpurush"/>
          <w:cs/>
          <w:lang w:bidi="bn-BD"/>
        </w:rPr>
        <w:t xml:space="preserve"> [অনুদ্‌বেল্] বিণ অচঞ্চল; স্থির (আরেকটি দিক অন্ধ—অসাড়, রশ্মিঘাতে অনুদ্বেল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দ্বেল; বহু.}</w:t>
      </w:r>
    </w:p>
    <w:p w:rsidR="00B22A56" w:rsidRPr="001022AD" w:rsidRDefault="00994C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ভিন্ন</w:t>
      </w:r>
      <w:r w:rsidRPr="001022AD">
        <w:rPr>
          <w:rFonts w:ascii="Kalpurush" w:hAnsi="Kalpurush" w:cs="Kalpurush"/>
          <w:cs/>
          <w:lang w:bidi="bn-BD"/>
        </w:rPr>
        <w:t xml:space="preserve"> [অনুদ</w:t>
      </w:r>
      <w:r w:rsidR="00B22A56" w:rsidRPr="001022AD">
        <w:rPr>
          <w:rFonts w:ascii="Kalpurush" w:hAnsi="Kalpurush" w:cs="Kalpurush"/>
          <w:cs/>
          <w:lang w:bidi="bn-BD"/>
        </w:rPr>
        <w:t>্‌</w:t>
      </w:r>
      <w:r w:rsidRPr="001022AD">
        <w:rPr>
          <w:rFonts w:ascii="Kalpurush" w:hAnsi="Kalpurush" w:cs="Kalpurush"/>
          <w:cs/>
          <w:lang w:bidi="bn-BD"/>
        </w:rPr>
        <w:t>ভিন্‌নো]</w:t>
      </w:r>
      <w:r w:rsidR="00B22A56" w:rsidRPr="001022AD">
        <w:rPr>
          <w:rFonts w:ascii="Kalpurush" w:hAnsi="Kalpurush" w:cs="Kalpurush"/>
          <w:cs/>
          <w:lang w:bidi="bn-BD"/>
        </w:rPr>
        <w:t xml:space="preserve"> বিণ ১ ভেদ করে ওঠেনি এমন; অনুদ্গত। ২ অনতিস্ফুট; স্বল্পবিকশিত। ৩ অস্ফুট; অপরিস্ফুট (অনুদ্ভিন্নযৌবনা বালিকা)</w:t>
      </w:r>
      <w:r w:rsidR="00B22A56" w:rsidRPr="001022AD">
        <w:rPr>
          <w:rFonts w:ascii="Kalpurush" w:hAnsi="Kalpurush" w:cs="Kalpurush"/>
          <w:cs/>
          <w:lang w:bidi="hi-IN"/>
        </w:rPr>
        <w:t xml:space="preserve">। </w:t>
      </w:r>
      <w:r w:rsidR="00B22A56" w:rsidRPr="001022AD">
        <w:rPr>
          <w:rFonts w:ascii="Kalpurush" w:hAnsi="Kalpurush" w:cs="Kalpurush"/>
          <w:cs/>
          <w:lang w:bidi="bn-BD"/>
        </w:rPr>
        <w:t>{</w:t>
      </w:r>
      <w:r w:rsidR="00B22A56" w:rsidRPr="001022AD">
        <w:rPr>
          <w:rFonts w:ascii="Kalpurush" w:hAnsi="Kalpurush" w:cs="Kalpurush"/>
          <w:cs/>
        </w:rPr>
        <w:t>স</w:t>
      </w:r>
      <w:r w:rsidR="00B22A56" w:rsidRPr="001022AD">
        <w:rPr>
          <w:rFonts w:ascii="Kalpurush" w:hAnsi="Kalpurush" w:cs="Kalpurush"/>
          <w:cs/>
          <w:lang w:bidi="bn-BD"/>
        </w:rPr>
        <w:t>. অন্ (নঞ্)+উদ্ভিন্ন; বহু.}</w:t>
      </w:r>
    </w:p>
    <w:p w:rsidR="00B22A56" w:rsidRPr="001022AD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ভূত</w:t>
      </w:r>
      <w:r w:rsidRPr="001022AD">
        <w:rPr>
          <w:rFonts w:ascii="Kalpurush" w:hAnsi="Kalpurush" w:cs="Kalpurush"/>
          <w:cs/>
          <w:lang w:bidi="bn-BD"/>
        </w:rPr>
        <w:t xml:space="preserve"> [অনুদ্‌ভুতো] বিণ উদ্ভব ঘটেনি এমন; </w:t>
      </w:r>
      <w:r w:rsidRPr="001022AD">
        <w:rPr>
          <w:rFonts w:ascii="Kalpurush" w:hAnsi="Kalpurush" w:cs="Kalpurush"/>
          <w:cs/>
        </w:rPr>
        <w:t xml:space="preserve">potential </w:t>
      </w:r>
      <w:r w:rsidRPr="001022AD">
        <w:rPr>
          <w:rFonts w:ascii="Kalpurush" w:hAnsi="Kalpurush" w:cs="Kalpurush"/>
          <w:cs/>
          <w:lang w:bidi="bn-BD"/>
        </w:rPr>
        <w:t>(অনুদ্ভূত বৃত্ত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 (নঞ্)+উদ্ভূত; বহু.}</w:t>
      </w:r>
    </w:p>
    <w:p w:rsidR="00B22A56" w:rsidRPr="001022AD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দ্যোগ</w:t>
      </w:r>
      <w:r w:rsidRPr="001022AD">
        <w:rPr>
          <w:rFonts w:ascii="Kalpurush" w:hAnsi="Kalpurush" w:cs="Kalpurush"/>
          <w:cs/>
          <w:lang w:bidi="bn-BD"/>
        </w:rPr>
        <w:t xml:space="preserve"> [অনুদ্‌দোগ্] বি অনুদ্যম; ঔদাস্য। {স. অন্ (নঞ্)+উদ্যোগ; নতৎ.}</w:t>
      </w:r>
    </w:p>
    <w:p w:rsidR="00802B3E" w:rsidRPr="001022AD" w:rsidRDefault="00B22A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ধাবন</w:t>
      </w:r>
      <w:r w:rsidRPr="001022AD">
        <w:rPr>
          <w:rFonts w:ascii="Kalpurush" w:hAnsi="Kalpurush" w:cs="Kalpurush"/>
          <w:cs/>
          <w:lang w:bidi="bn-BD"/>
        </w:rPr>
        <w:t xml:space="preserve"> [ওনুধাবোন্] বি ১ অনুসরণ; পশ্চাদ্‌ধাবন (পরস্পরের দ্রুত অনুধাবন করি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র্যালোচনা; বিবেচনা (আর ইহারও অনুধাবন করা আবশ্যক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মনোনিবেশ; মনঃসংযোগ। ৪ অনুসন্ধান; খোঁজ। অনুধাবিত বিণ ১ পশ্চাদ্‌ধাবিত; অনুসৃত। ২ অভিনিবিষ্ট; বিবেচিত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ধাব্+অন (ল্যুট্); অব্যয়ী.}</w:t>
      </w:r>
      <w:r w:rsidR="00994C5B" w:rsidRPr="001022AD">
        <w:rPr>
          <w:rFonts w:ascii="Kalpurush" w:hAnsi="Kalpurush" w:cs="Kalpurush"/>
          <w:cs/>
          <w:lang w:bidi="bn-BD"/>
        </w:rPr>
        <w:t xml:space="preserve"> </w:t>
      </w:r>
    </w:p>
    <w:p w:rsidR="00540B99" w:rsidRPr="001022AD" w:rsidRDefault="00540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ধ্যান</w:t>
      </w:r>
      <w:r w:rsidRPr="001022AD">
        <w:rPr>
          <w:rFonts w:ascii="Kalpurush" w:hAnsi="Kalpurush" w:cs="Kalpurush"/>
          <w:cs/>
          <w:lang w:bidi="bn-BD"/>
        </w:rPr>
        <w:t xml:space="preserve"> [ওনুদ্‌ধান্] বি নিরন্তর চিন্তা; অনুচিন্তন; সর্বদা স্মরণ (প্রতি মুহূর্তে দেখার পিপাসা যেন বা গভীর অনুধ্যান—আহ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ুধ্যায়ী 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বিণ সর্বধা চিন্তাকারী (শুভানুধ্যায়ী ব্যক্তি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>অনুধ্যেয় বিণ অনুধ্যানের যোগ্য</w:t>
      </w:r>
      <w:r w:rsidRPr="001022AD">
        <w:rPr>
          <w:rFonts w:ascii="Kalpurush" w:hAnsi="Kalpurush" w:cs="Kalpurush"/>
          <w:cs/>
          <w:lang w:bidi="bn-BD"/>
        </w:rPr>
        <w:t xml:space="preserve">; সর্বদা ধ্যান করার উপুক্ত। </w:t>
      </w:r>
      <w:r w:rsidR="005810F4" w:rsidRPr="001022AD">
        <w:rPr>
          <w:rFonts w:ascii="Kalpurush" w:hAnsi="Kalpurush" w:cs="Kalpurush"/>
          <w:cs/>
          <w:lang w:bidi="bn-BD"/>
        </w:rPr>
        <w:t>{স. অনু+ধ্যান; অব্যয়ী.}</w:t>
      </w:r>
    </w:p>
    <w:p w:rsidR="005810F4" w:rsidRPr="001022AD" w:rsidRDefault="00D46A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নয়</w:t>
      </w:r>
      <w:r w:rsidRPr="001022AD">
        <w:rPr>
          <w:rFonts w:ascii="Kalpurush" w:hAnsi="Kalpurush" w:cs="Kalpurush"/>
          <w:cs/>
          <w:lang w:bidi="bn-BD"/>
        </w:rPr>
        <w:t xml:space="preserve"> [ওনুনয়্] বি মিনতি; অনুরোধ; বিনীত অনুরোধ বা প্রার্থনা; কাতরোক্তি (অনুনয় করিবে না কেউ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ুনয়ী 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য়ীন্) বিণ বিনীত অনুরোধকারী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নয় বি সাধ্য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সাধনা; সকাতর প্রার্থনা (বহু অনুনয়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নয় করেও কোনো ফললাভ হলো ন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নী+অ(অচ্)}</w:t>
      </w:r>
    </w:p>
    <w:p w:rsidR="00B346C8" w:rsidRPr="001022AD" w:rsidRDefault="00B346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নাদ</w:t>
      </w:r>
      <w:r w:rsidRPr="001022AD">
        <w:rPr>
          <w:rFonts w:ascii="Kalpurush" w:hAnsi="Kalpurush" w:cs="Kalpurush"/>
          <w:cs/>
          <w:lang w:bidi="bn-BD"/>
        </w:rPr>
        <w:t xml:space="preserve"> [অনুনাদ্] বি ১ পুনঃপুন আহ্বান (শান্ত হইবে মৃত্যুর অনুনাদ—আহ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্রতিধ্বনি; অনুরণন। অনুনাদিত বিণ ১ প্রতিধ্বনিত; অনুরণিত। ২ একসঙ্গে শব্দিত; সমশব্দ বিশিষ্ট। ৩ শব্দিত; ধ্বনিত। {স. অনু+নাদ}</w:t>
      </w:r>
    </w:p>
    <w:p w:rsidR="00B346C8" w:rsidRPr="001022AD" w:rsidRDefault="00B346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নাসিক</w:t>
      </w:r>
      <w:r w:rsidRPr="001022AD">
        <w:rPr>
          <w:rFonts w:ascii="Kalpurush" w:hAnsi="Kalpurush" w:cs="Kalpurush"/>
          <w:cs/>
          <w:lang w:bidi="bn-BD"/>
        </w:rPr>
        <w:t xml:space="preserve"> [ওনুনাশিক্] বিণ ১ খোনা; নাকি (অনুনাসিক স্ব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নাসিকার সাহায্যে উচ্চার্য (অনুনাসিক বর্ণ=ঙ, ঞ, ণ, ন, ম, ং, ঁ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নাসিক}</w:t>
      </w:r>
    </w:p>
    <w:p w:rsidR="00D46AFE" w:rsidRPr="001022AD" w:rsidRDefault="001036D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ন্নত</w:t>
      </w:r>
      <w:r w:rsidRPr="001022AD">
        <w:rPr>
          <w:rFonts w:ascii="Kalpurush" w:hAnsi="Kalpurush" w:cs="Kalpurush"/>
          <w:cs/>
          <w:lang w:bidi="bn-BD"/>
        </w:rPr>
        <w:t xml:space="preserve"> [অনুন্‌নতো/ও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</w:t>
      </w:r>
      <w:r w:rsidR="00B346C8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বিণ ১ নিম্নসমাজভূক্ত; হীনবংশীয় (অনুন্নত সম্প্রদা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সমৃদ্ধ; অনগ্রসর (অনুন্নত দে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নুচ্ছ। অনুন্নতি বি। {স. অন্ (নঞ্)+উন্নত; বহু.}</w:t>
      </w:r>
    </w:p>
    <w:p w:rsidR="001036DB" w:rsidRPr="001022AD" w:rsidRDefault="006068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প</w:t>
      </w:r>
      <w:r w:rsidRPr="001022AD">
        <w:rPr>
          <w:rFonts w:ascii="Kalpurush" w:hAnsi="Kalpurush" w:cs="Kalpurush"/>
          <w:cs/>
          <w:lang w:bidi="bn-BD"/>
        </w:rPr>
        <w:t xml:space="preserve"> (মবা.) [অনুপ্/ওনুপ্] বিণ অনুপম; তুলনাহীন; সাদৃশ্যশূন্য (তুলিলুঁ প্রেমের মুক্তা অতুল অনুপ—দৌবা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পম&gt;অনুপ}</w:t>
      </w:r>
    </w:p>
    <w:p w:rsidR="006068FD" w:rsidRPr="001022AD" w:rsidRDefault="006068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কার</w:t>
      </w:r>
      <w:r w:rsidRPr="001022AD">
        <w:rPr>
          <w:rFonts w:ascii="Kalpurush" w:hAnsi="Kalpurush" w:cs="Kalpurush"/>
          <w:cs/>
          <w:lang w:bidi="bn-BD"/>
        </w:rPr>
        <w:t xml:space="preserve"> [অনুপোকার্] বি অপকার; অনিষ্টসাধন। অনুপকারক, অনু</w:t>
      </w:r>
      <w:r w:rsidR="00B204FC" w:rsidRPr="001022AD">
        <w:rPr>
          <w:rFonts w:ascii="Kalpurush" w:hAnsi="Kalpurush" w:cs="Kalpurush"/>
          <w:cs/>
          <w:lang w:bidi="bn-BD"/>
        </w:rPr>
        <w:t>পকারী বিণ অপকারী; ক্ষতিকারক (জ্ঞানের নিকষে স্বদেশের আধ্যাত্মিক সহৃদয় হৃদয় সংবেদ্যতাও অনুপকরী নয়—সুদ)</w:t>
      </w:r>
      <w:r w:rsidR="00B204FC" w:rsidRPr="001022AD">
        <w:rPr>
          <w:rFonts w:ascii="Kalpurush" w:hAnsi="Kalpurush" w:cs="Kalpurush"/>
          <w:cs/>
          <w:lang w:bidi="hi-IN"/>
        </w:rPr>
        <w:t xml:space="preserve">। </w:t>
      </w:r>
      <w:r w:rsidR="00B204FC" w:rsidRPr="001022AD">
        <w:rPr>
          <w:rFonts w:ascii="Kalpurush" w:hAnsi="Kalpurush" w:cs="Kalpurush"/>
          <w:cs/>
          <w:lang w:bidi="bn-BD"/>
        </w:rPr>
        <w:t>{</w:t>
      </w:r>
      <w:r w:rsidR="00B204FC" w:rsidRPr="001022AD">
        <w:rPr>
          <w:rFonts w:ascii="Kalpurush" w:hAnsi="Kalpurush" w:cs="Kalpurush"/>
          <w:cs/>
        </w:rPr>
        <w:t>স</w:t>
      </w:r>
      <w:r w:rsidR="00B204FC" w:rsidRPr="001022AD">
        <w:rPr>
          <w:rFonts w:ascii="Kalpurush" w:hAnsi="Kalpurush" w:cs="Kalpurush"/>
          <w:cs/>
          <w:lang w:bidi="bn-BD"/>
        </w:rPr>
        <w:t>. অন্ (নঞ্)+উপকার; নতৎ.}</w:t>
      </w:r>
    </w:p>
    <w:p w:rsidR="00B204FC" w:rsidRPr="001022AD" w:rsidRDefault="00B204F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দ</w:t>
      </w:r>
      <w:r w:rsidRPr="001022AD">
        <w:rPr>
          <w:rFonts w:ascii="Kalpurush" w:hAnsi="Kalpurush" w:cs="Kalpurush"/>
          <w:cs/>
          <w:lang w:bidi="bn-BD"/>
        </w:rPr>
        <w:t xml:space="preserve"> [ওনুপদ্] ক্রিবিণ ১ পশ্চাৎ। ২ পিছনে পিছনে; পদে পদে। ৩ অতঃপর; অনন্তর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7864C2" w:rsidRPr="001022AD">
        <w:rPr>
          <w:rFonts w:ascii="Kalpurush" w:hAnsi="Kalpurush" w:cs="Kalpurush"/>
          <w:cs/>
          <w:lang w:bidi="bn-BD"/>
        </w:rPr>
        <w:t xml:space="preserve"> বিণ পশ্চাদ্‌গামী। </w:t>
      </w:r>
      <w:r w:rsidR="00547E68" w:rsidRPr="001022AD">
        <w:rPr>
          <w:rFonts w:ascii="Kalpurush" w:hAnsi="Kalpurush" w:cs="Kalpurush"/>
          <w:cs/>
          <w:lang w:bidi="bn-BD"/>
        </w:rPr>
        <w:t>অনুপদী বিণ ১ অনুগামী; পশ্চাদ্‌গামী;  অনুবর্তী। ২ অনুসরণকারী (মৃগ অনুপদী বীর যায় ধীরগতি—কমু)</w:t>
      </w:r>
      <w:r w:rsidR="00547E68" w:rsidRPr="001022AD">
        <w:rPr>
          <w:rFonts w:ascii="Kalpurush" w:hAnsi="Kalpurush" w:cs="Kalpurush"/>
          <w:cs/>
          <w:lang w:bidi="hi-IN"/>
        </w:rPr>
        <w:t xml:space="preserve">। </w:t>
      </w:r>
      <w:r w:rsidR="00554B50" w:rsidRPr="001022AD">
        <w:rPr>
          <w:rFonts w:ascii="Kalpurush" w:hAnsi="Kalpurush" w:cs="Kalpurush"/>
          <w:cs/>
          <w:lang w:bidi="bn-BD"/>
        </w:rPr>
        <w:t>৩ অন্বেষণকারী। {স. অনু+পদ; অব্যয়ী.}</w:t>
      </w:r>
    </w:p>
    <w:p w:rsidR="00554B50" w:rsidRPr="001022AD" w:rsidRDefault="00554B5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দিষ্ট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377E26" w:rsidRPr="001022AD">
        <w:rPr>
          <w:rFonts w:ascii="Kalpurush" w:hAnsi="Kalpurush" w:cs="Kalpurush"/>
          <w:cs/>
          <w:lang w:bidi="bn-BD"/>
        </w:rPr>
        <w:t>[</w:t>
      </w:r>
      <w:r w:rsidR="00443110" w:rsidRPr="001022AD">
        <w:rPr>
          <w:rFonts w:ascii="Kalpurush" w:hAnsi="Kalpurush" w:cs="Kalpurush"/>
          <w:cs/>
          <w:lang w:bidi="bn-BD"/>
        </w:rPr>
        <w:t>অনুপোদিশ্‌টো] বিণ উপদেশ বা শিক্ষা দেওয়া হয়নি এমন। {স. অন্ (নঞ্)+উপদিষ্ট; বহু.}</w:t>
      </w:r>
    </w:p>
    <w:p w:rsidR="00443110" w:rsidRPr="001022AD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পত্তি</w:t>
      </w:r>
      <w:r w:rsidRPr="001022AD">
        <w:rPr>
          <w:rFonts w:ascii="Kalpurush" w:hAnsi="Kalpurush" w:cs="Kalpurush"/>
          <w:cs/>
          <w:lang w:bidi="bn-BD"/>
        </w:rPr>
        <w:t xml:space="preserve"> [অনুপোপোত্‌তি] বি ১ অসঙ্গতি; অভাব। ২ অসিদ্ধি; অকৃতকার্যতা। অনুপপন্ন বিণ অসিদ্ধ; অসম্পন্ন। {স. অন্ (নঞ্)+উপপত্তি; নতৎ.}</w:t>
      </w:r>
    </w:p>
    <w:p w:rsidR="00443110" w:rsidRPr="001022AD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ম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পাম</w:t>
      </w:r>
      <w:r w:rsidRPr="001022AD">
        <w:rPr>
          <w:rFonts w:ascii="Kalpurush" w:hAnsi="Kalpurush" w:cs="Kalpurush"/>
          <w:cs/>
          <w:lang w:bidi="bn-BD"/>
        </w:rPr>
        <w:t xml:space="preserve"> (পদ্য., মবা.) [অনুপম্/ওনু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াম্] বিণ নিরুপম; অতুলনীয়; উপমাহীন (ত্রিভুবনে অনুপাম চারি মহাবীর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পমা স্ত্রী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ুপমেয় বিণ উপমা বা তুলনা দেওয়া যায় না এমন। </w:t>
      </w:r>
      <w:r w:rsidRPr="001022AD">
        <w:rPr>
          <w:rFonts w:ascii="Kalpurush" w:hAnsi="Kalpurush" w:cs="Kalpurush"/>
          <w:cs/>
          <w:lang w:bidi="bn-BD"/>
        </w:rPr>
        <w:t>{স. অন্ (নঞ্)+উপমা; বহু.}</w:t>
      </w:r>
    </w:p>
    <w:p w:rsidR="00443110" w:rsidRPr="001022AD" w:rsidRDefault="004431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যুক্ত</w:t>
      </w:r>
      <w:r w:rsidRPr="001022AD">
        <w:rPr>
          <w:rFonts w:ascii="Kalpurush" w:hAnsi="Kalpurush" w:cs="Kalpurush"/>
          <w:cs/>
          <w:lang w:bidi="bn-BD"/>
        </w:rPr>
        <w:t xml:space="preserve"> [অনুপোজুক্‌তো] বিণ ১ অনুচিত; অসঙ্গত</w:t>
      </w:r>
      <w:r w:rsidR="00421561" w:rsidRPr="001022AD">
        <w:rPr>
          <w:rFonts w:ascii="Kalpurush" w:hAnsi="Kalpurush" w:cs="Kalpurush"/>
          <w:cs/>
          <w:lang w:bidi="bn-BD"/>
        </w:rPr>
        <w:t xml:space="preserve"> (অনুপযুক্ত কথা)</w:t>
      </w:r>
      <w:r w:rsidR="00421561" w:rsidRPr="001022AD">
        <w:rPr>
          <w:rFonts w:ascii="Kalpurush" w:hAnsi="Kalpurush" w:cs="Kalpurush"/>
          <w:cs/>
          <w:lang w:bidi="hi-IN"/>
        </w:rPr>
        <w:t xml:space="preserve">। </w:t>
      </w:r>
      <w:r w:rsidR="00421561" w:rsidRPr="001022AD">
        <w:rPr>
          <w:rFonts w:ascii="Kalpurush" w:hAnsi="Kalpurush" w:cs="Kalpurush"/>
          <w:cs/>
        </w:rPr>
        <w:t xml:space="preserve">২ </w:t>
      </w:r>
      <w:r w:rsidR="00421561" w:rsidRPr="001022AD">
        <w:rPr>
          <w:rFonts w:ascii="Kalpurush" w:hAnsi="Kalpurush" w:cs="Kalpurush"/>
          <w:cs/>
          <w:lang w:bidi="bn-BD"/>
        </w:rPr>
        <w:t>অযোগ্য; অক্ষম (অনুপযুক্ত লোক)</w:t>
      </w:r>
      <w:r w:rsidR="00421561" w:rsidRPr="001022AD">
        <w:rPr>
          <w:rFonts w:ascii="Kalpurush" w:hAnsi="Kalpurush" w:cs="Kalpurush"/>
          <w:cs/>
          <w:lang w:bidi="hi-IN"/>
        </w:rPr>
        <w:t xml:space="preserve"> । </w:t>
      </w:r>
      <w:r w:rsidR="00421561" w:rsidRPr="001022AD">
        <w:rPr>
          <w:rFonts w:ascii="Kalpurush" w:hAnsi="Kalpurush" w:cs="Kalpurush"/>
          <w:cs/>
        </w:rPr>
        <w:t xml:space="preserve">৩ </w:t>
      </w:r>
      <w:r w:rsidR="00421561" w:rsidRPr="001022AD">
        <w:rPr>
          <w:rFonts w:ascii="Kalpurush" w:hAnsi="Kalpurush" w:cs="Kalpurush"/>
          <w:cs/>
          <w:lang w:bidi="bn-BD"/>
        </w:rPr>
        <w:t xml:space="preserve">প্রয়োজননের অনুরূপ নয় এমন </w:t>
      </w:r>
      <w:r w:rsidR="00421561" w:rsidRPr="001022AD">
        <w:rPr>
          <w:rFonts w:ascii="Kalpurush" w:hAnsi="Kalpurush" w:cs="Kalpurush"/>
          <w:cs/>
          <w:lang w:bidi="hi-IN"/>
        </w:rPr>
        <w:t>।</w:t>
      </w:r>
      <w:r w:rsidR="00421561" w:rsidRPr="001022AD">
        <w:rPr>
          <w:rFonts w:ascii="Kalpurush" w:hAnsi="Kalpurush" w:cs="Kalpurush"/>
          <w:cs/>
          <w:lang w:bidi="bn-BD"/>
        </w:rPr>
        <w:t xml:space="preserve"> অনুপযুক্ততা বি। {স. অন্ (নঞ্)+উপযুক্ত; বহু.}</w:t>
      </w:r>
    </w:p>
    <w:p w:rsidR="00421561" w:rsidRPr="001022AD" w:rsidRDefault="00F2122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যোগ</w:t>
      </w:r>
      <w:r w:rsidRPr="001022AD">
        <w:rPr>
          <w:rFonts w:ascii="Kalpurush" w:hAnsi="Kalpurush" w:cs="Kalpurush"/>
          <w:cs/>
          <w:lang w:bidi="bn-BD"/>
        </w:rPr>
        <w:t xml:space="preserve"> [অনুপোজোগ্] বি উপযোগিতা বা প্রয়োজনশূন্যতা। অনুপযোগিতা বি ১ অপ্রয়োজনীয়তা; প্রয়োজনের সঙ্গে </w:t>
      </w:r>
      <w:r w:rsidRPr="001022AD">
        <w:rPr>
          <w:rFonts w:ascii="Kalpurush" w:hAnsi="Kalpurush" w:cs="Kalpurush"/>
          <w:b/>
          <w:bCs/>
          <w:cs/>
          <w:lang w:bidi="bn-BD"/>
        </w:rPr>
        <w:t>অসঙ্গতি।</w:t>
      </w:r>
      <w:r w:rsidRPr="001022AD">
        <w:rPr>
          <w:rFonts w:ascii="Kalpurush" w:hAnsi="Kalpurush" w:cs="Kalpurush"/>
          <w:cs/>
          <w:lang w:bidi="bn-BD"/>
        </w:rPr>
        <w:t xml:space="preserve"> ২ অযোগ্যতা; অক্ষমতা। অনুপযোগী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 (নঞ্)+উপযোগ}</w:t>
      </w:r>
    </w:p>
    <w:p w:rsidR="00F2122F" w:rsidRPr="001022AD" w:rsidRDefault="00B53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ল</w:t>
      </w:r>
      <w:r w:rsidRPr="001022AD">
        <w:rPr>
          <w:rFonts w:ascii="Kalpurush" w:hAnsi="Kalpurush" w:cs="Kalpurush"/>
          <w:cs/>
          <w:lang w:bidi="bn-BD"/>
        </w:rPr>
        <w:t xml:space="preserve"> [ওনুপল্] বি ১ অত্যল্পকাল; সময়ের ক্ষদ্রাংশ। ২  ১/১৫০ সেকেন্ড; ১/৬০ বিপল। {স. অনু+পল}</w:t>
      </w:r>
    </w:p>
    <w:p w:rsidR="00B53421" w:rsidRPr="001022AD" w:rsidRDefault="00B5342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স্থিত</w:t>
      </w:r>
      <w:r w:rsidRPr="001022AD">
        <w:rPr>
          <w:rFonts w:ascii="Kalpurush" w:hAnsi="Kalpurush" w:cs="Kalpurush"/>
          <w:cs/>
          <w:lang w:bidi="bn-BD"/>
        </w:rPr>
        <w:t xml:space="preserve"> [অনুপোস্‌থিত্] বিণ গরহাজির; অবর্তমান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7E5BFF" w:rsidRPr="001022AD">
        <w:rPr>
          <w:rFonts w:ascii="Kalpurush" w:hAnsi="Kalpurush" w:cs="Kalpurush"/>
          <w:cs/>
          <w:lang w:bidi="bn-BD"/>
        </w:rPr>
        <w:t xml:space="preserve"> বি ভবিষৎ; অনাগতকাল; (উপস্থিত পরিত্যগ করিয়া অনুপস্থিত প্রত্যাশা—ঈবি)</w:t>
      </w:r>
      <w:r w:rsidR="007E5BFF" w:rsidRPr="001022AD">
        <w:rPr>
          <w:rFonts w:ascii="Kalpurush" w:hAnsi="Kalpurush" w:cs="Kalpurush"/>
          <w:cs/>
          <w:lang w:bidi="hi-IN"/>
        </w:rPr>
        <w:t xml:space="preserve">। </w:t>
      </w:r>
      <w:r w:rsidR="007E5BFF" w:rsidRPr="001022AD">
        <w:rPr>
          <w:rFonts w:ascii="Kalpurush" w:hAnsi="Kalpurush" w:cs="Kalpurush"/>
          <w:cs/>
        </w:rPr>
        <w:t xml:space="preserve">অনুপস্থিতি বি। </w:t>
      </w:r>
      <w:r w:rsidR="007E5BFF" w:rsidRPr="001022AD">
        <w:rPr>
          <w:rFonts w:ascii="Kalpurush" w:hAnsi="Kalpurush" w:cs="Kalpurush"/>
          <w:cs/>
          <w:lang w:bidi="bn-BD"/>
        </w:rPr>
        <w:t>{স. অন্ (নঞ্)+উপস্থিত; নতৎ.}</w:t>
      </w:r>
    </w:p>
    <w:p w:rsidR="007E5BFF" w:rsidRPr="001022AD" w:rsidRDefault="00BB3A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াত</w:t>
      </w:r>
      <w:r w:rsidRPr="001022AD">
        <w:rPr>
          <w:rFonts w:ascii="Kalpurush" w:hAnsi="Kalpurush" w:cs="Kalpurush"/>
          <w:cs/>
          <w:lang w:bidi="bn-BD"/>
        </w:rPr>
        <w:t xml:space="preserve"> [ওনুপাত্] বি ১ (গণিত.) এক রাশির সাথে অন্য রাশির ভাগ সম্বন্ধ; </w:t>
      </w:r>
      <w:r w:rsidRPr="001022AD">
        <w:rPr>
          <w:rFonts w:ascii="Kalpurush" w:hAnsi="Kalpurush" w:cs="Kalpurush"/>
          <w:cs/>
        </w:rPr>
        <w:t xml:space="preserve">ratio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এক বস্তুর হ্রাস বৃদ্ধির জন্য অন্য বস্তুর হ্রাসবৃদ্ধি। অনুপাতে ক্রিবিণ অনুসারে; অনুযায়ী; তুলনায়; আন্দাজে। {স. অনু+পাত}</w:t>
      </w:r>
    </w:p>
    <w:p w:rsidR="00BB3A90" w:rsidRPr="001022AD" w:rsidRDefault="00BB3A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ান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540DB6" w:rsidRPr="001022AD">
        <w:rPr>
          <w:rFonts w:ascii="Kalpurush" w:hAnsi="Kalpurush" w:cs="Kalpurush"/>
          <w:cs/>
          <w:lang w:bidi="bn-BD"/>
        </w:rPr>
        <w:t>ওনুপান্] বি ঔষধের সঙ্গে সেবনীয় দ্রব্য (অনুপান দিতি হবি না—রাব)</w:t>
      </w:r>
      <w:r w:rsidR="00540DB6" w:rsidRPr="001022AD">
        <w:rPr>
          <w:rFonts w:ascii="Kalpurush" w:hAnsi="Kalpurush" w:cs="Kalpurush"/>
          <w:cs/>
          <w:lang w:bidi="hi-IN"/>
        </w:rPr>
        <w:t xml:space="preserve">। </w:t>
      </w:r>
      <w:r w:rsidR="00540DB6" w:rsidRPr="001022AD">
        <w:rPr>
          <w:rFonts w:ascii="Kalpurush" w:hAnsi="Kalpurush" w:cs="Kalpurush"/>
          <w:cs/>
          <w:lang w:bidi="bn-BD"/>
        </w:rPr>
        <w:t>{</w:t>
      </w:r>
      <w:r w:rsidR="00540DB6" w:rsidRPr="001022AD">
        <w:rPr>
          <w:rFonts w:ascii="Kalpurush" w:hAnsi="Kalpurush" w:cs="Kalpurush"/>
          <w:cs/>
        </w:rPr>
        <w:t>স</w:t>
      </w:r>
      <w:r w:rsidR="00540DB6" w:rsidRPr="001022AD">
        <w:rPr>
          <w:rFonts w:ascii="Kalpurush" w:hAnsi="Kalpurush" w:cs="Kalpurush"/>
          <w:cs/>
          <w:lang w:bidi="bn-BD"/>
        </w:rPr>
        <w:t>.অনু+পান; অব্যয়ী.}</w:t>
      </w:r>
    </w:p>
    <w:p w:rsidR="00540DB6" w:rsidRPr="001022AD" w:rsidRDefault="00540D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পাম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127685" w:rsidRPr="001022AD">
        <w:rPr>
          <w:rFonts w:ascii="Kalpurush" w:hAnsi="Kalpurush" w:cs="Kalpurush"/>
          <w:cs/>
          <w:lang w:bidi="bn-BD"/>
        </w:rPr>
        <w:t>অনুপম</w:t>
      </w:r>
    </w:p>
    <w:p w:rsidR="00127685" w:rsidRPr="001022AD" w:rsidRDefault="0046341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ায়</w:t>
      </w:r>
      <w:r w:rsidRPr="001022AD">
        <w:rPr>
          <w:rFonts w:ascii="Kalpurush" w:hAnsi="Kalpurush" w:cs="Kalpurush"/>
          <w:cs/>
          <w:lang w:bidi="bn-BD"/>
        </w:rPr>
        <w:t xml:space="preserve"> [ওনুপায়্]</w:t>
      </w:r>
      <w:r w:rsidR="003470F6" w:rsidRPr="001022AD">
        <w:rPr>
          <w:rFonts w:ascii="Kalpurush" w:hAnsi="Kalpurush" w:cs="Kalpurush"/>
          <w:cs/>
          <w:lang w:bidi="bn-BD"/>
        </w:rPr>
        <w:t xml:space="preserve"> বি সহায়হীনতা; উপয়শূন্যতা; নিঃসহায়তা; নিরুপায় অবস্থা (আজি বড় দেখি অনুপায়—ভারা; কেমন একটা ভিক্ষার অনুপায়—অচিসে)</w:t>
      </w:r>
      <w:r w:rsidR="003470F6" w:rsidRPr="001022AD">
        <w:rPr>
          <w:rFonts w:ascii="Kalpurush" w:hAnsi="Kalpurush" w:cs="Kalpurush"/>
          <w:cs/>
          <w:lang w:bidi="hi-IN"/>
        </w:rPr>
        <w:t xml:space="preserve">। </w:t>
      </w:r>
      <w:r w:rsidR="003470F6" w:rsidRPr="001022AD">
        <w:rPr>
          <w:rFonts w:ascii="Kalpurush" w:hAnsi="Kalpurush" w:cs="Kalpurush"/>
          <w:lang w:bidi="bn-BD"/>
        </w:rPr>
        <w:sym w:font="Wingdings" w:char="F071"/>
      </w:r>
      <w:r w:rsidR="003470F6" w:rsidRPr="001022AD">
        <w:rPr>
          <w:rFonts w:ascii="Kalpurush" w:hAnsi="Kalpurush" w:cs="Kalpurush"/>
          <w:cs/>
          <w:lang w:bidi="bn-BD"/>
        </w:rPr>
        <w:t xml:space="preserve"> বিণ নিরুপায়; অসহায় </w:t>
      </w:r>
      <w:r w:rsidR="003470F6" w:rsidRPr="001022AD">
        <w:rPr>
          <w:rFonts w:ascii="Kalpurush" w:hAnsi="Kalpurush" w:cs="Kalpurush"/>
          <w:cs/>
          <w:lang w:bidi="hi-IN"/>
        </w:rPr>
        <w:t>।</w:t>
      </w:r>
      <w:r w:rsidR="003470F6" w:rsidRPr="001022AD">
        <w:rPr>
          <w:rFonts w:ascii="Kalpurush" w:hAnsi="Kalpurush" w:cs="Kalpurush"/>
          <w:cs/>
          <w:lang w:bidi="bn-BD"/>
        </w:rPr>
        <w:t xml:space="preserve"> {স. অন্ (নঞ্)+উপায়; বহু.}</w:t>
      </w:r>
    </w:p>
    <w:p w:rsidR="003A1E7E" w:rsidRPr="001022AD" w:rsidRDefault="002B1C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ুঙ্খ</w:t>
      </w:r>
      <w:r w:rsidRPr="001022AD">
        <w:rPr>
          <w:rFonts w:ascii="Kalpurush" w:hAnsi="Kalpurush" w:cs="Kalpurush"/>
          <w:cs/>
          <w:lang w:bidi="bn-BD"/>
        </w:rPr>
        <w:t xml:space="preserve"> [ওনুপুঙ্‌খো] বিণ অতি সূক্ষ্ম; পুঙ্খানুপুঙ্খ। {স. অনু+পুঙ্খ}</w:t>
      </w:r>
    </w:p>
    <w:p w:rsidR="002B1CEB" w:rsidRPr="001022AD" w:rsidRDefault="002B1C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ূরক</w:t>
      </w:r>
      <w:r w:rsidRPr="001022AD">
        <w:rPr>
          <w:rFonts w:ascii="Kalpurush" w:hAnsi="Kalpurush" w:cs="Kalpurush"/>
          <w:cs/>
          <w:lang w:bidi="bn-BD"/>
        </w:rPr>
        <w:t xml:space="preserve"> [ওনুপুরক্] বিণ ১ কোনো কিছু পূরণ করে এমন; </w:t>
      </w:r>
      <w:r w:rsidRPr="001022AD">
        <w:rPr>
          <w:rFonts w:ascii="Kalpurush" w:hAnsi="Kalpurush" w:cs="Kalpurush"/>
          <w:cs/>
        </w:rPr>
        <w:t>complementary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তিরিক্ত; </w:t>
      </w:r>
      <w:r w:rsidRPr="001022AD">
        <w:rPr>
          <w:rFonts w:ascii="Kalpurush" w:hAnsi="Kalpurush" w:cs="Kalpurush"/>
          <w:cs/>
        </w:rPr>
        <w:t>supplementary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পূরক; অব্যয়ী.}</w:t>
      </w:r>
    </w:p>
    <w:p w:rsidR="002B1CEB" w:rsidRPr="001022AD" w:rsidRDefault="00561A6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ূর্ব</w:t>
      </w:r>
      <w:r w:rsidRPr="001022AD">
        <w:rPr>
          <w:rFonts w:ascii="Kalpurush" w:hAnsi="Kalpurush" w:cs="Kalpurush"/>
          <w:cs/>
          <w:lang w:bidi="bn-BD"/>
        </w:rPr>
        <w:t xml:space="preserve"> [ওনুপুর্‌বো] বি যথাক্রম</w:t>
      </w:r>
      <w:r w:rsidR="006D042D" w:rsidRPr="001022AD">
        <w:rPr>
          <w:rFonts w:ascii="Kalpurush" w:hAnsi="Kalpurush" w:cs="Kalpurush"/>
          <w:cs/>
          <w:lang w:bidi="bn-BD"/>
        </w:rPr>
        <w:t xml:space="preserve">; অনুক্রম; পরপর। </w:t>
      </w:r>
      <w:r w:rsidR="006D042D" w:rsidRPr="001022AD">
        <w:rPr>
          <w:rFonts w:ascii="Kalpurush" w:hAnsi="Kalpurush" w:cs="Kalpurush"/>
          <w:lang w:bidi="bn-BD"/>
        </w:rPr>
        <w:sym w:font="Wingdings" w:char="F071"/>
      </w:r>
      <w:r w:rsidR="006D042D" w:rsidRPr="001022AD">
        <w:rPr>
          <w:rFonts w:ascii="Kalpurush" w:hAnsi="Kalpurush" w:cs="Kalpurush"/>
          <w:cs/>
          <w:lang w:bidi="bn-BD"/>
        </w:rPr>
        <w:t xml:space="preserve"> বিণ অনুক্রমিক। আনুপূর্বিক বিণ </w:t>
      </w:r>
      <w:r w:rsidR="006D042D" w:rsidRPr="001022AD">
        <w:rPr>
          <w:rFonts w:ascii="Kalpurush" w:hAnsi="Kalpurush" w:cs="Kalpurush"/>
          <w:cs/>
          <w:lang w:bidi="hi-IN"/>
        </w:rPr>
        <w:t>।</w:t>
      </w:r>
      <w:r w:rsidR="006D042D" w:rsidRPr="001022AD">
        <w:rPr>
          <w:rFonts w:ascii="Kalpurush" w:hAnsi="Kalpurush" w:cs="Kalpurush"/>
          <w:cs/>
          <w:lang w:bidi="bn-BD"/>
        </w:rPr>
        <w:t xml:space="preserve"> {স. অনু+পূর্ব; প্রাদি.}</w:t>
      </w:r>
    </w:p>
    <w:p w:rsidR="006D042D" w:rsidRPr="001022AD" w:rsidRDefault="00224B3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ত</w:t>
      </w:r>
      <w:r w:rsidRPr="001022AD">
        <w:rPr>
          <w:rFonts w:ascii="Kalpurush" w:hAnsi="Kalpurush" w:cs="Kalpurush"/>
          <w:cs/>
          <w:lang w:bidi="bn-BD"/>
        </w:rPr>
        <w:t xml:space="preserve"> [অনুপ্‌তো] বিণ বপন করা হয়নি এমন। {স. অন্ (নঞ্)+উপ্ত; বহু.}</w:t>
      </w:r>
    </w:p>
    <w:p w:rsidR="00224B33" w:rsidRPr="001022AD" w:rsidRDefault="00E55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রবেশ</w:t>
      </w:r>
      <w:r w:rsidR="00533102" w:rsidRPr="001022AD">
        <w:rPr>
          <w:rFonts w:ascii="Kalpurush" w:hAnsi="Kalpurush" w:cs="Kalpurush"/>
          <w:cs/>
          <w:lang w:bidi="bn-BD"/>
        </w:rPr>
        <w:t xml:space="preserve"> [ওনুপ্রোবেশ] বি ১ ভিতরে প্রবেশ; অন্তঃপ্রবেশ। ২ মর্মগ্রহণ; হৃদয়ঙ্গম। অনুপ্রবিষ্ট বিণ। {স. অনু+প্রবেশ; অব্যয়ী.}</w:t>
      </w:r>
    </w:p>
    <w:p w:rsidR="00533102" w:rsidRPr="001022AD" w:rsidRDefault="005331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রস্থ</w:t>
      </w:r>
      <w:r w:rsidRPr="001022AD">
        <w:rPr>
          <w:rFonts w:ascii="Kalpurush" w:hAnsi="Kalpurush" w:cs="Kalpurush"/>
          <w:cs/>
          <w:lang w:bidi="bn-BD"/>
        </w:rPr>
        <w:t xml:space="preserve"> [ওনুপ্রোস্‌তো] বিণ প্রস্থ বা আড়ের দিকে; প্রস্থানুরূপ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24A05" w:rsidRPr="001022AD">
        <w:rPr>
          <w:rFonts w:ascii="Kalpurush" w:hAnsi="Kalpurush" w:cs="Kalpurush"/>
          <w:cs/>
          <w:lang w:bidi="bn-BD"/>
        </w:rPr>
        <w:t xml:space="preserve">ক্রিবিণ আড়াআড়ি </w:t>
      </w:r>
      <w:r w:rsidR="00F24A05" w:rsidRPr="001022AD">
        <w:rPr>
          <w:rFonts w:ascii="Kalpurush" w:hAnsi="Kalpurush" w:cs="Kalpurush"/>
          <w:cs/>
          <w:lang w:bidi="hi-IN"/>
        </w:rPr>
        <w:t>।</w:t>
      </w:r>
      <w:r w:rsidR="00F24A05" w:rsidRPr="001022AD">
        <w:rPr>
          <w:rFonts w:ascii="Kalpurush" w:hAnsi="Kalpurush" w:cs="Kalpurush"/>
          <w:cs/>
          <w:lang w:bidi="bn-BD"/>
        </w:rPr>
        <w:t xml:space="preserve"> {স. অনু+প্রস্থ; অব্যয়ী.}</w:t>
      </w:r>
    </w:p>
    <w:p w:rsidR="00F24A05" w:rsidRPr="001022AD" w:rsidRDefault="00F24A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রাণন</w:t>
      </w:r>
      <w:r w:rsidRPr="001022AD">
        <w:rPr>
          <w:rFonts w:ascii="Kalpurush" w:hAnsi="Kalpurush" w:cs="Kalpurush"/>
          <w:cs/>
          <w:lang w:bidi="bn-BD"/>
        </w:rPr>
        <w:t xml:space="preserve"> [ওনুপ্‌প্রানন্] বি প্রেরণাদান; শক্তিসঞ্চার; </w:t>
      </w:r>
      <w:r w:rsidRPr="001022AD">
        <w:rPr>
          <w:rFonts w:ascii="Kalpurush" w:hAnsi="Kalpurush" w:cs="Kalpurush"/>
          <w:cs/>
        </w:rPr>
        <w:t>inspirat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প্রাণন; অব্যয়ী.}</w:t>
      </w:r>
    </w:p>
    <w:p w:rsidR="00F24A05" w:rsidRPr="001022AD" w:rsidRDefault="00D639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রাস</w:t>
      </w:r>
      <w:r w:rsidRPr="001022AD">
        <w:rPr>
          <w:rFonts w:ascii="Kalpurush" w:hAnsi="Kalpurush" w:cs="Kalpurush"/>
          <w:cs/>
          <w:lang w:bidi="bn-BD"/>
        </w:rPr>
        <w:t xml:space="preserve"> [ওনুপ্‌প্রাশ্] বি (আল.) একই ধ্বনি বা বর্ণের পুনঃপুন প্রয়োগ (যেমন; সিরাজের সুবর্ণ মদিরা(র)—রঠা; নূপুরের নিক্বণ(ন)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প্র+আস}</w:t>
      </w:r>
    </w:p>
    <w:p w:rsidR="00D63922" w:rsidRPr="001022AD" w:rsidRDefault="00B643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প্রেরিত</w:t>
      </w:r>
      <w:r w:rsidRPr="001022AD">
        <w:rPr>
          <w:rFonts w:ascii="Kalpurush" w:hAnsi="Kalpurush" w:cs="Kalpurush"/>
          <w:cs/>
          <w:lang w:bidi="bn-BD"/>
        </w:rPr>
        <w:t xml:space="preserve"> [ওনুপ্‌প্রেরিতো] ণি উদ্দীপ্ত; অনুপ্রাণিত (দু’জনের মধ্যে দু’জনে অনুপ্রেরিত, সংবদিত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প্রেরণা বি উদ্দীপনা</w:t>
      </w:r>
      <w:r w:rsidRPr="001022AD">
        <w:rPr>
          <w:rFonts w:ascii="Kalpurush" w:hAnsi="Kalpurush" w:cs="Kalpurush"/>
          <w:cs/>
          <w:lang w:bidi="bn-BD"/>
        </w:rPr>
        <w:t>; অনুপ্রাণনা; উৎসাহ। {স. অনু+প্রেরিত; অব্যয়ী.}</w:t>
      </w:r>
    </w:p>
    <w:p w:rsidR="00B643DE" w:rsidRPr="001022AD" w:rsidRDefault="00B643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ন্ধ</w:t>
      </w:r>
      <w:r w:rsidRPr="001022AD">
        <w:rPr>
          <w:rFonts w:ascii="Kalpurush" w:hAnsi="Kalpurush" w:cs="Kalpurush"/>
          <w:cs/>
          <w:lang w:bidi="bn-BD"/>
        </w:rPr>
        <w:t xml:space="preserve"> [ওনুবন্‌ধো] বি ১ উপক্রম; উদ্যোগ; অবতারণা (দক্ষ জীয়াইতে হয় করে অনুবন্ধ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ুরোধ;  নির্বন্ধ (বহু অনুবন্ধ করি পরম ভকতি—কাঁদৌ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সঙ্কল্প; চেষ্টা (শঙ্করে ছলিতে তরে হলো অনুবন্ধ—ঘচ) ৪ উপলক্ষ। ৫ প্রসঙ্গ (মনমথ পাঠ পহিল অনুবন্ধ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৬ </w:t>
      </w:r>
      <w:r w:rsidRPr="001022AD">
        <w:rPr>
          <w:rFonts w:ascii="Kalpurush" w:hAnsi="Kalpurush" w:cs="Kalpurush"/>
          <w:cs/>
          <w:lang w:bidi="bn-BD"/>
        </w:rPr>
        <w:t xml:space="preserve">সম্বন্ধ; অবিচ্ছেদ। ৭ পারম্পর্য; </w:t>
      </w:r>
      <w:r w:rsidRPr="001022AD">
        <w:rPr>
          <w:rFonts w:ascii="Kalpurush" w:hAnsi="Kalpurush" w:cs="Kalpurush"/>
          <w:cs/>
        </w:rPr>
        <w:t>correlat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৮ </w:t>
      </w:r>
      <w:r w:rsidRPr="001022AD">
        <w:rPr>
          <w:rFonts w:ascii="Kalpurush" w:hAnsi="Kalpurush" w:cs="Kalpurush"/>
          <w:cs/>
          <w:lang w:bidi="bn-BD"/>
        </w:rPr>
        <w:t xml:space="preserve">(ব্যা.) প্রকৃতি </w:t>
      </w:r>
      <w:r w:rsidR="0046788C" w:rsidRPr="001022AD">
        <w:rPr>
          <w:rFonts w:ascii="Kalpurush" w:hAnsi="Kalpurush" w:cs="Kalpurush"/>
          <w:cs/>
          <w:lang w:bidi="bn-BD"/>
        </w:rPr>
        <w:t xml:space="preserve"> প্রত্যয় প্রভৃতির গুণ, বৃদ্ধি ইত্যাদি—কার্যসাধনে যে বর্ণটি প্রত্যয় প্রভৃতির গুণ, বৃদ্ধি ইত্যাদি—কার্যসাধনে যে বর্ণটি লোপ পায়। অনুবন্ধী</w:t>
      </w:r>
      <w:r w:rsidR="00595211" w:rsidRPr="001022AD">
        <w:rPr>
          <w:rFonts w:ascii="Kalpurush" w:hAnsi="Kalpurush" w:cs="Kalpurush"/>
          <w:cs/>
          <w:lang w:bidi="bn-BD"/>
        </w:rPr>
        <w:t xml:space="preserve"> বিণ ১ সম্বন্ধীয়; সংক্রান্ত। ২ অবিচ্ছিন্ন; অকথিত। {স. অনু+বন্ধ+অ(অচ্); অব্যয়ী.}</w:t>
      </w:r>
    </w:p>
    <w:p w:rsidR="00595211" w:rsidRPr="001022AD" w:rsidRDefault="00D337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র্তন</w:t>
      </w:r>
      <w:r w:rsidRPr="001022AD">
        <w:rPr>
          <w:rFonts w:ascii="Kalpurush" w:hAnsi="Kalpurush" w:cs="Kalpurush"/>
          <w:cs/>
          <w:lang w:bidi="bn-BD"/>
        </w:rPr>
        <w:t xml:space="preserve"> [ওনুবর্‌তোন্] বি ১ অনুসরণ; অনুগমন; অনুবৃত্তি (আমি কিয়ৎক্ষণ প্রভুর চিত্তবৃত্তি অনুবর্তন করি—ঈবি; পুরানো ধারার অনুবর্তন</w:t>
      </w:r>
      <w:r w:rsidR="007A5D8D" w:rsidRPr="001022AD">
        <w:rPr>
          <w:rFonts w:ascii="Kalpurush" w:hAnsi="Kalpurush" w:cs="Kalpurush"/>
          <w:cs/>
          <w:lang w:bidi="bn-BD"/>
        </w:rPr>
        <w:t>—আচৌ)</w:t>
      </w:r>
      <w:r w:rsidR="007A5D8D" w:rsidRPr="001022AD">
        <w:rPr>
          <w:rFonts w:ascii="Kalpurush" w:hAnsi="Kalpurush" w:cs="Kalpurush"/>
          <w:cs/>
          <w:lang w:bidi="hi-IN"/>
        </w:rPr>
        <w:t xml:space="preserve">। </w:t>
      </w:r>
      <w:r w:rsidR="007A5D8D" w:rsidRPr="001022AD">
        <w:rPr>
          <w:rFonts w:ascii="Kalpurush" w:hAnsi="Kalpurush" w:cs="Kalpurush"/>
          <w:cs/>
        </w:rPr>
        <w:t xml:space="preserve">২ </w:t>
      </w:r>
      <w:r w:rsidR="007A5D8D" w:rsidRPr="001022AD">
        <w:rPr>
          <w:rFonts w:ascii="Kalpurush" w:hAnsi="Kalpurush" w:cs="Kalpurush"/>
          <w:cs/>
          <w:lang w:bidi="bn-BD"/>
        </w:rPr>
        <w:t>পরিচর্যা; সেবা। ৩ স্থানান্তরে গমন। অনুবর্ত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A5D8D" w:rsidRPr="001022AD">
        <w:rPr>
          <w:rFonts w:ascii="Kalpurush" w:hAnsi="Kalpurush" w:cs="Kalpurush"/>
          <w:cs/>
          <w:lang w:bidi="bn-BD"/>
        </w:rPr>
        <w:t>তিন্) বিণ ১ অনুগামী; বশবর্তী (রাজনীতির অনুবর্তী হইয়া—ঈবি)</w:t>
      </w:r>
      <w:r w:rsidR="007A5D8D" w:rsidRPr="001022AD">
        <w:rPr>
          <w:rFonts w:ascii="Kalpurush" w:hAnsi="Kalpurush" w:cs="Kalpurush"/>
          <w:cs/>
          <w:lang w:bidi="hi-IN"/>
        </w:rPr>
        <w:t xml:space="preserve">। </w:t>
      </w:r>
      <w:r w:rsidR="007A5D8D" w:rsidRPr="001022AD">
        <w:rPr>
          <w:rFonts w:ascii="Kalpurush" w:hAnsi="Kalpurush" w:cs="Kalpurush"/>
          <w:cs/>
        </w:rPr>
        <w:t xml:space="preserve">২ </w:t>
      </w:r>
      <w:r w:rsidR="007A5D8D" w:rsidRPr="001022AD">
        <w:rPr>
          <w:rFonts w:ascii="Kalpurush" w:hAnsi="Kalpurush" w:cs="Kalpurush"/>
          <w:cs/>
          <w:lang w:bidi="bn-BD"/>
        </w:rPr>
        <w:t xml:space="preserve">অনুযায়ী; অনুসারী। অনুবর্তিতা বি। অনুবর্তিনী স্ত্রী. </w:t>
      </w:r>
      <w:r w:rsidR="007A5D8D" w:rsidRPr="001022AD">
        <w:rPr>
          <w:rFonts w:ascii="Kalpurush" w:hAnsi="Kalpurush" w:cs="Kalpurush"/>
          <w:cs/>
          <w:lang w:bidi="hi-IN"/>
        </w:rPr>
        <w:t>।</w:t>
      </w:r>
      <w:r w:rsidR="007A5D8D" w:rsidRPr="001022AD">
        <w:rPr>
          <w:rFonts w:ascii="Kalpurush" w:hAnsi="Kalpurush" w:cs="Kalpurush"/>
          <w:cs/>
          <w:lang w:bidi="bn-BD"/>
        </w:rPr>
        <w:t xml:space="preserve"> {স. অনু+বর্তন; অব্যয়ী.}</w:t>
      </w:r>
    </w:p>
    <w:p w:rsidR="007A5D8D" w:rsidRPr="001022AD" w:rsidRDefault="007A5D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বল</w:t>
      </w:r>
      <w:r w:rsidRPr="001022AD">
        <w:rPr>
          <w:rFonts w:ascii="Kalpurush" w:hAnsi="Kalpurush" w:cs="Kalpurush"/>
          <w:cs/>
          <w:lang w:bidi="bn-BD"/>
        </w:rPr>
        <w:t xml:space="preserve"> [ওনুবল্] বি ১ অনুগ্রহ; কৃপা (নিজ অনুবলে ব্যাপ্ত কর এই মায়া—ক্ষে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ক্ষমতা; প্রভাব (ব্যাসের তপের অনুবলে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সহায়; সাহায্যকারী (সেই কালে কেবা মোর হবে অনুবল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বিণ সামর্থের অনুরূপ; ক্ষমতা অনুযায়ী। {স. অনু+বল; অব্যয়ী.}</w:t>
      </w:r>
    </w:p>
    <w:p w:rsidR="007A5D8D" w:rsidRPr="001022AD" w:rsidRDefault="00C917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াত</w:t>
      </w:r>
      <w:r w:rsidRPr="001022AD">
        <w:rPr>
          <w:rFonts w:ascii="Kalpurush" w:hAnsi="Kalpurush" w:cs="Kalpurush"/>
          <w:cs/>
          <w:lang w:bidi="bn-BD"/>
        </w:rPr>
        <w:t xml:space="preserve"> [ওনুবাত্] বিণ বায়ুর অনুকূল; যেদিকে বায়ু বয় সেই অভিমুখী। {স. অনু+বাত; অব্যয়ী.}</w:t>
      </w:r>
    </w:p>
    <w:p w:rsidR="00F0629B" w:rsidRPr="001022AD" w:rsidRDefault="00C917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াদ</w:t>
      </w:r>
      <w:r w:rsidRPr="001022AD">
        <w:rPr>
          <w:rFonts w:ascii="Kalpurush" w:hAnsi="Kalpurush" w:cs="Kalpurush"/>
          <w:cs/>
          <w:lang w:bidi="bn-BD"/>
        </w:rPr>
        <w:t xml:space="preserve"> [ওনুবাদ</w:t>
      </w:r>
      <w:r w:rsidR="00A32A39" w:rsidRPr="001022AD">
        <w:rPr>
          <w:rFonts w:ascii="Kalpurush" w:hAnsi="Kalpurush" w:cs="Kalpurush"/>
          <w:cs/>
          <w:lang w:bidi="bn-BD"/>
        </w:rPr>
        <w:t xml:space="preserve">্] বি ১ ভাষান্তর; তরজমা; </w:t>
      </w:r>
      <w:r w:rsidR="00A32A39" w:rsidRPr="001022AD">
        <w:rPr>
          <w:rFonts w:ascii="Kalpurush" w:hAnsi="Kalpurush" w:cs="Kalpurush"/>
          <w:cs/>
        </w:rPr>
        <w:t xml:space="preserve">translation </w:t>
      </w:r>
      <w:r w:rsidR="00A32A39" w:rsidRPr="001022AD">
        <w:rPr>
          <w:rFonts w:ascii="Kalpurush" w:hAnsi="Kalpurush" w:cs="Kalpurush"/>
          <w:cs/>
          <w:lang w:bidi="hi-IN"/>
        </w:rPr>
        <w:t xml:space="preserve"> । </w:t>
      </w:r>
      <w:r w:rsidR="00A32A39" w:rsidRPr="001022AD">
        <w:rPr>
          <w:rFonts w:ascii="Kalpurush" w:hAnsi="Kalpurush" w:cs="Kalpurush"/>
          <w:cs/>
        </w:rPr>
        <w:t xml:space="preserve">২ </w:t>
      </w:r>
      <w:r w:rsidR="00A32A39" w:rsidRPr="001022AD">
        <w:rPr>
          <w:rFonts w:ascii="Kalpurush" w:hAnsi="Kalpurush" w:cs="Kalpurush"/>
          <w:cs/>
          <w:lang w:bidi="bn-BD"/>
        </w:rPr>
        <w:t>পুনঃপুন কথন (গুণানুবাদ)</w:t>
      </w:r>
      <w:r w:rsidR="00A32A39" w:rsidRPr="001022AD">
        <w:rPr>
          <w:rFonts w:ascii="Kalpurush" w:hAnsi="Kalpurush" w:cs="Kalpurush"/>
          <w:cs/>
          <w:lang w:bidi="hi-IN"/>
        </w:rPr>
        <w:t xml:space="preserve">। </w:t>
      </w:r>
      <w:r w:rsidR="00A32A39" w:rsidRPr="001022AD">
        <w:rPr>
          <w:rFonts w:ascii="Kalpurush" w:hAnsi="Kalpurush" w:cs="Kalpurush"/>
          <w:cs/>
        </w:rPr>
        <w:t xml:space="preserve">৩ </w:t>
      </w:r>
      <w:r w:rsidR="00A32A39" w:rsidRPr="001022AD">
        <w:rPr>
          <w:rFonts w:ascii="Kalpurush" w:hAnsi="Kalpurush" w:cs="Kalpurush"/>
          <w:cs/>
          <w:lang w:bidi="bn-BD"/>
        </w:rPr>
        <w:t>অনুকরণ; নকল। ৪ বিড়ম্বনা;</w:t>
      </w:r>
      <w:r w:rsidR="00F0629B" w:rsidRPr="001022AD">
        <w:rPr>
          <w:rFonts w:ascii="Kalpurush" w:hAnsi="Kalpurush" w:cs="Kalpurush"/>
          <w:cs/>
          <w:lang w:bidi="bn-BD"/>
        </w:rPr>
        <w:t xml:space="preserve"> প্রতিকূলতা। ৫ অপবাদ। অনুবাদক বিণ ১ ভাষান্তরকারী; মোতর্জম। ২ অনুকারক। অনুবাদিত</w:t>
      </w:r>
      <w:r w:rsidR="00F0629B" w:rsidRPr="001022AD">
        <w:rPr>
          <w:rFonts w:ascii="Kalpurush" w:hAnsi="Kalpurush" w:cs="Kalpurush"/>
          <w:lang w:bidi="bn-BD"/>
        </w:rPr>
        <w:sym w:font="Symbol" w:char="F0DE"/>
      </w:r>
      <w:r w:rsidR="00F0629B" w:rsidRPr="001022AD">
        <w:rPr>
          <w:rFonts w:ascii="Kalpurush" w:hAnsi="Kalpurush" w:cs="Kalpurush"/>
          <w:cs/>
          <w:lang w:bidi="bn-BD"/>
        </w:rPr>
        <w:t xml:space="preserve"> অনূদিত। অনুবাদ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F0629B" w:rsidRPr="001022AD">
        <w:rPr>
          <w:rFonts w:ascii="Kalpurush" w:hAnsi="Kalpurush" w:cs="Kalpurush"/>
          <w:cs/>
          <w:lang w:bidi="bn-BD"/>
        </w:rPr>
        <w:t xml:space="preserve">দিন্) বিণ ১ অনুবাদক; তরজমাকারী। ২(সন্) বাদী বিবাদী সংবাদী ভিন্ন অন্য সুর। ৩ অনুরূপ; অনুযায়ী। অনুবাদ্য বিণ অনুবাদযোগ্য </w:t>
      </w:r>
      <w:r w:rsidR="00F0629B" w:rsidRPr="001022AD">
        <w:rPr>
          <w:rFonts w:ascii="Kalpurush" w:hAnsi="Kalpurush" w:cs="Kalpurush"/>
          <w:cs/>
          <w:lang w:bidi="hi-IN"/>
        </w:rPr>
        <w:t>।</w:t>
      </w:r>
      <w:r w:rsidR="00F0629B" w:rsidRPr="001022AD">
        <w:rPr>
          <w:rFonts w:ascii="Kalpurush" w:hAnsi="Kalpurush" w:cs="Kalpurush"/>
          <w:cs/>
          <w:lang w:bidi="bn-BD"/>
        </w:rPr>
        <w:t xml:space="preserve"> {স. অনু+বাদ}</w:t>
      </w:r>
    </w:p>
    <w:p w:rsidR="009F05C4" w:rsidRPr="001022AD" w:rsidRDefault="00461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ার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D32DF" w:rsidRPr="001022AD">
        <w:rPr>
          <w:rFonts w:ascii="Kalpurush" w:hAnsi="Kalpurush" w:cs="Kalpurush"/>
          <w:cs/>
          <w:lang w:bidi="bn-BD"/>
        </w:rPr>
        <w:t>[ওনুবার্] অব্য বারবার; পুনঃপুন। {স. অনু+বার}</w:t>
      </w:r>
    </w:p>
    <w:p w:rsidR="00ED32DF" w:rsidRPr="001022AD" w:rsidRDefault="00ED32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াসন</w:t>
      </w:r>
      <w:r w:rsidRPr="001022AD">
        <w:rPr>
          <w:rFonts w:ascii="Kalpurush" w:hAnsi="Kalpurush" w:cs="Kalpurush"/>
          <w:cs/>
          <w:lang w:bidi="bn-BD"/>
        </w:rPr>
        <w:t xml:space="preserve"> [ওনুবাশন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শোন্] বি সুগন্ধীকরণ;সুরভীকরণ। অনুবাস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[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াসি+অন(ল্যুট্)}</w:t>
      </w:r>
    </w:p>
    <w:p w:rsidR="00ED32DF" w:rsidRPr="001022AD" w:rsidRDefault="00ED32D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িদ্ধ</w:t>
      </w:r>
      <w:r w:rsidRPr="001022AD">
        <w:rPr>
          <w:rFonts w:ascii="Kalpurush" w:hAnsi="Kalpurush" w:cs="Kalpurush"/>
          <w:cs/>
          <w:lang w:bidi="bn-BD"/>
        </w:rPr>
        <w:t xml:space="preserve"> [ওনুবিদ্‌ধো] বিণ যুক্ত; গ্রথিত; খচিত। {স. অনু+বৃত্তি; অব্যয়ী.}</w:t>
      </w:r>
    </w:p>
    <w:p w:rsidR="00ED32DF" w:rsidRPr="001022AD" w:rsidRDefault="004B42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িধি</w:t>
      </w:r>
      <w:r w:rsidRPr="001022AD">
        <w:rPr>
          <w:rFonts w:ascii="Kalpurush" w:hAnsi="Kalpurush" w:cs="Kalpurush"/>
          <w:cs/>
          <w:lang w:bidi="bn-BD"/>
        </w:rPr>
        <w:t xml:space="preserve"> [ওনুবিধি] বি কোনো আইন</w:t>
      </w:r>
      <w:r w:rsidR="00605120" w:rsidRPr="001022AD">
        <w:rPr>
          <w:rFonts w:ascii="Kalpurush" w:hAnsi="Kalpurush" w:cs="Kalpurush"/>
          <w:cs/>
          <w:lang w:bidi="bn-BD"/>
        </w:rPr>
        <w:t xml:space="preserve"> বা নিয়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05120" w:rsidRPr="001022AD">
        <w:rPr>
          <w:rFonts w:ascii="Kalpurush" w:hAnsi="Kalpurush" w:cs="Kalpurush"/>
          <w:cs/>
          <w:lang w:bidi="bn-BD"/>
        </w:rPr>
        <w:t>কানুনের অন্তর্গত ব্যবস্থা। {স. অনু+বিধি; অব্যয়ী.}</w:t>
      </w:r>
    </w:p>
    <w:p w:rsidR="00605120" w:rsidRPr="001022AD" w:rsidRDefault="006051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ৃত্তি</w:t>
      </w:r>
      <w:r w:rsidRPr="001022AD">
        <w:rPr>
          <w:rFonts w:ascii="Kalpurush" w:hAnsi="Kalpurush" w:cs="Kalpurush"/>
          <w:cs/>
          <w:lang w:bidi="bn-BD"/>
        </w:rPr>
        <w:t xml:space="preserve"> [ওনুবৃত্‌তি] বি অনুবর্তন। ২ অনুকরণ। ৩ পূর্ব প্রসঙ্গের জের; পূর্বানুবৃত্তি। ৪ সেবা ; পরিচর্যা। {স. অনু+বৃত্তি; অব্যয়ী.}</w:t>
      </w:r>
    </w:p>
    <w:p w:rsidR="00605120" w:rsidRPr="001022AD" w:rsidRDefault="006051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নুবেদন [ওনুবেদন্] </w:t>
      </w:r>
      <w:r w:rsidR="008B771B" w:rsidRPr="001022AD">
        <w:rPr>
          <w:rFonts w:ascii="Kalpurush" w:hAnsi="Kalpurush" w:cs="Kalpurush"/>
          <w:cs/>
          <w:lang w:bidi="bn-BD"/>
        </w:rPr>
        <w:t>বি ১ পশ্চাৎজ্ঞান। ২ সমবেদনা; সহানূভূতি। ৩ জ্ঞাপন; জ্ঞানদান। {স. অনু+বেদন; অব্যয়ী.}</w:t>
      </w:r>
    </w:p>
    <w:p w:rsidR="008B771B" w:rsidRPr="001022AD" w:rsidRDefault="008B771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ব্রজ</w:t>
      </w:r>
      <w:r w:rsidRPr="001022AD">
        <w:rPr>
          <w:rFonts w:ascii="Kalpurush" w:hAnsi="Kalpurush" w:cs="Kalpurush"/>
          <w:cs/>
          <w:lang w:bidi="bn-BD"/>
        </w:rPr>
        <w:t xml:space="preserve"> [ওনুব্‌ব্রোজো] ক্রি অগ্রসর হয়ে অভ্যর্থনা জানানো এবং বিদায়কালে পশ্চাদ্‌গমন করা (অনুব্রজি আনিতে গোবিন্দ যান বঙ্গে—ভ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ুব্রজন বি। অনুব্রজী </w:t>
      </w:r>
      <w:r w:rsidRPr="001022AD">
        <w:rPr>
          <w:rFonts w:ascii="Kalpurush" w:hAnsi="Kalpurush" w:cs="Kalpurush"/>
          <w:cs/>
          <w:lang w:bidi="bn-BD"/>
        </w:rPr>
        <w:t>(জিন্) বিণ অনুগামী; পশ্চাদ্‌গামী (অনুব্রজী নরপতি পাছু পাছু যায়—কমু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ব্রজ</w:t>
      </w:r>
      <w:r w:rsidR="00836E45" w:rsidRPr="001022AD">
        <w:rPr>
          <w:rFonts w:ascii="Kalpurush" w:hAnsi="Kalpurush" w:cs="Kalpurush"/>
          <w:cs/>
          <w:lang w:bidi="bn-BD"/>
        </w:rPr>
        <w:t>; অব্যয়ী.}</w:t>
      </w:r>
    </w:p>
    <w:p w:rsidR="00D4211B" w:rsidRPr="001022AD" w:rsidRDefault="00E35B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ভব</w:t>
      </w:r>
      <w:r w:rsidRPr="001022AD">
        <w:rPr>
          <w:rFonts w:ascii="Kalpurush" w:hAnsi="Kalpurush" w:cs="Kalpurush"/>
          <w:cs/>
          <w:lang w:bidi="bn-BD"/>
        </w:rPr>
        <w:t xml:space="preserve"> [ওনুভব্] বি ১ উপলব্ধি; জ্ঞান (সখি কি পুছসি অনুভব মোয়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্রভাব; মাহাত্ম্য (মহানুভব) (জানিনু তোমার অনুভব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B27F41" w:rsidRPr="001022AD">
        <w:rPr>
          <w:rFonts w:ascii="Kalpurush" w:hAnsi="Kalpurush" w:cs="Kalpurush"/>
          <w:cs/>
          <w:lang w:bidi="bn-BD"/>
        </w:rPr>
        <w:t>অনুভূতি বিণ। অনুভবা (মবা.) বিণ স্ত্রী. প্রভাবযুক্তা; শক্তিসম্পন্না (তেজ বলে অনুভবা—ক্ষেদা)</w:t>
      </w:r>
      <w:r w:rsidR="00B27F41" w:rsidRPr="001022AD">
        <w:rPr>
          <w:rFonts w:ascii="Kalpurush" w:hAnsi="Kalpurush" w:cs="Kalpurush"/>
          <w:cs/>
          <w:lang w:bidi="hi-IN"/>
        </w:rPr>
        <w:t xml:space="preserve">। </w:t>
      </w:r>
      <w:r w:rsidR="00B27F41" w:rsidRPr="001022AD">
        <w:rPr>
          <w:rFonts w:ascii="Kalpurush" w:hAnsi="Kalpurush" w:cs="Kalpurush"/>
          <w:cs/>
          <w:lang w:bidi="bn-BD"/>
        </w:rPr>
        <w:t>{</w:t>
      </w:r>
      <w:r w:rsidR="00B27F41" w:rsidRPr="001022AD">
        <w:rPr>
          <w:rFonts w:ascii="Kalpurush" w:hAnsi="Kalpurush" w:cs="Kalpurush"/>
          <w:cs/>
        </w:rPr>
        <w:t>স</w:t>
      </w:r>
      <w:r w:rsidR="00B27F41" w:rsidRPr="001022AD">
        <w:rPr>
          <w:rFonts w:ascii="Kalpurush" w:hAnsi="Kalpurush" w:cs="Kalpurush"/>
          <w:cs/>
          <w:lang w:bidi="bn-BD"/>
        </w:rPr>
        <w:t>. অনু+ভব; অব্যয়ী.}</w:t>
      </w:r>
    </w:p>
    <w:p w:rsidR="00B27F41" w:rsidRPr="001022AD" w:rsidRDefault="00B27F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ভাব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A74CD3" w:rsidRPr="001022AD">
        <w:rPr>
          <w:rFonts w:ascii="Kalpurush" w:hAnsi="Kalpurush" w:cs="Kalpurush"/>
          <w:cs/>
          <w:lang w:bidi="bn-BD"/>
        </w:rPr>
        <w:t>[ওনুভাব্] বি ১ প্রভাব; মহিমা। ২ সুখানুভূতি; (আল.) স্থায়িভাবের লক্ষণাদি; যা থেকে রসের উৎপ্তি হয় (প্রকৃতিরও সকল রাগরঙ্গ তার বিভাব ও অনুভাব মাত্র—প্রচৌ)</w:t>
      </w:r>
      <w:r w:rsidR="00A74CD3" w:rsidRPr="001022AD">
        <w:rPr>
          <w:rFonts w:ascii="Kalpurush" w:hAnsi="Kalpurush" w:cs="Kalpurush"/>
          <w:cs/>
          <w:lang w:bidi="hi-IN"/>
        </w:rPr>
        <w:t xml:space="preserve">। </w:t>
      </w:r>
      <w:r w:rsidR="00A74CD3" w:rsidRPr="001022AD">
        <w:rPr>
          <w:rFonts w:ascii="Kalpurush" w:hAnsi="Kalpurush" w:cs="Kalpurush"/>
          <w:cs/>
        </w:rPr>
        <w:t xml:space="preserve">৪ </w:t>
      </w:r>
      <w:r w:rsidR="00A74CD3" w:rsidRPr="001022AD">
        <w:rPr>
          <w:rFonts w:ascii="Kalpurush" w:hAnsi="Kalpurush" w:cs="Kalpurush"/>
          <w:cs/>
          <w:lang w:bidi="bn-BD"/>
        </w:rPr>
        <w:t>মনোভাবব্যঞ্জক হাবভাব; ইশারা (অনুভাবে ছোঁয়াইলে জীয়ে পোড়া মাছ—ক্ষেদা)</w:t>
      </w:r>
      <w:r w:rsidR="00A74CD3" w:rsidRPr="001022AD">
        <w:rPr>
          <w:rFonts w:ascii="Kalpurush" w:hAnsi="Kalpurush" w:cs="Kalpurush"/>
          <w:cs/>
          <w:lang w:bidi="hi-IN"/>
        </w:rPr>
        <w:t xml:space="preserve">। </w:t>
      </w:r>
      <w:r w:rsidR="009227EB" w:rsidRPr="001022AD">
        <w:rPr>
          <w:rFonts w:ascii="Kalpurush" w:hAnsi="Kalpurush" w:cs="Kalpurush"/>
          <w:cs/>
          <w:lang w:bidi="bn-BD"/>
        </w:rPr>
        <w:t>অনুভাবনা বি অনুধ্যান; পশ্চাৎচিন্তা (সরায়ে মহান সিংহ আসে যায় অনুভাবনায় স্নিগ্ধ হয়ে—জীদা)</w:t>
      </w:r>
      <w:r w:rsidR="009227EB" w:rsidRPr="001022AD">
        <w:rPr>
          <w:rFonts w:ascii="Kalpurush" w:hAnsi="Kalpurush" w:cs="Kalpurush"/>
          <w:cs/>
          <w:lang w:bidi="hi-IN"/>
        </w:rPr>
        <w:t xml:space="preserve">। </w:t>
      </w:r>
      <w:r w:rsidR="009227EB" w:rsidRPr="001022AD">
        <w:rPr>
          <w:rFonts w:ascii="Kalpurush" w:hAnsi="Kalpurush" w:cs="Kalpurush"/>
          <w:cs/>
        </w:rPr>
        <w:t xml:space="preserve">অনুভাবিত বিণ অনুভব করানো হয়েছে এমন। </w:t>
      </w:r>
      <w:r w:rsidR="009227EB" w:rsidRPr="001022AD">
        <w:rPr>
          <w:rFonts w:ascii="Kalpurush" w:hAnsi="Kalpurush" w:cs="Kalpurush"/>
          <w:cs/>
          <w:lang w:bidi="bn-BD"/>
        </w:rPr>
        <w:t>{স. অন+ভাব}</w:t>
      </w:r>
    </w:p>
    <w:p w:rsidR="009227EB" w:rsidRPr="001022AD" w:rsidRDefault="009227E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ভূ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ভূতি</w:t>
      </w:r>
    </w:p>
    <w:p w:rsidR="001635CF" w:rsidRPr="001022AD" w:rsidRDefault="00163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ভূতি</w:t>
      </w:r>
      <w:r w:rsidRPr="001022AD">
        <w:rPr>
          <w:rFonts w:ascii="Kalpurush" w:hAnsi="Kalpurush" w:cs="Kalpurush"/>
          <w:cs/>
          <w:lang w:bidi="bn-BD"/>
        </w:rPr>
        <w:t xml:space="preserve"> [ওনুভূতি] বি উপলব্ধি; অনুভব। ২ সুখ দুঃ</w:t>
      </w:r>
      <w:r w:rsidR="000C2B6D" w:rsidRPr="001022AD">
        <w:rPr>
          <w:rFonts w:ascii="Kalpurush" w:hAnsi="Kalpurush" w:cs="Kalpurush"/>
          <w:cs/>
          <w:lang w:bidi="bn-BD"/>
        </w:rPr>
        <w:t xml:space="preserve">খবোধ; </w:t>
      </w:r>
      <w:r w:rsidR="0043249E" w:rsidRPr="001022AD">
        <w:rPr>
          <w:rFonts w:ascii="Kalpurush" w:hAnsi="Kalpurush" w:cs="Kalpurush"/>
          <w:cs/>
        </w:rPr>
        <w:t xml:space="preserve">feeling </w:t>
      </w:r>
      <w:r w:rsidR="0043249E" w:rsidRPr="001022AD">
        <w:rPr>
          <w:rFonts w:ascii="Kalpurush" w:hAnsi="Kalpurush" w:cs="Kalpurush"/>
          <w:cs/>
          <w:lang w:bidi="hi-IN"/>
        </w:rPr>
        <w:t xml:space="preserve">। </w:t>
      </w:r>
      <w:r w:rsidR="0085322F" w:rsidRPr="001022AD">
        <w:rPr>
          <w:rFonts w:ascii="Kalpurush" w:hAnsi="Kalpurush" w:cs="Kalpurush"/>
          <w:cs/>
          <w:lang w:bidi="bn-BD"/>
        </w:rPr>
        <w:t xml:space="preserve">অনুভূত বিণ উপলব্ধ; অবগত। </w:t>
      </w:r>
      <w:r w:rsidR="0085322F" w:rsidRPr="001022AD">
        <w:rPr>
          <w:rFonts w:ascii="Kalpurush" w:hAnsi="Kalpurush" w:cs="Kalpurush"/>
          <w:lang w:bidi="bn-BD"/>
        </w:rPr>
        <w:sym w:font="Wingdings" w:char="F071"/>
      </w:r>
      <w:r w:rsidR="0085322F" w:rsidRPr="001022AD">
        <w:rPr>
          <w:rFonts w:ascii="Kalpurush" w:hAnsi="Kalpurush" w:cs="Kalpurush"/>
          <w:cs/>
          <w:lang w:bidi="bn-BD"/>
        </w:rPr>
        <w:t xml:space="preserve"> বি (বিরল) উপলব্ধি; অনুভব (ভক্তির যথার্থ স্বরূপ যিনি অনুভূত করিতে চান—বচ)</w:t>
      </w:r>
      <w:r w:rsidR="0085322F" w:rsidRPr="001022AD">
        <w:rPr>
          <w:rFonts w:ascii="Kalpurush" w:hAnsi="Kalpurush" w:cs="Kalpurush"/>
          <w:cs/>
          <w:lang w:bidi="hi-IN"/>
        </w:rPr>
        <w:t xml:space="preserve">। </w:t>
      </w:r>
      <w:r w:rsidR="0085322F" w:rsidRPr="001022AD">
        <w:rPr>
          <w:rFonts w:ascii="Kalpurush" w:hAnsi="Kalpurush" w:cs="Kalpurush"/>
          <w:cs/>
          <w:lang w:bidi="bn-BD"/>
        </w:rPr>
        <w:t>{</w:t>
      </w:r>
      <w:r w:rsidR="0085322F" w:rsidRPr="001022AD">
        <w:rPr>
          <w:rFonts w:ascii="Kalpurush" w:hAnsi="Kalpurush" w:cs="Kalpurush"/>
          <w:cs/>
        </w:rPr>
        <w:t>স</w:t>
      </w:r>
      <w:r w:rsidR="0085322F" w:rsidRPr="001022AD">
        <w:rPr>
          <w:rFonts w:ascii="Kalpurush" w:hAnsi="Kalpurush" w:cs="Kalpurush"/>
          <w:cs/>
          <w:lang w:bidi="bn-BD"/>
        </w:rPr>
        <w:t>. অনু+</w:t>
      </w:r>
      <w:r w:rsidR="0085322F" w:rsidRPr="001022AD">
        <w:rPr>
          <w:rFonts w:ascii="Kalpurush" w:hAnsi="Kalpurush" w:cs="Kalpurush"/>
          <w:lang w:bidi="bn-BD"/>
        </w:rPr>
        <w:sym w:font="Symbol" w:char="F0D6"/>
      </w:r>
      <w:r w:rsidR="0085322F" w:rsidRPr="001022AD">
        <w:rPr>
          <w:rFonts w:ascii="Kalpurush" w:hAnsi="Kalpurush" w:cs="Kalpurush"/>
          <w:cs/>
          <w:lang w:bidi="bn-BD"/>
        </w:rPr>
        <w:t>ভূ+তি(ক্তি)}</w:t>
      </w:r>
    </w:p>
    <w:p w:rsidR="0085322F" w:rsidRPr="001022AD" w:rsidRDefault="004E53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ভূবিন্দু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2D23AE" w:rsidRPr="001022AD">
        <w:rPr>
          <w:rFonts w:ascii="Kalpurush" w:hAnsi="Kalpurush" w:cs="Kalpurush"/>
          <w:cs/>
          <w:lang w:bidi="bn-BD"/>
        </w:rPr>
        <w:t>[অনুভুবিন্‌দু] বি (জ্যোবি) চাঁদের কক্ষপথের বিন্দুবিশেষ (চাঁদের কক্ষপথের যে বিন্দুটা পৃথিবীর সবচেয়ে কাছে রয়েছে সেটাকে বলে অনুভূবিন্দু—শাফ)</w:t>
      </w:r>
      <w:r w:rsidR="002D23AE" w:rsidRPr="001022AD">
        <w:rPr>
          <w:rFonts w:ascii="Kalpurush" w:hAnsi="Kalpurush" w:cs="Kalpurush"/>
          <w:cs/>
          <w:lang w:bidi="hi-IN"/>
        </w:rPr>
        <w:t xml:space="preserve">। </w:t>
      </w:r>
      <w:r w:rsidR="002D23AE" w:rsidRPr="001022AD">
        <w:rPr>
          <w:rFonts w:ascii="Kalpurush" w:hAnsi="Kalpurush" w:cs="Kalpurush"/>
          <w:cs/>
          <w:lang w:bidi="bn-BD"/>
        </w:rPr>
        <w:t>{</w:t>
      </w:r>
      <w:r w:rsidR="002D23AE" w:rsidRPr="001022AD">
        <w:rPr>
          <w:rFonts w:ascii="Kalpurush" w:hAnsi="Kalpurush" w:cs="Kalpurush"/>
          <w:cs/>
        </w:rPr>
        <w:t>স</w:t>
      </w:r>
      <w:r w:rsidR="002D23AE" w:rsidRPr="001022AD">
        <w:rPr>
          <w:rFonts w:ascii="Kalpurush" w:hAnsi="Kalpurush" w:cs="Kalpurush"/>
          <w:cs/>
          <w:lang w:bidi="bn-BD"/>
        </w:rPr>
        <w:t>.অনুভূ+বিন্দু}</w:t>
      </w:r>
    </w:p>
    <w:p w:rsidR="002D23AE" w:rsidRPr="001022AD" w:rsidRDefault="002D23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ভূমিক</w:t>
      </w:r>
      <w:r w:rsidRPr="001022AD">
        <w:rPr>
          <w:rFonts w:ascii="Kalpurush" w:hAnsi="Kalpurush" w:cs="Kalpurush"/>
          <w:cs/>
          <w:lang w:bidi="bn-BD"/>
        </w:rPr>
        <w:t xml:space="preserve"> [ওনুভুমিক্] বিণ দিক চক্রবালের সমান্তরাল; </w:t>
      </w:r>
      <w:r w:rsidRPr="001022AD">
        <w:rPr>
          <w:rFonts w:ascii="Kalpurush" w:hAnsi="Kalpurush" w:cs="Kalpurush"/>
          <w:cs/>
        </w:rPr>
        <w:t xml:space="preserve">horizontal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ভূমি+ক(কন্)</w:t>
      </w:r>
      <w:r w:rsidR="00E02BFE" w:rsidRPr="001022AD">
        <w:rPr>
          <w:rFonts w:ascii="Kalpurush" w:hAnsi="Kalpurush" w:cs="Kalpurush"/>
          <w:cs/>
          <w:lang w:bidi="bn-BD"/>
        </w:rPr>
        <w:t>}</w:t>
      </w:r>
    </w:p>
    <w:p w:rsidR="00E02BFE" w:rsidRPr="001022AD" w:rsidRDefault="00E02B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ত</w:t>
      </w:r>
      <w:r w:rsidRPr="001022AD">
        <w:rPr>
          <w:rFonts w:ascii="Kalpurush" w:hAnsi="Kalpurush" w:cs="Kalpurush"/>
          <w:cs/>
          <w:lang w:bidi="bn-BD"/>
        </w:rPr>
        <w:t xml:space="preserve"> [ওনু</w:t>
      </w:r>
      <w:r w:rsidR="00555E24" w:rsidRPr="001022AD">
        <w:rPr>
          <w:rFonts w:ascii="Kalpurush" w:hAnsi="Kalpurush" w:cs="Kalpurush"/>
          <w:cs/>
          <w:lang w:bidi="bn-BD"/>
        </w:rPr>
        <w:t>মতো] বিণ ১ অনুমোদিত; স্বীকৃত; সম্মত। ২ আদিষ্ট; নির্দেশপ্রাপ্ত। {স. অনু+মত}</w:t>
      </w:r>
    </w:p>
    <w:p w:rsidR="006A1E35" w:rsidRPr="001022AD" w:rsidRDefault="00555E2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তি</w:t>
      </w:r>
      <w:r w:rsidRPr="001022AD">
        <w:rPr>
          <w:rFonts w:ascii="Kalpurush" w:hAnsi="Kalpurush" w:cs="Kalpurush"/>
          <w:cs/>
          <w:lang w:bidi="bn-BD"/>
        </w:rPr>
        <w:t xml:space="preserve"> [ওনুমোতি] বি ১ সম্মতি; অনুমোদন (কর্তার অনুমতিতেই কর্ম সম্পাদিত হ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ুকূলমতি; সম্মত (আইস গো মনসা দেবি হয়ে অনুমতি—বিগু)</w:t>
      </w:r>
      <w:r w:rsidRPr="001022AD">
        <w:rPr>
          <w:rFonts w:ascii="Kalpurush" w:hAnsi="Kalpurush" w:cs="Kalpurush"/>
          <w:cs/>
          <w:lang w:bidi="hi-IN"/>
        </w:rPr>
        <w:t>।</w:t>
      </w:r>
      <w:r w:rsidR="006A1E35" w:rsidRPr="001022AD">
        <w:rPr>
          <w:rFonts w:ascii="Kalpurush" w:hAnsi="Kalpurush" w:cs="Kalpurush"/>
          <w:cs/>
          <w:lang w:bidi="bn-BD"/>
        </w:rPr>
        <w:t xml:space="preserve"> {স. অনু+</w:t>
      </w:r>
      <w:r w:rsidR="006A1E35" w:rsidRPr="001022AD">
        <w:rPr>
          <w:rFonts w:ascii="Kalpurush" w:hAnsi="Kalpurush" w:cs="Kalpurush"/>
          <w:lang w:bidi="bn-BD"/>
        </w:rPr>
        <w:sym w:font="Symbol" w:char="F0D6"/>
      </w:r>
      <w:r w:rsidR="006A1E35" w:rsidRPr="001022AD">
        <w:rPr>
          <w:rFonts w:ascii="Kalpurush" w:hAnsi="Kalpurush" w:cs="Kalpurush"/>
          <w:cs/>
          <w:lang w:bidi="bn-BD"/>
        </w:rPr>
        <w:t>মন্+তি(ক্তি)}</w:t>
      </w:r>
    </w:p>
    <w:p w:rsidR="00555E24" w:rsidRPr="001022AD" w:rsidRDefault="006A1E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ন্তা</w:t>
      </w:r>
      <w:r w:rsidRPr="001022AD">
        <w:rPr>
          <w:rFonts w:ascii="Kalpurush" w:hAnsi="Kalpurush" w:cs="Kalpurush"/>
          <w:cs/>
          <w:lang w:bidi="bn-BD"/>
        </w:rPr>
        <w:t xml:space="preserve"> [ওনুমন্‌তা]</w:t>
      </w:r>
      <w:r w:rsidR="00555E24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বিণ অনুমতিদাতা; আজ্ঞাকর্তা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142DDD" w:rsidRPr="001022AD">
        <w:rPr>
          <w:rFonts w:ascii="Kalpurush" w:hAnsi="Kalpurush" w:cs="Kalpurush"/>
          <w:cs/>
          <w:lang w:bidi="bn-BD"/>
        </w:rPr>
        <w:t>মন্+তা(তৃচ্)}</w:t>
      </w:r>
    </w:p>
    <w:p w:rsidR="00142DDD" w:rsidRPr="001022AD" w:rsidRDefault="00142D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রণ</w:t>
      </w:r>
      <w:r w:rsidRPr="001022AD">
        <w:rPr>
          <w:rFonts w:ascii="Kalpurush" w:hAnsi="Kalpurush" w:cs="Kalpurush"/>
          <w:cs/>
          <w:lang w:bidi="bn-BD"/>
        </w:rPr>
        <w:t xml:space="preserve"> [ওনুমরোন্] বি সহমরণ। অনুমৃত বিণ। অনুমৃ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অনু+মরণ; অব্যয়ী.}</w:t>
      </w:r>
    </w:p>
    <w:p w:rsidR="00142DDD" w:rsidRPr="001022AD" w:rsidRDefault="00142D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া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মিতি</w:t>
      </w:r>
      <w:r w:rsidRPr="001022AD">
        <w:rPr>
          <w:rFonts w:ascii="Kalpurush" w:hAnsi="Kalpurush" w:cs="Kalpurush"/>
          <w:cs/>
          <w:lang w:bidi="bn-BD"/>
        </w:rPr>
        <w:t xml:space="preserve"> [ওনুমান্, ওনুমিতি] বি ১ ধারণা; আন্দাজ। ২ নির্ধারণ; যুক্তির দ্বারা সিদ্ধান্তে আগ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(আল.) অর্থালঙ্কারবিশেষ। অনুমিত বিণ অনুমান করা হয়েছে এমন। অনুমেয় বিণ অনুমানযোগ্য; অনুমান দ্বারা লভ্য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া+আন(ল্যুট্), তি(ক্তি)}</w:t>
      </w:r>
    </w:p>
    <w:p w:rsidR="0033360A" w:rsidRPr="001022AD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াপক</w:t>
      </w:r>
      <w:r w:rsidRPr="001022AD">
        <w:rPr>
          <w:rFonts w:ascii="Kalpurush" w:hAnsi="Kalpurush" w:cs="Kalpurush"/>
          <w:cs/>
          <w:lang w:bidi="bn-BD"/>
        </w:rPr>
        <w:t xml:space="preserve"> [ওনুমাপোক্] বিণ ১ নির্ধারক; নির্ণয়ক। ২ অনুমানের হেতু; অনুমানজনক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া+ণিচ্+অক(ণ্বুল্)}</w:t>
      </w:r>
    </w:p>
    <w:p w:rsidR="0033360A" w:rsidRPr="001022AD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মি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মান</w:t>
      </w:r>
    </w:p>
    <w:p w:rsidR="0033360A" w:rsidRPr="001022AD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ৃ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মৃত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মরণ</w:t>
      </w:r>
    </w:p>
    <w:p w:rsidR="0033360A" w:rsidRPr="001022AD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েয়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মান</w:t>
      </w:r>
    </w:p>
    <w:p w:rsidR="0033360A" w:rsidRPr="001022AD" w:rsidRDefault="003336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োদ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মোদন</w:t>
      </w:r>
    </w:p>
    <w:p w:rsidR="0033360A" w:rsidRPr="001022AD" w:rsidRDefault="00BB632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মোদন</w:t>
      </w:r>
      <w:r w:rsidRPr="001022AD">
        <w:rPr>
          <w:rFonts w:ascii="Kalpurush" w:hAnsi="Kalpurush" w:cs="Kalpurush"/>
          <w:cs/>
          <w:lang w:bidi="bn-BD"/>
        </w:rPr>
        <w:t xml:space="preserve"> [ওনুমোদোন্] বি ১ সম্মতিদান; সমর্থন। ২ অনুমোদিত বিণ ১ অনুমত; সমর্থিত। ২ সরকারি পর্যায়ে স্বীকৃত বা মঞ্জুরিপ্রাপ্ত</w:t>
      </w:r>
      <w:r w:rsidR="00DD08C1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(মুদ্ +ণিচ্+অন(ল্যুট্); অব্যয়ী.}</w:t>
      </w:r>
    </w:p>
    <w:p w:rsidR="00DD08C1" w:rsidRPr="001022AD" w:rsidRDefault="00283D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যাত্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যাত্রিক</w:t>
      </w:r>
      <w:r w:rsidRPr="001022AD">
        <w:rPr>
          <w:rFonts w:ascii="Kalpurush" w:hAnsi="Kalpurush" w:cs="Kalpurush"/>
          <w:cs/>
          <w:lang w:bidi="bn-BD"/>
        </w:rPr>
        <w:t xml:space="preserve"> [ওনুযাত্‌ত্রো]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্‌ত্রিক্] বিণ অনুচর; অনুগামী; পশ্চাদ্‌গামী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সঙ্গী; সাথি। {স. অনু+যাত্র, +ইক(ঠন্); অব্যয়ী.}</w:t>
      </w:r>
    </w:p>
    <w:p w:rsidR="00283D10" w:rsidRPr="001022AD" w:rsidRDefault="00283D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যায়ী</w:t>
      </w:r>
      <w:r w:rsidRPr="001022AD">
        <w:rPr>
          <w:rFonts w:ascii="Kalpurush" w:hAnsi="Kalpurush" w:cs="Kalpurush"/>
          <w:cs/>
          <w:lang w:bidi="bn-BD"/>
        </w:rPr>
        <w:t xml:space="preserve"> (য়িন্) [ওনুজায়ি] বিণ ১ অনুরূপ; সদৃশ। ২ অনুগামী; অনুচর; অনুবর্তী (স্বীয় অনুযায়ীদিগকে বিশ্রাম করিতে আদেশ দিয়া—ঈবি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যা+ইন্(ণিনি)}</w:t>
      </w:r>
    </w:p>
    <w:p w:rsidR="00283D10" w:rsidRPr="001022AD" w:rsidRDefault="003860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যু্ক্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যোগ</w:t>
      </w:r>
    </w:p>
    <w:p w:rsidR="00386026" w:rsidRPr="001022AD" w:rsidRDefault="003860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যোগ</w:t>
      </w:r>
      <w:r w:rsidRPr="001022AD">
        <w:rPr>
          <w:rFonts w:ascii="Kalpurush" w:hAnsi="Kalpurush" w:cs="Kalpurush"/>
          <w:cs/>
          <w:lang w:bidi="bn-BD"/>
        </w:rPr>
        <w:t xml:space="preserve"> [ওনুজোগ্] বি ১ দোষারোপ; নালিশ; অভিযোগ। ২ ভর্ৎসনা; তিরস্কার। অনুযুক্ত বিণ ১ যোগ্য </w:t>
      </w:r>
      <w:r w:rsidR="00E273C5" w:rsidRPr="001022AD">
        <w:rPr>
          <w:rFonts w:ascii="Kalpurush" w:hAnsi="Kalpurush" w:cs="Kalpurush"/>
          <w:cs/>
          <w:lang w:bidi="bn-BD"/>
        </w:rPr>
        <w:t>; উপযুক্ত (কন্যা অনুযুক্ত নহে জামাতা দুর্জয়—কদৌ)</w:t>
      </w:r>
      <w:r w:rsidR="00E273C5" w:rsidRPr="001022AD">
        <w:rPr>
          <w:rFonts w:ascii="Kalpurush" w:hAnsi="Kalpurush" w:cs="Kalpurush"/>
          <w:cs/>
          <w:lang w:bidi="hi-IN"/>
        </w:rPr>
        <w:t xml:space="preserve">। </w:t>
      </w:r>
      <w:r w:rsidR="00E273C5" w:rsidRPr="001022AD">
        <w:rPr>
          <w:rFonts w:ascii="Kalpurush" w:hAnsi="Kalpurush" w:cs="Kalpurush"/>
          <w:cs/>
        </w:rPr>
        <w:t xml:space="preserve">২ </w:t>
      </w:r>
      <w:r w:rsidR="00E273C5" w:rsidRPr="001022AD">
        <w:rPr>
          <w:rFonts w:ascii="Kalpurush" w:hAnsi="Kalpurush" w:cs="Kalpurush"/>
          <w:cs/>
          <w:lang w:bidi="bn-BD"/>
        </w:rPr>
        <w:t xml:space="preserve">তিরস্কৃত; নিন্দিত। অনুযোক্তা </w:t>
      </w:r>
      <w:r w:rsidR="00E273C5" w:rsidRPr="001022AD">
        <w:rPr>
          <w:rFonts w:ascii="Kalpurush" w:hAnsi="Kalpurush" w:cs="Kalpurush"/>
          <w:cs/>
          <w:lang w:bidi="bn-BD"/>
        </w:rPr>
        <w:lastRenderedPageBreak/>
        <w:t>অনুযোগ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273C5" w:rsidRPr="001022AD">
        <w:rPr>
          <w:rFonts w:ascii="Kalpurush" w:hAnsi="Kalpurush" w:cs="Kalpurush"/>
          <w:cs/>
          <w:lang w:bidi="bn-BD"/>
        </w:rPr>
        <w:t>গিন্) বিণ অনুযোগকারী; নালিশকারী। অনুযোগিনী স্ত্রী.</w:t>
      </w:r>
      <w:r w:rsidR="00E273C5" w:rsidRPr="001022AD">
        <w:rPr>
          <w:rFonts w:ascii="Kalpurush" w:hAnsi="Kalpurush" w:cs="Kalpurush"/>
          <w:cs/>
          <w:lang w:bidi="hi-IN"/>
        </w:rPr>
        <w:t>।</w:t>
      </w:r>
      <w:r w:rsidR="00E273C5" w:rsidRPr="001022AD">
        <w:rPr>
          <w:rFonts w:ascii="Kalpurush" w:hAnsi="Kalpurush" w:cs="Kalpurush"/>
          <w:cs/>
          <w:lang w:bidi="bn-BD"/>
        </w:rPr>
        <w:t xml:space="preserve"> অনুযোগ্য, অনুযোজ্য বিণ অনুযোগের বিষয় হওয়ার যোগ্য।  {স. অনু+যোগ; অব্যয়ী.}</w:t>
      </w:r>
    </w:p>
    <w:p w:rsidR="00E273C5" w:rsidRPr="001022AD" w:rsidRDefault="005439B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ক্ত</w:t>
      </w:r>
      <w:r w:rsidRPr="001022AD">
        <w:rPr>
          <w:rFonts w:ascii="Kalpurush" w:hAnsi="Kalpurush" w:cs="Kalpurush"/>
          <w:cs/>
          <w:lang w:bidi="bn-BD"/>
        </w:rPr>
        <w:t xml:space="preserve"> [ওনুরক্‌তো] বিণ অনুরাগবিশিষ্ট; আসক্ত (কতকগুলি অনুরক্ত শিষ্যও সংগ্রহ করিয়াছেন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DC4E0E" w:rsidRPr="001022AD">
        <w:rPr>
          <w:rFonts w:ascii="Kalpurush" w:hAnsi="Kalpurush" w:cs="Kalpurush"/>
          <w:cs/>
          <w:lang w:bidi="bn-BD"/>
        </w:rPr>
        <w:t>অনুরক্তা স্ত্রী.</w:t>
      </w:r>
      <w:r w:rsidR="00DC4E0E" w:rsidRPr="001022AD">
        <w:rPr>
          <w:rFonts w:ascii="Kalpurush" w:hAnsi="Kalpurush" w:cs="Kalpurush"/>
          <w:cs/>
          <w:lang w:bidi="hi-IN"/>
        </w:rPr>
        <w:t>।</w:t>
      </w:r>
      <w:r w:rsidR="00DC4E0E" w:rsidRPr="001022AD">
        <w:rPr>
          <w:rFonts w:ascii="Kalpurush" w:hAnsi="Kalpurush" w:cs="Kalpurush"/>
          <w:cs/>
          <w:lang w:bidi="bn-BD"/>
        </w:rPr>
        <w:t xml:space="preserve"> অনুরক্তি বি অনুরাগ; আসক্তি (ঐকান্তিক অনুরক্তি)</w:t>
      </w:r>
      <w:r w:rsidR="00DC4E0E" w:rsidRPr="001022AD">
        <w:rPr>
          <w:rFonts w:ascii="Kalpurush" w:hAnsi="Kalpurush" w:cs="Kalpurush"/>
          <w:cs/>
          <w:lang w:bidi="hi-IN"/>
        </w:rPr>
        <w:t xml:space="preserve">।  </w:t>
      </w:r>
      <w:r w:rsidR="00DC4E0E" w:rsidRPr="001022AD">
        <w:rPr>
          <w:rFonts w:ascii="Kalpurush" w:hAnsi="Kalpurush" w:cs="Kalpurush"/>
          <w:cs/>
          <w:lang w:bidi="bn-BD"/>
        </w:rPr>
        <w:t>{</w:t>
      </w:r>
      <w:r w:rsidR="00DC4E0E" w:rsidRPr="001022AD">
        <w:rPr>
          <w:rFonts w:ascii="Kalpurush" w:hAnsi="Kalpurush" w:cs="Kalpurush"/>
          <w:cs/>
        </w:rPr>
        <w:t>স</w:t>
      </w:r>
      <w:r w:rsidR="00DC4E0E" w:rsidRPr="001022AD">
        <w:rPr>
          <w:rFonts w:ascii="Kalpurush" w:hAnsi="Kalpurush" w:cs="Kalpurush"/>
          <w:cs/>
          <w:lang w:bidi="bn-BD"/>
        </w:rPr>
        <w:t>. অনু+</w:t>
      </w:r>
      <w:r w:rsidR="00DC4E0E" w:rsidRPr="001022AD">
        <w:rPr>
          <w:rFonts w:ascii="Kalpurush" w:hAnsi="Kalpurush" w:cs="Kalpurush"/>
          <w:lang w:bidi="bn-BD"/>
        </w:rPr>
        <w:sym w:font="Symbol" w:char="F0D6"/>
      </w:r>
      <w:r w:rsidR="00DC4E0E" w:rsidRPr="001022AD">
        <w:rPr>
          <w:rFonts w:ascii="Kalpurush" w:hAnsi="Kalpurush" w:cs="Kalpurush"/>
          <w:cs/>
          <w:lang w:bidi="bn-BD"/>
        </w:rPr>
        <w:t>রন্‌জ্+ ত (ক্ত)}</w:t>
      </w:r>
    </w:p>
    <w:p w:rsidR="00DC4E0E" w:rsidRPr="001022AD" w:rsidRDefault="004456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ঞ্জ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রঞ্জন</w:t>
      </w:r>
    </w:p>
    <w:p w:rsidR="0044561F" w:rsidRPr="001022AD" w:rsidRDefault="004456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ঞ্জন</w:t>
      </w:r>
      <w:r w:rsidRPr="001022AD">
        <w:rPr>
          <w:rFonts w:ascii="Kalpurush" w:hAnsi="Kalpurush" w:cs="Kalpurush"/>
          <w:cs/>
          <w:lang w:bidi="bn-BD"/>
        </w:rPr>
        <w:t xml:space="preserve"> [ওনুরন্‌জোন্] বি ১ মনোরঞ্জন; তুষ্টকরণ; প্রীতি সম্পাদন (প্রজালোকের সর্বাঙ্গীণ অনুরঞ্জনের জন্য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রঞ্জিতকরণ। অনুরঞ্জক </w:t>
      </w:r>
      <w:r w:rsidR="0091741E" w:rsidRPr="001022AD">
        <w:rPr>
          <w:rFonts w:ascii="Kalpurush" w:hAnsi="Kalpurush" w:cs="Kalpurush"/>
          <w:cs/>
          <w:lang w:bidi="bn-BD"/>
        </w:rPr>
        <w:t>বিণ প্রীতি সম্পাদক; মনোরঞ্জনকারী (প্রজানুরঞ্জক নরপতি)</w:t>
      </w:r>
      <w:r w:rsidR="0091741E" w:rsidRPr="001022AD">
        <w:rPr>
          <w:rFonts w:ascii="Kalpurush" w:hAnsi="Kalpurush" w:cs="Kalpurush"/>
          <w:cs/>
          <w:lang w:bidi="hi-IN"/>
        </w:rPr>
        <w:t xml:space="preserve">। </w:t>
      </w:r>
      <w:r w:rsidR="0091741E" w:rsidRPr="001022AD">
        <w:rPr>
          <w:rFonts w:ascii="Kalpurush" w:hAnsi="Kalpurush" w:cs="Kalpurush"/>
          <w:lang w:bidi="bn-BD"/>
        </w:rPr>
        <w:sym w:font="Wingdings" w:char="F071"/>
      </w:r>
      <w:r w:rsidR="0091741E" w:rsidRPr="001022AD">
        <w:rPr>
          <w:rFonts w:ascii="Kalpurush" w:hAnsi="Kalpurush" w:cs="Kalpurush"/>
          <w:cs/>
          <w:lang w:bidi="bn-BD"/>
        </w:rPr>
        <w:t xml:space="preserve"> বি যে রং করে। অনুরঞ্জিত বিণ ১ অনুরাগযুক্ত। ২ বর্ণরঞ্জিত।  {স. অনু+</w:t>
      </w:r>
      <w:r w:rsidR="0091741E" w:rsidRPr="001022AD">
        <w:rPr>
          <w:rFonts w:ascii="Kalpurush" w:hAnsi="Kalpurush" w:cs="Kalpurush"/>
          <w:lang w:bidi="bn-BD"/>
        </w:rPr>
        <w:sym w:font="Symbol" w:char="F0D6"/>
      </w:r>
      <w:r w:rsidR="0091741E" w:rsidRPr="001022AD">
        <w:rPr>
          <w:rFonts w:ascii="Kalpurush" w:hAnsi="Kalpurush" w:cs="Kalpurush"/>
          <w:cs/>
          <w:lang w:bidi="bn-BD"/>
        </w:rPr>
        <w:t>রঞ্জি+অন(ল্যুট্); অব্যয়ী.}</w:t>
      </w:r>
    </w:p>
    <w:p w:rsidR="0091741E" w:rsidRPr="001022AD" w:rsidRDefault="006236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ণন</w:t>
      </w:r>
      <w:r w:rsidRPr="001022AD">
        <w:rPr>
          <w:rFonts w:ascii="Kalpurush" w:hAnsi="Kalpurush" w:cs="Kalpurush"/>
          <w:cs/>
          <w:lang w:bidi="bn-BD"/>
        </w:rPr>
        <w:t xml:space="preserve"> [ওনুরনোন্] বি প্রতিধ্বনি; ধ্বনির প্রভাবে উত্থিত কম্প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 অন্য ধ্বনির প্রভাবে ধ্বণিত হওয়া। অনুরণিত বিণ প্রতিধ্বনিত। 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ণ্+অন(ল্যুট্); অব্যয়ী.}</w:t>
      </w:r>
    </w:p>
    <w:p w:rsidR="00623696" w:rsidRPr="001022AD" w:rsidRDefault="00D14AD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ত</w:t>
      </w:r>
      <w:r w:rsidRPr="001022AD">
        <w:rPr>
          <w:rFonts w:ascii="Kalpurush" w:hAnsi="Kalpurush" w:cs="Kalpurush"/>
          <w:cs/>
          <w:lang w:bidi="bn-BD"/>
        </w:rPr>
        <w:t xml:space="preserve"> [ওনুরতো] বিণ অনুরক্ত; আসক্ত (প্রবীণ প্রাচীন চীন নিশি দিনমান কর্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অনুরত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রতি বি অনুরক্তি</w:t>
      </w:r>
      <w:r w:rsidRPr="001022AD">
        <w:rPr>
          <w:rFonts w:ascii="Kalpurush" w:hAnsi="Kalpurush" w:cs="Kalpurush"/>
          <w:cs/>
          <w:lang w:bidi="bn-BD"/>
        </w:rPr>
        <w:t>; আসক্তি। 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ম্+ত(ক্ত)}</w:t>
      </w:r>
    </w:p>
    <w:p w:rsidR="00D819BB" w:rsidRPr="001022AD" w:rsidRDefault="00605B2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াগ</w:t>
      </w:r>
      <w:r w:rsidRPr="001022AD">
        <w:rPr>
          <w:rFonts w:ascii="Kalpurush" w:hAnsi="Kalpurush" w:cs="Kalpurush"/>
          <w:cs/>
          <w:lang w:bidi="bn-BD"/>
        </w:rPr>
        <w:t xml:space="preserve"> [ওনুরাগ্] বি ১ প্রেম; প্রীতি সোহাগ। ২ আদর; স্নেহ; যত্ন। ৩ প্রবৃত্তি; আসক্তি (ধর্মানুরাগ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(সনৃ) রাগের সহচর (অনুরাগ সেসব রাগিণী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 xml:space="preserve">দোষ; ফল (সকল হারিয়ে কন্যা কর্মের অনুরাগে—পূগী.)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বিণ যদৃচ্ছা; যেমন খুশি (কোহ্ন ভাই ক্রুদ্ধ হই মারে অনুরাগে—শাস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নুরাগী 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গিন্) বিণ ১ প্রেমিক; অনুরাগযুক্ত। ২ আসক্ত; অনুরক্ত। অনুরাগিণ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নু+রাগ; অব্যয়ী.}</w:t>
      </w:r>
    </w:p>
    <w:p w:rsidR="00605B2D" w:rsidRPr="001022AD" w:rsidRDefault="000343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াধা</w:t>
      </w:r>
      <w:r w:rsidRPr="001022AD">
        <w:rPr>
          <w:rFonts w:ascii="Kalpurush" w:hAnsi="Kalpurush" w:cs="Kalpurush"/>
          <w:cs/>
          <w:lang w:bidi="bn-BD"/>
        </w:rPr>
        <w:t xml:space="preserve"> [ওনুরাধা] বি নক্ষত্রবিশেষ। 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াধ্+আ(টাপ্); প্রাদি.}</w:t>
      </w:r>
    </w:p>
    <w:p w:rsidR="000343EE" w:rsidRPr="001022AD" w:rsidRDefault="000343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ুদ্ধ</w:t>
      </w:r>
      <w:r w:rsidRPr="001022AD">
        <w:rPr>
          <w:rFonts w:ascii="Kalpurush" w:hAnsi="Kalpurush" w:cs="Kalpurush"/>
          <w:cs/>
          <w:lang w:bidi="bn-BD"/>
        </w:rPr>
        <w:t xml:space="preserve"> [ওনুরুদ্‌ধো] বিণ ১ অনুরোধ করা হয়েছে এমন। ২ প্রার্থনা করা হয়েছে এমন; প্রার্থিত; যাচিত। 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ুধ্+ত(ক্ত); বহু.}</w:t>
      </w:r>
    </w:p>
    <w:p w:rsidR="000343EE" w:rsidRPr="001022AD" w:rsidRDefault="003529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ূপ</w:t>
      </w:r>
      <w:r w:rsidRPr="001022AD">
        <w:rPr>
          <w:rFonts w:ascii="Kalpurush" w:hAnsi="Kalpurush" w:cs="Kalpurush"/>
          <w:cs/>
          <w:lang w:bidi="bn-BD"/>
        </w:rPr>
        <w:t xml:space="preserve"> [ওনুরুপ্] </w:t>
      </w:r>
      <w:r w:rsidR="0012677D" w:rsidRPr="001022AD">
        <w:rPr>
          <w:rFonts w:ascii="Kalpurush" w:hAnsi="Kalpurush" w:cs="Kalpurush"/>
          <w:cs/>
          <w:lang w:bidi="bn-BD"/>
        </w:rPr>
        <w:t xml:space="preserve">বিণ ১ তুল্য; সদৃশ; সম; </w:t>
      </w:r>
      <w:r w:rsidR="0012677D" w:rsidRPr="001022AD">
        <w:rPr>
          <w:rFonts w:ascii="Kalpurush" w:hAnsi="Kalpurush" w:cs="Kalpurush"/>
          <w:cs/>
        </w:rPr>
        <w:t xml:space="preserve">corresponding </w:t>
      </w:r>
      <w:r w:rsidR="0012677D" w:rsidRPr="001022AD">
        <w:rPr>
          <w:rFonts w:ascii="Kalpurush" w:hAnsi="Kalpurush" w:cs="Kalpurush"/>
          <w:cs/>
          <w:lang w:bidi="hi-IN"/>
        </w:rPr>
        <w:t xml:space="preserve">। </w:t>
      </w:r>
      <w:r w:rsidR="0012677D" w:rsidRPr="001022AD">
        <w:rPr>
          <w:rFonts w:ascii="Kalpurush" w:hAnsi="Kalpurush" w:cs="Kalpurush"/>
          <w:cs/>
        </w:rPr>
        <w:t xml:space="preserve">২ </w:t>
      </w:r>
      <w:r w:rsidR="0012677D" w:rsidRPr="001022AD">
        <w:rPr>
          <w:rFonts w:ascii="Kalpurush" w:hAnsi="Kalpurush" w:cs="Kalpurush"/>
          <w:cs/>
          <w:lang w:bidi="bn-BD"/>
        </w:rPr>
        <w:t>যোগ্য; উপযুক্ত (তুমি অনুরূপ পাত্রেই অনুরাগিণী হইয়াছ—ঈবি)</w:t>
      </w:r>
      <w:r w:rsidR="0012677D" w:rsidRPr="001022AD">
        <w:rPr>
          <w:rFonts w:ascii="Kalpurush" w:hAnsi="Kalpurush" w:cs="Kalpurush"/>
          <w:cs/>
          <w:lang w:bidi="hi-IN"/>
        </w:rPr>
        <w:t xml:space="preserve">। </w:t>
      </w:r>
      <w:r w:rsidR="0012677D" w:rsidRPr="001022AD">
        <w:rPr>
          <w:rFonts w:ascii="Kalpurush" w:hAnsi="Kalpurush" w:cs="Kalpurush"/>
          <w:cs/>
        </w:rPr>
        <w:t xml:space="preserve">অনুরূপ বি।  </w:t>
      </w:r>
      <w:r w:rsidR="0012677D" w:rsidRPr="001022AD">
        <w:rPr>
          <w:rFonts w:ascii="Kalpurush" w:hAnsi="Kalpurush" w:cs="Kalpurush"/>
          <w:cs/>
          <w:lang w:bidi="bn-BD"/>
        </w:rPr>
        <w:t>{স. অনু+রূপ; অব্যয়ী.}</w:t>
      </w:r>
    </w:p>
    <w:p w:rsidR="0012677D" w:rsidRPr="001022AD" w:rsidRDefault="001267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োধ</w:t>
      </w:r>
      <w:r w:rsidRPr="001022AD">
        <w:rPr>
          <w:rFonts w:ascii="Kalpurush" w:hAnsi="Kalpurush" w:cs="Kalpurush"/>
          <w:cs/>
          <w:lang w:bidi="bn-BD"/>
        </w:rPr>
        <w:t xml:space="preserve"> [ অনুরোধ্] বি পার্থনা;</w:t>
      </w:r>
      <w:r w:rsidR="008E3654" w:rsidRPr="001022AD">
        <w:rPr>
          <w:rFonts w:ascii="Kalpurush" w:hAnsi="Kalpurush" w:cs="Kalpurush"/>
          <w:cs/>
          <w:lang w:bidi="bn-BD"/>
        </w:rPr>
        <w:t xml:space="preserve"> সুপারিশ (অনেকেই অনুরোধে ঢেঁকি গেলে)</w:t>
      </w:r>
      <w:r w:rsidR="008E3654" w:rsidRPr="001022AD">
        <w:rPr>
          <w:rFonts w:ascii="Kalpurush" w:hAnsi="Kalpurush" w:cs="Kalpurush"/>
          <w:cs/>
          <w:lang w:bidi="hi-IN"/>
        </w:rPr>
        <w:t xml:space="preserve">। </w:t>
      </w:r>
      <w:r w:rsidR="008E3654" w:rsidRPr="001022AD">
        <w:rPr>
          <w:rFonts w:ascii="Kalpurush" w:hAnsi="Kalpurush" w:cs="Kalpurush"/>
          <w:lang w:bidi="bn-BD"/>
        </w:rPr>
        <w:sym w:font="Wingdings" w:char="F071"/>
      </w:r>
      <w:r w:rsidR="008E3654" w:rsidRPr="001022AD">
        <w:rPr>
          <w:rFonts w:ascii="Kalpurush" w:hAnsi="Kalpurush" w:cs="Kalpurush"/>
          <w:cs/>
          <w:lang w:bidi="bn-BD"/>
        </w:rPr>
        <w:t xml:space="preserve"> </w:t>
      </w:r>
      <w:r w:rsidR="0081585C" w:rsidRPr="001022AD">
        <w:rPr>
          <w:rFonts w:ascii="Kalpurush" w:hAnsi="Kalpurush" w:cs="Kalpurush"/>
          <w:cs/>
          <w:lang w:bidi="bn-BD"/>
        </w:rPr>
        <w:t>ক্রিবিণ উপলক্ষ; খাতির (কার্যানুরোধ)</w:t>
      </w:r>
      <w:r w:rsidR="0081585C" w:rsidRPr="001022AD">
        <w:rPr>
          <w:rFonts w:ascii="Kalpurush" w:hAnsi="Kalpurush" w:cs="Kalpurush"/>
          <w:cs/>
          <w:lang w:bidi="hi-IN"/>
        </w:rPr>
        <w:t xml:space="preserve">।  </w:t>
      </w:r>
      <w:r w:rsidR="0081585C" w:rsidRPr="001022AD">
        <w:rPr>
          <w:rFonts w:ascii="Kalpurush" w:hAnsi="Kalpurush" w:cs="Kalpurush"/>
          <w:cs/>
          <w:lang w:bidi="bn-BD"/>
        </w:rPr>
        <w:t>{</w:t>
      </w:r>
      <w:r w:rsidR="0081585C" w:rsidRPr="001022AD">
        <w:rPr>
          <w:rFonts w:ascii="Kalpurush" w:hAnsi="Kalpurush" w:cs="Kalpurush"/>
          <w:cs/>
        </w:rPr>
        <w:t>স</w:t>
      </w:r>
      <w:r w:rsidR="0081585C" w:rsidRPr="001022AD">
        <w:rPr>
          <w:rFonts w:ascii="Kalpurush" w:hAnsi="Kalpurush" w:cs="Kalpurush"/>
          <w:cs/>
          <w:lang w:bidi="bn-BD"/>
        </w:rPr>
        <w:t>. অনু+</w:t>
      </w:r>
      <w:r w:rsidR="0081585C" w:rsidRPr="001022AD">
        <w:rPr>
          <w:rFonts w:ascii="Kalpurush" w:hAnsi="Kalpurush" w:cs="Kalpurush"/>
          <w:lang w:bidi="bn-BD"/>
        </w:rPr>
        <w:sym w:font="Symbol" w:char="F0D6"/>
      </w:r>
      <w:r w:rsidR="0081585C" w:rsidRPr="001022AD">
        <w:rPr>
          <w:rFonts w:ascii="Kalpurush" w:hAnsi="Kalpurush" w:cs="Kalpurush"/>
          <w:cs/>
          <w:lang w:bidi="bn-BD"/>
        </w:rPr>
        <w:t>রুধ্+অ (ঘঞ্)}</w:t>
      </w:r>
    </w:p>
    <w:p w:rsidR="0081585C" w:rsidRPr="001022AD" w:rsidRDefault="008158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র্বর</w:t>
      </w:r>
      <w:r w:rsidRPr="001022AD">
        <w:rPr>
          <w:rFonts w:ascii="Kalpurush" w:hAnsi="Kalpurush" w:cs="Kalpurush"/>
          <w:cs/>
          <w:lang w:bidi="bn-BD"/>
        </w:rPr>
        <w:t xml:space="preserve"> [ওনুর্‌বর্] বিণ ১ উৎপাদন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্ষমতাশূন্য; উর্বর নয় এমন। ২ মেধাশূন্য; অপ্রখর (অনুর্বর মস্তিষ্ক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র্বরা বিণ স্ত্রী</w:t>
      </w:r>
      <w:r w:rsidRPr="001022AD">
        <w:rPr>
          <w:rFonts w:ascii="Kalpurush" w:hAnsi="Kalpurush" w:cs="Kalpurush"/>
          <w:cs/>
          <w:lang w:bidi="bn-BD"/>
        </w:rPr>
        <w:t>. নিষ্ফলা; ব্যর্থ (অনুর্বরা অভিশাপ তব</w:t>
      </w:r>
      <w:r w:rsidR="00DE6302" w:rsidRPr="001022AD">
        <w:rPr>
          <w:rFonts w:ascii="Kalpurush" w:hAnsi="Kalpurush" w:cs="Kalpurush"/>
          <w:cs/>
          <w:lang w:bidi="bn-BD"/>
        </w:rPr>
        <w:t>—রঠা)</w:t>
      </w:r>
      <w:r w:rsidR="00DE6302" w:rsidRPr="001022AD">
        <w:rPr>
          <w:rFonts w:ascii="Kalpurush" w:hAnsi="Kalpurush" w:cs="Kalpurush"/>
          <w:cs/>
          <w:lang w:bidi="hi-IN"/>
        </w:rPr>
        <w:t xml:space="preserve">। </w:t>
      </w:r>
      <w:r w:rsidR="00DE6302" w:rsidRPr="001022AD">
        <w:rPr>
          <w:rFonts w:ascii="Kalpurush" w:hAnsi="Kalpurush" w:cs="Kalpurush"/>
          <w:cs/>
          <w:lang w:bidi="bn-BD"/>
        </w:rPr>
        <w:t>{</w:t>
      </w:r>
      <w:r w:rsidR="00DE6302" w:rsidRPr="001022AD">
        <w:rPr>
          <w:rFonts w:ascii="Kalpurush" w:hAnsi="Kalpurush" w:cs="Kalpurush"/>
          <w:cs/>
        </w:rPr>
        <w:t>স</w:t>
      </w:r>
      <w:r w:rsidR="00DE6302" w:rsidRPr="001022AD">
        <w:rPr>
          <w:rFonts w:ascii="Kalpurush" w:hAnsi="Kalpurush" w:cs="Kalpurush"/>
          <w:cs/>
          <w:lang w:bidi="bn-BD"/>
        </w:rPr>
        <w:t>. অনু্ (নঞ্)+উর্বর্; নতৎ.; বহু.}</w:t>
      </w:r>
    </w:p>
    <w:p w:rsidR="00DE6302" w:rsidRPr="001022AD" w:rsidRDefault="00DE63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লম্ব</w:t>
      </w:r>
      <w:r w:rsidRPr="001022AD">
        <w:rPr>
          <w:rFonts w:ascii="Kalpurush" w:hAnsi="Kalpurush" w:cs="Kalpurush"/>
          <w:cs/>
          <w:lang w:bidi="bn-BD"/>
        </w:rPr>
        <w:t xml:space="preserve"> [ওনুলম্‌বো]</w:t>
      </w:r>
      <w:r w:rsidR="009D69C1" w:rsidRPr="001022AD">
        <w:rPr>
          <w:rFonts w:ascii="Kalpurush" w:hAnsi="Kalpurush" w:cs="Kalpurush"/>
          <w:cs/>
          <w:lang w:bidi="bn-BD"/>
        </w:rPr>
        <w:t xml:space="preserve"> বি পুনঃপুন কথন; বারবার বলা (তার অনুলাপ তেমনই সত্যাসত্যের অতীত—সুদ)</w:t>
      </w:r>
      <w:r w:rsidR="009D69C1" w:rsidRPr="001022AD">
        <w:rPr>
          <w:rFonts w:ascii="Kalpurush" w:hAnsi="Kalpurush" w:cs="Kalpurush"/>
          <w:cs/>
          <w:lang w:bidi="hi-IN"/>
        </w:rPr>
        <w:t xml:space="preserve">।  </w:t>
      </w:r>
      <w:r w:rsidR="009D69C1" w:rsidRPr="001022AD">
        <w:rPr>
          <w:rFonts w:ascii="Kalpurush" w:hAnsi="Kalpurush" w:cs="Kalpurush"/>
          <w:cs/>
          <w:lang w:bidi="bn-BD"/>
        </w:rPr>
        <w:t>{</w:t>
      </w:r>
      <w:r w:rsidR="009D69C1" w:rsidRPr="001022AD">
        <w:rPr>
          <w:rFonts w:ascii="Kalpurush" w:hAnsi="Kalpurush" w:cs="Kalpurush"/>
          <w:cs/>
        </w:rPr>
        <w:t>স</w:t>
      </w:r>
      <w:r w:rsidR="009D69C1" w:rsidRPr="001022AD">
        <w:rPr>
          <w:rFonts w:ascii="Kalpurush" w:hAnsi="Kalpurush" w:cs="Kalpurush"/>
          <w:cs/>
          <w:lang w:bidi="bn-BD"/>
        </w:rPr>
        <w:t>. অনু+</w:t>
      </w:r>
      <w:r w:rsidR="009D69C1" w:rsidRPr="001022AD">
        <w:rPr>
          <w:rFonts w:ascii="Kalpurush" w:hAnsi="Kalpurush" w:cs="Kalpurush"/>
          <w:lang w:bidi="bn-BD"/>
        </w:rPr>
        <w:sym w:font="Symbol" w:char="F0D6"/>
      </w:r>
      <w:r w:rsidR="009D69C1" w:rsidRPr="001022AD">
        <w:rPr>
          <w:rFonts w:ascii="Kalpurush" w:hAnsi="Kalpurush" w:cs="Kalpurush"/>
          <w:cs/>
          <w:lang w:bidi="bn-BD"/>
        </w:rPr>
        <w:t>লপ্+অ(ঘঞ্); অব্যয়ী.}</w:t>
      </w:r>
    </w:p>
    <w:p w:rsidR="009D69C1" w:rsidRPr="001022AD" w:rsidRDefault="003F29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িখ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লিপ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লেখ</w:t>
      </w:r>
      <w:r w:rsidRPr="001022AD">
        <w:rPr>
          <w:rFonts w:ascii="Kalpurush" w:hAnsi="Kalpurush" w:cs="Kalpurush"/>
          <w:cs/>
          <w:lang w:bidi="bn-BD"/>
        </w:rPr>
        <w:t xml:space="preserve"> [ওনুলিখ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িপ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েখ্] বি ১ শ্রুতলিখন, </w:t>
      </w:r>
      <w:r w:rsidRPr="001022AD">
        <w:rPr>
          <w:rFonts w:ascii="Kalpurush" w:hAnsi="Kalpurush" w:cs="Kalpurush"/>
          <w:cs/>
        </w:rPr>
        <w:t>dictat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নুরূপ লিখন; লিপ্যন্তর; </w:t>
      </w:r>
      <w:r w:rsidRPr="001022AD">
        <w:rPr>
          <w:rFonts w:ascii="Kalpurush" w:hAnsi="Kalpurush" w:cs="Kalpurush"/>
          <w:cs/>
        </w:rPr>
        <w:t xml:space="preserve">transliteration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কোনো লেখা বা পাণ্ডুলিপির নকল (আরবী অনুলিপি অদ্যাপিও প্যারিস এবং বার্লিনে বিদ্যমান—আক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লেখক</w:t>
      </w:r>
      <w:r w:rsidRPr="001022AD">
        <w:rPr>
          <w:rFonts w:ascii="Kalpurush" w:hAnsi="Kalpurush" w:cs="Kalpurush"/>
          <w:cs/>
          <w:lang w:bidi="bn-BD"/>
        </w:rPr>
        <w:t xml:space="preserve"> বি মূল লেখকের পক্ষে পাণ্ডুলিপি প্রস্তুতকারক; লিপিকর; পাণ্ডুলি</w:t>
      </w:r>
      <w:r w:rsidR="00645BC1" w:rsidRPr="001022AD">
        <w:rPr>
          <w:rFonts w:ascii="Kalpurush" w:hAnsi="Kalpurush" w:cs="Kalpurush"/>
          <w:cs/>
          <w:lang w:bidi="bn-BD"/>
        </w:rPr>
        <w:t xml:space="preserve"> নকলকারী।  {স. অনু+লিখন, লিপি, লেখ; অব্যয়ী.}</w:t>
      </w:r>
    </w:p>
    <w:p w:rsidR="00645BC1" w:rsidRPr="001022AD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িপ্ত</w:t>
      </w:r>
      <w:r w:rsidRPr="001022AD">
        <w:rPr>
          <w:rFonts w:ascii="Kalpurush" w:hAnsi="Kalpurush" w:cs="Kalpurush"/>
          <w:cs/>
          <w:lang w:bidi="bn-BD"/>
        </w:rPr>
        <w:t xml:space="preserve"> [ওনুলিপ্‌তো] বিণ ১ অনুরঞ্জিত (আকাশে নীল দেহকে যেন গোপীচন্দন অনুলিপ্ত করিয়া দিয়াছে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লিপ্ত।  {স. অনু+লিপ্ত; অব্যয়ী.}</w:t>
      </w:r>
    </w:p>
    <w:p w:rsidR="00645BC1" w:rsidRPr="001022AD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েখ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লেখ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লিখন</w:t>
      </w:r>
    </w:p>
    <w:p w:rsidR="00645BC1" w:rsidRPr="001022AD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েপ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লেপন</w:t>
      </w:r>
      <w:r w:rsidRPr="001022AD">
        <w:rPr>
          <w:rFonts w:ascii="Kalpurush" w:hAnsi="Kalpurush" w:cs="Kalpurush"/>
          <w:cs/>
          <w:lang w:bidi="bn-BD"/>
        </w:rPr>
        <w:t xml:space="preserve"> [ওনুলেপ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লেপোন্] বি লেপন; প্রলেপ। অনুলিপ্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নু+লেপ, লেপন; অব্যয়ী.}</w:t>
      </w:r>
    </w:p>
    <w:p w:rsidR="00645BC1" w:rsidRPr="001022AD" w:rsidRDefault="00645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োম</w:t>
      </w:r>
      <w:r w:rsidRPr="001022AD">
        <w:rPr>
          <w:rFonts w:ascii="Kalpurush" w:hAnsi="Kalpurush" w:cs="Kalpurush"/>
          <w:cs/>
          <w:lang w:bidi="bn-BD"/>
        </w:rPr>
        <w:t xml:space="preserve"> [ওনুলোম্] বি যথাক্রম; অনুক্রম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নুকূল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িবাহ বি হিন্দু উচ্চবর্ণের পুরুষের সঙ্গে নিম্নবর্ণের নারীর বিবাহ। তুল.</w:t>
      </w:r>
      <w:r w:rsidR="00FF48B9" w:rsidRPr="001022AD">
        <w:rPr>
          <w:rFonts w:ascii="Kalpurush" w:hAnsi="Kalpurush" w:cs="Kalpurush"/>
          <w:cs/>
          <w:lang w:bidi="bn-BD"/>
        </w:rPr>
        <w:t xml:space="preserve"> প্রতিলোম বিবাহ। অনুলোমে ক্রিবিণ প্রকৃষ্ট প্রণালী অনুসারে। (ওই অনুলোমে বিলোবে—নই)</w:t>
      </w:r>
      <w:r w:rsidR="00FF48B9" w:rsidRPr="001022AD">
        <w:rPr>
          <w:rFonts w:ascii="Kalpurush" w:hAnsi="Kalpurush" w:cs="Kalpurush"/>
          <w:cs/>
          <w:lang w:bidi="hi-IN"/>
        </w:rPr>
        <w:t xml:space="preserve">।  </w:t>
      </w:r>
      <w:r w:rsidR="00FF48B9" w:rsidRPr="001022AD">
        <w:rPr>
          <w:rFonts w:ascii="Kalpurush" w:hAnsi="Kalpurush" w:cs="Kalpurush"/>
          <w:cs/>
          <w:lang w:bidi="bn-BD"/>
        </w:rPr>
        <w:t>{</w:t>
      </w:r>
      <w:r w:rsidR="00FF48B9" w:rsidRPr="001022AD">
        <w:rPr>
          <w:rFonts w:ascii="Kalpurush" w:hAnsi="Kalpurush" w:cs="Kalpurush"/>
          <w:cs/>
        </w:rPr>
        <w:t>স</w:t>
      </w:r>
      <w:r w:rsidR="00FF48B9" w:rsidRPr="001022AD">
        <w:rPr>
          <w:rFonts w:ascii="Kalpurush" w:hAnsi="Kalpurush" w:cs="Kalpurush"/>
          <w:cs/>
          <w:lang w:bidi="bn-BD"/>
        </w:rPr>
        <w:t>. অনু+লোম; প্রাদি.}</w:t>
      </w:r>
    </w:p>
    <w:p w:rsidR="00FF48B9" w:rsidRPr="001022AD" w:rsidRDefault="00FF48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ল্লঙ্ঘন</w:t>
      </w:r>
      <w:r w:rsidRPr="001022AD">
        <w:rPr>
          <w:rFonts w:ascii="Kalpurush" w:hAnsi="Kalpurush" w:cs="Kalpurush"/>
          <w:cs/>
          <w:lang w:bidi="bn-BD"/>
        </w:rPr>
        <w:t xml:space="preserve"> [ওনুল্‌লঙ্‌ঘন্] বি অনতিক্রম। অনুল্লঙ্ঘনীয়, অনুল্লঙ্ঘ্য বিণ অনতিক্রমণীয়; উল্লঙ্ঘন করা যায় না এমন (অনুল্লঙ্ঘনীয় প্রয়োজন</w:t>
      </w:r>
      <w:r w:rsidR="00BD46EB" w:rsidRPr="001022AD">
        <w:rPr>
          <w:rFonts w:ascii="Kalpurush" w:hAnsi="Kalpurush" w:cs="Kalpurush"/>
          <w:cs/>
          <w:lang w:bidi="bn-BD"/>
        </w:rPr>
        <w:t>—ঈবি; তাহার অনুল্লঙ্ঘ্য প্রমাণ আছে—বচ)</w:t>
      </w:r>
      <w:r w:rsidR="00BD46EB" w:rsidRPr="001022AD">
        <w:rPr>
          <w:rFonts w:ascii="Kalpurush" w:hAnsi="Kalpurush" w:cs="Kalpurush"/>
          <w:cs/>
          <w:lang w:bidi="hi-IN"/>
        </w:rPr>
        <w:t xml:space="preserve">। </w:t>
      </w:r>
      <w:r w:rsidR="00E0159F" w:rsidRPr="001022AD">
        <w:rPr>
          <w:rFonts w:ascii="Kalpurush" w:hAnsi="Kalpurush" w:cs="Kalpurush"/>
          <w:cs/>
          <w:lang w:bidi="bn-BD"/>
        </w:rPr>
        <w:t xml:space="preserve"> {স. অন্ (নঞ্)+ উল্লঙ্ঘন, উল্লঙ্ঘনীয়, উল্লঙ্ঘ্য; বহু.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শাসন</w:t>
      </w:r>
      <w:r w:rsidRPr="001022AD">
        <w:rPr>
          <w:rFonts w:ascii="Kalpurush" w:hAnsi="Kalpurush" w:cs="Kalpurush"/>
          <w:cs/>
          <w:lang w:bidi="bn-BD"/>
        </w:rPr>
        <w:t xml:space="preserve"> [ওনুশাশোন্] বি ১ আদেশ; বিধান; </w:t>
      </w:r>
      <w:r w:rsidRPr="001022AD">
        <w:rPr>
          <w:rFonts w:ascii="Kalpurush" w:hAnsi="Kalpurush" w:cs="Kalpurush"/>
          <w:cs/>
        </w:rPr>
        <w:t>edict</w:t>
      </w:r>
      <w:r w:rsidRPr="001022AD">
        <w:rPr>
          <w:rFonts w:ascii="Kalpurush" w:hAnsi="Kalpurush" w:cs="Kalpurush"/>
          <w:cs/>
          <w:lang w:bidi="bn-BD"/>
        </w:rPr>
        <w:t xml:space="preserve"> (অশোকের অনুশাস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উপদেশ; শিক্ষা। অনুশাসক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শাস্+অনু(ল্যুট্); অব্যয়ী.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শিষ্য</w:t>
      </w:r>
      <w:r w:rsidRPr="001022AD">
        <w:rPr>
          <w:rFonts w:ascii="Kalpurush" w:hAnsi="Kalpurush" w:cs="Kalpurush"/>
          <w:cs/>
          <w:lang w:bidi="bn-BD"/>
        </w:rPr>
        <w:t xml:space="preserve"> [ওনুশিশ্‌শো] বি শিষ্যের শিষ্য; প্রশিষ্য। {স. অনু+শিষ্য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শীলন</w:t>
      </w:r>
      <w:r w:rsidRPr="001022AD">
        <w:rPr>
          <w:rFonts w:ascii="Kalpurush" w:hAnsi="Kalpurush" w:cs="Kalpurush"/>
          <w:cs/>
          <w:lang w:bidi="bn-BD"/>
        </w:rPr>
        <w:t xml:space="preserve"> [ওনুশিলন্] বি চর্চা; অভ্যাস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ুশীলনী বি অধীত পাঠের আলোচনা; অনুশীলন সহায়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ুশীলনীয় বিণ চর্চা বা অভ্যাস করতে হবে এমন। অনুশীলিত বিণ ১ অনুশীলন করা হয়েছে এমন; চর্চার দ্বারা লব্ধ। ২ সুমার্জিত। {স. অনু+শীলন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শোচ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শোচনা</w:t>
      </w:r>
      <w:r w:rsidRPr="001022AD">
        <w:rPr>
          <w:rFonts w:ascii="Kalpurush" w:hAnsi="Kalpurush" w:cs="Kalpurush"/>
          <w:cs/>
          <w:lang w:bidi="bn-BD"/>
        </w:rPr>
        <w:t xml:space="preserve"> [ওনুশোচ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া] বি কৃতকর্মের জন্য অনুতাপ; পরিতাপ; গত বিষয়ের জন্য খেদ (অনুশোচনায় মানুষ সৎ হয়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শোচন, শোচনা; অব্যয়ী.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শোচিত</w:t>
      </w:r>
      <w:r w:rsidRPr="001022AD">
        <w:rPr>
          <w:rFonts w:ascii="Kalpurush" w:hAnsi="Kalpurush" w:cs="Kalpurush"/>
          <w:cs/>
          <w:lang w:bidi="bn-BD"/>
        </w:rPr>
        <w:t xml:space="preserve"> [ওনুশোচিতো] বি অনুশোচন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নু+শোচিত; অব্যয়ী.}</w:t>
      </w:r>
    </w:p>
    <w:p w:rsidR="00E0159F" w:rsidRPr="001022AD" w:rsidRDefault="00E015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ষঙ্গ</w:t>
      </w:r>
      <w:r w:rsidRPr="001022AD">
        <w:rPr>
          <w:rFonts w:ascii="Kalpurush" w:hAnsi="Kalpurush" w:cs="Kalpurush"/>
          <w:cs/>
          <w:lang w:bidi="bn-BD"/>
        </w:rPr>
        <w:t xml:space="preserve"> [ওনুশঙ্‌গো] বি ১ প্রসঙ্গ; সম্বন্ধ। ২ আসক্তি ; টান; স্নেহ (আত্মীয়তার যে অনুষঙ্গে হেমলতার স্নেহ মমতাগুলি ডালপালা মেলে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অনুগ্রহ; অনুকম্পা; দয়া (তুঁহু যদি কহসি </w:t>
      </w:r>
      <w:r w:rsidRPr="001022AD">
        <w:rPr>
          <w:rFonts w:ascii="Kalpurush" w:hAnsi="Kalpurush" w:cs="Kalpurush"/>
          <w:cs/>
          <w:lang w:bidi="bn-BD"/>
        </w:rPr>
        <w:lastRenderedPageBreak/>
        <w:t xml:space="preserve">করিঞা অনুষঙ্গ—বিপ) আনুষঙ্গিক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ুষঙ্গী বিণ অনুষঙ্গবি</w:t>
      </w:r>
      <w:r w:rsidR="00CE38F2" w:rsidRPr="001022AD">
        <w:rPr>
          <w:rFonts w:ascii="Kalpurush" w:hAnsi="Kalpurush" w:cs="Kalpurush"/>
          <w:cs/>
          <w:lang w:bidi="bn-BD"/>
        </w:rPr>
        <w:t>শিষ্ট</w:t>
      </w:r>
      <w:r w:rsidR="00F658FF" w:rsidRPr="001022AD">
        <w:rPr>
          <w:rFonts w:ascii="Kalpurush" w:hAnsi="Kalpurush" w:cs="Kalpurush"/>
          <w:cs/>
          <w:lang w:bidi="hi-IN"/>
        </w:rPr>
        <w:t xml:space="preserve">। </w:t>
      </w:r>
      <w:r w:rsidR="00F658FF" w:rsidRPr="001022AD">
        <w:rPr>
          <w:rFonts w:ascii="Kalpurush" w:hAnsi="Kalpurush" w:cs="Kalpurush"/>
          <w:cs/>
          <w:lang w:bidi="bn-BD"/>
        </w:rPr>
        <w:t>{</w:t>
      </w:r>
      <w:r w:rsidR="00F658FF" w:rsidRPr="001022AD">
        <w:rPr>
          <w:rFonts w:ascii="Kalpurush" w:hAnsi="Kalpurush" w:cs="Kalpurush"/>
          <w:cs/>
        </w:rPr>
        <w:t>স</w:t>
      </w:r>
      <w:r w:rsidR="00F658FF" w:rsidRPr="001022AD">
        <w:rPr>
          <w:rFonts w:ascii="Kalpurush" w:hAnsi="Kalpurush" w:cs="Kalpurush"/>
          <w:cs/>
          <w:lang w:bidi="bn-BD"/>
        </w:rPr>
        <w:t>. অনু+</w:t>
      </w:r>
      <w:r w:rsidR="00F658FF" w:rsidRPr="001022AD">
        <w:rPr>
          <w:rFonts w:ascii="Kalpurush" w:hAnsi="Kalpurush" w:cs="Kalpurush"/>
          <w:lang w:bidi="bn-BD"/>
        </w:rPr>
        <w:sym w:font="Symbol" w:char="F0D6"/>
      </w:r>
      <w:r w:rsidR="00F658FF" w:rsidRPr="001022AD">
        <w:rPr>
          <w:rFonts w:ascii="Kalpurush" w:hAnsi="Kalpurush" w:cs="Kalpurush"/>
          <w:cs/>
          <w:lang w:bidi="bn-BD"/>
        </w:rPr>
        <w:t>সন্‌জ্+অ(ঘঞ্)+ইন্}</w:t>
      </w:r>
    </w:p>
    <w:p w:rsidR="00F658FF" w:rsidRPr="001022AD" w:rsidRDefault="008E00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ষ্টুপ্</w:t>
      </w:r>
      <w:r w:rsidRPr="001022AD">
        <w:rPr>
          <w:rFonts w:ascii="Kalpurush" w:hAnsi="Kalpurush" w:cs="Kalpurush"/>
          <w:cs/>
          <w:lang w:bidi="bn-BD"/>
        </w:rPr>
        <w:t xml:space="preserve"> [ওনুশ্‌টুপ্] বি সংস্কৃত ছন্দবিশেষ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তুভ্+ক্বিপ্}</w:t>
      </w:r>
    </w:p>
    <w:p w:rsidR="008E00EC" w:rsidRPr="001022AD" w:rsidRDefault="008E00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ষ্ণ</w:t>
      </w:r>
      <w:r w:rsidR="002F263C" w:rsidRPr="001022AD">
        <w:rPr>
          <w:rFonts w:ascii="Kalpurush" w:hAnsi="Kalpurush" w:cs="Kalpurush"/>
          <w:cs/>
          <w:lang w:bidi="bn-BD"/>
        </w:rPr>
        <w:t xml:space="preserve"> [অনুশ্‌নো] বিণ ১ শীতল; ঠাণ্ডা। ২ অলস; জড় (অনুষ্ণ বসুন্ধরায়—সুদ) </w:t>
      </w:r>
      <w:r w:rsidR="00C200ED" w:rsidRPr="001022AD">
        <w:rPr>
          <w:rFonts w:ascii="Kalpurush" w:hAnsi="Kalpurush" w:cs="Kalpurush"/>
          <w:cs/>
          <w:lang w:bidi="bn-BD"/>
        </w:rPr>
        <w:t>{স. অন্ (নঞ্)+উষ্ণ; নতৎ.}</w:t>
      </w:r>
    </w:p>
    <w:p w:rsidR="00C200ED" w:rsidRPr="001022AD" w:rsidRDefault="005E41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ষ্ঠাত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ষ্ঠাত্রী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>অনুষ্ঠান</w:t>
      </w:r>
    </w:p>
    <w:p w:rsidR="005E41DE" w:rsidRPr="001022AD" w:rsidRDefault="005E41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ষ্ঠান</w:t>
      </w:r>
      <w:r w:rsidRPr="001022AD">
        <w:rPr>
          <w:rFonts w:ascii="Kalpurush" w:hAnsi="Kalpurush" w:cs="Kalpurush"/>
          <w:cs/>
          <w:lang w:bidi="bn-BD"/>
        </w:rPr>
        <w:t xml:space="preserve"> [ওনুশ্‌ঠান্] বি ১ উদ্যোগ; আরম্ভ; আয়োজন। ২ ক্রিয়াকর্ম উৎসব ইত্যাদি। ৩ অধিবেশন (সমিতির অনুষ্ঠা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শাস্ত্রানুগ ক্রিয়াপদ্ধতি; সংস্কার। অনুষ্ঠাতা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ৃ) বি, বিণ উদ্যোগকর্তা; সম্পাদক। অনুষ্ঠাত্রী স্ত্রী.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ুষ্ঠিত বিণ নির্বাহিত; সম্পাদিত; আচরিত। অনুষ্ঠেয় বিণ অনুষ্ঠানযোগ্য; কর্তব্য। {স. অনু+</w:t>
      </w:r>
      <w:r w:rsidR="005A1461" w:rsidRPr="001022AD">
        <w:rPr>
          <w:rFonts w:ascii="Kalpurush" w:hAnsi="Kalpurush" w:cs="Kalpurush"/>
          <w:cs/>
          <w:lang w:bidi="bn-BD"/>
        </w:rPr>
        <w:t xml:space="preserve"> </w:t>
      </w:r>
      <w:r w:rsidR="005A1461" w:rsidRPr="001022AD">
        <w:rPr>
          <w:rFonts w:ascii="Kalpurush" w:hAnsi="Kalpurush" w:cs="Kalpurush"/>
          <w:lang w:bidi="bn-BD"/>
        </w:rPr>
        <w:sym w:font="Symbol" w:char="F0D6"/>
      </w:r>
      <w:r w:rsidR="005A1461" w:rsidRPr="001022AD">
        <w:rPr>
          <w:rFonts w:ascii="Kalpurush" w:hAnsi="Kalpurush" w:cs="Kalpurush"/>
          <w:cs/>
          <w:lang w:bidi="bn-BD"/>
        </w:rPr>
        <w:t>স্থা+অন(ল্যুট্)}</w:t>
      </w:r>
    </w:p>
    <w:p w:rsidR="005A1461" w:rsidRPr="001022AD" w:rsidRDefault="005A146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ন্ধান</w:t>
      </w:r>
      <w:r w:rsidRPr="001022AD">
        <w:rPr>
          <w:rFonts w:ascii="Kalpurush" w:hAnsi="Kalpurush" w:cs="Kalpurush"/>
          <w:cs/>
          <w:lang w:bidi="bn-BD"/>
        </w:rPr>
        <w:t xml:space="preserve"> [ওনুশন্‌ধান্] বি অন্বেষণ; খোঁজ। ২ গবেষণা (অনুসন্ধান—বিশার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নুসন্ধানী বিণ অনুসন্ধানে পটু। অনুসন্ধাতা</w:t>
      </w:r>
      <w:r w:rsidRPr="001022AD">
        <w:rPr>
          <w:rFonts w:ascii="Kalpurush" w:hAnsi="Kalpurush" w:cs="Kalpurush"/>
          <w:cs/>
          <w:lang w:bidi="bn-BD"/>
        </w:rPr>
        <w:t>, অনুসন্ধায়ক, অনুসন্ধায়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বিণ অন্বেষণকারী। অনুসন্ধেয় বিণ অনুসন্ধানযোগ্য। {স. অনু+সন্ধান; অব্যয়ী.}</w:t>
      </w:r>
    </w:p>
    <w:p w:rsidR="005A1461" w:rsidRPr="001022AD" w:rsidRDefault="002C71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ন্ধিৎসা</w:t>
      </w:r>
      <w:r w:rsidRPr="001022AD">
        <w:rPr>
          <w:rFonts w:ascii="Kalpurush" w:hAnsi="Kalpurush" w:cs="Kalpurush"/>
          <w:cs/>
          <w:lang w:bidi="bn-BD"/>
        </w:rPr>
        <w:t xml:space="preserve"> [ওনুশন্‌ধিত্শা] </w:t>
      </w:r>
      <w:r w:rsidR="000A1B2D" w:rsidRPr="001022AD">
        <w:rPr>
          <w:rFonts w:ascii="Kalpurush" w:hAnsi="Kalpurush" w:cs="Kalpurush"/>
          <w:cs/>
          <w:lang w:bidi="bn-BD"/>
        </w:rPr>
        <w:t>বি খুঁজে বের করার ইচ্ছা বা প্রবৃত্তি (অনুসন্ধিৎসার অভাবে মানুষ প্রকৃত জ্ঞান লাভে অসমর্থ হয়)</w:t>
      </w:r>
      <w:r w:rsidR="000A1B2D" w:rsidRPr="001022AD">
        <w:rPr>
          <w:rFonts w:ascii="Kalpurush" w:hAnsi="Kalpurush" w:cs="Kalpurush"/>
          <w:cs/>
          <w:lang w:bidi="hi-IN"/>
        </w:rPr>
        <w:t xml:space="preserve">। </w:t>
      </w:r>
      <w:r w:rsidR="000A1B2D" w:rsidRPr="001022AD">
        <w:rPr>
          <w:rFonts w:ascii="Kalpurush" w:hAnsi="Kalpurush" w:cs="Kalpurush"/>
          <w:cs/>
        </w:rPr>
        <w:t>অনুসন্ধিসু বিণ অন্বেষণেচ্ছু</w:t>
      </w:r>
      <w:r w:rsidR="000A1B2D" w:rsidRPr="001022AD">
        <w:rPr>
          <w:rFonts w:ascii="Kalpurush" w:hAnsi="Kalpurush" w:cs="Kalpurush"/>
          <w:cs/>
          <w:lang w:bidi="bn-BD"/>
        </w:rPr>
        <w:t>; অনুসন্ধানে আগ্রহশীল (অনুসন্ধিৎসু পাঠক—আজই)</w:t>
      </w:r>
      <w:r w:rsidR="000A1B2D" w:rsidRPr="001022AD">
        <w:rPr>
          <w:rFonts w:ascii="Kalpurush" w:hAnsi="Kalpurush" w:cs="Kalpurush"/>
          <w:cs/>
          <w:lang w:bidi="hi-IN"/>
        </w:rPr>
        <w:t xml:space="preserve">। </w:t>
      </w:r>
      <w:r w:rsidR="000A1B2D" w:rsidRPr="001022AD">
        <w:rPr>
          <w:rFonts w:ascii="Kalpurush" w:hAnsi="Kalpurush" w:cs="Kalpurush"/>
          <w:cs/>
          <w:lang w:bidi="bn-BD"/>
        </w:rPr>
        <w:t>{</w:t>
      </w:r>
      <w:r w:rsidR="000A1B2D" w:rsidRPr="001022AD">
        <w:rPr>
          <w:rFonts w:ascii="Kalpurush" w:hAnsi="Kalpurush" w:cs="Kalpurush"/>
          <w:cs/>
        </w:rPr>
        <w:t>স</w:t>
      </w:r>
      <w:r w:rsidR="000A1B2D" w:rsidRPr="001022AD">
        <w:rPr>
          <w:rFonts w:ascii="Kalpurush" w:hAnsi="Kalpurush" w:cs="Kalpurush"/>
          <w:cs/>
          <w:lang w:bidi="bn-BD"/>
        </w:rPr>
        <w:t>. অনু+সন্ধিৎসা}</w:t>
      </w:r>
    </w:p>
    <w:p w:rsidR="000A1B2D" w:rsidRPr="001022AD" w:rsidRDefault="00162C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ন্ধেয়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ুসন্ধান</w:t>
      </w:r>
    </w:p>
    <w:p w:rsidR="00162C41" w:rsidRPr="001022AD" w:rsidRDefault="00162C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রণ</w:t>
      </w:r>
      <w:r w:rsidRPr="001022AD">
        <w:rPr>
          <w:rFonts w:ascii="Kalpurush" w:hAnsi="Kalpurush" w:cs="Kalpurush"/>
          <w:cs/>
          <w:lang w:bidi="bn-BD"/>
        </w:rPr>
        <w:t xml:space="preserve"> [ওনুশরোন্] বি ১ অনুগমন; পশ্চাদ্‌গমন। ২ অনুরূপ আচরণ; অনুকরণ। {স. অনু+সরণ; অব্যয়ী.}</w:t>
      </w:r>
    </w:p>
    <w:p w:rsidR="00162C41" w:rsidRPr="001022AD" w:rsidRDefault="00802A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ার</w:t>
      </w:r>
      <w:r w:rsidRPr="001022AD">
        <w:rPr>
          <w:rFonts w:ascii="Kalpurush" w:hAnsi="Kalpurush" w:cs="Kalpurush"/>
          <w:cs/>
          <w:lang w:bidi="bn-BD"/>
        </w:rPr>
        <w:t xml:space="preserve"> [ওনুশার্] বি ১ অনুগমন; অনুসরণ (তাহা হন্তে নিঃসরিছে শরীর সবার; পুনরপি তথা সকলের অনুসারে—সৈয়া</w:t>
      </w:r>
      <w:r w:rsidR="00FA73D5" w:rsidRPr="001022AD">
        <w:rPr>
          <w:rFonts w:ascii="Kalpurush" w:hAnsi="Kalpurush" w:cs="Kalpurush"/>
          <w:cs/>
          <w:lang w:bidi="bn-BD"/>
        </w:rPr>
        <w:t>)</w:t>
      </w:r>
      <w:r w:rsidR="00FA73D5" w:rsidRPr="001022AD">
        <w:rPr>
          <w:rFonts w:ascii="Kalpurush" w:hAnsi="Kalpurush" w:cs="Kalpurush"/>
          <w:cs/>
          <w:lang w:bidi="hi-IN"/>
        </w:rPr>
        <w:t xml:space="preserve">। </w:t>
      </w:r>
      <w:r w:rsidR="00FA73D5" w:rsidRPr="001022AD">
        <w:rPr>
          <w:rFonts w:ascii="Kalpurush" w:hAnsi="Kalpurush" w:cs="Kalpurush"/>
          <w:cs/>
        </w:rPr>
        <w:t xml:space="preserve">২ </w:t>
      </w:r>
      <w:r w:rsidR="00FA73D5" w:rsidRPr="001022AD">
        <w:rPr>
          <w:rFonts w:ascii="Kalpurush" w:hAnsi="Kalpurush" w:cs="Kalpurush"/>
          <w:cs/>
          <w:lang w:bidi="bn-BD"/>
        </w:rPr>
        <w:t>অনুরূপ; অনুযায়ী। ৩ অনুমান (যে পারি কিঞ্চিৎ কহি বুঝ অনুসারে—ভারা)</w:t>
      </w:r>
      <w:r w:rsidR="00FA73D5" w:rsidRPr="001022AD">
        <w:rPr>
          <w:rFonts w:ascii="Kalpurush" w:hAnsi="Kalpurush" w:cs="Kalpurush"/>
          <w:cs/>
          <w:lang w:bidi="hi-IN"/>
        </w:rPr>
        <w:t xml:space="preserve">। </w:t>
      </w:r>
      <w:r w:rsidR="00FA73D5" w:rsidRPr="001022AD">
        <w:rPr>
          <w:rFonts w:ascii="Kalpurush" w:hAnsi="Kalpurush" w:cs="Kalpurush"/>
          <w:cs/>
        </w:rPr>
        <w:t xml:space="preserve">৪ </w:t>
      </w:r>
      <w:r w:rsidR="00651AC2" w:rsidRPr="001022AD">
        <w:rPr>
          <w:rFonts w:ascii="Kalpurush" w:hAnsi="Kalpurush" w:cs="Kalpurush"/>
          <w:cs/>
          <w:lang w:bidi="bn-BD"/>
        </w:rPr>
        <w:t>জন্য; নিমিত্ত (ভিক্ষার অনুসারে ফিরেন ঘরে ঘরে—কমু)</w:t>
      </w:r>
      <w:r w:rsidR="00651AC2" w:rsidRPr="001022AD">
        <w:rPr>
          <w:rFonts w:ascii="Kalpurush" w:hAnsi="Kalpurush" w:cs="Kalpurush"/>
          <w:cs/>
          <w:lang w:bidi="hi-IN"/>
        </w:rPr>
        <w:t xml:space="preserve">।  </w:t>
      </w:r>
      <w:r w:rsidR="00651AC2" w:rsidRPr="001022AD">
        <w:rPr>
          <w:rFonts w:ascii="Kalpurush" w:hAnsi="Kalpurush" w:cs="Kalpurush"/>
          <w:cs/>
        </w:rPr>
        <w:t xml:space="preserve">অনুসারী </w:t>
      </w:r>
      <w:r w:rsidR="00651AC2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51AC2" w:rsidRPr="001022AD">
        <w:rPr>
          <w:rFonts w:ascii="Kalpurush" w:hAnsi="Kalpurush" w:cs="Kalpurush"/>
          <w:cs/>
          <w:lang w:bidi="bn-BD"/>
        </w:rPr>
        <w:t>রিন্) বিণ ১ অনুসরণকারী; অনুগমনকারী। ২ অনুযায়ী; অনুরূপ। অনুসারিণী স্ত্রী.</w:t>
      </w:r>
      <w:r w:rsidR="00651AC2" w:rsidRPr="001022AD">
        <w:rPr>
          <w:rFonts w:ascii="Kalpurush" w:hAnsi="Kalpurush" w:cs="Kalpurush"/>
          <w:cs/>
          <w:lang w:bidi="hi-IN"/>
        </w:rPr>
        <w:t>।</w:t>
      </w:r>
      <w:r w:rsidR="00651AC2" w:rsidRPr="001022AD">
        <w:rPr>
          <w:rFonts w:ascii="Kalpurush" w:hAnsi="Kalpurush" w:cs="Kalpurush"/>
          <w:cs/>
          <w:lang w:bidi="bn-BD"/>
        </w:rPr>
        <w:t xml:space="preserve"> {স. অনু+</w:t>
      </w:r>
      <w:r w:rsidR="00651AC2" w:rsidRPr="001022AD">
        <w:rPr>
          <w:rFonts w:ascii="Kalpurush" w:hAnsi="Kalpurush" w:cs="Kalpurush"/>
          <w:lang w:bidi="bn-BD"/>
        </w:rPr>
        <w:sym w:font="Symbol" w:char="F0D6"/>
      </w:r>
      <w:r w:rsidR="00651AC2" w:rsidRPr="001022AD">
        <w:rPr>
          <w:rFonts w:ascii="Kalpurush" w:hAnsi="Kalpurush" w:cs="Kalpurush"/>
          <w:cs/>
          <w:lang w:bidi="bn-BD"/>
        </w:rPr>
        <w:t>সৃ+অ(অণ্)}</w:t>
      </w:r>
    </w:p>
    <w:p w:rsidR="00651AC2" w:rsidRPr="001022AD" w:rsidRDefault="00651AC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িদ্ধান্ত</w:t>
      </w:r>
      <w:r w:rsidRPr="001022AD">
        <w:rPr>
          <w:rFonts w:ascii="Kalpurush" w:hAnsi="Kalpurush" w:cs="Kalpurush"/>
          <w:cs/>
          <w:lang w:bidi="bn-BD"/>
        </w:rPr>
        <w:t xml:space="preserve"> [ওনুশিদ্‌ধান্‌তো] বি (জ্যা.) উপপাদ্য থেকে সহজে আসা যায় এমন সিদ্ধান্ত; </w:t>
      </w:r>
      <w:r w:rsidRPr="001022AD">
        <w:rPr>
          <w:rFonts w:ascii="Kalpurush" w:hAnsi="Kalpurush" w:cs="Kalpurush"/>
          <w:cs/>
        </w:rPr>
        <w:t xml:space="preserve">corollary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সিদ্ধান্ত; অব্যয়ী.}</w:t>
      </w:r>
    </w:p>
    <w:p w:rsidR="00651AC2" w:rsidRPr="001022AD" w:rsidRDefault="008F7D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ূচক</w:t>
      </w:r>
      <w:r w:rsidRPr="001022AD">
        <w:rPr>
          <w:rFonts w:ascii="Kalpurush" w:hAnsi="Kalpurush" w:cs="Kalpurush"/>
          <w:cs/>
          <w:lang w:bidi="bn-BD"/>
        </w:rPr>
        <w:t xml:space="preserve"> [ওনুশুচক্] বিণ নির্দেশক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সূচক; অব্যয়ী.}</w:t>
      </w:r>
    </w:p>
    <w:p w:rsidR="008F7DEF" w:rsidRPr="001022AD" w:rsidRDefault="008F7D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ূচন</w:t>
      </w:r>
      <w:r w:rsidRPr="001022AD">
        <w:rPr>
          <w:rFonts w:ascii="Kalpurush" w:hAnsi="Kalpurush" w:cs="Kalpurush"/>
          <w:cs/>
          <w:lang w:bidi="bn-BD"/>
        </w:rPr>
        <w:t xml:space="preserve"> [ওনুশুচন্] বি ১ নির্দেশকরণ। ২ নিদর্শন। {স. অনু+সূচন; অব্যয়ী}</w:t>
      </w:r>
    </w:p>
    <w:p w:rsidR="008F7DEF" w:rsidRPr="001022AD" w:rsidRDefault="003511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ূর্য</w:t>
      </w:r>
      <w:r w:rsidRPr="001022AD">
        <w:rPr>
          <w:rFonts w:ascii="Kalpurush" w:hAnsi="Kalpurush" w:cs="Kalpurush"/>
          <w:cs/>
          <w:lang w:bidi="bn-BD"/>
        </w:rPr>
        <w:t xml:space="preserve"> [ওনুশুর্‌জো] বি চন্দ্র বা প্রদীপ (সকলের কাছ থেকে চেয়েছে কি নিরন্তর তিমিরবিদারী অনুসূর্যের কাজ—জী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সূর্য; অব্যয়ী.}</w:t>
      </w:r>
    </w:p>
    <w:p w:rsidR="00271ADD" w:rsidRPr="001022AD" w:rsidRDefault="00271A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ুসৃত</w:t>
      </w:r>
      <w:r w:rsidRPr="001022AD">
        <w:rPr>
          <w:rFonts w:ascii="Kalpurush" w:hAnsi="Kalpurush" w:cs="Kalpurush"/>
          <w:cs/>
          <w:lang w:bidi="bn-BD"/>
        </w:rPr>
        <w:t xml:space="preserve"> [ওনুস্‌সৃতো] বিণ অনুসরণ করা হয়েছে এমন। অনুসৃতি, অনুসরণ বি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ৃ+ত(ক্ত)&gt;}</w:t>
      </w:r>
    </w:p>
    <w:p w:rsidR="00271ADD" w:rsidRPr="001022AD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্মরণ</w:t>
      </w:r>
      <w:r w:rsidRPr="001022AD">
        <w:rPr>
          <w:rFonts w:ascii="Kalpurush" w:hAnsi="Kalpurush" w:cs="Kalpurush"/>
          <w:cs/>
          <w:lang w:bidi="bn-BD"/>
        </w:rPr>
        <w:t xml:space="preserve"> [ওনুশ্‌শঁরোন্] বি স্মরণ; মনে করা। অনুস্মারি অক্রি স্মরণ ক’রে (কান্দিতে লাগিলা তবে বাপ অনুস্মরি—শাস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ু+স্মরণ; অব্যয়ী.}</w:t>
      </w:r>
    </w:p>
    <w:p w:rsidR="00087781" w:rsidRPr="001022AD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্মৃতি</w:t>
      </w:r>
      <w:r w:rsidRPr="001022AD">
        <w:rPr>
          <w:rFonts w:ascii="Kalpurush" w:hAnsi="Kalpurush" w:cs="Kalpurush"/>
          <w:cs/>
          <w:lang w:bidi="bn-BD"/>
        </w:rPr>
        <w:t xml:space="preserve"> [ওনুস্‌সৃঁতি] বি পশ্চাৎস্মরণ; পরবর্তীকালে স্মরণ। {স. অনু+স্মৃতি; অব্যয়ী.}</w:t>
      </w:r>
    </w:p>
    <w:p w:rsidR="00087781" w:rsidRPr="001022AD" w:rsidRDefault="0008778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ুস্যূত [ওনুশ্‌শুতো] বিণ ১ গ্রথিত। ২ সম্বন্ধ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িব্+ত(ক্ত)}</w:t>
      </w:r>
    </w:p>
    <w:p w:rsidR="00087781" w:rsidRPr="001022AD" w:rsidRDefault="002B2C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ুস্ব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স্বার</w:t>
      </w:r>
      <w:r w:rsidRPr="001022AD">
        <w:rPr>
          <w:rFonts w:ascii="Kalpurush" w:hAnsi="Kalpurush" w:cs="Kalpurush"/>
          <w:cs/>
          <w:lang w:bidi="bn-BD"/>
        </w:rPr>
        <w:t xml:space="preserve"> [ওনুশ্‌শর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শার্]</w:t>
      </w:r>
      <w:r w:rsidR="00087781" w:rsidRPr="001022AD">
        <w:rPr>
          <w:rFonts w:ascii="Kalpurush" w:hAnsi="Kalpurush" w:cs="Kalpurush"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বি অনুনাসিক বর্ণবিশেষ; ং। {স. অনু+স্বর, স্বার; অব্যয়ী.}</w:t>
      </w:r>
    </w:p>
    <w:p w:rsidR="002B2C0F" w:rsidRPr="001022AD" w:rsidRDefault="007B01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ূঢ়</w:t>
      </w:r>
      <w:r w:rsidRPr="001022AD">
        <w:rPr>
          <w:rFonts w:ascii="Kalpurush" w:hAnsi="Kalpurush" w:cs="Kalpurush"/>
          <w:cs/>
          <w:lang w:bidi="bn-BD"/>
        </w:rPr>
        <w:t xml:space="preserve"> [অনুঢ়] বিণ অবিবাহিত; অপরিণীত। অনূঢ়া বিণ স্ত্রী. কুমারী; অবিবাহিতা (অনূঢ়া অনুজা এই রঞ্জাবতী নাম—ঘচ</w:t>
      </w:r>
      <w:r w:rsidR="003021D8" w:rsidRPr="001022AD">
        <w:rPr>
          <w:rFonts w:ascii="Kalpurush" w:hAnsi="Kalpurush" w:cs="Kalpurush"/>
          <w:cs/>
          <w:lang w:bidi="bn-BD"/>
        </w:rPr>
        <w:t>)</w:t>
      </w:r>
      <w:r w:rsidR="003021D8" w:rsidRPr="001022AD">
        <w:rPr>
          <w:rFonts w:ascii="Kalpurush" w:hAnsi="Kalpurush" w:cs="Kalpurush"/>
          <w:cs/>
          <w:lang w:bidi="hi-IN"/>
        </w:rPr>
        <w:t xml:space="preserve">। </w:t>
      </w:r>
      <w:r w:rsidR="003021D8" w:rsidRPr="001022AD">
        <w:rPr>
          <w:rFonts w:ascii="Kalpurush" w:hAnsi="Kalpurush" w:cs="Kalpurush"/>
          <w:cs/>
        </w:rPr>
        <w:t>অনূঢ়ান্ন বি হিন্দুসমাজে আইবড় ভাত</w:t>
      </w:r>
      <w:r w:rsidR="003021D8" w:rsidRPr="001022AD">
        <w:rPr>
          <w:rFonts w:ascii="Kalpurush" w:hAnsi="Kalpurush" w:cs="Kalpurush"/>
          <w:cs/>
          <w:lang w:bidi="bn-BD"/>
        </w:rPr>
        <w:t>; গায়ে হলুদের পর ও বিবাহের পূর্বে কন্যাকে দেয় অন্ন। {স. অন্ (নঞ্)+ঊঢ়; বহু.}</w:t>
      </w:r>
    </w:p>
    <w:p w:rsidR="003021D8" w:rsidRPr="001022AD" w:rsidRDefault="00BF15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ূদ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ুবাদিত</w:t>
      </w:r>
      <w:r w:rsidRPr="001022AD">
        <w:rPr>
          <w:rFonts w:ascii="Kalpurush" w:hAnsi="Kalpurush" w:cs="Kalpurush"/>
          <w:cs/>
          <w:lang w:bidi="bn-BD"/>
        </w:rPr>
        <w:t xml:space="preserve"> (অপ্র.) [ ওনুদিতো, ওনুবাদিতো</w:t>
      </w:r>
      <w:r w:rsidR="00B00027" w:rsidRPr="001022AD">
        <w:rPr>
          <w:rFonts w:ascii="Kalpurush" w:hAnsi="Kalpurush" w:cs="Kalpurush"/>
          <w:cs/>
          <w:lang w:bidi="bn-BD"/>
        </w:rPr>
        <w:t>] বিণ ভাষান্তরিত (ইংরেজিতে অনুবাদিত হইয়া ইংলন্ডে যায়—</w:t>
      </w:r>
      <w:r w:rsidR="00E57C74" w:rsidRPr="001022AD">
        <w:rPr>
          <w:rFonts w:ascii="Kalpurush" w:hAnsi="Kalpurush" w:cs="Kalpurush"/>
          <w:cs/>
          <w:lang w:bidi="bn-BD"/>
        </w:rPr>
        <w:t>বচ)</w:t>
      </w:r>
      <w:r w:rsidR="00E57C74" w:rsidRPr="001022AD">
        <w:rPr>
          <w:rFonts w:ascii="Kalpurush" w:hAnsi="Kalpurush" w:cs="Kalpurush"/>
          <w:cs/>
          <w:lang w:bidi="hi-IN"/>
        </w:rPr>
        <w:t xml:space="preserve">। </w:t>
      </w:r>
      <w:r w:rsidR="00E57C74" w:rsidRPr="001022AD">
        <w:rPr>
          <w:rFonts w:ascii="Kalpurush" w:hAnsi="Kalpurush" w:cs="Kalpurush"/>
          <w:cs/>
          <w:lang w:bidi="bn-BD"/>
        </w:rPr>
        <w:t>{</w:t>
      </w:r>
      <w:r w:rsidR="00E57C74" w:rsidRPr="001022AD">
        <w:rPr>
          <w:rFonts w:ascii="Kalpurush" w:hAnsi="Kalpurush" w:cs="Kalpurush"/>
          <w:cs/>
        </w:rPr>
        <w:t>স</w:t>
      </w:r>
      <w:r w:rsidR="00E57C74" w:rsidRPr="001022AD">
        <w:rPr>
          <w:rFonts w:ascii="Kalpurush" w:hAnsi="Kalpurush" w:cs="Kalpurush"/>
          <w:cs/>
          <w:lang w:bidi="bn-BD"/>
        </w:rPr>
        <w:t>. অনু+</w:t>
      </w:r>
      <w:r w:rsidR="00E57C74" w:rsidRPr="001022AD">
        <w:rPr>
          <w:rFonts w:ascii="Kalpurush" w:hAnsi="Kalpurush" w:cs="Kalpurush"/>
          <w:lang w:bidi="bn-BD"/>
        </w:rPr>
        <w:sym w:font="Symbol" w:char="F0D6"/>
      </w:r>
      <w:r w:rsidR="00E57C74" w:rsidRPr="001022AD">
        <w:rPr>
          <w:rFonts w:ascii="Kalpurush" w:hAnsi="Kalpurush" w:cs="Kalpurush"/>
          <w:cs/>
          <w:lang w:bidi="bn-BD"/>
        </w:rPr>
        <w:t>বদ্+ত(ক্ত); অব্যয়ী.}</w:t>
      </w:r>
    </w:p>
    <w:p w:rsidR="00E57C74" w:rsidRPr="001022AD" w:rsidRDefault="00E57C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ূপ</w:t>
      </w:r>
      <w:r w:rsidRPr="001022AD">
        <w:rPr>
          <w:rFonts w:ascii="Kalpurush" w:hAnsi="Kalpurush" w:cs="Kalpurush"/>
          <w:cs/>
          <w:lang w:bidi="bn-BD"/>
        </w:rPr>
        <w:t xml:space="preserve"> [ওনুপ্] </w:t>
      </w:r>
      <w:r w:rsidR="009B45D6" w:rsidRPr="001022AD">
        <w:rPr>
          <w:rFonts w:ascii="Kalpurush" w:hAnsi="Kalpurush" w:cs="Kalpurush"/>
          <w:cs/>
          <w:lang w:bidi="bn-BD"/>
        </w:rPr>
        <w:t>বি ১ সজল দেশ; খাল বিল জলাভূমি পরিপূর্ণ তৃণলতাচ্ছাদিত দেশ</w:t>
      </w:r>
      <w:r w:rsidR="00AC2BC5" w:rsidRPr="001022AD">
        <w:rPr>
          <w:rFonts w:ascii="Kalpurush" w:hAnsi="Kalpurush" w:cs="Kalpurush"/>
          <w:cs/>
          <w:lang w:bidi="bn-BD"/>
        </w:rPr>
        <w:t xml:space="preserve"> (বাংলা একটা চমৎকার অনূপ দেশ)</w:t>
      </w:r>
      <w:r w:rsidR="00AC2BC5" w:rsidRPr="001022AD">
        <w:rPr>
          <w:rFonts w:ascii="Kalpurush" w:hAnsi="Kalpurush" w:cs="Kalpurush"/>
          <w:cs/>
          <w:lang w:bidi="hi-IN"/>
        </w:rPr>
        <w:t xml:space="preserve">। </w:t>
      </w:r>
      <w:r w:rsidR="00AC2BC5" w:rsidRPr="001022AD">
        <w:rPr>
          <w:rFonts w:ascii="Kalpurush" w:hAnsi="Kalpurush" w:cs="Kalpurush"/>
          <w:cs/>
        </w:rPr>
        <w:t xml:space="preserve">২ </w:t>
      </w:r>
      <w:r w:rsidR="00AC2BC5" w:rsidRPr="001022AD">
        <w:rPr>
          <w:rFonts w:ascii="Kalpurush" w:hAnsi="Kalpurush" w:cs="Kalpurush"/>
          <w:cs/>
          <w:lang w:bidi="bn-BD"/>
        </w:rPr>
        <w:t>মহিষ। {স. অনু (নিকট বা সহিত অর্থে) + অপ্(জলা)=অনূপ; বহু.</w:t>
      </w:r>
      <w:r w:rsidR="00B51CF0" w:rsidRPr="001022AD">
        <w:rPr>
          <w:rFonts w:ascii="Kalpurush" w:hAnsi="Kalpurush" w:cs="Kalpurush"/>
          <w:cs/>
          <w:lang w:bidi="bn-BD"/>
        </w:rPr>
        <w:t>}</w:t>
      </w:r>
    </w:p>
    <w:p w:rsidR="00B51CF0" w:rsidRPr="001022AD" w:rsidRDefault="00B51C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ূর্ধ্ব</w:t>
      </w:r>
      <w:r w:rsidRPr="001022AD">
        <w:rPr>
          <w:rFonts w:ascii="Kalpurush" w:hAnsi="Kalpurush" w:cs="Kalpurush"/>
          <w:cs/>
          <w:lang w:bidi="bn-BD"/>
        </w:rPr>
        <w:t xml:space="preserve"> [অনুর্‌ধ</w:t>
      </w:r>
      <w:r w:rsidR="004C1B9B" w:rsidRPr="001022AD">
        <w:rPr>
          <w:rFonts w:ascii="Kalpurush" w:hAnsi="Kalpurush" w:cs="Kalpurush"/>
          <w:cs/>
          <w:lang w:bidi="bn-BD"/>
        </w:rPr>
        <w:t>ো] বিণ অনুচ্ছ; উচ্চ নয়; অতিক্রম করেনি এমন; অনতিক্রান্ত (অনূর্ধ্ব দশ বছর)</w:t>
      </w:r>
      <w:r w:rsidR="004C1B9B" w:rsidRPr="001022AD">
        <w:rPr>
          <w:rFonts w:ascii="Kalpurush" w:hAnsi="Kalpurush" w:cs="Kalpurush"/>
          <w:cs/>
          <w:lang w:bidi="hi-IN"/>
        </w:rPr>
        <w:t xml:space="preserve">। </w:t>
      </w:r>
      <w:r w:rsidR="004C1B9B" w:rsidRPr="001022AD">
        <w:rPr>
          <w:rFonts w:ascii="Kalpurush" w:hAnsi="Kalpurush" w:cs="Kalpurush"/>
          <w:cs/>
          <w:lang w:bidi="bn-BD"/>
        </w:rPr>
        <w:t>{</w:t>
      </w:r>
      <w:r w:rsidR="004C1B9B" w:rsidRPr="001022AD">
        <w:rPr>
          <w:rFonts w:ascii="Kalpurush" w:hAnsi="Kalpurush" w:cs="Kalpurush"/>
          <w:cs/>
        </w:rPr>
        <w:t xml:space="preserve">অন্ </w:t>
      </w:r>
      <w:r w:rsidR="004C1B9B" w:rsidRPr="001022AD">
        <w:rPr>
          <w:rFonts w:ascii="Kalpurush" w:hAnsi="Kalpurush" w:cs="Kalpurush"/>
          <w:cs/>
          <w:lang w:bidi="bn-BD"/>
        </w:rPr>
        <w:t>(নঞ্)+ঊর্ধ্ব; নতৎ.}</w:t>
      </w:r>
    </w:p>
    <w:p w:rsidR="004C1B9B" w:rsidRPr="001022AD" w:rsidRDefault="004C1B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ৃত</w:t>
      </w:r>
      <w:r w:rsidRPr="001022AD">
        <w:rPr>
          <w:rFonts w:ascii="Kalpurush" w:hAnsi="Kalpurush" w:cs="Kalpurush"/>
          <w:cs/>
          <w:lang w:bidi="bn-BD"/>
        </w:rPr>
        <w:t xml:space="preserve"> [অনৃতো] বিণ অসত্য; মিথ্যা (অনৃত তোমার যাহা কিছু কবি তাই হয়ে গেছে ছাই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াদ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দিন্)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ভাষ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ষিন্) বিণ মিথ্যাবাদী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বাদিনী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ভাষিণ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 (নঞ্)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ঋ+ত(ক্ত); নতৎ.}</w:t>
      </w:r>
    </w:p>
    <w:p w:rsidR="004C1B9B" w:rsidRPr="001022AD" w:rsidRDefault="004C1B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েক [অনেক্] বিণ ১ একাধিক; নানা (অনেক সন্ন্যাসীতে গাজন নষ্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F24027" w:rsidRPr="001022AD">
        <w:rPr>
          <w:rFonts w:ascii="Kalpurush" w:hAnsi="Kalpurush" w:cs="Kalpurush"/>
          <w:cs/>
          <w:lang w:bidi="bn-BD"/>
        </w:rPr>
        <w:t xml:space="preserve"> ২ প্রচুর; ঢের; বিস্তর (সে অনেক কথা)</w:t>
      </w:r>
      <w:r w:rsidR="00F24027" w:rsidRPr="001022AD">
        <w:rPr>
          <w:rFonts w:ascii="Kalpurush" w:hAnsi="Kalpurush" w:cs="Kalpurush"/>
          <w:cs/>
          <w:lang w:bidi="hi-IN"/>
        </w:rPr>
        <w:t xml:space="preserve">। </w:t>
      </w:r>
      <w:r w:rsidR="00F24027" w:rsidRPr="001022AD">
        <w:rPr>
          <w:rFonts w:ascii="Kalpurush" w:hAnsi="Kalpurush" w:cs="Kalpurush"/>
          <w:cs/>
        </w:rPr>
        <w:t xml:space="preserve">৩ </w:t>
      </w:r>
      <w:r w:rsidR="00F24027" w:rsidRPr="001022AD">
        <w:rPr>
          <w:rFonts w:ascii="Kalpurush" w:hAnsi="Kalpurush" w:cs="Kalpurush"/>
          <w:cs/>
          <w:lang w:bidi="bn-BD"/>
        </w:rPr>
        <w:t>বহু ব্যক্তি (অনেকে বলে)</w:t>
      </w:r>
      <w:r w:rsidR="00F24027" w:rsidRPr="001022AD">
        <w:rPr>
          <w:rFonts w:ascii="Kalpurush" w:hAnsi="Kalpurush" w:cs="Kalpurush"/>
          <w:cs/>
          <w:lang w:bidi="hi-IN"/>
        </w:rPr>
        <w:t xml:space="preserve">। </w:t>
      </w:r>
      <w:r w:rsidR="00F24027" w:rsidRPr="001022AD">
        <w:rPr>
          <w:rFonts w:ascii="Kalpurush" w:hAnsi="Kalpurush" w:cs="Kalpurush"/>
          <w:cs/>
        </w:rPr>
        <w:t xml:space="preserve">৪ </w:t>
      </w:r>
      <w:r w:rsidR="00F24027" w:rsidRPr="001022AD">
        <w:rPr>
          <w:rFonts w:ascii="Kalpurush" w:hAnsi="Kalpurush" w:cs="Kalpurush"/>
          <w:cs/>
          <w:lang w:bidi="bn-BD"/>
        </w:rPr>
        <w:t>জগৎ; বিশ্ব (অনেকের পতি তেঁই পতি মোর বাম—ভারা)</w:t>
      </w:r>
      <w:r w:rsidR="00F24027" w:rsidRPr="001022AD">
        <w:rPr>
          <w:rFonts w:ascii="Kalpurush" w:hAnsi="Kalpurush" w:cs="Kalpurush"/>
          <w:cs/>
          <w:lang w:bidi="hi-IN"/>
        </w:rPr>
        <w:t xml:space="preserve">। </w:t>
      </w:r>
      <w:r w:rsidR="00F24027" w:rsidRPr="001022AD">
        <w:rPr>
          <w:rFonts w:ascii="Kalpurush" w:hAnsi="Kalpurush" w:cs="Kalpurush"/>
          <w:lang w:bidi="bn-BD"/>
        </w:rPr>
        <w:sym w:font="Symbol" w:char="F07E"/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F24027" w:rsidRPr="001022AD">
        <w:rPr>
          <w:rFonts w:ascii="Kalpurush" w:hAnsi="Kalpurush" w:cs="Kalpurush"/>
          <w:lang w:bidi="bn-BD"/>
        </w:rPr>
        <w:sym w:font="Symbol" w:char="F07E"/>
      </w:r>
      <w:r w:rsidR="00F24027" w:rsidRPr="001022AD">
        <w:rPr>
          <w:rFonts w:ascii="Kalpurush" w:hAnsi="Kalpurush" w:cs="Kalpurush"/>
          <w:cs/>
          <w:lang w:bidi="bn-BD"/>
        </w:rPr>
        <w:t xml:space="preserve">, অনেকানেক বিণ নানান; বিভিন্ন। </w:t>
      </w:r>
      <w:r w:rsidR="00F24027" w:rsidRPr="001022AD">
        <w:rPr>
          <w:rFonts w:ascii="Kalpurush" w:hAnsi="Kalpurush" w:cs="Kalpurush"/>
          <w:lang w:bidi="bn-BD"/>
        </w:rPr>
        <w:sym w:font="Symbol" w:char="F07E"/>
      </w:r>
      <w:r w:rsidR="00F24027" w:rsidRPr="001022AD">
        <w:rPr>
          <w:rFonts w:ascii="Kalpurush" w:hAnsi="Kalpurush" w:cs="Kalpurush"/>
          <w:cs/>
          <w:lang w:bidi="bn-BD"/>
        </w:rPr>
        <w:t xml:space="preserve">ধা ক্রিবিণ বহু প্রকারে বা দিকে।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813C4" w:rsidRPr="001022AD">
        <w:rPr>
          <w:rFonts w:ascii="Kalpurush" w:hAnsi="Kalpurush" w:cs="Kalpurush"/>
          <w:cs/>
          <w:lang w:bidi="bn-BD"/>
        </w:rPr>
        <w:t xml:space="preserve">বিধ, </w:t>
      </w:r>
      <w:r w:rsidR="001813C4" w:rsidRPr="001022AD">
        <w:rPr>
          <w:rFonts w:ascii="Kalpurush" w:hAnsi="Kalpurush" w:cs="Kalpurush"/>
          <w:lang w:bidi="bn-BD"/>
        </w:rPr>
        <w:sym w:font="Symbol" w:char="F07E"/>
      </w:r>
      <w:r w:rsidR="001813C4" w:rsidRPr="001022AD">
        <w:rPr>
          <w:rFonts w:ascii="Kalpurush" w:hAnsi="Kalpurush" w:cs="Kalpurush"/>
          <w:cs/>
          <w:lang w:bidi="bn-BD"/>
        </w:rPr>
        <w:t>প্রকার বিণ নানা রকম; বহু রূপ। {স. অন্ (নঞ্)+এক; নতৎ.}</w:t>
      </w:r>
    </w:p>
    <w:p w:rsidR="001813C4" w:rsidRPr="001022AD" w:rsidRDefault="008758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েকান্ত</w:t>
      </w:r>
      <w:r w:rsidRPr="001022AD">
        <w:rPr>
          <w:rFonts w:ascii="Kalpurush" w:hAnsi="Kalpurush" w:cs="Kalpurush"/>
          <w:cs/>
          <w:lang w:bidi="bn-BD"/>
        </w:rPr>
        <w:t xml:space="preserve"> [অনেকান্‌তো] বিণ নিশ্চিন্ত; খাঁটি (অল্প বয়সেই অনেকান্ত জড়বাদের আশ্রয় নিয়েছিলুম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50510" w:rsidRPr="001022AD">
        <w:rPr>
          <w:rFonts w:ascii="Kalpurush" w:hAnsi="Kalpurush" w:cs="Kalpurush"/>
          <w:cs/>
          <w:lang w:bidi="bn-BD"/>
        </w:rPr>
        <w:t>বি অনিশ্চয়তা; সন্দেহ (এর একদেশদর্শিতাও ভিতরে ভিতরে অনেকান্ত—সুদ)</w:t>
      </w:r>
      <w:r w:rsidR="00E50510" w:rsidRPr="001022AD">
        <w:rPr>
          <w:rFonts w:ascii="Kalpurush" w:hAnsi="Kalpurush" w:cs="Kalpurush"/>
          <w:cs/>
          <w:lang w:bidi="hi-IN"/>
        </w:rPr>
        <w:t xml:space="preserve">। </w:t>
      </w:r>
      <w:r w:rsidR="00E50510" w:rsidRPr="001022AD">
        <w:rPr>
          <w:rFonts w:ascii="Kalpurush" w:hAnsi="Kalpurush" w:cs="Kalpurush"/>
          <w:cs/>
          <w:lang w:bidi="bn-BD"/>
        </w:rPr>
        <w:t>{</w:t>
      </w:r>
      <w:r w:rsidR="00E50510" w:rsidRPr="001022AD">
        <w:rPr>
          <w:rFonts w:ascii="Kalpurush" w:hAnsi="Kalpurush" w:cs="Kalpurush"/>
          <w:cs/>
        </w:rPr>
        <w:t>স</w:t>
      </w:r>
      <w:r w:rsidR="00E50510" w:rsidRPr="001022AD">
        <w:rPr>
          <w:rFonts w:ascii="Kalpurush" w:hAnsi="Kalpurush" w:cs="Kalpurush"/>
          <w:cs/>
          <w:lang w:bidi="bn-BD"/>
        </w:rPr>
        <w:t>. অনেক+অন্ত (গোপনীয়ও নয়, প্রকাশিতওনয়); স. অন্(নঞ্)+একান্ত; নতৎ.; বহু.}</w:t>
      </w:r>
    </w:p>
    <w:p w:rsidR="00E50510" w:rsidRPr="001022AD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ৈক্য</w:t>
      </w:r>
      <w:r w:rsidRPr="001022AD">
        <w:rPr>
          <w:rFonts w:ascii="Kalpurush" w:hAnsi="Kalpurush" w:cs="Kalpurush"/>
          <w:cs/>
          <w:lang w:bidi="bn-BD"/>
        </w:rPr>
        <w:t xml:space="preserve"> [অনোইক্‌কো] বি ১ বিরোধ; গরমিল; অমিল। ২ মতভেদ; মতদ্বৈধ। {স. অন্ (নঞ্)+ঐক্য; নতৎ.}</w:t>
      </w:r>
    </w:p>
    <w:p w:rsidR="00E50510" w:rsidRPr="001022AD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ৈচ্ছিক</w:t>
      </w:r>
      <w:r w:rsidRPr="001022AD">
        <w:rPr>
          <w:rFonts w:ascii="Kalpurush" w:hAnsi="Kalpurush" w:cs="Kalpurush"/>
          <w:cs/>
          <w:lang w:bidi="bn-BD"/>
        </w:rPr>
        <w:t xml:space="preserve"> [অনোইচ্‌ছিক্] বিণ অস্বেচ্ছাকৃত; ইচ্ছার বিরুদ্ধে চালিত। {স. অন্ (নঞ্)+ঐচ্ছিক; নতৎ.; বহু.}</w:t>
      </w:r>
    </w:p>
    <w:p w:rsidR="00E50510" w:rsidRPr="001022AD" w:rsidRDefault="00E505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ৈপুণ্য</w:t>
      </w:r>
      <w:r w:rsidRPr="001022AD">
        <w:rPr>
          <w:rFonts w:ascii="Kalpurush" w:hAnsi="Kalpurush" w:cs="Kalpurush"/>
          <w:cs/>
          <w:lang w:bidi="bn-BD"/>
        </w:rPr>
        <w:t xml:space="preserve"> [অনোইপুন্‌নো] বি অদক্ষতা; অপটুতা। {স. অ (নঞ্)+নৈপুণ্য; নতৎ.}</w:t>
      </w:r>
    </w:p>
    <w:p w:rsidR="00233948" w:rsidRPr="001022AD" w:rsidRDefault="002339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ৈসর্গিক</w:t>
      </w:r>
      <w:r w:rsidRPr="001022AD">
        <w:rPr>
          <w:rFonts w:ascii="Kalpurush" w:hAnsi="Kalpurush" w:cs="Kalpurush"/>
          <w:cs/>
          <w:lang w:bidi="bn-BD"/>
        </w:rPr>
        <w:t xml:space="preserve"> [ অনোইশোর্‌গিক্] বিণ অস্বাভাবিক; অলৌকিক; অতিপ্রাকৃত (একটা আসন্ন অনৈসর্গিক উপদ্রবের আশঙ্কা জন্মিত—রঠা) {স. অ (নঞ্)+নৈসর্গিক; নতৎ.}</w:t>
      </w:r>
    </w:p>
    <w:p w:rsidR="00233948" w:rsidRPr="001022AD" w:rsidRDefault="002339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ৌচিত্য</w:t>
      </w:r>
      <w:r w:rsidR="00216AAC" w:rsidRPr="001022AD">
        <w:rPr>
          <w:rFonts w:ascii="Kalpurush" w:hAnsi="Kalpurush" w:cs="Kalpurush"/>
          <w:cs/>
          <w:lang w:bidi="bn-BD"/>
        </w:rPr>
        <w:t xml:space="preserve"> [অনোউচিত্‌তো] বি অন্যায্যতা; অযুক্ততা (তার রচনায় অনৌচিত্য দোষ আছে—আচৌ)</w:t>
      </w:r>
      <w:r w:rsidR="00216AAC" w:rsidRPr="001022AD">
        <w:rPr>
          <w:rFonts w:ascii="Kalpurush" w:hAnsi="Kalpurush" w:cs="Kalpurush"/>
          <w:cs/>
          <w:lang w:bidi="hi-IN"/>
        </w:rPr>
        <w:t xml:space="preserve">। </w:t>
      </w:r>
      <w:r w:rsidR="00216AAC" w:rsidRPr="001022AD">
        <w:rPr>
          <w:rFonts w:ascii="Kalpurush" w:hAnsi="Kalpurush" w:cs="Kalpurush"/>
          <w:cs/>
          <w:lang w:bidi="bn-BD"/>
        </w:rPr>
        <w:t>{</w:t>
      </w:r>
      <w:r w:rsidR="00216AAC" w:rsidRPr="001022AD">
        <w:rPr>
          <w:rFonts w:ascii="Kalpurush" w:hAnsi="Kalpurush" w:cs="Kalpurush"/>
          <w:cs/>
        </w:rPr>
        <w:t>স</w:t>
      </w:r>
      <w:r w:rsidR="00216AAC" w:rsidRPr="001022AD">
        <w:rPr>
          <w:rFonts w:ascii="Kalpurush" w:hAnsi="Kalpurush" w:cs="Kalpurush"/>
          <w:cs/>
          <w:lang w:bidi="bn-BD"/>
        </w:rPr>
        <w:t>. অন্ (নঞ্)+ঔচিত্ত; নতৎ.}</w:t>
      </w:r>
    </w:p>
    <w:p w:rsidR="00216AAC" w:rsidRPr="001022AD" w:rsidRDefault="007566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ৌদার্য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A80B23" w:rsidRPr="001022AD">
        <w:rPr>
          <w:rFonts w:ascii="Kalpurush" w:hAnsi="Kalpurush" w:cs="Kalpurush"/>
          <w:cs/>
          <w:lang w:bidi="bn-BD"/>
        </w:rPr>
        <w:t>অনোউদার্‌জো] বি সঙ্কীর্ণতা; হীনমন্যতা (স্বভাবসিদ্ধ অনৌদার্যবশত—রঠা)</w:t>
      </w:r>
      <w:r w:rsidR="00A80B23" w:rsidRPr="001022AD">
        <w:rPr>
          <w:rFonts w:ascii="Kalpurush" w:hAnsi="Kalpurush" w:cs="Kalpurush"/>
          <w:cs/>
          <w:lang w:bidi="hi-IN"/>
        </w:rPr>
        <w:t xml:space="preserve">। </w:t>
      </w:r>
      <w:r w:rsidR="00A80B23" w:rsidRPr="001022AD">
        <w:rPr>
          <w:rFonts w:ascii="Kalpurush" w:hAnsi="Kalpurush" w:cs="Kalpurush"/>
          <w:cs/>
          <w:lang w:bidi="bn-BD"/>
        </w:rPr>
        <w:t>{</w:t>
      </w:r>
      <w:r w:rsidR="00A80B23" w:rsidRPr="001022AD">
        <w:rPr>
          <w:rFonts w:ascii="Kalpurush" w:hAnsi="Kalpurush" w:cs="Kalpurush"/>
          <w:cs/>
        </w:rPr>
        <w:t>স</w:t>
      </w:r>
      <w:r w:rsidR="00A80B23" w:rsidRPr="001022AD">
        <w:rPr>
          <w:rFonts w:ascii="Kalpurush" w:hAnsi="Kalpurush" w:cs="Kalpurush"/>
          <w:cs/>
          <w:lang w:bidi="bn-BD"/>
        </w:rPr>
        <w:t>. অন্ (নঞ্)+ঔদার্য; নতৎ.}</w:t>
      </w:r>
    </w:p>
    <w:p w:rsidR="00A80B23" w:rsidRPr="001022AD" w:rsidRDefault="00963B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–</w:t>
      </w:r>
      <w:r w:rsidR="00A80B23" w:rsidRPr="001022AD">
        <w:rPr>
          <w:rFonts w:ascii="Kalpurush" w:hAnsi="Kalpurush" w:cs="Kalpurush"/>
          <w:b/>
          <w:bCs/>
          <w:cs/>
          <w:lang w:bidi="bn-BD"/>
        </w:rPr>
        <w:t>অন্ত</w:t>
      </w:r>
      <w:r w:rsidR="00A80B23" w:rsidRPr="001022AD">
        <w:rPr>
          <w:rFonts w:ascii="Kalpurush" w:hAnsi="Kalpurush" w:cs="Kalpurush"/>
          <w:cs/>
          <w:lang w:bidi="bn-BD"/>
        </w:rPr>
        <w:t xml:space="preserve"> [অন্‌তো]</w:t>
      </w:r>
      <w:r w:rsidR="0084544C" w:rsidRPr="001022AD">
        <w:rPr>
          <w:rFonts w:ascii="Kalpurush" w:hAnsi="Kalpurush" w:cs="Kalpurush"/>
          <w:cs/>
          <w:lang w:bidi="bn-BD"/>
        </w:rPr>
        <w:t xml:space="preserve"> বি বাংলা কৃদন্</w:t>
      </w:r>
      <w:r w:rsidRPr="001022AD">
        <w:rPr>
          <w:rFonts w:ascii="Kalpurush" w:hAnsi="Kalpurush" w:cs="Kalpurush"/>
          <w:cs/>
          <w:lang w:bidi="bn-BD"/>
        </w:rPr>
        <w:t>–</w:t>
      </w:r>
      <w:r w:rsidR="0084544C" w:rsidRPr="001022AD">
        <w:rPr>
          <w:rFonts w:ascii="Kalpurush" w:hAnsi="Kalpurush" w:cs="Kalpurush"/>
          <w:cs/>
          <w:lang w:bidi="bn-BD"/>
        </w:rPr>
        <w:t xml:space="preserve">প্রত্যয়—ধাতুর শেষে ঘটমান বর্তমানকাল </w:t>
      </w:r>
      <w:r w:rsidR="0084544C" w:rsidRPr="001022AD">
        <w:rPr>
          <w:rFonts w:ascii="Kalpurush" w:hAnsi="Kalpurush" w:cs="Kalpurush"/>
          <w:cs/>
        </w:rPr>
        <w:t>(pressent progressive tense</w:t>
      </w:r>
      <w:r w:rsidR="0084544C" w:rsidRPr="001022AD">
        <w:rPr>
          <w:rFonts w:ascii="Kalpurush" w:hAnsi="Kalpurush" w:cs="Kalpurush"/>
          <w:cs/>
          <w:lang w:bidi="bn-BD"/>
        </w:rPr>
        <w:t>) বোঝাতে ব্যবহৃত (‘উদিত হচ্ছে এমন’ অর্থে</w:t>
      </w:r>
      <w:r w:rsidR="0084544C" w:rsidRPr="001022AD">
        <w:rPr>
          <w:rFonts w:ascii="Kalpurush" w:hAnsi="Kalpurush" w:cs="Kalpurush"/>
          <w:lang w:bidi="bn-BD"/>
        </w:rPr>
        <w:sym w:font="Symbol" w:char="F0D6"/>
      </w:r>
      <w:r w:rsidR="0084544C" w:rsidRPr="001022AD">
        <w:rPr>
          <w:rFonts w:ascii="Kalpurush" w:hAnsi="Kalpurush" w:cs="Kalpurush"/>
          <w:cs/>
          <w:lang w:bidi="bn-BD"/>
        </w:rPr>
        <w:t xml:space="preserve">ঊঠ্+অন্ত=উঠন্ত; চলছে এমন অর্থে </w:t>
      </w:r>
      <w:r w:rsidR="0084544C" w:rsidRPr="001022AD">
        <w:rPr>
          <w:rFonts w:ascii="Kalpurush" w:hAnsi="Kalpurush" w:cs="Kalpurush"/>
          <w:lang w:bidi="bn-BD"/>
        </w:rPr>
        <w:sym w:font="Symbol" w:char="F0D6"/>
      </w:r>
      <w:r w:rsidR="0084544C" w:rsidRPr="001022AD">
        <w:rPr>
          <w:rFonts w:ascii="Kalpurush" w:hAnsi="Kalpurush" w:cs="Kalpurush"/>
          <w:cs/>
          <w:lang w:bidi="bn-BD"/>
        </w:rPr>
        <w:t>চল্+অন্ত=চলন্ত)</w:t>
      </w:r>
      <w:r w:rsidR="0084544C" w:rsidRPr="001022AD">
        <w:rPr>
          <w:rFonts w:ascii="Kalpurush" w:hAnsi="Kalpurush" w:cs="Kalpurush"/>
          <w:cs/>
          <w:lang w:bidi="hi-IN"/>
        </w:rPr>
        <w:t xml:space="preserve">। </w:t>
      </w:r>
      <w:r w:rsidR="0084544C" w:rsidRPr="001022AD">
        <w:rPr>
          <w:rFonts w:ascii="Kalpurush" w:hAnsi="Kalpurush" w:cs="Kalpurush"/>
          <w:cs/>
        </w:rPr>
        <w:t xml:space="preserve">এই প্রত্যয়যোগে গঠিত শব্দ কৃদন্ত বিশেষণ। </w:t>
      </w:r>
      <w:r w:rsidR="0084544C" w:rsidRPr="001022AD">
        <w:rPr>
          <w:rFonts w:ascii="Kalpurush" w:hAnsi="Kalpurush" w:cs="Kalpurush"/>
          <w:cs/>
          <w:lang w:bidi="bn-BD"/>
        </w:rPr>
        <w:t>{স. শতৃ (=অৎ)&gt;}</w:t>
      </w:r>
    </w:p>
    <w:p w:rsidR="00454BD2" w:rsidRPr="001022AD" w:rsidRDefault="001B5C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6A4E72" w:rsidRPr="001022AD">
        <w:rPr>
          <w:rFonts w:ascii="Kalpurush" w:hAnsi="Kalpurush" w:cs="Kalpurush"/>
          <w:cs/>
          <w:lang w:bidi="bn-BD"/>
        </w:rPr>
        <w:t xml:space="preserve">অন্‌তো] </w:t>
      </w:r>
      <w:r w:rsidR="009D2835" w:rsidRPr="001022AD">
        <w:rPr>
          <w:rFonts w:ascii="Kalpurush" w:hAnsi="Kalpurush" w:cs="Kalpurush"/>
          <w:cs/>
          <w:lang w:bidi="bn-BD"/>
        </w:rPr>
        <w:t>বি ১ শেষ; অবসান (দিনান্তে নিশান্তে শুধু পথ প্রান্তে ফেলে যেতে হয়—রঠা)</w:t>
      </w:r>
      <w:r w:rsidR="005A76DD" w:rsidRPr="001022AD">
        <w:rPr>
          <w:rFonts w:ascii="Kalpurush" w:hAnsi="Kalpurush" w:cs="Kalpurush"/>
          <w:cs/>
          <w:lang w:bidi="hi-IN"/>
        </w:rPr>
        <w:t xml:space="preserve">। </w:t>
      </w:r>
      <w:r w:rsidR="005A76DD" w:rsidRPr="001022AD">
        <w:rPr>
          <w:rFonts w:ascii="Kalpurush" w:hAnsi="Kalpurush" w:cs="Kalpurush"/>
          <w:cs/>
        </w:rPr>
        <w:t xml:space="preserve">২ </w:t>
      </w:r>
      <w:r w:rsidR="005A76DD" w:rsidRPr="001022AD">
        <w:rPr>
          <w:rFonts w:ascii="Kalpurush" w:hAnsi="Kalpurush" w:cs="Kalpurush"/>
          <w:cs/>
          <w:lang w:bidi="bn-BD"/>
        </w:rPr>
        <w:t>প্রান্ত; সীমা (গ্রামান্ত)</w:t>
      </w:r>
      <w:r w:rsidR="005A76DD" w:rsidRPr="001022AD">
        <w:rPr>
          <w:rFonts w:ascii="Kalpurush" w:hAnsi="Kalpurush" w:cs="Kalpurush"/>
          <w:cs/>
          <w:lang w:bidi="hi-IN"/>
        </w:rPr>
        <w:t xml:space="preserve">। </w:t>
      </w:r>
      <w:r w:rsidR="005A76DD" w:rsidRPr="001022AD">
        <w:rPr>
          <w:rFonts w:ascii="Kalpurush" w:hAnsi="Kalpurush" w:cs="Kalpurush"/>
          <w:cs/>
        </w:rPr>
        <w:t xml:space="preserve">৩ </w:t>
      </w:r>
      <w:r w:rsidR="005A76DD" w:rsidRPr="001022AD">
        <w:rPr>
          <w:rFonts w:ascii="Kalpurush" w:hAnsi="Kalpurush" w:cs="Kalpurush"/>
          <w:cs/>
          <w:lang w:bidi="bn-BD"/>
        </w:rPr>
        <w:t>মৃত্যু; নাশ (অন্তকাল)</w:t>
      </w:r>
      <w:r w:rsidR="005A76DD" w:rsidRPr="001022AD">
        <w:rPr>
          <w:rFonts w:ascii="Kalpurush" w:hAnsi="Kalpurush" w:cs="Kalpurush"/>
          <w:cs/>
          <w:lang w:bidi="hi-IN"/>
        </w:rPr>
        <w:t xml:space="preserve">। </w:t>
      </w:r>
      <w:r w:rsidR="005A76DD" w:rsidRPr="001022AD">
        <w:rPr>
          <w:rFonts w:ascii="Kalpurush" w:hAnsi="Kalpurush" w:cs="Kalpurush"/>
          <w:cs/>
        </w:rPr>
        <w:t xml:space="preserve">৪ </w:t>
      </w:r>
      <w:r w:rsidR="005A76DD" w:rsidRPr="001022AD">
        <w:rPr>
          <w:rFonts w:ascii="Kalpurush" w:hAnsi="Kalpurush" w:cs="Kalpurush"/>
          <w:cs/>
          <w:lang w:bidi="bn-BD"/>
        </w:rPr>
        <w:t>স্বরূপ; প্রকৃত মনোভাব (অন্ত পাওয়া ভার)</w:t>
      </w:r>
      <w:r w:rsidR="005A76DD" w:rsidRPr="001022AD">
        <w:rPr>
          <w:rFonts w:ascii="Kalpurush" w:hAnsi="Kalpurush" w:cs="Kalpurush"/>
          <w:cs/>
          <w:lang w:bidi="hi-IN"/>
        </w:rPr>
        <w:t xml:space="preserve">। </w:t>
      </w:r>
      <w:r w:rsidR="005A76DD" w:rsidRPr="001022AD">
        <w:rPr>
          <w:rFonts w:ascii="Kalpurush" w:hAnsi="Kalpurush" w:cs="Kalpurush"/>
          <w:lang w:bidi="bn-BD"/>
        </w:rPr>
        <w:sym w:font="Wingdings" w:char="F071"/>
      </w:r>
      <w:r w:rsidR="00713807" w:rsidRPr="001022AD">
        <w:rPr>
          <w:rFonts w:ascii="Kalpurush" w:hAnsi="Kalpurush" w:cs="Kalpurush"/>
          <w:cs/>
          <w:lang w:bidi="bn-BD"/>
        </w:rPr>
        <w:t xml:space="preserve"> অব্য অবধি; পর্যন্ত (পক্ষান্ত, মাসান্ত)</w:t>
      </w:r>
      <w:r w:rsidR="00713807" w:rsidRPr="001022AD">
        <w:rPr>
          <w:rFonts w:ascii="Kalpurush" w:hAnsi="Kalpurush" w:cs="Kalpurush"/>
          <w:cs/>
          <w:lang w:bidi="hi-IN"/>
        </w:rPr>
        <w:t xml:space="preserve">। </w:t>
      </w:r>
      <w:r w:rsidR="00713807" w:rsidRPr="001022AD">
        <w:rPr>
          <w:rFonts w:ascii="Kalpurush" w:hAnsi="Kalpurush" w:cs="Kalpurush"/>
          <w:lang w:bidi="bn-BD"/>
        </w:rPr>
        <w:sym w:font="Symbol" w:char="F07E"/>
      </w:r>
      <w:r w:rsidR="00713807" w:rsidRPr="001022AD">
        <w:rPr>
          <w:rFonts w:ascii="Kalpurush" w:hAnsi="Kalpurush" w:cs="Kalpurush"/>
          <w:cs/>
          <w:lang w:bidi="bn-BD"/>
        </w:rPr>
        <w:t>কাল বি মৃত্যুর সময়; অন্তিম সময় (অগ্নিকুণ্ড দেহ</w:t>
      </w:r>
      <w:r w:rsidR="00AD6D70" w:rsidRPr="001022AD">
        <w:rPr>
          <w:rFonts w:ascii="Kalpurush" w:hAnsi="Kalpurush" w:cs="Kalpurush"/>
          <w:cs/>
          <w:lang w:bidi="bn-BD"/>
        </w:rPr>
        <w:t xml:space="preserve"> ঝালি আমি তাহে দেহ ঢালি অন্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AD6D70" w:rsidRPr="001022AD">
        <w:rPr>
          <w:rFonts w:ascii="Kalpurush" w:hAnsi="Kalpurush" w:cs="Kalpurush"/>
          <w:cs/>
          <w:lang w:bidi="bn-BD"/>
        </w:rPr>
        <w:t>কালে কর এই কর্ম—ভারা)</w:t>
      </w:r>
      <w:r w:rsidR="00AD6D70" w:rsidRPr="001022AD">
        <w:rPr>
          <w:rFonts w:ascii="Kalpurush" w:hAnsi="Kalpurush" w:cs="Kalpurush"/>
          <w:cs/>
          <w:lang w:bidi="hi-IN"/>
        </w:rPr>
        <w:t>।</w:t>
      </w:r>
      <w:r w:rsidR="00454BD2" w:rsidRPr="001022AD">
        <w:rPr>
          <w:rFonts w:ascii="Kalpurush" w:hAnsi="Kalpurush" w:cs="Kalpurush"/>
          <w:cs/>
          <w:lang w:bidi="bn-BD"/>
        </w:rPr>
        <w:t xml:space="preserve"> </w:t>
      </w:r>
      <w:r w:rsidR="00454BD2" w:rsidRPr="001022AD">
        <w:rPr>
          <w:rFonts w:ascii="Kalpurush" w:hAnsi="Kalpurush" w:cs="Kalpurush"/>
          <w:lang w:bidi="bn-BD"/>
        </w:rPr>
        <w:sym w:font="Symbol" w:char="F07E"/>
      </w:r>
      <w:r w:rsidR="00454BD2" w:rsidRPr="001022AD">
        <w:rPr>
          <w:rFonts w:ascii="Kalpurush" w:hAnsi="Kalpurush" w:cs="Kalpurush"/>
          <w:cs/>
          <w:lang w:bidi="bn-BD"/>
        </w:rPr>
        <w:t xml:space="preserve">ত অব্য কমসে কম; অন্যূন। </w:t>
      </w:r>
      <w:r w:rsidR="00454BD2" w:rsidRPr="001022AD">
        <w:rPr>
          <w:rFonts w:ascii="Kalpurush" w:hAnsi="Kalpurush" w:cs="Kalpurush"/>
          <w:lang w:bidi="bn-BD"/>
        </w:rPr>
        <w:sym w:font="Symbol" w:char="F07E"/>
      </w:r>
      <w:r w:rsidR="00454BD2" w:rsidRPr="001022AD">
        <w:rPr>
          <w:rFonts w:ascii="Kalpurush" w:hAnsi="Kalpurush" w:cs="Kalpurush"/>
          <w:cs/>
          <w:lang w:bidi="bn-BD"/>
        </w:rPr>
        <w:t xml:space="preserve">স্থ বিণ প্রান্তস্থিত; সীমায় অবস্থিত। {স. </w:t>
      </w:r>
      <w:r w:rsidR="00454BD2" w:rsidRPr="001022AD">
        <w:rPr>
          <w:rFonts w:ascii="Kalpurush" w:hAnsi="Kalpurush" w:cs="Kalpurush"/>
          <w:lang w:bidi="bn-BD"/>
        </w:rPr>
        <w:sym w:font="Symbol" w:char="F0D6"/>
      </w:r>
      <w:r w:rsidR="00454BD2" w:rsidRPr="001022AD">
        <w:rPr>
          <w:rFonts w:ascii="Kalpurush" w:hAnsi="Kalpurush" w:cs="Kalpurush"/>
          <w:cs/>
          <w:lang w:bidi="bn-BD"/>
        </w:rPr>
        <w:t>অম্+ত(তন্)}</w:t>
      </w:r>
    </w:p>
    <w:p w:rsidR="0084544C" w:rsidRPr="001022AD" w:rsidRDefault="008E123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ঃ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(অন্তর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)</w:t>
      </w:r>
      <w:r w:rsidR="009D2835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 [স্বতন্ত্র পদ রূপে ‘অন্‌তহ্’; সমাসবদ্ধ পদে বিসর্গ (ঃ)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এর পরবর্তী ধ্বনির দ্বিত্ব উচ্চারণ হয়ে থাকে, বিসর্গের কোনো উচ্চারণ থাকে না, যেমন অন্তঃকরণ=অন্‌তোক্‌করণ্] অব্য ভিতরে মধ্যে অন্তরে চিত্তে ইত্যাদি অর্থে অন্য শব্দের সাথে যুক্ত হয়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রণ বি হৃদয়; 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োণ বি (জ্যা.)</w:t>
      </w:r>
      <w:r w:rsidR="00787AD4" w:rsidRPr="001022AD">
        <w:rPr>
          <w:rFonts w:ascii="Kalpurush" w:hAnsi="Kalpurush" w:cs="Kalpurush"/>
          <w:cs/>
          <w:lang w:bidi="bn-BD"/>
        </w:rPr>
        <w:t xml:space="preserve"> ভিতরে অবস্থিত কোণ; </w:t>
      </w:r>
      <w:r w:rsidR="00787AD4" w:rsidRPr="001022AD">
        <w:rPr>
          <w:rFonts w:ascii="Kalpurush" w:hAnsi="Kalpurush" w:cs="Kalpurush"/>
          <w:cs/>
        </w:rPr>
        <w:t>interior angle</w:t>
      </w:r>
      <w:r w:rsidR="00787AD4" w:rsidRPr="001022AD">
        <w:rPr>
          <w:rFonts w:ascii="Kalpurush" w:hAnsi="Kalpurush" w:cs="Kalpurush"/>
          <w:cs/>
          <w:lang w:bidi="hi-IN"/>
        </w:rPr>
        <w:t xml:space="preserve">। </w:t>
      </w:r>
      <w:r w:rsidR="00787AD4" w:rsidRPr="001022AD">
        <w:rPr>
          <w:rFonts w:ascii="Kalpurush" w:hAnsi="Kalpurush" w:cs="Kalpurush"/>
          <w:lang w:bidi="bn-BD"/>
        </w:rPr>
        <w:sym w:font="Symbol" w:char="F07E"/>
      </w:r>
      <w:r w:rsidR="00787AD4" w:rsidRPr="001022AD">
        <w:rPr>
          <w:rFonts w:ascii="Kalpurush" w:hAnsi="Kalpurush" w:cs="Kalpurush"/>
          <w:cs/>
          <w:lang w:bidi="bn-BD"/>
        </w:rPr>
        <w:t xml:space="preserve">পট বি পর্দা; আবরণ। </w:t>
      </w:r>
      <w:r w:rsidR="00787AD4" w:rsidRPr="001022AD">
        <w:rPr>
          <w:rFonts w:ascii="Kalpurush" w:hAnsi="Kalpurush" w:cs="Kalpurush"/>
          <w:lang w:bidi="bn-BD"/>
        </w:rPr>
        <w:sym w:font="Symbol" w:char="F07E"/>
      </w:r>
      <w:r w:rsidR="00787AD4" w:rsidRPr="001022AD">
        <w:rPr>
          <w:rFonts w:ascii="Kalpurush" w:hAnsi="Kalpurush" w:cs="Kalpurush"/>
          <w:cs/>
          <w:lang w:bidi="bn-BD"/>
        </w:rPr>
        <w:t>পাতী</w:t>
      </w:r>
      <w:r w:rsidR="00BF4678"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BF4678" w:rsidRPr="001022AD">
        <w:rPr>
          <w:rFonts w:ascii="Kalpurush" w:hAnsi="Kalpurush" w:cs="Kalpurush"/>
          <w:cs/>
          <w:lang w:bidi="bn-BD"/>
        </w:rPr>
        <w:t xml:space="preserve">ন্) বিণ অন্তর্গত; মধ্যবর্তী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পুর বি অন্দর মহল; অবরোধ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পুরত্ব বি (অন্তঃপুরবাসিনী রমণী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প্রবেশন বি প্রক্ষেপ; একের লেখায় অন্যের লেখার সংযোজন; </w:t>
      </w:r>
      <w:r w:rsidR="00BF4678" w:rsidRPr="001022AD">
        <w:rPr>
          <w:rFonts w:ascii="Kalpurush" w:hAnsi="Kalpurush" w:cs="Kalpurush"/>
          <w:cs/>
        </w:rPr>
        <w:t>interpolation</w:t>
      </w:r>
      <w:r w:rsidR="00BF4678" w:rsidRPr="001022AD">
        <w:rPr>
          <w:rFonts w:ascii="Kalpurush" w:hAnsi="Kalpurush" w:cs="Kalpurush"/>
          <w:cs/>
          <w:lang w:bidi="hi-IN"/>
        </w:rPr>
        <w:t xml:space="preserve"> 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শত্রু বি ১ গৃহশত্রু; গৃহবৈরী। ২ দেশদ্রোহী; বিদ্রোহী অধিবাসী। ৩ দেহান্তর্গত ষড়রিপু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শিলা বিণ যার অভ্যন্তরে পাথর বিদ্যমান।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শীলা, </w:t>
      </w:r>
      <w:r w:rsidR="00BF4678" w:rsidRPr="001022AD">
        <w:rPr>
          <w:rFonts w:ascii="Kalpurush" w:hAnsi="Kalpurush" w:cs="Kalpurush"/>
          <w:lang w:bidi="bn-BD"/>
        </w:rPr>
        <w:sym w:font="Symbol" w:char="F07E"/>
      </w:r>
      <w:r w:rsidR="00BF4678" w:rsidRPr="001022AD">
        <w:rPr>
          <w:rFonts w:ascii="Kalpurush" w:hAnsi="Kalpurush" w:cs="Kalpurush"/>
          <w:cs/>
          <w:lang w:bidi="bn-BD"/>
        </w:rPr>
        <w:t xml:space="preserve">শীলে বিণ অভ্যন্তরীণ (পেটকামড়ানি ও গা বমি প্রভৃতি অন্তঃশীলে </w:t>
      </w:r>
      <w:r w:rsidR="004C1548" w:rsidRPr="001022AD">
        <w:rPr>
          <w:rFonts w:ascii="Kalpurush" w:hAnsi="Kalpurush" w:cs="Kalpurush"/>
          <w:cs/>
          <w:lang w:bidi="bn-BD"/>
        </w:rPr>
        <w:t xml:space="preserve"> রোগের অভাব রইল না—প্যামি)</w:t>
      </w:r>
      <w:r w:rsidR="004C1548" w:rsidRPr="001022AD">
        <w:rPr>
          <w:rFonts w:ascii="Kalpurush" w:hAnsi="Kalpurush" w:cs="Kalpurush"/>
          <w:cs/>
          <w:lang w:bidi="hi-IN"/>
        </w:rPr>
        <w:t xml:space="preserve">। </w:t>
      </w:r>
      <w:r w:rsidR="004C1548" w:rsidRPr="001022AD">
        <w:rPr>
          <w:rFonts w:ascii="Kalpurush" w:hAnsi="Kalpurush" w:cs="Kalpurush"/>
          <w:lang w:bidi="bn-BD"/>
        </w:rPr>
        <w:sym w:font="Symbol" w:char="F07E"/>
      </w:r>
      <w:r w:rsidR="004C1548" w:rsidRPr="001022AD">
        <w:rPr>
          <w:rFonts w:ascii="Kalpurush" w:hAnsi="Kalpurush" w:cs="Kalpurush"/>
          <w:cs/>
          <w:lang w:bidi="bn-BD"/>
        </w:rPr>
        <w:t xml:space="preserve">শুল্ক বি মাদক দ্রব্যাদিরউপর ধার্য কর; </w:t>
      </w:r>
      <w:r w:rsidR="004C1548" w:rsidRPr="001022AD">
        <w:rPr>
          <w:rFonts w:ascii="Kalpurush" w:hAnsi="Kalpurush" w:cs="Kalpurush"/>
          <w:cs/>
        </w:rPr>
        <w:t xml:space="preserve">excise duty </w:t>
      </w:r>
      <w:r w:rsidR="004C1548" w:rsidRPr="001022AD">
        <w:rPr>
          <w:rFonts w:ascii="Kalpurush" w:hAnsi="Kalpurush" w:cs="Kalpurush"/>
          <w:cs/>
          <w:lang w:bidi="hi-IN"/>
        </w:rPr>
        <w:t xml:space="preserve">। </w:t>
      </w:r>
      <w:r w:rsidR="004C1548" w:rsidRPr="001022AD">
        <w:rPr>
          <w:rFonts w:ascii="Kalpurush" w:hAnsi="Kalpurush" w:cs="Kalpurush"/>
          <w:lang w:bidi="bn-BD"/>
        </w:rPr>
        <w:sym w:font="Symbol" w:char="F07E"/>
      </w:r>
      <w:r w:rsidR="004C1548" w:rsidRPr="001022AD">
        <w:rPr>
          <w:rFonts w:ascii="Kalpurush" w:hAnsi="Kalpurush" w:cs="Kalpurush"/>
          <w:cs/>
          <w:lang w:bidi="bn-BD"/>
        </w:rPr>
        <w:t>সত্ত্বা বিণ গর্ভবতী;</w:t>
      </w:r>
      <w:r w:rsidR="00191D14" w:rsidRPr="001022AD">
        <w:rPr>
          <w:rFonts w:ascii="Kalpurush" w:hAnsi="Kalpurush" w:cs="Kalpurush"/>
          <w:cs/>
          <w:lang w:bidi="bn-BD"/>
        </w:rPr>
        <w:t xml:space="preserve"> গর্ভিণী (এক্ষণে আপনার সহধর্মিণী অন্তঃসত্ত্বা হইয়াছে—ঈবি)</w:t>
      </w:r>
      <w:r w:rsidR="00191D14" w:rsidRPr="001022AD">
        <w:rPr>
          <w:rFonts w:ascii="Kalpurush" w:hAnsi="Kalpurush" w:cs="Kalpurush"/>
          <w:cs/>
          <w:lang w:bidi="hi-IN"/>
        </w:rPr>
        <w:t xml:space="preserve">। </w:t>
      </w:r>
      <w:r w:rsidR="00AB2A24" w:rsidRPr="001022AD">
        <w:rPr>
          <w:rFonts w:ascii="Kalpurush" w:hAnsi="Kalpurush" w:cs="Kalpurush"/>
          <w:lang w:bidi="bn-BD"/>
        </w:rPr>
        <w:sym w:font="Symbol" w:char="F07E"/>
      </w:r>
      <w:r w:rsidR="00AB2A24" w:rsidRPr="001022AD">
        <w:rPr>
          <w:rFonts w:ascii="Kalpurush" w:hAnsi="Kalpurush" w:cs="Kalpurush"/>
          <w:cs/>
          <w:lang w:bidi="bn-BD"/>
        </w:rPr>
        <w:t xml:space="preserve">সংজ্ঞা বি অভ্যন্তরীণ বোধশক্তি। </w:t>
      </w:r>
      <w:r w:rsidR="00AB2A24" w:rsidRPr="001022AD">
        <w:rPr>
          <w:rFonts w:ascii="Kalpurush" w:hAnsi="Kalpurush" w:cs="Kalpurush"/>
          <w:lang w:bidi="bn-BD"/>
        </w:rPr>
        <w:sym w:font="Symbol" w:char="F07E"/>
      </w:r>
      <w:r w:rsidR="00AB2A24" w:rsidRPr="001022AD">
        <w:rPr>
          <w:rFonts w:ascii="Kalpurush" w:hAnsi="Kalpurush" w:cs="Kalpurush"/>
          <w:cs/>
          <w:lang w:bidi="bn-BD"/>
        </w:rPr>
        <w:t xml:space="preserve">সলিল বিণ অভ্যন্তরে জলবিশিষ্ট। </w:t>
      </w:r>
      <w:r w:rsidR="00AB2A24" w:rsidRPr="001022AD">
        <w:rPr>
          <w:rFonts w:ascii="Kalpurush" w:hAnsi="Kalpurush" w:cs="Kalpurush"/>
          <w:lang w:bidi="bn-BD"/>
        </w:rPr>
        <w:sym w:font="Symbol" w:char="F07E"/>
      </w:r>
      <w:r w:rsidR="00AB2A24" w:rsidRPr="001022AD">
        <w:rPr>
          <w:rFonts w:ascii="Kalpurush" w:hAnsi="Kalpurush" w:cs="Kalpurush"/>
          <w:cs/>
          <w:lang w:bidi="bn-BD"/>
        </w:rPr>
        <w:t>সলিলা স্ত্রী. (ফল্গু</w:t>
      </w:r>
      <w:r w:rsidR="00497614" w:rsidRPr="001022AD">
        <w:rPr>
          <w:rFonts w:ascii="Kalpurush" w:hAnsi="Kalpurush" w:cs="Kalpurush"/>
          <w:cs/>
          <w:lang w:bidi="bn-BD"/>
        </w:rPr>
        <w:t xml:space="preserve"> নদী অন্তঃসলিলা)</w:t>
      </w:r>
      <w:r w:rsidR="00497614" w:rsidRPr="001022AD">
        <w:rPr>
          <w:rFonts w:ascii="Kalpurush" w:hAnsi="Kalpurush" w:cs="Kalpurush"/>
          <w:cs/>
          <w:lang w:bidi="hi-IN"/>
        </w:rPr>
        <w:t xml:space="preserve">। </w:t>
      </w:r>
      <w:r w:rsidR="00497614" w:rsidRPr="001022AD">
        <w:rPr>
          <w:rFonts w:ascii="Kalpurush" w:hAnsi="Kalpurush" w:cs="Kalpurush"/>
          <w:lang w:bidi="bn-BD"/>
        </w:rPr>
        <w:sym w:font="Symbol" w:char="F07E"/>
      </w:r>
      <w:r w:rsidR="00497614" w:rsidRPr="001022AD">
        <w:rPr>
          <w:rFonts w:ascii="Kalpurush" w:hAnsi="Kalpurush" w:cs="Kalpurush"/>
          <w:cs/>
          <w:lang w:bidi="bn-BD"/>
        </w:rPr>
        <w:t xml:space="preserve">সার বি ভিতরের সারবস্তু। </w:t>
      </w:r>
      <w:r w:rsidR="00497614" w:rsidRPr="001022AD">
        <w:rPr>
          <w:rFonts w:ascii="Kalpurush" w:hAnsi="Kalpurush" w:cs="Kalpurush"/>
          <w:lang w:bidi="bn-BD"/>
        </w:rPr>
        <w:sym w:font="Wingdings" w:char="F071"/>
      </w:r>
      <w:r w:rsidR="00497614" w:rsidRPr="001022AD">
        <w:rPr>
          <w:rFonts w:ascii="Kalpurush" w:hAnsi="Kalpurush" w:cs="Kalpurush"/>
          <w:cs/>
          <w:lang w:bidi="bn-BD"/>
        </w:rPr>
        <w:t xml:space="preserve"> বিণ ভিতরে </w:t>
      </w:r>
      <w:r w:rsidR="00497614" w:rsidRPr="001022AD">
        <w:rPr>
          <w:rFonts w:ascii="Kalpurush" w:hAnsi="Kalpurush" w:cs="Kalpurush"/>
          <w:cs/>
          <w:lang w:bidi="bn-BD"/>
        </w:rPr>
        <w:lastRenderedPageBreak/>
        <w:t xml:space="preserve">সারবস্তু আছে এমন। </w:t>
      </w:r>
      <w:r w:rsidR="00497614" w:rsidRPr="001022AD">
        <w:rPr>
          <w:rFonts w:ascii="Kalpurush" w:hAnsi="Kalpurush" w:cs="Kalpurush"/>
          <w:lang w:bidi="bn-BD"/>
        </w:rPr>
        <w:sym w:font="Symbol" w:char="F07E"/>
      </w:r>
      <w:r w:rsidR="00497614" w:rsidRPr="001022AD">
        <w:rPr>
          <w:rFonts w:ascii="Kalpurush" w:hAnsi="Kalpurush" w:cs="Kalpurush"/>
          <w:cs/>
          <w:lang w:bidi="bn-BD"/>
        </w:rPr>
        <w:t xml:space="preserve">স্থ বিণ মধ্যবর্তী; অভ্যন্তরস্থ। </w:t>
      </w:r>
      <w:r w:rsidR="00497614" w:rsidRPr="001022AD">
        <w:rPr>
          <w:rFonts w:ascii="Kalpurush" w:hAnsi="Kalpurush" w:cs="Kalpurush"/>
          <w:lang w:bidi="bn-BD"/>
        </w:rPr>
        <w:sym w:font="Symbol" w:char="F07E"/>
      </w:r>
      <w:r w:rsidR="00497614" w:rsidRPr="001022AD">
        <w:rPr>
          <w:rFonts w:ascii="Kalpurush" w:hAnsi="Kalpurush" w:cs="Kalpurush"/>
          <w:cs/>
          <w:lang w:bidi="bn-BD"/>
        </w:rPr>
        <w:t xml:space="preserve">স্থ বর্ণ বি য র ল ব—এই চারটি বর্ণ। স. </w:t>
      </w:r>
      <w:r w:rsidR="00497614" w:rsidRPr="001022AD">
        <w:rPr>
          <w:rFonts w:ascii="Kalpurush" w:hAnsi="Kalpurush" w:cs="Kalpurush"/>
          <w:lang w:bidi="bn-BD"/>
        </w:rPr>
        <w:sym w:font="Symbol" w:char="F0D6"/>
      </w:r>
      <w:r w:rsidR="00497614" w:rsidRPr="001022AD">
        <w:rPr>
          <w:rFonts w:ascii="Kalpurush" w:hAnsi="Kalpurush" w:cs="Kalpurush"/>
          <w:cs/>
          <w:lang w:bidi="bn-BD"/>
        </w:rPr>
        <w:t>অম+অর্(অরন্)}</w:t>
      </w:r>
    </w:p>
    <w:p w:rsidR="00497614" w:rsidRPr="001022AD" w:rsidRDefault="00A271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কাল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অন্ত </w:t>
      </w:r>
    </w:p>
    <w:p w:rsidR="00C23845" w:rsidRPr="001022AD" w:rsidRDefault="00A271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</w:t>
      </w:r>
      <w:r w:rsidRPr="001022AD">
        <w:rPr>
          <w:rFonts w:ascii="Kalpurush" w:hAnsi="Kalpurush" w:cs="Kalpurush"/>
          <w:cs/>
          <w:lang w:bidi="bn-BD"/>
        </w:rPr>
        <w:t xml:space="preserve"> [অন্‌তর্] বি ১ অন্তঃকরণ; মন; হৃদয়; দিল (অন্তর মম বিকশিত কর অন্তরতর হ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ভ্যন্তর; মধ্য (হিয়ার অন্তরে মোর কে দিল আগুনি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ফাঁক; তফাত; ব্যবধান (কিঞ্চিৎ অন্তরে কিঙ্করকে দেখিতে পাইয়া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পার্থক্য; তারতম্য; ভেদ (মতান্ত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অবসান; শেষ (শিশুতা অন্তরে হৈল যৌবন বিস্তার—ভ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৬ </w:t>
      </w:r>
      <w:r w:rsidRPr="001022AD">
        <w:rPr>
          <w:rFonts w:ascii="Kalpurush" w:hAnsi="Kalpurush" w:cs="Kalpurush"/>
          <w:cs/>
          <w:lang w:bidi="bn-BD"/>
        </w:rPr>
        <w:t>আত্মীয় (অন্তরত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C23845" w:rsidRPr="001022AD">
        <w:rPr>
          <w:rFonts w:ascii="Kalpurush" w:hAnsi="Kalpurush" w:cs="Kalpurush"/>
          <w:cs/>
          <w:lang w:bidi="bn-BD"/>
        </w:rPr>
        <w:t>বিণ ভিন্ন; অন্য (দেশান্তর)</w:t>
      </w:r>
      <w:r w:rsidR="00C23845" w:rsidRPr="001022AD">
        <w:rPr>
          <w:rFonts w:ascii="Kalpurush" w:hAnsi="Kalpurush" w:cs="Kalpurush"/>
          <w:cs/>
          <w:lang w:bidi="hi-IN"/>
        </w:rPr>
        <w:t xml:space="preserve">। </w:t>
      </w:r>
      <w:r w:rsidR="00C23845" w:rsidRPr="001022AD">
        <w:rPr>
          <w:rFonts w:ascii="Kalpurush" w:hAnsi="Kalpurush" w:cs="Kalpurush"/>
          <w:lang w:bidi="bn-BD"/>
        </w:rPr>
        <w:sym w:font="Symbol" w:char="F07E"/>
      </w:r>
      <w:r w:rsidR="00C23845" w:rsidRPr="001022AD">
        <w:rPr>
          <w:rFonts w:ascii="Kalpurush" w:hAnsi="Kalpurush" w:cs="Kalpurush"/>
          <w:cs/>
          <w:lang w:bidi="bn-BD"/>
        </w:rPr>
        <w:t xml:space="preserve">স্থ বিণ মনোগত; হৃদয়ের অন্তর্গত। </w:t>
      </w:r>
      <w:r w:rsidR="00C23845" w:rsidRPr="001022AD">
        <w:rPr>
          <w:rFonts w:ascii="Kalpurush" w:hAnsi="Kalpurush" w:cs="Kalpurush"/>
          <w:lang w:bidi="bn-BD"/>
        </w:rPr>
        <w:sym w:font="Symbol" w:char="F07E"/>
      </w:r>
      <w:r w:rsidR="00C23845" w:rsidRPr="001022AD">
        <w:rPr>
          <w:rFonts w:ascii="Kalpurush" w:hAnsi="Kalpurush" w:cs="Kalpurush"/>
          <w:cs/>
          <w:lang w:bidi="bn-BD"/>
        </w:rPr>
        <w:t>হওয়া ক্রি দূরে যাওয়া; অন্তর্হিত হওয়া (লখাই অন্তর হৈল দেখিয়া শাশুড়ী—ক্ষেদা)</w:t>
      </w:r>
      <w:r w:rsidR="00C23845" w:rsidRPr="001022AD">
        <w:rPr>
          <w:rFonts w:ascii="Kalpurush" w:hAnsi="Kalpurush" w:cs="Kalpurush"/>
          <w:cs/>
          <w:lang w:bidi="hi-IN"/>
        </w:rPr>
        <w:t xml:space="preserve">। </w:t>
      </w:r>
      <w:r w:rsidR="00C23845" w:rsidRPr="001022AD">
        <w:rPr>
          <w:rFonts w:ascii="Kalpurush" w:hAnsi="Kalpurush" w:cs="Kalpurush"/>
          <w:cs/>
          <w:lang w:bidi="bn-BD"/>
        </w:rPr>
        <w:t>{</w:t>
      </w:r>
      <w:r w:rsidR="00C23845" w:rsidRPr="001022AD">
        <w:rPr>
          <w:rFonts w:ascii="Kalpurush" w:hAnsi="Kalpurush" w:cs="Kalpurush"/>
          <w:cs/>
        </w:rPr>
        <w:t>স</w:t>
      </w:r>
      <w:r w:rsidR="00C23845" w:rsidRPr="001022AD">
        <w:rPr>
          <w:rFonts w:ascii="Kalpurush" w:hAnsi="Kalpurush" w:cs="Kalpurush"/>
          <w:cs/>
          <w:lang w:bidi="bn-BD"/>
        </w:rPr>
        <w:t>. অন্ত+</w:t>
      </w:r>
      <w:r w:rsidR="00C23845" w:rsidRPr="001022AD">
        <w:rPr>
          <w:rFonts w:ascii="Kalpurush" w:hAnsi="Kalpurush" w:cs="Kalpurush"/>
          <w:lang w:bidi="bn-BD"/>
        </w:rPr>
        <w:sym w:font="Symbol" w:char="F0D6"/>
      </w:r>
      <w:r w:rsidR="00C23845" w:rsidRPr="001022AD">
        <w:rPr>
          <w:rFonts w:ascii="Kalpurush" w:hAnsi="Kalpurush" w:cs="Kalpurush"/>
          <w:cs/>
          <w:lang w:bidi="bn-BD"/>
        </w:rPr>
        <w:t>রা+অ(ক)}</w:t>
      </w:r>
    </w:p>
    <w:p w:rsidR="00AC5D3B" w:rsidRPr="001022AD" w:rsidRDefault="00AC5D3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ন্তরঙ্গ [</w:t>
      </w:r>
      <w:r w:rsidR="007158AB" w:rsidRPr="001022AD">
        <w:rPr>
          <w:rFonts w:ascii="Kalpurush" w:hAnsi="Kalpurush" w:cs="Kalpurush"/>
          <w:cs/>
          <w:lang w:bidi="bn-BD"/>
        </w:rPr>
        <w:t>অন্‌তোরঙ্‌গো/ অন্‌তরঙ্‌গো]  বি ১ আত্মীয়; বন্ধু; সুহৃদ (তোরে অন্তরঙ্গ জানি—ভরা)</w:t>
      </w:r>
      <w:r w:rsidR="007158AB" w:rsidRPr="001022AD">
        <w:rPr>
          <w:rFonts w:ascii="Kalpurush" w:hAnsi="Kalpurush" w:cs="Kalpurush"/>
          <w:cs/>
          <w:lang w:bidi="hi-IN"/>
        </w:rPr>
        <w:t xml:space="preserve">। </w:t>
      </w:r>
      <w:r w:rsidR="007158AB" w:rsidRPr="001022AD">
        <w:rPr>
          <w:rFonts w:ascii="Kalpurush" w:hAnsi="Kalpurush" w:cs="Kalpurush"/>
          <w:lang w:bidi="bn-BD"/>
        </w:rPr>
        <w:sym w:font="Wingdings" w:char="F071"/>
      </w:r>
      <w:r w:rsidR="003C491B" w:rsidRPr="001022AD">
        <w:rPr>
          <w:rFonts w:ascii="Kalpurush" w:hAnsi="Kalpurush" w:cs="Kalpurush"/>
          <w:cs/>
          <w:lang w:bidi="bn-BD"/>
        </w:rPr>
        <w:t xml:space="preserve"> </w:t>
      </w:r>
      <w:r w:rsidR="00EE4C23" w:rsidRPr="001022AD">
        <w:rPr>
          <w:rFonts w:ascii="Kalpurush" w:hAnsi="Kalpurush" w:cs="Kalpurush"/>
          <w:cs/>
          <w:lang w:bidi="bn-BD"/>
        </w:rPr>
        <w:t>বিণ বিশেষ বন্ধুত্বপূর্ণ (অন্তরঙ্গ সহৃদ)</w:t>
      </w:r>
      <w:r w:rsidR="00EE4C23" w:rsidRPr="001022AD">
        <w:rPr>
          <w:rFonts w:ascii="Kalpurush" w:hAnsi="Kalpurush" w:cs="Kalpurush"/>
          <w:cs/>
          <w:lang w:bidi="hi-IN"/>
        </w:rPr>
        <w:t xml:space="preserve">। </w:t>
      </w:r>
      <w:r w:rsidR="00EE4C23" w:rsidRPr="001022AD">
        <w:rPr>
          <w:rFonts w:ascii="Kalpurush" w:hAnsi="Kalpurush" w:cs="Kalpurush"/>
          <w:cs/>
        </w:rPr>
        <w:t xml:space="preserve">২ </w:t>
      </w:r>
      <w:r w:rsidR="00EE4C23" w:rsidRPr="001022AD">
        <w:rPr>
          <w:rFonts w:ascii="Kalpurush" w:hAnsi="Kalpurush" w:cs="Kalpurush"/>
          <w:cs/>
          <w:lang w:bidi="bn-BD"/>
        </w:rPr>
        <w:t>অভ্যন্তরস্থ অঙ্গ। {স. অন্তর্+অঙ্গ; বহু.}</w:t>
      </w:r>
    </w:p>
    <w:p w:rsidR="00EE4C23" w:rsidRPr="001022AD" w:rsidRDefault="004B5E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তরিত</w:t>
      </w:r>
    </w:p>
    <w:p w:rsidR="004B5EDD" w:rsidRPr="001022AD" w:rsidRDefault="004B5E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96728A" w:rsidRPr="001022AD">
        <w:rPr>
          <w:rFonts w:ascii="Kalpurush" w:hAnsi="Kalpurush" w:cs="Kalpurush"/>
          <w:cs/>
          <w:lang w:bidi="bn-BD"/>
        </w:rPr>
        <w:t xml:space="preserve"> [অন্‌তরা] বি (সনৃ) গানের ‘ধুয়া’ ও ‘আভোগে’র মধ্যবর্তী অংশবিশেষ। {স. অন্তর+বা. আ}</w:t>
      </w:r>
    </w:p>
    <w:p w:rsidR="00370FEC" w:rsidRPr="001022AD" w:rsidRDefault="00370F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াত্মা</w:t>
      </w:r>
      <w:r w:rsidRPr="001022AD">
        <w:rPr>
          <w:rFonts w:ascii="Kalpurush" w:hAnsi="Kalpurush" w:cs="Kalpurush"/>
          <w:cs/>
          <w:lang w:bidi="bn-BD"/>
        </w:rPr>
        <w:t xml:space="preserve"> [অন্‌তোরাত্‌তাঁ</w:t>
      </w:r>
      <w:r w:rsidR="00EC21EC" w:rsidRPr="001022AD">
        <w:rPr>
          <w:rFonts w:ascii="Kalpurush" w:hAnsi="Kalpurush" w:cs="Kalpurush"/>
          <w:cs/>
          <w:lang w:bidi="bn-BD"/>
        </w:rPr>
        <w:t>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EC21EC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EC21EC" w:rsidRPr="001022AD">
        <w:rPr>
          <w:rFonts w:ascii="Kalpurush" w:hAnsi="Kalpurush" w:cs="Kalpurush"/>
          <w:cs/>
          <w:lang w:bidi="bn-BD"/>
        </w:rPr>
        <w:t xml:space="preserve"> বি ১ জীবাত্মা। ২ অন্তঃকরণ (পথে পুলিশ দেখে চোরের অন্তরাত্মা শুকিয়ে গেল)</w:t>
      </w:r>
      <w:r w:rsidR="00EC21EC" w:rsidRPr="001022AD">
        <w:rPr>
          <w:rFonts w:ascii="Kalpurush" w:hAnsi="Kalpurush" w:cs="Kalpurush"/>
          <w:cs/>
          <w:lang w:bidi="hi-IN"/>
        </w:rPr>
        <w:t xml:space="preserve">।  </w:t>
      </w:r>
      <w:r w:rsidR="00EC21EC" w:rsidRPr="001022AD">
        <w:rPr>
          <w:rFonts w:ascii="Kalpurush" w:hAnsi="Kalpurush" w:cs="Kalpurush"/>
          <w:cs/>
          <w:lang w:bidi="bn-BD"/>
        </w:rPr>
        <w:t>{</w:t>
      </w:r>
      <w:r w:rsidR="00EC21EC" w:rsidRPr="001022AD">
        <w:rPr>
          <w:rFonts w:ascii="Kalpurush" w:hAnsi="Kalpurush" w:cs="Kalpurush"/>
          <w:cs/>
        </w:rPr>
        <w:t>স</w:t>
      </w:r>
      <w:r w:rsidR="00EC21EC" w:rsidRPr="001022AD">
        <w:rPr>
          <w:rFonts w:ascii="Kalpurush" w:hAnsi="Kalpurush" w:cs="Kalpurush"/>
          <w:cs/>
          <w:lang w:bidi="bn-BD"/>
        </w:rPr>
        <w:t>. অন্তর+আত্মা}</w:t>
      </w:r>
    </w:p>
    <w:p w:rsidR="00EC21EC" w:rsidRPr="001022AD" w:rsidRDefault="00CF350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াপত্যা</w:t>
      </w:r>
      <w:r w:rsidRPr="001022AD">
        <w:rPr>
          <w:rFonts w:ascii="Kalpurush" w:hAnsi="Kalpurush" w:cs="Kalpurush"/>
          <w:cs/>
          <w:lang w:bidi="bn-BD"/>
        </w:rPr>
        <w:t xml:space="preserve"> [অন্‌তোরাপোত্‌তা</w:t>
      </w:r>
      <w:r w:rsidR="00596A8F" w:rsidRPr="001022AD">
        <w:rPr>
          <w:rFonts w:ascii="Kalpurush" w:hAnsi="Kalpurush" w:cs="Kalpurush"/>
          <w:cs/>
          <w:lang w:bidi="bn-BD"/>
        </w:rPr>
        <w:t>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96A8F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596A8F" w:rsidRPr="001022AD">
        <w:rPr>
          <w:rFonts w:ascii="Kalpurush" w:hAnsi="Kalpurush" w:cs="Kalpurush"/>
          <w:cs/>
          <w:lang w:bidi="bn-BD"/>
        </w:rPr>
        <w:t>বিণ গর্ভবতী (সনকা অন্তরাপত্যা—ক্ষেদা)</w:t>
      </w:r>
      <w:r w:rsidR="00596A8F"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2645CC" w:rsidRPr="001022AD">
        <w:rPr>
          <w:rFonts w:ascii="Kalpurush" w:hAnsi="Kalpurush" w:cs="Kalpurush"/>
          <w:cs/>
          <w:lang w:bidi="bn-BD"/>
        </w:rPr>
        <w:t>{স. অন্তর+অপত্য+আ(টাপ্)}</w:t>
      </w:r>
    </w:p>
    <w:p w:rsidR="002645CC" w:rsidRPr="001022AD" w:rsidRDefault="00596A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ায়</w:t>
      </w:r>
      <w:r w:rsidRPr="001022AD">
        <w:rPr>
          <w:rFonts w:ascii="Kalpurush" w:hAnsi="Kalpurush" w:cs="Kalpurush"/>
          <w:cs/>
          <w:lang w:bidi="bn-BD"/>
        </w:rPr>
        <w:t xml:space="preserve"> [অন্‌তোরায়্] বি বাধা; প্রতিবন্ধক; বিঘ্ন (মুসলমান লেখকদের বিষয়ে লিখিবার প্রধান অন্তরায় হইতেছে তাহাদের মুদ্রিত গ্রন্থের স্বল্পতা এবং দুষ্প্রাপ্যতা—মু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য়্+অ(অণ্)}</w:t>
      </w:r>
    </w:p>
    <w:p w:rsidR="00596A8F" w:rsidRPr="001022AD" w:rsidRDefault="00596A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াল</w:t>
      </w:r>
      <w:r w:rsidRPr="001022AD">
        <w:rPr>
          <w:rFonts w:ascii="Kalpurush" w:hAnsi="Kalpurush" w:cs="Kalpurush"/>
          <w:cs/>
          <w:lang w:bidi="bn-BD"/>
        </w:rPr>
        <w:t xml:space="preserve"> [অন্‌তোরাল্] বি আড়াল; ব্যবধান; অবকাশ (আলোকে ভাঙ্গিয়া গেল রজনীর অন্তর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র্ত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িন্) বিণ আড়ালস্থিত; অন্তরালে অবস্থিত (অন্তরালবর্তী সিন্ধী পরিবারের রান্নাঘর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র্ত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তর+আ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0D7DA2" w:rsidRPr="001022AD">
        <w:rPr>
          <w:rFonts w:ascii="Kalpurush" w:hAnsi="Kalpurush" w:cs="Kalpurush"/>
          <w:cs/>
          <w:lang w:bidi="bn-BD"/>
        </w:rPr>
        <w:t>লা+অ(ক)}</w:t>
      </w:r>
    </w:p>
    <w:p w:rsidR="000D7DA2" w:rsidRPr="001022AD" w:rsidRDefault="000D7D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িক্ষ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ীক্ষ</w:t>
      </w:r>
      <w:r w:rsidRPr="001022AD">
        <w:rPr>
          <w:rFonts w:ascii="Kalpurush" w:hAnsi="Kalpurush" w:cs="Kalpurush"/>
          <w:cs/>
          <w:lang w:bidi="bn-BD"/>
        </w:rPr>
        <w:t xml:space="preserve"> [অন্‌তোরিক্‌খো] বি আকাশ; গগ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চারী বিণ আকাশচারী; গগনবিহারী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বাসী বিণ আকাশবাসী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াস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মণ্ডল বি নভোমণ্ডল; বায়ুমণ্ডল। {স. অন্তঃ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ঈক্ষ্+অ(অচ্); ৭ তৎ.}</w:t>
      </w:r>
    </w:p>
    <w:p w:rsidR="000D7DA2" w:rsidRPr="001022AD" w:rsidRDefault="008C3B6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িত</w:t>
      </w:r>
      <w:r w:rsidRPr="001022AD">
        <w:rPr>
          <w:rFonts w:ascii="Kalpurush" w:hAnsi="Kalpurush" w:cs="Kalpurush"/>
          <w:cs/>
          <w:lang w:bidi="bn-BD"/>
        </w:rPr>
        <w:t xml:space="preserve"> [অন্‌তোরিতো] বিণ ১ অন্তর্হিত; লুক্কায়িত। ২ আবৃত; আচ্ছন্ন। ৩ অপসারিত; দূরীভূত। ৪ ভিতরকার; মনোগত; অন্তরস্থিত (ফাটি অন্তরিত রাগ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 xml:space="preserve">সরকারি আদেশে নির্দিষ্ট </w:t>
      </w:r>
      <w:r w:rsidRPr="001022AD">
        <w:rPr>
          <w:rFonts w:ascii="Kalpurush" w:hAnsi="Kalpurush" w:cs="Kalpurush"/>
          <w:cs/>
          <w:lang w:bidi="bn-BD"/>
        </w:rPr>
        <w:lastRenderedPageBreak/>
        <w:t xml:space="preserve">স্থানে আবদ্ধ। অন্তরণ বি নির্দিষ্ট স্থানে নজরবন্দী; </w:t>
      </w:r>
      <w:r w:rsidRPr="001022AD">
        <w:rPr>
          <w:rFonts w:ascii="Kalpurush" w:hAnsi="Kalpurush" w:cs="Kalpurush"/>
          <w:cs/>
        </w:rPr>
        <w:t>internee (</w:t>
      </w:r>
      <w:r w:rsidRPr="001022AD">
        <w:rPr>
          <w:rFonts w:ascii="Kalpurush" w:hAnsi="Kalpurush" w:cs="Kalpurush"/>
          <w:cs/>
          <w:lang w:bidi="bn-BD"/>
        </w:rPr>
        <w:t>স্বপ্নে সময় অন্তরীণ—আহ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</w:t>
      </w:r>
      <w:r w:rsidR="002F5735" w:rsidRPr="001022AD">
        <w:rPr>
          <w:rFonts w:ascii="Kalpurush" w:hAnsi="Kalpurush" w:cs="Kalpurush"/>
          <w:cs/>
          <w:lang w:bidi="bn-BD"/>
        </w:rPr>
        <w:t>+ত(ক্ত)}</w:t>
      </w:r>
    </w:p>
    <w:p w:rsidR="002F5735" w:rsidRPr="001022AD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িন্দ্রিয়</w:t>
      </w:r>
      <w:r w:rsidRPr="001022AD">
        <w:rPr>
          <w:rFonts w:ascii="Kalpurush" w:hAnsi="Kalpurush" w:cs="Kalpurush"/>
          <w:cs/>
          <w:lang w:bidi="bn-BD"/>
        </w:rPr>
        <w:t xml:space="preserve"> [অন্‌তোরিন্‌দ্রিয়ো] বি মন; হৃদয়। [স.অন্তঃ+ইন্দ্রিয়}</w:t>
      </w:r>
    </w:p>
    <w:p w:rsidR="002F5735" w:rsidRPr="001022AD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ীক্ষ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তরিক্ষ</w:t>
      </w:r>
    </w:p>
    <w:p w:rsidR="002F5735" w:rsidRPr="001022AD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ী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তরিত</w:t>
      </w:r>
    </w:p>
    <w:p w:rsidR="002F5735" w:rsidRPr="001022AD" w:rsidRDefault="002F57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ীফ</w:t>
      </w:r>
      <w:r w:rsidRPr="001022AD">
        <w:rPr>
          <w:rFonts w:ascii="Kalpurush" w:hAnsi="Kalpurush" w:cs="Kalpurush"/>
          <w:cs/>
          <w:lang w:bidi="bn-BD"/>
        </w:rPr>
        <w:t xml:space="preserve"> [অন্‌তোরিপ্] বি (ভূগো.) যে স্থলভাগ ক্রমশ সূক্ষ্মাগ্র হয়ে সমুদ্রে প্রবেশ করেছে; </w:t>
      </w:r>
      <w:r w:rsidRPr="001022AD">
        <w:rPr>
          <w:rFonts w:ascii="Kalpurush" w:hAnsi="Kalpurush" w:cs="Kalpurush"/>
          <w:cs/>
        </w:rPr>
        <w:t>cape</w:t>
      </w:r>
      <w:r w:rsidR="00196AD7" w:rsidRPr="001022AD">
        <w:rPr>
          <w:rFonts w:ascii="Kalpurush" w:hAnsi="Kalpurush" w:cs="Kalpurush"/>
          <w:cs/>
          <w:lang w:bidi="hi-IN"/>
        </w:rPr>
        <w:t xml:space="preserve"> । </w:t>
      </w:r>
    </w:p>
    <w:p w:rsidR="00196AD7" w:rsidRPr="001022AD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ীয়</w:t>
      </w:r>
      <w:r w:rsidRPr="001022AD">
        <w:rPr>
          <w:rFonts w:ascii="Kalpurush" w:hAnsi="Kalpurush" w:cs="Kalpurush"/>
          <w:cs/>
          <w:lang w:bidi="bn-BD"/>
        </w:rPr>
        <w:t xml:space="preserve"> [অন্‌তোরিয়ো] বি ১ অন্তর্বাস; </w:t>
      </w:r>
      <w:r w:rsidRPr="001022AD">
        <w:rPr>
          <w:rFonts w:ascii="Kalpurush" w:hAnsi="Kalpurush" w:cs="Kalpurush"/>
          <w:cs/>
        </w:rPr>
        <w:t xml:space="preserve">underwear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ইজার, ধুতি ইত্যাদি। বিপ. উত্তরীয়। {স. অন্তর্+ঈয়(ছ)}</w:t>
      </w:r>
    </w:p>
    <w:p w:rsidR="00864484" w:rsidRPr="001022AD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গত</w:t>
      </w:r>
      <w:r w:rsidRPr="001022AD">
        <w:rPr>
          <w:rFonts w:ascii="Kalpurush" w:hAnsi="Kalpurush" w:cs="Kalpurush"/>
          <w:cs/>
          <w:lang w:bidi="bn-BD"/>
        </w:rPr>
        <w:t xml:space="preserve"> [অন্‌তর্‌গতো] বিণ মধ্যবর্তী; অভ্যন্তরস্থ। {স. অন্তর্+গত}</w:t>
      </w:r>
    </w:p>
    <w:p w:rsidR="00864484" w:rsidRPr="001022AD" w:rsidRDefault="008644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গূঢ়</w:t>
      </w:r>
      <w:r w:rsidRPr="001022AD">
        <w:rPr>
          <w:rFonts w:ascii="Kalpurush" w:hAnsi="Kalpurush" w:cs="Kalpurush"/>
          <w:cs/>
          <w:lang w:bidi="bn-BD"/>
        </w:rPr>
        <w:t xml:space="preserve"> [অন্‌তর্‌গুঢ়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ণ ভিতরে লুক্কায়িত; অপ্রকাশিত; গুপ্ত (অনুর্গূঢ় বাষ্পাকুল বিচ্ছেদক্রন্দন—রঠা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+গূঢ়}</w:t>
      </w:r>
    </w:p>
    <w:p w:rsidR="00864484" w:rsidRPr="001022AD" w:rsidRDefault="00336B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র্ন্তগৃহ</w:t>
      </w:r>
      <w:r w:rsidRPr="001022AD">
        <w:rPr>
          <w:rFonts w:ascii="Kalpurush" w:hAnsi="Kalpurush" w:cs="Kalpurush"/>
          <w:cs/>
          <w:lang w:bidi="bn-BD"/>
        </w:rPr>
        <w:t xml:space="preserve"> [অন্‌তর্‌গৃহ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গৃহের অভ্যন্তরে গৃহ; ঘরের ভিতরে ঘর।  {স. অন্তর্+গৃহ; অব্যয়ী.}</w:t>
      </w:r>
    </w:p>
    <w:p w:rsidR="00336B92" w:rsidRPr="001022AD" w:rsidRDefault="00336B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ন্তর্ঘাত [অনতোর্‌ঘাত] বি অভ্যন্তরে থেকে ক্ষসিাধ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, অন্তর্ঘাত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িন্) বিণ মর্মবিদারী; অন্তর্ঘাতকারী; </w:t>
      </w:r>
      <w:r w:rsidRPr="001022AD">
        <w:rPr>
          <w:rFonts w:ascii="Kalpurush" w:hAnsi="Kalpurush" w:cs="Kalpurush"/>
          <w:cs/>
        </w:rPr>
        <w:t xml:space="preserve">fifth columnist 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+ঘাত}</w:t>
      </w:r>
    </w:p>
    <w:p w:rsidR="00336B92" w:rsidRPr="001022AD" w:rsidRDefault="0008405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জগৎ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74271" w:rsidRPr="001022AD">
        <w:rPr>
          <w:rFonts w:ascii="Kalpurush" w:hAnsi="Kalpurush" w:cs="Kalpurush"/>
          <w:cs/>
          <w:lang w:bidi="bn-BD"/>
        </w:rPr>
        <w:t>অন্‌তোর্‌জগোত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74271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74271" w:rsidRPr="001022AD">
        <w:rPr>
          <w:rFonts w:ascii="Kalpurush" w:hAnsi="Kalpurush" w:cs="Kalpurush"/>
          <w:cs/>
          <w:lang w:bidi="bn-BD"/>
        </w:rPr>
        <w:t xml:space="preserve">] বি ভাবলোক; চিন্তারাজ্য; মনোজগৎ। বহির্জগৎ বিপ. </w:t>
      </w:r>
      <w:r w:rsidR="00C74271" w:rsidRPr="001022AD">
        <w:rPr>
          <w:rFonts w:ascii="Kalpurush" w:hAnsi="Kalpurush" w:cs="Kalpurush"/>
          <w:cs/>
          <w:lang w:bidi="hi-IN"/>
        </w:rPr>
        <w:t>।</w:t>
      </w:r>
      <w:r w:rsidR="00C74271" w:rsidRPr="001022AD">
        <w:rPr>
          <w:rFonts w:ascii="Kalpurush" w:hAnsi="Kalpurush" w:cs="Kalpurush"/>
          <w:cs/>
          <w:lang w:bidi="bn-BD"/>
        </w:rPr>
        <w:t xml:space="preserve"> {স. অন্তর্+জগৎ}</w:t>
      </w:r>
    </w:p>
    <w:p w:rsidR="00C74271" w:rsidRPr="001022AD" w:rsidRDefault="009306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জল</w:t>
      </w:r>
      <w:r w:rsidRPr="001022AD">
        <w:rPr>
          <w:rFonts w:ascii="Kalpurush" w:hAnsi="Kalpurush" w:cs="Kalpurush"/>
          <w:cs/>
          <w:lang w:bidi="bn-BD"/>
        </w:rPr>
        <w:t xml:space="preserve"> [অনতোর্‌জল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</w:t>
      </w:r>
      <w:r w:rsidR="00F33C5D" w:rsidRPr="001022AD">
        <w:rPr>
          <w:rFonts w:ascii="Kalpurush" w:hAnsi="Kalpurush" w:cs="Kalpurush"/>
          <w:cs/>
          <w:lang w:bidi="bn-BD"/>
        </w:rPr>
        <w:t xml:space="preserve"> জলমধ্য। ২ স্থল ও জলের মধ্য।  {স. অন্তর্+জল; অব্যয়ী</w:t>
      </w:r>
      <w:r w:rsidR="003D1771" w:rsidRPr="001022AD">
        <w:rPr>
          <w:rFonts w:ascii="Kalpurush" w:hAnsi="Kalpurush" w:cs="Kalpurush"/>
          <w:cs/>
          <w:lang w:bidi="bn-BD"/>
        </w:rPr>
        <w:t>.</w:t>
      </w:r>
      <w:r w:rsidR="00F33C5D" w:rsidRPr="001022AD">
        <w:rPr>
          <w:rFonts w:ascii="Kalpurush" w:hAnsi="Kalpurush" w:cs="Kalpurush"/>
          <w:cs/>
          <w:lang w:bidi="bn-BD"/>
        </w:rPr>
        <w:t>}</w:t>
      </w:r>
    </w:p>
    <w:p w:rsidR="00F33C5D" w:rsidRPr="001022AD" w:rsidRDefault="00DF5B0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জল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জলী</w:t>
      </w:r>
      <w:r w:rsidRPr="001022AD">
        <w:rPr>
          <w:rFonts w:ascii="Kalpurush" w:hAnsi="Kalpurush" w:cs="Kalpurush"/>
          <w:cs/>
          <w:lang w:bidi="bn-BD"/>
        </w:rPr>
        <w:t xml:space="preserve"> (অপ্র.) [অন্‌তোর্‌জোল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5F2E77" w:rsidRPr="001022AD">
        <w:rPr>
          <w:rFonts w:ascii="Kalpurush" w:hAnsi="Kalpurush" w:cs="Kalpurush"/>
          <w:cs/>
          <w:lang w:bidi="bn-BD"/>
        </w:rPr>
        <w:t xml:space="preserve">বি মুমূর্ষুর পারলৌকিক মঙ্গলের </w:t>
      </w:r>
      <w:r w:rsidR="006211C2" w:rsidRPr="001022AD">
        <w:rPr>
          <w:rFonts w:ascii="Kalpurush" w:hAnsi="Kalpurush" w:cs="Kalpurush"/>
          <w:cs/>
          <w:lang w:bidi="bn-BD"/>
        </w:rPr>
        <w:t xml:space="preserve"> জন্য হিন্দু অনুষ্ঠানবিশেষ; যাতে দেহের নিম্ন অর্ধাংশ গঙ্গা নদীতে নিমজ্জিত করা হয়।  {স. অন্তর্জল+বা. ই/ঈ}</w:t>
      </w:r>
    </w:p>
    <w:p w:rsidR="00611C64" w:rsidRPr="001022AD" w:rsidRDefault="00611C6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জাত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ঃরাষ্ট্রীয়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জাত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াশ্‌ট্রিয়ো]</w:t>
      </w:r>
      <w:r w:rsidR="00B24283" w:rsidRPr="001022AD">
        <w:rPr>
          <w:rFonts w:ascii="Kalpurush" w:hAnsi="Kalpurush" w:cs="Kalpurush"/>
          <w:cs/>
          <w:lang w:bidi="bn-BD"/>
        </w:rPr>
        <w:t xml:space="preserve"> বিণ সর্ব জাতি বা রাষ্ট্রের মধ্যে প্রচলিত; </w:t>
      </w:r>
      <w:r w:rsidR="00B24283" w:rsidRPr="001022AD">
        <w:rPr>
          <w:rFonts w:ascii="Kalpurush" w:hAnsi="Kalpurush" w:cs="Kalpurush"/>
          <w:cs/>
        </w:rPr>
        <w:t xml:space="preserve">international </w:t>
      </w:r>
      <w:r w:rsidR="00B24283" w:rsidRPr="001022AD">
        <w:rPr>
          <w:rFonts w:ascii="Kalpurush" w:hAnsi="Kalpurush" w:cs="Kalpurush"/>
          <w:cs/>
          <w:lang w:bidi="hi-IN"/>
        </w:rPr>
        <w:t xml:space="preserve">।  </w:t>
      </w:r>
      <w:r w:rsidR="00B24283" w:rsidRPr="001022AD">
        <w:rPr>
          <w:rFonts w:ascii="Kalpurush" w:hAnsi="Kalpurush" w:cs="Kalpurush"/>
          <w:cs/>
          <w:lang w:bidi="bn-BD"/>
        </w:rPr>
        <w:t>{</w:t>
      </w:r>
      <w:r w:rsidR="00B24283" w:rsidRPr="001022AD">
        <w:rPr>
          <w:rFonts w:ascii="Kalpurush" w:hAnsi="Kalpurush" w:cs="Kalpurush"/>
          <w:cs/>
        </w:rPr>
        <w:t>স</w:t>
      </w:r>
      <w:r w:rsidR="00B24283" w:rsidRPr="001022AD">
        <w:rPr>
          <w:rFonts w:ascii="Kalpurush" w:hAnsi="Kalpurush" w:cs="Kalpurush"/>
          <w:cs/>
          <w:lang w:bidi="bn-BD"/>
        </w:rPr>
        <w:t>. অন্তর্+জাতীয়, রাষ্ট্রীয়}</w:t>
      </w:r>
    </w:p>
    <w:p w:rsidR="009C37A7" w:rsidRPr="001022AD" w:rsidRDefault="00B242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দর্শন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দর্‌শোন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C37A7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9C37A7" w:rsidRPr="001022AD">
        <w:rPr>
          <w:rFonts w:ascii="Kalpurush" w:hAnsi="Kalpurush" w:cs="Kalpurush"/>
          <w:cs/>
          <w:lang w:bidi="bn-BD"/>
        </w:rPr>
        <w:t xml:space="preserve">] </w:t>
      </w:r>
      <w:r w:rsidR="00742339" w:rsidRPr="001022AD">
        <w:rPr>
          <w:rFonts w:ascii="Kalpurush" w:hAnsi="Kalpurush" w:cs="Kalpurush"/>
          <w:cs/>
          <w:lang w:bidi="bn-BD"/>
        </w:rPr>
        <w:t>বি নিজ মন বা চিন্তার পরীক্ষা; আত্মদর্শন। {স. অন্তঃ+দর্শন}</w:t>
      </w:r>
    </w:p>
    <w:p w:rsidR="00742339" w:rsidRPr="001022AD" w:rsidRDefault="007423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দাহ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দাহ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নিদারুণ শোক; সন্তাপ। ২ ঈর্ষাবশত গায়ের জ্বালা।  {স. অন্তর্+দাহ্; ৭৩ৎ.}</w:t>
      </w:r>
    </w:p>
    <w:p w:rsidR="00742339" w:rsidRPr="001022AD" w:rsidRDefault="007423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দৃষ্টি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দৃশ্‌টি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1D7602" w:rsidRPr="001022AD">
        <w:rPr>
          <w:rFonts w:ascii="Kalpurush" w:hAnsi="Kalpurush" w:cs="Kalpurush"/>
          <w:cs/>
          <w:lang w:bidi="bn-BD"/>
        </w:rPr>
        <w:t xml:space="preserve"> বি ১ সূক্ষ্ম মনো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D7602" w:rsidRPr="001022AD">
        <w:rPr>
          <w:rFonts w:ascii="Kalpurush" w:hAnsi="Kalpurush" w:cs="Kalpurush"/>
          <w:cs/>
          <w:lang w:bidi="bn-BD"/>
        </w:rPr>
        <w:t xml:space="preserve">বিশ্লেষণক্ষমতা; দিব্যদৃষ্টি; </w:t>
      </w:r>
      <w:r w:rsidR="001D7602" w:rsidRPr="001022AD">
        <w:rPr>
          <w:rFonts w:ascii="Kalpurush" w:hAnsi="Kalpurush" w:cs="Kalpurush"/>
          <w:cs/>
        </w:rPr>
        <w:t xml:space="preserve">introspection </w:t>
      </w:r>
      <w:r w:rsidR="001D7602" w:rsidRPr="001022AD">
        <w:rPr>
          <w:rFonts w:ascii="Kalpurush" w:hAnsi="Kalpurush" w:cs="Kalpurush"/>
          <w:cs/>
          <w:lang w:bidi="hi-IN"/>
        </w:rPr>
        <w:t xml:space="preserve">। </w:t>
      </w:r>
      <w:r w:rsidR="001D7602" w:rsidRPr="001022AD">
        <w:rPr>
          <w:rFonts w:ascii="Kalpurush" w:hAnsi="Kalpurush" w:cs="Kalpurush"/>
          <w:cs/>
        </w:rPr>
        <w:t xml:space="preserve">২ </w:t>
      </w:r>
      <w:r w:rsidR="001D7602" w:rsidRPr="001022AD">
        <w:rPr>
          <w:rFonts w:ascii="Kalpurush" w:hAnsi="Kalpurush" w:cs="Kalpurush"/>
          <w:cs/>
          <w:lang w:bidi="bn-BD"/>
        </w:rPr>
        <w:t>আত্মজ্ঞান; অনুভূতি।  {স. অন্তর্+দৃষ্টি; ৭তৎ.}</w:t>
      </w:r>
    </w:p>
    <w:p w:rsidR="001D7602" w:rsidRPr="001022AD" w:rsidRDefault="006B6C9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্তর্দেশ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দেশ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F17A60" w:rsidRPr="001022AD">
        <w:rPr>
          <w:rFonts w:ascii="Kalpurush" w:hAnsi="Kalpurush" w:cs="Kalpurush"/>
          <w:cs/>
          <w:lang w:bidi="bn-BD"/>
        </w:rPr>
        <w:t>বি ১ অভ্যন্তর; হৃদয়। ২ মধ্যবর্তী স্থান; উপত্যকা।  {স. অন্তর্+দেশ}</w:t>
      </w:r>
    </w:p>
    <w:p w:rsidR="00F17A60" w:rsidRPr="001022AD" w:rsidRDefault="00F17A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দ্বার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দার্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050AC7" w:rsidRPr="001022AD">
        <w:rPr>
          <w:rFonts w:ascii="Kalpurush" w:hAnsi="Kalpurush" w:cs="Kalpurush"/>
          <w:cs/>
          <w:lang w:bidi="bn-BD"/>
        </w:rPr>
        <w:t>বি ঘরের খিড়কি; গুপ্তদ্বার।  {স. অন্তর্+দ্বার}</w:t>
      </w:r>
    </w:p>
    <w:p w:rsidR="00050AC7" w:rsidRPr="001022AD" w:rsidRDefault="00050A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ধান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ধান্‌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377E4A" w:rsidRPr="001022AD">
        <w:rPr>
          <w:rFonts w:ascii="Kalpurush" w:hAnsi="Kalpurush" w:cs="Kalpurush"/>
          <w:cs/>
          <w:lang w:bidi="bn-BD"/>
        </w:rPr>
        <w:t>বি তিরোধান; অদৃশ্য হয়ে যাওয়া। {স. অন্তঃ</w:t>
      </w:r>
      <w:r w:rsidR="00377E4A" w:rsidRPr="001022AD">
        <w:rPr>
          <w:rFonts w:ascii="Kalpurush" w:hAnsi="Kalpurush" w:cs="Kalpurush"/>
          <w:lang w:bidi="bn-BD"/>
        </w:rPr>
        <w:sym w:font="Symbol" w:char="F0D6"/>
      </w:r>
      <w:r w:rsidR="00377E4A" w:rsidRPr="001022AD">
        <w:rPr>
          <w:rFonts w:ascii="Kalpurush" w:hAnsi="Kalpurush" w:cs="Kalpurush"/>
          <w:cs/>
          <w:lang w:bidi="bn-BD"/>
        </w:rPr>
        <w:t>ধাঅন(লুট্)}</w:t>
      </w:r>
    </w:p>
    <w:p w:rsidR="00377E4A" w:rsidRPr="001022AD" w:rsidRDefault="00A85B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নিবিষ্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নিহিত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নিবিশ্‌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হিত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বিণ অভ্যন্তরে স্থাপিত; হৃদয়ে সন্নিহিত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204CFB" w:rsidRPr="001022AD">
        <w:rPr>
          <w:rFonts w:ascii="Kalpurush" w:hAnsi="Kalpurush" w:cs="Kalpurush"/>
          <w:cs/>
          <w:lang w:bidi="bn-BD"/>
        </w:rPr>
        <w:t xml:space="preserve">বি বদ্ধমূল; সহজাত </w:t>
      </w:r>
      <w:r w:rsidR="00204CFB" w:rsidRPr="001022AD">
        <w:rPr>
          <w:rFonts w:ascii="Kalpurush" w:hAnsi="Kalpurush" w:cs="Kalpurush"/>
          <w:cs/>
          <w:lang w:bidi="hi-IN"/>
        </w:rPr>
        <w:t>।</w:t>
      </w:r>
      <w:r w:rsidR="00204CFB" w:rsidRPr="001022AD">
        <w:rPr>
          <w:rFonts w:ascii="Kalpurush" w:hAnsi="Kalpurush" w:cs="Kalpurush"/>
          <w:cs/>
          <w:lang w:bidi="bn-BD"/>
        </w:rPr>
        <w:t xml:space="preserve">  {স. অন্তর্+নিবিষ্ট, নিহিত; ৭তৎ.}</w:t>
      </w:r>
    </w:p>
    <w:p w:rsidR="005342D1" w:rsidRPr="001022AD" w:rsidRDefault="009435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র্ত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োর্‌তি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4E2EAA" w:rsidRPr="001022AD">
        <w:rPr>
          <w:rFonts w:ascii="Kalpurush" w:hAnsi="Kalpurush" w:cs="Kalpurush"/>
          <w:cs/>
          <w:lang w:bidi="bn-BD"/>
        </w:rPr>
        <w:t>বিণ মর্ধবর্তী; অন্তর্গত। {স. অন্তঃ+বৃৎ+ইন্}</w:t>
      </w:r>
    </w:p>
    <w:p w:rsidR="004E2EAA" w:rsidRPr="001022AD" w:rsidRDefault="004E2E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ত্ন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োত্‌নি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</w:t>
      </w:r>
    </w:p>
    <w:p w:rsidR="004E2EAA" w:rsidRPr="001022AD" w:rsidRDefault="004E2E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বিণ গর্ভবতী; গর্ভিণী (অন্তর্বত্নী</w:t>
      </w:r>
      <w:r w:rsidR="00FF298D" w:rsidRPr="001022AD">
        <w:rPr>
          <w:rFonts w:ascii="Kalpurush" w:hAnsi="Kalpurush" w:cs="Kalpurush"/>
          <w:cs/>
          <w:lang w:bidi="bn-BD"/>
        </w:rPr>
        <w:t xml:space="preserve"> হইয়া যথাকালে দুই সুকুমার যমজ কুমার প্রসব করিলেন—ঈবি)</w:t>
      </w:r>
      <w:r w:rsidR="00FF298D" w:rsidRPr="001022AD">
        <w:rPr>
          <w:rFonts w:ascii="Kalpurush" w:hAnsi="Kalpurush" w:cs="Kalpurush"/>
          <w:cs/>
          <w:lang w:bidi="hi-IN"/>
        </w:rPr>
        <w:t xml:space="preserve">।  </w:t>
      </w:r>
      <w:r w:rsidR="00FF298D" w:rsidRPr="001022AD">
        <w:rPr>
          <w:rFonts w:ascii="Kalpurush" w:hAnsi="Kalpurush" w:cs="Kalpurush"/>
          <w:cs/>
          <w:lang w:bidi="bn-BD"/>
        </w:rPr>
        <w:t>{</w:t>
      </w:r>
      <w:r w:rsidR="00FF298D" w:rsidRPr="001022AD">
        <w:rPr>
          <w:rFonts w:ascii="Kalpurush" w:hAnsi="Kalpurush" w:cs="Kalpurush"/>
          <w:cs/>
        </w:rPr>
        <w:t>স</w:t>
      </w:r>
      <w:r w:rsidR="00FF298D" w:rsidRPr="001022AD">
        <w:rPr>
          <w:rFonts w:ascii="Kalpurush" w:hAnsi="Kalpurush" w:cs="Kalpurush"/>
          <w:cs/>
          <w:lang w:bidi="bn-BD"/>
        </w:rPr>
        <w:t>. অন্তর্+বৎ+ঈ}</w:t>
      </w:r>
    </w:p>
    <w:p w:rsidR="00FF298D" w:rsidRPr="001022AD" w:rsidRDefault="00FF298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াণিজ্য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ানিজ্‌জো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</w:t>
      </w:r>
      <w:r w:rsidR="00E602CC" w:rsidRPr="001022AD">
        <w:rPr>
          <w:rFonts w:ascii="Kalpurush" w:hAnsi="Kalpurush" w:cs="Kalpurush"/>
          <w:cs/>
          <w:lang w:bidi="bn-BD"/>
        </w:rPr>
        <w:t xml:space="preserve"> বি দেশ বা রাষ্ট্রের অভ্যন্তরীণ বাণিজ্য; </w:t>
      </w:r>
      <w:r w:rsidR="00E602CC" w:rsidRPr="001022AD">
        <w:rPr>
          <w:rFonts w:ascii="Kalpurush" w:hAnsi="Kalpurush" w:cs="Kalpurush"/>
          <w:cs/>
        </w:rPr>
        <w:t xml:space="preserve">inland trade </w:t>
      </w:r>
      <w:r w:rsidR="00E602CC" w:rsidRPr="001022AD">
        <w:rPr>
          <w:rFonts w:ascii="Kalpurush" w:hAnsi="Kalpurush" w:cs="Kalpurush"/>
          <w:cs/>
          <w:lang w:bidi="hi-IN"/>
        </w:rPr>
        <w:t xml:space="preserve">। </w:t>
      </w:r>
      <w:r w:rsidR="00E602CC" w:rsidRPr="001022AD">
        <w:rPr>
          <w:rFonts w:ascii="Kalpurush" w:hAnsi="Kalpurush" w:cs="Kalpurush"/>
          <w:cs/>
        </w:rPr>
        <w:t>বহির্বাণিজ্য বিপ</w:t>
      </w:r>
      <w:r w:rsidR="00E602CC" w:rsidRPr="001022AD">
        <w:rPr>
          <w:rFonts w:ascii="Kalpurush" w:hAnsi="Kalpurush" w:cs="Kalpurush"/>
          <w:cs/>
          <w:lang w:bidi="bn-BD"/>
        </w:rPr>
        <w:t>.</w:t>
      </w:r>
      <w:r w:rsidR="00E602CC" w:rsidRPr="001022AD">
        <w:rPr>
          <w:rFonts w:ascii="Kalpurush" w:hAnsi="Kalpurush" w:cs="Kalpurush"/>
          <w:cs/>
          <w:lang w:bidi="hi-IN"/>
        </w:rPr>
        <w:t xml:space="preserve">।  </w:t>
      </w:r>
      <w:r w:rsidR="00E602CC" w:rsidRPr="001022AD">
        <w:rPr>
          <w:rFonts w:ascii="Kalpurush" w:hAnsi="Kalpurush" w:cs="Kalpurush"/>
          <w:cs/>
          <w:lang w:bidi="bn-BD"/>
        </w:rPr>
        <w:t>{</w:t>
      </w:r>
      <w:r w:rsidR="00E602CC" w:rsidRPr="001022AD">
        <w:rPr>
          <w:rFonts w:ascii="Kalpurush" w:hAnsi="Kalpurush" w:cs="Kalpurush"/>
          <w:cs/>
        </w:rPr>
        <w:t>স</w:t>
      </w:r>
      <w:r w:rsidR="00E602CC" w:rsidRPr="001022AD">
        <w:rPr>
          <w:rFonts w:ascii="Kalpurush" w:hAnsi="Kalpurush" w:cs="Kalpurush"/>
          <w:cs/>
          <w:lang w:bidi="bn-BD"/>
        </w:rPr>
        <w:t>. অন্তঃ (অন্তর্)+বাণিজ্য}</w:t>
      </w:r>
    </w:p>
    <w:p w:rsidR="00E602CC" w:rsidRPr="001022AD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াষ্প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াশ্‌প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বি অবদমিত অশ্রু; চেপে রাখা রোখের পানি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চেপে রেখেছে এমন অশ্রু।  {স. অন্তর্+বাষ্প; বহু.}</w:t>
      </w:r>
    </w:p>
    <w:p w:rsidR="00B71DF6" w:rsidRPr="001022AD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াস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াশ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বি ১ অন্তরীয়; অধোবস্ত্র; নিচের কাপড়; </w:t>
      </w:r>
      <w:r w:rsidRPr="001022AD">
        <w:rPr>
          <w:rFonts w:ascii="Kalpurush" w:hAnsi="Kalpurush" w:cs="Kalpurush"/>
          <w:cs/>
        </w:rPr>
        <w:t>underwear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কৌপীন।  {স. অন্তর্+বাস; মধ্য.}</w:t>
      </w:r>
    </w:p>
    <w:p w:rsidR="00B71DF6" w:rsidRPr="001022AD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াহ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বাহ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াহো, বহী] বিণ ভিতরের দিকে প্রবহমান।  {স. অন্তর্+বাহ, বাহী}</w:t>
      </w:r>
    </w:p>
    <w:p w:rsidR="00B71DF6" w:rsidRPr="001022AD" w:rsidRDefault="00B71DF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িগ্রহ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বিপ্লব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বিরোধ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িগ্‌গ্রোহ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বিপপ্লব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বিরোধ্] বি ১ গৃহবিবাদ; আত্মকলহ। ২ গৃহযুদ্ধ; দেশবাসীর মধ্যে দুই বা ততোধিক পক্ষের পরস্পরের মধ্যে বিবাদ; </w:t>
      </w:r>
      <w:r w:rsidRPr="001022AD">
        <w:rPr>
          <w:rFonts w:ascii="Kalpurush" w:hAnsi="Kalpurush" w:cs="Kalpurush"/>
          <w:cs/>
        </w:rPr>
        <w:t>civil war</w:t>
      </w:r>
      <w:r w:rsidRPr="001022AD">
        <w:rPr>
          <w:rFonts w:ascii="Kalpurush" w:hAnsi="Kalpurush" w:cs="Kalpurush"/>
          <w:cs/>
          <w:lang w:bidi="hi-IN"/>
        </w:rPr>
        <w:t xml:space="preserve"> । 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+বিগ্রহ, বিপ্লব, বিরোধ, মধ্য}</w:t>
      </w:r>
    </w:p>
    <w:p w:rsidR="00127258" w:rsidRPr="001022AD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িবাহ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িবাহ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হিন্দু সমাজে স্বীয় বংশে বা গোত্রে বিবাহ। {স. অন্তঃ+বিবাহ; মধ্য.}</w:t>
      </w:r>
    </w:p>
    <w:p w:rsidR="001D4AD6" w:rsidRPr="001022AD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িরোধ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তর্বিগ্রহ</w:t>
      </w:r>
    </w:p>
    <w:p w:rsidR="001D4AD6" w:rsidRPr="001022AD" w:rsidRDefault="001D4A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েদনা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েদোনা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0F348F" w:rsidRPr="001022AD">
        <w:rPr>
          <w:rFonts w:ascii="Kalpurush" w:hAnsi="Kalpurush" w:cs="Kalpurush"/>
          <w:cs/>
          <w:lang w:bidi="bn-BD"/>
        </w:rPr>
        <w:t>বি মানসিক অশান্তি, মনোবেদনা। {স. অন্তঃ+বেদনা</w:t>
      </w:r>
      <w:r w:rsidR="00915D12" w:rsidRPr="001022AD">
        <w:rPr>
          <w:rFonts w:ascii="Kalpurush" w:hAnsi="Kalpurush" w:cs="Kalpurush"/>
          <w:cs/>
          <w:lang w:bidi="bn-BD"/>
        </w:rPr>
        <w:t>; মধ্য.}</w:t>
      </w:r>
    </w:p>
    <w:p w:rsidR="00915D12" w:rsidRPr="001022AD" w:rsidRDefault="00915D1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বেদ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বেদী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175B79" w:rsidRPr="001022AD">
        <w:rPr>
          <w:rFonts w:ascii="Kalpurush" w:hAnsi="Kalpurush" w:cs="Kalpurush"/>
          <w:cs/>
          <w:lang w:bidi="bn-BD"/>
        </w:rPr>
        <w:t>অন্‌তোর্‌বেদি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75B79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24D6C" w:rsidRPr="001022AD">
        <w:rPr>
          <w:rFonts w:ascii="Kalpurush" w:hAnsi="Kalpurush" w:cs="Kalpurush"/>
          <w:cs/>
          <w:lang w:bidi="bn-BD"/>
        </w:rPr>
        <w:t>] বি দুই নদীর  মধ্যস্থ প্রদেশ; দোআব। {স. অন্তঃবেদি, বেদী; মধ্য.}</w:t>
      </w:r>
    </w:p>
    <w:p w:rsidR="00724D6C" w:rsidRPr="001022AD" w:rsidRDefault="00724D6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ভুক্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ভূত</w:t>
      </w:r>
      <w:r w:rsidRPr="001022AD">
        <w:rPr>
          <w:rFonts w:ascii="Kalpurush" w:hAnsi="Kalpurush" w:cs="Kalpurush"/>
          <w:cs/>
          <w:lang w:bidi="bn-BD"/>
        </w:rPr>
        <w:t xml:space="preserve"> [ </w:t>
      </w:r>
      <w:r w:rsidR="007344DD" w:rsidRPr="001022AD">
        <w:rPr>
          <w:rFonts w:ascii="Kalpurush" w:hAnsi="Kalpurush" w:cs="Kalpurush"/>
          <w:cs/>
          <w:lang w:bidi="bn-BD"/>
        </w:rPr>
        <w:t xml:space="preserve">অন্‌তর্‌ভুক্‌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344DD" w:rsidRPr="001022AD">
        <w:rPr>
          <w:rFonts w:ascii="Kalpurush" w:hAnsi="Kalpurush" w:cs="Kalpurush"/>
          <w:cs/>
          <w:lang w:bidi="bn-BD"/>
        </w:rPr>
        <w:t xml:space="preserve">ভুতো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344DD"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344DD" w:rsidRPr="001022AD">
        <w:rPr>
          <w:rFonts w:ascii="Kalpurush" w:hAnsi="Kalpurush" w:cs="Kalpurush"/>
          <w:cs/>
          <w:lang w:bidi="bn-BD"/>
        </w:rPr>
        <w:t xml:space="preserve">] </w:t>
      </w:r>
      <w:r w:rsidR="00920489" w:rsidRPr="001022AD">
        <w:rPr>
          <w:rFonts w:ascii="Kalpurush" w:hAnsi="Kalpurush" w:cs="Kalpurush"/>
          <w:cs/>
          <w:lang w:bidi="bn-BD"/>
        </w:rPr>
        <w:t>বিণ অন্তর্গত; মধ্যস্থিত। {স. অন্তঃ</w:t>
      </w:r>
      <w:r w:rsidR="00000D4F" w:rsidRPr="001022AD">
        <w:rPr>
          <w:rFonts w:ascii="Kalpurush" w:hAnsi="Kalpurush" w:cs="Kalpurush"/>
          <w:cs/>
          <w:lang w:bidi="bn-BD"/>
        </w:rPr>
        <w:t>+ভুক্ত, ভূত}</w:t>
      </w:r>
    </w:p>
    <w:p w:rsidR="00000D4F" w:rsidRPr="001022AD" w:rsidRDefault="00000D4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ভেদ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বেদি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02740A" w:rsidRPr="001022AD">
        <w:rPr>
          <w:rFonts w:ascii="Kalpurush" w:hAnsi="Kalpurush" w:cs="Kalpurush"/>
          <w:cs/>
          <w:lang w:bidi="bn-BD"/>
        </w:rPr>
        <w:t xml:space="preserve">বিণ অন্তর ভেদকারী; </w:t>
      </w:r>
      <w:r w:rsidR="0002740A" w:rsidRPr="001022AD">
        <w:rPr>
          <w:rFonts w:ascii="Kalpurush" w:hAnsi="Kalpurush" w:cs="Kalpurush"/>
          <w:cs/>
        </w:rPr>
        <w:t>penetration</w:t>
      </w:r>
      <w:r w:rsidR="0002740A" w:rsidRPr="001022AD">
        <w:rPr>
          <w:rFonts w:ascii="Kalpurush" w:hAnsi="Kalpurush" w:cs="Kalpurush"/>
          <w:cs/>
          <w:lang w:bidi="bn-BD"/>
        </w:rPr>
        <w:t xml:space="preserve"> (অন্তর্ভেদী দৃষ্টি)</w:t>
      </w:r>
      <w:r w:rsidR="0002740A" w:rsidRPr="001022AD">
        <w:rPr>
          <w:rFonts w:ascii="Kalpurush" w:hAnsi="Kalpurush" w:cs="Kalpurush"/>
          <w:cs/>
          <w:lang w:bidi="hi-IN"/>
        </w:rPr>
        <w:t xml:space="preserve">। </w:t>
      </w:r>
      <w:r w:rsidR="0002740A" w:rsidRPr="001022AD">
        <w:rPr>
          <w:rFonts w:ascii="Kalpurush" w:hAnsi="Kalpurush" w:cs="Kalpurush"/>
          <w:cs/>
          <w:lang w:bidi="bn-BD"/>
        </w:rPr>
        <w:t>{</w:t>
      </w:r>
      <w:r w:rsidR="0002740A" w:rsidRPr="001022AD">
        <w:rPr>
          <w:rFonts w:ascii="Kalpurush" w:hAnsi="Kalpurush" w:cs="Kalpurush"/>
          <w:cs/>
        </w:rPr>
        <w:t>স</w:t>
      </w:r>
      <w:r w:rsidR="0002740A" w:rsidRPr="001022AD">
        <w:rPr>
          <w:rFonts w:ascii="Kalpurush" w:hAnsi="Kalpurush" w:cs="Kalpurush"/>
          <w:cs/>
          <w:lang w:bidi="bn-BD"/>
        </w:rPr>
        <w:t>. অন্তর্+ভেদী; বহু.}</w:t>
      </w:r>
    </w:p>
    <w:p w:rsidR="0002740A" w:rsidRPr="001022AD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্তর্মাধুর্য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মাধুর্‌জ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অভ্যন্তরীণ সৌন্দয্য। {স. অন্তর্+মাধুর্য; কর্মধা.}</w:t>
      </w:r>
    </w:p>
    <w:p w:rsidR="0002740A" w:rsidRPr="001022AD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মুখ</w:t>
      </w:r>
      <w:r w:rsidRPr="001022AD">
        <w:rPr>
          <w:rFonts w:ascii="Kalpurush" w:hAnsi="Kalpurush" w:cs="Kalpurush"/>
          <w:cs/>
          <w:lang w:bidi="bn-BD"/>
        </w:rPr>
        <w:t xml:space="preserve">;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র্মুখ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মুখ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মুখী] বিণ নিবিছ্টাচিত্ত; আত্মাবিষয়ে চিন্তাশীল; </w:t>
      </w:r>
      <w:r w:rsidRPr="001022AD">
        <w:rPr>
          <w:rFonts w:ascii="Kalpurush" w:hAnsi="Kalpurush" w:cs="Kalpurush"/>
          <w:cs/>
        </w:rPr>
        <w:t xml:space="preserve">introspective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+মুখ, মুখী}</w:t>
      </w:r>
    </w:p>
    <w:p w:rsidR="0002740A" w:rsidRPr="001022AD" w:rsidRDefault="0002740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যামী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জামি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75450D" w:rsidRPr="001022AD">
        <w:rPr>
          <w:rFonts w:ascii="Kalpurush" w:hAnsi="Kalpurush" w:cs="Kalpurush"/>
          <w:cs/>
          <w:lang w:bidi="bn-BD"/>
        </w:rPr>
        <w:t xml:space="preserve"> বিণ মনের ভাব জানেন এমন ; হৃদয়ের ভাববেত্তা (খোদা সর্বজ্ঞ ও অন্তর্যামী) </w:t>
      </w:r>
      <w:r w:rsidR="0075450D" w:rsidRPr="001022AD">
        <w:rPr>
          <w:rFonts w:ascii="Kalpurush" w:hAnsi="Kalpurush" w:cs="Kalpurush"/>
          <w:lang w:bidi="bn-BD"/>
        </w:rPr>
        <w:sym w:font="Wingdings" w:char="F071"/>
      </w:r>
      <w:r w:rsidR="0075450D" w:rsidRPr="001022AD">
        <w:rPr>
          <w:rFonts w:ascii="Kalpurush" w:hAnsi="Kalpurush" w:cs="Kalpurush"/>
          <w:cs/>
          <w:lang w:bidi="bn-BD"/>
        </w:rPr>
        <w:t xml:space="preserve"> </w:t>
      </w:r>
      <w:r w:rsidR="00806343" w:rsidRPr="001022AD">
        <w:rPr>
          <w:rFonts w:ascii="Kalpurush" w:hAnsi="Kalpurush" w:cs="Kalpurush"/>
          <w:cs/>
          <w:lang w:bidi="bn-BD"/>
        </w:rPr>
        <w:t>বি খোদা; ঈশ্বর; যিনি অন্তরে অবস্থান করেন ও মনের সকল কথা</w:t>
      </w:r>
      <w:r w:rsidR="00675FA8" w:rsidRPr="001022AD">
        <w:rPr>
          <w:rFonts w:ascii="Kalpurush" w:hAnsi="Kalpurush" w:cs="Kalpurush"/>
          <w:cs/>
          <w:lang w:bidi="bn-BD"/>
        </w:rPr>
        <w:t xml:space="preserve"> জানেন। {স. অন্তর্+যামী; বহু.}</w:t>
      </w:r>
    </w:p>
    <w:p w:rsidR="00675FA8" w:rsidRPr="001022AD" w:rsidRDefault="00675FA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হাস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হাস্‌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</w:t>
      </w:r>
      <w:r w:rsidR="00550B42" w:rsidRPr="001022AD">
        <w:rPr>
          <w:rFonts w:ascii="Kalpurush" w:hAnsi="Kalpurush" w:cs="Kalpurush"/>
          <w:cs/>
          <w:lang w:bidi="bn-BD"/>
        </w:rPr>
        <w:t xml:space="preserve"> বি গুপ্ত হাসি; অব্যক্ত হাস্য </w:t>
      </w:r>
      <w:r w:rsidR="00550B42" w:rsidRPr="001022AD">
        <w:rPr>
          <w:rFonts w:ascii="Kalpurush" w:hAnsi="Kalpurush" w:cs="Kalpurush"/>
          <w:cs/>
          <w:lang w:bidi="hi-IN"/>
        </w:rPr>
        <w:t>।</w:t>
      </w:r>
      <w:r w:rsidR="00550B42" w:rsidRPr="001022AD">
        <w:rPr>
          <w:rFonts w:ascii="Kalpurush" w:hAnsi="Kalpurush" w:cs="Kalpurush"/>
          <w:cs/>
          <w:lang w:bidi="bn-BD"/>
        </w:rPr>
        <w:t xml:space="preserve"> {স. অন্তর্+হাস; মধ্য.}</w:t>
      </w:r>
    </w:p>
    <w:p w:rsidR="00550B42" w:rsidRPr="001022AD" w:rsidRDefault="00AB57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র্হিত</w:t>
      </w:r>
      <w:r w:rsidRPr="001022AD">
        <w:rPr>
          <w:rFonts w:ascii="Kalpurush" w:hAnsi="Kalpurush" w:cs="Kalpurush"/>
          <w:cs/>
          <w:lang w:bidi="bn-BD"/>
        </w:rPr>
        <w:t xml:space="preserve"> [অন্‌তোর্‌হিত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ণ তিরোহিত; অদৃশ্য হয়েছে এমন; চক্ষুর অগোচর (চকিতের মধ্যে অন্তর্হিত হই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র্ 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ধা+ত(ক্ত)</w:t>
      </w:r>
      <w:r w:rsidR="0021710C" w:rsidRPr="001022AD">
        <w:rPr>
          <w:rFonts w:ascii="Kalpurush" w:hAnsi="Kalpurush" w:cs="Kalpurush"/>
          <w:cs/>
          <w:lang w:bidi="bn-BD"/>
        </w:rPr>
        <w:t>&gt;}</w:t>
      </w:r>
    </w:p>
    <w:p w:rsidR="0021710C" w:rsidRPr="001022AD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স্তল</w:t>
      </w:r>
      <w:r w:rsidRPr="001022AD">
        <w:rPr>
          <w:rFonts w:ascii="Kalpurush" w:hAnsi="Kalpurush" w:cs="Kalpurush"/>
          <w:cs/>
          <w:lang w:bidi="bn-BD"/>
        </w:rPr>
        <w:t xml:space="preserve"> [অন্‌তোস্‌তল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সর্বনিম্নতল (অন্তরের অন্তস্ত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মন; হৃদয়। {স. অন্তর্ (=অন্তঃ)+তল; মধ্য.}</w:t>
      </w:r>
    </w:p>
    <w:p w:rsidR="00F749A5" w:rsidRPr="001022AD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স্থ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ত</w:t>
      </w:r>
    </w:p>
    <w:p w:rsidR="00F749A5" w:rsidRPr="001022AD" w:rsidRDefault="00F749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স্পট</w:t>
      </w:r>
      <w:r w:rsidRPr="001022AD">
        <w:rPr>
          <w:rFonts w:ascii="Kalpurush" w:hAnsi="Kalpurush" w:cs="Kalpurush"/>
          <w:cs/>
          <w:lang w:bidi="bn-BD"/>
        </w:rPr>
        <w:t xml:space="preserve"> (মবা.) [অন্‌তোস্‌পট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পর্দা; আবরণ (জরকসী অন্তস্পট প্রতি দ্বারে দ্বারে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ন্তঃ+পট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>; মধ্য.}</w:t>
      </w:r>
    </w:p>
    <w:p w:rsidR="00F749A5" w:rsidRPr="001022AD" w:rsidRDefault="005014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িক</w:t>
      </w:r>
      <w:r w:rsidRPr="001022AD">
        <w:rPr>
          <w:rFonts w:ascii="Kalpurush" w:hAnsi="Kalpurush" w:cs="Kalpurush"/>
          <w:cs/>
          <w:lang w:bidi="bn-BD"/>
        </w:rPr>
        <w:t xml:space="preserve"> [ওন্‌তিক্] বিণ ১ সন্নিহিত; নিকট। ২ চরম; </w:t>
      </w:r>
      <w:r w:rsidRPr="001022AD">
        <w:rPr>
          <w:rFonts w:ascii="Kalpurush" w:hAnsi="Kalpurush" w:cs="Kalpurush"/>
          <w:cs/>
        </w:rPr>
        <w:t>extreme (</w:t>
      </w:r>
      <w:r w:rsidRPr="001022AD">
        <w:rPr>
          <w:rFonts w:ascii="Kalpurush" w:hAnsi="Kalpurush" w:cs="Kalpurush"/>
          <w:cs/>
          <w:lang w:bidi="bn-BD"/>
        </w:rPr>
        <w:t>অন্তিক ব্যবস্থা গ্রহণ করা হলো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সন্নিধান, নৈকট্য। {স. অন্ত+ইক (ঠক্)}</w:t>
      </w:r>
    </w:p>
    <w:p w:rsidR="00501496" w:rsidRPr="001022AD" w:rsidRDefault="005014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িম</w:t>
      </w:r>
      <w:r w:rsidRPr="001022AD">
        <w:rPr>
          <w:rFonts w:ascii="Kalpurush" w:hAnsi="Kalpurush" w:cs="Kalpurush"/>
          <w:cs/>
          <w:lang w:bidi="bn-BD"/>
        </w:rPr>
        <w:t xml:space="preserve"> [ওন্‌তিম্] বিণ শেষ; চরম। ২ মৃত্যুকালী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অবস্থা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দশা বি মুমূর্ষু অবস্থা; শেষ দশ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াল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সময় বি মরণকাল; মৃত্যু সময়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শয়ন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শয্যা বি যে শয়নে ব শয্যায় মৃত্যু ঘটে। {স. অন্ত+ইম}</w:t>
      </w:r>
    </w:p>
    <w:p w:rsidR="00542A7D" w:rsidRPr="001022AD" w:rsidRDefault="00542A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বাস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সিন্) [অন্‌তোবাশি]  বি ১ গুরুগৃহে অবস্থানকারী ছাত্র বা শিষ্য। ২ প্রতিবেশী; পড়শি (যত অন্তেবাসী থাকে, জিজ্ঞাসিলুঁ একে একে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(হিশা) গ্রামপ্রান্তবাসী চণ্ডাল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25FE4" w:rsidRPr="001022AD">
        <w:rPr>
          <w:rFonts w:ascii="Kalpurush" w:hAnsi="Kalpurush" w:cs="Kalpurush"/>
          <w:cs/>
          <w:lang w:bidi="bn-BD"/>
        </w:rPr>
        <w:t>বিণ নিকটস্থ; সমীপবর্তী। {স. অন্তে+</w:t>
      </w:r>
      <w:r w:rsidR="00E25FE4" w:rsidRPr="001022AD">
        <w:rPr>
          <w:rFonts w:ascii="Kalpurush" w:hAnsi="Kalpurush" w:cs="Kalpurush"/>
          <w:lang w:bidi="bn-BD"/>
        </w:rPr>
        <w:sym w:font="Symbol" w:char="F0D6"/>
      </w:r>
      <w:r w:rsidR="00E25FE4" w:rsidRPr="001022AD">
        <w:rPr>
          <w:rFonts w:ascii="Kalpurush" w:hAnsi="Kalpurush" w:cs="Kalpurush"/>
          <w:cs/>
          <w:lang w:bidi="bn-BD"/>
        </w:rPr>
        <w:t>সব্+ইন্(ণিনি)</w:t>
      </w:r>
      <w:r w:rsidR="00562F44" w:rsidRPr="001022AD">
        <w:rPr>
          <w:rFonts w:ascii="Kalpurush" w:hAnsi="Kalpurush" w:cs="Kalpurush"/>
          <w:cs/>
          <w:lang w:bidi="bn-BD"/>
        </w:rPr>
        <w:t>}</w:t>
      </w:r>
    </w:p>
    <w:p w:rsidR="00DD690B" w:rsidRPr="001022AD" w:rsidRDefault="00DD69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্য</w:t>
      </w:r>
      <w:r w:rsidRPr="001022AD">
        <w:rPr>
          <w:rFonts w:ascii="Kalpurush" w:hAnsi="Kalpurush" w:cs="Kalpurush"/>
          <w:cs/>
          <w:lang w:bidi="bn-BD"/>
        </w:rPr>
        <w:t xml:space="preserve"> [অন্‌তো, ওন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বিণ ১ চরম; অন্তিম; ;শেষ। ২ অন্তস্থ; শেষস্থ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শূদ্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জ বিণ ১ নীচ বংশজাত; শূদ্রকুলজাত; অস্পৃশ্য। ২ পরিত্যক্ত (তেতালার ছোট ঘরে, যেটা সিঁড়ি ভাঙাবার ভয়ে পরিবারে অন্ত্যজ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A22BE" w:rsidRPr="001022AD">
        <w:rPr>
          <w:rFonts w:ascii="Kalpurush" w:hAnsi="Kalpurush" w:cs="Kalpurush"/>
          <w:cs/>
          <w:lang w:bidi="bn-BD"/>
        </w:rPr>
        <w:t xml:space="preserve">বি নীচ জাতি। </w:t>
      </w:r>
      <w:r w:rsidR="008A22BE" w:rsidRPr="001022AD">
        <w:rPr>
          <w:rFonts w:ascii="Kalpurush" w:hAnsi="Kalpurush" w:cs="Kalpurush"/>
          <w:lang w:bidi="bn-BD"/>
        </w:rPr>
        <w:sym w:font="Symbol" w:char="F07E"/>
      </w:r>
      <w:r w:rsidR="008A22BE" w:rsidRPr="001022AD">
        <w:rPr>
          <w:rFonts w:ascii="Kalpurush" w:hAnsi="Kalpurush" w:cs="Kalpurush"/>
          <w:cs/>
          <w:lang w:bidi="bn-BD"/>
        </w:rPr>
        <w:t>দেশ বি শেষ প্রান্ত (বাঙলা শব্দের অন্তদেশে অনুস্বার যোগ করিলে সংস্কৃত হয়—সৈমু)</w:t>
      </w:r>
      <w:r w:rsidR="008A22BE" w:rsidRPr="001022AD">
        <w:rPr>
          <w:rFonts w:ascii="Kalpurush" w:hAnsi="Kalpurush" w:cs="Kalpurush"/>
          <w:cs/>
          <w:lang w:bidi="hi-IN"/>
        </w:rPr>
        <w:t xml:space="preserve">। </w:t>
      </w:r>
      <w:r w:rsidR="008A22BE" w:rsidRPr="001022AD">
        <w:rPr>
          <w:rFonts w:ascii="Kalpurush" w:hAnsi="Kalpurush" w:cs="Kalpurush"/>
          <w:lang w:bidi="bn-BD"/>
        </w:rPr>
        <w:sym w:font="Symbol" w:char="F07E"/>
      </w:r>
      <w:r w:rsidR="008A22BE" w:rsidRPr="001022AD">
        <w:rPr>
          <w:rFonts w:ascii="Kalpurush" w:hAnsi="Kalpurush" w:cs="Kalpurush"/>
          <w:cs/>
          <w:lang w:bidi="bn-BD"/>
        </w:rPr>
        <w:t>বর্ণ বি ১ শেষ হরফ বা অক্ষর। ২ চতুর্থ বর্ণ; শূদ্র। {স. অন্ত+য(যৎ) }</w:t>
      </w:r>
      <w:r w:rsidR="008A22BE" w:rsidRPr="001022AD">
        <w:rPr>
          <w:rFonts w:ascii="Kalpurush" w:hAnsi="Kalpurush" w:cs="Kalpurush"/>
          <w:cs/>
          <w:lang w:bidi="hi-IN"/>
        </w:rPr>
        <w:t>।</w:t>
      </w:r>
    </w:p>
    <w:p w:rsidR="008A22BE" w:rsidRPr="001022AD" w:rsidRDefault="002937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ত্যেষ্ট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তেষ্টিক্রিয়া</w:t>
      </w:r>
      <w:r w:rsidRPr="001022AD">
        <w:rPr>
          <w:rFonts w:ascii="Kalpurush" w:hAnsi="Kalpurush" w:cs="Kalpurush"/>
          <w:cs/>
          <w:lang w:bidi="bn-BD"/>
        </w:rPr>
        <w:t xml:space="preserve"> [অন্‌তেশ্‌ট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্রিয়া] বি মৃতের সৎকার; অন্তিম অনুষ্ঠান (অন্ত্যেষ্টি ব্যতীত নাহি গতি এ নগরে—মদ; মৃতের অন্ত্যেষ্টিক্রিয়ার ব্যবস্থাও হতো সেখানে—আকাশ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C934C4" w:rsidRPr="001022AD">
        <w:rPr>
          <w:rFonts w:ascii="Kalpurush" w:hAnsi="Kalpurush" w:cs="Kalpurush"/>
          <w:cs/>
          <w:lang w:bidi="bn-BD"/>
        </w:rPr>
        <w:t>{স. অন্ত্য</w:t>
      </w:r>
      <w:r w:rsidR="000D4E69" w:rsidRPr="001022AD">
        <w:rPr>
          <w:rFonts w:ascii="Kalpurush" w:hAnsi="Kalpurush" w:cs="Kalpurush"/>
          <w:cs/>
          <w:lang w:bidi="bn-BD"/>
        </w:rPr>
        <w:t>+ইষ্টি,+ক্রিয়া; কর্মধা.}</w:t>
      </w:r>
    </w:p>
    <w:p w:rsidR="000D4E69" w:rsidRPr="001022AD" w:rsidRDefault="000D4E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্ত্র</w:t>
      </w:r>
      <w:r w:rsidRPr="001022AD">
        <w:rPr>
          <w:rFonts w:ascii="Kalpurush" w:hAnsi="Kalpurush" w:cs="Kalpurush"/>
          <w:cs/>
          <w:lang w:bidi="bn-BD"/>
        </w:rPr>
        <w:t xml:space="preserve"> [অন্‌ত্রো] বি ১ নাড়িভূঁড়ি; আঁতড়ি; </w:t>
      </w:r>
      <w:r w:rsidRPr="001022AD">
        <w:rPr>
          <w:rFonts w:ascii="Kalpurush" w:hAnsi="Kalpurush" w:cs="Kalpurush"/>
          <w:cs/>
        </w:rPr>
        <w:t>bowels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পাকস্থলীর নিম্ন থেকে মলদ্বার পর্যন্ত যন্ত্র; </w:t>
      </w:r>
      <w:r w:rsidRPr="001022AD">
        <w:rPr>
          <w:rFonts w:ascii="Kalpurush" w:hAnsi="Kalpurush" w:cs="Kalpurush"/>
          <w:cs/>
        </w:rPr>
        <w:t xml:space="preserve">intestines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বৃদ্ধি বি এক প্রকার রোগ; </w:t>
      </w:r>
      <w:r w:rsidRPr="001022AD">
        <w:rPr>
          <w:rFonts w:ascii="Kalpurush" w:hAnsi="Kalpurush" w:cs="Kalpurush"/>
          <w:cs/>
        </w:rPr>
        <w:t>hernia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ম্+ত্র(ষ্ট্রন্)}</w:t>
      </w:r>
    </w:p>
    <w:p w:rsidR="000D4E69" w:rsidRPr="001022AD" w:rsidRDefault="000D4E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দ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ন্দর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1614C8" w:rsidRPr="001022AD">
        <w:rPr>
          <w:rFonts w:ascii="Kalpurush" w:hAnsi="Kalpurush" w:cs="Kalpurush"/>
          <w:cs/>
          <w:lang w:bidi="bn-BD"/>
        </w:rPr>
        <w:t xml:space="preserve">[অন্‌দর্/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614C8" w:rsidRPr="001022AD">
        <w:rPr>
          <w:rFonts w:ascii="Kalpurush" w:hAnsi="Kalpurush" w:cs="Kalpurush"/>
          <w:cs/>
          <w:lang w:bidi="bn-BD"/>
        </w:rPr>
        <w:t>দোর্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1614C8" w:rsidRPr="001022AD">
        <w:rPr>
          <w:rFonts w:ascii="Kalpurush" w:hAnsi="Kalpurush" w:cs="Kalpurush"/>
          <w:cs/>
          <w:lang w:bidi="bn-BD"/>
        </w:rPr>
        <w:t>] বি ১ ভিতর; অভ্যন্তর (জলের তলে পাহাড় ছিল লাগল বুকের অন্দরেতে—রঠা)</w:t>
      </w:r>
      <w:r w:rsidR="001614C8" w:rsidRPr="001022AD">
        <w:rPr>
          <w:rFonts w:ascii="Kalpurush" w:hAnsi="Kalpurush" w:cs="Kalpurush"/>
          <w:cs/>
          <w:lang w:bidi="hi-IN"/>
        </w:rPr>
        <w:t xml:space="preserve">। </w:t>
      </w:r>
      <w:r w:rsidR="001614C8" w:rsidRPr="001022AD">
        <w:rPr>
          <w:rFonts w:ascii="Kalpurush" w:hAnsi="Kalpurush" w:cs="Kalpurush"/>
          <w:cs/>
        </w:rPr>
        <w:t xml:space="preserve">২ </w:t>
      </w:r>
      <w:r w:rsidR="001614C8" w:rsidRPr="001022AD">
        <w:rPr>
          <w:rFonts w:ascii="Kalpurush" w:hAnsi="Kalpurush" w:cs="Kalpurush"/>
          <w:cs/>
          <w:lang w:bidi="bn-BD"/>
        </w:rPr>
        <w:t xml:space="preserve">অন্তঃপুর; অন্দরমহল। </w:t>
      </w:r>
      <w:r w:rsidR="001614C8" w:rsidRPr="001022AD">
        <w:rPr>
          <w:rFonts w:ascii="Kalpurush" w:hAnsi="Kalpurush" w:cs="Kalpurush"/>
          <w:lang w:bidi="bn-BD"/>
        </w:rPr>
        <w:sym w:font="Symbol" w:char="F07E"/>
      </w:r>
      <w:r w:rsidR="001614C8" w:rsidRPr="001022AD">
        <w:rPr>
          <w:rFonts w:ascii="Kalpurush" w:hAnsi="Kalpurush" w:cs="Kalpurush"/>
          <w:cs/>
          <w:lang w:bidi="bn-BD"/>
        </w:rPr>
        <w:t>মহল বি অন্তঃপুর। {ফা. আন্দার ………  }</w:t>
      </w:r>
    </w:p>
    <w:p w:rsidR="001614C8" w:rsidRPr="001022AD" w:rsidRDefault="001614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</w:t>
      </w:r>
      <w:r w:rsidRPr="001022AD">
        <w:rPr>
          <w:rFonts w:ascii="Kalpurush" w:hAnsi="Kalpurush" w:cs="Kalpurush"/>
          <w:cs/>
          <w:lang w:bidi="bn-BD"/>
        </w:rPr>
        <w:t xml:space="preserve"> [অন্‌ধো] বিণ ১ চক্ষুহীন; দৃষ্টিহীন; কানা। ২ সূচিভেদ্য; গাঢ় (অন্ধ তামস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মূর্খ; অজ্ঞা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ূপ বি অপরিসর অন্ধকারময় কক্ষ; তায়খান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ম বিণ গাঢ় অন্ধকারবিশিষ্ট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মস বি গাঢ় অন্ধক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া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্ব বি দৃষ্টিহীনতা; চক্ষুহীনত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মিস্র বি নিবিড় অন্ধক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িশ্বাস বি যুক্তিহীন গভীর আস্থা (অন্ধ বিশ্বাস বি যুক্তিহীন</w:t>
      </w:r>
      <w:r w:rsidR="00533CAE" w:rsidRPr="001022AD">
        <w:rPr>
          <w:rFonts w:ascii="Kalpurush" w:hAnsi="Kalpurush" w:cs="Kalpurush"/>
          <w:cs/>
          <w:lang w:bidi="bn-BD"/>
        </w:rPr>
        <w:t xml:space="preserve"> গভীর আস্থা (অন্ধ বিশ্বাস এদেশে শিকড় গাড়িয়া বসিয়াছিল—</w:t>
      </w:r>
      <w:r w:rsidR="00EC36DB" w:rsidRPr="001022AD">
        <w:rPr>
          <w:rFonts w:ascii="Kalpurush" w:hAnsi="Kalpurush" w:cs="Kalpurush"/>
          <w:cs/>
          <w:lang w:bidi="bn-BD"/>
        </w:rPr>
        <w:t>ওয়া)</w:t>
      </w:r>
      <w:r w:rsidR="00EC36DB" w:rsidRPr="001022AD">
        <w:rPr>
          <w:rFonts w:ascii="Kalpurush" w:hAnsi="Kalpurush" w:cs="Kalpurush"/>
          <w:cs/>
          <w:lang w:bidi="hi-IN"/>
        </w:rPr>
        <w:t xml:space="preserve">। </w:t>
      </w:r>
      <w:r w:rsidR="00EC36DB" w:rsidRPr="001022AD">
        <w:rPr>
          <w:rFonts w:ascii="Kalpurush" w:hAnsi="Kalpurush" w:cs="Kalpurush"/>
          <w:lang w:bidi="bn-BD"/>
        </w:rPr>
        <w:sym w:font="Symbol" w:char="F07E"/>
      </w:r>
      <w:r w:rsidR="00EC36DB" w:rsidRPr="001022AD">
        <w:rPr>
          <w:rFonts w:ascii="Kalpurush" w:hAnsi="Kalpurush" w:cs="Kalpurush"/>
          <w:cs/>
          <w:lang w:bidi="bn-BD"/>
        </w:rPr>
        <w:t xml:space="preserve">হওয়া ক্রি ১ দৃষ্টিশক্তি থেকে বঞ্চিত হওয়া। ২ (আল.) কোনো বিষয়ে বা কারো গুণ বা দোষ না দেখা। ৩ (আল.) হিতাহিত জ্ঞানশূন্য হওয়া। অন্ধের নড়ি, অন্ধের যষ্টি বি (আল.) অসহায়ের সহায়; অক্ষমের অবলম্বন </w:t>
      </w:r>
      <w:r w:rsidR="00EC36DB" w:rsidRPr="001022AD">
        <w:rPr>
          <w:rFonts w:ascii="Kalpurush" w:hAnsi="Kalpurush" w:cs="Kalpurush"/>
          <w:cs/>
          <w:lang w:bidi="hi-IN"/>
        </w:rPr>
        <w:t>।</w:t>
      </w:r>
      <w:r w:rsidR="00EC36DB" w:rsidRPr="001022AD">
        <w:rPr>
          <w:rFonts w:ascii="Kalpurush" w:hAnsi="Kalpurush" w:cs="Kalpurush"/>
          <w:cs/>
          <w:lang w:bidi="bn-BD"/>
        </w:rPr>
        <w:t xml:space="preserve"> {স. </w:t>
      </w:r>
      <w:r w:rsidR="00EC36DB" w:rsidRPr="001022AD">
        <w:rPr>
          <w:rFonts w:ascii="Kalpurush" w:hAnsi="Kalpurush" w:cs="Kalpurush"/>
          <w:lang w:bidi="bn-BD"/>
        </w:rPr>
        <w:sym w:font="Symbol" w:char="F0D6"/>
      </w:r>
      <w:r w:rsidR="00EC36DB" w:rsidRPr="001022AD">
        <w:rPr>
          <w:rFonts w:ascii="Kalpurush" w:hAnsi="Kalpurush" w:cs="Kalpurush"/>
          <w:cs/>
          <w:lang w:bidi="bn-BD"/>
        </w:rPr>
        <w:t>অন্ধ্+আ(অন্)}</w:t>
      </w:r>
    </w:p>
    <w:p w:rsidR="00EC36DB" w:rsidRPr="001022AD" w:rsidRDefault="00D779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কার</w:t>
      </w:r>
      <w:r w:rsidRPr="001022AD">
        <w:rPr>
          <w:rFonts w:ascii="Kalpurush" w:hAnsi="Kalpurush" w:cs="Kalpurush"/>
          <w:cs/>
          <w:lang w:bidi="bn-BD"/>
        </w:rPr>
        <w:t xml:space="preserve"> [অন্‌ধোকার্] বি আলোর অভাব; তিমির; তমঃ; আঁধার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ন্ধকারময়; তমিস্র (অন্ধকার রাত্র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দেখা ক্রিভয়ে ও ভাবনায় দিগ্বিদিক জ্ঞানশূন্য হওয়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দেখানো ক্রি বিপদে ফেলে অভিভূক্ত</w:t>
      </w:r>
      <w:r w:rsidR="00CA344B" w:rsidRPr="001022AD">
        <w:rPr>
          <w:rFonts w:ascii="Kalpurush" w:hAnsi="Kalpurush" w:cs="Kalpurush"/>
          <w:cs/>
          <w:lang w:bidi="bn-BD"/>
        </w:rPr>
        <w:t xml:space="preserve"> করা </w:t>
      </w:r>
      <w:r w:rsidR="00CA344B" w:rsidRPr="001022AD">
        <w:rPr>
          <w:rFonts w:ascii="Kalpurush" w:hAnsi="Kalpurush" w:cs="Kalpurush"/>
          <w:cs/>
          <w:lang w:bidi="hi-IN"/>
        </w:rPr>
        <w:t>।</w:t>
      </w:r>
      <w:r w:rsidR="00CA344B" w:rsidRPr="001022AD">
        <w:rPr>
          <w:rFonts w:ascii="Kalpurush" w:hAnsi="Kalpurush" w:cs="Kalpurush"/>
          <w:cs/>
          <w:lang w:bidi="bn-BD"/>
        </w:rPr>
        <w:t xml:space="preserve"> অন্ধকারে ঢিল মারা ক্রি আন্দাজ বা নিছক অনুমানের উপর নির্ভর করে কোনো কাজ করা অথবা কোনো বিষয়ে মন্তব্য করা </w:t>
      </w:r>
      <w:r w:rsidR="00CA344B" w:rsidRPr="001022AD">
        <w:rPr>
          <w:rFonts w:ascii="Kalpurush" w:hAnsi="Kalpurush" w:cs="Kalpurush"/>
          <w:cs/>
          <w:lang w:bidi="hi-IN"/>
        </w:rPr>
        <w:t>।</w:t>
      </w:r>
      <w:r w:rsidR="00CA344B" w:rsidRPr="001022AD">
        <w:rPr>
          <w:rFonts w:ascii="Kalpurush" w:hAnsi="Kalpurush" w:cs="Kalpurush"/>
          <w:cs/>
          <w:lang w:bidi="bn-BD"/>
        </w:rPr>
        <w:t xml:space="preserve"> অন্ধকারে থাকা ক্রি কোনো বিষয়ে অজ্ঞ থাকা। অন্ধকারে হাতড়ানো ক্রি অনুমানের উপর নির্ভর করে পথ চলা বা কোনো বিষয়ে অনুসন্ধান করা </w:t>
      </w:r>
      <w:r w:rsidR="00CA344B" w:rsidRPr="001022AD">
        <w:rPr>
          <w:rFonts w:ascii="Kalpurush" w:hAnsi="Kalpurush" w:cs="Kalpurush"/>
          <w:cs/>
          <w:lang w:bidi="hi-IN"/>
        </w:rPr>
        <w:t>।</w:t>
      </w:r>
      <w:r w:rsidR="00CA344B" w:rsidRPr="001022AD">
        <w:rPr>
          <w:rFonts w:ascii="Kalpurush" w:hAnsi="Kalpurush" w:cs="Kalpurush"/>
          <w:cs/>
          <w:lang w:bidi="bn-BD"/>
        </w:rPr>
        <w:t xml:space="preserve"> {স. অন্ধ+</w:t>
      </w:r>
      <w:r w:rsidR="00CA344B" w:rsidRPr="001022AD">
        <w:rPr>
          <w:rFonts w:ascii="Kalpurush" w:hAnsi="Kalpurush" w:cs="Kalpurush"/>
          <w:lang w:bidi="bn-BD"/>
        </w:rPr>
        <w:sym w:font="Symbol" w:char="F0D6"/>
      </w:r>
      <w:r w:rsidR="00CA344B" w:rsidRPr="001022AD">
        <w:rPr>
          <w:rFonts w:ascii="Kalpurush" w:hAnsi="Kalpurush" w:cs="Kalpurush"/>
          <w:cs/>
          <w:lang w:bidi="bn-BD"/>
        </w:rPr>
        <w:t>কৃ+অ(অণ্)}</w:t>
      </w:r>
    </w:p>
    <w:p w:rsidR="00CA344B" w:rsidRPr="001022AD" w:rsidRDefault="00A840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ানুকরণ</w:t>
      </w:r>
      <w:r w:rsidRPr="001022AD">
        <w:rPr>
          <w:rFonts w:ascii="Kalpurush" w:hAnsi="Kalpurush" w:cs="Kalpurush"/>
          <w:cs/>
          <w:lang w:bidi="bn-BD"/>
        </w:rPr>
        <w:t xml:space="preserve"> [অন্‌ধানুকরোন্]</w:t>
      </w:r>
      <w:r w:rsidR="00E30117" w:rsidRPr="001022AD">
        <w:rPr>
          <w:rFonts w:ascii="Kalpurush" w:hAnsi="Kalpurush" w:cs="Kalpurush"/>
          <w:cs/>
          <w:lang w:bidi="bn-BD"/>
        </w:rPr>
        <w:t xml:space="preserve"> </w:t>
      </w:r>
      <w:r w:rsidR="00467665" w:rsidRPr="001022AD">
        <w:rPr>
          <w:rFonts w:ascii="Kalpurush" w:hAnsi="Kalpurush" w:cs="Kalpurush"/>
          <w:cs/>
          <w:lang w:bidi="bn-BD"/>
        </w:rPr>
        <w:t>বি নির্বিচার অনুসরণ; যুক্তিহীন অনুরূপ আচরণ (এ যে আরো পীড়াদায়ক, মূল্যহীন, অর্থহীন, ইউরোপের অন্ধানুকরণ—সৈমু)</w:t>
      </w:r>
      <w:r w:rsidR="00467665" w:rsidRPr="001022AD">
        <w:rPr>
          <w:rFonts w:ascii="Kalpurush" w:hAnsi="Kalpurush" w:cs="Kalpurush"/>
          <w:cs/>
          <w:lang w:bidi="hi-IN"/>
        </w:rPr>
        <w:t xml:space="preserve">। </w:t>
      </w:r>
      <w:r w:rsidR="00467665" w:rsidRPr="001022AD">
        <w:rPr>
          <w:rFonts w:ascii="Kalpurush" w:hAnsi="Kalpurush" w:cs="Kalpurush"/>
          <w:cs/>
          <w:lang w:bidi="bn-BD"/>
        </w:rPr>
        <w:t>{</w:t>
      </w:r>
      <w:r w:rsidR="00467665" w:rsidRPr="001022AD">
        <w:rPr>
          <w:rFonts w:ascii="Kalpurush" w:hAnsi="Kalpurush" w:cs="Kalpurush"/>
          <w:cs/>
        </w:rPr>
        <w:t>স</w:t>
      </w:r>
      <w:r w:rsidR="00467665" w:rsidRPr="001022AD">
        <w:rPr>
          <w:rFonts w:ascii="Kalpurush" w:hAnsi="Kalpurush" w:cs="Kalpurush"/>
          <w:cs/>
          <w:lang w:bidi="bn-BD"/>
        </w:rPr>
        <w:t>.অন্ধ+অনুকরণ; কর্মধা.}</w:t>
      </w:r>
    </w:p>
    <w:p w:rsidR="00467665" w:rsidRPr="001022AD" w:rsidRDefault="0046766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িসন্ধি</w:t>
      </w:r>
      <w:r w:rsidRPr="001022AD">
        <w:rPr>
          <w:rFonts w:ascii="Kalpurush" w:hAnsi="Kalpurush" w:cs="Kalpurush"/>
          <w:cs/>
          <w:lang w:bidi="bn-BD"/>
        </w:rPr>
        <w:t xml:space="preserve"> [ওন্‌ধিশোন্‌ধি] বি ১ ছিদ্র; ফাঁক; রন্ধ্র। ২ ভিতরের কথা; গুপ্ত তথ্য (মনের অন্ধিসন্ধ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উদ্দেশ্য; হদিস (ডুবুরী </w:t>
      </w:r>
      <w:r w:rsidR="008C50A1" w:rsidRPr="001022AD">
        <w:rPr>
          <w:rFonts w:ascii="Kalpurush" w:hAnsi="Kalpurush" w:cs="Kalpurush"/>
          <w:cs/>
          <w:lang w:bidi="bn-BD"/>
        </w:rPr>
        <w:t>ডুবিলেও অন্ধিসন্ধি পাইত না—প্যামি)</w:t>
      </w:r>
      <w:r w:rsidR="008C50A1" w:rsidRPr="001022AD">
        <w:rPr>
          <w:rFonts w:ascii="Kalpurush" w:hAnsi="Kalpurush" w:cs="Kalpurush"/>
          <w:cs/>
          <w:lang w:bidi="hi-IN"/>
        </w:rPr>
        <w:t xml:space="preserve">। </w:t>
      </w:r>
      <w:r w:rsidR="008C50A1" w:rsidRPr="001022AD">
        <w:rPr>
          <w:rFonts w:ascii="Kalpurush" w:hAnsi="Kalpurush" w:cs="Kalpurush"/>
          <w:cs/>
        </w:rPr>
        <w:t xml:space="preserve">৪ </w:t>
      </w:r>
      <w:r w:rsidR="008C50A1" w:rsidRPr="001022AD">
        <w:rPr>
          <w:rFonts w:ascii="Kalpurush" w:hAnsi="Kalpurush" w:cs="Kalpurush"/>
          <w:cs/>
          <w:lang w:bidi="bn-BD"/>
        </w:rPr>
        <w:t>উপায়; উদ্যোগ (অন্ধিসন্ধি করে কত কেমনে মিটে আশ—মৈগী)</w:t>
      </w:r>
      <w:r w:rsidR="008C50A1" w:rsidRPr="001022AD">
        <w:rPr>
          <w:rFonts w:ascii="Kalpurush" w:hAnsi="Kalpurush" w:cs="Kalpurush"/>
          <w:cs/>
          <w:lang w:bidi="hi-IN"/>
        </w:rPr>
        <w:t xml:space="preserve">। </w:t>
      </w:r>
      <w:r w:rsidR="008C50A1" w:rsidRPr="001022AD">
        <w:rPr>
          <w:rFonts w:ascii="Kalpurush" w:hAnsi="Kalpurush" w:cs="Kalpurush"/>
          <w:cs/>
          <w:lang w:bidi="bn-BD"/>
        </w:rPr>
        <w:t>{</w:t>
      </w:r>
      <w:r w:rsidR="008C50A1" w:rsidRPr="001022AD">
        <w:rPr>
          <w:rFonts w:ascii="Kalpurush" w:hAnsi="Kalpurush" w:cs="Kalpurush"/>
          <w:cs/>
        </w:rPr>
        <w:t>স</w:t>
      </w:r>
      <w:r w:rsidR="008C50A1" w:rsidRPr="001022AD">
        <w:rPr>
          <w:rFonts w:ascii="Kalpurush" w:hAnsi="Kalpurush" w:cs="Kalpurush"/>
          <w:cs/>
          <w:lang w:bidi="bn-BD"/>
        </w:rPr>
        <w:t>. রন্ধ্র&gt;অন্ধি; সন্ধান&gt;সন্ধি; দ্বন্দ্ব.}</w:t>
      </w:r>
    </w:p>
    <w:p w:rsidR="00443AF6" w:rsidRPr="001022AD" w:rsidRDefault="00633E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ীভূত</w:t>
      </w:r>
      <w:r w:rsidRPr="001022AD">
        <w:rPr>
          <w:rFonts w:ascii="Kalpurush" w:hAnsi="Kalpurush" w:cs="Kalpurush"/>
          <w:cs/>
          <w:lang w:bidi="bn-BD"/>
        </w:rPr>
        <w:t xml:space="preserve"> [ওন্‌ধিভুতো] বিণ অন্ধতাপ্রাপ্ত; অন্ধ হয়েছে এমন। {স. অন্ধ+চ্বি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ভূ+ত(ক্ত)}</w:t>
      </w:r>
    </w:p>
    <w:p w:rsidR="00633E94" w:rsidRPr="001022AD" w:rsidRDefault="00633E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ধ্র</w:t>
      </w:r>
      <w:r w:rsidRPr="001022AD">
        <w:rPr>
          <w:rFonts w:ascii="Kalpurush" w:hAnsi="Kalpurush" w:cs="Kalpurush"/>
          <w:cs/>
          <w:lang w:bidi="bn-BD"/>
        </w:rPr>
        <w:t xml:space="preserve"> [অন্‌ধ্রো] বি ১ প্রাচীন জাতিবিশেষ। ২ মাদ্রাজের উত্ত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পূর্ব অঞ্চল; তেলেগুভাষীদের দেশ। {</w:t>
      </w:r>
      <w:r w:rsidR="00CE5AE8" w:rsidRPr="001022AD">
        <w:rPr>
          <w:rFonts w:ascii="Kalpurush" w:hAnsi="Kalpurush" w:cs="Kalpurush"/>
          <w:cs/>
          <w:lang w:bidi="bn-BD"/>
        </w:rPr>
        <w:t xml:space="preserve">স. </w:t>
      </w:r>
      <w:r w:rsidR="00CE5AE8" w:rsidRPr="001022AD">
        <w:rPr>
          <w:rFonts w:ascii="Kalpurush" w:hAnsi="Kalpurush" w:cs="Kalpurush"/>
          <w:lang w:bidi="bn-BD"/>
        </w:rPr>
        <w:sym w:font="Symbol" w:char="F0D6"/>
      </w:r>
      <w:r w:rsidR="00CE5AE8" w:rsidRPr="001022AD">
        <w:rPr>
          <w:rFonts w:ascii="Kalpurush" w:hAnsi="Kalpurush" w:cs="Kalpurush"/>
          <w:cs/>
          <w:lang w:bidi="bn-BD"/>
        </w:rPr>
        <w:t>অন্ধ্+র}</w:t>
      </w:r>
    </w:p>
    <w:p w:rsidR="00CE5AE8" w:rsidRPr="001022AD" w:rsidRDefault="003437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ন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EB7B52" w:rsidRPr="001022AD">
        <w:rPr>
          <w:rFonts w:ascii="Kalpurush" w:hAnsi="Kalpurush" w:cs="Kalpurush"/>
          <w:cs/>
          <w:lang w:bidi="bn-BD"/>
        </w:rPr>
        <w:t xml:space="preserve">অন্‌নো] বি ১ ভাত </w:t>
      </w:r>
      <w:r w:rsidR="00EB7B52" w:rsidRPr="001022AD">
        <w:rPr>
          <w:rFonts w:ascii="Kalpurush" w:hAnsi="Kalpurush" w:cs="Kalpurush"/>
          <w:cs/>
          <w:lang w:bidi="hi-IN"/>
        </w:rPr>
        <w:t>।</w:t>
      </w:r>
      <w:r w:rsidR="00EB7B52" w:rsidRPr="001022AD">
        <w:rPr>
          <w:rFonts w:ascii="Kalpurush" w:hAnsi="Kalpurush" w:cs="Kalpurush"/>
          <w:cs/>
          <w:lang w:bidi="bn-BD"/>
        </w:rPr>
        <w:t xml:space="preserve"> ২ আহার্য; খাদ্যদ্রব্য। </w:t>
      </w:r>
      <w:r w:rsidR="00EB7B52" w:rsidRPr="001022AD">
        <w:rPr>
          <w:rFonts w:ascii="Kalpurush" w:hAnsi="Kalpurush" w:cs="Kalpurush"/>
          <w:lang w:bidi="bn-BD"/>
        </w:rPr>
        <w:sym w:font="Symbol" w:char="F07E"/>
      </w:r>
      <w:r w:rsidR="00EB7B52" w:rsidRPr="001022AD">
        <w:rPr>
          <w:rFonts w:ascii="Kalpurush" w:hAnsi="Kalpurush" w:cs="Kalpurush"/>
          <w:cs/>
          <w:lang w:bidi="bn-BD"/>
        </w:rPr>
        <w:t>ওঠা ক্রি ১ জীবিকা রহিত হওয়া (তোর এখানকার অন্ন উঠেছে)</w:t>
      </w:r>
      <w:r w:rsidR="00EB7B52" w:rsidRPr="001022AD">
        <w:rPr>
          <w:rFonts w:ascii="Kalpurush" w:hAnsi="Kalpurush" w:cs="Kalpurush"/>
          <w:cs/>
          <w:lang w:bidi="hi-IN"/>
        </w:rPr>
        <w:t xml:space="preserve">। </w:t>
      </w:r>
      <w:r w:rsidR="00EB7B52" w:rsidRPr="001022AD">
        <w:rPr>
          <w:rFonts w:ascii="Kalpurush" w:hAnsi="Kalpurush" w:cs="Kalpurush"/>
          <w:cs/>
        </w:rPr>
        <w:t xml:space="preserve">২ </w:t>
      </w:r>
      <w:r w:rsidR="00EB7B52" w:rsidRPr="001022AD">
        <w:rPr>
          <w:rFonts w:ascii="Kalpurush" w:hAnsi="Kalpurush" w:cs="Kalpurush"/>
          <w:cs/>
          <w:lang w:bidi="bn-BD"/>
        </w:rPr>
        <w:t xml:space="preserve">(আল.) পরমায়ু শেষ হওয়া। </w:t>
      </w:r>
      <w:r w:rsidR="00EB7B52" w:rsidRPr="001022AD">
        <w:rPr>
          <w:rFonts w:ascii="Kalpurush" w:hAnsi="Kalpurush" w:cs="Kalpurush"/>
          <w:lang w:bidi="bn-BD"/>
        </w:rPr>
        <w:sym w:font="Symbol" w:char="F07E"/>
      </w:r>
      <w:r w:rsidR="00EB7B52" w:rsidRPr="001022AD">
        <w:rPr>
          <w:rFonts w:ascii="Kalpurush" w:hAnsi="Kalpurush" w:cs="Kalpurush"/>
          <w:cs/>
          <w:lang w:bidi="bn-BD"/>
        </w:rPr>
        <w:t xml:space="preserve">কষ্ট, অন্নাভাব বি ১ খাদ্যাভাব; আহার্যের অকুলান। ২ দুর্ভিক্ষ; আকাল। </w:t>
      </w:r>
      <w:r w:rsidR="00EB7B52" w:rsidRPr="001022AD">
        <w:rPr>
          <w:rFonts w:ascii="Kalpurush" w:hAnsi="Kalpurush" w:cs="Kalpurush"/>
          <w:lang w:bidi="bn-BD"/>
        </w:rPr>
        <w:sym w:font="Symbol" w:char="F07E"/>
      </w:r>
      <w:r w:rsidR="00EB7B52" w:rsidRPr="001022AD">
        <w:rPr>
          <w:rFonts w:ascii="Kalpurush" w:hAnsi="Kalpurush" w:cs="Kalpurush"/>
          <w:cs/>
          <w:lang w:bidi="bn-BD"/>
        </w:rPr>
        <w:t xml:space="preserve">কুট, </w:t>
      </w:r>
      <w:r w:rsidR="00EB7B52" w:rsidRPr="001022AD">
        <w:rPr>
          <w:rFonts w:ascii="Kalpurush" w:hAnsi="Kalpurush" w:cs="Kalpurush"/>
          <w:lang w:bidi="bn-BD"/>
        </w:rPr>
        <w:sym w:font="Symbol" w:char="F07E"/>
      </w:r>
      <w:r w:rsidR="00EB7B52" w:rsidRPr="001022AD">
        <w:rPr>
          <w:rFonts w:ascii="Kalpurush" w:hAnsi="Kalpurush" w:cs="Kalpurush"/>
          <w:cs/>
          <w:lang w:bidi="bn-BD"/>
        </w:rPr>
        <w:t>কোট বি অন্নের</w:t>
      </w:r>
      <w:r w:rsidR="00FD0F76" w:rsidRPr="001022AD">
        <w:rPr>
          <w:rFonts w:ascii="Kalpurush" w:hAnsi="Kalpurush" w:cs="Kalpurush"/>
          <w:cs/>
          <w:lang w:bidi="bn-BD"/>
        </w:rPr>
        <w:t xml:space="preserve"> পাহাড়; আহার্যের স্তূপ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ক্ষেত্র </w:t>
      </w:r>
      <w:r w:rsidR="00FD0F76" w:rsidRPr="001022AD">
        <w:rPr>
          <w:rFonts w:ascii="Kalpurush" w:hAnsi="Kalpurush" w:cs="Kalpurush"/>
          <w:lang w:bidi="bn-BD"/>
        </w:rPr>
        <w:sym w:font="Symbol" w:char="F0DE"/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ছত্র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গত প্রাণ বিণ (ব্য.) আহার্য ছাড়া বাঁচে না এমন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>চিন্তা বি জীবিকার জন্য উদ্বেগ (অন্নচিন্তা চমৎকারা)</w:t>
      </w:r>
      <w:r w:rsidR="00FD0F76" w:rsidRPr="001022AD">
        <w:rPr>
          <w:rFonts w:ascii="Kalpurush" w:hAnsi="Kalpurush" w:cs="Kalpurush"/>
          <w:cs/>
          <w:lang w:bidi="hi-IN"/>
        </w:rPr>
        <w:t xml:space="preserve">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ছত্র,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সত্র,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ক্ষেত্র বি যে স্থানে অন্য বিতরণ করা হয়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জল  বি </w:t>
      </w:r>
      <w:r w:rsidR="00FD0F76" w:rsidRPr="001022AD">
        <w:rPr>
          <w:rFonts w:ascii="Kalpurush" w:hAnsi="Kalpurush" w:cs="Kalpurush"/>
          <w:cs/>
          <w:lang w:bidi="bn-BD"/>
        </w:rPr>
        <w:lastRenderedPageBreak/>
        <w:t xml:space="preserve">দানাপানি; আহার্য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 xml:space="preserve">জল ওঠা ক্রি (আল.) আয়ু শেষ হওয়া বা চাকরির মেয়াদ শেষ হওয়া। </w:t>
      </w:r>
      <w:r w:rsidR="00FD0F76" w:rsidRPr="001022AD">
        <w:rPr>
          <w:rFonts w:ascii="Kalpurush" w:hAnsi="Kalpurush" w:cs="Kalpurush"/>
          <w:lang w:bidi="bn-BD"/>
        </w:rPr>
        <w:sym w:font="Symbol" w:char="F07E"/>
      </w:r>
      <w:r w:rsidR="00FD0F76" w:rsidRPr="001022AD">
        <w:rPr>
          <w:rFonts w:ascii="Kalpurush" w:hAnsi="Kalpurush" w:cs="Kalpurush"/>
          <w:cs/>
          <w:lang w:bidi="bn-BD"/>
        </w:rPr>
        <w:t>দা বিণ অন্নদায়িনী; আহার্য প্রদানকারিণী (অন্নদা এ বনে তুমি—মদ)</w:t>
      </w:r>
      <w:r w:rsidR="00FD0F76" w:rsidRPr="001022AD">
        <w:rPr>
          <w:rFonts w:ascii="Kalpurush" w:hAnsi="Kalpurush" w:cs="Kalpurush"/>
          <w:cs/>
          <w:lang w:bidi="hi-IN"/>
        </w:rPr>
        <w:t xml:space="preserve">। </w:t>
      </w:r>
      <w:r w:rsidR="00EF3674" w:rsidRPr="001022AD">
        <w:rPr>
          <w:rFonts w:ascii="Kalpurush" w:hAnsi="Kalpurush" w:cs="Kalpurush"/>
          <w:lang w:bidi="bn-BD"/>
        </w:rPr>
        <w:sym w:font="Wingdings" w:char="F071"/>
      </w:r>
      <w:r w:rsidR="00EF3674" w:rsidRPr="001022AD">
        <w:rPr>
          <w:rFonts w:ascii="Kalpurush" w:hAnsi="Kalpurush" w:cs="Kalpurush"/>
          <w:cs/>
          <w:lang w:bidi="bn-BD"/>
        </w:rPr>
        <w:t xml:space="preserve"> </w:t>
      </w:r>
      <w:r w:rsidR="008E11EF" w:rsidRPr="001022AD">
        <w:rPr>
          <w:rFonts w:ascii="Kalpurush" w:hAnsi="Kalpurush" w:cs="Kalpurush"/>
          <w:cs/>
          <w:lang w:bidi="bn-BD"/>
        </w:rPr>
        <w:t xml:space="preserve">বি হিন্দু দেবী দুর্গা। </w:t>
      </w:r>
      <w:r w:rsidR="008E11EF" w:rsidRPr="001022AD">
        <w:rPr>
          <w:rFonts w:ascii="Kalpurush" w:hAnsi="Kalpurush" w:cs="Kalpurush"/>
          <w:lang w:bidi="bn-BD"/>
        </w:rPr>
        <w:sym w:font="Symbol" w:char="F07E"/>
      </w:r>
      <w:r w:rsidR="008E11EF" w:rsidRPr="001022AD">
        <w:rPr>
          <w:rFonts w:ascii="Kalpurush" w:hAnsi="Kalpurush" w:cs="Kalpurush"/>
          <w:cs/>
          <w:lang w:bidi="bn-BD"/>
        </w:rPr>
        <w:t xml:space="preserve">দাতা বিণ আহার্য দানকারী। </w:t>
      </w:r>
      <w:r w:rsidR="009657B4" w:rsidRPr="001022AD">
        <w:rPr>
          <w:rFonts w:ascii="Kalpurush" w:hAnsi="Kalpurush" w:cs="Kalpurush"/>
          <w:lang w:bidi="bn-BD"/>
        </w:rPr>
        <w:sym w:font="Wingdings" w:char="F071"/>
      </w:r>
      <w:r w:rsidR="009657B4" w:rsidRPr="001022AD">
        <w:rPr>
          <w:rFonts w:ascii="Kalpurush" w:hAnsi="Kalpurush" w:cs="Kalpurush"/>
          <w:cs/>
          <w:lang w:bidi="bn-BD"/>
        </w:rPr>
        <w:t xml:space="preserve"> </w:t>
      </w:r>
      <w:r w:rsidR="00E515DE" w:rsidRPr="001022AD">
        <w:rPr>
          <w:rFonts w:ascii="Kalpurush" w:hAnsi="Kalpurush" w:cs="Kalpurush"/>
          <w:cs/>
          <w:lang w:bidi="bn-BD"/>
        </w:rPr>
        <w:t xml:space="preserve">বি প্রতিপালক; অভিভাবক। </w:t>
      </w:r>
      <w:r w:rsidR="00E515DE" w:rsidRPr="001022AD">
        <w:rPr>
          <w:rFonts w:ascii="Kalpurush" w:hAnsi="Kalpurush" w:cs="Kalpurush"/>
          <w:lang w:bidi="bn-BD"/>
        </w:rPr>
        <w:sym w:font="Symbol" w:char="F07E"/>
      </w:r>
      <w:r w:rsidR="00E515DE" w:rsidRPr="001022AD">
        <w:rPr>
          <w:rFonts w:ascii="Kalpurush" w:hAnsi="Kalpurush" w:cs="Kalpurush"/>
          <w:cs/>
          <w:lang w:bidi="bn-BD"/>
        </w:rPr>
        <w:t>দাত্রী</w:t>
      </w:r>
      <w:r w:rsidR="00795F1C" w:rsidRPr="001022AD">
        <w:rPr>
          <w:rFonts w:ascii="Kalpurush" w:hAnsi="Kalpurush" w:cs="Kalpurush"/>
          <w:cs/>
          <w:lang w:bidi="bn-BD"/>
        </w:rPr>
        <w:t xml:space="preserve"> স্ত্রী.</w:t>
      </w:r>
      <w:r w:rsidR="00795F1C" w:rsidRPr="001022AD">
        <w:rPr>
          <w:rFonts w:ascii="Kalpurush" w:hAnsi="Kalpurush" w:cs="Kalpurush"/>
          <w:cs/>
          <w:lang w:bidi="hi-IN"/>
        </w:rPr>
        <w:t>।</w:t>
      </w:r>
      <w:r w:rsidR="00795F1C" w:rsidRPr="001022AD">
        <w:rPr>
          <w:rFonts w:ascii="Kalpurush" w:hAnsi="Kalpurush" w:cs="Kalpurush"/>
          <w:cs/>
          <w:lang w:bidi="bn-BD"/>
        </w:rPr>
        <w:t xml:space="preserve"> </w:t>
      </w:r>
      <w:r w:rsidR="00795F1C" w:rsidRPr="001022AD">
        <w:rPr>
          <w:rFonts w:ascii="Kalpurush" w:hAnsi="Kalpurush" w:cs="Kalpurush"/>
          <w:lang w:bidi="bn-BD"/>
        </w:rPr>
        <w:sym w:font="Symbol" w:char="F07E"/>
      </w:r>
      <w:r w:rsidR="00795F1C" w:rsidRPr="001022AD">
        <w:rPr>
          <w:rFonts w:ascii="Kalpurush" w:hAnsi="Kalpurush" w:cs="Kalpurush"/>
          <w:cs/>
          <w:lang w:bidi="bn-BD"/>
        </w:rPr>
        <w:t xml:space="preserve">দাস বিণ অন্নের জন্য যে পরের দাসত্ব করে। </w:t>
      </w:r>
      <w:r w:rsidR="00795F1C" w:rsidRPr="001022AD">
        <w:rPr>
          <w:rFonts w:ascii="Kalpurush" w:hAnsi="Kalpurush" w:cs="Kalpurush"/>
          <w:lang w:bidi="bn-BD"/>
        </w:rPr>
        <w:sym w:font="Symbol" w:char="F07E"/>
      </w:r>
      <w:r w:rsidR="00795F1C" w:rsidRPr="001022AD">
        <w:rPr>
          <w:rFonts w:ascii="Kalpurush" w:hAnsi="Kalpurush" w:cs="Kalpurush"/>
          <w:cs/>
          <w:lang w:bidi="bn-BD"/>
        </w:rPr>
        <w:t xml:space="preserve">নালি বি গ্রাসনালি; </w:t>
      </w:r>
      <w:r w:rsidR="00795F1C" w:rsidRPr="001022AD">
        <w:rPr>
          <w:rFonts w:ascii="Kalpurush" w:hAnsi="Kalpurush" w:cs="Kalpurush"/>
          <w:cs/>
        </w:rPr>
        <w:t>oesophagus; gullet</w:t>
      </w:r>
      <w:r w:rsidR="00795F1C" w:rsidRPr="001022AD">
        <w:rPr>
          <w:rFonts w:ascii="Kalpurush" w:hAnsi="Kalpurush" w:cs="Kalpurush"/>
          <w:cs/>
          <w:lang w:bidi="hi-IN"/>
        </w:rPr>
        <w:t xml:space="preserve">  । </w:t>
      </w:r>
      <w:r w:rsidR="00795F1C" w:rsidRPr="001022AD">
        <w:rPr>
          <w:rFonts w:ascii="Kalpurush" w:hAnsi="Kalpurush" w:cs="Kalpurush"/>
          <w:lang w:bidi="bn-BD"/>
        </w:rPr>
        <w:sym w:font="Symbol" w:char="F07E"/>
      </w:r>
      <w:r w:rsidR="00795F1C" w:rsidRPr="001022AD">
        <w:rPr>
          <w:rFonts w:ascii="Kalpurush" w:hAnsi="Kalpurush" w:cs="Kalpurush"/>
          <w:cs/>
          <w:lang w:bidi="bn-BD"/>
        </w:rPr>
        <w:t>পানি বি আহার্য ও পানি; দানাপানি (নারিকেলের গোপন কোষে অন্নপানি জোগায় গো সে—</w:t>
      </w:r>
      <w:r w:rsidR="0017540B" w:rsidRPr="001022AD">
        <w:rPr>
          <w:rFonts w:ascii="Kalpurush" w:hAnsi="Kalpurush" w:cs="Kalpurush"/>
          <w:cs/>
          <w:lang w:bidi="bn-BD"/>
        </w:rPr>
        <w:t>সদ)</w:t>
      </w:r>
      <w:r w:rsidR="0017540B" w:rsidRPr="001022AD">
        <w:rPr>
          <w:rFonts w:ascii="Kalpurush" w:hAnsi="Kalpurush" w:cs="Kalpurush"/>
          <w:cs/>
          <w:lang w:bidi="hi-IN"/>
        </w:rPr>
        <w:t xml:space="preserve">। </w:t>
      </w:r>
      <w:r w:rsidR="00DE239C" w:rsidRPr="001022AD">
        <w:rPr>
          <w:rFonts w:ascii="Kalpurush" w:hAnsi="Kalpurush" w:cs="Kalpurush"/>
          <w:lang w:bidi="bn-BD"/>
        </w:rPr>
        <w:sym w:font="Symbol" w:char="F07E"/>
      </w:r>
      <w:r w:rsidR="00DE239C" w:rsidRPr="001022AD">
        <w:rPr>
          <w:rFonts w:ascii="Kalpurush" w:hAnsi="Kalpurush" w:cs="Kalpurush"/>
          <w:cs/>
          <w:lang w:bidi="bn-BD"/>
        </w:rPr>
        <w:t>পায়ী বিণ আহার্য বস্তু পান করে এমন; চিবিয়ে খেতে অক্ষম (অন্নপায়ী বঙ্গবাসী স্তন্যপায়ী জীব—রঠা)</w:t>
      </w:r>
      <w:r w:rsidR="00DE239C" w:rsidRPr="001022AD">
        <w:rPr>
          <w:rFonts w:ascii="Kalpurush" w:hAnsi="Kalpurush" w:cs="Kalpurush"/>
          <w:cs/>
          <w:lang w:bidi="hi-IN"/>
        </w:rPr>
        <w:t xml:space="preserve">। </w:t>
      </w:r>
      <w:r w:rsidR="00DE239C" w:rsidRPr="001022AD">
        <w:rPr>
          <w:rFonts w:ascii="Kalpurush" w:hAnsi="Kalpurush" w:cs="Kalpurush"/>
          <w:lang w:bidi="bn-BD"/>
        </w:rPr>
        <w:sym w:font="Symbol" w:char="F07E"/>
      </w:r>
      <w:r w:rsidR="00DE239C" w:rsidRPr="001022AD">
        <w:rPr>
          <w:rFonts w:ascii="Kalpurush" w:hAnsi="Kalpurush" w:cs="Kalpurush"/>
          <w:cs/>
          <w:lang w:bidi="bn-BD"/>
        </w:rPr>
        <w:t xml:space="preserve">পূর্ণা বি হিন্দুদের দেবী ভগবতী। </w:t>
      </w:r>
      <w:r w:rsidR="00DE239C" w:rsidRPr="001022AD">
        <w:rPr>
          <w:rFonts w:ascii="Kalpurush" w:hAnsi="Kalpurush" w:cs="Kalpurush"/>
          <w:lang w:bidi="bn-BD"/>
        </w:rPr>
        <w:sym w:font="Wingdings" w:char="F071"/>
      </w:r>
      <w:r w:rsidR="00DE239C" w:rsidRPr="001022AD">
        <w:rPr>
          <w:rFonts w:ascii="Kalpurush" w:hAnsi="Kalpurush" w:cs="Kalpurush"/>
          <w:cs/>
          <w:lang w:bidi="bn-BD"/>
        </w:rPr>
        <w:t xml:space="preserve"> বিণ স্ত্রী. আহার্যে</w:t>
      </w:r>
      <w:r w:rsidR="00B56E17" w:rsidRPr="001022AD">
        <w:rPr>
          <w:rFonts w:ascii="Kalpurush" w:hAnsi="Kalpurush" w:cs="Kalpurush"/>
          <w:cs/>
          <w:lang w:bidi="bn-BD"/>
        </w:rPr>
        <w:t xml:space="preserve"> পরিপূর্ণ। </w:t>
      </w:r>
      <w:r w:rsidR="00B56E17" w:rsidRPr="001022AD">
        <w:rPr>
          <w:rFonts w:ascii="Kalpurush" w:hAnsi="Kalpurush" w:cs="Kalpurush"/>
          <w:lang w:bidi="bn-BD"/>
        </w:rPr>
        <w:sym w:font="Symbol" w:char="F07E"/>
      </w:r>
      <w:r w:rsidR="00B56E17" w:rsidRPr="001022AD">
        <w:rPr>
          <w:rFonts w:ascii="Kalpurush" w:hAnsi="Kalpurush" w:cs="Kalpurush"/>
          <w:cs/>
          <w:lang w:bidi="bn-BD"/>
        </w:rPr>
        <w:t xml:space="preserve">প্রাশন বি শিশুদের প্রথম আহার্য গ্রহণের অনুষ্ঠান; মুখে ভাত। </w:t>
      </w:r>
      <w:r w:rsidR="00B56E17" w:rsidRPr="001022AD">
        <w:rPr>
          <w:rFonts w:ascii="Kalpurush" w:hAnsi="Kalpurush" w:cs="Kalpurush"/>
          <w:lang w:bidi="bn-BD"/>
        </w:rPr>
        <w:sym w:font="Symbol" w:char="F07E"/>
      </w:r>
      <w:r w:rsidR="00B56E17" w:rsidRPr="001022AD">
        <w:rPr>
          <w:rFonts w:ascii="Kalpurush" w:hAnsi="Kalpurush" w:cs="Kalpurush"/>
          <w:cs/>
          <w:lang w:bidi="bn-BD"/>
        </w:rPr>
        <w:t xml:space="preserve">ভোজী বিণ অন্ন ভোজনে প্রান ধারণ করে এমন </w:t>
      </w:r>
      <w:r w:rsidR="00B56E17" w:rsidRPr="001022AD">
        <w:rPr>
          <w:rFonts w:ascii="Kalpurush" w:hAnsi="Kalpurush" w:cs="Kalpurush"/>
          <w:cs/>
          <w:lang w:bidi="hi-IN"/>
        </w:rPr>
        <w:t>।</w:t>
      </w:r>
      <w:r w:rsidR="00B56E17" w:rsidRPr="001022AD">
        <w:rPr>
          <w:rFonts w:ascii="Kalpurush" w:hAnsi="Kalpurush" w:cs="Kalpurush"/>
          <w:cs/>
          <w:lang w:bidi="bn-BD"/>
        </w:rPr>
        <w:t xml:space="preserve"> </w:t>
      </w:r>
      <w:r w:rsidR="00B56E17" w:rsidRPr="001022AD">
        <w:rPr>
          <w:rFonts w:ascii="Kalpurush" w:hAnsi="Kalpurush" w:cs="Kalpurush"/>
          <w:lang w:bidi="bn-BD"/>
        </w:rPr>
        <w:sym w:font="Symbol" w:char="F07E"/>
      </w:r>
      <w:r w:rsidR="00B56E17" w:rsidRPr="001022AD">
        <w:rPr>
          <w:rFonts w:ascii="Kalpurush" w:hAnsi="Kalpurush" w:cs="Kalpurush"/>
          <w:cs/>
          <w:lang w:bidi="bn-BD"/>
        </w:rPr>
        <w:t xml:space="preserve">ময় বিণ অন্নপূর্ণ; অন্নগঠিত। </w:t>
      </w:r>
      <w:r w:rsidR="00B56E17" w:rsidRPr="001022AD">
        <w:rPr>
          <w:rFonts w:ascii="Kalpurush" w:hAnsi="Kalpurush" w:cs="Kalpurush"/>
          <w:lang w:bidi="bn-BD"/>
        </w:rPr>
        <w:sym w:font="Symbol" w:char="F07E"/>
      </w:r>
      <w:r w:rsidR="00B56E17" w:rsidRPr="001022AD">
        <w:rPr>
          <w:rFonts w:ascii="Kalpurush" w:hAnsi="Kalpurush" w:cs="Kalpurush"/>
          <w:cs/>
          <w:lang w:bidi="bn-BD"/>
        </w:rPr>
        <w:t>মুষ্টি বি এক মুষ্টি আহার্য; সামান্য খাদ্য (তখন অন্নমুষ্টির জন্য দ্বিতীয় আশ্রয় অন্বেষণের চেষ্টা করিতে তাহার অত্যন্ত ধিক্কার বোধ হইল—</w:t>
      </w:r>
      <w:r w:rsidR="00B90E02" w:rsidRPr="001022AD">
        <w:rPr>
          <w:rFonts w:ascii="Kalpurush" w:hAnsi="Kalpurush" w:cs="Kalpurush"/>
          <w:cs/>
          <w:lang w:bidi="bn-BD"/>
        </w:rPr>
        <w:t>রঠা)</w:t>
      </w:r>
      <w:r w:rsidR="00B90E02" w:rsidRPr="001022AD">
        <w:rPr>
          <w:rFonts w:ascii="Kalpurush" w:hAnsi="Kalpurush" w:cs="Kalpurush"/>
          <w:cs/>
          <w:lang w:bidi="hi-IN"/>
        </w:rPr>
        <w:t xml:space="preserve">। </w:t>
      </w:r>
      <w:r w:rsidR="00B90E02" w:rsidRPr="001022AD">
        <w:rPr>
          <w:rFonts w:ascii="Kalpurush" w:hAnsi="Kalpurush" w:cs="Kalpurush"/>
          <w:lang w:bidi="bn-BD"/>
        </w:rPr>
        <w:sym w:font="Symbol" w:char="F07E"/>
      </w:r>
      <w:r w:rsidR="00B90E02" w:rsidRPr="001022AD">
        <w:rPr>
          <w:rFonts w:ascii="Kalpurush" w:hAnsi="Kalpurush" w:cs="Kalpurush"/>
          <w:cs/>
          <w:lang w:bidi="bn-BD"/>
        </w:rPr>
        <w:t xml:space="preserve">রস বি ভুক্ত খাদ্যজাত রসবিশেষ; </w:t>
      </w:r>
      <w:r w:rsidR="00B90E02" w:rsidRPr="001022AD">
        <w:rPr>
          <w:rFonts w:ascii="Kalpurush" w:hAnsi="Kalpurush" w:cs="Kalpurush"/>
          <w:cs/>
        </w:rPr>
        <w:t>chyle</w:t>
      </w:r>
      <w:r w:rsidR="00B90E02" w:rsidRPr="001022AD">
        <w:rPr>
          <w:rFonts w:ascii="Kalpurush" w:hAnsi="Kalpurush" w:cs="Kalpurush"/>
          <w:cs/>
          <w:lang w:bidi="hi-IN"/>
        </w:rPr>
        <w:t xml:space="preserve"> । </w:t>
      </w:r>
      <w:r w:rsidR="00B90E02" w:rsidRPr="001022AD">
        <w:rPr>
          <w:rFonts w:ascii="Kalpurush" w:hAnsi="Kalpurush" w:cs="Kalpurush"/>
          <w:lang w:bidi="bn-BD"/>
        </w:rPr>
        <w:sym w:font="Symbol" w:char="F07E"/>
      </w:r>
      <w:r w:rsidR="00B90E02" w:rsidRPr="001022AD">
        <w:rPr>
          <w:rFonts w:ascii="Kalpurush" w:hAnsi="Kalpurush" w:cs="Kalpurush"/>
          <w:cs/>
          <w:lang w:bidi="bn-BD"/>
        </w:rPr>
        <w:t>লোভাতুর বিণ আহার্যের জন্য কাতর; খাদ্য প্রত্যয়াশায় ব্যাকুল (মৈত্রেয়ী</w:t>
      </w:r>
      <w:r w:rsidR="00401624" w:rsidRPr="001022AD">
        <w:rPr>
          <w:rFonts w:ascii="Kalpurush" w:hAnsi="Kalpurush" w:cs="Kalpurush"/>
          <w:cs/>
          <w:lang w:bidi="bn-BD"/>
        </w:rPr>
        <w:t xml:space="preserve"> ভূমার চেয়ে অন্নলোভাতুর—</w:t>
      </w:r>
      <w:r w:rsidR="00013816" w:rsidRPr="001022AD">
        <w:rPr>
          <w:rFonts w:ascii="Kalpurush" w:hAnsi="Kalpurush" w:cs="Kalpurush"/>
          <w:cs/>
          <w:lang w:bidi="bn-BD"/>
        </w:rPr>
        <w:t>জীদা)</w:t>
      </w:r>
      <w:r w:rsidR="00013816" w:rsidRPr="001022AD">
        <w:rPr>
          <w:rFonts w:ascii="Kalpurush" w:hAnsi="Kalpurush" w:cs="Kalpurush"/>
          <w:cs/>
          <w:lang w:bidi="hi-IN"/>
        </w:rPr>
        <w:t xml:space="preserve">। </w:t>
      </w:r>
      <w:r w:rsidR="00013816" w:rsidRPr="001022AD">
        <w:rPr>
          <w:rFonts w:ascii="Kalpurush" w:hAnsi="Kalpurush" w:cs="Kalpurush"/>
          <w:lang w:bidi="bn-BD"/>
        </w:rPr>
        <w:sym w:font="Symbol" w:char="F07E"/>
      </w:r>
      <w:r w:rsidR="00013816" w:rsidRPr="001022AD">
        <w:rPr>
          <w:rFonts w:ascii="Kalpurush" w:hAnsi="Kalpurush" w:cs="Kalpurush"/>
          <w:cs/>
          <w:lang w:bidi="bn-BD"/>
        </w:rPr>
        <w:t xml:space="preserve">সংস্থাপন বি জীবিকার্জন। </w:t>
      </w:r>
      <w:r w:rsidR="00013816" w:rsidRPr="001022AD">
        <w:rPr>
          <w:rFonts w:ascii="Kalpurush" w:hAnsi="Kalpurush" w:cs="Kalpurush"/>
          <w:lang w:bidi="bn-BD"/>
        </w:rPr>
        <w:sym w:font="Symbol" w:char="F07E"/>
      </w:r>
      <w:r w:rsidR="00013816" w:rsidRPr="001022AD">
        <w:rPr>
          <w:rFonts w:ascii="Kalpurush" w:hAnsi="Kalpurush" w:cs="Kalpurush"/>
          <w:cs/>
          <w:lang w:bidi="bn-BD"/>
        </w:rPr>
        <w:t xml:space="preserve">সত্র </w:t>
      </w:r>
      <w:r w:rsidR="00013816" w:rsidRPr="001022AD">
        <w:rPr>
          <w:rFonts w:ascii="Kalpurush" w:hAnsi="Kalpurush" w:cs="Kalpurush"/>
          <w:lang w:bidi="bn-BD"/>
        </w:rPr>
        <w:sym w:font="Symbol" w:char="F0DE"/>
      </w:r>
      <w:r w:rsidR="00013816" w:rsidRPr="001022AD">
        <w:rPr>
          <w:rFonts w:ascii="Kalpurush" w:hAnsi="Kalpurush" w:cs="Kalpurush"/>
          <w:cs/>
          <w:lang w:bidi="bn-BD"/>
        </w:rPr>
        <w:t xml:space="preserve"> </w:t>
      </w:r>
      <w:r w:rsidR="00013816" w:rsidRPr="001022AD">
        <w:rPr>
          <w:rFonts w:ascii="Kalpurush" w:hAnsi="Kalpurush" w:cs="Kalpurush"/>
          <w:lang w:bidi="bn-BD"/>
        </w:rPr>
        <w:sym w:font="Symbol" w:char="F07E"/>
      </w:r>
      <w:r w:rsidR="00013816" w:rsidRPr="001022AD">
        <w:rPr>
          <w:rFonts w:ascii="Kalpurush" w:hAnsi="Kalpurush" w:cs="Kalpurush"/>
          <w:cs/>
          <w:lang w:bidi="bn-BD"/>
        </w:rPr>
        <w:t xml:space="preserve">ছত্র। </w:t>
      </w:r>
      <w:r w:rsidR="00013816" w:rsidRPr="001022AD">
        <w:rPr>
          <w:rFonts w:ascii="Kalpurush" w:hAnsi="Kalpurush" w:cs="Kalpurush"/>
          <w:lang w:bidi="bn-BD"/>
        </w:rPr>
        <w:sym w:font="Symbol" w:char="F07E"/>
      </w:r>
      <w:r w:rsidR="00013816" w:rsidRPr="001022AD">
        <w:rPr>
          <w:rFonts w:ascii="Kalpurush" w:hAnsi="Kalpurush" w:cs="Kalpurush"/>
          <w:cs/>
          <w:lang w:bidi="bn-BD"/>
        </w:rPr>
        <w:t xml:space="preserve">হীন বিণ নিরন্ন; উপবাসী। </w:t>
      </w:r>
      <w:r w:rsidR="00013816" w:rsidRPr="001022AD">
        <w:rPr>
          <w:rFonts w:ascii="Kalpurush" w:hAnsi="Kalpurush" w:cs="Kalpurush"/>
          <w:lang w:bidi="bn-BD"/>
        </w:rPr>
        <w:sym w:font="Wingdings" w:char="F071"/>
      </w:r>
      <w:r w:rsidR="00013816" w:rsidRPr="001022AD">
        <w:rPr>
          <w:rFonts w:ascii="Kalpurush" w:hAnsi="Kalpurush" w:cs="Kalpurush"/>
          <w:cs/>
          <w:lang w:bidi="bn-BD"/>
        </w:rPr>
        <w:t xml:space="preserve"> বি ভিক্ষুক। {স. </w:t>
      </w:r>
      <w:r w:rsidR="00013816" w:rsidRPr="001022AD">
        <w:rPr>
          <w:rFonts w:ascii="Kalpurush" w:hAnsi="Kalpurush" w:cs="Kalpurush"/>
          <w:lang w:bidi="bn-BD"/>
        </w:rPr>
        <w:sym w:font="Symbol" w:char="F0D6"/>
      </w:r>
      <w:r w:rsidR="00013816" w:rsidRPr="001022AD">
        <w:rPr>
          <w:rFonts w:ascii="Kalpurush" w:hAnsi="Kalpurush" w:cs="Kalpurush"/>
          <w:cs/>
          <w:lang w:bidi="bn-BD"/>
        </w:rPr>
        <w:t xml:space="preserve">অদ্+ত (ক্ত); </w:t>
      </w:r>
      <w:r w:rsidR="00013816" w:rsidRPr="001022AD">
        <w:rPr>
          <w:rFonts w:ascii="Kalpurush" w:hAnsi="Kalpurush" w:cs="Kalpurush"/>
          <w:lang w:bidi="bn-BD"/>
        </w:rPr>
        <w:sym w:font="Symbol" w:char="F0D6"/>
      </w:r>
      <w:r w:rsidR="00013816" w:rsidRPr="001022AD">
        <w:rPr>
          <w:rFonts w:ascii="Kalpurush" w:hAnsi="Kalpurush" w:cs="Kalpurush"/>
          <w:cs/>
          <w:lang w:bidi="bn-BD"/>
        </w:rPr>
        <w:t>অন্+ন(নন্)}</w:t>
      </w:r>
    </w:p>
    <w:p w:rsidR="00013816" w:rsidRPr="001022AD" w:rsidRDefault="0036397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</w:t>
      </w:r>
      <w:r w:rsidRPr="001022AD">
        <w:rPr>
          <w:rFonts w:ascii="Kalpurush" w:hAnsi="Kalpurush" w:cs="Kalpurush"/>
          <w:cs/>
          <w:lang w:bidi="bn-BD"/>
        </w:rPr>
        <w:t xml:space="preserve"> [ওন্‌নো] সর্ব অপর লোক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ভিন্ন; প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যোন্য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ৃত বিণ অপরের দ্বারা অনুষ্ঠিত বা সম্পাদিত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গত বিণ ১ অপরের উপর নির্ভরশীল। ২ অপরের প্রতি আসক্ত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জনা সর্ব স্ত্রী. অপরলোক (অন্যজনা লক্ষ্মী সে কল্যাণী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জন পু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্যত অব্য ১ অন্য থেকে; অপর থেকে। ২ অন্যভাবে; ভিন্ন  উপায়ে। </w:t>
      </w:r>
      <w:r w:rsidR="00500FB1" w:rsidRPr="001022AD">
        <w:rPr>
          <w:rFonts w:ascii="Kalpurush" w:hAnsi="Kalpurush" w:cs="Kalpurush"/>
          <w:lang w:bidi="bn-BD"/>
        </w:rPr>
        <w:sym w:font="Wingdings" w:char="F071"/>
      </w:r>
      <w:r w:rsidR="00500FB1" w:rsidRPr="001022AD">
        <w:rPr>
          <w:rFonts w:ascii="Kalpurush" w:hAnsi="Kalpurush" w:cs="Kalpurush"/>
          <w:cs/>
          <w:lang w:bidi="bn-BD"/>
        </w:rPr>
        <w:t xml:space="preserve"> ক্রিবিণ অন্যত্র; ভিন্ন স্থানে। </w:t>
      </w:r>
      <w:r w:rsidR="00500FB1" w:rsidRPr="001022AD">
        <w:rPr>
          <w:rFonts w:ascii="Kalpurush" w:hAnsi="Kalpurush" w:cs="Kalpurush"/>
          <w:lang w:bidi="bn-BD"/>
        </w:rPr>
        <w:sym w:font="Symbol" w:char="F07E"/>
      </w:r>
      <w:r w:rsidR="00500FB1" w:rsidRPr="001022AD">
        <w:rPr>
          <w:rFonts w:ascii="Kalpurush" w:hAnsi="Kalpurush" w:cs="Kalpurush"/>
          <w:cs/>
          <w:lang w:bidi="bn-BD"/>
        </w:rPr>
        <w:t xml:space="preserve">তম বিণ বহুর মধ্যে এক। </w:t>
      </w:r>
      <w:r w:rsidR="00500FB1" w:rsidRPr="001022AD">
        <w:rPr>
          <w:rFonts w:ascii="Kalpurush" w:hAnsi="Kalpurush" w:cs="Kalpurush"/>
          <w:lang w:bidi="bn-BD"/>
        </w:rPr>
        <w:sym w:font="Symbol" w:char="F07E"/>
      </w:r>
      <w:r w:rsidR="00500FB1" w:rsidRPr="001022AD">
        <w:rPr>
          <w:rFonts w:ascii="Kalpurush" w:hAnsi="Kalpurush" w:cs="Kalpurush"/>
          <w:cs/>
          <w:lang w:bidi="bn-BD"/>
        </w:rPr>
        <w:t xml:space="preserve">তার বিণ দুইয়ের মধ্যে এক। </w:t>
      </w:r>
      <w:r w:rsidR="00500FB1" w:rsidRPr="001022AD">
        <w:rPr>
          <w:rFonts w:ascii="Kalpurush" w:hAnsi="Kalpurush" w:cs="Kalpurush"/>
          <w:lang w:bidi="bn-BD"/>
        </w:rPr>
        <w:sym w:font="Symbol" w:char="F07E"/>
      </w:r>
      <w:r w:rsidR="00500FB1" w:rsidRPr="001022AD">
        <w:rPr>
          <w:rFonts w:ascii="Kalpurush" w:hAnsi="Kalpurush" w:cs="Kalpurush"/>
          <w:cs/>
          <w:lang w:bidi="bn-BD"/>
        </w:rPr>
        <w:t xml:space="preserve">ত্র ক্রিবিণ অন্য বিষয়ে বা স্থানে </w:t>
      </w:r>
      <w:r w:rsidR="00500FB1" w:rsidRPr="001022AD">
        <w:rPr>
          <w:rFonts w:ascii="Kalpurush" w:hAnsi="Kalpurush" w:cs="Kalpurush"/>
          <w:cs/>
          <w:lang w:bidi="hi-IN"/>
        </w:rPr>
        <w:t>।</w:t>
      </w:r>
      <w:r w:rsidR="00500FB1" w:rsidRPr="001022AD">
        <w:rPr>
          <w:rFonts w:ascii="Kalpurush" w:hAnsi="Kalpurush" w:cs="Kalpurush"/>
          <w:cs/>
          <w:lang w:bidi="bn-BD"/>
        </w:rPr>
        <w:t xml:space="preserve"> </w:t>
      </w:r>
      <w:r w:rsidR="00500FB1" w:rsidRPr="001022AD">
        <w:rPr>
          <w:rFonts w:ascii="Kalpurush" w:hAnsi="Kalpurush" w:cs="Kalpurush"/>
          <w:lang w:bidi="bn-BD"/>
        </w:rPr>
        <w:sym w:font="Symbol" w:char="F07E"/>
      </w:r>
      <w:r w:rsidR="00500FB1" w:rsidRPr="001022AD">
        <w:rPr>
          <w:rFonts w:ascii="Kalpurush" w:hAnsi="Kalpurush" w:cs="Kalpurush"/>
          <w:cs/>
          <w:lang w:bidi="bn-BD"/>
        </w:rPr>
        <w:t xml:space="preserve">থা অব্য নতুবা; না হয়তো। </w:t>
      </w:r>
      <w:r w:rsidR="00500FB1" w:rsidRPr="001022AD">
        <w:rPr>
          <w:rFonts w:ascii="Kalpurush" w:hAnsi="Kalpurush" w:cs="Kalpurush"/>
          <w:lang w:bidi="bn-BD"/>
        </w:rPr>
        <w:sym w:font="Wingdings" w:char="F071"/>
      </w:r>
      <w:r w:rsidR="00500FB1" w:rsidRPr="001022AD">
        <w:rPr>
          <w:rFonts w:ascii="Kalpurush" w:hAnsi="Kalpurush" w:cs="Kalpurush"/>
          <w:cs/>
          <w:lang w:bidi="bn-BD"/>
        </w:rPr>
        <w:t xml:space="preserve"> বি ১ ভিন্নরূপ; অন্যরূপ (কোনওকালে অন্যথাভাব দেখিতে পাওয়া যায় না—ঈবি)</w:t>
      </w:r>
      <w:r w:rsidR="00500FB1" w:rsidRPr="001022AD">
        <w:rPr>
          <w:rFonts w:ascii="Kalpurush" w:hAnsi="Kalpurush" w:cs="Kalpurush"/>
          <w:cs/>
          <w:lang w:bidi="hi-IN"/>
        </w:rPr>
        <w:t xml:space="preserve">। </w:t>
      </w:r>
      <w:r w:rsidR="00161613" w:rsidRPr="001022AD">
        <w:rPr>
          <w:rFonts w:ascii="Kalpurush" w:hAnsi="Kalpurush" w:cs="Kalpurush"/>
          <w:cs/>
          <w:lang w:bidi="bn-BD"/>
        </w:rPr>
        <w:t xml:space="preserve">২ ব্যতিক্রম; বৈপরীত্য। </w:t>
      </w:r>
      <w:r w:rsidR="00161613" w:rsidRPr="001022AD">
        <w:rPr>
          <w:rFonts w:ascii="Kalpurush" w:hAnsi="Kalpurush" w:cs="Kalpurush"/>
          <w:lang w:bidi="bn-BD"/>
        </w:rPr>
        <w:sym w:font="Symbol" w:char="F07E"/>
      </w:r>
      <w:r w:rsidR="00161613" w:rsidRPr="001022AD">
        <w:rPr>
          <w:rFonts w:ascii="Kalpurush" w:hAnsi="Kalpurush" w:cs="Kalpurush"/>
          <w:cs/>
          <w:lang w:bidi="bn-BD"/>
        </w:rPr>
        <w:t xml:space="preserve">থা করা ক্রি লঙ্ঘন করা; অন্যরূপ করা </w:t>
      </w:r>
      <w:r w:rsidR="00161613" w:rsidRPr="001022AD">
        <w:rPr>
          <w:rFonts w:ascii="Kalpurush" w:hAnsi="Kalpurush" w:cs="Kalpurush"/>
          <w:cs/>
          <w:lang w:bidi="hi-IN"/>
        </w:rPr>
        <w:t>।</w:t>
      </w:r>
      <w:r w:rsidR="00161613" w:rsidRPr="001022AD">
        <w:rPr>
          <w:rFonts w:ascii="Kalpurush" w:hAnsi="Kalpurush" w:cs="Kalpurush"/>
          <w:cs/>
          <w:lang w:bidi="bn-BD"/>
        </w:rPr>
        <w:t xml:space="preserve"> </w:t>
      </w:r>
      <w:r w:rsidR="00B916F3" w:rsidRPr="001022AD">
        <w:rPr>
          <w:rFonts w:ascii="Kalpurush" w:hAnsi="Kalpurush" w:cs="Kalpurush"/>
          <w:lang w:bidi="bn-BD"/>
        </w:rPr>
        <w:sym w:font="Symbol" w:char="F07E"/>
      </w:r>
      <w:r w:rsidR="00B916F3" w:rsidRPr="001022AD">
        <w:rPr>
          <w:rFonts w:ascii="Kalpurush" w:hAnsi="Kalpurush" w:cs="Kalpurush"/>
          <w:cs/>
          <w:lang w:bidi="bn-BD"/>
        </w:rPr>
        <w:t>থাচরণ বি</w:t>
      </w:r>
      <w:r w:rsidR="00A440D5" w:rsidRPr="001022AD">
        <w:rPr>
          <w:rFonts w:ascii="Kalpurush" w:hAnsi="Kalpurush" w:cs="Kalpurush"/>
          <w:cs/>
          <w:lang w:bidi="bn-BD"/>
        </w:rPr>
        <w:t xml:space="preserve"> বিপরীত ব্যবহার; বিরুদ্ধ আচরণ </w:t>
      </w:r>
      <w:r w:rsidR="00A440D5" w:rsidRPr="001022AD">
        <w:rPr>
          <w:rFonts w:ascii="Kalpurush" w:hAnsi="Kalpurush" w:cs="Kalpurush"/>
          <w:cs/>
          <w:lang w:bidi="hi-IN"/>
        </w:rPr>
        <w:t>।</w:t>
      </w:r>
      <w:r w:rsidR="00A440D5" w:rsidRPr="001022AD">
        <w:rPr>
          <w:rFonts w:ascii="Kalpurush" w:hAnsi="Kalpurush" w:cs="Kalpurush"/>
          <w:cs/>
          <w:lang w:bidi="bn-BD"/>
        </w:rPr>
        <w:t xml:space="preserve">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দীয় বিণ অপর সম্বন্ধীয়।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পূর্বা বিণ স্ত্রী. যে পূর্বে অন্যের বাগ্‌দত্তা বা স্ত্রী ছিল।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>পূর্ব পু.</w:t>
      </w:r>
      <w:r w:rsidR="00A440D5" w:rsidRPr="001022AD">
        <w:rPr>
          <w:rFonts w:ascii="Kalpurush" w:hAnsi="Kalpurush" w:cs="Kalpurush"/>
          <w:cs/>
          <w:lang w:bidi="hi-IN"/>
        </w:rPr>
        <w:t>।</w:t>
      </w:r>
      <w:r w:rsidR="00A440D5" w:rsidRPr="001022AD">
        <w:rPr>
          <w:rFonts w:ascii="Kalpurush" w:hAnsi="Kalpurush" w:cs="Kalpurush"/>
          <w:cs/>
          <w:lang w:bidi="bn-BD"/>
        </w:rPr>
        <w:t xml:space="preserve">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বিধ বিণ অপর প্রকার </w:t>
      </w:r>
      <w:r w:rsidR="00A440D5" w:rsidRPr="001022AD">
        <w:rPr>
          <w:rFonts w:ascii="Kalpurush" w:hAnsi="Kalpurush" w:cs="Kalpurush"/>
          <w:cs/>
          <w:lang w:bidi="hi-IN"/>
        </w:rPr>
        <w:t>।</w:t>
      </w:r>
      <w:r w:rsidR="00A440D5" w:rsidRPr="001022AD">
        <w:rPr>
          <w:rFonts w:ascii="Kalpurush" w:hAnsi="Kalpurush" w:cs="Kalpurush"/>
          <w:cs/>
          <w:lang w:bidi="bn-BD"/>
        </w:rPr>
        <w:t xml:space="preserve">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ভাব বি ভাবান্তর; ভিন্নভাব।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মনস্ক,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মনা বিণ আনমনা; অমনোযোগী।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মনস্কতা বি </w:t>
      </w:r>
      <w:r w:rsidR="00A440D5" w:rsidRPr="001022AD">
        <w:rPr>
          <w:rFonts w:ascii="Kalpurush" w:hAnsi="Kalpurush" w:cs="Kalpurush"/>
          <w:cs/>
          <w:lang w:bidi="hi-IN"/>
        </w:rPr>
        <w:t>।</w:t>
      </w:r>
      <w:r w:rsidR="00A440D5" w:rsidRPr="001022AD">
        <w:rPr>
          <w:rFonts w:ascii="Kalpurush" w:hAnsi="Kalpurush" w:cs="Kalpurush"/>
          <w:cs/>
          <w:lang w:bidi="bn-BD"/>
        </w:rPr>
        <w:t xml:space="preserve">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মনে ক্রিবিণ আনমনা অবস্থায়; অন্য বিষয়ে নিবিষ্ট থেকে (অন্যমনে চলি পথে; ভুলি নে কি ফুল?—রঠা) </w:t>
      </w:r>
      <w:r w:rsidR="00A440D5" w:rsidRPr="001022AD">
        <w:rPr>
          <w:rFonts w:ascii="Kalpurush" w:hAnsi="Kalpurush" w:cs="Kalpurush"/>
          <w:lang w:bidi="bn-BD"/>
        </w:rPr>
        <w:sym w:font="Symbol" w:char="F07E"/>
      </w:r>
      <w:r w:rsidR="00A440D5" w:rsidRPr="001022AD">
        <w:rPr>
          <w:rFonts w:ascii="Kalpurush" w:hAnsi="Kalpurush" w:cs="Kalpurush"/>
          <w:cs/>
          <w:lang w:bidi="bn-BD"/>
        </w:rPr>
        <w:t xml:space="preserve">সাপেক্ষ বিণ অন্যের সঙ্গে সম্বন্ধযুক্ত; </w:t>
      </w:r>
      <w:r w:rsidR="00A440D5" w:rsidRPr="001022AD">
        <w:rPr>
          <w:rFonts w:ascii="Kalpurush" w:hAnsi="Kalpurush" w:cs="Kalpurush"/>
          <w:cs/>
        </w:rPr>
        <w:t xml:space="preserve">relative </w:t>
      </w:r>
      <w:r w:rsidR="00A440D5" w:rsidRPr="001022AD">
        <w:rPr>
          <w:rFonts w:ascii="Kalpurush" w:hAnsi="Kalpurush" w:cs="Kalpurush"/>
          <w:cs/>
          <w:lang w:bidi="hi-IN"/>
        </w:rPr>
        <w:t xml:space="preserve">। </w:t>
      </w:r>
      <w:r w:rsidR="00A440D5" w:rsidRPr="001022AD">
        <w:rPr>
          <w:rFonts w:ascii="Kalpurush" w:hAnsi="Kalpurush" w:cs="Kalpurush"/>
          <w:cs/>
          <w:lang w:bidi="bn-BD"/>
        </w:rPr>
        <w:t>{</w:t>
      </w:r>
      <w:r w:rsidR="00A440D5" w:rsidRPr="001022AD">
        <w:rPr>
          <w:rFonts w:ascii="Kalpurush" w:hAnsi="Kalpurush" w:cs="Kalpurush"/>
          <w:cs/>
        </w:rPr>
        <w:t>স</w:t>
      </w:r>
      <w:r w:rsidR="00A440D5" w:rsidRPr="001022AD">
        <w:rPr>
          <w:rFonts w:ascii="Kalpurush" w:hAnsi="Kalpurush" w:cs="Kalpurush"/>
          <w:cs/>
          <w:lang w:bidi="bn-BD"/>
        </w:rPr>
        <w:t xml:space="preserve">. </w:t>
      </w:r>
      <w:r w:rsidR="00A440D5" w:rsidRPr="001022AD">
        <w:rPr>
          <w:rFonts w:ascii="Kalpurush" w:hAnsi="Kalpurush" w:cs="Kalpurush"/>
          <w:lang w:bidi="bn-BD"/>
        </w:rPr>
        <w:sym w:font="Symbol" w:char="F0D6"/>
      </w:r>
      <w:r w:rsidR="00A440D5" w:rsidRPr="001022AD">
        <w:rPr>
          <w:rFonts w:ascii="Kalpurush" w:hAnsi="Kalpurush" w:cs="Kalpurush"/>
          <w:cs/>
          <w:lang w:bidi="bn-BD"/>
        </w:rPr>
        <w:t>অন</w:t>
      </w:r>
      <w:r w:rsidR="0073551F" w:rsidRPr="001022AD">
        <w:rPr>
          <w:rFonts w:ascii="Kalpurush" w:hAnsi="Kalpurush" w:cs="Kalpurush"/>
          <w:cs/>
          <w:lang w:bidi="bn-BD"/>
        </w:rPr>
        <w:t>্+য}</w:t>
      </w:r>
    </w:p>
    <w:p w:rsidR="0073551F" w:rsidRPr="001022AD" w:rsidRDefault="0057116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ান্য</w:t>
      </w:r>
      <w:r w:rsidRPr="001022AD">
        <w:rPr>
          <w:rFonts w:ascii="Kalpurush" w:hAnsi="Kalpurush" w:cs="Kalpurush"/>
          <w:cs/>
          <w:lang w:bidi="bn-BD"/>
        </w:rPr>
        <w:t xml:space="preserve"> [ওন্‌নান্‌নো] বিণ ১ অপরাপর। ২ ভিন্ন ভিন্ন। {স. অন্য+</w:t>
      </w:r>
      <w:r w:rsidR="006F17B6" w:rsidRPr="001022AD">
        <w:rPr>
          <w:rFonts w:ascii="Kalpurush" w:hAnsi="Kalpurush" w:cs="Kalpurush"/>
          <w:cs/>
          <w:lang w:bidi="bn-BD"/>
        </w:rPr>
        <w:t>অন্য; দ্বন্দ্ব}</w:t>
      </w:r>
    </w:p>
    <w:p w:rsidR="006F17B6" w:rsidRPr="001022AD" w:rsidRDefault="006363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ায়</w:t>
      </w:r>
      <w:r w:rsidRPr="001022AD">
        <w:rPr>
          <w:rFonts w:ascii="Kalpurush" w:hAnsi="Kalpurush" w:cs="Kalpurush"/>
          <w:cs/>
          <w:lang w:bidi="bn-BD"/>
        </w:rPr>
        <w:t xml:space="preserve"> [অন্‌ন্যায়্] বি ১ অনুচিত কার্য; ন্যায়বিরুদ্ধ কর্ম। ২ অবিচার; জুলুম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নুচিত; অকর্তব্য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ৃৎ বি অন্যায়কারী: জালিম (আমরা অন্যায়কৃৎকে শাস্তি দিতে ছুটে যাই—মোচৌ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 ক্রিবিণ অন্যায়ভাবে। অন্যায়াচরণ বি অনুচিত ব্যবহার; ন্যায়বিরুদ্ধ ব্যবহ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চারী বিণ। </w:t>
      </w:r>
      <w:r w:rsidR="00A141D0"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  <w:lang w:bidi="bn-BD"/>
        </w:rPr>
        <w:t>স. অ(নঞ্)</w:t>
      </w:r>
      <w:r w:rsidR="00A141D0" w:rsidRPr="001022AD">
        <w:rPr>
          <w:rFonts w:ascii="Kalpurush" w:hAnsi="Kalpurush" w:cs="Kalpurush"/>
          <w:cs/>
          <w:lang w:bidi="bn-BD"/>
        </w:rPr>
        <w:t>+</w:t>
      </w:r>
      <w:r w:rsidRPr="001022AD">
        <w:rPr>
          <w:rFonts w:ascii="Kalpurush" w:hAnsi="Kalpurush" w:cs="Kalpurush"/>
          <w:cs/>
          <w:lang w:bidi="bn-BD"/>
        </w:rPr>
        <w:t>ন্যায়}</w:t>
      </w:r>
    </w:p>
    <w:p w:rsidR="009366BA" w:rsidRPr="001022AD" w:rsidRDefault="009366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ন্যায্য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A141D0" w:rsidRPr="001022AD">
        <w:rPr>
          <w:rFonts w:ascii="Kalpurush" w:hAnsi="Kalpurush" w:cs="Kalpurush"/>
          <w:cs/>
          <w:lang w:bidi="bn-BD"/>
        </w:rPr>
        <w:t>অন্যাজ্‌জো] বিণ অনুচিত; অসঙ্গত; অন্যায়। {স. অ(নঞ্)+</w:t>
      </w:r>
      <w:r w:rsidR="00271742" w:rsidRPr="001022AD">
        <w:rPr>
          <w:rFonts w:ascii="Kalpurush" w:hAnsi="Kalpurush" w:cs="Kalpurush"/>
          <w:cs/>
          <w:lang w:bidi="bn-BD"/>
        </w:rPr>
        <w:t>ন্যায্য; নতৎ.}</w:t>
      </w:r>
    </w:p>
    <w:p w:rsidR="0078692F" w:rsidRPr="001022AD" w:rsidRDefault="0027174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াসক্ত</w:t>
      </w:r>
      <w:r w:rsidRPr="001022AD">
        <w:rPr>
          <w:rFonts w:ascii="Kalpurush" w:hAnsi="Kalpurush" w:cs="Kalpurush"/>
          <w:cs/>
          <w:lang w:bidi="bn-BD"/>
        </w:rPr>
        <w:t xml:space="preserve"> [ওন্‌নাশক্‌তো] বিণ অপরের প্রতি অনুরক্ত। অন্যাসক্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্য</w:t>
      </w:r>
      <w:r w:rsidR="001A3278" w:rsidRPr="001022AD">
        <w:rPr>
          <w:rFonts w:ascii="Kalpurush" w:hAnsi="Kalpurush" w:cs="Kalpurush"/>
          <w:cs/>
          <w:lang w:bidi="bn-BD"/>
        </w:rPr>
        <w:t>+আসক্ত;</w:t>
      </w:r>
      <w:r w:rsidR="0078692F" w:rsidRPr="001022AD">
        <w:rPr>
          <w:rFonts w:ascii="Kalpurush" w:hAnsi="Kalpurush" w:cs="Kalpurush"/>
          <w:cs/>
          <w:lang w:bidi="bn-BD"/>
        </w:rPr>
        <w:t xml:space="preserve"> ৭তৎ.}</w:t>
      </w:r>
    </w:p>
    <w:p w:rsidR="00271742" w:rsidRPr="001022AD" w:rsidRDefault="00BF772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ূন</w:t>
      </w:r>
      <w:r w:rsidRPr="001022AD">
        <w:rPr>
          <w:rFonts w:ascii="Kalpurush" w:hAnsi="Kalpurush" w:cs="Kalpurush"/>
          <w:cs/>
          <w:lang w:bidi="bn-BD"/>
        </w:rPr>
        <w:t xml:space="preserve"> [অন্নুনো/ অনুনো] বিণ ১</w:t>
      </w:r>
      <w:r w:rsidR="00BA6862" w:rsidRPr="001022AD">
        <w:rPr>
          <w:rFonts w:ascii="Kalpurush" w:hAnsi="Kalpurush" w:cs="Kalpurush"/>
          <w:cs/>
          <w:lang w:bidi="bn-BD"/>
        </w:rPr>
        <w:t xml:space="preserve"> অন্তত; কমপক্ষে </w:t>
      </w:r>
      <w:r w:rsidR="00BA6862" w:rsidRPr="001022AD">
        <w:rPr>
          <w:rFonts w:ascii="Kalpurush" w:hAnsi="Kalpurush" w:cs="Kalpurush"/>
          <w:cs/>
          <w:lang w:bidi="hi-IN"/>
        </w:rPr>
        <w:t>।</w:t>
      </w:r>
      <w:r w:rsidR="00BA6862" w:rsidRPr="001022AD">
        <w:rPr>
          <w:rFonts w:ascii="Kalpurush" w:hAnsi="Kalpurush" w:cs="Kalpurush"/>
          <w:cs/>
          <w:lang w:bidi="bn-BD"/>
        </w:rPr>
        <w:t xml:space="preserve"> ২ সম্পূর্ণ; আস্ত। </w:t>
      </w:r>
      <w:r w:rsidR="0078692F" w:rsidRPr="001022AD">
        <w:rPr>
          <w:rFonts w:ascii="Kalpurush" w:hAnsi="Kalpurush" w:cs="Kalpurush"/>
          <w:cs/>
          <w:lang w:bidi="bn-BD"/>
        </w:rPr>
        <w:t xml:space="preserve"> {স. অ</w:t>
      </w:r>
      <w:r w:rsidR="00BA6862" w:rsidRPr="001022AD">
        <w:rPr>
          <w:rFonts w:ascii="Kalpurush" w:hAnsi="Kalpurush" w:cs="Kalpurush"/>
          <w:cs/>
          <w:lang w:bidi="bn-BD"/>
        </w:rPr>
        <w:t xml:space="preserve"> </w:t>
      </w:r>
      <w:r w:rsidR="0078692F" w:rsidRPr="001022AD">
        <w:rPr>
          <w:rFonts w:ascii="Kalpurush" w:hAnsi="Kalpurush" w:cs="Kalpurush"/>
          <w:cs/>
          <w:lang w:bidi="bn-BD"/>
        </w:rPr>
        <w:t>(নঞ্)+নূন্য</w:t>
      </w:r>
      <w:r w:rsidR="00BA6862" w:rsidRPr="001022AD">
        <w:rPr>
          <w:rFonts w:ascii="Kalpurush" w:hAnsi="Kalpurush" w:cs="Kalpurush"/>
          <w:cs/>
          <w:lang w:bidi="bn-BD"/>
        </w:rPr>
        <w:t>; নতৎ.}</w:t>
      </w:r>
    </w:p>
    <w:p w:rsidR="00BA6862" w:rsidRPr="001022AD" w:rsidRDefault="006337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যোন্য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ন্য</w:t>
      </w:r>
      <w:r w:rsidR="00963BB1" w:rsidRPr="001022AD">
        <w:rPr>
          <w:rFonts w:ascii="Kalpurush" w:hAnsi="Kalpurush" w:cs="Kalpurush"/>
          <w:b/>
          <w:bCs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অন্য</w:t>
      </w:r>
      <w:r w:rsidRPr="001022AD">
        <w:rPr>
          <w:rFonts w:ascii="Kalpurush" w:hAnsi="Kalpurush" w:cs="Kalpurush"/>
          <w:cs/>
          <w:lang w:bidi="bn-BD"/>
        </w:rPr>
        <w:t xml:space="preserve"> (মবা.) [ওন্‌নোন্‌ন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ওন্‌নো] </w:t>
      </w:r>
      <w:r w:rsidR="00564B22" w:rsidRPr="001022AD">
        <w:rPr>
          <w:rFonts w:ascii="Kalpurush" w:hAnsi="Kalpurush" w:cs="Kalpurush"/>
          <w:cs/>
          <w:lang w:bidi="bn-BD"/>
        </w:rPr>
        <w:t>বিণ পরস্পর (অন্য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64B22" w:rsidRPr="001022AD">
        <w:rPr>
          <w:rFonts w:ascii="Kalpurush" w:hAnsi="Kalpurush" w:cs="Kalpurush"/>
          <w:cs/>
          <w:lang w:bidi="bn-BD"/>
        </w:rPr>
        <w:t>অন্যে দোহান মিলন হইল পুনি—দৌবা)</w:t>
      </w:r>
      <w:r w:rsidR="00564B22" w:rsidRPr="001022AD">
        <w:rPr>
          <w:rFonts w:ascii="Kalpurush" w:hAnsi="Kalpurush" w:cs="Kalpurush"/>
          <w:cs/>
          <w:lang w:bidi="hi-IN"/>
        </w:rPr>
        <w:t xml:space="preserve">। </w:t>
      </w:r>
      <w:r w:rsidR="00564B22" w:rsidRPr="001022AD">
        <w:rPr>
          <w:rFonts w:ascii="Kalpurush" w:hAnsi="Kalpurush" w:cs="Kalpurush"/>
          <w:lang w:bidi="bn-BD"/>
        </w:rPr>
        <w:sym w:font="Symbol" w:char="F07E"/>
      </w:r>
      <w:r w:rsidR="00564B22" w:rsidRPr="001022AD">
        <w:rPr>
          <w:rFonts w:ascii="Kalpurush" w:hAnsi="Kalpurush" w:cs="Kalpurush"/>
          <w:cs/>
          <w:lang w:bidi="bn-BD"/>
        </w:rPr>
        <w:t>নির্ভর</w:t>
      </w:r>
      <w:r w:rsidR="00F45343" w:rsidRPr="001022AD">
        <w:rPr>
          <w:rFonts w:ascii="Kalpurush" w:hAnsi="Kalpurush" w:cs="Kalpurush"/>
          <w:cs/>
          <w:lang w:bidi="bn-BD"/>
        </w:rPr>
        <w:t xml:space="preserve"> বিণ পরস্পর নির্ভরশীল (নৈরাত্ম্য আর বৈচিত্র অন্যোন্যনির্ভর—সুদ)</w:t>
      </w:r>
      <w:r w:rsidR="00F45343" w:rsidRPr="001022AD">
        <w:rPr>
          <w:rFonts w:ascii="Kalpurush" w:hAnsi="Kalpurush" w:cs="Kalpurush"/>
          <w:cs/>
          <w:lang w:bidi="hi-IN"/>
        </w:rPr>
        <w:t xml:space="preserve">। </w:t>
      </w:r>
      <w:r w:rsidR="00F45343" w:rsidRPr="001022AD">
        <w:rPr>
          <w:rFonts w:ascii="Kalpurush" w:hAnsi="Kalpurush" w:cs="Kalpurush"/>
          <w:cs/>
          <w:lang w:bidi="bn-BD"/>
        </w:rPr>
        <w:t>{</w:t>
      </w:r>
      <w:r w:rsidR="00F45343" w:rsidRPr="001022AD">
        <w:rPr>
          <w:rFonts w:ascii="Kalpurush" w:hAnsi="Kalpurush" w:cs="Kalpurush"/>
          <w:cs/>
        </w:rPr>
        <w:t>স</w:t>
      </w:r>
      <w:r w:rsidR="00F45343" w:rsidRPr="001022AD">
        <w:rPr>
          <w:rFonts w:ascii="Kalpurush" w:hAnsi="Kalpurush" w:cs="Kalpurush"/>
          <w:cs/>
          <w:lang w:bidi="bn-BD"/>
        </w:rPr>
        <w:t>. অন্যঃ+অন্য}</w:t>
      </w:r>
    </w:p>
    <w:p w:rsidR="00F45343" w:rsidRPr="001022AD" w:rsidRDefault="00F453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য়</w:t>
      </w:r>
      <w:r w:rsidRPr="001022AD">
        <w:rPr>
          <w:rFonts w:ascii="Kalpurush" w:hAnsi="Kalpurush" w:cs="Kalpurush"/>
          <w:cs/>
          <w:lang w:bidi="bn-BD"/>
        </w:rPr>
        <w:t xml:space="preserve"> [অন্‌নয়্] বি ১ (ব্যা.) পদের পরস্পর সম্বন্ধ; </w:t>
      </w:r>
      <w:r w:rsidRPr="001022AD">
        <w:rPr>
          <w:rFonts w:ascii="Kalpurush" w:hAnsi="Kalpurush" w:cs="Kalpurush"/>
          <w:cs/>
        </w:rPr>
        <w:t xml:space="preserve">relation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A377A8" w:rsidRPr="001022AD">
        <w:rPr>
          <w:rFonts w:ascii="Kalpurush" w:hAnsi="Kalpurush" w:cs="Kalpurush"/>
          <w:cs/>
          <w:lang w:bidi="bn-BD"/>
        </w:rPr>
        <w:t xml:space="preserve">২ সম্বন্ধযুক্ত পদসমূহের ক্রমবিন্যাস। ৩ ক্রম; ধারা। ৪ সম্বন্ধ; মিল। অন্বয়ী বিণ </w:t>
      </w:r>
      <w:r w:rsidR="00A377A8" w:rsidRPr="001022AD">
        <w:rPr>
          <w:rFonts w:ascii="Kalpurush" w:hAnsi="Kalpurush" w:cs="Kalpurush"/>
          <w:cs/>
          <w:lang w:bidi="hi-IN"/>
        </w:rPr>
        <w:t>।</w:t>
      </w:r>
      <w:r w:rsidR="00A377A8" w:rsidRPr="001022AD">
        <w:rPr>
          <w:rFonts w:ascii="Kalpurush" w:hAnsi="Kalpurush" w:cs="Kalpurush"/>
          <w:cs/>
          <w:lang w:bidi="bn-BD"/>
        </w:rPr>
        <w:t xml:space="preserve"> {স. অনু+অয়}</w:t>
      </w:r>
    </w:p>
    <w:p w:rsidR="00D909B3" w:rsidRPr="001022AD" w:rsidRDefault="00D909B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র্থ</w:t>
      </w:r>
      <w:r w:rsidRPr="001022AD">
        <w:rPr>
          <w:rFonts w:ascii="Kalpurush" w:hAnsi="Kalpurush" w:cs="Kalpurush"/>
          <w:cs/>
          <w:lang w:bidi="bn-BD"/>
        </w:rPr>
        <w:t xml:space="preserve"> [ওন্‌নর্‌থো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ণ যথার্থ; অর্থসঙ্গত; অর্থানুরূপ (তুমি আমার দুর্মুখ নাম অন্বর্থ করিয়া দিল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নামা বিণ নামের অর্থের সঙ্গে স্বভাবের মিল বিদ্যমান এমন। {স. অনু+অর্থ}</w:t>
      </w:r>
    </w:p>
    <w:p w:rsidR="002B69E7" w:rsidRPr="001022AD" w:rsidRDefault="00575F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িত</w:t>
      </w:r>
      <w:r w:rsidRPr="001022AD">
        <w:rPr>
          <w:rFonts w:ascii="Kalpurush" w:hAnsi="Kalpurush" w:cs="Kalpurush"/>
          <w:cs/>
          <w:lang w:bidi="bn-BD"/>
        </w:rPr>
        <w:t xml:space="preserve"> [ওন্‌নিতো] বিণ ১ যুক্ত; সম্পন্ন (আশান্বি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পরস্পর সম্বন্ধযুক্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ত (ক্ত)}</w:t>
      </w:r>
    </w:p>
    <w:p w:rsidR="00575FA1" w:rsidRPr="001022AD" w:rsidRDefault="00D8450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িষ্ট</w:t>
      </w:r>
      <w:r w:rsidRPr="001022AD">
        <w:rPr>
          <w:rFonts w:ascii="Kalpurush" w:hAnsi="Kalpurush" w:cs="Kalpurush"/>
          <w:cs/>
          <w:lang w:bidi="bn-BD"/>
        </w:rPr>
        <w:t xml:space="preserve"> [ওন্‌নিশ্‌টো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D246B6" w:rsidRPr="001022AD">
        <w:rPr>
          <w:rFonts w:ascii="Kalpurush" w:hAnsi="Kalpurush" w:cs="Kalpurush"/>
          <w:cs/>
          <w:lang w:bidi="bn-BD"/>
        </w:rPr>
        <w:t>বিণ অন্বেষিত; অনুসন্ধান করা হয়েছে এমন। {স. অনু+</w:t>
      </w:r>
      <w:r w:rsidR="00D246B6" w:rsidRPr="001022AD">
        <w:rPr>
          <w:rFonts w:ascii="Kalpurush" w:hAnsi="Kalpurush" w:cs="Kalpurush"/>
          <w:lang w:bidi="bn-BD"/>
        </w:rPr>
        <w:sym w:font="Symbol" w:char="F0D6"/>
      </w:r>
      <w:r w:rsidR="00D246B6" w:rsidRPr="001022AD">
        <w:rPr>
          <w:rFonts w:ascii="Kalpurush" w:hAnsi="Kalpurush" w:cs="Kalpurush"/>
          <w:cs/>
          <w:lang w:bidi="bn-BD"/>
        </w:rPr>
        <w:t>ইষ্+ত(ক্ত)}</w:t>
      </w:r>
    </w:p>
    <w:p w:rsidR="00A377A8" w:rsidRPr="001022AD" w:rsidRDefault="00D246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ীক্ষণ</w:t>
      </w:r>
      <w:r w:rsidRPr="001022AD">
        <w:rPr>
          <w:rFonts w:ascii="Kalpurush" w:hAnsi="Kalpurush" w:cs="Kalpurush"/>
          <w:cs/>
          <w:lang w:bidi="bn-BD"/>
        </w:rPr>
        <w:t xml:space="preserve"> [ওন্‌নিক্‌খন্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পশ্চাৎ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দর্শন; </w:t>
      </w:r>
      <w:r w:rsidRPr="001022AD">
        <w:rPr>
          <w:rFonts w:ascii="Kalpurush" w:hAnsi="Kalpurush" w:cs="Kalpurush"/>
          <w:cs/>
        </w:rPr>
        <w:t xml:space="preserve">retrospection </w:t>
      </w:r>
      <w:r w:rsidRPr="001022AD">
        <w:rPr>
          <w:rFonts w:ascii="Kalpurush" w:hAnsi="Kalpurush" w:cs="Kalpurush"/>
          <w:cs/>
          <w:lang w:bidi="bn-BD"/>
        </w:rPr>
        <w:t xml:space="preserve"> ২ অন্বেষণ। অন্বীক্ষ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 {স. অনু+ঈক্ষণ}</w:t>
      </w:r>
    </w:p>
    <w:p w:rsidR="00D246B6" w:rsidRPr="001022AD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ীক্ষা</w:t>
      </w:r>
      <w:r w:rsidRPr="001022AD">
        <w:rPr>
          <w:rFonts w:ascii="Kalpurush" w:hAnsi="Kalpurush" w:cs="Kalpurush"/>
          <w:cs/>
          <w:lang w:bidi="bn-BD"/>
        </w:rPr>
        <w:t xml:space="preserve"> [ওননিক্‌খা,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দর্শন; ন্যায়শাস্ত্র। {স. অনু+ঈক্ষা}</w:t>
      </w:r>
    </w:p>
    <w:p w:rsidR="0009665E" w:rsidRPr="001022AD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েষ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ন্বেষণ</w:t>
      </w:r>
    </w:p>
    <w:p w:rsidR="0009665E" w:rsidRPr="001022AD" w:rsidRDefault="0009665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ন্বেষণ</w:t>
      </w:r>
      <w:r w:rsidRPr="001022AD">
        <w:rPr>
          <w:rFonts w:ascii="Kalpurush" w:hAnsi="Kalpurush" w:cs="Kalpurush"/>
          <w:cs/>
          <w:lang w:bidi="bn-BD"/>
        </w:rPr>
        <w:t xml:space="preserve"> [অন্‌নেশন্, ওন্‌নেশন্] বি তালাশ; অনুসন্ধান; খোঁজ। অন্বেষ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ন্বেষক বি গবেষক। {স. অনু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ষ্+অন্(ল্যুট্); অব্যয়ী}</w:t>
      </w:r>
    </w:p>
    <w:p w:rsidR="0009665E" w:rsidRPr="001022AD" w:rsidRDefault="00131E9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</w:t>
      </w:r>
      <w:r w:rsidRPr="001022AD">
        <w:rPr>
          <w:rFonts w:ascii="Kalpurush" w:hAnsi="Kalpurush" w:cs="Kalpurush"/>
          <w:cs/>
          <w:lang w:bidi="bn-BD"/>
        </w:rPr>
        <w:t xml:space="preserve"> [অপ্] বি জল; সলিল; (ক্ষিত অপ্ তেজ ভরি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আপ্+অ(ক্বিপ্)}</w:t>
      </w:r>
    </w:p>
    <w:p w:rsidR="00131E9A" w:rsidRPr="001022AD" w:rsidRDefault="00BA42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 [অপো] অব্য নিন্দা বিরোধ প্রতিকূল ইত্যাদি সূচক তৎসম উপসর্গবিশেষ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র্ম বি ১ কুকর্ম; দুষ্কর্ম। ২ অন্যায় বা ক্ষতিকর কাজ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র্ম</w:t>
      </w:r>
      <w:r w:rsidR="00387902" w:rsidRPr="001022AD">
        <w:rPr>
          <w:rFonts w:ascii="Kalpurush" w:hAnsi="Kalpurush" w:cs="Kalpurush"/>
          <w:cs/>
          <w:lang w:bidi="bn-BD"/>
        </w:rPr>
        <w:t xml:space="preserve">া বিণ ১ কুকর্মকারী; খারাপ করে এমন। ২ অন্যায়কারী; ক্ষতিকর কাজ করে এমন। </w:t>
      </w:r>
      <w:r w:rsidR="00387902" w:rsidRPr="001022AD">
        <w:rPr>
          <w:rFonts w:ascii="Kalpurush" w:hAnsi="Kalpurush" w:cs="Kalpurush"/>
          <w:lang w:bidi="bn-BD"/>
        </w:rPr>
        <w:sym w:font="Symbol" w:char="F07E"/>
      </w:r>
      <w:r w:rsidR="00387902" w:rsidRPr="001022AD">
        <w:rPr>
          <w:rFonts w:ascii="Kalpurush" w:hAnsi="Kalpurush" w:cs="Kalpurush"/>
          <w:cs/>
          <w:lang w:bidi="bn-BD"/>
        </w:rPr>
        <w:t>কলঙ্ক বি মিথ্যা</w:t>
      </w:r>
      <w:r w:rsidR="00724790" w:rsidRPr="001022AD">
        <w:rPr>
          <w:rFonts w:ascii="Kalpurush" w:hAnsi="Kalpurush" w:cs="Kalpurush"/>
          <w:cs/>
          <w:lang w:bidi="bn-BD"/>
        </w:rPr>
        <w:t xml:space="preserve"> অপবাদ; অনুচিত কলঙ্ক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 xml:space="preserve">কীর্তি বি দুর্নাম; অপযশ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>ক্রান্ত বিণ অপসৃত;  বহির্গত; পলায়িত (তথা হইতে অপক্রান্ত হইয়া সূর্যাস্ত সময়ে বনমধ্যে প্রবেশপূর্বক—ঈবি)</w:t>
      </w:r>
      <w:r w:rsidR="00724790" w:rsidRPr="001022AD">
        <w:rPr>
          <w:rFonts w:ascii="Kalpurush" w:hAnsi="Kalpurush" w:cs="Kalpurush"/>
          <w:cs/>
          <w:lang w:bidi="hi-IN"/>
        </w:rPr>
        <w:t xml:space="preserve">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 xml:space="preserve">ক্রিয়া বি কুকর্ম; অপকার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 xml:space="preserve">গ্রহ বি প্রতিকূল গ্রহ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 xml:space="preserve">ঘাত বি ১ দুর্ঘটনায় মৃত্যু; অপমৃত্যু। ২ আকস্মিক দুর্ঘটনায় আঘাতপ্রাপ্তি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 xml:space="preserve">ঘাতক,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>ঘাত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724790" w:rsidRPr="001022AD">
        <w:rPr>
          <w:rFonts w:ascii="Kalpurush" w:hAnsi="Kalpurush" w:cs="Kalpurush"/>
          <w:cs/>
          <w:lang w:bidi="bn-BD"/>
        </w:rPr>
        <w:t xml:space="preserve">তিন্) বিণ অপঘাতকারী। </w:t>
      </w:r>
      <w:r w:rsidR="00724790" w:rsidRPr="001022AD">
        <w:rPr>
          <w:rFonts w:ascii="Kalpurush" w:hAnsi="Kalpurush" w:cs="Kalpurush"/>
          <w:lang w:bidi="bn-BD"/>
        </w:rPr>
        <w:sym w:font="Symbol" w:char="F07E"/>
      </w:r>
      <w:r w:rsidR="00724790" w:rsidRPr="001022AD">
        <w:rPr>
          <w:rFonts w:ascii="Kalpurush" w:hAnsi="Kalpurush" w:cs="Kalpurush"/>
          <w:cs/>
          <w:lang w:bidi="bn-BD"/>
        </w:rPr>
        <w:t>চ্ছায়া</w:t>
      </w:r>
      <w:r w:rsidR="00FD7CF4" w:rsidRPr="001022AD">
        <w:rPr>
          <w:rFonts w:ascii="Kalpurush" w:hAnsi="Kalpurush" w:cs="Kalpurush"/>
          <w:cs/>
          <w:lang w:bidi="bn-BD"/>
        </w:rPr>
        <w:t xml:space="preserve"> বি ১ বিকৃত ছায়া; আবছায়া। ২ ভূতপ্রেতের অস্পষ্ট ছায়া। </w:t>
      </w:r>
      <w:r w:rsidR="00FD7CF4" w:rsidRPr="001022AD">
        <w:rPr>
          <w:rFonts w:ascii="Kalpurush" w:hAnsi="Kalpurush" w:cs="Kalpurush"/>
          <w:lang w:bidi="bn-BD"/>
        </w:rPr>
        <w:sym w:font="Symbol" w:char="F07E"/>
      </w:r>
      <w:r w:rsidR="00FD7CF4" w:rsidRPr="001022AD">
        <w:rPr>
          <w:rFonts w:ascii="Kalpurush" w:hAnsi="Kalpurush" w:cs="Kalpurush"/>
          <w:cs/>
          <w:lang w:bidi="bn-BD"/>
        </w:rPr>
        <w:t>জাত</w:t>
      </w:r>
      <w:r w:rsidR="004C436E" w:rsidRPr="001022AD">
        <w:rPr>
          <w:rFonts w:ascii="Kalpurush" w:hAnsi="Kalpurush" w:cs="Kalpurush"/>
          <w:cs/>
          <w:lang w:bidi="bn-BD"/>
        </w:rPr>
        <w:t xml:space="preserve"> বিণ স্ববংশীয় গুণ বা পূর্বের উৎকর্ষ লয় পেয়েছে এমন। </w:t>
      </w:r>
      <w:r w:rsidR="004C436E" w:rsidRPr="001022AD">
        <w:rPr>
          <w:rFonts w:ascii="Kalpurush" w:hAnsi="Kalpurush" w:cs="Kalpurush"/>
          <w:lang w:bidi="bn-BD"/>
        </w:rPr>
        <w:sym w:font="Wingdings" w:char="F071"/>
      </w:r>
      <w:r w:rsidR="00A70CC7" w:rsidRPr="001022AD">
        <w:rPr>
          <w:rFonts w:ascii="Kalpurush" w:hAnsi="Kalpurush" w:cs="Kalpurush"/>
          <w:cs/>
          <w:lang w:bidi="bn-BD"/>
        </w:rPr>
        <w:t>বি হীনতাপ্রাপ্ত জাতি; নীচ জাতি (অপজাতদের প্রভাব কমেছিল—সূদ)</w:t>
      </w:r>
      <w:r w:rsidR="00A70CC7" w:rsidRPr="001022AD">
        <w:rPr>
          <w:rFonts w:ascii="Kalpurush" w:hAnsi="Kalpurush" w:cs="Kalpurush"/>
          <w:cs/>
          <w:lang w:bidi="hi-IN"/>
        </w:rPr>
        <w:t xml:space="preserve">। </w:t>
      </w:r>
      <w:r w:rsidR="00A70CC7" w:rsidRPr="001022AD">
        <w:rPr>
          <w:rFonts w:ascii="Kalpurush" w:hAnsi="Kalpurush" w:cs="Kalpurush"/>
          <w:lang w:bidi="bn-BD"/>
        </w:rPr>
        <w:sym w:font="Symbol" w:char="F07E"/>
      </w:r>
      <w:r w:rsidR="00A70CC7" w:rsidRPr="001022AD">
        <w:rPr>
          <w:rFonts w:ascii="Kalpurush" w:hAnsi="Kalpurush" w:cs="Kalpurush"/>
          <w:cs/>
          <w:lang w:bidi="bn-BD"/>
        </w:rPr>
        <w:t xml:space="preserve">জাতি বি হীনজাতি; নষ্টকুল। </w:t>
      </w:r>
      <w:r w:rsidR="00A70CC7" w:rsidRPr="001022AD">
        <w:rPr>
          <w:rFonts w:ascii="Kalpurush" w:hAnsi="Kalpurush" w:cs="Kalpurush"/>
          <w:lang w:bidi="bn-BD"/>
        </w:rPr>
        <w:sym w:font="Symbol" w:char="F07E"/>
      </w:r>
      <w:r w:rsidR="00A70CC7" w:rsidRPr="001022AD">
        <w:rPr>
          <w:rFonts w:ascii="Kalpurush" w:hAnsi="Kalpurush" w:cs="Kalpurush"/>
          <w:cs/>
          <w:lang w:bidi="bn-BD"/>
        </w:rPr>
        <w:t xml:space="preserve">দেব, </w:t>
      </w:r>
      <w:r w:rsidR="00A70CC7" w:rsidRPr="001022AD">
        <w:rPr>
          <w:rFonts w:ascii="Kalpurush" w:hAnsi="Kalpurush" w:cs="Kalpurush"/>
          <w:lang w:bidi="bn-BD"/>
        </w:rPr>
        <w:sym w:font="Symbol" w:char="F07E"/>
      </w:r>
      <w:r w:rsidR="00A70CC7" w:rsidRPr="001022AD">
        <w:rPr>
          <w:rFonts w:ascii="Kalpurush" w:hAnsi="Kalpurush" w:cs="Kalpurush"/>
          <w:cs/>
          <w:lang w:bidi="bn-BD"/>
        </w:rPr>
        <w:t xml:space="preserve">দেবতা বি ভূত </w:t>
      </w:r>
      <w:r w:rsidR="00A70CC7" w:rsidRPr="001022AD">
        <w:rPr>
          <w:rFonts w:ascii="Kalpurush" w:hAnsi="Kalpurush" w:cs="Kalpurush"/>
          <w:cs/>
          <w:lang w:bidi="bn-BD"/>
        </w:rPr>
        <w:lastRenderedPageBreak/>
        <w:t>প্রেত ইত্যাদি (জাগিয়া দেখিনু জুটি</w:t>
      </w:r>
      <w:r w:rsidR="0022534B" w:rsidRPr="001022AD">
        <w:rPr>
          <w:rFonts w:ascii="Kalpurush" w:hAnsi="Kalpurush" w:cs="Kalpurush"/>
          <w:cs/>
          <w:lang w:bidi="bn-BD"/>
        </w:rPr>
        <w:t>য়াছে যত হনুমান আর অপদেব—নই)</w:t>
      </w:r>
      <w:r w:rsidR="0022534B" w:rsidRPr="001022AD">
        <w:rPr>
          <w:rFonts w:ascii="Kalpurush" w:hAnsi="Kalpurush" w:cs="Kalpurush"/>
          <w:cs/>
          <w:lang w:bidi="hi-IN"/>
        </w:rPr>
        <w:t xml:space="preserve"> । </w:t>
      </w:r>
      <w:r w:rsidR="0022534B" w:rsidRPr="001022AD">
        <w:rPr>
          <w:rFonts w:ascii="Kalpurush" w:hAnsi="Kalpurush" w:cs="Kalpurush"/>
          <w:lang w:bidi="bn-BD"/>
        </w:rPr>
        <w:sym w:font="Symbol" w:char="F07E"/>
      </w:r>
      <w:r w:rsidR="0022534B" w:rsidRPr="001022AD">
        <w:rPr>
          <w:rFonts w:ascii="Kalpurush" w:hAnsi="Kalpurush" w:cs="Kalpurush"/>
          <w:cs/>
          <w:lang w:bidi="bn-BD"/>
        </w:rPr>
        <w:t xml:space="preserve">পাঠ বি অশুদ্ধ পাঠ; লিপিকর প্রমাদ। </w:t>
      </w:r>
      <w:r w:rsidR="00D5430E" w:rsidRPr="001022AD">
        <w:rPr>
          <w:rFonts w:ascii="Kalpurush" w:hAnsi="Kalpurush" w:cs="Kalpurush"/>
          <w:lang w:bidi="bn-BD"/>
        </w:rPr>
        <w:sym w:font="Symbol" w:char="F07E"/>
      </w:r>
      <w:r w:rsidR="00D5430E" w:rsidRPr="001022AD">
        <w:rPr>
          <w:rFonts w:ascii="Kalpurush" w:hAnsi="Kalpurush" w:cs="Kalpurush"/>
          <w:cs/>
          <w:lang w:bidi="bn-BD"/>
        </w:rPr>
        <w:t xml:space="preserve">প্রয়োগ বি অনুচিত উদ্দেশ্য বা প্রক্রিয়িায় প্রয়োগ। </w:t>
      </w:r>
      <w:r w:rsidR="00D5430E" w:rsidRPr="001022AD">
        <w:rPr>
          <w:rFonts w:ascii="Kalpurush" w:hAnsi="Kalpurush" w:cs="Kalpurush"/>
          <w:lang w:bidi="bn-BD"/>
        </w:rPr>
        <w:sym w:font="Symbol" w:char="F07E"/>
      </w:r>
      <w:r w:rsidR="00D5430E" w:rsidRPr="001022AD">
        <w:rPr>
          <w:rFonts w:ascii="Kalpurush" w:hAnsi="Kalpurush" w:cs="Kalpurush"/>
          <w:cs/>
          <w:lang w:bidi="bn-BD"/>
        </w:rPr>
        <w:t>মিশ্রণ বি ভেজাল বা নিকৃষ্ট দ্রব্য মিশানো। {স. উপসর্গবিশেষ}</w:t>
      </w:r>
    </w:p>
    <w:p w:rsidR="00D5430E" w:rsidRPr="001022AD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র্ষ</w:t>
      </w:r>
      <w:r w:rsidRPr="001022AD">
        <w:rPr>
          <w:rFonts w:ascii="Kalpurush" w:hAnsi="Kalpurush" w:cs="Kalpurush"/>
          <w:cs/>
          <w:lang w:bidi="bn-BD"/>
        </w:rPr>
        <w:t xml:space="preserve"> [অপোকর্‌শো] বি ১ নিকৃষ্টতা; হীনতা। ২ অবনতি। উৎকর্ষ বিপ.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ষ্+অ(ঘঞ্)}</w:t>
      </w:r>
    </w:p>
    <w:p w:rsidR="00D5430E" w:rsidRPr="001022AD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লঙ্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</w:p>
    <w:p w:rsidR="00D5430E" w:rsidRPr="001022AD" w:rsidRDefault="00D5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ার</w:t>
      </w:r>
      <w:r w:rsidRPr="001022AD">
        <w:rPr>
          <w:rFonts w:ascii="Kalpurush" w:hAnsi="Kalpurush" w:cs="Kalpurush"/>
          <w:cs/>
          <w:lang w:bidi="bn-BD"/>
        </w:rPr>
        <w:t xml:space="preserve"> [অপোকার্] বি অনিষ্ট; ক্ষতি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, অপকারী বিণ ক্ষতিকর; অনিষ্টকারী। অপকৃত বিণ অপকার করা হয়েছে এমন; ক্ষতিগ্রস্থ। অপকৃতি বি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+অ(ঘঞ্)}</w:t>
      </w:r>
    </w:p>
    <w:p w:rsidR="00636319" w:rsidRPr="001022AD" w:rsidRDefault="00D80D5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ীর্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D80D56" w:rsidRPr="001022AD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ৃ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কৃ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কার</w:t>
      </w:r>
    </w:p>
    <w:p w:rsidR="00A31B47" w:rsidRPr="001022AD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ৃষ্ট</w:t>
      </w:r>
      <w:r w:rsidRPr="001022AD">
        <w:rPr>
          <w:rFonts w:ascii="Kalpurush" w:hAnsi="Kalpurush" w:cs="Kalpurush"/>
          <w:cs/>
          <w:lang w:bidi="bn-BD"/>
        </w:rPr>
        <w:t xml:space="preserve"> [অপোকৃশ্‌টো] বিণ ১ নিকৃষ্ট; জঘন্য; মন্দ। ২ অবনতিপ্রাপ্ত; অপনীত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ষ্+ত(ক্ত)}</w:t>
      </w:r>
    </w:p>
    <w:p w:rsidR="00A31B47" w:rsidRPr="001022AD" w:rsidRDefault="00A31B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েন্দ্র</w:t>
      </w:r>
      <w:r w:rsidRPr="001022AD">
        <w:rPr>
          <w:rFonts w:ascii="Kalpurush" w:hAnsi="Kalpurush" w:cs="Kalpurush"/>
          <w:cs/>
          <w:lang w:bidi="bn-BD"/>
        </w:rPr>
        <w:t xml:space="preserve"> [অপোকেন্‌দ্রো]</w:t>
      </w:r>
      <w:r w:rsidR="003F53AF" w:rsidRPr="001022AD">
        <w:rPr>
          <w:rFonts w:ascii="Kalpurush" w:hAnsi="Kalpurush" w:cs="Kalpurush"/>
          <w:cs/>
          <w:lang w:bidi="bn-BD"/>
        </w:rPr>
        <w:t xml:space="preserve"> বিণ কেন্দ্র থেকে দূরে গমনকারী </w:t>
      </w:r>
      <w:r w:rsidR="003F53AF" w:rsidRPr="001022AD">
        <w:rPr>
          <w:rFonts w:ascii="Kalpurush" w:hAnsi="Kalpurush" w:cs="Kalpurush"/>
          <w:cs/>
          <w:lang w:bidi="hi-IN"/>
        </w:rPr>
        <w:t>।</w:t>
      </w:r>
      <w:r w:rsidR="003F53AF" w:rsidRPr="001022AD">
        <w:rPr>
          <w:rFonts w:ascii="Kalpurush" w:hAnsi="Kalpurush" w:cs="Kalpurush"/>
          <w:cs/>
          <w:lang w:bidi="bn-BD"/>
        </w:rPr>
        <w:t>{স. অপ+কেন্দ্র}</w:t>
      </w:r>
    </w:p>
    <w:p w:rsidR="003F53AF" w:rsidRPr="001022AD" w:rsidRDefault="00252A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্রান্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ক্রিয়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252A89" w:rsidRPr="001022AD" w:rsidRDefault="00252A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্ব</w:t>
      </w:r>
      <w:r w:rsidRPr="001022AD">
        <w:rPr>
          <w:rFonts w:ascii="Kalpurush" w:hAnsi="Kalpurush" w:cs="Kalpurush"/>
          <w:cs/>
          <w:lang w:bidi="bn-BD"/>
        </w:rPr>
        <w:t xml:space="preserve"> [অপক্‌কো] বিণ ১ পাকেনি এমন; কাঁচা। </w:t>
      </w:r>
      <w:r w:rsidR="00031FC3" w:rsidRPr="001022AD">
        <w:rPr>
          <w:rFonts w:ascii="Kalpurush" w:hAnsi="Kalpurush" w:cs="Kalpurush"/>
          <w:cs/>
          <w:lang w:bidi="bn-BD"/>
        </w:rPr>
        <w:t>২ অসিদ্ধ; পাক করা হয়নি এমন। {স. অ (নঞ্)+পক্ব; নতৎ.; বহু}</w:t>
      </w:r>
    </w:p>
    <w:p w:rsidR="00031FC3" w:rsidRPr="001022AD" w:rsidRDefault="008D1A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্ষপাত</w:t>
      </w:r>
      <w:r w:rsidRPr="001022AD">
        <w:rPr>
          <w:rFonts w:ascii="Kalpurush" w:hAnsi="Kalpurush" w:cs="Kalpurush"/>
          <w:cs/>
          <w:lang w:bidi="bn-BD"/>
        </w:rPr>
        <w:t xml:space="preserve"> [অপোক্‌খোপাত্] বি নিরপেক্ষতা;  ন্যায়কারি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নিরপেক্ষ; পক্ষপাতহীন (অপক্ষপাত সমালোচনার দ্বার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ক্ষপাতী 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িন্) বিণ ১ নিরপেক্ষ। ২ ন্যায়দর্শী। অপক্ষপাতিত্ব, অপক্ষপাতিতা বি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+পক্ষপাত; নতৎ.}</w:t>
      </w:r>
    </w:p>
    <w:p w:rsidR="008D1A52" w:rsidRPr="001022AD" w:rsidRDefault="00695E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্ষয়</w:t>
      </w:r>
      <w:r w:rsidRPr="001022AD">
        <w:rPr>
          <w:rFonts w:ascii="Kalpurush" w:hAnsi="Kalpurush" w:cs="Kalpurush"/>
          <w:cs/>
          <w:lang w:bidi="bn-BD"/>
        </w:rPr>
        <w:t xml:space="preserve"> [অপোক্‌খয়্] বি বিনাশ; লোপ (তাঁহার সেই প্রতিষ্ঠার অপক্ষয় সম্ভাবনা না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ক্ষয়}</w:t>
      </w:r>
    </w:p>
    <w:p w:rsidR="00695E1F" w:rsidRPr="001022AD" w:rsidRDefault="00695E1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ক্ষেপ</w:t>
      </w:r>
      <w:r w:rsidRPr="001022AD">
        <w:rPr>
          <w:rFonts w:ascii="Kalpurush" w:hAnsi="Kalpurush" w:cs="Kalpurush"/>
          <w:cs/>
          <w:lang w:bidi="bn-BD"/>
        </w:rPr>
        <w:t xml:space="preserve"> [অপোক্‌খেপ্] বি প্রত্যাখ্যান; অগ্রাহ্যকরণ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্ষিপ্+ফ(ঘঞ্)}</w:t>
      </w:r>
    </w:p>
    <w:p w:rsidR="00D631E9" w:rsidRPr="001022AD" w:rsidRDefault="00EC30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গত</w:t>
      </w:r>
      <w:r w:rsidRPr="001022AD">
        <w:rPr>
          <w:rFonts w:ascii="Kalpurush" w:hAnsi="Kalpurush" w:cs="Kalpurush"/>
          <w:cs/>
          <w:lang w:bidi="bn-BD"/>
        </w:rPr>
        <w:t xml:space="preserve"> [অপোগতো] বিণ ১ বিগত; পলায়িত; অপসৃত (অপগ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েশা পাঁচ শ’ বিড়াল তখন বসেছে উঠে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380C7E" w:rsidRPr="001022AD">
        <w:rPr>
          <w:rFonts w:ascii="Kalpurush" w:hAnsi="Kalpurush" w:cs="Kalpurush"/>
          <w:cs/>
          <w:lang w:bidi="bn-BD"/>
        </w:rPr>
        <w:t xml:space="preserve"> </w:t>
      </w:r>
      <w:r w:rsidR="001409D7" w:rsidRPr="001022AD">
        <w:rPr>
          <w:rFonts w:ascii="Kalpurush" w:hAnsi="Kalpurush" w:cs="Kalpurush"/>
          <w:cs/>
          <w:lang w:bidi="bn-BD"/>
        </w:rPr>
        <w:t xml:space="preserve">বিণ মৃত। </w:t>
      </w:r>
      <w:r w:rsidR="001409D7" w:rsidRPr="001022AD">
        <w:rPr>
          <w:rFonts w:ascii="Kalpurush" w:hAnsi="Kalpurush" w:cs="Kalpurush"/>
          <w:lang w:bidi="bn-BD"/>
        </w:rPr>
        <w:sym w:font="Symbol" w:char="F07E"/>
      </w:r>
      <w:r w:rsidR="001409D7" w:rsidRPr="001022AD">
        <w:rPr>
          <w:rFonts w:ascii="Kalpurush" w:hAnsi="Kalpurush" w:cs="Kalpurush"/>
          <w:cs/>
          <w:lang w:bidi="bn-BD"/>
        </w:rPr>
        <w:t xml:space="preserve">হওয়া ক্রি বিদূরিত হওয়া; অপসৃত হওয়া </w:t>
      </w:r>
      <w:r w:rsidR="001409D7" w:rsidRPr="001022AD">
        <w:rPr>
          <w:rFonts w:ascii="Kalpurush" w:hAnsi="Kalpurush" w:cs="Kalpurush"/>
          <w:cs/>
          <w:lang w:bidi="hi-IN"/>
        </w:rPr>
        <w:t>।</w:t>
      </w:r>
      <w:r w:rsidR="001409D7" w:rsidRPr="001022AD">
        <w:rPr>
          <w:rFonts w:ascii="Kalpurush" w:hAnsi="Kalpurush" w:cs="Kalpurush"/>
          <w:cs/>
          <w:lang w:bidi="bn-BD"/>
        </w:rPr>
        <w:t xml:space="preserve"> অপগমন, অপগম বি পলায়ন; অপসরণ; প্রস্থান </w:t>
      </w:r>
      <w:r w:rsidR="001409D7" w:rsidRPr="001022AD">
        <w:rPr>
          <w:rFonts w:ascii="Kalpurush" w:hAnsi="Kalpurush" w:cs="Kalpurush"/>
          <w:cs/>
          <w:lang w:bidi="hi-IN"/>
        </w:rPr>
        <w:t>।</w:t>
      </w:r>
      <w:r w:rsidR="001409D7" w:rsidRPr="001022AD">
        <w:rPr>
          <w:rFonts w:ascii="Kalpurush" w:hAnsi="Kalpurush" w:cs="Kalpurush"/>
          <w:cs/>
          <w:lang w:bidi="bn-BD"/>
        </w:rPr>
        <w:t xml:space="preserve"> {স. অপ+</w:t>
      </w:r>
      <w:r w:rsidR="001409D7" w:rsidRPr="001022AD">
        <w:rPr>
          <w:rFonts w:ascii="Kalpurush" w:hAnsi="Kalpurush" w:cs="Kalpurush"/>
          <w:lang w:bidi="bn-BD"/>
        </w:rPr>
        <w:sym w:font="Symbol" w:char="F0D6"/>
      </w:r>
      <w:r w:rsidR="001409D7" w:rsidRPr="001022AD">
        <w:rPr>
          <w:rFonts w:ascii="Kalpurush" w:hAnsi="Kalpurush" w:cs="Kalpurush"/>
          <w:cs/>
          <w:lang w:bidi="bn-BD"/>
        </w:rPr>
        <w:t>গম্+ত(ক্ত)}</w:t>
      </w:r>
    </w:p>
    <w:p w:rsidR="001409D7" w:rsidRPr="001022AD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গা</w:t>
      </w:r>
      <w:r w:rsidRPr="001022AD">
        <w:rPr>
          <w:rFonts w:ascii="Kalpurush" w:hAnsi="Kalpurush" w:cs="Kalpurush"/>
          <w:cs/>
          <w:lang w:bidi="bn-BD"/>
        </w:rPr>
        <w:t xml:space="preserve"> [অপোগা] বিণ নিম্নদিক গমনরতা; নিম্নগামিনী; সমুদ্রগামিনী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নদী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অ(ড)+আ(টাপ্)}</w:t>
      </w:r>
    </w:p>
    <w:p w:rsidR="004855D2" w:rsidRPr="001022AD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গ্রহ, অপঘাত, অপঘাতক, অপঘাতী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</w:p>
    <w:p w:rsidR="004855D2" w:rsidRPr="001022AD" w:rsidRDefault="004855D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চয়</w:t>
      </w:r>
      <w:r w:rsidRPr="001022AD">
        <w:rPr>
          <w:rFonts w:ascii="Kalpurush" w:hAnsi="Kalpurush" w:cs="Kalpurush"/>
          <w:cs/>
          <w:lang w:bidi="bn-BD"/>
        </w:rPr>
        <w:t xml:space="preserve"> [অপোচয়্] বি ১ অপব্যায়; বাজে খরচ। ২ ক্ষতি; হ্রাস; ক্ষয়। অপচিত বিণ ১ অপব্যয়িত। ২ ক্ষয়প্রাপ্ত</w:t>
      </w:r>
      <w:r w:rsidR="005346E7" w:rsidRPr="001022AD">
        <w:rPr>
          <w:rFonts w:ascii="Kalpurush" w:hAnsi="Kalpurush" w:cs="Kalpurush"/>
          <w:cs/>
          <w:lang w:bidi="bn-BD"/>
        </w:rPr>
        <w:t>; ক্ষীণ। অপচিতি বি। অপচীয়মান বিণ ক্ষয়প্রাপ্ত বা অপব্যয়িত হচ্ছে এমন; ক্ষীয়মাণ। {স. অপ+</w:t>
      </w:r>
      <w:r w:rsidR="005346E7" w:rsidRPr="001022AD">
        <w:rPr>
          <w:rFonts w:ascii="Kalpurush" w:hAnsi="Kalpurush" w:cs="Kalpurush"/>
          <w:lang w:bidi="bn-BD"/>
        </w:rPr>
        <w:sym w:font="Symbol" w:char="F0D6"/>
      </w:r>
      <w:r w:rsidR="005346E7" w:rsidRPr="001022AD">
        <w:rPr>
          <w:rFonts w:ascii="Kalpurush" w:hAnsi="Kalpurush" w:cs="Kalpurush"/>
          <w:cs/>
          <w:lang w:bidi="bn-BD"/>
        </w:rPr>
        <w:t>চি+ অ(অচ্)}</w:t>
      </w:r>
    </w:p>
    <w:p w:rsidR="005346E7" w:rsidRPr="001022AD" w:rsidRDefault="005346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চায়িত</w:t>
      </w:r>
      <w:r w:rsidRPr="001022AD">
        <w:rPr>
          <w:rFonts w:ascii="Kalpurush" w:hAnsi="Kalpurush" w:cs="Kalpurush"/>
          <w:cs/>
          <w:lang w:bidi="bn-BD"/>
        </w:rPr>
        <w:t xml:space="preserve"> [অপোচায়িতো] বিণ বৃথা ব্যয়িত; অপব্যয়িত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চি+ণিচ্+ত (ক্ত)}</w:t>
      </w:r>
    </w:p>
    <w:p w:rsidR="005346E7" w:rsidRPr="001022AD" w:rsidRDefault="005346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চা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চার</w:t>
      </w:r>
      <w:r w:rsidRPr="001022AD">
        <w:rPr>
          <w:rFonts w:ascii="Kalpurush" w:hAnsi="Kalpurush" w:cs="Kalpurush"/>
          <w:cs/>
          <w:lang w:bidi="bn-BD"/>
        </w:rPr>
        <w:t xml:space="preserve"> [অপোচার্, অবো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 ১ অবিহিত আচরণ; ব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আইনি ব্যবহার। ২ বদহজম; অজীর্ণ (হজম করিতে পানে নাই, সুতরাং অপচার ও উদরাধ্মান হইয়া রহিয়াছ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পচারী</w:t>
      </w:r>
      <w:r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িন্) বিণ অন্যায় ব্যবহারকারী; অহিতাচারী (অপচারী দ্রষ্টাই প্রকট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চর্+অ(ঘঞ্)}</w:t>
      </w:r>
    </w:p>
    <w:p w:rsidR="005346E7" w:rsidRPr="001022AD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চিকীর্ষা</w:t>
      </w:r>
      <w:r w:rsidRPr="001022AD">
        <w:rPr>
          <w:rFonts w:ascii="Kalpurush" w:hAnsi="Kalpurush" w:cs="Kalpurush"/>
          <w:cs/>
          <w:lang w:bidi="bn-BD"/>
        </w:rPr>
        <w:t xml:space="preserve"> [অপোচিকির্‌শা] বি অপকার করার ইচ্ছা। অপচিকীর্ষু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চিকীর্ষ (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ৃ+সন্)+অ+আ(টাপ্)}</w:t>
      </w:r>
    </w:p>
    <w:p w:rsidR="00A35A69" w:rsidRPr="001022AD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চ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চিত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চীয়মা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চয়</w:t>
      </w:r>
    </w:p>
    <w:p w:rsidR="00A35A69" w:rsidRPr="001022AD" w:rsidRDefault="00A35A6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চ্ছায়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জা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জা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A35A69" w:rsidRPr="001022AD" w:rsidRDefault="003718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টু</w:t>
      </w:r>
      <w:r w:rsidRPr="001022AD">
        <w:rPr>
          <w:rFonts w:ascii="Kalpurush" w:hAnsi="Kalpurush" w:cs="Kalpurush"/>
          <w:cs/>
          <w:lang w:bidi="bn-BD"/>
        </w:rPr>
        <w:t xml:space="preserve"> [অপোটু] বিণ ১ অনিপুণ; অক্ষম। ২ অসুস্থ; অশক্ত। {অ (নঞ্)+পটু; নতৎ.}</w:t>
      </w:r>
    </w:p>
    <w:p w:rsidR="00371838" w:rsidRPr="001022AD" w:rsidRDefault="00CD1B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ঠিত</w:t>
      </w:r>
      <w:r w:rsidRPr="001022AD">
        <w:rPr>
          <w:rFonts w:ascii="Kalpurush" w:hAnsi="Kalpurush" w:cs="Kalpurush"/>
          <w:cs/>
          <w:lang w:bidi="bn-BD"/>
        </w:rPr>
        <w:t xml:space="preserve"> [অপোঠিতো] বিণ পাঠ করা হয়নি এমন। {স. অ (নঞ্)+ পঠিত; বহু.; নতৎ.}</w:t>
      </w:r>
    </w:p>
    <w:p w:rsidR="00CD1B4B" w:rsidRPr="001022AD" w:rsidRDefault="0051692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ণ্য</w:t>
      </w:r>
      <w:r w:rsidRPr="001022AD">
        <w:rPr>
          <w:rFonts w:ascii="Kalpurush" w:hAnsi="Kalpurush" w:cs="Kalpurush"/>
          <w:cs/>
          <w:lang w:bidi="bn-BD"/>
        </w:rPr>
        <w:t xml:space="preserve"> [অপোন্‌নো] বিণ অবিক্রেয়; খাস্তা; অচল (অপণ্য দ্রব্যের ভারে—সুদ)</w:t>
      </w:r>
      <w:r w:rsidR="0092474C" w:rsidRPr="001022AD">
        <w:rPr>
          <w:rFonts w:ascii="Kalpurush" w:hAnsi="Kalpurush" w:cs="Kalpurush"/>
          <w:cs/>
          <w:lang w:bidi="hi-IN"/>
        </w:rPr>
        <w:t xml:space="preserve">। </w:t>
      </w:r>
      <w:r w:rsidR="0092474C" w:rsidRPr="001022AD">
        <w:rPr>
          <w:rFonts w:ascii="Kalpurush" w:hAnsi="Kalpurush" w:cs="Kalpurush"/>
          <w:cs/>
          <w:lang w:bidi="bn-BD"/>
        </w:rPr>
        <w:t>{</w:t>
      </w:r>
      <w:r w:rsidR="0092474C" w:rsidRPr="001022AD">
        <w:rPr>
          <w:rFonts w:ascii="Kalpurush" w:hAnsi="Kalpurush" w:cs="Kalpurush"/>
          <w:cs/>
        </w:rPr>
        <w:t>স</w:t>
      </w:r>
      <w:r w:rsidR="0092474C" w:rsidRPr="001022AD">
        <w:rPr>
          <w:rFonts w:ascii="Kalpurush" w:hAnsi="Kalpurush" w:cs="Kalpurush"/>
          <w:cs/>
          <w:lang w:bidi="bn-BD"/>
        </w:rPr>
        <w:t>. অ (নঞ্)+পণ্য; নতৎ.}</w:t>
      </w:r>
    </w:p>
    <w:p w:rsidR="0092474C" w:rsidRPr="001022AD" w:rsidRDefault="00A33F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ণ্ডিত</w:t>
      </w:r>
      <w:r w:rsidRPr="001022AD">
        <w:rPr>
          <w:rFonts w:ascii="Kalpurush" w:hAnsi="Kalpurush" w:cs="Kalpurush"/>
          <w:cs/>
          <w:lang w:bidi="bn-BD"/>
        </w:rPr>
        <w:t xml:space="preserve"> [অপোন্‌ডিত্] বিণ জ্ঞানহীন; মূর্খ। {স. অ (নঞ্)+পণ্ডিত; বহু.}</w:t>
      </w:r>
    </w:p>
    <w:p w:rsidR="00A33F8F" w:rsidRPr="001022AD" w:rsidRDefault="00A33F8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ত্নীক</w:t>
      </w:r>
      <w:r w:rsidRPr="001022AD">
        <w:rPr>
          <w:rFonts w:ascii="Kalpurush" w:hAnsi="Kalpurush" w:cs="Kalpurush"/>
          <w:cs/>
          <w:lang w:bidi="bn-BD"/>
        </w:rPr>
        <w:t xml:space="preserve"> [অপোত্‌নিক্] বিণ ১ বিপত্নীক; পত্নী নাই এমন; মৃতদার। ২ </w:t>
      </w:r>
      <w:r w:rsidR="00FA664B" w:rsidRPr="001022AD">
        <w:rPr>
          <w:rFonts w:ascii="Kalpurush" w:hAnsi="Kalpurush" w:cs="Kalpurush"/>
          <w:cs/>
          <w:lang w:bidi="bn-BD"/>
        </w:rPr>
        <w:t>অবিবাহিত। {স. অ (নঞ্)+পত্নী+ক(কপ্); বহু.}</w:t>
      </w:r>
    </w:p>
    <w:p w:rsidR="00FA664B" w:rsidRPr="001022AD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ত্য</w:t>
      </w:r>
      <w:r w:rsidRPr="001022AD">
        <w:rPr>
          <w:rFonts w:ascii="Kalpurush" w:hAnsi="Kalpurush" w:cs="Kalpurush"/>
          <w:cs/>
          <w:lang w:bidi="bn-BD"/>
        </w:rPr>
        <w:t xml:space="preserve"> [অপোত্‌তো] বি সন্তান; পুত্র বা কন্যা (অপত্য কলত্র সহিত পুনজীর্বিত দেখিয়া অপরিসীম হর্ষ প্রাপ্ত হই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নির্বিশেষে ক্রিবিণ আপন সন্তানের ন্যায়; নিজ সন্তানবৎ (অপত্যনির্বিশেষে প্রজাপালন করিতে লাগ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স্নেহ বি সন্তানের  প্রতি স্নেহ বা ভালবাস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হীন বিণ সন্তানহীন; নিঃসন্তা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পত্ য(যৎ)}</w:t>
      </w:r>
    </w:p>
    <w:p w:rsidR="00FA664B" w:rsidRPr="001022AD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থ</w:t>
      </w:r>
      <w:r w:rsidRPr="001022AD">
        <w:rPr>
          <w:rFonts w:ascii="Kalpurush" w:hAnsi="Kalpurush" w:cs="Kalpurush"/>
          <w:cs/>
          <w:lang w:bidi="bn-BD"/>
        </w:rPr>
        <w:t xml:space="preserve"> [অপথ্] বি ১ কুপথ; বিপ; মন্দপথ। ২ ভুলপথ; যে স্থানে পথ নেই (অসময়ে অপথ দিয়ে যাস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পথ; বহু.; নতৎ.}</w:t>
      </w:r>
    </w:p>
    <w:p w:rsidR="00FA664B" w:rsidRPr="001022AD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থ্য</w:t>
      </w:r>
      <w:r w:rsidRPr="001022AD">
        <w:rPr>
          <w:rFonts w:ascii="Kalpurush" w:hAnsi="Kalpurush" w:cs="Kalpurush"/>
          <w:cs/>
          <w:lang w:bidi="bn-BD"/>
        </w:rPr>
        <w:t xml:space="preserve"> [অপোত্‌থো] বিণ কুপথ্য; রোগীর অখাদ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 (নঞ্)+পথ্য; নতৎ.}</w:t>
      </w:r>
    </w:p>
    <w:p w:rsidR="00FA664B" w:rsidRPr="001022AD" w:rsidRDefault="00FA664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দ</w:t>
      </w:r>
      <w:r w:rsidRPr="001022AD">
        <w:rPr>
          <w:rFonts w:ascii="Kalpurush" w:hAnsi="Kalpurush" w:cs="Kalpurush"/>
          <w:cs/>
          <w:lang w:bidi="bn-BD"/>
        </w:rPr>
        <w:t xml:space="preserve"> [অপদ্ ] বিণ পদহীন (অপদ সর্বত্র গতাগতি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পদ; বহু.}</w:t>
      </w:r>
    </w:p>
    <w:p w:rsidR="0031647B" w:rsidRPr="001022AD" w:rsidRDefault="009C52A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দস্থ</w:t>
      </w:r>
      <w:r w:rsidRPr="001022AD">
        <w:rPr>
          <w:rFonts w:ascii="Kalpurush" w:hAnsi="Kalpurush" w:cs="Kalpurush"/>
          <w:cs/>
          <w:lang w:bidi="bn-BD"/>
        </w:rPr>
        <w:t xml:space="preserve"> [অপোদস্‌থো] বিণ অসম্মানিত; লাঞ্ছিত</w:t>
      </w:r>
      <w:r w:rsidR="004405CF" w:rsidRPr="001022AD">
        <w:rPr>
          <w:rFonts w:ascii="Kalpurush" w:hAnsi="Kalpurush" w:cs="Kalpurush"/>
          <w:cs/>
          <w:lang w:bidi="bn-BD"/>
        </w:rPr>
        <w:t xml:space="preserve"> (লোকের চক্ষে অপদস্থ করা হইতেছে—রঠা)</w:t>
      </w:r>
      <w:r w:rsidR="004405CF" w:rsidRPr="001022AD">
        <w:rPr>
          <w:rFonts w:ascii="Kalpurush" w:hAnsi="Kalpurush" w:cs="Kalpurush"/>
          <w:cs/>
          <w:lang w:bidi="hi-IN"/>
        </w:rPr>
        <w:t xml:space="preserve">। </w:t>
      </w:r>
      <w:r w:rsidR="004405CF" w:rsidRPr="001022AD">
        <w:rPr>
          <w:rFonts w:ascii="Kalpurush" w:hAnsi="Kalpurush" w:cs="Kalpurush"/>
          <w:cs/>
          <w:lang w:bidi="bn-BD"/>
        </w:rPr>
        <w:t>{</w:t>
      </w:r>
      <w:r w:rsidR="004405CF" w:rsidRPr="001022AD">
        <w:rPr>
          <w:rFonts w:ascii="Kalpurush" w:hAnsi="Kalpurush" w:cs="Kalpurush"/>
          <w:cs/>
        </w:rPr>
        <w:t>স</w:t>
      </w:r>
      <w:r w:rsidR="004405CF" w:rsidRPr="001022AD">
        <w:rPr>
          <w:rFonts w:ascii="Kalpurush" w:hAnsi="Kalpurush" w:cs="Kalpurush"/>
          <w:cs/>
          <w:lang w:bidi="bn-BD"/>
        </w:rPr>
        <w:t>. অ (নঞ্)+পদস্থ; বহু.; নতৎ.}</w:t>
      </w:r>
    </w:p>
    <w:p w:rsidR="004405CF" w:rsidRPr="001022AD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দার্থ</w:t>
      </w:r>
      <w:r w:rsidRPr="001022AD">
        <w:rPr>
          <w:rFonts w:ascii="Kalpurush" w:hAnsi="Kalpurush" w:cs="Kalpurush"/>
          <w:cs/>
          <w:lang w:bidi="bn-BD"/>
        </w:rPr>
        <w:t xml:space="preserve"> [অপোদার্‌থো] বিণ ১ অসার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অযোগ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অকর্মণ্য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+পদার্থ; বহু.}</w:t>
      </w:r>
    </w:p>
    <w:p w:rsidR="004405CF" w:rsidRPr="001022AD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দেব, অপদেবত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4405CF" w:rsidRPr="001022AD" w:rsidRDefault="00440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নয়, অপনয়ন</w:t>
      </w:r>
      <w:r w:rsidRPr="001022AD">
        <w:rPr>
          <w:rFonts w:ascii="Kalpurush" w:hAnsi="Kalpurush" w:cs="Kalpurush"/>
          <w:cs/>
          <w:lang w:bidi="bn-BD"/>
        </w:rPr>
        <w:t xml:space="preserve"> [অপোনয়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য়োন্] </w:t>
      </w:r>
      <w:r w:rsidR="00F36C68" w:rsidRPr="001022AD">
        <w:rPr>
          <w:rFonts w:ascii="Kalpurush" w:hAnsi="Kalpurush" w:cs="Kalpurush"/>
          <w:cs/>
          <w:lang w:bidi="bn-BD"/>
        </w:rPr>
        <w:t>বি অপসারণ, দূরীকরণ। অপনীত বিণ দূরীভূত; অপসৃত (তাহা অপনীত হইক—রাব; অপনীত সূর্যকর—বচ)</w:t>
      </w:r>
      <w:r w:rsidR="00F36C68" w:rsidRPr="001022AD">
        <w:rPr>
          <w:rFonts w:ascii="Kalpurush" w:hAnsi="Kalpurush" w:cs="Kalpurush"/>
          <w:cs/>
          <w:lang w:bidi="hi-IN"/>
        </w:rPr>
        <w:t xml:space="preserve">। </w:t>
      </w:r>
      <w:r w:rsidR="00F36C68" w:rsidRPr="001022AD">
        <w:rPr>
          <w:rFonts w:ascii="Kalpurush" w:hAnsi="Kalpurush" w:cs="Kalpurush"/>
          <w:cs/>
          <w:lang w:bidi="bn-BD"/>
        </w:rPr>
        <w:t>{</w:t>
      </w:r>
      <w:r w:rsidR="00F36C68" w:rsidRPr="001022AD">
        <w:rPr>
          <w:rFonts w:ascii="Kalpurush" w:hAnsi="Kalpurush" w:cs="Kalpurush"/>
          <w:cs/>
        </w:rPr>
        <w:t>স</w:t>
      </w:r>
      <w:r w:rsidR="00F36C68" w:rsidRPr="001022AD">
        <w:rPr>
          <w:rFonts w:ascii="Kalpurush" w:hAnsi="Kalpurush" w:cs="Kalpurush"/>
          <w:cs/>
          <w:lang w:bidi="bn-BD"/>
        </w:rPr>
        <w:t>. অপ+</w:t>
      </w:r>
      <w:r w:rsidR="00F36C68" w:rsidRPr="001022AD">
        <w:rPr>
          <w:rFonts w:ascii="Kalpurush" w:hAnsi="Kalpurush" w:cs="Kalpurush"/>
          <w:lang w:bidi="bn-BD"/>
        </w:rPr>
        <w:sym w:font="Symbol" w:char="F0D6"/>
      </w:r>
      <w:r w:rsidR="00F36C68" w:rsidRPr="001022AD">
        <w:rPr>
          <w:rFonts w:ascii="Kalpurush" w:hAnsi="Kalpurush" w:cs="Kalpurush"/>
          <w:cs/>
          <w:lang w:bidi="bn-BD"/>
        </w:rPr>
        <w:t>নী+অ(অচ্), অন(ল্যুট্)}</w:t>
      </w:r>
    </w:p>
    <w:p w:rsidR="00F36C68" w:rsidRPr="001022AD" w:rsidRDefault="00D300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নোদন</w:t>
      </w:r>
      <w:r w:rsidRPr="001022AD">
        <w:rPr>
          <w:rFonts w:ascii="Kalpurush" w:hAnsi="Kalpurush" w:cs="Kalpurush"/>
          <w:cs/>
          <w:lang w:bidi="bn-BD"/>
        </w:rPr>
        <w:t xml:space="preserve"> [অপোনোদোন্] বি দূরীকরণ; অপসারণ; খণ্ডন। অপনোদ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নুদ্+অন(ল্যুট্); নতৎ.}</w:t>
      </w:r>
    </w:p>
    <w:p w:rsidR="00D30011" w:rsidRPr="001022AD" w:rsidRDefault="00D300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পাঠ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প্রয়োগ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D30011" w:rsidRPr="001022AD" w:rsidRDefault="009E60D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বর্গ</w:t>
      </w:r>
      <w:r w:rsidRPr="001022AD">
        <w:rPr>
          <w:rFonts w:ascii="Kalpurush" w:hAnsi="Kalpurush" w:cs="Kalpurush"/>
          <w:cs/>
          <w:lang w:bidi="bn-BD"/>
        </w:rPr>
        <w:t xml:space="preserve"> [অপোবর্‌গো] বি মুক্তি; মোক্ষ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ৃজ</w:t>
      </w:r>
      <w:r w:rsidR="0054490F" w:rsidRPr="001022AD">
        <w:rPr>
          <w:rFonts w:ascii="Kalpurush" w:hAnsi="Kalpurush" w:cs="Kalpurush"/>
          <w:cs/>
          <w:lang w:bidi="bn-BD"/>
        </w:rPr>
        <w:t>্+অ(ঘঞ্)}</w:t>
      </w:r>
    </w:p>
    <w:p w:rsidR="00D30011" w:rsidRPr="001022AD" w:rsidRDefault="0073435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বাদ</w:t>
      </w:r>
      <w:r w:rsidRPr="001022AD">
        <w:rPr>
          <w:rFonts w:ascii="Kalpurush" w:hAnsi="Kalpurush" w:cs="Kalpurush"/>
          <w:cs/>
          <w:lang w:bidi="bn-BD"/>
        </w:rPr>
        <w:t xml:space="preserve"> [অপোবাদ্] বি নিন্দা; কুৎসা; গিবত; বদনাম। অপবাদক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বাদ}</w:t>
      </w:r>
    </w:p>
    <w:p w:rsidR="00734357" w:rsidRPr="001022AD" w:rsidRDefault="009F16B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বিত্র</w:t>
      </w:r>
      <w:r w:rsidRPr="001022AD">
        <w:rPr>
          <w:rFonts w:ascii="Kalpurush" w:hAnsi="Kalpurush" w:cs="Kalpurush"/>
          <w:cs/>
          <w:lang w:bidi="bn-BD"/>
        </w:rPr>
        <w:t xml:space="preserve"> [অপোবিত্‌ত্রো] বিণ অশুচি; নাপাক; অশুদ্ধ। অপবিত্রতা বি। {স. অ (নঞ্)+পবিত্র; নতৎ.; বহু.}</w:t>
      </w:r>
    </w:p>
    <w:p w:rsidR="009F16B7" w:rsidRPr="001022AD" w:rsidRDefault="00D72C3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ব্যবহার</w:t>
      </w:r>
      <w:r w:rsidRPr="001022AD">
        <w:rPr>
          <w:rFonts w:ascii="Kalpurush" w:hAnsi="Kalpurush" w:cs="Kalpurush"/>
          <w:cs/>
          <w:lang w:bidi="bn-BD"/>
        </w:rPr>
        <w:t xml:space="preserve"> [অপোব্‌ব্যাবোহার্] বি ১ অনুচিত আচরণ। ২ অন্যায্য প্রয়োগ; অপপ্রয়োগ (আজকাল ‘ফলশ্রুতি’ শব্দের অপব্যবহার খুব বেশি দেখা যা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ব্যবহার}</w:t>
      </w:r>
    </w:p>
    <w:p w:rsidR="00D72C34" w:rsidRPr="001022AD" w:rsidRDefault="00CF655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ব্যয়</w:t>
      </w:r>
      <w:r w:rsidRPr="001022AD">
        <w:rPr>
          <w:rFonts w:ascii="Kalpurush" w:hAnsi="Kalpurush" w:cs="Kalpurush"/>
          <w:cs/>
          <w:lang w:bidi="bn-BD"/>
        </w:rPr>
        <w:t xml:space="preserve"> [অপোব্‌ব্যায়্] বি বাজে খরচ; বেহুদা খরচ; অপচয়; বৃথা ব্যয়। অপব্যয়িতা বিণ অন্যায়ভাবে ব্যয়িত। অপব্যয়িত বি অপব্যয় করার অভ্যাস বা স্বভাব। অপব্যয়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বিণ অপব্যয়কারী। {স. অপ+ব্যয়; প্রাদি.}</w:t>
      </w:r>
    </w:p>
    <w:p w:rsidR="00CF6554" w:rsidRPr="001022AD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ভাষ</w:t>
      </w:r>
      <w:r w:rsidRPr="001022AD">
        <w:rPr>
          <w:rFonts w:ascii="Kalpurush" w:hAnsi="Kalpurush" w:cs="Kalpurush"/>
          <w:cs/>
          <w:lang w:bidi="bn-BD"/>
        </w:rPr>
        <w:t xml:space="preserve"> [অপোভাশ্] বি নিন্দা; কুৎসা (শুনিলে হইবে অপভাষ—চদা) {স. অপ+ভাষা}</w:t>
      </w:r>
    </w:p>
    <w:p w:rsidR="00AD4E51" w:rsidRPr="001022AD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ভাষা</w:t>
      </w:r>
      <w:r w:rsidRPr="001022AD">
        <w:rPr>
          <w:rFonts w:ascii="Kalpurush" w:hAnsi="Kalpurush" w:cs="Kalpurush"/>
          <w:cs/>
          <w:lang w:bidi="bn-BD"/>
        </w:rPr>
        <w:t xml:space="preserve"> [অপোভাশা] বি অসাধু গ্রাম্য বা অশিক্ষিত ও অমার্জিত জনের ভাষা বা বাক্য। {স. অপ+ভাষা; কর্মধা}</w:t>
      </w:r>
    </w:p>
    <w:p w:rsidR="00AD4E51" w:rsidRPr="001022AD" w:rsidRDefault="00AD4E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ভূবিন্দু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120BD6" w:rsidRPr="001022AD">
        <w:rPr>
          <w:rFonts w:ascii="Kalpurush" w:hAnsi="Kalpurush" w:cs="Kalpurush"/>
          <w:cs/>
          <w:lang w:bidi="bn-BD"/>
        </w:rPr>
        <w:t>অপ্রভুবিন্‌দু] বি চাঁদের কক্ষপথের বিন্দুবিশেষ। {স. অপ+ভূ+বিন্দু}</w:t>
      </w:r>
    </w:p>
    <w:p w:rsidR="00120BD6" w:rsidRPr="001022AD" w:rsidRDefault="0048030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ভ্রংশ</w:t>
      </w:r>
      <w:r w:rsidRPr="001022AD">
        <w:rPr>
          <w:rFonts w:ascii="Kalpurush" w:hAnsi="Kalpurush" w:cs="Kalpurush"/>
          <w:cs/>
          <w:lang w:bidi="bn-BD"/>
        </w:rPr>
        <w:t xml:space="preserve"> [অপোব্‌ভ্রোশঙ্‌শো] বি ১ প্রাকৃত স্তরের পরের ভাষ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মূল শব্দের</w:t>
      </w:r>
      <w:r w:rsidR="003114C7" w:rsidRPr="001022AD">
        <w:rPr>
          <w:rFonts w:ascii="Kalpurush" w:hAnsi="Kalpurush" w:cs="Kalpurush"/>
          <w:cs/>
          <w:lang w:bidi="bn-BD"/>
        </w:rPr>
        <w:t xml:space="preserve"> বিবর্তিত রূপ </w:t>
      </w:r>
      <w:r w:rsidR="003114C7" w:rsidRPr="001022AD">
        <w:rPr>
          <w:rFonts w:ascii="Kalpurush" w:hAnsi="Kalpurush" w:cs="Kalpurush"/>
          <w:cs/>
          <w:lang w:bidi="hi-IN"/>
        </w:rPr>
        <w:t>।</w:t>
      </w:r>
      <w:r w:rsidR="003114C7" w:rsidRPr="001022AD">
        <w:rPr>
          <w:rFonts w:ascii="Kalpurush" w:hAnsi="Kalpurush" w:cs="Kalpurush"/>
          <w:cs/>
          <w:lang w:bidi="bn-BD"/>
        </w:rPr>
        <w:t xml:space="preserve"> ৩ বিকৃতি; অশুদ্ধি। ৪ বিচ্যুতি; স্খলন; স্বস্থান থেকে বিচলন (সম্রাটের সিংহদ্বারের সিংহের এই অপভ্রংশ—রঠা)</w:t>
      </w:r>
      <w:r w:rsidR="003114C7" w:rsidRPr="001022AD">
        <w:rPr>
          <w:rFonts w:ascii="Kalpurush" w:hAnsi="Kalpurush" w:cs="Kalpurush"/>
          <w:cs/>
          <w:lang w:bidi="hi-IN"/>
        </w:rPr>
        <w:t xml:space="preserve">। </w:t>
      </w:r>
      <w:r w:rsidR="003114C7" w:rsidRPr="001022AD">
        <w:rPr>
          <w:rFonts w:ascii="Kalpurush" w:hAnsi="Kalpurush" w:cs="Kalpurush"/>
          <w:cs/>
        </w:rPr>
        <w:t xml:space="preserve">অপভ্রষ্ট বিণ </w:t>
      </w:r>
      <w:r w:rsidR="003114C7" w:rsidRPr="001022AD">
        <w:rPr>
          <w:rFonts w:ascii="Kalpurush" w:hAnsi="Kalpurush" w:cs="Kalpurush"/>
          <w:cs/>
          <w:lang w:bidi="bn-BD"/>
        </w:rPr>
        <w:t>১ বিকৃত; অশুদ্ধ। ২ স্খলিত; পতিত। {স. অপ+</w:t>
      </w:r>
      <w:r w:rsidR="003114C7" w:rsidRPr="001022AD">
        <w:rPr>
          <w:rFonts w:ascii="Kalpurush" w:hAnsi="Kalpurush" w:cs="Kalpurush"/>
          <w:lang w:bidi="bn-BD"/>
        </w:rPr>
        <w:sym w:font="Symbol" w:char="F0D6"/>
      </w:r>
      <w:r w:rsidR="003114C7" w:rsidRPr="001022AD">
        <w:rPr>
          <w:rFonts w:ascii="Kalpurush" w:hAnsi="Kalpurush" w:cs="Kalpurush"/>
          <w:cs/>
          <w:lang w:bidi="bn-BD"/>
        </w:rPr>
        <w:t>ভ্রন্‌শ্+অ(ঘঞ্)}</w:t>
      </w:r>
    </w:p>
    <w:p w:rsidR="003114C7" w:rsidRPr="001022AD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মান</w:t>
      </w:r>
      <w:r w:rsidRPr="001022AD">
        <w:rPr>
          <w:rFonts w:ascii="Kalpurush" w:hAnsi="Kalpurush" w:cs="Kalpurush"/>
          <w:cs/>
          <w:lang w:bidi="bn-BD"/>
        </w:rPr>
        <w:t xml:space="preserve"> [অপোমান্] বি অসম্মান; অবমাননা; লাঞ্ছনা। অপমানিত বিণ অপমান করা হয়েছে এমন। অপমানিতা স্ত্রী.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পমান্য (মবা.) বিণ অপমানের যোগ্য। অপমান্যা স্ত্রী. (অপমান্যা বুড়ী তুমি যাও নিজে ঘরে—মৈগী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ান; কর্মধা.}</w:t>
      </w:r>
    </w:p>
    <w:p w:rsidR="003114C7" w:rsidRPr="001022AD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মিশ্র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>অপ</w:t>
      </w:r>
      <w:r w:rsidR="00963BB1" w:rsidRPr="001022AD">
        <w:rPr>
          <w:rFonts w:ascii="Kalpurush" w:hAnsi="Kalpurush" w:cs="Kalpurush"/>
          <w:cs/>
          <w:lang w:bidi="bn-BD"/>
        </w:rPr>
        <w:t>–</w:t>
      </w:r>
    </w:p>
    <w:p w:rsidR="003114C7" w:rsidRPr="001022AD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মৃত্যু</w:t>
      </w:r>
      <w:r w:rsidRPr="001022AD">
        <w:rPr>
          <w:rFonts w:ascii="Kalpurush" w:hAnsi="Kalpurush" w:cs="Kalpurush"/>
          <w:cs/>
          <w:lang w:bidi="bn-BD"/>
        </w:rPr>
        <w:t xml:space="preserve"> [অপোমৃত্‌তু] বি অস্বাভাবিক বা অপঘাত মৃত্যু। {স. অপ+মৃত্যু; কর্মধা.}</w:t>
      </w:r>
    </w:p>
    <w:p w:rsidR="003114C7" w:rsidRPr="001022AD" w:rsidRDefault="003114C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যশ</w:t>
      </w:r>
      <w:r w:rsidRPr="001022AD">
        <w:rPr>
          <w:rFonts w:ascii="Kalpurush" w:hAnsi="Kalpurush" w:cs="Kalpurush"/>
          <w:cs/>
          <w:lang w:bidi="bn-BD"/>
        </w:rPr>
        <w:t xml:space="preserve"> [অপোজশ্] বি নিন্দা; কলঙ্ক; অখ্যাতি (আপনারও বিলক্ষণ অপযশ হইতেছ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শর বিণ </w:t>
      </w:r>
      <w:r w:rsidR="006474BD" w:rsidRPr="001022AD">
        <w:rPr>
          <w:rFonts w:ascii="Kalpurush" w:hAnsi="Kalpurush" w:cs="Kalpurush"/>
          <w:cs/>
          <w:lang w:bidi="bn-BD"/>
        </w:rPr>
        <w:t>অখ্যাতিজনক; নিন্দাসূচক। {স. অপ+যশস্]</w:t>
      </w:r>
    </w:p>
    <w:p w:rsidR="006474BD" w:rsidRPr="001022AD" w:rsidRDefault="00647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য়া</w:t>
      </w:r>
      <w:r w:rsidRPr="001022AD">
        <w:rPr>
          <w:rFonts w:ascii="Kalpurush" w:hAnsi="Kalpurush" w:cs="Kalpurush"/>
          <w:cs/>
          <w:lang w:bidi="bn-BD"/>
        </w:rPr>
        <w:t xml:space="preserve"> [অপয়া] বিণ স্ত্রী. ১ অলক্ষণা; কুলক্ষণ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অমঙ্গলজনক; অশুভ। {অ (নঞ্) + পয় (&lt;পদ) + আ; বহু.}</w:t>
      </w:r>
    </w:p>
    <w:p w:rsidR="006474BD" w:rsidRPr="001022AD" w:rsidRDefault="00647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</w:t>
      </w:r>
      <w:r w:rsidRPr="001022AD">
        <w:rPr>
          <w:rFonts w:ascii="Kalpurush" w:hAnsi="Kalpurush" w:cs="Kalpurush"/>
          <w:cs/>
          <w:lang w:bidi="bn-BD"/>
        </w:rPr>
        <w:t xml:space="preserve"> [অপর্] বিণ অন্য; অপর (অপর ব্যক্ত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পরীত (অপর তী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শেষ; পশ্চাদ্বর্তী (পূর্বাপর আলোচন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2C5059" w:rsidRPr="001022AD">
        <w:rPr>
          <w:rFonts w:ascii="Kalpurush" w:hAnsi="Kalpurush" w:cs="Kalpurush"/>
          <w:lang w:bidi="bn-BD"/>
        </w:rPr>
        <w:sym w:font="Wingdings" w:char="F071"/>
      </w:r>
      <w:r w:rsidR="002C5059" w:rsidRPr="001022AD">
        <w:rPr>
          <w:rFonts w:ascii="Kalpurush" w:hAnsi="Kalpurush" w:cs="Kalpurush"/>
          <w:cs/>
          <w:lang w:bidi="bn-BD"/>
        </w:rPr>
        <w:t xml:space="preserve"> </w:t>
      </w:r>
      <w:r w:rsidR="00B95198" w:rsidRPr="001022AD">
        <w:rPr>
          <w:rFonts w:ascii="Kalpurush" w:hAnsi="Kalpurush" w:cs="Kalpurush"/>
          <w:cs/>
          <w:lang w:bidi="bn-BD"/>
        </w:rPr>
        <w:t>সর্ব অন্য লোক (অপরের কথা)</w:t>
      </w:r>
      <w:r w:rsidR="00B95198" w:rsidRPr="001022AD">
        <w:rPr>
          <w:rFonts w:ascii="Kalpurush" w:hAnsi="Kalpurush" w:cs="Kalpurush"/>
          <w:cs/>
          <w:lang w:bidi="hi-IN"/>
        </w:rPr>
        <w:t xml:space="preserve">। </w:t>
      </w:r>
      <w:r w:rsidR="00B95198" w:rsidRPr="001022AD">
        <w:rPr>
          <w:rFonts w:ascii="Kalpurush" w:hAnsi="Kalpurush" w:cs="Kalpurush"/>
          <w:lang w:bidi="bn-BD"/>
        </w:rPr>
        <w:sym w:font="Symbol" w:char="F07E"/>
      </w:r>
      <w:r w:rsidR="00B95198" w:rsidRPr="001022AD">
        <w:rPr>
          <w:rFonts w:ascii="Kalpurush" w:hAnsi="Kalpurush" w:cs="Kalpurush"/>
          <w:cs/>
          <w:lang w:bidi="bn-BD"/>
        </w:rPr>
        <w:t xml:space="preserve">ঞ্চ, </w:t>
      </w:r>
      <w:r w:rsidR="00B95198" w:rsidRPr="001022AD">
        <w:rPr>
          <w:rFonts w:ascii="Kalpurush" w:hAnsi="Kalpurush" w:cs="Kalpurush"/>
          <w:lang w:bidi="bn-BD"/>
        </w:rPr>
        <w:sym w:font="Symbol" w:char="F07E"/>
      </w:r>
      <w:r w:rsidR="00B95198" w:rsidRPr="001022AD">
        <w:rPr>
          <w:rFonts w:ascii="Kalpurush" w:hAnsi="Kalpurush" w:cs="Kalpurush"/>
          <w:cs/>
          <w:lang w:bidi="bn-BD"/>
        </w:rPr>
        <w:t>ন্তু অব্য অপিচ; আরও (অপরন্তু, লাঠ্যৌষধি দ্বারা দেহস্থ পঞ্চভূত প্রকম্পিত করিলে—রাব)</w:t>
      </w:r>
      <w:r w:rsidR="00B95198" w:rsidRPr="001022AD">
        <w:rPr>
          <w:rFonts w:ascii="Kalpurush" w:hAnsi="Kalpurush" w:cs="Kalpurush"/>
          <w:cs/>
          <w:lang w:bidi="hi-IN"/>
        </w:rPr>
        <w:t xml:space="preserve">। </w:t>
      </w:r>
      <w:r w:rsidR="00B95198" w:rsidRPr="001022AD">
        <w:rPr>
          <w:rFonts w:ascii="Kalpurush" w:hAnsi="Kalpurush" w:cs="Kalpurush"/>
          <w:cs/>
        </w:rPr>
        <w:t>অপরা বিণ স্ত্রী</w:t>
      </w:r>
      <w:r w:rsidR="00B95198" w:rsidRPr="001022AD">
        <w:rPr>
          <w:rFonts w:ascii="Kalpurush" w:hAnsi="Kalpurush" w:cs="Kalpurush"/>
          <w:cs/>
          <w:lang w:bidi="bn-BD"/>
        </w:rPr>
        <w:t xml:space="preserve">. অন্যা; ভিন্না। </w:t>
      </w:r>
      <w:r w:rsidR="00B95198" w:rsidRPr="001022AD">
        <w:rPr>
          <w:rFonts w:ascii="Kalpurush" w:hAnsi="Kalpurush" w:cs="Kalpurush"/>
          <w:lang w:bidi="bn-BD"/>
        </w:rPr>
        <w:sym w:font="Wingdings" w:char="F071"/>
      </w:r>
      <w:r w:rsidR="00B95198" w:rsidRPr="001022AD">
        <w:rPr>
          <w:rFonts w:ascii="Kalpurush" w:hAnsi="Kalpurush" w:cs="Kalpurush"/>
          <w:cs/>
          <w:lang w:bidi="bn-BD"/>
        </w:rPr>
        <w:t xml:space="preserve"> সর্ব স্ত্রী. অন্য স্ত্রীলোক </w:t>
      </w:r>
      <w:r w:rsidR="00B95198" w:rsidRPr="001022AD">
        <w:rPr>
          <w:rFonts w:ascii="Kalpurush" w:hAnsi="Kalpurush" w:cs="Kalpurush"/>
          <w:cs/>
          <w:lang w:bidi="hi-IN"/>
        </w:rPr>
        <w:t>।</w:t>
      </w:r>
      <w:r w:rsidR="00B95198" w:rsidRPr="001022AD">
        <w:rPr>
          <w:rFonts w:ascii="Kalpurush" w:hAnsi="Kalpurush" w:cs="Kalpurush"/>
          <w:cs/>
          <w:lang w:bidi="bn-BD"/>
        </w:rPr>
        <w:t xml:space="preserve"> অপরাবিদ্যা বি অপ্রধান বিদ্যা (অপরাবিদ্যা সম্পূর্ণ আয়ত্ত না হলে কাওর পক্ষে পরাবিদ্যা লাভের অধিকার জন্মায় না—প্রচৌ)</w:t>
      </w:r>
      <w:r w:rsidR="00B95198" w:rsidRPr="001022AD">
        <w:rPr>
          <w:rFonts w:ascii="Kalpurush" w:hAnsi="Kalpurush" w:cs="Kalpurush"/>
          <w:cs/>
          <w:lang w:bidi="hi-IN"/>
        </w:rPr>
        <w:t xml:space="preserve">। </w:t>
      </w:r>
      <w:r w:rsidR="00B95198" w:rsidRPr="001022AD">
        <w:rPr>
          <w:rFonts w:ascii="Kalpurush" w:hAnsi="Kalpurush" w:cs="Kalpurush"/>
          <w:cs/>
        </w:rPr>
        <w:t>অপরাপর বিণ অন্যান্য</w:t>
      </w:r>
      <w:r w:rsidR="00B95198" w:rsidRPr="001022AD">
        <w:rPr>
          <w:rFonts w:ascii="Kalpurush" w:hAnsi="Kalpurush" w:cs="Kalpurush"/>
          <w:cs/>
          <w:lang w:bidi="bn-BD"/>
        </w:rPr>
        <w:t xml:space="preserve">; অন্য সমস্ত। </w:t>
      </w:r>
      <w:r w:rsidR="00D16D26" w:rsidRPr="001022AD">
        <w:rPr>
          <w:rFonts w:ascii="Kalpurush" w:hAnsi="Kalpurush" w:cs="Kalpurush"/>
          <w:cs/>
          <w:lang w:bidi="bn-BD"/>
        </w:rPr>
        <w:t>{স. অ (নঞ্)+</w:t>
      </w:r>
      <w:r w:rsidR="009E2803" w:rsidRPr="001022AD">
        <w:rPr>
          <w:rFonts w:ascii="Kalpurush" w:hAnsi="Kalpurush" w:cs="Kalpurush"/>
          <w:cs/>
          <w:lang w:bidi="bn-BD"/>
        </w:rPr>
        <w:t>পর; নতৎ.}</w:t>
      </w:r>
    </w:p>
    <w:p w:rsidR="009E2803" w:rsidRPr="001022AD" w:rsidRDefault="009E280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জিত</w:t>
      </w:r>
      <w:r w:rsidRPr="001022AD">
        <w:rPr>
          <w:rFonts w:ascii="Kalpurush" w:hAnsi="Kalpurush" w:cs="Kalpurush"/>
          <w:cs/>
          <w:lang w:bidi="bn-BD"/>
        </w:rPr>
        <w:t xml:space="preserve"> [অপরাজিতো] বিণ পরাস্ত হয়নি এমন; অপরাভূত। অপরাজিতা বিণ স্ত্রী. অপরাভূ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১ ফুলবিশেষ (তুমি অপরাজিতার সুনীল মাধূরী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লতাবিশেষ। ফরাজেয় বিণ অজেয়; পরাভূত করা যায় না এমন। {স. অ (নঞ্)+পরাজিত; নতৎ.}</w:t>
      </w:r>
    </w:p>
    <w:p w:rsidR="00465FEC" w:rsidRPr="001022AD" w:rsidRDefault="00465FE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ধ</w:t>
      </w:r>
      <w:r w:rsidRPr="001022AD">
        <w:rPr>
          <w:rFonts w:ascii="Kalpurush" w:hAnsi="Kalpurush" w:cs="Kalpurush"/>
          <w:cs/>
          <w:lang w:bidi="bn-BD"/>
        </w:rPr>
        <w:t xml:space="preserve"> [অপোরাধ্] বি ১ দোষ; ত্রুটি। ২ আইন বিরুদ্ধ কাজ; দণ্ডনীয় কর্ম। ৩ পাপ; অধর্ম। অপরাধ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ধিন্)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পরাধ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F316E2" w:rsidRPr="001022AD">
        <w:rPr>
          <w:rFonts w:ascii="Kalpurush" w:hAnsi="Kalpurush" w:cs="Kalpurush"/>
          <w:cs/>
          <w:lang w:bidi="bn-BD"/>
        </w:rPr>
        <w:t xml:space="preserve"> </w:t>
      </w:r>
      <w:r w:rsidR="00C06165" w:rsidRPr="001022AD">
        <w:rPr>
          <w:rFonts w:ascii="Kalpurush" w:hAnsi="Kalpurush" w:cs="Kalpurush"/>
          <w:cs/>
          <w:lang w:bidi="bn-BD"/>
        </w:rPr>
        <w:t>রাধ্+অ(ঘঞ্)}</w:t>
      </w:r>
    </w:p>
    <w:p w:rsidR="005C5307" w:rsidRPr="001022AD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পর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র</w:t>
      </w:r>
    </w:p>
    <w:p w:rsidR="005C5307" w:rsidRPr="001022AD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বিদ্য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র</w:t>
      </w:r>
    </w:p>
    <w:p w:rsidR="005C5307" w:rsidRPr="001022AD" w:rsidRDefault="005C530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মর্শ</w:t>
      </w:r>
      <w:r w:rsidRPr="001022AD">
        <w:rPr>
          <w:rFonts w:ascii="Kalpurush" w:hAnsi="Kalpurush" w:cs="Kalpurush"/>
          <w:cs/>
          <w:lang w:bidi="bn-BD"/>
        </w:rPr>
        <w:t xml:space="preserve"> [অপরামর্‌শো] বি কুপরামর্শ; কুমন্ত্রণ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B20922" w:rsidRPr="001022AD">
        <w:rPr>
          <w:rFonts w:ascii="Kalpurush" w:hAnsi="Kalpurush" w:cs="Kalpurush"/>
          <w:cs/>
          <w:lang w:bidi="bn-BD"/>
        </w:rPr>
        <w:t xml:space="preserve"> </w:t>
      </w:r>
      <w:r w:rsidR="00723733" w:rsidRPr="001022AD">
        <w:rPr>
          <w:rFonts w:ascii="Kalpurush" w:hAnsi="Kalpurush" w:cs="Kalpurush"/>
          <w:cs/>
          <w:lang w:bidi="bn-BD"/>
        </w:rPr>
        <w:t>বিণ পরামর্শযোগ্য নয় এমন; অনুচিত (বিলম্ব করাই অপরার্ম ও অকর্তব্য—ঈবি)</w:t>
      </w:r>
      <w:r w:rsidR="00723733" w:rsidRPr="001022AD">
        <w:rPr>
          <w:rFonts w:ascii="Kalpurush" w:hAnsi="Kalpurush" w:cs="Kalpurush"/>
          <w:cs/>
          <w:lang w:bidi="hi-IN"/>
        </w:rPr>
        <w:t xml:space="preserve">। </w:t>
      </w:r>
      <w:r w:rsidR="00723733" w:rsidRPr="001022AD">
        <w:rPr>
          <w:rFonts w:ascii="Kalpurush" w:hAnsi="Kalpurush" w:cs="Kalpurush"/>
          <w:cs/>
          <w:lang w:bidi="bn-BD"/>
        </w:rPr>
        <w:t>{</w:t>
      </w:r>
      <w:r w:rsidR="00723733" w:rsidRPr="001022AD">
        <w:rPr>
          <w:rFonts w:ascii="Kalpurush" w:hAnsi="Kalpurush" w:cs="Kalpurush"/>
          <w:cs/>
        </w:rPr>
        <w:t>স</w:t>
      </w:r>
      <w:r w:rsidR="00723733" w:rsidRPr="001022AD">
        <w:rPr>
          <w:rFonts w:ascii="Kalpurush" w:hAnsi="Kalpurush" w:cs="Kalpurush"/>
          <w:cs/>
          <w:lang w:bidi="bn-BD"/>
        </w:rPr>
        <w:t>. অ (নঞ্)+</w:t>
      </w:r>
      <w:r w:rsidR="00597494" w:rsidRPr="001022AD">
        <w:rPr>
          <w:rFonts w:ascii="Kalpurush" w:hAnsi="Kalpurush" w:cs="Kalpurush"/>
          <w:cs/>
          <w:lang w:bidi="bn-BD"/>
        </w:rPr>
        <w:t>পরামর্শ; নতৎ.; বহু.}</w:t>
      </w:r>
    </w:p>
    <w:p w:rsidR="00597494" w:rsidRPr="001022AD" w:rsidRDefault="0059749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স্ত</w:t>
      </w:r>
      <w:r w:rsidRPr="001022AD">
        <w:rPr>
          <w:rFonts w:ascii="Kalpurush" w:hAnsi="Kalpurush" w:cs="Kalpurush"/>
          <w:cs/>
          <w:lang w:bidi="bn-BD"/>
        </w:rPr>
        <w:t xml:space="preserve"> [অপরাস্‌তো] বিণ অপরাজিত; অপরাভূত। {স. অ (নঞ্)+</w:t>
      </w:r>
      <w:r w:rsidR="00BF5D0F" w:rsidRPr="001022AD">
        <w:rPr>
          <w:rFonts w:ascii="Kalpurush" w:hAnsi="Kalpurush" w:cs="Kalpurush"/>
          <w:cs/>
          <w:lang w:bidi="bn-BD"/>
        </w:rPr>
        <w:t>পরাস্ত; নতৎ.}</w:t>
      </w:r>
    </w:p>
    <w:p w:rsidR="00BF5D0F" w:rsidRPr="001022AD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াহ্ণ</w:t>
      </w:r>
      <w:r w:rsidRPr="001022AD">
        <w:rPr>
          <w:rFonts w:ascii="Kalpurush" w:hAnsi="Kalpurush" w:cs="Kalpurush"/>
          <w:cs/>
          <w:lang w:bidi="bn-BD"/>
        </w:rPr>
        <w:t xml:space="preserve"> [অপোরান্‌হো] বি বিকাল; মধ্যাহ্ন থেকে সূর্যাস্ত পর্যন্ত কাল। {স. অপর+অহ্ন; কর্মধা}</w:t>
      </w:r>
    </w:p>
    <w:p w:rsidR="00BF5D0F" w:rsidRPr="001022AD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কল্পিত</w:t>
      </w:r>
      <w:r w:rsidRPr="001022AD">
        <w:rPr>
          <w:rFonts w:ascii="Kalpurush" w:hAnsi="Kalpurush" w:cs="Kalpurush"/>
          <w:cs/>
          <w:lang w:bidi="bn-BD"/>
        </w:rPr>
        <w:t xml:space="preserve"> [অপোরিকোল্‌পিতো] বিণ অচিন্তিত; অনুদ্ভাবিত। {স. অ (নঞ্)+পরিকল্পিত; নতৎ.}</w:t>
      </w:r>
    </w:p>
    <w:p w:rsidR="00BF5D0F" w:rsidRPr="001022AD" w:rsidRDefault="00BF5D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গ্রহ</w:t>
      </w:r>
      <w:r w:rsidRPr="001022AD">
        <w:rPr>
          <w:rFonts w:ascii="Kalpurush" w:hAnsi="Kalpurush" w:cs="Kalpurush"/>
          <w:cs/>
          <w:lang w:bidi="bn-BD"/>
        </w:rPr>
        <w:t xml:space="preserve"> [অপোরিগ্‌গ্রোহো] বি অস্বীকার; অগ্রহণ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অবিবাহিত; অপরিণীত। {স. অ (নঞ্)+পরিগ্রহ; নতৎ.}</w:t>
      </w:r>
    </w:p>
    <w:p w:rsidR="00BF5D0F" w:rsidRPr="001022AD" w:rsidRDefault="00F135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চয়</w:t>
      </w:r>
      <w:r w:rsidRPr="001022AD">
        <w:rPr>
          <w:rFonts w:ascii="Kalpurush" w:hAnsi="Kalpurush" w:cs="Kalpurush"/>
          <w:cs/>
          <w:lang w:bidi="bn-BD"/>
        </w:rPr>
        <w:t xml:space="preserve"> [অপোরিচয়্] বি পরিচয় বা জ্ঞানের </w:t>
      </w:r>
      <w:r w:rsidR="009B0623" w:rsidRPr="001022AD">
        <w:rPr>
          <w:rFonts w:ascii="Kalpurush" w:hAnsi="Kalpurush" w:cs="Kalpurush"/>
          <w:cs/>
          <w:lang w:bidi="bn-BD"/>
        </w:rPr>
        <w:t xml:space="preserve"> অভাব। অপরিচিত বিণ অজানা; অচেনা; অজ্ঞাত। অপরিচিতা বিণ স্ত্রী. অজ্ঞাতা; অচেনা; অজানা (শুধাই তোমায় অপরিচিতা—রঠা)</w:t>
      </w:r>
      <w:r w:rsidR="009B0623" w:rsidRPr="001022AD">
        <w:rPr>
          <w:rFonts w:ascii="Kalpurush" w:hAnsi="Kalpurush" w:cs="Kalpurush"/>
          <w:cs/>
          <w:lang w:bidi="hi-IN"/>
        </w:rPr>
        <w:t xml:space="preserve">। </w:t>
      </w:r>
      <w:r w:rsidR="009B0623" w:rsidRPr="001022AD">
        <w:rPr>
          <w:rFonts w:ascii="Kalpurush" w:hAnsi="Kalpurush" w:cs="Kalpurush"/>
          <w:cs/>
          <w:lang w:bidi="bn-BD"/>
        </w:rPr>
        <w:t>{</w:t>
      </w:r>
      <w:r w:rsidR="009B0623" w:rsidRPr="001022AD">
        <w:rPr>
          <w:rFonts w:ascii="Kalpurush" w:hAnsi="Kalpurush" w:cs="Kalpurush"/>
          <w:cs/>
        </w:rPr>
        <w:t>স</w:t>
      </w:r>
      <w:r w:rsidR="009B0623" w:rsidRPr="001022AD">
        <w:rPr>
          <w:rFonts w:ascii="Kalpurush" w:hAnsi="Kalpurush" w:cs="Kalpurush"/>
          <w:cs/>
          <w:lang w:bidi="bn-BD"/>
        </w:rPr>
        <w:t>. অ (নঞ্)+পরিচয়; নতৎ.}</w:t>
      </w:r>
    </w:p>
    <w:p w:rsidR="009B0623" w:rsidRPr="001022AD" w:rsidRDefault="001633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চ্ছিন্ন</w:t>
      </w:r>
      <w:r w:rsidRPr="001022AD">
        <w:rPr>
          <w:rFonts w:ascii="Kalpurush" w:hAnsi="Kalpurush" w:cs="Kalpurush"/>
          <w:cs/>
          <w:lang w:bidi="bn-BD"/>
        </w:rPr>
        <w:t xml:space="preserve"> [অপোরিচ্‌ছন্‌নো]  বিণ মলিন; নোংরা; অপরিষ্কৃত। {স. অ (নঞ্)+পরিচ্ছন্ন; নতৎ.}</w:t>
      </w:r>
    </w:p>
    <w:p w:rsidR="0016335B" w:rsidRPr="001022AD" w:rsidRDefault="001633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চ্ছিন্ন</w:t>
      </w:r>
      <w:r w:rsidRPr="001022AD">
        <w:rPr>
          <w:rFonts w:ascii="Kalpurush" w:hAnsi="Kalpurush" w:cs="Kalpurush"/>
          <w:cs/>
          <w:lang w:bidi="bn-BD"/>
        </w:rPr>
        <w:t xml:space="preserve"> [অপোরিচ্‌ছিন্‌নো] </w:t>
      </w:r>
      <w:r w:rsidR="00E73E41" w:rsidRPr="001022AD">
        <w:rPr>
          <w:rFonts w:ascii="Kalpurush" w:hAnsi="Kalpurush" w:cs="Kalpurush"/>
          <w:cs/>
          <w:lang w:bidi="bn-BD"/>
        </w:rPr>
        <w:t>বিণ অবিভক্ত; একটানা অসীম। {স. অ (নঞ্)+পরিচ্ছিন্ন; নতৎ.}</w:t>
      </w:r>
    </w:p>
    <w:p w:rsidR="00E73E41" w:rsidRPr="001022AD" w:rsidRDefault="00E73E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জ্ঞাত</w:t>
      </w:r>
      <w:r w:rsidRPr="001022AD">
        <w:rPr>
          <w:rFonts w:ascii="Kalpurush" w:hAnsi="Kalpurush" w:cs="Kalpurush"/>
          <w:cs/>
          <w:lang w:bidi="bn-BD"/>
        </w:rPr>
        <w:t xml:space="preserve"> [অপোরিগ্‌গ্যাঁতো] বিণ অজানিত; অবিদিত; অজ্ঞাত (যৌবনের অনেক অপরিজ্ঞাত রহস্য কথা উদ্‌ঘাটিত হয়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পরিজ্ঞাত; নতৎ.}</w:t>
      </w:r>
    </w:p>
    <w:p w:rsidR="00E73E41" w:rsidRPr="001022AD" w:rsidRDefault="00E73E4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রিজ্ঞেয়</w:t>
      </w:r>
      <w:r w:rsidRPr="001022AD">
        <w:rPr>
          <w:rFonts w:ascii="Kalpurush" w:hAnsi="Kalpurush" w:cs="Kalpurush"/>
          <w:cs/>
          <w:lang w:bidi="bn-BD"/>
        </w:rPr>
        <w:t xml:space="preserve"> [অপোরিগ্‌গেঁয়ো] বিণ দুর্জ্ঞেয়; অজ্ঞেয়; জানা যায় না এমন। {স. অ (নঞ্)+পরিজ্ঞেয়; বহু.}</w:t>
      </w:r>
    </w:p>
    <w:p w:rsidR="009668C0" w:rsidRPr="001022AD" w:rsidRDefault="006122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ণত</w:t>
      </w:r>
      <w:r w:rsidRPr="001022AD">
        <w:rPr>
          <w:rFonts w:ascii="Kalpurush" w:hAnsi="Kalpurush" w:cs="Kalpurush"/>
          <w:cs/>
          <w:lang w:bidi="bn-BD"/>
        </w:rPr>
        <w:t xml:space="preserve"> [অপোরিনতো] বিণ  ১ অপূর্ণ; তরুণ (অপরিণত বয়স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পরিপক্ব; কাঁচ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বয়স বিণ ১ অল্পবয়স। ২ যৌবনপ্রাপ্ত নয়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নাবালক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ুদ্ধি বিণ ১ বুদ্ধি পরিণত হয়নি এমন। ২ চপলমতি। ৩ ছ্যাবলা। {স. অ (নঞ্)+পরিণত; নতৎ.}</w:t>
      </w:r>
    </w:p>
    <w:p w:rsidR="00612270" w:rsidRPr="001022AD" w:rsidRDefault="006122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ণামদর্শ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্শিন্) [</w:t>
      </w:r>
      <w:r w:rsidR="00A87E75" w:rsidRPr="001022AD">
        <w:rPr>
          <w:rFonts w:ascii="Kalpurush" w:hAnsi="Kalpurush" w:cs="Kalpurush"/>
          <w:cs/>
          <w:lang w:bidi="bn-BD"/>
        </w:rPr>
        <w:t>অপোরিনাম্‌দোর্‌শিন্] বিণ অদূরদর্শী; অবিবেচক। অপরিণামদর্শিতা বি (আমাদের অপরিণামদর্শিতা ও অবিমৃষ্যকারিতার দোষেই এই বিষয় সর্বনাশ ঘটিতেছে—ঈবি)</w:t>
      </w:r>
      <w:r w:rsidR="00A87E75" w:rsidRPr="001022AD">
        <w:rPr>
          <w:rFonts w:ascii="Kalpurush" w:hAnsi="Kalpurush" w:cs="Kalpurush"/>
          <w:cs/>
          <w:lang w:bidi="hi-IN"/>
        </w:rPr>
        <w:t xml:space="preserve">। </w:t>
      </w:r>
      <w:r w:rsidR="00A87E75" w:rsidRPr="001022AD">
        <w:rPr>
          <w:rFonts w:ascii="Kalpurush" w:hAnsi="Kalpurush" w:cs="Kalpurush"/>
          <w:cs/>
          <w:lang w:bidi="bn-BD"/>
        </w:rPr>
        <w:t>{</w:t>
      </w:r>
      <w:r w:rsidR="00A87E75" w:rsidRPr="001022AD">
        <w:rPr>
          <w:rFonts w:ascii="Kalpurush" w:hAnsi="Kalpurush" w:cs="Kalpurush"/>
          <w:cs/>
        </w:rPr>
        <w:t>স</w:t>
      </w:r>
      <w:r w:rsidR="00A87E75" w:rsidRPr="001022AD">
        <w:rPr>
          <w:rFonts w:ascii="Kalpurush" w:hAnsi="Kalpurush" w:cs="Kalpurush"/>
          <w:cs/>
          <w:lang w:bidi="bn-BD"/>
        </w:rPr>
        <w:t>. অ (নঞ্)+পরিণাম+</w:t>
      </w:r>
      <w:r w:rsidR="00A87E75" w:rsidRPr="001022AD">
        <w:rPr>
          <w:rFonts w:ascii="Kalpurush" w:hAnsi="Kalpurush" w:cs="Kalpurush"/>
          <w:lang w:bidi="bn-BD"/>
        </w:rPr>
        <w:sym w:font="Symbol" w:char="F0D6"/>
      </w:r>
      <w:r w:rsidR="00A87E75" w:rsidRPr="001022AD">
        <w:rPr>
          <w:rFonts w:ascii="Kalpurush" w:hAnsi="Kalpurush" w:cs="Kalpurush"/>
          <w:cs/>
          <w:lang w:bidi="bn-BD"/>
        </w:rPr>
        <w:t>দৃশ্+ইন্; নতৎ.}</w:t>
      </w:r>
    </w:p>
    <w:p w:rsidR="00A87E75" w:rsidRPr="001022AD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ণীত</w:t>
      </w:r>
      <w:r w:rsidRPr="001022AD">
        <w:rPr>
          <w:rFonts w:ascii="Kalpurush" w:hAnsi="Kalpurush" w:cs="Kalpurush"/>
          <w:cs/>
          <w:lang w:bidi="bn-BD"/>
        </w:rPr>
        <w:t xml:space="preserve"> [অপোরিনিতো] বিণ অবিবাহিত। অপরিণী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 (নঞ্)+পরিণীত; বহু.}</w:t>
      </w:r>
    </w:p>
    <w:p w:rsidR="00A87E75" w:rsidRPr="001022AD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তৃপ্ত</w:t>
      </w:r>
      <w:r w:rsidRPr="001022AD">
        <w:rPr>
          <w:rFonts w:ascii="Kalpurush" w:hAnsi="Kalpurush" w:cs="Kalpurush"/>
          <w:cs/>
          <w:lang w:bidi="bn-BD"/>
        </w:rPr>
        <w:t xml:space="preserve"> [অপোরিত্রিপ্‌তো] বিণ অতৃপ্ত; সন্তুষ্ট হয়নি এমন। {স. অ (নঞ্)+পরিতৃপ্ত; নতৎ.; বহু.}</w:t>
      </w:r>
    </w:p>
    <w:p w:rsidR="00A87E75" w:rsidRPr="001022AD" w:rsidRDefault="00A87E7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তোষণীয়</w:t>
      </w:r>
      <w:r w:rsidRPr="001022AD">
        <w:rPr>
          <w:rFonts w:ascii="Kalpurush" w:hAnsi="Kalpurush" w:cs="Kalpurush"/>
          <w:cs/>
          <w:lang w:bidi="bn-BD"/>
        </w:rPr>
        <w:t xml:space="preserve"> [অপোরিতোশোনিয়া] বিণ স্ত্রী. তৃপ্তি সাধন করা যায় না এমন; অতৃপ্ত</w:t>
      </w:r>
      <w:r w:rsidR="00CB7CE8" w:rsidRPr="001022AD">
        <w:rPr>
          <w:rFonts w:ascii="Kalpurush" w:hAnsi="Kalpurush" w:cs="Kalpurush"/>
          <w:cs/>
          <w:lang w:bidi="bn-BD"/>
        </w:rPr>
        <w:t xml:space="preserve"> (অপরিতোষণীয়া আকাঙ্ক্ষার বৃদ্ধিতে যন্ত্রণা হয়—বচ)</w:t>
      </w:r>
      <w:r w:rsidR="00CB7CE8" w:rsidRPr="001022AD">
        <w:rPr>
          <w:rFonts w:ascii="Kalpurush" w:hAnsi="Kalpurush" w:cs="Kalpurush"/>
          <w:cs/>
          <w:lang w:bidi="hi-IN"/>
        </w:rPr>
        <w:t xml:space="preserve">। </w:t>
      </w:r>
      <w:r w:rsidR="00CB7CE8" w:rsidRPr="001022AD">
        <w:rPr>
          <w:rFonts w:ascii="Kalpurush" w:hAnsi="Kalpurush" w:cs="Kalpurush"/>
          <w:cs/>
        </w:rPr>
        <w:t>অপরিতোষণীয় পু</w:t>
      </w:r>
      <w:r w:rsidR="00CB7CE8" w:rsidRPr="001022AD">
        <w:rPr>
          <w:rFonts w:ascii="Kalpurush" w:hAnsi="Kalpurush" w:cs="Kalpurush"/>
          <w:cs/>
          <w:lang w:bidi="bn-BD"/>
        </w:rPr>
        <w:t>.</w:t>
      </w:r>
      <w:r w:rsidR="00CB7CE8" w:rsidRPr="001022AD">
        <w:rPr>
          <w:rFonts w:ascii="Kalpurush" w:hAnsi="Kalpurush" w:cs="Kalpurush"/>
          <w:cs/>
          <w:lang w:bidi="hi-IN"/>
        </w:rPr>
        <w:t xml:space="preserve">। </w:t>
      </w:r>
      <w:r w:rsidR="00CB7CE8" w:rsidRPr="001022AD">
        <w:rPr>
          <w:rFonts w:ascii="Kalpurush" w:hAnsi="Kalpurush" w:cs="Kalpurush"/>
          <w:cs/>
          <w:lang w:bidi="bn-BD"/>
        </w:rPr>
        <w:t>{</w:t>
      </w:r>
      <w:r w:rsidR="00CB7CE8" w:rsidRPr="001022AD">
        <w:rPr>
          <w:rFonts w:ascii="Kalpurush" w:hAnsi="Kalpurush" w:cs="Kalpurush"/>
          <w:cs/>
        </w:rPr>
        <w:t>স</w:t>
      </w:r>
      <w:r w:rsidR="00CB7CE8" w:rsidRPr="001022AD">
        <w:rPr>
          <w:rFonts w:ascii="Kalpurush" w:hAnsi="Kalpurush" w:cs="Kalpurush"/>
          <w:cs/>
          <w:lang w:bidi="bn-BD"/>
        </w:rPr>
        <w:t>. অ (নঞ্)+পরিতোষ+নীয়+আ; বহু.}</w:t>
      </w:r>
    </w:p>
    <w:p w:rsidR="00CB7CE8" w:rsidRPr="001022AD" w:rsidRDefault="001101A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ত্যাজ্য</w:t>
      </w:r>
      <w:r w:rsidRPr="001022AD">
        <w:rPr>
          <w:rFonts w:ascii="Kalpurush" w:hAnsi="Kalpurush" w:cs="Kalpurush"/>
          <w:cs/>
          <w:lang w:bidi="bn-BD"/>
        </w:rPr>
        <w:t xml:space="preserve"> [অপোরিত্‌ত্যাজ্‌জো] </w:t>
      </w:r>
      <w:r w:rsidR="00BC4304" w:rsidRPr="001022AD">
        <w:rPr>
          <w:rFonts w:ascii="Kalpurush" w:hAnsi="Kalpurush" w:cs="Kalpurush"/>
          <w:cs/>
          <w:lang w:bidi="bn-BD"/>
        </w:rPr>
        <w:t>বিণ অপরিহার্য; পরিত্যাগ করা যায় না এমন। {স. অ (নঞ্)+পরিত্যজ্য; বহু.}</w:t>
      </w:r>
    </w:p>
    <w:p w:rsidR="00BC4304" w:rsidRPr="001022AD" w:rsidRDefault="002B4F4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পক্ব</w:t>
      </w:r>
      <w:r w:rsidRPr="001022AD">
        <w:rPr>
          <w:rFonts w:ascii="Kalpurush" w:hAnsi="Kalpurush" w:cs="Kalpurush"/>
          <w:cs/>
          <w:lang w:bidi="bn-BD"/>
        </w:rPr>
        <w:t xml:space="preserve"> [অপোরিপক্‌কো] বিণ ১ অপক্ব; কাঁচা। ২ অপরিণত; অনভিজ্ঞ। অঅপরিপক্বতা বি। {স. অ (নঞ্)+পরিপক্ব; নতৎ.; বহু.}</w:t>
      </w:r>
    </w:p>
    <w:p w:rsidR="002B4F49" w:rsidRPr="001022AD" w:rsidRDefault="00D624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পন্থ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্থিন্) [অপোরিপোন্‌থি] বিণ অনুকূল; অবিরোধী। অপরিপন্থিনী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 (নঞ্)+পরিপন্থী; নতৎ.; বহু.}</w:t>
      </w:r>
    </w:p>
    <w:p w:rsidR="00D624D5" w:rsidRPr="001022AD" w:rsidRDefault="00FF25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পাক</w:t>
      </w:r>
      <w:r w:rsidRPr="001022AD">
        <w:rPr>
          <w:rFonts w:ascii="Kalpurush" w:hAnsi="Kalpurush" w:cs="Kalpurush"/>
          <w:cs/>
          <w:lang w:bidi="bn-BD"/>
        </w:rPr>
        <w:t xml:space="preserve"> [অপোরিপাক্] বি অজীর্ণতা। অপরিপাচ্য বিণ বদহজমকারক। {স. অ (নঞ্)+পরিপাক; নতৎ.}</w:t>
      </w:r>
    </w:p>
    <w:p w:rsidR="00FF25CE" w:rsidRPr="001022AD" w:rsidRDefault="003822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পূর্ণ</w:t>
      </w:r>
      <w:r w:rsidRPr="001022AD">
        <w:rPr>
          <w:rFonts w:ascii="Kalpurush" w:hAnsi="Kalpurush" w:cs="Kalpurush"/>
          <w:cs/>
          <w:lang w:bidi="bn-BD"/>
        </w:rPr>
        <w:t xml:space="preserve"> [অপোরিপুর্‌নো] বিণ ১ অসম্পূর্ণ; অসফল। ২ অপূর্ণ; পূর্ণ হয়নি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{স. অ (নঞ্)+পরিপূর্ণ; বহু.; নতৎ.}</w:t>
      </w:r>
    </w:p>
    <w:p w:rsidR="00382211" w:rsidRPr="001022AD" w:rsidRDefault="0038221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বর্তন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3B4009" w:rsidRPr="001022AD">
        <w:rPr>
          <w:rFonts w:ascii="Kalpurush" w:hAnsi="Kalpurush" w:cs="Kalpurush"/>
          <w:cs/>
          <w:lang w:bidi="bn-BD"/>
        </w:rPr>
        <w:t xml:space="preserve">অপোরিবত্‌তোন্] বি অবস্থান্তর প্রাপ্তির অভাব; অবিকার। </w:t>
      </w:r>
      <w:r w:rsidR="003B4009" w:rsidRPr="001022AD">
        <w:rPr>
          <w:rFonts w:ascii="Kalpurush" w:hAnsi="Kalpurush" w:cs="Kalpurush"/>
          <w:lang w:bidi="bn-BD"/>
        </w:rPr>
        <w:sym w:font="Wingdings" w:char="F071"/>
      </w:r>
      <w:r w:rsidR="003B4009" w:rsidRPr="001022AD">
        <w:rPr>
          <w:rFonts w:ascii="Kalpurush" w:hAnsi="Kalpurush" w:cs="Kalpurush"/>
          <w:cs/>
          <w:lang w:bidi="bn-BD"/>
        </w:rPr>
        <w:t xml:space="preserve"> </w:t>
      </w:r>
      <w:r w:rsidR="00BD5A31" w:rsidRPr="001022AD">
        <w:rPr>
          <w:rFonts w:ascii="Kalpurush" w:hAnsi="Kalpurush" w:cs="Kalpurush"/>
          <w:cs/>
          <w:lang w:bidi="bn-BD"/>
        </w:rPr>
        <w:t>বিণ যথার্থ; অবিকৃত (অপরিবর্তন অর্ঘ তোমার উদ্দেশে—রঠা</w:t>
      </w:r>
      <w:r w:rsidR="00B00CD8" w:rsidRPr="001022AD">
        <w:rPr>
          <w:rFonts w:ascii="Kalpurush" w:hAnsi="Kalpurush" w:cs="Kalpurush"/>
          <w:cs/>
          <w:lang w:bidi="bn-BD"/>
        </w:rPr>
        <w:t>)</w:t>
      </w:r>
      <w:r w:rsidR="00B00CD8" w:rsidRPr="001022AD">
        <w:rPr>
          <w:rFonts w:ascii="Kalpurush" w:hAnsi="Kalpurush" w:cs="Kalpurush"/>
          <w:cs/>
          <w:lang w:bidi="hi-IN"/>
        </w:rPr>
        <w:t xml:space="preserve">। </w:t>
      </w:r>
      <w:r w:rsidR="00B00CD8" w:rsidRPr="001022AD">
        <w:rPr>
          <w:rFonts w:ascii="Kalpurush" w:hAnsi="Kalpurush" w:cs="Kalpurush"/>
          <w:lang w:bidi="bn-BD"/>
        </w:rPr>
        <w:sym w:font="Symbol" w:char="F07E"/>
      </w:r>
      <w:r w:rsidR="00B00CD8" w:rsidRPr="001022AD">
        <w:rPr>
          <w:rFonts w:ascii="Kalpurush" w:hAnsi="Kalpurush" w:cs="Kalpurush"/>
          <w:cs/>
          <w:lang w:bidi="bn-BD"/>
        </w:rPr>
        <w:t>শীল বিণ পরিবর্তন হয় ‘না এমন। অপরিবর্তনীয় বিণ পরিবর্তনের অযোগ্য বা অসাধ্য। অপরিবর্তিত বিণ অবিকৃত; বদলায়নি এমন; যথাযথ। {স. অ (নঞ্)+পরিবর্তন; বহু.}</w:t>
      </w:r>
    </w:p>
    <w:p w:rsidR="00B00CD8" w:rsidRPr="001022AD" w:rsidRDefault="00B00CD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মাণ</w:t>
      </w:r>
      <w:r w:rsidRPr="001022AD">
        <w:rPr>
          <w:rFonts w:ascii="Kalpurush" w:hAnsi="Kalpurush" w:cs="Kalpurush"/>
          <w:cs/>
          <w:lang w:bidi="bn-BD"/>
        </w:rPr>
        <w:t xml:space="preserve"> [অপোরিমান্] বি প্রাচুর্য; অপর্যাপ্ত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4852ED" w:rsidRPr="001022AD">
        <w:rPr>
          <w:rFonts w:ascii="Kalpurush" w:hAnsi="Kalpurush" w:cs="Kalpurush"/>
          <w:cs/>
          <w:lang w:bidi="bn-BD"/>
        </w:rPr>
        <w:t>বিণ অঢেল; অপর্যাপ্ত; অমিত (শূন্য ব্যোম অপরিমাণ মদ্যসম করিতে পান—রঠা)</w:t>
      </w:r>
      <w:r w:rsidR="004852ED" w:rsidRPr="001022AD">
        <w:rPr>
          <w:rFonts w:ascii="Kalpurush" w:hAnsi="Kalpurush" w:cs="Kalpurush"/>
          <w:cs/>
          <w:lang w:bidi="hi-IN"/>
        </w:rPr>
        <w:t xml:space="preserve">। </w:t>
      </w:r>
      <w:r w:rsidR="004852ED" w:rsidRPr="001022AD">
        <w:rPr>
          <w:rFonts w:ascii="Kalpurush" w:hAnsi="Kalpurush" w:cs="Kalpurush"/>
          <w:cs/>
        </w:rPr>
        <w:t xml:space="preserve">অপরিমিত বিণ </w:t>
      </w:r>
      <w:r w:rsidR="004852ED" w:rsidRPr="001022AD">
        <w:rPr>
          <w:rFonts w:ascii="Kalpurush" w:hAnsi="Kalpurush" w:cs="Kalpurush"/>
          <w:cs/>
          <w:lang w:bidi="bn-BD"/>
        </w:rPr>
        <w:t xml:space="preserve">১ দেদার; অপর্যাপ্ত; মাপজোখ বা সীমা </w:t>
      </w:r>
      <w:r w:rsidR="004852ED" w:rsidRPr="001022AD">
        <w:rPr>
          <w:rFonts w:ascii="Kalpurush" w:hAnsi="Kalpurush" w:cs="Kalpurush"/>
          <w:cs/>
          <w:lang w:bidi="bn-BD"/>
        </w:rPr>
        <w:lastRenderedPageBreak/>
        <w:t>সংখ্যা নেই এমন। ২ ন্যায়ের অতিরিক্ত; অধিক (অপরিমিত স্নেহ—রঠা)</w:t>
      </w:r>
      <w:r w:rsidR="004852ED" w:rsidRPr="001022AD">
        <w:rPr>
          <w:rFonts w:ascii="Kalpurush" w:hAnsi="Kalpurush" w:cs="Kalpurush"/>
          <w:cs/>
          <w:lang w:bidi="hi-IN"/>
        </w:rPr>
        <w:t xml:space="preserve">। </w:t>
      </w:r>
      <w:r w:rsidR="004852ED" w:rsidRPr="001022AD">
        <w:rPr>
          <w:rFonts w:ascii="Kalpurush" w:hAnsi="Kalpurush" w:cs="Kalpurush"/>
          <w:cs/>
        </w:rPr>
        <w:t>অপরিমেয় বিণ পরিমাণের অসাধ্য</w:t>
      </w:r>
      <w:r w:rsidR="004852ED" w:rsidRPr="001022AD">
        <w:rPr>
          <w:rFonts w:ascii="Kalpurush" w:hAnsi="Kalpurush" w:cs="Kalpurush"/>
          <w:cs/>
          <w:lang w:bidi="bn-BD"/>
        </w:rPr>
        <w:t>; অমেয় (জীবন অপরিমেয় নাকি—জীদা)</w:t>
      </w:r>
      <w:r w:rsidR="004852ED" w:rsidRPr="001022AD">
        <w:rPr>
          <w:rFonts w:ascii="Kalpurush" w:hAnsi="Kalpurush" w:cs="Kalpurush"/>
          <w:cs/>
          <w:lang w:bidi="hi-IN"/>
        </w:rPr>
        <w:t xml:space="preserve">।  </w:t>
      </w:r>
      <w:r w:rsidR="004852ED" w:rsidRPr="001022AD">
        <w:rPr>
          <w:rFonts w:ascii="Kalpurush" w:hAnsi="Kalpurush" w:cs="Kalpurush"/>
          <w:cs/>
          <w:lang w:bidi="bn-BD"/>
        </w:rPr>
        <w:t>{</w:t>
      </w:r>
      <w:r w:rsidR="004852ED" w:rsidRPr="001022AD">
        <w:rPr>
          <w:rFonts w:ascii="Kalpurush" w:hAnsi="Kalpurush" w:cs="Kalpurush"/>
          <w:cs/>
        </w:rPr>
        <w:t>স</w:t>
      </w:r>
      <w:r w:rsidR="004852ED" w:rsidRPr="001022AD">
        <w:rPr>
          <w:rFonts w:ascii="Kalpurush" w:hAnsi="Kalpurush" w:cs="Kalpurush"/>
          <w:cs/>
          <w:lang w:bidi="bn-BD"/>
        </w:rPr>
        <w:t>. অ (নঞ্)+পরিমাণ; বহু.}</w:t>
      </w:r>
    </w:p>
    <w:p w:rsidR="004852ED" w:rsidRPr="001022AD" w:rsidRDefault="004852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শুদ্ধ</w:t>
      </w:r>
      <w:r w:rsidRPr="001022AD">
        <w:rPr>
          <w:rFonts w:ascii="Kalpurush" w:hAnsi="Kalpurush" w:cs="Kalpurush"/>
          <w:cs/>
          <w:lang w:bidi="bn-BD"/>
        </w:rPr>
        <w:t xml:space="preserve"> [অপোরিশুদ্‌ধো] বিণ অবিশুদ্ধ; অপবিত্র। {স. অ (নঞ্)+পরিশুদ্ধ; নতৎ.}</w:t>
      </w:r>
    </w:p>
    <w:p w:rsidR="004852ED" w:rsidRPr="001022AD" w:rsidRDefault="004852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শোধনীয়, অপরিশোধ্য</w:t>
      </w:r>
      <w:r w:rsidRPr="001022AD">
        <w:rPr>
          <w:rFonts w:ascii="Kalpurush" w:hAnsi="Kalpurush" w:cs="Kalpurush"/>
          <w:cs/>
          <w:lang w:bidi="bn-BD"/>
        </w:rPr>
        <w:t xml:space="preserve"> [অপোরিশোধোন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শোদ্‌ধো] বিণ পরিশোধ করা যায় না এমন (অপরিশোধনীয় ঋণে বদ্ধ করিলেন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রিশোধিত বিণ </w:t>
      </w:r>
      <w:r w:rsidRPr="001022AD">
        <w:rPr>
          <w:rFonts w:ascii="Kalpurush" w:hAnsi="Kalpurush" w:cs="Kalpurush"/>
          <w:cs/>
          <w:lang w:bidi="bn-BD"/>
        </w:rPr>
        <w:t xml:space="preserve">১ </w:t>
      </w:r>
      <w:r w:rsidR="00B27070" w:rsidRPr="001022AD">
        <w:rPr>
          <w:rFonts w:ascii="Kalpurush" w:hAnsi="Kalpurush" w:cs="Kalpurush"/>
          <w:cs/>
          <w:lang w:bidi="bn-BD"/>
        </w:rPr>
        <w:t>পরিশোদ করা হয়নি এমন। ২ বিশুদ্ধ বা পরিষ্কৃত করা হয়নি এমন। {স. অ (নঞ্)+পরিশোধনীয়, পরিশোধ্য; বহু.}</w:t>
      </w:r>
    </w:p>
    <w:p w:rsidR="00B27070" w:rsidRPr="001022AD" w:rsidRDefault="00B270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ষ্কার</w:t>
      </w:r>
      <w:r w:rsidRPr="001022AD">
        <w:rPr>
          <w:rFonts w:ascii="Kalpurush" w:hAnsi="Kalpurush" w:cs="Kalpurush"/>
          <w:cs/>
          <w:lang w:bidi="bn-BD"/>
        </w:rPr>
        <w:t xml:space="preserve"> [অপোরিশ্‌কার্] বি মালিন্য; পরিচ্ছন্নতার অভাব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পরিচ্ছন্ন; মলিন; নোংরা। অপরিষ্কৃত বিণ পরিষ্কার করা হয়নি এমন; অশোধিত। {স. অ (নঞ্)+পরিষ্কার; নতৎ.}</w:t>
      </w:r>
    </w:p>
    <w:p w:rsidR="00B27070" w:rsidRPr="001022AD" w:rsidRDefault="00A61F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সীম</w:t>
      </w:r>
      <w:r w:rsidRPr="001022AD">
        <w:rPr>
          <w:rFonts w:ascii="Kalpurush" w:hAnsi="Kalpurush" w:cs="Kalpurush"/>
          <w:cs/>
          <w:lang w:bidi="bn-BD"/>
        </w:rPr>
        <w:t xml:space="preserve"> [অপোরিশিম্] বিণ অসীম; অশেষ (মানুষের প্রতি খোদার দয়া অপরিসীম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পরিসীমা; বহু.}</w:t>
      </w:r>
    </w:p>
    <w:p w:rsidR="00A61F9E" w:rsidRPr="001022AD" w:rsidRDefault="00A61F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স্ফুট</w:t>
      </w:r>
      <w:r w:rsidRPr="001022AD">
        <w:rPr>
          <w:rFonts w:ascii="Kalpurush" w:hAnsi="Kalpurush" w:cs="Kalpurush"/>
          <w:cs/>
          <w:lang w:bidi="bn-BD"/>
        </w:rPr>
        <w:t xml:space="preserve"> [অপোরিস্‌ফুটো] বিণ অস্পৃষ্ট; অস্ফুট। {স. অ (নঞ্)+পরিস্ফুট; নতৎ.}</w:t>
      </w:r>
    </w:p>
    <w:p w:rsidR="00A61F9E" w:rsidRPr="001022AD" w:rsidRDefault="00A3335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স্ফুরণ</w:t>
      </w:r>
      <w:r w:rsidRPr="001022AD">
        <w:rPr>
          <w:rFonts w:ascii="Kalpurush" w:hAnsi="Kalpurush" w:cs="Kalpurush"/>
          <w:cs/>
          <w:lang w:bidi="bn-BD"/>
        </w:rPr>
        <w:t xml:space="preserve"> [অপোরিস্‌ফুরন্] বি অস্ফুটতা; বিকাশের অভাব বা অনতিবিকাশ (তাহা বুদ্ধিবৃত্তির অপরিস্ফুরণ মাত্র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</w:t>
      </w:r>
      <w:r w:rsidR="00146B40" w:rsidRPr="001022AD">
        <w:rPr>
          <w:rFonts w:ascii="Kalpurush" w:hAnsi="Kalpurush" w:cs="Kalpurush"/>
          <w:cs/>
          <w:lang w:bidi="bn-BD"/>
        </w:rPr>
        <w:t>পরিস্ফুরণ; নতৎ.}</w:t>
      </w:r>
    </w:p>
    <w:p w:rsidR="00146B40" w:rsidRPr="001022AD" w:rsidRDefault="00146B4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িহার্য</w:t>
      </w:r>
      <w:r w:rsidRPr="001022AD">
        <w:rPr>
          <w:rFonts w:ascii="Kalpurush" w:hAnsi="Kalpurush" w:cs="Kalpurush"/>
          <w:cs/>
          <w:lang w:bidi="bn-BD"/>
        </w:rPr>
        <w:t xml:space="preserve">, অপরিহরণীয় [অপোরিহার্‌জ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রোনিয়ো] বিণ অপরিত্যাজ্য; এড়ানো যায় না এমন। {স. অ (নঞ্)+পরিহার্য, পরিহরণীয়; বহু.}</w:t>
      </w:r>
    </w:p>
    <w:p w:rsidR="00A90A31" w:rsidRPr="001022AD" w:rsidRDefault="00A90A3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ূপ</w:t>
      </w:r>
      <w:r w:rsidRPr="001022AD">
        <w:rPr>
          <w:rFonts w:ascii="Kalpurush" w:hAnsi="Kalpurush" w:cs="Kalpurush"/>
          <w:cs/>
          <w:lang w:bidi="bn-BD"/>
        </w:rPr>
        <w:t xml:space="preserve"> [অপোরুপ্] বিণ ১ অপূর্ব; অতুলনীয় (কিবা অপরূপ রূপ হেরি তরুতলে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দ্ভুত; বিস্ময়কর; আশ্চর্য। ৩ কদাকার। ৪ বেয়াড়া। </w:t>
      </w:r>
      <w:r w:rsidR="008319CF" w:rsidRPr="001022AD">
        <w:rPr>
          <w:rFonts w:ascii="Kalpurush" w:hAnsi="Kalpurush" w:cs="Kalpurush"/>
          <w:cs/>
          <w:lang w:bidi="bn-BD"/>
        </w:rPr>
        <w:t>{স. অপ+রূপ; বহু</w:t>
      </w:r>
      <w:r w:rsidR="00FE344F" w:rsidRPr="001022AD">
        <w:rPr>
          <w:rFonts w:ascii="Kalpurush" w:hAnsi="Kalpurush" w:cs="Kalpurush"/>
          <w:cs/>
          <w:lang w:bidi="bn-BD"/>
        </w:rPr>
        <w:t>.}</w:t>
      </w:r>
    </w:p>
    <w:p w:rsidR="00FE344F" w:rsidRPr="001022AD" w:rsidRDefault="00825F3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োক্ষ</w:t>
      </w:r>
      <w:r w:rsidRPr="001022AD">
        <w:rPr>
          <w:rFonts w:ascii="Kalpurush" w:hAnsi="Kalpurush" w:cs="Kalpurush"/>
          <w:cs/>
          <w:lang w:bidi="bn-BD"/>
        </w:rPr>
        <w:t xml:space="preserve"> [অপরোক্‌খো] </w:t>
      </w:r>
      <w:r w:rsidR="00091B71" w:rsidRPr="001022AD">
        <w:rPr>
          <w:rFonts w:ascii="Kalpurush" w:hAnsi="Kalpurush" w:cs="Kalpurush"/>
          <w:cs/>
          <w:lang w:bidi="bn-BD"/>
        </w:rPr>
        <w:t>বিণ সাক্ষাৎ; প্রত্যক্ষ (ঘেরিল তন্বীর তনু অপরোক্ষ স্নেহে—সুদ)</w:t>
      </w:r>
      <w:r w:rsidR="00633696" w:rsidRPr="001022AD">
        <w:rPr>
          <w:rFonts w:ascii="Kalpurush" w:hAnsi="Kalpurush" w:cs="Kalpurush"/>
          <w:cs/>
          <w:lang w:bidi="hi-IN"/>
        </w:rPr>
        <w:t xml:space="preserve">। </w:t>
      </w:r>
      <w:r w:rsidR="00633696" w:rsidRPr="001022AD">
        <w:rPr>
          <w:rFonts w:ascii="Kalpurush" w:hAnsi="Kalpurush" w:cs="Kalpurush"/>
          <w:cs/>
          <w:lang w:bidi="bn-BD"/>
        </w:rPr>
        <w:t>{</w:t>
      </w:r>
      <w:r w:rsidR="00633696" w:rsidRPr="001022AD">
        <w:rPr>
          <w:rFonts w:ascii="Kalpurush" w:hAnsi="Kalpurush" w:cs="Kalpurush"/>
          <w:cs/>
        </w:rPr>
        <w:t>স</w:t>
      </w:r>
      <w:r w:rsidR="00633696" w:rsidRPr="001022AD">
        <w:rPr>
          <w:rFonts w:ascii="Kalpurush" w:hAnsi="Kalpurush" w:cs="Kalpurush"/>
          <w:cs/>
          <w:lang w:bidi="bn-BD"/>
        </w:rPr>
        <w:t>. অ+পরোক্ষ; নতৎ.}</w:t>
      </w:r>
    </w:p>
    <w:p w:rsidR="00633696" w:rsidRPr="001022AD" w:rsidRDefault="006336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্ণা</w:t>
      </w:r>
      <w:r w:rsidRPr="001022AD">
        <w:rPr>
          <w:rFonts w:ascii="Kalpurush" w:hAnsi="Kalpurush" w:cs="Kalpurush"/>
          <w:cs/>
          <w:lang w:bidi="bn-BD"/>
        </w:rPr>
        <w:t xml:space="preserve"> [অপর্‌না] বি যিনি তপস্যাকালে পর্ণ অর্থাৎ বৃক্ষের পত্র পর্যন্ত খাননি; দুর্গা; পার্বতী (শিবপদ ধ্যানে গ</w:t>
      </w:r>
      <w:r w:rsidR="001723CF" w:rsidRPr="001022AD">
        <w:rPr>
          <w:rFonts w:ascii="Kalpurush" w:hAnsi="Kalpurush" w:cs="Kalpurush"/>
          <w:cs/>
          <w:lang w:bidi="bn-BD"/>
        </w:rPr>
        <w:t>ৌরী করে অনুক্ষণ</w:t>
      </w:r>
      <w:r w:rsidRPr="001022AD">
        <w:rPr>
          <w:rFonts w:ascii="Kalpurush" w:hAnsi="Kalpurush" w:cs="Kalpurush"/>
          <w:cs/>
          <w:lang w:bidi="hi-IN"/>
        </w:rPr>
        <w:t>।।</w:t>
      </w:r>
      <w:r w:rsidR="001723CF" w:rsidRPr="001022AD">
        <w:rPr>
          <w:rFonts w:ascii="Kalpurush" w:hAnsi="Kalpurush" w:cs="Kalpurush"/>
          <w:cs/>
          <w:lang w:bidi="bn-BD"/>
        </w:rPr>
        <w:t xml:space="preserve"> </w:t>
      </w:r>
      <w:r w:rsidR="008444D5" w:rsidRPr="001022AD">
        <w:rPr>
          <w:rFonts w:ascii="Kalpurush" w:hAnsi="Kalpurush" w:cs="Kalpurush"/>
          <w:cs/>
          <w:lang w:bidi="bn-BD"/>
        </w:rPr>
        <w:t>ত্যজিল বৃক্ষের</w:t>
      </w:r>
      <w:r w:rsidR="000D7EE1" w:rsidRPr="001022AD">
        <w:rPr>
          <w:rFonts w:ascii="Kalpurush" w:hAnsi="Kalpurush" w:cs="Kalpurush"/>
          <w:cs/>
          <w:lang w:bidi="bn-BD"/>
        </w:rPr>
        <w:t xml:space="preserve"> পত্র ত্যজি অন্নপান। এই হেতু ‘অর্পণা’ হইল অভিধান।।—কমু)</w:t>
      </w:r>
      <w:r w:rsidR="000D7EE1" w:rsidRPr="001022AD">
        <w:rPr>
          <w:rFonts w:ascii="Kalpurush" w:hAnsi="Kalpurush" w:cs="Kalpurush"/>
          <w:cs/>
          <w:lang w:bidi="hi-IN"/>
        </w:rPr>
        <w:t xml:space="preserve">। </w:t>
      </w:r>
      <w:r w:rsidR="000D7EE1" w:rsidRPr="001022AD">
        <w:rPr>
          <w:rFonts w:ascii="Kalpurush" w:hAnsi="Kalpurush" w:cs="Kalpurush"/>
          <w:cs/>
          <w:lang w:bidi="bn-BD"/>
        </w:rPr>
        <w:t>{</w:t>
      </w:r>
      <w:r w:rsidR="000D7EE1" w:rsidRPr="001022AD">
        <w:rPr>
          <w:rFonts w:ascii="Kalpurush" w:hAnsi="Kalpurush" w:cs="Kalpurush"/>
          <w:cs/>
        </w:rPr>
        <w:t>স</w:t>
      </w:r>
      <w:r w:rsidR="000D7EE1" w:rsidRPr="001022AD">
        <w:rPr>
          <w:rFonts w:ascii="Kalpurush" w:hAnsi="Kalpurush" w:cs="Kalpurush"/>
          <w:cs/>
          <w:lang w:bidi="bn-BD"/>
        </w:rPr>
        <w:t>. অ (নঞ্)+পর্ণ+আ(স্ত্রী.); বহু.}</w:t>
      </w:r>
    </w:p>
    <w:p w:rsidR="0086505C" w:rsidRPr="001022AD" w:rsidRDefault="008650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র্যাপ্ত</w:t>
      </w:r>
      <w:r w:rsidRPr="001022AD">
        <w:rPr>
          <w:rFonts w:ascii="Kalpurush" w:hAnsi="Kalpurush" w:cs="Kalpurush"/>
          <w:cs/>
          <w:lang w:bidi="bn-BD"/>
        </w:rPr>
        <w:t xml:space="preserve"> [অপোর্‌জাপ্‌তো] বিণ ১ প্রচুর; অঢেল; প্রয়োজনের অধিক (অপর্যাপ্ত তৃণরাশি সুস্নিগ্ধ কোম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প্রচুর; পর্যাপ্ত নয় এমন (মাসিক এক হাজার টাকার সরকারি সাহায্য যে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োনো কলেজের পক্ষে অপর্যাপ্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 (নঞ্)+পর্যাপ্ত; নতৎ.}</w:t>
      </w:r>
    </w:p>
    <w:p w:rsidR="0086505C" w:rsidRPr="001022AD" w:rsidRDefault="008650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লক</w:t>
      </w:r>
      <w:r w:rsidRPr="001022AD">
        <w:rPr>
          <w:rFonts w:ascii="Kalpurush" w:hAnsi="Kalpurush" w:cs="Kalpurush"/>
          <w:cs/>
          <w:lang w:bidi="bn-BD"/>
        </w:rPr>
        <w:t xml:space="preserve"> [অপলোক্] </w:t>
      </w:r>
      <w:r w:rsidR="00052A06" w:rsidRPr="001022AD">
        <w:rPr>
          <w:rFonts w:ascii="Kalpurush" w:hAnsi="Kalpurush" w:cs="Kalpurush"/>
          <w:cs/>
          <w:lang w:bidi="bn-BD"/>
        </w:rPr>
        <w:t xml:space="preserve"> বিণ পলকহীন; অনিমেষ (অপলক চোখে)</w:t>
      </w:r>
      <w:r w:rsidR="00052A06" w:rsidRPr="001022AD">
        <w:rPr>
          <w:rFonts w:ascii="Kalpurush" w:hAnsi="Kalpurush" w:cs="Kalpurush"/>
          <w:cs/>
          <w:lang w:bidi="hi-IN"/>
        </w:rPr>
        <w:t xml:space="preserve">। </w:t>
      </w:r>
      <w:r w:rsidR="00052A06" w:rsidRPr="001022AD">
        <w:rPr>
          <w:rFonts w:ascii="Kalpurush" w:hAnsi="Kalpurush" w:cs="Kalpurush"/>
          <w:cs/>
        </w:rPr>
        <w:t>অপলকা স্ত্রী</w:t>
      </w:r>
      <w:r w:rsidR="00052A06" w:rsidRPr="001022AD">
        <w:rPr>
          <w:rFonts w:ascii="Kalpurush" w:hAnsi="Kalpurush" w:cs="Kalpurush"/>
          <w:cs/>
          <w:lang w:bidi="bn-BD"/>
        </w:rPr>
        <w:t>.</w:t>
      </w:r>
      <w:r w:rsidR="00052A06" w:rsidRPr="001022AD">
        <w:rPr>
          <w:rFonts w:ascii="Kalpurush" w:hAnsi="Kalpurush" w:cs="Kalpurush"/>
          <w:cs/>
          <w:lang w:bidi="hi-IN"/>
        </w:rPr>
        <w:t xml:space="preserve">। </w:t>
      </w:r>
      <w:r w:rsidR="00052A06" w:rsidRPr="001022AD">
        <w:rPr>
          <w:rFonts w:ascii="Kalpurush" w:hAnsi="Kalpurush" w:cs="Kalpurush"/>
          <w:cs/>
          <w:lang w:bidi="bn-BD"/>
        </w:rPr>
        <w:t>{</w:t>
      </w:r>
      <w:r w:rsidR="00052A06" w:rsidRPr="001022AD">
        <w:rPr>
          <w:rFonts w:ascii="Kalpurush" w:hAnsi="Kalpurush" w:cs="Kalpurush"/>
          <w:cs/>
        </w:rPr>
        <w:t>স</w:t>
      </w:r>
      <w:r w:rsidR="00052A06" w:rsidRPr="001022AD">
        <w:rPr>
          <w:rFonts w:ascii="Kalpurush" w:hAnsi="Kalpurush" w:cs="Kalpurush"/>
          <w:cs/>
          <w:lang w:bidi="bn-BD"/>
        </w:rPr>
        <w:t>. অ (নঞ্)+পলক; বহু.}</w:t>
      </w:r>
    </w:p>
    <w:p w:rsidR="00052A06" w:rsidRPr="001022AD" w:rsidRDefault="00052A0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লকা</w:t>
      </w:r>
      <w:r w:rsidRPr="001022AD">
        <w:rPr>
          <w:rFonts w:ascii="Kalpurush" w:hAnsi="Kalpurush" w:cs="Kalpurush"/>
          <w:cs/>
          <w:lang w:bidi="bn-BD"/>
        </w:rPr>
        <w:t xml:space="preserve"> [অপল্‌কা] বিণ পলকা; ভঙ্গুর। {অ (সম্যক)+পলকা; নতৎ.}</w:t>
      </w:r>
    </w:p>
    <w:p w:rsidR="00052A06" w:rsidRPr="001022AD" w:rsidRDefault="00E5298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লাপ</w:t>
      </w:r>
      <w:r w:rsidRPr="001022AD">
        <w:rPr>
          <w:rFonts w:ascii="Kalpurush" w:hAnsi="Kalpurush" w:cs="Kalpurush"/>
          <w:cs/>
          <w:lang w:bidi="bn-BD"/>
        </w:rPr>
        <w:t xml:space="preserve"> [অপোলাপ্] বি ১ অবমাননা (সত্যের অপলাপ) ২ গোপন। ৩ মিথ্যা উক্তি। ৪ অস্বীকার (তুমি একেবারে পরিণয় পর্যন্ত অপলাপ করিতেছ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লপ্+অ(ঘঞ্)}</w:t>
      </w:r>
    </w:p>
    <w:p w:rsidR="00E52986" w:rsidRPr="001022AD" w:rsidRDefault="001156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শন</w:t>
      </w:r>
      <w:r w:rsidRPr="001022AD">
        <w:rPr>
          <w:rFonts w:ascii="Kalpurush" w:hAnsi="Kalpurush" w:cs="Kalpurush"/>
          <w:cs/>
          <w:lang w:bidi="bn-BD"/>
        </w:rPr>
        <w:t xml:space="preserve"> [অপ্‌শন্] বি ইচ্ছা; পছন্দ (পার্টিশনের সময়ে অপশন দিয়ে এসেছিলেন—আআ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cs/>
        </w:rPr>
        <w:t>option</w:t>
      </w:r>
      <w:r w:rsidRPr="001022AD">
        <w:rPr>
          <w:rFonts w:ascii="Kalpurush" w:hAnsi="Kalpurush" w:cs="Kalpurush"/>
          <w:cs/>
          <w:lang w:bidi="bn-BD"/>
        </w:rPr>
        <w:t>}</w:t>
      </w:r>
    </w:p>
    <w:p w:rsidR="001156A2" w:rsidRPr="001022AD" w:rsidRDefault="001156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শব্দ</w:t>
      </w:r>
      <w:r w:rsidRPr="001022AD">
        <w:rPr>
          <w:rFonts w:ascii="Kalpurush" w:hAnsi="Kalpurush" w:cs="Kalpurush"/>
          <w:cs/>
          <w:lang w:bidi="bn-BD"/>
        </w:rPr>
        <w:t xml:space="preserve"> [অপোশব্‌দো] বি ১ অপভ্রংশ বা বিকৃত শব্দ; অপকৃষ্ট শব্দ; ব্যাকরণদুষ্ট শব্দ; </w:t>
      </w:r>
      <w:r w:rsidRPr="001022AD">
        <w:rPr>
          <w:rFonts w:ascii="Kalpurush" w:hAnsi="Kalpurush" w:cs="Kalpurush"/>
          <w:cs/>
        </w:rPr>
        <w:t>inelegant word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শ্লীল শব্দ। {স. অপ+শব্দ; প্রাদি.}</w:t>
      </w:r>
    </w:p>
    <w:p w:rsidR="00F76D68" w:rsidRPr="001022AD" w:rsidRDefault="00921FA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শ্রু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3F6A00" w:rsidRPr="001022AD">
        <w:rPr>
          <w:rFonts w:ascii="Kalpurush" w:hAnsi="Kalpurush" w:cs="Kalpurush"/>
          <w:cs/>
          <w:lang w:bidi="bn-BD"/>
        </w:rPr>
        <w:t xml:space="preserve"> [অপোস্‌স্রুতি] বি ধাতুর মূল স্বরধ্বনির অর্থাৎ মূল শ্রুতির অপশ্রবণ বা বিকার </w:t>
      </w:r>
      <w:r w:rsidR="003F6A00" w:rsidRPr="001022AD">
        <w:rPr>
          <w:rFonts w:ascii="Kalpurush" w:hAnsi="Kalpurush" w:cs="Kalpurush"/>
          <w:cs/>
          <w:lang w:bidi="hi-IN"/>
        </w:rPr>
        <w:t>।</w:t>
      </w:r>
      <w:r w:rsidR="003F6A00" w:rsidRPr="001022AD">
        <w:rPr>
          <w:rFonts w:ascii="Kalpurush" w:hAnsi="Kalpurush" w:cs="Kalpurush"/>
          <w:cs/>
          <w:lang w:bidi="bn-BD"/>
        </w:rPr>
        <w:t xml:space="preserve"> এইরূপ বিভিন্ন মূল স্বরধ্বনির বিকার বা পরিবর্তনের নমুনা—‘চল&gt;চাল’ ‘পড়&gt;পাড়’ ‘দিশা&gt;দেশ’ ‘টুট&gt;তোড়’ ইত্যাদি; </w:t>
      </w:r>
      <w:r w:rsidR="003F6A00" w:rsidRPr="001022AD">
        <w:rPr>
          <w:rFonts w:ascii="Kalpurush" w:hAnsi="Kalpurush" w:cs="Kalpurush"/>
          <w:cs/>
        </w:rPr>
        <w:t>ablaut</w:t>
      </w:r>
      <w:r w:rsidR="003F6A00" w:rsidRPr="001022AD">
        <w:rPr>
          <w:rFonts w:ascii="Kalpurush" w:hAnsi="Kalpurush" w:cs="Kalpurush"/>
          <w:cs/>
          <w:lang w:bidi="hi-IN"/>
        </w:rPr>
        <w:t xml:space="preserve"> । </w:t>
      </w:r>
      <w:r w:rsidR="003F6A00" w:rsidRPr="001022AD">
        <w:rPr>
          <w:rFonts w:ascii="Kalpurush" w:hAnsi="Kalpurush" w:cs="Kalpurush"/>
          <w:cs/>
          <w:lang w:bidi="bn-BD"/>
        </w:rPr>
        <w:t>{</w:t>
      </w:r>
      <w:r w:rsidR="003F6A00" w:rsidRPr="001022AD">
        <w:rPr>
          <w:rFonts w:ascii="Kalpurush" w:hAnsi="Kalpurush" w:cs="Kalpurush"/>
          <w:cs/>
        </w:rPr>
        <w:t>স</w:t>
      </w:r>
      <w:r w:rsidR="003F6A00" w:rsidRPr="001022AD">
        <w:rPr>
          <w:rFonts w:ascii="Kalpurush" w:hAnsi="Kalpurush" w:cs="Kalpurush"/>
          <w:cs/>
          <w:lang w:bidi="bn-BD"/>
        </w:rPr>
        <w:t>. অপ+শ্রুতি; কর্মধা.}</w:t>
      </w:r>
    </w:p>
    <w:p w:rsidR="002E796C" w:rsidRPr="001022AD" w:rsidRDefault="00C3003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সরণ</w:t>
      </w:r>
      <w:r w:rsidRPr="001022AD">
        <w:rPr>
          <w:rFonts w:ascii="Kalpurush" w:hAnsi="Kalpurush" w:cs="Kalpurush"/>
          <w:cs/>
          <w:lang w:bidi="bn-BD"/>
        </w:rPr>
        <w:t xml:space="preserve"> [অপোশরোন্] বি ১ দূর হওয়া; স্থানান্তরে গমন। ২ পলায়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পসৃত বিণ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ৃ+অন(ল্যুট্)}</w:t>
      </w:r>
    </w:p>
    <w:p w:rsidR="00C3003A" w:rsidRPr="001022AD" w:rsidRDefault="00C3003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সারণ</w:t>
      </w:r>
      <w:r w:rsidRPr="001022AD">
        <w:rPr>
          <w:rFonts w:ascii="Kalpurush" w:hAnsi="Kalpurush" w:cs="Kalpurush"/>
          <w:cs/>
          <w:lang w:bidi="bn-BD"/>
        </w:rPr>
        <w:t xml:space="preserve"> [অপোশারোন্] বি দূরীকরণ; সরানো; স্থানান্তরিতকরণ (সংগ্রহ করছিলেন অপসারণের অভিপ্রায়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সারিত বিণ। </w:t>
      </w:r>
      <w:r w:rsidRPr="001022AD">
        <w:rPr>
          <w:rFonts w:ascii="Kalpurush" w:hAnsi="Kalpurush" w:cs="Kalpurush"/>
          <w:cs/>
          <w:lang w:bidi="bn-BD"/>
        </w:rPr>
        <w:t>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ৃ+ণিচ্+অন(ল্যুট্)}</w:t>
      </w:r>
    </w:p>
    <w:p w:rsidR="00C3003A" w:rsidRPr="001022AD" w:rsidRDefault="00347D8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সিদ্ধান্ত</w:t>
      </w:r>
      <w:r w:rsidRPr="001022AD">
        <w:rPr>
          <w:rFonts w:ascii="Kalpurush" w:hAnsi="Kalpurush" w:cs="Kalpurush"/>
          <w:cs/>
          <w:lang w:bidi="bn-BD"/>
        </w:rPr>
        <w:t xml:space="preserve"> [অপোশিদ্‌ধান্‌তো] বি অনুচিত সিদ্ধান্ত; অন্যায় বিচার (আধুনিক বাংলা কাব্যের সঙ্গে ব্যাকরণের অসদ্‌ভাব বুঝি বা এই অপসিদ্ধান্তের অন্যতম</w:t>
      </w:r>
      <w:r w:rsidR="002A3435" w:rsidRPr="001022AD">
        <w:rPr>
          <w:rFonts w:ascii="Kalpurush" w:hAnsi="Kalpurush" w:cs="Kalpurush"/>
          <w:cs/>
          <w:lang w:bidi="bn-BD"/>
        </w:rPr>
        <w:t xml:space="preserve"> পরিণাম—সুদ)</w:t>
      </w:r>
      <w:r w:rsidR="002A3435" w:rsidRPr="001022AD">
        <w:rPr>
          <w:rFonts w:ascii="Kalpurush" w:hAnsi="Kalpurush" w:cs="Kalpurush"/>
          <w:cs/>
          <w:lang w:bidi="hi-IN"/>
        </w:rPr>
        <w:t xml:space="preserve">। </w:t>
      </w:r>
      <w:r w:rsidR="002A3435" w:rsidRPr="001022AD">
        <w:rPr>
          <w:rFonts w:ascii="Kalpurush" w:hAnsi="Kalpurush" w:cs="Kalpurush"/>
          <w:cs/>
          <w:lang w:bidi="bn-BD"/>
        </w:rPr>
        <w:t>{স. অপ+সিদ্ধান্ত}</w:t>
      </w:r>
    </w:p>
    <w:p w:rsidR="002A3435" w:rsidRPr="001022AD" w:rsidRDefault="002A34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সৃত</w:t>
      </w:r>
      <w:r w:rsidRPr="001022AD">
        <w:rPr>
          <w:rFonts w:ascii="Kalpurush" w:hAnsi="Kalpurush" w:cs="Kalpurush"/>
          <w:cs/>
          <w:lang w:bidi="bn-BD"/>
        </w:rPr>
        <w:t xml:space="preserve"> [অপোস্‌সৃতো] বিণ পালিয়ে গেছে এমন; দূরীভূত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ৃ+ত(ক্ত)}</w:t>
      </w:r>
    </w:p>
    <w:p w:rsidR="002A3435" w:rsidRPr="001022AD" w:rsidRDefault="00382E8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স্মার</w:t>
      </w:r>
      <w:r w:rsidRPr="001022AD">
        <w:rPr>
          <w:rFonts w:ascii="Kalpurush" w:hAnsi="Kalpurush" w:cs="Kalpurush"/>
          <w:cs/>
          <w:lang w:bidi="bn-BD"/>
        </w:rPr>
        <w:t xml:space="preserve"> [অপোশ্‌শাঁর্] ব গৃগীরোগ; </w:t>
      </w:r>
      <w:r w:rsidRPr="001022AD">
        <w:rPr>
          <w:rFonts w:ascii="Kalpurush" w:hAnsi="Kalpurush" w:cs="Kalpurush"/>
          <w:cs/>
        </w:rPr>
        <w:t>epilepsy</w:t>
      </w:r>
      <w:r w:rsidRPr="001022AD">
        <w:rPr>
          <w:rFonts w:ascii="Kalpurush" w:hAnsi="Kalpurush" w:cs="Kalpurush"/>
          <w:cs/>
          <w:lang w:bidi="bn-BD"/>
        </w:rPr>
        <w:t xml:space="preserve"> (অপস্মার রোগে আক্রান্ত হই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মারি+অ(অচ্)}</w:t>
      </w:r>
    </w:p>
    <w:p w:rsidR="00382E89" w:rsidRPr="001022AD" w:rsidRDefault="00624E2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হত</w:t>
      </w:r>
      <w:r w:rsidRPr="001022AD">
        <w:rPr>
          <w:rFonts w:ascii="Kalpurush" w:hAnsi="Kalpurush" w:cs="Kalpurush"/>
          <w:cs/>
          <w:lang w:bidi="bn-BD"/>
        </w:rPr>
        <w:t xml:space="preserve"> [অপোহতো] বিণ বিনষ্ট; ধ্বংসপ্রাপ্ত (অপহত হাস্যকর, তোর কণ্ঠে আমি যে তন্ময়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হন্+ত(ক্ত)}</w:t>
      </w:r>
    </w:p>
    <w:p w:rsidR="00624E27" w:rsidRPr="001022AD" w:rsidRDefault="003C75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হরণ</w:t>
      </w:r>
      <w:r w:rsidRPr="001022AD">
        <w:rPr>
          <w:rFonts w:ascii="Kalpurush" w:hAnsi="Kalpurush" w:cs="Kalpurush"/>
          <w:cs/>
          <w:lang w:bidi="bn-BD"/>
        </w:rPr>
        <w:t xml:space="preserve"> [অপোহরোন্] বি চুরি; লণ্ঠন। অপহর্তা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ৃ), অপহারক, অপহার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িন্) বিণ চোর; লুণ্ঠনকারী। অপহৃত, অপহারিত বিণ চুরি গেছে এমন। 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হৃ+অন(ল্যুট্)}</w:t>
      </w:r>
    </w:p>
    <w:p w:rsidR="003C75CE" w:rsidRPr="001022AD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হুজুর</w:t>
      </w:r>
      <w:r w:rsidRPr="001022AD">
        <w:rPr>
          <w:rFonts w:ascii="Kalpurush" w:hAnsi="Kalpurush" w:cs="Kalpurush"/>
          <w:cs/>
          <w:lang w:bidi="bn-BD"/>
        </w:rPr>
        <w:t xml:space="preserve"> [অপোহুজুর্] বি অন্যায় অধিকারী বা জবর দখলকারী কর্তা {অপ+আ. হুদুর …………  }</w:t>
      </w:r>
    </w:p>
    <w:p w:rsidR="00C9086B" w:rsidRPr="001022AD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হৃদ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হরণ</w:t>
      </w:r>
    </w:p>
    <w:p w:rsidR="00C9086B" w:rsidRPr="001022AD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হ্নব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হ্নুতি</w:t>
      </w:r>
      <w:r w:rsidRPr="001022AD">
        <w:rPr>
          <w:rFonts w:ascii="Kalpurush" w:hAnsi="Kalpurush" w:cs="Kalpurush"/>
          <w:cs/>
          <w:lang w:bidi="bn-BD"/>
        </w:rPr>
        <w:t xml:space="preserve"> [অপোন্‌হব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্‌হুতি] বি ১ সত্যের অপলাপ; অস্বীকার। ২ কাব্যালঙ্কারবিশেষ (বর্ণনীয় বস্তু বা বিষয়কে অস্বীকার বা গোপন করে উপমারে স্থাপন, যেমন—বৃষ্টি জলে গগন কাঁদিলা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হ্নু+অ(অপ্), তি (ক্তিন্)}</w:t>
      </w:r>
    </w:p>
    <w:p w:rsidR="00C9086B" w:rsidRPr="001022AD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ক</w:t>
      </w:r>
      <w:r w:rsidRPr="001022AD">
        <w:rPr>
          <w:rFonts w:ascii="Kalpurush" w:hAnsi="Kalpurush" w:cs="Kalpurush"/>
          <w:cs/>
          <w:lang w:bidi="bn-BD"/>
        </w:rPr>
        <w:t xml:space="preserve"> [অপাক্] বি অজীর্ণ। {স. অ(নঞ্)+পাক; নতৎ.; বহু.}</w:t>
      </w:r>
    </w:p>
    <w:p w:rsidR="00C9086B" w:rsidRPr="001022AD" w:rsidRDefault="00C908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ঙ্‌ক্তে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াংক্তেয়</w:t>
      </w:r>
      <w:r w:rsidRPr="001022AD">
        <w:rPr>
          <w:rFonts w:ascii="Kalpurush" w:hAnsi="Kalpurush" w:cs="Kalpurush"/>
          <w:cs/>
          <w:lang w:bidi="bn-BD"/>
        </w:rPr>
        <w:t xml:space="preserve"> (অশুপ্র.) [অপাঙ্‌তেয়ো] বিণ এক সারিতে বসার অযোগ্য; অসমকক্ষ; অনুপযুক্ত (বাংলা ভাষা তাদের কাছে ছিল কতকটা অপাঙ্‌ক্তেয়—সৈমু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একঘরে। {স. অ(নঞ্)+পঙ্‌ক্তি+এয়; নতৎ.}</w:t>
      </w:r>
    </w:p>
    <w:p w:rsidR="00C9086B" w:rsidRPr="001022AD" w:rsidRDefault="004D42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াঙ্গ</w:t>
      </w:r>
      <w:r w:rsidRPr="001022AD">
        <w:rPr>
          <w:rFonts w:ascii="Kalpurush" w:hAnsi="Kalpurush" w:cs="Kalpurush"/>
          <w:cs/>
          <w:lang w:bidi="bn-BD"/>
        </w:rPr>
        <w:t xml:space="preserve"> [অপাঙ্‌গো] বি ১ নেত্রকোণ; চক্ষুর প্রান্তভাগ বাণী—ন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কটাক্ষ; আড়চোখ। {স. অপ+অঙ্গ}</w:t>
      </w:r>
    </w:p>
    <w:p w:rsidR="004D42D9" w:rsidRPr="001022AD" w:rsidRDefault="004D42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চ্য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5C6984" w:rsidRPr="001022AD">
        <w:rPr>
          <w:rFonts w:ascii="Kalpurush" w:hAnsi="Kalpurush" w:cs="Kalpurush"/>
          <w:cs/>
          <w:lang w:bidi="bn-BD"/>
        </w:rPr>
        <w:t>অপাচ্‌চো] বিণ জীর্ণ বা হজম হয় না এমন। {স. অ(নঞ্)+পাচ্য; বহু.}</w:t>
      </w:r>
    </w:p>
    <w:p w:rsidR="005C6984" w:rsidRPr="001022AD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ঠ্য</w:t>
      </w:r>
      <w:r w:rsidRPr="001022AD">
        <w:rPr>
          <w:rFonts w:ascii="Kalpurush" w:hAnsi="Kalpurush" w:cs="Kalpurush"/>
          <w:cs/>
          <w:lang w:bidi="bn-BD"/>
        </w:rPr>
        <w:t xml:space="preserve"> [অপাঠ্‌ঠো] বিণ ১ পাঠের অযোগ্য; পাঠের জন্য অরুচিকর (অপাঠ্য সব পাঠ্য কেতাব সামনে আছে খোল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স্পষ্ট (যা ছিল এতদিন অপাঠ্য চিহ্নহীন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পাঠ্য; নতৎ.; বহু.}</w:t>
      </w:r>
    </w:p>
    <w:p w:rsidR="005C6984" w:rsidRPr="001022AD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ত্র</w:t>
      </w:r>
      <w:r w:rsidRPr="001022AD">
        <w:rPr>
          <w:rFonts w:ascii="Kalpurush" w:hAnsi="Kalpurush" w:cs="Kalpurush"/>
          <w:cs/>
          <w:lang w:bidi="bn-BD"/>
        </w:rPr>
        <w:t xml:space="preserve"> [অপাত্‌ত্রো] বি কুপাত্র; অযোগ্য ব্যক্তি। {স. অ(নঞ্)+পাত্র; নতৎ.}</w:t>
      </w:r>
    </w:p>
    <w:p w:rsidR="005C6984" w:rsidRPr="001022AD" w:rsidRDefault="005C698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দান</w:t>
      </w:r>
      <w:r w:rsidRPr="001022AD">
        <w:rPr>
          <w:rFonts w:ascii="Kalpurush" w:hAnsi="Kalpurush" w:cs="Kalpurush"/>
          <w:cs/>
          <w:lang w:bidi="bn-BD"/>
        </w:rPr>
        <w:t xml:space="preserve"> [অপাদান্] বি (ব্যা.) কারকবিশেষ; যে কারকে ভীত গৃহীত চলিত উৎপন্ন প্রভৃতি অর্থ নির্দেশ করে তাকে অপাদান কারক বলে; যেমন, গাছ থেকে ফল পড়ে। এখানে ‘গাছ’ অপাদান কারক। {স. অপ+আ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দা+অন(ল্যুট্)}</w:t>
      </w:r>
    </w:p>
    <w:p w:rsidR="00C95424" w:rsidRPr="001022AD" w:rsidRDefault="001B287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ন</w:t>
      </w:r>
      <w:r w:rsidRPr="001022AD">
        <w:rPr>
          <w:rFonts w:ascii="Kalpurush" w:hAnsi="Kalpurush" w:cs="Kalpurush"/>
          <w:cs/>
          <w:lang w:bidi="bn-BD"/>
        </w:rPr>
        <w:t xml:space="preserve"> [অপান্] বি</w:t>
      </w:r>
      <w:r w:rsidR="00C95424" w:rsidRPr="001022AD">
        <w:rPr>
          <w:rFonts w:ascii="Kalpurush" w:hAnsi="Kalpurush" w:cs="Kalpurush"/>
          <w:cs/>
          <w:lang w:bidi="bn-BD"/>
        </w:rPr>
        <w:t xml:space="preserve"> ১ মলদ্বার; গুহ্যদেশ (এই অশ্বের অপান দেশে অগ্নি প্রদান কর—ঈবি)</w:t>
      </w:r>
      <w:r w:rsidR="00C95424" w:rsidRPr="001022AD">
        <w:rPr>
          <w:rFonts w:ascii="Kalpurush" w:hAnsi="Kalpurush" w:cs="Kalpurush"/>
          <w:cs/>
          <w:lang w:bidi="hi-IN"/>
        </w:rPr>
        <w:t xml:space="preserve">। </w:t>
      </w:r>
      <w:r w:rsidR="00C95424" w:rsidRPr="001022AD">
        <w:rPr>
          <w:rFonts w:ascii="Kalpurush" w:hAnsi="Kalpurush" w:cs="Kalpurush"/>
          <w:cs/>
        </w:rPr>
        <w:t xml:space="preserve">২ </w:t>
      </w:r>
      <w:r w:rsidR="00C95424" w:rsidRPr="001022AD">
        <w:rPr>
          <w:rFonts w:ascii="Kalpurush" w:hAnsi="Kalpurush" w:cs="Kalpurush"/>
          <w:cs/>
          <w:lang w:bidi="bn-BD"/>
        </w:rPr>
        <w:t>(যোশা) নিম্নাভিমুখ বা বহির্মুখ বায়ু। তুল. প্রাণ। {স. অপ+</w:t>
      </w:r>
      <w:r w:rsidR="008E34AC" w:rsidRPr="001022AD">
        <w:rPr>
          <w:rFonts w:ascii="Kalpurush" w:hAnsi="Kalpurush" w:cs="Kalpurush"/>
          <w:lang w:bidi="bn-BD"/>
        </w:rPr>
        <w:sym w:font="Symbol" w:char="F0D6"/>
      </w:r>
      <w:r w:rsidR="00C95424" w:rsidRPr="001022AD">
        <w:rPr>
          <w:rFonts w:ascii="Kalpurush" w:hAnsi="Kalpurush" w:cs="Kalpurush"/>
          <w:cs/>
          <w:lang w:bidi="bn-BD"/>
        </w:rPr>
        <w:t>অন</w:t>
      </w:r>
      <w:r w:rsidR="008E34AC" w:rsidRPr="001022AD">
        <w:rPr>
          <w:rFonts w:ascii="Kalpurush" w:hAnsi="Kalpurush" w:cs="Kalpurush"/>
          <w:cs/>
          <w:lang w:bidi="bn-BD"/>
        </w:rPr>
        <w:t>্+অ(অচ্)}</w:t>
      </w:r>
    </w:p>
    <w:p w:rsidR="0016335B" w:rsidRPr="001022AD" w:rsidRDefault="00B11E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প</w:t>
      </w:r>
      <w:r w:rsidRPr="001022AD">
        <w:rPr>
          <w:rFonts w:ascii="Kalpurush" w:hAnsi="Kalpurush" w:cs="Kalpurush"/>
          <w:cs/>
          <w:lang w:bidi="bn-BD"/>
        </w:rPr>
        <w:t xml:space="preserve"> [অপাপ্] বিণ নিষ্পাপ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িদ্ধ বিণ পাপশূন্য;  মাসুম; নিষ্পাপ; নিষ্কলূষ। {স. অ(নঞ্)+পাপ; বহু.}</w:t>
      </w:r>
    </w:p>
    <w:p w:rsidR="00B11E6A" w:rsidRPr="001022AD" w:rsidRDefault="00B11E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বরণ</w:t>
      </w:r>
      <w:r w:rsidRPr="001022AD">
        <w:rPr>
          <w:rFonts w:ascii="Kalpurush" w:hAnsi="Kalpurush" w:cs="Kalpurush"/>
          <w:cs/>
          <w:lang w:bidi="bn-BD"/>
        </w:rPr>
        <w:t xml:space="preserve"> [অপাবরোন্] বি উন্মোচন; উদ্‌ঘাটন। অপাবৃ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প+আ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ৃ+অন(ল্যুট্)}</w:t>
      </w:r>
    </w:p>
    <w:p w:rsidR="00B11E6A" w:rsidRPr="001022AD" w:rsidRDefault="00E907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বৃণু</w:t>
      </w:r>
      <w:r w:rsidRPr="001022AD">
        <w:rPr>
          <w:rFonts w:ascii="Kalpurush" w:hAnsi="Kalpurush" w:cs="Kalpurush"/>
          <w:cs/>
          <w:lang w:bidi="bn-BD"/>
        </w:rPr>
        <w:t xml:space="preserve"> [অপাব্রিনু] বিণ আবৃত করা যায় না  এমন; অনাচ্ছাদ্য (হে পূষণ হে পরিপূর্ণ, অপাবৃণু, তোমার হিরণ্ময়পাত্রের আবরণ খোলো—রঠা) {স. অপ+আ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ৃ+লোট্, মধ্যম পুরুষ একব}</w:t>
      </w:r>
    </w:p>
    <w:p w:rsidR="00E907C8" w:rsidRPr="001022AD" w:rsidRDefault="00A969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য়</w:t>
      </w:r>
      <w:r w:rsidRPr="001022AD">
        <w:rPr>
          <w:rFonts w:ascii="Kalpurush" w:hAnsi="Kalpurush" w:cs="Kalpurush"/>
          <w:cs/>
          <w:lang w:bidi="bn-BD"/>
        </w:rPr>
        <w:t xml:space="preserve"> [অপায়্] বি ক্ষতি; অমঙ্গল। [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ই+অ(অচ্)}</w:t>
      </w:r>
    </w:p>
    <w:p w:rsidR="00A969EF" w:rsidRPr="001022AD" w:rsidRDefault="00A969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র</w:t>
      </w:r>
      <w:r w:rsidRPr="001022AD">
        <w:rPr>
          <w:rFonts w:ascii="Kalpurush" w:hAnsi="Kalpurush" w:cs="Kalpurush"/>
          <w:cs/>
          <w:lang w:bidi="bn-BD"/>
        </w:rPr>
        <w:t xml:space="preserve"> [অপার্] </w:t>
      </w:r>
      <w:r w:rsidR="00405526" w:rsidRPr="001022AD">
        <w:rPr>
          <w:rFonts w:ascii="Kalpurush" w:hAnsi="Kalpurush" w:cs="Kalpurush"/>
          <w:cs/>
          <w:lang w:bidi="bn-BD"/>
        </w:rPr>
        <w:t>বিণ ১ অসীম; কূলহীন (অপার ভুবন, উদার গগন—রঠা)</w:t>
      </w:r>
      <w:r w:rsidR="00405526" w:rsidRPr="001022AD">
        <w:rPr>
          <w:rFonts w:ascii="Kalpurush" w:hAnsi="Kalpurush" w:cs="Kalpurush"/>
          <w:cs/>
          <w:lang w:bidi="hi-IN"/>
        </w:rPr>
        <w:t xml:space="preserve">। </w:t>
      </w:r>
      <w:r w:rsidR="00405526" w:rsidRPr="001022AD">
        <w:rPr>
          <w:rFonts w:ascii="Kalpurush" w:hAnsi="Kalpurush" w:cs="Kalpurush"/>
          <w:cs/>
        </w:rPr>
        <w:t xml:space="preserve">২ </w:t>
      </w:r>
      <w:r w:rsidR="00405526" w:rsidRPr="001022AD">
        <w:rPr>
          <w:rFonts w:ascii="Kalpurush" w:hAnsi="Kalpurush" w:cs="Kalpurush"/>
          <w:cs/>
          <w:lang w:bidi="bn-BD"/>
        </w:rPr>
        <w:t>অগাধ; গভীর (দক্ষিণে যার অপার সাগর দোলা—রখাঁ)</w:t>
      </w:r>
      <w:r w:rsidR="00405526" w:rsidRPr="001022AD">
        <w:rPr>
          <w:rFonts w:ascii="Kalpurush" w:hAnsi="Kalpurush" w:cs="Kalpurush"/>
          <w:cs/>
          <w:lang w:bidi="hi-IN"/>
        </w:rPr>
        <w:t xml:space="preserve">। </w:t>
      </w:r>
      <w:r w:rsidR="00405526" w:rsidRPr="001022AD">
        <w:rPr>
          <w:rFonts w:ascii="Kalpurush" w:hAnsi="Kalpurush" w:cs="Kalpurush"/>
          <w:cs/>
          <w:lang w:bidi="bn-BD"/>
        </w:rPr>
        <w:t>{</w:t>
      </w:r>
      <w:r w:rsidR="00405526" w:rsidRPr="001022AD">
        <w:rPr>
          <w:rFonts w:ascii="Kalpurush" w:hAnsi="Kalpurush" w:cs="Kalpurush"/>
          <w:cs/>
        </w:rPr>
        <w:t>স</w:t>
      </w:r>
      <w:r w:rsidR="00405526" w:rsidRPr="001022AD">
        <w:rPr>
          <w:rFonts w:ascii="Kalpurush" w:hAnsi="Kalpurush" w:cs="Kalpurush"/>
          <w:cs/>
          <w:lang w:bidi="bn-BD"/>
        </w:rPr>
        <w:t>. অ+পার; বহু.}</w:t>
      </w:r>
    </w:p>
    <w:p w:rsidR="00405526" w:rsidRPr="001022AD" w:rsidRDefault="00EF171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রক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ারগ</w:t>
      </w:r>
      <w:r w:rsidRPr="001022AD">
        <w:rPr>
          <w:rFonts w:ascii="Kalpurush" w:hAnsi="Kalpurush" w:cs="Kalpurush"/>
          <w:cs/>
          <w:lang w:bidi="bn-BD"/>
        </w:rPr>
        <w:t xml:space="preserve"> [অপারোক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গ্] বিণ অসমর্থ; অক্ষম (আমরা সেগুলির যাথার্থ্য গ্রহণ করতে সম্পূর্ণ অপারগ—মুআ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পারগতা বি অক্ষমতা</w:t>
      </w:r>
      <w:r w:rsidRPr="001022AD">
        <w:rPr>
          <w:rFonts w:ascii="Kalpurush" w:hAnsi="Kalpurush" w:cs="Kalpurush"/>
          <w:cs/>
          <w:lang w:bidi="bn-BD"/>
        </w:rPr>
        <w:t>; অসামর্থ্য। {স. অ(নঞ্)+পারগ, পারক; নতৎ.; বহু.}</w:t>
      </w:r>
    </w:p>
    <w:p w:rsidR="00EF1713" w:rsidRPr="001022AD" w:rsidRDefault="00594E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রেটর</w:t>
      </w:r>
      <w:r w:rsidRPr="001022AD">
        <w:rPr>
          <w:rFonts w:ascii="Kalpurush" w:hAnsi="Kalpurush" w:cs="Kalpurush"/>
          <w:cs/>
          <w:lang w:bidi="bn-BD"/>
        </w:rPr>
        <w:t xml:space="preserve"> [অপারেটর্] বি ১ যন্ত্রচালক; যে যন্ত্রাদি চালনা করে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যন্ত্র চালনায় দক্ষ ব্যক্তি। {ই. </w:t>
      </w:r>
      <w:r w:rsidRPr="001022AD">
        <w:rPr>
          <w:rFonts w:ascii="Kalpurush" w:hAnsi="Kalpurush" w:cs="Kalpurush"/>
          <w:cs/>
        </w:rPr>
        <w:t>operator</w:t>
      </w:r>
      <w:r w:rsidRPr="001022AD">
        <w:rPr>
          <w:rFonts w:ascii="Kalpurush" w:hAnsi="Kalpurush" w:cs="Kalpurush"/>
          <w:cs/>
          <w:lang w:bidi="bn-BD"/>
        </w:rPr>
        <w:t>}</w:t>
      </w:r>
    </w:p>
    <w:p w:rsidR="00594EBF" w:rsidRPr="001022AD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র্থিব</w:t>
      </w:r>
      <w:r w:rsidRPr="001022AD">
        <w:rPr>
          <w:rFonts w:ascii="Kalpurush" w:hAnsi="Kalpurush" w:cs="Kalpurush"/>
          <w:cs/>
          <w:lang w:bidi="bn-BD"/>
        </w:rPr>
        <w:t xml:space="preserve"> [অপার্‌থিব্] বিণ অলৌকিক; পৃথিবীর নয় এমন। অপার্থিবা বিণ স্ত্রী. অলোকসম্ভূতা; পৃথিবীর বস্তুস্পর্শ শূন্য (নারী হ’য়ে রক্তমাংসহীন, অপার্থিবা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(নঞ্)+পার্থিব; নতৎ.}</w:t>
      </w:r>
    </w:p>
    <w:p w:rsidR="00B46619" w:rsidRPr="001022AD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ার্যমানে</w:t>
      </w:r>
      <w:r w:rsidRPr="001022AD">
        <w:rPr>
          <w:rFonts w:ascii="Kalpurush" w:hAnsi="Kalpurush" w:cs="Kalpurush"/>
          <w:cs/>
          <w:lang w:bidi="bn-BD"/>
        </w:rPr>
        <w:t xml:space="preserve"> [অপার্‌জোমানে] ক্রিবিণ অপারগতায়; অক্ষমতার জন্য না পারলে। {স. অ(নঞ্)+পার্যমান&gt;}</w:t>
      </w:r>
    </w:p>
    <w:p w:rsidR="00B46619" w:rsidRPr="001022AD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িক্ষি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েক্ষা</w:t>
      </w:r>
    </w:p>
    <w:p w:rsidR="00B46619" w:rsidRPr="001022AD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িচ</w:t>
      </w:r>
      <w:r w:rsidRPr="001022AD">
        <w:rPr>
          <w:rFonts w:ascii="Kalpurush" w:hAnsi="Kalpurush" w:cs="Kalpurush"/>
          <w:cs/>
          <w:lang w:bidi="bn-BD"/>
        </w:rPr>
        <w:t xml:space="preserve"> [ওপিচ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চো] অব্য আরও; অধিকন্তু। {স. অপি+চ}</w:t>
      </w:r>
    </w:p>
    <w:p w:rsidR="00B46619" w:rsidRPr="001022AD" w:rsidRDefault="00B4661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িনদ্ধ</w:t>
      </w:r>
      <w:r w:rsidRPr="001022AD">
        <w:rPr>
          <w:rFonts w:ascii="Kalpurush" w:hAnsi="Kalpurush" w:cs="Kalpurush"/>
          <w:cs/>
          <w:lang w:bidi="bn-BD"/>
        </w:rPr>
        <w:t xml:space="preserve"> [অপিনদ্‌ধো] বিণ পরিহিত; শরীরের আবরকরূপে বন্ধন করা হয়েছে এমন। {স. অপি+নদ্ধ; নতৎ.}</w:t>
      </w:r>
    </w:p>
    <w:p w:rsidR="00B46619" w:rsidRPr="001022AD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িনিহি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িনিহিত</w:t>
      </w:r>
    </w:p>
    <w:p w:rsidR="00866F4A" w:rsidRPr="001022AD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িনিহিতি</w:t>
      </w:r>
      <w:r w:rsidRPr="001022AD">
        <w:rPr>
          <w:rFonts w:ascii="Kalpurush" w:hAnsi="Kalpurush" w:cs="Kalpurush"/>
          <w:cs/>
          <w:lang w:bidi="bn-BD"/>
        </w:rPr>
        <w:t xml:space="preserve"> [ওপিনিহিতি] বি শব্দ মধ্যে ই বা উ থাকলে যথাস্থানের পূর্বে তা উচ্চারণ করার প্রবণতা; যেমন— সাধু&gt;সাউধ; রাতি&gt;রাইত ইত্যাদি। অপিনিহিত বিণ। {স. অপি+নি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 xml:space="preserve">ধা+তি(ক্তিন্); ই. </w:t>
      </w:r>
      <w:r w:rsidRPr="001022AD">
        <w:rPr>
          <w:rFonts w:ascii="Kalpurush" w:hAnsi="Kalpurush" w:cs="Kalpurush"/>
          <w:cs/>
        </w:rPr>
        <w:t>epenthesis}</w:t>
      </w:r>
    </w:p>
    <w:p w:rsidR="00DD495A" w:rsidRPr="001022AD" w:rsidRDefault="00866F4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িশুন</w:t>
      </w:r>
      <w:r w:rsidRPr="001022AD">
        <w:rPr>
          <w:rFonts w:ascii="Kalpurush" w:hAnsi="Kalpurush" w:cs="Kalpurush"/>
          <w:cs/>
          <w:lang w:bidi="bn-BD"/>
        </w:rPr>
        <w:t xml:space="preserve"> [অপিশুন্] বিণ অখল; সৎ। {স. অ(নঞ্)+</w:t>
      </w:r>
      <w:r w:rsidR="00A526D5" w:rsidRPr="001022AD">
        <w:rPr>
          <w:rFonts w:ascii="Kalpurush" w:hAnsi="Kalpurush" w:cs="Kalpurush"/>
          <w:cs/>
          <w:lang w:bidi="bn-BD"/>
        </w:rPr>
        <w:t>পিশুন; নতৎ.</w:t>
      </w:r>
      <w:r w:rsidR="00DD495A" w:rsidRPr="001022AD">
        <w:rPr>
          <w:rFonts w:ascii="Kalpurush" w:hAnsi="Kalpurush" w:cs="Kalpurush"/>
          <w:cs/>
        </w:rPr>
        <w:t>}</w:t>
      </w:r>
    </w:p>
    <w:p w:rsidR="00581B51" w:rsidRPr="001022AD" w:rsidRDefault="00581B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সিপ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ফিস</w:t>
      </w:r>
    </w:p>
    <w:p w:rsidR="00A526D5" w:rsidRPr="001022AD" w:rsidRDefault="00581B5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ীন</w:t>
      </w:r>
      <w:r w:rsidRPr="001022AD">
        <w:rPr>
          <w:rFonts w:ascii="Kalpurush" w:hAnsi="Kalpurush" w:cs="Kalpurush"/>
          <w:cs/>
          <w:lang w:bidi="bn-BD"/>
        </w:rPr>
        <w:t xml:space="preserve"> [অপিনো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্] বিণ কৃশ; হালকা; পাতলা (অপীন দেহের পক্ষে আঁচলটা এত পর্যাপ্ত—অচিসে)</w:t>
      </w:r>
      <w:r w:rsidRPr="001022AD">
        <w:rPr>
          <w:rFonts w:ascii="Kalpurush" w:hAnsi="Kalpurush" w:cs="Kalpurush"/>
          <w:cs/>
          <w:lang w:bidi="hi-IN"/>
        </w:rPr>
        <w:t>।</w:t>
      </w:r>
      <w:r w:rsidR="00A526D5" w:rsidRPr="001022AD">
        <w:rPr>
          <w:rFonts w:ascii="Kalpurush" w:hAnsi="Kalpurush" w:cs="Kalpurush"/>
          <w:cs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{স. অ (নঞ্)+পীন(স্থূল); নতৎ.}</w:t>
      </w:r>
    </w:p>
    <w:p w:rsidR="00581B51" w:rsidRPr="001022AD" w:rsidRDefault="001D1C6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ুচ্ছ</w:t>
      </w:r>
      <w:r w:rsidRPr="001022AD">
        <w:rPr>
          <w:rFonts w:ascii="Kalpurush" w:hAnsi="Kalpurush" w:cs="Kalpurush"/>
          <w:cs/>
          <w:lang w:bidi="bn-BD"/>
        </w:rPr>
        <w:t xml:space="preserve"> [অপুচ্‌ছো] বিণ পুচ্ছহীন</w:t>
      </w:r>
      <w:r w:rsidR="00526C38" w:rsidRPr="001022AD">
        <w:rPr>
          <w:rFonts w:ascii="Kalpurush" w:hAnsi="Kalpurush" w:cs="Kalpurush"/>
          <w:cs/>
          <w:lang w:bidi="hi-IN"/>
        </w:rPr>
        <w:t xml:space="preserve">। </w:t>
      </w:r>
      <w:r w:rsidR="00526C38" w:rsidRPr="001022AD">
        <w:rPr>
          <w:rFonts w:ascii="Kalpurush" w:hAnsi="Kalpurush" w:cs="Kalpurush"/>
          <w:cs/>
          <w:lang w:bidi="bn-BD"/>
        </w:rPr>
        <w:t>{স. অ (নঞ্)+পুচ্ছ; নতৎ.}</w:t>
      </w:r>
    </w:p>
    <w:p w:rsidR="00526C38" w:rsidRPr="001022AD" w:rsidRDefault="00526C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ুত্রক, অপূপ</w:t>
      </w:r>
      <w:r w:rsidRPr="001022AD">
        <w:rPr>
          <w:rFonts w:ascii="Kalpurush" w:hAnsi="Kalpurush" w:cs="Kalpurush"/>
          <w:cs/>
          <w:lang w:bidi="bn-BD"/>
        </w:rPr>
        <w:t xml:space="preserve"> [অপুত্‌ত্রক্/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্‌ত্র] বিণ পুত্রহীন; নিঃসন্তান (তাঁহার অপুত্রক পিতৃব্য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ুত্রক, পুত্র; বহু.}</w:t>
      </w:r>
    </w:p>
    <w:p w:rsidR="001A3B2A" w:rsidRPr="001022AD" w:rsidRDefault="001A3B2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ুপ, অপূপ</w:t>
      </w:r>
      <w:r w:rsidRPr="001022AD">
        <w:rPr>
          <w:rFonts w:ascii="Kalpurush" w:hAnsi="Kalpurush" w:cs="Kalpurush"/>
          <w:cs/>
          <w:lang w:bidi="bn-BD"/>
        </w:rPr>
        <w:t xml:space="preserve"> [অপুপ] বি ১ সিদ্ধ পুলি; পুরি বা পিষ্টক (ঘিয়ে ভাজা অল্প মিষ্ট অপু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রুটি; </w:t>
      </w:r>
      <w:r w:rsidRPr="001022AD">
        <w:rPr>
          <w:rFonts w:ascii="Kalpurush" w:hAnsi="Kalpurush" w:cs="Kalpurush"/>
          <w:cs/>
        </w:rPr>
        <w:t xml:space="preserve">bread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পাঁউরুটি; </w:t>
      </w:r>
      <w:r w:rsidRPr="001022AD">
        <w:rPr>
          <w:rFonts w:ascii="Kalpurush" w:hAnsi="Kalpurush" w:cs="Kalpurush"/>
          <w:cs/>
        </w:rPr>
        <w:t xml:space="preserve">loaf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</w:t>
      </w:r>
      <w:r w:rsidR="002C5D2C" w:rsidRPr="001022AD">
        <w:rPr>
          <w:rFonts w:ascii="Kalpurush" w:hAnsi="Kalpurush" w:cs="Kalpurush"/>
          <w:cs/>
          <w:lang w:bidi="bn-BD"/>
        </w:rPr>
        <w:t>প্+অ(অচ্); নতৎ.}</w:t>
      </w:r>
    </w:p>
    <w:p w:rsidR="002C5D2C" w:rsidRPr="001022AD" w:rsidRDefault="004D5F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ুষ্পক</w:t>
      </w:r>
      <w:r w:rsidRPr="001022AD">
        <w:rPr>
          <w:rFonts w:ascii="Kalpurush" w:hAnsi="Kalpurush" w:cs="Kalpurush"/>
          <w:cs/>
          <w:lang w:bidi="bn-BD"/>
        </w:rPr>
        <w:t xml:space="preserve"> [অপুশ্‌পক্] বিণ ১ ফুল ধরে না এমন (জোগায়ে জীয়নরস অপুষ্পক বীজে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ফুলহীন (পূর্ণ করে অপুষ্পক অঘ্রাণের প্রচ্ছন্ন প্রতিভা—বুব</w:t>
      </w:r>
      <w:r w:rsidR="00D878E1" w:rsidRPr="001022AD">
        <w:rPr>
          <w:rFonts w:ascii="Kalpurush" w:hAnsi="Kalpurush" w:cs="Kalpurush"/>
          <w:cs/>
          <w:lang w:bidi="bn-BD"/>
        </w:rPr>
        <w:t>)</w:t>
      </w:r>
      <w:r w:rsidR="00D878E1" w:rsidRPr="001022AD">
        <w:rPr>
          <w:rFonts w:ascii="Kalpurush" w:hAnsi="Kalpurush" w:cs="Kalpurush"/>
          <w:cs/>
          <w:lang w:bidi="hi-IN"/>
        </w:rPr>
        <w:t xml:space="preserve">। </w:t>
      </w:r>
      <w:r w:rsidR="00D878E1" w:rsidRPr="001022AD">
        <w:rPr>
          <w:rFonts w:ascii="Kalpurush" w:hAnsi="Kalpurush" w:cs="Kalpurush"/>
          <w:cs/>
          <w:lang w:bidi="bn-BD"/>
        </w:rPr>
        <w:t>{স. অ (নঞ্)+পুষ্পক; বহু.}</w:t>
      </w:r>
    </w:p>
    <w:p w:rsidR="00D878E1" w:rsidRPr="001022AD" w:rsidRDefault="000143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ূপ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ুপ </w:t>
      </w:r>
    </w:p>
    <w:p w:rsidR="000143ED" w:rsidRPr="001022AD" w:rsidRDefault="000143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ূরণ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535778" w:rsidRPr="001022AD">
        <w:rPr>
          <w:rFonts w:ascii="Kalpurush" w:hAnsi="Kalpurush" w:cs="Kalpurush"/>
          <w:cs/>
          <w:lang w:bidi="bn-BD"/>
        </w:rPr>
        <w:t xml:space="preserve">অপুরন্] বি কমতি </w:t>
      </w:r>
      <w:r w:rsidR="00535778" w:rsidRPr="001022AD">
        <w:rPr>
          <w:rFonts w:ascii="Kalpurush" w:hAnsi="Kalpurush" w:cs="Kalpurush"/>
          <w:cs/>
          <w:lang w:bidi="hi-IN"/>
        </w:rPr>
        <w:t>।</w:t>
      </w:r>
      <w:r w:rsidR="00535778" w:rsidRPr="001022AD">
        <w:rPr>
          <w:rFonts w:ascii="Kalpurush" w:hAnsi="Kalpurush" w:cs="Kalpurush"/>
          <w:cs/>
          <w:lang w:bidi="bn-BD"/>
        </w:rPr>
        <w:t xml:space="preserve"> অপূরণীয় বিণ পুরণ করা যায় না এমন (অপূরণীয় ক্ষতি)</w:t>
      </w:r>
      <w:r w:rsidR="00535778" w:rsidRPr="001022AD">
        <w:rPr>
          <w:rFonts w:ascii="Kalpurush" w:hAnsi="Kalpurush" w:cs="Kalpurush"/>
          <w:cs/>
          <w:lang w:bidi="hi-IN"/>
        </w:rPr>
        <w:t xml:space="preserve">। </w:t>
      </w:r>
      <w:r w:rsidR="00535778" w:rsidRPr="001022AD">
        <w:rPr>
          <w:rFonts w:ascii="Kalpurush" w:hAnsi="Kalpurush" w:cs="Kalpurush"/>
          <w:cs/>
          <w:lang w:bidi="bn-BD"/>
        </w:rPr>
        <w:t>{স. অ (নঞ্)+স.</w:t>
      </w:r>
      <w:r w:rsidR="00535778" w:rsidRPr="001022AD">
        <w:rPr>
          <w:rFonts w:ascii="Kalpurush" w:hAnsi="Kalpurush" w:cs="Kalpurush"/>
          <w:lang w:bidi="bn-BD"/>
        </w:rPr>
        <w:sym w:font="Symbol" w:char="F0D6"/>
      </w:r>
      <w:r w:rsidR="00535778" w:rsidRPr="001022AD">
        <w:rPr>
          <w:rFonts w:ascii="Kalpurush" w:hAnsi="Kalpurush" w:cs="Kalpurush"/>
          <w:cs/>
          <w:lang w:bidi="bn-BD"/>
        </w:rPr>
        <w:t>পূর্+অন(ল্যুট্); নতৎ.}</w:t>
      </w:r>
    </w:p>
    <w:p w:rsidR="00535778" w:rsidRPr="001022AD" w:rsidRDefault="00E831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ূর্ণ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5E18D5" w:rsidRPr="001022AD">
        <w:rPr>
          <w:rFonts w:ascii="Kalpurush" w:hAnsi="Kalpurush" w:cs="Kalpurush"/>
          <w:cs/>
          <w:lang w:bidi="bn-BD"/>
        </w:rPr>
        <w:t>অপুর্‌নো] বিণ ১ পূর্ণ নয় এমন; অসমাপ্ত (অপূর্ণ কাজ)</w:t>
      </w:r>
      <w:r w:rsidR="005E18D5" w:rsidRPr="001022AD">
        <w:rPr>
          <w:rFonts w:ascii="Kalpurush" w:hAnsi="Kalpurush" w:cs="Kalpurush"/>
          <w:cs/>
          <w:lang w:bidi="hi-IN"/>
        </w:rPr>
        <w:t xml:space="preserve">। </w:t>
      </w:r>
      <w:r w:rsidR="005E18D5" w:rsidRPr="001022AD">
        <w:rPr>
          <w:rFonts w:ascii="Kalpurush" w:hAnsi="Kalpurush" w:cs="Kalpurush"/>
          <w:cs/>
        </w:rPr>
        <w:t xml:space="preserve">২ </w:t>
      </w:r>
      <w:r w:rsidR="005E18D5" w:rsidRPr="001022AD">
        <w:rPr>
          <w:rFonts w:ascii="Kalpurush" w:hAnsi="Kalpurush" w:cs="Kalpurush"/>
          <w:cs/>
          <w:lang w:bidi="bn-BD"/>
        </w:rPr>
        <w:t>অতৃপ্ত(অপূর্ণ বাসনা)</w:t>
      </w:r>
      <w:r w:rsidR="005E18D5" w:rsidRPr="001022AD">
        <w:rPr>
          <w:rFonts w:ascii="Kalpurush" w:hAnsi="Kalpurush" w:cs="Kalpurush"/>
          <w:cs/>
          <w:lang w:bidi="hi-IN"/>
        </w:rPr>
        <w:t xml:space="preserve">। </w:t>
      </w:r>
      <w:r w:rsidR="005E18D5" w:rsidRPr="001022AD">
        <w:rPr>
          <w:rFonts w:ascii="Kalpurush" w:hAnsi="Kalpurush" w:cs="Kalpurush"/>
          <w:lang w:bidi="bn-BD"/>
        </w:rPr>
        <w:sym w:font="Symbol" w:char="F07E"/>
      </w:r>
      <w:r w:rsidR="005E18D5" w:rsidRPr="001022AD">
        <w:rPr>
          <w:rFonts w:ascii="Kalpurush" w:hAnsi="Kalpurush" w:cs="Kalpurush"/>
          <w:cs/>
          <w:lang w:bidi="bn-BD"/>
        </w:rPr>
        <w:t>তা বি। অপূর্ণা স্ত্রী.</w:t>
      </w:r>
      <w:r w:rsidR="005E18D5" w:rsidRPr="001022AD">
        <w:rPr>
          <w:rFonts w:ascii="Kalpurush" w:hAnsi="Kalpurush" w:cs="Kalpurush"/>
          <w:cs/>
          <w:lang w:bidi="hi-IN"/>
        </w:rPr>
        <w:t>।</w:t>
      </w:r>
      <w:r w:rsidR="005E18D5" w:rsidRPr="001022AD">
        <w:rPr>
          <w:rFonts w:ascii="Kalpurush" w:hAnsi="Kalpurush" w:cs="Kalpurush"/>
          <w:cs/>
          <w:lang w:bidi="bn-BD"/>
        </w:rPr>
        <w:t xml:space="preserve"> {স. অ (নঞ্)+পূর্ণ; নতৎ.; বহু.}</w:t>
      </w:r>
    </w:p>
    <w:p w:rsidR="005E18D5" w:rsidRPr="001022AD" w:rsidRDefault="00AC5BF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ূর্ব</w:t>
      </w:r>
      <w:r w:rsidRPr="001022AD">
        <w:rPr>
          <w:rFonts w:ascii="Kalpurush" w:hAnsi="Kalpurush" w:cs="Kalpurush"/>
          <w:cs/>
          <w:lang w:bidi="bn-BD"/>
        </w:rPr>
        <w:t xml:space="preserve"> [অপুর্‌বো] বিণ ১ অভূতপূর্ব; অভিনব। ২ অত্যুৎকৃষ্ট; অতি সুন্দর। ৩ চমৎকার; আশ্চর্য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{স. অ (নঞ্)+পূর্ব; নতৎ.}</w:t>
      </w:r>
    </w:p>
    <w:p w:rsidR="00AC5BFA" w:rsidRPr="001022AD" w:rsidRDefault="006C15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েক্ষক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পেক্ষা</w:t>
      </w:r>
    </w:p>
    <w:p w:rsidR="006C150B" w:rsidRPr="001022AD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েক্ষণ</w:t>
      </w:r>
      <w:r w:rsidRPr="001022AD">
        <w:rPr>
          <w:rFonts w:ascii="Kalpurush" w:hAnsi="Kalpurush" w:cs="Kalpurush"/>
          <w:cs/>
          <w:lang w:bidi="bn-BD"/>
        </w:rPr>
        <w:t xml:space="preserve"> [অপেক্‌খোন্] বি রক্ষণ; তত্ত্বাবধান (নিয়োজিত কর তারে ছেলি অপেক্ষণ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অপ+ঈক্ষণ}</w:t>
      </w:r>
    </w:p>
    <w:p w:rsidR="00F56FE6" w:rsidRPr="001022AD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েক্ষমা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>অপেক্ষা</w:t>
      </w:r>
    </w:p>
    <w:p w:rsidR="00805670" w:rsidRPr="001022AD" w:rsidRDefault="00F56F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েক্ষা</w:t>
      </w:r>
      <w:r w:rsidRPr="001022AD">
        <w:rPr>
          <w:rFonts w:ascii="Kalpurush" w:hAnsi="Kalpurush" w:cs="Kalpurush"/>
          <w:cs/>
          <w:lang w:bidi="bn-BD"/>
        </w:rPr>
        <w:t xml:space="preserve"> [অপেক্‌খা] বি ১ প্রতীক্ষা (অবশেষে অপেক্ষার হলো অবসা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ভরসা; নির্ভরতা (বৃষ্টির অপেক্ষায় কৃষিকাজ বন্ধ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তোয়াক্কা; খাতির (তার অপেক্ষা করা অর্থহী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প্রত্যাশা (ফলের অপেক্ষা কে না কর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সবুর; বিলম্ব (একটু অপেক্ষা ক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0C6837" w:rsidRPr="001022AD">
        <w:rPr>
          <w:rFonts w:ascii="Kalpurush" w:hAnsi="Kalpurush" w:cs="Kalpurush"/>
          <w:cs/>
        </w:rPr>
        <w:t xml:space="preserve"> </w:t>
      </w:r>
      <w:r w:rsidR="00643B57" w:rsidRPr="001022AD">
        <w:rPr>
          <w:rFonts w:ascii="Kalpurush" w:hAnsi="Kalpurush" w:cs="Kalpurush"/>
          <w:cs/>
          <w:lang w:bidi="bn-BD"/>
        </w:rPr>
        <w:t>অব্য চেয়ে; থেকে (চন্দ্র অপেক্ষা পৃথিবী বড়)</w:t>
      </w:r>
      <w:r w:rsidR="00643B57" w:rsidRPr="001022AD">
        <w:rPr>
          <w:rFonts w:ascii="Kalpurush" w:hAnsi="Kalpurush" w:cs="Kalpurush"/>
          <w:cs/>
          <w:lang w:bidi="hi-IN"/>
        </w:rPr>
        <w:t xml:space="preserve">। </w:t>
      </w:r>
      <w:r w:rsidR="00643B57" w:rsidRPr="001022AD">
        <w:rPr>
          <w:rFonts w:ascii="Kalpurush" w:hAnsi="Kalpurush" w:cs="Kalpurush"/>
          <w:lang w:bidi="bn-BD"/>
        </w:rPr>
        <w:sym w:font="Symbol" w:char="F07E"/>
      </w:r>
      <w:r w:rsidR="00643B57" w:rsidRPr="001022AD">
        <w:rPr>
          <w:rFonts w:ascii="Kalpurush" w:hAnsi="Kalpurush" w:cs="Kalpurush"/>
          <w:cs/>
          <w:lang w:bidi="bn-BD"/>
        </w:rPr>
        <w:t>কৃত বিণ অন্য বস্তু বা বিষয়ের তুলনায় (অপেক্ষাকৃত মন্দ)</w:t>
      </w:r>
      <w:r w:rsidR="00643B57" w:rsidRPr="001022AD">
        <w:rPr>
          <w:rFonts w:ascii="Kalpurush" w:hAnsi="Kalpurush" w:cs="Kalpurush"/>
          <w:cs/>
          <w:lang w:bidi="hi-IN"/>
        </w:rPr>
        <w:t xml:space="preserve">। </w:t>
      </w:r>
      <w:r w:rsidR="00643B57" w:rsidRPr="001022AD">
        <w:rPr>
          <w:rFonts w:ascii="Kalpurush" w:hAnsi="Kalpurush" w:cs="Kalpurush"/>
          <w:cs/>
        </w:rPr>
        <w:t>অপেক্ষিত</w:t>
      </w:r>
      <w:r w:rsidR="00643B57" w:rsidRPr="001022AD">
        <w:rPr>
          <w:rFonts w:ascii="Kalpurush" w:hAnsi="Kalpurush" w:cs="Kalpurush"/>
          <w:cs/>
          <w:lang w:bidi="bn-BD"/>
        </w:rPr>
        <w:t>, অপিক্ষিত (মবা.) বিণ প্রতীক্ষিত; প্রত্যাশিত; ঈপ্সিত (পণ এক ছাড়া দিই অপিক্ষিত জনে—ক্ষেদা)</w:t>
      </w:r>
      <w:r w:rsidR="00643B57" w:rsidRPr="001022AD">
        <w:rPr>
          <w:rFonts w:ascii="Kalpurush" w:hAnsi="Kalpurush" w:cs="Kalpurush"/>
          <w:cs/>
          <w:lang w:bidi="hi-IN"/>
        </w:rPr>
        <w:t xml:space="preserve">। </w:t>
      </w:r>
      <w:r w:rsidR="00805670" w:rsidRPr="001022AD">
        <w:rPr>
          <w:rFonts w:ascii="Kalpurush" w:hAnsi="Kalpurush" w:cs="Kalpurush"/>
          <w:cs/>
          <w:lang w:bidi="bn-BD"/>
        </w:rPr>
        <w:t>অপেক্ষ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805670" w:rsidRPr="001022AD">
        <w:rPr>
          <w:rFonts w:ascii="Kalpurush" w:hAnsi="Kalpurush" w:cs="Kalpurush"/>
          <w:cs/>
          <w:lang w:bidi="bn-BD"/>
        </w:rPr>
        <w:t>ক্ষিন্), অপেক্ষক বিণ অপেক্ষাকার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805670" w:rsidRPr="001022AD">
        <w:rPr>
          <w:rFonts w:ascii="Kalpurush" w:hAnsi="Kalpurush" w:cs="Kalpurush"/>
          <w:cs/>
          <w:lang w:bidi="bn-BD"/>
        </w:rPr>
        <w:t>রিন্); প্রত্যাশী। অপেক্ষমাণ বিণ প্রতীক্ষমাণ; অপেক্ষা করে আছে এমন। {স. অপ+ঈক্ষা}</w:t>
      </w:r>
    </w:p>
    <w:p w:rsidR="0048022B" w:rsidRPr="001022AD" w:rsidRDefault="00C7550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েয়</w:t>
      </w:r>
      <w:r w:rsidRPr="001022AD">
        <w:rPr>
          <w:rFonts w:ascii="Kalpurush" w:hAnsi="Kalpurush" w:cs="Kalpurush"/>
          <w:cs/>
          <w:lang w:bidi="bn-BD"/>
        </w:rPr>
        <w:t xml:space="preserve"> [অপেয়ো] বিণ ১ পান করার যোগ্য নয় এমন। ২ দূষিত। ৩ পান করা অনুচিত এমন। {স. অ (নঞ্)+পেয়; বুহ.}</w:t>
      </w:r>
    </w:p>
    <w:p w:rsidR="00C75509" w:rsidRPr="001022AD" w:rsidRDefault="00957B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েরণ</w:t>
      </w:r>
      <w:r w:rsidRPr="001022AD">
        <w:rPr>
          <w:rFonts w:ascii="Kalpurush" w:hAnsi="Kalpurush" w:cs="Kalpurush"/>
          <w:cs/>
          <w:lang w:bidi="bn-BD"/>
        </w:rPr>
        <w:t xml:space="preserve"> [অপেরন্] বি আপতদৃষ্টিতে গ্রহ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ক্ষত্রের স্থানচ্যুতি; </w:t>
      </w:r>
      <w:r w:rsidRPr="001022AD">
        <w:rPr>
          <w:rFonts w:ascii="Kalpurush" w:hAnsi="Kalpurush" w:cs="Kalpurush"/>
          <w:cs/>
        </w:rPr>
        <w:t xml:space="preserve">aberration </w:t>
      </w:r>
      <w:r w:rsidRPr="001022AD">
        <w:rPr>
          <w:rFonts w:ascii="Kalpurush" w:hAnsi="Kalpurush" w:cs="Kalpurush"/>
          <w:cs/>
          <w:lang w:bidi="bn-BD"/>
        </w:rPr>
        <w:t>(তার অপেরণে অপচারী দ্রষ্টাই প্রকট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ঈর্+অন(ল্যুট্)}</w:t>
      </w:r>
    </w:p>
    <w:p w:rsidR="00957BE9" w:rsidRPr="001022AD" w:rsidRDefault="00957BE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োগণ্ড</w:t>
      </w:r>
      <w:r w:rsidRPr="001022AD">
        <w:rPr>
          <w:rFonts w:ascii="Kalpurush" w:hAnsi="Kalpurush" w:cs="Kalpurush"/>
          <w:cs/>
          <w:lang w:bidi="bn-BD"/>
        </w:rPr>
        <w:t xml:space="preserve"> [অপোগন্‌ডো] বি শিশু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১ অল্পবয়স্ক; নাবালক। ২ অনধিক পনেরো বৎসর বয়স্ক (অসহায় অপোগণ্ড শিশুর ভ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পদার্থ; অযোগ্য (অপোগণ্ড অর্বাচীন উক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রিণত </w:t>
      </w:r>
      <w:r w:rsidRPr="001022AD">
        <w:rPr>
          <w:rFonts w:ascii="Kalpurush" w:hAnsi="Kalpurush" w:cs="Kalpurush"/>
          <w:cs/>
          <w:lang w:bidi="bn-BD"/>
        </w:rPr>
        <w:t>(এই অল্পায়ু অপোগণ্ড অকালপক্ব কুষ্মাণ্ডগণ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ড; বহু.}</w:t>
      </w:r>
    </w:p>
    <w:p w:rsidR="008C67DE" w:rsidRPr="001022AD" w:rsidRDefault="008C67D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ৌরুষ</w:t>
      </w:r>
      <w:r w:rsidRPr="001022AD">
        <w:rPr>
          <w:rFonts w:ascii="Kalpurush" w:hAnsi="Kalpurush" w:cs="Kalpurush"/>
          <w:cs/>
          <w:lang w:bidi="bn-BD"/>
        </w:rPr>
        <w:t xml:space="preserve"> [অপোউরুশ্] বি ১ পুরুষের অযোগ্য আচরণ। ২ অগৌরব; নিন্দা (কী লজ্জা! কী অপৌরুষ!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লৌকিক; মানুষের দ্বারা সম্পাদিত নয় এমন। অপৌরুষেয় বিণ অলৌকিক; অমানুষিক। {স. অ (নঞ্)+পৌরুষ; বহু.; নতৎ.}</w:t>
      </w:r>
    </w:p>
    <w:p w:rsidR="008C67DE" w:rsidRPr="001022AD" w:rsidRDefault="00CE62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কট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কট্] বিণ ১ অব্যক্ত; অপ্রকাশিত; গোপন। ২ অন্তর্হিত; তিরোহিত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লীলা (বৈসা) বি যে লীলা এখনও প্রকাশ পায়নি এবং নিজের </w:t>
      </w:r>
      <w:r w:rsidR="00F943B1" w:rsidRPr="001022AD">
        <w:rPr>
          <w:rFonts w:ascii="Kalpurush" w:hAnsi="Kalpurush" w:cs="Kalpurush"/>
          <w:cs/>
          <w:lang w:bidi="bn-BD"/>
        </w:rPr>
        <w:t>রূপেই অবস্থিত। {স. অ (নঞ্)+প্রকট; নতৎ.}</w:t>
      </w:r>
    </w:p>
    <w:p w:rsidR="00F943B1" w:rsidRPr="001022AD" w:rsidRDefault="00F943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কম্প</w:t>
      </w:r>
      <w:r w:rsidRPr="001022AD">
        <w:rPr>
          <w:rFonts w:ascii="Kalpurush" w:hAnsi="Kalpurush" w:cs="Kalpurush"/>
          <w:cs/>
          <w:lang w:bidi="bn-BD"/>
        </w:rPr>
        <w:t xml:space="preserve"> [অপ্রোকম্‌পো] বিণ স্থির; অনড় (অপ্রকম্প শিখ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কম্প; নতৎ.}</w:t>
      </w:r>
    </w:p>
    <w:p w:rsidR="00F943B1" w:rsidRPr="001022AD" w:rsidRDefault="00F943B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কাশ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কাশ্] বি গোপন; অগোচরে স্থিতি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অব্যক্ত; অপ্রকাশিত; লুক্কায়িত (অপ্রকাশ, চিরস্বপ্রকাশ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প্রকাশিত বিণ প্রকাশ পায়নি এমন</w:t>
      </w:r>
      <w:r w:rsidRPr="001022AD">
        <w:rPr>
          <w:rFonts w:ascii="Kalpurush" w:hAnsi="Kalpurush" w:cs="Kalpurush"/>
          <w:cs/>
          <w:lang w:bidi="bn-BD"/>
        </w:rPr>
        <w:t>; গুপ্ত (এতদিন অবসরাভাবে অপ্রকাশিত ছ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্রকাশ্য বিণ </w:t>
      </w:r>
      <w:r w:rsidRPr="001022AD">
        <w:rPr>
          <w:rFonts w:ascii="Kalpurush" w:hAnsi="Kalpurush" w:cs="Kalpurush"/>
          <w:cs/>
          <w:lang w:bidi="bn-BD"/>
        </w:rPr>
        <w:t>১ প্রকাশের যোগ্য নয় এমন; গোপনীয় (এই অপ্রকাশ্য অপরিহার্য অপ্রতিবিধেয় প্রত্যহ পুঞ্জীভূত দুঃখভার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গুপ্ত; লুক্কায়িত। {স. অ (নঞ্)+প্রকাশ; নতৎ.}</w:t>
      </w:r>
    </w:p>
    <w:p w:rsidR="00F943B1" w:rsidRPr="001022AD" w:rsidRDefault="004728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কৃত</w:t>
      </w:r>
      <w:r w:rsidRPr="001022AD">
        <w:rPr>
          <w:rFonts w:ascii="Kalpurush" w:hAnsi="Kalpurush" w:cs="Kalpurush"/>
          <w:cs/>
          <w:lang w:bidi="bn-BD"/>
        </w:rPr>
        <w:t xml:space="preserve"> [অপ্রোকৃ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্] </w:t>
      </w:r>
      <w:r w:rsidR="00F264FD" w:rsidRPr="001022AD">
        <w:rPr>
          <w:rFonts w:ascii="Kalpurush" w:hAnsi="Kalpurush" w:cs="Kalpurush"/>
          <w:cs/>
          <w:lang w:bidi="bn-BD"/>
        </w:rPr>
        <w:t>বিণ অযথার্থ; মিথ্যা; অসত্য। {স. অ (নঞ্)+প্রকৃত; নতৎ.}</w:t>
      </w:r>
    </w:p>
    <w:p w:rsidR="00F264FD" w:rsidRPr="001022AD" w:rsidRDefault="00F264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কৃতিস্থ</w:t>
      </w:r>
      <w:r w:rsidRPr="001022AD">
        <w:rPr>
          <w:rFonts w:ascii="Kalpurush" w:hAnsi="Kalpurush" w:cs="Kalpurush"/>
          <w:cs/>
          <w:lang w:bidi="bn-BD"/>
        </w:rPr>
        <w:t xml:space="preserve"> [অপ্রোকৃতিস্‌থো] বিণ ১ স্বাভাবিক অবস্থায় নেই এমন। ২ বিকৃত মস্তিষ্ক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{স. অ (নঞ্)+</w:t>
      </w:r>
      <w:r w:rsidR="000B3AED" w:rsidRPr="001022AD">
        <w:rPr>
          <w:rFonts w:ascii="Kalpurush" w:hAnsi="Kalpurush" w:cs="Kalpurush"/>
          <w:cs/>
          <w:lang w:bidi="bn-BD"/>
        </w:rPr>
        <w:t>প্রকৃতিস্থ; বহু.; নতৎ.}</w:t>
      </w:r>
    </w:p>
    <w:p w:rsidR="000B3AED" w:rsidRPr="001022AD" w:rsidRDefault="000B3AE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গল্‌ভ</w:t>
      </w:r>
      <w:r w:rsidRPr="001022AD">
        <w:rPr>
          <w:rFonts w:ascii="Kalpurush" w:hAnsi="Kalpurush" w:cs="Kalpurush"/>
          <w:cs/>
          <w:lang w:bidi="bn-BD"/>
        </w:rPr>
        <w:t xml:space="preserve"> [অপ্রোগল্‌ভো] </w:t>
      </w:r>
      <w:r w:rsidR="00C13849" w:rsidRPr="001022AD">
        <w:rPr>
          <w:rFonts w:ascii="Kalpurush" w:hAnsi="Kalpurush" w:cs="Kalpurush"/>
          <w:cs/>
          <w:lang w:bidi="bn-BD"/>
        </w:rPr>
        <w:t>বিণ বাচাল; নির্লজ্জ বা ধৃষ্ট নয় এমন (তপস্বিকন্যারা স্বভাবত অপ্রগল্‌ভস্বভাবা—ঈবি)</w:t>
      </w:r>
      <w:r w:rsidR="00C13849" w:rsidRPr="001022AD">
        <w:rPr>
          <w:rFonts w:ascii="Kalpurush" w:hAnsi="Kalpurush" w:cs="Kalpurush"/>
          <w:cs/>
          <w:lang w:bidi="hi-IN"/>
        </w:rPr>
        <w:t xml:space="preserve">। </w:t>
      </w:r>
      <w:r w:rsidR="00C13849" w:rsidRPr="001022AD">
        <w:rPr>
          <w:rFonts w:ascii="Kalpurush" w:hAnsi="Kalpurush" w:cs="Kalpurush"/>
          <w:cs/>
        </w:rPr>
        <w:t>অপ্রগল্‌ভা স্ত্রী</w:t>
      </w:r>
      <w:r w:rsidR="00C13849" w:rsidRPr="001022AD">
        <w:rPr>
          <w:rFonts w:ascii="Kalpurush" w:hAnsi="Kalpurush" w:cs="Kalpurush"/>
          <w:cs/>
          <w:lang w:bidi="bn-BD"/>
        </w:rPr>
        <w:t>.</w:t>
      </w:r>
      <w:r w:rsidR="00C13849" w:rsidRPr="001022AD">
        <w:rPr>
          <w:rFonts w:ascii="Kalpurush" w:hAnsi="Kalpurush" w:cs="Kalpurush"/>
          <w:cs/>
          <w:lang w:bidi="hi-IN"/>
        </w:rPr>
        <w:t xml:space="preserve">। </w:t>
      </w:r>
      <w:r w:rsidR="00C13849" w:rsidRPr="001022AD">
        <w:rPr>
          <w:rFonts w:ascii="Kalpurush" w:hAnsi="Kalpurush" w:cs="Kalpurush"/>
          <w:cs/>
          <w:lang w:bidi="bn-BD"/>
        </w:rPr>
        <w:t>{স. অ (নঞ্)+প্রগল্‌ভ; বহু.}</w:t>
      </w:r>
    </w:p>
    <w:p w:rsidR="00C13849" w:rsidRPr="001022AD" w:rsidRDefault="0085428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্রগাঢ়</w:t>
      </w:r>
      <w:r w:rsidRPr="001022AD">
        <w:rPr>
          <w:rFonts w:ascii="Kalpurush" w:hAnsi="Kalpurush" w:cs="Kalpurush"/>
          <w:cs/>
          <w:lang w:bidi="bn-BD"/>
        </w:rPr>
        <w:t xml:space="preserve"> [অপ্রোগাঢ়ো] </w:t>
      </w:r>
      <w:r w:rsidR="00926F84" w:rsidRPr="001022AD">
        <w:rPr>
          <w:rFonts w:ascii="Kalpurush" w:hAnsi="Kalpurush" w:cs="Kalpurush"/>
          <w:cs/>
          <w:lang w:bidi="bn-BD"/>
        </w:rPr>
        <w:t>বিণ হালকা (অগভীর সেই অপ্রগাঢ় নিদ্রায় কপালকুণ্ডলা স্বপ্ন দেখিতে লাগিলেন—</w:t>
      </w:r>
      <w:r w:rsidR="00524381" w:rsidRPr="001022AD">
        <w:rPr>
          <w:rFonts w:ascii="Kalpurush" w:hAnsi="Kalpurush" w:cs="Kalpurush"/>
          <w:cs/>
          <w:lang w:bidi="bn-BD"/>
        </w:rPr>
        <w:t>বচ)</w:t>
      </w:r>
      <w:r w:rsidR="00524381" w:rsidRPr="001022AD">
        <w:rPr>
          <w:rFonts w:ascii="Kalpurush" w:hAnsi="Kalpurush" w:cs="Kalpurush"/>
          <w:cs/>
          <w:lang w:bidi="hi-IN"/>
        </w:rPr>
        <w:t xml:space="preserve">। </w:t>
      </w:r>
      <w:r w:rsidR="00524381" w:rsidRPr="001022AD">
        <w:rPr>
          <w:rFonts w:ascii="Kalpurush" w:hAnsi="Kalpurush" w:cs="Kalpurush"/>
          <w:cs/>
          <w:lang w:bidi="bn-BD"/>
        </w:rPr>
        <w:t>{স. অ (নঞ্)+প্রগাঢ়; নতৎ.}</w:t>
      </w:r>
    </w:p>
    <w:p w:rsidR="00524381" w:rsidRPr="001022AD" w:rsidRDefault="009D182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চলিত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চলিত</w:t>
      </w:r>
      <w:r w:rsidRPr="001022AD">
        <w:rPr>
          <w:rFonts w:ascii="Kalpurush" w:hAnsi="Kalpurush" w:cs="Kalpurush"/>
          <w:cs/>
          <w:lang w:bidi="bn-BD"/>
        </w:rPr>
        <w:t xml:space="preserve"> [অপ্রোচোলিতো, অচোলিতো] বিণ অব্যবহৃত; প্রচলিত নয় এমন। অপ্রচলন বি। {স. অ (নঞ্)+প্রচলিত, চলিত; নতৎ.}</w:t>
      </w:r>
    </w:p>
    <w:p w:rsidR="00B07E48" w:rsidRPr="001022AD" w:rsidRDefault="00B07E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জ্বলিত</w:t>
      </w:r>
      <w:r w:rsidRPr="001022AD">
        <w:rPr>
          <w:rFonts w:ascii="Kalpurush" w:hAnsi="Kalpurush" w:cs="Kalpurush"/>
          <w:cs/>
          <w:lang w:bidi="bn-BD"/>
        </w:rPr>
        <w:t xml:space="preserve"> [অপ্রোজ্‌জোলিতো] বিণ অপ্রদীপ্ত; জ্বলে ওঠেনি এমন (সে ভালোবাসা অপ্রজ্বলিত ইন্ধনের মতো ছিল মাত্র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জ্বলিত; নতৎ.}</w:t>
      </w:r>
    </w:p>
    <w:p w:rsidR="00B07E48" w:rsidRPr="001022AD" w:rsidRDefault="00217AA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ণয়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নয়্]বি ১ অপ্রীতি; অনুরাগের অভাব। ২ বিবাদ। ৩ মনোমালিন্য। অপ্রণয়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বিণ ১ অপ্রেমিক। ২ বেরসিক। {স. অ (নঞ্)+প্রণয়; নতৎ.}</w:t>
      </w:r>
    </w:p>
    <w:p w:rsidR="00217AA2" w:rsidRPr="001022AD" w:rsidRDefault="00A37BD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র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র্] বিণ অবেগবান; স্রোতোহীন; মরা (নঃস্ব অপ্রতর পরিখার মাঝে—সুদ)</w:t>
      </w:r>
      <w:r w:rsidRPr="001022AD">
        <w:rPr>
          <w:rFonts w:ascii="Kalpurush" w:hAnsi="Kalpurush" w:cs="Kalpurush"/>
          <w:cs/>
          <w:lang w:bidi="hi-IN"/>
        </w:rPr>
        <w:t>।</w:t>
      </w:r>
      <w:r w:rsidR="005F5BB2" w:rsidRPr="001022AD">
        <w:rPr>
          <w:rFonts w:ascii="Kalpurush" w:hAnsi="Kalpurush" w:cs="Kalpurush"/>
          <w:cs/>
          <w:lang w:bidi="bn-BD"/>
        </w:rPr>
        <w:t xml:space="preserve"> {স. অ (নঞ্)+প্রতর; নতৎ.}</w:t>
      </w:r>
    </w:p>
    <w:p w:rsidR="005F5BB2" w:rsidRPr="001022AD" w:rsidRDefault="00C81E7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র্ক্য</w:t>
      </w:r>
      <w:r w:rsidRPr="001022AD">
        <w:rPr>
          <w:rFonts w:ascii="Kalpurush" w:hAnsi="Kalpurush" w:cs="Kalpurush"/>
          <w:cs/>
          <w:lang w:bidi="bn-BD"/>
        </w:rPr>
        <w:t xml:space="preserve"> [অপ্রোতর্‌কো] বিণ তর্ক দ্বারা স্থির করতে পারা যায় না এমন। {স. অ (নঞ্)+প্র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র্ক্+য(যৎ); বহু.}</w:t>
      </w:r>
    </w:p>
    <w:p w:rsidR="00C81E76" w:rsidRPr="001022AD" w:rsidRDefault="00C81E7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করণ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্রতিকার্য</w:t>
      </w:r>
      <w:r w:rsidRPr="001022AD">
        <w:rPr>
          <w:rFonts w:ascii="Kalpurush" w:hAnsi="Kalpurush" w:cs="Kalpurush"/>
          <w:cs/>
          <w:lang w:bidi="bn-BD"/>
        </w:rPr>
        <w:t xml:space="preserve"> [অপ্রতিকরোনিয়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কার্‌জো] </w:t>
      </w:r>
      <w:r w:rsidR="00D23574" w:rsidRPr="001022AD">
        <w:rPr>
          <w:rFonts w:ascii="Kalpurush" w:hAnsi="Kalpurush" w:cs="Kalpurush"/>
          <w:cs/>
          <w:lang w:bidi="bn-BD"/>
        </w:rPr>
        <w:t>বিণ ১ অপ্রতিবিধেয়; প্রতিকারের অযোগ্য (শূন্যের প্রকোপ অপ্রতিকার্য—সুদ)</w:t>
      </w:r>
      <w:r w:rsidR="00D23574" w:rsidRPr="001022AD">
        <w:rPr>
          <w:rFonts w:ascii="Kalpurush" w:hAnsi="Kalpurush" w:cs="Kalpurush"/>
          <w:cs/>
          <w:lang w:bidi="hi-IN"/>
        </w:rPr>
        <w:t xml:space="preserve">। </w:t>
      </w:r>
      <w:r w:rsidR="00D23574" w:rsidRPr="001022AD">
        <w:rPr>
          <w:rFonts w:ascii="Kalpurush" w:hAnsi="Kalpurush" w:cs="Kalpurush"/>
          <w:cs/>
        </w:rPr>
        <w:t xml:space="preserve">২ </w:t>
      </w:r>
      <w:r w:rsidR="00D23574" w:rsidRPr="001022AD">
        <w:rPr>
          <w:rFonts w:ascii="Kalpurush" w:hAnsi="Kalpurush" w:cs="Kalpurush"/>
          <w:cs/>
          <w:lang w:bidi="bn-BD"/>
        </w:rPr>
        <w:t>চিকিৎসার অতীত। {স. অ (নঞ্)+প্রতিকরণীয়, প্রতকিার্য; নতৎ.}</w:t>
      </w:r>
    </w:p>
    <w:p w:rsidR="002A1E6B" w:rsidRPr="001022AD" w:rsidRDefault="002A1E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গ্রহ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782C6C" w:rsidRPr="001022AD">
        <w:rPr>
          <w:rFonts w:ascii="Kalpurush" w:hAnsi="Kalpurush" w:cs="Kalpurush"/>
          <w:cs/>
          <w:lang w:bidi="bn-BD"/>
        </w:rPr>
        <w:t>[অপ্‌প্রোতিগ্‌গ্রোহো] বি দানগ্রহণে অস্বীকার। {স. অ+প্রতিগ্রহ; বহু.}</w:t>
      </w:r>
    </w:p>
    <w:p w:rsidR="00782C6C" w:rsidRPr="001022AD" w:rsidRDefault="00A3520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দ্বন্দ্ব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্দ্বিন্) [অপ্‌প্রোতিগ্‌গ্রোহো] </w:t>
      </w:r>
      <w:r w:rsidR="00DE5F70" w:rsidRPr="001022AD">
        <w:rPr>
          <w:rFonts w:ascii="Kalpurush" w:hAnsi="Kalpurush" w:cs="Kalpurush"/>
          <w:cs/>
          <w:lang w:bidi="bn-BD"/>
        </w:rPr>
        <w:t>বিণ ১ শত্রু</w:t>
      </w:r>
      <w:r w:rsidR="00CE43E2" w:rsidRPr="001022AD">
        <w:rPr>
          <w:rFonts w:ascii="Kalpurush" w:hAnsi="Kalpurush" w:cs="Kalpurush"/>
          <w:cs/>
          <w:lang w:bidi="bn-BD"/>
        </w:rPr>
        <w:t xml:space="preserve"> শূন্য; প্রতিপক্ষহীন; অবিরোধী। ২ সমকক্ষহীন। {স. অ (নঞ্)+প্রতিবন্ধ; বহু.}</w:t>
      </w:r>
    </w:p>
    <w:p w:rsidR="00CE43E2" w:rsidRPr="001022AD" w:rsidRDefault="00E212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বিধেয়</w:t>
      </w:r>
      <w:r w:rsidRPr="001022AD">
        <w:rPr>
          <w:rFonts w:ascii="Kalpurush" w:hAnsi="Kalpurush" w:cs="Kalpurush"/>
          <w:cs/>
          <w:lang w:bidi="bn-BD"/>
        </w:rPr>
        <w:t xml:space="preserve"> [অপ্রোতিবিধেয়ো] বিণ প্রতিবিধান করা যায় না এমন; অপ্রতিকার্য (অথচ এই অপ্রকাশ্য অপরিহার্য অপ্রতিবিধেয় প্রত্যহ পুঞ্জীভূত দুঃখভার বহন করি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্রতিবিধান বি। </w:t>
      </w:r>
      <w:r w:rsidRPr="001022AD">
        <w:rPr>
          <w:rFonts w:ascii="Kalpurush" w:hAnsi="Kalpurush" w:cs="Kalpurush"/>
          <w:cs/>
          <w:lang w:bidi="bn-BD"/>
        </w:rPr>
        <w:t>{স. অ (নঞ্)+প্রতিবিধেয়; বহু.}</w:t>
      </w:r>
    </w:p>
    <w:p w:rsidR="00E212FD" w:rsidRPr="001022AD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ভ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িভো] বিণ ১ অপ্রস্তুত; হতবুদ্ধি। ২ লজ্জিত ও বিব্রত। {স. অ (নঞ্)+প্রতিভ; বহু.}</w:t>
      </w:r>
    </w:p>
    <w:p w:rsidR="00B41A8B" w:rsidRPr="001022AD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ম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িম্]  বিণ নিরুপম; অতুলনীয় (তাকে কোনও বিশেষ অবদানের গুণে অপ্রতিম লাগে না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তিমা; বহু.}</w:t>
      </w:r>
    </w:p>
    <w:p w:rsidR="00B41A8B" w:rsidRPr="001022AD" w:rsidRDefault="00B41A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ষ্ঠ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3005BB" w:rsidRPr="001022AD">
        <w:rPr>
          <w:rFonts w:ascii="Kalpurush" w:hAnsi="Kalpurush" w:cs="Kalpurush"/>
          <w:cs/>
          <w:lang w:bidi="bn-BD"/>
        </w:rPr>
        <w:t>অপ্রোতিশ্‌ঠো] বিণ ১ প্রতিপত্তিহীন; অবিখ্যাত। ২ স্থিতিলাভ করেনি এমন; অপ্রতিষ্ঠিত। ৩ অনির্ণীত। অপ্রতিষ্ঠা। {স. অ (নঞ্)+প্রতিষ্ঠা; বহু.}</w:t>
      </w:r>
    </w:p>
    <w:p w:rsidR="003005BB" w:rsidRPr="001022AD" w:rsidRDefault="0061407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িহত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িহতো] বিণ অবাধ; অব্যাহত; অপ্রতিবন্ধ (কাউন্সিলে অপ্রতিহত প্রতাপ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তিহত; বহু.}</w:t>
      </w:r>
    </w:p>
    <w:p w:rsidR="006C3FEF" w:rsidRPr="001022AD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্রতীত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িতো] বিণ অদ্ভুত; অবিশ্বাস্য (তাদের মতে গ্রাম্য পদের ন্যায় ‘অপ্রতীত’ পদ কাব্যে অব্যবহার্য—প্রচৌ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্রতীতি বি অবিশ্বাস। </w:t>
      </w:r>
      <w:r w:rsidRPr="001022AD">
        <w:rPr>
          <w:rFonts w:ascii="Kalpurush" w:hAnsi="Kalpurush" w:cs="Kalpurush"/>
          <w:cs/>
          <w:lang w:bidi="bn-BD"/>
        </w:rPr>
        <w:t>{স. অ (নঞ্)+প্রতীত; নতৎ.}</w:t>
      </w:r>
    </w:p>
    <w:p w:rsidR="006C3FEF" w:rsidRPr="001022AD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ুল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তুল] বি ১ অপ্রচুর্য; আধিক্যের অভাব। ২ কমতি; অল্পতা (এখানে গোলের অপ্রতুল কি?—ঈবি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ভাব; অনটন (অপ্রতুলে কত দীন বাছাধন—ন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অসমৃদ্ধি; শ্রীহানি; শ্রীভ্রষ্টতা (এ দেশের অত্যন্ত অপ্রতুল হইল দেশাধিকারী অতি দুরন্ত—রা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তুল; অব্যয়ী.}</w:t>
      </w:r>
    </w:p>
    <w:p w:rsidR="00614073" w:rsidRPr="001022AD" w:rsidRDefault="006C3FE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্যক্ষ</w:t>
      </w:r>
      <w:r w:rsidRPr="001022AD">
        <w:rPr>
          <w:rFonts w:ascii="Kalpurush" w:hAnsi="Kalpurush" w:cs="Kalpurush"/>
          <w:cs/>
          <w:lang w:bidi="bn-BD"/>
        </w:rPr>
        <w:t xml:space="preserve"> [অপ্রোত্‌তোক্‌খো] বিণ ১ ইন্দ্রিয়ের অগোচর। ২ পরোক্ষ। {স. অ (নঞ্)+প্রত্যক্ষ; নতৎ.}</w:t>
      </w:r>
    </w:p>
    <w:p w:rsidR="006C3FEF" w:rsidRPr="001022AD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্যয়</w:t>
      </w:r>
      <w:r w:rsidRPr="001022AD">
        <w:rPr>
          <w:rFonts w:ascii="Kalpurush" w:hAnsi="Kalpurush" w:cs="Kalpurush"/>
          <w:cs/>
          <w:lang w:bidi="bn-BD"/>
        </w:rPr>
        <w:t xml:space="preserve"> [অপ্রোত্‌তয়্] বি প্রত্যয়ের অভাব; অবিশ্বাস; সন্দেহ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প্রত্যয়ী বিণ ১ অবিশ্বাসী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সন্দিগ্ধ। {স. অ (নঞ্)+প্রত্যয়; বহু.}</w:t>
      </w:r>
    </w:p>
    <w:p w:rsidR="004B6122" w:rsidRPr="001022AD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্যাগত</w:t>
      </w:r>
      <w:r w:rsidRPr="001022AD">
        <w:rPr>
          <w:rFonts w:ascii="Kalpurush" w:hAnsi="Kalpurush" w:cs="Kalpurush"/>
          <w:cs/>
          <w:lang w:bidi="bn-BD"/>
        </w:rPr>
        <w:t xml:space="preserve"> [অপ্রোত্‌তাগতো] বিণ ফিরে আসেনি এমন (তাঁহাকে অপ্রত্যাগত দেখিয়া শিষ্যদিগকে কহ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ত্যাগত; বহু.}</w:t>
      </w:r>
    </w:p>
    <w:p w:rsidR="004B6122" w:rsidRPr="001022AD" w:rsidRDefault="004B61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ত্যাশিত</w:t>
      </w:r>
      <w:r w:rsidRPr="001022AD">
        <w:rPr>
          <w:rFonts w:ascii="Kalpurush" w:hAnsi="Kalpurush" w:cs="Kalpurush"/>
          <w:cs/>
          <w:lang w:bidi="bn-BD"/>
        </w:rPr>
        <w:t xml:space="preserve"> [অপ্রোত্‌তাশিতো] বিণ ১ আশাতীত (এ আমার অপ্রত্যাশিত পুরস্ক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ভাবনীয়। ৩ আকস্মিক (তার অপ্রত্যাশিত আগমনে সকলেই অবাক হয়ে গেল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প্রত্যাশা বি। </w:t>
      </w:r>
      <w:r w:rsidRPr="001022AD">
        <w:rPr>
          <w:rFonts w:ascii="Kalpurush" w:hAnsi="Kalpurush" w:cs="Kalpurush"/>
          <w:cs/>
          <w:lang w:bidi="bn-BD"/>
        </w:rPr>
        <w:t>{স. অ (নঞ্)+প্রত্যাশিত; বহু; নতৎ.}</w:t>
      </w:r>
    </w:p>
    <w:p w:rsidR="008E2B15" w:rsidRPr="001022AD" w:rsidRDefault="008E2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ধান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ধান্] বিণ ১ মূখ্য নয় এমন; শ্রেষ্ঠ নয় এরূপ। ২ গৌণ। {স. অ (নঞ্)+প্রধান; বহু; নতৎ.}</w:t>
      </w:r>
    </w:p>
    <w:p w:rsidR="008E2B15" w:rsidRPr="001022AD" w:rsidRDefault="008E2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ধৃষ্য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ধ্রিশ্‌শো] বিণ অপরাজিত; অদৃষ্য; অজেয় (প্রদর্শি পৌরুষ দর্প অপৃধৃষ্য বীর্য্য গর্ব—ইহো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ধৃষ্য; বহু.}</w:t>
      </w:r>
    </w:p>
    <w:p w:rsidR="008E2B15" w:rsidRPr="001022AD" w:rsidRDefault="0035796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বৃত্তি</w:t>
      </w:r>
      <w:r w:rsidR="00525B06" w:rsidRPr="001022AD">
        <w:rPr>
          <w:rFonts w:ascii="Kalpurush" w:hAnsi="Kalpurush" w:cs="Kalpurush"/>
          <w:cs/>
          <w:lang w:bidi="bn-BD"/>
        </w:rPr>
        <w:t xml:space="preserve"> [</w:t>
      </w:r>
      <w:r w:rsidR="00174B07" w:rsidRPr="001022AD">
        <w:rPr>
          <w:rFonts w:ascii="Kalpurush" w:hAnsi="Kalpurush" w:cs="Kalpurush"/>
          <w:cs/>
          <w:lang w:bidi="bn-BD"/>
        </w:rPr>
        <w:t>অপ্‌প্রোব্রিত্‌তি] বি ১ অরুচি; অপছন্দ। ২ অনিচ্ছা; অনাসক্তি। {স. অ (নঞ্)+প্রবৃত্তি; নতৎ.}</w:t>
      </w:r>
    </w:p>
    <w:p w:rsidR="00174B07" w:rsidRPr="001022AD" w:rsidRDefault="00CA7E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মত্ত</w:t>
      </w:r>
      <w:r w:rsidRPr="001022AD">
        <w:rPr>
          <w:rFonts w:ascii="Kalpurush" w:hAnsi="Kalpurush" w:cs="Kalpurush"/>
          <w:cs/>
          <w:lang w:bidi="bn-BD"/>
        </w:rPr>
        <w:t xml:space="preserve"> [অপ্রোমত্‌তো] বিণ ১ মত্ততাশূন্য; মাতাল নয় এমন। ২ ধীর; অবহিত (অপ্রমত্ত অযুক্ত হস্ত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মত্ত; বহু.; নতৎ.}</w:t>
      </w:r>
    </w:p>
    <w:p w:rsidR="00CA7E83" w:rsidRPr="001022AD" w:rsidRDefault="007E4ED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মেয়</w:t>
      </w:r>
      <w:r w:rsidRPr="001022AD">
        <w:rPr>
          <w:rFonts w:ascii="Kalpurush" w:hAnsi="Kalpurush" w:cs="Kalpurush"/>
          <w:cs/>
          <w:lang w:bidi="bn-BD"/>
        </w:rPr>
        <w:t xml:space="preserve"> [অপ্রোমেয়ো] বিণ ১ অপরিমেয়; প্রচুর চর্ব্য চুষ্য লেহ্য পেয় নানা রস অপ্রমেয়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ণ অসীম; অজ্ঞেয় (অপ্রমেয় গাণ্ডীব ধনু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মেয়; বহু.; নতৎ.}</w:t>
      </w:r>
    </w:p>
    <w:p w:rsidR="007E4ED9" w:rsidRPr="001022AD" w:rsidRDefault="000C32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যত্ন</w:t>
      </w:r>
      <w:r w:rsidRPr="001022AD">
        <w:rPr>
          <w:rFonts w:ascii="Kalpurush" w:hAnsi="Kalpurush" w:cs="Kalpurush"/>
          <w:cs/>
          <w:lang w:bidi="bn-BD"/>
        </w:rPr>
        <w:t xml:space="preserve"> [অপ্রোজত্‌নো] বি অনুদ্যম; চেষ্টার অভাব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>বিণ নিরুদ্যম; নিশ্চেষ্ট। {স. অ (নঞ্)+প্রযত্ন; নতৎ.}</w:t>
      </w:r>
    </w:p>
    <w:p w:rsidR="000C32BF" w:rsidRPr="001022AD" w:rsidRDefault="000C32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যুক্ত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487AAA" w:rsidRPr="001022AD">
        <w:rPr>
          <w:rFonts w:ascii="Kalpurush" w:hAnsi="Kalpurush" w:cs="Kalpurush"/>
          <w:cs/>
          <w:lang w:bidi="bn-BD"/>
        </w:rPr>
        <w:t>অপ্রোজুক্‌তো] বিণ ১ অব্যবহার্য বা অব্যবহৃত। ২ অসঙ্গত; অনুচিত। {স. অ (নঞ্)+প্রযুক্ত; নতৎ.}</w:t>
      </w:r>
    </w:p>
    <w:p w:rsidR="00487AAA" w:rsidRPr="001022AD" w:rsidRDefault="00487A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্রয়োজন</w:t>
      </w:r>
      <w:r w:rsidRPr="001022AD">
        <w:rPr>
          <w:rFonts w:ascii="Kalpurush" w:hAnsi="Kalpurush" w:cs="Kalpurush"/>
          <w:cs/>
          <w:lang w:bidi="bn-BD"/>
        </w:rPr>
        <w:t xml:space="preserve"> [অপ্‌প্রোয়োজন্] বি অনাবশ্যকতা;  অদরকার; নিষ্প্রয়োজন (অপ্রয়োজনের প্রয়োজন নিয়া তার কারবার—আ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প্রয়োজনীয় বিণ অনাবশ্যক</w:t>
      </w:r>
      <w:r w:rsidRPr="001022AD">
        <w:rPr>
          <w:rFonts w:ascii="Kalpurush" w:hAnsi="Kalpurush" w:cs="Kalpurush"/>
          <w:cs/>
          <w:lang w:bidi="bn-BD"/>
        </w:rPr>
        <w:t>; অদরকারি। অপ্রয়োজনীয়তা বি। {স. অ (নঞ্)+প্রয়োজন; নতৎ.}</w:t>
      </w:r>
    </w:p>
    <w:p w:rsidR="00487AAA" w:rsidRPr="001022AD" w:rsidRDefault="00487AA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শংস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00DD7" w:rsidRPr="001022AD">
        <w:rPr>
          <w:rFonts w:ascii="Kalpurush" w:hAnsi="Kalpurush" w:cs="Kalpurush"/>
          <w:cs/>
          <w:lang w:bidi="bn-BD"/>
        </w:rPr>
        <w:t>[</w:t>
      </w:r>
      <w:r w:rsidRPr="001022AD">
        <w:rPr>
          <w:rFonts w:ascii="Kalpurush" w:hAnsi="Kalpurush" w:cs="Kalpurush"/>
          <w:cs/>
          <w:lang w:bidi="bn-BD"/>
        </w:rPr>
        <w:t>অপ্‌প্রোশঙ্‌শা] বি অখ্যাতি; নিন্দা (অপ্রশংসার কথ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>অপ্রশংসনীয় ণি প্রশংসার অযোগ্য</w:t>
      </w:r>
      <w:r w:rsidRPr="001022AD">
        <w:rPr>
          <w:rFonts w:ascii="Kalpurush" w:hAnsi="Kalpurush" w:cs="Kalpurush"/>
          <w:cs/>
          <w:lang w:bidi="bn-BD"/>
        </w:rPr>
        <w:t>; নিন্দনীয় (ইহার মধ্যে কোন্ গ্রন্থ অপ্রশংসনীয়?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শংসা; নতৎ.}</w:t>
      </w:r>
    </w:p>
    <w:p w:rsidR="00487AAA" w:rsidRPr="001022AD" w:rsidRDefault="009C2AB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শমনীয়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শমোনিয়ো] বিণ অনিবার্য; অদম্য (একটা অদম্য, অপ্রশমনীয় পিপাসা—বি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শমনীয়; বহু.}</w:t>
      </w:r>
    </w:p>
    <w:p w:rsidR="009C2ABA" w:rsidRPr="001022AD" w:rsidRDefault="0012094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শস্ত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শস্‌তো] বিণ ১ সঙ্কীর্ণ; অবিস্তৃত। ২ অপকৃষ্ট; নিন্দিত। ৩ প্রতিকূল। ৪ অনুপযুক্ত। {স. অ (নঞ্)+প্রশস্ত; নতৎ.}</w:t>
      </w:r>
    </w:p>
    <w:p w:rsidR="0012094D" w:rsidRPr="001022AD" w:rsidRDefault="005267C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সন্ন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শন্‌নো] বিণ ১ অসন্তুষ্ট; বিরক্ত (তাহা</w:t>
      </w:r>
      <w:r w:rsidR="00B77F9E" w:rsidRPr="001022AD">
        <w:rPr>
          <w:rFonts w:ascii="Kalpurush" w:hAnsi="Kalpurush" w:cs="Kalpurush"/>
          <w:cs/>
          <w:lang w:bidi="bn-BD"/>
        </w:rPr>
        <w:t xml:space="preserve"> হইতে উহার মন এখন অপ্রসন্ন হইত না—ঈবি)</w:t>
      </w:r>
      <w:r w:rsidR="00B77F9E" w:rsidRPr="001022AD">
        <w:rPr>
          <w:rFonts w:ascii="Kalpurush" w:hAnsi="Kalpurush" w:cs="Kalpurush"/>
          <w:cs/>
          <w:lang w:bidi="hi-IN"/>
        </w:rPr>
        <w:t xml:space="preserve">। </w:t>
      </w:r>
      <w:r w:rsidR="00B77F9E" w:rsidRPr="001022AD">
        <w:rPr>
          <w:rFonts w:ascii="Kalpurush" w:hAnsi="Kalpurush" w:cs="Kalpurush"/>
          <w:cs/>
        </w:rPr>
        <w:t xml:space="preserve">২ </w:t>
      </w:r>
      <w:r w:rsidR="00B77F9E" w:rsidRPr="001022AD">
        <w:rPr>
          <w:rFonts w:ascii="Kalpurush" w:hAnsi="Kalpurush" w:cs="Kalpurush"/>
          <w:cs/>
          <w:lang w:bidi="bn-BD"/>
        </w:rPr>
        <w:t>ম্লান; বিমর্ষ; আনন্দশূন্য (অপ্রসন্ন আকাশের ভ্রূভঙ্গে যখন—রঠা)</w:t>
      </w:r>
      <w:r w:rsidR="00B77F9E" w:rsidRPr="001022AD">
        <w:rPr>
          <w:rFonts w:ascii="Kalpurush" w:hAnsi="Kalpurush" w:cs="Kalpurush"/>
          <w:cs/>
          <w:lang w:bidi="hi-IN"/>
        </w:rPr>
        <w:t xml:space="preserve">। </w:t>
      </w:r>
      <w:r w:rsidR="00B77F9E" w:rsidRPr="001022AD">
        <w:rPr>
          <w:rFonts w:ascii="Kalpurush" w:hAnsi="Kalpurush" w:cs="Kalpurush"/>
          <w:cs/>
        </w:rPr>
        <w:t xml:space="preserve">৩ </w:t>
      </w:r>
      <w:r w:rsidR="00B77F9E" w:rsidRPr="001022AD">
        <w:rPr>
          <w:rFonts w:ascii="Kalpurush" w:hAnsi="Kalpurush" w:cs="Kalpurush"/>
          <w:cs/>
          <w:lang w:bidi="bn-BD"/>
        </w:rPr>
        <w:t xml:space="preserve">ক্ষুব্ধ; দুঃখিত। </w:t>
      </w:r>
      <w:r w:rsidR="00B77F9E" w:rsidRPr="001022AD">
        <w:rPr>
          <w:rFonts w:ascii="Kalpurush" w:hAnsi="Kalpurush" w:cs="Kalpurush"/>
          <w:lang w:bidi="bn-BD"/>
        </w:rPr>
        <w:sym w:font="Symbol" w:char="F07E"/>
      </w:r>
      <w:r w:rsidR="00B77F9E" w:rsidRPr="001022AD">
        <w:rPr>
          <w:rFonts w:ascii="Kalpurush" w:hAnsi="Kalpurush" w:cs="Kalpurush"/>
          <w:cs/>
          <w:lang w:bidi="bn-BD"/>
        </w:rPr>
        <w:t>তা বি। {স. অ (নঞ্)+প্রসন্নতা; নতৎ.}</w:t>
      </w:r>
    </w:p>
    <w:p w:rsidR="00B77F9E" w:rsidRPr="001022AD" w:rsidRDefault="009613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সিদ্ধ</w:t>
      </w:r>
      <w:r w:rsidRPr="001022AD">
        <w:rPr>
          <w:rFonts w:ascii="Kalpurush" w:hAnsi="Kalpurush" w:cs="Kalpurush"/>
          <w:cs/>
          <w:lang w:bidi="bn-BD"/>
        </w:rPr>
        <w:t xml:space="preserve"> [অপ্‌প্রোশিদ্‌ধো] বিণ অখ্যাত; অবিখ্যাত; অপ্রতিষ্ঠ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প্রসিদ্ধি বি। {স. অ (নঞ্)+প্রসিদ্ধ; নতৎ.}</w:t>
      </w:r>
    </w:p>
    <w:p w:rsidR="0096136B" w:rsidRPr="001022AD" w:rsidRDefault="004C693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সূতা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976723" w:rsidRPr="001022AD">
        <w:rPr>
          <w:rFonts w:ascii="Kalpurush" w:hAnsi="Kalpurush" w:cs="Kalpurush"/>
          <w:cs/>
          <w:lang w:bidi="bn-BD"/>
        </w:rPr>
        <w:t>[অপ্‌প্রোশুতা] বিণ স্ত্রী. অজন্মদায়িনী; সন্তানহীনা; অসন্তানবতী (কার হৈল পুত্র কন্যা কেহ অপ্রসূতা—হেমা)</w:t>
      </w:r>
      <w:r w:rsidR="00976723" w:rsidRPr="001022AD">
        <w:rPr>
          <w:rFonts w:ascii="Kalpurush" w:hAnsi="Kalpurush" w:cs="Kalpurush"/>
          <w:cs/>
          <w:lang w:bidi="hi-IN"/>
        </w:rPr>
        <w:t xml:space="preserve">। </w:t>
      </w:r>
      <w:r w:rsidR="00976723" w:rsidRPr="001022AD">
        <w:rPr>
          <w:rFonts w:ascii="Kalpurush" w:hAnsi="Kalpurush" w:cs="Kalpurush"/>
          <w:cs/>
          <w:lang w:bidi="bn-BD"/>
        </w:rPr>
        <w:t>{স. অ (নঞ্)+প্রসূতা; বহু.}</w:t>
      </w:r>
    </w:p>
    <w:p w:rsidR="005B095F" w:rsidRPr="001022AD" w:rsidRDefault="005B095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স্তুত</w:t>
      </w:r>
      <w:r w:rsidRPr="001022AD">
        <w:rPr>
          <w:rFonts w:ascii="Kalpurush" w:hAnsi="Kalpurush" w:cs="Kalpurush"/>
          <w:cs/>
          <w:lang w:bidi="bn-BD"/>
        </w:rPr>
        <w:t xml:space="preserve"> [অপ্রোস্‌তুত্] বিণ ১ প্রস্তুত হয়নি এমন; </w:t>
      </w:r>
      <w:r w:rsidR="004013D2" w:rsidRPr="001022AD">
        <w:rPr>
          <w:rFonts w:ascii="Kalpurush" w:hAnsi="Kalpurush" w:cs="Kalpurush"/>
          <w:cs/>
          <w:lang w:bidi="bn-BD"/>
        </w:rPr>
        <w:t xml:space="preserve">অনির্মিত। </w:t>
      </w:r>
      <w:r w:rsidR="005C5F1D" w:rsidRPr="001022AD">
        <w:rPr>
          <w:rFonts w:ascii="Kalpurush" w:hAnsi="Kalpurush" w:cs="Kalpurush"/>
          <w:cs/>
          <w:lang w:bidi="bn-BD"/>
        </w:rPr>
        <w:t>২ তৈরি করার কাজ শেষ হয়নি এমন; অনির্মিত। ২ তৈরি করার কাজ শেষ হয়নি এমন (অপ্রস্তুত ব্যক্তি)</w:t>
      </w:r>
      <w:r w:rsidR="005C5F1D" w:rsidRPr="001022AD">
        <w:rPr>
          <w:rFonts w:ascii="Kalpurush" w:hAnsi="Kalpurush" w:cs="Kalpurush"/>
          <w:cs/>
          <w:lang w:bidi="hi-IN"/>
        </w:rPr>
        <w:t xml:space="preserve">। </w:t>
      </w:r>
      <w:r w:rsidR="005C5F1D" w:rsidRPr="001022AD">
        <w:rPr>
          <w:rFonts w:ascii="Kalpurush" w:hAnsi="Kalpurush" w:cs="Kalpurush"/>
          <w:cs/>
        </w:rPr>
        <w:t xml:space="preserve">৩ </w:t>
      </w:r>
      <w:r w:rsidR="005C5F1D" w:rsidRPr="001022AD">
        <w:rPr>
          <w:rFonts w:ascii="Kalpurush" w:hAnsi="Kalpurush" w:cs="Kalpurush"/>
          <w:cs/>
          <w:lang w:bidi="bn-BD"/>
        </w:rPr>
        <w:t>লজ্জিত; বিব্রত; অ্রতিভ; সলজ্জ; শরমিন্দা। ৪ (আল</w:t>
      </w:r>
      <w:r w:rsidR="004B4646" w:rsidRPr="001022AD">
        <w:rPr>
          <w:rFonts w:ascii="Kalpurush" w:hAnsi="Kalpurush" w:cs="Kalpurush"/>
          <w:cs/>
          <w:lang w:bidi="bn-BD"/>
        </w:rPr>
        <w:t xml:space="preserve">.) উপস্থিত নয় এমন; বর্তমান বিষয় নয় এমন। </w:t>
      </w:r>
      <w:r w:rsidR="004B4646" w:rsidRPr="001022AD">
        <w:rPr>
          <w:rFonts w:ascii="Kalpurush" w:hAnsi="Kalpurush" w:cs="Kalpurush"/>
          <w:lang w:bidi="bn-BD"/>
        </w:rPr>
        <w:sym w:font="Symbol" w:char="F07E"/>
      </w:r>
      <w:r w:rsidR="004B4646" w:rsidRPr="001022AD">
        <w:rPr>
          <w:rFonts w:ascii="Kalpurush" w:hAnsi="Kalpurush" w:cs="Kalpurush"/>
          <w:cs/>
          <w:lang w:bidi="bn-BD"/>
        </w:rPr>
        <w:t>প্রশংসা বি সাহিত্যে ব্যবহৃত অর্থালঙ্কার বিশেষ। এই অলঙ্কার অপ্রাসঙ্গিক বর্ণনা থেকে প্রাসঙ্গিক বর্ণনীয় বিষয়টি ব্যঞ্জনায় বুঝানো হয় (যেমন; কুকুরের কাজ কুকুর করেছে, কামড় দিয়েছে পায়, তা</w:t>
      </w:r>
      <w:r w:rsidR="004304C6" w:rsidRPr="001022AD">
        <w:rPr>
          <w:rFonts w:ascii="Kalpurush" w:hAnsi="Kalpurush" w:cs="Kalpurush"/>
          <w:cs/>
          <w:lang w:bidi="bn-BD"/>
        </w:rPr>
        <w:t xml:space="preserve"> বলে কুকুরে কামড়ানো কিরে মানুষের শোভা</w:t>
      </w:r>
      <w:r w:rsidR="00AE7F0A" w:rsidRPr="001022AD">
        <w:rPr>
          <w:rFonts w:ascii="Kalpurush" w:hAnsi="Kalpurush" w:cs="Kalpurush"/>
          <w:cs/>
          <w:lang w:bidi="bn-BD"/>
        </w:rPr>
        <w:t xml:space="preserve"> পায়?—সদ)</w:t>
      </w:r>
      <w:r w:rsidR="00AE7F0A" w:rsidRPr="001022AD">
        <w:rPr>
          <w:rFonts w:ascii="Kalpurush" w:hAnsi="Kalpurush" w:cs="Kalpurush"/>
          <w:cs/>
          <w:lang w:bidi="hi-IN"/>
        </w:rPr>
        <w:t xml:space="preserve">। </w:t>
      </w:r>
      <w:r w:rsidR="00AE7F0A" w:rsidRPr="001022AD">
        <w:rPr>
          <w:rFonts w:ascii="Kalpurush" w:hAnsi="Kalpurush" w:cs="Kalpurush"/>
          <w:cs/>
          <w:lang w:bidi="bn-BD"/>
        </w:rPr>
        <w:t>{স. অ (নঞ্)+</w:t>
      </w:r>
      <w:r w:rsidR="00226DB1" w:rsidRPr="001022AD">
        <w:rPr>
          <w:rFonts w:ascii="Kalpurush" w:hAnsi="Kalpurush" w:cs="Kalpurush"/>
          <w:cs/>
          <w:lang w:bidi="bn-BD"/>
        </w:rPr>
        <w:t>প্রস্তুত; নতৎ.; বহু.}</w:t>
      </w:r>
    </w:p>
    <w:p w:rsidR="00226DB1" w:rsidRPr="001022AD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াকৃ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তিপ্রাকৃত</w:t>
      </w:r>
    </w:p>
    <w:p w:rsidR="00B54E3E" w:rsidRPr="001022AD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াচুর্য</w:t>
      </w:r>
      <w:r w:rsidRPr="001022AD">
        <w:rPr>
          <w:rFonts w:ascii="Kalpurush" w:hAnsi="Kalpurush" w:cs="Kalpurush"/>
          <w:cs/>
          <w:lang w:bidi="bn-BD"/>
        </w:rPr>
        <w:t xml:space="preserve"> [অপ্‌প্রাচুরজো] বি ১ স্বল্পতা। ২ আধিক্যের অভাব। ৩ অভাব। {স. অ (নঞ্)+প্রাচুর্য; নতৎ.}</w:t>
      </w:r>
    </w:p>
    <w:p w:rsidR="00B54E3E" w:rsidRPr="001022AD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াপ্ত</w:t>
      </w:r>
      <w:r w:rsidRPr="001022AD">
        <w:rPr>
          <w:rFonts w:ascii="Kalpurush" w:hAnsi="Kalpurush" w:cs="Kalpurush"/>
          <w:cs/>
          <w:lang w:bidi="bn-BD"/>
        </w:rPr>
        <w:t xml:space="preserve"> [অপ্‌প্রাপ্‌তো] বিণ পায়নি বা পাওয়া যায়নি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য়স্ক বিণ ১ নাবালক। ২ বয়ঃপ্রাপ্ত হয়নি বা সাবালকত্ব লাভ করেনি এমন। {স. অ (নঞ্)+প্রান্ত; নতৎ.}</w:t>
      </w:r>
    </w:p>
    <w:p w:rsidR="00B54E3E" w:rsidRPr="001022AD" w:rsidRDefault="00B54E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াপ্তি</w:t>
      </w:r>
      <w:r w:rsidRPr="001022AD">
        <w:rPr>
          <w:rFonts w:ascii="Kalpurush" w:hAnsi="Kalpurush" w:cs="Kalpurush"/>
          <w:cs/>
          <w:lang w:bidi="bn-BD"/>
        </w:rPr>
        <w:t xml:space="preserve"> [অপ্‌প্রাপ্‌তি] বি ১ অলাভ। ২ </w:t>
      </w:r>
      <w:r w:rsidR="00A53599" w:rsidRPr="001022AD">
        <w:rPr>
          <w:rFonts w:ascii="Kalpurush" w:hAnsi="Kalpurush" w:cs="Kalpurush"/>
          <w:cs/>
          <w:lang w:bidi="bn-BD"/>
        </w:rPr>
        <w:t>প্রাপ্তির অভাব। ৩ অভাব (কিছু অপ্রাপ্তির অভিশাপ—রঠা)</w:t>
      </w:r>
      <w:r w:rsidR="00A53599" w:rsidRPr="001022AD">
        <w:rPr>
          <w:rFonts w:ascii="Kalpurush" w:hAnsi="Kalpurush" w:cs="Kalpurush"/>
          <w:cs/>
          <w:lang w:bidi="hi-IN"/>
        </w:rPr>
        <w:t xml:space="preserve">। </w:t>
      </w:r>
      <w:r w:rsidR="00A53599" w:rsidRPr="001022AD">
        <w:rPr>
          <w:rFonts w:ascii="Kalpurush" w:hAnsi="Kalpurush" w:cs="Kalpurush"/>
          <w:cs/>
          <w:lang w:bidi="bn-BD"/>
        </w:rPr>
        <w:t>{স. অ (নঞ্)+প্রাপ্তি; নতৎ.}</w:t>
      </w:r>
    </w:p>
    <w:p w:rsidR="00A53599" w:rsidRPr="001022AD" w:rsidRDefault="00A535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প্রাপ্য</w:t>
      </w:r>
      <w:r w:rsidRPr="001022AD">
        <w:rPr>
          <w:rFonts w:ascii="Kalpurush" w:hAnsi="Kalpurush" w:cs="Kalpurush"/>
          <w:cs/>
          <w:lang w:bidi="bn-BD"/>
        </w:rPr>
        <w:t xml:space="preserve">  [অপ্‌প্রাপ্‌পো] বিণ ১ পাওয়া যায় না এমন; প্রাপ্য নয় এরূপ। ২ দুর্লভ; দুষ্প্রাপ্য। {স. অ (নঞ্)+প্রাপ্য; বহু.}</w:t>
      </w:r>
    </w:p>
    <w:p w:rsidR="007F55D8" w:rsidRPr="001022AD" w:rsidRDefault="00A535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ামাণিক</w:t>
      </w:r>
      <w:r w:rsidRPr="001022AD">
        <w:rPr>
          <w:rFonts w:ascii="Kalpurush" w:hAnsi="Kalpurush" w:cs="Kalpurush"/>
          <w:cs/>
          <w:lang w:bidi="bn-BD"/>
        </w:rPr>
        <w:t xml:space="preserve"> [অপ্‌প্রামানিক্] বিণ ১ অবিশ্বাস্য। ২ প্রমাণশূন্য; ভিত্তিহীন; দলিলহী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া বি। অপ্রামাণ্য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666E2" w:rsidRPr="001022AD">
        <w:rPr>
          <w:rFonts w:ascii="Kalpurush" w:hAnsi="Kalpurush" w:cs="Kalpurush"/>
          <w:cs/>
          <w:lang w:bidi="bn-BD"/>
        </w:rPr>
        <w:t>{স. অ (নঞ্)+প্রামানিক; নতৎ.}</w:t>
      </w:r>
    </w:p>
    <w:p w:rsidR="00A53599" w:rsidRPr="001022AD" w:rsidRDefault="007F55D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প্রাসঙ্গিক বিণ অবান্তর; আলোচ্য বিষয়ের বহির্ভূত; </w:t>
      </w:r>
      <w:r w:rsidRPr="001022AD">
        <w:rPr>
          <w:rFonts w:ascii="Kalpurush" w:hAnsi="Kalpurush" w:cs="Kalpurush"/>
          <w:cs/>
        </w:rPr>
        <w:t xml:space="preserve">irrelevant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প্রাসঙ্গিক; নতৎ.}</w:t>
      </w:r>
    </w:p>
    <w:p w:rsidR="001473FB" w:rsidRPr="001022AD" w:rsidRDefault="001473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িয়</w:t>
      </w:r>
      <w:r w:rsidRPr="001022AD">
        <w:rPr>
          <w:rFonts w:ascii="Kalpurush" w:hAnsi="Kalpurush" w:cs="Kalpurush"/>
          <w:cs/>
          <w:lang w:bidi="bn-BD"/>
        </w:rPr>
        <w:t xml:space="preserve"> [অপ্‌প্রিয়ো] বিণ ১ অপ্রীতিকর; অরুচিকর। ২ বিরাগভাজ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র বিণ অসন্তোষজনক; অপ্রীতিকর (কোন অংশ চক্ষুর অপ্রিয়কর নয়—বচ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বাদ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দিন্),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ভাষ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বিণ কটুভাষী; দুর্মুখ; মুখরা। {স. অ (নঞ্)+প্রিয়; বহু.; নতৎ.}</w:t>
      </w:r>
    </w:p>
    <w:p w:rsidR="00584CCE" w:rsidRPr="001022AD" w:rsidRDefault="00283A6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রীতি</w:t>
      </w:r>
      <w:r w:rsidRPr="001022AD">
        <w:rPr>
          <w:rFonts w:ascii="Kalpurush" w:hAnsi="Kalpurush" w:cs="Kalpurush"/>
          <w:cs/>
          <w:lang w:bidi="bn-BD"/>
        </w:rPr>
        <w:t xml:space="preserve"> [অপ্‌প্রিতি] বি ১ অপ্রণয়। ২ অসদ্ভাব; মনান্তর। ৩ অসন্তোষ। ৪ বিরাগ। অপ্রী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র বিণ অসন্তোষজনক; অপ্রিয়কর (তাহা নিতান্ত অপ্রীতিকর বোধ হইল না—রঠা) </w:t>
      </w:r>
      <w:r w:rsidR="00584CCE" w:rsidRPr="001022AD">
        <w:rPr>
          <w:rFonts w:ascii="Kalpurush" w:hAnsi="Kalpurush" w:cs="Kalpurush"/>
          <w:cs/>
          <w:lang w:bidi="hi-IN"/>
        </w:rPr>
        <w:t xml:space="preserve">। </w:t>
      </w:r>
      <w:r w:rsidR="00584CCE" w:rsidRPr="001022AD">
        <w:rPr>
          <w:rFonts w:ascii="Kalpurush" w:hAnsi="Kalpurush" w:cs="Kalpurush"/>
          <w:lang w:bidi="bn-BD"/>
        </w:rPr>
        <w:sym w:font="Symbol" w:char="F07E"/>
      </w:r>
      <w:r w:rsidR="00584CCE" w:rsidRPr="001022AD">
        <w:rPr>
          <w:rFonts w:ascii="Kalpurush" w:hAnsi="Kalpurush" w:cs="Kalpurush"/>
          <w:cs/>
          <w:lang w:bidi="bn-BD"/>
        </w:rPr>
        <w:t>ভাজন বিণ বিরাগভাজন; অসন্তোষের পাত্র। {স. অ (নঞ্)+প্রীতি; নতৎ.}</w:t>
      </w:r>
      <w:r w:rsidR="00B95BB3" w:rsidRPr="001022AD">
        <w:rPr>
          <w:rFonts w:ascii="Kalpurush" w:hAnsi="Kalpurush" w:cs="Kalpurush"/>
          <w:lang w:bidi="bn-BD"/>
        </w:rPr>
        <w:t xml:space="preserve"> </w:t>
      </w:r>
      <w:r w:rsidR="00B95BB3" w:rsidRPr="001022AD">
        <w:rPr>
          <w:rFonts w:ascii="Kalpurush" w:hAnsi="Kalpurush" w:cs="Kalpurush"/>
          <w:cs/>
          <w:lang w:bidi="bn-BD"/>
        </w:rPr>
        <w:t xml:space="preserve"> </w:t>
      </w:r>
    </w:p>
    <w:p w:rsidR="00DD12DB" w:rsidRPr="001022AD" w:rsidRDefault="00DD12D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প্সর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প্সরী</w:t>
      </w:r>
      <w:r w:rsidRPr="001022AD">
        <w:rPr>
          <w:rFonts w:ascii="Kalpurush" w:hAnsi="Kalpurush" w:cs="Kalpurush"/>
          <w:cs/>
          <w:lang w:bidi="bn-BD"/>
        </w:rPr>
        <w:t xml:space="preserve"> (অপ্র), অপ্সর (অপ্র) [অপ্‌শর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শোর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শর্] বি হিন্দুমতে স্বর্গবেশ্যা; সুরসুন্দরী (অপ্সর কিন্নর যক্ষ—ভারা; স্বর্গপথে কলকণ্ঠে অপ্সরী কিন্নরী—রঠা। </w:t>
      </w:r>
      <w:r w:rsidR="00911221" w:rsidRPr="001022AD">
        <w:rPr>
          <w:rFonts w:ascii="Kalpurush" w:hAnsi="Kalpurush" w:cs="Kalpurush"/>
          <w:cs/>
          <w:lang w:bidi="bn-BD"/>
        </w:rPr>
        <w:t>{স. অপ্+</w:t>
      </w:r>
      <w:r w:rsidR="00911221" w:rsidRPr="001022AD">
        <w:rPr>
          <w:rFonts w:ascii="Kalpurush" w:hAnsi="Kalpurush" w:cs="Kalpurush"/>
          <w:lang w:bidi="bn-BD"/>
        </w:rPr>
        <w:sym w:font="Symbol" w:char="F0D6"/>
      </w:r>
      <w:r w:rsidR="00911221" w:rsidRPr="001022AD">
        <w:rPr>
          <w:rFonts w:ascii="Kalpurush" w:hAnsi="Kalpurush" w:cs="Kalpurush"/>
          <w:cs/>
          <w:lang w:bidi="bn-BD"/>
        </w:rPr>
        <w:t>সূ+অস্(অুসন্)}</w:t>
      </w:r>
    </w:p>
    <w:p w:rsidR="00911221" w:rsidRPr="001022AD" w:rsidRDefault="00003F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b/>
          <w:bCs/>
          <w:cs/>
          <w:lang w:bidi="bn-BD"/>
        </w:rPr>
        <w:t>করা</w:t>
      </w:r>
      <w:r w:rsidRPr="001022AD">
        <w:rPr>
          <w:rFonts w:ascii="Kalpurush" w:hAnsi="Kalpurush" w:cs="Kalpurush"/>
          <w:cs/>
          <w:lang w:bidi="bn-BD"/>
        </w:rPr>
        <w:t xml:space="preserve"> [অফ্ করা] ক্রি নিবানো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ই. </w:t>
      </w:r>
      <w:r w:rsidRPr="001022AD">
        <w:rPr>
          <w:rFonts w:ascii="Kalpurush" w:hAnsi="Kalpurush" w:cs="Kalpurush"/>
          <w:cs/>
        </w:rPr>
        <w:t>off</w:t>
      </w:r>
      <w:r w:rsidRPr="001022AD">
        <w:rPr>
          <w:rFonts w:ascii="Kalpurush" w:hAnsi="Kalpurush" w:cs="Kalpurush"/>
          <w:cs/>
          <w:lang w:bidi="bn-BD"/>
        </w:rPr>
        <w:t xml:space="preserve">+বা, করা} </w:t>
      </w:r>
    </w:p>
    <w:p w:rsidR="00003F8B" w:rsidRPr="001022AD" w:rsidRDefault="00003F8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র</w:t>
      </w:r>
      <w:r w:rsidRPr="001022AD">
        <w:rPr>
          <w:rFonts w:ascii="Kalpurush" w:hAnsi="Kalpurush" w:cs="Kalpurush"/>
          <w:cs/>
          <w:lang w:bidi="bn-BD"/>
        </w:rPr>
        <w:t xml:space="preserve"> [অফর্] বিণ বিকাল; অপরাহ্ণ (অফর বেলায়</w:t>
      </w:r>
      <w:r w:rsidR="00CC04DC" w:rsidRPr="001022AD">
        <w:rPr>
          <w:rFonts w:ascii="Kalpurush" w:hAnsi="Kalpurush" w:cs="Kalpurush"/>
          <w:cs/>
          <w:lang w:bidi="bn-BD"/>
        </w:rPr>
        <w:t xml:space="preserve"> নাও বাইয়া যাও—জউ)</w:t>
      </w:r>
      <w:r w:rsidR="00CC04DC" w:rsidRPr="001022AD">
        <w:rPr>
          <w:rFonts w:ascii="Kalpurush" w:hAnsi="Kalpurush" w:cs="Kalpurush"/>
          <w:cs/>
          <w:lang w:bidi="hi-IN"/>
        </w:rPr>
        <w:t xml:space="preserve">। </w:t>
      </w:r>
      <w:r w:rsidR="00CC04DC" w:rsidRPr="001022AD">
        <w:rPr>
          <w:rFonts w:ascii="Kalpurush" w:hAnsi="Kalpurush" w:cs="Kalpurush"/>
          <w:cs/>
          <w:lang w:bidi="bn-BD"/>
        </w:rPr>
        <w:t>{</w:t>
      </w:r>
      <w:r w:rsidR="00CC04DC" w:rsidRPr="001022AD">
        <w:rPr>
          <w:rFonts w:ascii="Kalpurush" w:hAnsi="Kalpurush" w:cs="Kalpurush"/>
          <w:cs/>
        </w:rPr>
        <w:t>অ</w:t>
      </w:r>
      <w:r w:rsidR="00CC04DC" w:rsidRPr="001022AD">
        <w:rPr>
          <w:rFonts w:ascii="Kalpurush" w:hAnsi="Kalpurush" w:cs="Kalpurush"/>
          <w:cs/>
          <w:lang w:bidi="bn-BD"/>
        </w:rPr>
        <w:t>(অপ্রশস্ত অর্থে)+প্রহর=স. অপ্রহর&gt;অপ্পহর&gt;অফর; নতৎ.}</w:t>
      </w:r>
    </w:p>
    <w:p w:rsidR="00CC04DC" w:rsidRPr="001022AD" w:rsidRDefault="00E1509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ল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ফলা</w:t>
      </w:r>
      <w:r w:rsidRPr="001022AD">
        <w:rPr>
          <w:rFonts w:ascii="Kalpurush" w:hAnsi="Kalpurush" w:cs="Kalpurush"/>
          <w:cs/>
          <w:lang w:bidi="bn-BD"/>
        </w:rPr>
        <w:t xml:space="preserve"> [অফলা, আ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বিণ ফল ধরে না এমন; বন্ধ্যা (মাটিও আফলা নয়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ফল+বা. আ; বহু.}</w:t>
      </w:r>
    </w:p>
    <w:p w:rsidR="00E15090" w:rsidRPr="001022AD" w:rsidRDefault="00251C9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ার</w:t>
      </w:r>
      <w:r w:rsidRPr="001022AD">
        <w:rPr>
          <w:rFonts w:ascii="Kalpurush" w:hAnsi="Kalpurush" w:cs="Kalpurush"/>
          <w:cs/>
          <w:lang w:bidi="bn-BD"/>
        </w:rPr>
        <w:t xml:space="preserve"> [অফার্] বি ১ দিতে চাওয়া (এক কাপ চ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ও অফার করলাম না—আআ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্রস্তাব (চাকরির অফার এসেছ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</w:rPr>
        <w:t xml:space="preserve"> offer</w:t>
      </w:r>
      <w:r w:rsidRPr="001022AD">
        <w:rPr>
          <w:rFonts w:ascii="Kalpurush" w:hAnsi="Kalpurush" w:cs="Kalpurush"/>
          <w:cs/>
          <w:lang w:bidi="bn-BD"/>
        </w:rPr>
        <w:t>}</w:t>
      </w:r>
    </w:p>
    <w:p w:rsidR="00251C9F" w:rsidRPr="001022AD" w:rsidRDefault="00C9453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িস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আপিস</w:t>
      </w:r>
      <w:r w:rsidRPr="001022AD">
        <w:rPr>
          <w:rFonts w:ascii="Kalpurush" w:hAnsi="Kalpurush" w:cs="Kalpurush"/>
          <w:cs/>
          <w:lang w:bidi="bn-BD"/>
        </w:rPr>
        <w:t xml:space="preserve"> (অপ্র) [অফিশ্, আপিশ্] বি দপ্তর; কার্যালয় (বিষম রাক্ষস ওটা মেলিয়া অফিস কোটা—রঠা; আফিস ছেড়ে এলাম যদি—দ্বি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ই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</w:rPr>
        <w:t xml:space="preserve"> office}</w:t>
      </w:r>
    </w:p>
    <w:p w:rsidR="0063559B" w:rsidRPr="001022AD" w:rsidRDefault="003C03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িসার</w:t>
      </w:r>
      <w:r w:rsidRPr="001022AD">
        <w:rPr>
          <w:rFonts w:ascii="Kalpurush" w:hAnsi="Kalpurush" w:cs="Kalpurush"/>
          <w:cs/>
          <w:lang w:bidi="bn-BD"/>
        </w:rPr>
        <w:t xml:space="preserve"> [অফিসার্] বি পদস্থ কর্মচারী; আফসর {ই.</w:t>
      </w:r>
      <w:r w:rsidRPr="001022AD">
        <w:rPr>
          <w:rFonts w:ascii="Kalpurush" w:hAnsi="Kalpurush" w:cs="Kalpurush"/>
          <w:cs/>
        </w:rPr>
        <w:t xml:space="preserve"> officer;</w:t>
      </w:r>
      <w:r w:rsidRPr="001022AD">
        <w:rPr>
          <w:rFonts w:ascii="Kalpurush" w:hAnsi="Kalpurush" w:cs="Kalpurush"/>
          <w:cs/>
          <w:lang w:bidi="bn-BD"/>
        </w:rPr>
        <w:t xml:space="preserve"> (তুল.) ফা. আফ্‌সার .........  }</w:t>
      </w:r>
    </w:p>
    <w:p w:rsidR="003C0352" w:rsidRPr="001022AD" w:rsidRDefault="003C035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ু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ফুটা</w:t>
      </w:r>
      <w:r w:rsidRPr="001022AD">
        <w:rPr>
          <w:rFonts w:ascii="Kalpurush" w:hAnsi="Kalpurush" w:cs="Kalpurush"/>
          <w:cs/>
          <w:lang w:bidi="bn-BD"/>
        </w:rPr>
        <w:t xml:space="preserve"> [অফুট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টা] </w:t>
      </w:r>
      <w:r w:rsidR="00C4747E" w:rsidRPr="001022AD">
        <w:rPr>
          <w:rFonts w:ascii="Kalpurush" w:hAnsi="Kalpurush" w:cs="Kalpurush"/>
          <w:cs/>
          <w:lang w:bidi="bn-BD"/>
        </w:rPr>
        <w:t>বিণ অপ্র</w:t>
      </w:r>
      <w:r w:rsidR="001B107D" w:rsidRPr="001022AD">
        <w:rPr>
          <w:rFonts w:ascii="Kalpurush" w:hAnsi="Kalpurush" w:cs="Kalpurush"/>
          <w:cs/>
          <w:lang w:bidi="bn-BD"/>
        </w:rPr>
        <w:t xml:space="preserve"> অপ্রস্ফুটিত; অবিকশিত (অফুট কুসুম ডালা—</w:t>
      </w:r>
      <w:r w:rsidR="008F0E6E" w:rsidRPr="001022AD">
        <w:rPr>
          <w:rFonts w:ascii="Kalpurush" w:hAnsi="Kalpurush" w:cs="Kalpurush"/>
          <w:cs/>
          <w:lang w:bidi="bn-BD"/>
        </w:rPr>
        <w:t>জউ)</w:t>
      </w:r>
      <w:r w:rsidR="008F0E6E" w:rsidRPr="001022AD">
        <w:rPr>
          <w:rFonts w:ascii="Kalpurush" w:hAnsi="Kalpurush" w:cs="Kalpurush"/>
          <w:cs/>
          <w:lang w:bidi="hi-IN"/>
        </w:rPr>
        <w:t>।</w:t>
      </w:r>
      <w:r w:rsidR="008A2EDA" w:rsidRPr="001022AD">
        <w:rPr>
          <w:rFonts w:ascii="Kalpurush" w:hAnsi="Kalpurush" w:cs="Kalpurush"/>
          <w:cs/>
          <w:lang w:bidi="bn-BD"/>
        </w:rPr>
        <w:t xml:space="preserve"> {স. অস্ফুট&gt; বা. অফুট+বা. আ}</w:t>
      </w:r>
    </w:p>
    <w:p w:rsidR="008A2EDA" w:rsidRPr="001022AD" w:rsidRDefault="00C047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ফুরন্ত, অফুরান</w:t>
      </w:r>
      <w:r w:rsidRPr="001022AD">
        <w:rPr>
          <w:rFonts w:ascii="Kalpurush" w:hAnsi="Kalpurush" w:cs="Kalpurush"/>
          <w:cs/>
          <w:lang w:bidi="bn-BD"/>
        </w:rPr>
        <w:t xml:space="preserve"> [অফুরন্‌ত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রান্] বিণ শেষ হচ্ছে না এমন; ফুরাচ্ছে না এরূপ</w:t>
      </w:r>
      <w:r w:rsidR="00B51531" w:rsidRPr="001022AD">
        <w:rPr>
          <w:rFonts w:ascii="Kalpurush" w:hAnsi="Kalpurush" w:cs="Kalpurush"/>
          <w:cs/>
          <w:lang w:bidi="bn-BD"/>
        </w:rPr>
        <w:t xml:space="preserve"> (বিশাল সাগর দক্ষিণে অফুরান—রাখাঁ)</w:t>
      </w:r>
      <w:r w:rsidR="00B90BC0" w:rsidRPr="001022AD">
        <w:rPr>
          <w:rFonts w:ascii="Kalpurush" w:hAnsi="Kalpurush" w:cs="Kalpurush"/>
          <w:cs/>
          <w:lang w:bidi="hi-IN"/>
        </w:rPr>
        <w:t xml:space="preserve">। </w:t>
      </w:r>
      <w:r w:rsidR="00B90BC0" w:rsidRPr="001022AD">
        <w:rPr>
          <w:rFonts w:ascii="Kalpurush" w:hAnsi="Kalpurush" w:cs="Kalpurush"/>
          <w:cs/>
          <w:lang w:bidi="bn-BD"/>
        </w:rPr>
        <w:t>{</w:t>
      </w:r>
      <w:r w:rsidR="00B90BC0" w:rsidRPr="001022AD">
        <w:rPr>
          <w:rFonts w:ascii="Kalpurush" w:hAnsi="Kalpurush" w:cs="Kalpurush"/>
          <w:cs/>
        </w:rPr>
        <w:t>বা</w:t>
      </w:r>
      <w:r w:rsidR="00B90BC0" w:rsidRPr="001022AD">
        <w:rPr>
          <w:rFonts w:ascii="Kalpurush" w:hAnsi="Kalpurush" w:cs="Kalpurush"/>
          <w:cs/>
          <w:lang w:bidi="bn-BD"/>
        </w:rPr>
        <w:t>. অ(নাই অর্থে)+</w:t>
      </w:r>
      <w:r w:rsidR="00B90BC0" w:rsidRPr="001022AD">
        <w:rPr>
          <w:rFonts w:ascii="Kalpurush" w:hAnsi="Kalpurush" w:cs="Kalpurush"/>
          <w:lang w:bidi="bn-BD"/>
        </w:rPr>
        <w:sym w:font="Symbol" w:char="F0D6"/>
      </w:r>
      <w:r w:rsidR="00B90BC0" w:rsidRPr="001022AD">
        <w:rPr>
          <w:rFonts w:ascii="Kalpurush" w:hAnsi="Kalpurush" w:cs="Kalpurush"/>
          <w:cs/>
          <w:lang w:bidi="bn-BD"/>
        </w:rPr>
        <w:t>ফুরা+অন্ত, আন্; বহু.}</w:t>
      </w:r>
    </w:p>
    <w:p w:rsidR="00B90BC0" w:rsidRPr="001022AD" w:rsidRDefault="00345C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</w:t>
      </w:r>
      <w:r w:rsidRPr="001022AD">
        <w:rPr>
          <w:rFonts w:ascii="Kalpurush" w:hAnsi="Kalpurush" w:cs="Kalpurush"/>
          <w:cs/>
          <w:lang w:bidi="bn-BD"/>
        </w:rPr>
        <w:t xml:space="preserve"> [অবো] অব্য অনাদর নিশ্চয়তা ন্যূনতা ব্যাপ্তি নিম্নগতি ইত্যাদি অর্থে ব্যবহৃত তৎসম উপসর্গ। {স. উপসর্গবিশেষ}</w:t>
      </w:r>
    </w:p>
    <w:p w:rsidR="00345C08" w:rsidRPr="001022AD" w:rsidRDefault="003076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কর</w:t>
      </w:r>
      <w:r w:rsidRPr="001022AD">
        <w:rPr>
          <w:rFonts w:ascii="Kalpurush" w:hAnsi="Kalpurush" w:cs="Kalpurush"/>
          <w:cs/>
          <w:lang w:bidi="bn-BD"/>
        </w:rPr>
        <w:t xml:space="preserve"> [অবোকর্] বি যাকে ঝাঁটা দ্বারা দূরীভূত করা হয়; জঞ্জাল; ধুলাবালি; আবর্জনা (তাথে পাও দিয়া ধোয়াইল অবকর—হেমা)</w:t>
      </w:r>
      <w:r w:rsidR="00C25866" w:rsidRPr="001022AD">
        <w:rPr>
          <w:rFonts w:ascii="Kalpurush" w:hAnsi="Kalpurush" w:cs="Kalpurush"/>
          <w:cs/>
          <w:lang w:bidi="bn-BD"/>
        </w:rPr>
        <w:t xml:space="preserve"> {স. অব+</w:t>
      </w:r>
      <w:r w:rsidR="00C25866" w:rsidRPr="001022AD">
        <w:rPr>
          <w:rFonts w:ascii="Kalpurush" w:hAnsi="Kalpurush" w:cs="Kalpurush"/>
          <w:lang w:bidi="bn-BD"/>
        </w:rPr>
        <w:sym w:font="Symbol" w:char="F0D6"/>
      </w:r>
      <w:r w:rsidR="00C25866" w:rsidRPr="001022AD">
        <w:rPr>
          <w:rFonts w:ascii="Kalpurush" w:hAnsi="Kalpurush" w:cs="Kalpurush"/>
          <w:cs/>
          <w:lang w:bidi="bn-BD"/>
        </w:rPr>
        <w:t>কৃ+অ(অল্)}</w:t>
      </w:r>
    </w:p>
    <w:p w:rsidR="00C25866" w:rsidRPr="001022AD" w:rsidRDefault="00C2586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কাঠামো</w:t>
      </w:r>
      <w:r w:rsidRPr="001022AD">
        <w:rPr>
          <w:rFonts w:ascii="Kalpurush" w:hAnsi="Kalpurush" w:cs="Kalpurush"/>
          <w:cs/>
          <w:lang w:bidi="bn-BD"/>
        </w:rPr>
        <w:t xml:space="preserve"> [অবোকাঠামো] বি ১ অবসর; বিরাম। ২ ছুটি (গ্রীষ্মাবকা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ফাঁক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াশ্+অ(ঘঞ্)}</w:t>
      </w:r>
    </w:p>
    <w:p w:rsidR="00C25866" w:rsidRPr="001022AD" w:rsidRDefault="00775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ক্ষয়</w:t>
      </w:r>
      <w:r w:rsidRPr="001022AD">
        <w:rPr>
          <w:rFonts w:ascii="Kalpurush" w:hAnsi="Kalpurush" w:cs="Kalpurush"/>
          <w:cs/>
          <w:lang w:bidi="bn-BD"/>
        </w:rPr>
        <w:t xml:space="preserve"> [অবোক্‌খয়্] </w:t>
      </w:r>
      <w:r w:rsidR="00CE45AE" w:rsidRPr="001022AD">
        <w:rPr>
          <w:rFonts w:ascii="Kalpurush" w:hAnsi="Kalpurush" w:cs="Kalpurush"/>
          <w:cs/>
          <w:lang w:bidi="bn-BD"/>
        </w:rPr>
        <w:t>বি বিনাশ;; হানি; ক্ষতি। {স. অব+ক্ষয়}</w:t>
      </w:r>
    </w:p>
    <w:p w:rsidR="00CE45AE" w:rsidRPr="001022AD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ক্ষিপ্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ক্ষেপ</w:t>
      </w:r>
    </w:p>
    <w:p w:rsidR="00CE45AE" w:rsidRPr="001022AD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ক্ষেপ</w:t>
      </w:r>
      <w:r w:rsidRPr="001022AD">
        <w:rPr>
          <w:rFonts w:ascii="Kalpurush" w:hAnsi="Kalpurush" w:cs="Kalpurush"/>
          <w:cs/>
          <w:lang w:bidi="bn-BD"/>
        </w:rPr>
        <w:t xml:space="preserve"> [অবোক্‌খেপ্] বি নিম্নে নিক্ষেপ; ইতস্তত ক্ষেপণ। অবক্ষিপ্ত বিণ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ক্ষিপ্+অ(ঘঞ্)}</w:t>
      </w:r>
    </w:p>
    <w:p w:rsidR="00CE45AE" w:rsidRPr="001022AD" w:rsidRDefault="00CE45A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ত</w:t>
      </w:r>
      <w:r w:rsidRPr="001022AD">
        <w:rPr>
          <w:rFonts w:ascii="Kalpurush" w:hAnsi="Kalpurush" w:cs="Kalpurush"/>
          <w:cs/>
          <w:lang w:bidi="bn-BD"/>
        </w:rPr>
        <w:t xml:space="preserve"> [অবোগতো] বিণ জ্ঞাত; বিদিত; খবরপ্রাপ্ত; ওয়াকিফহাল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বগতি বি (জনসাধারণের অবগতির জন্য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ম্+ত(ক্ত)}</w:t>
      </w:r>
    </w:p>
    <w:p w:rsidR="00CE45AE" w:rsidRPr="001022AD" w:rsidRDefault="00493EF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াই</w:t>
      </w:r>
      <w:r w:rsidRPr="001022AD">
        <w:rPr>
          <w:rFonts w:ascii="Kalpurush" w:hAnsi="Kalpurush" w:cs="Kalpurush"/>
          <w:cs/>
          <w:lang w:bidi="bn-BD"/>
        </w:rPr>
        <w:t xml:space="preserve"> (ব্র.) [অবোগাই] অক্রি ১ বিশ্রাম ক’রে (অনন্ত অবগাই—জ্ঞা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শান্ত ক’রে (</w:t>
      </w:r>
      <w:r w:rsidR="00F53A16" w:rsidRPr="001022AD">
        <w:rPr>
          <w:rFonts w:ascii="Kalpurush" w:hAnsi="Kalpurush" w:cs="Kalpurush"/>
          <w:cs/>
          <w:lang w:bidi="bn-BD"/>
        </w:rPr>
        <w:t>এহি কর দেখি রোখ অবগাই—বিপ)</w:t>
      </w:r>
      <w:r w:rsidR="00F53A16" w:rsidRPr="001022AD">
        <w:rPr>
          <w:rFonts w:ascii="Kalpurush" w:hAnsi="Kalpurush" w:cs="Kalpurush"/>
          <w:cs/>
          <w:lang w:bidi="hi-IN"/>
        </w:rPr>
        <w:t xml:space="preserve">। </w:t>
      </w:r>
      <w:r w:rsidR="00F53A16" w:rsidRPr="001022AD">
        <w:rPr>
          <w:rFonts w:ascii="Kalpurush" w:hAnsi="Kalpurush" w:cs="Kalpurush"/>
          <w:cs/>
          <w:lang w:bidi="bn-BD"/>
        </w:rPr>
        <w:t>[</w:t>
      </w:r>
      <w:r w:rsidR="00F53A16" w:rsidRPr="001022AD">
        <w:rPr>
          <w:rFonts w:ascii="Kalpurush" w:hAnsi="Kalpurush" w:cs="Kalpurush"/>
          <w:cs/>
        </w:rPr>
        <w:t>স</w:t>
      </w:r>
      <w:r w:rsidR="00F53A16" w:rsidRPr="001022AD">
        <w:rPr>
          <w:rFonts w:ascii="Kalpurush" w:hAnsi="Kalpurush" w:cs="Kalpurush"/>
          <w:cs/>
          <w:lang w:bidi="bn-BD"/>
        </w:rPr>
        <w:t>. অবগ্রাহ্য&gt;অবগাহি&gt;}</w:t>
      </w:r>
    </w:p>
    <w:p w:rsidR="00F53A16" w:rsidRPr="001022AD" w:rsidRDefault="00F53A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াঢ়ি</w:t>
      </w:r>
      <w:r w:rsidRPr="001022AD">
        <w:rPr>
          <w:rFonts w:ascii="Kalpurush" w:hAnsi="Kalpurush" w:cs="Kalpurush"/>
          <w:cs/>
          <w:lang w:bidi="bn-BD"/>
        </w:rPr>
        <w:t xml:space="preserve"> (ব্র.) [অবগাঢ়ি] বিণ বিহ্বল (অমঙ্গল শুনলু সতী পতিভয় অবগাঢ়ি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7C259D" w:rsidRPr="001022AD">
        <w:rPr>
          <w:rFonts w:ascii="Kalpurush" w:hAnsi="Kalpurush" w:cs="Kalpurush"/>
          <w:cs/>
          <w:lang w:bidi="bn-BD"/>
        </w:rPr>
        <w:t>গাহ্+ত(ক্ত)+বা. ই}</w:t>
      </w:r>
    </w:p>
    <w:p w:rsidR="007C259D" w:rsidRPr="001022AD" w:rsidRDefault="00D655E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াহ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গাহন</w:t>
      </w:r>
      <w:r w:rsidRPr="001022AD">
        <w:rPr>
          <w:rFonts w:ascii="Kalpurush" w:hAnsi="Kalpurush" w:cs="Kalpurush"/>
          <w:cs/>
          <w:lang w:bidi="bn-BD"/>
        </w:rPr>
        <w:t xml:space="preserve"> [অবোগাহ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ন্] </w:t>
      </w:r>
      <w:r w:rsidR="00E42533" w:rsidRPr="001022AD">
        <w:rPr>
          <w:rFonts w:ascii="Kalpurush" w:hAnsi="Kalpurush" w:cs="Kalpurush"/>
          <w:cs/>
          <w:lang w:bidi="bn-BD"/>
        </w:rPr>
        <w:t xml:space="preserve"> বি পানিতে নেমে ডুব দিয়ে গোসল; শরীর ডুবিয়ে স্নান (সঙ্গীতের তরঙ্গময় সুরধারায় অবগাহন করার পরে—রাখা)</w:t>
      </w:r>
      <w:r w:rsidR="00E42533" w:rsidRPr="001022AD">
        <w:rPr>
          <w:rFonts w:ascii="Kalpurush" w:hAnsi="Kalpurush" w:cs="Kalpurush"/>
          <w:cs/>
          <w:lang w:bidi="hi-IN"/>
        </w:rPr>
        <w:t xml:space="preserve">। </w:t>
      </w:r>
      <w:r w:rsidR="00E42533" w:rsidRPr="001022AD">
        <w:rPr>
          <w:rFonts w:ascii="Kalpurush" w:hAnsi="Kalpurush" w:cs="Kalpurush"/>
          <w:cs/>
          <w:lang w:bidi="bn-BD"/>
        </w:rPr>
        <w:t>{স. অব+</w:t>
      </w:r>
      <w:r w:rsidR="00E42533" w:rsidRPr="001022AD">
        <w:rPr>
          <w:rFonts w:ascii="Kalpurush" w:hAnsi="Kalpurush" w:cs="Kalpurush"/>
          <w:lang w:bidi="bn-BD"/>
        </w:rPr>
        <w:sym w:font="Symbol" w:char="F0D6"/>
      </w:r>
      <w:r w:rsidR="00E42533" w:rsidRPr="001022AD">
        <w:rPr>
          <w:rFonts w:ascii="Kalpurush" w:hAnsi="Kalpurush" w:cs="Kalpurush"/>
          <w:cs/>
          <w:lang w:bidi="bn-BD"/>
        </w:rPr>
        <w:t>গাহ্+অ(ঘঞ্), অন(ল্যুট্)</w:t>
      </w:r>
      <w:r w:rsidR="006926C9" w:rsidRPr="001022AD">
        <w:rPr>
          <w:rFonts w:ascii="Kalpurush" w:hAnsi="Kalpurush" w:cs="Kalpurush"/>
          <w:cs/>
          <w:lang w:bidi="bn-BD"/>
        </w:rPr>
        <w:t>}</w:t>
      </w:r>
    </w:p>
    <w:p w:rsidR="006926C9" w:rsidRPr="001022AD" w:rsidRDefault="006926C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ুণ</w:t>
      </w:r>
      <w:r w:rsidRPr="001022AD">
        <w:rPr>
          <w:rFonts w:ascii="Kalpurush" w:hAnsi="Kalpurush" w:cs="Kalpurush"/>
          <w:cs/>
          <w:lang w:bidi="bn-BD"/>
        </w:rPr>
        <w:t xml:space="preserve"> [অবোগুন্] বি অপগুণ; দোষ; গুণহীনতা। {স. অব+গুণ}</w:t>
      </w:r>
    </w:p>
    <w:p w:rsidR="006926C9" w:rsidRPr="001022AD" w:rsidRDefault="006926C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গুণ্ঠন</w:t>
      </w:r>
      <w:r w:rsidRPr="001022AD">
        <w:rPr>
          <w:rFonts w:ascii="Kalpurush" w:hAnsi="Kalpurush" w:cs="Kalpurush"/>
          <w:cs/>
          <w:lang w:bidi="bn-BD"/>
        </w:rPr>
        <w:t xml:space="preserve"> [অবোগুন্‌ঠন্] বি ঘোমটা; স্ত্রীলোকের মুখাবরণ (করি লণ্ঠন অবগুণ্ঠ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বগুণ্ঠিত বিণ </w:t>
      </w:r>
      <w:r w:rsidRPr="001022AD">
        <w:rPr>
          <w:rFonts w:ascii="Kalpurush" w:hAnsi="Kalpurush" w:cs="Kalpurush"/>
          <w:cs/>
          <w:lang w:bidi="bn-BD"/>
        </w:rPr>
        <w:t>১ ঘোমটার দ্বারা আবৃত। ২ গুপ্ত; লুক্কায়িত (অন্তরালে সে অবগুণ্ঠিত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বগুণ্ঠিতা স্ত্রী</w:t>
      </w:r>
      <w:r w:rsidRPr="001022AD">
        <w:rPr>
          <w:rFonts w:ascii="Kalpurush" w:hAnsi="Kalpurush" w:cs="Kalpurush"/>
          <w:cs/>
          <w:lang w:bidi="bn-BD"/>
        </w:rPr>
        <w:t>.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গুণ্ঠ্+অন(ল্যুট্)}</w:t>
      </w:r>
    </w:p>
    <w:p w:rsidR="006926C9" w:rsidRPr="001022AD" w:rsidRDefault="003C6A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চনীয় </w:t>
      </w:r>
    </w:p>
    <w:p w:rsidR="003C6A6B" w:rsidRPr="001022AD" w:rsidRDefault="003C6A6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নীয়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চন</w:t>
      </w:r>
      <w:r w:rsidRPr="001022AD">
        <w:rPr>
          <w:rFonts w:ascii="Kalpurush" w:hAnsi="Kalpurush" w:cs="Kalpurush"/>
          <w:cs/>
          <w:lang w:bidi="bn-BD"/>
        </w:rPr>
        <w:t xml:space="preserve"> [অবচোনিয়ো, অবচোন্] </w:t>
      </w:r>
      <w:r w:rsidR="00247F16" w:rsidRPr="001022AD">
        <w:rPr>
          <w:rFonts w:ascii="Kalpurush" w:hAnsi="Kalpurush" w:cs="Kalpurush"/>
          <w:cs/>
          <w:lang w:bidi="bn-BD"/>
        </w:rPr>
        <w:t>বিণ অনির্বচনীয়; বাক্যাতীত (অবচন এ কি শ্লোক ! অপরূপ সৃষ্টি—সদ)</w:t>
      </w:r>
      <w:r w:rsidR="00247F16" w:rsidRPr="001022AD">
        <w:rPr>
          <w:rFonts w:ascii="Kalpurush" w:hAnsi="Kalpurush" w:cs="Kalpurush"/>
          <w:cs/>
          <w:lang w:bidi="hi-IN"/>
        </w:rPr>
        <w:t xml:space="preserve">। </w:t>
      </w:r>
      <w:r w:rsidR="00247F16" w:rsidRPr="001022AD">
        <w:rPr>
          <w:rFonts w:ascii="Kalpurush" w:hAnsi="Kalpurush" w:cs="Kalpurush"/>
          <w:cs/>
          <w:lang w:bidi="bn-BD"/>
        </w:rPr>
        <w:t>{</w:t>
      </w:r>
      <w:r w:rsidR="00247F16" w:rsidRPr="001022AD">
        <w:rPr>
          <w:rFonts w:ascii="Kalpurush" w:hAnsi="Kalpurush" w:cs="Kalpurush"/>
          <w:cs/>
        </w:rPr>
        <w:t>স</w:t>
      </w:r>
      <w:r w:rsidR="00247F16" w:rsidRPr="001022AD">
        <w:rPr>
          <w:rFonts w:ascii="Kalpurush" w:hAnsi="Kalpurush" w:cs="Kalpurush"/>
          <w:cs/>
          <w:lang w:bidi="bn-BD"/>
        </w:rPr>
        <w:t>. অ+বচন, বচনীয়}</w:t>
      </w:r>
    </w:p>
    <w:p w:rsidR="00247F16" w:rsidRPr="001022AD" w:rsidRDefault="00247F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য়</w:t>
      </w:r>
      <w:r w:rsidRPr="001022AD">
        <w:rPr>
          <w:rFonts w:ascii="Kalpurush" w:hAnsi="Kalpurush" w:cs="Kalpurush"/>
          <w:cs/>
          <w:lang w:bidi="bn-BD"/>
        </w:rPr>
        <w:t xml:space="preserve"> [অবোচয়্] বি ১ চয়ন; ফুল তোলা। ২ অপচয়। ৩ মূল্য হ্রাস; </w:t>
      </w:r>
      <w:r w:rsidRPr="001022AD">
        <w:rPr>
          <w:rFonts w:ascii="Kalpurush" w:hAnsi="Kalpurush" w:cs="Kalpurush"/>
          <w:cs/>
        </w:rPr>
        <w:t>depreciation</w:t>
      </w:r>
      <w:r w:rsidR="00006DE5" w:rsidRPr="001022AD">
        <w:rPr>
          <w:rFonts w:ascii="Kalpurush" w:hAnsi="Kalpurush" w:cs="Kalpurush"/>
          <w:cs/>
        </w:rPr>
        <w:t xml:space="preserve"> </w:t>
      </w:r>
      <w:r w:rsidR="00006DE5" w:rsidRPr="001022AD">
        <w:rPr>
          <w:rFonts w:ascii="Kalpurush" w:hAnsi="Kalpurush" w:cs="Kalpurush"/>
          <w:cs/>
          <w:lang w:bidi="hi-IN"/>
        </w:rPr>
        <w:t xml:space="preserve">। </w:t>
      </w:r>
      <w:r w:rsidR="00D435B9" w:rsidRPr="001022AD">
        <w:rPr>
          <w:rFonts w:ascii="Kalpurush" w:hAnsi="Kalpurush" w:cs="Kalpurush"/>
          <w:cs/>
          <w:lang w:bidi="bn-BD"/>
        </w:rPr>
        <w:t xml:space="preserve">অবচিত বিণ </w:t>
      </w:r>
      <w:r w:rsidR="00D435B9" w:rsidRPr="001022AD">
        <w:rPr>
          <w:rFonts w:ascii="Kalpurush" w:hAnsi="Kalpurush" w:cs="Kalpurush"/>
          <w:cs/>
          <w:lang w:bidi="hi-IN"/>
        </w:rPr>
        <w:t>।</w:t>
      </w:r>
      <w:r w:rsidR="00D435B9" w:rsidRPr="001022AD">
        <w:rPr>
          <w:rFonts w:ascii="Kalpurush" w:hAnsi="Kalpurush" w:cs="Kalpurush"/>
          <w:cs/>
          <w:lang w:bidi="bn-BD"/>
        </w:rPr>
        <w:t xml:space="preserve"> {স. অব+</w:t>
      </w:r>
      <w:r w:rsidR="00D435B9" w:rsidRPr="001022AD">
        <w:rPr>
          <w:rFonts w:ascii="Kalpurush" w:hAnsi="Kalpurush" w:cs="Kalpurush"/>
          <w:lang w:bidi="bn-BD"/>
        </w:rPr>
        <w:sym w:font="Symbol" w:char="F0D6"/>
      </w:r>
      <w:r w:rsidR="00D435B9" w:rsidRPr="001022AD">
        <w:rPr>
          <w:rFonts w:ascii="Kalpurush" w:hAnsi="Kalpurush" w:cs="Kalpurush"/>
          <w:cs/>
          <w:lang w:bidi="bn-BD"/>
        </w:rPr>
        <w:t>চি+অ (অচ্), ত(ক্ত)}</w:t>
      </w:r>
    </w:p>
    <w:p w:rsidR="00D435B9" w:rsidRPr="001022AD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য়ন</w:t>
      </w:r>
      <w:r w:rsidRPr="001022AD">
        <w:rPr>
          <w:rFonts w:ascii="Kalpurush" w:hAnsi="Kalpurush" w:cs="Kalpurush"/>
          <w:cs/>
          <w:lang w:bidi="bn-BD"/>
        </w:rPr>
        <w:t xml:space="preserve"> [অবোচয়োন্] বি ১ ফুল তোলা; চয়ন। ২ অপচয়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চি+অন(ল্যুট্)}</w:t>
      </w:r>
    </w:p>
    <w:p w:rsidR="00D435B9" w:rsidRPr="001022AD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ি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চয়</w:t>
      </w:r>
    </w:p>
    <w:p w:rsidR="00D435B9" w:rsidRPr="001022AD" w:rsidRDefault="00D435B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চেতন</w:t>
      </w:r>
      <w:r w:rsidRPr="001022AD">
        <w:rPr>
          <w:rFonts w:ascii="Kalpurush" w:hAnsi="Kalpurush" w:cs="Kalpurush"/>
          <w:cs/>
          <w:lang w:bidi="bn-BD"/>
        </w:rPr>
        <w:t xml:space="preserve"> [অবোচেতোন্] বিণ অর্ধসচেতন; অর্ধসজ্ঞান; </w:t>
      </w:r>
      <w:r w:rsidR="00F43D21" w:rsidRPr="001022AD">
        <w:rPr>
          <w:rFonts w:ascii="Kalpurush" w:hAnsi="Kalpurush" w:cs="Kalpurush"/>
          <w:cs/>
        </w:rPr>
        <w:t xml:space="preserve">subconscious </w:t>
      </w:r>
      <w:r w:rsidR="00F43D21" w:rsidRPr="001022AD">
        <w:rPr>
          <w:rFonts w:ascii="Kalpurush" w:hAnsi="Kalpurush" w:cs="Kalpurush"/>
          <w:cs/>
          <w:lang w:bidi="bn-BD"/>
        </w:rPr>
        <w:t>(তেমনই সাধ থাকলেও, অবচেতন প্রতিবন্ধকের প্রতিপক্ষে এগোনো অধিকাংশ মানুষের সাধ্যে কুলায় না—সুদ)</w:t>
      </w:r>
      <w:r w:rsidR="00F43D21" w:rsidRPr="001022AD">
        <w:rPr>
          <w:rFonts w:ascii="Kalpurush" w:hAnsi="Kalpurush" w:cs="Kalpurush"/>
          <w:cs/>
          <w:lang w:bidi="hi-IN"/>
        </w:rPr>
        <w:t xml:space="preserve">। </w:t>
      </w:r>
      <w:r w:rsidR="00F43D21" w:rsidRPr="001022AD">
        <w:rPr>
          <w:rFonts w:ascii="Kalpurush" w:hAnsi="Kalpurush" w:cs="Kalpurush"/>
          <w:cs/>
          <w:lang w:bidi="bn-BD"/>
        </w:rPr>
        <w:t>{স. অব+</w:t>
      </w:r>
      <w:r w:rsidR="00540236" w:rsidRPr="001022AD">
        <w:rPr>
          <w:rFonts w:ascii="Kalpurush" w:hAnsi="Kalpurush" w:cs="Kalpurush"/>
          <w:cs/>
          <w:lang w:bidi="bn-BD"/>
        </w:rPr>
        <w:t>চেতন}</w:t>
      </w:r>
    </w:p>
    <w:p w:rsidR="00540236" w:rsidRPr="001022AD" w:rsidRDefault="00E65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্ছায়</w:t>
      </w:r>
      <w:r w:rsidRPr="001022AD">
        <w:rPr>
          <w:rFonts w:ascii="Kalpurush" w:hAnsi="Kalpurush" w:cs="Kalpurush"/>
          <w:cs/>
          <w:lang w:bidi="bn-BD"/>
        </w:rPr>
        <w:t xml:space="preserve"> [অবোচ্‌ছায়্] বি অন্তরাল; আড়াল (অখ্যাতির অবচ্ছায়ে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ছায়া}</w:t>
      </w:r>
    </w:p>
    <w:p w:rsidR="00E65B99" w:rsidRPr="001022AD" w:rsidRDefault="00E65B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্ছিন্ন</w:t>
      </w:r>
      <w:r w:rsidRPr="001022AD">
        <w:rPr>
          <w:rFonts w:ascii="Kalpurush" w:hAnsi="Kalpurush" w:cs="Kalpurush"/>
          <w:cs/>
          <w:lang w:bidi="bn-BD"/>
        </w:rPr>
        <w:t xml:space="preserve"> [অবোচ্‌ছিন্‌নো] বিণ ১ বিশিষ্ট; যুক্ত। ২ বিচ্ছিন্ন; বিভক্ত (নিরবচ্ছিন্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ছিন্ন}</w:t>
      </w:r>
    </w:p>
    <w:p w:rsidR="00E65B99" w:rsidRPr="001022AD" w:rsidRDefault="007B68D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চ্ছেদ</w:t>
      </w:r>
      <w:r w:rsidRPr="001022AD">
        <w:rPr>
          <w:rFonts w:ascii="Kalpurush" w:hAnsi="Kalpurush" w:cs="Kalpurush"/>
          <w:cs/>
          <w:lang w:bidi="bn-BD"/>
        </w:rPr>
        <w:t xml:space="preserve"> [অবোচ্‌ছেদ্] বি ১ ছেদন; খণ্ড; অংশ; বিভাগ। ২ সীমা; বিচ্ছেদ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 বিণ ১ ছেদনকারী। ২ বিচ্ছেদ বা বিরাম সৃষ্টিকারী। ৩ বিভাগকারী। অবচ্ছেদে ক্রিবিণ সর্বসাকুল্যে; নির্বিশেষে। {স. অব+ছেদ}</w:t>
      </w:r>
    </w:p>
    <w:p w:rsidR="007B68D5" w:rsidRPr="001022AD" w:rsidRDefault="0064274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জর</w:t>
      </w:r>
      <w:r w:rsidRPr="001022AD">
        <w:rPr>
          <w:rFonts w:ascii="Kalpurush" w:hAnsi="Kalpurush" w:cs="Kalpurush"/>
          <w:cs/>
          <w:lang w:bidi="bn-BD"/>
        </w:rPr>
        <w:t xml:space="preserve"> (মবা.) [অবোজর্] বিণ মুক্তার ন্যায় উজ্জ্বল বা সোনালি (কুকুরের গলে যেন অরজর ভূষণ—দৌব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ফা</w:t>
      </w:r>
      <w:r w:rsidRPr="001022AD">
        <w:rPr>
          <w:rFonts w:ascii="Kalpurush" w:hAnsi="Kalpurush" w:cs="Kalpurush"/>
          <w:cs/>
          <w:lang w:bidi="bn-BD"/>
        </w:rPr>
        <w:t>. আবজর .........  }</w:t>
      </w:r>
    </w:p>
    <w:p w:rsidR="00642744" w:rsidRPr="001022AD" w:rsidRDefault="00247EF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জান</w:t>
      </w:r>
      <w:r w:rsidRPr="001022AD">
        <w:rPr>
          <w:rFonts w:ascii="Kalpurush" w:hAnsi="Kalpurush" w:cs="Kalpurush"/>
          <w:cs/>
          <w:lang w:bidi="bn-BD"/>
        </w:rPr>
        <w:t xml:space="preserve"> (মবা.)</w:t>
      </w:r>
      <w:r w:rsidR="006C7962" w:rsidRPr="001022AD">
        <w:rPr>
          <w:rFonts w:ascii="Kalpurush" w:hAnsi="Kalpurush" w:cs="Kalpurush"/>
          <w:cs/>
          <w:lang w:bidi="bn-BD"/>
        </w:rPr>
        <w:t xml:space="preserve"> [অবোজান্</w:t>
      </w:r>
      <w:r w:rsidRPr="001022AD">
        <w:rPr>
          <w:rFonts w:ascii="Kalpurush" w:hAnsi="Kalpurush" w:cs="Kalpurush"/>
          <w:cs/>
          <w:lang w:bidi="bn-BD"/>
        </w:rPr>
        <w:t xml:space="preserve">] </w:t>
      </w:r>
      <w:r w:rsidR="006C7962" w:rsidRPr="001022AD">
        <w:rPr>
          <w:rFonts w:ascii="Kalpurush" w:hAnsi="Kalpurush" w:cs="Kalpurush"/>
          <w:cs/>
          <w:lang w:bidi="bn-BD"/>
        </w:rPr>
        <w:t xml:space="preserve"> বি অবজ্ঞা (বুঝিয়া কার্যের তত্ত্ব, নিবেদয়ে ভারু দত্ত, পশ্চাতে করিয়া অবজান—কমু)</w:t>
      </w:r>
      <w:r w:rsidR="006C7962" w:rsidRPr="001022AD">
        <w:rPr>
          <w:rFonts w:ascii="Kalpurush" w:hAnsi="Kalpurush" w:cs="Kalpurush"/>
          <w:cs/>
          <w:lang w:bidi="hi-IN"/>
        </w:rPr>
        <w:t xml:space="preserve">। </w:t>
      </w:r>
      <w:r w:rsidR="006C7962" w:rsidRPr="001022AD">
        <w:rPr>
          <w:rFonts w:ascii="Kalpurush" w:hAnsi="Kalpurush" w:cs="Kalpurush"/>
          <w:cs/>
          <w:lang w:bidi="bn-BD"/>
        </w:rPr>
        <w:t>{</w:t>
      </w:r>
      <w:r w:rsidR="006C7962" w:rsidRPr="001022AD">
        <w:rPr>
          <w:rFonts w:ascii="Kalpurush" w:hAnsi="Kalpurush" w:cs="Kalpurush"/>
          <w:cs/>
        </w:rPr>
        <w:t>স</w:t>
      </w:r>
      <w:r w:rsidR="006C7962" w:rsidRPr="001022AD">
        <w:rPr>
          <w:rFonts w:ascii="Kalpurush" w:hAnsi="Kalpurush" w:cs="Kalpurush"/>
          <w:cs/>
          <w:lang w:bidi="bn-BD"/>
        </w:rPr>
        <w:t>. অবজ্ঞান&gt;}</w:t>
      </w:r>
    </w:p>
    <w:p w:rsidR="006C7962" w:rsidRPr="001022AD" w:rsidRDefault="006C796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জ্ঞা</w:t>
      </w:r>
      <w:r w:rsidRPr="001022AD">
        <w:rPr>
          <w:rFonts w:ascii="Kalpurush" w:hAnsi="Kalpurush" w:cs="Kalpurush"/>
          <w:cs/>
          <w:lang w:bidi="bn-BD"/>
        </w:rPr>
        <w:t xml:space="preserve"> [অবোগ্‌গাঁ] বি ১ উপেক্ষা। ২ তাচ্ছিল্য। ৩ ঘৃণা। ৪ অবমাননা; অপমা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 বিণ (সে </w:t>
      </w:r>
      <w:r w:rsidR="002F2C3C" w:rsidRPr="001022AD">
        <w:rPr>
          <w:rFonts w:ascii="Kalpurush" w:hAnsi="Kalpurush" w:cs="Kalpurush"/>
          <w:cs/>
          <w:lang w:bidi="bn-BD"/>
        </w:rPr>
        <w:t>অজ্ঞাত অবজ্ঞাত তুচ্ছ সাধারণ নারী মাত্র নহে—রঠা)</w:t>
      </w:r>
      <w:r w:rsidR="002F2C3C" w:rsidRPr="001022AD">
        <w:rPr>
          <w:rFonts w:ascii="Kalpurush" w:hAnsi="Kalpurush" w:cs="Kalpurush"/>
          <w:cs/>
          <w:lang w:bidi="hi-IN"/>
        </w:rPr>
        <w:t xml:space="preserve">। </w:t>
      </w:r>
      <w:r w:rsidR="002F2C3C" w:rsidRPr="001022AD">
        <w:rPr>
          <w:rFonts w:ascii="Kalpurush" w:hAnsi="Kalpurush" w:cs="Kalpurush"/>
          <w:cs/>
        </w:rPr>
        <w:t xml:space="preserve">অবজ্ঞেয় বি অবজ্ঞার যোগ্য। </w:t>
      </w:r>
      <w:r w:rsidR="002F2C3C" w:rsidRPr="001022AD">
        <w:rPr>
          <w:rFonts w:ascii="Kalpurush" w:hAnsi="Kalpurush" w:cs="Kalpurush"/>
          <w:cs/>
          <w:lang w:bidi="bn-BD"/>
        </w:rPr>
        <w:t>{স. অব+</w:t>
      </w:r>
      <w:r w:rsidR="002F2C3C" w:rsidRPr="001022AD">
        <w:rPr>
          <w:rFonts w:ascii="Kalpurush" w:hAnsi="Kalpurush" w:cs="Kalpurush"/>
          <w:lang w:bidi="bn-BD"/>
        </w:rPr>
        <w:sym w:font="Symbol" w:char="F0D6"/>
      </w:r>
      <w:r w:rsidR="002F2C3C" w:rsidRPr="001022AD">
        <w:rPr>
          <w:rFonts w:ascii="Kalpurush" w:hAnsi="Kalpurush" w:cs="Kalpurush"/>
          <w:cs/>
          <w:lang w:bidi="bn-BD"/>
        </w:rPr>
        <w:t>জ্ঞা+অ(অঙ্)+আ}</w:t>
      </w:r>
    </w:p>
    <w:p w:rsidR="002F2C3C" w:rsidRPr="001022AD" w:rsidRDefault="007D64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ংস</w:t>
      </w:r>
      <w:r w:rsidRPr="001022AD">
        <w:rPr>
          <w:rFonts w:ascii="Kalpurush" w:hAnsi="Kalpurush" w:cs="Kalpurush"/>
          <w:cs/>
          <w:lang w:bidi="bn-BD"/>
        </w:rPr>
        <w:t xml:space="preserve"> [অবোতঙ্‌শো] বি ভূষণ; অলঙ্কার; রত্ন (চন্দ্র বংশ অবতংস বীর পুরূরবা—মোম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921F7B" w:rsidRPr="001022AD">
        <w:rPr>
          <w:rFonts w:ascii="Kalpurush" w:hAnsi="Kalpurush" w:cs="Kalpurush"/>
          <w:cs/>
          <w:lang w:bidi="bn-BD"/>
        </w:rPr>
        <w:t>তংস্+অ(ঘঞ্)}</w:t>
      </w:r>
    </w:p>
    <w:p w:rsidR="00921F7B" w:rsidRPr="001022AD" w:rsidRDefault="001D5F8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ত</w:t>
      </w:r>
      <w:r w:rsidRPr="001022AD">
        <w:rPr>
          <w:rFonts w:ascii="Kalpurush" w:hAnsi="Kalpurush" w:cs="Kalpurush"/>
          <w:cs/>
          <w:lang w:bidi="bn-BD"/>
        </w:rPr>
        <w:t xml:space="preserve"> [অবোততো] বিণ সংহত; ব্যাপ্ত (তার আদিম অবতত দেহের অনেক যন্ত্রকে রোগ দুঃখ ভোগ করতে হয়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বততি বি বিস্তৃতি</w:t>
      </w:r>
      <w:r w:rsidRPr="001022AD">
        <w:rPr>
          <w:rFonts w:ascii="Kalpurush" w:hAnsi="Kalpurush" w:cs="Kalpurush"/>
          <w:cs/>
          <w:lang w:bidi="bn-BD"/>
        </w:rPr>
        <w:t>; ব্যাপ্তি। {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ন্(বিস্তারে)+ত(ক্ত), তি(ক্তিন্)}</w:t>
      </w:r>
    </w:p>
    <w:p w:rsidR="001D5F80" w:rsidRPr="001022AD" w:rsidRDefault="006C48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রণ</w:t>
      </w:r>
      <w:r w:rsidRPr="001022AD">
        <w:rPr>
          <w:rFonts w:ascii="Kalpurush" w:hAnsi="Kalpurush" w:cs="Kalpurush"/>
          <w:cs/>
          <w:lang w:bidi="bn-BD"/>
        </w:rPr>
        <w:t xml:space="preserve"> [অবোতরোন্] বি নামা; অবরোহণ। অবতরণিকা বি ১ ভূমিকা ; মুখবন্ধ। ২ সোপান সিঁড়ি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ৃ+অন(ল্যুট্)}</w:t>
      </w:r>
    </w:p>
    <w:p w:rsidR="006C480D" w:rsidRPr="001022AD" w:rsidRDefault="006C48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ল</w:t>
      </w:r>
      <w:r w:rsidRPr="001022AD">
        <w:rPr>
          <w:rFonts w:ascii="Kalpurush" w:hAnsi="Kalpurush" w:cs="Kalpurush"/>
          <w:cs/>
          <w:lang w:bidi="bn-BD"/>
        </w:rPr>
        <w:t xml:space="preserve"> [অবোতল্] বিণ মধ্যস্থলে নিম্ন এমন উপরিভাগ বিশিষ্ট;</w:t>
      </w:r>
      <w:r w:rsidRPr="001022AD">
        <w:rPr>
          <w:rFonts w:ascii="Kalpurush" w:hAnsi="Kalpurush" w:cs="Kalpurush"/>
          <w:cs/>
        </w:rPr>
        <w:t xml:space="preserve"> concave</w:t>
      </w:r>
      <w:r w:rsidRPr="001022AD">
        <w:rPr>
          <w:rFonts w:ascii="Kalpurush" w:hAnsi="Kalpurush" w:cs="Kalpurush"/>
          <w:cs/>
          <w:lang w:bidi="bn-BD"/>
        </w:rPr>
        <w:t xml:space="preserve"> (যে দর্পণের মাঝখানে ভিতরের দিকে বাঁকানো উহাকে অবতল দর্পণ বলে—আ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উত্তল বিপ</w:t>
      </w:r>
      <w:r w:rsidRPr="001022AD">
        <w:rPr>
          <w:rFonts w:ascii="Kalpurush" w:hAnsi="Kalpurush" w:cs="Kalpurush"/>
          <w:cs/>
          <w:lang w:bidi="bn-BD"/>
        </w:rPr>
        <w:t xml:space="preserve">. </w:t>
      </w:r>
      <w:r w:rsidRPr="001022AD">
        <w:rPr>
          <w:rFonts w:ascii="Kalpurush" w:hAnsi="Kalpurush" w:cs="Kalpurush"/>
          <w:cs/>
        </w:rPr>
        <w:t>(convex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তল}</w:t>
      </w:r>
    </w:p>
    <w:p w:rsidR="006C480D" w:rsidRPr="001022AD" w:rsidRDefault="00543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ার</w:t>
      </w:r>
      <w:r w:rsidRPr="001022AD">
        <w:rPr>
          <w:rFonts w:ascii="Kalpurush" w:hAnsi="Kalpurush" w:cs="Kalpurush"/>
          <w:cs/>
          <w:lang w:bidi="bn-BD"/>
        </w:rPr>
        <w:t xml:space="preserve"> [অবোতার্] বি ১ হিন্দুমতে দেবতার জীবদেহ ধারণ; </w:t>
      </w:r>
      <w:r w:rsidRPr="001022AD">
        <w:rPr>
          <w:rFonts w:ascii="Kalpurush" w:hAnsi="Kalpurush" w:cs="Kalpurush"/>
          <w:cs/>
        </w:rPr>
        <w:t xml:space="preserve">incarnation </w:t>
      </w:r>
      <w:r w:rsidRPr="001022AD">
        <w:rPr>
          <w:rFonts w:ascii="Kalpurush" w:hAnsi="Kalpurush" w:cs="Kalpurush"/>
          <w:cs/>
          <w:lang w:bidi="bn-BD"/>
        </w:rPr>
        <w:t>(কৃষ্ণ বিষ্ণুর অবত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মূর্তিমান রূপ (শয়তানের অবতার, করুণার অবতা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বতরণ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ৃ+অ(ঘঞ্)}</w:t>
      </w:r>
    </w:p>
    <w:p w:rsidR="00C85F7E" w:rsidRPr="001022AD" w:rsidRDefault="00543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তারণ</w:t>
      </w:r>
      <w:r w:rsidRPr="001022AD">
        <w:rPr>
          <w:rFonts w:ascii="Kalpurush" w:hAnsi="Kalpurush" w:cs="Kalpurush"/>
          <w:cs/>
          <w:lang w:bidi="bn-BD"/>
        </w:rPr>
        <w:t xml:space="preserve"> [অবোতারোন্] বি ১ নামানো; নিম্নে আনয়ন (তাহাকে অবতারণ ও স্কন্ধে স্থাপন করিয়া সন্ন্যাসীর নিকট চল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প্রস্তাবন। অবতারণা বি প্রস্তাবনা; ভূমিকা। অবতারণী বি সিঁড়ি; সোপা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তৃ</w:t>
      </w:r>
      <w:r w:rsidR="00C85F7E" w:rsidRPr="001022AD">
        <w:rPr>
          <w:rFonts w:ascii="Kalpurush" w:hAnsi="Kalpurush" w:cs="Kalpurush"/>
          <w:cs/>
          <w:lang w:bidi="bn-BD"/>
        </w:rPr>
        <w:t>+ণিচ্+অন(ল্যুট্)}</w:t>
      </w:r>
    </w:p>
    <w:p w:rsidR="000A34F5" w:rsidRPr="001022AD" w:rsidRDefault="00C85F7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তীর্ণ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EE34B8" w:rsidRPr="001022AD">
        <w:rPr>
          <w:rFonts w:ascii="Kalpurush" w:hAnsi="Kalpurush" w:cs="Kalpurush"/>
          <w:cs/>
          <w:lang w:bidi="bn-BD"/>
        </w:rPr>
        <w:t>[</w:t>
      </w:r>
      <w:r w:rsidR="000A34F5" w:rsidRPr="001022AD">
        <w:rPr>
          <w:rFonts w:ascii="Kalpurush" w:hAnsi="Kalpurush" w:cs="Kalpurush"/>
          <w:cs/>
          <w:lang w:bidi="bn-BD"/>
        </w:rPr>
        <w:t>অবোতির্‌নো] বিণ  ১ উপনীত; উপস্থিত (সর্বশেষে হোসেন যুদ্ধক্ষেত্রে অবতীর্ণ হইলেন)</w:t>
      </w:r>
      <w:r w:rsidR="000A34F5" w:rsidRPr="001022AD">
        <w:rPr>
          <w:rFonts w:ascii="Kalpurush" w:hAnsi="Kalpurush" w:cs="Kalpurush"/>
          <w:cs/>
          <w:lang w:bidi="hi-IN"/>
        </w:rPr>
        <w:t xml:space="preserve">। </w:t>
      </w:r>
      <w:r w:rsidR="000A34F5" w:rsidRPr="001022AD">
        <w:rPr>
          <w:rFonts w:ascii="Kalpurush" w:hAnsi="Kalpurush" w:cs="Kalpurush"/>
          <w:cs/>
        </w:rPr>
        <w:t xml:space="preserve">২ </w:t>
      </w:r>
      <w:r w:rsidR="000A34F5" w:rsidRPr="001022AD">
        <w:rPr>
          <w:rFonts w:ascii="Kalpurush" w:hAnsi="Kalpurush" w:cs="Kalpurush"/>
          <w:cs/>
          <w:lang w:bidi="bn-BD"/>
        </w:rPr>
        <w:t>অবতাররূপে আবির্ভূত। ৩ আবির্ভূত। ৪ নিম্নাগত (বিমান কিঞ্চিৎ অবতীর্ণ করিয়া নিদ্রান্বিতা লাবণ্যবতীকে লইয়া পলায়ন করিল—ঈবি)</w:t>
      </w:r>
      <w:r w:rsidR="000A34F5" w:rsidRPr="001022AD">
        <w:rPr>
          <w:rFonts w:ascii="Kalpurush" w:hAnsi="Kalpurush" w:cs="Kalpurush"/>
          <w:cs/>
          <w:lang w:bidi="hi-IN"/>
        </w:rPr>
        <w:t xml:space="preserve">। </w:t>
      </w:r>
      <w:r w:rsidR="000A34F5" w:rsidRPr="001022AD">
        <w:rPr>
          <w:rFonts w:ascii="Kalpurush" w:hAnsi="Kalpurush" w:cs="Kalpurush"/>
          <w:cs/>
        </w:rPr>
        <w:t xml:space="preserve">৫ </w:t>
      </w:r>
      <w:r w:rsidR="000A34F5" w:rsidRPr="001022AD">
        <w:rPr>
          <w:rFonts w:ascii="Kalpurush" w:hAnsi="Kalpurush" w:cs="Kalpurush"/>
          <w:cs/>
          <w:lang w:bidi="bn-BD"/>
        </w:rPr>
        <w:t>উত্তীর্ণ; অতিক্রান্ত। {স. অব+</w:t>
      </w:r>
      <w:r w:rsidR="000A34F5" w:rsidRPr="001022AD">
        <w:rPr>
          <w:rFonts w:ascii="Kalpurush" w:hAnsi="Kalpurush" w:cs="Kalpurush"/>
          <w:lang w:bidi="bn-BD"/>
        </w:rPr>
        <w:sym w:font="Symbol" w:char="F0D6"/>
      </w:r>
      <w:r w:rsidR="000A34F5" w:rsidRPr="001022AD">
        <w:rPr>
          <w:rFonts w:ascii="Kalpurush" w:hAnsi="Kalpurush" w:cs="Kalpurush"/>
          <w:cs/>
          <w:lang w:bidi="bn-BD"/>
        </w:rPr>
        <w:t>তৃ+ত(ক্ত)}</w:t>
      </w:r>
    </w:p>
    <w:p w:rsidR="0030430E" w:rsidRPr="001022AD" w:rsidRDefault="003043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দমন</w:t>
      </w:r>
      <w:r w:rsidRPr="001022AD">
        <w:rPr>
          <w:rFonts w:ascii="Kalpurush" w:hAnsi="Kalpurush" w:cs="Kalpurush"/>
          <w:cs/>
          <w:lang w:bidi="bn-BD"/>
        </w:rPr>
        <w:t xml:space="preserve"> [অবোদমোন্] বি অজ্ঞাতসারে অন্তরের স্বাভাবিক ইচ্ছার দমন; </w:t>
      </w:r>
      <w:r w:rsidRPr="001022AD">
        <w:rPr>
          <w:rFonts w:ascii="Kalpurush" w:hAnsi="Kalpurush" w:cs="Kalpurush"/>
          <w:cs/>
        </w:rPr>
        <w:t>repress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অবদমিত বিণ। </w:t>
      </w:r>
      <w:r w:rsidRPr="001022AD">
        <w:rPr>
          <w:rFonts w:ascii="Kalpurush" w:hAnsi="Kalpurush" w:cs="Kalpurush"/>
          <w:cs/>
          <w:lang w:bidi="bn-BD"/>
        </w:rPr>
        <w:t>{স. অব+দমন, দমিত}</w:t>
      </w:r>
    </w:p>
    <w:p w:rsidR="0054318A" w:rsidRPr="001022AD" w:rsidRDefault="002F718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দাত</w:t>
      </w:r>
      <w:r w:rsidRPr="001022AD">
        <w:rPr>
          <w:rFonts w:ascii="Kalpurush" w:hAnsi="Kalpurush" w:cs="Kalpurush"/>
          <w:cs/>
          <w:lang w:bidi="bn-BD"/>
        </w:rPr>
        <w:t xml:space="preserve"> [অবোদাত্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তো] </w:t>
      </w:r>
      <w:r w:rsidR="0054318A"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>বিণ ১ বিশুদ্ধ; নির্মল; নির্দোষ (ধন্য রাজা রঘুনাথ, কুলেশীলে অবদাত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গ্রণসম্পন্ন; সর্বাঙ্গসুন্দর (তার সুত রঘুনাথ, রাজগুণে অবদাত গুরু করি করিল পূজিত—কমু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দৈ+</w:t>
      </w:r>
      <w:r w:rsidR="00196BFD" w:rsidRPr="001022AD">
        <w:rPr>
          <w:rFonts w:ascii="Kalpurush" w:hAnsi="Kalpurush" w:cs="Kalpurush"/>
          <w:cs/>
          <w:lang w:bidi="bn-BD"/>
        </w:rPr>
        <w:t>ত(ক্ত)}</w:t>
      </w:r>
    </w:p>
    <w:p w:rsidR="00196BFD" w:rsidRPr="001022AD" w:rsidRDefault="00196B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দান</w:t>
      </w:r>
      <w:r w:rsidRPr="001022AD">
        <w:rPr>
          <w:rFonts w:ascii="Kalpurush" w:hAnsi="Kalpurush" w:cs="Kalpurush"/>
          <w:cs/>
          <w:lang w:bidi="bn-BD"/>
        </w:rPr>
        <w:t xml:space="preserve"> [অবোদান্] বি সুসম্পাদিত কাজ; কীর্তি; প্রশংসনীয় কর্ম (‘মেঘনাদবধ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াব্য’ মধুসূদনের অবিস্মরণীয় অবদা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দৈ+অন(ল্যুট্)}</w:t>
      </w:r>
    </w:p>
    <w:p w:rsidR="00196BFD" w:rsidRPr="001022AD" w:rsidRDefault="00196B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দ্ধ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C07546" w:rsidRPr="001022AD">
        <w:rPr>
          <w:rFonts w:ascii="Kalpurush" w:hAnsi="Kalpurush" w:cs="Kalpurush"/>
          <w:cs/>
          <w:lang w:bidi="bn-BD"/>
        </w:rPr>
        <w:t>অবদ্‌ধো] বিণ আবাঁধা; মুক্ত (অবদ্ধ নিবিড় কেশরাশি পশ্চাদ্ভাগ অন্ধকার করিয়া রহিয়াছিল—বচ)</w:t>
      </w:r>
      <w:r w:rsidR="00C07546" w:rsidRPr="001022AD">
        <w:rPr>
          <w:rFonts w:ascii="Kalpurush" w:hAnsi="Kalpurush" w:cs="Kalpurush"/>
          <w:cs/>
          <w:lang w:bidi="hi-IN"/>
        </w:rPr>
        <w:t xml:space="preserve">। </w:t>
      </w:r>
      <w:r w:rsidR="00F6272B" w:rsidRPr="001022AD">
        <w:rPr>
          <w:rFonts w:ascii="Kalpurush" w:hAnsi="Kalpurush" w:cs="Kalpurush"/>
          <w:cs/>
          <w:lang w:bidi="bn-BD"/>
        </w:rPr>
        <w:t>{স. অ (নঞ্)+বদ্ধ; নতৎ.}</w:t>
      </w:r>
    </w:p>
    <w:p w:rsidR="00F6272B" w:rsidRPr="001022AD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দ্য</w:t>
      </w:r>
      <w:r w:rsidRPr="001022AD">
        <w:rPr>
          <w:rFonts w:ascii="Kalpurush" w:hAnsi="Kalpurush" w:cs="Kalpurush"/>
          <w:cs/>
          <w:lang w:bidi="bn-BD"/>
        </w:rPr>
        <w:t xml:space="preserve"> [অবোদ্‌দো] বিণ অকথ্য; নিন্দনীয়। {স. অ (নঞ্)+বদ্য; নতৎ.}</w:t>
      </w:r>
    </w:p>
    <w:p w:rsidR="000A1538" w:rsidRPr="001022AD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ধান</w:t>
      </w:r>
      <w:r w:rsidRPr="001022AD">
        <w:rPr>
          <w:rFonts w:ascii="Kalpurush" w:hAnsi="Kalpurush" w:cs="Kalpurush"/>
          <w:cs/>
          <w:lang w:bidi="bn-BD"/>
        </w:rPr>
        <w:t xml:space="preserve"> [অবোধান্] বি ১ প্রণিধান। ২ বিশেষ মনোনিবেশ। ৩ মনোযোগের সাথে শ্রবণ (করো অবধান—রঠা; ব্রাহ্মণ বলেন কন্যা কর অবধান—ক্ষে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শুনতে আজ্ঞা হোক অর্থে (কহে মন্ত্রির , জুড়ি দুই কর, অবধান মহিপতি—রঙ্গ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ধা+অন(ল্যুট্)}</w:t>
      </w:r>
    </w:p>
    <w:p w:rsidR="000A1538" w:rsidRPr="001022AD" w:rsidRDefault="000A153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ধারণ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D26CD5" w:rsidRPr="001022AD">
        <w:rPr>
          <w:rFonts w:ascii="Kalpurush" w:hAnsi="Kalpurush" w:cs="Kalpurush"/>
          <w:cs/>
          <w:lang w:bidi="bn-BD"/>
        </w:rPr>
        <w:t>[</w:t>
      </w:r>
      <w:r w:rsidR="00284310" w:rsidRPr="001022AD">
        <w:rPr>
          <w:rFonts w:ascii="Kalpurush" w:hAnsi="Kalpurush" w:cs="Kalpurush"/>
          <w:cs/>
          <w:lang w:bidi="bn-BD"/>
        </w:rPr>
        <w:t>অবোধারোন্] বি ১ নিরূপণ; নির্ণয় (তাহাও বহু চেষ্টায় অবধারণ করা গেল না—রঠা)</w:t>
      </w:r>
      <w:r w:rsidR="00284310" w:rsidRPr="001022AD">
        <w:rPr>
          <w:rFonts w:ascii="Kalpurush" w:hAnsi="Kalpurush" w:cs="Kalpurush"/>
          <w:cs/>
          <w:lang w:bidi="hi-IN"/>
        </w:rPr>
        <w:t xml:space="preserve"> । </w:t>
      </w:r>
      <w:r w:rsidR="00284310" w:rsidRPr="001022AD">
        <w:rPr>
          <w:rFonts w:ascii="Kalpurush" w:hAnsi="Kalpurush" w:cs="Kalpurush"/>
          <w:cs/>
        </w:rPr>
        <w:t xml:space="preserve">২ </w:t>
      </w:r>
      <w:r w:rsidR="00284310" w:rsidRPr="001022AD">
        <w:rPr>
          <w:rFonts w:ascii="Kalpurush" w:hAnsi="Kalpurush" w:cs="Kalpurush"/>
          <w:cs/>
          <w:lang w:bidi="bn-BD"/>
        </w:rPr>
        <w:t>সীমা নির্ধারণ; পরিমাণ নির্ণয় (তাহার অবধারণ জন্য জেলায় জেলায় আসেসর নিযুক্ত হইতেছিল—বচ)</w:t>
      </w:r>
      <w:r w:rsidR="00284310" w:rsidRPr="001022AD">
        <w:rPr>
          <w:rFonts w:ascii="Kalpurush" w:hAnsi="Kalpurush" w:cs="Kalpurush"/>
          <w:cs/>
          <w:lang w:bidi="hi-IN"/>
        </w:rPr>
        <w:t xml:space="preserve">। </w:t>
      </w:r>
      <w:r w:rsidR="00284310" w:rsidRPr="001022AD">
        <w:rPr>
          <w:rFonts w:ascii="Kalpurush" w:hAnsi="Kalpurush" w:cs="Kalpurush"/>
          <w:cs/>
        </w:rPr>
        <w:t xml:space="preserve">৩ </w:t>
      </w:r>
      <w:r w:rsidR="00284310" w:rsidRPr="001022AD">
        <w:rPr>
          <w:rFonts w:ascii="Kalpurush" w:hAnsi="Kalpurush" w:cs="Kalpurush"/>
          <w:cs/>
          <w:lang w:bidi="bn-BD"/>
        </w:rPr>
        <w:t>ধার্যকরণ; নির্ধারণ। অবধারিত বিণ ১ নিশ্চিত; অনিবার্য (প্রাণদণ্ড এক প্রকার অবধারিত বলিতে হইবে—ঈবি)</w:t>
      </w:r>
      <w:r w:rsidR="00284310" w:rsidRPr="001022AD">
        <w:rPr>
          <w:rFonts w:ascii="Kalpurush" w:hAnsi="Kalpurush" w:cs="Kalpurush"/>
          <w:cs/>
          <w:lang w:bidi="hi-IN"/>
        </w:rPr>
        <w:t xml:space="preserve">। </w:t>
      </w:r>
      <w:r w:rsidR="00284310" w:rsidRPr="001022AD">
        <w:rPr>
          <w:rFonts w:ascii="Kalpurush" w:hAnsi="Kalpurush" w:cs="Kalpurush"/>
          <w:cs/>
        </w:rPr>
        <w:t xml:space="preserve">২ </w:t>
      </w:r>
      <w:r w:rsidR="00284310" w:rsidRPr="001022AD">
        <w:rPr>
          <w:rFonts w:ascii="Kalpurush" w:hAnsi="Kalpurush" w:cs="Kalpurush"/>
          <w:cs/>
          <w:lang w:bidi="bn-BD"/>
        </w:rPr>
        <w:t>নির্ধারিত; নির্ণীত (স্বর্ণকারের সহিত অবধারিত কথা আছে—ঈবি)</w:t>
      </w:r>
      <w:r w:rsidR="00284310" w:rsidRPr="001022AD">
        <w:rPr>
          <w:rFonts w:ascii="Kalpurush" w:hAnsi="Kalpurush" w:cs="Kalpurush"/>
          <w:cs/>
          <w:lang w:bidi="hi-IN"/>
        </w:rPr>
        <w:t xml:space="preserve">। </w:t>
      </w:r>
      <w:r w:rsidR="00284310" w:rsidRPr="001022AD">
        <w:rPr>
          <w:rFonts w:ascii="Kalpurush" w:hAnsi="Kalpurush" w:cs="Kalpurush"/>
          <w:cs/>
        </w:rPr>
        <w:t>অবধার্য</w:t>
      </w:r>
      <w:r w:rsidR="00284310" w:rsidRPr="001022AD">
        <w:rPr>
          <w:rFonts w:ascii="Kalpurush" w:hAnsi="Kalpurush" w:cs="Kalpurush"/>
          <w:cs/>
          <w:lang w:bidi="bn-BD"/>
        </w:rPr>
        <w:t>, অবধারণীয় বিণ নির্ণেয়; অবধারণযোগ্য। {স. অব+</w:t>
      </w:r>
      <w:r w:rsidR="00284310" w:rsidRPr="001022AD">
        <w:rPr>
          <w:rFonts w:ascii="Kalpurush" w:hAnsi="Kalpurush" w:cs="Kalpurush"/>
          <w:lang w:bidi="bn-BD"/>
        </w:rPr>
        <w:sym w:font="Symbol" w:char="F0D6"/>
      </w:r>
      <w:r w:rsidR="00284310" w:rsidRPr="001022AD">
        <w:rPr>
          <w:rFonts w:ascii="Kalpurush" w:hAnsi="Kalpurush" w:cs="Kalpurush"/>
          <w:cs/>
          <w:lang w:bidi="bn-BD"/>
        </w:rPr>
        <w:t>ধারি+অন(ল্যুট্)}</w:t>
      </w:r>
    </w:p>
    <w:p w:rsidR="00284310" w:rsidRPr="001022AD" w:rsidRDefault="002843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ধারণ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b/>
          <w:bCs/>
          <w:cs/>
          <w:lang w:bidi="bn-BD"/>
        </w:rPr>
        <w:t>, অবধারণি</w:t>
      </w:r>
      <w:r w:rsidRPr="001022AD">
        <w:rPr>
          <w:rFonts w:ascii="Kalpurush" w:hAnsi="Kalpurush" w:cs="Kalpurush"/>
          <w:cs/>
          <w:lang w:bidi="bn-BD"/>
        </w:rPr>
        <w:t xml:space="preserve"> (ব্র.) [অবধার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ি] ক্রি স্থির করেছি (হাম অবধারণ—বিপ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ধারণ; ধারণি}</w:t>
      </w:r>
    </w:p>
    <w:p w:rsidR="00284310" w:rsidRPr="001022AD" w:rsidRDefault="002843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ধ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D370A8" w:rsidRPr="001022AD">
        <w:rPr>
          <w:rFonts w:ascii="Kalpurush" w:hAnsi="Kalpurush" w:cs="Kalpurush"/>
          <w:cs/>
          <w:lang w:bidi="bn-BD"/>
        </w:rPr>
        <w:t>[অবোধি] অব্য ১ থেকে; হতে (জনম অবধি হাম রূপ নেহারলুঁ নয়ন না তিরপিত ভেল—বিপ)</w:t>
      </w:r>
      <w:r w:rsidR="00D370A8" w:rsidRPr="001022AD">
        <w:rPr>
          <w:rFonts w:ascii="Kalpurush" w:hAnsi="Kalpurush" w:cs="Kalpurush"/>
          <w:cs/>
          <w:lang w:bidi="hi-IN"/>
        </w:rPr>
        <w:t xml:space="preserve">। </w:t>
      </w:r>
      <w:r w:rsidR="00D370A8" w:rsidRPr="001022AD">
        <w:rPr>
          <w:rFonts w:ascii="Kalpurush" w:hAnsi="Kalpurush" w:cs="Kalpurush"/>
          <w:cs/>
        </w:rPr>
        <w:t>২</w:t>
      </w:r>
      <w:r w:rsidR="00D370A8" w:rsidRPr="001022AD">
        <w:rPr>
          <w:rFonts w:ascii="Kalpurush" w:hAnsi="Kalpurush" w:cs="Kalpurush"/>
          <w:cs/>
          <w:lang w:bidi="bn-BD"/>
        </w:rPr>
        <w:t>পর্যন্ত (সেদিন থেকে আজ অবধি)</w:t>
      </w:r>
      <w:r w:rsidR="00D370A8" w:rsidRPr="001022AD">
        <w:rPr>
          <w:rFonts w:ascii="Kalpurush" w:hAnsi="Kalpurush" w:cs="Kalpurush"/>
          <w:cs/>
          <w:lang w:bidi="hi-IN"/>
        </w:rPr>
        <w:t xml:space="preserve">। </w:t>
      </w:r>
      <w:r w:rsidR="00D370A8" w:rsidRPr="001022AD">
        <w:rPr>
          <w:rFonts w:ascii="Kalpurush" w:hAnsi="Kalpurush" w:cs="Kalpurush"/>
          <w:lang w:bidi="bn-BD"/>
        </w:rPr>
        <w:sym w:font="Wingdings" w:char="F071"/>
      </w:r>
      <w:r w:rsidR="00D370A8" w:rsidRPr="001022AD">
        <w:rPr>
          <w:rFonts w:ascii="Kalpurush" w:hAnsi="Kalpurush" w:cs="Kalpurush"/>
          <w:cs/>
          <w:lang w:bidi="bn-BD"/>
        </w:rPr>
        <w:t xml:space="preserve"> বি সীমা; শেষ; পার (আত্মীয়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D370A8" w:rsidRPr="001022AD">
        <w:rPr>
          <w:rFonts w:ascii="Kalpurush" w:hAnsi="Kalpurush" w:cs="Kalpurush"/>
          <w:cs/>
          <w:lang w:bidi="bn-BD"/>
        </w:rPr>
        <w:t xml:space="preserve">স্বজনহীন অবস্থায় তাহার দুর্গতির অবধি নেই। </w:t>
      </w:r>
      <w:r w:rsidR="007472DC" w:rsidRPr="001022AD">
        <w:rPr>
          <w:rFonts w:ascii="Kalpurush" w:hAnsi="Kalpurush" w:cs="Kalpurush"/>
          <w:cs/>
          <w:lang w:bidi="bn-BD"/>
        </w:rPr>
        <w:t>{স. অব+</w:t>
      </w:r>
      <w:r w:rsidR="007472DC" w:rsidRPr="001022AD">
        <w:rPr>
          <w:rFonts w:ascii="Kalpurush" w:hAnsi="Kalpurush" w:cs="Kalpurush"/>
          <w:lang w:bidi="bn-BD"/>
        </w:rPr>
        <w:sym w:font="Symbol" w:char="F0D6"/>
      </w:r>
      <w:r w:rsidR="007472DC" w:rsidRPr="001022AD">
        <w:rPr>
          <w:rFonts w:ascii="Kalpurush" w:hAnsi="Kalpurush" w:cs="Kalpurush"/>
          <w:cs/>
          <w:lang w:bidi="bn-BD"/>
        </w:rPr>
        <w:t>ধা+ই}</w:t>
      </w:r>
    </w:p>
    <w:p w:rsidR="007472DC" w:rsidRPr="001022AD" w:rsidRDefault="007472D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ধূত</w:t>
      </w:r>
      <w:r w:rsidRPr="001022AD">
        <w:rPr>
          <w:rFonts w:ascii="Kalpurush" w:hAnsi="Kalpurush" w:cs="Kalpurush"/>
          <w:cs/>
          <w:lang w:bidi="bn-BD"/>
        </w:rPr>
        <w:t xml:space="preserve"> [অবোধুত্] বি সর্বসংস্কারমুক্ত সন্ন্যাসীবিশেষ </w:t>
      </w:r>
      <w:r w:rsidR="00E80335" w:rsidRPr="001022AD">
        <w:rPr>
          <w:rFonts w:ascii="Kalpurush" w:hAnsi="Kalpurush" w:cs="Kalpurush"/>
          <w:cs/>
          <w:lang w:bidi="bn-BD"/>
        </w:rPr>
        <w:t>(রাখিব মহিমা তবে গোর্খ অবধূতে—শেফ)</w:t>
      </w:r>
      <w:r w:rsidR="00E80335" w:rsidRPr="001022AD">
        <w:rPr>
          <w:rFonts w:ascii="Kalpurush" w:hAnsi="Kalpurush" w:cs="Kalpurush"/>
          <w:cs/>
          <w:lang w:bidi="hi-IN"/>
        </w:rPr>
        <w:t xml:space="preserve">। </w:t>
      </w:r>
      <w:r w:rsidR="00E80335" w:rsidRPr="001022AD">
        <w:rPr>
          <w:rFonts w:ascii="Kalpurush" w:hAnsi="Kalpurush" w:cs="Kalpurush"/>
          <w:cs/>
        </w:rPr>
        <w:t>অবধৌত বিণ প্রক্ষালিত</w:t>
      </w:r>
      <w:r w:rsidR="00E80335" w:rsidRPr="001022AD">
        <w:rPr>
          <w:rFonts w:ascii="Kalpurush" w:hAnsi="Kalpurush" w:cs="Kalpurush"/>
          <w:cs/>
          <w:lang w:bidi="bn-BD"/>
        </w:rPr>
        <w:t>; বিশেষভাবে ধোয়া। অবধৌতিক বিণ ‘অবধূত’ নামক সন্ন্যাসী সম্বন্ধীয়। {স. অব+</w:t>
      </w:r>
      <w:r w:rsidR="00E80335" w:rsidRPr="001022AD">
        <w:rPr>
          <w:rFonts w:ascii="Kalpurush" w:hAnsi="Kalpurush" w:cs="Kalpurush"/>
          <w:lang w:bidi="bn-BD"/>
        </w:rPr>
        <w:sym w:font="Symbol" w:char="F0D6"/>
      </w:r>
      <w:r w:rsidR="00E80335" w:rsidRPr="001022AD">
        <w:rPr>
          <w:rFonts w:ascii="Kalpurush" w:hAnsi="Kalpurush" w:cs="Kalpurush"/>
          <w:cs/>
          <w:lang w:bidi="bn-BD"/>
        </w:rPr>
        <w:t>ধূ+ত(ক্ত)}</w:t>
      </w:r>
    </w:p>
    <w:p w:rsidR="00E80335" w:rsidRPr="001022AD" w:rsidRDefault="00E803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ধ্য</w:t>
      </w:r>
      <w:r w:rsidRPr="001022AD">
        <w:rPr>
          <w:rFonts w:ascii="Kalpurush" w:hAnsi="Kalpurush" w:cs="Kalpurush"/>
          <w:cs/>
          <w:lang w:bidi="bn-BD"/>
        </w:rPr>
        <w:t xml:space="preserve"> [অবোদ্‌ধো] বিণ বধের অযোগ্য; বধ করা যায় না এমন (দূত অবধ্য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া বি। অবধ্যা স্ত্রী.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 (নঞ্)+</w:t>
      </w:r>
      <w:r w:rsidR="00FF269D" w:rsidRPr="001022AD">
        <w:rPr>
          <w:rFonts w:ascii="Kalpurush" w:hAnsi="Kalpurush" w:cs="Kalpurush"/>
          <w:cs/>
          <w:lang w:bidi="bn-BD"/>
        </w:rPr>
        <w:t>বধ্য; নত</w:t>
      </w:r>
      <w:r w:rsidR="00046931" w:rsidRPr="001022AD">
        <w:rPr>
          <w:rFonts w:ascii="Kalpurush" w:hAnsi="Kalpurush" w:cs="Kalpurush"/>
          <w:cs/>
          <w:lang w:bidi="bn-BD"/>
        </w:rPr>
        <w:t>ৎ. বহু.}</w:t>
      </w:r>
    </w:p>
    <w:p w:rsidR="00046931" w:rsidRPr="001022AD" w:rsidRDefault="0004693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ত</w:t>
      </w:r>
      <w:r w:rsidRPr="001022AD">
        <w:rPr>
          <w:rFonts w:ascii="Kalpurush" w:hAnsi="Kalpurush" w:cs="Kalpurush"/>
          <w:cs/>
          <w:lang w:bidi="bn-BD"/>
        </w:rPr>
        <w:t xml:space="preserve"> [অবোনতো] বিণ ১ আনত; বিনত। ২ পতিত; হীনাবস্থাপ্রাপ্ত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মুখী বিণ নতমুখী; লজ্জানত </w:t>
      </w:r>
      <w:r w:rsidR="00B3115B" w:rsidRPr="001022AD">
        <w:rPr>
          <w:rFonts w:ascii="Kalpurush" w:hAnsi="Kalpurush" w:cs="Kalpurush"/>
          <w:cs/>
          <w:lang w:bidi="bn-BD"/>
        </w:rPr>
        <w:t>(অবনতমুখী সন্ধ্যা—রঠা)</w:t>
      </w:r>
      <w:r w:rsidR="00B3115B" w:rsidRPr="001022AD">
        <w:rPr>
          <w:rFonts w:ascii="Kalpurush" w:hAnsi="Kalpurush" w:cs="Kalpurush"/>
          <w:cs/>
          <w:lang w:bidi="hi-IN"/>
        </w:rPr>
        <w:t xml:space="preserve">। </w:t>
      </w:r>
      <w:r w:rsidR="00B3115B" w:rsidRPr="001022AD">
        <w:rPr>
          <w:rFonts w:ascii="Kalpurush" w:hAnsi="Kalpurush" w:cs="Kalpurush"/>
          <w:cs/>
        </w:rPr>
        <w:t>অবনতা বিণ স্ত্রী</w:t>
      </w:r>
      <w:r w:rsidR="00B3115B" w:rsidRPr="001022AD">
        <w:rPr>
          <w:rFonts w:ascii="Kalpurush" w:hAnsi="Kalpurush" w:cs="Kalpurush"/>
          <w:cs/>
          <w:lang w:bidi="bn-BD"/>
        </w:rPr>
        <w:t>. আনতা; বিনতা (হৃদয় ভাবে ধরায় অবনাত—রঠা)</w:t>
      </w:r>
      <w:r w:rsidR="00B3115B" w:rsidRPr="001022AD">
        <w:rPr>
          <w:rFonts w:ascii="Kalpurush" w:hAnsi="Kalpurush" w:cs="Kalpurush"/>
          <w:cs/>
          <w:lang w:bidi="hi-IN"/>
        </w:rPr>
        <w:t xml:space="preserve">। </w:t>
      </w:r>
      <w:r w:rsidR="00B3115B" w:rsidRPr="001022AD">
        <w:rPr>
          <w:rFonts w:ascii="Kalpurush" w:hAnsi="Kalpurush" w:cs="Kalpurush"/>
          <w:cs/>
        </w:rPr>
        <w:t xml:space="preserve">অবনতি বি </w:t>
      </w:r>
      <w:r w:rsidR="00B3115B" w:rsidRPr="001022AD">
        <w:rPr>
          <w:rFonts w:ascii="Kalpurush" w:hAnsi="Kalpurush" w:cs="Kalpurush"/>
          <w:cs/>
          <w:lang w:bidi="bn-BD"/>
        </w:rPr>
        <w:t>১ অনুন্নতি; হীনতা। ২ নিম্নগতি; অধোগতি। {স. অব+নত}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ম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নয়ন</w:t>
      </w:r>
      <w:r w:rsidRPr="001022AD">
        <w:rPr>
          <w:rFonts w:ascii="Kalpurush" w:hAnsi="Kalpurush" w:cs="Kalpurush"/>
          <w:cs/>
          <w:lang w:bidi="bn-BD"/>
        </w:rPr>
        <w:t xml:space="preserve"> [অবোনমোন্, অবোনয়োন্] বি ১ অবনতকরণ; নোয়ানো। ২ অবনতি; হীনাবস্থা। ৩ দমন। অবনিমত বিণ ১ অবনত করা হয়েছে এমন। ২ নত (শ্রদ্ধাভরে ঈষৎ অবনমিত হইয়া—রঠা) {স. অব+নমন, নয়ন}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ম্র</w:t>
      </w:r>
      <w:r w:rsidRPr="001022AD">
        <w:rPr>
          <w:rFonts w:ascii="Kalpurush" w:hAnsi="Kalpurush" w:cs="Kalpurush"/>
          <w:cs/>
          <w:lang w:bidi="bn-BD"/>
        </w:rPr>
        <w:t xml:space="preserve"> [অবোনম্‌ম্রো] বিণ শিষ্ট; বিনীত (সুকোমল, সুন্দর এবং সম্পূর্ণ অবনম্র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নম্র}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য়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নমন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নী 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িবনা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নিবনাও</w:t>
      </w:r>
      <w:r w:rsidRPr="001022AD">
        <w:rPr>
          <w:rFonts w:ascii="Kalpurush" w:hAnsi="Kalpurush" w:cs="Kalpurush"/>
          <w:cs/>
          <w:lang w:bidi="bn-BD"/>
        </w:rPr>
        <w:t xml:space="preserve"> [অবোনিবন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নাও] বি অনৈক্য; মনোমালিন্য। {বা. অ+হি. বনিবনাই; নতৎ.}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নী</w:t>
      </w:r>
      <w:r w:rsidRPr="001022AD">
        <w:rPr>
          <w:rFonts w:ascii="Kalpurush" w:hAnsi="Kalpurush" w:cs="Kalpurush"/>
          <w:cs/>
          <w:lang w:bidi="bn-BD"/>
        </w:rPr>
        <w:t xml:space="preserve"> (বিরল) [অবোনি] বি পৃথিবী; ভূমি; দেশ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তল বি ভূতল; ধরণীতল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পতি বি রাজা; মহারাজ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মণ্ডল বি সমগ্র পৃথিবী; ভূমণ্ডল। {স. 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অব্+অনি+ঈ(ঙীপ্)}</w:t>
      </w:r>
    </w:p>
    <w:p w:rsidR="00B3115B" w:rsidRPr="001022AD" w:rsidRDefault="00B311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্তী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ন্তি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7C0283" w:rsidRPr="001022AD">
        <w:rPr>
          <w:rFonts w:ascii="Kalpurush" w:hAnsi="Kalpurush" w:cs="Kalpurush"/>
          <w:cs/>
          <w:lang w:bidi="bn-BD"/>
        </w:rPr>
        <w:t xml:space="preserve">(বিরল) </w:t>
      </w:r>
      <w:r w:rsidRPr="001022AD">
        <w:rPr>
          <w:rFonts w:ascii="Kalpurush" w:hAnsi="Kalpurush" w:cs="Kalpurush"/>
          <w:cs/>
          <w:lang w:bidi="bn-BD"/>
        </w:rPr>
        <w:t>[</w:t>
      </w:r>
      <w:r w:rsidR="007C0283" w:rsidRPr="001022AD">
        <w:rPr>
          <w:rFonts w:ascii="Kalpurush" w:hAnsi="Kalpurush" w:cs="Kalpurush"/>
          <w:cs/>
          <w:lang w:bidi="bn-BD"/>
        </w:rPr>
        <w:t xml:space="preserve">অবোন্‌তি]বি মালব দেশ; উজ্জয়িনী। {স. </w:t>
      </w:r>
      <w:r w:rsidR="007C0283" w:rsidRPr="001022AD">
        <w:rPr>
          <w:rFonts w:ascii="Kalpurush" w:hAnsi="Kalpurush" w:cs="Kalpurush"/>
          <w:lang w:bidi="bn-BD"/>
        </w:rPr>
        <w:sym w:font="Symbol" w:char="F0D6"/>
      </w:r>
      <w:r w:rsidR="007C0283" w:rsidRPr="001022AD">
        <w:rPr>
          <w:rFonts w:ascii="Kalpurush" w:hAnsi="Kalpurush" w:cs="Kalpurush"/>
          <w:cs/>
          <w:lang w:bidi="bn-BD"/>
        </w:rPr>
        <w:t>অব+অন্তি=অবন্তি+ঈ}</w:t>
      </w:r>
    </w:p>
    <w:p w:rsidR="00037EB6" w:rsidRPr="001022AD" w:rsidRDefault="00037E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্ধন</w:t>
      </w:r>
      <w:r w:rsidRPr="001022AD">
        <w:rPr>
          <w:rFonts w:ascii="Kalpurush" w:hAnsi="Kalpurush" w:cs="Kalpurush"/>
          <w:cs/>
          <w:lang w:bidi="bn-BD"/>
        </w:rPr>
        <w:t xml:space="preserve"> [অবন্‌ধোন্] বি বন্ধনের অভাব; মুক্তি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বাধ; মুক্ত (অয়ি অবন্ধনে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ন্ধন; নতৎ.}</w:t>
      </w:r>
    </w:p>
    <w:p w:rsidR="00037EB6" w:rsidRPr="001022AD" w:rsidRDefault="00037EB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ন্ধ্য</w:t>
      </w:r>
      <w:r w:rsidRPr="001022AD">
        <w:rPr>
          <w:rFonts w:ascii="Kalpurush" w:hAnsi="Kalpurush" w:cs="Kalpurush"/>
          <w:cs/>
          <w:lang w:bidi="bn-BD"/>
        </w:rPr>
        <w:t xml:space="preserve"> [অবন্‌দ্‌ধো] বিণ সফল; সার্থক। {স. অ (নঞ্)+</w:t>
      </w:r>
      <w:r w:rsidR="00941115" w:rsidRPr="001022AD">
        <w:rPr>
          <w:rFonts w:ascii="Kalpurush" w:hAnsi="Kalpurush" w:cs="Kalpurush"/>
          <w:cs/>
          <w:lang w:bidi="bn-BD"/>
        </w:rPr>
        <w:t>বন্ধ্যা; নতৎ.}</w:t>
      </w:r>
    </w:p>
    <w:p w:rsidR="00941115" w:rsidRPr="001022AD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বাহিকা</w:t>
      </w:r>
      <w:r w:rsidRPr="001022AD">
        <w:rPr>
          <w:rFonts w:ascii="Kalpurush" w:hAnsi="Kalpurush" w:cs="Kalpurush"/>
          <w:cs/>
          <w:lang w:bidi="bn-BD"/>
        </w:rPr>
        <w:t xml:space="preserve"> [অবোবাহিকা] বি নদীর উভয় পার্শ্বস্থ যে ভূমির উপর দিয়ে পানি এসে নদীতে পড়ে; </w:t>
      </w:r>
      <w:r w:rsidRPr="001022AD">
        <w:rPr>
          <w:rFonts w:ascii="Kalpurush" w:hAnsi="Kalpurush" w:cs="Kalpurush"/>
          <w:cs/>
        </w:rPr>
        <w:t>basin of a river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প(=অব)+বাহ+ইক(ঠন্)+আ(টাপ্)}</w:t>
      </w:r>
    </w:p>
    <w:p w:rsidR="00E33170" w:rsidRPr="001022AD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বুদ্ধ</w:t>
      </w:r>
      <w:r w:rsidRPr="001022AD">
        <w:rPr>
          <w:rFonts w:ascii="Kalpurush" w:hAnsi="Kalpurush" w:cs="Kalpurush"/>
          <w:cs/>
          <w:lang w:bidi="bn-BD"/>
        </w:rPr>
        <w:t xml:space="preserve"> [অবোবুদ্‌ধো] বিণ ১ জাগরিত; সজাগ। ২ প্রবুদ্ধ; সম্বুদ্ধ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ুধ্+ত(ক্ত)}</w:t>
      </w:r>
    </w:p>
    <w:p w:rsidR="00276610" w:rsidRPr="001022AD" w:rsidRDefault="00E33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বোধ</w:t>
      </w:r>
      <w:r w:rsidRPr="001022AD">
        <w:rPr>
          <w:rFonts w:ascii="Kalpurush" w:hAnsi="Kalpurush" w:cs="Kalpurush"/>
          <w:cs/>
          <w:lang w:bidi="bn-BD"/>
        </w:rPr>
        <w:t xml:space="preserve"> [অবোবোধ্] </w:t>
      </w:r>
      <w:r w:rsidR="00276610" w:rsidRPr="001022AD">
        <w:rPr>
          <w:rFonts w:ascii="Kalpurush" w:hAnsi="Kalpurush" w:cs="Kalpurush"/>
          <w:cs/>
          <w:lang w:bidi="bn-BD"/>
        </w:rPr>
        <w:t>বি ১ বিশেষ জ্ঞান; তত্ত্বজ্ঞান। ২ জাগরণ। ৩ জ্ঞানদান; জ্ঞাপন। {স. অব+</w:t>
      </w:r>
      <w:r w:rsidR="00276610" w:rsidRPr="001022AD">
        <w:rPr>
          <w:rFonts w:ascii="Kalpurush" w:hAnsi="Kalpurush" w:cs="Kalpurush"/>
          <w:lang w:bidi="bn-BD"/>
        </w:rPr>
        <w:sym w:font="Symbol" w:char="F0D6"/>
      </w:r>
      <w:r w:rsidR="00276610" w:rsidRPr="001022AD">
        <w:rPr>
          <w:rFonts w:ascii="Kalpurush" w:hAnsi="Kalpurush" w:cs="Kalpurush"/>
          <w:cs/>
          <w:lang w:bidi="bn-BD"/>
        </w:rPr>
        <w:t>বুধ্+অ(ঘঞ্)}</w:t>
      </w:r>
    </w:p>
    <w:p w:rsidR="00E33170" w:rsidRPr="001022AD" w:rsidRDefault="0027661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ভাস</w:t>
      </w:r>
      <w:r w:rsidRPr="001022AD">
        <w:rPr>
          <w:rFonts w:ascii="Kalpurush" w:hAnsi="Kalpurush" w:cs="Kalpurush"/>
          <w:cs/>
          <w:lang w:bidi="bn-BD"/>
        </w:rPr>
        <w:t xml:space="preserve"> [অবোভাশ্] </w:t>
      </w:r>
      <w:r w:rsidR="00E33170" w:rsidRPr="001022AD">
        <w:rPr>
          <w:rFonts w:ascii="Kalpurush" w:hAnsi="Kalpurush" w:cs="Kalpurush"/>
          <w:cs/>
          <w:lang w:bidi="bn-BD"/>
        </w:rPr>
        <w:t xml:space="preserve">বি ১ প্রকাশ; স্ফুরণ। ২ অধ্যাস; আরোপ। ৩ মিথ্যা জ্ঞান; ছল। </w:t>
      </w:r>
      <w:r w:rsidR="00E33170" w:rsidRPr="001022AD">
        <w:rPr>
          <w:rFonts w:ascii="Kalpurush" w:hAnsi="Kalpurush" w:cs="Kalpurush"/>
          <w:lang w:bidi="bn-BD"/>
        </w:rPr>
        <w:sym w:font="Symbol" w:char="F07E"/>
      </w:r>
      <w:r w:rsidR="00E33170" w:rsidRPr="001022AD">
        <w:rPr>
          <w:rFonts w:ascii="Kalpurush" w:hAnsi="Kalpurush" w:cs="Kalpurush"/>
          <w:cs/>
          <w:lang w:bidi="bn-BD"/>
        </w:rPr>
        <w:t>মান বিণ প্রকাশিত; স্ফুরিত; দীপ্ত; ভাস্বর (তুমি স্বীয় কিরণমণ্ডল</w:t>
      </w:r>
      <w:r w:rsidRPr="001022AD">
        <w:rPr>
          <w:rFonts w:ascii="Kalpurush" w:hAnsi="Kalpurush" w:cs="Kalpurush"/>
          <w:cs/>
          <w:lang w:bidi="bn-BD"/>
        </w:rPr>
        <w:t xml:space="preserve"> দ্বারা দিবাকরের ন্যায় অবভাসমান হইতেছ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ভাস্(অ (ঘঞ্)}</w:t>
      </w:r>
    </w:p>
    <w:p w:rsidR="008D0170" w:rsidRPr="001022AD" w:rsidRDefault="008D017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ভৃথ</w:t>
      </w:r>
      <w:r w:rsidRPr="001022AD">
        <w:rPr>
          <w:rFonts w:ascii="Kalpurush" w:hAnsi="Kalpurush" w:cs="Kalpurush"/>
          <w:cs/>
          <w:lang w:bidi="bn-BD"/>
        </w:rPr>
        <w:t xml:space="preserve"> [অবোভ্রিথ্] বি ১ হিন্দুদের  যজ্ঞ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২ যজ্ঞান্তে স্নান; গৌণ যজ্ঞ (তদনন্তর যথাবিধি অবভৃথ ক্রিয়া সম্পাদন কর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6B5601" w:rsidRPr="001022AD">
        <w:rPr>
          <w:rFonts w:ascii="Kalpurush" w:hAnsi="Kalpurush" w:cs="Kalpurush"/>
          <w:cs/>
          <w:lang w:bidi="bn-BD"/>
        </w:rPr>
        <w:t>ভৃ+থ(ক্‌থন্)}</w:t>
      </w:r>
    </w:p>
    <w:p w:rsidR="006B5601" w:rsidRPr="001022AD" w:rsidRDefault="006B56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মত</w:t>
      </w:r>
      <w:r w:rsidRPr="001022AD">
        <w:rPr>
          <w:rFonts w:ascii="Kalpurush" w:hAnsi="Kalpurush" w:cs="Kalpurush"/>
          <w:cs/>
          <w:lang w:bidi="bn-BD"/>
        </w:rPr>
        <w:t xml:space="preserve"> [অবোমত্] বি অবহেলিত; অবজ্ঞাত; অনাদৃত। অবমতি বি অবজ্ঞা; হেয়জ্ঞান; উপেক্ষা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ন্+ত(ক্ত)}</w:t>
      </w:r>
    </w:p>
    <w:p w:rsidR="006B5601" w:rsidRPr="001022AD" w:rsidRDefault="006B560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মন্তা</w:t>
      </w:r>
      <w:r w:rsidRPr="001022AD">
        <w:rPr>
          <w:rFonts w:ascii="Kalpurush" w:hAnsi="Kalpurush" w:cs="Kalpurush"/>
          <w:cs/>
          <w:lang w:bidi="bn-BD"/>
        </w:rPr>
        <w:t xml:space="preserve"> [অবোমন্‌তা] বিণ অবজ্ঞাকারী; তিরস্কারকারী। অবমন্য বিণ অবজ্ঞেয়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ন্+তৃ(তৃচ্)}</w:t>
      </w:r>
    </w:p>
    <w:p w:rsidR="006B5601" w:rsidRPr="001022AD" w:rsidRDefault="002070D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মাননা, অবমানন, অববান</w:t>
      </w:r>
      <w:r w:rsidR="00CE7BF7" w:rsidRPr="001022AD">
        <w:rPr>
          <w:rFonts w:ascii="Kalpurush" w:hAnsi="Kalpurush" w:cs="Kalpurush"/>
          <w:cs/>
          <w:lang w:bidi="bn-BD"/>
        </w:rPr>
        <w:t xml:space="preserve"> [অবোমানোনা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E7BF7" w:rsidRPr="001022AD">
        <w:rPr>
          <w:rFonts w:ascii="Kalpurush" w:hAnsi="Kalpurush" w:cs="Kalpurush"/>
          <w:cs/>
          <w:lang w:bidi="bn-BD"/>
        </w:rPr>
        <w:t xml:space="preserve">মানোন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E7BF7" w:rsidRPr="001022AD">
        <w:rPr>
          <w:rFonts w:ascii="Kalpurush" w:hAnsi="Kalpurush" w:cs="Kalpurush"/>
          <w:cs/>
          <w:lang w:bidi="bn-BD"/>
        </w:rPr>
        <w:t>মান্] বি অপমান; অসম্মান (প্রাণের দারুণ অবমানন—রঠা) অবমাননীয়, অবমান্য বিণ অপমানের যোগ্য; হতাদরের উপযুক্ত। অবমানয়িতা বিণ অবমানাকারী; অপমানকারী। অবমানিত বিণ অপমানিত; অবজ্ঞাত (সে অবহেলিত অবমানিত পরিত্যক্ত স্ত্রী—রঠা)</w:t>
      </w:r>
      <w:r w:rsidR="00CE7BF7" w:rsidRPr="001022AD">
        <w:rPr>
          <w:rFonts w:ascii="Kalpurush" w:hAnsi="Kalpurush" w:cs="Kalpurush"/>
          <w:cs/>
          <w:lang w:bidi="hi-IN"/>
        </w:rPr>
        <w:t xml:space="preserve">। </w:t>
      </w:r>
      <w:r w:rsidR="00CE7BF7" w:rsidRPr="001022AD">
        <w:rPr>
          <w:rFonts w:ascii="Kalpurush" w:hAnsi="Kalpurush" w:cs="Kalpurush"/>
          <w:cs/>
          <w:lang w:bidi="bn-BD"/>
        </w:rPr>
        <w:t>{</w:t>
      </w:r>
      <w:r w:rsidR="00CE7BF7" w:rsidRPr="001022AD">
        <w:rPr>
          <w:rFonts w:ascii="Kalpurush" w:hAnsi="Kalpurush" w:cs="Kalpurush"/>
          <w:cs/>
        </w:rPr>
        <w:t>স</w:t>
      </w:r>
      <w:r w:rsidR="00CE7BF7" w:rsidRPr="001022AD">
        <w:rPr>
          <w:rFonts w:ascii="Kalpurush" w:hAnsi="Kalpurush" w:cs="Kalpurush"/>
          <w:cs/>
          <w:lang w:bidi="bn-BD"/>
        </w:rPr>
        <w:t>. অব+মাননা, মানন, মান)}</w:t>
      </w:r>
    </w:p>
    <w:p w:rsidR="00CE7BF7" w:rsidRPr="001022AD" w:rsidRDefault="009603A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মুক্ত</w:t>
      </w:r>
      <w:r w:rsidRPr="001022AD">
        <w:rPr>
          <w:rFonts w:ascii="Kalpurush" w:hAnsi="Kalpurush" w:cs="Kalpurush"/>
          <w:cs/>
          <w:lang w:bidi="bn-BD"/>
        </w:rPr>
        <w:t xml:space="preserve"> [অবোমুক্‌তো] বিণ নির্দিষ্ট লক্ষ্যে মুক্ত। অবমুক্তি বি। {স. অব+মুক্ত, মুক্তি}</w:t>
      </w:r>
    </w:p>
    <w:p w:rsidR="009603A6" w:rsidRPr="001022AD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মোচন</w:t>
      </w:r>
      <w:r w:rsidRPr="001022AD">
        <w:rPr>
          <w:rFonts w:ascii="Kalpurush" w:hAnsi="Kalpurush" w:cs="Kalpurush"/>
          <w:cs/>
          <w:lang w:bidi="bn-BD"/>
        </w:rPr>
        <w:t xml:space="preserve"> [অবোমোচোন্] বি মুক্তিদান; উন্মোচন; খালাস। ২ পরিত্যাগ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মুচ্+অন(ল্যুট্)</w:t>
      </w:r>
    </w:p>
    <w:p w:rsidR="007C7A6D" w:rsidRPr="001022AD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য়</w:t>
      </w:r>
      <w:r w:rsidRPr="001022AD">
        <w:rPr>
          <w:rFonts w:ascii="Kalpurush" w:hAnsi="Kalpurush" w:cs="Kalpurush"/>
          <w:cs/>
          <w:lang w:bidi="bn-BD"/>
        </w:rPr>
        <w:t xml:space="preserve"> (মবা.) [অবয়্] বি ১ অঙ্গ; হস্তপদাদি। ২ চেহারা; আদল; আকৃতি (আবরিলা অবয়ব সুচারু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াসিনী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 xml:space="preserve">৩ অংশ; উপকর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বয়ব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িন্) বিণ অবয়ব বিশিষ্ট; অঙ্গী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যু+অ(অপ্)}</w:t>
      </w:r>
    </w:p>
    <w:p w:rsidR="007C7A6D" w:rsidRPr="001022AD" w:rsidRDefault="007C7A6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</w:t>
      </w:r>
      <w:r w:rsidRPr="001022AD">
        <w:rPr>
          <w:rFonts w:ascii="Kalpurush" w:hAnsi="Kalpurush" w:cs="Kalpurush"/>
          <w:cs/>
          <w:lang w:bidi="bn-BD"/>
        </w:rPr>
        <w:t xml:space="preserve"> [অবর্] বিণ ১ নিকৃষ্ট; অধম; পশ্চাদ্বর্তী (আপন মনের প্রভু নই মোরা অবর শবর জাতি—স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নিম্ন</w:t>
      </w:r>
      <w:r w:rsidR="003426F0" w:rsidRPr="001022AD">
        <w:rPr>
          <w:rFonts w:ascii="Kalpurush" w:hAnsi="Kalpurush" w:cs="Kalpurush"/>
          <w:cs/>
          <w:lang w:bidi="bn-BD"/>
        </w:rPr>
        <w:t>পদস্থ</w:t>
      </w:r>
      <w:r w:rsidR="00F54921" w:rsidRPr="001022AD">
        <w:rPr>
          <w:rFonts w:ascii="Kalpurush" w:hAnsi="Kalpurush" w:cs="Kalpurush"/>
          <w:cs/>
          <w:lang w:bidi="bn-BD"/>
        </w:rPr>
        <w:t xml:space="preserve"> অপ্রধান;</w:t>
      </w:r>
      <w:r w:rsidR="00C73D4F" w:rsidRPr="001022AD">
        <w:rPr>
          <w:rFonts w:ascii="Kalpurush" w:hAnsi="Kalpurush" w:cs="Kalpurush"/>
          <w:cs/>
          <w:lang w:bidi="bn-BD"/>
        </w:rPr>
        <w:t xml:space="preserve"> সহকারী; অধীন; </w:t>
      </w:r>
      <w:r w:rsidR="00C73D4F" w:rsidRPr="001022AD">
        <w:rPr>
          <w:rFonts w:ascii="Kalpurush" w:hAnsi="Kalpurush" w:cs="Kalpurush"/>
          <w:cs/>
        </w:rPr>
        <w:t>subordinate;</w:t>
      </w:r>
      <w:r w:rsidR="00C73D4F" w:rsidRPr="001022AD">
        <w:rPr>
          <w:rFonts w:ascii="Kalpurush" w:hAnsi="Kalpurush" w:cs="Kalpurush"/>
          <w:cs/>
          <w:lang w:bidi="bn-BD"/>
        </w:rPr>
        <w:t xml:space="preserve"> </w:t>
      </w:r>
      <w:r w:rsidR="00C73D4F" w:rsidRPr="001022AD">
        <w:rPr>
          <w:rFonts w:ascii="Kalpurush" w:hAnsi="Kalpurush" w:cs="Kalpurush"/>
          <w:cs/>
        </w:rPr>
        <w:t>assistant</w:t>
      </w:r>
      <w:r w:rsidR="00C73D4F" w:rsidRPr="001022AD">
        <w:rPr>
          <w:rFonts w:ascii="Kalpurush" w:hAnsi="Kalpurush" w:cs="Kalpurush"/>
          <w:cs/>
          <w:lang w:bidi="bn-BD"/>
        </w:rPr>
        <w:t xml:space="preserve"> (অবর সচিব)</w:t>
      </w:r>
      <w:r w:rsidR="00C73D4F" w:rsidRPr="001022AD">
        <w:rPr>
          <w:rFonts w:ascii="Kalpurush" w:hAnsi="Kalpurush" w:cs="Kalpurush"/>
          <w:cs/>
          <w:lang w:bidi="hi-IN"/>
        </w:rPr>
        <w:t xml:space="preserve">। </w:t>
      </w:r>
      <w:r w:rsidR="00C73D4F" w:rsidRPr="001022AD">
        <w:rPr>
          <w:rFonts w:ascii="Kalpurush" w:hAnsi="Kalpurush" w:cs="Kalpurush"/>
          <w:cs/>
          <w:lang w:bidi="bn-BD"/>
        </w:rPr>
        <w:t>{</w:t>
      </w:r>
      <w:r w:rsidR="00C73D4F" w:rsidRPr="001022AD">
        <w:rPr>
          <w:rFonts w:ascii="Kalpurush" w:hAnsi="Kalpurush" w:cs="Kalpurush"/>
          <w:cs/>
        </w:rPr>
        <w:t>অ</w:t>
      </w:r>
      <w:r w:rsidR="00C73D4F" w:rsidRPr="001022AD">
        <w:rPr>
          <w:rFonts w:ascii="Kalpurush" w:hAnsi="Kalpurush" w:cs="Kalpurush"/>
          <w:cs/>
          <w:lang w:bidi="bn-BD"/>
        </w:rPr>
        <w:t>(নঞ্)+বর(শ্রেষ্ঠ, উত্তম); নতৎ.}</w:t>
      </w:r>
    </w:p>
    <w:p w:rsidR="00C73D4F" w:rsidRPr="001022AD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বরা [অবরা] বি ১ হিন্দু দেবী দুর্গ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সর্বশ্রেষ্ঠ। {স. অ (নঞ্)+বর+আ(টাপ্)}</w:t>
      </w:r>
    </w:p>
    <w:p w:rsidR="006558E0" w:rsidRPr="001022AD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ুদ্ধ</w:t>
      </w:r>
      <w:r w:rsidRPr="001022AD">
        <w:rPr>
          <w:rFonts w:ascii="Kalpurush" w:hAnsi="Kalpurush" w:cs="Kalpurush"/>
          <w:cs/>
          <w:lang w:bidi="bn-BD"/>
        </w:rPr>
        <w:t xml:space="preserve"> [অবোরুদ্‌ধো] বিণ ১ রুদ্ধ; ব্যাহত; বন্ধ (পথ অবরুদ্ধ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আটক; গ্রেফতার; বন্দী (আপনি ইহাকে অবরুদ্ধ করুণ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বেষ্টিত; শত্রু দ্বারা পরিবেষ্টিত। ৪ আবদ্ধ; প্রতিরুদ্ধ। {স. অব+রুদ্ধ}</w:t>
      </w:r>
    </w:p>
    <w:p w:rsidR="006558E0" w:rsidRPr="001022AD" w:rsidRDefault="006558E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েণ্য</w:t>
      </w:r>
      <w:r w:rsidRPr="001022AD">
        <w:rPr>
          <w:rFonts w:ascii="Kalpurush" w:hAnsi="Kalpurush" w:cs="Kalpurush"/>
          <w:cs/>
          <w:lang w:bidi="bn-BD"/>
        </w:rPr>
        <w:t xml:space="preserve"> [অবরেন্‌নো] বিণ বরণ করার অযোগ্য; অবরণীয়; সমাদরের অযোগ্য (অবরেণ্যে বরণ করা 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স. অ (নঞ্)+বরেণ্য; নতৎ.; বহু.}</w:t>
      </w:r>
    </w:p>
    <w:p w:rsidR="006558E0" w:rsidRPr="001022AD" w:rsidRDefault="00426F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ে</w:t>
      </w:r>
      <w:r w:rsidR="00963BB1" w:rsidRPr="001022AD">
        <w:rPr>
          <w:rFonts w:ascii="Kalpurush" w:hAnsi="Kalpurush" w:cs="Kalpurush"/>
          <w:b/>
          <w:bCs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সবরে, অবুরে</w:t>
      </w:r>
      <w:r w:rsidR="00963BB1" w:rsidRPr="001022AD">
        <w:rPr>
          <w:rFonts w:ascii="Kalpurush" w:hAnsi="Kalpurush" w:cs="Kalpurush"/>
          <w:b/>
          <w:bCs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সবুরে</w:t>
      </w:r>
      <w:r w:rsidRPr="001022AD">
        <w:rPr>
          <w:rFonts w:ascii="Kalpurush" w:hAnsi="Kalpurush" w:cs="Kalpurush"/>
          <w:cs/>
          <w:lang w:bidi="bn-BD"/>
        </w:rPr>
        <w:t xml:space="preserve"> [অবরেসবরে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ু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বু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] ক্রিবিণ কালে ভদ্রে; সময়ে সময়ে; মধ্যে মধ্যে; কখনো কখনো (অবিশ্যি এই উৎপাত ঘটে অবরে সবরে—শও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ফা</w:t>
      </w:r>
      <w:r w:rsidRPr="001022AD">
        <w:rPr>
          <w:rFonts w:ascii="Kalpurush" w:hAnsi="Kalpurush" w:cs="Kalpurush"/>
          <w:cs/>
          <w:lang w:bidi="bn-BD"/>
        </w:rPr>
        <w:t>. আবর ...... (=......)+ আ. সবর ........... }</w:t>
      </w:r>
    </w:p>
    <w:p w:rsidR="00426F08" w:rsidRPr="001022AD" w:rsidRDefault="007A7B2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োধ</w:t>
      </w:r>
      <w:r w:rsidRPr="001022AD">
        <w:rPr>
          <w:rFonts w:ascii="Kalpurush" w:hAnsi="Kalpurush" w:cs="Kalpurush"/>
          <w:cs/>
          <w:lang w:bidi="bn-BD"/>
        </w:rPr>
        <w:t xml:space="preserve"> [অবোরোধ্] বি ১ আটক; প্রতিরোধ (তাহার বাক্য পথ সবলে অবরোধ কর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ন্তপুর (ধরাধরি করি সখী লইয়া দেবীরে অবরোধে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 xml:space="preserve">পরিবেষ্টন; </w:t>
      </w:r>
      <w:r w:rsidRPr="001022AD">
        <w:rPr>
          <w:rFonts w:ascii="Kalpurush" w:hAnsi="Kalpurush" w:cs="Kalpurush"/>
          <w:cs/>
        </w:rPr>
        <w:t>blockade</w:t>
      </w:r>
      <w:r w:rsidRPr="001022AD">
        <w:rPr>
          <w:rFonts w:ascii="Kalpurush" w:hAnsi="Kalpurush" w:cs="Kalpurush"/>
          <w:cs/>
          <w:lang w:bidi="bn-BD"/>
        </w:rPr>
        <w:t xml:space="preserve"> (নয় দিবস পাটনা অবরোধ করিয়াছ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পর্দা (অবরোধ প্রথা)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 xml:space="preserve">কারাগার; হাজত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ক বিণ অবরোধকারী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প্রথা বি পর্দা প্রথা; স্ত্রীলোকদিগকে এমনভাবে অন্তঃপুরে রাখা যাতে অনাত্মীয় ব্যক্তির সঙ্গে দেখা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সাক্ষাৎ না ঘটে। {স. অব+রোধ}</w:t>
      </w:r>
    </w:p>
    <w:p w:rsidR="007A7B22" w:rsidRPr="001022AD" w:rsidRDefault="00BB32A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রোহ</w:t>
      </w:r>
      <w:r w:rsidRPr="001022AD">
        <w:rPr>
          <w:rFonts w:ascii="Kalpurush" w:hAnsi="Kalpurush" w:cs="Kalpurush"/>
          <w:cs/>
          <w:lang w:bidi="bn-BD"/>
        </w:rPr>
        <w:t xml:space="preserve"> [অবোরোহো] বি ১ অবতরণ। ২ (দর্শন.) কারণ থেকে কার্যের অনুমান; </w:t>
      </w:r>
      <w:r w:rsidRPr="001022AD">
        <w:rPr>
          <w:rFonts w:ascii="Kalpurush" w:hAnsi="Kalpurush" w:cs="Kalpurush"/>
          <w:cs/>
        </w:rPr>
        <w:t>deduct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ধোগতি; হীনাবস্থা (তেমনই ব্যক্তি স্বরূরে অবরোহ প্রতিবেশীর প্রতিষ্ঠা বাড়ায়—সু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ণ বি অবতরণ; ঊর্ধ্ব থেকে নিম্নে নামা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ণী সিঁড়ি; সোপান। অবরোহ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হিন্)‌ বিণ কারণ বিচারপূর্বক কার্য নির্ণয় প্রাণালীসম্মত; </w:t>
      </w:r>
      <w:r w:rsidRPr="001022AD">
        <w:rPr>
          <w:rFonts w:ascii="Kalpurush" w:hAnsi="Kalpurush" w:cs="Kalpurush"/>
          <w:cs/>
        </w:rPr>
        <w:t>deductive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রুহ্ +অ(ঘঞ্)}</w:t>
      </w:r>
    </w:p>
    <w:p w:rsidR="00383F03" w:rsidRPr="001022AD" w:rsidRDefault="00E571E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্জনীয়</w:t>
      </w:r>
      <w:r w:rsidRPr="001022AD">
        <w:rPr>
          <w:rFonts w:ascii="Kalpurush" w:hAnsi="Kalpurush" w:cs="Kalpurush"/>
          <w:cs/>
          <w:lang w:bidi="bn-BD"/>
        </w:rPr>
        <w:t xml:space="preserve"> [অবর্‌জোনিয়ো] বিণ </w:t>
      </w:r>
      <w:r w:rsidR="00383F03" w:rsidRPr="001022AD">
        <w:rPr>
          <w:rFonts w:ascii="Kalpurush" w:hAnsi="Kalpurush" w:cs="Kalpurush"/>
          <w:cs/>
          <w:lang w:bidi="bn-BD"/>
        </w:rPr>
        <w:t>অপরিহার্য; অপরিত্যাজ্য। {স. অ (নঞ্)+বর্জনীয়; নতৎ.}</w:t>
      </w:r>
    </w:p>
    <w:p w:rsidR="00BA5F0E" w:rsidRPr="001022AD" w:rsidRDefault="00815E3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্তমান</w:t>
      </w:r>
      <w:r w:rsidRPr="001022AD">
        <w:rPr>
          <w:rFonts w:ascii="Kalpurush" w:hAnsi="Kalpurush" w:cs="Kalpurush"/>
          <w:cs/>
          <w:lang w:bidi="bn-BD"/>
        </w:rPr>
        <w:t xml:space="preserve"> [অবর্‌তোমান্] বিণ ১ অবিদ্যমান; অনুপস্থিত। ২ মৃত। ৩ গত। অবর্তমানে ক্রিবিণ ১ অবিদ্যমানে (শার্দূলী অবর্তমানে নাশি শিশু যথা নিষাদ—মদ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মৃত্যুর পর (পিতার অবর্তমানে পুত্র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কন্যাই সম্পত্তি ভোগ করে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>{স. অ (নঞ্)+</w:t>
      </w:r>
      <w:r w:rsidR="00BA5F0E" w:rsidRPr="001022AD">
        <w:rPr>
          <w:rFonts w:ascii="Kalpurush" w:hAnsi="Kalpurush" w:cs="Kalpurush"/>
          <w:cs/>
          <w:lang w:bidi="bn-BD"/>
        </w:rPr>
        <w:t>বর্তমান; নতৎ.}</w:t>
      </w:r>
    </w:p>
    <w:p w:rsidR="00947D71" w:rsidRPr="001022AD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র্ষিত</w:t>
      </w:r>
      <w:r w:rsidRPr="001022AD">
        <w:rPr>
          <w:rFonts w:ascii="Kalpurush" w:hAnsi="Kalpurush" w:cs="Kalpurush"/>
          <w:cs/>
          <w:lang w:bidi="bn-BD"/>
        </w:rPr>
        <w:t xml:space="preserve"> [অবোর্‌শিতো] বিণ বর্ষিত হয়নি বা ঝরেনি এমন (অবর্ষিত অশ্রুধারা—রঠা)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>{স. অ (নঞ্)+ বর্ষিত; নতৎ.; বহু.}</w:t>
      </w:r>
    </w:p>
    <w:p w:rsidR="00947D71" w:rsidRPr="001022AD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লা</w:t>
      </w:r>
    </w:p>
    <w:p w:rsidR="00383F03" w:rsidRPr="001022AD" w:rsidRDefault="00947D7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ম্ব</w:t>
      </w:r>
      <w:r w:rsidRPr="001022AD">
        <w:rPr>
          <w:rFonts w:ascii="Kalpurush" w:hAnsi="Kalpurush" w:cs="Kalpurush"/>
          <w:cs/>
          <w:lang w:bidi="bn-BD"/>
        </w:rPr>
        <w:t xml:space="preserve"> [অবোলম্‌বো] বি অবলম্বন; আশ্রয়স্থল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লম্বিত; ঝুলছে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ন বি ১ নির্ভর; আশ্রয়। ২ আশ্রয় করণ; ধারণ; গ্রহণ (ধর্মাবলম্ব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ভর করণ (যষ্টি অবলম্ব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বলম্বিত বিণ </w:t>
      </w:r>
      <w:r w:rsidRPr="001022AD">
        <w:rPr>
          <w:rFonts w:ascii="Kalpurush" w:hAnsi="Kalpurush" w:cs="Kalpurush"/>
          <w:cs/>
          <w:lang w:bidi="bn-BD"/>
        </w:rPr>
        <w:t>১ আশ্রিত; শরণাগত। ২ গৃহীত; ধৃত; অবলম্বন করা হয়েছে এমন। ৩ লম্বমান; অবনত। অবলম্ব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ম্বিন্)</w:t>
      </w:r>
      <w:r w:rsidR="00383F03" w:rsidRPr="001022AD">
        <w:rPr>
          <w:rFonts w:ascii="Kalpurush" w:hAnsi="Kalpurush" w:cs="Kalpurush"/>
          <w:lang w:bidi="bn-BD"/>
        </w:rPr>
        <w:sym w:font="Wingdings" w:char="F020"/>
      </w:r>
      <w:r w:rsidRPr="001022AD">
        <w:rPr>
          <w:rFonts w:ascii="Kalpurush" w:hAnsi="Kalpurush" w:cs="Kalpurush"/>
          <w:cs/>
          <w:lang w:bidi="bn-BD"/>
        </w:rPr>
        <w:t xml:space="preserve"> বিণ ১ নির্ভরশীল; অবলম্বনকারী। ২ লম্বমান; ঝুলছে এমন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লম্‌ব্+অ(ঘঞ্)}</w:t>
      </w:r>
    </w:p>
    <w:p w:rsidR="004675F6" w:rsidRPr="001022AD" w:rsidRDefault="00C276E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বোলা] বিণ স্ত্রী. বলহীনা; অক্ষম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 স্ত্রী. নারী; ললনা</w:t>
      </w:r>
      <w:r w:rsidR="00AF3DD3" w:rsidRPr="001022AD">
        <w:rPr>
          <w:rFonts w:ascii="Kalpurush" w:hAnsi="Kalpurush" w:cs="Kalpurush"/>
          <w:cs/>
          <w:lang w:bidi="bn-BD"/>
        </w:rPr>
        <w:t xml:space="preserve"> (পতি</w:t>
      </w:r>
      <w:r w:rsidR="00D97532" w:rsidRPr="001022AD">
        <w:rPr>
          <w:rFonts w:ascii="Kalpurush" w:hAnsi="Kalpurush" w:cs="Kalpurush"/>
          <w:cs/>
          <w:lang w:bidi="bn-BD"/>
        </w:rPr>
        <w:t xml:space="preserve"> বিনা অবলার কি গতি জগদে—মদ)</w:t>
      </w:r>
      <w:r w:rsidR="00D97532" w:rsidRPr="001022AD">
        <w:rPr>
          <w:rFonts w:ascii="Kalpurush" w:hAnsi="Kalpurush" w:cs="Kalpurush"/>
          <w:cs/>
          <w:lang w:bidi="hi-IN"/>
        </w:rPr>
        <w:t xml:space="preserve">। </w:t>
      </w:r>
      <w:r w:rsidR="00D97532" w:rsidRPr="001022AD">
        <w:rPr>
          <w:rFonts w:ascii="Kalpurush" w:hAnsi="Kalpurush" w:cs="Kalpurush"/>
          <w:lang w:bidi="bn-BD"/>
        </w:rPr>
        <w:sym w:font="Wingdings" w:char="F071"/>
      </w:r>
      <w:r w:rsidR="00B81BAC" w:rsidRPr="001022AD">
        <w:rPr>
          <w:rFonts w:ascii="Kalpurush" w:hAnsi="Kalpurush" w:cs="Kalpurush"/>
          <w:cs/>
          <w:lang w:bidi="bn-BD"/>
        </w:rPr>
        <w:t xml:space="preserve"> বিণ (ব্য.) অসমর্থ; অক্ষম (জ্ঞান তৃষ্ণা তার প্রবল; কিন্তু বই কেনার বেলা সে অবলা</w:t>
      </w:r>
      <w:r w:rsidR="004675F6" w:rsidRPr="001022AD">
        <w:rPr>
          <w:rFonts w:ascii="Kalpurush" w:hAnsi="Kalpurush" w:cs="Kalpurush"/>
          <w:cs/>
          <w:lang w:bidi="bn-BD"/>
        </w:rPr>
        <w:t>—সৈমু)</w:t>
      </w:r>
      <w:r w:rsidR="004675F6" w:rsidRPr="001022AD">
        <w:rPr>
          <w:rFonts w:ascii="Kalpurush" w:hAnsi="Kalpurush" w:cs="Kalpurush"/>
          <w:cs/>
          <w:lang w:bidi="hi-IN"/>
        </w:rPr>
        <w:t xml:space="preserve">। </w:t>
      </w:r>
      <w:r w:rsidR="004675F6" w:rsidRPr="001022AD">
        <w:rPr>
          <w:rFonts w:ascii="Kalpurush" w:hAnsi="Kalpurush" w:cs="Kalpurush"/>
          <w:cs/>
        </w:rPr>
        <w:t>অবল পু</w:t>
      </w:r>
      <w:r w:rsidR="004675F6" w:rsidRPr="001022AD">
        <w:rPr>
          <w:rFonts w:ascii="Kalpurush" w:hAnsi="Kalpurush" w:cs="Kalpurush"/>
          <w:cs/>
          <w:lang w:bidi="bn-BD"/>
        </w:rPr>
        <w:t>.</w:t>
      </w:r>
      <w:r w:rsidR="004675F6" w:rsidRPr="001022AD">
        <w:rPr>
          <w:rFonts w:ascii="Kalpurush" w:hAnsi="Kalpurush" w:cs="Kalpurush"/>
          <w:cs/>
          <w:lang w:bidi="hi-IN"/>
        </w:rPr>
        <w:t xml:space="preserve">। </w:t>
      </w:r>
      <w:r w:rsidR="004675F6" w:rsidRPr="001022AD">
        <w:rPr>
          <w:rFonts w:ascii="Kalpurush" w:hAnsi="Kalpurush" w:cs="Kalpurush"/>
          <w:lang w:bidi="bn-BD"/>
        </w:rPr>
        <w:sym w:font="Symbol" w:char="F07E"/>
      </w:r>
      <w:r w:rsidR="004675F6" w:rsidRPr="001022AD">
        <w:rPr>
          <w:rFonts w:ascii="Kalpurush" w:hAnsi="Kalpurush" w:cs="Kalpurush"/>
          <w:cs/>
          <w:lang w:bidi="bn-BD"/>
        </w:rPr>
        <w:t>জাতি বি নারীকুল; স্ত্রীজাতি। {স. অ (নঞ্)+</w:t>
      </w:r>
      <w:r w:rsidR="00693E2E" w:rsidRPr="001022AD">
        <w:rPr>
          <w:rFonts w:ascii="Kalpurush" w:hAnsi="Kalpurush" w:cs="Kalpurush"/>
          <w:cs/>
          <w:lang w:bidi="bn-BD"/>
        </w:rPr>
        <w:t>বল+আ(টাপ্); নতৎ.; বহু.}</w:t>
      </w:r>
    </w:p>
    <w:p w:rsidR="00693E2E" w:rsidRPr="001022AD" w:rsidRDefault="00693E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া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1076A2" w:rsidRPr="001022AD">
        <w:rPr>
          <w:rFonts w:ascii="Kalpurush" w:hAnsi="Kalpurush" w:cs="Kalpurush"/>
          <w:cs/>
          <w:lang w:bidi="bn-BD"/>
        </w:rPr>
        <w:t>[অবোলা] বিণ স্ত্রী. বাকশক্তিহীন; অবোলা; মূক; শব্দ উচ্চারণে অক্ষম (ও আমার অবলা জীব, কথা বলতে পারে না—শচ)</w:t>
      </w:r>
      <w:r w:rsidR="001076A2" w:rsidRPr="001022AD">
        <w:rPr>
          <w:rFonts w:ascii="Kalpurush" w:hAnsi="Kalpurush" w:cs="Kalpurush"/>
          <w:cs/>
          <w:lang w:bidi="hi-IN"/>
        </w:rPr>
        <w:t xml:space="preserve">। </w:t>
      </w:r>
      <w:r w:rsidR="001076A2" w:rsidRPr="001022AD">
        <w:rPr>
          <w:rFonts w:ascii="Kalpurush" w:hAnsi="Kalpurush" w:cs="Kalpurush"/>
          <w:cs/>
          <w:lang w:bidi="bn-BD"/>
        </w:rPr>
        <w:t>{</w:t>
      </w:r>
      <w:r w:rsidR="001076A2" w:rsidRPr="001022AD">
        <w:rPr>
          <w:rFonts w:ascii="Kalpurush" w:hAnsi="Kalpurush" w:cs="Kalpurush"/>
          <w:cs/>
        </w:rPr>
        <w:t>বা</w:t>
      </w:r>
      <w:r w:rsidR="001076A2" w:rsidRPr="001022AD">
        <w:rPr>
          <w:rFonts w:ascii="Kalpurush" w:hAnsi="Kalpurush" w:cs="Kalpurush"/>
          <w:cs/>
          <w:lang w:bidi="bn-BD"/>
        </w:rPr>
        <w:t>. আ+বোল+আ&gt;}</w:t>
      </w:r>
    </w:p>
    <w:p w:rsidR="001076A2" w:rsidRPr="001022AD" w:rsidRDefault="006558C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িপ্ত</w:t>
      </w:r>
      <w:r w:rsidRPr="001022AD">
        <w:rPr>
          <w:rFonts w:ascii="Kalpurush" w:hAnsi="Kalpurush" w:cs="Kalpurush"/>
          <w:cs/>
          <w:lang w:bidi="bn-BD"/>
        </w:rPr>
        <w:t xml:space="preserve"> [অবোলিপ্‌তো] বিণ প্রলিপ্ত; লেপন করা হয়েছে এমন। {স. অব+লিপ্ত}</w:t>
      </w:r>
    </w:p>
    <w:p w:rsidR="00BB32AD" w:rsidRPr="001022AD" w:rsidRDefault="00A269B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ী</w:t>
      </w:r>
      <w:r w:rsidRPr="001022AD">
        <w:rPr>
          <w:rFonts w:ascii="Kalpurush" w:hAnsi="Kalpurush" w:cs="Kalpurush"/>
          <w:cs/>
          <w:lang w:bidi="bn-BD"/>
        </w:rPr>
        <w:t xml:space="preserve"> [অবোলি] বিণ দুর্বল; বলহীন (অবলা অবলী হৈলা—ভ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ভলা&gt;}</w:t>
      </w:r>
    </w:p>
    <w:p w:rsidR="00A269B3" w:rsidRPr="001022AD" w:rsidRDefault="008F1B3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ীঢ়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A82B49" w:rsidRPr="001022AD">
        <w:rPr>
          <w:rFonts w:ascii="Kalpurush" w:hAnsi="Kalpurush" w:cs="Kalpurush"/>
          <w:cs/>
          <w:lang w:bidi="bn-BD"/>
        </w:rPr>
        <w:t>[অবোলিঢ়্]</w:t>
      </w:r>
      <w:r w:rsidR="000739E7" w:rsidRPr="001022AD">
        <w:rPr>
          <w:rFonts w:ascii="Kalpurush" w:hAnsi="Kalpurush" w:cs="Kalpurush"/>
          <w:cs/>
          <w:lang w:bidi="bn-BD"/>
        </w:rPr>
        <w:t xml:space="preserve"> বিণ ১ লেহন করা হয়েছে এমন। ২ আস্বাদিত। {স. অব+</w:t>
      </w:r>
      <w:r w:rsidR="000739E7" w:rsidRPr="001022AD">
        <w:rPr>
          <w:rFonts w:ascii="Kalpurush" w:hAnsi="Kalpurush" w:cs="Kalpurush"/>
          <w:lang w:bidi="bn-BD"/>
        </w:rPr>
        <w:sym w:font="Symbol" w:char="F0D6"/>
      </w:r>
      <w:r w:rsidR="000739E7" w:rsidRPr="001022AD">
        <w:rPr>
          <w:rFonts w:ascii="Kalpurush" w:hAnsi="Kalpurush" w:cs="Kalpurush"/>
          <w:cs/>
          <w:lang w:bidi="bn-BD"/>
        </w:rPr>
        <w:t>লিহ্+ত(ক্ত)}</w:t>
      </w:r>
    </w:p>
    <w:p w:rsidR="000739E7" w:rsidRPr="001022AD" w:rsidRDefault="000739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ীলা</w:t>
      </w:r>
      <w:r w:rsidRPr="001022AD">
        <w:rPr>
          <w:rFonts w:ascii="Kalpurush" w:hAnsi="Kalpurush" w:cs="Kalpurush"/>
          <w:cs/>
          <w:lang w:bidi="bn-BD"/>
        </w:rPr>
        <w:t xml:space="preserve"> [অবোলিলা] বি ১ অনায়াস; অক্লেশ। ২ হেলা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অসঙ্কোচ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="00A17174" w:rsidRPr="001022AD">
        <w:rPr>
          <w:rFonts w:ascii="Kalpurush" w:hAnsi="Kalpurush" w:cs="Kalpurush"/>
          <w:cs/>
          <w:lang w:bidi="bn-BD"/>
        </w:rPr>
        <w:t>কৃত বিণ অনায়সকৃত; সহজ (একটি অবলীলাকৃত শোভা প্রকাশ পায়—রঠা)</w:t>
      </w:r>
      <w:r w:rsidR="00A17174" w:rsidRPr="001022AD">
        <w:rPr>
          <w:rFonts w:ascii="Kalpurush" w:hAnsi="Kalpurush" w:cs="Kalpurush"/>
          <w:cs/>
          <w:lang w:bidi="hi-IN"/>
        </w:rPr>
        <w:t xml:space="preserve">। </w:t>
      </w:r>
      <w:r w:rsidR="00A17174" w:rsidRPr="001022AD">
        <w:rPr>
          <w:rFonts w:ascii="Kalpurush" w:hAnsi="Kalpurush" w:cs="Kalpurush"/>
          <w:lang w:bidi="bn-BD"/>
        </w:rPr>
        <w:sym w:font="Symbol" w:char="F07E"/>
      </w:r>
      <w:r w:rsidR="00A17174" w:rsidRPr="001022AD">
        <w:rPr>
          <w:rFonts w:ascii="Kalpurush" w:hAnsi="Kalpurush" w:cs="Kalpurush"/>
          <w:cs/>
          <w:lang w:bidi="bn-BD"/>
        </w:rPr>
        <w:t>ক্রমে ক্রিবিণ অনায়াসে; সহজে; অসঙ্কোচে (</w:t>
      </w:r>
      <w:r w:rsidR="00F93C6B" w:rsidRPr="001022AD">
        <w:rPr>
          <w:rFonts w:ascii="Kalpurush" w:hAnsi="Kalpurush" w:cs="Kalpurush"/>
          <w:cs/>
          <w:lang w:bidi="bn-BD"/>
        </w:rPr>
        <w:t>হেলায় এই ছয় ক্রোশ অবলীলা</w:t>
      </w:r>
      <w:r w:rsidR="00A17174" w:rsidRPr="001022AD">
        <w:rPr>
          <w:rFonts w:ascii="Kalpurush" w:hAnsi="Kalpurush" w:cs="Kalpurush"/>
          <w:cs/>
          <w:lang w:bidi="bn-BD"/>
        </w:rPr>
        <w:t>ক্রমে চলিয়া আসিলাম—ঈবি)</w:t>
      </w:r>
      <w:r w:rsidR="00A17174" w:rsidRPr="001022AD">
        <w:rPr>
          <w:rFonts w:ascii="Kalpurush" w:hAnsi="Kalpurush" w:cs="Kalpurush"/>
          <w:cs/>
          <w:lang w:bidi="hi-IN"/>
        </w:rPr>
        <w:t xml:space="preserve">। </w:t>
      </w:r>
      <w:r w:rsidR="00A17174" w:rsidRPr="001022AD">
        <w:rPr>
          <w:rFonts w:ascii="Kalpurush" w:hAnsi="Kalpurush" w:cs="Kalpurush"/>
          <w:cs/>
          <w:lang w:bidi="bn-BD"/>
        </w:rPr>
        <w:t>{স. অব+লীলা}</w:t>
      </w:r>
    </w:p>
    <w:p w:rsidR="00A17174" w:rsidRPr="001022AD" w:rsidRDefault="00A1717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ুণ্ঠন</w:t>
      </w:r>
      <w:r w:rsidRPr="001022AD">
        <w:rPr>
          <w:rFonts w:ascii="Kalpurush" w:hAnsi="Kalpurush" w:cs="Kalpurush"/>
          <w:cs/>
          <w:lang w:bidi="bn-BD"/>
        </w:rPr>
        <w:t xml:space="preserve"> [অবোলুন্‌ঠন্] বি ১ ভূলুণ্ঠন। ২ গড়াগড়ি। অবলুণ্ঠিত বিণ ভূলুণ্ঠিত; গড়াগড়ি দিচ্ছে এমন। অবলুণ্ঠি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ব+লুণ্ঠন}</w:t>
      </w:r>
    </w:p>
    <w:p w:rsidR="00A17174" w:rsidRPr="001022AD" w:rsidRDefault="00A65E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লুপ্ত</w:t>
      </w:r>
      <w:r w:rsidRPr="001022AD">
        <w:rPr>
          <w:rFonts w:ascii="Kalpurush" w:hAnsi="Kalpurush" w:cs="Kalpurush"/>
          <w:cs/>
          <w:lang w:bidi="bn-BD"/>
        </w:rPr>
        <w:t xml:space="preserve"> [অবোলুপ্‌তো] বিণ ১ লোপপ্রাপ্ত। ২ অন্তর্হিত; অদৃশ্য। {স. অব+লুপ্ত}</w:t>
      </w:r>
    </w:p>
    <w:p w:rsidR="00A65ED6" w:rsidRPr="001022AD" w:rsidRDefault="00A65ED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েপ</w:t>
      </w:r>
      <w:r w:rsidRPr="001022AD">
        <w:rPr>
          <w:rFonts w:ascii="Kalpurush" w:hAnsi="Kalpurush" w:cs="Kalpurush"/>
          <w:cs/>
          <w:lang w:bidi="bn-BD"/>
        </w:rPr>
        <w:t xml:space="preserve"> [অবোলেপ্] বি ১ প্রলেপ। ২ লেপ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৩ গর্ব; অহঙ্ক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ন বি প্রলেপ। মাখানো। {স. অব+লেপ}</w:t>
      </w:r>
    </w:p>
    <w:p w:rsidR="00A65ED6" w:rsidRPr="001022AD" w:rsidRDefault="00170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েহ</w:t>
      </w:r>
      <w:r w:rsidRPr="001022AD">
        <w:rPr>
          <w:rFonts w:ascii="Kalpurush" w:hAnsi="Kalpurush" w:cs="Kalpurush"/>
          <w:cs/>
          <w:lang w:bidi="bn-BD"/>
        </w:rPr>
        <w:t xml:space="preserve"> [অবোলেহো] বি ১ লেহন; জিহ্বা দ্বারা আস্বাদন। ২ চেটে খাওয়ার ঔষধ বা খাদ্য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লিহ্+অ(ঘঞ্)}</w:t>
      </w:r>
    </w:p>
    <w:p w:rsidR="00170639" w:rsidRPr="001022AD" w:rsidRDefault="001706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েহন</w:t>
      </w:r>
      <w:r w:rsidRPr="001022AD">
        <w:rPr>
          <w:rFonts w:ascii="Kalpurush" w:hAnsi="Kalpurush" w:cs="Kalpurush"/>
          <w:cs/>
          <w:lang w:bidi="bn-BD"/>
        </w:rPr>
        <w:t xml:space="preserve"> [অবোলেহোন্] বি চাটা; চেটে আহার করা (যজ্ঞীয় হব অবেক্ষণ বা অবলেহন করে নাই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লিহ্+অ(ঘঞ্)}</w:t>
      </w:r>
    </w:p>
    <w:p w:rsidR="00170639" w:rsidRPr="001022AD" w:rsidRDefault="007555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লোকন</w:t>
      </w:r>
      <w:r w:rsidRPr="001022AD">
        <w:rPr>
          <w:rFonts w:ascii="Kalpurush" w:hAnsi="Kalpurush" w:cs="Kalpurush"/>
          <w:cs/>
          <w:lang w:bidi="bn-BD"/>
        </w:rPr>
        <w:t xml:space="preserve"> [অবোলোকোন্] বি দর্শন (তাহাদিগকে অবলোকন করিতে লাগিলেন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বলোকিত বিণ দৃষ্ট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লোক্+অন(ল্যুট্)}</w:t>
      </w:r>
    </w:p>
    <w:p w:rsidR="007555BD" w:rsidRPr="001022AD" w:rsidRDefault="001E5A9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>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b/>
          <w:bCs/>
          <w:cs/>
          <w:lang w:bidi="bn-BD"/>
        </w:rPr>
        <w:t>বল্‌গা</w:t>
      </w:r>
      <w:r w:rsidRPr="001022AD">
        <w:rPr>
          <w:rFonts w:ascii="Kalpurush" w:hAnsi="Kalpurush" w:cs="Kalpurush"/>
          <w:cs/>
          <w:lang w:bidi="bn-BD"/>
        </w:rPr>
        <w:t xml:space="preserve"> [অবল্‌গা] বিণ বল্‌গাহীন; উদ্দাম; অবাধ (বলক দিয়ে </w:t>
      </w:r>
      <w:r w:rsidR="004908E8" w:rsidRPr="001022AD">
        <w:rPr>
          <w:rFonts w:ascii="Kalpurush" w:hAnsi="Kalpurush" w:cs="Kalpurush"/>
          <w:cs/>
          <w:lang w:bidi="bn-BD"/>
        </w:rPr>
        <w:t>ক্ষীর সায়রে ছুটছে পুলক অ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4908E8" w:rsidRPr="001022AD">
        <w:rPr>
          <w:rFonts w:ascii="Kalpurush" w:hAnsi="Kalpurush" w:cs="Kalpurush"/>
          <w:cs/>
          <w:lang w:bidi="bn-BD"/>
        </w:rPr>
        <w:t>বলগা—সদ)</w:t>
      </w:r>
      <w:r w:rsidR="004908E8" w:rsidRPr="001022AD">
        <w:rPr>
          <w:rFonts w:ascii="Kalpurush" w:hAnsi="Kalpurush" w:cs="Kalpurush"/>
          <w:cs/>
          <w:lang w:bidi="hi-IN"/>
        </w:rPr>
        <w:t xml:space="preserve">। </w:t>
      </w:r>
      <w:r w:rsidR="00363E93" w:rsidRPr="001022AD">
        <w:rPr>
          <w:rFonts w:ascii="Kalpurush" w:hAnsi="Kalpurush" w:cs="Kalpurush"/>
          <w:cs/>
          <w:lang w:bidi="bn-BD"/>
        </w:rPr>
        <w:t>{স. অ (নঞ্)+</w:t>
      </w:r>
      <w:r w:rsidR="00E10F16" w:rsidRPr="001022AD">
        <w:rPr>
          <w:rFonts w:ascii="Kalpurush" w:hAnsi="Kalpurush" w:cs="Kalpurush"/>
          <w:cs/>
          <w:lang w:bidi="bn-BD"/>
        </w:rPr>
        <w:t>বল্‌গা; বহু.}</w:t>
      </w:r>
    </w:p>
    <w:p w:rsidR="00747D22" w:rsidRPr="001022AD" w:rsidRDefault="00E10F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</w:t>
      </w:r>
      <w:r w:rsidRPr="001022AD">
        <w:rPr>
          <w:rFonts w:ascii="Kalpurush" w:hAnsi="Kalpurush" w:cs="Kalpurush"/>
          <w:cs/>
          <w:lang w:bidi="bn-BD"/>
        </w:rPr>
        <w:t xml:space="preserve"> [অবশ্] বিণ ১ অবাধ্য; অনায়ত্ত। ২ অসাড়; বিকল (সকলে ভোজন করি আনন্দে</w:t>
      </w:r>
      <w:r w:rsidR="00747D22" w:rsidRPr="001022AD">
        <w:rPr>
          <w:rFonts w:ascii="Kalpurush" w:hAnsi="Kalpurush" w:cs="Kalpurush"/>
          <w:cs/>
          <w:lang w:bidi="bn-BD"/>
        </w:rPr>
        <w:t xml:space="preserve"> অবশ—ভারা)</w:t>
      </w:r>
      <w:r w:rsidR="00747D22" w:rsidRPr="001022AD">
        <w:rPr>
          <w:rFonts w:ascii="Kalpurush" w:hAnsi="Kalpurush" w:cs="Kalpurush"/>
          <w:cs/>
          <w:lang w:bidi="hi-IN"/>
        </w:rPr>
        <w:t xml:space="preserve">। </w:t>
      </w:r>
      <w:r w:rsidR="00747D22" w:rsidRPr="001022AD">
        <w:rPr>
          <w:rFonts w:ascii="Kalpurush" w:hAnsi="Kalpurush" w:cs="Kalpurush"/>
          <w:cs/>
        </w:rPr>
        <w:t xml:space="preserve">৩ </w:t>
      </w:r>
      <w:r w:rsidR="00747D22" w:rsidRPr="001022AD">
        <w:rPr>
          <w:rFonts w:ascii="Kalpurush" w:hAnsi="Kalpurush" w:cs="Kalpurush"/>
          <w:cs/>
          <w:lang w:bidi="bn-BD"/>
        </w:rPr>
        <w:t>অস্বাধীন; পরতন্ত্র। {স. অ (নঞ্)+</w:t>
      </w:r>
      <w:r w:rsidR="009E4148" w:rsidRPr="001022AD">
        <w:rPr>
          <w:rFonts w:ascii="Kalpurush" w:hAnsi="Kalpurush" w:cs="Kalpurush"/>
          <w:cs/>
          <w:lang w:bidi="bn-BD"/>
        </w:rPr>
        <w:t>বশ; নতৎ.}</w:t>
      </w:r>
    </w:p>
    <w:p w:rsidR="009E4148" w:rsidRPr="001022AD" w:rsidRDefault="00CD4D6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িষ্ট</w:t>
      </w:r>
      <w:r w:rsidRPr="001022AD">
        <w:rPr>
          <w:rFonts w:ascii="Kalpurush" w:hAnsi="Kalpurush" w:cs="Kalpurush"/>
          <w:cs/>
          <w:lang w:bidi="bn-BD"/>
        </w:rPr>
        <w:t xml:space="preserve"> [অবোশিশ্‌টো] বিণ ১ বাকি। ২ উদ্বৃত্ত। ৩ অতিরিক্ত। {স. অব+শিষ্+ত(ক্ত)}</w:t>
      </w:r>
    </w:p>
    <w:p w:rsidR="00CD4D60" w:rsidRPr="001022AD" w:rsidRDefault="00D67C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ীভূত</w:t>
      </w:r>
      <w:r w:rsidRPr="001022AD">
        <w:rPr>
          <w:rFonts w:ascii="Kalpurush" w:hAnsi="Kalpurush" w:cs="Kalpurush"/>
          <w:cs/>
          <w:lang w:bidi="bn-BD"/>
        </w:rPr>
        <w:t xml:space="preserve"> [অবোশিভুতো] বিণ অবাধ্য; অবশ্য; অননুগত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বশীভাব বি। অবশীভূতা স্ত্রী.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+বশীভূত}</w:t>
      </w:r>
    </w:p>
    <w:p w:rsidR="00D67C9B" w:rsidRPr="001022AD" w:rsidRDefault="00D67C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েশ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শ্য</w:t>
      </w:r>
      <w:r w:rsidRPr="001022AD">
        <w:rPr>
          <w:rFonts w:ascii="Kalpurush" w:hAnsi="Kalpurush" w:cs="Kalpurush"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 </w:t>
      </w:r>
    </w:p>
    <w:p w:rsidR="00C849E7" w:rsidRPr="001022AD" w:rsidRDefault="00C849E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েষ</w:t>
      </w:r>
      <w:r w:rsidRPr="001022AD">
        <w:rPr>
          <w:rFonts w:ascii="Kalpurush" w:hAnsi="Kalpurush" w:cs="Kalpurush"/>
          <w:cs/>
          <w:lang w:bidi="bn-BD"/>
        </w:rPr>
        <w:t xml:space="preserve"> [অবোশেশ্] বি ১ অন্ত; সমাপ্তি; অবসান। ২ সীমা; শেষ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AB13FD" w:rsidRPr="001022AD">
        <w:rPr>
          <w:rFonts w:ascii="Kalpurush" w:hAnsi="Kalpurush" w:cs="Kalpurush"/>
          <w:cs/>
          <w:lang w:bidi="bn-BD"/>
        </w:rPr>
        <w:t>বিণ অবশিষ্ট (ধ্বংসাবশেষ)</w:t>
      </w:r>
      <w:r w:rsidR="00AB13FD" w:rsidRPr="001022AD">
        <w:rPr>
          <w:rFonts w:ascii="Kalpurush" w:hAnsi="Kalpurush" w:cs="Kalpurush"/>
          <w:cs/>
          <w:lang w:bidi="hi-IN"/>
        </w:rPr>
        <w:t xml:space="preserve">। </w:t>
      </w:r>
      <w:r w:rsidR="00AB13FD" w:rsidRPr="001022AD">
        <w:rPr>
          <w:rFonts w:ascii="Kalpurush" w:hAnsi="Kalpurush" w:cs="Kalpurush"/>
          <w:lang w:bidi="bn-BD"/>
        </w:rPr>
        <w:sym w:font="Wingdings" w:char="F071"/>
      </w:r>
      <w:r w:rsidR="00AB13FD" w:rsidRPr="001022AD">
        <w:rPr>
          <w:rFonts w:ascii="Kalpurush" w:hAnsi="Kalpurush" w:cs="Kalpurush"/>
          <w:cs/>
          <w:lang w:bidi="bn-BD"/>
        </w:rPr>
        <w:t xml:space="preserve"> ক্রিবিণ শেষাশেষি। অবশেষে ক্রিবিণ শেষ সময়ে; পরিশেষে। {স. অব+শেষ}</w:t>
      </w:r>
    </w:p>
    <w:p w:rsidR="00AB13FD" w:rsidRPr="001022AD" w:rsidRDefault="00AB13F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্য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অবোশ্‌শো] বিণ অবাধ্য; বশ করা যায় না এমন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{স. অ+বশ্য}</w:t>
      </w:r>
    </w:p>
    <w:p w:rsidR="00AB13FD" w:rsidRPr="001022AD" w:rsidRDefault="007818A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শ্য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শে</w:t>
      </w:r>
      <w:r w:rsidRPr="001022AD">
        <w:rPr>
          <w:rFonts w:ascii="Kalpurush" w:hAnsi="Kalpurush" w:cs="Kalpurush"/>
          <w:cs/>
          <w:lang w:bidi="bn-BD"/>
        </w:rPr>
        <w:t xml:space="preserve"> (মবা.) [অবোশ্‌শো, অবশে] অব্য যদিও; তবে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বিণ নিশ্চয়; নিশ্চিতরূপে (বড়ই সাহসী তুঞি, অবশে জানিলু মুঞি—ভ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 অপরিহার্য; </w:t>
      </w:r>
      <w:r w:rsidR="00353951" w:rsidRPr="001022AD">
        <w:rPr>
          <w:rFonts w:ascii="Kalpurush" w:hAnsi="Kalpurush" w:cs="Kalpurush"/>
          <w:cs/>
          <w:lang w:bidi="bn-BD"/>
        </w:rPr>
        <w:t>অনিবার্য (অবশ্য কর্তব্য)</w:t>
      </w:r>
      <w:r w:rsidR="00353951" w:rsidRPr="001022AD">
        <w:rPr>
          <w:rFonts w:ascii="Kalpurush" w:hAnsi="Kalpurush" w:cs="Kalpurush"/>
          <w:cs/>
          <w:lang w:bidi="hi-IN"/>
        </w:rPr>
        <w:t xml:space="preserve">। </w:t>
      </w:r>
      <w:r w:rsidR="00353951" w:rsidRPr="001022AD">
        <w:rPr>
          <w:rFonts w:ascii="Kalpurush" w:hAnsi="Kalpurush" w:cs="Kalpurush"/>
          <w:lang w:bidi="bn-BD"/>
        </w:rPr>
        <w:sym w:font="Symbol" w:char="F07E"/>
      </w:r>
      <w:r w:rsidR="00353951" w:rsidRPr="001022AD">
        <w:rPr>
          <w:rFonts w:ascii="Kalpurush" w:hAnsi="Kalpurush" w:cs="Kalpurush"/>
          <w:lang w:bidi="bn-BD"/>
        </w:rPr>
        <w:sym w:font="Symbol" w:char="F07E"/>
      </w:r>
      <w:r w:rsidR="00353951" w:rsidRPr="001022AD">
        <w:rPr>
          <w:rFonts w:ascii="Kalpurush" w:hAnsi="Kalpurush" w:cs="Kalpurush"/>
          <w:cs/>
          <w:lang w:bidi="bn-BD"/>
        </w:rPr>
        <w:t xml:space="preserve"> ক্রিবিণ নিশ্চই; অন্যথা না করে। </w:t>
      </w:r>
      <w:r w:rsidR="00353951" w:rsidRPr="001022AD">
        <w:rPr>
          <w:rFonts w:ascii="Kalpurush" w:hAnsi="Kalpurush" w:cs="Kalpurush"/>
          <w:lang w:bidi="bn-BD"/>
        </w:rPr>
        <w:sym w:font="Symbol" w:char="F07E"/>
      </w:r>
      <w:r w:rsidR="00353951" w:rsidRPr="001022AD">
        <w:rPr>
          <w:rFonts w:ascii="Kalpurush" w:hAnsi="Kalpurush" w:cs="Kalpurush"/>
          <w:cs/>
          <w:lang w:bidi="bn-BD"/>
        </w:rPr>
        <w:t xml:space="preserve">ম্ভব, </w:t>
      </w:r>
      <w:r w:rsidR="00353951" w:rsidRPr="001022AD">
        <w:rPr>
          <w:rFonts w:ascii="Kalpurush" w:hAnsi="Kalpurush" w:cs="Kalpurush"/>
          <w:lang w:bidi="bn-BD"/>
        </w:rPr>
        <w:sym w:font="Symbol" w:char="F07E"/>
      </w:r>
      <w:r w:rsidR="00353951" w:rsidRPr="001022AD">
        <w:rPr>
          <w:rFonts w:ascii="Kalpurush" w:hAnsi="Kalpurush" w:cs="Kalpurush"/>
          <w:cs/>
          <w:lang w:bidi="bn-BD"/>
        </w:rPr>
        <w:t>ম্ভাব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53951" w:rsidRPr="001022AD">
        <w:rPr>
          <w:rFonts w:ascii="Kalpurush" w:hAnsi="Kalpurush" w:cs="Kalpurush"/>
          <w:cs/>
          <w:lang w:bidi="bn-BD"/>
        </w:rPr>
        <w:t>বিন্) বিণ নিশ্চয় ঘটবে বা না ঘটে পারে না এমন (সকল অনিবার্য কারণ একত্র হইয়া ছিল যাহাতে গ্রন্থের এই বিচি</w:t>
      </w:r>
      <w:r w:rsidR="00E00930" w:rsidRPr="001022AD">
        <w:rPr>
          <w:rFonts w:ascii="Kalpurush" w:hAnsi="Kalpurush" w:cs="Kalpurush"/>
          <w:cs/>
          <w:lang w:bidi="bn-BD"/>
        </w:rPr>
        <w:t>ত্র রিণাম অবশ্যম্ভব হইয়া উঠিয়াছিল</w:t>
      </w:r>
      <w:r w:rsidR="00353951" w:rsidRPr="001022AD">
        <w:rPr>
          <w:rFonts w:ascii="Kalpurush" w:hAnsi="Kalpurush" w:cs="Kalpurush"/>
          <w:cs/>
          <w:lang w:bidi="bn-BD"/>
        </w:rPr>
        <w:t>—রঠা)</w:t>
      </w:r>
      <w:r w:rsidR="00353951" w:rsidRPr="001022AD">
        <w:rPr>
          <w:rFonts w:ascii="Kalpurush" w:hAnsi="Kalpurush" w:cs="Kalpurush"/>
          <w:cs/>
          <w:lang w:bidi="hi-IN"/>
        </w:rPr>
        <w:t xml:space="preserve">। </w:t>
      </w:r>
      <w:r w:rsidR="00A42F5D" w:rsidRPr="001022AD">
        <w:rPr>
          <w:rFonts w:ascii="Kalpurush" w:hAnsi="Kalpurush" w:cs="Kalpurush"/>
          <w:cs/>
          <w:lang w:bidi="bn-BD"/>
        </w:rPr>
        <w:t>অবশ্যম্ভাবিতা বি। অবিশ্যি অব্য ‘অবশ্যই’ নিশ্চিতার্থে</w:t>
      </w:r>
      <w:r w:rsidR="00C75963" w:rsidRPr="001022AD">
        <w:rPr>
          <w:rFonts w:ascii="Kalpurush" w:hAnsi="Kalpurush" w:cs="Kalpurush"/>
          <w:cs/>
          <w:lang w:bidi="bn-BD"/>
        </w:rPr>
        <w:t xml:space="preserve"> ব্যবহৃত) শব্দের আধুনিক বিকৃতি: প্রথম বিকৃতি—অবশ্যি&gt;অবিশ্যি (স্বরসঙ্গতিতে)</w:t>
      </w:r>
      <w:r w:rsidR="00C75963" w:rsidRPr="001022AD">
        <w:rPr>
          <w:rFonts w:ascii="Kalpurush" w:hAnsi="Kalpurush" w:cs="Kalpurush"/>
          <w:cs/>
          <w:lang w:bidi="hi-IN"/>
        </w:rPr>
        <w:t xml:space="preserve">। </w:t>
      </w:r>
      <w:r w:rsidR="00C75963" w:rsidRPr="001022AD">
        <w:rPr>
          <w:rFonts w:ascii="Kalpurush" w:hAnsi="Kalpurush" w:cs="Kalpurush"/>
          <w:cs/>
          <w:lang w:bidi="bn-BD"/>
        </w:rPr>
        <w:t>{</w:t>
      </w:r>
      <w:r w:rsidR="00C75963" w:rsidRPr="001022AD">
        <w:rPr>
          <w:rFonts w:ascii="Kalpurush" w:hAnsi="Kalpurush" w:cs="Kalpurush"/>
          <w:cs/>
        </w:rPr>
        <w:t>স</w:t>
      </w:r>
      <w:r w:rsidR="00C75963" w:rsidRPr="001022AD">
        <w:rPr>
          <w:rFonts w:ascii="Kalpurush" w:hAnsi="Kalpurush" w:cs="Kalpurush"/>
          <w:cs/>
          <w:lang w:bidi="bn-BD"/>
        </w:rPr>
        <w:t>. অ(নঞ্)+বশ্য; নতৎ.}</w:t>
      </w:r>
    </w:p>
    <w:p w:rsidR="00C75963" w:rsidRPr="001022AD" w:rsidRDefault="00C7596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ন্ন</w:t>
      </w:r>
      <w:r w:rsidRPr="001022AD">
        <w:rPr>
          <w:rFonts w:ascii="Kalpurush" w:hAnsi="Kalpurush" w:cs="Kalpurush"/>
          <w:cs/>
          <w:lang w:bidi="bn-BD"/>
        </w:rPr>
        <w:t xml:space="preserve"> [অবোশন্‌নো] বিণ ১ অবসাদগ্রস্ত; শ্রান্ত। ২ বিষণ্ন (অবসন্ন দিবালোকে—রঠা)</w:t>
      </w:r>
      <w:r w:rsidRPr="001022AD">
        <w:rPr>
          <w:rFonts w:ascii="Kalpurush" w:hAnsi="Kalpurush" w:cs="Kalpurush"/>
          <w:cs/>
          <w:lang w:bidi="hi-IN"/>
        </w:rPr>
        <w:t xml:space="preserve">। 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অবসন্না বিণ স্ত্রী. অবসানপ্রাপ্তা; ক্ষয়প্রাপ্তা (রজনী অবসন্না হইল—ঈব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দ্+ত(ক্ত)}</w:t>
      </w:r>
    </w:p>
    <w:p w:rsidR="00C75963" w:rsidRPr="001022AD" w:rsidRDefault="002F4AA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সর</w:t>
      </w:r>
      <w:r w:rsidRPr="001022AD">
        <w:rPr>
          <w:rFonts w:ascii="Kalpurush" w:hAnsi="Kalpurush" w:cs="Kalpurush"/>
          <w:cs/>
          <w:lang w:bidi="bn-BD"/>
        </w:rPr>
        <w:t xml:space="preserve"> [অবোশর্] বি ১ অবকাশ; ছুটি। ২ ফাঁক; ফুরসত </w:t>
      </w:r>
      <w:r w:rsidR="00F63BC3" w:rsidRPr="001022AD">
        <w:rPr>
          <w:rFonts w:ascii="Kalpurush" w:hAnsi="Kalpurush" w:cs="Kalpurush"/>
          <w:cs/>
          <w:lang w:bidi="hi-IN"/>
        </w:rPr>
        <w:t xml:space="preserve">। </w:t>
      </w:r>
      <w:r w:rsidR="00F63BC3" w:rsidRPr="001022AD">
        <w:rPr>
          <w:rFonts w:ascii="Kalpurush" w:hAnsi="Kalpurush" w:cs="Kalpurush"/>
          <w:cs/>
        </w:rPr>
        <w:t xml:space="preserve">৩ </w:t>
      </w:r>
      <w:r w:rsidR="00F63BC3" w:rsidRPr="001022AD">
        <w:rPr>
          <w:rFonts w:ascii="Kalpurush" w:hAnsi="Kalpurush" w:cs="Kalpurush"/>
          <w:cs/>
          <w:lang w:bidi="bn-BD"/>
        </w:rPr>
        <w:t>কর্ম বা চাকরি থেকে বিদায় গ্রহণ; কর্ম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F63BC3" w:rsidRPr="001022AD">
        <w:rPr>
          <w:rFonts w:ascii="Kalpurush" w:hAnsi="Kalpurush" w:cs="Kalpurush"/>
          <w:cs/>
          <w:lang w:bidi="bn-BD"/>
        </w:rPr>
        <w:t xml:space="preserve">সময়ের (চাকরির) সমাপ্তি, </w:t>
      </w:r>
      <w:r w:rsidR="00F63BC3" w:rsidRPr="001022AD">
        <w:rPr>
          <w:rFonts w:ascii="Kalpurush" w:hAnsi="Kalpurush" w:cs="Kalpurush"/>
          <w:cs/>
        </w:rPr>
        <w:t xml:space="preserve">retirement </w:t>
      </w:r>
      <w:r w:rsidR="00F63BC3" w:rsidRPr="001022AD">
        <w:rPr>
          <w:rFonts w:ascii="Kalpurush" w:hAnsi="Kalpurush" w:cs="Kalpurush"/>
          <w:cs/>
          <w:lang w:bidi="bn-BD"/>
        </w:rPr>
        <w:t>(সাতান্ন বৎসর বয়সে সরকারি কর্মচারীরা চাকরি থেকে ‘অবসর’ গ্রহণ করে থাকেন)</w:t>
      </w:r>
      <w:r w:rsidR="00F63BC3" w:rsidRPr="001022AD">
        <w:rPr>
          <w:rFonts w:ascii="Kalpurush" w:hAnsi="Kalpurush" w:cs="Kalpurush"/>
          <w:cs/>
          <w:lang w:bidi="hi-IN"/>
        </w:rPr>
        <w:t xml:space="preserve"> । </w:t>
      </w:r>
      <w:r w:rsidR="00F63BC3" w:rsidRPr="001022AD">
        <w:rPr>
          <w:rFonts w:ascii="Kalpurush" w:hAnsi="Kalpurush" w:cs="Kalpurush"/>
          <w:cs/>
        </w:rPr>
        <w:t xml:space="preserve">৪ </w:t>
      </w:r>
      <w:r w:rsidR="00F63BC3" w:rsidRPr="001022AD">
        <w:rPr>
          <w:rFonts w:ascii="Kalpurush" w:hAnsi="Kalpurush" w:cs="Kalpurush"/>
          <w:cs/>
          <w:lang w:bidi="bn-BD"/>
        </w:rPr>
        <w:t>উপযুক্ত সময়; সুযোগ। অবসৃত বিণ ১ অবসরপ্রাপ্ত; বিদায়ী (রাজকার্য হইতে অবসৃত হইয়া বিকলচিত্ত হইতেন—ঈবি)</w:t>
      </w:r>
      <w:r w:rsidR="00F63BC3" w:rsidRPr="001022AD">
        <w:rPr>
          <w:rFonts w:ascii="Kalpurush" w:hAnsi="Kalpurush" w:cs="Kalpurush"/>
          <w:cs/>
          <w:lang w:bidi="hi-IN"/>
        </w:rPr>
        <w:t xml:space="preserve">। </w:t>
      </w:r>
      <w:r w:rsidR="00F63BC3" w:rsidRPr="001022AD">
        <w:rPr>
          <w:rFonts w:ascii="Kalpurush" w:hAnsi="Kalpurush" w:cs="Kalpurush"/>
          <w:cs/>
        </w:rPr>
        <w:t xml:space="preserve">২ </w:t>
      </w:r>
      <w:r w:rsidR="00F63BC3" w:rsidRPr="001022AD">
        <w:rPr>
          <w:rFonts w:ascii="Kalpurush" w:hAnsi="Kalpurush" w:cs="Kalpurush"/>
          <w:cs/>
          <w:lang w:bidi="bn-BD"/>
        </w:rPr>
        <w:t>অপসৃত; দূরীভূত। {স. অব+</w:t>
      </w:r>
      <w:r w:rsidR="00F63BC3" w:rsidRPr="001022AD">
        <w:rPr>
          <w:rFonts w:ascii="Kalpurush" w:hAnsi="Kalpurush" w:cs="Kalpurush"/>
          <w:lang w:bidi="bn-BD"/>
        </w:rPr>
        <w:sym w:font="Symbol" w:char="F0D6"/>
      </w:r>
      <w:r w:rsidR="00F63BC3" w:rsidRPr="001022AD">
        <w:rPr>
          <w:rFonts w:ascii="Kalpurush" w:hAnsi="Kalpurush" w:cs="Kalpurush"/>
          <w:cs/>
          <w:lang w:bidi="bn-BD"/>
        </w:rPr>
        <w:t>সৃ+অ(অপ্)}</w:t>
      </w:r>
    </w:p>
    <w:p w:rsidR="00F63BC3" w:rsidRPr="001022AD" w:rsidRDefault="00F63BC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াদ</w:t>
      </w:r>
      <w:r w:rsidRPr="001022AD">
        <w:rPr>
          <w:rFonts w:ascii="Kalpurush" w:hAnsi="Kalpurush" w:cs="Kalpurush"/>
          <w:cs/>
          <w:lang w:bidi="bn-BD"/>
        </w:rPr>
        <w:t xml:space="preserve"> [অবোশাদ্] বি অতিশয় শ্রান্তি; ক্লান্তি ; ক্লান্তিজনিত বিষণ্নভাব; উৎসাহহীনতা; </w:t>
      </w:r>
      <w:r w:rsidRPr="001022AD">
        <w:rPr>
          <w:rFonts w:ascii="Kalpurush" w:hAnsi="Kalpurush" w:cs="Kalpurush"/>
          <w:cs/>
        </w:rPr>
        <w:t xml:space="preserve">fatigue </w:t>
      </w:r>
      <w:r w:rsidRPr="001022AD">
        <w:rPr>
          <w:rFonts w:ascii="Kalpurush" w:hAnsi="Kalpurush" w:cs="Kalpurush"/>
          <w:cs/>
          <w:lang w:bidi="bn-BD"/>
        </w:rPr>
        <w:t>(অপমান এবং অবসাদে অবনত হইয়া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দ্ +অ(ঘঞ্)}</w:t>
      </w:r>
    </w:p>
    <w:p w:rsidR="00F63BC3" w:rsidRPr="001022AD" w:rsidRDefault="00FB3BC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ান</w:t>
      </w:r>
      <w:r w:rsidRPr="001022AD">
        <w:rPr>
          <w:rFonts w:ascii="Kalpurush" w:hAnsi="Kalpurush" w:cs="Kalpurush"/>
          <w:cs/>
          <w:lang w:bidi="bn-BD"/>
        </w:rPr>
        <w:t xml:space="preserve"> [অবোশান্] বি ১ শেষ; সমাপ্তি; অন্ত। ২ মৃত্যু। অবস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ো+অন(ল্যুট্), ত(ক্ত)}</w:t>
      </w:r>
    </w:p>
    <w:p w:rsidR="00FB3BC1" w:rsidRPr="001022AD" w:rsidRDefault="008133C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তু</w:t>
      </w:r>
      <w:r w:rsidRPr="001022AD">
        <w:rPr>
          <w:rFonts w:ascii="Kalpurush" w:hAnsi="Kalpurush" w:cs="Kalpurush"/>
          <w:cs/>
          <w:lang w:bidi="bn-BD"/>
        </w:rPr>
        <w:t xml:space="preserve"> [অবোস্‌তু] বি অসার বস্তু (মানুষ বস্তুর তিন অবস্থ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ভাব (মনের অবস্থ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সাংসারিক দশা (আমার অবস্থা ভালো ন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৪ </w:t>
      </w:r>
      <w:r w:rsidRPr="001022AD">
        <w:rPr>
          <w:rFonts w:ascii="Kalpurush" w:hAnsi="Kalpurush" w:cs="Kalpurush"/>
          <w:cs/>
          <w:lang w:bidi="bn-BD"/>
        </w:rPr>
        <w:t>হাল; গতিক (দেশের অবস্থ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৫ </w:t>
      </w:r>
      <w:r w:rsidRPr="001022AD">
        <w:rPr>
          <w:rFonts w:ascii="Kalpurush" w:hAnsi="Kalpurush" w:cs="Kalpurush"/>
          <w:cs/>
          <w:lang w:bidi="bn-BD"/>
        </w:rPr>
        <w:t>সঙ্গতি; সম্পদ (অবস্থাপন্ন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৬ </w:t>
      </w:r>
      <w:r w:rsidRPr="001022AD">
        <w:rPr>
          <w:rFonts w:ascii="Kalpurush" w:hAnsi="Kalpurush" w:cs="Kalpurush"/>
          <w:cs/>
          <w:lang w:bidi="bn-BD"/>
        </w:rPr>
        <w:t xml:space="preserve">ক্ষেত্র। ৭ দুর্গতি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গতিকে ক্রিবিণ পারিপার্শ্বিক অবস্থার চাপে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ন্তর বি অবস্থার পরিবর্তন; ;অন্য অবস্থা (নিত্য সমাস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পন্ন বিণ সম্পৎশালী; ধনবান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</w:t>
      </w:r>
      <w:r w:rsidR="005121E4" w:rsidRPr="001022AD">
        <w:rPr>
          <w:rFonts w:ascii="Kalpurush" w:hAnsi="Kalpurush" w:cs="Kalpurush"/>
          <w:cs/>
          <w:lang w:bidi="bn-BD"/>
        </w:rPr>
        <w:t>+অ(অঙ্)+আ(টাপ্)}</w:t>
      </w:r>
    </w:p>
    <w:p w:rsidR="005121E4" w:rsidRPr="001022AD" w:rsidRDefault="00947D9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থান</w:t>
      </w:r>
      <w:r w:rsidRPr="001022AD">
        <w:rPr>
          <w:rFonts w:ascii="Kalpurush" w:hAnsi="Kalpurush" w:cs="Kalpurush"/>
          <w:cs/>
          <w:lang w:bidi="bn-BD"/>
        </w:rPr>
        <w:t xml:space="preserve"> [অবোস্‌থান্] বি ১ বাস; স্থিতি। ২ বাসস্থান; </w:t>
      </w:r>
      <w:r w:rsidRPr="001022AD">
        <w:rPr>
          <w:rFonts w:ascii="Kalpurush" w:hAnsi="Kalpurush" w:cs="Kalpurush"/>
          <w:cs/>
        </w:rPr>
        <w:t>location</w:t>
      </w:r>
      <w:r w:rsidRPr="001022AD">
        <w:rPr>
          <w:rFonts w:ascii="Kalpurush" w:hAnsi="Kalpurush" w:cs="Kalpurush"/>
          <w:cs/>
          <w:lang w:bidi="hi-IN"/>
        </w:rPr>
        <w:t xml:space="preserve"> । </w:t>
      </w:r>
      <w:r w:rsidRPr="001022AD">
        <w:rPr>
          <w:rFonts w:ascii="Kalpurush" w:hAnsi="Kalpurush" w:cs="Kalpurush"/>
          <w:cs/>
          <w:lang w:bidi="bn-BD"/>
        </w:rPr>
        <w:t>{স. অব+স্থান}</w:t>
      </w:r>
    </w:p>
    <w:p w:rsidR="00947D9E" w:rsidRPr="001022AD" w:rsidRDefault="001F0F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থান্তর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স্থাপন্ন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স্থা</w:t>
      </w:r>
    </w:p>
    <w:p w:rsidR="001F0F20" w:rsidRPr="001022AD" w:rsidRDefault="001F0F2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থাপন</w:t>
      </w:r>
      <w:r w:rsidRPr="001022AD">
        <w:rPr>
          <w:rFonts w:ascii="Kalpurush" w:hAnsi="Kalpurush" w:cs="Kalpurush"/>
          <w:cs/>
          <w:lang w:bidi="bn-BD"/>
        </w:rPr>
        <w:t xml:space="preserve"> [ অবোস্‌থাপোন্] বি সংস্থাপন; সন্নিবেশ</w:t>
      </w:r>
      <w:r w:rsidR="00434B94" w:rsidRPr="001022AD">
        <w:rPr>
          <w:rFonts w:ascii="Kalpurush" w:hAnsi="Kalpurush" w:cs="Kalpurush"/>
          <w:cs/>
          <w:lang w:bidi="bn-BD"/>
        </w:rPr>
        <w:t>; স্থাপিত</w:t>
      </w:r>
      <w:r w:rsidR="00631D12" w:rsidRPr="001022AD">
        <w:rPr>
          <w:rFonts w:ascii="Kalpurush" w:hAnsi="Kalpurush" w:cs="Kalpurush"/>
          <w:cs/>
          <w:lang w:bidi="bn-BD"/>
        </w:rPr>
        <w:t xml:space="preserve"> করণ। অবস্থাপিত বিণ স্থাপিত; সন্নিবিষ্ট (সাতিশয় শোচনীয় অবস্থায় অবস্থাপিত হইয়াছি—ঈবি)</w:t>
      </w:r>
      <w:r w:rsidR="00631D12" w:rsidRPr="001022AD">
        <w:rPr>
          <w:rFonts w:ascii="Kalpurush" w:hAnsi="Kalpurush" w:cs="Kalpurush"/>
          <w:cs/>
          <w:lang w:bidi="hi-IN"/>
        </w:rPr>
        <w:t xml:space="preserve">। </w:t>
      </w:r>
      <w:r w:rsidR="00631D12" w:rsidRPr="001022AD">
        <w:rPr>
          <w:rFonts w:ascii="Kalpurush" w:hAnsi="Kalpurush" w:cs="Kalpurush"/>
          <w:cs/>
          <w:lang w:bidi="bn-BD"/>
        </w:rPr>
        <w:t>{স. অব+স্থাপন}</w:t>
      </w:r>
    </w:p>
    <w:p w:rsidR="00631D12" w:rsidRPr="001022AD" w:rsidRDefault="00B22C7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থায়ী</w:t>
      </w:r>
      <w:r w:rsidRPr="001022AD">
        <w:rPr>
          <w:rFonts w:ascii="Kalpurush" w:hAnsi="Kalpurush" w:cs="Kalpurush"/>
          <w:cs/>
          <w:lang w:bidi="bn-BD"/>
        </w:rPr>
        <w:t xml:space="preserve">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য়িন্) [অবোস্‌থায়ি] বিণ ১ অবস্থানকারী। ২ স্থিতিবান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ইন্}</w:t>
      </w:r>
    </w:p>
    <w:p w:rsidR="00B22C7E" w:rsidRPr="001022AD" w:rsidRDefault="00E6002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স্থিত</w:t>
      </w:r>
      <w:r w:rsidRPr="001022AD">
        <w:rPr>
          <w:rFonts w:ascii="Kalpurush" w:hAnsi="Kalpurush" w:cs="Kalpurush"/>
          <w:cs/>
          <w:lang w:bidi="bn-BD"/>
        </w:rPr>
        <w:t xml:space="preserve"> [অবোস্‌থিতো] বিণ ১ আছে বা রয়েছে এমন বর্তমান; বিদ্যশান (মীরপুর ঢাকায় অবস্থিত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শান্তসমাহিত; নিবিষ্ট (অবস্থিতচিত্ত ব্যক্তি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আশ্রিত। অবস্থিতি, অবস্থান বি।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স্থা+ত(ক্ত)}</w:t>
      </w:r>
    </w:p>
    <w:p w:rsidR="00547A16" w:rsidRPr="001022AD" w:rsidRDefault="00E6002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া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১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19213D" w:rsidRPr="001022AD">
        <w:rPr>
          <w:rFonts w:ascii="Kalpurush" w:hAnsi="Kalpurush" w:cs="Kalpurush"/>
          <w:cs/>
          <w:lang w:bidi="bn-BD"/>
        </w:rPr>
        <w:t xml:space="preserve">অবোহার্] </w:t>
      </w:r>
      <w:r w:rsidR="00C13ECB" w:rsidRPr="001022AD">
        <w:rPr>
          <w:rFonts w:ascii="Kalpurush" w:hAnsi="Kalpurush" w:cs="Kalpurush"/>
          <w:cs/>
          <w:lang w:bidi="bn-BD"/>
        </w:rPr>
        <w:t xml:space="preserve">বি ১ যুদ্ধবিরতি; </w:t>
      </w:r>
      <w:r w:rsidR="00C13ECB" w:rsidRPr="001022AD">
        <w:rPr>
          <w:rFonts w:ascii="Kalpurush" w:hAnsi="Kalpurush" w:cs="Kalpurush"/>
          <w:cs/>
        </w:rPr>
        <w:t>armistice</w:t>
      </w:r>
      <w:r w:rsidR="00C13ECB" w:rsidRPr="001022AD">
        <w:rPr>
          <w:rFonts w:ascii="Kalpurush" w:hAnsi="Kalpurush" w:cs="Kalpurush"/>
          <w:cs/>
          <w:lang w:bidi="hi-IN"/>
        </w:rPr>
        <w:t xml:space="preserve"> । </w:t>
      </w:r>
      <w:r w:rsidR="00C13ECB" w:rsidRPr="001022AD">
        <w:rPr>
          <w:rFonts w:ascii="Kalpurush" w:hAnsi="Kalpurush" w:cs="Kalpurush"/>
          <w:cs/>
        </w:rPr>
        <w:t xml:space="preserve">২ </w:t>
      </w:r>
      <w:r w:rsidR="00C13ECB" w:rsidRPr="001022AD">
        <w:rPr>
          <w:rFonts w:ascii="Kalpurush" w:hAnsi="Kalpurush" w:cs="Kalpurush"/>
          <w:cs/>
          <w:lang w:bidi="bn-BD"/>
        </w:rPr>
        <w:t xml:space="preserve">সৈন্যগণকে যুদ্ধক্ষেত্র থেকে শিবিরে আনয়ন। ৩ ধর্মান্তর গ্রহণ। অবহার্য বিণ </w:t>
      </w:r>
      <w:r w:rsidR="00C13ECB" w:rsidRPr="001022AD">
        <w:rPr>
          <w:rFonts w:ascii="Kalpurush" w:hAnsi="Kalpurush" w:cs="Kalpurush"/>
          <w:cs/>
          <w:lang w:bidi="hi-IN"/>
        </w:rPr>
        <w:t>।</w:t>
      </w:r>
      <w:r w:rsidR="00C13ECB" w:rsidRPr="001022AD">
        <w:rPr>
          <w:rFonts w:ascii="Kalpurush" w:hAnsi="Kalpurush" w:cs="Kalpurush"/>
          <w:cs/>
          <w:lang w:bidi="bn-BD"/>
        </w:rPr>
        <w:t xml:space="preserve"> {স. অব+</w:t>
      </w:r>
      <w:r w:rsidR="00C13ECB" w:rsidRPr="001022AD">
        <w:rPr>
          <w:rFonts w:ascii="Kalpurush" w:hAnsi="Kalpurush" w:cs="Kalpurush"/>
          <w:lang w:bidi="bn-BD"/>
        </w:rPr>
        <w:sym w:font="Symbol" w:char="F0D6"/>
      </w:r>
      <w:r w:rsidR="00C13ECB" w:rsidRPr="001022AD">
        <w:rPr>
          <w:rFonts w:ascii="Kalpurush" w:hAnsi="Kalpurush" w:cs="Kalpurush"/>
          <w:cs/>
          <w:lang w:bidi="bn-BD"/>
        </w:rPr>
        <w:t>হৃ+অ(ঘঞ্)}</w:t>
      </w:r>
    </w:p>
    <w:p w:rsidR="00E60029" w:rsidRPr="001022AD" w:rsidRDefault="00547A1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ার</w:t>
      </w:r>
      <w:r w:rsidRPr="001022AD">
        <w:rPr>
          <w:rFonts w:ascii="Kalpurush" w:hAnsi="Kalpurush" w:cs="Kalpurush"/>
          <w:b/>
          <w:bCs/>
          <w:vertAlign w:val="superscript"/>
          <w:cs/>
          <w:lang w:bidi="bn-BD"/>
        </w:rPr>
        <w:t>২</w:t>
      </w:r>
      <w:r w:rsidRPr="001022AD">
        <w:rPr>
          <w:rFonts w:ascii="Kalpurush" w:hAnsi="Kalpurush" w:cs="Kalpurush"/>
          <w:vertAlign w:val="superscript"/>
          <w:cs/>
          <w:lang w:bidi="bn-BD"/>
        </w:rPr>
        <w:t xml:space="preserve"> </w:t>
      </w:r>
      <w:r w:rsidRPr="001022AD">
        <w:rPr>
          <w:rFonts w:ascii="Kalpurush" w:hAnsi="Kalpurush" w:cs="Kalpurush"/>
          <w:cs/>
          <w:lang w:bidi="bn-BD"/>
        </w:rPr>
        <w:t xml:space="preserve">[অবোহার্] </w:t>
      </w:r>
      <w:r w:rsidR="0019213D" w:rsidRPr="001022AD">
        <w:rPr>
          <w:rFonts w:ascii="Kalpurush" w:hAnsi="Kalpurush" w:cs="Kalpurush"/>
          <w:cs/>
          <w:lang w:bidi="bn-BD"/>
        </w:rPr>
        <w:t>বি বাটা; ন্যায্য মূল্য থেকে</w:t>
      </w:r>
      <w:r w:rsidR="00F1352D" w:rsidRPr="001022AD">
        <w:rPr>
          <w:rFonts w:ascii="Kalpurush" w:hAnsi="Kalpurush" w:cs="Kalpurush"/>
          <w:cs/>
          <w:lang w:bidi="bn-BD"/>
        </w:rPr>
        <w:t xml:space="preserve">বাদ দেওয়া অংশ; </w:t>
      </w:r>
      <w:r w:rsidR="00F1352D" w:rsidRPr="001022AD">
        <w:rPr>
          <w:rFonts w:ascii="Kalpurush" w:hAnsi="Kalpurush" w:cs="Kalpurush"/>
          <w:cs/>
        </w:rPr>
        <w:t>discount</w:t>
      </w:r>
      <w:r w:rsidR="00F1352D" w:rsidRPr="001022AD">
        <w:rPr>
          <w:rFonts w:ascii="Kalpurush" w:hAnsi="Kalpurush" w:cs="Kalpurush"/>
          <w:cs/>
          <w:lang w:bidi="bn-BD"/>
        </w:rPr>
        <w:t xml:space="preserve"> (ব্যবসায়ে ‘অবহার’ একটা স্বীকৃত নীতি)</w:t>
      </w:r>
      <w:r w:rsidR="00F1352D" w:rsidRPr="001022AD">
        <w:rPr>
          <w:rFonts w:ascii="Kalpurush" w:hAnsi="Kalpurush" w:cs="Kalpurush"/>
          <w:cs/>
          <w:lang w:bidi="hi-IN"/>
        </w:rPr>
        <w:t xml:space="preserve">। </w:t>
      </w:r>
      <w:r w:rsidR="00F1352D" w:rsidRPr="001022AD">
        <w:rPr>
          <w:rFonts w:ascii="Kalpurush" w:hAnsi="Kalpurush" w:cs="Kalpurush"/>
          <w:cs/>
          <w:lang w:bidi="bn-BD"/>
        </w:rPr>
        <w:t>{স. অব+</w:t>
      </w:r>
      <w:r w:rsidR="00F1352D" w:rsidRPr="001022AD">
        <w:rPr>
          <w:rFonts w:ascii="Kalpurush" w:hAnsi="Kalpurush" w:cs="Kalpurush"/>
          <w:lang w:bidi="bn-BD"/>
        </w:rPr>
        <w:sym w:font="Symbol" w:char="F0D6"/>
      </w:r>
      <w:r w:rsidR="00F1352D" w:rsidRPr="001022AD">
        <w:rPr>
          <w:rFonts w:ascii="Kalpurush" w:hAnsi="Kalpurush" w:cs="Kalpurush"/>
          <w:cs/>
          <w:lang w:bidi="bn-BD"/>
        </w:rPr>
        <w:t>হৃ+অ(ঘঞ্)}</w:t>
      </w:r>
    </w:p>
    <w:p w:rsidR="00F1352D" w:rsidRPr="001022AD" w:rsidRDefault="0041288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াস</w:t>
      </w:r>
      <w:r w:rsidRPr="001022AD">
        <w:rPr>
          <w:rFonts w:ascii="Kalpurush" w:hAnsi="Kalpurush" w:cs="Kalpurush"/>
          <w:cs/>
          <w:lang w:bidi="bn-BD"/>
        </w:rPr>
        <w:t xml:space="preserve"> [অবোহাশ্] বি পরিহাস; উপহাস। অবহসিত বিণ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ব+</w:t>
      </w:r>
      <w:r w:rsidRPr="001022AD">
        <w:rPr>
          <w:rFonts w:ascii="Kalpurush" w:hAnsi="Kalpurush" w:cs="Kalpurush"/>
          <w:lang w:bidi="bn-BD"/>
        </w:rPr>
        <w:sym w:font="Symbol" w:char="F0D6"/>
      </w:r>
      <w:r w:rsidR="00EE71A9" w:rsidRPr="001022AD">
        <w:rPr>
          <w:rFonts w:ascii="Kalpurush" w:hAnsi="Kalpurush" w:cs="Kalpurush"/>
          <w:cs/>
          <w:lang w:bidi="bn-BD"/>
        </w:rPr>
        <w:t>হস্ +অ(ঘঞ্)}</w:t>
      </w:r>
    </w:p>
    <w:p w:rsidR="00EE71A9" w:rsidRPr="001022AD" w:rsidRDefault="00EE71A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হু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হুঁ</w:t>
      </w:r>
      <w:r w:rsidRPr="001022AD">
        <w:rPr>
          <w:rFonts w:ascii="Kalpurush" w:hAnsi="Kalpurush" w:cs="Kalpurush"/>
          <w:cs/>
          <w:lang w:bidi="bn-BD"/>
        </w:rPr>
        <w:t xml:space="preserve"> (মবা.) [অবোহি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হু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ুঁ] অব্য এখনই; এখনও (কুঞ্জবাটপর অবহি মো ধাওব—রঠা; তাহেতু মধুকর অবহু নিরাকুল—কাদৌ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ধুনা&gt;অব(এখন)+ হি, হু, হুঁ (নিশ্চয়ার্থক)</w:t>
      </w:r>
      <w:r w:rsidR="00494781" w:rsidRPr="001022AD">
        <w:rPr>
          <w:rFonts w:ascii="Kalpurush" w:hAnsi="Kalpurush" w:cs="Kalpurush"/>
          <w:cs/>
          <w:lang w:bidi="bn-BD"/>
        </w:rPr>
        <w:t>}</w:t>
      </w:r>
    </w:p>
    <w:p w:rsidR="00494781" w:rsidRPr="001022AD" w:rsidRDefault="00602CD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হিত</w:t>
      </w:r>
      <w:r w:rsidRPr="001022AD">
        <w:rPr>
          <w:rFonts w:ascii="Kalpurush" w:hAnsi="Kalpurush" w:cs="Kalpurush"/>
          <w:cs/>
          <w:lang w:bidi="bn-BD"/>
        </w:rPr>
        <w:t xml:space="preserve"> [অবোহিতো] বিণ </w:t>
      </w:r>
      <w:r w:rsidR="005B7C46" w:rsidRPr="001022AD">
        <w:rPr>
          <w:rFonts w:ascii="Kalpurush" w:hAnsi="Kalpurush" w:cs="Kalpurush"/>
          <w:cs/>
          <w:lang w:bidi="bn-BD"/>
        </w:rPr>
        <w:t>১ নিবিষ্ট; মনোযোগী (প্রজারঞ্জন কার্যে সর্বদা অবহিত থাকিবে—ঈবি)</w:t>
      </w:r>
      <w:r w:rsidR="005B7C46" w:rsidRPr="001022AD">
        <w:rPr>
          <w:rFonts w:ascii="Kalpurush" w:hAnsi="Kalpurush" w:cs="Kalpurush"/>
          <w:cs/>
          <w:lang w:bidi="hi-IN"/>
        </w:rPr>
        <w:t xml:space="preserve">। </w:t>
      </w:r>
      <w:r w:rsidR="005B7C46" w:rsidRPr="001022AD">
        <w:rPr>
          <w:rFonts w:ascii="Kalpurush" w:hAnsi="Kalpurush" w:cs="Kalpurush"/>
          <w:cs/>
        </w:rPr>
        <w:t xml:space="preserve">২ </w:t>
      </w:r>
      <w:r w:rsidR="005B7C46" w:rsidRPr="001022AD">
        <w:rPr>
          <w:rFonts w:ascii="Kalpurush" w:hAnsi="Kalpurush" w:cs="Kalpurush"/>
          <w:cs/>
          <w:lang w:bidi="bn-BD"/>
        </w:rPr>
        <w:t>জ্ঞাত, বিদিত। ৩ সতর্ক; সাবধান। {স. অব+</w:t>
      </w:r>
      <w:r w:rsidR="005B7C46" w:rsidRPr="001022AD">
        <w:rPr>
          <w:rFonts w:ascii="Kalpurush" w:hAnsi="Kalpurush" w:cs="Kalpurush"/>
          <w:lang w:bidi="bn-BD"/>
        </w:rPr>
        <w:sym w:font="Symbol" w:char="F0D6"/>
      </w:r>
      <w:r w:rsidR="005B7C46" w:rsidRPr="001022AD">
        <w:rPr>
          <w:rFonts w:ascii="Kalpurush" w:hAnsi="Kalpurush" w:cs="Kalpurush"/>
          <w:cs/>
          <w:lang w:bidi="bn-BD"/>
        </w:rPr>
        <w:t>ধা+ত(ক্ত)}</w:t>
      </w:r>
    </w:p>
    <w:p w:rsidR="005B7C46" w:rsidRPr="001022AD" w:rsidRDefault="00E429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ু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হুঁ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Pr="001022AD">
        <w:rPr>
          <w:rFonts w:ascii="Kalpurush" w:hAnsi="Kalpurush" w:cs="Kalpurush"/>
          <w:lang w:bidi="bn-BD"/>
        </w:rPr>
        <w:sym w:font="Symbol" w:char="F0DE"/>
      </w:r>
      <w:r w:rsidRPr="001022AD">
        <w:rPr>
          <w:rFonts w:ascii="Kalpurush" w:hAnsi="Kalpurush" w:cs="Kalpurush"/>
          <w:cs/>
          <w:lang w:bidi="bn-BD"/>
        </w:rPr>
        <w:t xml:space="preserve"> অবহি </w:t>
      </w:r>
    </w:p>
    <w:p w:rsidR="00E42939" w:rsidRPr="001022AD" w:rsidRDefault="002E7D0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হেলন</w:t>
      </w:r>
      <w:r w:rsidRPr="001022AD">
        <w:rPr>
          <w:rFonts w:ascii="Kalpurush" w:hAnsi="Kalpurush" w:cs="Kalpurush"/>
          <w:cs/>
          <w:lang w:bidi="bn-BD"/>
        </w:rPr>
        <w:t xml:space="preserve">, অবহেলা [অবোহেলন, 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েলা] বি ১ উপেক্ষা; হেলা; অবজ্ঞা। ২ অযত্ন</w:t>
      </w:r>
      <w:r w:rsidR="00541EBF" w:rsidRPr="001022AD">
        <w:rPr>
          <w:rFonts w:ascii="Kalpurush" w:hAnsi="Kalpurush" w:cs="Kalpurush"/>
          <w:cs/>
          <w:lang w:bidi="bn-BD"/>
        </w:rPr>
        <w:t>; অনাদর। ৩ অবলীলা; অনায়াস। ৪ অমনোযোগ। অবহেলিত বিণ অবহেলা করা হয়েছে এমন। {স. অব+</w:t>
      </w:r>
      <w:r w:rsidR="00541EBF" w:rsidRPr="001022AD">
        <w:rPr>
          <w:rFonts w:ascii="Kalpurush" w:hAnsi="Kalpurush" w:cs="Kalpurush"/>
          <w:lang w:bidi="bn-BD"/>
        </w:rPr>
        <w:sym w:font="Symbol" w:char="F0D6"/>
      </w:r>
      <w:r w:rsidR="00541EBF" w:rsidRPr="001022AD">
        <w:rPr>
          <w:rFonts w:ascii="Kalpurush" w:hAnsi="Kalpurush" w:cs="Kalpurush"/>
          <w:cs/>
          <w:lang w:bidi="bn-BD"/>
        </w:rPr>
        <w:t>হেড়্&gt;+অন(ল্যুট্), অ(ঘঞ্)+আ}</w:t>
      </w:r>
    </w:p>
    <w:p w:rsidR="00541EBF" w:rsidRPr="001022AD" w:rsidRDefault="00AF387A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ক</w:t>
      </w:r>
      <w:r w:rsidRPr="001022AD">
        <w:rPr>
          <w:rFonts w:ascii="Kalpurush" w:hAnsi="Kalpurush" w:cs="Kalpurush"/>
          <w:cs/>
          <w:lang w:bidi="bn-BD"/>
        </w:rPr>
        <w:t xml:space="preserve"> (অবাচ্) [অবাক্] বিণ নির্বাক; বাক্যহীন; মূক (বিস্ময়ে অবাক হওয়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জলপান বি যে জলপান তার স্বাদে গুণে আশ্চর্যজনক—কয়েক প্রকার খাদ্যবস্তুকে ভেজে লঙ্কা লবণ মশলা প্রভৃতি মিশ্রণে প্রস্তুত। {স. অ (নঞ্)+</w:t>
      </w:r>
      <w:r w:rsidR="00895B15" w:rsidRPr="001022AD">
        <w:rPr>
          <w:rFonts w:ascii="Kalpurush" w:hAnsi="Kalpurush" w:cs="Kalpurush"/>
          <w:cs/>
          <w:lang w:bidi="bn-BD"/>
        </w:rPr>
        <w:t>বাক্(বাচ্); নতৎ.}</w:t>
      </w:r>
    </w:p>
    <w:p w:rsidR="00895B15" w:rsidRPr="001022AD" w:rsidRDefault="00895B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ঙালি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াঙ্গালী</w:t>
      </w:r>
      <w:r w:rsidRPr="001022AD">
        <w:rPr>
          <w:rFonts w:ascii="Kalpurush" w:hAnsi="Kalpurush" w:cs="Kalpurush"/>
          <w:cs/>
          <w:lang w:bidi="bn-BD"/>
        </w:rPr>
        <w:t xml:space="preserve"> [অবাঙালি, অবাঙ্‌গালি] বি ১ বাঙালি ব্যতীত অন্য ব্যক্তি বা জাতি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9B2115" w:rsidRPr="001022AD">
        <w:rPr>
          <w:rFonts w:ascii="Kalpurush" w:hAnsi="Kalpurush" w:cs="Kalpurush"/>
          <w:cs/>
          <w:lang w:bidi="bn-BD"/>
        </w:rPr>
        <w:t>বিণ বাংলাদেশের অধিবাসী নয় এমন। ২ বাঙালিসুলভ নয় বা বাঙালির প্রকৃতিবিরুদ্ধ এমন। {অ(নঞ্)+বাঙালি, বাঙ্গালী; নতৎ.; বহু.}</w:t>
      </w:r>
    </w:p>
    <w:p w:rsidR="009B2115" w:rsidRPr="001022AD" w:rsidRDefault="009B21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ঙ্‌মুখ</w:t>
      </w:r>
      <w:r w:rsidRPr="001022AD">
        <w:rPr>
          <w:rFonts w:ascii="Kalpurush" w:hAnsi="Kalpurush" w:cs="Kalpurush"/>
          <w:cs/>
          <w:lang w:bidi="bn-BD"/>
        </w:rPr>
        <w:t xml:space="preserve"> [অবাঙ্‌মুখ্] বিণ অধোবদন; নতমুখ; অবাক্ (বাক্যহীন) হয়েছে (লজ্জায়) মুখ যার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[স অবাক্+মুখ; বহু.}</w:t>
      </w:r>
    </w:p>
    <w:p w:rsidR="009B2115" w:rsidRPr="001022AD" w:rsidRDefault="009B211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চী</w:t>
      </w:r>
      <w:r w:rsidRPr="001022AD">
        <w:rPr>
          <w:rFonts w:ascii="Kalpurush" w:hAnsi="Kalpurush" w:cs="Kalpurush"/>
          <w:cs/>
          <w:lang w:bidi="bn-BD"/>
        </w:rPr>
        <w:t xml:space="preserve"> [অবাচি] বি দক্ষিণ দিক; অধোদিক (যতদূর যেতে হয় অতদূর অবাচীর অন্ধকারে গিয়ে—জী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 xml:space="preserve">ঊষা  বি কুমেরু জ্যোতি; </w:t>
      </w:r>
      <w:r w:rsidRPr="001022AD">
        <w:rPr>
          <w:rFonts w:ascii="Kalpurush" w:hAnsi="Kalpurush" w:cs="Kalpurush"/>
          <w:cs/>
        </w:rPr>
        <w:t xml:space="preserve">auroraaustralis 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বাচ্+ঈ}</w:t>
      </w:r>
    </w:p>
    <w:p w:rsidR="009B2115" w:rsidRPr="001022AD" w:rsidRDefault="0040184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চ্য</w:t>
      </w:r>
      <w:r w:rsidRPr="001022AD">
        <w:rPr>
          <w:rFonts w:ascii="Kalpurush" w:hAnsi="Kalpurush" w:cs="Kalpurush"/>
          <w:cs/>
          <w:lang w:bidi="bn-BD"/>
        </w:rPr>
        <w:t xml:space="preserve"> [অবাচ্‌চো] বিণ ১ অকথ্য; বলা অনুচিত এমন। ২ অনির্বচনীয়; ভাষায় প্রকাশের অযোগ্য (তাহাদেরই মত ঋদ্ধিশীল ও অবাচ্য সৌন্দর্যময়—বি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4B27BB" w:rsidRPr="001022AD">
        <w:rPr>
          <w:rFonts w:ascii="Kalpurush" w:hAnsi="Kalpurush" w:cs="Kalpurush"/>
          <w:cs/>
          <w:lang w:bidi="bn-BD"/>
        </w:rPr>
        <w:t xml:space="preserve">বি দুর্বাক্য; অশ্লীল বাক্য </w:t>
      </w:r>
      <w:r w:rsidR="004B27BB" w:rsidRPr="001022AD">
        <w:rPr>
          <w:rFonts w:ascii="Kalpurush" w:hAnsi="Kalpurush" w:cs="Kalpurush"/>
          <w:cs/>
          <w:lang w:bidi="hi-IN"/>
        </w:rPr>
        <w:t>।</w:t>
      </w:r>
      <w:r w:rsidR="004B27BB" w:rsidRPr="001022AD">
        <w:rPr>
          <w:rFonts w:ascii="Kalpurush" w:hAnsi="Kalpurush" w:cs="Kalpurush"/>
          <w:cs/>
          <w:lang w:bidi="bn-BD"/>
        </w:rPr>
        <w:t xml:space="preserve"> {স. অ (নঞ্)+বাচ্য; নতৎ.; বহু.}</w:t>
      </w:r>
    </w:p>
    <w:p w:rsidR="00E10F16" w:rsidRPr="001022AD" w:rsidRDefault="00560AC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ধ</w:t>
      </w:r>
      <w:r w:rsidRPr="001022AD">
        <w:rPr>
          <w:rFonts w:ascii="Kalpurush" w:hAnsi="Kalpurush" w:cs="Kalpurush"/>
          <w:cs/>
          <w:lang w:bidi="bn-BD"/>
        </w:rPr>
        <w:t xml:space="preserve"> [অবাধ্] বিণ ১ বাধাহীন; অবারিত; অপ্রতিবন্ধ (অবাধ যে তোর ধাওয়া—রঠা</w:t>
      </w:r>
      <w:r w:rsidR="00DC3BB5" w:rsidRPr="001022AD">
        <w:rPr>
          <w:rFonts w:ascii="Kalpurush" w:hAnsi="Kalpurush" w:cs="Kalpurush"/>
          <w:cs/>
          <w:lang w:bidi="bn-BD"/>
        </w:rPr>
        <w:t>)</w:t>
      </w:r>
      <w:r w:rsidR="00DC3BB5" w:rsidRPr="001022AD">
        <w:rPr>
          <w:rFonts w:ascii="Kalpurush" w:hAnsi="Kalpurush" w:cs="Kalpurush"/>
          <w:cs/>
          <w:lang w:bidi="hi-IN"/>
        </w:rPr>
        <w:t xml:space="preserve">। </w:t>
      </w:r>
      <w:r w:rsidR="00086C4B" w:rsidRPr="001022AD">
        <w:rPr>
          <w:rFonts w:ascii="Kalpurush" w:hAnsi="Kalpurush" w:cs="Kalpurush"/>
          <w:cs/>
          <w:lang w:bidi="bn-BD"/>
        </w:rPr>
        <w:t xml:space="preserve">২ অনর্গল; মুক্ত। </w:t>
      </w:r>
      <w:r w:rsidR="00086C4B" w:rsidRPr="001022AD">
        <w:rPr>
          <w:rFonts w:ascii="Kalpurush" w:hAnsi="Kalpurush" w:cs="Kalpurush"/>
          <w:lang w:bidi="bn-BD"/>
        </w:rPr>
        <w:sym w:font="Wingdings" w:char="F071"/>
      </w:r>
      <w:r w:rsidR="00086C4B" w:rsidRPr="001022AD">
        <w:rPr>
          <w:rFonts w:ascii="Kalpurush" w:hAnsi="Kalpurush" w:cs="Kalpurush"/>
          <w:cs/>
          <w:lang w:bidi="bn-BD"/>
        </w:rPr>
        <w:t xml:space="preserve"> </w:t>
      </w:r>
      <w:r w:rsidR="003A3F93" w:rsidRPr="001022AD">
        <w:rPr>
          <w:rFonts w:ascii="Kalpurush" w:hAnsi="Kalpurush" w:cs="Kalpurush"/>
          <w:cs/>
          <w:lang w:bidi="bn-BD"/>
        </w:rPr>
        <w:t>বি সীশাহীনতা; যা অসীম (বিবাগী কর্ অবাধ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3A3F93" w:rsidRPr="001022AD">
        <w:rPr>
          <w:rFonts w:ascii="Kalpurush" w:hAnsi="Kalpurush" w:cs="Kalpurush"/>
          <w:cs/>
          <w:lang w:bidi="bn-BD"/>
        </w:rPr>
        <w:t>পানে, পথ কেটে যাই অজানাদের দেশে—রঠা)</w:t>
      </w:r>
      <w:r w:rsidR="003A3F93" w:rsidRPr="001022AD">
        <w:rPr>
          <w:rFonts w:ascii="Kalpurush" w:hAnsi="Kalpurush" w:cs="Kalpurush"/>
          <w:cs/>
          <w:lang w:bidi="hi-IN"/>
        </w:rPr>
        <w:t xml:space="preserve">। </w:t>
      </w:r>
      <w:r w:rsidR="003A3F93" w:rsidRPr="001022AD">
        <w:rPr>
          <w:rFonts w:ascii="Kalpurush" w:hAnsi="Kalpurush" w:cs="Kalpurush"/>
          <w:lang w:bidi="bn-BD"/>
        </w:rPr>
        <w:sym w:font="Symbol" w:char="F07E"/>
      </w:r>
      <w:r w:rsidR="003A3F93" w:rsidRPr="001022AD">
        <w:rPr>
          <w:rFonts w:ascii="Kalpurush" w:hAnsi="Kalpurush" w:cs="Kalpurush"/>
          <w:cs/>
          <w:lang w:bidi="bn-BD"/>
        </w:rPr>
        <w:t xml:space="preserve">বাণিজ্য বি বাধাহীন বাণিজ্য; </w:t>
      </w:r>
      <w:r w:rsidR="003A3F93" w:rsidRPr="001022AD">
        <w:rPr>
          <w:rFonts w:ascii="Kalpurush" w:hAnsi="Kalpurush" w:cs="Kalpurush"/>
          <w:cs/>
        </w:rPr>
        <w:t xml:space="preserve">free trade </w:t>
      </w:r>
      <w:r w:rsidR="003A3F93" w:rsidRPr="001022AD">
        <w:rPr>
          <w:rFonts w:ascii="Kalpurush" w:hAnsi="Kalpurush" w:cs="Kalpurush"/>
          <w:cs/>
          <w:lang w:bidi="hi-IN"/>
        </w:rPr>
        <w:t xml:space="preserve">। </w:t>
      </w:r>
      <w:r w:rsidR="003A3F93" w:rsidRPr="001022AD">
        <w:rPr>
          <w:rFonts w:ascii="Kalpurush" w:hAnsi="Kalpurush" w:cs="Kalpurush"/>
          <w:cs/>
        </w:rPr>
        <w:t xml:space="preserve">অবাধে ক্রিবিণ </w:t>
      </w:r>
      <w:r w:rsidR="003A3F93" w:rsidRPr="001022AD">
        <w:rPr>
          <w:rFonts w:ascii="Kalpurush" w:hAnsi="Kalpurush" w:cs="Kalpurush"/>
          <w:cs/>
          <w:lang w:bidi="bn-BD"/>
        </w:rPr>
        <w:t xml:space="preserve">১ অনায়াসে। ২ নির্বিঘ্নে। ৩ অনর্গল; অবিরাম। ৪ দ্বিধাশূন্যভাবে। </w:t>
      </w:r>
      <w:r w:rsidR="00227EFB" w:rsidRPr="001022AD">
        <w:rPr>
          <w:rFonts w:ascii="Kalpurush" w:hAnsi="Kalpurush" w:cs="Kalpurush"/>
          <w:cs/>
          <w:lang w:bidi="bn-BD"/>
        </w:rPr>
        <w:t>{স. অ (নঞ্)+</w:t>
      </w:r>
      <w:r w:rsidR="002B2E99" w:rsidRPr="001022AD">
        <w:rPr>
          <w:rFonts w:ascii="Kalpurush" w:hAnsi="Kalpurush" w:cs="Kalpurush"/>
          <w:cs/>
          <w:lang w:bidi="bn-BD"/>
        </w:rPr>
        <w:t>বাধ; বহু.}</w:t>
      </w:r>
    </w:p>
    <w:p w:rsidR="002B2E99" w:rsidRPr="001022AD" w:rsidRDefault="002B2E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ধ্য</w:t>
      </w:r>
      <w:r w:rsidRPr="001022AD">
        <w:rPr>
          <w:rFonts w:ascii="Kalpurush" w:hAnsi="Kalpurush" w:cs="Kalpurush"/>
          <w:cs/>
          <w:lang w:bidi="bn-BD"/>
        </w:rPr>
        <w:t xml:space="preserve"> [অবাদ্‌ধো] বিণ ১ অবশীভূত; কথা শোনে না এমন। ২ অনিবার্য; দুর্ব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আদেশ অমান্যকরণ; আজ্ঞা লঙ্ঘন (আমার অবাধ্যতা সহিলে কে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+বাধ্য; বহু.}</w:t>
      </w:r>
    </w:p>
    <w:p w:rsidR="002B2E99" w:rsidRPr="001022AD" w:rsidRDefault="002B2E9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ন্তর</w:t>
      </w:r>
      <w:r w:rsidRPr="001022AD">
        <w:rPr>
          <w:rFonts w:ascii="Kalpurush" w:hAnsi="Kalpurush" w:cs="Kalpurush"/>
          <w:cs/>
          <w:lang w:bidi="bn-BD"/>
        </w:rPr>
        <w:t xml:space="preserve"> [অবান্‌তর্]</w:t>
      </w:r>
      <w:r w:rsidR="00D72AA2" w:rsidRPr="001022AD">
        <w:rPr>
          <w:rFonts w:ascii="Kalpurush" w:hAnsi="Kalpurush" w:cs="Kalpurush"/>
          <w:cs/>
          <w:lang w:bidi="bn-BD"/>
        </w:rPr>
        <w:t xml:space="preserve"> বিণ ১ মূল প্রসঙ্গের বহির্ভূত; </w:t>
      </w:r>
      <w:r w:rsidR="00D72AA2" w:rsidRPr="001022AD">
        <w:rPr>
          <w:rFonts w:ascii="Kalpurush" w:hAnsi="Kalpurush" w:cs="Kalpurush"/>
          <w:cs/>
        </w:rPr>
        <w:t xml:space="preserve">irrelevant </w:t>
      </w:r>
      <w:r w:rsidR="00D72AA2" w:rsidRPr="001022AD">
        <w:rPr>
          <w:rFonts w:ascii="Kalpurush" w:hAnsi="Kalpurush" w:cs="Kalpurush"/>
          <w:cs/>
          <w:lang w:bidi="bn-BD"/>
        </w:rPr>
        <w:t>(এসব কথা এখানে অবান্তর—বর)</w:t>
      </w:r>
      <w:r w:rsidR="00D72AA2" w:rsidRPr="001022AD">
        <w:rPr>
          <w:rFonts w:ascii="Kalpurush" w:hAnsi="Kalpurush" w:cs="Kalpurush"/>
          <w:cs/>
          <w:lang w:bidi="hi-IN"/>
        </w:rPr>
        <w:t xml:space="preserve">। </w:t>
      </w:r>
      <w:r w:rsidR="00D72AA2" w:rsidRPr="001022AD">
        <w:rPr>
          <w:rFonts w:ascii="Kalpurush" w:hAnsi="Kalpurush" w:cs="Kalpurush"/>
          <w:cs/>
        </w:rPr>
        <w:t xml:space="preserve">২ </w:t>
      </w:r>
      <w:r w:rsidR="00D72AA2" w:rsidRPr="001022AD">
        <w:rPr>
          <w:rFonts w:ascii="Kalpurush" w:hAnsi="Kalpurush" w:cs="Kalpurush"/>
          <w:cs/>
          <w:lang w:bidi="bn-BD"/>
        </w:rPr>
        <w:t>অপ্রধান; প্রধানের অন্তঃপাতী (অবান্তর বিভাগ)</w:t>
      </w:r>
      <w:r w:rsidR="00D72AA2" w:rsidRPr="001022AD">
        <w:rPr>
          <w:rFonts w:ascii="Kalpurush" w:hAnsi="Kalpurush" w:cs="Kalpurush"/>
          <w:cs/>
          <w:lang w:bidi="hi-IN"/>
        </w:rPr>
        <w:t xml:space="preserve">। </w:t>
      </w:r>
      <w:r w:rsidR="00D72AA2" w:rsidRPr="001022AD">
        <w:rPr>
          <w:rFonts w:ascii="Kalpurush" w:hAnsi="Kalpurush" w:cs="Kalpurush"/>
          <w:lang w:bidi="bn-BD"/>
        </w:rPr>
        <w:sym w:font="Wingdings" w:char="F071"/>
      </w:r>
      <w:r w:rsidR="00D72AA2" w:rsidRPr="001022AD">
        <w:rPr>
          <w:rFonts w:ascii="Kalpurush" w:hAnsi="Kalpurush" w:cs="Kalpurush"/>
          <w:cs/>
          <w:lang w:bidi="bn-BD"/>
        </w:rPr>
        <w:t xml:space="preserve"> বি বৃত্তান্ত; কাহিনী (</w:t>
      </w:r>
      <w:r w:rsidR="006F3FF2" w:rsidRPr="001022AD">
        <w:rPr>
          <w:rFonts w:ascii="Kalpurush" w:hAnsi="Kalpurush" w:cs="Kalpurush"/>
          <w:cs/>
          <w:lang w:bidi="bn-BD"/>
        </w:rPr>
        <w:t>জানিরে দেবতাগণ সব অবান্তর—কাদা)</w:t>
      </w:r>
      <w:r w:rsidR="006F3FF2" w:rsidRPr="001022AD">
        <w:rPr>
          <w:rFonts w:ascii="Kalpurush" w:hAnsi="Kalpurush" w:cs="Kalpurush"/>
          <w:cs/>
          <w:lang w:bidi="hi-IN"/>
        </w:rPr>
        <w:t xml:space="preserve">। </w:t>
      </w:r>
      <w:r w:rsidR="006F3FF2" w:rsidRPr="001022AD">
        <w:rPr>
          <w:rFonts w:ascii="Kalpurush" w:hAnsi="Kalpurush" w:cs="Kalpurush"/>
          <w:cs/>
          <w:lang w:bidi="bn-BD"/>
        </w:rPr>
        <w:t>{স. অব+অন্তর}</w:t>
      </w:r>
    </w:p>
    <w:p w:rsidR="006F3FF2" w:rsidRPr="001022AD" w:rsidRDefault="006F3FF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ন্ধব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442312" w:rsidRPr="001022AD">
        <w:rPr>
          <w:rFonts w:ascii="Kalpurush" w:hAnsi="Kalpurush" w:cs="Kalpurush"/>
          <w:cs/>
          <w:lang w:bidi="bn-BD"/>
        </w:rPr>
        <w:t>অবান্‌ধোব্] বিণ বন্ধুশূন্য; মিত্রহীন; নির্বান্ধব (এই অবান্ধব দেশে রাজদণ্ডে প্রাণত্যাগ করিতেছে—ঈবি)</w:t>
      </w:r>
      <w:r w:rsidR="00442312" w:rsidRPr="001022AD">
        <w:rPr>
          <w:rFonts w:ascii="Kalpurush" w:hAnsi="Kalpurush" w:cs="Kalpurush"/>
          <w:cs/>
          <w:lang w:bidi="hi-IN"/>
        </w:rPr>
        <w:t xml:space="preserve">। </w:t>
      </w:r>
      <w:r w:rsidR="00442312" w:rsidRPr="001022AD">
        <w:rPr>
          <w:rFonts w:ascii="Kalpurush" w:hAnsi="Kalpurush" w:cs="Kalpurush"/>
          <w:cs/>
          <w:lang w:bidi="bn-BD"/>
        </w:rPr>
        <w:t>{স. অ (নঞ্)+</w:t>
      </w:r>
      <w:r w:rsidR="00CD0BC6" w:rsidRPr="001022AD">
        <w:rPr>
          <w:rFonts w:ascii="Kalpurush" w:hAnsi="Kalpurush" w:cs="Kalpurush"/>
          <w:cs/>
          <w:lang w:bidi="bn-BD"/>
        </w:rPr>
        <w:t>বান্ধব; বহু.}</w:t>
      </w:r>
    </w:p>
    <w:p w:rsidR="00CD0BC6" w:rsidRPr="001022AD" w:rsidRDefault="006278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ায়ু</w:t>
      </w:r>
      <w:r w:rsidRPr="001022AD">
        <w:rPr>
          <w:rFonts w:ascii="Kalpurush" w:hAnsi="Kalpurush" w:cs="Kalpurush"/>
          <w:cs/>
          <w:lang w:bidi="bn-BD"/>
        </w:rPr>
        <w:t xml:space="preserve"> [অবায়ু] বিণ বায়ুশূন্য; বাতাশহীন (যেন পথ হারায় অন্ধ অবায়ু চিরায়ু মহাশূন্যের যাত্রী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স</w:t>
      </w:r>
      <w:r w:rsidRPr="001022AD">
        <w:rPr>
          <w:rFonts w:ascii="Kalpurush" w:hAnsi="Kalpurush" w:cs="Kalpurush"/>
          <w:cs/>
          <w:lang w:bidi="bn-BD"/>
        </w:rPr>
        <w:t>. অ+বায়ু; নতৎ.}</w:t>
      </w:r>
    </w:p>
    <w:p w:rsidR="00627847" w:rsidRPr="001022AD" w:rsidRDefault="0062784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রণ</w:t>
      </w:r>
      <w:r w:rsidRPr="001022AD">
        <w:rPr>
          <w:rFonts w:ascii="Kalpurush" w:hAnsi="Kalpurush" w:cs="Kalpurush"/>
          <w:cs/>
          <w:lang w:bidi="bn-BD"/>
        </w:rPr>
        <w:t xml:space="preserve"> [অবারোন্] বিণ বাধাহীন; মুক্ত; অনর্গল (অলক্ষিত চরনের অকারণ অবারণ চলা—</w:t>
      </w:r>
      <w:r w:rsidR="0015426F" w:rsidRPr="001022AD">
        <w:rPr>
          <w:rFonts w:ascii="Kalpurush" w:hAnsi="Kalpurush" w:cs="Kalpurush"/>
          <w:cs/>
          <w:lang w:bidi="bn-BD"/>
        </w:rPr>
        <w:t>রঠা)</w:t>
      </w:r>
      <w:r w:rsidR="0015426F" w:rsidRPr="001022AD">
        <w:rPr>
          <w:rFonts w:ascii="Kalpurush" w:hAnsi="Kalpurush" w:cs="Kalpurush"/>
          <w:cs/>
          <w:lang w:bidi="hi-IN"/>
        </w:rPr>
        <w:t xml:space="preserve">। </w:t>
      </w:r>
      <w:r w:rsidR="0015426F" w:rsidRPr="001022AD">
        <w:rPr>
          <w:rFonts w:ascii="Kalpurush" w:hAnsi="Kalpurush" w:cs="Kalpurush"/>
          <w:cs/>
        </w:rPr>
        <w:t>অবারণীয় বিণ অনিবার্য</w:t>
      </w:r>
      <w:r w:rsidR="0015426F" w:rsidRPr="001022AD">
        <w:rPr>
          <w:rFonts w:ascii="Kalpurush" w:hAnsi="Kalpurush" w:cs="Kalpurush"/>
          <w:cs/>
          <w:lang w:bidi="bn-BD"/>
        </w:rPr>
        <w:t xml:space="preserve">; </w:t>
      </w:r>
      <w:r w:rsidR="0015426F" w:rsidRPr="001022AD">
        <w:rPr>
          <w:rFonts w:ascii="Kalpurush" w:hAnsi="Kalpurush" w:cs="Kalpurush"/>
          <w:b/>
          <w:bCs/>
          <w:cs/>
          <w:lang w:bidi="bn-BD"/>
        </w:rPr>
        <w:t>দুর্বার</w:t>
      </w:r>
      <w:r w:rsidR="0015426F" w:rsidRPr="001022AD">
        <w:rPr>
          <w:rFonts w:ascii="Kalpurush" w:hAnsi="Kalpurush" w:cs="Kalpurush"/>
          <w:cs/>
          <w:lang w:bidi="bn-BD"/>
        </w:rPr>
        <w:t xml:space="preserve"> (কেদারখণ্ড হইতে যে জল নির্গত হইতেছিল; অবারণীয় হওয়াতে তাহা রোধ করিবার জন্য তথায় শয়ন করিয়াছিলাম—ঈবি)</w:t>
      </w:r>
      <w:r w:rsidR="0015426F" w:rsidRPr="001022AD">
        <w:rPr>
          <w:rFonts w:ascii="Kalpurush" w:hAnsi="Kalpurush" w:cs="Kalpurush"/>
          <w:cs/>
          <w:lang w:bidi="hi-IN"/>
        </w:rPr>
        <w:t xml:space="preserve">। </w:t>
      </w:r>
      <w:r w:rsidR="0015426F" w:rsidRPr="001022AD">
        <w:rPr>
          <w:rFonts w:ascii="Kalpurush" w:hAnsi="Kalpurush" w:cs="Kalpurush"/>
          <w:cs/>
        </w:rPr>
        <w:t xml:space="preserve">অবারিত বিণ </w:t>
      </w:r>
      <w:r w:rsidR="0015426F" w:rsidRPr="001022AD">
        <w:rPr>
          <w:rFonts w:ascii="Kalpurush" w:hAnsi="Kalpurush" w:cs="Kalpurush"/>
          <w:cs/>
          <w:lang w:bidi="bn-BD"/>
        </w:rPr>
        <w:t>১ মুক্ত; অবাধ (অবারিত মাঠ—রঠা)</w:t>
      </w:r>
      <w:r w:rsidR="0015426F" w:rsidRPr="001022AD">
        <w:rPr>
          <w:rFonts w:ascii="Kalpurush" w:hAnsi="Kalpurush" w:cs="Kalpurush"/>
          <w:cs/>
          <w:lang w:bidi="hi-IN"/>
        </w:rPr>
        <w:t xml:space="preserve">। </w:t>
      </w:r>
      <w:r w:rsidR="00005D48" w:rsidRPr="001022AD">
        <w:rPr>
          <w:rFonts w:ascii="Kalpurush" w:hAnsi="Kalpurush" w:cs="Kalpurush"/>
          <w:cs/>
          <w:lang w:bidi="bn-BD"/>
        </w:rPr>
        <w:t>২ উন্মুক্ত; আবরণহীন (সহসা অবারিত হয়ে গেল ডানহাতের দিকটা—মব)</w:t>
      </w:r>
      <w:r w:rsidR="00005D48" w:rsidRPr="001022AD">
        <w:rPr>
          <w:rFonts w:ascii="Kalpurush" w:hAnsi="Kalpurush" w:cs="Kalpurush"/>
          <w:cs/>
          <w:lang w:bidi="hi-IN"/>
        </w:rPr>
        <w:t xml:space="preserve">। </w:t>
      </w:r>
      <w:r w:rsidR="00005D48" w:rsidRPr="001022AD">
        <w:rPr>
          <w:rFonts w:ascii="Kalpurush" w:hAnsi="Kalpurush" w:cs="Kalpurush"/>
          <w:cs/>
        </w:rPr>
        <w:t xml:space="preserve">৩ </w:t>
      </w:r>
      <w:r w:rsidR="00005D48" w:rsidRPr="001022AD">
        <w:rPr>
          <w:rFonts w:ascii="Kalpurush" w:hAnsi="Kalpurush" w:cs="Kalpurush"/>
          <w:cs/>
          <w:lang w:bidi="bn-BD"/>
        </w:rPr>
        <w:t>বারণ করা য়ায় না বা হয়নি এমন। {স. অ(নঞ্)+বারণ; বহু.}</w:t>
      </w:r>
    </w:p>
    <w:p w:rsidR="00EE3D72" w:rsidRPr="001022AD" w:rsidRDefault="00EE3D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র্য</w:t>
      </w:r>
      <w:r w:rsidRPr="001022AD">
        <w:rPr>
          <w:rFonts w:ascii="Kalpurush" w:hAnsi="Kalpurush" w:cs="Kalpurush"/>
          <w:cs/>
          <w:lang w:bidi="bn-BD"/>
        </w:rPr>
        <w:t xml:space="preserve"> [অবার্‌জো] বিণ অনিবার্য; দুর্বার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১ বাধাহীনতা; উন্মুক্ততা। ২ ঔদার্য (দস্যুতার ওদার্য নেই অবার্যতা নেই—অচিসে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</w:t>
      </w:r>
      <w:r w:rsidRPr="001022AD">
        <w:rPr>
          <w:rFonts w:ascii="Kalpurush" w:hAnsi="Kalpurush" w:cs="Kalpurush"/>
          <w:lang w:bidi="bn-BD"/>
        </w:rPr>
        <w:sym w:font="Symbol" w:char="F0D6"/>
      </w:r>
      <w:r w:rsidRPr="001022AD">
        <w:rPr>
          <w:rFonts w:ascii="Kalpurush" w:hAnsi="Kalpurush" w:cs="Kalpurush"/>
          <w:cs/>
          <w:lang w:bidi="bn-BD"/>
        </w:rPr>
        <w:t>বারি+য(যৎ); নতৎ.; বহু.}</w:t>
      </w:r>
    </w:p>
    <w:p w:rsidR="00EE3D72" w:rsidRPr="001022AD" w:rsidRDefault="00EE3D72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সক</w:t>
      </w:r>
      <w:r w:rsidRPr="001022AD">
        <w:rPr>
          <w:rFonts w:ascii="Kalpurush" w:hAnsi="Kalpurush" w:cs="Kalpurush"/>
          <w:cs/>
          <w:lang w:bidi="bn-BD"/>
        </w:rPr>
        <w:t xml:space="preserve"> [অবাশোক্] বি ফুলবিশেষ (কালাফুল অবাসক নাগ কুরুক—সৈআ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</w:t>
      </w:r>
      <w:r w:rsidRPr="001022AD">
        <w:rPr>
          <w:rFonts w:ascii="Kalpurush" w:hAnsi="Kalpurush" w:cs="Kalpurush"/>
          <w:cs/>
        </w:rPr>
        <w:t>বা</w:t>
      </w:r>
      <w:r w:rsidRPr="001022AD">
        <w:rPr>
          <w:rFonts w:ascii="Kalpurush" w:hAnsi="Kalpurush" w:cs="Kalpurush"/>
          <w:cs/>
          <w:lang w:bidi="bn-BD"/>
        </w:rPr>
        <w:t xml:space="preserve">. অ(নঞ্)+স. বাসক} </w:t>
      </w:r>
    </w:p>
    <w:p w:rsidR="00D35295" w:rsidRPr="001022AD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াস্তব</w:t>
      </w:r>
      <w:r w:rsidRPr="001022AD">
        <w:rPr>
          <w:rFonts w:ascii="Kalpurush" w:hAnsi="Kalpurush" w:cs="Kalpurush"/>
          <w:cs/>
          <w:lang w:bidi="bn-BD"/>
        </w:rPr>
        <w:t xml:space="preserve"> [অবাস্‌তোব্] বিণ ১ অসত্য; অলীক; অমূলক (অবাস্তব কল্পন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বস্তু সম্বন্ধীয়; কাল্পনিক (ভূত অবাস্তব হলেও তার ভয়টা বাস্ত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৩ </w:t>
      </w:r>
      <w:r w:rsidRPr="001022AD">
        <w:rPr>
          <w:rFonts w:ascii="Kalpurush" w:hAnsi="Kalpurush" w:cs="Kalpurush"/>
          <w:cs/>
          <w:lang w:bidi="bn-BD"/>
        </w:rPr>
        <w:t>অযৌক্তিক; ভ্রমপূর্ণ (কাকতালীয় যুক্তি অবাস্তবতায় পূর্ণ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াস্তব; নতৎ.}</w:t>
      </w:r>
    </w:p>
    <w:p w:rsidR="00D35295" w:rsidRPr="001022AD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ল</w:t>
      </w:r>
      <w:r w:rsidRPr="001022AD">
        <w:rPr>
          <w:rFonts w:ascii="Kalpurush" w:hAnsi="Kalpurush" w:cs="Kalpurush"/>
          <w:cs/>
          <w:lang w:bidi="bn-BD"/>
        </w:rPr>
        <w:t xml:space="preserve"> [অবিকল্] বিণ ১ অবিকৃত। ২ পূর্ণাঙ্গ; সম্পূর্ণ। ৩ যথাযথ; যেরূপ হওয়া আবশ্যক সেইরূপ (অবিকল বিবরণ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কল; নতৎ.}</w:t>
      </w:r>
    </w:p>
    <w:p w:rsidR="00D35295" w:rsidRPr="001022AD" w:rsidRDefault="00D3529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কার</w:t>
      </w:r>
      <w:r w:rsidRPr="001022AD">
        <w:rPr>
          <w:rFonts w:ascii="Kalpurush" w:hAnsi="Kalpurush" w:cs="Kalpurush"/>
          <w:cs/>
          <w:lang w:bidi="bn-BD"/>
        </w:rPr>
        <w:t xml:space="preserve"> [অবিকার্] বি বিকারহীন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="00854D30" w:rsidRPr="001022AD">
        <w:rPr>
          <w:rFonts w:ascii="Kalpurush" w:hAnsi="Kalpurush" w:cs="Kalpurush"/>
          <w:cs/>
          <w:lang w:bidi="bn-BD"/>
        </w:rPr>
        <w:t xml:space="preserve"> বিণ ১ অপরিবর্তিত; স্থির। ২ অপরিবর্তনীয়; বিকৃত করা যায় না এমন। অবিকার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854D30" w:rsidRPr="001022AD">
        <w:rPr>
          <w:rFonts w:ascii="Kalpurush" w:hAnsi="Kalpurush" w:cs="Kalpurush"/>
          <w:cs/>
          <w:lang w:bidi="bn-BD"/>
        </w:rPr>
        <w:t>রিন্) বিণ কোনো রকমের বিকারহীন; নির্বিকার। ২ অবিকার্য। {স. অ (নঞ্)+বিকার; বহু.}</w:t>
      </w:r>
    </w:p>
    <w:p w:rsidR="00854D30" w:rsidRPr="001022AD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কৃত</w:t>
      </w:r>
      <w:r w:rsidRPr="001022AD">
        <w:rPr>
          <w:rFonts w:ascii="Kalpurush" w:hAnsi="Kalpurush" w:cs="Kalpurush"/>
          <w:cs/>
          <w:lang w:bidi="bn-BD"/>
        </w:rPr>
        <w:t xml:space="preserve"> [অবিকৃতো] বিণ ১ বিকাররহিত (একেবারে অবিকৃতভাবে ফিরিয়াছেন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অমিশ্র; বিশুদ্ধ; খাঁটি। ৩ প্রকৃত অবস্থাযুক্ত। ৪ নষ্ট হয়নি বা পচেনি এরূপ। অবিকৃতি বি বিকাররাহিত্য। {স. অ (নঞ্)+বিকৃত; নতৎ.}</w:t>
      </w:r>
    </w:p>
    <w:p w:rsidR="00854D30" w:rsidRPr="001022AD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ক্রীত</w:t>
      </w:r>
      <w:r w:rsidRPr="001022AD">
        <w:rPr>
          <w:rFonts w:ascii="Kalpurush" w:hAnsi="Kalpurush" w:cs="Kalpurush"/>
          <w:cs/>
          <w:lang w:bidi="bn-BD"/>
        </w:rPr>
        <w:t xml:space="preserve"> [অবিক্‌ক্রিতো] বিণ বিক্রয় করা হয়নি বা যায়নি এমন (দ্রব্য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বিক্রেয় বিণ বিক্রয়যোগ্য নয় এমন </w:t>
      </w:r>
      <w:r w:rsidRPr="001022AD">
        <w:rPr>
          <w:rFonts w:ascii="Kalpurush" w:hAnsi="Kalpurush" w:cs="Kalpurush"/>
          <w:cs/>
          <w:lang w:bidi="bn-BD"/>
        </w:rPr>
        <w:t>(পচা মাছ অবিক্রেয়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ক্রীত; বহু.}</w:t>
      </w:r>
    </w:p>
    <w:p w:rsidR="00854D30" w:rsidRPr="001022AD" w:rsidRDefault="00854D3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চল</w:t>
      </w:r>
      <w:r w:rsidRPr="001022AD">
        <w:rPr>
          <w:rFonts w:ascii="Kalpurush" w:hAnsi="Kalpurush" w:cs="Kalpurush"/>
          <w:cs/>
          <w:lang w:bidi="bn-BD"/>
        </w:rPr>
        <w:t xml:space="preserve">, </w:t>
      </w:r>
      <w:r w:rsidRPr="001022AD">
        <w:rPr>
          <w:rFonts w:ascii="Kalpurush" w:hAnsi="Kalpurush" w:cs="Kalpurush"/>
          <w:b/>
          <w:bCs/>
          <w:cs/>
          <w:lang w:bidi="bn-BD"/>
        </w:rPr>
        <w:t>অবিচলিত</w:t>
      </w:r>
      <w:r w:rsidRPr="001022AD">
        <w:rPr>
          <w:rFonts w:ascii="Kalpurush" w:hAnsi="Kalpurush" w:cs="Kalpurush"/>
          <w:cs/>
          <w:lang w:bidi="bn-BD"/>
        </w:rPr>
        <w:t xml:space="preserve"> [অবিচল্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চোলিতো] বিণ ১ অচঞ্চল</w:t>
      </w:r>
      <w:r w:rsidR="00C910CD" w:rsidRPr="001022AD">
        <w:rPr>
          <w:rFonts w:ascii="Kalpurush" w:hAnsi="Kalpurush" w:cs="Kalpurush"/>
          <w:cs/>
          <w:lang w:bidi="bn-BD"/>
        </w:rPr>
        <w:t>; স্থির (ভিজতে ভিজতে অবিচল জনতা তখনো</w:t>
      </w:r>
      <w:r w:rsidR="00D8470B" w:rsidRPr="001022AD">
        <w:rPr>
          <w:rFonts w:ascii="Kalpurush" w:hAnsi="Kalpurush" w:cs="Kalpurush"/>
          <w:cs/>
          <w:lang w:bidi="bn-BD"/>
        </w:rPr>
        <w:t xml:space="preserve"> গাইছে—মব)</w:t>
      </w:r>
      <w:r w:rsidR="00D8470B" w:rsidRPr="001022AD">
        <w:rPr>
          <w:rFonts w:ascii="Kalpurush" w:hAnsi="Kalpurush" w:cs="Kalpurush"/>
          <w:cs/>
          <w:lang w:bidi="hi-IN"/>
        </w:rPr>
        <w:t xml:space="preserve">। </w:t>
      </w:r>
      <w:r w:rsidR="00D8470B" w:rsidRPr="001022AD">
        <w:rPr>
          <w:rFonts w:ascii="Kalpurush" w:hAnsi="Kalpurush" w:cs="Kalpurush"/>
          <w:cs/>
        </w:rPr>
        <w:t xml:space="preserve">২ </w:t>
      </w:r>
      <w:r w:rsidR="00D8470B" w:rsidRPr="001022AD">
        <w:rPr>
          <w:rFonts w:ascii="Kalpurush" w:hAnsi="Kalpurush" w:cs="Kalpurush"/>
          <w:cs/>
          <w:lang w:bidi="bn-BD"/>
        </w:rPr>
        <w:t>অব্যাকুল। {স. অ (নঞ্)+বিচল, বিচলিত; নতৎ.; বহু.}</w:t>
      </w:r>
    </w:p>
    <w:p w:rsidR="00D8470B" w:rsidRPr="001022AD" w:rsidRDefault="00D8470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চার</w:t>
      </w:r>
      <w:r w:rsidRPr="001022AD">
        <w:rPr>
          <w:rFonts w:ascii="Kalpurush" w:hAnsi="Kalpurush" w:cs="Kalpurush"/>
          <w:cs/>
          <w:lang w:bidi="bn-BD"/>
        </w:rPr>
        <w:t xml:space="preserve"> [অবিচার্] বি ১ জুলুম; অন্যায় (অবিচার অত্যাচার আর কতো সইবো বলো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নির্বিচার; বিচারের অভাব। ৩ অবিবেচনা। ৪ বিচারহীন। ৫ বিবেচনাশূন্য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ক, অবিচারী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রিন্) বিণ অবিচারকারী; অত্যাচারী; জালিম; অন্যায়কারী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অবিচারিণী বিণ স্ত্রী. বিবেচনাহীনা; অত্যাচারিণী (সেই অত্যাচারিণী অবিচারিণী মা অহর্নিশি তাহার নিরুপায় চিত্তকে আকর্ষণ </w:t>
      </w:r>
      <w:r w:rsidRPr="001022AD">
        <w:rPr>
          <w:rFonts w:ascii="Kalpurush" w:hAnsi="Kalpurush" w:cs="Kalpurush"/>
          <w:cs/>
          <w:lang w:bidi="bn-BD"/>
        </w:rPr>
        <w:lastRenderedPageBreak/>
        <w:t>করিত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="00642AA1" w:rsidRPr="001022AD">
        <w:rPr>
          <w:rFonts w:ascii="Kalpurush" w:hAnsi="Kalpurush" w:cs="Kalpurush"/>
          <w:cs/>
          <w:lang w:bidi="bn-BD"/>
        </w:rPr>
        <w:t>অবিচারিত বিণ ১ অত্যাচারিত; উৎপীড়িত (অবিচারিতা নারী)</w:t>
      </w:r>
      <w:r w:rsidR="00642AA1" w:rsidRPr="001022AD">
        <w:rPr>
          <w:rFonts w:ascii="Kalpurush" w:hAnsi="Kalpurush" w:cs="Kalpurush"/>
          <w:cs/>
          <w:lang w:bidi="hi-IN"/>
        </w:rPr>
        <w:t xml:space="preserve">। </w:t>
      </w:r>
      <w:r w:rsidR="00642AA1" w:rsidRPr="001022AD">
        <w:rPr>
          <w:rFonts w:ascii="Kalpurush" w:hAnsi="Kalpurush" w:cs="Kalpurush"/>
          <w:cs/>
        </w:rPr>
        <w:t xml:space="preserve">২ </w:t>
      </w:r>
      <w:r w:rsidR="00642AA1" w:rsidRPr="001022AD">
        <w:rPr>
          <w:rFonts w:ascii="Kalpurush" w:hAnsi="Kalpurush" w:cs="Kalpurush"/>
          <w:cs/>
          <w:lang w:bidi="bn-BD"/>
        </w:rPr>
        <w:t>অবিবেচিত; অযুক্তিযুক্ত (অবিচারিত কথার জবাব নেই)</w:t>
      </w:r>
      <w:r w:rsidR="00642AA1" w:rsidRPr="001022AD">
        <w:rPr>
          <w:rFonts w:ascii="Kalpurush" w:hAnsi="Kalpurush" w:cs="Kalpurush"/>
          <w:cs/>
          <w:lang w:bidi="hi-IN"/>
        </w:rPr>
        <w:t xml:space="preserve">। </w:t>
      </w:r>
      <w:r w:rsidR="00642AA1" w:rsidRPr="001022AD">
        <w:rPr>
          <w:rFonts w:ascii="Kalpurush" w:hAnsi="Kalpurush" w:cs="Kalpurush"/>
          <w:cs/>
          <w:lang w:bidi="bn-BD"/>
        </w:rPr>
        <w:t>{স. অ (নঞ্)+বিচার; নতৎ.}</w:t>
      </w:r>
    </w:p>
    <w:p w:rsidR="00642AA1" w:rsidRPr="001022AD" w:rsidRDefault="00642A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চ্ছিন্ন</w:t>
      </w:r>
      <w:r w:rsidRPr="001022AD">
        <w:rPr>
          <w:rFonts w:ascii="Kalpurush" w:hAnsi="Kalpurush" w:cs="Kalpurush"/>
          <w:cs/>
          <w:lang w:bidi="bn-BD"/>
        </w:rPr>
        <w:t xml:space="preserve"> [অবিচ্‌ছিন্‌নো] বিণ ১ অখণ্ডিত (জনগণ রাজনীতির অবিচ্ছিন্ন অং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ধারাবাহিক (অবিচ্ছিন্ন জনপ্রবাহ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বিণ, ক্রিবিণ অবিরাম; অনবরত (অবিচ্ছিন্ন অবিরল চলে নিরবধি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চ্ছিন্ন; বহু.}</w:t>
      </w:r>
    </w:p>
    <w:p w:rsidR="00642AA1" w:rsidRPr="001022AD" w:rsidRDefault="00642AA1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চ্ছেদ</w:t>
      </w:r>
      <w:r w:rsidRPr="001022AD">
        <w:rPr>
          <w:rFonts w:ascii="Kalpurush" w:hAnsi="Kalpurush" w:cs="Kalpurush"/>
          <w:cs/>
          <w:lang w:bidi="bn-BD"/>
        </w:rPr>
        <w:t xml:space="preserve"> [অবিচ্‌ছেদ্] বি ১ সংলগ্নতা; বিচ্ছেদের অভাব। ২ বিরহহীনতা; মিলন। ৩ অখণ্ড; অবিভক্ত। ৪ ধারাবাহিক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ক্রিবিণ অবিরাম; একটানা (মিটায়ে মনের খেদ গেঁথে গেছে অবিচ্ছেদ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অবিচ্ছেদ ক্রিবিণ </w:t>
      </w:r>
      <w:r w:rsidRPr="001022AD">
        <w:rPr>
          <w:rFonts w:ascii="Kalpurush" w:hAnsi="Kalpurush" w:cs="Kalpurush"/>
          <w:cs/>
          <w:lang w:bidi="bn-BD"/>
        </w:rPr>
        <w:t>১ অবাধে; সহজে (পূর্বে যখন উভয়ে অবিচ্ছেদে একত্র ছিল—রঠ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বিরামহীনভাবে (অবিচ্ছেদে পড়ে বাজ শব্দ দূর দূর—ক্ষে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>অবিচ্ছেদ্য</w:t>
      </w:r>
      <w:r w:rsidRPr="001022AD">
        <w:rPr>
          <w:rFonts w:ascii="Kalpurush" w:hAnsi="Kalpurush" w:cs="Kalpurush"/>
          <w:cs/>
          <w:lang w:bidi="bn-BD"/>
        </w:rPr>
        <w:t xml:space="preserve"> বিণ বিযুক্ত বা খণ্ডিতকরণের অযোগ্য বা আসাধ্য (প্রত্যঙ্গ অঙ্গের  অবিচ্ছেদ্য অংশ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চ্ছেদ; নতৎ.}</w:t>
      </w:r>
    </w:p>
    <w:p w:rsidR="00642AA1" w:rsidRPr="001022AD" w:rsidRDefault="00A946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চ্যুত</w:t>
      </w:r>
      <w:r w:rsidRPr="001022AD">
        <w:rPr>
          <w:rFonts w:ascii="Kalpurush" w:hAnsi="Kalpurush" w:cs="Kalpurush"/>
          <w:cs/>
          <w:lang w:bidi="bn-BD"/>
        </w:rPr>
        <w:t xml:space="preserve"> [অবিচ্‌চুতো] বিণ সংলগ্ন; অস্খলিত; অচ্যুত। {স. অ (নঞ্)+বিচ্যুত; নতৎ.; বহু.}</w:t>
      </w:r>
    </w:p>
    <w:p w:rsidR="00A9469B" w:rsidRPr="001022AD" w:rsidRDefault="00A9469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জড়িত</w:t>
      </w:r>
      <w:r w:rsidRPr="001022AD">
        <w:rPr>
          <w:rFonts w:ascii="Kalpurush" w:hAnsi="Kalpurush" w:cs="Kalpurush"/>
          <w:cs/>
          <w:lang w:bidi="bn-BD"/>
        </w:rPr>
        <w:t xml:space="preserve"> [অবিজোড়িতো] বিণ নির্লিপ্ত; মুক্ত (সে জীবন হ’তো অনাড়ষ্ট; অবিজড়িত; স্বাধীন—বু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জড়িত; নতৎ.; বহু.}</w:t>
      </w:r>
    </w:p>
    <w:p w:rsidR="00A9469B" w:rsidRPr="001022AD" w:rsidRDefault="00C022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জ্ঞ</w:t>
      </w:r>
      <w:r w:rsidRPr="001022AD">
        <w:rPr>
          <w:rFonts w:ascii="Kalpurush" w:hAnsi="Kalpurush" w:cs="Kalpurush"/>
          <w:cs/>
          <w:lang w:bidi="bn-BD"/>
        </w:rPr>
        <w:t xml:space="preserve"> [অবিগ্‌গোঁ] বিণ ১ বিজ্ঞতাশূন্য (অবিজ্ঞ সর্বজ্ঞ পতি গণক রাজার—ভার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 xml:space="preserve">অবিশেষজ্ঞ। ৩ অবহুদর্শী। ৪ মূর্খ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।  {স. অ (নঞ্)+বিজ্ঞ; বহু.}</w:t>
      </w:r>
    </w:p>
    <w:p w:rsidR="00C0222E" w:rsidRPr="001022AD" w:rsidRDefault="00C0222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জ্ঞাত</w:t>
      </w:r>
      <w:r w:rsidRPr="001022AD">
        <w:rPr>
          <w:rFonts w:ascii="Kalpurush" w:hAnsi="Kalpurush" w:cs="Kalpurush"/>
          <w:cs/>
          <w:lang w:bidi="bn-BD"/>
        </w:rPr>
        <w:t xml:space="preserve"> [অবিগ্‌গ্যাঁতো] বিণ ১ অজ্ঞাত; জানা যায়নি এরূপ। ২ অজ্ঞান; জানে না এমন। অবিজ্ঞেয় বিণ জ্ঞানাতীত; অজ্ঞেয়। {স. অ (নঞ্)+বি+জ্ঞাত; নতৎ.; বহু}</w:t>
      </w:r>
    </w:p>
    <w:p w:rsidR="00C0222E" w:rsidRPr="001022AD" w:rsidRDefault="007065C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cs/>
          <w:lang w:bidi="bn-BD"/>
        </w:rPr>
        <w:t xml:space="preserve">অবিতথ, অবিতথ্য [অবিতথো, 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তোত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 xml:space="preserve">থো] বি যাথার্থ্য; সত্যতা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F86276" w:rsidRPr="001022AD">
        <w:rPr>
          <w:rFonts w:ascii="Kalpurush" w:hAnsi="Kalpurush" w:cs="Kalpurush"/>
          <w:cs/>
          <w:lang w:bidi="bn-BD"/>
        </w:rPr>
        <w:t>বিণ সত্য; যথার্থ। {স. অ (নঞ্)+বি+তথ, তথ্য; নতৎ.}</w:t>
      </w:r>
    </w:p>
    <w:p w:rsidR="00F86276" w:rsidRPr="001022AD" w:rsidRDefault="00067D4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দগ্ধ</w:t>
      </w:r>
      <w:r w:rsidRPr="001022AD">
        <w:rPr>
          <w:rFonts w:ascii="Kalpurush" w:hAnsi="Kalpurush" w:cs="Kalpurush"/>
          <w:cs/>
          <w:lang w:bidi="bn-BD"/>
        </w:rPr>
        <w:t xml:space="preserve"> [অবিদগ্‌ধো] বিণ ১ পণ্ডিত বা বিদ্বান নয় এমন; বেরসিক। ২ অকুশলী; অচতুর। {স. অ (নঞ্)+বিদগ্ধ, বহু.}</w:t>
      </w:r>
    </w:p>
    <w:p w:rsidR="00067D4E" w:rsidRPr="001022AD" w:rsidRDefault="00067D4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দিত</w:t>
      </w:r>
      <w:r w:rsidRPr="001022AD">
        <w:rPr>
          <w:rFonts w:ascii="Kalpurush" w:hAnsi="Kalpurush" w:cs="Kalpurush"/>
          <w:cs/>
          <w:lang w:bidi="bn-BD"/>
        </w:rPr>
        <w:t xml:space="preserve"> [অবিদিতো] বিণ ১ অজ্ঞাত; অজানা (সৃষ্টি</w:t>
      </w:r>
      <w:r w:rsidR="00D35E39" w:rsidRPr="001022AD">
        <w:rPr>
          <w:rFonts w:ascii="Kalpurush" w:hAnsi="Kalpurush" w:cs="Kalpurush"/>
          <w:cs/>
          <w:lang w:bidi="bn-BD"/>
        </w:rPr>
        <w:t>রহস্য মানুষের নিকট আজও অবিদিত)</w:t>
      </w:r>
      <w:r w:rsidR="00D35E39" w:rsidRPr="001022AD">
        <w:rPr>
          <w:rFonts w:ascii="Kalpurush" w:hAnsi="Kalpurush" w:cs="Kalpurush"/>
          <w:cs/>
          <w:lang w:bidi="hi-IN"/>
        </w:rPr>
        <w:t xml:space="preserve">। </w:t>
      </w:r>
      <w:r w:rsidR="00D35E39" w:rsidRPr="001022AD">
        <w:rPr>
          <w:rFonts w:ascii="Kalpurush" w:hAnsi="Kalpurush" w:cs="Kalpurush"/>
          <w:cs/>
        </w:rPr>
        <w:t xml:space="preserve">২ </w:t>
      </w:r>
      <w:r w:rsidR="00D35E39" w:rsidRPr="001022AD">
        <w:rPr>
          <w:rFonts w:ascii="Kalpurush" w:hAnsi="Kalpurush" w:cs="Kalpurush"/>
          <w:cs/>
          <w:lang w:bidi="bn-BD"/>
        </w:rPr>
        <w:t>অপরিচিত; অখ্যাত। {স. অ (নঞ্)+বিদিত; নতৎ.;}</w:t>
      </w:r>
    </w:p>
    <w:p w:rsidR="00D35E39" w:rsidRPr="001022AD" w:rsidRDefault="00D35E39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দ্ধ</w:t>
      </w:r>
      <w:r w:rsidRPr="001022AD">
        <w:rPr>
          <w:rFonts w:ascii="Kalpurush" w:hAnsi="Kalpurush" w:cs="Kalpurush"/>
          <w:cs/>
          <w:lang w:bidi="bn-BD"/>
        </w:rPr>
        <w:t xml:space="preserve"> [অবিদ্‌ধো] </w:t>
      </w:r>
      <w:r w:rsidR="00F06370" w:rsidRPr="001022AD">
        <w:rPr>
          <w:rFonts w:ascii="Kalpurush" w:hAnsi="Kalpurush" w:cs="Kalpurush"/>
          <w:cs/>
          <w:lang w:bidi="bn-BD"/>
        </w:rPr>
        <w:t>বিণ বিদ্ধ হয়নি এমন; অচ্ছেদিত। {স. অ (নঞ্)+বিদ্ধ; বহু.; নতৎ.}</w:t>
      </w:r>
    </w:p>
    <w:p w:rsidR="00F06370" w:rsidRPr="001022AD" w:rsidRDefault="00D20A96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দ্যমান</w:t>
      </w:r>
      <w:r w:rsidRPr="001022AD">
        <w:rPr>
          <w:rFonts w:ascii="Kalpurush" w:hAnsi="Kalpurush" w:cs="Kalpurush"/>
          <w:cs/>
          <w:lang w:bidi="bn-BD"/>
        </w:rPr>
        <w:t xml:space="preserve"> [অবিদ্‌দোমান্] বিণ অবর্তমান; অনুপস্থিত। অবিদ্যশানে ক্রিবিণ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 বি। {স. অ (নঞ্)+বিদ্যমান; নতৎ.; বহু.}</w:t>
      </w:r>
    </w:p>
    <w:p w:rsidR="00D20A96" w:rsidRPr="001022AD" w:rsidRDefault="00762EC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দ্যা</w:t>
      </w:r>
      <w:r w:rsidRPr="001022AD">
        <w:rPr>
          <w:rFonts w:ascii="Kalpurush" w:hAnsi="Kalpurush" w:cs="Kalpurush"/>
          <w:cs/>
          <w:lang w:bidi="bn-BD"/>
        </w:rPr>
        <w:t xml:space="preserve"> [অবিদ্‌দা] বি (দর্শন.) অজ্ঞান; মায়া (অবিদ্যা পাঁচ প্রকারের যথা—তম, মোহ, মহামোহ, তামিস্র এবং অন্ধতামিস্র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</w:rPr>
        <w:t xml:space="preserve">২ </w:t>
      </w:r>
      <w:r w:rsidRPr="001022AD">
        <w:rPr>
          <w:rFonts w:ascii="Kalpurush" w:hAnsi="Kalpurush" w:cs="Kalpurush"/>
          <w:cs/>
          <w:lang w:bidi="bn-BD"/>
        </w:rPr>
        <w:t>প্রকৃতি। ৩ রক্ষিতা; বারাঙ্গনা; বেশ্যা। ৪ যুদ্ধাস্ত্রবিশেষ। {স. অ (নঞ্)+বিদ্যা; নতৎ.}</w:t>
      </w:r>
    </w:p>
    <w:p w:rsidR="00762EC3" w:rsidRPr="001022AD" w:rsidRDefault="00F160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িদ্বান</w:t>
      </w:r>
      <w:r w:rsidRPr="001022AD">
        <w:rPr>
          <w:rFonts w:ascii="Kalpurush" w:hAnsi="Kalpurush" w:cs="Kalpurush"/>
          <w:cs/>
          <w:lang w:bidi="bn-BD"/>
        </w:rPr>
        <w:t xml:space="preserve"> [অবিদ্‌দান্] বিণ অপণ্ডিত; বিদ্যাহীন। {স. অ (নঞ্)+বিদ্বান; বহু.; নতৎ.}</w:t>
      </w:r>
    </w:p>
    <w:p w:rsidR="00F16048" w:rsidRPr="001022AD" w:rsidRDefault="00F1604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ধবা</w:t>
      </w:r>
      <w:r w:rsidRPr="001022AD">
        <w:rPr>
          <w:rFonts w:ascii="Kalpurush" w:hAnsi="Kalpurush" w:cs="Kalpurush"/>
          <w:cs/>
          <w:lang w:bidi="bn-BD"/>
        </w:rPr>
        <w:t xml:space="preserve"> [অবিধোবা] বিণ সধবা; ত্রয়ো; স্বামীর মৃত্যু হয়নি এমন। {স. অ (নঞ্)+বিধবা; নতৎ.; বহু.}</w:t>
      </w:r>
    </w:p>
    <w:p w:rsidR="00F16048" w:rsidRPr="001022AD" w:rsidRDefault="00C0527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ধান</w:t>
      </w:r>
      <w:r w:rsidRPr="001022AD">
        <w:rPr>
          <w:rFonts w:ascii="Kalpurush" w:hAnsi="Kalpurush" w:cs="Kalpurush"/>
          <w:cs/>
          <w:lang w:bidi="bn-BD"/>
        </w:rPr>
        <w:t xml:space="preserve"> [অবিধান্] বি ১ অন্যায় নির্দেশ; অশাস্ত্রীয় ব্যবস্থা। ২ অব্যবস্থা। {স. অ (নঞ্)+বিধান; বহু.}</w:t>
      </w:r>
    </w:p>
    <w:p w:rsidR="00C0527D" w:rsidRPr="001022AD" w:rsidRDefault="00C42987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ধি</w:t>
      </w:r>
      <w:r w:rsidRPr="001022AD">
        <w:rPr>
          <w:rFonts w:ascii="Kalpurush" w:hAnsi="Kalpurush" w:cs="Kalpurush"/>
          <w:cs/>
          <w:lang w:bidi="bn-BD"/>
        </w:rPr>
        <w:t xml:space="preserve"> [অবিধি] বি ১ অনিয়ম। ২ অশাস্ত্রীয় বিধান। </w:t>
      </w:r>
      <w:r w:rsidRPr="001022AD">
        <w:rPr>
          <w:rFonts w:ascii="Kalpurush" w:hAnsi="Kalpurush" w:cs="Kalpurush"/>
          <w:lang w:bidi="bn-BD"/>
        </w:rPr>
        <w:sym w:font="Wingdings" w:char="F071"/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5321CE" w:rsidRPr="001022AD">
        <w:rPr>
          <w:rFonts w:ascii="Kalpurush" w:hAnsi="Kalpurush" w:cs="Kalpurush"/>
          <w:cs/>
          <w:lang w:bidi="bn-BD"/>
        </w:rPr>
        <w:t>বিণ নিয়মবিরুদ্ধ। ২ শাস্ত্র বহির্ভূত। ৩ অনুচিত; অসঙ্গত (এখানে কাপালিক আসিতে পারে, এখানে কোন কথা অবিধি—বচ)</w:t>
      </w:r>
      <w:r w:rsidR="005321CE" w:rsidRPr="001022AD">
        <w:rPr>
          <w:rFonts w:ascii="Kalpurush" w:hAnsi="Kalpurush" w:cs="Kalpurush"/>
          <w:cs/>
          <w:lang w:bidi="hi-IN"/>
        </w:rPr>
        <w:t xml:space="preserve">। </w:t>
      </w:r>
      <w:r w:rsidR="005321CE" w:rsidRPr="001022AD">
        <w:rPr>
          <w:rFonts w:ascii="Kalpurush" w:hAnsi="Kalpurush" w:cs="Kalpurush"/>
          <w:cs/>
          <w:lang w:bidi="bn-BD"/>
        </w:rPr>
        <w:t>{স. অ (নঞ্)+বিধি; বহু.}</w:t>
      </w:r>
    </w:p>
    <w:p w:rsidR="005321CE" w:rsidRPr="001022AD" w:rsidRDefault="005D2F0E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ধেয়</w:t>
      </w:r>
      <w:r w:rsidRPr="001022AD">
        <w:rPr>
          <w:rFonts w:ascii="Kalpurush" w:hAnsi="Kalpurush" w:cs="Kalpurush"/>
          <w:cs/>
          <w:lang w:bidi="bn-BD"/>
        </w:rPr>
        <w:t xml:space="preserve"> [অবিধেয়ো] </w:t>
      </w:r>
      <w:r w:rsidR="007F3487" w:rsidRPr="001022AD">
        <w:rPr>
          <w:rFonts w:ascii="Kalpurush" w:hAnsi="Kalpurush" w:cs="Kalpurush"/>
          <w:cs/>
          <w:lang w:bidi="bn-BD"/>
        </w:rPr>
        <w:t>বিণ ১ অন্যায়; অকর্তব্য; অনুচিত (পাঠকের কর্ণ পীড়ন করা অবিধেয়—বচ)</w:t>
      </w:r>
      <w:r w:rsidR="007F3487" w:rsidRPr="001022AD">
        <w:rPr>
          <w:rFonts w:ascii="Kalpurush" w:hAnsi="Kalpurush" w:cs="Kalpurush"/>
          <w:cs/>
          <w:lang w:bidi="hi-IN"/>
        </w:rPr>
        <w:t xml:space="preserve">। </w:t>
      </w:r>
      <w:r w:rsidR="007F3487" w:rsidRPr="001022AD">
        <w:rPr>
          <w:rFonts w:ascii="Kalpurush" w:hAnsi="Kalpurush" w:cs="Kalpurush"/>
          <w:cs/>
        </w:rPr>
        <w:t xml:space="preserve">২ </w:t>
      </w:r>
      <w:r w:rsidR="007F3487" w:rsidRPr="001022AD">
        <w:rPr>
          <w:rFonts w:ascii="Kalpurush" w:hAnsi="Kalpurush" w:cs="Kalpurush"/>
          <w:cs/>
          <w:lang w:bidi="bn-BD"/>
        </w:rPr>
        <w:t>শাস্ত্রবিরুদ্ধ; নীতি বহির্গত (বিনা প্রণাম প্রদক্ষিণে চলিয়া যাওয়া অবিধেয়—ঈবি)</w:t>
      </w:r>
      <w:r w:rsidR="007F3487" w:rsidRPr="001022AD">
        <w:rPr>
          <w:rFonts w:ascii="Kalpurush" w:hAnsi="Kalpurush" w:cs="Kalpurush"/>
          <w:cs/>
          <w:lang w:bidi="hi-IN"/>
        </w:rPr>
        <w:t xml:space="preserve">। </w:t>
      </w:r>
      <w:r w:rsidR="007F3487" w:rsidRPr="001022AD">
        <w:rPr>
          <w:rFonts w:ascii="Kalpurush" w:hAnsi="Kalpurush" w:cs="Kalpurush"/>
          <w:cs/>
          <w:lang w:bidi="bn-BD"/>
        </w:rPr>
        <w:t>{স. অ (নঞ্)+বিধেয়; নতৎ.}</w:t>
      </w:r>
    </w:p>
    <w:p w:rsidR="007F3487" w:rsidRPr="001022AD" w:rsidRDefault="0061030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নয়</w:t>
      </w:r>
      <w:r w:rsidRPr="001022AD">
        <w:rPr>
          <w:rFonts w:ascii="Kalpurush" w:hAnsi="Kalpurush" w:cs="Kalpurush"/>
          <w:cs/>
          <w:lang w:bidi="bn-BD"/>
        </w:rPr>
        <w:t xml:space="preserve"> [অবিনয়্] </w:t>
      </w:r>
      <w:r w:rsidR="00085CF0" w:rsidRPr="001022AD">
        <w:rPr>
          <w:rFonts w:ascii="Kalpurush" w:hAnsi="Kalpurush" w:cs="Kalpurush"/>
          <w:cs/>
          <w:lang w:bidi="bn-BD"/>
        </w:rPr>
        <w:t>বি ১ বিনয়ের অভাব। ২ অশিষ্টতা। ৩ ঔদ্ধত্য; দৃষ্টতা। অবিনয়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085CF0" w:rsidRPr="001022AD">
        <w:rPr>
          <w:rFonts w:ascii="Kalpurush" w:hAnsi="Kalpurush" w:cs="Kalpurush"/>
          <w:cs/>
          <w:lang w:bidi="bn-BD"/>
        </w:rPr>
        <w:t>য়িন্) বিণ অশিষ্ট; উদ্ধত; দৃষ্ট। {স. অ (নঞ্)+বিনয়; বহু.}</w:t>
      </w:r>
    </w:p>
    <w:p w:rsidR="00085CF0" w:rsidRPr="001022AD" w:rsidRDefault="00085CF0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নশ্বর</w:t>
      </w:r>
      <w:r w:rsidRPr="001022AD">
        <w:rPr>
          <w:rFonts w:ascii="Kalpurush" w:hAnsi="Kalpurush" w:cs="Kalpurush"/>
          <w:cs/>
          <w:lang w:bidi="bn-BD"/>
        </w:rPr>
        <w:t xml:space="preserve"> [অবিনশ্‌শর্] বিণ অক্ষয়; অবিনাশী; শাশ্বত (প্রেম অবিনশ্বর—রাব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lang w:bidi="bn-BD"/>
        </w:rPr>
        <w:sym w:font="Symbol" w:char="F07E"/>
      </w:r>
      <w:r w:rsidRPr="001022AD">
        <w:rPr>
          <w:rFonts w:ascii="Kalpurush" w:hAnsi="Kalpurush" w:cs="Kalpurush"/>
          <w:cs/>
          <w:lang w:bidi="bn-BD"/>
        </w:rPr>
        <w:t>তা বি (আত্মার অবিনশ্বরত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নশ্বর; নতৎ.; বহু.}</w:t>
      </w:r>
    </w:p>
    <w:p w:rsidR="00085CF0" w:rsidRPr="001022AD" w:rsidRDefault="00DE64BD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নাশ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2971E6" w:rsidRPr="001022AD">
        <w:rPr>
          <w:rFonts w:ascii="Kalpurush" w:hAnsi="Kalpurush" w:cs="Kalpurush"/>
          <w:cs/>
          <w:lang w:bidi="bn-BD"/>
        </w:rPr>
        <w:t xml:space="preserve">অবিনাশ্] বি ১ ক্ষয়শূন্যতা। ২ অমরত্ব </w:t>
      </w:r>
      <w:r w:rsidR="002971E6" w:rsidRPr="001022AD">
        <w:rPr>
          <w:rFonts w:ascii="Kalpurush" w:hAnsi="Kalpurush" w:cs="Kalpurush"/>
          <w:cs/>
          <w:lang w:bidi="hi-IN"/>
        </w:rPr>
        <w:t>।</w:t>
      </w:r>
      <w:r w:rsidR="002971E6" w:rsidRPr="001022AD">
        <w:rPr>
          <w:rFonts w:ascii="Kalpurush" w:hAnsi="Kalpurush" w:cs="Kalpurush"/>
          <w:cs/>
          <w:lang w:bidi="bn-BD"/>
        </w:rPr>
        <w:t xml:space="preserve"> </w:t>
      </w:r>
      <w:r w:rsidR="002971E6" w:rsidRPr="001022AD">
        <w:rPr>
          <w:rFonts w:ascii="Kalpurush" w:hAnsi="Kalpurush" w:cs="Kalpurush"/>
          <w:lang w:bidi="bn-BD"/>
        </w:rPr>
        <w:sym w:font="Wingdings" w:char="F071"/>
      </w:r>
      <w:r w:rsidR="002971E6" w:rsidRPr="001022AD">
        <w:rPr>
          <w:rFonts w:ascii="Kalpurush" w:hAnsi="Kalpurush" w:cs="Kalpurush"/>
          <w:cs/>
          <w:lang w:bidi="bn-BD"/>
        </w:rPr>
        <w:t xml:space="preserve"> </w:t>
      </w:r>
      <w:r w:rsidR="005E0591" w:rsidRPr="001022AD">
        <w:rPr>
          <w:rFonts w:ascii="Kalpurush" w:hAnsi="Kalpurush" w:cs="Kalpurush"/>
          <w:cs/>
          <w:lang w:bidi="bn-BD"/>
        </w:rPr>
        <w:t>বিণ অক্ষয়; অমর; শাশ্বত (অবিনাশ পুরেত যাইমু—সৈসু)</w:t>
      </w:r>
      <w:r w:rsidR="005E0591" w:rsidRPr="001022AD">
        <w:rPr>
          <w:rFonts w:ascii="Kalpurush" w:hAnsi="Kalpurush" w:cs="Kalpurush"/>
          <w:cs/>
          <w:lang w:bidi="hi-IN"/>
        </w:rPr>
        <w:t xml:space="preserve">। </w:t>
      </w:r>
      <w:r w:rsidR="005E0591" w:rsidRPr="001022AD">
        <w:rPr>
          <w:rFonts w:ascii="Kalpurush" w:hAnsi="Kalpurush" w:cs="Kalpurush"/>
          <w:lang w:bidi="bn-BD"/>
        </w:rPr>
        <w:sym w:font="Symbol" w:char="F07E"/>
      </w:r>
      <w:r w:rsidR="005E0591" w:rsidRPr="001022AD">
        <w:rPr>
          <w:rFonts w:ascii="Kalpurush" w:hAnsi="Kalpurush" w:cs="Kalpurush"/>
          <w:cs/>
          <w:lang w:bidi="bn-BD"/>
        </w:rPr>
        <w:t>পুর বি বেহেশ্‌ত; অমরানগরী (মৃত্যু হইয়া অবিনাশপুরেত রহিলা—সৈসু)</w:t>
      </w:r>
      <w:r w:rsidR="005E0591" w:rsidRPr="001022AD">
        <w:rPr>
          <w:rFonts w:ascii="Kalpurush" w:hAnsi="Kalpurush" w:cs="Kalpurush"/>
          <w:cs/>
          <w:lang w:bidi="hi-IN"/>
        </w:rPr>
        <w:t xml:space="preserve">। </w:t>
      </w:r>
      <w:r w:rsidR="005E0591" w:rsidRPr="001022AD">
        <w:rPr>
          <w:rFonts w:ascii="Kalpurush" w:hAnsi="Kalpurush" w:cs="Kalpurush"/>
          <w:cs/>
        </w:rPr>
        <w:t xml:space="preserve">অবিনাশী </w:t>
      </w:r>
      <w:r w:rsidR="005E0591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5E0591" w:rsidRPr="001022AD">
        <w:rPr>
          <w:rFonts w:ascii="Kalpurush" w:hAnsi="Kalpurush" w:cs="Kalpurush"/>
          <w:cs/>
          <w:lang w:bidi="bn-BD"/>
        </w:rPr>
        <w:t>শিন্) বিণ ১ অক্ষয়; অনশ্বর (কাশীতে যে পাপ হবে অবিনাশী—ভারা)</w:t>
      </w:r>
      <w:r w:rsidR="005E0591" w:rsidRPr="001022AD">
        <w:rPr>
          <w:rFonts w:ascii="Kalpurush" w:hAnsi="Kalpurush" w:cs="Kalpurush"/>
          <w:cs/>
          <w:lang w:bidi="hi-IN"/>
        </w:rPr>
        <w:t xml:space="preserve">। </w:t>
      </w:r>
      <w:r w:rsidR="005E0591" w:rsidRPr="001022AD">
        <w:rPr>
          <w:rFonts w:ascii="Kalpurush" w:hAnsi="Kalpurush" w:cs="Kalpurush"/>
          <w:cs/>
        </w:rPr>
        <w:t xml:space="preserve">২ </w:t>
      </w:r>
      <w:r w:rsidR="005E0591" w:rsidRPr="001022AD">
        <w:rPr>
          <w:rFonts w:ascii="Kalpurush" w:hAnsi="Kalpurush" w:cs="Kalpurush"/>
          <w:cs/>
          <w:lang w:bidi="bn-BD"/>
        </w:rPr>
        <w:t>শাশ্বত; অমর; চিরন্তন। ৩ তাজা; টাটকা; (কোরণে যত দ্রব্য ছিল অবিনাশী—ক্ষেদা)</w:t>
      </w:r>
      <w:r w:rsidR="005E0591" w:rsidRPr="001022AD">
        <w:rPr>
          <w:rFonts w:ascii="Kalpurush" w:hAnsi="Kalpurush" w:cs="Kalpurush"/>
          <w:cs/>
          <w:lang w:bidi="hi-IN"/>
        </w:rPr>
        <w:t xml:space="preserve">। </w:t>
      </w:r>
      <w:r w:rsidR="005E0591" w:rsidRPr="001022AD">
        <w:rPr>
          <w:rFonts w:ascii="Kalpurush" w:hAnsi="Kalpurush" w:cs="Kalpurush"/>
          <w:cs/>
          <w:lang w:bidi="bn-BD"/>
        </w:rPr>
        <w:t>{স. অ (নঞ্)+বিনাশ; বহু.}</w:t>
      </w:r>
    </w:p>
    <w:p w:rsidR="005E0591" w:rsidRPr="001022AD" w:rsidRDefault="00DD34BF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নীত</w:t>
      </w:r>
      <w:r w:rsidRPr="001022AD">
        <w:rPr>
          <w:rFonts w:ascii="Kalpurush" w:hAnsi="Kalpurush" w:cs="Kalpurush"/>
          <w:cs/>
          <w:lang w:bidi="bn-BD"/>
        </w:rPr>
        <w:t xml:space="preserve"> [অবিনিতো] </w:t>
      </w:r>
      <w:r w:rsidR="00466E5B" w:rsidRPr="001022AD">
        <w:rPr>
          <w:rFonts w:ascii="Kalpurush" w:hAnsi="Kalpurush" w:cs="Kalpurush"/>
          <w:cs/>
          <w:lang w:bidi="bn-BD"/>
        </w:rPr>
        <w:t>বিণ অবিনয়ী; উদ্ধত; অশিষ্ট। অবিনীতা স্ত্রী.</w:t>
      </w:r>
      <w:r w:rsidR="00466E5B" w:rsidRPr="001022AD">
        <w:rPr>
          <w:rFonts w:ascii="Kalpurush" w:hAnsi="Kalpurush" w:cs="Kalpurush"/>
          <w:cs/>
          <w:lang w:bidi="hi-IN"/>
        </w:rPr>
        <w:t>।</w:t>
      </w:r>
      <w:r w:rsidR="00466E5B" w:rsidRPr="001022AD">
        <w:rPr>
          <w:rFonts w:ascii="Kalpurush" w:hAnsi="Kalpurush" w:cs="Kalpurush"/>
          <w:cs/>
          <w:lang w:bidi="bn-BD"/>
        </w:rPr>
        <w:t xml:space="preserve"> {স. অ (নঞ্)+বিনীত; বহু.; নতৎ.}</w:t>
      </w:r>
    </w:p>
    <w:p w:rsidR="00466E5B" w:rsidRPr="001022AD" w:rsidRDefault="00466E5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ন্যস্ত</w:t>
      </w:r>
      <w:r w:rsidRPr="001022AD">
        <w:rPr>
          <w:rFonts w:ascii="Kalpurush" w:hAnsi="Kalpurush" w:cs="Kalpurush"/>
          <w:cs/>
          <w:lang w:bidi="bn-BD"/>
        </w:rPr>
        <w:t xml:space="preserve"> </w:t>
      </w:r>
      <w:r w:rsidR="00AE38FB" w:rsidRPr="001022AD">
        <w:rPr>
          <w:rFonts w:ascii="Kalpurush" w:hAnsi="Kalpurush" w:cs="Kalpurush"/>
          <w:cs/>
          <w:lang w:bidi="bn-BD"/>
        </w:rPr>
        <w:t>[অবিন্‌নোস্‌তো] বিণ ১ অসজ্জিত। ২ অগোছালো; এলোমেলো। {স. অ (নঞ্)+বিন্যস্ত}</w:t>
      </w:r>
    </w:p>
    <w:p w:rsidR="00AE38FB" w:rsidRPr="001022AD" w:rsidRDefault="00AE38FB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পন্ন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4D7B64" w:rsidRPr="001022AD">
        <w:rPr>
          <w:rFonts w:ascii="Kalpurush" w:hAnsi="Kalpurush" w:cs="Kalpurush"/>
          <w:cs/>
          <w:lang w:bidi="bn-BD"/>
        </w:rPr>
        <w:t>অবিপন্‌নো] বিণ অবিপদগ্রস্ত; বিপদে পড়েনি এমন। {স. অ (নঞ্)+বিপন্ন; বহু.}</w:t>
      </w:r>
    </w:p>
    <w:p w:rsidR="004D7B64" w:rsidRPr="001022AD" w:rsidRDefault="004D7B64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বাদ</w:t>
      </w:r>
      <w:r w:rsidRPr="001022AD">
        <w:rPr>
          <w:rFonts w:ascii="Kalpurush" w:hAnsi="Kalpurush" w:cs="Kalpurush"/>
          <w:cs/>
          <w:lang w:bidi="bn-BD"/>
        </w:rPr>
        <w:t xml:space="preserve"> [অবিবাদ্] বি বিরোধশূন্যতা; মৈত্রী</w:t>
      </w:r>
      <w:r w:rsidR="00642BF3" w:rsidRPr="001022AD">
        <w:rPr>
          <w:rFonts w:ascii="Kalpurush" w:hAnsi="Kalpurush" w:cs="Kalpurush"/>
          <w:cs/>
          <w:lang w:bidi="hi-IN"/>
        </w:rPr>
        <w:t xml:space="preserve">। </w:t>
      </w:r>
      <w:r w:rsidR="00642BF3" w:rsidRPr="001022AD">
        <w:rPr>
          <w:rFonts w:ascii="Kalpurush" w:hAnsi="Kalpurush" w:cs="Kalpurush"/>
          <w:cs/>
        </w:rPr>
        <w:t xml:space="preserve">অবিবাদী </w:t>
      </w:r>
      <w:r w:rsidR="00642BF3" w:rsidRPr="001022AD">
        <w:rPr>
          <w:rFonts w:ascii="Kalpurush" w:hAnsi="Kalpurush" w:cs="Kalpurush"/>
          <w:cs/>
          <w:lang w:bidi="bn-BD"/>
        </w:rPr>
        <w:t>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642BF3" w:rsidRPr="001022AD">
        <w:rPr>
          <w:rFonts w:ascii="Kalpurush" w:hAnsi="Kalpurush" w:cs="Kalpurush"/>
          <w:cs/>
          <w:lang w:bidi="bn-BD"/>
        </w:rPr>
        <w:t>দিন্) বিণ নির্বিরোধ; শান্ত; নিরীহ। অবিবাদে ক্রিবিণ নির্বিবাদে; অনায়াসে; সহজে। {স. অ (নঞ্)+বিবাদ; নতৎ.}</w:t>
      </w:r>
    </w:p>
    <w:p w:rsidR="00642BF3" w:rsidRPr="001022AD" w:rsidRDefault="00642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বাহিত</w:t>
      </w:r>
      <w:r w:rsidRPr="001022AD">
        <w:rPr>
          <w:rFonts w:ascii="Kalpurush" w:hAnsi="Kalpurush" w:cs="Kalpurush"/>
          <w:cs/>
          <w:lang w:bidi="bn-BD"/>
        </w:rPr>
        <w:t xml:space="preserve"> [অবিবাহিতো] বিণ বিবাহ হয়নি এমন; অনূঢ়। অবিবাহিতা, অবিবাহ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Pr="001022AD">
        <w:rPr>
          <w:rFonts w:ascii="Kalpurush" w:hAnsi="Kalpurush" w:cs="Kalpurush"/>
          <w:cs/>
          <w:lang w:bidi="bn-BD"/>
        </w:rPr>
        <w:t>হিন্) বিণ স্ত্রী. অনূঢ়া কুমারী (অবিবাহী গর্ভবতী আপদের চিন—ক্ষেদা)</w:t>
      </w:r>
      <w:r w:rsidRPr="001022AD">
        <w:rPr>
          <w:rFonts w:ascii="Kalpurush" w:hAnsi="Kalpurush" w:cs="Kalpurush"/>
          <w:cs/>
          <w:lang w:bidi="hi-IN"/>
        </w:rPr>
        <w:t xml:space="preserve">। </w:t>
      </w:r>
      <w:r w:rsidRPr="001022AD">
        <w:rPr>
          <w:rFonts w:ascii="Kalpurush" w:hAnsi="Kalpurush" w:cs="Kalpurush"/>
          <w:cs/>
          <w:lang w:bidi="bn-BD"/>
        </w:rPr>
        <w:t>{স. অ (নঞ্)+বিবাহিত; বহু.}</w:t>
      </w:r>
    </w:p>
    <w:p w:rsidR="00642BF3" w:rsidRPr="001022AD" w:rsidRDefault="00642BF3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lastRenderedPageBreak/>
        <w:t>অবিবেক</w:t>
      </w:r>
      <w:r w:rsidRPr="001022AD">
        <w:rPr>
          <w:rFonts w:ascii="Kalpurush" w:hAnsi="Kalpurush" w:cs="Kalpurush"/>
          <w:cs/>
          <w:lang w:bidi="bn-BD"/>
        </w:rPr>
        <w:t xml:space="preserve"> [অবিবেক্] বি ১ অজ্ঞানতা। ২ মূঢ়তা; বিবেকহীনতা। </w:t>
      </w:r>
      <w:r w:rsidR="00A3298E" w:rsidRPr="001022AD">
        <w:rPr>
          <w:rFonts w:ascii="Kalpurush" w:hAnsi="Kalpurush" w:cs="Kalpurush"/>
          <w:lang w:bidi="bn-BD"/>
        </w:rPr>
        <w:sym w:font="Wingdings" w:char="F071"/>
      </w:r>
      <w:r w:rsidR="00A3298E" w:rsidRPr="001022AD">
        <w:rPr>
          <w:rFonts w:ascii="Kalpurush" w:hAnsi="Kalpurush" w:cs="Kalpurush"/>
          <w:cs/>
          <w:lang w:bidi="bn-BD"/>
        </w:rPr>
        <w:t xml:space="preserve"> </w:t>
      </w:r>
      <w:r w:rsidR="004365B0" w:rsidRPr="001022AD">
        <w:rPr>
          <w:rFonts w:ascii="Kalpurush" w:hAnsi="Kalpurush" w:cs="Kalpurush"/>
          <w:cs/>
          <w:lang w:bidi="bn-BD"/>
        </w:rPr>
        <w:t>বিণ বিবেকহীন; মূঢ়; অজ্ঞ (অবিবেক সিন্ধু</w:t>
      </w:r>
      <w:r w:rsidR="00CA1FC8" w:rsidRPr="001022AD">
        <w:rPr>
          <w:rFonts w:ascii="Kalpurush" w:hAnsi="Kalpurush" w:cs="Kalpurush"/>
          <w:cs/>
          <w:lang w:bidi="bn-BD"/>
        </w:rPr>
        <w:t xml:space="preserve"> বন্ধু তারে প্রাণ ঝুরে—ভন)</w:t>
      </w:r>
      <w:r w:rsidR="00CA1FC8" w:rsidRPr="001022AD">
        <w:rPr>
          <w:rFonts w:ascii="Kalpurush" w:hAnsi="Kalpurush" w:cs="Kalpurush"/>
          <w:cs/>
          <w:lang w:bidi="hi-IN"/>
        </w:rPr>
        <w:t xml:space="preserve">। </w:t>
      </w:r>
      <w:r w:rsidR="00CA1FC8" w:rsidRPr="001022AD">
        <w:rPr>
          <w:rFonts w:ascii="Kalpurush" w:hAnsi="Kalpurush" w:cs="Kalpurush"/>
          <w:lang w:bidi="bn-BD"/>
        </w:rPr>
        <w:sym w:font="Symbol" w:char="F07E"/>
      </w:r>
      <w:r w:rsidR="00CA1FC8" w:rsidRPr="001022AD">
        <w:rPr>
          <w:rFonts w:ascii="Kalpurush" w:hAnsi="Kalpurush" w:cs="Kalpurush"/>
          <w:cs/>
          <w:lang w:bidi="bn-BD"/>
        </w:rPr>
        <w:t>তা, অবিবেকিতা বি বিবেকশূন্যতা; মূঢ়তা। অবিবেকী (</w:t>
      </w:r>
      <w:r w:rsidR="00963BB1" w:rsidRPr="001022AD">
        <w:rPr>
          <w:rFonts w:ascii="Kalpurush" w:hAnsi="Kalpurush" w:cs="Kalpurush"/>
          <w:cs/>
          <w:lang w:bidi="bn-BD"/>
        </w:rPr>
        <w:t>–</w:t>
      </w:r>
      <w:r w:rsidR="00CA1FC8" w:rsidRPr="001022AD">
        <w:rPr>
          <w:rFonts w:ascii="Kalpurush" w:hAnsi="Kalpurush" w:cs="Kalpurush"/>
          <w:cs/>
          <w:lang w:bidi="bn-BD"/>
        </w:rPr>
        <w:t>কিন্) বিণ অজ্ঞ; মূঢ়; বিবেকহীন। {স. অ (নঞ্)+বিবেক; বহু.}</w:t>
      </w:r>
    </w:p>
    <w:p w:rsidR="00CA1FC8" w:rsidRPr="001022AD" w:rsidRDefault="00CA1FC8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বেচক</w:t>
      </w:r>
      <w:r w:rsidRPr="001022AD">
        <w:rPr>
          <w:rFonts w:ascii="Kalpurush" w:hAnsi="Kalpurush" w:cs="Kalpurush"/>
          <w:cs/>
          <w:lang w:bidi="bn-BD"/>
        </w:rPr>
        <w:t xml:space="preserve"> [</w:t>
      </w:r>
      <w:r w:rsidR="007A0E6B" w:rsidRPr="001022AD">
        <w:rPr>
          <w:rFonts w:ascii="Kalpurush" w:hAnsi="Kalpurush" w:cs="Kalpurush"/>
          <w:cs/>
          <w:lang w:bidi="bn-BD"/>
        </w:rPr>
        <w:t>অবিবেচক্] বিণ ১ বিবেচনাশূন্য; বিচারবুদ্ধিহীন (অবিবেচক লোকে তদপেক্ষা তাহাকে ঢের বেশি বাড়াইয়া থাকে—রঠা)</w:t>
      </w:r>
      <w:r w:rsidR="007A0E6B" w:rsidRPr="001022AD">
        <w:rPr>
          <w:rFonts w:ascii="Kalpurush" w:hAnsi="Kalpurush" w:cs="Kalpurush"/>
          <w:cs/>
          <w:lang w:bidi="hi-IN"/>
        </w:rPr>
        <w:t xml:space="preserve">। </w:t>
      </w:r>
      <w:r w:rsidR="00F3085C" w:rsidRPr="001022AD">
        <w:rPr>
          <w:rFonts w:ascii="Kalpurush" w:hAnsi="Kalpurush" w:cs="Kalpurush"/>
          <w:cs/>
          <w:lang w:bidi="bn-BD"/>
        </w:rPr>
        <w:t>২ হঠকারী; অন্যায়কারী। অবিবেচনা বি ১ বিবেচনা বা বিচার বুদ্ধির অভাব। ২ অবিচার; অন্যায়। অবিবেচিত বিণ বিবেচনা করা হয়নি এমন; ধীরভাবে বা বিশেষরূপে অবিচারিত। অবিবেচনীয়; অবিবেচ্য বিণ বিবেচনার অযোগ্য; অবিচার্য।  {স. অ (নঞ্)+বিবেচক, বহু.; নতৎ.}</w:t>
      </w:r>
    </w:p>
    <w:p w:rsidR="00F3085C" w:rsidRPr="001022AD" w:rsidRDefault="00F3085C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  <w:lang w:bidi="bn-BD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ভক্ত</w:t>
      </w:r>
      <w:r w:rsidRPr="001022AD">
        <w:rPr>
          <w:rFonts w:ascii="Kalpurush" w:hAnsi="Kalpurush" w:cs="Kalpurush"/>
          <w:cs/>
          <w:lang w:bidi="bn-BD"/>
        </w:rPr>
        <w:t xml:space="preserve"> [অবিভক্‌তো]</w:t>
      </w:r>
      <w:r w:rsidR="00903DB5" w:rsidRPr="001022AD">
        <w:rPr>
          <w:rFonts w:ascii="Kalpurush" w:hAnsi="Kalpurush" w:cs="Kalpurush"/>
          <w:cs/>
          <w:lang w:bidi="bn-BD"/>
        </w:rPr>
        <w:t xml:space="preserve"> বিণ১ ভাগ করা হয়নি এমন। ২ অখণ্ডিত; অনংশিত। ৩ সম্পূর্ণ; অখণ্ড (তখন শেরে বাংলা ছিলেন অবিভক্ত বঙ্গদেশের প্রধানমন্ত্রী)</w:t>
      </w:r>
      <w:r w:rsidR="00903DB5" w:rsidRPr="001022AD">
        <w:rPr>
          <w:rFonts w:ascii="Kalpurush" w:hAnsi="Kalpurush" w:cs="Kalpurush"/>
          <w:cs/>
          <w:lang w:bidi="hi-IN"/>
        </w:rPr>
        <w:t xml:space="preserve">। </w:t>
      </w:r>
      <w:r w:rsidR="00903DB5" w:rsidRPr="001022AD">
        <w:rPr>
          <w:rFonts w:ascii="Kalpurush" w:hAnsi="Kalpurush" w:cs="Kalpurush"/>
          <w:cs/>
          <w:lang w:bidi="bn-BD"/>
        </w:rPr>
        <w:t>{স. অ (নঞ্)+বিভক্ত; নতৎ.}</w:t>
      </w:r>
    </w:p>
    <w:p w:rsidR="00903DB5" w:rsidRPr="001022AD" w:rsidRDefault="00903DB5" w:rsidP="00ED447D">
      <w:pPr>
        <w:tabs>
          <w:tab w:val="left" w:pos="1020"/>
        </w:tabs>
        <w:spacing w:after="0" w:line="240" w:lineRule="auto"/>
        <w:ind w:hanging="180"/>
        <w:jc w:val="both"/>
        <w:rPr>
          <w:rFonts w:ascii="Kalpurush" w:hAnsi="Kalpurush" w:cs="Kalpurush"/>
        </w:rPr>
      </w:pPr>
      <w:r w:rsidRPr="001022AD">
        <w:rPr>
          <w:rFonts w:ascii="Kalpurush" w:hAnsi="Kalpurush" w:cs="Kalpurush"/>
          <w:b/>
          <w:bCs/>
          <w:cs/>
          <w:lang w:bidi="bn-BD"/>
        </w:rPr>
        <w:t>অবিভাজ্য</w:t>
      </w:r>
      <w:r w:rsidRPr="001022AD">
        <w:rPr>
          <w:rFonts w:ascii="Kalpurush" w:hAnsi="Kalpurush" w:cs="Kalpurush"/>
          <w:cs/>
          <w:lang w:bidi="bn-BD"/>
        </w:rPr>
        <w:t xml:space="preserve"> [অবিভাজ্‌জো] বিণ ভাগ করা অসাধ্য বা অনুচিত এমন </w:t>
      </w:r>
      <w:r w:rsidRPr="001022AD">
        <w:rPr>
          <w:rFonts w:ascii="Kalpurush" w:hAnsi="Kalpurush" w:cs="Kalpurush"/>
          <w:cs/>
          <w:lang w:bidi="hi-IN"/>
        </w:rPr>
        <w:t>।</w:t>
      </w:r>
      <w:r w:rsidRPr="001022AD">
        <w:rPr>
          <w:rFonts w:ascii="Kalpurush" w:hAnsi="Kalpurush" w:cs="Kalpurush"/>
          <w:cs/>
          <w:lang w:bidi="bn-BD"/>
        </w:rPr>
        <w:t xml:space="preserve"> {স. অ (নঞ্)+বিভাজ্য; নতৎ.; বহু.}</w:t>
      </w:r>
    </w:p>
    <w:sectPr w:rsidR="00903DB5" w:rsidRPr="001022AD" w:rsidSect="000F421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F9" w:rsidRDefault="007B60F9" w:rsidP="008A1F82">
      <w:pPr>
        <w:spacing w:after="0" w:line="240" w:lineRule="auto"/>
      </w:pPr>
      <w:r>
        <w:separator/>
      </w:r>
    </w:p>
  </w:endnote>
  <w:endnote w:type="continuationSeparator" w:id="0">
    <w:p w:rsidR="007B60F9" w:rsidRDefault="007B60F9" w:rsidP="008A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onar Bangla">
    <w:altName w:val="Gadugi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F9" w:rsidRDefault="007B60F9" w:rsidP="008A1F82">
      <w:pPr>
        <w:spacing w:after="0" w:line="240" w:lineRule="auto"/>
      </w:pPr>
      <w:r>
        <w:separator/>
      </w:r>
    </w:p>
  </w:footnote>
  <w:footnote w:type="continuationSeparator" w:id="0">
    <w:p w:rsidR="007B60F9" w:rsidRDefault="007B60F9" w:rsidP="008A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21ED"/>
    <w:multiLevelType w:val="hybridMultilevel"/>
    <w:tmpl w:val="A0F09628"/>
    <w:lvl w:ilvl="0" w:tplc="2E7CABE2">
      <w:numFmt w:val="bullet"/>
      <w:lvlText w:val=""/>
      <w:lvlJc w:val="left"/>
      <w:pPr>
        <w:ind w:left="63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B363686"/>
    <w:multiLevelType w:val="hybridMultilevel"/>
    <w:tmpl w:val="8E1A23CA"/>
    <w:lvl w:ilvl="0" w:tplc="B6B83BD4">
      <w:numFmt w:val="bullet"/>
      <w:lvlText w:val=""/>
      <w:lvlJc w:val="left"/>
      <w:pPr>
        <w:ind w:left="72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42B73"/>
    <w:multiLevelType w:val="hybridMultilevel"/>
    <w:tmpl w:val="00C4B07C"/>
    <w:lvl w:ilvl="0" w:tplc="8D1255EE">
      <w:numFmt w:val="bullet"/>
      <w:lvlText w:val=""/>
      <w:lvlJc w:val="left"/>
      <w:pPr>
        <w:ind w:left="99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1AE2496"/>
    <w:multiLevelType w:val="hybridMultilevel"/>
    <w:tmpl w:val="5F666826"/>
    <w:lvl w:ilvl="0" w:tplc="7B24B926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7A05551A"/>
    <w:multiLevelType w:val="hybridMultilevel"/>
    <w:tmpl w:val="CB26E8AC"/>
    <w:lvl w:ilvl="0" w:tplc="D6A2AF70">
      <w:numFmt w:val="bullet"/>
      <w:lvlText w:val=""/>
      <w:lvlJc w:val="left"/>
      <w:pPr>
        <w:ind w:left="270" w:hanging="360"/>
      </w:pPr>
      <w:rPr>
        <w:rFonts w:ascii="Wingdings" w:eastAsia="Batang" w:hAnsi="Wingdings" w:cs="Shonar Bang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E3"/>
    <w:rsid w:val="00000D4F"/>
    <w:rsid w:val="00000F85"/>
    <w:rsid w:val="00002E8F"/>
    <w:rsid w:val="00002EC6"/>
    <w:rsid w:val="000035A2"/>
    <w:rsid w:val="00003F8B"/>
    <w:rsid w:val="000042CD"/>
    <w:rsid w:val="000046FA"/>
    <w:rsid w:val="000057AF"/>
    <w:rsid w:val="00005D48"/>
    <w:rsid w:val="00005EBD"/>
    <w:rsid w:val="00006DE5"/>
    <w:rsid w:val="00007408"/>
    <w:rsid w:val="00007438"/>
    <w:rsid w:val="00010394"/>
    <w:rsid w:val="00010812"/>
    <w:rsid w:val="00011B59"/>
    <w:rsid w:val="00012082"/>
    <w:rsid w:val="000136B5"/>
    <w:rsid w:val="00013816"/>
    <w:rsid w:val="000143ED"/>
    <w:rsid w:val="000152B7"/>
    <w:rsid w:val="000166D5"/>
    <w:rsid w:val="00016C61"/>
    <w:rsid w:val="000177C7"/>
    <w:rsid w:val="00020078"/>
    <w:rsid w:val="00022461"/>
    <w:rsid w:val="00023D0D"/>
    <w:rsid w:val="00024C77"/>
    <w:rsid w:val="0002740A"/>
    <w:rsid w:val="0002775E"/>
    <w:rsid w:val="00027F68"/>
    <w:rsid w:val="0003167A"/>
    <w:rsid w:val="00031FC3"/>
    <w:rsid w:val="00032552"/>
    <w:rsid w:val="000328CE"/>
    <w:rsid w:val="00032EC6"/>
    <w:rsid w:val="000343EE"/>
    <w:rsid w:val="00034EF8"/>
    <w:rsid w:val="00035156"/>
    <w:rsid w:val="00036A69"/>
    <w:rsid w:val="00036B19"/>
    <w:rsid w:val="00037EB6"/>
    <w:rsid w:val="00037EC3"/>
    <w:rsid w:val="00041FAB"/>
    <w:rsid w:val="000430C4"/>
    <w:rsid w:val="00043362"/>
    <w:rsid w:val="0004375B"/>
    <w:rsid w:val="000437AF"/>
    <w:rsid w:val="0004476F"/>
    <w:rsid w:val="00046931"/>
    <w:rsid w:val="00047B34"/>
    <w:rsid w:val="0005032A"/>
    <w:rsid w:val="000503CF"/>
    <w:rsid w:val="000505C8"/>
    <w:rsid w:val="00050AC7"/>
    <w:rsid w:val="00050B37"/>
    <w:rsid w:val="00051718"/>
    <w:rsid w:val="00052085"/>
    <w:rsid w:val="00052A06"/>
    <w:rsid w:val="00052AFF"/>
    <w:rsid w:val="00053AF2"/>
    <w:rsid w:val="00057A57"/>
    <w:rsid w:val="0006348A"/>
    <w:rsid w:val="000636D7"/>
    <w:rsid w:val="00063F49"/>
    <w:rsid w:val="00064C89"/>
    <w:rsid w:val="00065305"/>
    <w:rsid w:val="00066497"/>
    <w:rsid w:val="00066B05"/>
    <w:rsid w:val="00067D4E"/>
    <w:rsid w:val="000701A7"/>
    <w:rsid w:val="000709CE"/>
    <w:rsid w:val="00071071"/>
    <w:rsid w:val="000710E9"/>
    <w:rsid w:val="000714E9"/>
    <w:rsid w:val="00073287"/>
    <w:rsid w:val="000739E7"/>
    <w:rsid w:val="00074AE1"/>
    <w:rsid w:val="00075C28"/>
    <w:rsid w:val="00077122"/>
    <w:rsid w:val="0007717D"/>
    <w:rsid w:val="000777CC"/>
    <w:rsid w:val="00077C96"/>
    <w:rsid w:val="00080CDF"/>
    <w:rsid w:val="000812F0"/>
    <w:rsid w:val="00082572"/>
    <w:rsid w:val="0008284B"/>
    <w:rsid w:val="0008348D"/>
    <w:rsid w:val="00083524"/>
    <w:rsid w:val="00084058"/>
    <w:rsid w:val="00084651"/>
    <w:rsid w:val="0008470B"/>
    <w:rsid w:val="000847C0"/>
    <w:rsid w:val="00084D80"/>
    <w:rsid w:val="00085058"/>
    <w:rsid w:val="00085CF0"/>
    <w:rsid w:val="00086C4B"/>
    <w:rsid w:val="00087781"/>
    <w:rsid w:val="00087F43"/>
    <w:rsid w:val="00090089"/>
    <w:rsid w:val="00090167"/>
    <w:rsid w:val="00090949"/>
    <w:rsid w:val="00090EE2"/>
    <w:rsid w:val="00091B71"/>
    <w:rsid w:val="00092B00"/>
    <w:rsid w:val="00093FBC"/>
    <w:rsid w:val="0009665E"/>
    <w:rsid w:val="000A0657"/>
    <w:rsid w:val="000A0D63"/>
    <w:rsid w:val="000A1538"/>
    <w:rsid w:val="000A1A80"/>
    <w:rsid w:val="000A1B2D"/>
    <w:rsid w:val="000A1C41"/>
    <w:rsid w:val="000A1D4A"/>
    <w:rsid w:val="000A34F5"/>
    <w:rsid w:val="000A41C7"/>
    <w:rsid w:val="000A464B"/>
    <w:rsid w:val="000A46F9"/>
    <w:rsid w:val="000A4E40"/>
    <w:rsid w:val="000A5EBD"/>
    <w:rsid w:val="000B02CB"/>
    <w:rsid w:val="000B0357"/>
    <w:rsid w:val="000B1816"/>
    <w:rsid w:val="000B262B"/>
    <w:rsid w:val="000B2B15"/>
    <w:rsid w:val="000B2C9C"/>
    <w:rsid w:val="000B3AED"/>
    <w:rsid w:val="000B63D9"/>
    <w:rsid w:val="000C11E1"/>
    <w:rsid w:val="000C206F"/>
    <w:rsid w:val="000C21AB"/>
    <w:rsid w:val="000C2282"/>
    <w:rsid w:val="000C2B6D"/>
    <w:rsid w:val="000C32BF"/>
    <w:rsid w:val="000C397E"/>
    <w:rsid w:val="000C5C96"/>
    <w:rsid w:val="000C5CD3"/>
    <w:rsid w:val="000C63BC"/>
    <w:rsid w:val="000C6837"/>
    <w:rsid w:val="000C6D81"/>
    <w:rsid w:val="000D069B"/>
    <w:rsid w:val="000D0A76"/>
    <w:rsid w:val="000D24FD"/>
    <w:rsid w:val="000D35E8"/>
    <w:rsid w:val="000D370C"/>
    <w:rsid w:val="000D4522"/>
    <w:rsid w:val="000D4E69"/>
    <w:rsid w:val="000D58A1"/>
    <w:rsid w:val="000D6624"/>
    <w:rsid w:val="000D69A2"/>
    <w:rsid w:val="000D7DA2"/>
    <w:rsid w:val="000D7EE1"/>
    <w:rsid w:val="000E1875"/>
    <w:rsid w:val="000E2191"/>
    <w:rsid w:val="000E21BE"/>
    <w:rsid w:val="000E287A"/>
    <w:rsid w:val="000E311C"/>
    <w:rsid w:val="000E3DE0"/>
    <w:rsid w:val="000E53B2"/>
    <w:rsid w:val="000E5ECF"/>
    <w:rsid w:val="000E6468"/>
    <w:rsid w:val="000E66BF"/>
    <w:rsid w:val="000E681C"/>
    <w:rsid w:val="000E7326"/>
    <w:rsid w:val="000F1D78"/>
    <w:rsid w:val="000F249A"/>
    <w:rsid w:val="000F331F"/>
    <w:rsid w:val="000F348F"/>
    <w:rsid w:val="000F4210"/>
    <w:rsid w:val="000F4A54"/>
    <w:rsid w:val="000F599B"/>
    <w:rsid w:val="000F6322"/>
    <w:rsid w:val="000F66AE"/>
    <w:rsid w:val="000F67B0"/>
    <w:rsid w:val="000F6E66"/>
    <w:rsid w:val="000F6F7B"/>
    <w:rsid w:val="000F7478"/>
    <w:rsid w:val="000F79CA"/>
    <w:rsid w:val="000F7AC5"/>
    <w:rsid w:val="001022AD"/>
    <w:rsid w:val="001023B5"/>
    <w:rsid w:val="00102B8C"/>
    <w:rsid w:val="00102DDB"/>
    <w:rsid w:val="00102E2F"/>
    <w:rsid w:val="001036DB"/>
    <w:rsid w:val="00103812"/>
    <w:rsid w:val="00103C14"/>
    <w:rsid w:val="001044A9"/>
    <w:rsid w:val="0010529C"/>
    <w:rsid w:val="00105C11"/>
    <w:rsid w:val="001076A2"/>
    <w:rsid w:val="001101A3"/>
    <w:rsid w:val="001120E7"/>
    <w:rsid w:val="001123F5"/>
    <w:rsid w:val="001129C8"/>
    <w:rsid w:val="00113BE3"/>
    <w:rsid w:val="001156A2"/>
    <w:rsid w:val="00115D5D"/>
    <w:rsid w:val="001161FF"/>
    <w:rsid w:val="0012094D"/>
    <w:rsid w:val="00120BD6"/>
    <w:rsid w:val="0012131B"/>
    <w:rsid w:val="001220A9"/>
    <w:rsid w:val="001223C0"/>
    <w:rsid w:val="00124093"/>
    <w:rsid w:val="0012460C"/>
    <w:rsid w:val="00125A51"/>
    <w:rsid w:val="0012677D"/>
    <w:rsid w:val="00127258"/>
    <w:rsid w:val="00127685"/>
    <w:rsid w:val="00127A6B"/>
    <w:rsid w:val="00131226"/>
    <w:rsid w:val="00131E9A"/>
    <w:rsid w:val="00132C52"/>
    <w:rsid w:val="00133A93"/>
    <w:rsid w:val="001342C4"/>
    <w:rsid w:val="00134A66"/>
    <w:rsid w:val="00135283"/>
    <w:rsid w:val="00140702"/>
    <w:rsid w:val="00140905"/>
    <w:rsid w:val="001409D7"/>
    <w:rsid w:val="001410DC"/>
    <w:rsid w:val="00142DDD"/>
    <w:rsid w:val="00143999"/>
    <w:rsid w:val="001442AC"/>
    <w:rsid w:val="0014453F"/>
    <w:rsid w:val="0014472B"/>
    <w:rsid w:val="00145A4D"/>
    <w:rsid w:val="00146B40"/>
    <w:rsid w:val="001473FB"/>
    <w:rsid w:val="00150966"/>
    <w:rsid w:val="0015104A"/>
    <w:rsid w:val="00151371"/>
    <w:rsid w:val="0015270F"/>
    <w:rsid w:val="00152AAE"/>
    <w:rsid w:val="0015426F"/>
    <w:rsid w:val="00155B96"/>
    <w:rsid w:val="00156962"/>
    <w:rsid w:val="00156AAD"/>
    <w:rsid w:val="0015713F"/>
    <w:rsid w:val="001572E5"/>
    <w:rsid w:val="001601B2"/>
    <w:rsid w:val="00160BB3"/>
    <w:rsid w:val="00161023"/>
    <w:rsid w:val="001614C8"/>
    <w:rsid w:val="00161613"/>
    <w:rsid w:val="00162126"/>
    <w:rsid w:val="00162A6F"/>
    <w:rsid w:val="00162C41"/>
    <w:rsid w:val="00162CF6"/>
    <w:rsid w:val="001632AF"/>
    <w:rsid w:val="0016335B"/>
    <w:rsid w:val="001635CF"/>
    <w:rsid w:val="001645BC"/>
    <w:rsid w:val="00165FAC"/>
    <w:rsid w:val="00166268"/>
    <w:rsid w:val="00167FF5"/>
    <w:rsid w:val="00170639"/>
    <w:rsid w:val="00170BFE"/>
    <w:rsid w:val="0017182F"/>
    <w:rsid w:val="00172193"/>
    <w:rsid w:val="001723CF"/>
    <w:rsid w:val="00173F58"/>
    <w:rsid w:val="00174B07"/>
    <w:rsid w:val="00174B23"/>
    <w:rsid w:val="0017540B"/>
    <w:rsid w:val="00175B79"/>
    <w:rsid w:val="00175EA9"/>
    <w:rsid w:val="001801BB"/>
    <w:rsid w:val="00180512"/>
    <w:rsid w:val="00180F3A"/>
    <w:rsid w:val="001813C4"/>
    <w:rsid w:val="00181CC3"/>
    <w:rsid w:val="00181DEC"/>
    <w:rsid w:val="00183127"/>
    <w:rsid w:val="00183482"/>
    <w:rsid w:val="00183E93"/>
    <w:rsid w:val="001851A2"/>
    <w:rsid w:val="00185982"/>
    <w:rsid w:val="00185B29"/>
    <w:rsid w:val="00185FA4"/>
    <w:rsid w:val="00186DDA"/>
    <w:rsid w:val="001878D5"/>
    <w:rsid w:val="00187A7B"/>
    <w:rsid w:val="00191D14"/>
    <w:rsid w:val="0019213D"/>
    <w:rsid w:val="001926FB"/>
    <w:rsid w:val="00194019"/>
    <w:rsid w:val="00194EAE"/>
    <w:rsid w:val="00196AD7"/>
    <w:rsid w:val="00196BFD"/>
    <w:rsid w:val="00197A94"/>
    <w:rsid w:val="001A1EC6"/>
    <w:rsid w:val="001A3278"/>
    <w:rsid w:val="001A3550"/>
    <w:rsid w:val="001A36FB"/>
    <w:rsid w:val="001A3B21"/>
    <w:rsid w:val="001A3B2A"/>
    <w:rsid w:val="001A57BF"/>
    <w:rsid w:val="001A5DF2"/>
    <w:rsid w:val="001A5F0A"/>
    <w:rsid w:val="001B04EE"/>
    <w:rsid w:val="001B0F8D"/>
    <w:rsid w:val="001B107D"/>
    <w:rsid w:val="001B179A"/>
    <w:rsid w:val="001B2878"/>
    <w:rsid w:val="001B408D"/>
    <w:rsid w:val="001B483C"/>
    <w:rsid w:val="001B4E13"/>
    <w:rsid w:val="001B573C"/>
    <w:rsid w:val="001B5C83"/>
    <w:rsid w:val="001B6435"/>
    <w:rsid w:val="001B6C1B"/>
    <w:rsid w:val="001C3708"/>
    <w:rsid w:val="001C3854"/>
    <w:rsid w:val="001C442F"/>
    <w:rsid w:val="001C4C17"/>
    <w:rsid w:val="001C762B"/>
    <w:rsid w:val="001C77EF"/>
    <w:rsid w:val="001C7CB3"/>
    <w:rsid w:val="001D0908"/>
    <w:rsid w:val="001D0BC0"/>
    <w:rsid w:val="001D1420"/>
    <w:rsid w:val="001D18D4"/>
    <w:rsid w:val="001D1C6E"/>
    <w:rsid w:val="001D26EF"/>
    <w:rsid w:val="001D2F90"/>
    <w:rsid w:val="001D3CDC"/>
    <w:rsid w:val="001D4AD6"/>
    <w:rsid w:val="001D5F80"/>
    <w:rsid w:val="001D63A8"/>
    <w:rsid w:val="001D6676"/>
    <w:rsid w:val="001D745E"/>
    <w:rsid w:val="001D7602"/>
    <w:rsid w:val="001D7F05"/>
    <w:rsid w:val="001E1C41"/>
    <w:rsid w:val="001E2390"/>
    <w:rsid w:val="001E28ED"/>
    <w:rsid w:val="001E293C"/>
    <w:rsid w:val="001E2BA5"/>
    <w:rsid w:val="001E380D"/>
    <w:rsid w:val="001E3E7D"/>
    <w:rsid w:val="001E432C"/>
    <w:rsid w:val="001E4570"/>
    <w:rsid w:val="001E4FEC"/>
    <w:rsid w:val="001E5778"/>
    <w:rsid w:val="001E5917"/>
    <w:rsid w:val="001E5953"/>
    <w:rsid w:val="001E5A92"/>
    <w:rsid w:val="001E5E37"/>
    <w:rsid w:val="001E75EB"/>
    <w:rsid w:val="001F0F20"/>
    <w:rsid w:val="001F136B"/>
    <w:rsid w:val="001F3113"/>
    <w:rsid w:val="001F3D58"/>
    <w:rsid w:val="001F41A3"/>
    <w:rsid w:val="001F438F"/>
    <w:rsid w:val="001F6546"/>
    <w:rsid w:val="00200194"/>
    <w:rsid w:val="00200C5B"/>
    <w:rsid w:val="002014B2"/>
    <w:rsid w:val="00201877"/>
    <w:rsid w:val="00201A19"/>
    <w:rsid w:val="00201D8C"/>
    <w:rsid w:val="002033EF"/>
    <w:rsid w:val="00203520"/>
    <w:rsid w:val="00204269"/>
    <w:rsid w:val="00204335"/>
    <w:rsid w:val="00204CFB"/>
    <w:rsid w:val="0020614D"/>
    <w:rsid w:val="002065D5"/>
    <w:rsid w:val="002070D3"/>
    <w:rsid w:val="002075F8"/>
    <w:rsid w:val="00207B60"/>
    <w:rsid w:val="00210853"/>
    <w:rsid w:val="00211801"/>
    <w:rsid w:val="00211D99"/>
    <w:rsid w:val="002132D5"/>
    <w:rsid w:val="00214C43"/>
    <w:rsid w:val="00214DA5"/>
    <w:rsid w:val="00215DC6"/>
    <w:rsid w:val="002162D6"/>
    <w:rsid w:val="00216AAC"/>
    <w:rsid w:val="0021710C"/>
    <w:rsid w:val="00217311"/>
    <w:rsid w:val="00217AA2"/>
    <w:rsid w:val="00217FD0"/>
    <w:rsid w:val="00220892"/>
    <w:rsid w:val="00220F00"/>
    <w:rsid w:val="002215F6"/>
    <w:rsid w:val="0022198F"/>
    <w:rsid w:val="002227A1"/>
    <w:rsid w:val="00223214"/>
    <w:rsid w:val="0022379E"/>
    <w:rsid w:val="00224427"/>
    <w:rsid w:val="00224B33"/>
    <w:rsid w:val="0022534B"/>
    <w:rsid w:val="00225D86"/>
    <w:rsid w:val="00226DB1"/>
    <w:rsid w:val="002271BD"/>
    <w:rsid w:val="00227C22"/>
    <w:rsid w:val="00227EFB"/>
    <w:rsid w:val="002308B6"/>
    <w:rsid w:val="00231479"/>
    <w:rsid w:val="002325DE"/>
    <w:rsid w:val="00232894"/>
    <w:rsid w:val="00232A8B"/>
    <w:rsid w:val="00233948"/>
    <w:rsid w:val="00234845"/>
    <w:rsid w:val="0023506A"/>
    <w:rsid w:val="00235568"/>
    <w:rsid w:val="00235A20"/>
    <w:rsid w:val="00235D90"/>
    <w:rsid w:val="00235E69"/>
    <w:rsid w:val="00236A65"/>
    <w:rsid w:val="00236AA0"/>
    <w:rsid w:val="00237B57"/>
    <w:rsid w:val="00237FE8"/>
    <w:rsid w:val="00241F16"/>
    <w:rsid w:val="002423D3"/>
    <w:rsid w:val="00243079"/>
    <w:rsid w:val="00244524"/>
    <w:rsid w:val="00244A1D"/>
    <w:rsid w:val="00246DE2"/>
    <w:rsid w:val="0024726A"/>
    <w:rsid w:val="0024780D"/>
    <w:rsid w:val="00247EFE"/>
    <w:rsid w:val="00247F16"/>
    <w:rsid w:val="002500F1"/>
    <w:rsid w:val="002503C0"/>
    <w:rsid w:val="00250875"/>
    <w:rsid w:val="00250898"/>
    <w:rsid w:val="00251C9F"/>
    <w:rsid w:val="00251E40"/>
    <w:rsid w:val="002525F2"/>
    <w:rsid w:val="00252A89"/>
    <w:rsid w:val="00253389"/>
    <w:rsid w:val="00254160"/>
    <w:rsid w:val="002554F6"/>
    <w:rsid w:val="0025651A"/>
    <w:rsid w:val="002578BE"/>
    <w:rsid w:val="00260BC9"/>
    <w:rsid w:val="00260EE0"/>
    <w:rsid w:val="00263364"/>
    <w:rsid w:val="002643C2"/>
    <w:rsid w:val="002645CC"/>
    <w:rsid w:val="00265A6C"/>
    <w:rsid w:val="00265E9C"/>
    <w:rsid w:val="002660ED"/>
    <w:rsid w:val="00266158"/>
    <w:rsid w:val="002669BC"/>
    <w:rsid w:val="002673FA"/>
    <w:rsid w:val="00267691"/>
    <w:rsid w:val="00270753"/>
    <w:rsid w:val="00270E07"/>
    <w:rsid w:val="00270F75"/>
    <w:rsid w:val="00271072"/>
    <w:rsid w:val="00271564"/>
    <w:rsid w:val="00271742"/>
    <w:rsid w:val="002719FA"/>
    <w:rsid w:val="00271ADD"/>
    <w:rsid w:val="002731FC"/>
    <w:rsid w:val="00273FFF"/>
    <w:rsid w:val="00274BCE"/>
    <w:rsid w:val="00276610"/>
    <w:rsid w:val="00276BB2"/>
    <w:rsid w:val="0027775A"/>
    <w:rsid w:val="002806F6"/>
    <w:rsid w:val="0028072B"/>
    <w:rsid w:val="0028145B"/>
    <w:rsid w:val="002821CD"/>
    <w:rsid w:val="0028226B"/>
    <w:rsid w:val="00282B77"/>
    <w:rsid w:val="00283009"/>
    <w:rsid w:val="00283A6F"/>
    <w:rsid w:val="00283D10"/>
    <w:rsid w:val="00284310"/>
    <w:rsid w:val="00286151"/>
    <w:rsid w:val="002861CF"/>
    <w:rsid w:val="002869D1"/>
    <w:rsid w:val="0028713F"/>
    <w:rsid w:val="00287C83"/>
    <w:rsid w:val="00287F3D"/>
    <w:rsid w:val="0029002D"/>
    <w:rsid w:val="00290D60"/>
    <w:rsid w:val="002915CE"/>
    <w:rsid w:val="002920AE"/>
    <w:rsid w:val="00293382"/>
    <w:rsid w:val="0029373C"/>
    <w:rsid w:val="0029568E"/>
    <w:rsid w:val="002957FA"/>
    <w:rsid w:val="002971E6"/>
    <w:rsid w:val="00297D83"/>
    <w:rsid w:val="002A0684"/>
    <w:rsid w:val="002A07EC"/>
    <w:rsid w:val="002A1241"/>
    <w:rsid w:val="002A1E6B"/>
    <w:rsid w:val="002A3435"/>
    <w:rsid w:val="002A483A"/>
    <w:rsid w:val="002A4883"/>
    <w:rsid w:val="002A67B7"/>
    <w:rsid w:val="002A7020"/>
    <w:rsid w:val="002A7D02"/>
    <w:rsid w:val="002B0731"/>
    <w:rsid w:val="002B1CEB"/>
    <w:rsid w:val="002B2C0F"/>
    <w:rsid w:val="002B2E99"/>
    <w:rsid w:val="002B44DA"/>
    <w:rsid w:val="002B4796"/>
    <w:rsid w:val="002B4C19"/>
    <w:rsid w:val="002B4F49"/>
    <w:rsid w:val="002B52A8"/>
    <w:rsid w:val="002B52C6"/>
    <w:rsid w:val="002B69E7"/>
    <w:rsid w:val="002B768A"/>
    <w:rsid w:val="002C0CC8"/>
    <w:rsid w:val="002C158B"/>
    <w:rsid w:val="002C26D3"/>
    <w:rsid w:val="002C32DA"/>
    <w:rsid w:val="002C3577"/>
    <w:rsid w:val="002C47DE"/>
    <w:rsid w:val="002C5019"/>
    <w:rsid w:val="002C5059"/>
    <w:rsid w:val="002C5D0C"/>
    <w:rsid w:val="002C5D2C"/>
    <w:rsid w:val="002C6E9F"/>
    <w:rsid w:val="002C7187"/>
    <w:rsid w:val="002D23AE"/>
    <w:rsid w:val="002D3685"/>
    <w:rsid w:val="002D3B85"/>
    <w:rsid w:val="002D418B"/>
    <w:rsid w:val="002D431E"/>
    <w:rsid w:val="002D4876"/>
    <w:rsid w:val="002D4BA7"/>
    <w:rsid w:val="002D5217"/>
    <w:rsid w:val="002D65E2"/>
    <w:rsid w:val="002D6AAF"/>
    <w:rsid w:val="002D78EC"/>
    <w:rsid w:val="002D7B68"/>
    <w:rsid w:val="002E08EE"/>
    <w:rsid w:val="002E116B"/>
    <w:rsid w:val="002E1CA9"/>
    <w:rsid w:val="002E21AC"/>
    <w:rsid w:val="002E2431"/>
    <w:rsid w:val="002E29E2"/>
    <w:rsid w:val="002E3F33"/>
    <w:rsid w:val="002E3FAD"/>
    <w:rsid w:val="002E50D8"/>
    <w:rsid w:val="002E796C"/>
    <w:rsid w:val="002E7CC7"/>
    <w:rsid w:val="002E7D08"/>
    <w:rsid w:val="002F032A"/>
    <w:rsid w:val="002F0596"/>
    <w:rsid w:val="002F0719"/>
    <w:rsid w:val="002F0B62"/>
    <w:rsid w:val="002F2099"/>
    <w:rsid w:val="002F263C"/>
    <w:rsid w:val="002F2C3C"/>
    <w:rsid w:val="002F2CC9"/>
    <w:rsid w:val="002F3473"/>
    <w:rsid w:val="002F3572"/>
    <w:rsid w:val="002F44B4"/>
    <w:rsid w:val="002F4AAF"/>
    <w:rsid w:val="002F4C44"/>
    <w:rsid w:val="002F5735"/>
    <w:rsid w:val="002F6464"/>
    <w:rsid w:val="002F67B0"/>
    <w:rsid w:val="002F6C25"/>
    <w:rsid w:val="002F710E"/>
    <w:rsid w:val="002F718A"/>
    <w:rsid w:val="0030021C"/>
    <w:rsid w:val="003005BB"/>
    <w:rsid w:val="00301146"/>
    <w:rsid w:val="003016E9"/>
    <w:rsid w:val="003021D8"/>
    <w:rsid w:val="00303315"/>
    <w:rsid w:val="003034D5"/>
    <w:rsid w:val="0030430E"/>
    <w:rsid w:val="00304A84"/>
    <w:rsid w:val="00305277"/>
    <w:rsid w:val="00305714"/>
    <w:rsid w:val="00305A18"/>
    <w:rsid w:val="003062A3"/>
    <w:rsid w:val="00306BFB"/>
    <w:rsid w:val="00307148"/>
    <w:rsid w:val="0030760D"/>
    <w:rsid w:val="00307691"/>
    <w:rsid w:val="003079EC"/>
    <w:rsid w:val="00307A34"/>
    <w:rsid w:val="003111FB"/>
    <w:rsid w:val="0031144B"/>
    <w:rsid w:val="003114C7"/>
    <w:rsid w:val="003114DA"/>
    <w:rsid w:val="00312511"/>
    <w:rsid w:val="003130AF"/>
    <w:rsid w:val="003139D8"/>
    <w:rsid w:val="00313B5F"/>
    <w:rsid w:val="0031431B"/>
    <w:rsid w:val="00314957"/>
    <w:rsid w:val="00314C52"/>
    <w:rsid w:val="00314F65"/>
    <w:rsid w:val="00315A16"/>
    <w:rsid w:val="0031611C"/>
    <w:rsid w:val="00316431"/>
    <w:rsid w:val="0031647B"/>
    <w:rsid w:val="003167AC"/>
    <w:rsid w:val="00316929"/>
    <w:rsid w:val="00317760"/>
    <w:rsid w:val="00317B04"/>
    <w:rsid w:val="003208DA"/>
    <w:rsid w:val="003237FA"/>
    <w:rsid w:val="00323DFB"/>
    <w:rsid w:val="00324CC2"/>
    <w:rsid w:val="00324CDC"/>
    <w:rsid w:val="00325805"/>
    <w:rsid w:val="00325DD0"/>
    <w:rsid w:val="003264F6"/>
    <w:rsid w:val="00326873"/>
    <w:rsid w:val="00327549"/>
    <w:rsid w:val="00327989"/>
    <w:rsid w:val="00327A8B"/>
    <w:rsid w:val="003307A9"/>
    <w:rsid w:val="00330BF6"/>
    <w:rsid w:val="00331159"/>
    <w:rsid w:val="00332A36"/>
    <w:rsid w:val="00332DA8"/>
    <w:rsid w:val="003333DB"/>
    <w:rsid w:val="0033360A"/>
    <w:rsid w:val="00333D9F"/>
    <w:rsid w:val="00334DE9"/>
    <w:rsid w:val="003359AB"/>
    <w:rsid w:val="0033662C"/>
    <w:rsid w:val="00336B92"/>
    <w:rsid w:val="00336CC4"/>
    <w:rsid w:val="003370C0"/>
    <w:rsid w:val="00337C8C"/>
    <w:rsid w:val="003401AA"/>
    <w:rsid w:val="003413BF"/>
    <w:rsid w:val="003417C3"/>
    <w:rsid w:val="003426F0"/>
    <w:rsid w:val="00343046"/>
    <w:rsid w:val="00343796"/>
    <w:rsid w:val="00345397"/>
    <w:rsid w:val="0034584F"/>
    <w:rsid w:val="00345C08"/>
    <w:rsid w:val="003470F6"/>
    <w:rsid w:val="00347D88"/>
    <w:rsid w:val="00350371"/>
    <w:rsid w:val="003511FE"/>
    <w:rsid w:val="0035297D"/>
    <w:rsid w:val="00352AEA"/>
    <w:rsid w:val="00352C90"/>
    <w:rsid w:val="00352DFD"/>
    <w:rsid w:val="003534DA"/>
    <w:rsid w:val="003537FB"/>
    <w:rsid w:val="00353951"/>
    <w:rsid w:val="003549BA"/>
    <w:rsid w:val="003555DE"/>
    <w:rsid w:val="00355CF5"/>
    <w:rsid w:val="00356FBB"/>
    <w:rsid w:val="0035796A"/>
    <w:rsid w:val="003604FC"/>
    <w:rsid w:val="003607C7"/>
    <w:rsid w:val="003609BA"/>
    <w:rsid w:val="0036131F"/>
    <w:rsid w:val="00361F94"/>
    <w:rsid w:val="00362A15"/>
    <w:rsid w:val="003636F9"/>
    <w:rsid w:val="00363973"/>
    <w:rsid w:val="00363A45"/>
    <w:rsid w:val="00363E93"/>
    <w:rsid w:val="0036499F"/>
    <w:rsid w:val="00365143"/>
    <w:rsid w:val="003657BC"/>
    <w:rsid w:val="00365814"/>
    <w:rsid w:val="0036667D"/>
    <w:rsid w:val="00367052"/>
    <w:rsid w:val="00367937"/>
    <w:rsid w:val="00370FEC"/>
    <w:rsid w:val="00371838"/>
    <w:rsid w:val="00371EBD"/>
    <w:rsid w:val="003739AF"/>
    <w:rsid w:val="003741B0"/>
    <w:rsid w:val="00375951"/>
    <w:rsid w:val="003766B4"/>
    <w:rsid w:val="0037689E"/>
    <w:rsid w:val="00376B8D"/>
    <w:rsid w:val="00376D2A"/>
    <w:rsid w:val="00377E26"/>
    <w:rsid w:val="00377E4A"/>
    <w:rsid w:val="00380C7E"/>
    <w:rsid w:val="00381015"/>
    <w:rsid w:val="0038102B"/>
    <w:rsid w:val="00381333"/>
    <w:rsid w:val="00382020"/>
    <w:rsid w:val="00382211"/>
    <w:rsid w:val="00382239"/>
    <w:rsid w:val="00382E89"/>
    <w:rsid w:val="0038324B"/>
    <w:rsid w:val="0038328C"/>
    <w:rsid w:val="003838FF"/>
    <w:rsid w:val="00383C37"/>
    <w:rsid w:val="00383F03"/>
    <w:rsid w:val="0038457F"/>
    <w:rsid w:val="00385080"/>
    <w:rsid w:val="00386026"/>
    <w:rsid w:val="00387300"/>
    <w:rsid w:val="00387902"/>
    <w:rsid w:val="003901A3"/>
    <w:rsid w:val="0039020F"/>
    <w:rsid w:val="00390873"/>
    <w:rsid w:val="003916CD"/>
    <w:rsid w:val="00391CDB"/>
    <w:rsid w:val="00392027"/>
    <w:rsid w:val="0039252D"/>
    <w:rsid w:val="00393491"/>
    <w:rsid w:val="003943B3"/>
    <w:rsid w:val="00394CEA"/>
    <w:rsid w:val="00395617"/>
    <w:rsid w:val="003959E2"/>
    <w:rsid w:val="00395F91"/>
    <w:rsid w:val="0039701A"/>
    <w:rsid w:val="003A0908"/>
    <w:rsid w:val="003A1612"/>
    <w:rsid w:val="003A1E7E"/>
    <w:rsid w:val="003A3D3B"/>
    <w:rsid w:val="003A3F93"/>
    <w:rsid w:val="003A4869"/>
    <w:rsid w:val="003A568A"/>
    <w:rsid w:val="003A5887"/>
    <w:rsid w:val="003A7AAE"/>
    <w:rsid w:val="003A7FAA"/>
    <w:rsid w:val="003B00CF"/>
    <w:rsid w:val="003B0C24"/>
    <w:rsid w:val="003B11D8"/>
    <w:rsid w:val="003B3EF0"/>
    <w:rsid w:val="003B4009"/>
    <w:rsid w:val="003B55A0"/>
    <w:rsid w:val="003B58FE"/>
    <w:rsid w:val="003B6707"/>
    <w:rsid w:val="003B6E18"/>
    <w:rsid w:val="003C0352"/>
    <w:rsid w:val="003C0DB7"/>
    <w:rsid w:val="003C2E89"/>
    <w:rsid w:val="003C2F6B"/>
    <w:rsid w:val="003C37E0"/>
    <w:rsid w:val="003C491B"/>
    <w:rsid w:val="003C4BF1"/>
    <w:rsid w:val="003C525C"/>
    <w:rsid w:val="003C5980"/>
    <w:rsid w:val="003C6492"/>
    <w:rsid w:val="003C677B"/>
    <w:rsid w:val="003C6A6B"/>
    <w:rsid w:val="003C75CE"/>
    <w:rsid w:val="003C7896"/>
    <w:rsid w:val="003C7B8F"/>
    <w:rsid w:val="003D1376"/>
    <w:rsid w:val="003D1771"/>
    <w:rsid w:val="003D1CAF"/>
    <w:rsid w:val="003D3953"/>
    <w:rsid w:val="003D4EE7"/>
    <w:rsid w:val="003D570F"/>
    <w:rsid w:val="003D5C30"/>
    <w:rsid w:val="003D5CD6"/>
    <w:rsid w:val="003D7697"/>
    <w:rsid w:val="003E25E8"/>
    <w:rsid w:val="003E32E9"/>
    <w:rsid w:val="003E4013"/>
    <w:rsid w:val="003E4774"/>
    <w:rsid w:val="003E53BC"/>
    <w:rsid w:val="003E5C2A"/>
    <w:rsid w:val="003E5F72"/>
    <w:rsid w:val="003E6997"/>
    <w:rsid w:val="003E76D9"/>
    <w:rsid w:val="003E7D03"/>
    <w:rsid w:val="003F03A9"/>
    <w:rsid w:val="003F09D1"/>
    <w:rsid w:val="003F0EB4"/>
    <w:rsid w:val="003F1C65"/>
    <w:rsid w:val="003F2972"/>
    <w:rsid w:val="003F5003"/>
    <w:rsid w:val="003F501C"/>
    <w:rsid w:val="003F53AF"/>
    <w:rsid w:val="003F5E6C"/>
    <w:rsid w:val="003F6A00"/>
    <w:rsid w:val="003F6D01"/>
    <w:rsid w:val="003F70AE"/>
    <w:rsid w:val="003F7EB9"/>
    <w:rsid w:val="00400027"/>
    <w:rsid w:val="0040005E"/>
    <w:rsid w:val="004002B9"/>
    <w:rsid w:val="004011EC"/>
    <w:rsid w:val="004013D2"/>
    <w:rsid w:val="00401624"/>
    <w:rsid w:val="00401843"/>
    <w:rsid w:val="004025E6"/>
    <w:rsid w:val="004028EC"/>
    <w:rsid w:val="00404153"/>
    <w:rsid w:val="0040432D"/>
    <w:rsid w:val="0040485A"/>
    <w:rsid w:val="0040542A"/>
    <w:rsid w:val="00405526"/>
    <w:rsid w:val="0040633C"/>
    <w:rsid w:val="00407A42"/>
    <w:rsid w:val="004111B8"/>
    <w:rsid w:val="0041286F"/>
    <w:rsid w:val="00412883"/>
    <w:rsid w:val="00414C48"/>
    <w:rsid w:val="004152EB"/>
    <w:rsid w:val="00416648"/>
    <w:rsid w:val="00421561"/>
    <w:rsid w:val="00422433"/>
    <w:rsid w:val="0042249E"/>
    <w:rsid w:val="0042292E"/>
    <w:rsid w:val="00423337"/>
    <w:rsid w:val="004235C2"/>
    <w:rsid w:val="00423D0D"/>
    <w:rsid w:val="00424445"/>
    <w:rsid w:val="004244C9"/>
    <w:rsid w:val="004252A1"/>
    <w:rsid w:val="004258B3"/>
    <w:rsid w:val="00425A35"/>
    <w:rsid w:val="0042636F"/>
    <w:rsid w:val="00426BF2"/>
    <w:rsid w:val="00426F08"/>
    <w:rsid w:val="00430110"/>
    <w:rsid w:val="00430457"/>
    <w:rsid w:val="00430496"/>
    <w:rsid w:val="004304C6"/>
    <w:rsid w:val="00431775"/>
    <w:rsid w:val="00431BE0"/>
    <w:rsid w:val="00431DC1"/>
    <w:rsid w:val="0043249E"/>
    <w:rsid w:val="00432895"/>
    <w:rsid w:val="00433005"/>
    <w:rsid w:val="00433336"/>
    <w:rsid w:val="00434B94"/>
    <w:rsid w:val="00434EC5"/>
    <w:rsid w:val="004365B0"/>
    <w:rsid w:val="00436839"/>
    <w:rsid w:val="004405CF"/>
    <w:rsid w:val="00440A08"/>
    <w:rsid w:val="00440C06"/>
    <w:rsid w:val="00440C0C"/>
    <w:rsid w:val="00441918"/>
    <w:rsid w:val="00442147"/>
    <w:rsid w:val="00442312"/>
    <w:rsid w:val="0044277E"/>
    <w:rsid w:val="00442DD5"/>
    <w:rsid w:val="00443110"/>
    <w:rsid w:val="00443AF6"/>
    <w:rsid w:val="004443E8"/>
    <w:rsid w:val="004444D9"/>
    <w:rsid w:val="004447EC"/>
    <w:rsid w:val="0044561F"/>
    <w:rsid w:val="00445724"/>
    <w:rsid w:val="004469AE"/>
    <w:rsid w:val="00446DBB"/>
    <w:rsid w:val="00451E76"/>
    <w:rsid w:val="00452871"/>
    <w:rsid w:val="004540E8"/>
    <w:rsid w:val="00454BD2"/>
    <w:rsid w:val="00455FFB"/>
    <w:rsid w:val="0045682E"/>
    <w:rsid w:val="00461AD6"/>
    <w:rsid w:val="00461DA3"/>
    <w:rsid w:val="00461FB6"/>
    <w:rsid w:val="0046204B"/>
    <w:rsid w:val="00462643"/>
    <w:rsid w:val="00462761"/>
    <w:rsid w:val="00462BCA"/>
    <w:rsid w:val="00463153"/>
    <w:rsid w:val="00463412"/>
    <w:rsid w:val="00463735"/>
    <w:rsid w:val="00463765"/>
    <w:rsid w:val="00464992"/>
    <w:rsid w:val="004658CF"/>
    <w:rsid w:val="00465FEC"/>
    <w:rsid w:val="00466C2A"/>
    <w:rsid w:val="00466E5B"/>
    <w:rsid w:val="004672E6"/>
    <w:rsid w:val="004675F6"/>
    <w:rsid w:val="00467665"/>
    <w:rsid w:val="0046788C"/>
    <w:rsid w:val="00467F32"/>
    <w:rsid w:val="004716A6"/>
    <w:rsid w:val="00471CBE"/>
    <w:rsid w:val="00471E82"/>
    <w:rsid w:val="00472696"/>
    <w:rsid w:val="004726F3"/>
    <w:rsid w:val="00472899"/>
    <w:rsid w:val="004728DC"/>
    <w:rsid w:val="004729EF"/>
    <w:rsid w:val="00474F4E"/>
    <w:rsid w:val="0047594E"/>
    <w:rsid w:val="00476715"/>
    <w:rsid w:val="00477820"/>
    <w:rsid w:val="0048022B"/>
    <w:rsid w:val="00480305"/>
    <w:rsid w:val="004803AE"/>
    <w:rsid w:val="00480420"/>
    <w:rsid w:val="00480722"/>
    <w:rsid w:val="00480A96"/>
    <w:rsid w:val="004814EA"/>
    <w:rsid w:val="0048216A"/>
    <w:rsid w:val="00484595"/>
    <w:rsid w:val="00484E39"/>
    <w:rsid w:val="004852ED"/>
    <w:rsid w:val="004855D2"/>
    <w:rsid w:val="00485736"/>
    <w:rsid w:val="004866B7"/>
    <w:rsid w:val="0048716B"/>
    <w:rsid w:val="0048771C"/>
    <w:rsid w:val="00487AAA"/>
    <w:rsid w:val="00487F6F"/>
    <w:rsid w:val="004908E8"/>
    <w:rsid w:val="00490A91"/>
    <w:rsid w:val="004910B8"/>
    <w:rsid w:val="00491211"/>
    <w:rsid w:val="00493B78"/>
    <w:rsid w:val="00493D5D"/>
    <w:rsid w:val="00493EF9"/>
    <w:rsid w:val="00494781"/>
    <w:rsid w:val="004948D8"/>
    <w:rsid w:val="0049524B"/>
    <w:rsid w:val="00495657"/>
    <w:rsid w:val="0049649A"/>
    <w:rsid w:val="00496741"/>
    <w:rsid w:val="004967B3"/>
    <w:rsid w:val="00496894"/>
    <w:rsid w:val="00497614"/>
    <w:rsid w:val="004976CC"/>
    <w:rsid w:val="004A1205"/>
    <w:rsid w:val="004A13A9"/>
    <w:rsid w:val="004A229A"/>
    <w:rsid w:val="004A25FD"/>
    <w:rsid w:val="004A4184"/>
    <w:rsid w:val="004A4918"/>
    <w:rsid w:val="004A5119"/>
    <w:rsid w:val="004A5E1B"/>
    <w:rsid w:val="004A61A9"/>
    <w:rsid w:val="004A6C8E"/>
    <w:rsid w:val="004A7A1D"/>
    <w:rsid w:val="004B06B4"/>
    <w:rsid w:val="004B0AA7"/>
    <w:rsid w:val="004B15AF"/>
    <w:rsid w:val="004B27BB"/>
    <w:rsid w:val="004B27F8"/>
    <w:rsid w:val="004B2BEC"/>
    <w:rsid w:val="004B424D"/>
    <w:rsid w:val="004B4646"/>
    <w:rsid w:val="004B4FD8"/>
    <w:rsid w:val="004B5D09"/>
    <w:rsid w:val="004B5EDD"/>
    <w:rsid w:val="004B6122"/>
    <w:rsid w:val="004B73DA"/>
    <w:rsid w:val="004C024E"/>
    <w:rsid w:val="004C0798"/>
    <w:rsid w:val="004C0FF9"/>
    <w:rsid w:val="004C1548"/>
    <w:rsid w:val="004C1AD5"/>
    <w:rsid w:val="004C1B9B"/>
    <w:rsid w:val="004C2392"/>
    <w:rsid w:val="004C2C08"/>
    <w:rsid w:val="004C3120"/>
    <w:rsid w:val="004C31B7"/>
    <w:rsid w:val="004C3512"/>
    <w:rsid w:val="004C38AE"/>
    <w:rsid w:val="004C3B09"/>
    <w:rsid w:val="004C4212"/>
    <w:rsid w:val="004C436E"/>
    <w:rsid w:val="004C47D8"/>
    <w:rsid w:val="004C4C1E"/>
    <w:rsid w:val="004C55F8"/>
    <w:rsid w:val="004C5DC4"/>
    <w:rsid w:val="004C5F49"/>
    <w:rsid w:val="004C68F5"/>
    <w:rsid w:val="004C693C"/>
    <w:rsid w:val="004C6DD8"/>
    <w:rsid w:val="004C7108"/>
    <w:rsid w:val="004D03FE"/>
    <w:rsid w:val="004D0578"/>
    <w:rsid w:val="004D0996"/>
    <w:rsid w:val="004D099A"/>
    <w:rsid w:val="004D3C31"/>
    <w:rsid w:val="004D42D9"/>
    <w:rsid w:val="004D4B7C"/>
    <w:rsid w:val="004D50AC"/>
    <w:rsid w:val="004D5FC8"/>
    <w:rsid w:val="004D629F"/>
    <w:rsid w:val="004D74B6"/>
    <w:rsid w:val="004D7959"/>
    <w:rsid w:val="004D7B64"/>
    <w:rsid w:val="004D7F2E"/>
    <w:rsid w:val="004E08D1"/>
    <w:rsid w:val="004E0C58"/>
    <w:rsid w:val="004E2867"/>
    <w:rsid w:val="004E2EAA"/>
    <w:rsid w:val="004E4BEF"/>
    <w:rsid w:val="004E5375"/>
    <w:rsid w:val="004E6B69"/>
    <w:rsid w:val="004F14BA"/>
    <w:rsid w:val="004F1659"/>
    <w:rsid w:val="004F193C"/>
    <w:rsid w:val="004F1DC3"/>
    <w:rsid w:val="004F2FEF"/>
    <w:rsid w:val="004F385B"/>
    <w:rsid w:val="004F3A35"/>
    <w:rsid w:val="004F3EA7"/>
    <w:rsid w:val="004F4EC1"/>
    <w:rsid w:val="004F5044"/>
    <w:rsid w:val="004F5632"/>
    <w:rsid w:val="004F6BBE"/>
    <w:rsid w:val="004F7191"/>
    <w:rsid w:val="004F7C3E"/>
    <w:rsid w:val="00500FB1"/>
    <w:rsid w:val="00501496"/>
    <w:rsid w:val="00501532"/>
    <w:rsid w:val="005028BD"/>
    <w:rsid w:val="00502EB3"/>
    <w:rsid w:val="00504660"/>
    <w:rsid w:val="00504B91"/>
    <w:rsid w:val="00504D81"/>
    <w:rsid w:val="005064A9"/>
    <w:rsid w:val="00506AF4"/>
    <w:rsid w:val="00507D23"/>
    <w:rsid w:val="005116B2"/>
    <w:rsid w:val="005121E4"/>
    <w:rsid w:val="0051299C"/>
    <w:rsid w:val="005141A8"/>
    <w:rsid w:val="0051634B"/>
    <w:rsid w:val="00516927"/>
    <w:rsid w:val="00520422"/>
    <w:rsid w:val="005211E0"/>
    <w:rsid w:val="00521AD5"/>
    <w:rsid w:val="0052229D"/>
    <w:rsid w:val="005231AD"/>
    <w:rsid w:val="00523DD6"/>
    <w:rsid w:val="00524381"/>
    <w:rsid w:val="0052475A"/>
    <w:rsid w:val="00524B40"/>
    <w:rsid w:val="00525B06"/>
    <w:rsid w:val="005267C6"/>
    <w:rsid w:val="00526C38"/>
    <w:rsid w:val="00527598"/>
    <w:rsid w:val="0052792A"/>
    <w:rsid w:val="00527AFD"/>
    <w:rsid w:val="005307B0"/>
    <w:rsid w:val="005309E4"/>
    <w:rsid w:val="00530B4D"/>
    <w:rsid w:val="00531277"/>
    <w:rsid w:val="005321CE"/>
    <w:rsid w:val="005325A1"/>
    <w:rsid w:val="00532C78"/>
    <w:rsid w:val="00533102"/>
    <w:rsid w:val="0053338D"/>
    <w:rsid w:val="00533CAE"/>
    <w:rsid w:val="00533EFE"/>
    <w:rsid w:val="005342D1"/>
    <w:rsid w:val="005346E7"/>
    <w:rsid w:val="00534759"/>
    <w:rsid w:val="00534E8C"/>
    <w:rsid w:val="00535778"/>
    <w:rsid w:val="00536E87"/>
    <w:rsid w:val="00540236"/>
    <w:rsid w:val="00540617"/>
    <w:rsid w:val="005406C3"/>
    <w:rsid w:val="00540B99"/>
    <w:rsid w:val="00540DB6"/>
    <w:rsid w:val="00540E24"/>
    <w:rsid w:val="00541EBF"/>
    <w:rsid w:val="00542123"/>
    <w:rsid w:val="00542224"/>
    <w:rsid w:val="00542A7D"/>
    <w:rsid w:val="0054318A"/>
    <w:rsid w:val="005432E8"/>
    <w:rsid w:val="005439B2"/>
    <w:rsid w:val="005444F2"/>
    <w:rsid w:val="0054490F"/>
    <w:rsid w:val="00546C04"/>
    <w:rsid w:val="00547A16"/>
    <w:rsid w:val="00547E68"/>
    <w:rsid w:val="0055001D"/>
    <w:rsid w:val="0055026A"/>
    <w:rsid w:val="005509B2"/>
    <w:rsid w:val="00550B42"/>
    <w:rsid w:val="00550FF4"/>
    <w:rsid w:val="0055262C"/>
    <w:rsid w:val="00552CE3"/>
    <w:rsid w:val="00552E6A"/>
    <w:rsid w:val="00553094"/>
    <w:rsid w:val="00553957"/>
    <w:rsid w:val="00554B50"/>
    <w:rsid w:val="005551DC"/>
    <w:rsid w:val="00555A69"/>
    <w:rsid w:val="00555D39"/>
    <w:rsid w:val="00555E24"/>
    <w:rsid w:val="0055662E"/>
    <w:rsid w:val="0055705F"/>
    <w:rsid w:val="00557971"/>
    <w:rsid w:val="00557B28"/>
    <w:rsid w:val="00557F75"/>
    <w:rsid w:val="0056040A"/>
    <w:rsid w:val="00560AC0"/>
    <w:rsid w:val="00561A65"/>
    <w:rsid w:val="00562F44"/>
    <w:rsid w:val="00563B76"/>
    <w:rsid w:val="00563E32"/>
    <w:rsid w:val="00564B22"/>
    <w:rsid w:val="00564CA5"/>
    <w:rsid w:val="00565111"/>
    <w:rsid w:val="005666F6"/>
    <w:rsid w:val="005674AE"/>
    <w:rsid w:val="00570E4C"/>
    <w:rsid w:val="0057116E"/>
    <w:rsid w:val="00572E22"/>
    <w:rsid w:val="005739DC"/>
    <w:rsid w:val="00575FA1"/>
    <w:rsid w:val="00576863"/>
    <w:rsid w:val="00576BF8"/>
    <w:rsid w:val="005772DC"/>
    <w:rsid w:val="005808F2"/>
    <w:rsid w:val="005810F4"/>
    <w:rsid w:val="005817D8"/>
    <w:rsid w:val="00581B51"/>
    <w:rsid w:val="00581FF6"/>
    <w:rsid w:val="005825CE"/>
    <w:rsid w:val="00583172"/>
    <w:rsid w:val="00584A6F"/>
    <w:rsid w:val="00584C71"/>
    <w:rsid w:val="00584CCE"/>
    <w:rsid w:val="00585FFE"/>
    <w:rsid w:val="00586745"/>
    <w:rsid w:val="00586785"/>
    <w:rsid w:val="005905A4"/>
    <w:rsid w:val="005914C5"/>
    <w:rsid w:val="00592D07"/>
    <w:rsid w:val="00593694"/>
    <w:rsid w:val="005945AC"/>
    <w:rsid w:val="00594C77"/>
    <w:rsid w:val="00594D7B"/>
    <w:rsid w:val="00594DF0"/>
    <w:rsid w:val="00594EBF"/>
    <w:rsid w:val="00595211"/>
    <w:rsid w:val="00595429"/>
    <w:rsid w:val="00595612"/>
    <w:rsid w:val="00595A03"/>
    <w:rsid w:val="005961FC"/>
    <w:rsid w:val="00596A8F"/>
    <w:rsid w:val="00596BC5"/>
    <w:rsid w:val="00597494"/>
    <w:rsid w:val="00597BCD"/>
    <w:rsid w:val="00597CA1"/>
    <w:rsid w:val="005A0110"/>
    <w:rsid w:val="005A07E8"/>
    <w:rsid w:val="005A0E2E"/>
    <w:rsid w:val="005A1331"/>
    <w:rsid w:val="005A1461"/>
    <w:rsid w:val="005A259D"/>
    <w:rsid w:val="005A2DF4"/>
    <w:rsid w:val="005A3731"/>
    <w:rsid w:val="005A4411"/>
    <w:rsid w:val="005A4E33"/>
    <w:rsid w:val="005A5D63"/>
    <w:rsid w:val="005A6289"/>
    <w:rsid w:val="005A76DD"/>
    <w:rsid w:val="005A7F2B"/>
    <w:rsid w:val="005B01DA"/>
    <w:rsid w:val="005B095F"/>
    <w:rsid w:val="005B0A06"/>
    <w:rsid w:val="005B2B6C"/>
    <w:rsid w:val="005B4CE2"/>
    <w:rsid w:val="005B5510"/>
    <w:rsid w:val="005B5CA2"/>
    <w:rsid w:val="005B6E8C"/>
    <w:rsid w:val="005B7C46"/>
    <w:rsid w:val="005B7FD3"/>
    <w:rsid w:val="005C043D"/>
    <w:rsid w:val="005C096E"/>
    <w:rsid w:val="005C1049"/>
    <w:rsid w:val="005C1599"/>
    <w:rsid w:val="005C15D9"/>
    <w:rsid w:val="005C184C"/>
    <w:rsid w:val="005C1E69"/>
    <w:rsid w:val="005C242A"/>
    <w:rsid w:val="005C3827"/>
    <w:rsid w:val="005C3B6E"/>
    <w:rsid w:val="005C5307"/>
    <w:rsid w:val="005C5F1D"/>
    <w:rsid w:val="005C6984"/>
    <w:rsid w:val="005C6AB0"/>
    <w:rsid w:val="005C7400"/>
    <w:rsid w:val="005C7C65"/>
    <w:rsid w:val="005D018B"/>
    <w:rsid w:val="005D0543"/>
    <w:rsid w:val="005D0781"/>
    <w:rsid w:val="005D224F"/>
    <w:rsid w:val="005D2F0E"/>
    <w:rsid w:val="005D32A8"/>
    <w:rsid w:val="005D4C95"/>
    <w:rsid w:val="005D5570"/>
    <w:rsid w:val="005D6644"/>
    <w:rsid w:val="005E0591"/>
    <w:rsid w:val="005E0BD7"/>
    <w:rsid w:val="005E0D31"/>
    <w:rsid w:val="005E11A4"/>
    <w:rsid w:val="005E18D5"/>
    <w:rsid w:val="005E2181"/>
    <w:rsid w:val="005E232C"/>
    <w:rsid w:val="005E2AE8"/>
    <w:rsid w:val="005E3A02"/>
    <w:rsid w:val="005E41DE"/>
    <w:rsid w:val="005E4A4A"/>
    <w:rsid w:val="005E6DE1"/>
    <w:rsid w:val="005E709F"/>
    <w:rsid w:val="005E791F"/>
    <w:rsid w:val="005E7EEA"/>
    <w:rsid w:val="005F0532"/>
    <w:rsid w:val="005F14E4"/>
    <w:rsid w:val="005F176E"/>
    <w:rsid w:val="005F2B15"/>
    <w:rsid w:val="005F2E77"/>
    <w:rsid w:val="005F3C55"/>
    <w:rsid w:val="005F43A7"/>
    <w:rsid w:val="005F443B"/>
    <w:rsid w:val="005F5BB2"/>
    <w:rsid w:val="005F69B1"/>
    <w:rsid w:val="005F706E"/>
    <w:rsid w:val="00600228"/>
    <w:rsid w:val="006014CA"/>
    <w:rsid w:val="00601877"/>
    <w:rsid w:val="00602CDD"/>
    <w:rsid w:val="00604042"/>
    <w:rsid w:val="006050D9"/>
    <w:rsid w:val="00605120"/>
    <w:rsid w:val="00605B2D"/>
    <w:rsid w:val="0060631A"/>
    <w:rsid w:val="006068FD"/>
    <w:rsid w:val="0061030D"/>
    <w:rsid w:val="00611404"/>
    <w:rsid w:val="00611515"/>
    <w:rsid w:val="00611C64"/>
    <w:rsid w:val="00612270"/>
    <w:rsid w:val="00612BA4"/>
    <w:rsid w:val="00612DD5"/>
    <w:rsid w:val="00612F76"/>
    <w:rsid w:val="00614073"/>
    <w:rsid w:val="0061457C"/>
    <w:rsid w:val="006147D6"/>
    <w:rsid w:val="00616455"/>
    <w:rsid w:val="00617525"/>
    <w:rsid w:val="00620C24"/>
    <w:rsid w:val="006211C2"/>
    <w:rsid w:val="00621280"/>
    <w:rsid w:val="00622388"/>
    <w:rsid w:val="00622B7E"/>
    <w:rsid w:val="00622F54"/>
    <w:rsid w:val="00623696"/>
    <w:rsid w:val="00623AD7"/>
    <w:rsid w:val="006241D9"/>
    <w:rsid w:val="00624E27"/>
    <w:rsid w:val="00624F54"/>
    <w:rsid w:val="00625D47"/>
    <w:rsid w:val="00627680"/>
    <w:rsid w:val="00627847"/>
    <w:rsid w:val="00627C70"/>
    <w:rsid w:val="006301DF"/>
    <w:rsid w:val="006305D7"/>
    <w:rsid w:val="00630866"/>
    <w:rsid w:val="00631566"/>
    <w:rsid w:val="00631D12"/>
    <w:rsid w:val="00632579"/>
    <w:rsid w:val="00632C2C"/>
    <w:rsid w:val="00632F2D"/>
    <w:rsid w:val="00633696"/>
    <w:rsid w:val="00633795"/>
    <w:rsid w:val="00633E94"/>
    <w:rsid w:val="00633E97"/>
    <w:rsid w:val="0063559B"/>
    <w:rsid w:val="00636319"/>
    <w:rsid w:val="0063673D"/>
    <w:rsid w:val="006378BA"/>
    <w:rsid w:val="00637D57"/>
    <w:rsid w:val="006407D3"/>
    <w:rsid w:val="00641412"/>
    <w:rsid w:val="00642744"/>
    <w:rsid w:val="00642AA1"/>
    <w:rsid w:val="00642BF3"/>
    <w:rsid w:val="00642F51"/>
    <w:rsid w:val="00643196"/>
    <w:rsid w:val="00643B57"/>
    <w:rsid w:val="0064403F"/>
    <w:rsid w:val="00644451"/>
    <w:rsid w:val="00644967"/>
    <w:rsid w:val="00644E33"/>
    <w:rsid w:val="006458E5"/>
    <w:rsid w:val="00645BC1"/>
    <w:rsid w:val="006469D7"/>
    <w:rsid w:val="006474BD"/>
    <w:rsid w:val="00651AC2"/>
    <w:rsid w:val="006523DA"/>
    <w:rsid w:val="00653EDD"/>
    <w:rsid w:val="0065444B"/>
    <w:rsid w:val="006558CD"/>
    <w:rsid w:val="006558E0"/>
    <w:rsid w:val="006562FC"/>
    <w:rsid w:val="006579A2"/>
    <w:rsid w:val="00660ADB"/>
    <w:rsid w:val="006610E6"/>
    <w:rsid w:val="00661D48"/>
    <w:rsid w:val="00662111"/>
    <w:rsid w:val="00663A05"/>
    <w:rsid w:val="00663EC8"/>
    <w:rsid w:val="006642AE"/>
    <w:rsid w:val="0066469E"/>
    <w:rsid w:val="00666841"/>
    <w:rsid w:val="00667473"/>
    <w:rsid w:val="006677C6"/>
    <w:rsid w:val="00670BB5"/>
    <w:rsid w:val="00671432"/>
    <w:rsid w:val="00671666"/>
    <w:rsid w:val="00671D5D"/>
    <w:rsid w:val="00673727"/>
    <w:rsid w:val="006743C3"/>
    <w:rsid w:val="0067454B"/>
    <w:rsid w:val="006754E3"/>
    <w:rsid w:val="00675573"/>
    <w:rsid w:val="00675866"/>
    <w:rsid w:val="00675FA8"/>
    <w:rsid w:val="00676265"/>
    <w:rsid w:val="00680632"/>
    <w:rsid w:val="00680653"/>
    <w:rsid w:val="00680D28"/>
    <w:rsid w:val="0068103E"/>
    <w:rsid w:val="006840C0"/>
    <w:rsid w:val="006850A8"/>
    <w:rsid w:val="00685411"/>
    <w:rsid w:val="006856BA"/>
    <w:rsid w:val="00686124"/>
    <w:rsid w:val="00686305"/>
    <w:rsid w:val="00686A17"/>
    <w:rsid w:val="00690585"/>
    <w:rsid w:val="00690D75"/>
    <w:rsid w:val="0069129D"/>
    <w:rsid w:val="006918DD"/>
    <w:rsid w:val="006921E7"/>
    <w:rsid w:val="006926C9"/>
    <w:rsid w:val="00692FF9"/>
    <w:rsid w:val="006931BE"/>
    <w:rsid w:val="00693E2E"/>
    <w:rsid w:val="00693F36"/>
    <w:rsid w:val="00694C62"/>
    <w:rsid w:val="006953F6"/>
    <w:rsid w:val="00695E1F"/>
    <w:rsid w:val="00696998"/>
    <w:rsid w:val="006A1E35"/>
    <w:rsid w:val="006A1EB2"/>
    <w:rsid w:val="006A2BAE"/>
    <w:rsid w:val="006A3AA4"/>
    <w:rsid w:val="006A4BF8"/>
    <w:rsid w:val="006A4E72"/>
    <w:rsid w:val="006A50FF"/>
    <w:rsid w:val="006A5BCB"/>
    <w:rsid w:val="006A5E02"/>
    <w:rsid w:val="006A61B6"/>
    <w:rsid w:val="006A7D7D"/>
    <w:rsid w:val="006A7F59"/>
    <w:rsid w:val="006B0900"/>
    <w:rsid w:val="006B128D"/>
    <w:rsid w:val="006B2145"/>
    <w:rsid w:val="006B4564"/>
    <w:rsid w:val="006B51DE"/>
    <w:rsid w:val="006B5601"/>
    <w:rsid w:val="006B6180"/>
    <w:rsid w:val="006B6C93"/>
    <w:rsid w:val="006B7DAC"/>
    <w:rsid w:val="006C0333"/>
    <w:rsid w:val="006C049C"/>
    <w:rsid w:val="006C150B"/>
    <w:rsid w:val="006C16B6"/>
    <w:rsid w:val="006C1CF6"/>
    <w:rsid w:val="006C2B10"/>
    <w:rsid w:val="006C32F5"/>
    <w:rsid w:val="006C3821"/>
    <w:rsid w:val="006C3CC2"/>
    <w:rsid w:val="006C3FEF"/>
    <w:rsid w:val="006C480D"/>
    <w:rsid w:val="006C56EA"/>
    <w:rsid w:val="006C639A"/>
    <w:rsid w:val="006C6F1E"/>
    <w:rsid w:val="006C7962"/>
    <w:rsid w:val="006D042D"/>
    <w:rsid w:val="006D1C1A"/>
    <w:rsid w:val="006D1E45"/>
    <w:rsid w:val="006D3602"/>
    <w:rsid w:val="006D617C"/>
    <w:rsid w:val="006D65F4"/>
    <w:rsid w:val="006D6F47"/>
    <w:rsid w:val="006D7BE8"/>
    <w:rsid w:val="006E06CE"/>
    <w:rsid w:val="006E0F54"/>
    <w:rsid w:val="006E32F3"/>
    <w:rsid w:val="006E52B3"/>
    <w:rsid w:val="006E616A"/>
    <w:rsid w:val="006E6BB2"/>
    <w:rsid w:val="006E70B6"/>
    <w:rsid w:val="006E74FF"/>
    <w:rsid w:val="006E77EB"/>
    <w:rsid w:val="006F07A3"/>
    <w:rsid w:val="006F0F46"/>
    <w:rsid w:val="006F1136"/>
    <w:rsid w:val="006F17B6"/>
    <w:rsid w:val="006F228D"/>
    <w:rsid w:val="006F27AA"/>
    <w:rsid w:val="006F2FAF"/>
    <w:rsid w:val="006F37C5"/>
    <w:rsid w:val="006F3FF2"/>
    <w:rsid w:val="006F54B0"/>
    <w:rsid w:val="006F5E4E"/>
    <w:rsid w:val="006F664C"/>
    <w:rsid w:val="006F6765"/>
    <w:rsid w:val="006F70A7"/>
    <w:rsid w:val="00700F53"/>
    <w:rsid w:val="00701623"/>
    <w:rsid w:val="00701CFD"/>
    <w:rsid w:val="007025FC"/>
    <w:rsid w:val="00704359"/>
    <w:rsid w:val="00704812"/>
    <w:rsid w:val="0070600F"/>
    <w:rsid w:val="007062CF"/>
    <w:rsid w:val="007065CF"/>
    <w:rsid w:val="00710F02"/>
    <w:rsid w:val="007119C5"/>
    <w:rsid w:val="0071301D"/>
    <w:rsid w:val="00713569"/>
    <w:rsid w:val="00713807"/>
    <w:rsid w:val="00714B7D"/>
    <w:rsid w:val="00714C55"/>
    <w:rsid w:val="0071530E"/>
    <w:rsid w:val="007158AB"/>
    <w:rsid w:val="007166DB"/>
    <w:rsid w:val="007167FC"/>
    <w:rsid w:val="00716FE2"/>
    <w:rsid w:val="00717C4C"/>
    <w:rsid w:val="00717CEA"/>
    <w:rsid w:val="00720562"/>
    <w:rsid w:val="00720759"/>
    <w:rsid w:val="00723733"/>
    <w:rsid w:val="00724790"/>
    <w:rsid w:val="00724D6C"/>
    <w:rsid w:val="00725762"/>
    <w:rsid w:val="0072626B"/>
    <w:rsid w:val="0072647B"/>
    <w:rsid w:val="00726592"/>
    <w:rsid w:val="0072663A"/>
    <w:rsid w:val="0072746A"/>
    <w:rsid w:val="00727BA8"/>
    <w:rsid w:val="00730448"/>
    <w:rsid w:val="00730D61"/>
    <w:rsid w:val="007311B5"/>
    <w:rsid w:val="00731796"/>
    <w:rsid w:val="00731F6F"/>
    <w:rsid w:val="00732863"/>
    <w:rsid w:val="007331C1"/>
    <w:rsid w:val="0073326B"/>
    <w:rsid w:val="00733BEB"/>
    <w:rsid w:val="00733C65"/>
    <w:rsid w:val="007342D4"/>
    <w:rsid w:val="00734357"/>
    <w:rsid w:val="007344DD"/>
    <w:rsid w:val="007348DA"/>
    <w:rsid w:val="0073496D"/>
    <w:rsid w:val="0073551F"/>
    <w:rsid w:val="0073598E"/>
    <w:rsid w:val="00735E5D"/>
    <w:rsid w:val="007364F7"/>
    <w:rsid w:val="00736C9F"/>
    <w:rsid w:val="0073749A"/>
    <w:rsid w:val="0074032D"/>
    <w:rsid w:val="00740FEA"/>
    <w:rsid w:val="00741477"/>
    <w:rsid w:val="00741B77"/>
    <w:rsid w:val="00742069"/>
    <w:rsid w:val="00742181"/>
    <w:rsid w:val="00742339"/>
    <w:rsid w:val="007438F3"/>
    <w:rsid w:val="0074416C"/>
    <w:rsid w:val="007446E4"/>
    <w:rsid w:val="007448E8"/>
    <w:rsid w:val="00744B6B"/>
    <w:rsid w:val="00744E94"/>
    <w:rsid w:val="007460A5"/>
    <w:rsid w:val="00746A15"/>
    <w:rsid w:val="007472DC"/>
    <w:rsid w:val="00747D22"/>
    <w:rsid w:val="00747F98"/>
    <w:rsid w:val="00750D62"/>
    <w:rsid w:val="00751792"/>
    <w:rsid w:val="0075450D"/>
    <w:rsid w:val="00754591"/>
    <w:rsid w:val="007545B9"/>
    <w:rsid w:val="007555BD"/>
    <w:rsid w:val="007566AE"/>
    <w:rsid w:val="0075695D"/>
    <w:rsid w:val="00760765"/>
    <w:rsid w:val="00760C7A"/>
    <w:rsid w:val="00760CFC"/>
    <w:rsid w:val="007616EB"/>
    <w:rsid w:val="00762EC3"/>
    <w:rsid w:val="00763127"/>
    <w:rsid w:val="0076326A"/>
    <w:rsid w:val="007645DE"/>
    <w:rsid w:val="00764B62"/>
    <w:rsid w:val="007650EF"/>
    <w:rsid w:val="007662DA"/>
    <w:rsid w:val="007663FD"/>
    <w:rsid w:val="007665FD"/>
    <w:rsid w:val="00766868"/>
    <w:rsid w:val="00767FCA"/>
    <w:rsid w:val="0077019D"/>
    <w:rsid w:val="00770DDD"/>
    <w:rsid w:val="00772A80"/>
    <w:rsid w:val="00773199"/>
    <w:rsid w:val="00774FD0"/>
    <w:rsid w:val="00775BF3"/>
    <w:rsid w:val="00780438"/>
    <w:rsid w:val="00780541"/>
    <w:rsid w:val="00781591"/>
    <w:rsid w:val="00781739"/>
    <w:rsid w:val="0078185C"/>
    <w:rsid w:val="007818A5"/>
    <w:rsid w:val="00782A86"/>
    <w:rsid w:val="00782C6C"/>
    <w:rsid w:val="0078304F"/>
    <w:rsid w:val="00784C4E"/>
    <w:rsid w:val="00785157"/>
    <w:rsid w:val="007863A5"/>
    <w:rsid w:val="007864C2"/>
    <w:rsid w:val="0078692F"/>
    <w:rsid w:val="00787067"/>
    <w:rsid w:val="0078727C"/>
    <w:rsid w:val="00787561"/>
    <w:rsid w:val="00787AD4"/>
    <w:rsid w:val="00787DBB"/>
    <w:rsid w:val="00787FE5"/>
    <w:rsid w:val="00790664"/>
    <w:rsid w:val="007907B9"/>
    <w:rsid w:val="00790AED"/>
    <w:rsid w:val="0079111B"/>
    <w:rsid w:val="00791ADA"/>
    <w:rsid w:val="00791FAF"/>
    <w:rsid w:val="007922AC"/>
    <w:rsid w:val="0079402F"/>
    <w:rsid w:val="00794222"/>
    <w:rsid w:val="00795F1C"/>
    <w:rsid w:val="00796E8F"/>
    <w:rsid w:val="007A0C6F"/>
    <w:rsid w:val="007A0E6B"/>
    <w:rsid w:val="007A2012"/>
    <w:rsid w:val="007A2A79"/>
    <w:rsid w:val="007A3206"/>
    <w:rsid w:val="007A469D"/>
    <w:rsid w:val="007A5AE9"/>
    <w:rsid w:val="007A5D8D"/>
    <w:rsid w:val="007A7511"/>
    <w:rsid w:val="007A75DF"/>
    <w:rsid w:val="007A7B22"/>
    <w:rsid w:val="007B0156"/>
    <w:rsid w:val="007B08A6"/>
    <w:rsid w:val="007B128E"/>
    <w:rsid w:val="007B18CB"/>
    <w:rsid w:val="007B1C63"/>
    <w:rsid w:val="007B1D81"/>
    <w:rsid w:val="007B1FD5"/>
    <w:rsid w:val="007B21D9"/>
    <w:rsid w:val="007B22D3"/>
    <w:rsid w:val="007B3D63"/>
    <w:rsid w:val="007B4258"/>
    <w:rsid w:val="007B60F9"/>
    <w:rsid w:val="007B68D5"/>
    <w:rsid w:val="007B78FD"/>
    <w:rsid w:val="007C0283"/>
    <w:rsid w:val="007C0720"/>
    <w:rsid w:val="007C259D"/>
    <w:rsid w:val="007C459B"/>
    <w:rsid w:val="007C4ADA"/>
    <w:rsid w:val="007C5A04"/>
    <w:rsid w:val="007C5EE3"/>
    <w:rsid w:val="007C6BED"/>
    <w:rsid w:val="007C71C9"/>
    <w:rsid w:val="007C7A6D"/>
    <w:rsid w:val="007C7D83"/>
    <w:rsid w:val="007D0140"/>
    <w:rsid w:val="007D01FF"/>
    <w:rsid w:val="007D0353"/>
    <w:rsid w:val="007D1ADF"/>
    <w:rsid w:val="007D2875"/>
    <w:rsid w:val="007D32EF"/>
    <w:rsid w:val="007D3F14"/>
    <w:rsid w:val="007D3F35"/>
    <w:rsid w:val="007D48F8"/>
    <w:rsid w:val="007D4B30"/>
    <w:rsid w:val="007D4CEB"/>
    <w:rsid w:val="007D53B2"/>
    <w:rsid w:val="007D6483"/>
    <w:rsid w:val="007D6AA1"/>
    <w:rsid w:val="007D6BD5"/>
    <w:rsid w:val="007D7054"/>
    <w:rsid w:val="007D7241"/>
    <w:rsid w:val="007E00F4"/>
    <w:rsid w:val="007E103D"/>
    <w:rsid w:val="007E177D"/>
    <w:rsid w:val="007E2650"/>
    <w:rsid w:val="007E2AFA"/>
    <w:rsid w:val="007E324E"/>
    <w:rsid w:val="007E3DDD"/>
    <w:rsid w:val="007E4937"/>
    <w:rsid w:val="007E4ED9"/>
    <w:rsid w:val="007E51D5"/>
    <w:rsid w:val="007E5BFF"/>
    <w:rsid w:val="007E645C"/>
    <w:rsid w:val="007E71B0"/>
    <w:rsid w:val="007F00A1"/>
    <w:rsid w:val="007F0545"/>
    <w:rsid w:val="007F0A57"/>
    <w:rsid w:val="007F0C4C"/>
    <w:rsid w:val="007F2E8F"/>
    <w:rsid w:val="007F32A5"/>
    <w:rsid w:val="007F3487"/>
    <w:rsid w:val="007F3E02"/>
    <w:rsid w:val="007F4719"/>
    <w:rsid w:val="007F4840"/>
    <w:rsid w:val="007F489E"/>
    <w:rsid w:val="007F55D8"/>
    <w:rsid w:val="007F5AF4"/>
    <w:rsid w:val="007F5F6F"/>
    <w:rsid w:val="007F746E"/>
    <w:rsid w:val="0080008C"/>
    <w:rsid w:val="00802261"/>
    <w:rsid w:val="00802AEF"/>
    <w:rsid w:val="00802B3E"/>
    <w:rsid w:val="00802FC5"/>
    <w:rsid w:val="0080366F"/>
    <w:rsid w:val="00805095"/>
    <w:rsid w:val="00805670"/>
    <w:rsid w:val="00806343"/>
    <w:rsid w:val="00806A41"/>
    <w:rsid w:val="0081219D"/>
    <w:rsid w:val="008133CE"/>
    <w:rsid w:val="0081514B"/>
    <w:rsid w:val="0081585C"/>
    <w:rsid w:val="00815AD1"/>
    <w:rsid w:val="00815E35"/>
    <w:rsid w:val="00816982"/>
    <w:rsid w:val="00817941"/>
    <w:rsid w:val="0082176A"/>
    <w:rsid w:val="00822B33"/>
    <w:rsid w:val="00822BCF"/>
    <w:rsid w:val="00823878"/>
    <w:rsid w:val="00823FE6"/>
    <w:rsid w:val="0082488A"/>
    <w:rsid w:val="00824C28"/>
    <w:rsid w:val="00825AF7"/>
    <w:rsid w:val="00825F3F"/>
    <w:rsid w:val="0082607B"/>
    <w:rsid w:val="00826D1C"/>
    <w:rsid w:val="008270A0"/>
    <w:rsid w:val="00827D41"/>
    <w:rsid w:val="00830010"/>
    <w:rsid w:val="0083067B"/>
    <w:rsid w:val="008314C7"/>
    <w:rsid w:val="00831749"/>
    <w:rsid w:val="008317AA"/>
    <w:rsid w:val="008319CF"/>
    <w:rsid w:val="00832A56"/>
    <w:rsid w:val="00833235"/>
    <w:rsid w:val="0083395F"/>
    <w:rsid w:val="00834376"/>
    <w:rsid w:val="008345CB"/>
    <w:rsid w:val="00835054"/>
    <w:rsid w:val="008362A5"/>
    <w:rsid w:val="00836410"/>
    <w:rsid w:val="00836DC3"/>
    <w:rsid w:val="00836E45"/>
    <w:rsid w:val="008401B8"/>
    <w:rsid w:val="00840B7F"/>
    <w:rsid w:val="008415AD"/>
    <w:rsid w:val="0084175A"/>
    <w:rsid w:val="00841920"/>
    <w:rsid w:val="00841C77"/>
    <w:rsid w:val="00841ED3"/>
    <w:rsid w:val="008420C1"/>
    <w:rsid w:val="0084262E"/>
    <w:rsid w:val="00842C47"/>
    <w:rsid w:val="008436D3"/>
    <w:rsid w:val="0084377D"/>
    <w:rsid w:val="00843896"/>
    <w:rsid w:val="00843BBC"/>
    <w:rsid w:val="008441DE"/>
    <w:rsid w:val="008444D5"/>
    <w:rsid w:val="00844581"/>
    <w:rsid w:val="00844A83"/>
    <w:rsid w:val="008451D1"/>
    <w:rsid w:val="0084525E"/>
    <w:rsid w:val="0084544C"/>
    <w:rsid w:val="00845561"/>
    <w:rsid w:val="0084749F"/>
    <w:rsid w:val="0085066C"/>
    <w:rsid w:val="008514B9"/>
    <w:rsid w:val="00851A7E"/>
    <w:rsid w:val="00851B34"/>
    <w:rsid w:val="00852305"/>
    <w:rsid w:val="0085322F"/>
    <w:rsid w:val="0085355D"/>
    <w:rsid w:val="0085428C"/>
    <w:rsid w:val="0085472A"/>
    <w:rsid w:val="00854D30"/>
    <w:rsid w:val="00856F1F"/>
    <w:rsid w:val="008579ED"/>
    <w:rsid w:val="00860038"/>
    <w:rsid w:val="008603E4"/>
    <w:rsid w:val="0086042D"/>
    <w:rsid w:val="00860C7E"/>
    <w:rsid w:val="00860DFA"/>
    <w:rsid w:val="00861132"/>
    <w:rsid w:val="0086164B"/>
    <w:rsid w:val="00862B86"/>
    <w:rsid w:val="0086383B"/>
    <w:rsid w:val="0086428C"/>
    <w:rsid w:val="00864484"/>
    <w:rsid w:val="008644C6"/>
    <w:rsid w:val="0086479A"/>
    <w:rsid w:val="008648D0"/>
    <w:rsid w:val="0086505C"/>
    <w:rsid w:val="00865828"/>
    <w:rsid w:val="00866B34"/>
    <w:rsid w:val="00866E63"/>
    <w:rsid w:val="00866F4A"/>
    <w:rsid w:val="00867C28"/>
    <w:rsid w:val="00867E0E"/>
    <w:rsid w:val="008709BA"/>
    <w:rsid w:val="00870A7A"/>
    <w:rsid w:val="0087144A"/>
    <w:rsid w:val="00871A10"/>
    <w:rsid w:val="00871CE7"/>
    <w:rsid w:val="00871DAF"/>
    <w:rsid w:val="00872B84"/>
    <w:rsid w:val="00872C85"/>
    <w:rsid w:val="00873C2E"/>
    <w:rsid w:val="00874F24"/>
    <w:rsid w:val="008755E5"/>
    <w:rsid w:val="0087583C"/>
    <w:rsid w:val="008764B5"/>
    <w:rsid w:val="008769D6"/>
    <w:rsid w:val="00876EB6"/>
    <w:rsid w:val="00877B3B"/>
    <w:rsid w:val="00877ECD"/>
    <w:rsid w:val="00881421"/>
    <w:rsid w:val="00882BF3"/>
    <w:rsid w:val="00882C67"/>
    <w:rsid w:val="00883A87"/>
    <w:rsid w:val="008844D6"/>
    <w:rsid w:val="008847DB"/>
    <w:rsid w:val="008848E0"/>
    <w:rsid w:val="008849A2"/>
    <w:rsid w:val="0088673C"/>
    <w:rsid w:val="008870C2"/>
    <w:rsid w:val="00890A45"/>
    <w:rsid w:val="00891445"/>
    <w:rsid w:val="00891B7D"/>
    <w:rsid w:val="008931CA"/>
    <w:rsid w:val="00894733"/>
    <w:rsid w:val="00894F9D"/>
    <w:rsid w:val="00895ABE"/>
    <w:rsid w:val="00895B15"/>
    <w:rsid w:val="008A1A1C"/>
    <w:rsid w:val="008A1F82"/>
    <w:rsid w:val="008A22BE"/>
    <w:rsid w:val="008A2A54"/>
    <w:rsid w:val="008A2E17"/>
    <w:rsid w:val="008A2EDA"/>
    <w:rsid w:val="008A44C5"/>
    <w:rsid w:val="008A5E85"/>
    <w:rsid w:val="008A6970"/>
    <w:rsid w:val="008A6A80"/>
    <w:rsid w:val="008A72CA"/>
    <w:rsid w:val="008A745D"/>
    <w:rsid w:val="008A79E4"/>
    <w:rsid w:val="008B16CB"/>
    <w:rsid w:val="008B21D1"/>
    <w:rsid w:val="008B258F"/>
    <w:rsid w:val="008B2ADE"/>
    <w:rsid w:val="008B2DB6"/>
    <w:rsid w:val="008B3515"/>
    <w:rsid w:val="008B402D"/>
    <w:rsid w:val="008B4829"/>
    <w:rsid w:val="008B4AE8"/>
    <w:rsid w:val="008B51FC"/>
    <w:rsid w:val="008B70F8"/>
    <w:rsid w:val="008B7393"/>
    <w:rsid w:val="008B771B"/>
    <w:rsid w:val="008B7EDE"/>
    <w:rsid w:val="008C02CF"/>
    <w:rsid w:val="008C0526"/>
    <w:rsid w:val="008C0E7C"/>
    <w:rsid w:val="008C1524"/>
    <w:rsid w:val="008C3810"/>
    <w:rsid w:val="008C3B66"/>
    <w:rsid w:val="008C4059"/>
    <w:rsid w:val="008C50A1"/>
    <w:rsid w:val="008C5E59"/>
    <w:rsid w:val="008C60A0"/>
    <w:rsid w:val="008C6338"/>
    <w:rsid w:val="008C67DE"/>
    <w:rsid w:val="008C6B5B"/>
    <w:rsid w:val="008C761E"/>
    <w:rsid w:val="008C7BCD"/>
    <w:rsid w:val="008D0170"/>
    <w:rsid w:val="008D1A52"/>
    <w:rsid w:val="008D2FD7"/>
    <w:rsid w:val="008D31AC"/>
    <w:rsid w:val="008D3338"/>
    <w:rsid w:val="008D3D6E"/>
    <w:rsid w:val="008D3FB5"/>
    <w:rsid w:val="008D4D16"/>
    <w:rsid w:val="008D50E5"/>
    <w:rsid w:val="008D56F9"/>
    <w:rsid w:val="008D7EE8"/>
    <w:rsid w:val="008E00EC"/>
    <w:rsid w:val="008E0C03"/>
    <w:rsid w:val="008E0DA6"/>
    <w:rsid w:val="008E0F3A"/>
    <w:rsid w:val="008E11EF"/>
    <w:rsid w:val="008E1215"/>
    <w:rsid w:val="008E123F"/>
    <w:rsid w:val="008E2B15"/>
    <w:rsid w:val="008E33C7"/>
    <w:rsid w:val="008E34AC"/>
    <w:rsid w:val="008E3654"/>
    <w:rsid w:val="008E3A5F"/>
    <w:rsid w:val="008E469A"/>
    <w:rsid w:val="008E501C"/>
    <w:rsid w:val="008E6243"/>
    <w:rsid w:val="008E7721"/>
    <w:rsid w:val="008E79FC"/>
    <w:rsid w:val="008F0A7B"/>
    <w:rsid w:val="008F0E6E"/>
    <w:rsid w:val="008F1B36"/>
    <w:rsid w:val="008F1DF0"/>
    <w:rsid w:val="008F2C98"/>
    <w:rsid w:val="008F2ED8"/>
    <w:rsid w:val="008F3712"/>
    <w:rsid w:val="008F3A9A"/>
    <w:rsid w:val="008F4BF6"/>
    <w:rsid w:val="008F569A"/>
    <w:rsid w:val="008F69E6"/>
    <w:rsid w:val="008F6C5E"/>
    <w:rsid w:val="008F718C"/>
    <w:rsid w:val="008F72FC"/>
    <w:rsid w:val="008F74C5"/>
    <w:rsid w:val="008F77FF"/>
    <w:rsid w:val="008F7DEF"/>
    <w:rsid w:val="008F7FE5"/>
    <w:rsid w:val="009003FE"/>
    <w:rsid w:val="009019F1"/>
    <w:rsid w:val="00902133"/>
    <w:rsid w:val="009028C4"/>
    <w:rsid w:val="00902A6C"/>
    <w:rsid w:val="00902AA5"/>
    <w:rsid w:val="009031CF"/>
    <w:rsid w:val="00903551"/>
    <w:rsid w:val="0090391F"/>
    <w:rsid w:val="00903A90"/>
    <w:rsid w:val="00903DB5"/>
    <w:rsid w:val="00903EE7"/>
    <w:rsid w:val="0090423F"/>
    <w:rsid w:val="00904394"/>
    <w:rsid w:val="00905789"/>
    <w:rsid w:val="00905BED"/>
    <w:rsid w:val="00906090"/>
    <w:rsid w:val="009064AE"/>
    <w:rsid w:val="00906FFA"/>
    <w:rsid w:val="00907330"/>
    <w:rsid w:val="00907D35"/>
    <w:rsid w:val="00907DA1"/>
    <w:rsid w:val="00907EB7"/>
    <w:rsid w:val="00911221"/>
    <w:rsid w:val="00911C57"/>
    <w:rsid w:val="009145DC"/>
    <w:rsid w:val="00915644"/>
    <w:rsid w:val="00915A1C"/>
    <w:rsid w:val="00915D12"/>
    <w:rsid w:val="00915F82"/>
    <w:rsid w:val="009160E9"/>
    <w:rsid w:val="00916129"/>
    <w:rsid w:val="00916CFC"/>
    <w:rsid w:val="0091729C"/>
    <w:rsid w:val="0091741E"/>
    <w:rsid w:val="00920489"/>
    <w:rsid w:val="009208B0"/>
    <w:rsid w:val="00920DBE"/>
    <w:rsid w:val="00921023"/>
    <w:rsid w:val="00921F7B"/>
    <w:rsid w:val="00921FA8"/>
    <w:rsid w:val="009227EB"/>
    <w:rsid w:val="00923162"/>
    <w:rsid w:val="0092474C"/>
    <w:rsid w:val="009251F1"/>
    <w:rsid w:val="0092626D"/>
    <w:rsid w:val="0092693F"/>
    <w:rsid w:val="00926E96"/>
    <w:rsid w:val="00926F84"/>
    <w:rsid w:val="0092712A"/>
    <w:rsid w:val="009279C1"/>
    <w:rsid w:val="00930671"/>
    <w:rsid w:val="00931936"/>
    <w:rsid w:val="00931AAE"/>
    <w:rsid w:val="00932C02"/>
    <w:rsid w:val="0093585E"/>
    <w:rsid w:val="00935C62"/>
    <w:rsid w:val="00935E1D"/>
    <w:rsid w:val="009366BA"/>
    <w:rsid w:val="00936EE8"/>
    <w:rsid w:val="009403BA"/>
    <w:rsid w:val="0094082A"/>
    <w:rsid w:val="00940D13"/>
    <w:rsid w:val="00940D80"/>
    <w:rsid w:val="00941115"/>
    <w:rsid w:val="00941E4D"/>
    <w:rsid w:val="00942D9B"/>
    <w:rsid w:val="0094358B"/>
    <w:rsid w:val="00943D59"/>
    <w:rsid w:val="00945641"/>
    <w:rsid w:val="009464A7"/>
    <w:rsid w:val="00947D71"/>
    <w:rsid w:val="00947D9E"/>
    <w:rsid w:val="009507AD"/>
    <w:rsid w:val="009509FC"/>
    <w:rsid w:val="009525C2"/>
    <w:rsid w:val="00953F36"/>
    <w:rsid w:val="0095453B"/>
    <w:rsid w:val="00954712"/>
    <w:rsid w:val="0095481B"/>
    <w:rsid w:val="0095554E"/>
    <w:rsid w:val="00955CDC"/>
    <w:rsid w:val="00956D60"/>
    <w:rsid w:val="009576B9"/>
    <w:rsid w:val="00957BE9"/>
    <w:rsid w:val="009603A6"/>
    <w:rsid w:val="00961083"/>
    <w:rsid w:val="0096136B"/>
    <w:rsid w:val="00961C72"/>
    <w:rsid w:val="00962460"/>
    <w:rsid w:val="00962636"/>
    <w:rsid w:val="009630E9"/>
    <w:rsid w:val="00963BB1"/>
    <w:rsid w:val="00964C1F"/>
    <w:rsid w:val="00964C41"/>
    <w:rsid w:val="00964C9B"/>
    <w:rsid w:val="009657B4"/>
    <w:rsid w:val="00965A46"/>
    <w:rsid w:val="00966201"/>
    <w:rsid w:val="009668C0"/>
    <w:rsid w:val="0096728A"/>
    <w:rsid w:val="009677B1"/>
    <w:rsid w:val="00971108"/>
    <w:rsid w:val="00971B8B"/>
    <w:rsid w:val="009723E1"/>
    <w:rsid w:val="00972A6F"/>
    <w:rsid w:val="00973BF1"/>
    <w:rsid w:val="00973EBB"/>
    <w:rsid w:val="00974FE5"/>
    <w:rsid w:val="00975998"/>
    <w:rsid w:val="00975F9A"/>
    <w:rsid w:val="00976723"/>
    <w:rsid w:val="00976D55"/>
    <w:rsid w:val="00983251"/>
    <w:rsid w:val="00983CFB"/>
    <w:rsid w:val="00984077"/>
    <w:rsid w:val="009847D8"/>
    <w:rsid w:val="00985906"/>
    <w:rsid w:val="009859A3"/>
    <w:rsid w:val="009859B0"/>
    <w:rsid w:val="00985ED8"/>
    <w:rsid w:val="00986A02"/>
    <w:rsid w:val="0099007C"/>
    <w:rsid w:val="00991829"/>
    <w:rsid w:val="00992279"/>
    <w:rsid w:val="00992302"/>
    <w:rsid w:val="00993216"/>
    <w:rsid w:val="0099381E"/>
    <w:rsid w:val="00993CED"/>
    <w:rsid w:val="00994C5B"/>
    <w:rsid w:val="00996A32"/>
    <w:rsid w:val="009A0066"/>
    <w:rsid w:val="009A0A83"/>
    <w:rsid w:val="009A1A0A"/>
    <w:rsid w:val="009A29CC"/>
    <w:rsid w:val="009A3881"/>
    <w:rsid w:val="009A476D"/>
    <w:rsid w:val="009A55EE"/>
    <w:rsid w:val="009A62CE"/>
    <w:rsid w:val="009A62F0"/>
    <w:rsid w:val="009A67CE"/>
    <w:rsid w:val="009A720B"/>
    <w:rsid w:val="009B02BE"/>
    <w:rsid w:val="009B0455"/>
    <w:rsid w:val="009B0623"/>
    <w:rsid w:val="009B093C"/>
    <w:rsid w:val="009B19D7"/>
    <w:rsid w:val="009B1B95"/>
    <w:rsid w:val="009B2115"/>
    <w:rsid w:val="009B31A5"/>
    <w:rsid w:val="009B38A5"/>
    <w:rsid w:val="009B45D6"/>
    <w:rsid w:val="009B5F72"/>
    <w:rsid w:val="009B6AF9"/>
    <w:rsid w:val="009B79D0"/>
    <w:rsid w:val="009C1169"/>
    <w:rsid w:val="009C2600"/>
    <w:rsid w:val="009C2ABA"/>
    <w:rsid w:val="009C2AD2"/>
    <w:rsid w:val="009C2ADE"/>
    <w:rsid w:val="009C3745"/>
    <w:rsid w:val="009C37A7"/>
    <w:rsid w:val="009C43B6"/>
    <w:rsid w:val="009C52A6"/>
    <w:rsid w:val="009C5BA9"/>
    <w:rsid w:val="009C6B1B"/>
    <w:rsid w:val="009C7566"/>
    <w:rsid w:val="009C7677"/>
    <w:rsid w:val="009C7A1D"/>
    <w:rsid w:val="009C7DD2"/>
    <w:rsid w:val="009D01F4"/>
    <w:rsid w:val="009D0BEA"/>
    <w:rsid w:val="009D1826"/>
    <w:rsid w:val="009D1AD2"/>
    <w:rsid w:val="009D2601"/>
    <w:rsid w:val="009D2835"/>
    <w:rsid w:val="009D3503"/>
    <w:rsid w:val="009D36C5"/>
    <w:rsid w:val="009D3CEA"/>
    <w:rsid w:val="009D3E4F"/>
    <w:rsid w:val="009D4181"/>
    <w:rsid w:val="009D42C0"/>
    <w:rsid w:val="009D5E66"/>
    <w:rsid w:val="009D64B1"/>
    <w:rsid w:val="009D69C1"/>
    <w:rsid w:val="009D7835"/>
    <w:rsid w:val="009D7B0B"/>
    <w:rsid w:val="009E044A"/>
    <w:rsid w:val="009E04B9"/>
    <w:rsid w:val="009E064A"/>
    <w:rsid w:val="009E08F4"/>
    <w:rsid w:val="009E0E42"/>
    <w:rsid w:val="009E1110"/>
    <w:rsid w:val="009E1C4E"/>
    <w:rsid w:val="009E246C"/>
    <w:rsid w:val="009E2577"/>
    <w:rsid w:val="009E2760"/>
    <w:rsid w:val="009E2803"/>
    <w:rsid w:val="009E2F82"/>
    <w:rsid w:val="009E33E6"/>
    <w:rsid w:val="009E357C"/>
    <w:rsid w:val="009E4148"/>
    <w:rsid w:val="009E60D3"/>
    <w:rsid w:val="009E67F4"/>
    <w:rsid w:val="009E758B"/>
    <w:rsid w:val="009F05C4"/>
    <w:rsid w:val="009F16B7"/>
    <w:rsid w:val="009F2220"/>
    <w:rsid w:val="009F372D"/>
    <w:rsid w:val="009F3B91"/>
    <w:rsid w:val="009F4519"/>
    <w:rsid w:val="009F4FA1"/>
    <w:rsid w:val="009F58C2"/>
    <w:rsid w:val="009F62D6"/>
    <w:rsid w:val="009F7F3A"/>
    <w:rsid w:val="00A007BC"/>
    <w:rsid w:val="00A00DF2"/>
    <w:rsid w:val="00A018BB"/>
    <w:rsid w:val="00A01B77"/>
    <w:rsid w:val="00A022FF"/>
    <w:rsid w:val="00A023D0"/>
    <w:rsid w:val="00A03782"/>
    <w:rsid w:val="00A04168"/>
    <w:rsid w:val="00A0506D"/>
    <w:rsid w:val="00A05546"/>
    <w:rsid w:val="00A05C95"/>
    <w:rsid w:val="00A071A1"/>
    <w:rsid w:val="00A10F84"/>
    <w:rsid w:val="00A11319"/>
    <w:rsid w:val="00A11543"/>
    <w:rsid w:val="00A119AF"/>
    <w:rsid w:val="00A11E9C"/>
    <w:rsid w:val="00A12039"/>
    <w:rsid w:val="00A12ABC"/>
    <w:rsid w:val="00A13178"/>
    <w:rsid w:val="00A141D0"/>
    <w:rsid w:val="00A1679D"/>
    <w:rsid w:val="00A17174"/>
    <w:rsid w:val="00A1778C"/>
    <w:rsid w:val="00A17DF6"/>
    <w:rsid w:val="00A219F2"/>
    <w:rsid w:val="00A23CE0"/>
    <w:rsid w:val="00A2575E"/>
    <w:rsid w:val="00A269B3"/>
    <w:rsid w:val="00A26A67"/>
    <w:rsid w:val="00A26E88"/>
    <w:rsid w:val="00A27157"/>
    <w:rsid w:val="00A278E7"/>
    <w:rsid w:val="00A27D98"/>
    <w:rsid w:val="00A3175B"/>
    <w:rsid w:val="00A31B47"/>
    <w:rsid w:val="00A3298E"/>
    <w:rsid w:val="00A32A39"/>
    <w:rsid w:val="00A3329B"/>
    <w:rsid w:val="00A33358"/>
    <w:rsid w:val="00A33F8F"/>
    <w:rsid w:val="00A34E3C"/>
    <w:rsid w:val="00A3520F"/>
    <w:rsid w:val="00A35A69"/>
    <w:rsid w:val="00A362A6"/>
    <w:rsid w:val="00A3702A"/>
    <w:rsid w:val="00A377A8"/>
    <w:rsid w:val="00A37BDC"/>
    <w:rsid w:val="00A40634"/>
    <w:rsid w:val="00A41771"/>
    <w:rsid w:val="00A41C6E"/>
    <w:rsid w:val="00A421F5"/>
    <w:rsid w:val="00A42367"/>
    <w:rsid w:val="00A42F5D"/>
    <w:rsid w:val="00A4345E"/>
    <w:rsid w:val="00A440D5"/>
    <w:rsid w:val="00A44A1F"/>
    <w:rsid w:val="00A44D28"/>
    <w:rsid w:val="00A46F48"/>
    <w:rsid w:val="00A47083"/>
    <w:rsid w:val="00A47E3B"/>
    <w:rsid w:val="00A504B6"/>
    <w:rsid w:val="00A50946"/>
    <w:rsid w:val="00A50FC9"/>
    <w:rsid w:val="00A526D5"/>
    <w:rsid w:val="00A5314D"/>
    <w:rsid w:val="00A53599"/>
    <w:rsid w:val="00A53A2E"/>
    <w:rsid w:val="00A54F01"/>
    <w:rsid w:val="00A5520C"/>
    <w:rsid w:val="00A56361"/>
    <w:rsid w:val="00A56455"/>
    <w:rsid w:val="00A57929"/>
    <w:rsid w:val="00A600DD"/>
    <w:rsid w:val="00A61611"/>
    <w:rsid w:val="00A6182D"/>
    <w:rsid w:val="00A61F9E"/>
    <w:rsid w:val="00A6351E"/>
    <w:rsid w:val="00A64268"/>
    <w:rsid w:val="00A65CD8"/>
    <w:rsid w:val="00A65ED6"/>
    <w:rsid w:val="00A663DF"/>
    <w:rsid w:val="00A66D0B"/>
    <w:rsid w:val="00A70737"/>
    <w:rsid w:val="00A70CC7"/>
    <w:rsid w:val="00A71F29"/>
    <w:rsid w:val="00A730FF"/>
    <w:rsid w:val="00A741FD"/>
    <w:rsid w:val="00A74CD3"/>
    <w:rsid w:val="00A74DFD"/>
    <w:rsid w:val="00A7529D"/>
    <w:rsid w:val="00A76CBD"/>
    <w:rsid w:val="00A774D7"/>
    <w:rsid w:val="00A77741"/>
    <w:rsid w:val="00A804F4"/>
    <w:rsid w:val="00A80B23"/>
    <w:rsid w:val="00A81647"/>
    <w:rsid w:val="00A82B49"/>
    <w:rsid w:val="00A83492"/>
    <w:rsid w:val="00A83C1B"/>
    <w:rsid w:val="00A840CF"/>
    <w:rsid w:val="00A84732"/>
    <w:rsid w:val="00A84B18"/>
    <w:rsid w:val="00A859EC"/>
    <w:rsid w:val="00A85B26"/>
    <w:rsid w:val="00A87E75"/>
    <w:rsid w:val="00A90787"/>
    <w:rsid w:val="00A90A31"/>
    <w:rsid w:val="00A90DDC"/>
    <w:rsid w:val="00A91B5C"/>
    <w:rsid w:val="00A91BC8"/>
    <w:rsid w:val="00A91EE9"/>
    <w:rsid w:val="00A92B9B"/>
    <w:rsid w:val="00A93C3A"/>
    <w:rsid w:val="00A93C8F"/>
    <w:rsid w:val="00A9469B"/>
    <w:rsid w:val="00A94F2C"/>
    <w:rsid w:val="00A969EF"/>
    <w:rsid w:val="00A97B0C"/>
    <w:rsid w:val="00A97C89"/>
    <w:rsid w:val="00AA0146"/>
    <w:rsid w:val="00AA2ADC"/>
    <w:rsid w:val="00AA7253"/>
    <w:rsid w:val="00AA75D0"/>
    <w:rsid w:val="00AA7CAD"/>
    <w:rsid w:val="00AA7F78"/>
    <w:rsid w:val="00AB019F"/>
    <w:rsid w:val="00AB07B2"/>
    <w:rsid w:val="00AB13FD"/>
    <w:rsid w:val="00AB19BC"/>
    <w:rsid w:val="00AB1D2B"/>
    <w:rsid w:val="00AB2A18"/>
    <w:rsid w:val="00AB2A24"/>
    <w:rsid w:val="00AB3ECE"/>
    <w:rsid w:val="00AB574D"/>
    <w:rsid w:val="00AB58C7"/>
    <w:rsid w:val="00AB5A10"/>
    <w:rsid w:val="00AB6490"/>
    <w:rsid w:val="00AB68D3"/>
    <w:rsid w:val="00AB6EA2"/>
    <w:rsid w:val="00AB6F3C"/>
    <w:rsid w:val="00AB7E8F"/>
    <w:rsid w:val="00AC038D"/>
    <w:rsid w:val="00AC0A00"/>
    <w:rsid w:val="00AC1391"/>
    <w:rsid w:val="00AC20FB"/>
    <w:rsid w:val="00AC2BC5"/>
    <w:rsid w:val="00AC2DAA"/>
    <w:rsid w:val="00AC2EE6"/>
    <w:rsid w:val="00AC4682"/>
    <w:rsid w:val="00AC479A"/>
    <w:rsid w:val="00AC5802"/>
    <w:rsid w:val="00AC5BFA"/>
    <w:rsid w:val="00AC5D3B"/>
    <w:rsid w:val="00AC69D2"/>
    <w:rsid w:val="00AC7B14"/>
    <w:rsid w:val="00AC7CAE"/>
    <w:rsid w:val="00AD0235"/>
    <w:rsid w:val="00AD0430"/>
    <w:rsid w:val="00AD1C77"/>
    <w:rsid w:val="00AD44FE"/>
    <w:rsid w:val="00AD4E51"/>
    <w:rsid w:val="00AD53BF"/>
    <w:rsid w:val="00AD6019"/>
    <w:rsid w:val="00AD658F"/>
    <w:rsid w:val="00AD6D70"/>
    <w:rsid w:val="00AE0AFE"/>
    <w:rsid w:val="00AE0DDD"/>
    <w:rsid w:val="00AE10B8"/>
    <w:rsid w:val="00AE1AE8"/>
    <w:rsid w:val="00AE2229"/>
    <w:rsid w:val="00AE27FE"/>
    <w:rsid w:val="00AE3002"/>
    <w:rsid w:val="00AE3391"/>
    <w:rsid w:val="00AE343F"/>
    <w:rsid w:val="00AE382F"/>
    <w:rsid w:val="00AE38FB"/>
    <w:rsid w:val="00AE454D"/>
    <w:rsid w:val="00AE4A07"/>
    <w:rsid w:val="00AE4A50"/>
    <w:rsid w:val="00AE7566"/>
    <w:rsid w:val="00AE7C87"/>
    <w:rsid w:val="00AE7D52"/>
    <w:rsid w:val="00AE7F0A"/>
    <w:rsid w:val="00AF3247"/>
    <w:rsid w:val="00AF387A"/>
    <w:rsid w:val="00AF3B5E"/>
    <w:rsid w:val="00AF3BA5"/>
    <w:rsid w:val="00AF3DD3"/>
    <w:rsid w:val="00AF428A"/>
    <w:rsid w:val="00AF4605"/>
    <w:rsid w:val="00AF4AF9"/>
    <w:rsid w:val="00AF5ECA"/>
    <w:rsid w:val="00AF6333"/>
    <w:rsid w:val="00AF6419"/>
    <w:rsid w:val="00AF6E47"/>
    <w:rsid w:val="00B00027"/>
    <w:rsid w:val="00B0009B"/>
    <w:rsid w:val="00B002FF"/>
    <w:rsid w:val="00B00CD8"/>
    <w:rsid w:val="00B01C2E"/>
    <w:rsid w:val="00B034E9"/>
    <w:rsid w:val="00B0368A"/>
    <w:rsid w:val="00B04305"/>
    <w:rsid w:val="00B0453E"/>
    <w:rsid w:val="00B04B30"/>
    <w:rsid w:val="00B05641"/>
    <w:rsid w:val="00B05995"/>
    <w:rsid w:val="00B0665E"/>
    <w:rsid w:val="00B068F2"/>
    <w:rsid w:val="00B0777A"/>
    <w:rsid w:val="00B079DE"/>
    <w:rsid w:val="00B07E48"/>
    <w:rsid w:val="00B07F5C"/>
    <w:rsid w:val="00B11310"/>
    <w:rsid w:val="00B11861"/>
    <w:rsid w:val="00B11AB6"/>
    <w:rsid w:val="00B11E6A"/>
    <w:rsid w:val="00B1209B"/>
    <w:rsid w:val="00B128DA"/>
    <w:rsid w:val="00B14721"/>
    <w:rsid w:val="00B14E41"/>
    <w:rsid w:val="00B14FDD"/>
    <w:rsid w:val="00B16FA6"/>
    <w:rsid w:val="00B20396"/>
    <w:rsid w:val="00B204FC"/>
    <w:rsid w:val="00B20922"/>
    <w:rsid w:val="00B21634"/>
    <w:rsid w:val="00B21F42"/>
    <w:rsid w:val="00B224DB"/>
    <w:rsid w:val="00B2280C"/>
    <w:rsid w:val="00B228AA"/>
    <w:rsid w:val="00B22A56"/>
    <w:rsid w:val="00B22C7E"/>
    <w:rsid w:val="00B22D4A"/>
    <w:rsid w:val="00B24283"/>
    <w:rsid w:val="00B255FF"/>
    <w:rsid w:val="00B25882"/>
    <w:rsid w:val="00B25B76"/>
    <w:rsid w:val="00B2645D"/>
    <w:rsid w:val="00B27070"/>
    <w:rsid w:val="00B27F41"/>
    <w:rsid w:val="00B3115B"/>
    <w:rsid w:val="00B314A3"/>
    <w:rsid w:val="00B31A5B"/>
    <w:rsid w:val="00B32940"/>
    <w:rsid w:val="00B346C8"/>
    <w:rsid w:val="00B3493B"/>
    <w:rsid w:val="00B34C7B"/>
    <w:rsid w:val="00B34E25"/>
    <w:rsid w:val="00B3574D"/>
    <w:rsid w:val="00B3584B"/>
    <w:rsid w:val="00B35AD6"/>
    <w:rsid w:val="00B36825"/>
    <w:rsid w:val="00B36B75"/>
    <w:rsid w:val="00B37353"/>
    <w:rsid w:val="00B37B56"/>
    <w:rsid w:val="00B4144A"/>
    <w:rsid w:val="00B414AE"/>
    <w:rsid w:val="00B41877"/>
    <w:rsid w:val="00B418B4"/>
    <w:rsid w:val="00B41A8B"/>
    <w:rsid w:val="00B429C7"/>
    <w:rsid w:val="00B440D2"/>
    <w:rsid w:val="00B44A64"/>
    <w:rsid w:val="00B45E5E"/>
    <w:rsid w:val="00B46619"/>
    <w:rsid w:val="00B47859"/>
    <w:rsid w:val="00B47BA0"/>
    <w:rsid w:val="00B50B0A"/>
    <w:rsid w:val="00B51531"/>
    <w:rsid w:val="00B51CF0"/>
    <w:rsid w:val="00B5219C"/>
    <w:rsid w:val="00B5285B"/>
    <w:rsid w:val="00B52B26"/>
    <w:rsid w:val="00B52E1F"/>
    <w:rsid w:val="00B53421"/>
    <w:rsid w:val="00B53FA6"/>
    <w:rsid w:val="00B54E3E"/>
    <w:rsid w:val="00B554E8"/>
    <w:rsid w:val="00B55E41"/>
    <w:rsid w:val="00B5683D"/>
    <w:rsid w:val="00B56BFB"/>
    <w:rsid w:val="00B56D21"/>
    <w:rsid w:val="00B56E17"/>
    <w:rsid w:val="00B57F3D"/>
    <w:rsid w:val="00B60DA5"/>
    <w:rsid w:val="00B61470"/>
    <w:rsid w:val="00B6170A"/>
    <w:rsid w:val="00B61903"/>
    <w:rsid w:val="00B61FFC"/>
    <w:rsid w:val="00B62A68"/>
    <w:rsid w:val="00B643DE"/>
    <w:rsid w:val="00B64A82"/>
    <w:rsid w:val="00B66C06"/>
    <w:rsid w:val="00B66C5F"/>
    <w:rsid w:val="00B66EEF"/>
    <w:rsid w:val="00B67AEC"/>
    <w:rsid w:val="00B70ED7"/>
    <w:rsid w:val="00B71B47"/>
    <w:rsid w:val="00B71DF6"/>
    <w:rsid w:val="00B71F09"/>
    <w:rsid w:val="00B72120"/>
    <w:rsid w:val="00B73FCA"/>
    <w:rsid w:val="00B752D4"/>
    <w:rsid w:val="00B76295"/>
    <w:rsid w:val="00B767DA"/>
    <w:rsid w:val="00B76A80"/>
    <w:rsid w:val="00B77CFC"/>
    <w:rsid w:val="00B77F9E"/>
    <w:rsid w:val="00B80005"/>
    <w:rsid w:val="00B803E9"/>
    <w:rsid w:val="00B803EF"/>
    <w:rsid w:val="00B81BAC"/>
    <w:rsid w:val="00B81CC4"/>
    <w:rsid w:val="00B8260C"/>
    <w:rsid w:val="00B82894"/>
    <w:rsid w:val="00B840F9"/>
    <w:rsid w:val="00B84AAA"/>
    <w:rsid w:val="00B84DAF"/>
    <w:rsid w:val="00B84E1E"/>
    <w:rsid w:val="00B85066"/>
    <w:rsid w:val="00B87892"/>
    <w:rsid w:val="00B87E2A"/>
    <w:rsid w:val="00B90BC0"/>
    <w:rsid w:val="00B90E02"/>
    <w:rsid w:val="00B90F06"/>
    <w:rsid w:val="00B916A9"/>
    <w:rsid w:val="00B916F3"/>
    <w:rsid w:val="00B91755"/>
    <w:rsid w:val="00B91B92"/>
    <w:rsid w:val="00B92B06"/>
    <w:rsid w:val="00B9516A"/>
    <w:rsid w:val="00B95198"/>
    <w:rsid w:val="00B95BB3"/>
    <w:rsid w:val="00B95D41"/>
    <w:rsid w:val="00B963BA"/>
    <w:rsid w:val="00B978BF"/>
    <w:rsid w:val="00B978E7"/>
    <w:rsid w:val="00BA04C3"/>
    <w:rsid w:val="00BA07DD"/>
    <w:rsid w:val="00BA1789"/>
    <w:rsid w:val="00BA2D05"/>
    <w:rsid w:val="00BA3410"/>
    <w:rsid w:val="00BA3E31"/>
    <w:rsid w:val="00BA3FD0"/>
    <w:rsid w:val="00BA4201"/>
    <w:rsid w:val="00BA5BB8"/>
    <w:rsid w:val="00BA5E5B"/>
    <w:rsid w:val="00BA5F0E"/>
    <w:rsid w:val="00BA6862"/>
    <w:rsid w:val="00BA7169"/>
    <w:rsid w:val="00BA7D69"/>
    <w:rsid w:val="00BB2E67"/>
    <w:rsid w:val="00BB32AD"/>
    <w:rsid w:val="00BB35C0"/>
    <w:rsid w:val="00BB39BF"/>
    <w:rsid w:val="00BB3A90"/>
    <w:rsid w:val="00BB5D30"/>
    <w:rsid w:val="00BB6155"/>
    <w:rsid w:val="00BB61F6"/>
    <w:rsid w:val="00BB632B"/>
    <w:rsid w:val="00BB6D16"/>
    <w:rsid w:val="00BB700B"/>
    <w:rsid w:val="00BB7477"/>
    <w:rsid w:val="00BB7537"/>
    <w:rsid w:val="00BB7D97"/>
    <w:rsid w:val="00BC11EF"/>
    <w:rsid w:val="00BC3C18"/>
    <w:rsid w:val="00BC3F11"/>
    <w:rsid w:val="00BC4304"/>
    <w:rsid w:val="00BC4804"/>
    <w:rsid w:val="00BC4C3D"/>
    <w:rsid w:val="00BC51B3"/>
    <w:rsid w:val="00BC52A9"/>
    <w:rsid w:val="00BC53A0"/>
    <w:rsid w:val="00BC5412"/>
    <w:rsid w:val="00BC568D"/>
    <w:rsid w:val="00BC618C"/>
    <w:rsid w:val="00BC6677"/>
    <w:rsid w:val="00BC66F3"/>
    <w:rsid w:val="00BC68EC"/>
    <w:rsid w:val="00BC69D5"/>
    <w:rsid w:val="00BC7624"/>
    <w:rsid w:val="00BC7B57"/>
    <w:rsid w:val="00BD0E39"/>
    <w:rsid w:val="00BD1AB7"/>
    <w:rsid w:val="00BD2F20"/>
    <w:rsid w:val="00BD46EB"/>
    <w:rsid w:val="00BD4926"/>
    <w:rsid w:val="00BD53F9"/>
    <w:rsid w:val="00BD5797"/>
    <w:rsid w:val="00BD5A31"/>
    <w:rsid w:val="00BD71A9"/>
    <w:rsid w:val="00BD7885"/>
    <w:rsid w:val="00BD7ABA"/>
    <w:rsid w:val="00BE0A32"/>
    <w:rsid w:val="00BE0BEE"/>
    <w:rsid w:val="00BE0EBC"/>
    <w:rsid w:val="00BE1ABF"/>
    <w:rsid w:val="00BE1B7B"/>
    <w:rsid w:val="00BE4818"/>
    <w:rsid w:val="00BE48C2"/>
    <w:rsid w:val="00BE5545"/>
    <w:rsid w:val="00BE62E1"/>
    <w:rsid w:val="00BE662D"/>
    <w:rsid w:val="00BF064F"/>
    <w:rsid w:val="00BF1246"/>
    <w:rsid w:val="00BF1534"/>
    <w:rsid w:val="00BF1D4A"/>
    <w:rsid w:val="00BF3418"/>
    <w:rsid w:val="00BF3FDD"/>
    <w:rsid w:val="00BF4678"/>
    <w:rsid w:val="00BF4B3D"/>
    <w:rsid w:val="00BF5D0F"/>
    <w:rsid w:val="00BF70A7"/>
    <w:rsid w:val="00BF7144"/>
    <w:rsid w:val="00BF7725"/>
    <w:rsid w:val="00C00BB0"/>
    <w:rsid w:val="00C01D54"/>
    <w:rsid w:val="00C0222E"/>
    <w:rsid w:val="00C03A65"/>
    <w:rsid w:val="00C03FF9"/>
    <w:rsid w:val="00C047CD"/>
    <w:rsid w:val="00C0527D"/>
    <w:rsid w:val="00C06165"/>
    <w:rsid w:val="00C06279"/>
    <w:rsid w:val="00C06DA4"/>
    <w:rsid w:val="00C07546"/>
    <w:rsid w:val="00C075E3"/>
    <w:rsid w:val="00C1025C"/>
    <w:rsid w:val="00C105D9"/>
    <w:rsid w:val="00C10696"/>
    <w:rsid w:val="00C11C4B"/>
    <w:rsid w:val="00C12E92"/>
    <w:rsid w:val="00C13849"/>
    <w:rsid w:val="00C13ECB"/>
    <w:rsid w:val="00C14190"/>
    <w:rsid w:val="00C14C60"/>
    <w:rsid w:val="00C1501C"/>
    <w:rsid w:val="00C15166"/>
    <w:rsid w:val="00C17A38"/>
    <w:rsid w:val="00C200ED"/>
    <w:rsid w:val="00C201D9"/>
    <w:rsid w:val="00C20B5B"/>
    <w:rsid w:val="00C21A04"/>
    <w:rsid w:val="00C21AB5"/>
    <w:rsid w:val="00C22B47"/>
    <w:rsid w:val="00C22C6E"/>
    <w:rsid w:val="00C23845"/>
    <w:rsid w:val="00C2513A"/>
    <w:rsid w:val="00C25225"/>
    <w:rsid w:val="00C25701"/>
    <w:rsid w:val="00C25866"/>
    <w:rsid w:val="00C271AF"/>
    <w:rsid w:val="00C27477"/>
    <w:rsid w:val="00C276E6"/>
    <w:rsid w:val="00C27B09"/>
    <w:rsid w:val="00C3003A"/>
    <w:rsid w:val="00C31735"/>
    <w:rsid w:val="00C322F8"/>
    <w:rsid w:val="00C32963"/>
    <w:rsid w:val="00C329CA"/>
    <w:rsid w:val="00C32EDD"/>
    <w:rsid w:val="00C33CDA"/>
    <w:rsid w:val="00C33E29"/>
    <w:rsid w:val="00C3439A"/>
    <w:rsid w:val="00C34AD3"/>
    <w:rsid w:val="00C37260"/>
    <w:rsid w:val="00C4008B"/>
    <w:rsid w:val="00C41482"/>
    <w:rsid w:val="00C4168D"/>
    <w:rsid w:val="00C41907"/>
    <w:rsid w:val="00C41D54"/>
    <w:rsid w:val="00C42987"/>
    <w:rsid w:val="00C43B19"/>
    <w:rsid w:val="00C44564"/>
    <w:rsid w:val="00C44825"/>
    <w:rsid w:val="00C44DE8"/>
    <w:rsid w:val="00C4685E"/>
    <w:rsid w:val="00C4747E"/>
    <w:rsid w:val="00C50518"/>
    <w:rsid w:val="00C507F3"/>
    <w:rsid w:val="00C51426"/>
    <w:rsid w:val="00C51770"/>
    <w:rsid w:val="00C51ED1"/>
    <w:rsid w:val="00C51FCD"/>
    <w:rsid w:val="00C5232F"/>
    <w:rsid w:val="00C5259D"/>
    <w:rsid w:val="00C5364F"/>
    <w:rsid w:val="00C53ABE"/>
    <w:rsid w:val="00C540E8"/>
    <w:rsid w:val="00C552CC"/>
    <w:rsid w:val="00C55DB7"/>
    <w:rsid w:val="00C55FD7"/>
    <w:rsid w:val="00C60368"/>
    <w:rsid w:val="00C63522"/>
    <w:rsid w:val="00C639C9"/>
    <w:rsid w:val="00C63A90"/>
    <w:rsid w:val="00C648A5"/>
    <w:rsid w:val="00C648BB"/>
    <w:rsid w:val="00C65500"/>
    <w:rsid w:val="00C65D70"/>
    <w:rsid w:val="00C6620F"/>
    <w:rsid w:val="00C66DED"/>
    <w:rsid w:val="00C66F90"/>
    <w:rsid w:val="00C67A34"/>
    <w:rsid w:val="00C67CFA"/>
    <w:rsid w:val="00C700BE"/>
    <w:rsid w:val="00C70EB4"/>
    <w:rsid w:val="00C71C51"/>
    <w:rsid w:val="00C7244F"/>
    <w:rsid w:val="00C724AE"/>
    <w:rsid w:val="00C73AE7"/>
    <w:rsid w:val="00C73D4F"/>
    <w:rsid w:val="00C74271"/>
    <w:rsid w:val="00C74DC7"/>
    <w:rsid w:val="00C75110"/>
    <w:rsid w:val="00C75509"/>
    <w:rsid w:val="00C7565E"/>
    <w:rsid w:val="00C75963"/>
    <w:rsid w:val="00C75C3A"/>
    <w:rsid w:val="00C76CCE"/>
    <w:rsid w:val="00C77809"/>
    <w:rsid w:val="00C77C90"/>
    <w:rsid w:val="00C77D2C"/>
    <w:rsid w:val="00C77F9B"/>
    <w:rsid w:val="00C80507"/>
    <w:rsid w:val="00C8192B"/>
    <w:rsid w:val="00C81E76"/>
    <w:rsid w:val="00C83E5C"/>
    <w:rsid w:val="00C849E7"/>
    <w:rsid w:val="00C85630"/>
    <w:rsid w:val="00C85AC5"/>
    <w:rsid w:val="00C85E97"/>
    <w:rsid w:val="00C85F7E"/>
    <w:rsid w:val="00C871FA"/>
    <w:rsid w:val="00C87551"/>
    <w:rsid w:val="00C87B56"/>
    <w:rsid w:val="00C90242"/>
    <w:rsid w:val="00C9086B"/>
    <w:rsid w:val="00C90E8B"/>
    <w:rsid w:val="00C910CD"/>
    <w:rsid w:val="00C9172E"/>
    <w:rsid w:val="00C91F90"/>
    <w:rsid w:val="00C922AD"/>
    <w:rsid w:val="00C9329A"/>
    <w:rsid w:val="00C9345B"/>
    <w:rsid w:val="00C934C4"/>
    <w:rsid w:val="00C943CE"/>
    <w:rsid w:val="00C9444B"/>
    <w:rsid w:val="00C9453E"/>
    <w:rsid w:val="00C94548"/>
    <w:rsid w:val="00C94A43"/>
    <w:rsid w:val="00C95424"/>
    <w:rsid w:val="00C95643"/>
    <w:rsid w:val="00C95B75"/>
    <w:rsid w:val="00C95B97"/>
    <w:rsid w:val="00C95F16"/>
    <w:rsid w:val="00C9623F"/>
    <w:rsid w:val="00C9753E"/>
    <w:rsid w:val="00C97598"/>
    <w:rsid w:val="00C975D7"/>
    <w:rsid w:val="00C975FA"/>
    <w:rsid w:val="00CA1FC8"/>
    <w:rsid w:val="00CA2578"/>
    <w:rsid w:val="00CA2FB3"/>
    <w:rsid w:val="00CA344B"/>
    <w:rsid w:val="00CA349B"/>
    <w:rsid w:val="00CA3D73"/>
    <w:rsid w:val="00CA4078"/>
    <w:rsid w:val="00CA45F0"/>
    <w:rsid w:val="00CA45FA"/>
    <w:rsid w:val="00CA4942"/>
    <w:rsid w:val="00CA4F94"/>
    <w:rsid w:val="00CA5259"/>
    <w:rsid w:val="00CA5491"/>
    <w:rsid w:val="00CA589B"/>
    <w:rsid w:val="00CA6320"/>
    <w:rsid w:val="00CA64CD"/>
    <w:rsid w:val="00CA653A"/>
    <w:rsid w:val="00CA764D"/>
    <w:rsid w:val="00CA77C1"/>
    <w:rsid w:val="00CA7E83"/>
    <w:rsid w:val="00CB0B6B"/>
    <w:rsid w:val="00CB0EB5"/>
    <w:rsid w:val="00CB1A83"/>
    <w:rsid w:val="00CB37C4"/>
    <w:rsid w:val="00CB409F"/>
    <w:rsid w:val="00CB4337"/>
    <w:rsid w:val="00CB4FB2"/>
    <w:rsid w:val="00CB5926"/>
    <w:rsid w:val="00CB6486"/>
    <w:rsid w:val="00CB7CE8"/>
    <w:rsid w:val="00CB7F51"/>
    <w:rsid w:val="00CC04DC"/>
    <w:rsid w:val="00CC1B70"/>
    <w:rsid w:val="00CC68EE"/>
    <w:rsid w:val="00CD0282"/>
    <w:rsid w:val="00CD05F6"/>
    <w:rsid w:val="00CD0BC6"/>
    <w:rsid w:val="00CD1B4B"/>
    <w:rsid w:val="00CD4D60"/>
    <w:rsid w:val="00CD5A8A"/>
    <w:rsid w:val="00CD6B04"/>
    <w:rsid w:val="00CD7E60"/>
    <w:rsid w:val="00CE0491"/>
    <w:rsid w:val="00CE0B3A"/>
    <w:rsid w:val="00CE0F59"/>
    <w:rsid w:val="00CE1238"/>
    <w:rsid w:val="00CE2225"/>
    <w:rsid w:val="00CE23BF"/>
    <w:rsid w:val="00CE31ED"/>
    <w:rsid w:val="00CE3363"/>
    <w:rsid w:val="00CE357C"/>
    <w:rsid w:val="00CE38F2"/>
    <w:rsid w:val="00CE43E2"/>
    <w:rsid w:val="00CE45AE"/>
    <w:rsid w:val="00CE4991"/>
    <w:rsid w:val="00CE49F5"/>
    <w:rsid w:val="00CE599A"/>
    <w:rsid w:val="00CE5AE8"/>
    <w:rsid w:val="00CE626F"/>
    <w:rsid w:val="00CE66CB"/>
    <w:rsid w:val="00CE684D"/>
    <w:rsid w:val="00CE7BF7"/>
    <w:rsid w:val="00CF0337"/>
    <w:rsid w:val="00CF1179"/>
    <w:rsid w:val="00CF19C5"/>
    <w:rsid w:val="00CF20F5"/>
    <w:rsid w:val="00CF21F0"/>
    <w:rsid w:val="00CF2CD6"/>
    <w:rsid w:val="00CF3502"/>
    <w:rsid w:val="00CF36B1"/>
    <w:rsid w:val="00CF4BC7"/>
    <w:rsid w:val="00CF6554"/>
    <w:rsid w:val="00CF6AF1"/>
    <w:rsid w:val="00CF7887"/>
    <w:rsid w:val="00CF79DE"/>
    <w:rsid w:val="00D002CA"/>
    <w:rsid w:val="00D02B49"/>
    <w:rsid w:val="00D03C19"/>
    <w:rsid w:val="00D044A9"/>
    <w:rsid w:val="00D04B28"/>
    <w:rsid w:val="00D04B81"/>
    <w:rsid w:val="00D07972"/>
    <w:rsid w:val="00D11083"/>
    <w:rsid w:val="00D11367"/>
    <w:rsid w:val="00D114EE"/>
    <w:rsid w:val="00D119ED"/>
    <w:rsid w:val="00D122A8"/>
    <w:rsid w:val="00D12E3A"/>
    <w:rsid w:val="00D131F9"/>
    <w:rsid w:val="00D14AD4"/>
    <w:rsid w:val="00D1671B"/>
    <w:rsid w:val="00D16D17"/>
    <w:rsid w:val="00D16D26"/>
    <w:rsid w:val="00D17BE8"/>
    <w:rsid w:val="00D20A96"/>
    <w:rsid w:val="00D20AF8"/>
    <w:rsid w:val="00D21308"/>
    <w:rsid w:val="00D231BB"/>
    <w:rsid w:val="00D2335B"/>
    <w:rsid w:val="00D23574"/>
    <w:rsid w:val="00D23994"/>
    <w:rsid w:val="00D2421E"/>
    <w:rsid w:val="00D246B6"/>
    <w:rsid w:val="00D256A9"/>
    <w:rsid w:val="00D26CD5"/>
    <w:rsid w:val="00D275AE"/>
    <w:rsid w:val="00D30011"/>
    <w:rsid w:val="00D32D55"/>
    <w:rsid w:val="00D3374E"/>
    <w:rsid w:val="00D337F0"/>
    <w:rsid w:val="00D338DF"/>
    <w:rsid w:val="00D3490E"/>
    <w:rsid w:val="00D35295"/>
    <w:rsid w:val="00D35DAC"/>
    <w:rsid w:val="00D35DCC"/>
    <w:rsid w:val="00D35E39"/>
    <w:rsid w:val="00D365DC"/>
    <w:rsid w:val="00D370A8"/>
    <w:rsid w:val="00D370AF"/>
    <w:rsid w:val="00D37321"/>
    <w:rsid w:val="00D373EB"/>
    <w:rsid w:val="00D37552"/>
    <w:rsid w:val="00D400EA"/>
    <w:rsid w:val="00D40B33"/>
    <w:rsid w:val="00D4211B"/>
    <w:rsid w:val="00D4289C"/>
    <w:rsid w:val="00D435B9"/>
    <w:rsid w:val="00D446E3"/>
    <w:rsid w:val="00D4486F"/>
    <w:rsid w:val="00D457E2"/>
    <w:rsid w:val="00D459E0"/>
    <w:rsid w:val="00D464F6"/>
    <w:rsid w:val="00D46AFE"/>
    <w:rsid w:val="00D475C3"/>
    <w:rsid w:val="00D47E33"/>
    <w:rsid w:val="00D50FCF"/>
    <w:rsid w:val="00D523BC"/>
    <w:rsid w:val="00D52F5E"/>
    <w:rsid w:val="00D53AA7"/>
    <w:rsid w:val="00D5430E"/>
    <w:rsid w:val="00D5493E"/>
    <w:rsid w:val="00D552D2"/>
    <w:rsid w:val="00D57B49"/>
    <w:rsid w:val="00D605D9"/>
    <w:rsid w:val="00D60830"/>
    <w:rsid w:val="00D61275"/>
    <w:rsid w:val="00D619C2"/>
    <w:rsid w:val="00D61BCC"/>
    <w:rsid w:val="00D624D5"/>
    <w:rsid w:val="00D6312E"/>
    <w:rsid w:val="00D631E9"/>
    <w:rsid w:val="00D63922"/>
    <w:rsid w:val="00D64218"/>
    <w:rsid w:val="00D645B0"/>
    <w:rsid w:val="00D64A80"/>
    <w:rsid w:val="00D65243"/>
    <w:rsid w:val="00D655EE"/>
    <w:rsid w:val="00D656F5"/>
    <w:rsid w:val="00D6593F"/>
    <w:rsid w:val="00D65F27"/>
    <w:rsid w:val="00D66FC6"/>
    <w:rsid w:val="00D67C9B"/>
    <w:rsid w:val="00D72AA2"/>
    <w:rsid w:val="00D72C34"/>
    <w:rsid w:val="00D74052"/>
    <w:rsid w:val="00D7428E"/>
    <w:rsid w:val="00D74A7D"/>
    <w:rsid w:val="00D74C19"/>
    <w:rsid w:val="00D753C0"/>
    <w:rsid w:val="00D755AF"/>
    <w:rsid w:val="00D759A8"/>
    <w:rsid w:val="00D76032"/>
    <w:rsid w:val="00D7792A"/>
    <w:rsid w:val="00D77F06"/>
    <w:rsid w:val="00D80500"/>
    <w:rsid w:val="00D80891"/>
    <w:rsid w:val="00D80D56"/>
    <w:rsid w:val="00D81547"/>
    <w:rsid w:val="00D819B1"/>
    <w:rsid w:val="00D819BB"/>
    <w:rsid w:val="00D82379"/>
    <w:rsid w:val="00D82F9A"/>
    <w:rsid w:val="00D8319B"/>
    <w:rsid w:val="00D8450C"/>
    <w:rsid w:val="00D8470B"/>
    <w:rsid w:val="00D84B88"/>
    <w:rsid w:val="00D86029"/>
    <w:rsid w:val="00D871DD"/>
    <w:rsid w:val="00D8783D"/>
    <w:rsid w:val="00D878E1"/>
    <w:rsid w:val="00D87C92"/>
    <w:rsid w:val="00D87C9A"/>
    <w:rsid w:val="00D87D8F"/>
    <w:rsid w:val="00D90300"/>
    <w:rsid w:val="00D90918"/>
    <w:rsid w:val="00D909B3"/>
    <w:rsid w:val="00D90FF1"/>
    <w:rsid w:val="00D91854"/>
    <w:rsid w:val="00D93802"/>
    <w:rsid w:val="00D93D53"/>
    <w:rsid w:val="00D941EA"/>
    <w:rsid w:val="00D94832"/>
    <w:rsid w:val="00D94C57"/>
    <w:rsid w:val="00D954CF"/>
    <w:rsid w:val="00D966BE"/>
    <w:rsid w:val="00D96A8A"/>
    <w:rsid w:val="00D97532"/>
    <w:rsid w:val="00DA071F"/>
    <w:rsid w:val="00DA23BF"/>
    <w:rsid w:val="00DA28F3"/>
    <w:rsid w:val="00DA3908"/>
    <w:rsid w:val="00DA40BC"/>
    <w:rsid w:val="00DA415D"/>
    <w:rsid w:val="00DA4E0D"/>
    <w:rsid w:val="00DA5214"/>
    <w:rsid w:val="00DA6DDC"/>
    <w:rsid w:val="00DB0840"/>
    <w:rsid w:val="00DB1F32"/>
    <w:rsid w:val="00DB25F4"/>
    <w:rsid w:val="00DB25FA"/>
    <w:rsid w:val="00DB2B18"/>
    <w:rsid w:val="00DB2E1F"/>
    <w:rsid w:val="00DB3EEC"/>
    <w:rsid w:val="00DB55AF"/>
    <w:rsid w:val="00DB6190"/>
    <w:rsid w:val="00DC00DF"/>
    <w:rsid w:val="00DC0242"/>
    <w:rsid w:val="00DC038F"/>
    <w:rsid w:val="00DC090D"/>
    <w:rsid w:val="00DC0D80"/>
    <w:rsid w:val="00DC1AEF"/>
    <w:rsid w:val="00DC1F28"/>
    <w:rsid w:val="00DC399C"/>
    <w:rsid w:val="00DC3BB5"/>
    <w:rsid w:val="00DC4BA7"/>
    <w:rsid w:val="00DC4E0E"/>
    <w:rsid w:val="00DC5311"/>
    <w:rsid w:val="00DC6A06"/>
    <w:rsid w:val="00DC6FDA"/>
    <w:rsid w:val="00DC70FF"/>
    <w:rsid w:val="00DC727D"/>
    <w:rsid w:val="00DC7618"/>
    <w:rsid w:val="00DD02ED"/>
    <w:rsid w:val="00DD0765"/>
    <w:rsid w:val="00DD08C1"/>
    <w:rsid w:val="00DD12DB"/>
    <w:rsid w:val="00DD16CE"/>
    <w:rsid w:val="00DD3194"/>
    <w:rsid w:val="00DD32D9"/>
    <w:rsid w:val="00DD3498"/>
    <w:rsid w:val="00DD34BF"/>
    <w:rsid w:val="00DD42A3"/>
    <w:rsid w:val="00DD495A"/>
    <w:rsid w:val="00DD690B"/>
    <w:rsid w:val="00DD6D97"/>
    <w:rsid w:val="00DE0F0F"/>
    <w:rsid w:val="00DE0FF1"/>
    <w:rsid w:val="00DE17B8"/>
    <w:rsid w:val="00DE1A8D"/>
    <w:rsid w:val="00DE1BFF"/>
    <w:rsid w:val="00DE1EB6"/>
    <w:rsid w:val="00DE1EC8"/>
    <w:rsid w:val="00DE1F70"/>
    <w:rsid w:val="00DE239C"/>
    <w:rsid w:val="00DE33F5"/>
    <w:rsid w:val="00DE5CEB"/>
    <w:rsid w:val="00DE5F70"/>
    <w:rsid w:val="00DE612C"/>
    <w:rsid w:val="00DE6302"/>
    <w:rsid w:val="00DE64BD"/>
    <w:rsid w:val="00DE70EE"/>
    <w:rsid w:val="00DE7AA3"/>
    <w:rsid w:val="00DE7B26"/>
    <w:rsid w:val="00DE7C8A"/>
    <w:rsid w:val="00DF1930"/>
    <w:rsid w:val="00DF2427"/>
    <w:rsid w:val="00DF2898"/>
    <w:rsid w:val="00DF5B00"/>
    <w:rsid w:val="00DF7305"/>
    <w:rsid w:val="00DF7AC6"/>
    <w:rsid w:val="00E004C8"/>
    <w:rsid w:val="00E00930"/>
    <w:rsid w:val="00E00DB0"/>
    <w:rsid w:val="00E0159F"/>
    <w:rsid w:val="00E0265D"/>
    <w:rsid w:val="00E02BFE"/>
    <w:rsid w:val="00E03036"/>
    <w:rsid w:val="00E0355D"/>
    <w:rsid w:val="00E03F24"/>
    <w:rsid w:val="00E045AC"/>
    <w:rsid w:val="00E04BF8"/>
    <w:rsid w:val="00E04CDF"/>
    <w:rsid w:val="00E07AE6"/>
    <w:rsid w:val="00E1044F"/>
    <w:rsid w:val="00E10A00"/>
    <w:rsid w:val="00E10F16"/>
    <w:rsid w:val="00E11FCC"/>
    <w:rsid w:val="00E1346C"/>
    <w:rsid w:val="00E14CC8"/>
    <w:rsid w:val="00E15090"/>
    <w:rsid w:val="00E152C4"/>
    <w:rsid w:val="00E16D72"/>
    <w:rsid w:val="00E17303"/>
    <w:rsid w:val="00E17E54"/>
    <w:rsid w:val="00E17F9D"/>
    <w:rsid w:val="00E2036C"/>
    <w:rsid w:val="00E2087B"/>
    <w:rsid w:val="00E212FD"/>
    <w:rsid w:val="00E21FBF"/>
    <w:rsid w:val="00E22888"/>
    <w:rsid w:val="00E23DBC"/>
    <w:rsid w:val="00E256A2"/>
    <w:rsid w:val="00E25AA0"/>
    <w:rsid w:val="00E25B3B"/>
    <w:rsid w:val="00E25FE4"/>
    <w:rsid w:val="00E273C5"/>
    <w:rsid w:val="00E30117"/>
    <w:rsid w:val="00E30B34"/>
    <w:rsid w:val="00E30F11"/>
    <w:rsid w:val="00E31978"/>
    <w:rsid w:val="00E325D9"/>
    <w:rsid w:val="00E32F50"/>
    <w:rsid w:val="00E33170"/>
    <w:rsid w:val="00E332D8"/>
    <w:rsid w:val="00E338DA"/>
    <w:rsid w:val="00E33D06"/>
    <w:rsid w:val="00E34CE6"/>
    <w:rsid w:val="00E35B02"/>
    <w:rsid w:val="00E3631C"/>
    <w:rsid w:val="00E36857"/>
    <w:rsid w:val="00E37A9D"/>
    <w:rsid w:val="00E403AB"/>
    <w:rsid w:val="00E42533"/>
    <w:rsid w:val="00E4268E"/>
    <w:rsid w:val="00E42939"/>
    <w:rsid w:val="00E42E6A"/>
    <w:rsid w:val="00E4373E"/>
    <w:rsid w:val="00E43E65"/>
    <w:rsid w:val="00E44242"/>
    <w:rsid w:val="00E50510"/>
    <w:rsid w:val="00E50A1E"/>
    <w:rsid w:val="00E50E83"/>
    <w:rsid w:val="00E515DE"/>
    <w:rsid w:val="00E52157"/>
    <w:rsid w:val="00E52986"/>
    <w:rsid w:val="00E52E07"/>
    <w:rsid w:val="00E539B9"/>
    <w:rsid w:val="00E545A8"/>
    <w:rsid w:val="00E5489F"/>
    <w:rsid w:val="00E553DA"/>
    <w:rsid w:val="00E55639"/>
    <w:rsid w:val="00E55F01"/>
    <w:rsid w:val="00E56315"/>
    <w:rsid w:val="00E56570"/>
    <w:rsid w:val="00E56B51"/>
    <w:rsid w:val="00E56E54"/>
    <w:rsid w:val="00E571E4"/>
    <w:rsid w:val="00E5731F"/>
    <w:rsid w:val="00E57C74"/>
    <w:rsid w:val="00E60029"/>
    <w:rsid w:val="00E602CC"/>
    <w:rsid w:val="00E62C51"/>
    <w:rsid w:val="00E63346"/>
    <w:rsid w:val="00E64ECA"/>
    <w:rsid w:val="00E652B1"/>
    <w:rsid w:val="00E65A55"/>
    <w:rsid w:val="00E65B99"/>
    <w:rsid w:val="00E65C18"/>
    <w:rsid w:val="00E6616C"/>
    <w:rsid w:val="00E70DE7"/>
    <w:rsid w:val="00E717FF"/>
    <w:rsid w:val="00E721FF"/>
    <w:rsid w:val="00E73031"/>
    <w:rsid w:val="00E73E41"/>
    <w:rsid w:val="00E7632A"/>
    <w:rsid w:val="00E76739"/>
    <w:rsid w:val="00E7734A"/>
    <w:rsid w:val="00E77898"/>
    <w:rsid w:val="00E778D0"/>
    <w:rsid w:val="00E80335"/>
    <w:rsid w:val="00E80790"/>
    <w:rsid w:val="00E8114D"/>
    <w:rsid w:val="00E82E8C"/>
    <w:rsid w:val="00E831A2"/>
    <w:rsid w:val="00E83F82"/>
    <w:rsid w:val="00E85EB8"/>
    <w:rsid w:val="00E87C2F"/>
    <w:rsid w:val="00E907C8"/>
    <w:rsid w:val="00E91D92"/>
    <w:rsid w:val="00E92B7A"/>
    <w:rsid w:val="00E93D31"/>
    <w:rsid w:val="00E942E4"/>
    <w:rsid w:val="00E94915"/>
    <w:rsid w:val="00E94BE5"/>
    <w:rsid w:val="00E94DCA"/>
    <w:rsid w:val="00E95852"/>
    <w:rsid w:val="00E96593"/>
    <w:rsid w:val="00E976C8"/>
    <w:rsid w:val="00E97CAB"/>
    <w:rsid w:val="00E97E8F"/>
    <w:rsid w:val="00EA072B"/>
    <w:rsid w:val="00EA139B"/>
    <w:rsid w:val="00EA1D00"/>
    <w:rsid w:val="00EA2010"/>
    <w:rsid w:val="00EA3D8E"/>
    <w:rsid w:val="00EA5CC8"/>
    <w:rsid w:val="00EA612A"/>
    <w:rsid w:val="00EA7091"/>
    <w:rsid w:val="00EB129A"/>
    <w:rsid w:val="00EB2F3C"/>
    <w:rsid w:val="00EB4874"/>
    <w:rsid w:val="00EB4F89"/>
    <w:rsid w:val="00EB5AAB"/>
    <w:rsid w:val="00EB7B52"/>
    <w:rsid w:val="00EB7E13"/>
    <w:rsid w:val="00EC0F85"/>
    <w:rsid w:val="00EC2094"/>
    <w:rsid w:val="00EC21EC"/>
    <w:rsid w:val="00EC240D"/>
    <w:rsid w:val="00EC2943"/>
    <w:rsid w:val="00EC2B8C"/>
    <w:rsid w:val="00EC306B"/>
    <w:rsid w:val="00EC36DB"/>
    <w:rsid w:val="00EC3C82"/>
    <w:rsid w:val="00EC3E7E"/>
    <w:rsid w:val="00EC6BF7"/>
    <w:rsid w:val="00EC7927"/>
    <w:rsid w:val="00ED085F"/>
    <w:rsid w:val="00ED1D80"/>
    <w:rsid w:val="00ED2255"/>
    <w:rsid w:val="00ED2931"/>
    <w:rsid w:val="00ED32DF"/>
    <w:rsid w:val="00ED447D"/>
    <w:rsid w:val="00ED587B"/>
    <w:rsid w:val="00EE1AF4"/>
    <w:rsid w:val="00EE2228"/>
    <w:rsid w:val="00EE2A98"/>
    <w:rsid w:val="00EE337E"/>
    <w:rsid w:val="00EE34B8"/>
    <w:rsid w:val="00EE3849"/>
    <w:rsid w:val="00EE3D72"/>
    <w:rsid w:val="00EE43CD"/>
    <w:rsid w:val="00EE469F"/>
    <w:rsid w:val="00EE4C23"/>
    <w:rsid w:val="00EE670E"/>
    <w:rsid w:val="00EE71A9"/>
    <w:rsid w:val="00EE78A8"/>
    <w:rsid w:val="00EE78A9"/>
    <w:rsid w:val="00EF0301"/>
    <w:rsid w:val="00EF1608"/>
    <w:rsid w:val="00EF1713"/>
    <w:rsid w:val="00EF181A"/>
    <w:rsid w:val="00EF19FD"/>
    <w:rsid w:val="00EF3674"/>
    <w:rsid w:val="00EF3BA0"/>
    <w:rsid w:val="00EF48EB"/>
    <w:rsid w:val="00EF509B"/>
    <w:rsid w:val="00EF649D"/>
    <w:rsid w:val="00EF6E00"/>
    <w:rsid w:val="00EF75F8"/>
    <w:rsid w:val="00F00815"/>
    <w:rsid w:val="00F00A06"/>
    <w:rsid w:val="00F00DD7"/>
    <w:rsid w:val="00F011ED"/>
    <w:rsid w:val="00F043C3"/>
    <w:rsid w:val="00F0483D"/>
    <w:rsid w:val="00F05D7D"/>
    <w:rsid w:val="00F0605D"/>
    <w:rsid w:val="00F0629B"/>
    <w:rsid w:val="00F06370"/>
    <w:rsid w:val="00F07CA3"/>
    <w:rsid w:val="00F1015F"/>
    <w:rsid w:val="00F10678"/>
    <w:rsid w:val="00F12F31"/>
    <w:rsid w:val="00F1350F"/>
    <w:rsid w:val="00F1352D"/>
    <w:rsid w:val="00F1373F"/>
    <w:rsid w:val="00F155E6"/>
    <w:rsid w:val="00F16048"/>
    <w:rsid w:val="00F1618A"/>
    <w:rsid w:val="00F16351"/>
    <w:rsid w:val="00F16A86"/>
    <w:rsid w:val="00F17A60"/>
    <w:rsid w:val="00F20000"/>
    <w:rsid w:val="00F2122F"/>
    <w:rsid w:val="00F21C16"/>
    <w:rsid w:val="00F21EB9"/>
    <w:rsid w:val="00F21F72"/>
    <w:rsid w:val="00F22288"/>
    <w:rsid w:val="00F2290A"/>
    <w:rsid w:val="00F22E65"/>
    <w:rsid w:val="00F2396C"/>
    <w:rsid w:val="00F23CDC"/>
    <w:rsid w:val="00F24027"/>
    <w:rsid w:val="00F24A05"/>
    <w:rsid w:val="00F25736"/>
    <w:rsid w:val="00F264FD"/>
    <w:rsid w:val="00F274C0"/>
    <w:rsid w:val="00F3085C"/>
    <w:rsid w:val="00F316E2"/>
    <w:rsid w:val="00F31C1C"/>
    <w:rsid w:val="00F32D95"/>
    <w:rsid w:val="00F33C5D"/>
    <w:rsid w:val="00F36C68"/>
    <w:rsid w:val="00F3727F"/>
    <w:rsid w:val="00F40037"/>
    <w:rsid w:val="00F410D0"/>
    <w:rsid w:val="00F4208D"/>
    <w:rsid w:val="00F435A2"/>
    <w:rsid w:val="00F438E4"/>
    <w:rsid w:val="00F43D21"/>
    <w:rsid w:val="00F43D5A"/>
    <w:rsid w:val="00F44ED6"/>
    <w:rsid w:val="00F45343"/>
    <w:rsid w:val="00F45691"/>
    <w:rsid w:val="00F458C7"/>
    <w:rsid w:val="00F45918"/>
    <w:rsid w:val="00F46DF7"/>
    <w:rsid w:val="00F46FE8"/>
    <w:rsid w:val="00F47392"/>
    <w:rsid w:val="00F47536"/>
    <w:rsid w:val="00F513B5"/>
    <w:rsid w:val="00F51A5A"/>
    <w:rsid w:val="00F53A16"/>
    <w:rsid w:val="00F53B01"/>
    <w:rsid w:val="00F54326"/>
    <w:rsid w:val="00F54921"/>
    <w:rsid w:val="00F54D74"/>
    <w:rsid w:val="00F554AF"/>
    <w:rsid w:val="00F5569B"/>
    <w:rsid w:val="00F5578F"/>
    <w:rsid w:val="00F55846"/>
    <w:rsid w:val="00F56FE6"/>
    <w:rsid w:val="00F571B0"/>
    <w:rsid w:val="00F576F6"/>
    <w:rsid w:val="00F57E43"/>
    <w:rsid w:val="00F608BF"/>
    <w:rsid w:val="00F6202A"/>
    <w:rsid w:val="00F6221F"/>
    <w:rsid w:val="00F62668"/>
    <w:rsid w:val="00F6272B"/>
    <w:rsid w:val="00F62B5F"/>
    <w:rsid w:val="00F63BC3"/>
    <w:rsid w:val="00F6479C"/>
    <w:rsid w:val="00F64CBE"/>
    <w:rsid w:val="00F64F79"/>
    <w:rsid w:val="00F658FF"/>
    <w:rsid w:val="00F666E2"/>
    <w:rsid w:val="00F670D2"/>
    <w:rsid w:val="00F672B6"/>
    <w:rsid w:val="00F6731A"/>
    <w:rsid w:val="00F67B9B"/>
    <w:rsid w:val="00F714BD"/>
    <w:rsid w:val="00F74552"/>
    <w:rsid w:val="00F749A5"/>
    <w:rsid w:val="00F757C6"/>
    <w:rsid w:val="00F75DC9"/>
    <w:rsid w:val="00F76D68"/>
    <w:rsid w:val="00F77718"/>
    <w:rsid w:val="00F77E50"/>
    <w:rsid w:val="00F809F2"/>
    <w:rsid w:val="00F81AC7"/>
    <w:rsid w:val="00F83FD2"/>
    <w:rsid w:val="00F84915"/>
    <w:rsid w:val="00F85049"/>
    <w:rsid w:val="00F86276"/>
    <w:rsid w:val="00F87888"/>
    <w:rsid w:val="00F9031A"/>
    <w:rsid w:val="00F916C2"/>
    <w:rsid w:val="00F92197"/>
    <w:rsid w:val="00F92E18"/>
    <w:rsid w:val="00F93C5E"/>
    <w:rsid w:val="00F93C6B"/>
    <w:rsid w:val="00F943B1"/>
    <w:rsid w:val="00F950D5"/>
    <w:rsid w:val="00F9531A"/>
    <w:rsid w:val="00F95931"/>
    <w:rsid w:val="00F95DC5"/>
    <w:rsid w:val="00F969F2"/>
    <w:rsid w:val="00F97C70"/>
    <w:rsid w:val="00FA0C65"/>
    <w:rsid w:val="00FA30AC"/>
    <w:rsid w:val="00FA34CD"/>
    <w:rsid w:val="00FA596E"/>
    <w:rsid w:val="00FA5B8F"/>
    <w:rsid w:val="00FA5DB2"/>
    <w:rsid w:val="00FA664B"/>
    <w:rsid w:val="00FA6796"/>
    <w:rsid w:val="00FA733F"/>
    <w:rsid w:val="00FA73D5"/>
    <w:rsid w:val="00FA748E"/>
    <w:rsid w:val="00FA7F68"/>
    <w:rsid w:val="00FB03C4"/>
    <w:rsid w:val="00FB04CB"/>
    <w:rsid w:val="00FB07FB"/>
    <w:rsid w:val="00FB0FCB"/>
    <w:rsid w:val="00FB1696"/>
    <w:rsid w:val="00FB2050"/>
    <w:rsid w:val="00FB30C4"/>
    <w:rsid w:val="00FB3BC1"/>
    <w:rsid w:val="00FB4005"/>
    <w:rsid w:val="00FB5C88"/>
    <w:rsid w:val="00FB63C7"/>
    <w:rsid w:val="00FB6A3F"/>
    <w:rsid w:val="00FB7570"/>
    <w:rsid w:val="00FB7E86"/>
    <w:rsid w:val="00FC0F62"/>
    <w:rsid w:val="00FC123B"/>
    <w:rsid w:val="00FC16A6"/>
    <w:rsid w:val="00FC1828"/>
    <w:rsid w:val="00FC21C4"/>
    <w:rsid w:val="00FC2839"/>
    <w:rsid w:val="00FC28F7"/>
    <w:rsid w:val="00FC2C91"/>
    <w:rsid w:val="00FC4DEC"/>
    <w:rsid w:val="00FC5074"/>
    <w:rsid w:val="00FC785A"/>
    <w:rsid w:val="00FC7A84"/>
    <w:rsid w:val="00FD04A2"/>
    <w:rsid w:val="00FD0F76"/>
    <w:rsid w:val="00FD17F8"/>
    <w:rsid w:val="00FD33AE"/>
    <w:rsid w:val="00FD3A78"/>
    <w:rsid w:val="00FD44E3"/>
    <w:rsid w:val="00FD556B"/>
    <w:rsid w:val="00FD58BB"/>
    <w:rsid w:val="00FD5BEB"/>
    <w:rsid w:val="00FD5DF0"/>
    <w:rsid w:val="00FD6FF7"/>
    <w:rsid w:val="00FD7CF4"/>
    <w:rsid w:val="00FE2C46"/>
    <w:rsid w:val="00FE344F"/>
    <w:rsid w:val="00FE4148"/>
    <w:rsid w:val="00FE46AB"/>
    <w:rsid w:val="00FE541C"/>
    <w:rsid w:val="00FE5547"/>
    <w:rsid w:val="00FE634C"/>
    <w:rsid w:val="00FE678B"/>
    <w:rsid w:val="00FE7804"/>
    <w:rsid w:val="00FE7FC7"/>
    <w:rsid w:val="00FF06E1"/>
    <w:rsid w:val="00FF25CE"/>
    <w:rsid w:val="00FF269D"/>
    <w:rsid w:val="00FF273F"/>
    <w:rsid w:val="00FF298D"/>
    <w:rsid w:val="00FF3C34"/>
    <w:rsid w:val="00FF462B"/>
    <w:rsid w:val="00FF48B9"/>
    <w:rsid w:val="00FF550D"/>
    <w:rsid w:val="00FF5CB1"/>
    <w:rsid w:val="00FF60E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E3193-0E18-4C53-A089-27822A5F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82"/>
  </w:style>
  <w:style w:type="paragraph" w:styleId="Footer">
    <w:name w:val="footer"/>
    <w:basedOn w:val="Normal"/>
    <w:link w:val="FooterChar"/>
    <w:uiPriority w:val="99"/>
    <w:unhideWhenUsed/>
    <w:rsid w:val="008A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82"/>
  </w:style>
  <w:style w:type="paragraph" w:styleId="ListParagraph">
    <w:name w:val="List Paragraph"/>
    <w:basedOn w:val="Normal"/>
    <w:uiPriority w:val="34"/>
    <w:qFormat/>
    <w:rsid w:val="007C4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2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2A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C2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D61D-2E9B-4B49-BD36-3A10ECD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107</Pages>
  <Words>30005</Words>
  <Characters>171031</Characters>
  <Application>Microsoft Office Word</Application>
  <DocSecurity>0</DocSecurity>
  <Lines>1425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Engine</dc:creator>
  <cp:keywords/>
  <dc:description/>
  <cp:lastModifiedBy>Md. Ashraful Alam Sujan</cp:lastModifiedBy>
  <cp:revision>6565</cp:revision>
  <dcterms:created xsi:type="dcterms:W3CDTF">2014-02-25T06:30:00Z</dcterms:created>
  <dcterms:modified xsi:type="dcterms:W3CDTF">2017-05-22T11:52:00Z</dcterms:modified>
</cp:coreProperties>
</file>